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DC" w:rsidRDefault="0039599E" w:rsidP="00037556">
      <w:pPr>
        <w:spacing w:before="28"/>
        <w:ind w:right="111"/>
      </w:pPr>
      <w:r w:rsidRPr="0007058F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247424" behindDoc="1" locked="0" layoutInCell="1" allowOverlap="1" wp14:anchorId="5891E0B6" wp14:editId="6F6678E9">
                <wp:simplePos x="0" y="0"/>
                <wp:positionH relativeFrom="page">
                  <wp:posOffset>2733040</wp:posOffset>
                </wp:positionH>
                <wp:positionV relativeFrom="paragraph">
                  <wp:posOffset>593090</wp:posOffset>
                </wp:positionV>
                <wp:extent cx="7325360" cy="4747895"/>
                <wp:effectExtent l="0" t="0" r="0" b="0"/>
                <wp:wrapNone/>
                <wp:docPr id="492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6310" cy="4728845"/>
                          <a:chOff x="4304" y="964"/>
                          <a:chExt cx="11506" cy="7447"/>
                        </a:xfrm>
                      </wpg:grpSpPr>
                      <pic:pic xmlns:pic="http://schemas.openxmlformats.org/drawingml/2006/picture">
                        <pic:nvPicPr>
                          <pic:cNvPr id="493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" y="3234"/>
                            <a:ext cx="4306" cy="4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AutoShape 649"/>
                        <wps:cNvSpPr>
                          <a:spLocks/>
                        </wps:cNvSpPr>
                        <wps:spPr bwMode="auto">
                          <a:xfrm>
                            <a:off x="8610" y="5336"/>
                            <a:ext cx="5147" cy="3060"/>
                          </a:xfrm>
                          <a:custGeom>
                            <a:avLst/>
                            <a:gdLst>
                              <a:gd name="T0" fmla="+- 0 10619 8610"/>
                              <a:gd name="T1" fmla="*/ T0 w 5147"/>
                              <a:gd name="T2" fmla="+- 0 8158 5336"/>
                              <a:gd name="T3" fmla="*/ 8158 h 3060"/>
                              <a:gd name="T4" fmla="+- 0 10860 8610"/>
                              <a:gd name="T5" fmla="*/ T4 w 5147"/>
                              <a:gd name="T6" fmla="+- 0 8319 5336"/>
                              <a:gd name="T7" fmla="*/ 8319 h 3060"/>
                              <a:gd name="T8" fmla="+- 0 11160 8610"/>
                              <a:gd name="T9" fmla="*/ T8 w 5147"/>
                              <a:gd name="T10" fmla="+- 0 8393 5336"/>
                              <a:gd name="T11" fmla="*/ 8393 h 3060"/>
                              <a:gd name="T12" fmla="+- 0 11476 8610"/>
                              <a:gd name="T13" fmla="*/ T12 w 5147"/>
                              <a:gd name="T14" fmla="+- 0 8367 5336"/>
                              <a:gd name="T15" fmla="*/ 8367 h 3060"/>
                              <a:gd name="T16" fmla="+- 0 11750 8610"/>
                              <a:gd name="T17" fmla="*/ T16 w 5147"/>
                              <a:gd name="T18" fmla="+- 0 8248 5336"/>
                              <a:gd name="T19" fmla="*/ 8248 h 3060"/>
                              <a:gd name="T20" fmla="+- 0 11909 8610"/>
                              <a:gd name="T21" fmla="*/ T20 w 5147"/>
                              <a:gd name="T22" fmla="+- 0 8105 5336"/>
                              <a:gd name="T23" fmla="*/ 8105 h 3060"/>
                              <a:gd name="T24" fmla="+- 0 9344 8610"/>
                              <a:gd name="T25" fmla="*/ T24 w 5147"/>
                              <a:gd name="T26" fmla="+- 0 7893 5336"/>
                              <a:gd name="T27" fmla="*/ 7893 h 3060"/>
                              <a:gd name="T28" fmla="+- 0 9570 8610"/>
                              <a:gd name="T29" fmla="*/ T28 w 5147"/>
                              <a:gd name="T30" fmla="+- 0 8076 5336"/>
                              <a:gd name="T31" fmla="*/ 8076 h 3060"/>
                              <a:gd name="T32" fmla="+- 0 9858 8610"/>
                              <a:gd name="T33" fmla="*/ T32 w 5147"/>
                              <a:gd name="T34" fmla="+- 0 8186 5336"/>
                              <a:gd name="T35" fmla="*/ 8186 h 3060"/>
                              <a:gd name="T36" fmla="+- 0 10182 8610"/>
                              <a:gd name="T37" fmla="*/ T36 w 5147"/>
                              <a:gd name="T38" fmla="+- 0 8209 5336"/>
                              <a:gd name="T39" fmla="*/ 8209 h 3060"/>
                              <a:gd name="T40" fmla="+- 0 10499 8610"/>
                              <a:gd name="T41" fmla="*/ T40 w 5147"/>
                              <a:gd name="T42" fmla="+- 0 8137 5336"/>
                              <a:gd name="T43" fmla="*/ 8137 h 3060"/>
                              <a:gd name="T44" fmla="+- 0 11909 8610"/>
                              <a:gd name="T45" fmla="*/ T44 w 5147"/>
                              <a:gd name="T46" fmla="+- 0 8105 5336"/>
                              <a:gd name="T47" fmla="*/ 8105 h 3060"/>
                              <a:gd name="T48" fmla="+- 0 12746 8610"/>
                              <a:gd name="T49" fmla="*/ T48 w 5147"/>
                              <a:gd name="T50" fmla="+- 0 7932 5336"/>
                              <a:gd name="T51" fmla="*/ 7932 h 3060"/>
                              <a:gd name="T52" fmla="+- 0 12890 8610"/>
                              <a:gd name="T53" fmla="*/ T52 w 5147"/>
                              <a:gd name="T54" fmla="+- 0 7834 5336"/>
                              <a:gd name="T55" fmla="*/ 7834 h 3060"/>
                              <a:gd name="T56" fmla="+- 0 12078 8610"/>
                              <a:gd name="T57" fmla="*/ T56 w 5147"/>
                              <a:gd name="T58" fmla="+- 0 7966 5336"/>
                              <a:gd name="T59" fmla="*/ 7966 h 3060"/>
                              <a:gd name="T60" fmla="+- 0 12375 8610"/>
                              <a:gd name="T61" fmla="*/ T60 w 5147"/>
                              <a:gd name="T62" fmla="+- 0 8020 5336"/>
                              <a:gd name="T63" fmla="*/ 8020 h 3060"/>
                              <a:gd name="T64" fmla="+- 0 12698 8610"/>
                              <a:gd name="T65" fmla="*/ T64 w 5147"/>
                              <a:gd name="T66" fmla="+- 0 7956 5336"/>
                              <a:gd name="T67" fmla="*/ 7956 h 3060"/>
                              <a:gd name="T68" fmla="+- 0 8759 8610"/>
                              <a:gd name="T69" fmla="*/ T68 w 5147"/>
                              <a:gd name="T70" fmla="+- 0 7263 5336"/>
                              <a:gd name="T71" fmla="*/ 7263 h 3060"/>
                              <a:gd name="T72" fmla="+- 0 8750 8610"/>
                              <a:gd name="T73" fmla="*/ T72 w 5147"/>
                              <a:gd name="T74" fmla="+- 0 7550 5336"/>
                              <a:gd name="T75" fmla="*/ 7550 h 3060"/>
                              <a:gd name="T76" fmla="+- 0 8936 8610"/>
                              <a:gd name="T77" fmla="*/ T76 w 5147"/>
                              <a:gd name="T78" fmla="+- 0 7756 5336"/>
                              <a:gd name="T79" fmla="*/ 7756 h 3060"/>
                              <a:gd name="T80" fmla="+- 0 9243 8610"/>
                              <a:gd name="T81" fmla="*/ T80 w 5147"/>
                              <a:gd name="T82" fmla="+- 0 7837 5336"/>
                              <a:gd name="T83" fmla="*/ 7837 h 3060"/>
                              <a:gd name="T84" fmla="+- 0 9303 8610"/>
                              <a:gd name="T85" fmla="*/ T84 w 5147"/>
                              <a:gd name="T86" fmla="+- 0 7834 5336"/>
                              <a:gd name="T87" fmla="*/ 7834 h 3060"/>
                              <a:gd name="T88" fmla="+- 0 13017 8610"/>
                              <a:gd name="T89" fmla="*/ T88 w 5147"/>
                              <a:gd name="T90" fmla="+- 0 7668 5336"/>
                              <a:gd name="T91" fmla="*/ 7668 h 3060"/>
                              <a:gd name="T92" fmla="+- 0 13063 8610"/>
                              <a:gd name="T93" fmla="*/ T92 w 5147"/>
                              <a:gd name="T94" fmla="+- 0 7466 5336"/>
                              <a:gd name="T95" fmla="*/ 7466 h 3060"/>
                              <a:gd name="T96" fmla="+- 0 13375 8610"/>
                              <a:gd name="T97" fmla="*/ T96 w 5147"/>
                              <a:gd name="T98" fmla="+- 0 7375 5336"/>
                              <a:gd name="T99" fmla="*/ 7375 h 3060"/>
                              <a:gd name="T100" fmla="+- 0 13609 8610"/>
                              <a:gd name="T101" fmla="*/ T100 w 5147"/>
                              <a:gd name="T102" fmla="+- 0 7196 5336"/>
                              <a:gd name="T103" fmla="*/ 7196 h 3060"/>
                              <a:gd name="T104" fmla="+- 0 8861 8610"/>
                              <a:gd name="T105" fmla="*/ T104 w 5147"/>
                              <a:gd name="T106" fmla="+- 0 7133 5336"/>
                              <a:gd name="T107" fmla="*/ 7133 h 3060"/>
                              <a:gd name="T108" fmla="+- 0 13655 8610"/>
                              <a:gd name="T109" fmla="*/ T108 w 5147"/>
                              <a:gd name="T110" fmla="+- 0 7136 5336"/>
                              <a:gd name="T111" fmla="*/ 7136 h 3060"/>
                              <a:gd name="T112" fmla="+- 0 8909 8610"/>
                              <a:gd name="T113" fmla="*/ T112 w 5147"/>
                              <a:gd name="T114" fmla="+- 0 6390 5336"/>
                              <a:gd name="T115" fmla="*/ 6390 h 3060"/>
                              <a:gd name="T116" fmla="+- 0 8672 8610"/>
                              <a:gd name="T117" fmla="*/ T116 w 5147"/>
                              <a:gd name="T118" fmla="+- 0 6573 5336"/>
                              <a:gd name="T119" fmla="*/ 6573 h 3060"/>
                              <a:gd name="T120" fmla="+- 0 8618 8610"/>
                              <a:gd name="T121" fmla="*/ T120 w 5147"/>
                              <a:gd name="T122" fmla="+- 0 6846 5336"/>
                              <a:gd name="T123" fmla="*/ 6846 h 3060"/>
                              <a:gd name="T124" fmla="+- 0 8792 8610"/>
                              <a:gd name="T125" fmla="*/ T124 w 5147"/>
                              <a:gd name="T126" fmla="+- 0 7093 5336"/>
                              <a:gd name="T127" fmla="*/ 7093 h 3060"/>
                              <a:gd name="T128" fmla="+- 0 13688 8610"/>
                              <a:gd name="T129" fmla="*/ T128 w 5147"/>
                              <a:gd name="T130" fmla="+- 0 7082 5336"/>
                              <a:gd name="T131" fmla="*/ 7082 h 3060"/>
                              <a:gd name="T132" fmla="+- 0 13756 8610"/>
                              <a:gd name="T133" fmla="*/ T132 w 5147"/>
                              <a:gd name="T134" fmla="+- 0 6820 5336"/>
                              <a:gd name="T135" fmla="*/ 6820 h 3060"/>
                              <a:gd name="T136" fmla="+- 0 13681 8610"/>
                              <a:gd name="T137" fmla="*/ T136 w 5147"/>
                              <a:gd name="T138" fmla="+- 0 6544 5336"/>
                              <a:gd name="T139" fmla="*/ 6544 h 3060"/>
                              <a:gd name="T140" fmla="+- 0 13610 8610"/>
                              <a:gd name="T141" fmla="*/ T140 w 5147"/>
                              <a:gd name="T142" fmla="+- 0 6373 5336"/>
                              <a:gd name="T143" fmla="*/ 6373 h 3060"/>
                              <a:gd name="T144" fmla="+- 0 13616 8610"/>
                              <a:gd name="T145" fmla="*/ T144 w 5147"/>
                              <a:gd name="T146" fmla="+- 0 6353 5336"/>
                              <a:gd name="T147" fmla="*/ 6353 h 3060"/>
                              <a:gd name="T148" fmla="+- 0 13616 8610"/>
                              <a:gd name="T149" fmla="*/ T148 w 5147"/>
                              <a:gd name="T150" fmla="+- 0 6353 5336"/>
                              <a:gd name="T151" fmla="*/ 6353 h 3060"/>
                              <a:gd name="T152" fmla="+- 0 9631 8610"/>
                              <a:gd name="T153" fmla="*/ T152 w 5147"/>
                              <a:gd name="T154" fmla="+- 0 5645 5336"/>
                              <a:gd name="T155" fmla="*/ 5645 h 3060"/>
                              <a:gd name="T156" fmla="+- 0 9358 8610"/>
                              <a:gd name="T157" fmla="*/ T156 w 5147"/>
                              <a:gd name="T158" fmla="+- 0 5764 5336"/>
                              <a:gd name="T159" fmla="*/ 5764 h 3060"/>
                              <a:gd name="T160" fmla="+- 0 9163 8610"/>
                              <a:gd name="T161" fmla="*/ T160 w 5147"/>
                              <a:gd name="T162" fmla="+- 0 5956 5336"/>
                              <a:gd name="T163" fmla="*/ 5956 h 3060"/>
                              <a:gd name="T164" fmla="+- 0 9070 8610"/>
                              <a:gd name="T165" fmla="*/ T164 w 5147"/>
                              <a:gd name="T166" fmla="+- 0 6200 5336"/>
                              <a:gd name="T167" fmla="*/ 6200 h 3060"/>
                              <a:gd name="T168" fmla="+- 0 9070 8610"/>
                              <a:gd name="T169" fmla="*/ T168 w 5147"/>
                              <a:gd name="T170" fmla="+- 0 6332 5336"/>
                              <a:gd name="T171" fmla="*/ 6332 h 3060"/>
                              <a:gd name="T172" fmla="+- 0 13626 8610"/>
                              <a:gd name="T173" fmla="*/ T172 w 5147"/>
                              <a:gd name="T174" fmla="+- 0 6322 5336"/>
                              <a:gd name="T175" fmla="*/ 6322 h 3060"/>
                              <a:gd name="T176" fmla="+- 0 13617 8610"/>
                              <a:gd name="T177" fmla="*/ T176 w 5147"/>
                              <a:gd name="T178" fmla="+- 0 6083 5336"/>
                              <a:gd name="T179" fmla="*/ 6083 h 3060"/>
                              <a:gd name="T180" fmla="+- 0 13455 8610"/>
                              <a:gd name="T181" fmla="*/ T180 w 5147"/>
                              <a:gd name="T182" fmla="+- 0 5856 5336"/>
                              <a:gd name="T183" fmla="*/ 5856 h 3060"/>
                              <a:gd name="T184" fmla="+- 0 13171 8610"/>
                              <a:gd name="T185" fmla="*/ T184 w 5147"/>
                              <a:gd name="T186" fmla="+- 0 5721 5336"/>
                              <a:gd name="T187" fmla="*/ 5721 h 3060"/>
                              <a:gd name="T188" fmla="+- 0 10201 8610"/>
                              <a:gd name="T189" fmla="*/ T188 w 5147"/>
                              <a:gd name="T190" fmla="+- 0 5673 5336"/>
                              <a:gd name="T191" fmla="*/ 5673 h 3060"/>
                              <a:gd name="T192" fmla="+- 0 9870 8610"/>
                              <a:gd name="T193" fmla="*/ T192 w 5147"/>
                              <a:gd name="T194" fmla="+- 0 5616 5336"/>
                              <a:gd name="T195" fmla="*/ 5616 h 3060"/>
                              <a:gd name="T196" fmla="+- 0 10588 8610"/>
                              <a:gd name="T197" fmla="*/ T196 w 5147"/>
                              <a:gd name="T198" fmla="+- 0 5470 5336"/>
                              <a:gd name="T199" fmla="*/ 5470 h 3060"/>
                              <a:gd name="T200" fmla="+- 0 10325 8610"/>
                              <a:gd name="T201" fmla="*/ T200 w 5147"/>
                              <a:gd name="T202" fmla="+- 0 5641 5336"/>
                              <a:gd name="T203" fmla="*/ 5641 h 3060"/>
                              <a:gd name="T204" fmla="+- 0 13152 8610"/>
                              <a:gd name="T205" fmla="*/ T204 w 5147"/>
                              <a:gd name="T206" fmla="+- 0 5656 5336"/>
                              <a:gd name="T207" fmla="*/ 5656 h 3060"/>
                              <a:gd name="T208" fmla="+- 0 11223 8610"/>
                              <a:gd name="T209" fmla="*/ T208 w 5147"/>
                              <a:gd name="T210" fmla="+- 0 5532 5336"/>
                              <a:gd name="T211" fmla="*/ 5532 h 3060"/>
                              <a:gd name="T212" fmla="+- 0 10922 8610"/>
                              <a:gd name="T213" fmla="*/ T212 w 5147"/>
                              <a:gd name="T214" fmla="+- 0 5433 5336"/>
                              <a:gd name="T215" fmla="*/ 5433 h 3060"/>
                              <a:gd name="T216" fmla="+- 0 11586 8610"/>
                              <a:gd name="T217" fmla="*/ T216 w 5147"/>
                              <a:gd name="T218" fmla="+- 0 5357 5336"/>
                              <a:gd name="T219" fmla="*/ 5357 h 3060"/>
                              <a:gd name="T220" fmla="+- 0 11327 8610"/>
                              <a:gd name="T221" fmla="*/ T220 w 5147"/>
                              <a:gd name="T222" fmla="+- 0 5511 5336"/>
                              <a:gd name="T223" fmla="*/ 5511 h 3060"/>
                              <a:gd name="T224" fmla="+- 0 13081 8610"/>
                              <a:gd name="T225" fmla="*/ T224 w 5147"/>
                              <a:gd name="T226" fmla="+- 0 5539 5336"/>
                              <a:gd name="T227" fmla="*/ 5539 h 3060"/>
                              <a:gd name="T228" fmla="+- 0 12162 8610"/>
                              <a:gd name="T229" fmla="*/ T228 w 5147"/>
                              <a:gd name="T230" fmla="+- 0 5501 5336"/>
                              <a:gd name="T231" fmla="*/ 5501 h 3060"/>
                              <a:gd name="T232" fmla="+- 0 11907 8610"/>
                              <a:gd name="T233" fmla="*/ T232 w 5147"/>
                              <a:gd name="T234" fmla="+- 0 5356 5336"/>
                              <a:gd name="T235" fmla="*/ 5356 h 3060"/>
                              <a:gd name="T236" fmla="+- 0 12519 8610"/>
                              <a:gd name="T237" fmla="*/ T236 w 5147"/>
                              <a:gd name="T238" fmla="+- 0 5341 5336"/>
                              <a:gd name="T239" fmla="*/ 5341 h 3060"/>
                              <a:gd name="T240" fmla="+- 0 12221 8610"/>
                              <a:gd name="T241" fmla="*/ T240 w 5147"/>
                              <a:gd name="T242" fmla="+- 0 5453 5336"/>
                              <a:gd name="T243" fmla="*/ 5453 h 3060"/>
                              <a:gd name="T244" fmla="+- 0 13032 8610"/>
                              <a:gd name="T245" fmla="*/ T244 w 5147"/>
                              <a:gd name="T246" fmla="+- 0 5489 5336"/>
                              <a:gd name="T247" fmla="*/ 5489 h 3060"/>
                              <a:gd name="T248" fmla="+- 0 12765 8610"/>
                              <a:gd name="T249" fmla="*/ T248 w 5147"/>
                              <a:gd name="T250" fmla="+- 0 5355 5336"/>
                              <a:gd name="T251" fmla="*/ 5355 h 3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147" h="3060">
                                <a:moveTo>
                                  <a:pt x="3299" y="2769"/>
                                </a:moveTo>
                                <a:lnTo>
                                  <a:pt x="1962" y="2769"/>
                                </a:lnTo>
                                <a:lnTo>
                                  <a:pt x="1961" y="2770"/>
                                </a:lnTo>
                                <a:lnTo>
                                  <a:pt x="2009" y="2822"/>
                                </a:lnTo>
                                <a:lnTo>
                                  <a:pt x="2062" y="2869"/>
                                </a:lnTo>
                                <a:lnTo>
                                  <a:pt x="2120" y="2912"/>
                                </a:lnTo>
                                <a:lnTo>
                                  <a:pt x="2183" y="2950"/>
                                </a:lnTo>
                                <a:lnTo>
                                  <a:pt x="2250" y="2983"/>
                                </a:lnTo>
                                <a:lnTo>
                                  <a:pt x="2321" y="3010"/>
                                </a:lnTo>
                                <a:lnTo>
                                  <a:pt x="2395" y="3031"/>
                                </a:lnTo>
                                <a:lnTo>
                                  <a:pt x="2471" y="3047"/>
                                </a:lnTo>
                                <a:lnTo>
                                  <a:pt x="2550" y="3057"/>
                                </a:lnTo>
                                <a:lnTo>
                                  <a:pt x="2630" y="3060"/>
                                </a:lnTo>
                                <a:lnTo>
                                  <a:pt x="2711" y="3056"/>
                                </a:lnTo>
                                <a:lnTo>
                                  <a:pt x="2790" y="3047"/>
                                </a:lnTo>
                                <a:lnTo>
                                  <a:pt x="2866" y="3031"/>
                                </a:lnTo>
                                <a:lnTo>
                                  <a:pt x="2940" y="3009"/>
                                </a:lnTo>
                                <a:lnTo>
                                  <a:pt x="3011" y="2982"/>
                                </a:lnTo>
                                <a:lnTo>
                                  <a:pt x="3077" y="2949"/>
                                </a:lnTo>
                                <a:lnTo>
                                  <a:pt x="3140" y="2912"/>
                                </a:lnTo>
                                <a:lnTo>
                                  <a:pt x="3197" y="2869"/>
                                </a:lnTo>
                                <a:lnTo>
                                  <a:pt x="3250" y="2822"/>
                                </a:lnTo>
                                <a:lnTo>
                                  <a:pt x="3297" y="2771"/>
                                </a:lnTo>
                                <a:lnTo>
                                  <a:pt x="3299" y="2769"/>
                                </a:lnTo>
                                <a:close/>
                                <a:moveTo>
                                  <a:pt x="4280" y="2498"/>
                                </a:moveTo>
                                <a:lnTo>
                                  <a:pt x="693" y="2498"/>
                                </a:lnTo>
                                <a:lnTo>
                                  <a:pt x="690" y="2500"/>
                                </a:lnTo>
                                <a:lnTo>
                                  <a:pt x="734" y="2557"/>
                                </a:lnTo>
                                <a:lnTo>
                                  <a:pt x="783" y="2609"/>
                                </a:lnTo>
                                <a:lnTo>
                                  <a:pt x="838" y="2657"/>
                                </a:lnTo>
                                <a:lnTo>
                                  <a:pt x="897" y="2701"/>
                                </a:lnTo>
                                <a:lnTo>
                                  <a:pt x="960" y="2740"/>
                                </a:lnTo>
                                <a:lnTo>
                                  <a:pt x="1027" y="2775"/>
                                </a:lnTo>
                                <a:lnTo>
                                  <a:pt x="1098" y="2805"/>
                                </a:lnTo>
                                <a:lnTo>
                                  <a:pt x="1171" y="2830"/>
                                </a:lnTo>
                                <a:lnTo>
                                  <a:pt x="1248" y="2850"/>
                                </a:lnTo>
                                <a:lnTo>
                                  <a:pt x="1326" y="2864"/>
                                </a:lnTo>
                                <a:lnTo>
                                  <a:pt x="1407" y="2873"/>
                                </a:lnTo>
                                <a:lnTo>
                                  <a:pt x="1489" y="2876"/>
                                </a:lnTo>
                                <a:lnTo>
                                  <a:pt x="1572" y="2873"/>
                                </a:lnTo>
                                <a:lnTo>
                                  <a:pt x="1654" y="2864"/>
                                </a:lnTo>
                                <a:lnTo>
                                  <a:pt x="1734" y="2849"/>
                                </a:lnTo>
                                <a:lnTo>
                                  <a:pt x="1813" y="2828"/>
                                </a:lnTo>
                                <a:lnTo>
                                  <a:pt x="1889" y="2801"/>
                                </a:lnTo>
                                <a:lnTo>
                                  <a:pt x="1961" y="2770"/>
                                </a:lnTo>
                                <a:lnTo>
                                  <a:pt x="1962" y="2769"/>
                                </a:lnTo>
                                <a:lnTo>
                                  <a:pt x="3299" y="2769"/>
                                </a:lnTo>
                                <a:lnTo>
                                  <a:pt x="3338" y="2717"/>
                                </a:lnTo>
                                <a:lnTo>
                                  <a:pt x="3372" y="2658"/>
                                </a:lnTo>
                                <a:lnTo>
                                  <a:pt x="3400" y="2596"/>
                                </a:lnTo>
                                <a:lnTo>
                                  <a:pt x="4136" y="2596"/>
                                </a:lnTo>
                                <a:lnTo>
                                  <a:pt x="4157" y="2585"/>
                                </a:lnTo>
                                <a:lnTo>
                                  <a:pt x="4221" y="2545"/>
                                </a:lnTo>
                                <a:lnTo>
                                  <a:pt x="4279" y="2499"/>
                                </a:lnTo>
                                <a:lnTo>
                                  <a:pt x="4280" y="2498"/>
                                </a:lnTo>
                                <a:close/>
                                <a:moveTo>
                                  <a:pt x="4136" y="2596"/>
                                </a:moveTo>
                                <a:lnTo>
                                  <a:pt x="3400" y="2596"/>
                                </a:lnTo>
                                <a:lnTo>
                                  <a:pt x="3400" y="2600"/>
                                </a:lnTo>
                                <a:lnTo>
                                  <a:pt x="3468" y="2630"/>
                                </a:lnTo>
                                <a:lnTo>
                                  <a:pt x="3539" y="2653"/>
                                </a:lnTo>
                                <a:lnTo>
                                  <a:pt x="3613" y="2670"/>
                                </a:lnTo>
                                <a:lnTo>
                                  <a:pt x="3688" y="2681"/>
                                </a:lnTo>
                                <a:lnTo>
                                  <a:pt x="3765" y="2684"/>
                                </a:lnTo>
                                <a:lnTo>
                                  <a:pt x="3851" y="2680"/>
                                </a:lnTo>
                                <a:lnTo>
                                  <a:pt x="3934" y="2667"/>
                                </a:lnTo>
                                <a:lnTo>
                                  <a:pt x="4013" y="2647"/>
                                </a:lnTo>
                                <a:lnTo>
                                  <a:pt x="4088" y="2620"/>
                                </a:lnTo>
                                <a:lnTo>
                                  <a:pt x="4136" y="2596"/>
                                </a:lnTo>
                                <a:close/>
                                <a:moveTo>
                                  <a:pt x="251" y="1797"/>
                                </a:moveTo>
                                <a:lnTo>
                                  <a:pt x="193" y="1857"/>
                                </a:lnTo>
                                <a:lnTo>
                                  <a:pt x="149" y="1927"/>
                                </a:lnTo>
                                <a:lnTo>
                                  <a:pt x="122" y="2003"/>
                                </a:lnTo>
                                <a:lnTo>
                                  <a:pt x="113" y="2081"/>
                                </a:lnTo>
                                <a:lnTo>
                                  <a:pt x="120" y="2149"/>
                                </a:lnTo>
                                <a:lnTo>
                                  <a:pt x="140" y="2214"/>
                                </a:lnTo>
                                <a:lnTo>
                                  <a:pt x="171" y="2274"/>
                                </a:lnTo>
                                <a:lnTo>
                                  <a:pt x="213" y="2329"/>
                                </a:lnTo>
                                <a:lnTo>
                                  <a:pt x="265" y="2378"/>
                                </a:lnTo>
                                <a:lnTo>
                                  <a:pt x="326" y="2420"/>
                                </a:lnTo>
                                <a:lnTo>
                                  <a:pt x="394" y="2454"/>
                                </a:lnTo>
                                <a:lnTo>
                                  <a:pt x="468" y="2479"/>
                                </a:lnTo>
                                <a:lnTo>
                                  <a:pt x="548" y="2495"/>
                                </a:lnTo>
                                <a:lnTo>
                                  <a:pt x="633" y="2501"/>
                                </a:lnTo>
                                <a:lnTo>
                                  <a:pt x="648" y="2500"/>
                                </a:lnTo>
                                <a:lnTo>
                                  <a:pt x="663" y="2500"/>
                                </a:lnTo>
                                <a:lnTo>
                                  <a:pt x="678" y="2499"/>
                                </a:lnTo>
                                <a:lnTo>
                                  <a:pt x="693" y="2498"/>
                                </a:lnTo>
                                <a:lnTo>
                                  <a:pt x="4280" y="2498"/>
                                </a:lnTo>
                                <a:lnTo>
                                  <a:pt x="4329" y="2448"/>
                                </a:lnTo>
                                <a:lnTo>
                                  <a:pt x="4372" y="2392"/>
                                </a:lnTo>
                                <a:lnTo>
                                  <a:pt x="4407" y="2332"/>
                                </a:lnTo>
                                <a:lnTo>
                                  <a:pt x="4432" y="2268"/>
                                </a:lnTo>
                                <a:lnTo>
                                  <a:pt x="4449" y="2201"/>
                                </a:lnTo>
                                <a:lnTo>
                                  <a:pt x="4455" y="2132"/>
                                </a:lnTo>
                                <a:lnTo>
                                  <a:pt x="4453" y="2130"/>
                                </a:lnTo>
                                <a:lnTo>
                                  <a:pt x="4537" y="2117"/>
                                </a:lnTo>
                                <a:lnTo>
                                  <a:pt x="4617" y="2097"/>
                                </a:lnTo>
                                <a:lnTo>
                                  <a:pt x="4693" y="2071"/>
                                </a:lnTo>
                                <a:lnTo>
                                  <a:pt x="4765" y="2039"/>
                                </a:lnTo>
                                <a:lnTo>
                                  <a:pt x="4831" y="2001"/>
                                </a:lnTo>
                                <a:lnTo>
                                  <a:pt x="4893" y="1959"/>
                                </a:lnTo>
                                <a:lnTo>
                                  <a:pt x="4949" y="1912"/>
                                </a:lnTo>
                                <a:lnTo>
                                  <a:pt x="4999" y="1860"/>
                                </a:lnTo>
                                <a:lnTo>
                                  <a:pt x="5042" y="1805"/>
                                </a:lnTo>
                                <a:lnTo>
                                  <a:pt x="5045" y="1800"/>
                                </a:lnTo>
                                <a:lnTo>
                                  <a:pt x="256" y="1800"/>
                                </a:lnTo>
                                <a:lnTo>
                                  <a:pt x="251" y="1797"/>
                                </a:lnTo>
                                <a:close/>
                                <a:moveTo>
                                  <a:pt x="5048" y="1795"/>
                                </a:moveTo>
                                <a:lnTo>
                                  <a:pt x="253" y="1795"/>
                                </a:lnTo>
                                <a:lnTo>
                                  <a:pt x="256" y="1800"/>
                                </a:lnTo>
                                <a:lnTo>
                                  <a:pt x="5045" y="1800"/>
                                </a:lnTo>
                                <a:lnTo>
                                  <a:pt x="5048" y="1795"/>
                                </a:lnTo>
                                <a:close/>
                                <a:moveTo>
                                  <a:pt x="463" y="1018"/>
                                </a:moveTo>
                                <a:lnTo>
                                  <a:pt x="379" y="1030"/>
                                </a:lnTo>
                                <a:lnTo>
                                  <a:pt x="299" y="1054"/>
                                </a:lnTo>
                                <a:lnTo>
                                  <a:pt x="227" y="1088"/>
                                </a:lnTo>
                                <a:lnTo>
                                  <a:pt x="162" y="1130"/>
                                </a:lnTo>
                                <a:lnTo>
                                  <a:pt x="107" y="1180"/>
                                </a:lnTo>
                                <a:lnTo>
                                  <a:pt x="62" y="1237"/>
                                </a:lnTo>
                                <a:lnTo>
                                  <a:pt x="28" y="1299"/>
                                </a:lnTo>
                                <a:lnTo>
                                  <a:pt x="7" y="1366"/>
                                </a:lnTo>
                                <a:lnTo>
                                  <a:pt x="0" y="1436"/>
                                </a:lnTo>
                                <a:lnTo>
                                  <a:pt x="8" y="1510"/>
                                </a:lnTo>
                                <a:lnTo>
                                  <a:pt x="31" y="1580"/>
                                </a:lnTo>
                                <a:lnTo>
                                  <a:pt x="68" y="1646"/>
                                </a:lnTo>
                                <a:lnTo>
                                  <a:pt x="119" y="1705"/>
                                </a:lnTo>
                                <a:lnTo>
                                  <a:pt x="182" y="1757"/>
                                </a:lnTo>
                                <a:lnTo>
                                  <a:pt x="251" y="1797"/>
                                </a:lnTo>
                                <a:lnTo>
                                  <a:pt x="253" y="1795"/>
                                </a:lnTo>
                                <a:lnTo>
                                  <a:pt x="5048" y="1795"/>
                                </a:lnTo>
                                <a:lnTo>
                                  <a:pt x="5078" y="1746"/>
                                </a:lnTo>
                                <a:lnTo>
                                  <a:pt x="5107" y="1684"/>
                                </a:lnTo>
                                <a:lnTo>
                                  <a:pt x="5129" y="1619"/>
                                </a:lnTo>
                                <a:lnTo>
                                  <a:pt x="5142" y="1553"/>
                                </a:lnTo>
                                <a:lnTo>
                                  <a:pt x="5146" y="1484"/>
                                </a:lnTo>
                                <a:lnTo>
                                  <a:pt x="5141" y="1412"/>
                                </a:lnTo>
                                <a:lnTo>
                                  <a:pt x="5127" y="1342"/>
                                </a:lnTo>
                                <a:lnTo>
                                  <a:pt x="5103" y="1274"/>
                                </a:lnTo>
                                <a:lnTo>
                                  <a:pt x="5071" y="1208"/>
                                </a:lnTo>
                                <a:lnTo>
                                  <a:pt x="5029" y="1145"/>
                                </a:lnTo>
                                <a:lnTo>
                                  <a:pt x="4979" y="1086"/>
                                </a:lnTo>
                                <a:lnTo>
                                  <a:pt x="4978" y="1086"/>
                                </a:lnTo>
                                <a:lnTo>
                                  <a:pt x="5000" y="1037"/>
                                </a:lnTo>
                                <a:lnTo>
                                  <a:pt x="5006" y="1018"/>
                                </a:lnTo>
                                <a:lnTo>
                                  <a:pt x="463" y="1018"/>
                                </a:lnTo>
                                <a:close/>
                                <a:moveTo>
                                  <a:pt x="5006" y="1017"/>
                                </a:moveTo>
                                <a:lnTo>
                                  <a:pt x="464" y="1017"/>
                                </a:lnTo>
                                <a:lnTo>
                                  <a:pt x="463" y="1018"/>
                                </a:lnTo>
                                <a:lnTo>
                                  <a:pt x="5006" y="1018"/>
                                </a:lnTo>
                                <a:lnTo>
                                  <a:pt x="5006" y="1017"/>
                                </a:lnTo>
                                <a:close/>
                                <a:moveTo>
                                  <a:pt x="1260" y="280"/>
                                </a:moveTo>
                                <a:lnTo>
                                  <a:pt x="1178" y="283"/>
                                </a:lnTo>
                                <a:lnTo>
                                  <a:pt x="1098" y="293"/>
                                </a:lnTo>
                                <a:lnTo>
                                  <a:pt x="1021" y="309"/>
                                </a:lnTo>
                                <a:lnTo>
                                  <a:pt x="947" y="331"/>
                                </a:lnTo>
                                <a:lnTo>
                                  <a:pt x="877" y="358"/>
                                </a:lnTo>
                                <a:lnTo>
                                  <a:pt x="810" y="391"/>
                                </a:lnTo>
                                <a:lnTo>
                                  <a:pt x="748" y="428"/>
                                </a:lnTo>
                                <a:lnTo>
                                  <a:pt x="691" y="470"/>
                                </a:lnTo>
                                <a:lnTo>
                                  <a:pt x="639" y="516"/>
                                </a:lnTo>
                                <a:lnTo>
                                  <a:pt x="593" y="567"/>
                                </a:lnTo>
                                <a:lnTo>
                                  <a:pt x="553" y="620"/>
                                </a:lnTo>
                                <a:lnTo>
                                  <a:pt x="519" y="677"/>
                                </a:lnTo>
                                <a:lnTo>
                                  <a:pt x="492" y="737"/>
                                </a:lnTo>
                                <a:lnTo>
                                  <a:pt x="472" y="799"/>
                                </a:lnTo>
                                <a:lnTo>
                                  <a:pt x="460" y="864"/>
                                </a:lnTo>
                                <a:lnTo>
                                  <a:pt x="456" y="931"/>
                                </a:lnTo>
                                <a:lnTo>
                                  <a:pt x="456" y="952"/>
                                </a:lnTo>
                                <a:lnTo>
                                  <a:pt x="457" y="974"/>
                                </a:lnTo>
                                <a:lnTo>
                                  <a:pt x="460" y="996"/>
                                </a:lnTo>
                                <a:lnTo>
                                  <a:pt x="463" y="1018"/>
                                </a:lnTo>
                                <a:lnTo>
                                  <a:pt x="464" y="1017"/>
                                </a:lnTo>
                                <a:lnTo>
                                  <a:pt x="5006" y="1017"/>
                                </a:lnTo>
                                <a:lnTo>
                                  <a:pt x="5016" y="986"/>
                                </a:lnTo>
                                <a:lnTo>
                                  <a:pt x="5026" y="935"/>
                                </a:lnTo>
                                <a:lnTo>
                                  <a:pt x="5029" y="882"/>
                                </a:lnTo>
                                <a:lnTo>
                                  <a:pt x="5023" y="814"/>
                                </a:lnTo>
                                <a:lnTo>
                                  <a:pt x="5007" y="747"/>
                                </a:lnTo>
                                <a:lnTo>
                                  <a:pt x="4980" y="684"/>
                                </a:lnTo>
                                <a:lnTo>
                                  <a:pt x="4944" y="625"/>
                                </a:lnTo>
                                <a:lnTo>
                                  <a:pt x="4898" y="570"/>
                                </a:lnTo>
                                <a:lnTo>
                                  <a:pt x="4845" y="520"/>
                                </a:lnTo>
                                <a:lnTo>
                                  <a:pt x="4784" y="476"/>
                                </a:lnTo>
                                <a:lnTo>
                                  <a:pt x="4715" y="438"/>
                                </a:lnTo>
                                <a:lnTo>
                                  <a:pt x="4641" y="408"/>
                                </a:lnTo>
                                <a:lnTo>
                                  <a:pt x="4561" y="385"/>
                                </a:lnTo>
                                <a:lnTo>
                                  <a:pt x="4563" y="384"/>
                                </a:lnTo>
                                <a:lnTo>
                                  <a:pt x="4558" y="369"/>
                                </a:lnTo>
                                <a:lnTo>
                                  <a:pt x="1667" y="369"/>
                                </a:lnTo>
                                <a:lnTo>
                                  <a:pt x="1591" y="337"/>
                                </a:lnTo>
                                <a:lnTo>
                                  <a:pt x="1511" y="312"/>
                                </a:lnTo>
                                <a:lnTo>
                                  <a:pt x="1429" y="294"/>
                                </a:lnTo>
                                <a:lnTo>
                                  <a:pt x="1345" y="283"/>
                                </a:lnTo>
                                <a:lnTo>
                                  <a:pt x="1260" y="280"/>
                                </a:lnTo>
                                <a:close/>
                                <a:moveTo>
                                  <a:pt x="2230" y="92"/>
                                </a:moveTo>
                                <a:lnTo>
                                  <a:pt x="2143" y="97"/>
                                </a:lnTo>
                                <a:lnTo>
                                  <a:pt x="2059" y="111"/>
                                </a:lnTo>
                                <a:lnTo>
                                  <a:pt x="1978" y="134"/>
                                </a:lnTo>
                                <a:lnTo>
                                  <a:pt x="1903" y="166"/>
                                </a:lnTo>
                                <a:lnTo>
                                  <a:pt x="1833" y="205"/>
                                </a:lnTo>
                                <a:lnTo>
                                  <a:pt x="1770" y="252"/>
                                </a:lnTo>
                                <a:lnTo>
                                  <a:pt x="1715" y="305"/>
                                </a:lnTo>
                                <a:lnTo>
                                  <a:pt x="1669" y="365"/>
                                </a:lnTo>
                                <a:lnTo>
                                  <a:pt x="1667" y="369"/>
                                </a:lnTo>
                                <a:lnTo>
                                  <a:pt x="4558" y="369"/>
                                </a:lnTo>
                                <a:lnTo>
                                  <a:pt x="4542" y="320"/>
                                </a:lnTo>
                                <a:lnTo>
                                  <a:pt x="4511" y="259"/>
                                </a:lnTo>
                                <a:lnTo>
                                  <a:pt x="4498" y="240"/>
                                </a:lnTo>
                                <a:lnTo>
                                  <a:pt x="2676" y="240"/>
                                </a:lnTo>
                                <a:lnTo>
                                  <a:pt x="2613" y="196"/>
                                </a:lnTo>
                                <a:lnTo>
                                  <a:pt x="2544" y="160"/>
                                </a:lnTo>
                                <a:lnTo>
                                  <a:pt x="2471" y="131"/>
                                </a:lnTo>
                                <a:lnTo>
                                  <a:pt x="2393" y="109"/>
                                </a:lnTo>
                                <a:lnTo>
                                  <a:pt x="2312" y="97"/>
                                </a:lnTo>
                                <a:lnTo>
                                  <a:pt x="2230" y="92"/>
                                </a:lnTo>
                                <a:close/>
                                <a:moveTo>
                                  <a:pt x="3139" y="0"/>
                                </a:moveTo>
                                <a:lnTo>
                                  <a:pt x="3056" y="6"/>
                                </a:lnTo>
                                <a:lnTo>
                                  <a:pt x="2976" y="21"/>
                                </a:lnTo>
                                <a:lnTo>
                                  <a:pt x="2901" y="47"/>
                                </a:lnTo>
                                <a:lnTo>
                                  <a:pt x="2832" y="81"/>
                                </a:lnTo>
                                <a:lnTo>
                                  <a:pt x="2770" y="124"/>
                                </a:lnTo>
                                <a:lnTo>
                                  <a:pt x="2717" y="175"/>
                                </a:lnTo>
                                <a:lnTo>
                                  <a:pt x="2674" y="233"/>
                                </a:lnTo>
                                <a:lnTo>
                                  <a:pt x="2676" y="240"/>
                                </a:lnTo>
                                <a:lnTo>
                                  <a:pt x="4498" y="240"/>
                                </a:lnTo>
                                <a:lnTo>
                                  <a:pt x="4471" y="203"/>
                                </a:lnTo>
                                <a:lnTo>
                                  <a:pt x="4434" y="166"/>
                                </a:lnTo>
                                <a:lnTo>
                                  <a:pt x="3553" y="166"/>
                                </a:lnTo>
                                <a:lnTo>
                                  <a:pt x="3552" y="165"/>
                                </a:lnTo>
                                <a:lnTo>
                                  <a:pt x="3499" y="117"/>
                                </a:lnTo>
                                <a:lnTo>
                                  <a:pt x="3438" y="76"/>
                                </a:lnTo>
                                <a:lnTo>
                                  <a:pt x="3370" y="44"/>
                                </a:lnTo>
                                <a:lnTo>
                                  <a:pt x="3297" y="20"/>
                                </a:lnTo>
                                <a:lnTo>
                                  <a:pt x="3219" y="5"/>
                                </a:lnTo>
                                <a:lnTo>
                                  <a:pt x="3139" y="0"/>
                                </a:lnTo>
                                <a:close/>
                                <a:moveTo>
                                  <a:pt x="3993" y="0"/>
                                </a:moveTo>
                                <a:lnTo>
                                  <a:pt x="3909" y="5"/>
                                </a:lnTo>
                                <a:lnTo>
                                  <a:pt x="3828" y="20"/>
                                </a:lnTo>
                                <a:lnTo>
                                  <a:pt x="3750" y="43"/>
                                </a:lnTo>
                                <a:lnTo>
                                  <a:pt x="3677" y="76"/>
                                </a:lnTo>
                                <a:lnTo>
                                  <a:pt x="3611" y="117"/>
                                </a:lnTo>
                                <a:lnTo>
                                  <a:pt x="3552" y="165"/>
                                </a:lnTo>
                                <a:lnTo>
                                  <a:pt x="3553" y="166"/>
                                </a:lnTo>
                                <a:lnTo>
                                  <a:pt x="4434" y="166"/>
                                </a:lnTo>
                                <a:lnTo>
                                  <a:pt x="4422" y="153"/>
                                </a:lnTo>
                                <a:lnTo>
                                  <a:pt x="4364" y="109"/>
                                </a:lnTo>
                                <a:lnTo>
                                  <a:pt x="4300" y="71"/>
                                </a:lnTo>
                                <a:lnTo>
                                  <a:pt x="4230" y="41"/>
                                </a:lnTo>
                                <a:lnTo>
                                  <a:pt x="4155" y="19"/>
                                </a:lnTo>
                                <a:lnTo>
                                  <a:pt x="4076" y="5"/>
                                </a:lnTo>
                                <a:lnTo>
                                  <a:pt x="3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AutoShape 648"/>
                        <wps:cNvSpPr>
                          <a:spLocks/>
                        </wps:cNvSpPr>
                        <wps:spPr bwMode="auto">
                          <a:xfrm>
                            <a:off x="8610" y="5336"/>
                            <a:ext cx="5147" cy="3060"/>
                          </a:xfrm>
                          <a:custGeom>
                            <a:avLst/>
                            <a:gdLst>
                              <a:gd name="T0" fmla="+- 0 8772 8610"/>
                              <a:gd name="T1" fmla="*/ T0 w 5147"/>
                              <a:gd name="T2" fmla="+- 0 6466 5336"/>
                              <a:gd name="T3" fmla="*/ 6466 h 3060"/>
                              <a:gd name="T4" fmla="+- 0 8610 8610"/>
                              <a:gd name="T5" fmla="*/ T4 w 5147"/>
                              <a:gd name="T6" fmla="+- 0 6772 5336"/>
                              <a:gd name="T7" fmla="*/ 6772 h 3060"/>
                              <a:gd name="T8" fmla="+- 0 8792 8610"/>
                              <a:gd name="T9" fmla="*/ T8 w 5147"/>
                              <a:gd name="T10" fmla="+- 0 7093 5336"/>
                              <a:gd name="T11" fmla="*/ 7093 h 3060"/>
                              <a:gd name="T12" fmla="+- 0 8732 8610"/>
                              <a:gd name="T13" fmla="*/ T12 w 5147"/>
                              <a:gd name="T14" fmla="+- 0 7339 5336"/>
                              <a:gd name="T15" fmla="*/ 7339 h 3060"/>
                              <a:gd name="T16" fmla="+- 0 8823 8610"/>
                              <a:gd name="T17" fmla="*/ T16 w 5147"/>
                              <a:gd name="T18" fmla="+- 0 7665 5336"/>
                              <a:gd name="T19" fmla="*/ 7665 h 3060"/>
                              <a:gd name="T20" fmla="+- 0 9158 8610"/>
                              <a:gd name="T21" fmla="*/ T20 w 5147"/>
                              <a:gd name="T22" fmla="+- 0 7831 5336"/>
                              <a:gd name="T23" fmla="*/ 7831 h 3060"/>
                              <a:gd name="T24" fmla="+- 0 9303 8610"/>
                              <a:gd name="T25" fmla="*/ T24 w 5147"/>
                              <a:gd name="T26" fmla="+- 0 7834 5336"/>
                              <a:gd name="T27" fmla="*/ 7834 h 3060"/>
                              <a:gd name="T28" fmla="+- 0 9507 8610"/>
                              <a:gd name="T29" fmla="*/ T28 w 5147"/>
                              <a:gd name="T30" fmla="+- 0 8037 5336"/>
                              <a:gd name="T31" fmla="*/ 8037 h 3060"/>
                              <a:gd name="T32" fmla="+- 0 9858 8610"/>
                              <a:gd name="T33" fmla="*/ T32 w 5147"/>
                              <a:gd name="T34" fmla="+- 0 8186 5336"/>
                              <a:gd name="T35" fmla="*/ 8186 h 3060"/>
                              <a:gd name="T36" fmla="+- 0 10264 8610"/>
                              <a:gd name="T37" fmla="*/ T36 w 5147"/>
                              <a:gd name="T38" fmla="+- 0 8200 5336"/>
                              <a:gd name="T39" fmla="*/ 8200 h 3060"/>
                              <a:gd name="T40" fmla="+- 0 10571 8610"/>
                              <a:gd name="T41" fmla="*/ T40 w 5147"/>
                              <a:gd name="T42" fmla="+- 0 8106 5336"/>
                              <a:gd name="T43" fmla="*/ 8106 h 3060"/>
                              <a:gd name="T44" fmla="+- 0 10860 8610"/>
                              <a:gd name="T45" fmla="*/ T44 w 5147"/>
                              <a:gd name="T46" fmla="+- 0 8319 5336"/>
                              <a:gd name="T47" fmla="*/ 8319 h 3060"/>
                              <a:gd name="T48" fmla="+- 0 11240 8610"/>
                              <a:gd name="T49" fmla="*/ T48 w 5147"/>
                              <a:gd name="T50" fmla="+- 0 8396 5336"/>
                              <a:gd name="T51" fmla="*/ 8396 h 3060"/>
                              <a:gd name="T52" fmla="+- 0 11621 8610"/>
                              <a:gd name="T53" fmla="*/ T52 w 5147"/>
                              <a:gd name="T54" fmla="+- 0 8318 5336"/>
                              <a:gd name="T55" fmla="*/ 8318 h 3060"/>
                              <a:gd name="T56" fmla="+- 0 11907 8610"/>
                              <a:gd name="T57" fmla="*/ T56 w 5147"/>
                              <a:gd name="T58" fmla="+- 0 8107 5336"/>
                              <a:gd name="T59" fmla="*/ 8107 h 3060"/>
                              <a:gd name="T60" fmla="+- 0 12078 8610"/>
                              <a:gd name="T61" fmla="*/ T60 w 5147"/>
                              <a:gd name="T62" fmla="+- 0 7966 5336"/>
                              <a:gd name="T63" fmla="*/ 7966 h 3060"/>
                              <a:gd name="T64" fmla="+- 0 12461 8610"/>
                              <a:gd name="T65" fmla="*/ T64 w 5147"/>
                              <a:gd name="T66" fmla="+- 0 8016 5336"/>
                              <a:gd name="T67" fmla="*/ 8016 h 3060"/>
                              <a:gd name="T68" fmla="+- 0 12831 8610"/>
                              <a:gd name="T69" fmla="*/ T68 w 5147"/>
                              <a:gd name="T70" fmla="+- 0 7881 5336"/>
                              <a:gd name="T71" fmla="*/ 7881 h 3060"/>
                              <a:gd name="T72" fmla="+- 0 13042 8610"/>
                              <a:gd name="T73" fmla="*/ T72 w 5147"/>
                              <a:gd name="T74" fmla="+- 0 7604 5336"/>
                              <a:gd name="T75" fmla="*/ 7604 h 3060"/>
                              <a:gd name="T76" fmla="+- 0 13227 8610"/>
                              <a:gd name="T77" fmla="*/ T76 w 5147"/>
                              <a:gd name="T78" fmla="+- 0 7433 5336"/>
                              <a:gd name="T79" fmla="*/ 7433 h 3060"/>
                              <a:gd name="T80" fmla="+- 0 13559 8610"/>
                              <a:gd name="T81" fmla="*/ T80 w 5147"/>
                              <a:gd name="T82" fmla="+- 0 7248 5336"/>
                              <a:gd name="T83" fmla="*/ 7248 h 3060"/>
                              <a:gd name="T84" fmla="+- 0 13739 8610"/>
                              <a:gd name="T85" fmla="*/ T84 w 5147"/>
                              <a:gd name="T86" fmla="+- 0 6955 5336"/>
                              <a:gd name="T87" fmla="*/ 6955 h 3060"/>
                              <a:gd name="T88" fmla="+- 0 13713 8610"/>
                              <a:gd name="T89" fmla="*/ T88 w 5147"/>
                              <a:gd name="T90" fmla="+- 0 6610 5336"/>
                              <a:gd name="T91" fmla="*/ 6610 h 3060"/>
                              <a:gd name="T92" fmla="+- 0 13610 8610"/>
                              <a:gd name="T93" fmla="*/ T92 w 5147"/>
                              <a:gd name="T94" fmla="+- 0 6373 5336"/>
                              <a:gd name="T95" fmla="*/ 6373 h 3060"/>
                              <a:gd name="T96" fmla="+- 0 13617 8610"/>
                              <a:gd name="T97" fmla="*/ T96 w 5147"/>
                              <a:gd name="T98" fmla="+- 0 6083 5336"/>
                              <a:gd name="T99" fmla="*/ 6083 h 3060"/>
                              <a:gd name="T100" fmla="+- 0 13394 8610"/>
                              <a:gd name="T101" fmla="*/ T100 w 5147"/>
                              <a:gd name="T102" fmla="+- 0 5812 5336"/>
                              <a:gd name="T103" fmla="*/ 5812 h 3060"/>
                              <a:gd name="T104" fmla="+- 0 13152 8610"/>
                              <a:gd name="T105" fmla="*/ T104 w 5147"/>
                              <a:gd name="T106" fmla="+- 0 5656 5336"/>
                              <a:gd name="T107" fmla="*/ 5656 h 3060"/>
                              <a:gd name="T108" fmla="+- 0 12910 8610"/>
                              <a:gd name="T109" fmla="*/ T108 w 5147"/>
                              <a:gd name="T110" fmla="+- 0 5407 5336"/>
                              <a:gd name="T111" fmla="*/ 5407 h 3060"/>
                              <a:gd name="T112" fmla="+- 0 12519 8610"/>
                              <a:gd name="T113" fmla="*/ T112 w 5147"/>
                              <a:gd name="T114" fmla="+- 0 5341 5336"/>
                              <a:gd name="T115" fmla="*/ 5341 h 3060"/>
                              <a:gd name="T116" fmla="+- 0 12162 8610"/>
                              <a:gd name="T117" fmla="*/ T116 w 5147"/>
                              <a:gd name="T118" fmla="+- 0 5501 5336"/>
                              <a:gd name="T119" fmla="*/ 5501 h 3060"/>
                              <a:gd name="T120" fmla="+- 0 11907 8610"/>
                              <a:gd name="T121" fmla="*/ T120 w 5147"/>
                              <a:gd name="T122" fmla="+- 0 5356 5336"/>
                              <a:gd name="T123" fmla="*/ 5356 h 3060"/>
                              <a:gd name="T124" fmla="+- 0 11511 8610"/>
                              <a:gd name="T125" fmla="*/ T124 w 5147"/>
                              <a:gd name="T126" fmla="+- 0 5383 5336"/>
                              <a:gd name="T127" fmla="*/ 5383 h 3060"/>
                              <a:gd name="T128" fmla="+- 0 11286 8610"/>
                              <a:gd name="T129" fmla="*/ T128 w 5147"/>
                              <a:gd name="T130" fmla="+- 0 5576 5336"/>
                              <a:gd name="T131" fmla="*/ 5576 h 3060"/>
                              <a:gd name="T132" fmla="+- 0 10922 8610"/>
                              <a:gd name="T133" fmla="*/ T132 w 5147"/>
                              <a:gd name="T134" fmla="+- 0 5433 5336"/>
                              <a:gd name="T135" fmla="*/ 5433 h 3060"/>
                              <a:gd name="T136" fmla="+- 0 10513 8610"/>
                              <a:gd name="T137" fmla="*/ T136 w 5147"/>
                              <a:gd name="T138" fmla="+- 0 5502 5336"/>
                              <a:gd name="T139" fmla="*/ 5502 h 3060"/>
                              <a:gd name="T140" fmla="+- 0 10277 8610"/>
                              <a:gd name="T141" fmla="*/ T140 w 5147"/>
                              <a:gd name="T142" fmla="+- 0 5705 5336"/>
                              <a:gd name="T143" fmla="*/ 5705 h 3060"/>
                              <a:gd name="T144" fmla="+- 0 9870 8610"/>
                              <a:gd name="T145" fmla="*/ T144 w 5147"/>
                              <a:gd name="T146" fmla="+- 0 5616 5336"/>
                              <a:gd name="T147" fmla="*/ 5616 h 3060"/>
                              <a:gd name="T148" fmla="+- 0 9487 8610"/>
                              <a:gd name="T149" fmla="*/ T148 w 5147"/>
                              <a:gd name="T150" fmla="+- 0 5694 5336"/>
                              <a:gd name="T151" fmla="*/ 5694 h 3060"/>
                              <a:gd name="T152" fmla="+- 0 9203 8610"/>
                              <a:gd name="T153" fmla="*/ T152 w 5147"/>
                              <a:gd name="T154" fmla="+- 0 5903 5336"/>
                              <a:gd name="T155" fmla="*/ 5903 h 3060"/>
                              <a:gd name="T156" fmla="+- 0 9070 8610"/>
                              <a:gd name="T157" fmla="*/ T156 w 5147"/>
                              <a:gd name="T158" fmla="+- 0 6200 5336"/>
                              <a:gd name="T159" fmla="*/ 6200 h 3060"/>
                              <a:gd name="T160" fmla="+- 0 9073 8610"/>
                              <a:gd name="T161" fmla="*/ T160 w 5147"/>
                              <a:gd name="T162" fmla="+- 0 6354 5336"/>
                              <a:gd name="T163" fmla="*/ 6354 h 3060"/>
                              <a:gd name="T164" fmla="+- 0 9059 8610"/>
                              <a:gd name="T165" fmla="*/ T164 w 5147"/>
                              <a:gd name="T166" fmla="+- 0 7190 5336"/>
                              <a:gd name="T167" fmla="*/ 7190 h 3060"/>
                              <a:gd name="T168" fmla="+- 0 9168 8610"/>
                              <a:gd name="T169" fmla="*/ T168 w 5147"/>
                              <a:gd name="T170" fmla="+- 0 7192 5336"/>
                              <a:gd name="T171" fmla="*/ 7192 h 3060"/>
                              <a:gd name="T172" fmla="+- 0 9435 8610"/>
                              <a:gd name="T173" fmla="*/ T172 w 5147"/>
                              <a:gd name="T174" fmla="+- 0 7807 5336"/>
                              <a:gd name="T175" fmla="*/ 7807 h 3060"/>
                              <a:gd name="T176" fmla="+- 0 10571 8610"/>
                              <a:gd name="T177" fmla="*/ T176 w 5147"/>
                              <a:gd name="T178" fmla="+- 0 8106 5336"/>
                              <a:gd name="T179" fmla="*/ 8106 h 3060"/>
                              <a:gd name="T180" fmla="+- 0 12041 8610"/>
                              <a:gd name="T181" fmla="*/ T180 w 5147"/>
                              <a:gd name="T182" fmla="+- 0 7797 5336"/>
                              <a:gd name="T183" fmla="*/ 7797 h 3060"/>
                              <a:gd name="T184" fmla="+- 0 13059 8610"/>
                              <a:gd name="T185" fmla="*/ T184 w 5147"/>
                              <a:gd name="T186" fmla="+- 0 7393 5336"/>
                              <a:gd name="T187" fmla="*/ 7393 h 3060"/>
                              <a:gd name="T188" fmla="+- 0 12883 8610"/>
                              <a:gd name="T189" fmla="*/ T188 w 5147"/>
                              <a:gd name="T190" fmla="+- 0 7086 5336"/>
                              <a:gd name="T191" fmla="*/ 7086 h 3060"/>
                              <a:gd name="T192" fmla="+- 0 13468 8610"/>
                              <a:gd name="T193" fmla="*/ T192 w 5147"/>
                              <a:gd name="T194" fmla="+- 0 6570 5336"/>
                              <a:gd name="T195" fmla="*/ 6570 h 3060"/>
                              <a:gd name="T196" fmla="+- 0 13182 8610"/>
                              <a:gd name="T197" fmla="*/ T196 w 5147"/>
                              <a:gd name="T198" fmla="+- 0 5808 5336"/>
                              <a:gd name="T199" fmla="*/ 5808 h 3060"/>
                              <a:gd name="T200" fmla="+- 0 13177 8610"/>
                              <a:gd name="T201" fmla="*/ T200 w 5147"/>
                              <a:gd name="T202" fmla="+- 0 5741 5336"/>
                              <a:gd name="T203" fmla="*/ 5741 h 3060"/>
                              <a:gd name="T204" fmla="+- 0 12092 8610"/>
                              <a:gd name="T205" fmla="*/ T204 w 5147"/>
                              <a:gd name="T206" fmla="+- 0 5585 5336"/>
                              <a:gd name="T207" fmla="*/ 5585 h 3060"/>
                              <a:gd name="T208" fmla="+- 0 11249 8610"/>
                              <a:gd name="T209" fmla="*/ T208 w 5147"/>
                              <a:gd name="T210" fmla="+- 0 5642 5336"/>
                              <a:gd name="T211" fmla="*/ 5642 h 3060"/>
                              <a:gd name="T212" fmla="+- 0 10318 8610"/>
                              <a:gd name="T213" fmla="*/ T212 w 5147"/>
                              <a:gd name="T214" fmla="+- 0 5726 5336"/>
                              <a:gd name="T215" fmla="*/ 5726 h 3060"/>
                              <a:gd name="T216" fmla="+- 0 9091 8610"/>
                              <a:gd name="T217" fmla="*/ T216 w 5147"/>
                              <a:gd name="T218" fmla="+- 0 6430 5336"/>
                              <a:gd name="T219" fmla="*/ 6430 h 3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147" h="3060">
                                <a:moveTo>
                                  <a:pt x="464" y="1017"/>
                                </a:moveTo>
                                <a:lnTo>
                                  <a:pt x="379" y="1030"/>
                                </a:lnTo>
                                <a:lnTo>
                                  <a:pt x="299" y="1054"/>
                                </a:lnTo>
                                <a:lnTo>
                                  <a:pt x="227" y="1088"/>
                                </a:lnTo>
                                <a:lnTo>
                                  <a:pt x="162" y="1130"/>
                                </a:lnTo>
                                <a:lnTo>
                                  <a:pt x="107" y="1180"/>
                                </a:lnTo>
                                <a:lnTo>
                                  <a:pt x="62" y="1237"/>
                                </a:lnTo>
                                <a:lnTo>
                                  <a:pt x="28" y="1299"/>
                                </a:lnTo>
                                <a:lnTo>
                                  <a:pt x="7" y="1366"/>
                                </a:lnTo>
                                <a:lnTo>
                                  <a:pt x="0" y="1436"/>
                                </a:lnTo>
                                <a:lnTo>
                                  <a:pt x="8" y="1510"/>
                                </a:lnTo>
                                <a:lnTo>
                                  <a:pt x="31" y="1580"/>
                                </a:lnTo>
                                <a:lnTo>
                                  <a:pt x="68" y="1646"/>
                                </a:lnTo>
                                <a:lnTo>
                                  <a:pt x="119" y="1705"/>
                                </a:lnTo>
                                <a:lnTo>
                                  <a:pt x="182" y="1757"/>
                                </a:lnTo>
                                <a:lnTo>
                                  <a:pt x="256" y="1800"/>
                                </a:lnTo>
                                <a:lnTo>
                                  <a:pt x="253" y="1795"/>
                                </a:lnTo>
                                <a:lnTo>
                                  <a:pt x="193" y="1857"/>
                                </a:lnTo>
                                <a:lnTo>
                                  <a:pt x="149" y="1927"/>
                                </a:lnTo>
                                <a:lnTo>
                                  <a:pt x="122" y="2003"/>
                                </a:lnTo>
                                <a:lnTo>
                                  <a:pt x="113" y="2081"/>
                                </a:lnTo>
                                <a:lnTo>
                                  <a:pt x="120" y="2149"/>
                                </a:lnTo>
                                <a:lnTo>
                                  <a:pt x="140" y="2214"/>
                                </a:lnTo>
                                <a:lnTo>
                                  <a:pt x="171" y="2274"/>
                                </a:lnTo>
                                <a:lnTo>
                                  <a:pt x="213" y="2329"/>
                                </a:lnTo>
                                <a:lnTo>
                                  <a:pt x="265" y="2378"/>
                                </a:lnTo>
                                <a:lnTo>
                                  <a:pt x="326" y="2420"/>
                                </a:lnTo>
                                <a:lnTo>
                                  <a:pt x="394" y="2454"/>
                                </a:lnTo>
                                <a:lnTo>
                                  <a:pt x="468" y="2479"/>
                                </a:lnTo>
                                <a:lnTo>
                                  <a:pt x="548" y="2495"/>
                                </a:lnTo>
                                <a:lnTo>
                                  <a:pt x="633" y="2501"/>
                                </a:lnTo>
                                <a:lnTo>
                                  <a:pt x="648" y="2500"/>
                                </a:lnTo>
                                <a:lnTo>
                                  <a:pt x="663" y="2500"/>
                                </a:lnTo>
                                <a:lnTo>
                                  <a:pt x="678" y="2499"/>
                                </a:lnTo>
                                <a:lnTo>
                                  <a:pt x="693" y="2498"/>
                                </a:lnTo>
                                <a:lnTo>
                                  <a:pt x="690" y="2500"/>
                                </a:lnTo>
                                <a:lnTo>
                                  <a:pt x="734" y="2557"/>
                                </a:lnTo>
                                <a:lnTo>
                                  <a:pt x="783" y="2609"/>
                                </a:lnTo>
                                <a:lnTo>
                                  <a:pt x="838" y="2657"/>
                                </a:lnTo>
                                <a:lnTo>
                                  <a:pt x="897" y="2701"/>
                                </a:lnTo>
                                <a:lnTo>
                                  <a:pt x="960" y="2740"/>
                                </a:lnTo>
                                <a:lnTo>
                                  <a:pt x="1027" y="2775"/>
                                </a:lnTo>
                                <a:lnTo>
                                  <a:pt x="1098" y="2805"/>
                                </a:lnTo>
                                <a:lnTo>
                                  <a:pt x="1171" y="2830"/>
                                </a:lnTo>
                                <a:lnTo>
                                  <a:pt x="1248" y="2850"/>
                                </a:lnTo>
                                <a:lnTo>
                                  <a:pt x="1326" y="2864"/>
                                </a:lnTo>
                                <a:lnTo>
                                  <a:pt x="1407" y="2873"/>
                                </a:lnTo>
                                <a:lnTo>
                                  <a:pt x="1489" y="2876"/>
                                </a:lnTo>
                                <a:lnTo>
                                  <a:pt x="1572" y="2873"/>
                                </a:lnTo>
                                <a:lnTo>
                                  <a:pt x="1654" y="2864"/>
                                </a:lnTo>
                                <a:lnTo>
                                  <a:pt x="1734" y="2849"/>
                                </a:lnTo>
                                <a:lnTo>
                                  <a:pt x="1813" y="2828"/>
                                </a:lnTo>
                                <a:lnTo>
                                  <a:pt x="1889" y="2801"/>
                                </a:lnTo>
                                <a:lnTo>
                                  <a:pt x="1962" y="2769"/>
                                </a:lnTo>
                                <a:lnTo>
                                  <a:pt x="1961" y="2770"/>
                                </a:lnTo>
                                <a:lnTo>
                                  <a:pt x="2009" y="2822"/>
                                </a:lnTo>
                                <a:lnTo>
                                  <a:pt x="2062" y="2869"/>
                                </a:lnTo>
                                <a:lnTo>
                                  <a:pt x="2120" y="2912"/>
                                </a:lnTo>
                                <a:lnTo>
                                  <a:pt x="2183" y="2950"/>
                                </a:lnTo>
                                <a:lnTo>
                                  <a:pt x="2250" y="2983"/>
                                </a:lnTo>
                                <a:lnTo>
                                  <a:pt x="2321" y="3010"/>
                                </a:lnTo>
                                <a:lnTo>
                                  <a:pt x="2395" y="3031"/>
                                </a:lnTo>
                                <a:lnTo>
                                  <a:pt x="2471" y="3047"/>
                                </a:lnTo>
                                <a:lnTo>
                                  <a:pt x="2550" y="3057"/>
                                </a:lnTo>
                                <a:lnTo>
                                  <a:pt x="2630" y="3060"/>
                                </a:lnTo>
                                <a:lnTo>
                                  <a:pt x="2711" y="3056"/>
                                </a:lnTo>
                                <a:lnTo>
                                  <a:pt x="2790" y="3047"/>
                                </a:lnTo>
                                <a:lnTo>
                                  <a:pt x="2866" y="3031"/>
                                </a:lnTo>
                                <a:lnTo>
                                  <a:pt x="2940" y="3009"/>
                                </a:lnTo>
                                <a:lnTo>
                                  <a:pt x="3011" y="2982"/>
                                </a:lnTo>
                                <a:lnTo>
                                  <a:pt x="3077" y="2949"/>
                                </a:lnTo>
                                <a:lnTo>
                                  <a:pt x="3140" y="2912"/>
                                </a:lnTo>
                                <a:lnTo>
                                  <a:pt x="3197" y="2869"/>
                                </a:lnTo>
                                <a:lnTo>
                                  <a:pt x="3250" y="2822"/>
                                </a:lnTo>
                                <a:lnTo>
                                  <a:pt x="3297" y="2771"/>
                                </a:lnTo>
                                <a:lnTo>
                                  <a:pt x="3338" y="2717"/>
                                </a:lnTo>
                                <a:lnTo>
                                  <a:pt x="3372" y="2658"/>
                                </a:lnTo>
                                <a:lnTo>
                                  <a:pt x="3400" y="2596"/>
                                </a:lnTo>
                                <a:lnTo>
                                  <a:pt x="3400" y="2600"/>
                                </a:lnTo>
                                <a:lnTo>
                                  <a:pt x="3468" y="2630"/>
                                </a:lnTo>
                                <a:lnTo>
                                  <a:pt x="3539" y="2653"/>
                                </a:lnTo>
                                <a:lnTo>
                                  <a:pt x="3613" y="2670"/>
                                </a:lnTo>
                                <a:lnTo>
                                  <a:pt x="3688" y="2681"/>
                                </a:lnTo>
                                <a:lnTo>
                                  <a:pt x="3765" y="2684"/>
                                </a:lnTo>
                                <a:lnTo>
                                  <a:pt x="3851" y="2680"/>
                                </a:lnTo>
                                <a:lnTo>
                                  <a:pt x="3934" y="2667"/>
                                </a:lnTo>
                                <a:lnTo>
                                  <a:pt x="4013" y="2647"/>
                                </a:lnTo>
                                <a:lnTo>
                                  <a:pt x="4088" y="2620"/>
                                </a:lnTo>
                                <a:lnTo>
                                  <a:pt x="4157" y="2585"/>
                                </a:lnTo>
                                <a:lnTo>
                                  <a:pt x="4221" y="2545"/>
                                </a:lnTo>
                                <a:lnTo>
                                  <a:pt x="4279" y="2499"/>
                                </a:lnTo>
                                <a:lnTo>
                                  <a:pt x="4329" y="2448"/>
                                </a:lnTo>
                                <a:lnTo>
                                  <a:pt x="4372" y="2392"/>
                                </a:lnTo>
                                <a:lnTo>
                                  <a:pt x="4407" y="2332"/>
                                </a:lnTo>
                                <a:lnTo>
                                  <a:pt x="4432" y="2268"/>
                                </a:lnTo>
                                <a:lnTo>
                                  <a:pt x="4449" y="2201"/>
                                </a:lnTo>
                                <a:lnTo>
                                  <a:pt x="4455" y="2132"/>
                                </a:lnTo>
                                <a:lnTo>
                                  <a:pt x="4453" y="2130"/>
                                </a:lnTo>
                                <a:lnTo>
                                  <a:pt x="4537" y="2117"/>
                                </a:lnTo>
                                <a:lnTo>
                                  <a:pt x="4617" y="2097"/>
                                </a:lnTo>
                                <a:lnTo>
                                  <a:pt x="4693" y="2071"/>
                                </a:lnTo>
                                <a:lnTo>
                                  <a:pt x="4765" y="2039"/>
                                </a:lnTo>
                                <a:lnTo>
                                  <a:pt x="4831" y="2001"/>
                                </a:lnTo>
                                <a:lnTo>
                                  <a:pt x="4893" y="1959"/>
                                </a:lnTo>
                                <a:lnTo>
                                  <a:pt x="4949" y="1912"/>
                                </a:lnTo>
                                <a:lnTo>
                                  <a:pt x="4999" y="1860"/>
                                </a:lnTo>
                                <a:lnTo>
                                  <a:pt x="5042" y="1805"/>
                                </a:lnTo>
                                <a:lnTo>
                                  <a:pt x="5078" y="1746"/>
                                </a:lnTo>
                                <a:lnTo>
                                  <a:pt x="5107" y="1684"/>
                                </a:lnTo>
                                <a:lnTo>
                                  <a:pt x="5129" y="1619"/>
                                </a:lnTo>
                                <a:lnTo>
                                  <a:pt x="5142" y="1553"/>
                                </a:lnTo>
                                <a:lnTo>
                                  <a:pt x="5146" y="1484"/>
                                </a:lnTo>
                                <a:lnTo>
                                  <a:pt x="5141" y="1412"/>
                                </a:lnTo>
                                <a:lnTo>
                                  <a:pt x="5127" y="1342"/>
                                </a:lnTo>
                                <a:lnTo>
                                  <a:pt x="5103" y="1274"/>
                                </a:lnTo>
                                <a:lnTo>
                                  <a:pt x="5071" y="1208"/>
                                </a:lnTo>
                                <a:lnTo>
                                  <a:pt x="5029" y="1145"/>
                                </a:lnTo>
                                <a:lnTo>
                                  <a:pt x="4979" y="1086"/>
                                </a:lnTo>
                                <a:lnTo>
                                  <a:pt x="4978" y="1086"/>
                                </a:lnTo>
                                <a:lnTo>
                                  <a:pt x="5000" y="1037"/>
                                </a:lnTo>
                                <a:lnTo>
                                  <a:pt x="5016" y="986"/>
                                </a:lnTo>
                                <a:lnTo>
                                  <a:pt x="5026" y="935"/>
                                </a:lnTo>
                                <a:lnTo>
                                  <a:pt x="5029" y="882"/>
                                </a:lnTo>
                                <a:lnTo>
                                  <a:pt x="5023" y="814"/>
                                </a:lnTo>
                                <a:lnTo>
                                  <a:pt x="5007" y="747"/>
                                </a:lnTo>
                                <a:lnTo>
                                  <a:pt x="4980" y="684"/>
                                </a:lnTo>
                                <a:lnTo>
                                  <a:pt x="4944" y="625"/>
                                </a:lnTo>
                                <a:lnTo>
                                  <a:pt x="4898" y="570"/>
                                </a:lnTo>
                                <a:lnTo>
                                  <a:pt x="4845" y="520"/>
                                </a:lnTo>
                                <a:lnTo>
                                  <a:pt x="4784" y="476"/>
                                </a:lnTo>
                                <a:lnTo>
                                  <a:pt x="4715" y="438"/>
                                </a:lnTo>
                                <a:lnTo>
                                  <a:pt x="4641" y="408"/>
                                </a:lnTo>
                                <a:lnTo>
                                  <a:pt x="4561" y="385"/>
                                </a:lnTo>
                                <a:lnTo>
                                  <a:pt x="4563" y="384"/>
                                </a:lnTo>
                                <a:lnTo>
                                  <a:pt x="4542" y="320"/>
                                </a:lnTo>
                                <a:lnTo>
                                  <a:pt x="4511" y="259"/>
                                </a:lnTo>
                                <a:lnTo>
                                  <a:pt x="4471" y="203"/>
                                </a:lnTo>
                                <a:lnTo>
                                  <a:pt x="4422" y="153"/>
                                </a:lnTo>
                                <a:lnTo>
                                  <a:pt x="4364" y="109"/>
                                </a:lnTo>
                                <a:lnTo>
                                  <a:pt x="4300" y="71"/>
                                </a:lnTo>
                                <a:lnTo>
                                  <a:pt x="4230" y="41"/>
                                </a:lnTo>
                                <a:lnTo>
                                  <a:pt x="4155" y="19"/>
                                </a:lnTo>
                                <a:lnTo>
                                  <a:pt x="4076" y="5"/>
                                </a:lnTo>
                                <a:lnTo>
                                  <a:pt x="3993" y="0"/>
                                </a:lnTo>
                                <a:lnTo>
                                  <a:pt x="3909" y="5"/>
                                </a:lnTo>
                                <a:lnTo>
                                  <a:pt x="3828" y="20"/>
                                </a:lnTo>
                                <a:lnTo>
                                  <a:pt x="3750" y="43"/>
                                </a:lnTo>
                                <a:lnTo>
                                  <a:pt x="3677" y="76"/>
                                </a:lnTo>
                                <a:lnTo>
                                  <a:pt x="3611" y="117"/>
                                </a:lnTo>
                                <a:lnTo>
                                  <a:pt x="3552" y="165"/>
                                </a:lnTo>
                                <a:lnTo>
                                  <a:pt x="3553" y="166"/>
                                </a:lnTo>
                                <a:lnTo>
                                  <a:pt x="3499" y="117"/>
                                </a:lnTo>
                                <a:lnTo>
                                  <a:pt x="3438" y="76"/>
                                </a:lnTo>
                                <a:lnTo>
                                  <a:pt x="3370" y="44"/>
                                </a:lnTo>
                                <a:lnTo>
                                  <a:pt x="3297" y="20"/>
                                </a:lnTo>
                                <a:lnTo>
                                  <a:pt x="3219" y="5"/>
                                </a:lnTo>
                                <a:lnTo>
                                  <a:pt x="3139" y="0"/>
                                </a:lnTo>
                                <a:lnTo>
                                  <a:pt x="3056" y="6"/>
                                </a:lnTo>
                                <a:lnTo>
                                  <a:pt x="2976" y="21"/>
                                </a:lnTo>
                                <a:lnTo>
                                  <a:pt x="2901" y="47"/>
                                </a:lnTo>
                                <a:lnTo>
                                  <a:pt x="2832" y="81"/>
                                </a:lnTo>
                                <a:lnTo>
                                  <a:pt x="2770" y="124"/>
                                </a:lnTo>
                                <a:lnTo>
                                  <a:pt x="2717" y="175"/>
                                </a:lnTo>
                                <a:lnTo>
                                  <a:pt x="2674" y="233"/>
                                </a:lnTo>
                                <a:lnTo>
                                  <a:pt x="2676" y="240"/>
                                </a:lnTo>
                                <a:lnTo>
                                  <a:pt x="2613" y="196"/>
                                </a:lnTo>
                                <a:lnTo>
                                  <a:pt x="2544" y="160"/>
                                </a:lnTo>
                                <a:lnTo>
                                  <a:pt x="2471" y="131"/>
                                </a:lnTo>
                                <a:lnTo>
                                  <a:pt x="2393" y="109"/>
                                </a:lnTo>
                                <a:lnTo>
                                  <a:pt x="2312" y="97"/>
                                </a:lnTo>
                                <a:lnTo>
                                  <a:pt x="2230" y="92"/>
                                </a:lnTo>
                                <a:lnTo>
                                  <a:pt x="2143" y="97"/>
                                </a:lnTo>
                                <a:lnTo>
                                  <a:pt x="2059" y="111"/>
                                </a:lnTo>
                                <a:lnTo>
                                  <a:pt x="1978" y="134"/>
                                </a:lnTo>
                                <a:lnTo>
                                  <a:pt x="1903" y="166"/>
                                </a:lnTo>
                                <a:lnTo>
                                  <a:pt x="1833" y="205"/>
                                </a:lnTo>
                                <a:lnTo>
                                  <a:pt x="1770" y="252"/>
                                </a:lnTo>
                                <a:lnTo>
                                  <a:pt x="1715" y="305"/>
                                </a:lnTo>
                                <a:lnTo>
                                  <a:pt x="1669" y="365"/>
                                </a:lnTo>
                                <a:lnTo>
                                  <a:pt x="1667" y="369"/>
                                </a:lnTo>
                                <a:lnTo>
                                  <a:pt x="1591" y="337"/>
                                </a:lnTo>
                                <a:lnTo>
                                  <a:pt x="1511" y="312"/>
                                </a:lnTo>
                                <a:lnTo>
                                  <a:pt x="1429" y="294"/>
                                </a:lnTo>
                                <a:lnTo>
                                  <a:pt x="1345" y="283"/>
                                </a:lnTo>
                                <a:lnTo>
                                  <a:pt x="1260" y="280"/>
                                </a:lnTo>
                                <a:lnTo>
                                  <a:pt x="1178" y="283"/>
                                </a:lnTo>
                                <a:lnTo>
                                  <a:pt x="1098" y="293"/>
                                </a:lnTo>
                                <a:lnTo>
                                  <a:pt x="1021" y="309"/>
                                </a:lnTo>
                                <a:lnTo>
                                  <a:pt x="947" y="331"/>
                                </a:lnTo>
                                <a:lnTo>
                                  <a:pt x="877" y="358"/>
                                </a:lnTo>
                                <a:lnTo>
                                  <a:pt x="810" y="391"/>
                                </a:lnTo>
                                <a:lnTo>
                                  <a:pt x="748" y="428"/>
                                </a:lnTo>
                                <a:lnTo>
                                  <a:pt x="691" y="470"/>
                                </a:lnTo>
                                <a:lnTo>
                                  <a:pt x="639" y="516"/>
                                </a:lnTo>
                                <a:lnTo>
                                  <a:pt x="593" y="567"/>
                                </a:lnTo>
                                <a:lnTo>
                                  <a:pt x="553" y="620"/>
                                </a:lnTo>
                                <a:lnTo>
                                  <a:pt x="519" y="677"/>
                                </a:lnTo>
                                <a:lnTo>
                                  <a:pt x="492" y="737"/>
                                </a:lnTo>
                                <a:lnTo>
                                  <a:pt x="472" y="799"/>
                                </a:lnTo>
                                <a:lnTo>
                                  <a:pt x="460" y="864"/>
                                </a:lnTo>
                                <a:lnTo>
                                  <a:pt x="456" y="931"/>
                                </a:lnTo>
                                <a:lnTo>
                                  <a:pt x="456" y="952"/>
                                </a:lnTo>
                                <a:lnTo>
                                  <a:pt x="457" y="974"/>
                                </a:lnTo>
                                <a:lnTo>
                                  <a:pt x="460" y="996"/>
                                </a:lnTo>
                                <a:lnTo>
                                  <a:pt x="463" y="1018"/>
                                </a:lnTo>
                                <a:lnTo>
                                  <a:pt x="464" y="1017"/>
                                </a:lnTo>
                                <a:close/>
                                <a:moveTo>
                                  <a:pt x="256" y="1800"/>
                                </a:moveTo>
                                <a:lnTo>
                                  <a:pt x="317" y="1825"/>
                                </a:lnTo>
                                <a:lnTo>
                                  <a:pt x="382" y="1843"/>
                                </a:lnTo>
                                <a:lnTo>
                                  <a:pt x="449" y="1854"/>
                                </a:lnTo>
                                <a:lnTo>
                                  <a:pt x="518" y="1857"/>
                                </a:lnTo>
                                <a:lnTo>
                                  <a:pt x="528" y="1857"/>
                                </a:lnTo>
                                <a:lnTo>
                                  <a:pt x="538" y="1857"/>
                                </a:lnTo>
                                <a:lnTo>
                                  <a:pt x="548" y="1857"/>
                                </a:lnTo>
                                <a:lnTo>
                                  <a:pt x="558" y="1856"/>
                                </a:lnTo>
                                <a:moveTo>
                                  <a:pt x="693" y="2498"/>
                                </a:moveTo>
                                <a:lnTo>
                                  <a:pt x="727" y="2494"/>
                                </a:lnTo>
                                <a:lnTo>
                                  <a:pt x="760" y="2488"/>
                                </a:lnTo>
                                <a:lnTo>
                                  <a:pt x="793" y="2480"/>
                                </a:lnTo>
                                <a:lnTo>
                                  <a:pt x="825" y="2471"/>
                                </a:lnTo>
                                <a:moveTo>
                                  <a:pt x="1881" y="2647"/>
                                </a:moveTo>
                                <a:lnTo>
                                  <a:pt x="1898" y="2679"/>
                                </a:lnTo>
                                <a:lnTo>
                                  <a:pt x="1917" y="2710"/>
                                </a:lnTo>
                                <a:lnTo>
                                  <a:pt x="1938" y="2740"/>
                                </a:lnTo>
                                <a:lnTo>
                                  <a:pt x="1961" y="2770"/>
                                </a:lnTo>
                                <a:moveTo>
                                  <a:pt x="3400" y="2596"/>
                                </a:moveTo>
                                <a:lnTo>
                                  <a:pt x="3411" y="2563"/>
                                </a:lnTo>
                                <a:lnTo>
                                  <a:pt x="3420" y="2529"/>
                                </a:lnTo>
                                <a:lnTo>
                                  <a:pt x="3427" y="2495"/>
                                </a:lnTo>
                                <a:lnTo>
                                  <a:pt x="3431" y="2461"/>
                                </a:lnTo>
                                <a:moveTo>
                                  <a:pt x="4455" y="2132"/>
                                </a:moveTo>
                                <a:lnTo>
                                  <a:pt x="4455" y="2130"/>
                                </a:lnTo>
                                <a:lnTo>
                                  <a:pt x="4455" y="2129"/>
                                </a:lnTo>
                                <a:lnTo>
                                  <a:pt x="4455" y="2127"/>
                                </a:lnTo>
                                <a:lnTo>
                                  <a:pt x="4449" y="2057"/>
                                </a:lnTo>
                                <a:lnTo>
                                  <a:pt x="4433" y="1989"/>
                                </a:lnTo>
                                <a:lnTo>
                                  <a:pt x="4407" y="1923"/>
                                </a:lnTo>
                                <a:lnTo>
                                  <a:pt x="4371" y="1861"/>
                                </a:lnTo>
                                <a:lnTo>
                                  <a:pt x="4326" y="1803"/>
                                </a:lnTo>
                                <a:lnTo>
                                  <a:pt x="4273" y="1750"/>
                                </a:lnTo>
                                <a:lnTo>
                                  <a:pt x="4212" y="1702"/>
                                </a:lnTo>
                                <a:lnTo>
                                  <a:pt x="4143" y="1661"/>
                                </a:lnTo>
                                <a:lnTo>
                                  <a:pt x="4067" y="1626"/>
                                </a:lnTo>
                                <a:moveTo>
                                  <a:pt x="4805" y="1275"/>
                                </a:moveTo>
                                <a:lnTo>
                                  <a:pt x="4858" y="1234"/>
                                </a:lnTo>
                                <a:lnTo>
                                  <a:pt x="4905" y="1188"/>
                                </a:lnTo>
                                <a:lnTo>
                                  <a:pt x="4945" y="1139"/>
                                </a:lnTo>
                                <a:lnTo>
                                  <a:pt x="4978" y="1086"/>
                                </a:lnTo>
                                <a:moveTo>
                                  <a:pt x="4572" y="474"/>
                                </a:moveTo>
                                <a:lnTo>
                                  <a:pt x="4572" y="472"/>
                                </a:lnTo>
                                <a:lnTo>
                                  <a:pt x="4572" y="470"/>
                                </a:lnTo>
                                <a:lnTo>
                                  <a:pt x="4572" y="467"/>
                                </a:lnTo>
                                <a:lnTo>
                                  <a:pt x="4571" y="446"/>
                                </a:lnTo>
                                <a:lnTo>
                                  <a:pt x="4570" y="426"/>
                                </a:lnTo>
                                <a:lnTo>
                                  <a:pt x="4567" y="405"/>
                                </a:lnTo>
                                <a:lnTo>
                                  <a:pt x="4563" y="384"/>
                                </a:lnTo>
                                <a:moveTo>
                                  <a:pt x="3552" y="165"/>
                                </a:moveTo>
                                <a:lnTo>
                                  <a:pt x="3526" y="192"/>
                                </a:lnTo>
                                <a:lnTo>
                                  <a:pt x="3503" y="220"/>
                                </a:lnTo>
                                <a:lnTo>
                                  <a:pt x="3482" y="249"/>
                                </a:lnTo>
                                <a:lnTo>
                                  <a:pt x="3464" y="279"/>
                                </a:lnTo>
                                <a:moveTo>
                                  <a:pt x="2674" y="233"/>
                                </a:moveTo>
                                <a:lnTo>
                                  <a:pt x="2660" y="257"/>
                                </a:lnTo>
                                <a:lnTo>
                                  <a:pt x="2649" y="281"/>
                                </a:lnTo>
                                <a:lnTo>
                                  <a:pt x="2639" y="306"/>
                                </a:lnTo>
                                <a:lnTo>
                                  <a:pt x="2631" y="332"/>
                                </a:lnTo>
                                <a:moveTo>
                                  <a:pt x="1822" y="464"/>
                                </a:moveTo>
                                <a:lnTo>
                                  <a:pt x="1786" y="437"/>
                                </a:lnTo>
                                <a:lnTo>
                                  <a:pt x="1748" y="413"/>
                                </a:lnTo>
                                <a:lnTo>
                                  <a:pt x="1708" y="390"/>
                                </a:lnTo>
                                <a:lnTo>
                                  <a:pt x="1667" y="369"/>
                                </a:lnTo>
                                <a:moveTo>
                                  <a:pt x="463" y="1018"/>
                                </a:moveTo>
                                <a:lnTo>
                                  <a:pt x="468" y="1044"/>
                                </a:lnTo>
                                <a:lnTo>
                                  <a:pt x="474" y="1069"/>
                                </a:lnTo>
                                <a:lnTo>
                                  <a:pt x="481" y="1094"/>
                                </a:lnTo>
                                <a:lnTo>
                                  <a:pt x="490" y="111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647"/>
                        <wps:cNvSpPr>
                          <a:spLocks/>
                        </wps:cNvSpPr>
                        <wps:spPr bwMode="auto">
                          <a:xfrm>
                            <a:off x="13421" y="7874"/>
                            <a:ext cx="858" cy="510"/>
                          </a:xfrm>
                          <a:custGeom>
                            <a:avLst/>
                            <a:gdLst>
                              <a:gd name="T0" fmla="+- 0 13851 13422"/>
                              <a:gd name="T1" fmla="*/ T0 w 858"/>
                              <a:gd name="T2" fmla="+- 0 7874 7874"/>
                              <a:gd name="T3" fmla="*/ 7874 h 510"/>
                              <a:gd name="T4" fmla="+- 0 13764 13422"/>
                              <a:gd name="T5" fmla="*/ T4 w 858"/>
                              <a:gd name="T6" fmla="+- 0 7880 7874"/>
                              <a:gd name="T7" fmla="*/ 7880 h 510"/>
                              <a:gd name="T8" fmla="+- 0 13684 13422"/>
                              <a:gd name="T9" fmla="*/ T8 w 858"/>
                              <a:gd name="T10" fmla="+- 0 7894 7874"/>
                              <a:gd name="T11" fmla="*/ 7894 h 510"/>
                              <a:gd name="T12" fmla="+- 0 13611 13422"/>
                              <a:gd name="T13" fmla="*/ T12 w 858"/>
                              <a:gd name="T14" fmla="+- 0 7918 7874"/>
                              <a:gd name="T15" fmla="*/ 7918 h 510"/>
                              <a:gd name="T16" fmla="+- 0 13547 13422"/>
                              <a:gd name="T17" fmla="*/ T16 w 858"/>
                              <a:gd name="T18" fmla="+- 0 7949 7874"/>
                              <a:gd name="T19" fmla="*/ 7949 h 510"/>
                              <a:gd name="T20" fmla="+- 0 13495 13422"/>
                              <a:gd name="T21" fmla="*/ T20 w 858"/>
                              <a:gd name="T22" fmla="+- 0 7987 7874"/>
                              <a:gd name="T23" fmla="*/ 7987 h 510"/>
                              <a:gd name="T24" fmla="+- 0 13431 13422"/>
                              <a:gd name="T25" fmla="*/ T24 w 858"/>
                              <a:gd name="T26" fmla="+- 0 8078 7874"/>
                              <a:gd name="T27" fmla="*/ 8078 h 510"/>
                              <a:gd name="T28" fmla="+- 0 13422 13422"/>
                              <a:gd name="T29" fmla="*/ T28 w 858"/>
                              <a:gd name="T30" fmla="+- 0 8129 7874"/>
                              <a:gd name="T31" fmla="*/ 8129 h 510"/>
                              <a:gd name="T32" fmla="+- 0 13431 13422"/>
                              <a:gd name="T33" fmla="*/ T32 w 858"/>
                              <a:gd name="T34" fmla="+- 0 8181 7874"/>
                              <a:gd name="T35" fmla="*/ 8181 h 510"/>
                              <a:gd name="T36" fmla="+- 0 13495 13422"/>
                              <a:gd name="T37" fmla="*/ T36 w 858"/>
                              <a:gd name="T38" fmla="+- 0 8272 7874"/>
                              <a:gd name="T39" fmla="*/ 8272 h 510"/>
                              <a:gd name="T40" fmla="+- 0 13547 13422"/>
                              <a:gd name="T41" fmla="*/ T40 w 858"/>
                              <a:gd name="T42" fmla="+- 0 8310 7874"/>
                              <a:gd name="T43" fmla="*/ 8310 h 510"/>
                              <a:gd name="T44" fmla="+- 0 13611 13422"/>
                              <a:gd name="T45" fmla="*/ T44 w 858"/>
                              <a:gd name="T46" fmla="+- 0 8341 7874"/>
                              <a:gd name="T47" fmla="*/ 8341 h 510"/>
                              <a:gd name="T48" fmla="+- 0 13684 13422"/>
                              <a:gd name="T49" fmla="*/ T48 w 858"/>
                              <a:gd name="T50" fmla="+- 0 8364 7874"/>
                              <a:gd name="T51" fmla="*/ 8364 h 510"/>
                              <a:gd name="T52" fmla="+- 0 13764 13422"/>
                              <a:gd name="T53" fmla="*/ T52 w 858"/>
                              <a:gd name="T54" fmla="+- 0 8379 7874"/>
                              <a:gd name="T55" fmla="*/ 8379 h 510"/>
                              <a:gd name="T56" fmla="+- 0 13851 13422"/>
                              <a:gd name="T57" fmla="*/ T56 w 858"/>
                              <a:gd name="T58" fmla="+- 0 8384 7874"/>
                              <a:gd name="T59" fmla="*/ 8384 h 510"/>
                              <a:gd name="T60" fmla="+- 0 13937 13422"/>
                              <a:gd name="T61" fmla="*/ T60 w 858"/>
                              <a:gd name="T62" fmla="+- 0 8379 7874"/>
                              <a:gd name="T63" fmla="*/ 8379 h 510"/>
                              <a:gd name="T64" fmla="+- 0 14018 13422"/>
                              <a:gd name="T65" fmla="*/ T64 w 858"/>
                              <a:gd name="T66" fmla="+- 0 8364 7874"/>
                              <a:gd name="T67" fmla="*/ 8364 h 510"/>
                              <a:gd name="T68" fmla="+- 0 14090 13422"/>
                              <a:gd name="T69" fmla="*/ T68 w 858"/>
                              <a:gd name="T70" fmla="+- 0 8341 7874"/>
                              <a:gd name="T71" fmla="*/ 8341 h 510"/>
                              <a:gd name="T72" fmla="+- 0 14154 13422"/>
                              <a:gd name="T73" fmla="*/ T72 w 858"/>
                              <a:gd name="T74" fmla="+- 0 8310 7874"/>
                              <a:gd name="T75" fmla="*/ 8310 h 510"/>
                              <a:gd name="T76" fmla="+- 0 14206 13422"/>
                              <a:gd name="T77" fmla="*/ T76 w 858"/>
                              <a:gd name="T78" fmla="+- 0 8272 7874"/>
                              <a:gd name="T79" fmla="*/ 8272 h 510"/>
                              <a:gd name="T80" fmla="+- 0 14271 13422"/>
                              <a:gd name="T81" fmla="*/ T80 w 858"/>
                              <a:gd name="T82" fmla="+- 0 8181 7874"/>
                              <a:gd name="T83" fmla="*/ 8181 h 510"/>
                              <a:gd name="T84" fmla="+- 0 14280 13422"/>
                              <a:gd name="T85" fmla="*/ T84 w 858"/>
                              <a:gd name="T86" fmla="+- 0 8129 7874"/>
                              <a:gd name="T87" fmla="*/ 8129 h 510"/>
                              <a:gd name="T88" fmla="+- 0 14271 13422"/>
                              <a:gd name="T89" fmla="*/ T88 w 858"/>
                              <a:gd name="T90" fmla="+- 0 8078 7874"/>
                              <a:gd name="T91" fmla="*/ 8078 h 510"/>
                              <a:gd name="T92" fmla="+- 0 14206 13422"/>
                              <a:gd name="T93" fmla="*/ T92 w 858"/>
                              <a:gd name="T94" fmla="+- 0 7987 7874"/>
                              <a:gd name="T95" fmla="*/ 7987 h 510"/>
                              <a:gd name="T96" fmla="+- 0 14154 13422"/>
                              <a:gd name="T97" fmla="*/ T96 w 858"/>
                              <a:gd name="T98" fmla="+- 0 7949 7874"/>
                              <a:gd name="T99" fmla="*/ 7949 h 510"/>
                              <a:gd name="T100" fmla="+- 0 14090 13422"/>
                              <a:gd name="T101" fmla="*/ T100 w 858"/>
                              <a:gd name="T102" fmla="+- 0 7918 7874"/>
                              <a:gd name="T103" fmla="*/ 7918 h 510"/>
                              <a:gd name="T104" fmla="+- 0 14018 13422"/>
                              <a:gd name="T105" fmla="*/ T104 w 858"/>
                              <a:gd name="T106" fmla="+- 0 7894 7874"/>
                              <a:gd name="T107" fmla="*/ 7894 h 510"/>
                              <a:gd name="T108" fmla="+- 0 13937 13422"/>
                              <a:gd name="T109" fmla="*/ T108 w 858"/>
                              <a:gd name="T110" fmla="+- 0 7880 7874"/>
                              <a:gd name="T111" fmla="*/ 7880 h 510"/>
                              <a:gd name="T112" fmla="+- 0 13851 13422"/>
                              <a:gd name="T113" fmla="*/ T112 w 858"/>
                              <a:gd name="T114" fmla="+- 0 7874 7874"/>
                              <a:gd name="T115" fmla="*/ 787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58" h="510">
                                <a:moveTo>
                                  <a:pt x="429" y="0"/>
                                </a:moveTo>
                                <a:lnTo>
                                  <a:pt x="342" y="6"/>
                                </a:lnTo>
                                <a:lnTo>
                                  <a:pt x="262" y="20"/>
                                </a:lnTo>
                                <a:lnTo>
                                  <a:pt x="189" y="44"/>
                                </a:lnTo>
                                <a:lnTo>
                                  <a:pt x="125" y="75"/>
                                </a:lnTo>
                                <a:lnTo>
                                  <a:pt x="73" y="113"/>
                                </a:lnTo>
                                <a:lnTo>
                                  <a:pt x="9" y="204"/>
                                </a:lnTo>
                                <a:lnTo>
                                  <a:pt x="0" y="255"/>
                                </a:lnTo>
                                <a:lnTo>
                                  <a:pt x="9" y="307"/>
                                </a:lnTo>
                                <a:lnTo>
                                  <a:pt x="73" y="398"/>
                                </a:lnTo>
                                <a:lnTo>
                                  <a:pt x="125" y="436"/>
                                </a:lnTo>
                                <a:lnTo>
                                  <a:pt x="189" y="467"/>
                                </a:lnTo>
                                <a:lnTo>
                                  <a:pt x="262" y="490"/>
                                </a:lnTo>
                                <a:lnTo>
                                  <a:pt x="342" y="505"/>
                                </a:lnTo>
                                <a:lnTo>
                                  <a:pt x="429" y="510"/>
                                </a:lnTo>
                                <a:lnTo>
                                  <a:pt x="515" y="505"/>
                                </a:lnTo>
                                <a:lnTo>
                                  <a:pt x="596" y="490"/>
                                </a:lnTo>
                                <a:lnTo>
                                  <a:pt x="668" y="467"/>
                                </a:lnTo>
                                <a:lnTo>
                                  <a:pt x="732" y="436"/>
                                </a:lnTo>
                                <a:lnTo>
                                  <a:pt x="784" y="398"/>
                                </a:lnTo>
                                <a:lnTo>
                                  <a:pt x="849" y="307"/>
                                </a:lnTo>
                                <a:lnTo>
                                  <a:pt x="858" y="255"/>
                                </a:lnTo>
                                <a:lnTo>
                                  <a:pt x="849" y="204"/>
                                </a:lnTo>
                                <a:lnTo>
                                  <a:pt x="784" y="113"/>
                                </a:lnTo>
                                <a:lnTo>
                                  <a:pt x="732" y="75"/>
                                </a:lnTo>
                                <a:lnTo>
                                  <a:pt x="668" y="44"/>
                                </a:lnTo>
                                <a:lnTo>
                                  <a:pt x="596" y="20"/>
                                </a:lnTo>
                                <a:lnTo>
                                  <a:pt x="515" y="6"/>
                                </a:lnTo>
                                <a:lnTo>
                                  <a:pt x="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646"/>
                        <wps:cNvSpPr>
                          <a:spLocks/>
                        </wps:cNvSpPr>
                        <wps:spPr bwMode="auto">
                          <a:xfrm>
                            <a:off x="13421" y="7874"/>
                            <a:ext cx="858" cy="510"/>
                          </a:xfrm>
                          <a:custGeom>
                            <a:avLst/>
                            <a:gdLst>
                              <a:gd name="T0" fmla="+- 0 13851 13422"/>
                              <a:gd name="T1" fmla="*/ T0 w 858"/>
                              <a:gd name="T2" fmla="+- 0 7874 7874"/>
                              <a:gd name="T3" fmla="*/ 7874 h 510"/>
                              <a:gd name="T4" fmla="+- 0 13764 13422"/>
                              <a:gd name="T5" fmla="*/ T4 w 858"/>
                              <a:gd name="T6" fmla="+- 0 7880 7874"/>
                              <a:gd name="T7" fmla="*/ 7880 h 510"/>
                              <a:gd name="T8" fmla="+- 0 13684 13422"/>
                              <a:gd name="T9" fmla="*/ T8 w 858"/>
                              <a:gd name="T10" fmla="+- 0 7894 7874"/>
                              <a:gd name="T11" fmla="*/ 7894 h 510"/>
                              <a:gd name="T12" fmla="+- 0 13611 13422"/>
                              <a:gd name="T13" fmla="*/ T12 w 858"/>
                              <a:gd name="T14" fmla="+- 0 7918 7874"/>
                              <a:gd name="T15" fmla="*/ 7918 h 510"/>
                              <a:gd name="T16" fmla="+- 0 13547 13422"/>
                              <a:gd name="T17" fmla="*/ T16 w 858"/>
                              <a:gd name="T18" fmla="+- 0 7949 7874"/>
                              <a:gd name="T19" fmla="*/ 7949 h 510"/>
                              <a:gd name="T20" fmla="+- 0 13495 13422"/>
                              <a:gd name="T21" fmla="*/ T20 w 858"/>
                              <a:gd name="T22" fmla="+- 0 7987 7874"/>
                              <a:gd name="T23" fmla="*/ 7987 h 510"/>
                              <a:gd name="T24" fmla="+- 0 13431 13422"/>
                              <a:gd name="T25" fmla="*/ T24 w 858"/>
                              <a:gd name="T26" fmla="+- 0 8078 7874"/>
                              <a:gd name="T27" fmla="*/ 8078 h 510"/>
                              <a:gd name="T28" fmla="+- 0 13422 13422"/>
                              <a:gd name="T29" fmla="*/ T28 w 858"/>
                              <a:gd name="T30" fmla="+- 0 8129 7874"/>
                              <a:gd name="T31" fmla="*/ 8129 h 510"/>
                              <a:gd name="T32" fmla="+- 0 13431 13422"/>
                              <a:gd name="T33" fmla="*/ T32 w 858"/>
                              <a:gd name="T34" fmla="+- 0 8181 7874"/>
                              <a:gd name="T35" fmla="*/ 8181 h 510"/>
                              <a:gd name="T36" fmla="+- 0 13495 13422"/>
                              <a:gd name="T37" fmla="*/ T36 w 858"/>
                              <a:gd name="T38" fmla="+- 0 8272 7874"/>
                              <a:gd name="T39" fmla="*/ 8272 h 510"/>
                              <a:gd name="T40" fmla="+- 0 13547 13422"/>
                              <a:gd name="T41" fmla="*/ T40 w 858"/>
                              <a:gd name="T42" fmla="+- 0 8310 7874"/>
                              <a:gd name="T43" fmla="*/ 8310 h 510"/>
                              <a:gd name="T44" fmla="+- 0 13611 13422"/>
                              <a:gd name="T45" fmla="*/ T44 w 858"/>
                              <a:gd name="T46" fmla="+- 0 8341 7874"/>
                              <a:gd name="T47" fmla="*/ 8341 h 510"/>
                              <a:gd name="T48" fmla="+- 0 13684 13422"/>
                              <a:gd name="T49" fmla="*/ T48 w 858"/>
                              <a:gd name="T50" fmla="+- 0 8364 7874"/>
                              <a:gd name="T51" fmla="*/ 8364 h 510"/>
                              <a:gd name="T52" fmla="+- 0 13764 13422"/>
                              <a:gd name="T53" fmla="*/ T52 w 858"/>
                              <a:gd name="T54" fmla="+- 0 8379 7874"/>
                              <a:gd name="T55" fmla="*/ 8379 h 510"/>
                              <a:gd name="T56" fmla="+- 0 13851 13422"/>
                              <a:gd name="T57" fmla="*/ T56 w 858"/>
                              <a:gd name="T58" fmla="+- 0 8384 7874"/>
                              <a:gd name="T59" fmla="*/ 8384 h 510"/>
                              <a:gd name="T60" fmla="+- 0 13937 13422"/>
                              <a:gd name="T61" fmla="*/ T60 w 858"/>
                              <a:gd name="T62" fmla="+- 0 8379 7874"/>
                              <a:gd name="T63" fmla="*/ 8379 h 510"/>
                              <a:gd name="T64" fmla="+- 0 14018 13422"/>
                              <a:gd name="T65" fmla="*/ T64 w 858"/>
                              <a:gd name="T66" fmla="+- 0 8364 7874"/>
                              <a:gd name="T67" fmla="*/ 8364 h 510"/>
                              <a:gd name="T68" fmla="+- 0 14090 13422"/>
                              <a:gd name="T69" fmla="*/ T68 w 858"/>
                              <a:gd name="T70" fmla="+- 0 8341 7874"/>
                              <a:gd name="T71" fmla="*/ 8341 h 510"/>
                              <a:gd name="T72" fmla="+- 0 14154 13422"/>
                              <a:gd name="T73" fmla="*/ T72 w 858"/>
                              <a:gd name="T74" fmla="+- 0 8310 7874"/>
                              <a:gd name="T75" fmla="*/ 8310 h 510"/>
                              <a:gd name="T76" fmla="+- 0 14206 13422"/>
                              <a:gd name="T77" fmla="*/ T76 w 858"/>
                              <a:gd name="T78" fmla="+- 0 8272 7874"/>
                              <a:gd name="T79" fmla="*/ 8272 h 510"/>
                              <a:gd name="T80" fmla="+- 0 14271 13422"/>
                              <a:gd name="T81" fmla="*/ T80 w 858"/>
                              <a:gd name="T82" fmla="+- 0 8181 7874"/>
                              <a:gd name="T83" fmla="*/ 8181 h 510"/>
                              <a:gd name="T84" fmla="+- 0 14280 13422"/>
                              <a:gd name="T85" fmla="*/ T84 w 858"/>
                              <a:gd name="T86" fmla="+- 0 8129 7874"/>
                              <a:gd name="T87" fmla="*/ 8129 h 510"/>
                              <a:gd name="T88" fmla="+- 0 14271 13422"/>
                              <a:gd name="T89" fmla="*/ T88 w 858"/>
                              <a:gd name="T90" fmla="+- 0 8078 7874"/>
                              <a:gd name="T91" fmla="*/ 8078 h 510"/>
                              <a:gd name="T92" fmla="+- 0 14206 13422"/>
                              <a:gd name="T93" fmla="*/ T92 w 858"/>
                              <a:gd name="T94" fmla="+- 0 7987 7874"/>
                              <a:gd name="T95" fmla="*/ 7987 h 510"/>
                              <a:gd name="T96" fmla="+- 0 14154 13422"/>
                              <a:gd name="T97" fmla="*/ T96 w 858"/>
                              <a:gd name="T98" fmla="+- 0 7949 7874"/>
                              <a:gd name="T99" fmla="*/ 7949 h 510"/>
                              <a:gd name="T100" fmla="+- 0 14090 13422"/>
                              <a:gd name="T101" fmla="*/ T100 w 858"/>
                              <a:gd name="T102" fmla="+- 0 7918 7874"/>
                              <a:gd name="T103" fmla="*/ 7918 h 510"/>
                              <a:gd name="T104" fmla="+- 0 14018 13422"/>
                              <a:gd name="T105" fmla="*/ T104 w 858"/>
                              <a:gd name="T106" fmla="+- 0 7894 7874"/>
                              <a:gd name="T107" fmla="*/ 7894 h 510"/>
                              <a:gd name="T108" fmla="+- 0 13937 13422"/>
                              <a:gd name="T109" fmla="*/ T108 w 858"/>
                              <a:gd name="T110" fmla="+- 0 7880 7874"/>
                              <a:gd name="T111" fmla="*/ 7880 h 510"/>
                              <a:gd name="T112" fmla="+- 0 13851 13422"/>
                              <a:gd name="T113" fmla="*/ T112 w 858"/>
                              <a:gd name="T114" fmla="+- 0 7874 7874"/>
                              <a:gd name="T115" fmla="*/ 787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58" h="510">
                                <a:moveTo>
                                  <a:pt x="429" y="0"/>
                                </a:moveTo>
                                <a:lnTo>
                                  <a:pt x="342" y="6"/>
                                </a:lnTo>
                                <a:lnTo>
                                  <a:pt x="262" y="20"/>
                                </a:lnTo>
                                <a:lnTo>
                                  <a:pt x="189" y="44"/>
                                </a:lnTo>
                                <a:lnTo>
                                  <a:pt x="125" y="75"/>
                                </a:lnTo>
                                <a:lnTo>
                                  <a:pt x="73" y="113"/>
                                </a:lnTo>
                                <a:lnTo>
                                  <a:pt x="9" y="204"/>
                                </a:lnTo>
                                <a:lnTo>
                                  <a:pt x="0" y="255"/>
                                </a:lnTo>
                                <a:lnTo>
                                  <a:pt x="9" y="307"/>
                                </a:lnTo>
                                <a:lnTo>
                                  <a:pt x="73" y="398"/>
                                </a:lnTo>
                                <a:lnTo>
                                  <a:pt x="125" y="436"/>
                                </a:lnTo>
                                <a:lnTo>
                                  <a:pt x="189" y="467"/>
                                </a:lnTo>
                                <a:lnTo>
                                  <a:pt x="262" y="490"/>
                                </a:lnTo>
                                <a:lnTo>
                                  <a:pt x="342" y="505"/>
                                </a:lnTo>
                                <a:lnTo>
                                  <a:pt x="429" y="510"/>
                                </a:lnTo>
                                <a:lnTo>
                                  <a:pt x="515" y="505"/>
                                </a:lnTo>
                                <a:lnTo>
                                  <a:pt x="596" y="490"/>
                                </a:lnTo>
                                <a:lnTo>
                                  <a:pt x="668" y="467"/>
                                </a:lnTo>
                                <a:lnTo>
                                  <a:pt x="732" y="436"/>
                                </a:lnTo>
                                <a:lnTo>
                                  <a:pt x="784" y="398"/>
                                </a:lnTo>
                                <a:lnTo>
                                  <a:pt x="849" y="307"/>
                                </a:lnTo>
                                <a:lnTo>
                                  <a:pt x="858" y="255"/>
                                </a:lnTo>
                                <a:lnTo>
                                  <a:pt x="849" y="204"/>
                                </a:lnTo>
                                <a:lnTo>
                                  <a:pt x="784" y="113"/>
                                </a:lnTo>
                                <a:lnTo>
                                  <a:pt x="732" y="75"/>
                                </a:lnTo>
                                <a:lnTo>
                                  <a:pt x="668" y="44"/>
                                </a:lnTo>
                                <a:lnTo>
                                  <a:pt x="596" y="20"/>
                                </a:lnTo>
                                <a:lnTo>
                                  <a:pt x="515" y="6"/>
                                </a:lnTo>
                                <a:lnTo>
                                  <a:pt x="4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4304" y="3234"/>
                            <a:ext cx="9991" cy="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209" w:line="276" w:lineRule="auto"/>
                                <w:ind w:left="5167" w:right="1742" w:hanging="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gora voltando ao texto, copie todas as palavras que significam algo a que o menino se compar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9193" y="964"/>
                            <a:ext cx="6617" cy="39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38DD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68"/>
                                <w:ind w:left="145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Qual o título do poema?</w:t>
                              </w:r>
                            </w:p>
                            <w:p w:rsidR="00037556" w:rsidRDefault="00037556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4"/>
                                <w:rPr>
                                  <w:sz w:val="41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line="276" w:lineRule="auto"/>
                                <w:ind w:left="145" w:right="141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ocê sabe o que significa essa palavra IDENTIDADE? Pesquise no dicionário e anote aqui suas conclusõ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3" o:spid="_x0000_s1026" style="position:absolute;margin-left:215.2pt;margin-top:46.7pt;width:576.8pt;height:373.85pt;z-index:-17069056;mso-position-horizontal-relative:page" coordorigin="4304,964" coordsize="11506,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0" o:spid="_x0000_s1027" type="#_x0000_t75" style="position:absolute;left:4304;top:3234;width:4306;height:4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7JeLGAAAA3AAAAA8AAABkcnMvZG93bnJldi54bWxEj91qwkAUhO8F32E5Qu90YyuSpq5SCoGK&#10;Fv8K4t0xe5oEs2dDdtX49q5Q8HKYmW+Yyaw1lbhQ40rLCoaDCARxZnXJuYLfXdqPQTiPrLGyTApu&#10;5GA27XYmmGh75Q1dtj4XAcIuQQWF93UipcsKMugGtiYO3p9tDPogm1zqBq8Bbir5GkVjabDksFBg&#10;TV8FZaft2Sjg1XK//tmt5vHCzeNjfkjHfEyVeum1nx8gPLX+Gf5vf2sFo/c3eJwJR0B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sl4sYAAADcAAAADwAAAAAAAAAAAAAA&#10;AACfAgAAZHJzL2Rvd25yZXYueG1sUEsFBgAAAAAEAAQA9wAAAJIDAAAAAA==&#10;">
                  <v:imagedata r:id="rId10" o:title=""/>
                </v:shape>
                <v:shape id="AutoShape 649" o:spid="_x0000_s1028" style="position:absolute;left:8610;top:5336;width:5147;height:3060;visibility:visible;mso-wrap-style:square;v-text-anchor:top" coordsize="5147,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Qv8UA&#10;AADcAAAADwAAAGRycy9kb3ducmV2LnhtbESPQUsDMRSE7wX/Q3iCtzartmLXzRaxCFqKYNuLt8fm&#10;uVncvIQk267/3giFHoeZ+YapVqPtxZFC7BwruJ0VIIgbpztuFRz2r9NHEDEha+wdk4JfirCqryYV&#10;ltqd+JOOu9SKDOFYogKTki+ljI0hi3HmPHH2vl2wmLIMrdQBTxlue3lXFA/SYsd5waCnF0PNz26w&#10;Cvbb9dr4gT8KvzCbsH1f3OPwpdTN9fj8BCLRmC7hc/tNK5gv5/B/Jh8BW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1C/xQAAANwAAAAPAAAAAAAAAAAAAAAAAJgCAABkcnMv&#10;ZG93bnJldi54bWxQSwUGAAAAAAQABAD1AAAAigMAAAAA&#10;" path="m3299,2769r-1337,l1961,2770r48,52l2062,2869r58,43l2183,2950r67,33l2321,3010r74,21l2471,3047r79,10l2630,3060r81,-4l2790,3047r76,-16l2940,3009r71,-27l3077,2949r63,-37l3197,2869r53,-47l3297,2771r2,-2xm4280,2498r-3587,l690,2500r44,57l783,2609r55,48l897,2701r63,39l1027,2775r71,30l1171,2830r77,20l1326,2864r81,9l1489,2876r83,-3l1654,2864r80,-15l1813,2828r76,-27l1961,2770r1,-1l3299,2769r39,-52l3372,2658r28,-62l4136,2596r21,-11l4221,2545r58,-46l4280,2498xm4136,2596r-736,l3400,2600r68,30l3539,2653r74,17l3688,2681r77,3l3851,2680r83,-13l4013,2647r75,-27l4136,2596xm251,1797r-58,60l149,1927r-27,76l113,2081r7,68l140,2214r31,60l213,2329r52,49l326,2420r68,34l468,2479r80,16l633,2501r15,-1l663,2500r15,-1l693,2498r3587,l4329,2448r43,-56l4407,2332r25,-64l4449,2201r6,-69l4453,2130r84,-13l4617,2097r76,-26l4765,2039r66,-38l4893,1959r56,-47l4999,1860r43,-55l5045,1800r-4789,l251,1797xm5048,1795r-4795,l256,1800r4789,l5048,1795xm463,1018r-84,12l299,1054r-72,34l162,1130r-55,50l62,1237r-34,62l7,1366,,1436r8,74l31,1580r37,66l119,1705r63,52l251,1797r2,-2l5048,1795r30,-49l5107,1684r22,-65l5142,1553r4,-69l5141,1412r-14,-70l5103,1274r-32,-66l5029,1145r-50,-59l4978,1086r22,-49l5006,1018r-4543,xm5006,1017r-4542,l463,1018r4543,l5006,1017xm1260,280r-82,3l1098,293r-77,16l947,331r-70,27l810,391r-62,37l691,470r-52,46l593,567r-40,53l519,677r-27,60l472,799r-12,65l456,931r,21l457,974r3,22l463,1018r1,-1l5006,1017r10,-31l5026,935r3,-53l5023,814r-16,-67l4980,684r-36,-59l4898,570r-53,-50l4784,476r-69,-38l4641,408r-80,-23l4563,384r-5,-15l1667,369r-76,-32l1511,312r-82,-18l1345,283r-85,-3xm2230,92r-87,5l2059,111r-81,23l1903,166r-70,39l1770,252r-55,53l1669,365r-2,4l4558,369r-16,-49l4511,259r-13,-19l2676,240r-63,-44l2544,160r-73,-29l2393,109,2312,97r-82,-5xm3139,r-83,6l2976,21r-75,26l2832,81r-62,43l2717,175r-43,58l2676,240r1822,l4471,203r-37,-37l3553,166r-1,-1l3499,117,3438,76,3370,44,3297,20,3219,5,3139,xm3993,r-84,5l3828,20r-78,23l3677,76r-66,41l3552,165r1,1l4434,166r-12,-13l4364,109,4300,71,4230,41,4155,19,4076,5,3993,xe" stroked="f">
                  <v:path arrowok="t" o:connecttype="custom" o:connectlocs="2009,8158;2250,8319;2550,8393;2866,8367;3140,8248;3299,8105;734,7893;960,8076;1248,8186;1572,8209;1889,8137;3299,8105;4136,7932;4280,7834;3468,7966;3765,8020;4088,7956;149,7263;140,7550;326,7756;633,7837;693,7834;4407,7668;4453,7466;4765,7375;4999,7196;251,7133;5045,7136;299,6390;62,6573;8,6846;182,7093;5078,7082;5146,6820;5071,6544;5000,6373;5006,6353;5006,6353;1021,5645;748,5764;553,5956;460,6200;460,6332;5016,6322;5007,6083;4845,5856;4561,5721;1591,5673;1260,5616;1978,5470;1715,5641;4542,5656;2613,5532;2312,5433;2976,5357;2717,5511;4471,5539;3552,5501;3297,5356;3909,5341;3611,5453;4422,5489;4155,5355" o:connectangles="0,0,0,0,0,0,0,0,0,0,0,0,0,0,0,0,0,0,0,0,0,0,0,0,0,0,0,0,0,0,0,0,0,0,0,0,0,0,0,0,0,0,0,0,0,0,0,0,0,0,0,0,0,0,0,0,0,0,0,0,0,0,0"/>
                </v:shape>
                <v:shape id="AutoShape 648" o:spid="_x0000_s1029" style="position:absolute;left:8610;top:5336;width:5147;height:3060;visibility:visible;mso-wrap-style:square;v-text-anchor:top" coordsize="5147,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J1sUA&#10;AADcAAAADwAAAGRycy9kb3ducmV2LnhtbESPQWvCQBSE74L/YXmCN92obbDRVaS00Js0KdLeXrPP&#10;JJh9G7NbE/31bqHQ4zDzzTDrbW9qcaHWVZYVzKYRCOLc6ooLBR/Z62QJwnlkjbVlUnAlB9vNcLDG&#10;RNuO3+mS+kKEEnYJKii9bxIpXV6SQTe1DXHwjrY16INsC6lb7EK5qeU8imJpsOKwUGJDzyXlp/TH&#10;KPhaLm7zg6WXz/gckD7fH74zqdR41O9WIDz1/j/8R79pBQ9Pj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nWxQAAANwAAAAPAAAAAAAAAAAAAAAAAJgCAABkcnMv&#10;ZG93bnJldi54bWxQSwUGAAAAAAQABAD1AAAAigMAAAAA&#10;" path="m464,1017r-85,13l299,1054r-72,34l162,1130r-55,50l62,1237r-34,62l7,1366,,1436r8,74l31,1580r37,66l119,1705r63,52l256,1800r-3,-5l193,1857r-44,70l122,2003r-9,78l120,2149r20,65l171,2274r42,55l265,2378r61,42l394,2454r74,25l548,2495r85,6l648,2500r15,l678,2499r15,-1l690,2500r44,57l783,2609r55,48l897,2701r63,39l1027,2775r71,30l1171,2830r77,20l1326,2864r81,9l1489,2876r83,-3l1654,2864r80,-15l1813,2828r76,-27l1962,2769r-1,1l2009,2822r53,47l2120,2912r63,38l2250,2983r71,27l2395,3031r76,16l2550,3057r80,3l2711,3056r79,-9l2866,3031r74,-22l3011,2982r66,-33l3140,2912r57,-43l3250,2822r47,-51l3338,2717r34,-59l3400,2596r,4l3468,2630r71,23l3613,2670r75,11l3765,2684r86,-4l3934,2667r79,-20l4088,2620r69,-35l4221,2545r58,-46l4329,2448r43,-56l4407,2332r25,-64l4449,2201r6,-69l4453,2130r84,-13l4617,2097r76,-26l4765,2039r66,-38l4893,1959r56,-47l4999,1860r43,-55l5078,1746r29,-62l5129,1619r13,-66l5146,1484r-5,-72l5127,1342r-24,-68l5071,1208r-42,-63l4979,1086r-1,l5000,1037r16,-51l5026,935r3,-53l5023,814r-16,-67l4980,684r-36,-59l4898,570r-53,-50l4784,476r-69,-38l4641,408r-80,-23l4563,384r-21,-64l4511,259r-40,-56l4422,153r-58,-44l4300,71,4230,41,4155,19,4076,5,3993,r-84,5l3828,20r-78,23l3677,76r-66,41l3552,165r1,1l3499,117,3438,76,3370,44,3297,20,3219,5,3139,r-83,6l2976,21r-75,26l2832,81r-62,43l2717,175r-43,58l2676,240r-63,-44l2544,160r-73,-29l2393,109,2312,97r-82,-5l2143,97r-84,14l1978,134r-75,32l1833,205r-63,47l1715,305r-46,60l1667,369r-76,-32l1511,312r-82,-18l1345,283r-85,-3l1178,283r-80,10l1021,309r-74,22l877,358r-67,33l748,428r-57,42l639,516r-46,51l553,620r-34,57l492,737r-20,62l460,864r-4,67l456,952r1,22l460,996r3,22l464,1017xm256,1800r61,25l382,1843r67,11l518,1857r10,l538,1857r10,l558,1856t135,642l727,2494r33,-6l793,2480r32,-9m1881,2647r17,32l1917,2710r21,30l1961,2770m3400,2596r11,-33l3420,2529r7,-34l3431,2461m4455,2132r,-2l4455,2129r,-2l4449,2057r-16,-68l4407,1923r-36,-62l4326,1803r-53,-53l4212,1702r-69,-41l4067,1626t738,-351l4858,1234r47,-46l4945,1139r33,-53m4572,474r,-2l4572,470r,-3l4571,446r-1,-20l4567,405r-4,-21m3552,165r-26,27l3503,220r-21,29l3464,279m2674,233r-14,24l2649,281r-10,25l2631,332m1822,464r-36,-27l1748,413r-40,-23l1667,369m463,1018r5,26l474,1069r7,25l490,1119e" filled="f" strokeweight="1.5pt">
                  <v:path arrowok="t" o:connecttype="custom" o:connectlocs="162,6466;0,6772;182,7093;122,7339;213,7665;548,7831;693,7834;897,8037;1248,8186;1654,8200;1961,8106;2250,8319;2630,8396;3011,8318;3297,8107;3468,7966;3851,8016;4221,7881;4432,7604;4617,7433;4949,7248;5129,6955;5103,6610;5000,6373;5007,6083;4784,5812;4542,5656;4300,5407;3909,5341;3552,5501;3297,5356;2901,5383;2676,5576;2312,5433;1903,5502;1667,5705;1260,5616;877,5694;593,5903;460,6200;463,6354;449,7190;558,7192;825,7807;1961,8106;3431,7797;4449,7393;4273,7086;4858,6570;4572,5808;4567,5741;3482,5585;2639,5642;1708,5726;481,6430" o:connectangles="0,0,0,0,0,0,0,0,0,0,0,0,0,0,0,0,0,0,0,0,0,0,0,0,0,0,0,0,0,0,0,0,0,0,0,0,0,0,0,0,0,0,0,0,0,0,0,0,0,0,0,0,0,0,0"/>
                </v:shape>
                <v:shape id="Freeform 647" o:spid="_x0000_s1030" style="position:absolute;left:13421;top:7874;width:858;height:510;visibility:visible;mso-wrap-style:square;v-text-anchor:top" coordsize="85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/I3MQA&#10;AADcAAAADwAAAGRycy9kb3ducmV2LnhtbESPQWvCQBCF74L/YRmhN91UimjqKiq2eNUGxNs0O01C&#10;srNrdtX4711B6PHx5n1v3nzZmUZcqfWVZQXvowQEcW51xYWC7OdrOAXhA7LGxjIpuJOH5aLfm2Oq&#10;7Y33dD2EQkQI+xQVlCG4VEqfl2TQj6wjjt6fbQ2GKNtC6hZvEW4aOU6SiTRYcWwo0dGmpLw+XEx8&#10;Y5XVv+57vc5ObmqrGW+P23Ot1NugW32CCNSF/+NXeqcVfMwm8BwTC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yNzEAAAA3AAAAA8AAAAAAAAAAAAAAAAAmAIAAGRycy9k&#10;b3ducmV2LnhtbFBLBQYAAAAABAAEAPUAAACJAwAAAAA=&#10;" path="m429,l342,6,262,20,189,44,125,75,73,113,9,204,,255r9,52l73,398r52,38l189,467r73,23l342,505r87,5l515,505r81,-15l668,467r64,-31l784,398r65,-91l858,255r-9,-51l784,113,732,75,668,44,596,20,515,6,429,xe" stroked="f">
                  <v:path arrowok="t" o:connecttype="custom" o:connectlocs="429,7874;342,7880;262,7894;189,7918;125,7949;73,7987;9,8078;0,8129;9,8181;73,8272;125,8310;189,8341;262,8364;342,8379;429,8384;515,8379;596,8364;668,8341;732,8310;784,8272;849,8181;858,8129;849,8078;784,7987;732,7949;668,7918;596,7894;515,7880;429,7874" o:connectangles="0,0,0,0,0,0,0,0,0,0,0,0,0,0,0,0,0,0,0,0,0,0,0,0,0,0,0,0,0"/>
                </v:shape>
                <v:shape id="Freeform 646" o:spid="_x0000_s1031" style="position:absolute;left:13421;top:7874;width:858;height:510;visibility:visible;mso-wrap-style:square;v-text-anchor:top" coordsize="85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4nMUA&#10;AADcAAAADwAAAGRycy9kb3ducmV2LnhtbESPzW7CMBCE75V4B2uRegMHigoEDEK0FRx6afg5L/GS&#10;BOJ1FLshvD2uhNTjaGa+0cyXrSlFQ7UrLCsY9CMQxKnVBWcK9ruv3gSE88gaS8uk4E4OlovOyxxj&#10;bW/8Q03iMxEg7GJUkHtfxVK6NCeDrm8r4uCdbW3QB1lnUtd4C3BTymEUvUuDBYeFHCta55Rek1+j&#10;IGrejsmpoPJgL9e79Jvzx+d3o9Rrt13NQHhq/X/42d5qBaPpGP7O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XicxQAAANwAAAAPAAAAAAAAAAAAAAAAAJgCAABkcnMv&#10;ZG93bnJldi54bWxQSwUGAAAAAAQABAD1AAAAigMAAAAA&#10;" path="m429,l342,6,262,20,189,44,125,75,73,113,9,204,,255r9,52l73,398r52,38l189,467r73,23l342,505r87,5l515,505r81,-15l668,467r64,-31l784,398r65,-91l858,255r-9,-51l784,113,732,75,668,44,596,20,515,6,429,xe" filled="f" strokeweight="1.5pt">
                  <v:path arrowok="t" o:connecttype="custom" o:connectlocs="429,7874;342,7880;262,7894;189,7918;125,7949;73,7987;9,8078;0,8129;9,8181;73,8272;125,8310;189,8341;262,8364;342,8379;429,8384;515,8379;596,8364;668,8341;732,8310;784,8272;849,8181;858,8129;849,8078;784,7987;732,7949;668,7918;596,7894;515,7880;429,7874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5" o:spid="_x0000_s1032" type="#_x0000_t202" style="position:absolute;left:4304;top:3234;width:9991;height:5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6s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r6sMAAADcAAAADwAAAAAAAAAAAAAAAACYAgAAZHJzL2Rv&#10;d25yZXYueG1sUEsFBgAAAAAEAAQA9QAAAIgDAAAAAA==&#10;" filled="f" stroked="f">
                  <v:textbox inset="0,0,0,0">
                    <w:txbxContent>
                      <w:p w:rsidR="00037556" w:rsidRDefault="00037556">
                        <w:pPr>
                          <w:rPr>
                            <w:sz w:val="30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30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30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30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30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30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30"/>
                          </w:rPr>
                        </w:pPr>
                      </w:p>
                      <w:p w:rsidR="00037556" w:rsidRDefault="00037556">
                        <w:pPr>
                          <w:spacing w:before="209" w:line="276" w:lineRule="auto"/>
                          <w:ind w:left="5167" w:right="1742" w:hanging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gora voltando ao texto, copie todas as palavras que significam algo a que o menino se compara.</w:t>
                        </w:r>
                      </w:p>
                    </w:txbxContent>
                  </v:textbox>
                </v:shape>
                <v:shape id="Text Box 644" o:spid="_x0000_s1033" type="#_x0000_t202" style="position:absolute;left:9193;top:964;width:6617;height: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Gl8MA&#10;AADcAAAADwAAAGRycy9kb3ducmV2LnhtbESPUWvCMBSF3wf+h3CFvc1E6YZWoxRl4Mtgq/6AS3Nt&#10;i81NaaKN/94MBns8nHO+w9nsou3EnQbfOtYwnykQxJUzLdcazqfPtyUIH5ANdo5Jw4M87LaTlw3m&#10;xo38Q/cy1CJB2OeooQmhz6X0VUMW/cz1xMm7uMFiSHKopRlwTHDbyYVSH9Jiy2mhwZ72DVXX8mY1&#10;yK/34Pzj/I3LWxEP5qCKrFRav05jsQYRKIb/8F/7aDRkqxX8nk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CGl8MAAADcAAAADwAAAAAAAAAAAAAAAACYAgAAZHJzL2Rv&#10;d25yZXYueG1sUEsFBgAAAAAEAAQA9QAAAIgDAAAAAA==&#10;" filled="f" strokecolor="#538dd3" strokeweight="3pt">
                  <v:textbox inset="0,0,0,0">
                    <w:txbxContent>
                      <w:p w:rsidR="00037556" w:rsidRDefault="00037556">
                        <w:pPr>
                          <w:spacing w:before="68"/>
                          <w:ind w:left="14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Qual o título do poema?</w:t>
                        </w:r>
                      </w:p>
                      <w:p w:rsidR="00037556" w:rsidRDefault="00037556">
                        <w:pPr>
                          <w:rPr>
                            <w:sz w:val="30"/>
                          </w:rPr>
                        </w:pPr>
                      </w:p>
                      <w:p w:rsidR="00037556" w:rsidRDefault="00037556">
                        <w:pPr>
                          <w:spacing w:before="4"/>
                          <w:rPr>
                            <w:sz w:val="41"/>
                          </w:rPr>
                        </w:pPr>
                      </w:p>
                      <w:p w:rsidR="00037556" w:rsidRDefault="00037556">
                        <w:pPr>
                          <w:spacing w:line="276" w:lineRule="auto"/>
                          <w:ind w:left="145" w:right="14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ocê sabe o que significa essa palavra IDENTIDADE? Pesquise no dicionário e anote aqui suas conclusõ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37556" w:rsidRPr="0007058F">
        <w:rPr>
          <w:b/>
          <w:sz w:val="24"/>
          <w:szCs w:val="24"/>
        </w:rPr>
        <w:t>V</w:t>
      </w:r>
      <w:r w:rsidR="00053DC7" w:rsidRPr="0007058F">
        <w:rPr>
          <w:sz w:val="24"/>
          <w:szCs w:val="24"/>
        </w:rPr>
        <w:t>amos ler este poema</w:t>
      </w:r>
      <w:r w:rsidR="00053DC7">
        <w:t>?</w:t>
      </w:r>
    </w:p>
    <w:p w:rsidR="00B10BDC" w:rsidRDefault="00B10BDC">
      <w:pPr>
        <w:pStyle w:val="Corpodetexto"/>
        <w:spacing w:before="10"/>
        <w:rPr>
          <w:noProof/>
          <w:lang w:val="pt-BR" w:eastAsia="pt-BR"/>
        </w:rPr>
      </w:pPr>
    </w:p>
    <w:p w:rsidR="00037556" w:rsidRPr="00037556" w:rsidRDefault="00037556">
      <w:pPr>
        <w:pStyle w:val="Corpodetexto"/>
        <w:spacing w:before="10"/>
        <w:rPr>
          <w:b/>
          <w:sz w:val="16"/>
        </w:rPr>
      </w:pPr>
      <w:r>
        <w:rPr>
          <w:b/>
          <w:noProof/>
          <w:sz w:val="40"/>
          <w:lang w:val="pt-BR" w:eastAsia="pt-BR"/>
        </w:rPr>
        <w:t xml:space="preserve">                </w:t>
      </w:r>
      <w:r w:rsidRPr="00037556">
        <w:rPr>
          <w:b/>
          <w:noProof/>
          <w:sz w:val="40"/>
          <w:lang w:val="pt-BR" w:eastAsia="pt-BR"/>
        </w:rPr>
        <w:t>Identidade</w:t>
      </w:r>
    </w:p>
    <w:p w:rsidR="00B10BDC" w:rsidRDefault="00053DC7">
      <w:pPr>
        <w:spacing w:before="119" w:line="276" w:lineRule="auto"/>
        <w:ind w:left="778" w:right="10497"/>
        <w:rPr>
          <w:sz w:val="28"/>
        </w:rPr>
      </w:pPr>
      <w:r>
        <w:rPr>
          <w:sz w:val="28"/>
        </w:rPr>
        <w:t>Às vezes nem eu mesmo sei quem sou. Às vezes sou o “meu queridinho”</w:t>
      </w:r>
    </w:p>
    <w:p w:rsidR="00B10BDC" w:rsidRDefault="0039599E">
      <w:pPr>
        <w:spacing w:line="321" w:lineRule="exact"/>
        <w:ind w:left="778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83BAB8B" wp14:editId="4430B4E9">
                <wp:simplePos x="0" y="0"/>
                <wp:positionH relativeFrom="page">
                  <wp:posOffset>5949315</wp:posOffset>
                </wp:positionH>
                <wp:positionV relativeFrom="paragraph">
                  <wp:posOffset>-118110</wp:posOffset>
                </wp:positionV>
                <wp:extent cx="3955415" cy="0"/>
                <wp:effectExtent l="0" t="0" r="0" b="0"/>
                <wp:wrapNone/>
                <wp:docPr id="491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541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8.45pt,-9.3pt" to="779.9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GoFg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" strokeweight=".31203mm">
                <w10:wrap anchorx="page"/>
              </v:line>
            </w:pict>
          </mc:Fallback>
        </mc:AlternateContent>
      </w:r>
      <w:r w:rsidR="00053DC7">
        <w:rPr>
          <w:sz w:val="28"/>
        </w:rPr>
        <w:t>Às vezes sou “moleque malcriado”</w:t>
      </w:r>
    </w:p>
    <w:p w:rsidR="00B10BDC" w:rsidRDefault="00B10BDC">
      <w:pPr>
        <w:pStyle w:val="Corpodetexto"/>
        <w:spacing w:before="6"/>
        <w:rPr>
          <w:sz w:val="36"/>
        </w:rPr>
      </w:pPr>
    </w:p>
    <w:p w:rsidR="00B10BDC" w:rsidRDefault="0039599E">
      <w:pPr>
        <w:spacing w:line="276" w:lineRule="auto"/>
        <w:ind w:left="778" w:right="12956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B991814" wp14:editId="5B3D6B0A">
                <wp:simplePos x="0" y="0"/>
                <wp:positionH relativeFrom="page">
                  <wp:posOffset>5949315</wp:posOffset>
                </wp:positionH>
                <wp:positionV relativeFrom="paragraph">
                  <wp:posOffset>606425</wp:posOffset>
                </wp:positionV>
                <wp:extent cx="3955415" cy="0"/>
                <wp:effectExtent l="0" t="0" r="0" b="0"/>
                <wp:wrapNone/>
                <wp:docPr id="490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541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1E4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1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8.45pt,47.75pt" to="779.9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" strokecolor="#1e477b" strokeweight=".31203mm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E404C2D" wp14:editId="63B7499D">
                <wp:simplePos x="0" y="0"/>
                <wp:positionH relativeFrom="page">
                  <wp:posOffset>5949315</wp:posOffset>
                </wp:positionH>
                <wp:positionV relativeFrom="paragraph">
                  <wp:posOffset>841375</wp:posOffset>
                </wp:positionV>
                <wp:extent cx="3955415" cy="0"/>
                <wp:effectExtent l="0" t="0" r="0" b="0"/>
                <wp:wrapNone/>
                <wp:docPr id="489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541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1E4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8.45pt,66.25pt" to="779.9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" strokecolor="#1e477b" strokeweight=".31203mm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9900220" wp14:editId="74AE434A">
                <wp:simplePos x="0" y="0"/>
                <wp:positionH relativeFrom="page">
                  <wp:posOffset>5949315</wp:posOffset>
                </wp:positionH>
                <wp:positionV relativeFrom="paragraph">
                  <wp:posOffset>1075690</wp:posOffset>
                </wp:positionV>
                <wp:extent cx="3955415" cy="0"/>
                <wp:effectExtent l="0" t="0" r="0" b="0"/>
                <wp:wrapNone/>
                <wp:docPr id="488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541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1E4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9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8.45pt,84.7pt" to="779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" strokecolor="#1e477b" strokeweight=".31203mm">
                <w10:wrap anchorx="page"/>
              </v:line>
            </w:pict>
          </mc:Fallback>
        </mc:AlternateContent>
      </w:r>
      <w:r w:rsidR="00053DC7">
        <w:rPr>
          <w:sz w:val="28"/>
        </w:rPr>
        <w:t xml:space="preserve">Herói voador, Caubói lutador, Jogador campeão. Às vezes sou pulga, Sou mosca </w:t>
      </w:r>
      <w:proofErr w:type="gramStart"/>
      <w:r w:rsidR="00053DC7">
        <w:rPr>
          <w:sz w:val="28"/>
        </w:rPr>
        <w:t>também</w:t>
      </w:r>
      <w:proofErr w:type="gramEnd"/>
    </w:p>
    <w:p w:rsidR="00B10BDC" w:rsidRDefault="00053DC7">
      <w:pPr>
        <w:spacing w:line="278" w:lineRule="auto"/>
        <w:ind w:left="778" w:right="12660"/>
        <w:rPr>
          <w:sz w:val="28"/>
        </w:rPr>
      </w:pPr>
      <w:r>
        <w:rPr>
          <w:sz w:val="28"/>
        </w:rPr>
        <w:t>Que voa e se esconde De medo e vergonha.</w:t>
      </w:r>
    </w:p>
    <w:p w:rsidR="00B10BDC" w:rsidRDefault="00B10BDC">
      <w:pPr>
        <w:pStyle w:val="Corpodetexto"/>
        <w:spacing w:before="7"/>
        <w:rPr>
          <w:sz w:val="31"/>
        </w:rPr>
      </w:pPr>
    </w:p>
    <w:p w:rsidR="00B10BDC" w:rsidRDefault="00053DC7">
      <w:pPr>
        <w:spacing w:line="276" w:lineRule="auto"/>
        <w:ind w:left="778" w:right="12536"/>
        <w:rPr>
          <w:sz w:val="28"/>
        </w:rPr>
      </w:pPr>
      <w:r>
        <w:rPr>
          <w:sz w:val="28"/>
        </w:rPr>
        <w:t>Às vezes sou Hércules, Sansão vencedor.</w:t>
      </w:r>
    </w:p>
    <w:p w:rsidR="00B10BDC" w:rsidRDefault="00053DC7">
      <w:pPr>
        <w:spacing w:before="1" w:line="276" w:lineRule="auto"/>
        <w:ind w:left="778" w:right="12582"/>
        <w:rPr>
          <w:sz w:val="28"/>
        </w:rPr>
      </w:pPr>
      <w:r>
        <w:rPr>
          <w:sz w:val="28"/>
        </w:rPr>
        <w:t>Peito de aço, goleador. Mas o que importa</w:t>
      </w:r>
    </w:p>
    <w:p w:rsidR="00B10BDC" w:rsidRDefault="00053DC7">
      <w:pPr>
        <w:spacing w:line="278" w:lineRule="auto"/>
        <w:ind w:left="778" w:right="12473"/>
        <w:rPr>
          <w:sz w:val="28"/>
        </w:rPr>
      </w:pPr>
      <w:r>
        <w:rPr>
          <w:sz w:val="28"/>
        </w:rPr>
        <w:t xml:space="preserve">O que pensam de mim? Eu sou quem </w:t>
      </w:r>
      <w:proofErr w:type="gramStart"/>
      <w:r>
        <w:rPr>
          <w:sz w:val="28"/>
        </w:rPr>
        <w:t>sou</w:t>
      </w:r>
      <w:proofErr w:type="gramEnd"/>
      <w:r>
        <w:rPr>
          <w:sz w:val="28"/>
        </w:rPr>
        <w:t>,</w:t>
      </w:r>
    </w:p>
    <w:p w:rsidR="00B10BDC" w:rsidRDefault="0039599E">
      <w:pPr>
        <w:spacing w:line="276" w:lineRule="auto"/>
        <w:ind w:left="778" w:right="12816"/>
        <w:rPr>
          <w:sz w:val="28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5C585A87" wp14:editId="4495D591">
                <wp:simplePos x="0" y="0"/>
                <wp:positionH relativeFrom="page">
                  <wp:posOffset>9161780</wp:posOffset>
                </wp:positionH>
                <wp:positionV relativeFrom="paragraph">
                  <wp:posOffset>193675</wp:posOffset>
                </wp:positionV>
                <wp:extent cx="382270" cy="235585"/>
                <wp:effectExtent l="0" t="0" r="0" b="0"/>
                <wp:wrapNone/>
                <wp:docPr id="485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235585"/>
                          <a:chOff x="14428" y="305"/>
                          <a:chExt cx="602" cy="371"/>
                        </a:xfrm>
                      </wpg:grpSpPr>
                      <wps:wsp>
                        <wps:cNvPr id="486" name="Freeform 638"/>
                        <wps:cNvSpPr>
                          <a:spLocks/>
                        </wps:cNvSpPr>
                        <wps:spPr bwMode="auto">
                          <a:xfrm>
                            <a:off x="14442" y="320"/>
                            <a:ext cx="572" cy="341"/>
                          </a:xfrm>
                          <a:custGeom>
                            <a:avLst/>
                            <a:gdLst>
                              <a:gd name="T0" fmla="+- 0 14729 14443"/>
                              <a:gd name="T1" fmla="*/ T0 w 572"/>
                              <a:gd name="T2" fmla="+- 0 320 320"/>
                              <a:gd name="T3" fmla="*/ 320 h 341"/>
                              <a:gd name="T4" fmla="+- 0 14638 14443"/>
                              <a:gd name="T5" fmla="*/ T4 w 572"/>
                              <a:gd name="T6" fmla="+- 0 329 320"/>
                              <a:gd name="T7" fmla="*/ 329 h 341"/>
                              <a:gd name="T8" fmla="+- 0 14560 14443"/>
                              <a:gd name="T9" fmla="*/ T8 w 572"/>
                              <a:gd name="T10" fmla="+- 0 353 320"/>
                              <a:gd name="T11" fmla="*/ 353 h 341"/>
                              <a:gd name="T12" fmla="+- 0 14498 14443"/>
                              <a:gd name="T13" fmla="*/ T12 w 572"/>
                              <a:gd name="T14" fmla="+- 0 390 320"/>
                              <a:gd name="T15" fmla="*/ 390 h 341"/>
                              <a:gd name="T16" fmla="+- 0 14457 14443"/>
                              <a:gd name="T17" fmla="*/ T16 w 572"/>
                              <a:gd name="T18" fmla="+- 0 437 320"/>
                              <a:gd name="T19" fmla="*/ 437 h 341"/>
                              <a:gd name="T20" fmla="+- 0 14443 14443"/>
                              <a:gd name="T21" fmla="*/ T20 w 572"/>
                              <a:gd name="T22" fmla="+- 0 490 320"/>
                              <a:gd name="T23" fmla="*/ 490 h 341"/>
                              <a:gd name="T24" fmla="+- 0 14457 14443"/>
                              <a:gd name="T25" fmla="*/ T24 w 572"/>
                              <a:gd name="T26" fmla="+- 0 544 320"/>
                              <a:gd name="T27" fmla="*/ 544 h 341"/>
                              <a:gd name="T28" fmla="+- 0 14498 14443"/>
                              <a:gd name="T29" fmla="*/ T28 w 572"/>
                              <a:gd name="T30" fmla="+- 0 591 320"/>
                              <a:gd name="T31" fmla="*/ 591 h 341"/>
                              <a:gd name="T32" fmla="+- 0 14560 14443"/>
                              <a:gd name="T33" fmla="*/ T32 w 572"/>
                              <a:gd name="T34" fmla="+- 0 627 320"/>
                              <a:gd name="T35" fmla="*/ 627 h 341"/>
                              <a:gd name="T36" fmla="+- 0 14638 14443"/>
                              <a:gd name="T37" fmla="*/ T36 w 572"/>
                              <a:gd name="T38" fmla="+- 0 652 320"/>
                              <a:gd name="T39" fmla="*/ 652 h 341"/>
                              <a:gd name="T40" fmla="+- 0 14729 14443"/>
                              <a:gd name="T41" fmla="*/ T40 w 572"/>
                              <a:gd name="T42" fmla="+- 0 660 320"/>
                              <a:gd name="T43" fmla="*/ 660 h 341"/>
                              <a:gd name="T44" fmla="+- 0 14819 14443"/>
                              <a:gd name="T45" fmla="*/ T44 w 572"/>
                              <a:gd name="T46" fmla="+- 0 652 320"/>
                              <a:gd name="T47" fmla="*/ 652 h 341"/>
                              <a:gd name="T48" fmla="+- 0 14898 14443"/>
                              <a:gd name="T49" fmla="*/ T48 w 572"/>
                              <a:gd name="T50" fmla="+- 0 627 320"/>
                              <a:gd name="T51" fmla="*/ 627 h 341"/>
                              <a:gd name="T52" fmla="+- 0 14960 14443"/>
                              <a:gd name="T53" fmla="*/ T52 w 572"/>
                              <a:gd name="T54" fmla="+- 0 591 320"/>
                              <a:gd name="T55" fmla="*/ 591 h 341"/>
                              <a:gd name="T56" fmla="+- 0 15000 14443"/>
                              <a:gd name="T57" fmla="*/ T56 w 572"/>
                              <a:gd name="T58" fmla="+- 0 544 320"/>
                              <a:gd name="T59" fmla="*/ 544 h 341"/>
                              <a:gd name="T60" fmla="+- 0 15015 14443"/>
                              <a:gd name="T61" fmla="*/ T60 w 572"/>
                              <a:gd name="T62" fmla="+- 0 490 320"/>
                              <a:gd name="T63" fmla="*/ 490 h 341"/>
                              <a:gd name="T64" fmla="+- 0 15000 14443"/>
                              <a:gd name="T65" fmla="*/ T64 w 572"/>
                              <a:gd name="T66" fmla="+- 0 437 320"/>
                              <a:gd name="T67" fmla="*/ 437 h 341"/>
                              <a:gd name="T68" fmla="+- 0 14960 14443"/>
                              <a:gd name="T69" fmla="*/ T68 w 572"/>
                              <a:gd name="T70" fmla="+- 0 390 320"/>
                              <a:gd name="T71" fmla="*/ 390 h 341"/>
                              <a:gd name="T72" fmla="+- 0 14898 14443"/>
                              <a:gd name="T73" fmla="*/ T72 w 572"/>
                              <a:gd name="T74" fmla="+- 0 353 320"/>
                              <a:gd name="T75" fmla="*/ 353 h 341"/>
                              <a:gd name="T76" fmla="+- 0 14819 14443"/>
                              <a:gd name="T77" fmla="*/ T76 w 572"/>
                              <a:gd name="T78" fmla="+- 0 329 320"/>
                              <a:gd name="T79" fmla="*/ 329 h 341"/>
                              <a:gd name="T80" fmla="+- 0 14729 14443"/>
                              <a:gd name="T81" fmla="*/ T80 w 572"/>
                              <a:gd name="T82" fmla="+- 0 320 320"/>
                              <a:gd name="T83" fmla="*/ 320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2" h="341">
                                <a:moveTo>
                                  <a:pt x="286" y="0"/>
                                </a:moveTo>
                                <a:lnTo>
                                  <a:pt x="195" y="9"/>
                                </a:lnTo>
                                <a:lnTo>
                                  <a:pt x="117" y="33"/>
                                </a:lnTo>
                                <a:lnTo>
                                  <a:pt x="55" y="70"/>
                                </a:lnTo>
                                <a:lnTo>
                                  <a:pt x="14" y="117"/>
                                </a:lnTo>
                                <a:lnTo>
                                  <a:pt x="0" y="170"/>
                                </a:lnTo>
                                <a:lnTo>
                                  <a:pt x="14" y="224"/>
                                </a:lnTo>
                                <a:lnTo>
                                  <a:pt x="55" y="271"/>
                                </a:lnTo>
                                <a:lnTo>
                                  <a:pt x="117" y="307"/>
                                </a:lnTo>
                                <a:lnTo>
                                  <a:pt x="195" y="332"/>
                                </a:lnTo>
                                <a:lnTo>
                                  <a:pt x="286" y="340"/>
                                </a:lnTo>
                                <a:lnTo>
                                  <a:pt x="376" y="332"/>
                                </a:lnTo>
                                <a:lnTo>
                                  <a:pt x="455" y="307"/>
                                </a:lnTo>
                                <a:lnTo>
                                  <a:pt x="517" y="271"/>
                                </a:lnTo>
                                <a:lnTo>
                                  <a:pt x="557" y="224"/>
                                </a:lnTo>
                                <a:lnTo>
                                  <a:pt x="572" y="170"/>
                                </a:lnTo>
                                <a:lnTo>
                                  <a:pt x="557" y="117"/>
                                </a:lnTo>
                                <a:lnTo>
                                  <a:pt x="517" y="70"/>
                                </a:lnTo>
                                <a:lnTo>
                                  <a:pt x="455" y="33"/>
                                </a:lnTo>
                                <a:lnTo>
                                  <a:pt x="376" y="9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637"/>
                        <wps:cNvSpPr>
                          <a:spLocks/>
                        </wps:cNvSpPr>
                        <wps:spPr bwMode="auto">
                          <a:xfrm>
                            <a:off x="14442" y="320"/>
                            <a:ext cx="572" cy="341"/>
                          </a:xfrm>
                          <a:custGeom>
                            <a:avLst/>
                            <a:gdLst>
                              <a:gd name="T0" fmla="+- 0 14729 14443"/>
                              <a:gd name="T1" fmla="*/ T0 w 572"/>
                              <a:gd name="T2" fmla="+- 0 320 320"/>
                              <a:gd name="T3" fmla="*/ 320 h 341"/>
                              <a:gd name="T4" fmla="+- 0 14638 14443"/>
                              <a:gd name="T5" fmla="*/ T4 w 572"/>
                              <a:gd name="T6" fmla="+- 0 329 320"/>
                              <a:gd name="T7" fmla="*/ 329 h 341"/>
                              <a:gd name="T8" fmla="+- 0 14560 14443"/>
                              <a:gd name="T9" fmla="*/ T8 w 572"/>
                              <a:gd name="T10" fmla="+- 0 353 320"/>
                              <a:gd name="T11" fmla="*/ 353 h 341"/>
                              <a:gd name="T12" fmla="+- 0 14498 14443"/>
                              <a:gd name="T13" fmla="*/ T12 w 572"/>
                              <a:gd name="T14" fmla="+- 0 390 320"/>
                              <a:gd name="T15" fmla="*/ 390 h 341"/>
                              <a:gd name="T16" fmla="+- 0 14457 14443"/>
                              <a:gd name="T17" fmla="*/ T16 w 572"/>
                              <a:gd name="T18" fmla="+- 0 437 320"/>
                              <a:gd name="T19" fmla="*/ 437 h 341"/>
                              <a:gd name="T20" fmla="+- 0 14443 14443"/>
                              <a:gd name="T21" fmla="*/ T20 w 572"/>
                              <a:gd name="T22" fmla="+- 0 490 320"/>
                              <a:gd name="T23" fmla="*/ 490 h 341"/>
                              <a:gd name="T24" fmla="+- 0 14457 14443"/>
                              <a:gd name="T25" fmla="*/ T24 w 572"/>
                              <a:gd name="T26" fmla="+- 0 544 320"/>
                              <a:gd name="T27" fmla="*/ 544 h 341"/>
                              <a:gd name="T28" fmla="+- 0 14498 14443"/>
                              <a:gd name="T29" fmla="*/ T28 w 572"/>
                              <a:gd name="T30" fmla="+- 0 591 320"/>
                              <a:gd name="T31" fmla="*/ 591 h 341"/>
                              <a:gd name="T32" fmla="+- 0 14560 14443"/>
                              <a:gd name="T33" fmla="*/ T32 w 572"/>
                              <a:gd name="T34" fmla="+- 0 627 320"/>
                              <a:gd name="T35" fmla="*/ 627 h 341"/>
                              <a:gd name="T36" fmla="+- 0 14638 14443"/>
                              <a:gd name="T37" fmla="*/ T36 w 572"/>
                              <a:gd name="T38" fmla="+- 0 652 320"/>
                              <a:gd name="T39" fmla="*/ 652 h 341"/>
                              <a:gd name="T40" fmla="+- 0 14729 14443"/>
                              <a:gd name="T41" fmla="*/ T40 w 572"/>
                              <a:gd name="T42" fmla="+- 0 660 320"/>
                              <a:gd name="T43" fmla="*/ 660 h 341"/>
                              <a:gd name="T44" fmla="+- 0 14819 14443"/>
                              <a:gd name="T45" fmla="*/ T44 w 572"/>
                              <a:gd name="T46" fmla="+- 0 652 320"/>
                              <a:gd name="T47" fmla="*/ 652 h 341"/>
                              <a:gd name="T48" fmla="+- 0 14898 14443"/>
                              <a:gd name="T49" fmla="*/ T48 w 572"/>
                              <a:gd name="T50" fmla="+- 0 627 320"/>
                              <a:gd name="T51" fmla="*/ 627 h 341"/>
                              <a:gd name="T52" fmla="+- 0 14960 14443"/>
                              <a:gd name="T53" fmla="*/ T52 w 572"/>
                              <a:gd name="T54" fmla="+- 0 591 320"/>
                              <a:gd name="T55" fmla="*/ 591 h 341"/>
                              <a:gd name="T56" fmla="+- 0 15000 14443"/>
                              <a:gd name="T57" fmla="*/ T56 w 572"/>
                              <a:gd name="T58" fmla="+- 0 544 320"/>
                              <a:gd name="T59" fmla="*/ 544 h 341"/>
                              <a:gd name="T60" fmla="+- 0 15015 14443"/>
                              <a:gd name="T61" fmla="*/ T60 w 572"/>
                              <a:gd name="T62" fmla="+- 0 490 320"/>
                              <a:gd name="T63" fmla="*/ 490 h 341"/>
                              <a:gd name="T64" fmla="+- 0 15000 14443"/>
                              <a:gd name="T65" fmla="*/ T64 w 572"/>
                              <a:gd name="T66" fmla="+- 0 437 320"/>
                              <a:gd name="T67" fmla="*/ 437 h 341"/>
                              <a:gd name="T68" fmla="+- 0 14960 14443"/>
                              <a:gd name="T69" fmla="*/ T68 w 572"/>
                              <a:gd name="T70" fmla="+- 0 390 320"/>
                              <a:gd name="T71" fmla="*/ 390 h 341"/>
                              <a:gd name="T72" fmla="+- 0 14898 14443"/>
                              <a:gd name="T73" fmla="*/ T72 w 572"/>
                              <a:gd name="T74" fmla="+- 0 353 320"/>
                              <a:gd name="T75" fmla="*/ 353 h 341"/>
                              <a:gd name="T76" fmla="+- 0 14819 14443"/>
                              <a:gd name="T77" fmla="*/ T76 w 572"/>
                              <a:gd name="T78" fmla="+- 0 329 320"/>
                              <a:gd name="T79" fmla="*/ 329 h 341"/>
                              <a:gd name="T80" fmla="+- 0 14729 14443"/>
                              <a:gd name="T81" fmla="*/ T80 w 572"/>
                              <a:gd name="T82" fmla="+- 0 320 320"/>
                              <a:gd name="T83" fmla="*/ 320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2" h="341">
                                <a:moveTo>
                                  <a:pt x="286" y="0"/>
                                </a:moveTo>
                                <a:lnTo>
                                  <a:pt x="195" y="9"/>
                                </a:lnTo>
                                <a:lnTo>
                                  <a:pt x="117" y="33"/>
                                </a:lnTo>
                                <a:lnTo>
                                  <a:pt x="55" y="70"/>
                                </a:lnTo>
                                <a:lnTo>
                                  <a:pt x="14" y="117"/>
                                </a:lnTo>
                                <a:lnTo>
                                  <a:pt x="0" y="170"/>
                                </a:lnTo>
                                <a:lnTo>
                                  <a:pt x="14" y="224"/>
                                </a:lnTo>
                                <a:lnTo>
                                  <a:pt x="55" y="271"/>
                                </a:lnTo>
                                <a:lnTo>
                                  <a:pt x="117" y="307"/>
                                </a:lnTo>
                                <a:lnTo>
                                  <a:pt x="195" y="332"/>
                                </a:lnTo>
                                <a:lnTo>
                                  <a:pt x="286" y="340"/>
                                </a:lnTo>
                                <a:lnTo>
                                  <a:pt x="376" y="332"/>
                                </a:lnTo>
                                <a:lnTo>
                                  <a:pt x="455" y="307"/>
                                </a:lnTo>
                                <a:lnTo>
                                  <a:pt x="517" y="271"/>
                                </a:lnTo>
                                <a:lnTo>
                                  <a:pt x="557" y="224"/>
                                </a:lnTo>
                                <a:lnTo>
                                  <a:pt x="572" y="170"/>
                                </a:lnTo>
                                <a:lnTo>
                                  <a:pt x="557" y="117"/>
                                </a:lnTo>
                                <a:lnTo>
                                  <a:pt x="517" y="70"/>
                                </a:lnTo>
                                <a:lnTo>
                                  <a:pt x="455" y="33"/>
                                </a:lnTo>
                                <a:lnTo>
                                  <a:pt x="376" y="9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6" o:spid="_x0000_s1026" style="position:absolute;margin-left:721.4pt;margin-top:15.25pt;width:30.1pt;height:18.55pt;z-index:15744000;mso-position-horizontal-relative:page" coordorigin="14428,305" coordsize="602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">
                <v:shape id="Freeform 638" o:spid="_x0000_s1027" style="position:absolute;left:14442;top:320;width:572;height:341;visibility:visible;mso-wrap-style:square;v-text-anchor:top" coordsize="57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cd8QA&#10;AADcAAAADwAAAGRycy9kb3ducmV2LnhtbESPT4vCMBTE74LfITxhb5oqRWzXKKIr7GER/Lfnt82z&#10;7dq8lCZq/fZGEDwOM/MbZjpvTSWu1LjSsoLhIAJBnFldcq7gsF/3JyCcR9ZYWSYFd3Iwn3U7U0y1&#10;vfGWrjufiwBhl6KCwvs6ldJlBRl0A1sTB+9kG4M+yCaXusFbgJtKjqJoLA2WHBYKrGlZUHbeXYwC&#10;d/wxJ47/fqs4+k/can35Sg4bpT567eIThKfWv8Ov9rdWEE/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wHHfEAAAA3AAAAA8AAAAAAAAAAAAAAAAAmAIAAGRycy9k&#10;b3ducmV2LnhtbFBLBQYAAAAABAAEAPUAAACJAwAAAAA=&#10;" path="m286,l195,9,117,33,55,70,14,117,,170r14,54l55,271r62,36l195,332r91,8l376,332r79,-25l517,271r40,-47l572,170,557,117,517,70,455,33,376,9,286,xe" stroked="f">
                  <v:path arrowok="t" o:connecttype="custom" o:connectlocs="286,320;195,329;117,353;55,390;14,437;0,490;14,544;55,591;117,627;195,652;286,660;376,652;455,627;517,591;557,544;572,490;557,437;517,390;455,353;376,329;286,320" o:connectangles="0,0,0,0,0,0,0,0,0,0,0,0,0,0,0,0,0,0,0,0,0"/>
                </v:shape>
                <v:shape id="Freeform 637" o:spid="_x0000_s1028" style="position:absolute;left:14442;top:320;width:572;height:341;visibility:visible;mso-wrap-style:square;v-text-anchor:top" coordsize="57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asMIA&#10;AADcAAAADwAAAGRycy9kb3ducmV2LnhtbESPzarCMBSE9xd8h3AEd9dU0WupRhGhKO78Wbg8NMe2&#10;2JyUJtrq0xtBuMthZr5hFqvOVOJBjSstKxgNIxDEmdUl5wrOp/Q3BuE8ssbKMil4koPVsvezwETb&#10;lg/0OPpcBAi7BBUU3teJlC4ryKAb2po4eFfbGPRBNrnUDbYBbio5jqI/abDksFBgTZuCstvxbhR0&#10;r3i/N+nU8SGdtWu71Zd245Ua9Lv1HISnzv+Hv+2dVjCJZ/A5E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dqwwgAAANwAAAAPAAAAAAAAAAAAAAAAAJgCAABkcnMvZG93&#10;bnJldi54bWxQSwUGAAAAAAQABAD1AAAAhwMAAAAA&#10;" path="m286,l195,9,117,33,55,70,14,117,,170r14,54l55,271r62,36l195,332r91,8l376,332r79,-25l517,271r40,-47l572,170,557,117,517,70,455,33,376,9,286,xe" filled="f" strokeweight="1.5pt">
                  <v:path arrowok="t" o:connecttype="custom" o:connectlocs="286,320;195,329;117,353;55,390;14,437;0,490;14,544;55,591;117,627;195,652;286,660;376,652;455,627;517,591;557,544;572,490;557,437;517,390;455,353;376,329;286,320" o:connectangles="0,0,0,0,0,0,0,0,0,0,0,0,0,0,0,0,0,0,0,0,0"/>
                </v:shape>
                <w10:wrap anchorx="page"/>
              </v:group>
            </w:pict>
          </mc:Fallback>
        </mc:AlternateContent>
      </w:r>
      <w:r w:rsidR="00053DC7">
        <w:rPr>
          <w:noProof/>
          <w:lang w:val="pt-BR" w:eastAsia="pt-BR"/>
        </w:rPr>
        <w:drawing>
          <wp:anchor distT="0" distB="0" distL="0" distR="0" simplePos="0" relativeHeight="15744512" behindDoc="0" locked="0" layoutInCell="1" allowOverlap="1" wp14:anchorId="432F046D" wp14:editId="7DC9A0E3">
            <wp:simplePos x="0" y="0"/>
            <wp:positionH relativeFrom="page">
              <wp:posOffset>9667875</wp:posOffset>
            </wp:positionH>
            <wp:positionV relativeFrom="paragraph">
              <wp:posOffset>444650</wp:posOffset>
            </wp:positionV>
            <wp:extent cx="200659" cy="127000"/>
            <wp:effectExtent l="0" t="0" r="0" b="0"/>
            <wp:wrapNone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556">
        <w:rPr>
          <w:sz w:val="28"/>
        </w:rPr>
        <w:t xml:space="preserve">Eu sou </w:t>
      </w:r>
      <w:proofErr w:type="gramStart"/>
      <w:r w:rsidR="00037556">
        <w:rPr>
          <w:sz w:val="28"/>
        </w:rPr>
        <w:t>eu.</w:t>
      </w:r>
      <w:proofErr w:type="gramEnd"/>
      <w:r w:rsidR="00053DC7">
        <w:rPr>
          <w:sz w:val="28"/>
        </w:rPr>
        <w:t>Sou assim Sou menino.</w:t>
      </w:r>
    </w:p>
    <w:p w:rsidR="00B10BDC" w:rsidRDefault="00B10BDC">
      <w:pPr>
        <w:pStyle w:val="Corpodetexto"/>
        <w:rPr>
          <w:sz w:val="36"/>
        </w:rPr>
      </w:pPr>
    </w:p>
    <w:p w:rsidR="00B10BDC" w:rsidRPr="0007058F" w:rsidRDefault="00053DC7" w:rsidP="0007058F">
      <w:pPr>
        <w:spacing w:before="1" w:line="271" w:lineRule="auto"/>
        <w:ind w:left="2718" w:right="4071"/>
        <w:rPr>
          <w:b/>
          <w:sz w:val="16"/>
          <w:lang w:val="en-US"/>
        </w:rPr>
        <w:sectPr w:rsidR="00B10BDC" w:rsidRPr="0007058F" w:rsidSect="0007058F">
          <w:headerReference w:type="even" r:id="rId12"/>
          <w:headerReference w:type="default" r:id="rId13"/>
          <w:footerReference w:type="default" r:id="rId14"/>
          <w:headerReference w:type="first" r:id="rId15"/>
          <w:pgSz w:w="16840" w:h="11910" w:orient="landscape"/>
          <w:pgMar w:top="21" w:right="120" w:bottom="280" w:left="460" w:header="720" w:footer="341" w:gutter="0"/>
          <w:cols w:space="720"/>
        </w:sectPr>
      </w:pPr>
      <w:r w:rsidRPr="0007058F">
        <w:rPr>
          <w:b/>
          <w:sz w:val="16"/>
        </w:rPr>
        <w:t xml:space="preserve">BANDEIRA, Pedro. Cavalgando o arco-íris. </w:t>
      </w:r>
      <w:r w:rsidRPr="0007058F">
        <w:rPr>
          <w:b/>
          <w:sz w:val="16"/>
          <w:lang w:val="en-US"/>
        </w:rPr>
        <w:t>SP, 1984 https://picasaweb.google.com/jusci.pedagoga/Textos02#5201817482966452066</w:t>
      </w:r>
    </w:p>
    <w:p w:rsidR="00B10BDC" w:rsidRPr="00F734DA" w:rsidRDefault="00B10BDC">
      <w:pPr>
        <w:pStyle w:val="Corpodetexto"/>
        <w:rPr>
          <w:rFonts w:ascii="Calibri"/>
          <w:sz w:val="22"/>
          <w:lang w:val="en-US"/>
        </w:rPr>
      </w:pPr>
    </w:p>
    <w:p w:rsidR="00B10BDC" w:rsidRDefault="00053DC7" w:rsidP="0007058F">
      <w:pPr>
        <w:pStyle w:val="Corpodetexto"/>
      </w:pPr>
      <w:r>
        <w:t>O que significa a expressão “moleque malcriado”. Discuta com s</w:t>
      </w:r>
      <w:r w:rsidR="0007058F">
        <w:t>eus familiares</w:t>
      </w:r>
      <w:r>
        <w:t>.</w:t>
      </w:r>
    </w:p>
    <w:p w:rsidR="00B10BDC" w:rsidRDefault="00B10BDC">
      <w:pPr>
        <w:pStyle w:val="Corpodetexto"/>
        <w:spacing w:before="5"/>
        <w:rPr>
          <w:sz w:val="30"/>
        </w:rPr>
      </w:pPr>
    </w:p>
    <w:p w:rsidR="0007058F" w:rsidRDefault="00053DC7" w:rsidP="0007058F">
      <w:pPr>
        <w:pStyle w:val="Corpodetexto"/>
      </w:pPr>
      <w:r>
        <w:t>Se compararmos as expressões “moleque malcriado” e “meu queridinho”, o que podemos perceber?</w:t>
      </w:r>
    </w:p>
    <w:p w:rsidR="0007058F" w:rsidRDefault="0007058F" w:rsidP="0007058F">
      <w:pPr>
        <w:pStyle w:val="Corpodetexto"/>
      </w:pPr>
    </w:p>
    <w:p w:rsidR="00B10BDC" w:rsidRDefault="0039599E" w:rsidP="0007058F">
      <w:pPr>
        <w:pStyle w:val="Corpodetexto"/>
        <w:spacing w:before="89" w:line="276" w:lineRule="auto"/>
        <w:ind w:right="1077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256639" behindDoc="1" locked="0" layoutInCell="1" allowOverlap="1" wp14:anchorId="672DA2EF" wp14:editId="5CD08DBA">
                <wp:simplePos x="0" y="0"/>
                <wp:positionH relativeFrom="page">
                  <wp:posOffset>1662545</wp:posOffset>
                </wp:positionH>
                <wp:positionV relativeFrom="paragraph">
                  <wp:posOffset>538711</wp:posOffset>
                </wp:positionV>
                <wp:extent cx="6863938" cy="3550722"/>
                <wp:effectExtent l="0" t="0" r="0" b="0"/>
                <wp:wrapNone/>
                <wp:docPr id="481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938" cy="3550722"/>
                          <a:chOff x="2620" y="851"/>
                          <a:chExt cx="10398" cy="4479"/>
                        </a:xfrm>
                      </wpg:grpSpPr>
                      <pic:pic xmlns:pic="http://schemas.openxmlformats.org/drawingml/2006/picture">
                        <pic:nvPicPr>
                          <pic:cNvPr id="482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0" y="851"/>
                            <a:ext cx="10398" cy="4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3" name="AutoShape 629"/>
                        <wps:cNvSpPr>
                          <a:spLocks/>
                        </wps:cNvSpPr>
                        <wps:spPr bwMode="auto">
                          <a:xfrm>
                            <a:off x="6375" y="1850"/>
                            <a:ext cx="6390" cy="2742"/>
                          </a:xfrm>
                          <a:custGeom>
                            <a:avLst/>
                            <a:gdLst>
                              <a:gd name="T0" fmla="+- 0 6375 6375"/>
                              <a:gd name="T1" fmla="*/ T0 w 6390"/>
                              <a:gd name="T2" fmla="+- 0 1851 1851"/>
                              <a:gd name="T3" fmla="*/ 1851 h 2742"/>
                              <a:gd name="T4" fmla="+- 0 12690 6375"/>
                              <a:gd name="T5" fmla="*/ T4 w 6390"/>
                              <a:gd name="T6" fmla="+- 0 1851 1851"/>
                              <a:gd name="T7" fmla="*/ 1851 h 2742"/>
                              <a:gd name="T8" fmla="+- 0 6450 6375"/>
                              <a:gd name="T9" fmla="*/ T8 w 6390"/>
                              <a:gd name="T10" fmla="+- 0 2318 1851"/>
                              <a:gd name="T11" fmla="*/ 2318 h 2742"/>
                              <a:gd name="T12" fmla="+- 0 12765 6375"/>
                              <a:gd name="T13" fmla="*/ T12 w 6390"/>
                              <a:gd name="T14" fmla="+- 0 2318 1851"/>
                              <a:gd name="T15" fmla="*/ 2318 h 2742"/>
                              <a:gd name="T16" fmla="+- 0 6450 6375"/>
                              <a:gd name="T17" fmla="*/ T16 w 6390"/>
                              <a:gd name="T18" fmla="+- 0 2785 1851"/>
                              <a:gd name="T19" fmla="*/ 2785 h 2742"/>
                              <a:gd name="T20" fmla="+- 0 12765 6375"/>
                              <a:gd name="T21" fmla="*/ T20 w 6390"/>
                              <a:gd name="T22" fmla="+- 0 2785 1851"/>
                              <a:gd name="T23" fmla="*/ 2785 h 2742"/>
                              <a:gd name="T24" fmla="+- 0 6450 6375"/>
                              <a:gd name="T25" fmla="*/ T24 w 6390"/>
                              <a:gd name="T26" fmla="+- 0 3237 1851"/>
                              <a:gd name="T27" fmla="*/ 3237 h 2742"/>
                              <a:gd name="T28" fmla="+- 0 12765 6375"/>
                              <a:gd name="T29" fmla="*/ T28 w 6390"/>
                              <a:gd name="T30" fmla="+- 0 3237 1851"/>
                              <a:gd name="T31" fmla="*/ 3237 h 2742"/>
                              <a:gd name="T32" fmla="+- 0 6450 6375"/>
                              <a:gd name="T33" fmla="*/ T32 w 6390"/>
                              <a:gd name="T34" fmla="+- 0 3689 1851"/>
                              <a:gd name="T35" fmla="*/ 3689 h 2742"/>
                              <a:gd name="T36" fmla="+- 0 12765 6375"/>
                              <a:gd name="T37" fmla="*/ T36 w 6390"/>
                              <a:gd name="T38" fmla="+- 0 3689 1851"/>
                              <a:gd name="T39" fmla="*/ 3689 h 2742"/>
                              <a:gd name="T40" fmla="+- 0 6450 6375"/>
                              <a:gd name="T41" fmla="*/ T40 w 6390"/>
                              <a:gd name="T42" fmla="+- 0 4141 1851"/>
                              <a:gd name="T43" fmla="*/ 4141 h 2742"/>
                              <a:gd name="T44" fmla="+- 0 12765 6375"/>
                              <a:gd name="T45" fmla="*/ T44 w 6390"/>
                              <a:gd name="T46" fmla="+- 0 4141 1851"/>
                              <a:gd name="T47" fmla="*/ 4141 h 2742"/>
                              <a:gd name="T48" fmla="+- 0 6450 6375"/>
                              <a:gd name="T49" fmla="*/ T48 w 6390"/>
                              <a:gd name="T50" fmla="+- 0 4593 1851"/>
                              <a:gd name="T51" fmla="*/ 4593 h 2742"/>
                              <a:gd name="T52" fmla="+- 0 12765 6375"/>
                              <a:gd name="T53" fmla="*/ T52 w 6390"/>
                              <a:gd name="T54" fmla="+- 0 4593 1851"/>
                              <a:gd name="T55" fmla="*/ 4593 h 2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390" h="2742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  <a:moveTo>
                                  <a:pt x="75" y="467"/>
                                </a:moveTo>
                                <a:lnTo>
                                  <a:pt x="6390" y="467"/>
                                </a:lnTo>
                                <a:moveTo>
                                  <a:pt x="75" y="934"/>
                                </a:moveTo>
                                <a:lnTo>
                                  <a:pt x="6390" y="934"/>
                                </a:lnTo>
                                <a:moveTo>
                                  <a:pt x="75" y="1386"/>
                                </a:moveTo>
                                <a:lnTo>
                                  <a:pt x="6390" y="1386"/>
                                </a:lnTo>
                                <a:moveTo>
                                  <a:pt x="75" y="1838"/>
                                </a:moveTo>
                                <a:lnTo>
                                  <a:pt x="6390" y="1838"/>
                                </a:lnTo>
                                <a:moveTo>
                                  <a:pt x="75" y="2290"/>
                                </a:moveTo>
                                <a:lnTo>
                                  <a:pt x="6390" y="2290"/>
                                </a:lnTo>
                                <a:moveTo>
                                  <a:pt x="75" y="2742"/>
                                </a:moveTo>
                                <a:lnTo>
                                  <a:pt x="6390" y="274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8" o:spid="_x0000_s1026" style="position:absolute;margin-left:130.9pt;margin-top:42.4pt;width:540.45pt;height:279.6pt;z-index:-17059841;mso-position-horizontal-relative:page" coordorigin="2620,851" coordsize="10398,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vdf8e0v+6f5V+ev7Pf/ACW3w1/19Sf+i2r9&#10;Crr/AI9pf90/yr89f2e/+S2+Gv8Ar6k/9FtX59xN/vmB/wAf6o/O+J/99wP+P9UfoiOgpaQdBS1+&#10;gn6IFFFFADWrmviX/wAk+8Sf9g64/wDRbV0rVzXxL/5J94k/7B1x/wCi2rmxH8GXozmxH8Gfo/yP&#10;jL9kf/kstl/16z/yFfeZr4M/ZH/5LLZf9es/8hX3ma+Q4P8A+Rc/8T/JHxnBv/Iuf+J/khaKKK+4&#10;Pv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K91/wAe0v8Aun+Vfnr+z3/yW3w1/wBfUn/otq/Qq6/49pf90/yr89f2e/8Aktvhr/r6k/8A&#10;RbV+fcTf75gf8f6o/O+J/wDfcD/j/VH6IjoKWkHQUtfoJ+iBRRRQA1q5r4l/8k+8Sf8AYOuP/RbV&#10;0rVzXxL/AOSfeJP+wdcf+i2rmxH8GXozmxH8Gfo/yPjL9kf/AJLLZf8AXrP/ACFfeZr4M/ZH/wCS&#10;y2X/AF6z/wAhX3ma+Q4P/wCRc/8AE/yR8Zwb/wAi5/4n+SFooor7g+8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3X/HtL/un+Vfnr+z3&#10;/wAlt8Nf9fUn/otq/Qq6/wCPaX/dP8q/PX9nv/ktvhr/AK+pP/RbV+fcTf75gf8AH+qPzvif/fcD&#10;/j/VH6IjoKWkHQUtfoJ+iBRRRQA1q5r4l/8AJPvEn/YOuP8A0W1dK1c18S/+SfeJP+wdcf8Aotq5&#10;sR/Bl6M5sR/Bn6P8j4y/ZH/5LLZf9es/8hX3ma+DP2R/+Sy2X/XrP/IV95mvkOD/APkXP/E/yR8Z&#10;wb/yLn/if5IWiiivuD7w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vdf8AHtL/ALp/lX56/s9/8lt8Nf8AX1J/6Lav0Kuv+PaX/dP8q/PX&#10;9nv/AJLb4a/6+pP/AEW1fn3E3++YH/H+qPzvif8A33A/4/1R+iI6ClpB0FLX6CfogUUUUANaua+J&#10;f/JPvEn/AGDrj/0W1dK1c18S/wDkn3iT/sHXH/otq5sR/Bl6M5sR/Bn6P8j4y/ZH/wCSy2X/AF6z&#10;/wAhX3ma+DP2R/8Akstl/wBes/8AIV95mvkOD/8AkXP/ABP8kfGcG/8AIuf+J/khaKKK+4Pv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91/x7S/7p/lX56/s9/8AJbfDX/X1J/6Lav0Kuv8Aj2l/3T/Kvz1/Z7/5Lb4a/wCvqT/0W1fn3E3+&#10;+YH/AB/qj874n/33A/4/1R+iI6ClpB0FLX6CfogUUUUANaua+Jf/ACT7xJ/2Drj/ANFtXStXNfEv&#10;/kn3iT/sHXH/AKLaubEfwZejObEfwZ+j/I+Mv2R/+Sy2X/XrP/IV95mvgz9kf/kstl/16z/yFfeZ&#10;r5Dg/wD5Fz/xP8kfGcG/8i5/4n+SFooor7g+8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">
                <v:shape id="Picture 630" o:spid="_x0000_s1027" type="#_x0000_t75" style="position:absolute;left:2620;top:851;width:10398;height: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qJoXFAAAA3AAAAA8AAABkcnMvZG93bnJldi54bWxEj0uLwkAQhO+C/2FoYW868bEi0VFECOzq&#10;xSfircm0STDTEzOzGv/9zsKCx6KqvqJmi8aU4kG1Kywr6PciEMSp1QVnCo6HpDsB4TyyxtIyKXiR&#10;g8W83ZphrO2Td/TY+0wECLsYFeTeV7GULs3JoOvZijh4V1sb9EHWmdQ1PgPclHIQRWNpsOCwkGNF&#10;q5zS2/7HKBift5v7NRkmw212Wq2x/P7k80Wpj06znILw1Ph3+L/9pRWMJgP4OxOO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6iaFxQAAANwAAAAPAAAAAAAAAAAAAAAA&#10;AJ8CAABkcnMvZG93bnJldi54bWxQSwUGAAAAAAQABAD3AAAAkQMAAAAA&#10;">
                  <v:imagedata r:id="rId19" o:title=""/>
                </v:shape>
                <v:shape id="AutoShape 629" o:spid="_x0000_s1028" style="position:absolute;left:6375;top:1850;width:6390;height:2742;visibility:visible;mso-wrap-style:square;v-text-anchor:top" coordsize="6390,2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0E8MA&#10;AADcAAAADwAAAGRycy9kb3ducmV2LnhtbESPX2vCQBDE3wt+h2OFvtVLGxVJPUWFguCTf/B5yW2T&#10;0NxezG1N/PaeIPg4zMxvmPmyd7W6UhsqzwY+Rwko4tzbigsDp+PPxwxUEGSLtWcycKMAy8XgbY6Z&#10;9R3v6XqQQkUIhwwNlCJNpnXIS3IYRr4hjt6vbx1KlG2hbYtdhLtafyXJVDusOC6U2NCmpPzv8O8M&#10;dHyarFfHendLL3u/3aRSTM5izPuwX32DEurlFX62t9bAeJbC40w8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w0E8MAAADcAAAADwAAAAAAAAAAAAAAAACYAgAAZHJzL2Rv&#10;d25yZXYueG1sUEsFBgAAAAAEAAQA9QAAAIgDAAAAAA==&#10;" path="m,l6315,m75,467r6315,m75,934r6315,m75,1386r6315,m75,1838r6315,m75,2290r6315,m75,2742r6315,e" filled="f" strokeweight="1pt">
                  <v:path arrowok="t" o:connecttype="custom" o:connectlocs="0,1851;6315,1851;75,2318;6390,2318;75,2785;6390,2785;75,3237;6390,3237;75,3689;6390,3689;75,4141;6390,4141;75,4593;6390,4593" o:connectangles="0,0,0,0,0,0,0,0,0,0,0,0,0,0"/>
                </v:shape>
                <w10:wrap anchorx="page"/>
              </v:group>
            </w:pict>
          </mc:Fallback>
        </mc:AlternateContent>
      </w:r>
      <w:r w:rsidR="00053DC7">
        <w:t>E você? Compara-se a que, ou a quem? Escreva alguns versos se comparando com alguma coisa ou com alguém, assim como o menino do texto de Pedro Bandeira.</w:t>
      </w:r>
    </w:p>
    <w:p w:rsidR="00B10BDC" w:rsidRDefault="00B10BDC">
      <w:pPr>
        <w:spacing w:line="276" w:lineRule="auto"/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6D4874" w:rsidRDefault="00053DC7" w:rsidP="0007058F">
      <w:pPr>
        <w:pStyle w:val="Corpodetexto"/>
        <w:spacing w:before="89" w:line="276" w:lineRule="auto"/>
        <w:ind w:right="954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4592" behindDoc="1" locked="0" layoutInCell="1" allowOverlap="1" wp14:anchorId="78D29AD7" wp14:editId="428B2E34">
            <wp:simplePos x="0" y="0"/>
            <wp:positionH relativeFrom="page">
              <wp:posOffset>3096260</wp:posOffset>
            </wp:positionH>
            <wp:positionV relativeFrom="paragraph">
              <wp:posOffset>794611</wp:posOffset>
            </wp:positionV>
            <wp:extent cx="697229" cy="652145"/>
            <wp:effectExtent l="0" t="0" r="0" b="0"/>
            <wp:wrapNone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29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se texto é um poema. O poema é dividido em estrofes e versos. Verso é cada uma das linhas de um poema e estrofe é um conjunto de versos. Vamos numerar os versos do poema? </w:t>
      </w:r>
      <w:r w:rsidR="006D4874">
        <w:t xml:space="preserve">Depois, </w:t>
      </w:r>
      <w:r>
        <w:t>descubra quantas estrof</w:t>
      </w:r>
      <w:r w:rsidR="006D4874">
        <w:t>es e quantos versos há no poema.</w:t>
      </w:r>
    </w:p>
    <w:p w:rsidR="00B10BDC" w:rsidRDefault="00053DC7">
      <w:pPr>
        <w:pStyle w:val="Corpodetexto"/>
        <w:tabs>
          <w:tab w:val="left" w:pos="7080"/>
        </w:tabs>
        <w:spacing w:line="913" w:lineRule="exact"/>
        <w:ind w:right="1708"/>
        <w:jc w:val="center"/>
      </w:pPr>
      <w:r>
        <w:t>ESTROFES</w:t>
      </w:r>
      <w:r>
        <w:tab/>
      </w:r>
      <w:r>
        <w:rPr>
          <w:spacing w:val="-1"/>
          <w:w w:val="95"/>
        </w:rPr>
        <w:t>VERSOS</w:t>
      </w:r>
      <w:proofErr w:type="gramStart"/>
      <w:r>
        <w:rPr>
          <w:spacing w:val="-1"/>
          <w:w w:val="95"/>
        </w:rPr>
        <w:t xml:space="preserve">   </w:t>
      </w:r>
      <w:proofErr w:type="gramEnd"/>
      <w:r>
        <w:rPr>
          <w:noProof/>
          <w:spacing w:val="37"/>
          <w:position w:val="-23"/>
          <w:lang w:val="pt-BR" w:eastAsia="pt-BR"/>
        </w:rPr>
        <w:drawing>
          <wp:inline distT="0" distB="0" distL="0" distR="0" wp14:anchorId="1FCBE773" wp14:editId="6C7AE75D">
            <wp:extent cx="727709" cy="680720"/>
            <wp:effectExtent l="0" t="0" r="0" b="0"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09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DC" w:rsidRDefault="0039599E">
      <w:pPr>
        <w:pStyle w:val="Corpodetexto"/>
        <w:spacing w:before="65"/>
        <w:ind w:left="54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3787140</wp:posOffset>
                </wp:positionH>
                <wp:positionV relativeFrom="paragraph">
                  <wp:posOffset>137160</wp:posOffset>
                </wp:positionV>
                <wp:extent cx="2761615" cy="695325"/>
                <wp:effectExtent l="0" t="0" r="0" b="0"/>
                <wp:wrapNone/>
                <wp:docPr id="477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1615" cy="695325"/>
                          <a:chOff x="5964" y="216"/>
                          <a:chExt cx="4349" cy="1095"/>
                        </a:xfrm>
                      </wpg:grpSpPr>
                      <wps:wsp>
                        <wps:cNvPr id="478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994" y="266"/>
                            <a:ext cx="4319" cy="1045"/>
                          </a:xfrm>
                          <a:prstGeom prst="rect">
                            <a:avLst/>
                          </a:prstGeom>
                          <a:solidFill>
                            <a:srgbClr val="1F57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4" y="226"/>
                            <a:ext cx="4319" cy="1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0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5974" y="226"/>
                            <a:ext cx="4319" cy="1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68"/>
                                <w:ind w:left="144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“Que voa e se esconde</w:t>
                              </w:r>
                            </w:p>
                            <w:p w:rsidR="00037556" w:rsidRDefault="00037556">
                              <w:pPr>
                                <w:spacing w:before="55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De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>medo</w:t>
                              </w:r>
                              <w:r>
                                <w:rPr>
                                  <w:sz w:val="32"/>
                                </w:rPr>
                                <w:t xml:space="preserve"> e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>vergonha</w:t>
                              </w:r>
                              <w:r w:rsidR="006D4874">
                                <w:rPr>
                                  <w:sz w:val="32"/>
                                </w:rPr>
                                <w:t>”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0" o:spid="_x0000_s1034" style="position:absolute;left:0;text-align:left;margin-left:298.2pt;margin-top:10.8pt;width:217.45pt;height:54.75pt;z-index:15749632;mso-position-horizontal-relative:page" coordorigin="5964,216" coordsize="4349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">
                <v:rect id="Rectangle 623" o:spid="_x0000_s1035" style="position:absolute;left:5994;top:266;width:4319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cBcMA&#10;AADcAAAADwAAAGRycy9kb3ducmV2LnhtbERPz2vCMBS+C/sfwht401TRbXRGGaIgeHBWx3Z8NG9t&#10;tXkpSbT1vzcHwePH93u26EwtruR8ZVnBaJiAIM6trrhQcDysBx8gfEDWWFsmBTfysJi/9GaYatvy&#10;nq5ZKEQMYZ+igjKEJpXS5yUZ9EPbEEfu3zqDIUJXSO2wjeGmluMkeZMGK44NJTa0LCk/ZxejYBPa&#10;5Hu1vZ1/87/p6HQ4up/TbqtU/7X7+gQRqAtP8cO90Qom73Ft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zcBcMAAADcAAAADwAAAAAAAAAAAAAAAACYAgAAZHJzL2Rv&#10;d25yZXYueG1sUEsFBgAAAAAEAAQA9QAAAIgDAAAAAA==&#10;" fillcolor="#1f5767" stroked="f"/>
                <v:shape id="Picture 622" o:spid="_x0000_s1036" type="#_x0000_t75" style="position:absolute;left:5974;top:226;width:4319;height: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q6fHAAAA3AAAAA8AAABkcnMvZG93bnJldi54bWxEj0FrwkAUhO9C/8PyCr2IbhSNNnUVLYhi&#10;DyUqpcdH9jUJzb4Nu6um/75bKHgcZuYbZrHqTCOu5HxtWcFomIAgLqyuuVRwPm0HcxA+IGtsLJOC&#10;H/KwWj70Fphpe+OcrsdQighhn6GCKoQ2k9IXFRn0Q9sSR+/LOoMhSldK7fAW4aaR4yRJpcGa40KF&#10;Lb1WVHwfL0bB/tC40cfneJenm7eT12n/XU/7Sj09dusXEIG6cA//t/dawWT2DH9n4hG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6Bq6fHAAAA3AAAAA8AAAAAAAAAAAAA&#10;AAAAnwIAAGRycy9kb3ducmV2LnhtbFBLBQYAAAAABAAEAPcAAACTAwAAAAA=&#10;">
                  <v:imagedata r:id="rId22" o:title=""/>
                </v:shape>
                <v:shape id="Text Box 621" o:spid="_x0000_s1037" type="#_x0000_t202" style="position:absolute;left:5974;top:226;width:4319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6zrwA&#10;AADcAAAADwAAAGRycy9kb3ducmV2LnhtbERPyQrCMBC9C/5DGMGbpi6IVKOoIHh0Q/Q2JGNbbCal&#10;iVr/3hwEj4+3z5eNLcWLal84VjDoJyCItTMFZwrOp21vCsIHZIOlY1LwIQ/LRbs1x9S4Nx/odQyZ&#10;iCHsU1SQh1ClUnqdk0XfdxVx5O6uthgirDNpanzHcFvKYZJMpMWCY0OOFW1y0o/j0yoYnRtab/Zr&#10;e2UzvN0Tvb1oWyrV7TSrGYhATfiLf+6dUTCexvnxTDwC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5/rOvAAAANwAAAAPAAAAAAAAAAAAAAAAAJgCAABkcnMvZG93bnJldi54&#10;bWxQSwUGAAAAAAQABAD1AAAAgQMAAAAA&#10;" filled="f" strokecolor="#92cddc" strokeweight="1pt">
                  <v:textbox inset="0,0,0,0">
                    <w:txbxContent>
                      <w:p w:rsidR="00037556" w:rsidRDefault="00037556">
                        <w:pPr>
                          <w:spacing w:before="68"/>
                          <w:ind w:left="144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 xml:space="preserve">“Que </w:t>
                        </w:r>
                        <w:r>
                          <w:rPr>
                            <w:sz w:val="32"/>
                          </w:rPr>
                          <w:t>voa e se esconde</w:t>
                        </w:r>
                      </w:p>
                      <w:p w:rsidR="00037556" w:rsidRDefault="00037556">
                        <w:pPr>
                          <w:spacing w:before="55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32"/>
                          </w:rPr>
                          <w:t xml:space="preserve">De </w:t>
                        </w:r>
                        <w:r>
                          <w:rPr>
                            <w:sz w:val="32"/>
                            <w:u w:val="thick"/>
                          </w:rPr>
                          <w:t>medo</w:t>
                        </w:r>
                        <w:r>
                          <w:rPr>
                            <w:sz w:val="32"/>
                          </w:rPr>
                          <w:t xml:space="preserve"> e </w:t>
                        </w:r>
                        <w:r>
                          <w:rPr>
                            <w:sz w:val="32"/>
                            <w:u w:val="thick"/>
                          </w:rPr>
                          <w:t>vergonha</w:t>
                        </w:r>
                        <w:r w:rsidR="006D4874">
                          <w:rPr>
                            <w:sz w:val="32"/>
                          </w:rPr>
                          <w:t>”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DC7">
        <w:t>Observe este trecho do poema: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6D4874" w:rsidRDefault="006D4874">
      <w:pPr>
        <w:pStyle w:val="Corpodetexto"/>
        <w:spacing w:before="216"/>
        <w:ind w:left="540" w:right="1077"/>
      </w:pPr>
    </w:p>
    <w:p w:rsidR="006D4874" w:rsidRDefault="00053DC7" w:rsidP="006D4874">
      <w:pPr>
        <w:pStyle w:val="Corpodetexto"/>
        <w:spacing w:before="216"/>
        <w:ind w:left="540" w:right="1077"/>
      </w:pPr>
      <w:r>
        <w:t xml:space="preserve">As palavras destacadas podem se transformar em </w:t>
      </w:r>
      <w:r>
        <w:rPr>
          <w:i/>
        </w:rPr>
        <w:t>adjetivos</w:t>
      </w:r>
      <w:r>
        <w:t>. Adjetivos são palavras que caracterizam algo ou alguém.</w:t>
      </w:r>
    </w:p>
    <w:p w:rsidR="006D4874" w:rsidRDefault="006D4874" w:rsidP="006D4874">
      <w:pPr>
        <w:spacing w:before="113"/>
        <w:ind w:left="331"/>
        <w:rPr>
          <w:sz w:val="32"/>
        </w:rPr>
      </w:pPr>
    </w:p>
    <w:p w:rsidR="006D4874" w:rsidRDefault="006D4874" w:rsidP="006D4874">
      <w:pPr>
        <w:spacing w:before="113"/>
        <w:ind w:left="331"/>
        <w:rPr>
          <w:sz w:val="32"/>
        </w:rPr>
      </w:pPr>
      <w:r>
        <w:rPr>
          <w:sz w:val="32"/>
        </w:rPr>
        <w:t xml:space="preserve">   O menino tem medo e vergonha, então ele é </w:t>
      </w:r>
      <w:r>
        <w:rPr>
          <w:sz w:val="32"/>
          <w:u w:val="thick"/>
        </w:rPr>
        <w:t>MEDROSO</w:t>
      </w:r>
      <w:r>
        <w:rPr>
          <w:sz w:val="32"/>
        </w:rPr>
        <w:t xml:space="preserve"> e </w:t>
      </w:r>
      <w:proofErr w:type="gramStart"/>
      <w:r>
        <w:rPr>
          <w:sz w:val="32"/>
          <w:u w:val="thick"/>
        </w:rPr>
        <w:t>ENVERGONHADO</w:t>
      </w:r>
      <w:proofErr w:type="gramEnd"/>
    </w:p>
    <w:p w:rsidR="006D4874" w:rsidRDefault="006D4874" w:rsidP="006D4874">
      <w:pPr>
        <w:pStyle w:val="Corpodetexto"/>
        <w:spacing w:before="23" w:after="33"/>
      </w:pPr>
    </w:p>
    <w:p w:rsidR="006D4874" w:rsidRDefault="006D4874" w:rsidP="006D4874">
      <w:pPr>
        <w:pStyle w:val="Corpodetexto"/>
        <w:spacing w:before="23" w:after="33"/>
      </w:pPr>
      <w:r>
        <w:t xml:space="preserve">       </w:t>
      </w:r>
      <w:r w:rsidR="00053DC7">
        <w:t>Agora você vai escrever aqui alguns a</w:t>
      </w:r>
      <w:r>
        <w:t>djetivos que caracterizem você e um colega</w:t>
      </w:r>
      <w:r w:rsidR="00A04E8A">
        <w:t>.</w:t>
      </w:r>
    </w:p>
    <w:p w:rsidR="00B10BDC" w:rsidRDefault="00053DC7">
      <w:pPr>
        <w:ind w:left="2181"/>
        <w:rPr>
          <w:sz w:val="20"/>
        </w:rPr>
      </w:pPr>
      <w:r>
        <w:rPr>
          <w:rFonts w:ascii="Times New Roman"/>
          <w:spacing w:val="83"/>
          <w:sz w:val="20"/>
        </w:rPr>
        <w:t xml:space="preserve"> </w:t>
      </w:r>
    </w:p>
    <w:p w:rsidR="00B10BDC" w:rsidRDefault="00B10BDC">
      <w:pPr>
        <w:rPr>
          <w:sz w:val="20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1"/>
        </w:rPr>
      </w:pPr>
    </w:p>
    <w:p w:rsidR="00B10BDC" w:rsidRDefault="00053DC7">
      <w:pPr>
        <w:pStyle w:val="Corpodetexto"/>
        <w:spacing w:before="89"/>
        <w:ind w:left="593"/>
      </w:pPr>
      <w:r>
        <w:t>Vamos ler esse texto.</w:t>
      </w:r>
    </w:p>
    <w:p w:rsidR="00B10BDC" w:rsidRDefault="00A04E8A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260736" behindDoc="1" locked="0" layoutInCell="1" allowOverlap="1" wp14:anchorId="33887497" wp14:editId="14ED9A5A">
                <wp:simplePos x="0" y="0"/>
                <wp:positionH relativeFrom="page">
                  <wp:posOffset>5640779</wp:posOffset>
                </wp:positionH>
                <wp:positionV relativeFrom="paragraph">
                  <wp:posOffset>121961</wp:posOffset>
                </wp:positionV>
                <wp:extent cx="4547943" cy="5083175"/>
                <wp:effectExtent l="19050" t="19050" r="24130" b="22225"/>
                <wp:wrapNone/>
                <wp:docPr id="460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943" cy="5083175"/>
                          <a:chOff x="8870" y="-311"/>
                          <a:chExt cx="6550" cy="8005"/>
                        </a:xfrm>
                      </wpg:grpSpPr>
                      <wps:wsp>
                        <wps:cNvPr id="461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1072" y="2845"/>
                            <a:ext cx="66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8870" y="-311"/>
                            <a:ext cx="6550" cy="80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70"/>
                                <w:ind w:left="774" w:right="770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ENTENDENDO O TEXTO</w:t>
                              </w:r>
                            </w:p>
                            <w:p w:rsidR="00037556" w:rsidRDefault="00037556">
                              <w:pPr>
                                <w:spacing w:before="5"/>
                                <w:rPr>
                                  <w:b/>
                                  <w:sz w:val="42"/>
                                </w:rPr>
                              </w:pPr>
                            </w:p>
                            <w:p w:rsidR="00037556" w:rsidRDefault="00037556">
                              <w:pPr>
                                <w:ind w:left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Qual o assunto do texto?</w:t>
                              </w:r>
                            </w:p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5"/>
                                <w:rPr>
                                  <w:sz w:val="43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line="276" w:lineRule="auto"/>
                                <w:ind w:left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Quantos nomes próprios você encontrou no texto?</w:t>
                              </w:r>
                            </w:p>
                            <w:p w:rsidR="00037556" w:rsidRDefault="00037556">
                              <w:pPr>
                                <w:rPr>
                                  <w:sz w:val="37"/>
                                </w:rPr>
                              </w:pPr>
                            </w:p>
                            <w:p w:rsidR="00A04E8A" w:rsidRDefault="00037556" w:rsidP="00A04E8A">
                              <w:pPr>
                                <w:tabs>
                                  <w:tab w:val="left" w:pos="6015"/>
                                </w:tabs>
                                <w:spacing w:line="276" w:lineRule="auto"/>
                                <w:ind w:left="146" w:right="140"/>
                                <w:jc w:val="both"/>
                                <w:rPr>
                                  <w:i/>
                                  <w:spacing w:val="-13"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</w:rPr>
                                <w:t>No texto, Bete quer ser bailarina, se Zé quisesse ter a mesma profissão que Bete,</w:t>
                              </w:r>
                              <w:proofErr w:type="gramStart"/>
                              <w:r>
                                <w:rPr>
                                  <w:i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27"/>
                                  <w:sz w:val="32"/>
                                </w:rPr>
                                <w:t xml:space="preserve"> </w:t>
                              </w:r>
                              <w:proofErr w:type="gramEnd"/>
                              <w:r>
                                <w:rPr>
                                  <w:i/>
                                  <w:sz w:val="32"/>
                                </w:rPr>
                                <w:t xml:space="preserve">ele </w:t>
                              </w:r>
                              <w:r>
                                <w:rPr>
                                  <w:i/>
                                  <w:spacing w:val="2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seria</w:t>
                              </w:r>
                              <w:r>
                                <w:rPr>
                                  <w:i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i/>
                                  <w:spacing w:val="-13"/>
                                  <w:sz w:val="32"/>
                                </w:rPr>
                                <w:t xml:space="preserve">. </w:t>
                              </w:r>
                              <w:r w:rsidR="00A04E8A">
                                <w:rPr>
                                  <w:i/>
                                  <w:spacing w:val="-13"/>
                                  <w:sz w:val="32"/>
                                </w:rPr>
                                <w:t xml:space="preserve">  </w:t>
                              </w:r>
                            </w:p>
                            <w:p w:rsidR="00037556" w:rsidRPr="00A04E8A" w:rsidRDefault="00037556" w:rsidP="00A04E8A">
                              <w:pPr>
                                <w:tabs>
                                  <w:tab w:val="left" w:pos="6015"/>
                                </w:tabs>
                                <w:spacing w:line="276" w:lineRule="auto"/>
                                <w:ind w:left="146" w:right="140"/>
                                <w:jc w:val="both"/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</w:rPr>
                                <w:t>Já Camila quer ser cantora, se Juca também quisesse, ele</w:t>
                              </w:r>
                              <w:r>
                                <w:rPr>
                                  <w:i/>
                                  <w:spacing w:val="7"/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 w:rsidR="00A04E8A">
                                <w:rPr>
                                  <w:i/>
                                  <w:sz w:val="32"/>
                                </w:rPr>
                                <w:t>seria</w:t>
                              </w:r>
                              <w:proofErr w:type="gramEnd"/>
                            </w:p>
                            <w:p w:rsidR="00037556" w:rsidRDefault="00037556">
                              <w:pPr>
                                <w:spacing w:before="5"/>
                                <w:rPr>
                                  <w:i/>
                                  <w:sz w:val="37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line="276" w:lineRule="auto"/>
                                <w:ind w:left="146" w:right="143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Destaque no texto o nome de t</w:t>
                              </w:r>
                              <w:r w:rsidR="00A04E8A">
                                <w:rPr>
                                  <w:sz w:val="32"/>
                                </w:rPr>
                                <w:t xml:space="preserve">odas as profissões que aparecem e depois </w:t>
                              </w:r>
                              <w:proofErr w:type="gramStart"/>
                              <w:r w:rsidR="00A04E8A">
                                <w:rPr>
                                  <w:sz w:val="32"/>
                                </w:rPr>
                                <w:t>escreva-as</w:t>
                              </w:r>
                              <w:proofErr w:type="gramEnd"/>
                              <w:r w:rsidR="00A04E8A"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" o:spid="_x0000_s1038" style="position:absolute;margin-left:444.15pt;margin-top:9.6pt;width:358.1pt;height:400.25pt;z-index:-17055744;mso-position-horizontal-relative:page" coordorigin="8870,-311" coordsize="6550,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">
                <v:rect id="Rectangle 601" o:spid="_x0000_s1039" style="position:absolute;left:11072;top:2845;width:6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/IMMA&#10;AADcAAAADwAAAGRycy9kb3ducmV2LnhtbESPQWsCMRSE7wX/Q3iCt5q1WJHVKGtR6EmoCurtsXkm&#10;i5uXZRPd7b9vCoUeh5n5hlmue1eLJ7Wh8qxgMs5AEJdeV2wUnI671zmIEJE11p5JwTcFWK8GL0vM&#10;te/4i56HaESCcMhRgY2xyaUMpSWHYewb4uTdfOswJtkaqVvsEtzV8i3LZtJhxWnBYkMflsr74eEU&#10;bJvrvng3QRbnaC93v+l2dm+UGg37YgEiUh//w3/tT61gOpvA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/IMMAAADcAAAADwAAAAAAAAAAAAAAAACYAgAAZHJzL2Rv&#10;d25yZXYueG1sUEsFBgAAAAAEAAQA9QAAAIgDAAAAAA==&#10;" filled="f"/>
                <v:shape id="Text Box 600" o:spid="_x0000_s1040" type="#_x0000_t202" style="position:absolute;left:8870;top:-311;width:6550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vdMYA&#10;AADcAAAADwAAAGRycy9kb3ducmV2LnhtbESPQWvCQBSE74L/YXmCt7qpWLWpq9RCsJQW0WrPj+xr&#10;Esy+DbtrjP/eLRQ8DjPzDbNYdaYWLTlfWVbwOEpAEOdWV1woOHxnD3MQPiBrrC2Tgit5WC37vQWm&#10;2l54R+0+FCJC2KeooAyhSaX0eUkG/cg2xNH7tc5giNIVUju8RLip5ThJptJgxXGhxIbeSspP+7NR&#10;sP1p18evucu2z+vPzekja2ayfVJqOOheX0AE6sI9/N9+1wom0zH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ovdMYAAADcAAAADwAAAAAAAAAAAAAAAACYAgAAZHJz&#10;L2Rvd25yZXYueG1sUEsFBgAAAAAEAAQA9QAAAIsDAAAAAA==&#10;" filled="f" strokecolor="red" strokeweight="3pt">
                  <v:textbox inset="0,0,0,0">
                    <w:txbxContent>
                      <w:p w:rsidR="00037556" w:rsidRDefault="00037556">
                        <w:pPr>
                          <w:spacing w:before="70"/>
                          <w:ind w:left="774" w:right="770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 xml:space="preserve">ENTENDENDO </w:t>
                        </w:r>
                        <w:r>
                          <w:rPr>
                            <w:b/>
                            <w:sz w:val="40"/>
                          </w:rPr>
                          <w:t>O TEXTO</w:t>
                        </w:r>
                      </w:p>
                      <w:p w:rsidR="00037556" w:rsidRDefault="00037556">
                        <w:pPr>
                          <w:spacing w:before="5"/>
                          <w:rPr>
                            <w:b/>
                            <w:sz w:val="42"/>
                          </w:rPr>
                        </w:pPr>
                      </w:p>
                      <w:p w:rsidR="00037556" w:rsidRDefault="00037556">
                        <w:pPr>
                          <w:ind w:left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Qual o assunto do texto?</w:t>
                        </w:r>
                      </w:p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spacing w:before="5"/>
                          <w:rPr>
                            <w:sz w:val="43"/>
                          </w:rPr>
                        </w:pPr>
                      </w:p>
                      <w:p w:rsidR="00037556" w:rsidRDefault="00037556">
                        <w:pPr>
                          <w:spacing w:line="276" w:lineRule="auto"/>
                          <w:ind w:left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Quantos nomes próprios você encontrou no texto?</w:t>
                        </w:r>
                      </w:p>
                      <w:p w:rsidR="00037556" w:rsidRDefault="00037556">
                        <w:pPr>
                          <w:rPr>
                            <w:sz w:val="37"/>
                          </w:rPr>
                        </w:pPr>
                      </w:p>
                      <w:p w:rsidR="00A04E8A" w:rsidRDefault="00037556" w:rsidP="00A04E8A">
                        <w:pPr>
                          <w:tabs>
                            <w:tab w:val="left" w:pos="6015"/>
                          </w:tabs>
                          <w:spacing w:line="276" w:lineRule="auto"/>
                          <w:ind w:left="146" w:right="140"/>
                          <w:jc w:val="both"/>
                          <w:rPr>
                            <w:i/>
                            <w:spacing w:val="-13"/>
                            <w:sz w:val="32"/>
                          </w:rPr>
                        </w:pPr>
                        <w:r>
                          <w:rPr>
                            <w:i/>
                            <w:sz w:val="32"/>
                          </w:rPr>
                          <w:t>No texto, Bete quer ser bailarina, se Zé quisesse ter a mesma profissão que Bete,</w:t>
                        </w:r>
                        <w:proofErr w:type="gramStart"/>
                        <w:r>
                          <w:rPr>
                            <w:i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pacing w:val="27"/>
                            <w:sz w:val="32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i/>
                            <w:sz w:val="32"/>
                          </w:rPr>
                          <w:t xml:space="preserve">ele </w:t>
                        </w:r>
                        <w:r>
                          <w:rPr>
                            <w:i/>
                            <w:spacing w:val="27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seria</w:t>
                        </w:r>
                        <w:r>
                          <w:rPr>
                            <w:i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i/>
                            <w:spacing w:val="-13"/>
                            <w:sz w:val="32"/>
                          </w:rPr>
                          <w:t xml:space="preserve">. </w:t>
                        </w:r>
                        <w:r w:rsidR="00A04E8A">
                          <w:rPr>
                            <w:i/>
                            <w:spacing w:val="-13"/>
                            <w:sz w:val="32"/>
                          </w:rPr>
                          <w:t xml:space="preserve">  </w:t>
                        </w:r>
                      </w:p>
                      <w:p w:rsidR="00037556" w:rsidRPr="00A04E8A" w:rsidRDefault="00037556" w:rsidP="00A04E8A">
                        <w:pPr>
                          <w:tabs>
                            <w:tab w:val="left" w:pos="6015"/>
                          </w:tabs>
                          <w:spacing w:line="276" w:lineRule="auto"/>
                          <w:ind w:left="146" w:right="140"/>
                          <w:jc w:val="both"/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sz w:val="32"/>
                          </w:rPr>
                          <w:t>Já Camila quer ser cantora, se Juca também quisesse, ele</w:t>
                        </w:r>
                        <w:r>
                          <w:rPr>
                            <w:i/>
                            <w:spacing w:val="7"/>
                            <w:sz w:val="32"/>
                          </w:rPr>
                          <w:t xml:space="preserve"> </w:t>
                        </w:r>
                        <w:proofErr w:type="gramStart"/>
                        <w:r w:rsidR="00A04E8A">
                          <w:rPr>
                            <w:i/>
                            <w:sz w:val="32"/>
                          </w:rPr>
                          <w:t>seria</w:t>
                        </w:r>
                        <w:proofErr w:type="gramEnd"/>
                      </w:p>
                      <w:p w:rsidR="00037556" w:rsidRDefault="00037556">
                        <w:pPr>
                          <w:spacing w:before="5"/>
                          <w:rPr>
                            <w:i/>
                            <w:sz w:val="37"/>
                          </w:rPr>
                        </w:pPr>
                      </w:p>
                      <w:p w:rsidR="00037556" w:rsidRDefault="00037556">
                        <w:pPr>
                          <w:spacing w:line="276" w:lineRule="auto"/>
                          <w:ind w:left="146" w:right="143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Destaque no texto o nome de t</w:t>
                        </w:r>
                        <w:r w:rsidR="00A04E8A">
                          <w:rPr>
                            <w:sz w:val="32"/>
                          </w:rPr>
                          <w:t xml:space="preserve">odas as profissões que aparecem e depois </w:t>
                        </w:r>
                        <w:proofErr w:type="gramStart"/>
                        <w:r w:rsidR="00A04E8A">
                          <w:rPr>
                            <w:sz w:val="32"/>
                          </w:rPr>
                          <w:t>escreva-as</w:t>
                        </w:r>
                        <w:proofErr w:type="gramEnd"/>
                        <w:r w:rsidR="00A04E8A"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10BDC" w:rsidRDefault="00B10BDC">
      <w:pPr>
        <w:pStyle w:val="Corpodetexto"/>
        <w:spacing w:before="3"/>
        <w:rPr>
          <w:sz w:val="23"/>
        </w:rPr>
      </w:pPr>
    </w:p>
    <w:p w:rsidR="00B10BDC" w:rsidRDefault="00053DC7">
      <w:pPr>
        <w:spacing w:before="88"/>
        <w:ind w:left="850"/>
        <w:rPr>
          <w:b/>
          <w:i/>
          <w:sz w:val="36"/>
        </w:rPr>
      </w:pPr>
      <w:r>
        <w:rPr>
          <w:b/>
          <w:i/>
          <w:color w:val="FF0000"/>
          <w:sz w:val="36"/>
        </w:rPr>
        <w:t>O QUE É QUE EU VOU SER?</w:t>
      </w:r>
    </w:p>
    <w:p w:rsidR="00B10BDC" w:rsidRDefault="00B10BDC">
      <w:pPr>
        <w:pStyle w:val="Corpodetexto"/>
        <w:spacing w:before="6"/>
        <w:rPr>
          <w:b/>
          <w:i/>
          <w:sz w:val="37"/>
        </w:rPr>
      </w:pPr>
    </w:p>
    <w:p w:rsidR="00B10BDC" w:rsidRDefault="0039599E">
      <w:pPr>
        <w:spacing w:before="1" w:line="276" w:lineRule="auto"/>
        <w:ind w:left="764" w:right="12363"/>
        <w:rPr>
          <w:sz w:val="28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258688" behindDoc="1" locked="0" layoutInCell="1" allowOverlap="1">
                <wp:simplePos x="0" y="0"/>
                <wp:positionH relativeFrom="page">
                  <wp:posOffset>2683774</wp:posOffset>
                </wp:positionH>
                <wp:positionV relativeFrom="paragraph">
                  <wp:posOffset>-3447</wp:posOffset>
                </wp:positionV>
                <wp:extent cx="2363190" cy="3800104"/>
                <wp:effectExtent l="0" t="0" r="18415" b="0"/>
                <wp:wrapNone/>
                <wp:docPr id="448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3190" cy="3800104"/>
                          <a:chOff x="4006" y="-204"/>
                          <a:chExt cx="4851" cy="6965"/>
                        </a:xfrm>
                      </wpg:grpSpPr>
                      <pic:pic xmlns:pic="http://schemas.openxmlformats.org/drawingml/2006/picture">
                        <pic:nvPicPr>
                          <pic:cNvPr id="449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6" y="3807"/>
                            <a:ext cx="3329" cy="2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0" name="AutoShape 597"/>
                        <wps:cNvSpPr>
                          <a:spLocks/>
                        </wps:cNvSpPr>
                        <wps:spPr bwMode="auto">
                          <a:xfrm>
                            <a:off x="4785" y="-197"/>
                            <a:ext cx="4065" cy="3220"/>
                          </a:xfrm>
                          <a:custGeom>
                            <a:avLst/>
                            <a:gdLst>
                              <a:gd name="T0" fmla="+- 0 6381 4785"/>
                              <a:gd name="T1" fmla="*/ T0 w 4065"/>
                              <a:gd name="T2" fmla="+- 0 2785 -197"/>
                              <a:gd name="T3" fmla="*/ 2785 h 3220"/>
                              <a:gd name="T4" fmla="+- 0 6633 4785"/>
                              <a:gd name="T5" fmla="*/ T4 w 4065"/>
                              <a:gd name="T6" fmla="+- 0 2976 -197"/>
                              <a:gd name="T7" fmla="*/ 2976 h 3220"/>
                              <a:gd name="T8" fmla="+- 0 6937 4785"/>
                              <a:gd name="T9" fmla="*/ T8 w 4065"/>
                              <a:gd name="T10" fmla="+- 0 3018 -197"/>
                              <a:gd name="T11" fmla="*/ 3018 h 3220"/>
                              <a:gd name="T12" fmla="+- 0 7211 4785"/>
                              <a:gd name="T13" fmla="*/ T12 w 4065"/>
                              <a:gd name="T14" fmla="+- 0 2910 -197"/>
                              <a:gd name="T15" fmla="*/ 2910 h 3220"/>
                              <a:gd name="T16" fmla="+- 0 7389 4785"/>
                              <a:gd name="T17" fmla="*/ T16 w 4065"/>
                              <a:gd name="T18" fmla="+- 0 2717 -197"/>
                              <a:gd name="T19" fmla="*/ 2717 h 3220"/>
                              <a:gd name="T20" fmla="+- 0 5372 4785"/>
                              <a:gd name="T21" fmla="*/ T20 w 4065"/>
                              <a:gd name="T22" fmla="+- 0 2504 -197"/>
                              <a:gd name="T23" fmla="*/ 2504 h 3220"/>
                              <a:gd name="T24" fmla="+- 0 5596 4785"/>
                              <a:gd name="T25" fmla="*/ T24 w 4065"/>
                              <a:gd name="T26" fmla="+- 0 2723 -197"/>
                              <a:gd name="T27" fmla="*/ 2723 h 3220"/>
                              <a:gd name="T28" fmla="+- 0 5883 4785"/>
                              <a:gd name="T29" fmla="*/ T28 w 4065"/>
                              <a:gd name="T30" fmla="+- 0 2825 -197"/>
                              <a:gd name="T31" fmla="*/ 2825 h 3220"/>
                              <a:gd name="T32" fmla="+- 0 6192 4785"/>
                              <a:gd name="T33" fmla="*/ T32 w 4065"/>
                              <a:gd name="T34" fmla="+- 0 2788 -197"/>
                              <a:gd name="T35" fmla="*/ 2788 h 3220"/>
                              <a:gd name="T36" fmla="+- 0 6335 4785"/>
                              <a:gd name="T37" fmla="*/ T36 w 4065"/>
                              <a:gd name="T38" fmla="+- 0 2717 -197"/>
                              <a:gd name="T39" fmla="*/ 2717 h 3220"/>
                              <a:gd name="T40" fmla="+- 0 7470 4785"/>
                              <a:gd name="T41" fmla="*/ T40 w 4065"/>
                              <a:gd name="T42" fmla="+- 0 2535 -197"/>
                              <a:gd name="T43" fmla="*/ 2535 h 3220"/>
                              <a:gd name="T44" fmla="+- 0 8164 4785"/>
                              <a:gd name="T45" fmla="*/ T44 w 4065"/>
                              <a:gd name="T46" fmla="+- 0 2431 -197"/>
                              <a:gd name="T47" fmla="*/ 2431 h 3220"/>
                              <a:gd name="T48" fmla="+- 0 7538 4785"/>
                              <a:gd name="T49" fmla="*/ T48 w 4065"/>
                              <a:gd name="T50" fmla="+- 0 2577 -197"/>
                              <a:gd name="T51" fmla="*/ 2577 h 3220"/>
                              <a:gd name="T52" fmla="+- 0 7832 4785"/>
                              <a:gd name="T53" fmla="*/ T52 w 4065"/>
                              <a:gd name="T54" fmla="+- 0 2622 -197"/>
                              <a:gd name="T55" fmla="*/ 2622 h 3220"/>
                              <a:gd name="T56" fmla="+- 0 8051 4785"/>
                              <a:gd name="T57" fmla="*/ T56 w 4065"/>
                              <a:gd name="T58" fmla="+- 0 2535 -197"/>
                              <a:gd name="T59" fmla="*/ 2535 h 3220"/>
                              <a:gd name="T60" fmla="+- 0 4882 4785"/>
                              <a:gd name="T61" fmla="*/ T60 w 4065"/>
                              <a:gd name="T62" fmla="+- 0 1910 -197"/>
                              <a:gd name="T63" fmla="*/ 1910 h 3220"/>
                              <a:gd name="T64" fmla="+- 0 4930 4785"/>
                              <a:gd name="T65" fmla="*/ T64 w 4065"/>
                              <a:gd name="T66" fmla="+- 0 2216 -197"/>
                              <a:gd name="T67" fmla="*/ 2216 h 3220"/>
                              <a:gd name="T68" fmla="+- 0 5141 4785"/>
                              <a:gd name="T69" fmla="*/ T68 w 4065"/>
                              <a:gd name="T70" fmla="+- 0 2407 -197"/>
                              <a:gd name="T71" fmla="*/ 2407 h 3220"/>
                              <a:gd name="T72" fmla="+- 0 5308 4785"/>
                              <a:gd name="T73" fmla="*/ T72 w 4065"/>
                              <a:gd name="T74" fmla="+- 0 2433 -197"/>
                              <a:gd name="T75" fmla="*/ 2433 h 3220"/>
                              <a:gd name="T76" fmla="+- 0 8188 4785"/>
                              <a:gd name="T77" fmla="*/ T76 w 4065"/>
                              <a:gd name="T78" fmla="+- 0 2402 -197"/>
                              <a:gd name="T79" fmla="*/ 2402 h 3220"/>
                              <a:gd name="T80" fmla="+- 0 8298 4785"/>
                              <a:gd name="T81" fmla="*/ T80 w 4065"/>
                              <a:gd name="T82" fmla="+- 0 2125 -197"/>
                              <a:gd name="T83" fmla="*/ 2125 h 3220"/>
                              <a:gd name="T84" fmla="+- 0 8441 4785"/>
                              <a:gd name="T85" fmla="*/ T84 w 4065"/>
                              <a:gd name="T86" fmla="+- 0 2006 -197"/>
                              <a:gd name="T87" fmla="*/ 2006 h 3220"/>
                              <a:gd name="T88" fmla="+- 0 8670 4785"/>
                              <a:gd name="T89" fmla="*/ T88 w 4065"/>
                              <a:gd name="T90" fmla="+- 0 1842 -197"/>
                              <a:gd name="T91" fmla="*/ 1842 h 3220"/>
                              <a:gd name="T92" fmla="+- 0 4987 4785"/>
                              <a:gd name="T93" fmla="*/ T92 w 4065"/>
                              <a:gd name="T94" fmla="+- 0 1697 -197"/>
                              <a:gd name="T95" fmla="*/ 1697 h 3220"/>
                              <a:gd name="T96" fmla="+- 0 4987 4785"/>
                              <a:gd name="T97" fmla="*/ T96 w 4065"/>
                              <a:gd name="T98" fmla="+- 0 1697 -197"/>
                              <a:gd name="T99" fmla="*/ 1697 h 3220"/>
                              <a:gd name="T100" fmla="+- 0 5084 4785"/>
                              <a:gd name="T101" fmla="*/ T100 w 4065"/>
                              <a:gd name="T102" fmla="+- 0 887 -197"/>
                              <a:gd name="T103" fmla="*/ 887 h 3220"/>
                              <a:gd name="T104" fmla="+- 0 4869 4785"/>
                              <a:gd name="T105" fmla="*/ T104 w 4065"/>
                              <a:gd name="T106" fmla="+- 0 1045 -197"/>
                              <a:gd name="T107" fmla="*/ 1045 h 3220"/>
                              <a:gd name="T108" fmla="+- 0 4785 4785"/>
                              <a:gd name="T109" fmla="*/ T108 w 4065"/>
                              <a:gd name="T110" fmla="+- 0 1314 -197"/>
                              <a:gd name="T111" fmla="*/ 1314 h 3220"/>
                              <a:gd name="T112" fmla="+- 0 4879 4785"/>
                              <a:gd name="T113" fmla="*/ T112 w 4065"/>
                              <a:gd name="T114" fmla="+- 0 1597 -197"/>
                              <a:gd name="T115" fmla="*/ 1597 h 3220"/>
                              <a:gd name="T116" fmla="+- 0 8771 4785"/>
                              <a:gd name="T117" fmla="*/ T116 w 4065"/>
                              <a:gd name="T118" fmla="+- 0 1691 -197"/>
                              <a:gd name="T119" fmla="*/ 1691 h 3220"/>
                              <a:gd name="T120" fmla="+- 0 8845 4785"/>
                              <a:gd name="T121" fmla="*/ T120 w 4065"/>
                              <a:gd name="T122" fmla="+- 0 1442 -197"/>
                              <a:gd name="T123" fmla="*/ 1442 h 3220"/>
                              <a:gd name="T124" fmla="+- 0 8816 4785"/>
                              <a:gd name="T125" fmla="*/ T124 w 4065"/>
                              <a:gd name="T126" fmla="+- 0 1143 -197"/>
                              <a:gd name="T127" fmla="*/ 1143 h 3220"/>
                              <a:gd name="T128" fmla="+- 0 8716 4785"/>
                              <a:gd name="T129" fmla="*/ T128 w 4065"/>
                              <a:gd name="T130" fmla="+- 0 945 -197"/>
                              <a:gd name="T131" fmla="*/ 945 h 3220"/>
                              <a:gd name="T132" fmla="+- 0 5150 4785"/>
                              <a:gd name="T133" fmla="*/ T132 w 4065"/>
                              <a:gd name="T134" fmla="+- 0 874 -197"/>
                              <a:gd name="T135" fmla="*/ 874 h 3220"/>
                              <a:gd name="T136" fmla="+- 0 8738 4785"/>
                              <a:gd name="T137" fmla="*/ T136 w 4065"/>
                              <a:gd name="T138" fmla="+- 0 874 -197"/>
                              <a:gd name="T139" fmla="*/ 874 h 3220"/>
                              <a:gd name="T140" fmla="+- 0 5634 4785"/>
                              <a:gd name="T141" fmla="*/ T140 w 4065"/>
                              <a:gd name="T142" fmla="+- 0 115 -197"/>
                              <a:gd name="T143" fmla="*/ 115 h 3220"/>
                              <a:gd name="T144" fmla="+- 0 5383 4785"/>
                              <a:gd name="T145" fmla="*/ T144 w 4065"/>
                              <a:gd name="T146" fmla="+- 0 247 -197"/>
                              <a:gd name="T147" fmla="*/ 247 h 3220"/>
                              <a:gd name="T148" fmla="+- 0 5209 4785"/>
                              <a:gd name="T149" fmla="*/ T148 w 4065"/>
                              <a:gd name="T150" fmla="+- 0 481 -197"/>
                              <a:gd name="T151" fmla="*/ 481 h 3220"/>
                              <a:gd name="T152" fmla="+- 0 5145 4785"/>
                              <a:gd name="T153" fmla="*/ T152 w 4065"/>
                              <a:gd name="T154" fmla="+- 0 782 -197"/>
                              <a:gd name="T155" fmla="*/ 782 h 3220"/>
                              <a:gd name="T156" fmla="+- 0 5150 4785"/>
                              <a:gd name="T157" fmla="*/ T156 w 4065"/>
                              <a:gd name="T158" fmla="+- 0 874 -197"/>
                              <a:gd name="T159" fmla="*/ 874 h 3220"/>
                              <a:gd name="T160" fmla="+- 0 8754 4785"/>
                              <a:gd name="T161" fmla="*/ T160 w 4065"/>
                              <a:gd name="T162" fmla="+- 0 786 -197"/>
                              <a:gd name="T163" fmla="*/ 786 h 3220"/>
                              <a:gd name="T164" fmla="+- 0 8709 4785"/>
                              <a:gd name="T165" fmla="*/ T164 w 4065"/>
                              <a:gd name="T166" fmla="+- 0 501 -197"/>
                              <a:gd name="T167" fmla="*/ 501 h 3220"/>
                              <a:gd name="T168" fmla="+- 0 8522 4785"/>
                              <a:gd name="T169" fmla="*/ T168 w 4065"/>
                              <a:gd name="T170" fmla="+- 0 272 -197"/>
                              <a:gd name="T171" fmla="*/ 272 h 3220"/>
                              <a:gd name="T172" fmla="+- 0 8385 4785"/>
                              <a:gd name="T173" fmla="*/ T172 w 4065"/>
                              <a:gd name="T174" fmla="+- 0 191 -197"/>
                              <a:gd name="T175" fmla="*/ 191 h 3220"/>
                              <a:gd name="T176" fmla="+- 0 5864 4785"/>
                              <a:gd name="T177" fmla="*/ T176 w 4065"/>
                              <a:gd name="T178" fmla="+- 0 103 -197"/>
                              <a:gd name="T179" fmla="*/ 103 h 3220"/>
                              <a:gd name="T180" fmla="+- 0 6392 4785"/>
                              <a:gd name="T181" fmla="*/ T180 w 4065"/>
                              <a:gd name="T182" fmla="+- 0 -74 -197"/>
                              <a:gd name="T183" fmla="*/ -74 h 3220"/>
                              <a:gd name="T184" fmla="+- 0 6145 4785"/>
                              <a:gd name="T185" fmla="*/ T184 w 4065"/>
                              <a:gd name="T186" fmla="+- 0 116 -197"/>
                              <a:gd name="T187" fmla="*/ 116 h 3220"/>
                              <a:gd name="T188" fmla="+- 0 8370 4785"/>
                              <a:gd name="T189" fmla="*/ T188 w 4065"/>
                              <a:gd name="T190" fmla="+- 0 132 -197"/>
                              <a:gd name="T191" fmla="*/ 132 h 3220"/>
                              <a:gd name="T192" fmla="+- 0 6838 4785"/>
                              <a:gd name="T193" fmla="*/ T192 w 4065"/>
                              <a:gd name="T194" fmla="+- 0 1 -197"/>
                              <a:gd name="T195" fmla="*/ 1 h 3220"/>
                              <a:gd name="T196" fmla="+- 0 6546 4785"/>
                              <a:gd name="T197" fmla="*/ T196 w 4065"/>
                              <a:gd name="T198" fmla="+- 0 -100 -197"/>
                              <a:gd name="T199" fmla="*/ -100 h 3220"/>
                              <a:gd name="T200" fmla="+- 0 7048 4785"/>
                              <a:gd name="T201" fmla="*/ T200 w 4065"/>
                              <a:gd name="T202" fmla="+- 0 -131 -197"/>
                              <a:gd name="T203" fmla="*/ -131 h 3220"/>
                              <a:gd name="T204" fmla="+- 0 6898 4785"/>
                              <a:gd name="T205" fmla="*/ T204 w 4065"/>
                              <a:gd name="T206" fmla="+- 0 56 -197"/>
                              <a:gd name="T207" fmla="*/ 56 h 3220"/>
                              <a:gd name="T208" fmla="+- 0 7591 4785"/>
                              <a:gd name="T209" fmla="*/ T208 w 4065"/>
                              <a:gd name="T210" fmla="+- 0 -23 -197"/>
                              <a:gd name="T211" fmla="*/ -23 h 3220"/>
                              <a:gd name="T212" fmla="+- 0 7479 4785"/>
                              <a:gd name="T213" fmla="*/ T212 w 4065"/>
                              <a:gd name="T214" fmla="+- 0 -131 -197"/>
                              <a:gd name="T215" fmla="*/ -131 h 3220"/>
                              <a:gd name="T216" fmla="+- 0 7939 4785"/>
                              <a:gd name="T217" fmla="*/ T216 w 4065"/>
                              <a:gd name="T218" fmla="+- 0 -197 -197"/>
                              <a:gd name="T219" fmla="*/ -197 h 3220"/>
                              <a:gd name="T220" fmla="+- 0 7647 4785"/>
                              <a:gd name="T221" fmla="*/ T220 w 4065"/>
                              <a:gd name="T222" fmla="+- 0 -84 -197"/>
                              <a:gd name="T223" fmla="*/ -84 h 3220"/>
                              <a:gd name="T224" fmla="+- 0 8258 4785"/>
                              <a:gd name="T225" fmla="*/ T224 w 4065"/>
                              <a:gd name="T226" fmla="+- 0 -58 -197"/>
                              <a:gd name="T227" fmla="*/ -58 h 3220"/>
                              <a:gd name="T228" fmla="+- 0 8011 4785"/>
                              <a:gd name="T229" fmla="*/ T228 w 4065"/>
                              <a:gd name="T230" fmla="+- 0 -191 -197"/>
                              <a:gd name="T231" fmla="*/ -191 h 3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65" h="3220">
                                <a:moveTo>
                                  <a:pt x="2604" y="2914"/>
                                </a:moveTo>
                                <a:lnTo>
                                  <a:pt x="1550" y="2914"/>
                                </a:lnTo>
                                <a:lnTo>
                                  <a:pt x="1549" y="2914"/>
                                </a:lnTo>
                                <a:lnTo>
                                  <a:pt x="1596" y="2982"/>
                                </a:lnTo>
                                <a:lnTo>
                                  <a:pt x="1651" y="3043"/>
                                </a:lnTo>
                                <a:lnTo>
                                  <a:pt x="1712" y="3095"/>
                                </a:lnTo>
                                <a:lnTo>
                                  <a:pt x="1777" y="3139"/>
                                </a:lnTo>
                                <a:lnTo>
                                  <a:pt x="1848" y="3173"/>
                                </a:lnTo>
                                <a:lnTo>
                                  <a:pt x="1921" y="3199"/>
                                </a:lnTo>
                                <a:lnTo>
                                  <a:pt x="1998" y="3214"/>
                                </a:lnTo>
                                <a:lnTo>
                                  <a:pt x="2077" y="3220"/>
                                </a:lnTo>
                                <a:lnTo>
                                  <a:pt x="2152" y="3215"/>
                                </a:lnTo>
                                <a:lnTo>
                                  <a:pt x="2226" y="3201"/>
                                </a:lnTo>
                                <a:lnTo>
                                  <a:pt x="2296" y="3177"/>
                                </a:lnTo>
                                <a:lnTo>
                                  <a:pt x="2363" y="3146"/>
                                </a:lnTo>
                                <a:lnTo>
                                  <a:pt x="2426" y="3107"/>
                                </a:lnTo>
                                <a:lnTo>
                                  <a:pt x="2484" y="3060"/>
                                </a:lnTo>
                                <a:lnTo>
                                  <a:pt x="2537" y="3006"/>
                                </a:lnTo>
                                <a:lnTo>
                                  <a:pt x="2584" y="2946"/>
                                </a:lnTo>
                                <a:lnTo>
                                  <a:pt x="2604" y="2914"/>
                                </a:lnTo>
                                <a:close/>
                                <a:moveTo>
                                  <a:pt x="3379" y="2628"/>
                                </a:moveTo>
                                <a:lnTo>
                                  <a:pt x="547" y="2628"/>
                                </a:lnTo>
                                <a:lnTo>
                                  <a:pt x="545" y="2631"/>
                                </a:lnTo>
                                <a:lnTo>
                                  <a:pt x="587" y="2701"/>
                                </a:lnTo>
                                <a:lnTo>
                                  <a:pt x="635" y="2766"/>
                                </a:lnTo>
                                <a:lnTo>
                                  <a:pt x="689" y="2824"/>
                                </a:lnTo>
                                <a:lnTo>
                                  <a:pt x="748" y="2876"/>
                                </a:lnTo>
                                <a:lnTo>
                                  <a:pt x="811" y="2920"/>
                                </a:lnTo>
                                <a:lnTo>
                                  <a:pt x="878" y="2958"/>
                                </a:lnTo>
                                <a:lnTo>
                                  <a:pt x="949" y="2987"/>
                                </a:lnTo>
                                <a:lnTo>
                                  <a:pt x="1022" y="3009"/>
                                </a:lnTo>
                                <a:lnTo>
                                  <a:pt x="1098" y="3022"/>
                                </a:lnTo>
                                <a:lnTo>
                                  <a:pt x="1176" y="3026"/>
                                </a:lnTo>
                                <a:lnTo>
                                  <a:pt x="1254" y="3022"/>
                                </a:lnTo>
                                <a:lnTo>
                                  <a:pt x="1332" y="3008"/>
                                </a:lnTo>
                                <a:lnTo>
                                  <a:pt x="1407" y="2985"/>
                                </a:lnTo>
                                <a:lnTo>
                                  <a:pt x="1480" y="2954"/>
                                </a:lnTo>
                                <a:lnTo>
                                  <a:pt x="1549" y="2914"/>
                                </a:lnTo>
                                <a:lnTo>
                                  <a:pt x="1550" y="2914"/>
                                </a:lnTo>
                                <a:lnTo>
                                  <a:pt x="2604" y="2914"/>
                                </a:lnTo>
                                <a:lnTo>
                                  <a:pt x="2625" y="2880"/>
                                </a:lnTo>
                                <a:lnTo>
                                  <a:pt x="2659" y="2808"/>
                                </a:lnTo>
                                <a:lnTo>
                                  <a:pt x="2685" y="2732"/>
                                </a:lnTo>
                                <a:lnTo>
                                  <a:pt x="3266" y="2732"/>
                                </a:lnTo>
                                <a:lnTo>
                                  <a:pt x="3305" y="2704"/>
                                </a:lnTo>
                                <a:lnTo>
                                  <a:pt x="3357" y="2654"/>
                                </a:lnTo>
                                <a:lnTo>
                                  <a:pt x="3379" y="2628"/>
                                </a:lnTo>
                                <a:close/>
                                <a:moveTo>
                                  <a:pt x="3266" y="2732"/>
                                </a:moveTo>
                                <a:lnTo>
                                  <a:pt x="2685" y="2732"/>
                                </a:lnTo>
                                <a:lnTo>
                                  <a:pt x="2686" y="2736"/>
                                </a:lnTo>
                                <a:lnTo>
                                  <a:pt x="2753" y="2774"/>
                                </a:lnTo>
                                <a:lnTo>
                                  <a:pt x="2824" y="2802"/>
                                </a:lnTo>
                                <a:lnTo>
                                  <a:pt x="2898" y="2819"/>
                                </a:lnTo>
                                <a:lnTo>
                                  <a:pt x="2974" y="2825"/>
                                </a:lnTo>
                                <a:lnTo>
                                  <a:pt x="3047" y="2819"/>
                                </a:lnTo>
                                <a:lnTo>
                                  <a:pt x="3118" y="2804"/>
                                </a:lnTo>
                                <a:lnTo>
                                  <a:pt x="3185" y="2779"/>
                                </a:lnTo>
                                <a:lnTo>
                                  <a:pt x="3247" y="2745"/>
                                </a:lnTo>
                                <a:lnTo>
                                  <a:pt x="3266" y="2732"/>
                                </a:lnTo>
                                <a:close/>
                                <a:moveTo>
                                  <a:pt x="198" y="1891"/>
                                </a:moveTo>
                                <a:lnTo>
                                  <a:pt x="153" y="1954"/>
                                </a:lnTo>
                                <a:lnTo>
                                  <a:pt x="118" y="2028"/>
                                </a:lnTo>
                                <a:lnTo>
                                  <a:pt x="97" y="2107"/>
                                </a:lnTo>
                                <a:lnTo>
                                  <a:pt x="89" y="2190"/>
                                </a:lnTo>
                                <a:lnTo>
                                  <a:pt x="96" y="2269"/>
                                </a:lnTo>
                                <a:lnTo>
                                  <a:pt x="115" y="2344"/>
                                </a:lnTo>
                                <a:lnTo>
                                  <a:pt x="145" y="2413"/>
                                </a:lnTo>
                                <a:lnTo>
                                  <a:pt x="186" y="2474"/>
                                </a:lnTo>
                                <a:lnTo>
                                  <a:pt x="235" y="2527"/>
                                </a:lnTo>
                                <a:lnTo>
                                  <a:pt x="293" y="2571"/>
                                </a:lnTo>
                                <a:lnTo>
                                  <a:pt x="356" y="2604"/>
                                </a:lnTo>
                                <a:lnTo>
                                  <a:pt x="426" y="2624"/>
                                </a:lnTo>
                                <a:lnTo>
                                  <a:pt x="500" y="2631"/>
                                </a:lnTo>
                                <a:lnTo>
                                  <a:pt x="512" y="2631"/>
                                </a:lnTo>
                                <a:lnTo>
                                  <a:pt x="523" y="2630"/>
                                </a:lnTo>
                                <a:lnTo>
                                  <a:pt x="535" y="2629"/>
                                </a:lnTo>
                                <a:lnTo>
                                  <a:pt x="547" y="2628"/>
                                </a:lnTo>
                                <a:lnTo>
                                  <a:pt x="3379" y="2628"/>
                                </a:lnTo>
                                <a:lnTo>
                                  <a:pt x="3403" y="2599"/>
                                </a:lnTo>
                                <a:lnTo>
                                  <a:pt x="3442" y="2537"/>
                                </a:lnTo>
                                <a:lnTo>
                                  <a:pt x="3474" y="2470"/>
                                </a:lnTo>
                                <a:lnTo>
                                  <a:pt x="3498" y="2398"/>
                                </a:lnTo>
                                <a:lnTo>
                                  <a:pt x="3513" y="2322"/>
                                </a:lnTo>
                                <a:lnTo>
                                  <a:pt x="3518" y="2243"/>
                                </a:lnTo>
                                <a:lnTo>
                                  <a:pt x="3517" y="2241"/>
                                </a:lnTo>
                                <a:lnTo>
                                  <a:pt x="3588" y="2226"/>
                                </a:lnTo>
                                <a:lnTo>
                                  <a:pt x="3656" y="2203"/>
                                </a:lnTo>
                                <a:lnTo>
                                  <a:pt x="3720" y="2172"/>
                                </a:lnTo>
                                <a:lnTo>
                                  <a:pt x="3780" y="2134"/>
                                </a:lnTo>
                                <a:lnTo>
                                  <a:pt x="3835" y="2089"/>
                                </a:lnTo>
                                <a:lnTo>
                                  <a:pt x="3885" y="2039"/>
                                </a:lnTo>
                                <a:lnTo>
                                  <a:pt x="3930" y="1983"/>
                                </a:lnTo>
                                <a:lnTo>
                                  <a:pt x="3970" y="1922"/>
                                </a:lnTo>
                                <a:lnTo>
                                  <a:pt x="3984" y="1894"/>
                                </a:lnTo>
                                <a:lnTo>
                                  <a:pt x="202" y="1894"/>
                                </a:lnTo>
                                <a:lnTo>
                                  <a:pt x="198" y="1891"/>
                                </a:lnTo>
                                <a:close/>
                                <a:moveTo>
                                  <a:pt x="3986" y="1888"/>
                                </a:moveTo>
                                <a:lnTo>
                                  <a:pt x="200" y="1888"/>
                                </a:lnTo>
                                <a:lnTo>
                                  <a:pt x="202" y="1894"/>
                                </a:lnTo>
                                <a:lnTo>
                                  <a:pt x="3984" y="1894"/>
                                </a:lnTo>
                                <a:lnTo>
                                  <a:pt x="3986" y="1888"/>
                                </a:lnTo>
                                <a:close/>
                                <a:moveTo>
                                  <a:pt x="365" y="1071"/>
                                </a:moveTo>
                                <a:lnTo>
                                  <a:pt x="299" y="1084"/>
                                </a:lnTo>
                                <a:lnTo>
                                  <a:pt x="236" y="1109"/>
                                </a:lnTo>
                                <a:lnTo>
                                  <a:pt x="179" y="1145"/>
                                </a:lnTo>
                                <a:lnTo>
                                  <a:pt x="128" y="1189"/>
                                </a:lnTo>
                                <a:lnTo>
                                  <a:pt x="84" y="1242"/>
                                </a:lnTo>
                                <a:lnTo>
                                  <a:pt x="49" y="1301"/>
                                </a:lnTo>
                                <a:lnTo>
                                  <a:pt x="22" y="1367"/>
                                </a:lnTo>
                                <a:lnTo>
                                  <a:pt x="6" y="1437"/>
                                </a:lnTo>
                                <a:lnTo>
                                  <a:pt x="0" y="1511"/>
                                </a:lnTo>
                                <a:lnTo>
                                  <a:pt x="6" y="1589"/>
                                </a:lnTo>
                                <a:lnTo>
                                  <a:pt x="25" y="1663"/>
                                </a:lnTo>
                                <a:lnTo>
                                  <a:pt x="54" y="1732"/>
                                </a:lnTo>
                                <a:lnTo>
                                  <a:pt x="94" y="1794"/>
                                </a:lnTo>
                                <a:lnTo>
                                  <a:pt x="144" y="1849"/>
                                </a:lnTo>
                                <a:lnTo>
                                  <a:pt x="198" y="1891"/>
                                </a:lnTo>
                                <a:lnTo>
                                  <a:pt x="200" y="1888"/>
                                </a:lnTo>
                                <a:lnTo>
                                  <a:pt x="3986" y="1888"/>
                                </a:lnTo>
                                <a:lnTo>
                                  <a:pt x="4003" y="1856"/>
                                </a:lnTo>
                                <a:lnTo>
                                  <a:pt x="4029" y="1787"/>
                                </a:lnTo>
                                <a:lnTo>
                                  <a:pt x="4048" y="1715"/>
                                </a:lnTo>
                                <a:lnTo>
                                  <a:pt x="4060" y="1639"/>
                                </a:lnTo>
                                <a:lnTo>
                                  <a:pt x="4064" y="1561"/>
                                </a:lnTo>
                                <a:lnTo>
                                  <a:pt x="4061" y="1486"/>
                                </a:lnTo>
                                <a:lnTo>
                                  <a:pt x="4049" y="1412"/>
                                </a:lnTo>
                                <a:lnTo>
                                  <a:pt x="4031" y="1340"/>
                                </a:lnTo>
                                <a:lnTo>
                                  <a:pt x="4005" y="1271"/>
                                </a:lnTo>
                                <a:lnTo>
                                  <a:pt x="3972" y="1205"/>
                                </a:lnTo>
                                <a:lnTo>
                                  <a:pt x="3933" y="1142"/>
                                </a:lnTo>
                                <a:lnTo>
                                  <a:pt x="3931" y="1142"/>
                                </a:lnTo>
                                <a:lnTo>
                                  <a:pt x="3949" y="1091"/>
                                </a:lnTo>
                                <a:lnTo>
                                  <a:pt x="3953" y="1071"/>
                                </a:lnTo>
                                <a:lnTo>
                                  <a:pt x="365" y="1071"/>
                                </a:lnTo>
                                <a:close/>
                                <a:moveTo>
                                  <a:pt x="3954" y="1070"/>
                                </a:moveTo>
                                <a:lnTo>
                                  <a:pt x="367" y="1070"/>
                                </a:lnTo>
                                <a:lnTo>
                                  <a:pt x="365" y="1071"/>
                                </a:lnTo>
                                <a:lnTo>
                                  <a:pt x="3953" y="1071"/>
                                </a:lnTo>
                                <a:lnTo>
                                  <a:pt x="3954" y="1070"/>
                                </a:lnTo>
                                <a:close/>
                                <a:moveTo>
                                  <a:pt x="995" y="294"/>
                                </a:moveTo>
                                <a:lnTo>
                                  <a:pt x="921" y="299"/>
                                </a:lnTo>
                                <a:lnTo>
                                  <a:pt x="849" y="312"/>
                                </a:lnTo>
                                <a:lnTo>
                                  <a:pt x="781" y="334"/>
                                </a:lnTo>
                                <a:lnTo>
                                  <a:pt x="716" y="364"/>
                                </a:lnTo>
                                <a:lnTo>
                                  <a:pt x="655" y="401"/>
                                </a:lnTo>
                                <a:lnTo>
                                  <a:pt x="598" y="444"/>
                                </a:lnTo>
                                <a:lnTo>
                                  <a:pt x="546" y="495"/>
                                </a:lnTo>
                                <a:lnTo>
                                  <a:pt x="499" y="551"/>
                                </a:lnTo>
                                <a:lnTo>
                                  <a:pt x="459" y="612"/>
                                </a:lnTo>
                                <a:lnTo>
                                  <a:pt x="424" y="678"/>
                                </a:lnTo>
                                <a:lnTo>
                                  <a:pt x="397" y="748"/>
                                </a:lnTo>
                                <a:lnTo>
                                  <a:pt x="377" y="822"/>
                                </a:lnTo>
                                <a:lnTo>
                                  <a:pt x="364" y="899"/>
                                </a:lnTo>
                                <a:lnTo>
                                  <a:pt x="360" y="979"/>
                                </a:lnTo>
                                <a:lnTo>
                                  <a:pt x="360" y="1002"/>
                                </a:lnTo>
                                <a:lnTo>
                                  <a:pt x="361" y="1025"/>
                                </a:lnTo>
                                <a:lnTo>
                                  <a:pt x="363" y="1048"/>
                                </a:lnTo>
                                <a:lnTo>
                                  <a:pt x="365" y="1071"/>
                                </a:lnTo>
                                <a:lnTo>
                                  <a:pt x="367" y="1070"/>
                                </a:lnTo>
                                <a:lnTo>
                                  <a:pt x="3954" y="1070"/>
                                </a:lnTo>
                                <a:lnTo>
                                  <a:pt x="3962" y="1038"/>
                                </a:lnTo>
                                <a:lnTo>
                                  <a:pt x="3969" y="983"/>
                                </a:lnTo>
                                <a:lnTo>
                                  <a:pt x="3972" y="928"/>
                                </a:lnTo>
                                <a:lnTo>
                                  <a:pt x="3966" y="848"/>
                                </a:lnTo>
                                <a:lnTo>
                                  <a:pt x="3950" y="771"/>
                                </a:lnTo>
                                <a:lnTo>
                                  <a:pt x="3924" y="698"/>
                                </a:lnTo>
                                <a:lnTo>
                                  <a:pt x="3889" y="631"/>
                                </a:lnTo>
                                <a:lnTo>
                                  <a:pt x="3846" y="569"/>
                                </a:lnTo>
                                <a:lnTo>
                                  <a:pt x="3795" y="515"/>
                                </a:lnTo>
                                <a:lnTo>
                                  <a:pt x="3737" y="469"/>
                                </a:lnTo>
                                <a:lnTo>
                                  <a:pt x="3672" y="432"/>
                                </a:lnTo>
                                <a:lnTo>
                                  <a:pt x="3602" y="405"/>
                                </a:lnTo>
                                <a:lnTo>
                                  <a:pt x="3604" y="404"/>
                                </a:lnTo>
                                <a:lnTo>
                                  <a:pt x="3600" y="388"/>
                                </a:lnTo>
                                <a:lnTo>
                                  <a:pt x="1316" y="388"/>
                                </a:lnTo>
                                <a:lnTo>
                                  <a:pt x="1241" y="347"/>
                                </a:lnTo>
                                <a:lnTo>
                                  <a:pt x="1162" y="318"/>
                                </a:lnTo>
                                <a:lnTo>
                                  <a:pt x="1079" y="300"/>
                                </a:lnTo>
                                <a:lnTo>
                                  <a:pt x="995" y="294"/>
                                </a:lnTo>
                                <a:close/>
                                <a:moveTo>
                                  <a:pt x="1761" y="97"/>
                                </a:moveTo>
                                <a:lnTo>
                                  <a:pt x="1683" y="103"/>
                                </a:lnTo>
                                <a:lnTo>
                                  <a:pt x="1607" y="123"/>
                                </a:lnTo>
                                <a:lnTo>
                                  <a:pt x="1536" y="154"/>
                                </a:lnTo>
                                <a:lnTo>
                                  <a:pt x="1471" y="197"/>
                                </a:lnTo>
                                <a:lnTo>
                                  <a:pt x="1411" y="250"/>
                                </a:lnTo>
                                <a:lnTo>
                                  <a:pt x="1360" y="313"/>
                                </a:lnTo>
                                <a:lnTo>
                                  <a:pt x="1318" y="384"/>
                                </a:lnTo>
                                <a:lnTo>
                                  <a:pt x="1316" y="388"/>
                                </a:lnTo>
                                <a:lnTo>
                                  <a:pt x="3600" y="388"/>
                                </a:lnTo>
                                <a:lnTo>
                                  <a:pt x="3585" y="329"/>
                                </a:lnTo>
                                <a:lnTo>
                                  <a:pt x="3556" y="259"/>
                                </a:lnTo>
                                <a:lnTo>
                                  <a:pt x="3553" y="253"/>
                                </a:lnTo>
                                <a:lnTo>
                                  <a:pt x="2113" y="253"/>
                                </a:lnTo>
                                <a:lnTo>
                                  <a:pt x="2053" y="198"/>
                                </a:lnTo>
                                <a:lnTo>
                                  <a:pt x="1987" y="155"/>
                                </a:lnTo>
                                <a:lnTo>
                                  <a:pt x="1915" y="123"/>
                                </a:lnTo>
                                <a:lnTo>
                                  <a:pt x="1839" y="103"/>
                                </a:lnTo>
                                <a:lnTo>
                                  <a:pt x="1761" y="97"/>
                                </a:lnTo>
                                <a:close/>
                                <a:moveTo>
                                  <a:pt x="2479" y="0"/>
                                </a:moveTo>
                                <a:lnTo>
                                  <a:pt x="2403" y="8"/>
                                </a:lnTo>
                                <a:lnTo>
                                  <a:pt x="2330" y="30"/>
                                </a:lnTo>
                                <a:lnTo>
                                  <a:pt x="2263" y="66"/>
                                </a:lnTo>
                                <a:lnTo>
                                  <a:pt x="2203" y="115"/>
                                </a:lnTo>
                                <a:lnTo>
                                  <a:pt x="2152" y="175"/>
                                </a:lnTo>
                                <a:lnTo>
                                  <a:pt x="2112" y="245"/>
                                </a:lnTo>
                                <a:lnTo>
                                  <a:pt x="2113" y="253"/>
                                </a:lnTo>
                                <a:lnTo>
                                  <a:pt x="3553" y="253"/>
                                </a:lnTo>
                                <a:lnTo>
                                  <a:pt x="3519" y="195"/>
                                </a:lnTo>
                                <a:lnTo>
                                  <a:pt x="3501" y="174"/>
                                </a:lnTo>
                                <a:lnTo>
                                  <a:pt x="2806" y="174"/>
                                </a:lnTo>
                                <a:lnTo>
                                  <a:pt x="2805" y="174"/>
                                </a:lnTo>
                                <a:lnTo>
                                  <a:pt x="2754" y="114"/>
                                </a:lnTo>
                                <a:lnTo>
                                  <a:pt x="2694" y="66"/>
                                </a:lnTo>
                                <a:lnTo>
                                  <a:pt x="2627" y="30"/>
                                </a:lnTo>
                                <a:lnTo>
                                  <a:pt x="2555" y="8"/>
                                </a:lnTo>
                                <a:lnTo>
                                  <a:pt x="2479" y="0"/>
                                </a:lnTo>
                                <a:close/>
                                <a:moveTo>
                                  <a:pt x="3154" y="0"/>
                                </a:moveTo>
                                <a:lnTo>
                                  <a:pt x="3074" y="7"/>
                                </a:lnTo>
                                <a:lnTo>
                                  <a:pt x="2998" y="29"/>
                                </a:lnTo>
                                <a:lnTo>
                                  <a:pt x="2927" y="65"/>
                                </a:lnTo>
                                <a:lnTo>
                                  <a:pt x="2862" y="113"/>
                                </a:lnTo>
                                <a:lnTo>
                                  <a:pt x="2805" y="174"/>
                                </a:lnTo>
                                <a:lnTo>
                                  <a:pt x="2806" y="174"/>
                                </a:lnTo>
                                <a:lnTo>
                                  <a:pt x="3501" y="174"/>
                                </a:lnTo>
                                <a:lnTo>
                                  <a:pt x="3473" y="139"/>
                                </a:lnTo>
                                <a:lnTo>
                                  <a:pt x="3419" y="92"/>
                                </a:lnTo>
                                <a:lnTo>
                                  <a:pt x="3360" y="53"/>
                                </a:lnTo>
                                <a:lnTo>
                                  <a:pt x="3295" y="24"/>
                                </a:lnTo>
                                <a:lnTo>
                                  <a:pt x="3226" y="6"/>
                                </a:lnTo>
                                <a:lnTo>
                                  <a:pt x="3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596"/>
                        <wps:cNvSpPr>
                          <a:spLocks/>
                        </wps:cNvSpPr>
                        <wps:spPr bwMode="auto">
                          <a:xfrm>
                            <a:off x="4785" y="-197"/>
                            <a:ext cx="4065" cy="3220"/>
                          </a:xfrm>
                          <a:custGeom>
                            <a:avLst/>
                            <a:gdLst>
                              <a:gd name="T0" fmla="+- 0 4964 4785"/>
                              <a:gd name="T1" fmla="*/ T0 w 4065"/>
                              <a:gd name="T2" fmla="+- 0 948 -197"/>
                              <a:gd name="T3" fmla="*/ 948 h 3220"/>
                              <a:gd name="T4" fmla="+- 0 4807 4785"/>
                              <a:gd name="T5" fmla="*/ T4 w 4065"/>
                              <a:gd name="T6" fmla="+- 0 1170 -197"/>
                              <a:gd name="T7" fmla="*/ 1170 h 3220"/>
                              <a:gd name="T8" fmla="+- 0 4810 4785"/>
                              <a:gd name="T9" fmla="*/ T8 w 4065"/>
                              <a:gd name="T10" fmla="+- 0 1466 -197"/>
                              <a:gd name="T11" fmla="*/ 1466 h 3220"/>
                              <a:gd name="T12" fmla="+- 0 4987 4785"/>
                              <a:gd name="T13" fmla="*/ T12 w 4065"/>
                              <a:gd name="T14" fmla="+- 0 1697 -197"/>
                              <a:gd name="T15" fmla="*/ 1697 h 3220"/>
                              <a:gd name="T16" fmla="+- 0 4882 4785"/>
                              <a:gd name="T17" fmla="*/ T16 w 4065"/>
                              <a:gd name="T18" fmla="+- 0 1910 -197"/>
                              <a:gd name="T19" fmla="*/ 1910 h 3220"/>
                              <a:gd name="T20" fmla="+- 0 4930 4785"/>
                              <a:gd name="T21" fmla="*/ T20 w 4065"/>
                              <a:gd name="T22" fmla="+- 0 2216 -197"/>
                              <a:gd name="T23" fmla="*/ 2216 h 3220"/>
                              <a:gd name="T24" fmla="+- 0 5141 4785"/>
                              <a:gd name="T25" fmla="*/ T24 w 4065"/>
                              <a:gd name="T26" fmla="+- 0 2407 -197"/>
                              <a:gd name="T27" fmla="*/ 2407 h 3220"/>
                              <a:gd name="T28" fmla="+- 0 5308 4785"/>
                              <a:gd name="T29" fmla="*/ T28 w 4065"/>
                              <a:gd name="T30" fmla="+- 0 2433 -197"/>
                              <a:gd name="T31" fmla="*/ 2433 h 3220"/>
                              <a:gd name="T32" fmla="+- 0 5372 4785"/>
                              <a:gd name="T33" fmla="*/ T32 w 4065"/>
                              <a:gd name="T34" fmla="+- 0 2504 -197"/>
                              <a:gd name="T35" fmla="*/ 2504 h 3220"/>
                              <a:gd name="T36" fmla="+- 0 5596 4785"/>
                              <a:gd name="T37" fmla="*/ T36 w 4065"/>
                              <a:gd name="T38" fmla="+- 0 2723 -197"/>
                              <a:gd name="T39" fmla="*/ 2723 h 3220"/>
                              <a:gd name="T40" fmla="+- 0 5883 4785"/>
                              <a:gd name="T41" fmla="*/ T40 w 4065"/>
                              <a:gd name="T42" fmla="+- 0 2825 -197"/>
                              <a:gd name="T43" fmla="*/ 2825 h 3220"/>
                              <a:gd name="T44" fmla="+- 0 6192 4785"/>
                              <a:gd name="T45" fmla="*/ T44 w 4065"/>
                              <a:gd name="T46" fmla="+- 0 2788 -197"/>
                              <a:gd name="T47" fmla="*/ 2788 h 3220"/>
                              <a:gd name="T48" fmla="+- 0 6381 4785"/>
                              <a:gd name="T49" fmla="*/ T48 w 4065"/>
                              <a:gd name="T50" fmla="+- 0 2785 -197"/>
                              <a:gd name="T51" fmla="*/ 2785 h 3220"/>
                              <a:gd name="T52" fmla="+- 0 6633 4785"/>
                              <a:gd name="T53" fmla="*/ T52 w 4065"/>
                              <a:gd name="T54" fmla="+- 0 2976 -197"/>
                              <a:gd name="T55" fmla="*/ 2976 h 3220"/>
                              <a:gd name="T56" fmla="+- 0 6937 4785"/>
                              <a:gd name="T57" fmla="*/ T56 w 4065"/>
                              <a:gd name="T58" fmla="+- 0 3018 -197"/>
                              <a:gd name="T59" fmla="*/ 3018 h 3220"/>
                              <a:gd name="T60" fmla="+- 0 7211 4785"/>
                              <a:gd name="T61" fmla="*/ T60 w 4065"/>
                              <a:gd name="T62" fmla="+- 0 2910 -197"/>
                              <a:gd name="T63" fmla="*/ 2910 h 3220"/>
                              <a:gd name="T64" fmla="+- 0 7410 4785"/>
                              <a:gd name="T65" fmla="*/ T64 w 4065"/>
                              <a:gd name="T66" fmla="+- 0 2683 -197"/>
                              <a:gd name="T67" fmla="*/ 2683 h 3220"/>
                              <a:gd name="T68" fmla="+- 0 7538 4785"/>
                              <a:gd name="T69" fmla="*/ T68 w 4065"/>
                              <a:gd name="T70" fmla="+- 0 2577 -197"/>
                              <a:gd name="T71" fmla="*/ 2577 h 3220"/>
                              <a:gd name="T72" fmla="+- 0 7832 4785"/>
                              <a:gd name="T73" fmla="*/ T72 w 4065"/>
                              <a:gd name="T74" fmla="+- 0 2622 -197"/>
                              <a:gd name="T75" fmla="*/ 2622 h 3220"/>
                              <a:gd name="T76" fmla="+- 0 8090 4785"/>
                              <a:gd name="T77" fmla="*/ T76 w 4065"/>
                              <a:gd name="T78" fmla="+- 0 2507 -197"/>
                              <a:gd name="T79" fmla="*/ 2507 h 3220"/>
                              <a:gd name="T80" fmla="+- 0 8259 4785"/>
                              <a:gd name="T81" fmla="*/ T80 w 4065"/>
                              <a:gd name="T82" fmla="+- 0 2273 -197"/>
                              <a:gd name="T83" fmla="*/ 2273 h 3220"/>
                              <a:gd name="T84" fmla="+- 0 8302 4785"/>
                              <a:gd name="T85" fmla="*/ T84 w 4065"/>
                              <a:gd name="T86" fmla="+- 0 2044 -197"/>
                              <a:gd name="T87" fmla="*/ 2044 h 3220"/>
                              <a:gd name="T88" fmla="+- 0 8565 4785"/>
                              <a:gd name="T89" fmla="*/ T88 w 4065"/>
                              <a:gd name="T90" fmla="+- 0 1937 -197"/>
                              <a:gd name="T91" fmla="*/ 1937 h 3220"/>
                              <a:gd name="T92" fmla="+- 0 8755 4785"/>
                              <a:gd name="T93" fmla="*/ T92 w 4065"/>
                              <a:gd name="T94" fmla="+- 0 1725 -197"/>
                              <a:gd name="T95" fmla="*/ 1725 h 3220"/>
                              <a:gd name="T96" fmla="+- 0 8845 4785"/>
                              <a:gd name="T97" fmla="*/ T96 w 4065"/>
                              <a:gd name="T98" fmla="+- 0 1442 -197"/>
                              <a:gd name="T99" fmla="*/ 1442 h 3220"/>
                              <a:gd name="T100" fmla="+- 0 8816 4785"/>
                              <a:gd name="T101" fmla="*/ T100 w 4065"/>
                              <a:gd name="T102" fmla="+- 0 1143 -197"/>
                              <a:gd name="T103" fmla="*/ 1143 h 3220"/>
                              <a:gd name="T104" fmla="+- 0 8716 4785"/>
                              <a:gd name="T105" fmla="*/ T104 w 4065"/>
                              <a:gd name="T106" fmla="+- 0 945 -197"/>
                              <a:gd name="T107" fmla="*/ 945 h 3220"/>
                              <a:gd name="T108" fmla="+- 0 8757 4785"/>
                              <a:gd name="T109" fmla="*/ T108 w 4065"/>
                              <a:gd name="T110" fmla="+- 0 731 -197"/>
                              <a:gd name="T111" fmla="*/ 731 h 3220"/>
                              <a:gd name="T112" fmla="+- 0 8674 4785"/>
                              <a:gd name="T113" fmla="*/ T112 w 4065"/>
                              <a:gd name="T114" fmla="+- 0 434 -197"/>
                              <a:gd name="T115" fmla="*/ 434 h 3220"/>
                              <a:gd name="T116" fmla="+- 0 8457 4785"/>
                              <a:gd name="T117" fmla="*/ T116 w 4065"/>
                              <a:gd name="T118" fmla="+- 0 235 -197"/>
                              <a:gd name="T119" fmla="*/ 235 h 3220"/>
                              <a:gd name="T120" fmla="+- 0 8341 4785"/>
                              <a:gd name="T121" fmla="*/ T120 w 4065"/>
                              <a:gd name="T122" fmla="+- 0 62 -197"/>
                              <a:gd name="T123" fmla="*/ 62 h 3220"/>
                              <a:gd name="T124" fmla="+- 0 8145 4785"/>
                              <a:gd name="T125" fmla="*/ T124 w 4065"/>
                              <a:gd name="T126" fmla="+- 0 -144 -197"/>
                              <a:gd name="T127" fmla="*/ -144 h 3220"/>
                              <a:gd name="T128" fmla="+- 0 7859 4785"/>
                              <a:gd name="T129" fmla="*/ T128 w 4065"/>
                              <a:gd name="T130" fmla="+- 0 -190 -197"/>
                              <a:gd name="T131" fmla="*/ -190 h 3220"/>
                              <a:gd name="T132" fmla="+- 0 7590 4785"/>
                              <a:gd name="T133" fmla="*/ T132 w 4065"/>
                              <a:gd name="T134" fmla="+- 0 -23 -197"/>
                              <a:gd name="T135" fmla="*/ -23 h 3220"/>
                              <a:gd name="T136" fmla="+- 0 7412 4785"/>
                              <a:gd name="T137" fmla="*/ T136 w 4065"/>
                              <a:gd name="T138" fmla="+- 0 -167 -197"/>
                              <a:gd name="T139" fmla="*/ -167 h 3220"/>
                              <a:gd name="T140" fmla="+- 0 7115 4785"/>
                              <a:gd name="T141" fmla="*/ T140 w 4065"/>
                              <a:gd name="T142" fmla="+- 0 -167 -197"/>
                              <a:gd name="T143" fmla="*/ -167 h 3220"/>
                              <a:gd name="T144" fmla="+- 0 6897 4785"/>
                              <a:gd name="T145" fmla="*/ T144 w 4065"/>
                              <a:gd name="T146" fmla="+- 0 48 -197"/>
                              <a:gd name="T147" fmla="*/ 48 h 3220"/>
                              <a:gd name="T148" fmla="+- 0 6700 4785"/>
                              <a:gd name="T149" fmla="*/ T148 w 4065"/>
                              <a:gd name="T150" fmla="+- 0 -74 -197"/>
                              <a:gd name="T151" fmla="*/ -74 h 3220"/>
                              <a:gd name="T152" fmla="+- 0 6392 4785"/>
                              <a:gd name="T153" fmla="*/ T152 w 4065"/>
                              <a:gd name="T154" fmla="+- 0 -74 -197"/>
                              <a:gd name="T155" fmla="*/ -74 h 3220"/>
                              <a:gd name="T156" fmla="+- 0 6145 4785"/>
                              <a:gd name="T157" fmla="*/ T156 w 4065"/>
                              <a:gd name="T158" fmla="+- 0 116 -197"/>
                              <a:gd name="T159" fmla="*/ 116 h 3220"/>
                              <a:gd name="T160" fmla="+- 0 5947 4785"/>
                              <a:gd name="T161" fmla="*/ T160 w 4065"/>
                              <a:gd name="T162" fmla="+- 0 121 -197"/>
                              <a:gd name="T163" fmla="*/ 121 h 3220"/>
                              <a:gd name="T164" fmla="+- 0 5634 4785"/>
                              <a:gd name="T165" fmla="*/ T164 w 4065"/>
                              <a:gd name="T166" fmla="+- 0 115 -197"/>
                              <a:gd name="T167" fmla="*/ 115 h 3220"/>
                              <a:gd name="T168" fmla="+- 0 5383 4785"/>
                              <a:gd name="T169" fmla="*/ T168 w 4065"/>
                              <a:gd name="T170" fmla="+- 0 247 -197"/>
                              <a:gd name="T171" fmla="*/ 247 h 3220"/>
                              <a:gd name="T172" fmla="+- 0 5209 4785"/>
                              <a:gd name="T173" fmla="*/ T172 w 4065"/>
                              <a:gd name="T174" fmla="+- 0 481 -197"/>
                              <a:gd name="T175" fmla="*/ 481 h 3220"/>
                              <a:gd name="T176" fmla="+- 0 5145 4785"/>
                              <a:gd name="T177" fmla="*/ T176 w 4065"/>
                              <a:gd name="T178" fmla="+- 0 782 -197"/>
                              <a:gd name="T179" fmla="*/ 782 h 3220"/>
                              <a:gd name="T180" fmla="+- 0 5150 4785"/>
                              <a:gd name="T181" fmla="*/ T180 w 4065"/>
                              <a:gd name="T182" fmla="+- 0 874 -197"/>
                              <a:gd name="T183" fmla="*/ 874 h 3220"/>
                              <a:gd name="T184" fmla="+- 0 5087 4785"/>
                              <a:gd name="T185" fmla="*/ T184 w 4065"/>
                              <a:gd name="T186" fmla="+- 0 1742 -197"/>
                              <a:gd name="T187" fmla="*/ 1742 h 3220"/>
                              <a:gd name="T188" fmla="+- 0 5215 4785"/>
                              <a:gd name="T189" fmla="*/ T188 w 4065"/>
                              <a:gd name="T190" fmla="+- 0 1757 -197"/>
                              <a:gd name="T191" fmla="*/ 1757 h 3220"/>
                              <a:gd name="T192" fmla="+- 0 5385 4785"/>
                              <a:gd name="T193" fmla="*/ T192 w 4065"/>
                              <a:gd name="T194" fmla="+- 0 2421 -197"/>
                              <a:gd name="T195" fmla="*/ 2421 h 3220"/>
                              <a:gd name="T196" fmla="+- 0 6284 4785"/>
                              <a:gd name="T197" fmla="*/ T196 w 4065"/>
                              <a:gd name="T198" fmla="+- 0 2622 -197"/>
                              <a:gd name="T199" fmla="*/ 2622 h 3220"/>
                              <a:gd name="T200" fmla="+- 0 7470 4785"/>
                              <a:gd name="T201" fmla="*/ T200 w 4065"/>
                              <a:gd name="T202" fmla="+- 0 2535 -197"/>
                              <a:gd name="T203" fmla="*/ 2535 h 3220"/>
                              <a:gd name="T204" fmla="+- 0 7495 4785"/>
                              <a:gd name="T205" fmla="*/ T204 w 4065"/>
                              <a:gd name="T206" fmla="+- 0 2392 -197"/>
                              <a:gd name="T207" fmla="*/ 2392 h 3220"/>
                              <a:gd name="T208" fmla="+- 0 8303 4785"/>
                              <a:gd name="T209" fmla="*/ T208 w 4065"/>
                              <a:gd name="T210" fmla="+- 0 2041 -197"/>
                              <a:gd name="T211" fmla="*/ 2041 h 3220"/>
                              <a:gd name="T212" fmla="+- 0 8220 4785"/>
                              <a:gd name="T213" fmla="*/ T212 w 4065"/>
                              <a:gd name="T214" fmla="+- 0 1730 -197"/>
                              <a:gd name="T215" fmla="*/ 1730 h 3220"/>
                              <a:gd name="T216" fmla="+- 0 7997 4785"/>
                              <a:gd name="T217" fmla="*/ T216 w 4065"/>
                              <a:gd name="T218" fmla="+- 0 1514 -197"/>
                              <a:gd name="T219" fmla="*/ 1514 h 3220"/>
                              <a:gd name="T220" fmla="+- 0 8690 4785"/>
                              <a:gd name="T221" fmla="*/ T220 w 4065"/>
                              <a:gd name="T222" fmla="+- 0 1001 -197"/>
                              <a:gd name="T223" fmla="*/ 1001 h 3220"/>
                              <a:gd name="T224" fmla="+- 0 8396 4785"/>
                              <a:gd name="T225" fmla="*/ T224 w 4065"/>
                              <a:gd name="T226" fmla="+- 0 297 -197"/>
                              <a:gd name="T227" fmla="*/ 297 h 3220"/>
                              <a:gd name="T228" fmla="+- 0 8392 4785"/>
                              <a:gd name="T229" fmla="*/ T228 w 4065"/>
                              <a:gd name="T230" fmla="+- 0 229 -197"/>
                              <a:gd name="T231" fmla="*/ 229 h 3220"/>
                              <a:gd name="T232" fmla="+- 0 7551 4785"/>
                              <a:gd name="T233" fmla="*/ T232 w 4065"/>
                              <a:gd name="T234" fmla="+- 0 34 -197"/>
                              <a:gd name="T235" fmla="*/ 34 h 3220"/>
                              <a:gd name="T236" fmla="+- 0 6886 4785"/>
                              <a:gd name="T237" fmla="*/ T236 w 4065"/>
                              <a:gd name="T238" fmla="+- 0 73 -197"/>
                              <a:gd name="T239" fmla="*/ 73 h 3220"/>
                              <a:gd name="T240" fmla="+- 0 6224 4785"/>
                              <a:gd name="T241" fmla="*/ T240 w 4065"/>
                              <a:gd name="T242" fmla="+- 0 291 -197"/>
                              <a:gd name="T243" fmla="*/ 291 h 3220"/>
                              <a:gd name="T244" fmla="+- 0 6101 4785"/>
                              <a:gd name="T245" fmla="*/ T244 w 4065"/>
                              <a:gd name="T246" fmla="+- 0 191 -197"/>
                              <a:gd name="T247" fmla="*/ 191 h 3220"/>
                              <a:gd name="T248" fmla="+- 0 5165 4785"/>
                              <a:gd name="T249" fmla="*/ T248 w 4065"/>
                              <a:gd name="T250" fmla="+- 0 954 -197"/>
                              <a:gd name="T251" fmla="*/ 954 h 3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065" h="3220">
                                <a:moveTo>
                                  <a:pt x="367" y="1070"/>
                                </a:moveTo>
                                <a:lnTo>
                                  <a:pt x="299" y="1084"/>
                                </a:lnTo>
                                <a:lnTo>
                                  <a:pt x="236" y="1109"/>
                                </a:lnTo>
                                <a:lnTo>
                                  <a:pt x="179" y="1145"/>
                                </a:lnTo>
                                <a:lnTo>
                                  <a:pt x="128" y="1189"/>
                                </a:lnTo>
                                <a:lnTo>
                                  <a:pt x="84" y="1242"/>
                                </a:lnTo>
                                <a:lnTo>
                                  <a:pt x="49" y="1301"/>
                                </a:lnTo>
                                <a:lnTo>
                                  <a:pt x="22" y="1367"/>
                                </a:lnTo>
                                <a:lnTo>
                                  <a:pt x="6" y="1437"/>
                                </a:lnTo>
                                <a:lnTo>
                                  <a:pt x="0" y="1511"/>
                                </a:lnTo>
                                <a:lnTo>
                                  <a:pt x="6" y="1589"/>
                                </a:lnTo>
                                <a:lnTo>
                                  <a:pt x="25" y="1663"/>
                                </a:lnTo>
                                <a:lnTo>
                                  <a:pt x="54" y="1732"/>
                                </a:lnTo>
                                <a:lnTo>
                                  <a:pt x="94" y="1794"/>
                                </a:lnTo>
                                <a:lnTo>
                                  <a:pt x="144" y="1849"/>
                                </a:lnTo>
                                <a:lnTo>
                                  <a:pt x="202" y="1894"/>
                                </a:lnTo>
                                <a:lnTo>
                                  <a:pt x="200" y="1888"/>
                                </a:lnTo>
                                <a:lnTo>
                                  <a:pt x="153" y="1954"/>
                                </a:lnTo>
                                <a:lnTo>
                                  <a:pt x="118" y="2028"/>
                                </a:lnTo>
                                <a:lnTo>
                                  <a:pt x="97" y="2107"/>
                                </a:lnTo>
                                <a:lnTo>
                                  <a:pt x="89" y="2190"/>
                                </a:lnTo>
                                <a:lnTo>
                                  <a:pt x="96" y="2269"/>
                                </a:lnTo>
                                <a:lnTo>
                                  <a:pt x="115" y="2344"/>
                                </a:lnTo>
                                <a:lnTo>
                                  <a:pt x="145" y="2413"/>
                                </a:lnTo>
                                <a:lnTo>
                                  <a:pt x="186" y="2474"/>
                                </a:lnTo>
                                <a:lnTo>
                                  <a:pt x="235" y="2527"/>
                                </a:lnTo>
                                <a:lnTo>
                                  <a:pt x="293" y="2571"/>
                                </a:lnTo>
                                <a:lnTo>
                                  <a:pt x="356" y="2604"/>
                                </a:lnTo>
                                <a:lnTo>
                                  <a:pt x="426" y="2624"/>
                                </a:lnTo>
                                <a:lnTo>
                                  <a:pt x="500" y="2631"/>
                                </a:lnTo>
                                <a:lnTo>
                                  <a:pt x="511" y="2631"/>
                                </a:lnTo>
                                <a:lnTo>
                                  <a:pt x="523" y="2630"/>
                                </a:lnTo>
                                <a:lnTo>
                                  <a:pt x="535" y="2629"/>
                                </a:lnTo>
                                <a:lnTo>
                                  <a:pt x="547" y="2628"/>
                                </a:lnTo>
                                <a:lnTo>
                                  <a:pt x="545" y="2631"/>
                                </a:lnTo>
                                <a:lnTo>
                                  <a:pt x="587" y="2701"/>
                                </a:lnTo>
                                <a:lnTo>
                                  <a:pt x="635" y="2766"/>
                                </a:lnTo>
                                <a:lnTo>
                                  <a:pt x="689" y="2824"/>
                                </a:lnTo>
                                <a:lnTo>
                                  <a:pt x="748" y="2876"/>
                                </a:lnTo>
                                <a:lnTo>
                                  <a:pt x="811" y="2920"/>
                                </a:lnTo>
                                <a:lnTo>
                                  <a:pt x="878" y="2958"/>
                                </a:lnTo>
                                <a:lnTo>
                                  <a:pt x="949" y="2987"/>
                                </a:lnTo>
                                <a:lnTo>
                                  <a:pt x="1022" y="3009"/>
                                </a:lnTo>
                                <a:lnTo>
                                  <a:pt x="1098" y="3022"/>
                                </a:lnTo>
                                <a:lnTo>
                                  <a:pt x="1176" y="3026"/>
                                </a:lnTo>
                                <a:lnTo>
                                  <a:pt x="1254" y="3022"/>
                                </a:lnTo>
                                <a:lnTo>
                                  <a:pt x="1332" y="3008"/>
                                </a:lnTo>
                                <a:lnTo>
                                  <a:pt x="1407" y="2985"/>
                                </a:lnTo>
                                <a:lnTo>
                                  <a:pt x="1480" y="2954"/>
                                </a:lnTo>
                                <a:lnTo>
                                  <a:pt x="1550" y="2914"/>
                                </a:lnTo>
                                <a:lnTo>
                                  <a:pt x="1549" y="2914"/>
                                </a:lnTo>
                                <a:lnTo>
                                  <a:pt x="1596" y="2982"/>
                                </a:lnTo>
                                <a:lnTo>
                                  <a:pt x="1651" y="3043"/>
                                </a:lnTo>
                                <a:lnTo>
                                  <a:pt x="1712" y="3095"/>
                                </a:lnTo>
                                <a:lnTo>
                                  <a:pt x="1777" y="3139"/>
                                </a:lnTo>
                                <a:lnTo>
                                  <a:pt x="1848" y="3173"/>
                                </a:lnTo>
                                <a:lnTo>
                                  <a:pt x="1921" y="3199"/>
                                </a:lnTo>
                                <a:lnTo>
                                  <a:pt x="1998" y="3214"/>
                                </a:lnTo>
                                <a:lnTo>
                                  <a:pt x="2077" y="3220"/>
                                </a:lnTo>
                                <a:lnTo>
                                  <a:pt x="2152" y="3215"/>
                                </a:lnTo>
                                <a:lnTo>
                                  <a:pt x="2226" y="3201"/>
                                </a:lnTo>
                                <a:lnTo>
                                  <a:pt x="2296" y="3177"/>
                                </a:lnTo>
                                <a:lnTo>
                                  <a:pt x="2363" y="3146"/>
                                </a:lnTo>
                                <a:lnTo>
                                  <a:pt x="2426" y="3107"/>
                                </a:lnTo>
                                <a:lnTo>
                                  <a:pt x="2484" y="3060"/>
                                </a:lnTo>
                                <a:lnTo>
                                  <a:pt x="2537" y="3006"/>
                                </a:lnTo>
                                <a:lnTo>
                                  <a:pt x="2584" y="2946"/>
                                </a:lnTo>
                                <a:lnTo>
                                  <a:pt x="2625" y="2880"/>
                                </a:lnTo>
                                <a:lnTo>
                                  <a:pt x="2659" y="2808"/>
                                </a:lnTo>
                                <a:lnTo>
                                  <a:pt x="2685" y="2732"/>
                                </a:lnTo>
                                <a:lnTo>
                                  <a:pt x="2686" y="2736"/>
                                </a:lnTo>
                                <a:lnTo>
                                  <a:pt x="2753" y="2774"/>
                                </a:lnTo>
                                <a:lnTo>
                                  <a:pt x="2824" y="2802"/>
                                </a:lnTo>
                                <a:lnTo>
                                  <a:pt x="2898" y="2819"/>
                                </a:lnTo>
                                <a:lnTo>
                                  <a:pt x="2974" y="2825"/>
                                </a:lnTo>
                                <a:lnTo>
                                  <a:pt x="3047" y="2819"/>
                                </a:lnTo>
                                <a:lnTo>
                                  <a:pt x="3118" y="2804"/>
                                </a:lnTo>
                                <a:lnTo>
                                  <a:pt x="3185" y="2779"/>
                                </a:lnTo>
                                <a:lnTo>
                                  <a:pt x="3247" y="2745"/>
                                </a:lnTo>
                                <a:lnTo>
                                  <a:pt x="3305" y="2704"/>
                                </a:lnTo>
                                <a:lnTo>
                                  <a:pt x="3357" y="2654"/>
                                </a:lnTo>
                                <a:lnTo>
                                  <a:pt x="3403" y="2599"/>
                                </a:lnTo>
                                <a:lnTo>
                                  <a:pt x="3442" y="2537"/>
                                </a:lnTo>
                                <a:lnTo>
                                  <a:pt x="3474" y="2470"/>
                                </a:lnTo>
                                <a:lnTo>
                                  <a:pt x="3498" y="2398"/>
                                </a:lnTo>
                                <a:lnTo>
                                  <a:pt x="3513" y="2322"/>
                                </a:lnTo>
                                <a:lnTo>
                                  <a:pt x="3518" y="2243"/>
                                </a:lnTo>
                                <a:lnTo>
                                  <a:pt x="3517" y="2241"/>
                                </a:lnTo>
                                <a:lnTo>
                                  <a:pt x="3588" y="2226"/>
                                </a:lnTo>
                                <a:lnTo>
                                  <a:pt x="3656" y="2203"/>
                                </a:lnTo>
                                <a:lnTo>
                                  <a:pt x="3720" y="2172"/>
                                </a:lnTo>
                                <a:lnTo>
                                  <a:pt x="3780" y="2134"/>
                                </a:lnTo>
                                <a:lnTo>
                                  <a:pt x="3835" y="2089"/>
                                </a:lnTo>
                                <a:lnTo>
                                  <a:pt x="3885" y="2039"/>
                                </a:lnTo>
                                <a:lnTo>
                                  <a:pt x="3930" y="1983"/>
                                </a:lnTo>
                                <a:lnTo>
                                  <a:pt x="3970" y="1922"/>
                                </a:lnTo>
                                <a:lnTo>
                                  <a:pt x="4003" y="1856"/>
                                </a:lnTo>
                                <a:lnTo>
                                  <a:pt x="4029" y="1787"/>
                                </a:lnTo>
                                <a:lnTo>
                                  <a:pt x="4048" y="1715"/>
                                </a:lnTo>
                                <a:lnTo>
                                  <a:pt x="4060" y="1639"/>
                                </a:lnTo>
                                <a:lnTo>
                                  <a:pt x="4064" y="1561"/>
                                </a:lnTo>
                                <a:lnTo>
                                  <a:pt x="4061" y="1486"/>
                                </a:lnTo>
                                <a:lnTo>
                                  <a:pt x="4049" y="1412"/>
                                </a:lnTo>
                                <a:lnTo>
                                  <a:pt x="4031" y="1340"/>
                                </a:lnTo>
                                <a:lnTo>
                                  <a:pt x="4005" y="1271"/>
                                </a:lnTo>
                                <a:lnTo>
                                  <a:pt x="3972" y="1205"/>
                                </a:lnTo>
                                <a:lnTo>
                                  <a:pt x="3933" y="1142"/>
                                </a:lnTo>
                                <a:lnTo>
                                  <a:pt x="3931" y="1142"/>
                                </a:lnTo>
                                <a:lnTo>
                                  <a:pt x="3949" y="1091"/>
                                </a:lnTo>
                                <a:lnTo>
                                  <a:pt x="3962" y="1038"/>
                                </a:lnTo>
                                <a:lnTo>
                                  <a:pt x="3969" y="983"/>
                                </a:lnTo>
                                <a:lnTo>
                                  <a:pt x="3972" y="928"/>
                                </a:lnTo>
                                <a:lnTo>
                                  <a:pt x="3966" y="848"/>
                                </a:lnTo>
                                <a:lnTo>
                                  <a:pt x="3950" y="771"/>
                                </a:lnTo>
                                <a:lnTo>
                                  <a:pt x="3924" y="698"/>
                                </a:lnTo>
                                <a:lnTo>
                                  <a:pt x="3889" y="631"/>
                                </a:lnTo>
                                <a:lnTo>
                                  <a:pt x="3846" y="569"/>
                                </a:lnTo>
                                <a:lnTo>
                                  <a:pt x="3795" y="515"/>
                                </a:lnTo>
                                <a:lnTo>
                                  <a:pt x="3737" y="469"/>
                                </a:lnTo>
                                <a:lnTo>
                                  <a:pt x="3672" y="432"/>
                                </a:lnTo>
                                <a:lnTo>
                                  <a:pt x="3602" y="405"/>
                                </a:lnTo>
                                <a:lnTo>
                                  <a:pt x="3604" y="404"/>
                                </a:lnTo>
                                <a:lnTo>
                                  <a:pt x="3585" y="329"/>
                                </a:lnTo>
                                <a:lnTo>
                                  <a:pt x="3556" y="259"/>
                                </a:lnTo>
                                <a:lnTo>
                                  <a:pt x="3519" y="195"/>
                                </a:lnTo>
                                <a:lnTo>
                                  <a:pt x="3473" y="139"/>
                                </a:lnTo>
                                <a:lnTo>
                                  <a:pt x="3419" y="92"/>
                                </a:lnTo>
                                <a:lnTo>
                                  <a:pt x="3360" y="53"/>
                                </a:lnTo>
                                <a:lnTo>
                                  <a:pt x="3295" y="24"/>
                                </a:lnTo>
                                <a:lnTo>
                                  <a:pt x="3226" y="6"/>
                                </a:lnTo>
                                <a:lnTo>
                                  <a:pt x="3154" y="0"/>
                                </a:lnTo>
                                <a:lnTo>
                                  <a:pt x="3074" y="7"/>
                                </a:lnTo>
                                <a:lnTo>
                                  <a:pt x="2998" y="29"/>
                                </a:lnTo>
                                <a:lnTo>
                                  <a:pt x="2927" y="65"/>
                                </a:lnTo>
                                <a:lnTo>
                                  <a:pt x="2862" y="113"/>
                                </a:lnTo>
                                <a:lnTo>
                                  <a:pt x="2805" y="174"/>
                                </a:lnTo>
                                <a:lnTo>
                                  <a:pt x="2806" y="174"/>
                                </a:lnTo>
                                <a:lnTo>
                                  <a:pt x="2754" y="114"/>
                                </a:lnTo>
                                <a:lnTo>
                                  <a:pt x="2694" y="66"/>
                                </a:lnTo>
                                <a:lnTo>
                                  <a:pt x="2627" y="30"/>
                                </a:lnTo>
                                <a:lnTo>
                                  <a:pt x="2555" y="8"/>
                                </a:lnTo>
                                <a:lnTo>
                                  <a:pt x="2479" y="0"/>
                                </a:lnTo>
                                <a:lnTo>
                                  <a:pt x="2403" y="8"/>
                                </a:lnTo>
                                <a:lnTo>
                                  <a:pt x="2330" y="30"/>
                                </a:lnTo>
                                <a:lnTo>
                                  <a:pt x="2263" y="66"/>
                                </a:lnTo>
                                <a:lnTo>
                                  <a:pt x="2203" y="115"/>
                                </a:lnTo>
                                <a:lnTo>
                                  <a:pt x="2152" y="175"/>
                                </a:lnTo>
                                <a:lnTo>
                                  <a:pt x="2112" y="245"/>
                                </a:lnTo>
                                <a:lnTo>
                                  <a:pt x="2113" y="253"/>
                                </a:lnTo>
                                <a:lnTo>
                                  <a:pt x="2053" y="198"/>
                                </a:lnTo>
                                <a:lnTo>
                                  <a:pt x="1987" y="155"/>
                                </a:lnTo>
                                <a:lnTo>
                                  <a:pt x="1915" y="123"/>
                                </a:lnTo>
                                <a:lnTo>
                                  <a:pt x="1839" y="103"/>
                                </a:lnTo>
                                <a:lnTo>
                                  <a:pt x="1761" y="97"/>
                                </a:lnTo>
                                <a:lnTo>
                                  <a:pt x="1683" y="103"/>
                                </a:lnTo>
                                <a:lnTo>
                                  <a:pt x="1607" y="123"/>
                                </a:lnTo>
                                <a:lnTo>
                                  <a:pt x="1536" y="154"/>
                                </a:lnTo>
                                <a:lnTo>
                                  <a:pt x="1471" y="197"/>
                                </a:lnTo>
                                <a:lnTo>
                                  <a:pt x="1411" y="250"/>
                                </a:lnTo>
                                <a:lnTo>
                                  <a:pt x="1360" y="313"/>
                                </a:lnTo>
                                <a:lnTo>
                                  <a:pt x="1318" y="384"/>
                                </a:lnTo>
                                <a:lnTo>
                                  <a:pt x="1316" y="388"/>
                                </a:lnTo>
                                <a:lnTo>
                                  <a:pt x="1241" y="347"/>
                                </a:lnTo>
                                <a:lnTo>
                                  <a:pt x="1162" y="318"/>
                                </a:lnTo>
                                <a:lnTo>
                                  <a:pt x="1079" y="300"/>
                                </a:lnTo>
                                <a:lnTo>
                                  <a:pt x="995" y="294"/>
                                </a:lnTo>
                                <a:lnTo>
                                  <a:pt x="921" y="299"/>
                                </a:lnTo>
                                <a:lnTo>
                                  <a:pt x="849" y="312"/>
                                </a:lnTo>
                                <a:lnTo>
                                  <a:pt x="781" y="334"/>
                                </a:lnTo>
                                <a:lnTo>
                                  <a:pt x="716" y="364"/>
                                </a:lnTo>
                                <a:lnTo>
                                  <a:pt x="655" y="401"/>
                                </a:lnTo>
                                <a:lnTo>
                                  <a:pt x="598" y="444"/>
                                </a:lnTo>
                                <a:lnTo>
                                  <a:pt x="546" y="495"/>
                                </a:lnTo>
                                <a:lnTo>
                                  <a:pt x="499" y="551"/>
                                </a:lnTo>
                                <a:lnTo>
                                  <a:pt x="459" y="612"/>
                                </a:lnTo>
                                <a:lnTo>
                                  <a:pt x="424" y="678"/>
                                </a:lnTo>
                                <a:lnTo>
                                  <a:pt x="397" y="748"/>
                                </a:lnTo>
                                <a:lnTo>
                                  <a:pt x="377" y="822"/>
                                </a:lnTo>
                                <a:lnTo>
                                  <a:pt x="364" y="899"/>
                                </a:lnTo>
                                <a:lnTo>
                                  <a:pt x="360" y="979"/>
                                </a:lnTo>
                                <a:lnTo>
                                  <a:pt x="360" y="1002"/>
                                </a:lnTo>
                                <a:lnTo>
                                  <a:pt x="361" y="1025"/>
                                </a:lnTo>
                                <a:lnTo>
                                  <a:pt x="363" y="1048"/>
                                </a:lnTo>
                                <a:lnTo>
                                  <a:pt x="365" y="1071"/>
                                </a:lnTo>
                                <a:lnTo>
                                  <a:pt x="367" y="1070"/>
                                </a:lnTo>
                                <a:close/>
                                <a:moveTo>
                                  <a:pt x="202" y="1894"/>
                                </a:moveTo>
                                <a:lnTo>
                                  <a:pt x="251" y="1920"/>
                                </a:lnTo>
                                <a:lnTo>
                                  <a:pt x="302" y="1939"/>
                                </a:lnTo>
                                <a:lnTo>
                                  <a:pt x="355" y="1951"/>
                                </a:lnTo>
                                <a:lnTo>
                                  <a:pt x="409" y="1954"/>
                                </a:lnTo>
                                <a:lnTo>
                                  <a:pt x="419" y="1954"/>
                                </a:lnTo>
                                <a:lnTo>
                                  <a:pt x="430" y="1954"/>
                                </a:lnTo>
                                <a:lnTo>
                                  <a:pt x="441" y="1953"/>
                                </a:lnTo>
                                <a:moveTo>
                                  <a:pt x="547" y="2628"/>
                                </a:moveTo>
                                <a:lnTo>
                                  <a:pt x="574" y="2624"/>
                                </a:lnTo>
                                <a:lnTo>
                                  <a:pt x="600" y="2618"/>
                                </a:lnTo>
                                <a:lnTo>
                                  <a:pt x="626" y="2610"/>
                                </a:lnTo>
                                <a:lnTo>
                                  <a:pt x="652" y="2600"/>
                                </a:lnTo>
                                <a:moveTo>
                                  <a:pt x="1486" y="2785"/>
                                </a:moveTo>
                                <a:lnTo>
                                  <a:pt x="1499" y="2819"/>
                                </a:lnTo>
                                <a:lnTo>
                                  <a:pt x="1514" y="2851"/>
                                </a:lnTo>
                                <a:lnTo>
                                  <a:pt x="1530" y="2883"/>
                                </a:lnTo>
                                <a:lnTo>
                                  <a:pt x="1549" y="2914"/>
                                </a:lnTo>
                                <a:moveTo>
                                  <a:pt x="2685" y="2732"/>
                                </a:moveTo>
                                <a:lnTo>
                                  <a:pt x="2694" y="2697"/>
                                </a:lnTo>
                                <a:lnTo>
                                  <a:pt x="2701" y="2661"/>
                                </a:lnTo>
                                <a:lnTo>
                                  <a:pt x="2706" y="2625"/>
                                </a:lnTo>
                                <a:lnTo>
                                  <a:pt x="2710" y="2589"/>
                                </a:lnTo>
                                <a:moveTo>
                                  <a:pt x="3518" y="2243"/>
                                </a:moveTo>
                                <a:lnTo>
                                  <a:pt x="3518" y="2241"/>
                                </a:lnTo>
                                <a:lnTo>
                                  <a:pt x="3518" y="2240"/>
                                </a:lnTo>
                                <a:lnTo>
                                  <a:pt x="3518" y="2238"/>
                                </a:lnTo>
                                <a:lnTo>
                                  <a:pt x="3513" y="2155"/>
                                </a:lnTo>
                                <a:lnTo>
                                  <a:pt x="3497" y="2075"/>
                                </a:lnTo>
                                <a:lnTo>
                                  <a:pt x="3471" y="1999"/>
                                </a:lnTo>
                                <a:lnTo>
                                  <a:pt x="3435" y="1927"/>
                                </a:lnTo>
                                <a:lnTo>
                                  <a:pt x="3391" y="1862"/>
                                </a:lnTo>
                                <a:lnTo>
                                  <a:pt x="3339" y="1803"/>
                                </a:lnTo>
                                <a:lnTo>
                                  <a:pt x="3279" y="1753"/>
                                </a:lnTo>
                                <a:lnTo>
                                  <a:pt x="3212" y="1711"/>
                                </a:lnTo>
                                <a:moveTo>
                                  <a:pt x="3795" y="1342"/>
                                </a:moveTo>
                                <a:lnTo>
                                  <a:pt x="3837" y="1298"/>
                                </a:lnTo>
                                <a:lnTo>
                                  <a:pt x="3874" y="1250"/>
                                </a:lnTo>
                                <a:lnTo>
                                  <a:pt x="3905" y="1198"/>
                                </a:lnTo>
                                <a:lnTo>
                                  <a:pt x="3931" y="1142"/>
                                </a:lnTo>
                                <a:moveTo>
                                  <a:pt x="3611" y="499"/>
                                </a:moveTo>
                                <a:lnTo>
                                  <a:pt x="3611" y="496"/>
                                </a:lnTo>
                                <a:lnTo>
                                  <a:pt x="3611" y="494"/>
                                </a:lnTo>
                                <a:lnTo>
                                  <a:pt x="3611" y="491"/>
                                </a:lnTo>
                                <a:lnTo>
                                  <a:pt x="3610" y="470"/>
                                </a:lnTo>
                                <a:lnTo>
                                  <a:pt x="3609" y="448"/>
                                </a:lnTo>
                                <a:lnTo>
                                  <a:pt x="3607" y="426"/>
                                </a:lnTo>
                                <a:lnTo>
                                  <a:pt x="3604" y="404"/>
                                </a:lnTo>
                                <a:moveTo>
                                  <a:pt x="2805" y="174"/>
                                </a:moveTo>
                                <a:lnTo>
                                  <a:pt x="2785" y="202"/>
                                </a:lnTo>
                                <a:lnTo>
                                  <a:pt x="2766" y="231"/>
                                </a:lnTo>
                                <a:lnTo>
                                  <a:pt x="2750" y="262"/>
                                </a:lnTo>
                                <a:lnTo>
                                  <a:pt x="2735" y="294"/>
                                </a:lnTo>
                                <a:moveTo>
                                  <a:pt x="2112" y="245"/>
                                </a:moveTo>
                                <a:lnTo>
                                  <a:pt x="2101" y="270"/>
                                </a:lnTo>
                                <a:lnTo>
                                  <a:pt x="2092" y="296"/>
                                </a:lnTo>
                                <a:lnTo>
                                  <a:pt x="2084" y="322"/>
                                </a:lnTo>
                                <a:lnTo>
                                  <a:pt x="2078" y="349"/>
                                </a:lnTo>
                                <a:moveTo>
                                  <a:pt x="1439" y="488"/>
                                </a:moveTo>
                                <a:lnTo>
                                  <a:pt x="1410" y="460"/>
                                </a:lnTo>
                                <a:lnTo>
                                  <a:pt x="1380" y="434"/>
                                </a:lnTo>
                                <a:lnTo>
                                  <a:pt x="1349" y="410"/>
                                </a:lnTo>
                                <a:lnTo>
                                  <a:pt x="1316" y="388"/>
                                </a:lnTo>
                                <a:moveTo>
                                  <a:pt x="365" y="1071"/>
                                </a:moveTo>
                                <a:lnTo>
                                  <a:pt x="369" y="1098"/>
                                </a:lnTo>
                                <a:lnTo>
                                  <a:pt x="374" y="1125"/>
                                </a:lnTo>
                                <a:lnTo>
                                  <a:pt x="380" y="1151"/>
                                </a:lnTo>
                                <a:lnTo>
                                  <a:pt x="387" y="117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595"/>
                        <wps:cNvSpPr>
                          <a:spLocks/>
                        </wps:cNvSpPr>
                        <wps:spPr bwMode="auto">
                          <a:xfrm>
                            <a:off x="5923" y="3056"/>
                            <a:ext cx="678" cy="537"/>
                          </a:xfrm>
                          <a:custGeom>
                            <a:avLst/>
                            <a:gdLst>
                              <a:gd name="T0" fmla="+- 0 6262 5923"/>
                              <a:gd name="T1" fmla="*/ T0 w 678"/>
                              <a:gd name="T2" fmla="+- 0 3056 3056"/>
                              <a:gd name="T3" fmla="*/ 3056 h 537"/>
                              <a:gd name="T4" fmla="+- 0 6184 5923"/>
                              <a:gd name="T5" fmla="*/ T4 w 678"/>
                              <a:gd name="T6" fmla="+- 0 3063 3056"/>
                              <a:gd name="T7" fmla="*/ 3063 h 537"/>
                              <a:gd name="T8" fmla="+- 0 6113 5923"/>
                              <a:gd name="T9" fmla="*/ T8 w 678"/>
                              <a:gd name="T10" fmla="+- 0 3083 3056"/>
                              <a:gd name="T11" fmla="*/ 3083 h 537"/>
                              <a:gd name="T12" fmla="+- 0 6050 5923"/>
                              <a:gd name="T13" fmla="*/ T12 w 678"/>
                              <a:gd name="T14" fmla="+- 0 3115 3056"/>
                              <a:gd name="T15" fmla="*/ 3115 h 537"/>
                              <a:gd name="T16" fmla="+- 0 5997 5923"/>
                              <a:gd name="T17" fmla="*/ T16 w 678"/>
                              <a:gd name="T18" fmla="+- 0 3157 3056"/>
                              <a:gd name="T19" fmla="*/ 3157 h 537"/>
                              <a:gd name="T20" fmla="+- 0 5957 5923"/>
                              <a:gd name="T21" fmla="*/ T20 w 678"/>
                              <a:gd name="T22" fmla="+- 0 3206 3056"/>
                              <a:gd name="T23" fmla="*/ 3206 h 537"/>
                              <a:gd name="T24" fmla="+- 0 5932 5923"/>
                              <a:gd name="T25" fmla="*/ T24 w 678"/>
                              <a:gd name="T26" fmla="+- 0 3263 3056"/>
                              <a:gd name="T27" fmla="*/ 3263 h 537"/>
                              <a:gd name="T28" fmla="+- 0 5923 5923"/>
                              <a:gd name="T29" fmla="*/ T28 w 678"/>
                              <a:gd name="T30" fmla="+- 0 3324 3056"/>
                              <a:gd name="T31" fmla="*/ 3324 h 537"/>
                              <a:gd name="T32" fmla="+- 0 5932 5923"/>
                              <a:gd name="T33" fmla="*/ T32 w 678"/>
                              <a:gd name="T34" fmla="+- 0 3386 3056"/>
                              <a:gd name="T35" fmla="*/ 3386 h 537"/>
                              <a:gd name="T36" fmla="+- 0 5957 5923"/>
                              <a:gd name="T37" fmla="*/ T36 w 678"/>
                              <a:gd name="T38" fmla="+- 0 3442 3056"/>
                              <a:gd name="T39" fmla="*/ 3442 h 537"/>
                              <a:gd name="T40" fmla="+- 0 5997 5923"/>
                              <a:gd name="T41" fmla="*/ T40 w 678"/>
                              <a:gd name="T42" fmla="+- 0 3492 3056"/>
                              <a:gd name="T43" fmla="*/ 3492 h 537"/>
                              <a:gd name="T44" fmla="+- 0 6050 5923"/>
                              <a:gd name="T45" fmla="*/ T44 w 678"/>
                              <a:gd name="T46" fmla="+- 0 3534 3056"/>
                              <a:gd name="T47" fmla="*/ 3534 h 537"/>
                              <a:gd name="T48" fmla="+- 0 6113 5923"/>
                              <a:gd name="T49" fmla="*/ T48 w 678"/>
                              <a:gd name="T50" fmla="+- 0 3566 3056"/>
                              <a:gd name="T51" fmla="*/ 3566 h 537"/>
                              <a:gd name="T52" fmla="+- 0 6184 5923"/>
                              <a:gd name="T53" fmla="*/ T52 w 678"/>
                              <a:gd name="T54" fmla="+- 0 3586 3056"/>
                              <a:gd name="T55" fmla="*/ 3586 h 537"/>
                              <a:gd name="T56" fmla="+- 0 6262 5923"/>
                              <a:gd name="T57" fmla="*/ T56 w 678"/>
                              <a:gd name="T58" fmla="+- 0 3593 3056"/>
                              <a:gd name="T59" fmla="*/ 3593 h 537"/>
                              <a:gd name="T60" fmla="+- 0 6339 5923"/>
                              <a:gd name="T61" fmla="*/ T60 w 678"/>
                              <a:gd name="T62" fmla="+- 0 3586 3056"/>
                              <a:gd name="T63" fmla="*/ 3586 h 537"/>
                              <a:gd name="T64" fmla="+- 0 6411 5923"/>
                              <a:gd name="T65" fmla="*/ T64 w 678"/>
                              <a:gd name="T66" fmla="+- 0 3566 3056"/>
                              <a:gd name="T67" fmla="*/ 3566 h 537"/>
                              <a:gd name="T68" fmla="+- 0 6474 5923"/>
                              <a:gd name="T69" fmla="*/ T68 w 678"/>
                              <a:gd name="T70" fmla="+- 0 3534 3056"/>
                              <a:gd name="T71" fmla="*/ 3534 h 537"/>
                              <a:gd name="T72" fmla="+- 0 6526 5923"/>
                              <a:gd name="T73" fmla="*/ T72 w 678"/>
                              <a:gd name="T74" fmla="+- 0 3492 3056"/>
                              <a:gd name="T75" fmla="*/ 3492 h 537"/>
                              <a:gd name="T76" fmla="+- 0 6566 5923"/>
                              <a:gd name="T77" fmla="*/ T76 w 678"/>
                              <a:gd name="T78" fmla="+- 0 3442 3056"/>
                              <a:gd name="T79" fmla="*/ 3442 h 537"/>
                              <a:gd name="T80" fmla="+- 0 6592 5923"/>
                              <a:gd name="T81" fmla="*/ T80 w 678"/>
                              <a:gd name="T82" fmla="+- 0 3386 3056"/>
                              <a:gd name="T83" fmla="*/ 3386 h 537"/>
                              <a:gd name="T84" fmla="+- 0 6601 5923"/>
                              <a:gd name="T85" fmla="*/ T84 w 678"/>
                              <a:gd name="T86" fmla="+- 0 3324 3056"/>
                              <a:gd name="T87" fmla="*/ 3324 h 537"/>
                              <a:gd name="T88" fmla="+- 0 6592 5923"/>
                              <a:gd name="T89" fmla="*/ T88 w 678"/>
                              <a:gd name="T90" fmla="+- 0 3263 3056"/>
                              <a:gd name="T91" fmla="*/ 3263 h 537"/>
                              <a:gd name="T92" fmla="+- 0 6566 5923"/>
                              <a:gd name="T93" fmla="*/ T92 w 678"/>
                              <a:gd name="T94" fmla="+- 0 3206 3056"/>
                              <a:gd name="T95" fmla="*/ 3206 h 537"/>
                              <a:gd name="T96" fmla="+- 0 6526 5923"/>
                              <a:gd name="T97" fmla="*/ T96 w 678"/>
                              <a:gd name="T98" fmla="+- 0 3157 3056"/>
                              <a:gd name="T99" fmla="*/ 3157 h 537"/>
                              <a:gd name="T100" fmla="+- 0 6474 5923"/>
                              <a:gd name="T101" fmla="*/ T100 w 678"/>
                              <a:gd name="T102" fmla="+- 0 3115 3056"/>
                              <a:gd name="T103" fmla="*/ 3115 h 537"/>
                              <a:gd name="T104" fmla="+- 0 6411 5923"/>
                              <a:gd name="T105" fmla="*/ T104 w 678"/>
                              <a:gd name="T106" fmla="+- 0 3083 3056"/>
                              <a:gd name="T107" fmla="*/ 3083 h 537"/>
                              <a:gd name="T108" fmla="+- 0 6339 5923"/>
                              <a:gd name="T109" fmla="*/ T108 w 678"/>
                              <a:gd name="T110" fmla="+- 0 3063 3056"/>
                              <a:gd name="T111" fmla="*/ 3063 h 537"/>
                              <a:gd name="T112" fmla="+- 0 6262 5923"/>
                              <a:gd name="T113" fmla="*/ T112 w 678"/>
                              <a:gd name="T114" fmla="+- 0 3056 3056"/>
                              <a:gd name="T115" fmla="*/ 3056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8" h="537">
                                <a:moveTo>
                                  <a:pt x="339" y="0"/>
                                </a:moveTo>
                                <a:lnTo>
                                  <a:pt x="261" y="7"/>
                                </a:lnTo>
                                <a:lnTo>
                                  <a:pt x="190" y="27"/>
                                </a:lnTo>
                                <a:lnTo>
                                  <a:pt x="127" y="59"/>
                                </a:lnTo>
                                <a:lnTo>
                                  <a:pt x="74" y="101"/>
                                </a:lnTo>
                                <a:lnTo>
                                  <a:pt x="34" y="150"/>
                                </a:lnTo>
                                <a:lnTo>
                                  <a:pt x="9" y="207"/>
                                </a:lnTo>
                                <a:lnTo>
                                  <a:pt x="0" y="268"/>
                                </a:lnTo>
                                <a:lnTo>
                                  <a:pt x="9" y="330"/>
                                </a:lnTo>
                                <a:lnTo>
                                  <a:pt x="34" y="386"/>
                                </a:lnTo>
                                <a:lnTo>
                                  <a:pt x="74" y="436"/>
                                </a:lnTo>
                                <a:lnTo>
                                  <a:pt x="127" y="478"/>
                                </a:lnTo>
                                <a:lnTo>
                                  <a:pt x="190" y="510"/>
                                </a:lnTo>
                                <a:lnTo>
                                  <a:pt x="261" y="530"/>
                                </a:lnTo>
                                <a:lnTo>
                                  <a:pt x="339" y="537"/>
                                </a:lnTo>
                                <a:lnTo>
                                  <a:pt x="416" y="530"/>
                                </a:lnTo>
                                <a:lnTo>
                                  <a:pt x="488" y="510"/>
                                </a:lnTo>
                                <a:lnTo>
                                  <a:pt x="551" y="478"/>
                                </a:lnTo>
                                <a:lnTo>
                                  <a:pt x="603" y="436"/>
                                </a:lnTo>
                                <a:lnTo>
                                  <a:pt x="643" y="386"/>
                                </a:lnTo>
                                <a:lnTo>
                                  <a:pt x="669" y="330"/>
                                </a:lnTo>
                                <a:lnTo>
                                  <a:pt x="678" y="268"/>
                                </a:lnTo>
                                <a:lnTo>
                                  <a:pt x="669" y="207"/>
                                </a:lnTo>
                                <a:lnTo>
                                  <a:pt x="643" y="150"/>
                                </a:lnTo>
                                <a:lnTo>
                                  <a:pt x="603" y="101"/>
                                </a:lnTo>
                                <a:lnTo>
                                  <a:pt x="551" y="59"/>
                                </a:lnTo>
                                <a:lnTo>
                                  <a:pt x="488" y="27"/>
                                </a:lnTo>
                                <a:lnTo>
                                  <a:pt x="416" y="7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594"/>
                        <wps:cNvSpPr>
                          <a:spLocks/>
                        </wps:cNvSpPr>
                        <wps:spPr bwMode="auto">
                          <a:xfrm>
                            <a:off x="5923" y="3056"/>
                            <a:ext cx="678" cy="537"/>
                          </a:xfrm>
                          <a:custGeom>
                            <a:avLst/>
                            <a:gdLst>
                              <a:gd name="T0" fmla="+- 0 6262 5923"/>
                              <a:gd name="T1" fmla="*/ T0 w 678"/>
                              <a:gd name="T2" fmla="+- 0 3056 3056"/>
                              <a:gd name="T3" fmla="*/ 3056 h 537"/>
                              <a:gd name="T4" fmla="+- 0 6184 5923"/>
                              <a:gd name="T5" fmla="*/ T4 w 678"/>
                              <a:gd name="T6" fmla="+- 0 3063 3056"/>
                              <a:gd name="T7" fmla="*/ 3063 h 537"/>
                              <a:gd name="T8" fmla="+- 0 6113 5923"/>
                              <a:gd name="T9" fmla="*/ T8 w 678"/>
                              <a:gd name="T10" fmla="+- 0 3083 3056"/>
                              <a:gd name="T11" fmla="*/ 3083 h 537"/>
                              <a:gd name="T12" fmla="+- 0 6050 5923"/>
                              <a:gd name="T13" fmla="*/ T12 w 678"/>
                              <a:gd name="T14" fmla="+- 0 3115 3056"/>
                              <a:gd name="T15" fmla="*/ 3115 h 537"/>
                              <a:gd name="T16" fmla="+- 0 5997 5923"/>
                              <a:gd name="T17" fmla="*/ T16 w 678"/>
                              <a:gd name="T18" fmla="+- 0 3157 3056"/>
                              <a:gd name="T19" fmla="*/ 3157 h 537"/>
                              <a:gd name="T20" fmla="+- 0 5957 5923"/>
                              <a:gd name="T21" fmla="*/ T20 w 678"/>
                              <a:gd name="T22" fmla="+- 0 3206 3056"/>
                              <a:gd name="T23" fmla="*/ 3206 h 537"/>
                              <a:gd name="T24" fmla="+- 0 5932 5923"/>
                              <a:gd name="T25" fmla="*/ T24 w 678"/>
                              <a:gd name="T26" fmla="+- 0 3263 3056"/>
                              <a:gd name="T27" fmla="*/ 3263 h 537"/>
                              <a:gd name="T28" fmla="+- 0 5923 5923"/>
                              <a:gd name="T29" fmla="*/ T28 w 678"/>
                              <a:gd name="T30" fmla="+- 0 3324 3056"/>
                              <a:gd name="T31" fmla="*/ 3324 h 537"/>
                              <a:gd name="T32" fmla="+- 0 5932 5923"/>
                              <a:gd name="T33" fmla="*/ T32 w 678"/>
                              <a:gd name="T34" fmla="+- 0 3386 3056"/>
                              <a:gd name="T35" fmla="*/ 3386 h 537"/>
                              <a:gd name="T36" fmla="+- 0 5957 5923"/>
                              <a:gd name="T37" fmla="*/ T36 w 678"/>
                              <a:gd name="T38" fmla="+- 0 3442 3056"/>
                              <a:gd name="T39" fmla="*/ 3442 h 537"/>
                              <a:gd name="T40" fmla="+- 0 5997 5923"/>
                              <a:gd name="T41" fmla="*/ T40 w 678"/>
                              <a:gd name="T42" fmla="+- 0 3492 3056"/>
                              <a:gd name="T43" fmla="*/ 3492 h 537"/>
                              <a:gd name="T44" fmla="+- 0 6050 5923"/>
                              <a:gd name="T45" fmla="*/ T44 w 678"/>
                              <a:gd name="T46" fmla="+- 0 3534 3056"/>
                              <a:gd name="T47" fmla="*/ 3534 h 537"/>
                              <a:gd name="T48" fmla="+- 0 6113 5923"/>
                              <a:gd name="T49" fmla="*/ T48 w 678"/>
                              <a:gd name="T50" fmla="+- 0 3566 3056"/>
                              <a:gd name="T51" fmla="*/ 3566 h 537"/>
                              <a:gd name="T52" fmla="+- 0 6184 5923"/>
                              <a:gd name="T53" fmla="*/ T52 w 678"/>
                              <a:gd name="T54" fmla="+- 0 3586 3056"/>
                              <a:gd name="T55" fmla="*/ 3586 h 537"/>
                              <a:gd name="T56" fmla="+- 0 6262 5923"/>
                              <a:gd name="T57" fmla="*/ T56 w 678"/>
                              <a:gd name="T58" fmla="+- 0 3593 3056"/>
                              <a:gd name="T59" fmla="*/ 3593 h 537"/>
                              <a:gd name="T60" fmla="+- 0 6339 5923"/>
                              <a:gd name="T61" fmla="*/ T60 w 678"/>
                              <a:gd name="T62" fmla="+- 0 3586 3056"/>
                              <a:gd name="T63" fmla="*/ 3586 h 537"/>
                              <a:gd name="T64" fmla="+- 0 6411 5923"/>
                              <a:gd name="T65" fmla="*/ T64 w 678"/>
                              <a:gd name="T66" fmla="+- 0 3566 3056"/>
                              <a:gd name="T67" fmla="*/ 3566 h 537"/>
                              <a:gd name="T68" fmla="+- 0 6474 5923"/>
                              <a:gd name="T69" fmla="*/ T68 w 678"/>
                              <a:gd name="T70" fmla="+- 0 3534 3056"/>
                              <a:gd name="T71" fmla="*/ 3534 h 537"/>
                              <a:gd name="T72" fmla="+- 0 6526 5923"/>
                              <a:gd name="T73" fmla="*/ T72 w 678"/>
                              <a:gd name="T74" fmla="+- 0 3492 3056"/>
                              <a:gd name="T75" fmla="*/ 3492 h 537"/>
                              <a:gd name="T76" fmla="+- 0 6566 5923"/>
                              <a:gd name="T77" fmla="*/ T76 w 678"/>
                              <a:gd name="T78" fmla="+- 0 3442 3056"/>
                              <a:gd name="T79" fmla="*/ 3442 h 537"/>
                              <a:gd name="T80" fmla="+- 0 6592 5923"/>
                              <a:gd name="T81" fmla="*/ T80 w 678"/>
                              <a:gd name="T82" fmla="+- 0 3386 3056"/>
                              <a:gd name="T83" fmla="*/ 3386 h 537"/>
                              <a:gd name="T84" fmla="+- 0 6601 5923"/>
                              <a:gd name="T85" fmla="*/ T84 w 678"/>
                              <a:gd name="T86" fmla="+- 0 3324 3056"/>
                              <a:gd name="T87" fmla="*/ 3324 h 537"/>
                              <a:gd name="T88" fmla="+- 0 6592 5923"/>
                              <a:gd name="T89" fmla="*/ T88 w 678"/>
                              <a:gd name="T90" fmla="+- 0 3263 3056"/>
                              <a:gd name="T91" fmla="*/ 3263 h 537"/>
                              <a:gd name="T92" fmla="+- 0 6566 5923"/>
                              <a:gd name="T93" fmla="*/ T92 w 678"/>
                              <a:gd name="T94" fmla="+- 0 3206 3056"/>
                              <a:gd name="T95" fmla="*/ 3206 h 537"/>
                              <a:gd name="T96" fmla="+- 0 6526 5923"/>
                              <a:gd name="T97" fmla="*/ T96 w 678"/>
                              <a:gd name="T98" fmla="+- 0 3157 3056"/>
                              <a:gd name="T99" fmla="*/ 3157 h 537"/>
                              <a:gd name="T100" fmla="+- 0 6474 5923"/>
                              <a:gd name="T101" fmla="*/ T100 w 678"/>
                              <a:gd name="T102" fmla="+- 0 3115 3056"/>
                              <a:gd name="T103" fmla="*/ 3115 h 537"/>
                              <a:gd name="T104" fmla="+- 0 6411 5923"/>
                              <a:gd name="T105" fmla="*/ T104 w 678"/>
                              <a:gd name="T106" fmla="+- 0 3083 3056"/>
                              <a:gd name="T107" fmla="*/ 3083 h 537"/>
                              <a:gd name="T108" fmla="+- 0 6339 5923"/>
                              <a:gd name="T109" fmla="*/ T108 w 678"/>
                              <a:gd name="T110" fmla="+- 0 3063 3056"/>
                              <a:gd name="T111" fmla="*/ 3063 h 537"/>
                              <a:gd name="T112" fmla="+- 0 6262 5923"/>
                              <a:gd name="T113" fmla="*/ T112 w 678"/>
                              <a:gd name="T114" fmla="+- 0 3056 3056"/>
                              <a:gd name="T115" fmla="*/ 3056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8" h="537">
                                <a:moveTo>
                                  <a:pt x="339" y="0"/>
                                </a:moveTo>
                                <a:lnTo>
                                  <a:pt x="261" y="7"/>
                                </a:lnTo>
                                <a:lnTo>
                                  <a:pt x="190" y="27"/>
                                </a:lnTo>
                                <a:lnTo>
                                  <a:pt x="127" y="59"/>
                                </a:lnTo>
                                <a:lnTo>
                                  <a:pt x="74" y="101"/>
                                </a:lnTo>
                                <a:lnTo>
                                  <a:pt x="34" y="150"/>
                                </a:lnTo>
                                <a:lnTo>
                                  <a:pt x="9" y="207"/>
                                </a:lnTo>
                                <a:lnTo>
                                  <a:pt x="0" y="268"/>
                                </a:lnTo>
                                <a:lnTo>
                                  <a:pt x="9" y="330"/>
                                </a:lnTo>
                                <a:lnTo>
                                  <a:pt x="34" y="386"/>
                                </a:lnTo>
                                <a:lnTo>
                                  <a:pt x="74" y="436"/>
                                </a:lnTo>
                                <a:lnTo>
                                  <a:pt x="127" y="478"/>
                                </a:lnTo>
                                <a:lnTo>
                                  <a:pt x="190" y="510"/>
                                </a:lnTo>
                                <a:lnTo>
                                  <a:pt x="261" y="530"/>
                                </a:lnTo>
                                <a:lnTo>
                                  <a:pt x="339" y="537"/>
                                </a:lnTo>
                                <a:lnTo>
                                  <a:pt x="416" y="530"/>
                                </a:lnTo>
                                <a:lnTo>
                                  <a:pt x="488" y="510"/>
                                </a:lnTo>
                                <a:lnTo>
                                  <a:pt x="551" y="478"/>
                                </a:lnTo>
                                <a:lnTo>
                                  <a:pt x="603" y="436"/>
                                </a:lnTo>
                                <a:lnTo>
                                  <a:pt x="643" y="386"/>
                                </a:lnTo>
                                <a:lnTo>
                                  <a:pt x="669" y="330"/>
                                </a:lnTo>
                                <a:lnTo>
                                  <a:pt x="678" y="268"/>
                                </a:lnTo>
                                <a:lnTo>
                                  <a:pt x="669" y="207"/>
                                </a:lnTo>
                                <a:lnTo>
                                  <a:pt x="643" y="150"/>
                                </a:lnTo>
                                <a:lnTo>
                                  <a:pt x="603" y="101"/>
                                </a:lnTo>
                                <a:lnTo>
                                  <a:pt x="551" y="59"/>
                                </a:lnTo>
                                <a:lnTo>
                                  <a:pt x="488" y="27"/>
                                </a:lnTo>
                                <a:lnTo>
                                  <a:pt x="416" y="7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593"/>
                        <wps:cNvSpPr>
                          <a:spLocks/>
                        </wps:cNvSpPr>
                        <wps:spPr bwMode="auto">
                          <a:xfrm>
                            <a:off x="5885" y="3662"/>
                            <a:ext cx="452" cy="358"/>
                          </a:xfrm>
                          <a:custGeom>
                            <a:avLst/>
                            <a:gdLst>
                              <a:gd name="T0" fmla="+- 0 6112 5886"/>
                              <a:gd name="T1" fmla="*/ T0 w 452"/>
                              <a:gd name="T2" fmla="+- 0 3663 3663"/>
                              <a:gd name="T3" fmla="*/ 3663 h 358"/>
                              <a:gd name="T4" fmla="+- 0 6024 5886"/>
                              <a:gd name="T5" fmla="*/ T4 w 452"/>
                              <a:gd name="T6" fmla="+- 0 3677 3663"/>
                              <a:gd name="T7" fmla="*/ 3677 h 358"/>
                              <a:gd name="T8" fmla="+- 0 5952 5886"/>
                              <a:gd name="T9" fmla="*/ T8 w 452"/>
                              <a:gd name="T10" fmla="+- 0 3715 3663"/>
                              <a:gd name="T11" fmla="*/ 3715 h 358"/>
                              <a:gd name="T12" fmla="+- 0 5904 5886"/>
                              <a:gd name="T13" fmla="*/ T12 w 452"/>
                              <a:gd name="T14" fmla="+- 0 3772 3663"/>
                              <a:gd name="T15" fmla="*/ 3772 h 358"/>
                              <a:gd name="T16" fmla="+- 0 5886 5886"/>
                              <a:gd name="T17" fmla="*/ T16 w 452"/>
                              <a:gd name="T18" fmla="+- 0 3841 3663"/>
                              <a:gd name="T19" fmla="*/ 3841 h 358"/>
                              <a:gd name="T20" fmla="+- 0 5904 5886"/>
                              <a:gd name="T21" fmla="*/ T20 w 452"/>
                              <a:gd name="T22" fmla="+- 0 3911 3663"/>
                              <a:gd name="T23" fmla="*/ 3911 h 358"/>
                              <a:gd name="T24" fmla="+- 0 5952 5886"/>
                              <a:gd name="T25" fmla="*/ T24 w 452"/>
                              <a:gd name="T26" fmla="+- 0 3968 3663"/>
                              <a:gd name="T27" fmla="*/ 3968 h 358"/>
                              <a:gd name="T28" fmla="+- 0 6024 5886"/>
                              <a:gd name="T29" fmla="*/ T28 w 452"/>
                              <a:gd name="T30" fmla="+- 0 4006 3663"/>
                              <a:gd name="T31" fmla="*/ 4006 h 358"/>
                              <a:gd name="T32" fmla="+- 0 6112 5886"/>
                              <a:gd name="T33" fmla="*/ T32 w 452"/>
                              <a:gd name="T34" fmla="+- 0 4020 3663"/>
                              <a:gd name="T35" fmla="*/ 4020 h 358"/>
                              <a:gd name="T36" fmla="+- 0 6200 5886"/>
                              <a:gd name="T37" fmla="*/ T36 w 452"/>
                              <a:gd name="T38" fmla="+- 0 4006 3663"/>
                              <a:gd name="T39" fmla="*/ 4006 h 358"/>
                              <a:gd name="T40" fmla="+- 0 6271 5886"/>
                              <a:gd name="T41" fmla="*/ T40 w 452"/>
                              <a:gd name="T42" fmla="+- 0 3968 3663"/>
                              <a:gd name="T43" fmla="*/ 3968 h 358"/>
                              <a:gd name="T44" fmla="+- 0 6320 5886"/>
                              <a:gd name="T45" fmla="*/ T44 w 452"/>
                              <a:gd name="T46" fmla="+- 0 3911 3663"/>
                              <a:gd name="T47" fmla="*/ 3911 h 358"/>
                              <a:gd name="T48" fmla="+- 0 6337 5886"/>
                              <a:gd name="T49" fmla="*/ T48 w 452"/>
                              <a:gd name="T50" fmla="+- 0 3841 3663"/>
                              <a:gd name="T51" fmla="*/ 3841 h 358"/>
                              <a:gd name="T52" fmla="+- 0 6320 5886"/>
                              <a:gd name="T53" fmla="*/ T52 w 452"/>
                              <a:gd name="T54" fmla="+- 0 3772 3663"/>
                              <a:gd name="T55" fmla="*/ 3772 h 358"/>
                              <a:gd name="T56" fmla="+- 0 6271 5886"/>
                              <a:gd name="T57" fmla="*/ T56 w 452"/>
                              <a:gd name="T58" fmla="+- 0 3715 3663"/>
                              <a:gd name="T59" fmla="*/ 3715 h 358"/>
                              <a:gd name="T60" fmla="+- 0 6200 5886"/>
                              <a:gd name="T61" fmla="*/ T60 w 452"/>
                              <a:gd name="T62" fmla="+- 0 3677 3663"/>
                              <a:gd name="T63" fmla="*/ 3677 h 358"/>
                              <a:gd name="T64" fmla="+- 0 6112 5886"/>
                              <a:gd name="T65" fmla="*/ T64 w 452"/>
                              <a:gd name="T66" fmla="+- 0 3663 3663"/>
                              <a:gd name="T67" fmla="*/ 366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2" h="358">
                                <a:moveTo>
                                  <a:pt x="226" y="0"/>
                                </a:moveTo>
                                <a:lnTo>
                                  <a:pt x="138" y="14"/>
                                </a:lnTo>
                                <a:lnTo>
                                  <a:pt x="66" y="52"/>
                                </a:lnTo>
                                <a:lnTo>
                                  <a:pt x="18" y="109"/>
                                </a:lnTo>
                                <a:lnTo>
                                  <a:pt x="0" y="178"/>
                                </a:lnTo>
                                <a:lnTo>
                                  <a:pt x="18" y="248"/>
                                </a:lnTo>
                                <a:lnTo>
                                  <a:pt x="66" y="305"/>
                                </a:lnTo>
                                <a:lnTo>
                                  <a:pt x="138" y="343"/>
                                </a:lnTo>
                                <a:lnTo>
                                  <a:pt x="226" y="357"/>
                                </a:lnTo>
                                <a:lnTo>
                                  <a:pt x="314" y="343"/>
                                </a:lnTo>
                                <a:lnTo>
                                  <a:pt x="385" y="305"/>
                                </a:lnTo>
                                <a:lnTo>
                                  <a:pt x="434" y="248"/>
                                </a:lnTo>
                                <a:lnTo>
                                  <a:pt x="451" y="178"/>
                                </a:lnTo>
                                <a:lnTo>
                                  <a:pt x="434" y="109"/>
                                </a:lnTo>
                                <a:lnTo>
                                  <a:pt x="385" y="52"/>
                                </a:lnTo>
                                <a:lnTo>
                                  <a:pt x="314" y="14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592"/>
                        <wps:cNvSpPr>
                          <a:spLocks/>
                        </wps:cNvSpPr>
                        <wps:spPr bwMode="auto">
                          <a:xfrm>
                            <a:off x="5885" y="3662"/>
                            <a:ext cx="452" cy="358"/>
                          </a:xfrm>
                          <a:custGeom>
                            <a:avLst/>
                            <a:gdLst>
                              <a:gd name="T0" fmla="+- 0 6112 5886"/>
                              <a:gd name="T1" fmla="*/ T0 w 452"/>
                              <a:gd name="T2" fmla="+- 0 3663 3663"/>
                              <a:gd name="T3" fmla="*/ 3663 h 358"/>
                              <a:gd name="T4" fmla="+- 0 6024 5886"/>
                              <a:gd name="T5" fmla="*/ T4 w 452"/>
                              <a:gd name="T6" fmla="+- 0 3677 3663"/>
                              <a:gd name="T7" fmla="*/ 3677 h 358"/>
                              <a:gd name="T8" fmla="+- 0 5952 5886"/>
                              <a:gd name="T9" fmla="*/ T8 w 452"/>
                              <a:gd name="T10" fmla="+- 0 3715 3663"/>
                              <a:gd name="T11" fmla="*/ 3715 h 358"/>
                              <a:gd name="T12" fmla="+- 0 5904 5886"/>
                              <a:gd name="T13" fmla="*/ T12 w 452"/>
                              <a:gd name="T14" fmla="+- 0 3772 3663"/>
                              <a:gd name="T15" fmla="*/ 3772 h 358"/>
                              <a:gd name="T16" fmla="+- 0 5886 5886"/>
                              <a:gd name="T17" fmla="*/ T16 w 452"/>
                              <a:gd name="T18" fmla="+- 0 3841 3663"/>
                              <a:gd name="T19" fmla="*/ 3841 h 358"/>
                              <a:gd name="T20" fmla="+- 0 5904 5886"/>
                              <a:gd name="T21" fmla="*/ T20 w 452"/>
                              <a:gd name="T22" fmla="+- 0 3911 3663"/>
                              <a:gd name="T23" fmla="*/ 3911 h 358"/>
                              <a:gd name="T24" fmla="+- 0 5952 5886"/>
                              <a:gd name="T25" fmla="*/ T24 w 452"/>
                              <a:gd name="T26" fmla="+- 0 3968 3663"/>
                              <a:gd name="T27" fmla="*/ 3968 h 358"/>
                              <a:gd name="T28" fmla="+- 0 6024 5886"/>
                              <a:gd name="T29" fmla="*/ T28 w 452"/>
                              <a:gd name="T30" fmla="+- 0 4006 3663"/>
                              <a:gd name="T31" fmla="*/ 4006 h 358"/>
                              <a:gd name="T32" fmla="+- 0 6112 5886"/>
                              <a:gd name="T33" fmla="*/ T32 w 452"/>
                              <a:gd name="T34" fmla="+- 0 4020 3663"/>
                              <a:gd name="T35" fmla="*/ 4020 h 358"/>
                              <a:gd name="T36" fmla="+- 0 6200 5886"/>
                              <a:gd name="T37" fmla="*/ T36 w 452"/>
                              <a:gd name="T38" fmla="+- 0 4006 3663"/>
                              <a:gd name="T39" fmla="*/ 4006 h 358"/>
                              <a:gd name="T40" fmla="+- 0 6271 5886"/>
                              <a:gd name="T41" fmla="*/ T40 w 452"/>
                              <a:gd name="T42" fmla="+- 0 3968 3663"/>
                              <a:gd name="T43" fmla="*/ 3968 h 358"/>
                              <a:gd name="T44" fmla="+- 0 6320 5886"/>
                              <a:gd name="T45" fmla="*/ T44 w 452"/>
                              <a:gd name="T46" fmla="+- 0 3911 3663"/>
                              <a:gd name="T47" fmla="*/ 3911 h 358"/>
                              <a:gd name="T48" fmla="+- 0 6337 5886"/>
                              <a:gd name="T49" fmla="*/ T48 w 452"/>
                              <a:gd name="T50" fmla="+- 0 3841 3663"/>
                              <a:gd name="T51" fmla="*/ 3841 h 358"/>
                              <a:gd name="T52" fmla="+- 0 6320 5886"/>
                              <a:gd name="T53" fmla="*/ T52 w 452"/>
                              <a:gd name="T54" fmla="+- 0 3772 3663"/>
                              <a:gd name="T55" fmla="*/ 3772 h 358"/>
                              <a:gd name="T56" fmla="+- 0 6271 5886"/>
                              <a:gd name="T57" fmla="*/ T56 w 452"/>
                              <a:gd name="T58" fmla="+- 0 3715 3663"/>
                              <a:gd name="T59" fmla="*/ 3715 h 358"/>
                              <a:gd name="T60" fmla="+- 0 6200 5886"/>
                              <a:gd name="T61" fmla="*/ T60 w 452"/>
                              <a:gd name="T62" fmla="+- 0 3677 3663"/>
                              <a:gd name="T63" fmla="*/ 3677 h 358"/>
                              <a:gd name="T64" fmla="+- 0 6112 5886"/>
                              <a:gd name="T65" fmla="*/ T64 w 452"/>
                              <a:gd name="T66" fmla="+- 0 3663 3663"/>
                              <a:gd name="T67" fmla="*/ 366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2" h="358">
                                <a:moveTo>
                                  <a:pt x="226" y="0"/>
                                </a:moveTo>
                                <a:lnTo>
                                  <a:pt x="138" y="14"/>
                                </a:lnTo>
                                <a:lnTo>
                                  <a:pt x="66" y="52"/>
                                </a:lnTo>
                                <a:lnTo>
                                  <a:pt x="18" y="109"/>
                                </a:lnTo>
                                <a:lnTo>
                                  <a:pt x="0" y="178"/>
                                </a:lnTo>
                                <a:lnTo>
                                  <a:pt x="18" y="248"/>
                                </a:lnTo>
                                <a:lnTo>
                                  <a:pt x="66" y="305"/>
                                </a:lnTo>
                                <a:lnTo>
                                  <a:pt x="138" y="343"/>
                                </a:lnTo>
                                <a:lnTo>
                                  <a:pt x="226" y="357"/>
                                </a:lnTo>
                                <a:lnTo>
                                  <a:pt x="314" y="343"/>
                                </a:lnTo>
                                <a:lnTo>
                                  <a:pt x="385" y="305"/>
                                </a:lnTo>
                                <a:lnTo>
                                  <a:pt x="434" y="248"/>
                                </a:lnTo>
                                <a:lnTo>
                                  <a:pt x="451" y="178"/>
                                </a:lnTo>
                                <a:lnTo>
                                  <a:pt x="434" y="109"/>
                                </a:lnTo>
                                <a:lnTo>
                                  <a:pt x="385" y="52"/>
                                </a:lnTo>
                                <a:lnTo>
                                  <a:pt x="314" y="14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1" y="4087"/>
                            <a:ext cx="241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529"/>
                            <a:ext cx="809" cy="1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3" y="-18"/>
                            <a:ext cx="1282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1290"/>
                            <a:ext cx="1379" cy="1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7" o:spid="_x0000_s1026" style="position:absolute;margin-left:211.3pt;margin-top:-.25pt;width:186.1pt;height:299.2pt;z-index:-17057792;mso-position-horizontal-relative:page" coordorigin="4006,-204" coordsize="4851,69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">
                <v:shape id="Picture 598" o:spid="_x0000_s1027" type="#_x0000_t75" style="position:absolute;left:4006;top:3807;width:332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T3BrDAAAA3AAAAA8AAABkcnMvZG93bnJldi54bWxEj0FrAjEUhO+F/ofwBG81q9hSV6OUQuke&#10;elELXp/Jc7O4eVmSdF3/vRGEHoeZ+YZZbQbXip5CbDwrmE4KEMTam4ZrBb/7r5d3EDEhG2w9k4Ir&#10;Rdisn59WWBp/4S31u1SLDOFYogKbUldKGbUlh3HiO+LsnXxwmLIMtTQBLxnuWjkrijfpsOG8YLGj&#10;T0v6vPtzCmbHSuufmqpgumtztK/f/XZ6UGo8Gj6WIBIN6T/8aFdGwXy+gPuZfAT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BPcGsMAAADcAAAADwAAAAAAAAAAAAAAAACf&#10;AgAAZHJzL2Rvd25yZXYueG1sUEsFBgAAAAAEAAQA9wAAAI8DAAAAAA==&#10;">
                  <v:imagedata r:id="rId28" o:title=""/>
                </v:shape>
                <v:shape id="AutoShape 597" o:spid="_x0000_s1028" style="position:absolute;left:4785;top:-197;width:4065;height:3220;visibility:visible;mso-wrap-style:square;v-text-anchor:top" coordsize="4065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r8MIA&#10;AADcAAAADwAAAGRycy9kb3ducmV2LnhtbERPS27CMBDdV+IO1iB1VxyqpooCDoJWVbuhgsABhnjy&#10;EfE42C6kt8eLSl0+vf9yNZpeXMn5zrKC+SwBQVxZ3XGj4Hj4eMpA+ICssbdMCn7Jw6qYPCwx1/bG&#10;e7qWoRExhH2OCtoQhlxKX7Vk0M/sQBy52jqDIULXSO3wFsNNL5+T5FUa7Dg2tDjQW0vVufwxCs7+&#10;tPlMv+v3baUvY5mtU7e7pEo9Tsf1AkSgMfyL/9xfWsFLGufHM/E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2vwwgAAANwAAAAPAAAAAAAAAAAAAAAAAJgCAABkcnMvZG93&#10;bnJldi54bWxQSwUGAAAAAAQABAD1AAAAhwMAAAAA&#10;" path="m2604,2914r-1054,l1549,2914r47,68l1651,3043r61,52l1777,3139r71,34l1921,3199r77,15l2077,3220r75,-5l2226,3201r70,-24l2363,3146r63,-39l2484,3060r53,-54l2584,2946r20,-32xm3379,2628r-2832,l545,2631r42,70l635,2766r54,58l748,2876r63,44l878,2958r71,29l1022,3009r76,13l1176,3026r78,-4l1332,3008r75,-23l1480,2954r69,-40l1550,2914r1054,l2625,2880r34,-72l2685,2732r581,l3305,2704r52,-50l3379,2628xm3266,2732r-581,l2686,2736r67,38l2824,2802r74,17l2974,2825r73,-6l3118,2804r67,-25l3247,2745r19,-13xm198,1891r-45,63l118,2028r-21,79l89,2190r7,79l115,2344r30,69l186,2474r49,53l293,2571r63,33l426,2624r74,7l512,2631r11,-1l535,2629r12,-1l3379,2628r24,-29l3442,2537r32,-67l3498,2398r15,-76l3518,2243r-1,-2l3588,2226r68,-23l3720,2172r60,-38l3835,2089r50,-50l3930,1983r40,-61l3984,1894r-3782,l198,1891xm3986,1888r-3786,l202,1894r3782,l3986,1888xm365,1071r-66,13l236,1109r-57,36l128,1189r-44,53l49,1301r-27,66l6,1437,,1511r6,78l25,1663r29,69l94,1794r50,55l198,1891r2,-3l3986,1888r17,-32l4029,1787r19,-72l4060,1639r4,-78l4061,1486r-12,-74l4031,1340r-26,-69l3972,1205r-39,-63l3931,1142r18,-51l3953,1071r-3588,xm3954,1070r-3587,l365,1071r3588,l3954,1070xm995,294r-74,5l849,312r-68,22l716,364r-61,37l598,444r-52,51l499,551r-40,61l424,678r-27,70l377,822r-13,77l360,979r,23l361,1025r2,23l365,1071r2,-1l3954,1070r8,-32l3969,983r3,-55l3966,848r-16,-77l3924,698r-35,-67l3846,569r-51,-54l3737,469r-65,-37l3602,405r2,-1l3600,388r-2284,l1241,347r-79,-29l1079,300r-84,-6xm1761,97r-78,6l1607,123r-71,31l1471,197r-60,53l1360,313r-42,71l1316,388r2284,l3585,329r-29,-70l3553,253r-1440,l2053,198r-66,-43l1915,123r-76,-20l1761,97xm2479,r-76,8l2330,30r-67,36l2203,115r-51,60l2112,245r1,8l3553,253r-34,-58l3501,174r-695,l2805,174r-51,-60l2694,66,2627,30,2555,8,2479,xm3154,r-80,7l2998,29r-71,36l2862,113r-57,61l2806,174r695,l3473,139,3419,92,3360,53,3295,24,3226,6,3154,xe" stroked="f">
                  <v:path arrowok="t" o:connecttype="custom" o:connectlocs="1596,2785;1848,2976;2152,3018;2426,2910;2604,2717;587,2504;811,2723;1098,2825;1407,2788;1550,2717;2685,2535;3379,2431;2753,2577;3047,2622;3266,2535;97,1910;145,2216;356,2407;523,2433;3403,2402;3513,2125;3656,2006;3885,1842;202,1697;202,1697;299,887;84,1045;0,1314;94,1597;3986,1691;4060,1442;4031,1143;3931,945;365,874;3953,874;849,115;598,247;424,481;360,782;365,874;3969,786;3924,501;3737,272;3600,191;1079,103;1607,-74;1360,116;3585,132;2053,1;1761,-100;2263,-131;2113,56;2806,-23;2694,-131;3154,-197;2862,-84;3473,-58;3226,-191" o:connectangles="0,0,0,0,0,0,0,0,0,0,0,0,0,0,0,0,0,0,0,0,0,0,0,0,0,0,0,0,0,0,0,0,0,0,0,0,0,0,0,0,0,0,0,0,0,0,0,0,0,0,0,0,0,0,0,0,0,0"/>
                </v:shape>
                <v:shape id="AutoShape 596" o:spid="_x0000_s1029" style="position:absolute;left:4785;top:-197;width:4065;height:3220;visibility:visible;mso-wrap-style:square;v-text-anchor:top" coordsize="4065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BP8YA&#10;AADcAAAADwAAAGRycy9kb3ducmV2LnhtbESPQWvCQBSE70L/w/IK3szGJpaSuooUWsRDwLSHHh/Z&#10;1yQ2+zbNbpP4711B8DjMzDfMejuZVgzUu8aygmUUgyAurW64UvD1+b54AeE8ssbWMik4k4Pt5mG2&#10;xkzbkY80FL4SAcIuQwW1910mpStrMugi2xEH78f2Bn2QfSV1j2OAm1Y+xfGzNNhwWKixo7eayt/i&#10;3yj48Ls0OX8f0lOCSbxv//LxtMqVmj9Ou1cQniZ/D9/ae60gXS3heiYc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pBP8YAAADcAAAADwAAAAAAAAAAAAAAAACYAgAAZHJz&#10;L2Rvd25yZXYueG1sUEsFBgAAAAAEAAQA9QAAAIsDAAAAAA==&#10;" path="m367,1070r-68,14l236,1109r-57,36l128,1189r-44,53l49,1301r-27,66l6,1437,,1511r6,78l25,1663r29,69l94,1794r50,55l202,1894r-2,-6l153,1954r-35,74l97,2107r-8,83l96,2269r19,75l145,2413r41,61l235,2527r58,44l356,2604r70,20l500,2631r11,l523,2630r12,-1l547,2628r-2,3l587,2701r48,65l689,2824r59,52l811,2920r67,38l949,2987r73,22l1098,3022r78,4l1254,3022r78,-14l1407,2985r73,-31l1550,2914r-1,l1596,2982r55,61l1712,3095r65,44l1848,3173r73,26l1998,3214r79,6l2152,3215r74,-14l2296,3177r67,-31l2426,3107r58,-47l2537,3006r47,-60l2625,2880r34,-72l2685,2732r1,4l2753,2774r71,28l2898,2819r76,6l3047,2819r71,-15l3185,2779r62,-34l3305,2704r52,-50l3403,2599r39,-62l3474,2470r24,-72l3513,2322r5,-79l3517,2241r71,-15l3656,2203r64,-31l3780,2134r55,-45l3885,2039r45,-56l3970,1922r33,-66l4029,1787r19,-72l4060,1639r4,-78l4061,1486r-12,-74l4031,1340r-26,-69l3972,1205r-39,-63l3931,1142r18,-51l3962,1038r7,-55l3972,928r-6,-80l3950,771r-26,-73l3889,631r-43,-62l3795,515r-58,-46l3672,432r-70,-27l3604,404r-19,-75l3556,259r-37,-64l3473,139,3419,92,3360,53,3295,24,3226,6,3154,r-80,7l2998,29r-71,36l2862,113r-57,61l2806,174r-52,-60l2694,66,2627,30,2555,8,2479,r-76,8l2330,30r-67,36l2203,115r-51,60l2112,245r1,8l2053,198r-66,-43l1915,123r-76,-20l1761,97r-78,6l1607,123r-71,31l1471,197r-60,53l1360,313r-42,71l1316,388r-75,-41l1162,318r-83,-18l995,294r-74,5l849,312r-68,22l716,364r-61,37l598,444r-52,51l499,551r-40,61l424,678r-27,70l377,822r-13,77l360,979r,23l361,1025r2,23l365,1071r2,-1xm202,1894r49,26l302,1939r53,12l409,1954r10,l430,1954r11,-1m547,2628r27,-4l600,2618r26,-8l652,2600t834,185l1499,2819r15,32l1530,2883r19,31m2685,2732r9,-35l2701,2661r5,-36l2710,2589t808,-346l3518,2241r,-1l3518,2238r-5,-83l3497,2075r-26,-76l3435,1927r-44,-65l3339,1803r-60,-50l3212,1711t583,-369l3837,1298r37,-48l3905,1198r26,-56m3611,499r,-3l3611,494r,-3l3610,470r-1,-22l3607,426r-3,-22m2805,174r-20,28l2766,231r-16,31l2735,294m2112,245r-11,25l2092,296r-8,26l2078,349m1439,488r-29,-28l1380,434r-31,-24l1316,388m365,1071r4,27l374,1125r6,26l387,1177e" filled="f">
                  <v:path arrowok="t" o:connecttype="custom" o:connectlocs="179,948;22,1170;25,1466;202,1697;97,1910;145,2216;356,2407;523,2433;587,2504;811,2723;1098,2825;1407,2788;1596,2785;1848,2976;2152,3018;2426,2910;2625,2683;2753,2577;3047,2622;3305,2507;3474,2273;3517,2044;3780,1937;3970,1725;4060,1442;4031,1143;3931,945;3972,731;3889,434;3672,235;3556,62;3360,-144;3074,-190;2805,-23;2627,-167;2330,-167;2112,48;1915,-74;1607,-74;1360,116;1162,121;849,115;598,247;424,481;360,782;365,874;302,1742;430,1757;600,2421;1499,2622;2685,2535;2710,2392;3518,2041;3435,1730;3212,1514;3905,1001;3611,297;3607,229;2766,34;2101,73;1439,291;1316,191;380,954" o:connectangles="0,0,0,0,0,0,0,0,0,0,0,0,0,0,0,0,0,0,0,0,0,0,0,0,0,0,0,0,0,0,0,0,0,0,0,0,0,0,0,0,0,0,0,0,0,0,0,0,0,0,0,0,0,0,0,0,0,0,0,0,0,0,0"/>
                </v:shape>
                <v:shape id="Freeform 595" o:spid="_x0000_s1030" style="position:absolute;left:5923;top:3056;width:678;height:537;visibility:visible;mso-wrap-style:square;v-text-anchor:top" coordsize="67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OsQA&#10;AADcAAAADwAAAGRycy9kb3ducmV2LnhtbESPQUsDMRSE74L/ITyhF2mzXVTK2rTUgtBra0G9PZJn&#10;djF52U1iu/33jSB4HGbmG2a5Hr0TJ4qpC6xgPqtAEOtgOrYKjm+v0wWIlJENusCk4EIJ1qvbmyU2&#10;Jpx5T6dDtqJAODWooM25b6RMuiWPaRZ64uJ9hegxFxmtNBHPBe6drKvqSXrsuCy02NO2Jf19+PEK&#10;Buv4Q7/oWO/dsL3/HOz8/bhRanI3bp5BZBrzf/ivvTMKHh5r+D1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VzrEAAAA3AAAAA8AAAAAAAAAAAAAAAAAmAIAAGRycy9k&#10;b3ducmV2LnhtbFBLBQYAAAAABAAEAPUAAACJAwAAAAA=&#10;" path="m339,l261,7,190,27,127,59,74,101,34,150,9,207,,268r9,62l34,386r40,50l127,478r63,32l261,530r78,7l416,530r72,-20l551,478r52,-42l643,386r26,-56l678,268r-9,-61l643,150,603,101,551,59,488,27,416,7,339,xe" stroked="f">
                  <v:path arrowok="t" o:connecttype="custom" o:connectlocs="339,3056;261,3063;190,3083;127,3115;74,3157;34,3206;9,3263;0,3324;9,3386;34,3442;74,3492;127,3534;190,3566;261,3586;339,3593;416,3586;488,3566;551,3534;603,3492;643,3442;669,3386;678,3324;669,3263;643,3206;603,3157;551,3115;488,3083;416,3063;339,3056" o:connectangles="0,0,0,0,0,0,0,0,0,0,0,0,0,0,0,0,0,0,0,0,0,0,0,0,0,0,0,0,0"/>
                </v:shape>
                <v:shape id="Freeform 594" o:spid="_x0000_s1031" style="position:absolute;left:5923;top:3056;width:678;height:537;visibility:visible;mso-wrap-style:square;v-text-anchor:top" coordsize="67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g2cQA&#10;AADcAAAADwAAAGRycy9kb3ducmV2LnhtbESP0WoCMRRE3wv9h3CFvtWsVq1sjctaKYi0SLUfcNlc&#10;N4ubmyVJdf17IxT6OMzMGWZR9LYVZ/KhcaxgNMxAEFdON1wr+Dl8PM9BhIissXVMCq4UoFg+Piww&#10;1+7C33Tex1okCIccFZgYu1zKUBmyGIauI07e0XmLMUlfS+3xkuC2leMsm0mLDacFgx29G6pO+1+r&#10;4Gu7tqty61exw2w3rtbBvH4GpZ4GffkGIlIf/8N/7Y1WMJm+wP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4NnEAAAA3AAAAA8AAAAAAAAAAAAAAAAAmAIAAGRycy9k&#10;b3ducmV2LnhtbFBLBQYAAAAABAAEAPUAAACJAwAAAAA=&#10;" path="m339,l261,7,190,27,127,59,74,101,34,150,9,207,,268r9,62l34,386r40,50l127,478r63,32l261,530r78,7l416,530r72,-20l551,478r52,-42l643,386r26,-56l678,268r-9,-61l643,150,603,101,551,59,488,27,416,7,339,xe" filled="f">
                  <v:path arrowok="t" o:connecttype="custom" o:connectlocs="339,3056;261,3063;190,3083;127,3115;74,3157;34,3206;9,3263;0,3324;9,3386;34,3442;74,3492;127,3534;190,3566;261,3586;339,3593;416,3586;488,3566;551,3534;603,3492;643,3442;669,3386;678,3324;669,3263;643,3206;603,3157;551,3115;488,3083;416,3063;339,3056" o:connectangles="0,0,0,0,0,0,0,0,0,0,0,0,0,0,0,0,0,0,0,0,0,0,0,0,0,0,0,0,0"/>
                </v:shape>
                <v:shape id="Freeform 593" o:spid="_x0000_s1032" style="position:absolute;left:5885;top:3662;width:452;height:358;visibility:visible;mso-wrap-style:square;v-text-anchor:top" coordsize="45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FHcYA&#10;AADcAAAADwAAAGRycy9kb3ducmV2LnhtbESPS2vCQBSF94X+h+EWuquT2lQlOkrRFiq68BFcXzLX&#10;JJq5E2ammvrrO4VCl4fz+DiTWWcacSHna8sKnnsJCOLC6ppLBfn+42kEwgdkjY1lUvBNHmbT+7sJ&#10;ZtpeeUuXXShFHGGfoYIqhDaT0hcVGfQ92xJH72idwRClK6V2eI3jppH9JBlIgzVHQoUtzSsqzrsv&#10;E7nnHNvFZpW/LIdrmx5up4V7Pyn1+NC9jUEE6sJ/+K/9qRWkryn8nolH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OFHcYAAADcAAAADwAAAAAAAAAAAAAAAACYAgAAZHJz&#10;L2Rvd25yZXYueG1sUEsFBgAAAAAEAAQA9QAAAIsDAAAAAA==&#10;" path="m226,l138,14,66,52,18,109,,178r18,70l66,305r72,38l226,357r88,-14l385,305r49,-57l451,178,434,109,385,52,314,14,226,xe" stroked="f">
                  <v:path arrowok="t" o:connecttype="custom" o:connectlocs="226,3663;138,3677;66,3715;18,3772;0,3841;18,3911;66,3968;138,4006;226,4020;314,4006;385,3968;434,3911;451,3841;434,3772;385,3715;314,3677;226,3663" o:connectangles="0,0,0,0,0,0,0,0,0,0,0,0,0,0,0,0,0"/>
                </v:shape>
                <v:shape id="Freeform 592" o:spid="_x0000_s1033" style="position:absolute;left:5885;top:3662;width:452;height:358;visibility:visible;mso-wrap-style:square;v-text-anchor:top" coordsize="45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pDr8A&#10;AADcAAAADwAAAGRycy9kb3ducmV2LnhtbESPSwvCMBCE74L/IazgTVNFRapRfKDo0dd9ada22Gxq&#10;E7X+eyMIHoeZ+YaZzmtTiCdVLresoNeNQBAnVuecKjifNp0xCOeRNRaWScGbHMxnzcYUY21ffKDn&#10;0aciQNjFqCDzvoyldElGBl3XlsTBu9rKoA+ySqWu8BXgppD9KBpJgzmHhQxLWmWU3I4Po2C9j+4X&#10;ty17g0ORj5a2Hi/2OlGq3aoXExCeav8P/9o7rWAwHML3TDgC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pqkOvwAAANwAAAAPAAAAAAAAAAAAAAAAAJgCAABkcnMvZG93bnJl&#10;di54bWxQSwUGAAAAAAQABAD1AAAAhAMAAAAA&#10;" path="m226,l138,14,66,52,18,109,,178r18,70l66,305r72,38l226,357r88,-14l385,305r49,-57l451,178,434,109,385,52,314,14,226,xe" filled="f">
                  <v:path arrowok="t" o:connecttype="custom" o:connectlocs="226,3663;138,3677;66,3715;18,3772;0,3841;18,3911;66,3968;138,4006;226,4020;314,4006;385,3968;434,3911;451,3841;434,3772;385,3715;314,3677;226,3663" o:connectangles="0,0,0,0,0,0,0,0,0,0,0,0,0,0,0,0,0"/>
                </v:shape>
                <v:shape id="Picture 591" o:spid="_x0000_s1034" type="#_x0000_t75" style="position:absolute;left:5891;top:4087;width:241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+IzFAAAA3AAAAA8AAABkcnMvZG93bnJldi54bWxEj0trwkAUhfdC/8NwC93ppGKDpo4igsUu&#10;ivhAcHfJXJNg5k6YGTX59x1BcHk4j48znbemFjdyvrKs4HOQgCDOra64UHDYr/pjED4ga6wtk4KO&#10;PMxnb70pZtreeUu3XShEHGGfoYIyhCaT0uclGfQD2xBH72ydwRClK6R2eI/jppbDJEmlwYojocSG&#10;liXll93VRMhwfZ5c9PH3NHY/nftLN6PuuFHq471dfIMI1IZX+NleawWjrxQeZ+IR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0fiMxQAAANwAAAAPAAAAAAAAAAAAAAAA&#10;AJ8CAABkcnMvZG93bnJldi54bWxQSwUGAAAAAAQABAD3AAAAkQMAAAAA&#10;">
                  <v:imagedata r:id="rId29" o:title=""/>
                </v:shape>
                <v:shape id="Picture 590" o:spid="_x0000_s1035" type="#_x0000_t75" style="position:absolute;left:5311;top:529;width:809;height:1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o8EHBAAAA3AAAAA8AAABkcnMvZG93bnJldi54bWxEj82KwjAUhfeC7xCu4E5TxepMNYoIBTcu&#10;tC5mdpfm2habm9JErW9vBMHl4fx8nNWmM7W4U+sqywom4wgEcW51xYWCc5aOfkA4j6yxtkwKnuRg&#10;s+73Vpho++Aj3U++EGGEXYIKSu+bREqXl2TQjW1DHLyLbQ36INtC6hYfYdzUchpFc2mw4kAosaFd&#10;Sfn1dDMBEtcyTQ9/kxy1/4+fv1eduUip4aDbLkF46vw3/GnvtYJZvID3mXA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o8EHBAAAA3AAAAA8AAAAAAAAAAAAAAAAAnwIA&#10;AGRycy9kb3ducmV2LnhtbFBLBQYAAAAABAAEAPcAAACNAwAAAAA=&#10;">
                  <v:imagedata r:id="rId30" o:title=""/>
                </v:shape>
                <v:shape id="Picture 589" o:spid="_x0000_s1036" type="#_x0000_t75" style="position:absolute;left:6913;top:-18;width:1282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zrorEAAAA3AAAAA8AAABkcnMvZG93bnJldi54bWxET8tqAjEU3Qv+Q7hCd5ppq6VMjSJFaUFm&#10;UVt87G4nt5PByc2YpDr+fbMQujyc93Te2UacyYfasYL7UQaCuHS65krB1+dq+AwiRGSNjWNScKUA&#10;81m/N8Vcuwt/0HkTK5FCOOSowMTY5lKG0pDFMHItceJ+nLcYE/SV1B4vKdw28iHLnqTFmlODwZZe&#10;DZXHza9VsNrv3rZlU2zN49gX61NxWH7TQam7Qbd4ARGpi//im/tdKxhP0tp0Jh0B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zrorEAAAA3AAAAA8AAAAAAAAAAAAAAAAA&#10;nwIAAGRycy9kb3ducmV2LnhtbFBLBQYAAAAABAAEAPcAAACQAwAAAAA=&#10;">
                  <v:imagedata r:id="rId31" o:title=""/>
                </v:shape>
                <v:shape id="Picture 588" o:spid="_x0000_s1037" type="#_x0000_t75" style="position:absolute;left:6120;top:1290;width:1379;height: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wbtnEAAAA3AAAAA8AAABkcnMvZG93bnJldi54bWxEj0FLAzEUhO+C/yE8wYu0WUVru21aiiCU&#10;XsTqocfH5nU3uHlZ8tI2/femIHgcZuYbZrHKvlcniuICG3gcV6CIm2Adtwa+v95HU1CSkC32gcnA&#10;hQRWy9ubBdY2nPmTTrvUqgJhqdFAl9JQay1NRx5lHAbi4h1C9JiKjK22Ec8F7nv9VFUT7dFxWehw&#10;oLeOmp/d0RuYyWQrH8z7vIny8Mp0mbrsjLm/y+s5qEQ5/Yf/2htr4PllBtcz5Qjo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wbtnEAAAA3AAAAA8AAAAAAAAAAAAAAAAA&#10;nwIAAGRycy9kb3ducmV2LnhtbFBLBQYAAAAABAAEAPcAAACQAwAAAAA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259200" behindDoc="1" locked="0" layoutInCell="1" allowOverlap="1">
                <wp:simplePos x="0" y="0"/>
                <wp:positionH relativeFrom="page">
                  <wp:posOffset>6064885</wp:posOffset>
                </wp:positionH>
                <wp:positionV relativeFrom="paragraph">
                  <wp:posOffset>370840</wp:posOffset>
                </wp:positionV>
                <wp:extent cx="3727450" cy="1270"/>
                <wp:effectExtent l="0" t="0" r="0" b="0"/>
                <wp:wrapNone/>
                <wp:docPr id="447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7450" cy="1270"/>
                        </a:xfrm>
                        <a:custGeom>
                          <a:avLst/>
                          <a:gdLst>
                            <a:gd name="T0" fmla="+- 0 9551 9551"/>
                            <a:gd name="T1" fmla="*/ T0 w 5870"/>
                            <a:gd name="T2" fmla="+- 0 11149 9551"/>
                            <a:gd name="T3" fmla="*/ T2 w 5870"/>
                            <a:gd name="T4" fmla="+- 0 11152 9551"/>
                            <a:gd name="T5" fmla="*/ T4 w 5870"/>
                            <a:gd name="T6" fmla="+- 0 11862 9551"/>
                            <a:gd name="T7" fmla="*/ T6 w 5870"/>
                            <a:gd name="T8" fmla="+- 0 11864 9551"/>
                            <a:gd name="T9" fmla="*/ T8 w 5870"/>
                            <a:gd name="T10" fmla="+- 0 13463 9551"/>
                            <a:gd name="T11" fmla="*/ T10 w 5870"/>
                            <a:gd name="T12" fmla="+- 0 13465 9551"/>
                            <a:gd name="T13" fmla="*/ T12 w 5870"/>
                            <a:gd name="T14" fmla="+- 0 14175 9551"/>
                            <a:gd name="T15" fmla="*/ T14 w 5870"/>
                            <a:gd name="T16" fmla="+- 0 14178 9551"/>
                            <a:gd name="T17" fmla="*/ T16 w 5870"/>
                            <a:gd name="T18" fmla="+- 0 15421 9551"/>
                            <a:gd name="T19" fmla="*/ T18 w 5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5870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1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2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7" y="0"/>
                              </a:moveTo>
                              <a:lnTo>
                                <a:pt x="5870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style="position:absolute;margin-left:477.55pt;margin-top:29.2pt;width:293.5pt;height:.1pt;z-index:-170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" path="m,l1598,t3,l2311,t2,l3912,t2,l4624,t3,l5870,e" filled="f" strokeweight=".35472mm">
                <v:path arrowok="t" o:connecttype="custom" o:connectlocs="0,0;1014730,0;1016635,0;1467485,0;1468755,0;2484120,0;2485390,0;2936240,0;2938145,0;3727450,0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259712" behindDoc="1" locked="0" layoutInCell="1" allowOverlap="1">
                <wp:simplePos x="0" y="0"/>
                <wp:positionH relativeFrom="page">
                  <wp:posOffset>6064885</wp:posOffset>
                </wp:positionH>
                <wp:positionV relativeFrom="paragraph">
                  <wp:posOffset>638810</wp:posOffset>
                </wp:positionV>
                <wp:extent cx="3727450" cy="1270"/>
                <wp:effectExtent l="0" t="0" r="0" b="0"/>
                <wp:wrapNone/>
                <wp:docPr id="446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7450" cy="1270"/>
                        </a:xfrm>
                        <a:custGeom>
                          <a:avLst/>
                          <a:gdLst>
                            <a:gd name="T0" fmla="+- 0 9551 9551"/>
                            <a:gd name="T1" fmla="*/ T0 w 5870"/>
                            <a:gd name="T2" fmla="+- 0 11149 9551"/>
                            <a:gd name="T3" fmla="*/ T2 w 5870"/>
                            <a:gd name="T4" fmla="+- 0 11152 9551"/>
                            <a:gd name="T5" fmla="*/ T4 w 5870"/>
                            <a:gd name="T6" fmla="+- 0 11862 9551"/>
                            <a:gd name="T7" fmla="*/ T6 w 5870"/>
                            <a:gd name="T8" fmla="+- 0 11864 9551"/>
                            <a:gd name="T9" fmla="*/ T8 w 5870"/>
                            <a:gd name="T10" fmla="+- 0 13463 9551"/>
                            <a:gd name="T11" fmla="*/ T10 w 5870"/>
                            <a:gd name="T12" fmla="+- 0 13465 9551"/>
                            <a:gd name="T13" fmla="*/ T12 w 5870"/>
                            <a:gd name="T14" fmla="+- 0 14175 9551"/>
                            <a:gd name="T15" fmla="*/ T14 w 5870"/>
                            <a:gd name="T16" fmla="+- 0 14178 9551"/>
                            <a:gd name="T17" fmla="*/ T16 w 5870"/>
                            <a:gd name="T18" fmla="+- 0 15421 9551"/>
                            <a:gd name="T19" fmla="*/ T18 w 5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5870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1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2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7" y="0"/>
                              </a:moveTo>
                              <a:lnTo>
                                <a:pt x="5870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5" o:spid="_x0000_s1026" style="position:absolute;margin-left:477.55pt;margin-top:50.3pt;width:293.5pt;height:.1pt;z-index:-170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" path="m,l1598,t3,l2311,t2,l3912,t2,l4624,t3,l5870,e" filled="f" strokeweight=".35472mm">
                <v:path arrowok="t" o:connecttype="custom" o:connectlocs="0,0;1014730,0;1016635,0;1467485,0;1468755,0;2484120,0;2485390,0;2936240,0;2938145,0;3727450,0" o:connectangles="0,0,0,0,0,0,0,0,0,0"/>
                <w10:wrap anchorx="page"/>
              </v:shape>
            </w:pict>
          </mc:Fallback>
        </mc:AlternateContent>
      </w:r>
      <w:r w:rsidR="00053DC7">
        <w:rPr>
          <w:sz w:val="28"/>
        </w:rPr>
        <w:t>Bete quer ser bailarina Zé quer ser aviador Carlos vai plantar batata, Juca quer ser ator.</w:t>
      </w:r>
    </w:p>
    <w:p w:rsidR="00B10BDC" w:rsidRDefault="00B10BDC">
      <w:pPr>
        <w:pStyle w:val="Corpodetexto"/>
        <w:spacing w:before="3"/>
      </w:pPr>
    </w:p>
    <w:p w:rsidR="00B10BDC" w:rsidRDefault="00053DC7">
      <w:pPr>
        <w:spacing w:line="276" w:lineRule="auto"/>
        <w:ind w:left="764" w:right="12207"/>
        <w:rPr>
          <w:sz w:val="28"/>
        </w:rPr>
      </w:pPr>
      <w:r>
        <w:rPr>
          <w:sz w:val="28"/>
        </w:rPr>
        <w:t xml:space="preserve">Camila gosta de música. Patrícia quer desenhar. Uma vai pegando o lápis, a outra </w:t>
      </w:r>
      <w:proofErr w:type="gramStart"/>
      <w:r>
        <w:rPr>
          <w:sz w:val="28"/>
        </w:rPr>
        <w:t>põe-se</w:t>
      </w:r>
      <w:proofErr w:type="gramEnd"/>
      <w:r>
        <w:rPr>
          <w:sz w:val="28"/>
        </w:rPr>
        <w:t xml:space="preserve"> a cantar. Mas eu não sei se vou ser Poeta, doutora ou atriz.</w:t>
      </w:r>
    </w:p>
    <w:p w:rsidR="00B10BDC" w:rsidRDefault="00A04E8A">
      <w:pPr>
        <w:spacing w:line="278" w:lineRule="auto"/>
        <w:ind w:left="764" w:right="12269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33F8AB19" wp14:editId="65C8B453">
                <wp:simplePos x="0" y="0"/>
                <wp:positionH relativeFrom="page">
                  <wp:posOffset>7627620</wp:posOffset>
                </wp:positionH>
                <wp:positionV relativeFrom="paragraph">
                  <wp:posOffset>365760</wp:posOffset>
                </wp:positionV>
                <wp:extent cx="2331085" cy="116205"/>
                <wp:effectExtent l="0" t="0" r="12065" b="0"/>
                <wp:wrapTopAndBottom/>
                <wp:docPr id="445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085" cy="116205"/>
                        </a:xfrm>
                        <a:custGeom>
                          <a:avLst/>
                          <a:gdLst>
                            <a:gd name="T0" fmla="+- 0 9551 9551"/>
                            <a:gd name="T1" fmla="*/ T0 w 2847"/>
                            <a:gd name="T2" fmla="+- 0 11149 9551"/>
                            <a:gd name="T3" fmla="*/ T2 w 2847"/>
                            <a:gd name="T4" fmla="+- 0 11152 9551"/>
                            <a:gd name="T5" fmla="*/ T4 w 2847"/>
                            <a:gd name="T6" fmla="+- 0 11862 9551"/>
                            <a:gd name="T7" fmla="*/ T6 w 2847"/>
                            <a:gd name="T8" fmla="+- 0 11864 9551"/>
                            <a:gd name="T9" fmla="*/ T8 w 2847"/>
                            <a:gd name="T10" fmla="+- 0 12397 9551"/>
                            <a:gd name="T11" fmla="*/ T10 w 2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2847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1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2846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4" o:spid="_x0000_s1026" style="position:absolute;margin-left:600.6pt;margin-top:28.8pt;width:183.55pt;height:9.1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" path="m,l1598,t3,l2311,t2,l2846,e" filled="f" strokeweight=".35472mm">
                <v:path arrowok="t" o:connecttype="custom" o:connectlocs="0,0;1308421,0;1310877,0;1892215,0;1893853,0;2330266,0" o:connectangles="0,0,0,0,0,0"/>
                <w10:wrap type="topAndBottom" anchorx="page"/>
              </v:shape>
            </w:pict>
          </mc:Fallback>
        </mc:AlternateContent>
      </w:r>
      <w:r w:rsidR="00053DC7">
        <w:rPr>
          <w:sz w:val="28"/>
        </w:rPr>
        <w:t>Hoje eu só sei uma coisa: quero ser muito feliz!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12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Pr="00053DC7" w:rsidRDefault="00053DC7" w:rsidP="00A04E8A">
      <w:pPr>
        <w:spacing w:line="276" w:lineRule="auto"/>
        <w:ind w:right="8456"/>
        <w:rPr>
          <w:sz w:val="16"/>
          <w:lang w:val="en-US"/>
        </w:rPr>
      </w:pPr>
      <w:r>
        <w:rPr>
          <w:sz w:val="16"/>
        </w:rPr>
        <w:t>BANDEIRA, Pedro. Por</w:t>
      </w:r>
      <w:proofErr w:type="gramStart"/>
      <w:r>
        <w:rPr>
          <w:sz w:val="16"/>
        </w:rPr>
        <w:t xml:space="preserve"> </w:t>
      </w:r>
      <w:r w:rsidR="00A04E8A">
        <w:rPr>
          <w:sz w:val="16"/>
        </w:rPr>
        <w:t xml:space="preserve"> </w:t>
      </w:r>
      <w:proofErr w:type="gramEnd"/>
      <w:r>
        <w:rPr>
          <w:sz w:val="16"/>
        </w:rPr>
        <w:t xml:space="preserve">enquanto eu sou pequeno. </w:t>
      </w:r>
      <w:r w:rsidRPr="00053DC7">
        <w:rPr>
          <w:sz w:val="16"/>
          <w:lang w:val="en-US"/>
        </w:rPr>
        <w:t>SP, 1995 https://picasaweb.google.com/jusci.pedagoga/Textos02#5201817482966452066</w:t>
      </w:r>
    </w:p>
    <w:p w:rsidR="00B10BDC" w:rsidRPr="00053DC7" w:rsidRDefault="00B10BDC">
      <w:pPr>
        <w:spacing w:line="276" w:lineRule="auto"/>
        <w:rPr>
          <w:sz w:val="16"/>
          <w:lang w:val="en-US"/>
        </w:rPr>
        <w:sectPr w:rsidR="00B10BDC" w:rsidRPr="00053DC7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Pr="00F734DA" w:rsidRDefault="00B10BDC">
      <w:pPr>
        <w:pStyle w:val="Corpodetexto"/>
        <w:spacing w:before="6"/>
        <w:rPr>
          <w:rFonts w:ascii="Calibri"/>
          <w:b/>
          <w:sz w:val="25"/>
          <w:lang w:val="en-US"/>
        </w:rPr>
      </w:pPr>
    </w:p>
    <w:p w:rsidR="00B10BDC" w:rsidRPr="00F734DA" w:rsidRDefault="00B10BDC">
      <w:pPr>
        <w:pStyle w:val="Corpodetexto"/>
        <w:rPr>
          <w:rFonts w:ascii="Calibri"/>
          <w:sz w:val="22"/>
          <w:lang w:val="en-US"/>
        </w:rPr>
      </w:pPr>
    </w:p>
    <w:p w:rsidR="00B10BDC" w:rsidRPr="00F734DA" w:rsidRDefault="00B10BDC">
      <w:pPr>
        <w:pStyle w:val="Corpodetexto"/>
        <w:spacing w:before="2"/>
        <w:rPr>
          <w:rFonts w:ascii="Calibri"/>
          <w:sz w:val="20"/>
          <w:lang w:val="en-US"/>
        </w:rPr>
      </w:pPr>
    </w:p>
    <w:p w:rsidR="00B10BDC" w:rsidRDefault="00053DC7">
      <w:pPr>
        <w:pStyle w:val="Corpodetexto"/>
        <w:spacing w:line="276" w:lineRule="auto"/>
        <w:ind w:left="415" w:right="1266"/>
      </w:pPr>
      <w:r>
        <w:t xml:space="preserve">A voz presente no primeiro poema que </w:t>
      </w:r>
      <w:proofErr w:type="gramStart"/>
      <w:r>
        <w:t>lemos,</w:t>
      </w:r>
      <w:proofErr w:type="gramEnd"/>
      <w:r>
        <w:t xml:space="preserve"> “IDENTIDADE”, pertence a um menino, já no</w:t>
      </w:r>
      <w:r>
        <w:rPr>
          <w:spacing w:val="-58"/>
        </w:rPr>
        <w:t xml:space="preserve"> </w:t>
      </w:r>
      <w:r>
        <w:t>segundo poema, “O QUE EU VOU SER?”, pertence a uma menina. Analise os dois poemas e destaque os versos que comprovam isso.</w:t>
      </w:r>
    </w:p>
    <w:p w:rsidR="00B10BDC" w:rsidRDefault="0039599E" w:rsidP="00053DC7">
      <w:pPr>
        <w:pStyle w:val="Corpodetexto"/>
        <w:shd w:val="clear" w:color="auto" w:fill="F2F2F2" w:themeFill="background1" w:themeFillShade="F2"/>
        <w:spacing w:before="72"/>
        <w:ind w:left="4622"/>
      </w:pPr>
      <w:r w:rsidRPr="00A04E8A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262272" behindDoc="1" locked="0" layoutInCell="1" allowOverlap="1" wp14:anchorId="6082E9B6" wp14:editId="194CC88E">
                <wp:simplePos x="0" y="0"/>
                <wp:positionH relativeFrom="page">
                  <wp:posOffset>1052830</wp:posOffset>
                </wp:positionH>
                <wp:positionV relativeFrom="paragraph">
                  <wp:posOffset>236220</wp:posOffset>
                </wp:positionV>
                <wp:extent cx="7614920" cy="2110740"/>
                <wp:effectExtent l="0" t="0" r="0" b="0"/>
                <wp:wrapNone/>
                <wp:docPr id="442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4920" cy="2110740"/>
                          <a:chOff x="1658" y="372"/>
                          <a:chExt cx="11992" cy="3324"/>
                        </a:xfrm>
                      </wpg:grpSpPr>
                      <pic:pic xmlns:pic="http://schemas.openxmlformats.org/drawingml/2006/picture">
                        <pic:nvPicPr>
                          <pic:cNvPr id="443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" y="371"/>
                            <a:ext cx="11992" cy="3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4" name="AutoShape 578"/>
                        <wps:cNvSpPr>
                          <a:spLocks/>
                        </wps:cNvSpPr>
                        <wps:spPr bwMode="auto">
                          <a:xfrm>
                            <a:off x="4500" y="1391"/>
                            <a:ext cx="8190" cy="1541"/>
                          </a:xfrm>
                          <a:custGeom>
                            <a:avLst/>
                            <a:gdLst>
                              <a:gd name="T0" fmla="+- 0 4500 4500"/>
                              <a:gd name="T1" fmla="*/ T0 w 8190"/>
                              <a:gd name="T2" fmla="+- 0 1677 1392"/>
                              <a:gd name="T3" fmla="*/ 1677 h 1541"/>
                              <a:gd name="T4" fmla="+- 0 12615 4500"/>
                              <a:gd name="T5" fmla="*/ T4 w 8190"/>
                              <a:gd name="T6" fmla="+- 0 1392 1392"/>
                              <a:gd name="T7" fmla="*/ 1392 h 1541"/>
                              <a:gd name="T8" fmla="+- 0 4575 4500"/>
                              <a:gd name="T9" fmla="*/ T8 w 8190"/>
                              <a:gd name="T10" fmla="+- 0 2096 1392"/>
                              <a:gd name="T11" fmla="*/ 2096 h 1541"/>
                              <a:gd name="T12" fmla="+- 0 12690 4500"/>
                              <a:gd name="T13" fmla="*/ T12 w 8190"/>
                              <a:gd name="T14" fmla="+- 0 1811 1392"/>
                              <a:gd name="T15" fmla="*/ 1811 h 1541"/>
                              <a:gd name="T16" fmla="+- 0 4650 4500"/>
                              <a:gd name="T17" fmla="*/ T16 w 8190"/>
                              <a:gd name="T18" fmla="+- 0 2515 1392"/>
                              <a:gd name="T19" fmla="*/ 2515 h 1541"/>
                              <a:gd name="T20" fmla="+- 0 12495 4500"/>
                              <a:gd name="T21" fmla="*/ T20 w 8190"/>
                              <a:gd name="T22" fmla="+- 0 2230 1392"/>
                              <a:gd name="T23" fmla="*/ 2230 h 1541"/>
                              <a:gd name="T24" fmla="+- 0 4725 4500"/>
                              <a:gd name="T25" fmla="*/ T24 w 8190"/>
                              <a:gd name="T26" fmla="+- 0 2933 1392"/>
                              <a:gd name="T27" fmla="*/ 2933 h 1541"/>
                              <a:gd name="T28" fmla="+- 0 12390 4500"/>
                              <a:gd name="T29" fmla="*/ T28 w 8190"/>
                              <a:gd name="T30" fmla="+- 0 2648 1392"/>
                              <a:gd name="T31" fmla="*/ 2648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90" h="1541">
                                <a:moveTo>
                                  <a:pt x="0" y="285"/>
                                </a:moveTo>
                                <a:lnTo>
                                  <a:pt x="8115" y="0"/>
                                </a:lnTo>
                                <a:moveTo>
                                  <a:pt x="75" y="704"/>
                                </a:moveTo>
                                <a:lnTo>
                                  <a:pt x="8190" y="419"/>
                                </a:lnTo>
                                <a:moveTo>
                                  <a:pt x="150" y="1123"/>
                                </a:moveTo>
                                <a:lnTo>
                                  <a:pt x="7995" y="838"/>
                                </a:lnTo>
                                <a:moveTo>
                                  <a:pt x="225" y="1541"/>
                                </a:moveTo>
                                <a:lnTo>
                                  <a:pt x="7890" y="125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7" o:spid="_x0000_s1026" style="position:absolute;margin-left:82.9pt;margin-top:18.6pt;width:599.6pt;height:166.2pt;z-index:-17054208;mso-position-horizontal-relative:page" coordorigin="1658,372" coordsize="11992,3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">
                <v:shape id="Picture 579" o:spid="_x0000_s1027" type="#_x0000_t75" style="position:absolute;left:1658;top:371;width:11992;height:3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g9n7BAAAA3AAAAA8AAABkcnMvZG93bnJldi54bWxEj0GLwjAUhO8L/ofwBG9ranVFqlFEWNiL&#10;h7r1/myeTbF5qU3U+u83C4LHYWa+YVab3jbiTp2vHSuYjBMQxKXTNVcKit/vzwUIH5A1No5JwZM8&#10;bNaDjxVm2j04p/shVCJC2GeowITQZlL60pBFP3YtcfTOrrMYouwqqTt8RLhtZJokc2mx5rhgsKWd&#10;ofJyuFkF+fmYtyTrL9ecTHG7pinuySo1GvbbJYhAfXiHX+0frWA2m8L/mXgE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g9n7BAAAA3AAAAA8AAAAAAAAAAAAAAAAAnwIA&#10;AGRycy9kb3ducmV2LnhtbFBLBQYAAAAABAAEAPcAAACNAwAAAAA=&#10;">
                  <v:imagedata r:id="rId34" o:title=""/>
                </v:shape>
                <v:shape id="AutoShape 578" o:spid="_x0000_s1028" style="position:absolute;left:4500;top:1391;width:8190;height:1541;visibility:visible;mso-wrap-style:square;v-text-anchor:top" coordsize="8190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sx8MA&#10;AADcAAAADwAAAGRycy9kb3ducmV2LnhtbESPzarCMBSE94LvEI7gTlOliPQaRcSKKy/+gC7PbY5t&#10;sTkpTdT69jeC4HKYmW+Y2aI1lXhQ40rLCkbDCARxZnXJuYLTMR1MQTiPrLGyTApe5GAx73ZmmGj7&#10;5D09Dj4XAcIuQQWF93UipcsKMuiGtiYO3tU2Bn2QTS51g88AN5UcR9FEGiw5LBRY06qg7Ha4GwXm&#10;d73zq/p63t3G6R9v8427pBul+r12+QPCU+u/4U97qxXEcQzvM+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hsx8MAAADcAAAADwAAAAAAAAAAAAAAAACYAgAAZHJzL2Rv&#10;d25yZXYueG1sUEsFBgAAAAAEAAQA9QAAAIgDAAAAAA==&#10;" path="m,285l8115,m75,704l8190,419m150,1123l7995,838m225,1541l7890,1256e" filled="f">
                  <v:path arrowok="t" o:connecttype="custom" o:connectlocs="0,1677;8115,1392;75,2096;8190,1811;150,2515;7995,2230;225,2933;7890,2648" o:connectangles="0,0,0,0,0,0,0,0"/>
                </v:shape>
                <w10:wrap anchorx="page"/>
              </v:group>
            </w:pict>
          </mc:Fallback>
        </mc:AlternateContent>
      </w:r>
      <w:r w:rsidR="00053DC7" w:rsidRPr="00A04E8A">
        <w:rPr>
          <w:shd w:val="clear" w:color="auto" w:fill="FFFF00"/>
        </w:rPr>
        <w:t>POEMA “IDENTIDADE</w:t>
      </w:r>
      <w:r w:rsidR="00D52CC7">
        <w:rPr>
          <w:shd w:val="clear" w:color="auto" w:fill="FFFF00"/>
        </w:rPr>
        <w:t>”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Pr="00D52CC7" w:rsidRDefault="0039599E" w:rsidP="00D52CC7">
      <w:pPr>
        <w:pStyle w:val="Corpodetexto"/>
        <w:tabs>
          <w:tab w:val="left" w:pos="9454"/>
        </w:tabs>
        <w:spacing w:before="220"/>
        <w:ind w:left="4892"/>
        <w:rPr>
          <w:color w:val="FF0000"/>
        </w:rPr>
        <w:sectPr w:rsidR="00B10BDC" w:rsidRPr="00D52CC7">
          <w:pgSz w:w="16840" w:h="11910" w:orient="landscape"/>
          <w:pgMar w:top="260" w:right="120" w:bottom="280" w:left="4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15488" behindDoc="1" locked="0" layoutInCell="1" allowOverlap="1" wp14:anchorId="15647CD2" wp14:editId="4B154FAB">
                <wp:simplePos x="0" y="0"/>
                <wp:positionH relativeFrom="page">
                  <wp:posOffset>1534160</wp:posOffset>
                </wp:positionH>
                <wp:positionV relativeFrom="paragraph">
                  <wp:posOffset>450850</wp:posOffset>
                </wp:positionV>
                <wp:extent cx="6954520" cy="2256790"/>
                <wp:effectExtent l="0" t="0" r="0" b="0"/>
                <wp:wrapTopAndBottom/>
                <wp:docPr id="439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2256790"/>
                          <a:chOff x="2416" y="710"/>
                          <a:chExt cx="10952" cy="3554"/>
                        </a:xfrm>
                      </wpg:grpSpPr>
                      <pic:pic xmlns:pic="http://schemas.openxmlformats.org/drawingml/2006/picture">
                        <pic:nvPicPr>
                          <pic:cNvPr id="44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709"/>
                            <a:ext cx="10952" cy="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1" name="AutoShape 575"/>
                        <wps:cNvSpPr>
                          <a:spLocks/>
                        </wps:cNvSpPr>
                        <wps:spPr bwMode="auto">
                          <a:xfrm>
                            <a:off x="3255" y="1565"/>
                            <a:ext cx="6900" cy="2006"/>
                          </a:xfrm>
                          <a:custGeom>
                            <a:avLst/>
                            <a:gdLst>
                              <a:gd name="T0" fmla="+- 0 3255 3255"/>
                              <a:gd name="T1" fmla="*/ T0 w 6900"/>
                              <a:gd name="T2" fmla="+- 0 1836 1566"/>
                              <a:gd name="T3" fmla="*/ 1836 h 2006"/>
                              <a:gd name="T4" fmla="+- 0 10155 3255"/>
                              <a:gd name="T5" fmla="*/ T4 w 6900"/>
                              <a:gd name="T6" fmla="+- 0 1566 1566"/>
                              <a:gd name="T7" fmla="*/ 1566 h 2006"/>
                              <a:gd name="T8" fmla="+- 0 3255 3255"/>
                              <a:gd name="T9" fmla="*/ T8 w 6900"/>
                              <a:gd name="T10" fmla="+- 0 2270 1566"/>
                              <a:gd name="T11" fmla="*/ 2270 h 2006"/>
                              <a:gd name="T12" fmla="+- 0 10155 3255"/>
                              <a:gd name="T13" fmla="*/ T12 w 6900"/>
                              <a:gd name="T14" fmla="+- 0 2000 1566"/>
                              <a:gd name="T15" fmla="*/ 2000 h 2006"/>
                              <a:gd name="T16" fmla="+- 0 3255 3255"/>
                              <a:gd name="T17" fmla="*/ T16 w 6900"/>
                              <a:gd name="T18" fmla="+- 0 2704 1566"/>
                              <a:gd name="T19" fmla="*/ 2704 h 2006"/>
                              <a:gd name="T20" fmla="+- 0 10155 3255"/>
                              <a:gd name="T21" fmla="*/ T20 w 6900"/>
                              <a:gd name="T22" fmla="+- 0 2434 1566"/>
                              <a:gd name="T23" fmla="*/ 2434 h 2006"/>
                              <a:gd name="T24" fmla="+- 0 3255 3255"/>
                              <a:gd name="T25" fmla="*/ T24 w 6900"/>
                              <a:gd name="T26" fmla="+- 0 3138 1566"/>
                              <a:gd name="T27" fmla="*/ 3138 h 2006"/>
                              <a:gd name="T28" fmla="+- 0 10155 3255"/>
                              <a:gd name="T29" fmla="*/ T28 w 6900"/>
                              <a:gd name="T30" fmla="+- 0 2868 1566"/>
                              <a:gd name="T31" fmla="*/ 2868 h 2006"/>
                              <a:gd name="T32" fmla="+- 0 3255 3255"/>
                              <a:gd name="T33" fmla="*/ T32 w 6900"/>
                              <a:gd name="T34" fmla="+- 0 3572 1566"/>
                              <a:gd name="T35" fmla="*/ 3572 h 2006"/>
                              <a:gd name="T36" fmla="+- 0 10155 3255"/>
                              <a:gd name="T37" fmla="*/ T36 w 6900"/>
                              <a:gd name="T38" fmla="+- 0 3302 1566"/>
                              <a:gd name="T39" fmla="*/ 3302 h 2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00" h="2006">
                                <a:moveTo>
                                  <a:pt x="0" y="270"/>
                                </a:moveTo>
                                <a:lnTo>
                                  <a:pt x="6900" y="0"/>
                                </a:lnTo>
                                <a:moveTo>
                                  <a:pt x="0" y="704"/>
                                </a:moveTo>
                                <a:lnTo>
                                  <a:pt x="6900" y="434"/>
                                </a:lnTo>
                                <a:moveTo>
                                  <a:pt x="0" y="1138"/>
                                </a:moveTo>
                                <a:lnTo>
                                  <a:pt x="6900" y="868"/>
                                </a:lnTo>
                                <a:moveTo>
                                  <a:pt x="0" y="1572"/>
                                </a:moveTo>
                                <a:lnTo>
                                  <a:pt x="6900" y="1302"/>
                                </a:lnTo>
                                <a:moveTo>
                                  <a:pt x="0" y="2006"/>
                                </a:moveTo>
                                <a:lnTo>
                                  <a:pt x="6900" y="17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26" style="position:absolute;margin-left:120.8pt;margin-top:35.5pt;width:547.6pt;height:177.7pt;z-index:-15700992;mso-wrap-distance-left:0;mso-wrap-distance-right:0;mso-position-horizontal-relative:page" coordorigin="2416,710" coordsize="10952,3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">
                <v:shape id="Picture 576" o:spid="_x0000_s1027" type="#_x0000_t75" style="position:absolute;left:2416;top:709;width:10952;height:3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GcC/BAAAA3AAAAA8AAABkcnMvZG93bnJldi54bWxET81qAjEQvgt9hzAFL6JZrUhdjVJEUfDU&#10;bR9g2Iy7WzeTNYka3745CB4/vv/lOppW3Mj5xrKC8SgDQVxa3XCl4PdnN/wE4QOyxtYyKXiQh/Xq&#10;rbfEXNs7f9OtCJVIIexzVFCH0OVS+rImg35kO+LEnawzGBJ0ldQO7ynctHKSZTNpsOHUUGNHm5rK&#10;c3E1CuJ+kF0vH4UcxO4yd8e/88HPtkr13+PXAkSgGF7ip/ugFUynaX46k4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GcC/BAAAA3AAAAA8AAAAAAAAAAAAAAAAAnwIA&#10;AGRycy9kb3ducmV2LnhtbFBLBQYAAAAABAAEAPcAAACNAwAAAAA=&#10;">
                  <v:imagedata r:id="rId36" o:title=""/>
                </v:shape>
                <v:shape id="AutoShape 575" o:spid="_x0000_s1028" style="position:absolute;left:3255;top:1565;width:6900;height:2006;visibility:visible;mso-wrap-style:square;v-text-anchor:top" coordsize="6900,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AuMMA&#10;AADcAAAADwAAAGRycy9kb3ducmV2LnhtbESPX2vCMBTF3wW/Q7iCbzZ1FNk6o8jGQMSHzY0+X5pr&#10;W21uuiZr6rdfBgMfD+fPj7PejqYVA/WusaxgmaQgiEurG64UfH2+LR5BOI+ssbVMCm7kYLuZTtaY&#10;axv4g4aTr0QcYZejgtr7LpfSlTUZdIntiKN3tr1BH2VfSd1jiOOmlQ9pupIGG46EGjt6qam8nn5M&#10;5GJ4vXRBjt/BuuaJj8WB3gul5rNx9wzC0+jv4f/2XivIsiX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gAuMMAAADcAAAADwAAAAAAAAAAAAAAAACYAgAAZHJzL2Rv&#10;d25yZXYueG1sUEsFBgAAAAAEAAQA9QAAAIgDAAAAAA==&#10;" path="m,270l6900,m,704l6900,434m,1138l6900,868m,1572l6900,1302m,2006l6900,1736e" filled="f">
                  <v:path arrowok="t" o:connecttype="custom" o:connectlocs="0,1836;6900,1566;0,2270;6900,2000;0,2704;6900,2434;0,3138;6900,2868;0,3572;6900,3302" o:connectangles="0,0,0,0,0,0,0,0,0,0"/>
                </v:shape>
                <w10:wrap type="topAndBottom" anchorx="page"/>
              </v:group>
            </w:pict>
          </mc:Fallback>
        </mc:AlternateContent>
      </w:r>
      <w:r w:rsidR="00053DC7" w:rsidRPr="00D52CC7">
        <w:rPr>
          <w:shd w:val="clear" w:color="auto" w:fill="FFFF00"/>
        </w:rPr>
        <w:t>POEMA “O QUE</w:t>
      </w:r>
      <w:r w:rsidR="00D52CC7" w:rsidRPr="00D52CC7">
        <w:rPr>
          <w:shd w:val="clear" w:color="auto" w:fill="FFFF00"/>
        </w:rPr>
        <w:t xml:space="preserve"> É QUE EU</w:t>
      </w:r>
      <w:r w:rsidR="00053DC7" w:rsidRPr="00D52CC7">
        <w:rPr>
          <w:shd w:val="clear" w:color="auto" w:fill="FFFF00"/>
        </w:rPr>
        <w:t xml:space="preserve"> VOU</w:t>
      </w:r>
      <w:r w:rsidR="00053DC7" w:rsidRPr="00D52CC7">
        <w:rPr>
          <w:spacing w:val="-9"/>
          <w:shd w:val="clear" w:color="auto" w:fill="FFFF00"/>
        </w:rPr>
        <w:t xml:space="preserve"> </w:t>
      </w:r>
      <w:r w:rsidR="00053DC7" w:rsidRPr="00D52CC7">
        <w:rPr>
          <w:shd w:val="clear" w:color="auto" w:fill="FFFF00"/>
        </w:rPr>
        <w:t>SER?</w:t>
      </w:r>
      <w:proofErr w:type="gramStart"/>
      <w:r w:rsidR="00053DC7" w:rsidRPr="00D52CC7">
        <w:rPr>
          <w:shd w:val="clear" w:color="auto" w:fill="FFFF00"/>
        </w:rPr>
        <w:t>”</w:t>
      </w:r>
      <w:proofErr w:type="gramEnd"/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1"/>
        <w:rPr>
          <w:rFonts w:ascii="Calibri"/>
          <w:sz w:val="27"/>
        </w:rPr>
      </w:pPr>
    </w:p>
    <w:p w:rsidR="00B10BDC" w:rsidRDefault="00D52CC7">
      <w:pPr>
        <w:pStyle w:val="Corpodetexto"/>
        <w:spacing w:before="89" w:line="276" w:lineRule="auto"/>
        <w:ind w:left="591" w:right="845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43CCB1C9" wp14:editId="1ECD40EA">
                <wp:simplePos x="0" y="0"/>
                <wp:positionH relativeFrom="page">
                  <wp:posOffset>5224780</wp:posOffset>
                </wp:positionH>
                <wp:positionV relativeFrom="paragraph">
                  <wp:posOffset>1752600</wp:posOffset>
                </wp:positionV>
                <wp:extent cx="4724400" cy="379730"/>
                <wp:effectExtent l="19050" t="19050" r="19050" b="20320"/>
                <wp:wrapNone/>
                <wp:docPr id="438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79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38DD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tabs>
                                <w:tab w:val="left" w:pos="6467"/>
                              </w:tabs>
                              <w:spacing w:before="67"/>
                              <w:ind w:left="589"/>
                            </w:pPr>
                            <w:r>
                              <w:t>Profissã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escolhid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041" type="#_x0000_t202" style="position:absolute;left:0;text-align:left;margin-left:411.4pt;margin-top:138pt;width:372pt;height:29.9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" filled="f" strokecolor="#538dd3" strokeweight="3pt">
                <v:textbox inset="0,0,0,0">
                  <w:txbxContent>
                    <w:p w:rsidR="00037556" w:rsidRDefault="00037556">
                      <w:pPr>
                        <w:pStyle w:val="Corpodetexto"/>
                        <w:tabs>
                          <w:tab w:val="left" w:pos="6467"/>
                        </w:tabs>
                        <w:spacing w:before="67"/>
                        <w:ind w:left="589"/>
                      </w:pPr>
                      <w:r>
                        <w:t>Profissã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escolhid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15966C3D" wp14:editId="46C30CBE">
                <wp:simplePos x="0" y="0"/>
                <wp:positionH relativeFrom="page">
                  <wp:posOffset>5403215</wp:posOffset>
                </wp:positionH>
                <wp:positionV relativeFrom="paragraph">
                  <wp:posOffset>292735</wp:posOffset>
                </wp:positionV>
                <wp:extent cx="4343400" cy="1175385"/>
                <wp:effectExtent l="0" t="0" r="0" b="5715"/>
                <wp:wrapNone/>
                <wp:docPr id="437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7538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68" w:line="276" w:lineRule="auto"/>
                              <w:ind w:left="145" w:right="142"/>
                              <w:jc w:val="both"/>
                            </w:pPr>
                            <w:r>
                              <w:t xml:space="preserve">Agora, escolha uma profissão </w:t>
                            </w:r>
                            <w:r w:rsidR="00D52CC7">
                              <w:t xml:space="preserve">das </w:t>
                            </w:r>
                            <w:r>
                              <w:t>que você escreveu e converse sobre ela com o seu</w:t>
                            </w:r>
                            <w:r w:rsidR="00D52CC7">
                              <w:t>s familiares. Depois anote em um caderno ou folh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042" type="#_x0000_t202" style="position:absolute;left:0;text-align:left;margin-left:425.45pt;margin-top:23.05pt;width:342pt;height:92.5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" fillcolor="#dbe4f0" stroked="f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68" w:line="276" w:lineRule="auto"/>
                        <w:ind w:left="145" w:right="142"/>
                        <w:jc w:val="both"/>
                      </w:pPr>
                      <w:r>
                        <w:t xml:space="preserve">Agora, escolha uma profissão </w:t>
                      </w:r>
                      <w:r w:rsidR="00D52CC7">
                        <w:t xml:space="preserve">das </w:t>
                      </w:r>
                      <w:r>
                        <w:t>que você escreveu e converse sobre ela com o seu</w:t>
                      </w:r>
                      <w:r w:rsidR="00D52CC7">
                        <w:t>s familiares. Depois anote em um caderno ou folha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DC7">
        <w:rPr>
          <w:noProof/>
          <w:lang w:val="pt-BR" w:eastAsia="pt-BR"/>
        </w:rPr>
        <w:drawing>
          <wp:anchor distT="0" distB="0" distL="0" distR="0" simplePos="0" relativeHeight="15757312" behindDoc="0" locked="0" layoutInCell="1" allowOverlap="1" wp14:anchorId="01831B5B" wp14:editId="1DBD2217">
            <wp:simplePos x="0" y="0"/>
            <wp:positionH relativeFrom="page">
              <wp:posOffset>623569</wp:posOffset>
            </wp:positionH>
            <wp:positionV relativeFrom="paragraph">
              <wp:posOffset>900021</wp:posOffset>
            </wp:positionV>
            <wp:extent cx="4335431" cy="4422267"/>
            <wp:effectExtent l="0" t="0" r="0" b="0"/>
            <wp:wrapNone/>
            <wp:docPr id="1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431" cy="4422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DC7">
        <w:t>Você conhece outras profissões além daquelas descritas no texto? Faça uma lista com algumas que você conhece.</w:t>
      </w:r>
    </w:p>
    <w:p w:rsidR="00B10BDC" w:rsidRDefault="00B10BDC">
      <w:pPr>
        <w:spacing w:line="276" w:lineRule="auto"/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053DC7" w:rsidP="00D52CC7">
      <w:pPr>
        <w:pStyle w:val="Corpodetexto"/>
        <w:spacing w:before="262" w:line="276" w:lineRule="auto"/>
        <w:ind w:right="5855"/>
        <w:jc w:val="both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15764992" behindDoc="0" locked="0" layoutInCell="1" allowOverlap="1" wp14:anchorId="207382ED" wp14:editId="0A728865">
            <wp:simplePos x="0" y="0"/>
            <wp:positionH relativeFrom="page">
              <wp:posOffset>599440</wp:posOffset>
            </wp:positionH>
            <wp:positionV relativeFrom="paragraph">
              <wp:posOffset>1222982</wp:posOffset>
            </wp:positionV>
            <wp:extent cx="1304543" cy="1304543"/>
            <wp:effectExtent l="0" t="0" r="0" b="0"/>
            <wp:wrapNone/>
            <wp:docPr id="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3" cy="130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9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5E03ADAF" wp14:editId="4E2AF6C1">
                <wp:simplePos x="0" y="0"/>
                <wp:positionH relativeFrom="page">
                  <wp:posOffset>2505075</wp:posOffset>
                </wp:positionH>
                <wp:positionV relativeFrom="paragraph">
                  <wp:posOffset>1087755</wp:posOffset>
                </wp:positionV>
                <wp:extent cx="1209675" cy="1095375"/>
                <wp:effectExtent l="0" t="0" r="0" b="0"/>
                <wp:wrapNone/>
                <wp:docPr id="433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026" style="position:absolute;margin-left:197.25pt;margin-top:85.65pt;width:95.25pt;height:86.2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qPewIAAAEF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" filled="f" strokeweight="1pt">
                <w10:wrap anchorx="page"/>
              </v:rect>
            </w:pict>
          </mc:Fallback>
        </mc:AlternateContent>
      </w:r>
      <w:r w:rsidR="0039599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61491E55" wp14:editId="4D1D8303">
                <wp:simplePos x="0" y="0"/>
                <wp:positionH relativeFrom="page">
                  <wp:posOffset>4762500</wp:posOffset>
                </wp:positionH>
                <wp:positionV relativeFrom="paragraph">
                  <wp:posOffset>1087755</wp:posOffset>
                </wp:positionV>
                <wp:extent cx="1314450" cy="1095375"/>
                <wp:effectExtent l="0" t="0" r="0" b="0"/>
                <wp:wrapNone/>
                <wp:docPr id="432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6" style="position:absolute;margin-left:375pt;margin-top:85.65pt;width:103.5pt;height:86.2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" filled="f" strokeweight="1pt">
                <w10:wrap anchorx="page"/>
              </v:rect>
            </w:pict>
          </mc:Fallback>
        </mc:AlternateContent>
      </w:r>
      <w:r>
        <w:t>Cada profissão tem seu material de uso</w:t>
      </w:r>
      <w:r w:rsidR="00D52CC7">
        <w:t xml:space="preserve"> próprio. Tente descobrir quais </w:t>
      </w:r>
      <w:r>
        <w:t xml:space="preserve">os materiais necessários para exercer cada uma destas profissões. </w:t>
      </w:r>
      <w:r w:rsidR="00D52CC7">
        <w:t xml:space="preserve">  </w:t>
      </w:r>
      <w:r>
        <w:t xml:space="preserve">Escreva o nome e </w:t>
      </w:r>
      <w:r w:rsidR="00D52CC7">
        <w:t>faça desenhos</w:t>
      </w:r>
      <w:r>
        <w:t>.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053DC7">
      <w:pPr>
        <w:pStyle w:val="Corpodetexto"/>
        <w:spacing w:before="6"/>
        <w:rPr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487616512" behindDoc="0" locked="0" layoutInCell="1" allowOverlap="1">
            <wp:simplePos x="0" y="0"/>
            <wp:positionH relativeFrom="page">
              <wp:posOffset>1233169</wp:posOffset>
            </wp:positionH>
            <wp:positionV relativeFrom="paragraph">
              <wp:posOffset>415284</wp:posOffset>
            </wp:positionV>
            <wp:extent cx="1136291" cy="1243393"/>
            <wp:effectExtent l="0" t="0" r="0" b="0"/>
            <wp:wrapTopAndBottom/>
            <wp:docPr id="2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91" cy="1243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9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2733675</wp:posOffset>
                </wp:positionH>
                <wp:positionV relativeFrom="paragraph">
                  <wp:posOffset>188595</wp:posOffset>
                </wp:positionV>
                <wp:extent cx="1343025" cy="1095375"/>
                <wp:effectExtent l="0" t="0" r="0" b="0"/>
                <wp:wrapTopAndBottom/>
                <wp:docPr id="424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" o:spid="_x0000_s1026" style="position:absolute;margin-left:215.25pt;margin-top:14.85pt;width:105.75pt;height:86.2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" filled="f" strokeweight="1pt">
                <w10:wrap type="topAndBottom" anchorx="page"/>
              </v:rect>
            </w:pict>
          </mc:Fallback>
        </mc:AlternateContent>
      </w:r>
      <w:r w:rsidR="0039599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4991100</wp:posOffset>
                </wp:positionH>
                <wp:positionV relativeFrom="paragraph">
                  <wp:posOffset>188595</wp:posOffset>
                </wp:positionV>
                <wp:extent cx="1400175" cy="1095375"/>
                <wp:effectExtent l="0" t="0" r="0" b="0"/>
                <wp:wrapTopAndBottom/>
                <wp:docPr id="423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393pt;margin-top:14.85pt;width:110.25pt;height:86.2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NZegIAAAEF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" filled="f" strokeweight="1pt">
                <w10:wrap type="topAndBottom" anchorx="page"/>
              </v:rect>
            </w:pict>
          </mc:Fallback>
        </mc:AlternateContent>
      </w:r>
    </w:p>
    <w:p w:rsidR="00B10BDC" w:rsidRDefault="00B10BDC">
      <w:pPr>
        <w:rPr>
          <w:sz w:val="21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8"/>
        <w:rPr>
          <w:rFonts w:ascii="Calibri"/>
          <w:sz w:val="16"/>
        </w:rPr>
      </w:pPr>
    </w:p>
    <w:p w:rsidR="00B10BDC" w:rsidRDefault="00053DC7">
      <w:pPr>
        <w:pStyle w:val="Corpodetexto"/>
        <w:spacing w:before="89"/>
        <w:ind w:left="687"/>
      </w:pPr>
      <w:r>
        <w:rPr>
          <w:noProof/>
          <w:lang w:val="pt-BR" w:eastAsia="pt-BR"/>
        </w:rPr>
        <w:drawing>
          <wp:anchor distT="0" distB="0" distL="0" distR="0" simplePos="0" relativeHeight="487624704" behindDoc="0" locked="0" layoutInCell="1" allowOverlap="1">
            <wp:simplePos x="0" y="0"/>
            <wp:positionH relativeFrom="page">
              <wp:posOffset>1359535</wp:posOffset>
            </wp:positionH>
            <wp:positionV relativeFrom="paragraph">
              <wp:posOffset>321663</wp:posOffset>
            </wp:positionV>
            <wp:extent cx="3716527" cy="3948493"/>
            <wp:effectExtent l="0" t="0" r="0" b="0"/>
            <wp:wrapTopAndBottom/>
            <wp:docPr id="2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527" cy="394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9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6426835</wp:posOffset>
                </wp:positionH>
                <wp:positionV relativeFrom="paragraph">
                  <wp:posOffset>360045</wp:posOffset>
                </wp:positionV>
                <wp:extent cx="3246755" cy="3705860"/>
                <wp:effectExtent l="0" t="0" r="0" b="0"/>
                <wp:wrapTopAndBottom/>
                <wp:docPr id="416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3705860"/>
                          <a:chOff x="10121" y="567"/>
                          <a:chExt cx="5113" cy="5836"/>
                        </a:xfrm>
                      </wpg:grpSpPr>
                      <pic:pic xmlns:pic="http://schemas.openxmlformats.org/drawingml/2006/picture">
                        <pic:nvPicPr>
                          <pic:cNvPr id="417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1" y="1559"/>
                            <a:ext cx="5113" cy="4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8" name="AutoShape 518"/>
                        <wps:cNvSpPr>
                          <a:spLocks/>
                        </wps:cNvSpPr>
                        <wps:spPr bwMode="auto">
                          <a:xfrm>
                            <a:off x="10560" y="2263"/>
                            <a:ext cx="3720" cy="3519"/>
                          </a:xfrm>
                          <a:custGeom>
                            <a:avLst/>
                            <a:gdLst>
                              <a:gd name="T0" fmla="+- 0 10560 10560"/>
                              <a:gd name="T1" fmla="*/ T0 w 3720"/>
                              <a:gd name="T2" fmla="+- 0 2264 2264"/>
                              <a:gd name="T3" fmla="*/ 2264 h 3519"/>
                              <a:gd name="T4" fmla="+- 0 14205 10560"/>
                              <a:gd name="T5" fmla="*/ T4 w 3720"/>
                              <a:gd name="T6" fmla="+- 0 2264 2264"/>
                              <a:gd name="T7" fmla="*/ 2264 h 3519"/>
                              <a:gd name="T8" fmla="+- 0 10635 10560"/>
                              <a:gd name="T9" fmla="*/ T8 w 3720"/>
                              <a:gd name="T10" fmla="+- 0 2729 2264"/>
                              <a:gd name="T11" fmla="*/ 2729 h 3519"/>
                              <a:gd name="T12" fmla="+- 0 14280 10560"/>
                              <a:gd name="T13" fmla="*/ T12 w 3720"/>
                              <a:gd name="T14" fmla="+- 0 2729 2264"/>
                              <a:gd name="T15" fmla="*/ 2729 h 3519"/>
                              <a:gd name="T16" fmla="+- 0 10635 10560"/>
                              <a:gd name="T17" fmla="*/ T16 w 3720"/>
                              <a:gd name="T18" fmla="+- 0 3238 2264"/>
                              <a:gd name="T19" fmla="*/ 3238 h 3519"/>
                              <a:gd name="T20" fmla="+- 0 14280 10560"/>
                              <a:gd name="T21" fmla="*/ T20 w 3720"/>
                              <a:gd name="T22" fmla="+- 0 3238 2264"/>
                              <a:gd name="T23" fmla="*/ 3238 h 3519"/>
                              <a:gd name="T24" fmla="+- 0 10635 10560"/>
                              <a:gd name="T25" fmla="*/ T24 w 3720"/>
                              <a:gd name="T26" fmla="+- 0 3656 2264"/>
                              <a:gd name="T27" fmla="*/ 3656 h 3519"/>
                              <a:gd name="T28" fmla="+- 0 14280 10560"/>
                              <a:gd name="T29" fmla="*/ T28 w 3720"/>
                              <a:gd name="T30" fmla="+- 0 3656 2264"/>
                              <a:gd name="T31" fmla="*/ 3656 h 3519"/>
                              <a:gd name="T32" fmla="+- 0 10635 10560"/>
                              <a:gd name="T33" fmla="*/ T32 w 3720"/>
                              <a:gd name="T34" fmla="+- 0 4256 2264"/>
                              <a:gd name="T35" fmla="*/ 4256 h 3519"/>
                              <a:gd name="T36" fmla="+- 0 12855 10560"/>
                              <a:gd name="T37" fmla="*/ T36 w 3720"/>
                              <a:gd name="T38" fmla="+- 0 4256 2264"/>
                              <a:gd name="T39" fmla="*/ 4256 h 3519"/>
                              <a:gd name="T40" fmla="+- 0 10635 10560"/>
                              <a:gd name="T41" fmla="*/ T40 w 3720"/>
                              <a:gd name="T42" fmla="+- 0 4765 2264"/>
                              <a:gd name="T43" fmla="*/ 4765 h 3519"/>
                              <a:gd name="T44" fmla="+- 0 12855 10560"/>
                              <a:gd name="T45" fmla="*/ T44 w 3720"/>
                              <a:gd name="T46" fmla="+- 0 4765 2264"/>
                              <a:gd name="T47" fmla="*/ 4765 h 3519"/>
                              <a:gd name="T48" fmla="+- 0 10635 10560"/>
                              <a:gd name="T49" fmla="*/ T48 w 3720"/>
                              <a:gd name="T50" fmla="+- 0 5274 2264"/>
                              <a:gd name="T51" fmla="*/ 5274 h 3519"/>
                              <a:gd name="T52" fmla="+- 0 12855 10560"/>
                              <a:gd name="T53" fmla="*/ T52 w 3720"/>
                              <a:gd name="T54" fmla="+- 0 5274 2264"/>
                              <a:gd name="T55" fmla="*/ 5274 h 3519"/>
                              <a:gd name="T56" fmla="+- 0 10635 10560"/>
                              <a:gd name="T57" fmla="*/ T56 w 3720"/>
                              <a:gd name="T58" fmla="+- 0 5783 2264"/>
                              <a:gd name="T59" fmla="*/ 5783 h 3519"/>
                              <a:gd name="T60" fmla="+- 0 12855 10560"/>
                              <a:gd name="T61" fmla="*/ T60 w 3720"/>
                              <a:gd name="T62" fmla="+- 0 5783 2264"/>
                              <a:gd name="T63" fmla="*/ 5783 h 3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720" h="3519">
                                <a:moveTo>
                                  <a:pt x="0" y="0"/>
                                </a:moveTo>
                                <a:lnTo>
                                  <a:pt x="3645" y="0"/>
                                </a:lnTo>
                                <a:moveTo>
                                  <a:pt x="75" y="465"/>
                                </a:moveTo>
                                <a:lnTo>
                                  <a:pt x="3720" y="465"/>
                                </a:lnTo>
                                <a:moveTo>
                                  <a:pt x="75" y="974"/>
                                </a:moveTo>
                                <a:lnTo>
                                  <a:pt x="3720" y="974"/>
                                </a:lnTo>
                                <a:moveTo>
                                  <a:pt x="75" y="1392"/>
                                </a:moveTo>
                                <a:lnTo>
                                  <a:pt x="3720" y="1392"/>
                                </a:lnTo>
                                <a:moveTo>
                                  <a:pt x="75" y="1992"/>
                                </a:moveTo>
                                <a:lnTo>
                                  <a:pt x="2295" y="1992"/>
                                </a:lnTo>
                                <a:moveTo>
                                  <a:pt x="75" y="2501"/>
                                </a:moveTo>
                                <a:lnTo>
                                  <a:pt x="2295" y="2501"/>
                                </a:lnTo>
                                <a:moveTo>
                                  <a:pt x="75" y="3010"/>
                                </a:moveTo>
                                <a:lnTo>
                                  <a:pt x="2295" y="3010"/>
                                </a:lnTo>
                                <a:moveTo>
                                  <a:pt x="75" y="3519"/>
                                </a:moveTo>
                                <a:lnTo>
                                  <a:pt x="2295" y="351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" y="566"/>
                            <a:ext cx="4323" cy="993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67" w:line="276" w:lineRule="auto"/>
                                <w:ind w:left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Escreva aqui as profissões que você encontr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43" style="position:absolute;left:0;text-align:left;margin-left:506.05pt;margin-top:28.35pt;width:255.65pt;height:291.8pt;z-index:-15681024;mso-wrap-distance-left:0;mso-wrap-distance-right:0;mso-position-horizontal-relative:page" coordorigin="10121,567" coordsize="5113,5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">
                <v:shape id="Picture 519" o:spid="_x0000_s1044" type="#_x0000_t75" style="position:absolute;left:10121;top:1559;width:5113;height:4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ThfrGAAAA3AAAAA8AAABkcnMvZG93bnJldi54bWxEj0FrwkAUhO8F/8PyhF6KbtIUlegqWij1&#10;0INRIddn9pkEs29DdmvSf98VCj0OM/MNs9oMphF36lxtWUE8jUAQF1bXXCo4nz4mCxDOI2tsLJOC&#10;H3KwWY+eVphq23NG96MvRYCwS1FB5X2bSumKigy6qW2Jg3e1nUEfZFdK3WEf4KaRr1E0kwZrDgsV&#10;tvReUXE7fhsFL4esz/Er/8zyy24rz4skietEqefxsF2C8DT4//Bfe68VvMVzeJw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1OF+sYAAADcAAAADwAAAAAAAAAAAAAA&#10;AACfAgAAZHJzL2Rvd25yZXYueG1sUEsFBgAAAAAEAAQA9wAAAJIDAAAAAA==&#10;">
                  <v:imagedata r:id="rId42" o:title=""/>
                </v:shape>
                <v:shape id="AutoShape 518" o:spid="_x0000_s1045" style="position:absolute;left:10560;top:2263;width:3720;height:3519;visibility:visible;mso-wrap-style:square;v-text-anchor:top" coordsize="3720,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Prg8MA&#10;AADcAAAADwAAAGRycy9kb3ducmV2LnhtbERPy2rCQBTdF/yH4Qrd1YkiraYZRdRCQCgkCu3ykrl5&#10;0MydkBk1zdd3FgWXh/NOtoNpxY1611hWMJ9FIIgLqxuuFFzOHy8rEM4ja2wtk4JfcrDdTJ4SjLW9&#10;c0a33FcihLCLUUHtfRdL6YqaDLqZ7YgDV9reoA+wr6Tu8R7CTSsXUfQqDTYcGmrsaF9T8ZNfjYLc&#10;Zvvvr/TtaLP153gaqpHK00Gp5+mwewfhafAP8b871QqW87A2nA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Prg8MAAADcAAAADwAAAAAAAAAAAAAAAACYAgAAZHJzL2Rv&#10;d25yZXYueG1sUEsFBgAAAAAEAAQA9QAAAIgDAAAAAA==&#10;" path="m,l3645,m75,465r3645,m75,974r3645,m75,1392r3645,m75,1992r2220,m75,2501r2220,m75,3010r2220,m75,3519r2220,e" filled="f" strokeweight="1pt">
                  <v:path arrowok="t" o:connecttype="custom" o:connectlocs="0,2264;3645,2264;75,2729;3720,2729;75,3238;3720,3238;75,3656;3720,3656;75,4256;2295,4256;75,4765;2295,4765;75,5274;2295,5274;75,5783;2295,5783" o:connectangles="0,0,0,0,0,0,0,0,0,0,0,0,0,0,0,0"/>
                </v:shape>
                <v:shape id="Text Box 517" o:spid="_x0000_s1046" type="#_x0000_t202" style="position:absolute;left:10223;top:566;width:4323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WecUA&#10;AADcAAAADwAAAGRycy9kb3ducmV2LnhtbESPT0sDMRTE74LfITyhN5tdKVK3TUsRxX8HsVvo9bF5&#10;3YRuXtYkblc/vREKHoeZ+Q2zXI+uEwOFaD0rKKcFCOLGa8utgl39eD0HEROyxs4zKfimCOvV5cUS&#10;K+1P/EHDNrUiQzhWqMCk1FdSxsaQwzj1PXH2Dj44TFmGVuqApwx3nbwpilvp0HJeMNjTvaHmuP1y&#10;Ch7qFzeE4vXH7D/rJ4umfH+zpVKTq3GzAJFoTP/hc/tZK5iVd/B3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VZ5xQAAANwAAAAPAAAAAAAAAAAAAAAAAJgCAABkcnMv&#10;ZG93bnJldi54bWxQSwUGAAAAAAQABAD1AAAAigMAAAAA&#10;" fillcolor="#dbe4f0" stroked="f">
                  <v:textbox inset="0,0,0,0">
                    <w:txbxContent>
                      <w:p w:rsidR="00037556" w:rsidRDefault="00037556">
                        <w:pPr>
                          <w:spacing w:before="67" w:line="276" w:lineRule="auto"/>
                          <w:ind w:left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Escreva </w:t>
                        </w:r>
                        <w:r>
                          <w:rPr>
                            <w:sz w:val="32"/>
                          </w:rPr>
                          <w:t>aqui as profissões que você encontro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Encontre o nome de algumas profissões neste caça-palavras</w:t>
      </w:r>
    </w:p>
    <w:p w:rsidR="00B10BDC" w:rsidRDefault="0077152D">
      <w:pPr>
        <w:spacing w:before="55"/>
        <w:ind w:left="2427"/>
        <w:rPr>
          <w:sz w:val="18"/>
        </w:rPr>
      </w:pPr>
      <w:hyperlink r:id="rId43">
        <w:r w:rsidR="00053DC7">
          <w:rPr>
            <w:sz w:val="18"/>
          </w:rPr>
          <w:t>http://artesdamaricotaserelepe.blogspot.com/2009/04/projeto-profissoes.html</w:t>
        </w:r>
      </w:hyperlink>
    </w:p>
    <w:p w:rsidR="00B10BDC" w:rsidRDefault="00053DC7">
      <w:pPr>
        <w:pStyle w:val="Corpodetexto"/>
        <w:spacing w:before="147"/>
        <w:ind w:left="535"/>
      </w:pPr>
      <w:r>
        <w:t>Agora adivinhe que profissão é esta: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spacing w:before="1"/>
        <w:rPr>
          <w:sz w:val="22"/>
        </w:rPr>
      </w:pPr>
    </w:p>
    <w:p w:rsidR="00B10BDC" w:rsidRDefault="0039599E">
      <w:pPr>
        <w:tabs>
          <w:tab w:val="left" w:pos="1081"/>
        </w:tabs>
        <w:spacing w:before="227"/>
        <w:ind w:right="2089"/>
        <w:jc w:val="center"/>
        <w:rPr>
          <w:sz w:val="3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5438775</wp:posOffset>
                </wp:positionH>
                <wp:positionV relativeFrom="paragraph">
                  <wp:posOffset>-27305</wp:posOffset>
                </wp:positionV>
                <wp:extent cx="2420620" cy="618490"/>
                <wp:effectExtent l="0" t="0" r="0" b="0"/>
                <wp:wrapNone/>
                <wp:docPr id="415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618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DB3E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5" o:spid="_x0000_s1026" style="position:absolute;margin-left:428.25pt;margin-top:-2.15pt;width:190.6pt;height:48.7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" filled="f" strokecolor="#8db3e1" strokeweight="3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1456055</wp:posOffset>
                </wp:positionH>
                <wp:positionV relativeFrom="paragraph">
                  <wp:posOffset>-255270</wp:posOffset>
                </wp:positionV>
                <wp:extent cx="2420620" cy="1180465"/>
                <wp:effectExtent l="0" t="0" r="0" b="0"/>
                <wp:wrapNone/>
                <wp:docPr id="4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18046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69" w:line="276" w:lineRule="auto"/>
                              <w:ind w:left="143" w:right="201"/>
                            </w:pPr>
                            <w:proofErr w:type="gramStart"/>
                            <w:r>
                              <w:t>Pá, cimento e pedra Com barro vou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trabalhar</w:t>
                            </w:r>
                            <w:proofErr w:type="gramEnd"/>
                            <w:r>
                              <w:t xml:space="preserve"> Faço uma linda casa Pra quem quis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or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047" type="#_x0000_t202" style="position:absolute;left:0;text-align:left;margin-left:114.65pt;margin-top:-20.1pt;width:190.6pt;height:92.9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" fillcolor="#c5d9f0" stroked="f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69" w:line="276" w:lineRule="auto"/>
                        <w:ind w:left="143" w:right="201"/>
                      </w:pPr>
                      <w:proofErr w:type="gramStart"/>
                      <w:r>
                        <w:t xml:space="preserve">Pá, </w:t>
                      </w:r>
                      <w:r>
                        <w:t>cimento e pedra Com barro vou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trabalhar</w:t>
                      </w:r>
                      <w:proofErr w:type="gramEnd"/>
                      <w:r>
                        <w:t xml:space="preserve"> Faço uma linda casa Pra quem quis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or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DC7">
        <w:rPr>
          <w:sz w:val="36"/>
        </w:rPr>
        <w:t>SOU</w:t>
      </w:r>
      <w:r w:rsidR="00053DC7">
        <w:rPr>
          <w:sz w:val="36"/>
        </w:rPr>
        <w:tab/>
        <w:t>O</w:t>
      </w:r>
    </w:p>
    <w:p w:rsidR="00B10BDC" w:rsidRDefault="00B10BDC" w:rsidP="0008211C">
      <w:pPr>
        <w:rPr>
          <w:sz w:val="36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053DC7" w:rsidP="0008211C">
      <w:pPr>
        <w:pStyle w:val="Corpodetexto"/>
        <w:spacing w:before="234" w:line="276" w:lineRule="auto"/>
        <w:ind w:right="1052"/>
        <w:jc w:val="both"/>
      </w:pPr>
      <w:r>
        <w:lastRenderedPageBreak/>
        <w:t>E voc</w:t>
      </w:r>
      <w:r w:rsidR="0008211C">
        <w:t>ê? Qual profissão pretende ter. Escreva</w:t>
      </w:r>
      <w:proofErr w:type="gramStart"/>
      <w:r w:rsidR="0008211C">
        <w:t xml:space="preserve"> </w:t>
      </w:r>
      <w:r>
        <w:t xml:space="preserve"> </w:t>
      </w:r>
      <w:proofErr w:type="gramEnd"/>
      <w:r>
        <w:t xml:space="preserve">porque você escolheu essa profissão. </w:t>
      </w:r>
    </w:p>
    <w:p w:rsidR="00B10BDC" w:rsidRDefault="0008211C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285312" behindDoc="1" locked="0" layoutInCell="1" allowOverlap="1" wp14:anchorId="7D1DE799" wp14:editId="7F4ADA81">
                <wp:simplePos x="0" y="0"/>
                <wp:positionH relativeFrom="page">
                  <wp:posOffset>2990850</wp:posOffset>
                </wp:positionH>
                <wp:positionV relativeFrom="paragraph">
                  <wp:posOffset>60960</wp:posOffset>
                </wp:positionV>
                <wp:extent cx="3819525" cy="2621915"/>
                <wp:effectExtent l="0" t="0" r="9525" b="6985"/>
                <wp:wrapNone/>
                <wp:docPr id="410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2621915"/>
                          <a:chOff x="4710" y="1090"/>
                          <a:chExt cx="6015" cy="4129"/>
                        </a:xfrm>
                      </wpg:grpSpPr>
                      <pic:pic xmlns:pic="http://schemas.openxmlformats.org/drawingml/2006/picture">
                        <pic:nvPicPr>
                          <pic:cNvPr id="411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0" y="1138"/>
                            <a:ext cx="6015" cy="4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2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4726" y="1090"/>
                            <a:ext cx="365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Pr="0008211C" w:rsidRDefault="00037556">
                              <w:pPr>
                                <w:spacing w:line="357" w:lineRule="exact"/>
                                <w:rPr>
                                  <w:sz w:val="32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957" y="3527"/>
                            <a:ext cx="350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480" w:lineRule="exact"/>
                                <w:rPr>
                                  <w:rFonts w:ascii="Calibri"/>
                                  <w:sz w:val="48"/>
                                </w:rPr>
                              </w:pPr>
                              <w:r>
                                <w:rPr>
                                  <w:rFonts w:ascii="Calibri"/>
                                  <w:sz w:val="48"/>
                                </w:rPr>
                                <w:t>O QUE VOU SER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48" style="position:absolute;margin-left:235.5pt;margin-top:4.8pt;width:300.75pt;height:206.45pt;z-index:-17031168;mso-position-horizontal-relative:page" coordorigin="4710,1090" coordsize="6015,4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">
                <v:shape id="Picture 509" o:spid="_x0000_s1049" type="#_x0000_t75" style="position:absolute;left:4710;top:1138;width:6015;height:4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GE07GAAAA3AAAAA8AAABkcnMvZG93bnJldi54bWxEj0FrwkAUhO8F/8PyhN7qJlaKRFcRRRCh&#10;hyZ68PbIPpNg9m3Mrhrz67uFgsdhZr5h5svO1OJOrassK4hHEQji3OqKCwWHbPsxBeE8ssbaMil4&#10;koPlYvA2x0TbB//QPfWFCBB2CSoovW8SKV1ekkE3sg1x8M62NeiDbAupW3wEuKnlOIq+pMGKw0KJ&#10;Da1Lyi/pzShonqvjPuo3037SX8+f6Skr9t+ZUu/DbjUD4anzr/B/e6cVTOIY/s6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YTTsYAAADcAAAADwAAAAAAAAAAAAAA&#10;AACfAgAAZHJzL2Rvd25yZXYueG1sUEsFBgAAAAAEAAQA9wAAAJIDAAAAAA==&#10;">
                  <v:imagedata r:id="rId45" o:title=""/>
                </v:shape>
                <v:shape id="Text Box 508" o:spid="_x0000_s1050" type="#_x0000_t202" style="position:absolute;left:4726;top:1090;width:3650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Ws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X1rEAAAA3AAAAA8AAAAAAAAAAAAAAAAAmAIAAGRycy9k&#10;b3ducmV2LnhtbFBLBQYAAAAABAAEAPUAAACJAwAAAAA=&#10;" filled="f" stroked="f">
                  <v:textbox inset="0,0,0,0">
                    <w:txbxContent>
                      <w:p w:rsidR="00037556" w:rsidRPr="0008211C" w:rsidRDefault="00037556">
                        <w:pPr>
                          <w:spacing w:line="357" w:lineRule="exact"/>
                          <w:rPr>
                            <w:sz w:val="32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507" o:spid="_x0000_s1051" type="#_x0000_t202" style="position:absolute;left:5957;top:3527;width:3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6w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6wcYAAADcAAAADwAAAAAAAAAAAAAAAACYAgAAZHJz&#10;L2Rvd25yZXYueG1sUEsFBgAAAAAEAAQA9QAAAIsDAAAAAA==&#10;" filled="f" stroked="f">
                  <v:textbox inset="0,0,0,0">
                    <w:txbxContent>
                      <w:p w:rsidR="00037556" w:rsidRDefault="00037556">
                        <w:pPr>
                          <w:spacing w:line="480" w:lineRule="exact"/>
                          <w:rPr>
                            <w:rFonts w:ascii="Calibri"/>
                            <w:sz w:val="48"/>
                          </w:rPr>
                        </w:pPr>
                        <w:r>
                          <w:rPr>
                            <w:rFonts w:ascii="Calibri"/>
                            <w:sz w:val="48"/>
                          </w:rPr>
                          <w:t xml:space="preserve">O </w:t>
                        </w:r>
                        <w:r>
                          <w:rPr>
                            <w:rFonts w:ascii="Calibri"/>
                            <w:sz w:val="48"/>
                          </w:rPr>
                          <w:t>QUE VOU SER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spacing w:before="6"/>
        <w:rPr>
          <w:sz w:val="27"/>
        </w:rPr>
      </w:pPr>
    </w:p>
    <w:p w:rsidR="00B10BDC" w:rsidRDefault="00B10BDC">
      <w:pPr>
        <w:rPr>
          <w:sz w:val="27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39599E" w:rsidP="0008211C">
      <w:pPr>
        <w:pStyle w:val="Corpodetexto"/>
        <w:spacing w:before="89"/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286848" behindDoc="1" locked="0" layoutInCell="1" allowOverlap="1" wp14:anchorId="52B36020" wp14:editId="467B8696">
                <wp:simplePos x="0" y="0"/>
                <wp:positionH relativeFrom="page">
                  <wp:posOffset>3919220</wp:posOffset>
                </wp:positionH>
                <wp:positionV relativeFrom="paragraph">
                  <wp:posOffset>154940</wp:posOffset>
                </wp:positionV>
                <wp:extent cx="6123940" cy="3028950"/>
                <wp:effectExtent l="0" t="0" r="0" b="0"/>
                <wp:wrapNone/>
                <wp:docPr id="40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3028950"/>
                          <a:chOff x="6173" y="244"/>
                          <a:chExt cx="9644" cy="4770"/>
                        </a:xfrm>
                      </wpg:grpSpPr>
                      <pic:pic xmlns:pic="http://schemas.openxmlformats.org/drawingml/2006/picture">
                        <pic:nvPicPr>
                          <pic:cNvPr id="4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6" y="244"/>
                            <a:ext cx="2790" cy="4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6" y="1445"/>
                            <a:ext cx="5729" cy="2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5" name="AutoShape 495"/>
                        <wps:cNvSpPr>
                          <a:spLocks/>
                        </wps:cNvSpPr>
                        <wps:spPr bwMode="auto">
                          <a:xfrm>
                            <a:off x="6180" y="966"/>
                            <a:ext cx="6975" cy="3180"/>
                          </a:xfrm>
                          <a:custGeom>
                            <a:avLst/>
                            <a:gdLst>
                              <a:gd name="T0" fmla="+- 0 6360 6180"/>
                              <a:gd name="T1" fmla="*/ T0 w 6975"/>
                              <a:gd name="T2" fmla="+- 0 3981 966"/>
                              <a:gd name="T3" fmla="*/ 3981 h 3180"/>
                              <a:gd name="T4" fmla="+- 0 12945 6180"/>
                              <a:gd name="T5" fmla="*/ T4 w 6975"/>
                              <a:gd name="T6" fmla="+- 0 3981 966"/>
                              <a:gd name="T7" fmla="*/ 3981 h 3180"/>
                              <a:gd name="T8" fmla="+- 0 12945 6180"/>
                              <a:gd name="T9" fmla="*/ T8 w 6975"/>
                              <a:gd name="T10" fmla="+- 0 1146 966"/>
                              <a:gd name="T11" fmla="*/ 1146 h 3180"/>
                              <a:gd name="T12" fmla="+- 0 6360 6180"/>
                              <a:gd name="T13" fmla="*/ T12 w 6975"/>
                              <a:gd name="T14" fmla="+- 0 1146 966"/>
                              <a:gd name="T15" fmla="*/ 1146 h 3180"/>
                              <a:gd name="T16" fmla="+- 0 6360 6180"/>
                              <a:gd name="T17" fmla="*/ T16 w 6975"/>
                              <a:gd name="T18" fmla="+- 0 3981 966"/>
                              <a:gd name="T19" fmla="*/ 3981 h 3180"/>
                              <a:gd name="T20" fmla="+- 0 6180 6180"/>
                              <a:gd name="T21" fmla="*/ T20 w 6975"/>
                              <a:gd name="T22" fmla="+- 0 4146 966"/>
                              <a:gd name="T23" fmla="*/ 4146 h 3180"/>
                              <a:gd name="T24" fmla="+- 0 13155 6180"/>
                              <a:gd name="T25" fmla="*/ T24 w 6975"/>
                              <a:gd name="T26" fmla="+- 0 4146 966"/>
                              <a:gd name="T27" fmla="*/ 4146 h 3180"/>
                              <a:gd name="T28" fmla="+- 0 13155 6180"/>
                              <a:gd name="T29" fmla="*/ T28 w 6975"/>
                              <a:gd name="T30" fmla="+- 0 966 966"/>
                              <a:gd name="T31" fmla="*/ 966 h 3180"/>
                              <a:gd name="T32" fmla="+- 0 6180 6180"/>
                              <a:gd name="T33" fmla="*/ T32 w 6975"/>
                              <a:gd name="T34" fmla="+- 0 966 966"/>
                              <a:gd name="T35" fmla="*/ 966 h 3180"/>
                              <a:gd name="T36" fmla="+- 0 6180 6180"/>
                              <a:gd name="T37" fmla="*/ T36 w 6975"/>
                              <a:gd name="T38" fmla="+- 0 4146 966"/>
                              <a:gd name="T39" fmla="*/ 414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75" h="3180">
                                <a:moveTo>
                                  <a:pt x="180" y="3015"/>
                                </a:moveTo>
                                <a:lnTo>
                                  <a:pt x="6765" y="3015"/>
                                </a:lnTo>
                                <a:lnTo>
                                  <a:pt x="6765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3015"/>
                                </a:lnTo>
                                <a:close/>
                                <a:moveTo>
                                  <a:pt x="0" y="3180"/>
                                </a:moveTo>
                                <a:lnTo>
                                  <a:pt x="6975" y="3180"/>
                                </a:lnTo>
                                <a:lnTo>
                                  <a:pt x="6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308.6pt;margin-top:12.2pt;width:482.2pt;height:238.5pt;z-index:-17029632;mso-position-horizontal-relative:page" coordorigin="6173,244" coordsize="9644,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">
                <v:shape id="Picture 497" o:spid="_x0000_s1027" type="#_x0000_t75" style="position:absolute;left:13026;top:244;width:2790;height: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jGYTGAAAA3AAAAA8AAABkcnMvZG93bnJldi54bWxEj0trwzAQhO+B/gexhVxKIjspbXCjmFIo&#10;mEAhSXtIb4u1fhBrZSzVj38fFQI5DjPzDbNNR9OInjpXW1YQLyMQxLnVNZcKfr4/FxsQziNrbCyT&#10;gokcpLuH2RYTbQc+Un/ypQgQdgkqqLxvEyldXpFBt7QtcfAK2xn0QXal1B0OAW4auYqiF2mw5rBQ&#10;YUsfFeWX059RcCnO/mm/4fg325d0eP3q7TQVSs0fx/c3EJ5Gfw/f2plW8Byt4f9MOAJyd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OMZhMYAAADcAAAADwAAAAAAAAAAAAAA&#10;AACfAgAAZHJzL2Rvd25yZXYueG1sUEsFBgAAAAAEAAQA9wAAAJIDAAAAAA==&#10;">
                  <v:imagedata r:id="rId48" o:title=""/>
                </v:shape>
                <v:shape id="Picture 496" o:spid="_x0000_s1028" type="#_x0000_t75" style="position:absolute;left:6766;top:1445;width:5729;height:2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TwXFAAAA3AAAAA8AAABkcnMvZG93bnJldi54bWxEj09rAjEUxO+C3yE8obeaKFJlaxTRCh7t&#10;+qft7bl57i5uXpZNquu3b4SCx2FmfsNM562txJUaXzrWMOgrEMSZMyXnGva79esEhA/IBivHpOFO&#10;HuazbmeKiXE3/qRrGnIRIewT1FCEUCdS+qwgi77vauLonV1jMUTZ5NI0eItwW8mhUm/SYslxocCa&#10;lgVll/TXajh8bFS2uqf+Z338unyn4+3gxFutX3rt4h1EoDY8w//tjdEwUiN4nIlH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K08FxQAAANwAAAAPAAAAAAAAAAAAAAAA&#10;AJ8CAABkcnMvZG93bnJldi54bWxQSwUGAAAAAAQABAD3AAAAkQMAAAAA&#10;">
                  <v:imagedata r:id="rId49" o:title=""/>
                </v:shape>
                <v:shape id="AutoShape 495" o:spid="_x0000_s1029" style="position:absolute;left:6180;top:966;width:6975;height:3180;visibility:visible;mso-wrap-style:square;v-text-anchor:top" coordsize="6975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Q7cYA&#10;AADcAAAADwAAAGRycy9kb3ducmV2LnhtbESPQWsCMRSE74X+h/AK3jRRbC1bo4hYkRYPWkGPj83r&#10;ZnHzst1E3frrG0HocZiZb5jxtHWVOFMTSs8a+j0Fgjj3puRCw+7rvfsKIkRkg5Vn0vBLAaaTx4cx&#10;ZsZfeEPnbSxEgnDIUIONsc6kDLklh6Hna+LkffvGYUyyKaRp8JLgrpIDpV6kw5LTgsWa5pby4/bk&#10;NFz3dn34XH/Ui595sWhHh6W6+qXWnad29gYiUhv/w/f2ymgYqme4nU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NQ7cYAAADcAAAADwAAAAAAAAAAAAAAAACYAgAAZHJz&#10;L2Rvd25yZXYueG1sUEsFBgAAAAAEAAQA9QAAAIsDAAAAAA==&#10;" path="m180,3015r6585,l6765,180r-6585,l180,3015xm,3180r6975,l6975,,,,,3180xe" filled="f">
                  <v:path arrowok="t" o:connecttype="custom" o:connectlocs="180,3981;6765,3981;6765,1146;180,1146;180,3981;0,4146;6975,4146;6975,966;0,966;0,4146" o:connectangles="0,0,0,0,0,0,0,0,0,0"/>
                </v:shape>
                <w10:wrap anchorx="page"/>
              </v:group>
            </w:pict>
          </mc:Fallback>
        </mc:AlternateContent>
      </w:r>
      <w:r w:rsidR="00053DC7">
        <w:t>Resolva este ENIGMA. Troque os símbolos pelas letras e descubra a palavra que formou.</w:t>
      </w:r>
    </w:p>
    <w:p w:rsidR="00B10BDC" w:rsidRDefault="00053DC7">
      <w:pPr>
        <w:pStyle w:val="Corpodetexto"/>
        <w:spacing w:before="6"/>
        <w:rPr>
          <w:sz w:val="26"/>
        </w:rPr>
      </w:pPr>
      <w:r>
        <w:rPr>
          <w:noProof/>
          <w:lang w:val="pt-BR" w:eastAsia="pt-BR"/>
        </w:rPr>
        <w:drawing>
          <wp:anchor distT="0" distB="0" distL="0" distR="0" simplePos="0" relativeHeight="487636480" behindDoc="0" locked="0" layoutInCell="1" allowOverlap="1">
            <wp:simplePos x="0" y="0"/>
            <wp:positionH relativeFrom="page">
              <wp:posOffset>762634</wp:posOffset>
            </wp:positionH>
            <wp:positionV relativeFrom="paragraph">
              <wp:posOffset>218895</wp:posOffset>
            </wp:positionV>
            <wp:extent cx="2741727" cy="1815941"/>
            <wp:effectExtent l="0" t="0" r="0" b="0"/>
            <wp:wrapTopAndBottom/>
            <wp:docPr id="2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727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BDC" w:rsidRDefault="00B10BDC">
      <w:pPr>
        <w:pStyle w:val="Corpodetexto"/>
        <w:rPr>
          <w:sz w:val="36"/>
        </w:rPr>
      </w:pPr>
    </w:p>
    <w:p w:rsidR="00B10BDC" w:rsidRDefault="0077152D">
      <w:pPr>
        <w:spacing w:before="268"/>
        <w:ind w:left="7677"/>
        <w:rPr>
          <w:sz w:val="14"/>
        </w:rPr>
      </w:pPr>
      <w:hyperlink r:id="rId51">
        <w:r w:rsidR="00053DC7">
          <w:rPr>
            <w:sz w:val="14"/>
          </w:rPr>
          <w:t>http://dicasmil.com.br/50-atividades-sobre-a-dengue.html/dengue-atividades-para-educacao-infantil-30</w:t>
        </w:r>
      </w:hyperlink>
    </w:p>
    <w:p w:rsidR="00B10BDC" w:rsidRDefault="00B10BDC">
      <w:pPr>
        <w:pStyle w:val="Corpodetexto"/>
        <w:rPr>
          <w:sz w:val="16"/>
        </w:rPr>
      </w:pPr>
    </w:p>
    <w:p w:rsidR="00B10BDC" w:rsidRDefault="00B10BDC">
      <w:pPr>
        <w:pStyle w:val="Corpodetexto"/>
        <w:rPr>
          <w:sz w:val="16"/>
        </w:rPr>
      </w:pPr>
    </w:p>
    <w:p w:rsidR="00B10BDC" w:rsidRDefault="00B10BDC">
      <w:pPr>
        <w:pStyle w:val="Corpodetexto"/>
        <w:spacing w:before="8"/>
        <w:rPr>
          <w:sz w:val="15"/>
        </w:rPr>
      </w:pPr>
    </w:p>
    <w:p w:rsidR="00B10BDC" w:rsidRDefault="00053DC7" w:rsidP="0008211C">
      <w:pPr>
        <w:pStyle w:val="Corpodetexto"/>
        <w:spacing w:line="276" w:lineRule="auto"/>
        <w:ind w:left="449" w:right="1266"/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  <w:r>
        <w:t xml:space="preserve">Você já ouviu falar sobre essa doença? Converse com seus </w:t>
      </w:r>
      <w:r w:rsidR="0008211C">
        <w:t>familiares e escreva</w:t>
      </w:r>
      <w:r>
        <w:t xml:space="preserve"> o que vocês sabem sobre</w:t>
      </w:r>
      <w:r>
        <w:rPr>
          <w:spacing w:val="-3"/>
        </w:rPr>
        <w:t xml:space="preserve"> </w:t>
      </w:r>
      <w:r>
        <w:t>ela.</w:t>
      </w:r>
      <w:proofErr w:type="gramStart"/>
    </w:p>
    <w:p w:rsidR="00B10BDC" w:rsidRDefault="00B10BDC">
      <w:pPr>
        <w:rPr>
          <w:rFonts w:ascii="Calibri"/>
          <w:sz w:val="25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  <w:proofErr w:type="gramEnd"/>
    </w:p>
    <w:p w:rsidR="00B10BDC" w:rsidRDefault="00B10BDC">
      <w:pPr>
        <w:pStyle w:val="Corpodetexto"/>
        <w:rPr>
          <w:rFonts w:ascii="Calibri"/>
          <w:b/>
          <w:sz w:val="36"/>
        </w:rPr>
      </w:pPr>
    </w:p>
    <w:p w:rsidR="00B10BDC" w:rsidRDefault="00B10BDC">
      <w:pPr>
        <w:pStyle w:val="Corpodetexto"/>
        <w:spacing w:before="4"/>
        <w:rPr>
          <w:rFonts w:ascii="Calibri"/>
          <w:b/>
        </w:rPr>
      </w:pPr>
    </w:p>
    <w:p w:rsidR="00B10BDC" w:rsidRDefault="0008211C" w:rsidP="0008211C">
      <w:pPr>
        <w:pStyle w:val="Corpodetexto"/>
        <w:spacing w:before="1"/>
      </w:pPr>
      <w:r>
        <w:t xml:space="preserve"> </w:t>
      </w:r>
      <w:r w:rsidR="00053DC7">
        <w:t xml:space="preserve">Agora que você sabe do que estamos falando. </w:t>
      </w:r>
      <w:r>
        <w:t>Leia</w:t>
      </w:r>
      <w:r w:rsidR="00053DC7">
        <w:t xml:space="preserve"> este texto.</w:t>
      </w:r>
    </w:p>
    <w:p w:rsidR="00B10BDC" w:rsidRDefault="00053DC7">
      <w:pPr>
        <w:spacing w:before="56"/>
        <w:ind w:left="591"/>
        <w:rPr>
          <w:rFonts w:ascii="Calibri" w:hAnsi="Calibri"/>
        </w:rPr>
      </w:pPr>
      <w:r>
        <w:br w:type="column"/>
      </w:r>
    </w:p>
    <w:p w:rsidR="00B10BDC" w:rsidRDefault="00B10BDC">
      <w:pPr>
        <w:rPr>
          <w:rFonts w:ascii="Calibri" w:hAnsi="Calibri"/>
        </w:r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num="2" w:space="720" w:equalWidth="0">
            <w:col w:w="10339" w:space="230"/>
            <w:col w:w="5691"/>
          </w:cols>
        </w:sect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8"/>
        <w:rPr>
          <w:rFonts w:ascii="Calibri"/>
          <w:sz w:val="19"/>
        </w:rPr>
      </w:pPr>
    </w:p>
    <w:p w:rsidR="00B10BDC" w:rsidRDefault="00053DC7">
      <w:pPr>
        <w:pStyle w:val="Ttulo11"/>
        <w:spacing w:before="88"/>
        <w:ind w:left="883" w:right="1708"/>
      </w:pPr>
      <w:r>
        <w:rPr>
          <w:noProof/>
          <w:lang w:val="pt-BR" w:eastAsia="pt-BR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7710805</wp:posOffset>
            </wp:positionH>
            <wp:positionV relativeFrom="paragraph">
              <wp:posOffset>-304294</wp:posOffset>
            </wp:positionV>
            <wp:extent cx="768350" cy="601979"/>
            <wp:effectExtent l="0" t="0" r="0" b="0"/>
            <wp:wrapNone/>
            <wp:docPr id="3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0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85472" behindDoc="0" locked="0" layoutInCell="1" allowOverlap="1">
            <wp:simplePos x="0" y="0"/>
            <wp:positionH relativeFrom="page">
              <wp:posOffset>8849359</wp:posOffset>
            </wp:positionH>
            <wp:positionV relativeFrom="paragraph">
              <wp:posOffset>-758954</wp:posOffset>
            </wp:positionV>
            <wp:extent cx="1037590" cy="1056639"/>
            <wp:effectExtent l="0" t="0" r="0" b="0"/>
            <wp:wrapNone/>
            <wp:docPr id="3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56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L... FÉRIAS E MOSQUITO</w:t>
      </w:r>
    </w:p>
    <w:p w:rsidR="00B10BDC" w:rsidRDefault="00053DC7">
      <w:pPr>
        <w:pStyle w:val="Corpodetexto"/>
        <w:spacing w:before="66" w:line="276" w:lineRule="auto"/>
        <w:ind w:left="672" w:right="1503" w:firstLine="708"/>
        <w:jc w:val="both"/>
      </w:pPr>
      <w:r>
        <w:t>Janeiro tem sol, férias da escola, passeios... Que maravilha! Mas a má notícia é que esse mês — por trazer muito calor, mas também chuva — marca a época ideal para a reprodução dos mosquitos, especialmente o mosquito da</w:t>
      </w:r>
      <w:r>
        <w:rPr>
          <w:spacing w:val="-6"/>
        </w:rPr>
        <w:t xml:space="preserve"> </w:t>
      </w:r>
      <w:r>
        <w:t>dengue.</w:t>
      </w:r>
    </w:p>
    <w:p w:rsidR="00B10BDC" w:rsidRDefault="00053DC7">
      <w:pPr>
        <w:pStyle w:val="Corpodetexto"/>
        <w:spacing w:before="1" w:line="276" w:lineRule="auto"/>
        <w:ind w:left="672" w:right="1512" w:firstLine="708"/>
        <w:jc w:val="both"/>
      </w:pPr>
      <w:r>
        <w:t>A dengue é uma doença causada por um vírus transmitido para o ser humano por meio da picada de mosquitos infectados. Só em 2010, mais de um milhão de pessoas em todo o mundo pegaram dengue, a maioria delas no Brasil, onde quase seiscentas morreram.</w:t>
      </w:r>
    </w:p>
    <w:p w:rsidR="00B10BDC" w:rsidRDefault="00053DC7">
      <w:pPr>
        <w:pStyle w:val="Corpodetexto"/>
        <w:spacing w:line="276" w:lineRule="auto"/>
        <w:ind w:left="672" w:right="1499" w:firstLine="708"/>
        <w:jc w:val="both"/>
      </w:pPr>
      <w:r>
        <w:t xml:space="preserve">O responsável pela </w:t>
      </w:r>
      <w:r w:rsidRPr="00FC1199">
        <w:rPr>
          <w:b/>
          <w:shd w:val="clear" w:color="auto" w:fill="FFFF00"/>
        </w:rPr>
        <w:t>transmissão</w:t>
      </w:r>
      <w:r>
        <w:rPr>
          <w:b/>
          <w:i/>
        </w:rPr>
        <w:t xml:space="preserve"> </w:t>
      </w:r>
      <w:r>
        <w:t xml:space="preserve">da dengue em nosso país é o mosquito </w:t>
      </w:r>
      <w:r>
        <w:rPr>
          <w:i/>
        </w:rPr>
        <w:t>Aedes aegypti</w:t>
      </w:r>
      <w:r>
        <w:t xml:space="preserve">. Em grego, a palavra </w:t>
      </w:r>
      <w:r>
        <w:rPr>
          <w:i/>
        </w:rPr>
        <w:t xml:space="preserve">aedes </w:t>
      </w:r>
      <w:r>
        <w:t>quer dizer “</w:t>
      </w:r>
      <w:r w:rsidRPr="00FC1199">
        <w:rPr>
          <w:b/>
          <w:shd w:val="clear" w:color="auto" w:fill="FFFF00"/>
        </w:rPr>
        <w:t>desagradável</w:t>
      </w:r>
      <w:r>
        <w:t>”. Um ótimo adjetivo para um bichinho que suga</w:t>
      </w:r>
      <w:proofErr w:type="gramStart"/>
      <w:r>
        <w:t xml:space="preserve">  </w:t>
      </w:r>
      <w:proofErr w:type="gramEnd"/>
      <w:r>
        <w:t>o nosso sangue e, ainda por cima, pode transmitir doenças,</w:t>
      </w:r>
      <w:r>
        <w:rPr>
          <w:spacing w:val="-15"/>
        </w:rPr>
        <w:t xml:space="preserve"> </w:t>
      </w:r>
      <w:r>
        <w:t>concorda?</w:t>
      </w:r>
    </w:p>
    <w:p w:rsidR="00B10BDC" w:rsidRDefault="00B10BDC">
      <w:pPr>
        <w:pStyle w:val="Corpodetexto"/>
        <w:spacing w:before="3"/>
        <w:rPr>
          <w:sz w:val="9"/>
        </w:rPr>
      </w:pPr>
    </w:p>
    <w:p w:rsidR="00B10BDC" w:rsidRDefault="0077152D">
      <w:pPr>
        <w:spacing w:before="93"/>
        <w:ind w:left="5555"/>
        <w:rPr>
          <w:sz w:val="20"/>
        </w:rPr>
      </w:pPr>
      <w:hyperlink r:id="rId54">
        <w:r w:rsidR="00053DC7">
          <w:rPr>
            <w:sz w:val="20"/>
          </w:rPr>
          <w:t>http://chc.cienciahoje.uol.com.br/colunas/o-nome-dos-bichos/sol-ferias-e-mosquito</w:t>
        </w:r>
      </w:hyperlink>
      <w:r w:rsidR="00053DC7">
        <w:rPr>
          <w:sz w:val="20"/>
        </w:rPr>
        <w:t xml:space="preserve"> Publicado em 07/01/2011</w:t>
      </w:r>
    </w:p>
    <w:p w:rsidR="00B10BDC" w:rsidRDefault="00B10BDC">
      <w:pPr>
        <w:pStyle w:val="Corpodetexto"/>
        <w:spacing w:before="10"/>
        <w:rPr>
          <w:b/>
          <w:sz w:val="40"/>
          <w:szCs w:val="22"/>
        </w:rPr>
      </w:pPr>
    </w:p>
    <w:p w:rsidR="0008211C" w:rsidRDefault="0008211C" w:rsidP="0008211C">
      <w:pPr>
        <w:pStyle w:val="Corpodetexto"/>
        <w:spacing w:before="10"/>
        <w:jc w:val="center"/>
        <w:rPr>
          <w:sz w:val="18"/>
        </w:rPr>
      </w:pPr>
      <w:r>
        <w:rPr>
          <w:b/>
          <w:sz w:val="40"/>
          <w:szCs w:val="22"/>
        </w:rPr>
        <w:t>ENTENDENDO O TEXTO</w:t>
      </w:r>
    </w:p>
    <w:p w:rsidR="00B10BDC" w:rsidRDefault="00B10BDC">
      <w:pPr>
        <w:pStyle w:val="Corpodetexto"/>
        <w:spacing w:before="4"/>
        <w:rPr>
          <w:sz w:val="8"/>
        </w:rPr>
      </w:pPr>
    </w:p>
    <w:p w:rsidR="00B10BDC" w:rsidRDefault="00053DC7">
      <w:pPr>
        <w:pStyle w:val="Corpodetexto"/>
        <w:spacing w:before="89"/>
        <w:ind w:left="672"/>
      </w:pPr>
      <w:r>
        <w:t>Qual o assunto do texto?</w:t>
      </w:r>
    </w:p>
    <w:p w:rsidR="00B10BDC" w:rsidRDefault="00B10BDC">
      <w:pPr>
        <w:pStyle w:val="Corpodetexto"/>
        <w:rPr>
          <w:sz w:val="20"/>
        </w:rPr>
      </w:pPr>
    </w:p>
    <w:p w:rsidR="00B10BDC" w:rsidRDefault="0039599E">
      <w:pPr>
        <w:pStyle w:val="Corpodetexto"/>
        <w:spacing w:before="4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6777990" cy="1270"/>
                <wp:effectExtent l="0" t="0" r="0" b="0"/>
                <wp:wrapTopAndBottom/>
                <wp:docPr id="397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79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674"/>
                            <a:gd name="T2" fmla="+- 0 2731 1133"/>
                            <a:gd name="T3" fmla="*/ T2 w 10674"/>
                            <a:gd name="T4" fmla="+- 0 2733 1133"/>
                            <a:gd name="T5" fmla="*/ T4 w 10674"/>
                            <a:gd name="T6" fmla="+- 0 3444 1133"/>
                            <a:gd name="T7" fmla="*/ T6 w 10674"/>
                            <a:gd name="T8" fmla="+- 0 3446 1133"/>
                            <a:gd name="T9" fmla="*/ T8 w 10674"/>
                            <a:gd name="T10" fmla="+- 0 5044 1133"/>
                            <a:gd name="T11" fmla="*/ T10 w 10674"/>
                            <a:gd name="T12" fmla="+- 0 5047 1133"/>
                            <a:gd name="T13" fmla="*/ T12 w 10674"/>
                            <a:gd name="T14" fmla="+- 0 5757 1133"/>
                            <a:gd name="T15" fmla="*/ T14 w 10674"/>
                            <a:gd name="T16" fmla="+- 0 5759 1133"/>
                            <a:gd name="T17" fmla="*/ T16 w 10674"/>
                            <a:gd name="T18" fmla="+- 0 7358 1133"/>
                            <a:gd name="T19" fmla="*/ T18 w 10674"/>
                            <a:gd name="T20" fmla="+- 0 7360 1133"/>
                            <a:gd name="T21" fmla="*/ T20 w 10674"/>
                            <a:gd name="T22" fmla="+- 0 8070 1133"/>
                            <a:gd name="T23" fmla="*/ T22 w 10674"/>
                            <a:gd name="T24" fmla="+- 0 8073 1133"/>
                            <a:gd name="T25" fmla="*/ T24 w 10674"/>
                            <a:gd name="T26" fmla="+- 0 9671 1133"/>
                            <a:gd name="T27" fmla="*/ T26 w 10674"/>
                            <a:gd name="T28" fmla="+- 0 9673 1133"/>
                            <a:gd name="T29" fmla="*/ T28 w 10674"/>
                            <a:gd name="T30" fmla="+- 0 10384 1133"/>
                            <a:gd name="T31" fmla="*/ T30 w 10674"/>
                            <a:gd name="T32" fmla="+- 0 10386 1133"/>
                            <a:gd name="T33" fmla="*/ T32 w 10674"/>
                            <a:gd name="T34" fmla="+- 0 11807 1133"/>
                            <a:gd name="T35" fmla="*/ T34 w 10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10674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8" y="0"/>
                              </a:lnTo>
                              <a:moveTo>
                                <a:pt x="8540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674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6" style="position:absolute;margin-left:56.65pt;margin-top:9.05pt;width:533.7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" path="m,l1598,t2,l2311,t2,l3911,t3,l4624,t2,l6225,t2,l6937,t3,l8538,t2,l9251,t2,l10674,e" filled="f" strokeweight=".35472mm">
                <v:path arrowok="t" o:connecttype="custom" o:connectlocs="0,0;1014730,0;1016000,0;1467485,0;1468755,0;2483485,0;2485390,0;2936240,0;2937510,0;3952875,0;3954145,0;4404995,0;4406900,0;5421630,0;5422900,0;5874385,0;5875655,0;6777990,0" o:connectangles="0,0,0,0,0,0,0,0,0,0,0,0,0,0,0,0,0,0"/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spacing w:before="2"/>
        <w:rPr>
          <w:sz w:val="39"/>
        </w:rPr>
      </w:pPr>
    </w:p>
    <w:p w:rsidR="00B10BDC" w:rsidRDefault="00053DC7">
      <w:pPr>
        <w:pStyle w:val="Corpodetexto"/>
        <w:ind w:left="672"/>
      </w:pPr>
      <w:r>
        <w:lastRenderedPageBreak/>
        <w:t>De acordo com o texto, o que é necessário para que o mosquito se reproduza?</w:t>
      </w:r>
    </w:p>
    <w:p w:rsidR="00B10BDC" w:rsidRDefault="00B10BDC">
      <w:pPr>
        <w:pStyle w:val="Corpodetexto"/>
        <w:rPr>
          <w:sz w:val="20"/>
        </w:rPr>
      </w:pPr>
    </w:p>
    <w:p w:rsidR="00FC1199" w:rsidRDefault="00FC1199">
      <w:pPr>
        <w:pStyle w:val="Corpodetexto"/>
        <w:spacing w:before="4"/>
        <w:rPr>
          <w:sz w:val="11"/>
        </w:rPr>
      </w:pPr>
    </w:p>
    <w:p w:rsidR="00FC1199" w:rsidRDefault="00FC1199">
      <w:pPr>
        <w:pStyle w:val="Corpodetexto"/>
        <w:spacing w:before="4"/>
        <w:rPr>
          <w:sz w:val="11"/>
        </w:rPr>
      </w:pPr>
    </w:p>
    <w:p w:rsidR="00FC1199" w:rsidRDefault="00FC1199">
      <w:pPr>
        <w:pStyle w:val="Corpodetexto"/>
        <w:spacing w:before="4"/>
        <w:rPr>
          <w:sz w:val="11"/>
        </w:rPr>
      </w:pPr>
    </w:p>
    <w:p w:rsidR="00B02FF2" w:rsidRDefault="00B02FF2">
      <w:pPr>
        <w:pStyle w:val="Corpodetexto"/>
        <w:spacing w:before="4"/>
        <w:rPr>
          <w:sz w:val="11"/>
        </w:rPr>
      </w:pPr>
    </w:p>
    <w:p w:rsidR="00B10BDC" w:rsidRDefault="0039599E">
      <w:pPr>
        <w:pStyle w:val="Corpodetexto"/>
        <w:spacing w:before="4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3648" behindDoc="1" locked="0" layoutInCell="1" allowOverlap="1">
                <wp:simplePos x="0" y="0"/>
                <wp:positionH relativeFrom="page">
                  <wp:posOffset>1226820</wp:posOffset>
                </wp:positionH>
                <wp:positionV relativeFrom="paragraph">
                  <wp:posOffset>383540</wp:posOffset>
                </wp:positionV>
                <wp:extent cx="6438265" cy="1270"/>
                <wp:effectExtent l="0" t="0" r="0" b="0"/>
                <wp:wrapTopAndBottom/>
                <wp:docPr id="395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265" cy="1270"/>
                        </a:xfrm>
                        <a:custGeom>
                          <a:avLst/>
                          <a:gdLst>
                            <a:gd name="T0" fmla="+- 0 1932 1932"/>
                            <a:gd name="T1" fmla="*/ T0 w 10139"/>
                            <a:gd name="T2" fmla="+- 0 2997 1932"/>
                            <a:gd name="T3" fmla="*/ T2 w 10139"/>
                            <a:gd name="T4" fmla="+- 0 3000 1932"/>
                            <a:gd name="T5" fmla="*/ T4 w 10139"/>
                            <a:gd name="T6" fmla="+- 0 3533 1932"/>
                            <a:gd name="T7" fmla="*/ T6 w 10139"/>
                            <a:gd name="T8" fmla="+- 0 3535 1932"/>
                            <a:gd name="T9" fmla="*/ T8 w 10139"/>
                            <a:gd name="T10" fmla="+- 0 5133 1932"/>
                            <a:gd name="T11" fmla="*/ T10 w 10139"/>
                            <a:gd name="T12" fmla="+- 0 5135 1932"/>
                            <a:gd name="T13" fmla="*/ T12 w 10139"/>
                            <a:gd name="T14" fmla="+- 0 5845 1932"/>
                            <a:gd name="T15" fmla="*/ T14 w 10139"/>
                            <a:gd name="T16" fmla="+- 0 5848 1932"/>
                            <a:gd name="T17" fmla="*/ T16 w 10139"/>
                            <a:gd name="T18" fmla="+- 0 7446 1932"/>
                            <a:gd name="T19" fmla="*/ T18 w 10139"/>
                            <a:gd name="T20" fmla="+- 0 7448 1932"/>
                            <a:gd name="T21" fmla="*/ T20 w 10139"/>
                            <a:gd name="T22" fmla="+- 0 8158 1932"/>
                            <a:gd name="T23" fmla="*/ T22 w 10139"/>
                            <a:gd name="T24" fmla="+- 0 8160 1932"/>
                            <a:gd name="T25" fmla="*/ T24 w 10139"/>
                            <a:gd name="T26" fmla="+- 0 9758 1932"/>
                            <a:gd name="T27" fmla="*/ T26 w 10139"/>
                            <a:gd name="T28" fmla="+- 0 9761 1932"/>
                            <a:gd name="T29" fmla="*/ T28 w 10139"/>
                            <a:gd name="T30" fmla="+- 0 10470 1932"/>
                            <a:gd name="T31" fmla="*/ T30 w 10139"/>
                            <a:gd name="T32" fmla="+- 0 10473 1932"/>
                            <a:gd name="T33" fmla="*/ T32 w 10139"/>
                            <a:gd name="T34" fmla="+- 0 12071 1932"/>
                            <a:gd name="T35" fmla="*/ T34 w 10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10139">
                              <a:moveTo>
                                <a:pt x="0" y="0"/>
                              </a:moveTo>
                              <a:lnTo>
                                <a:pt x="1065" y="0"/>
                              </a:lnTo>
                              <a:moveTo>
                                <a:pt x="1068" y="0"/>
                              </a:moveTo>
                              <a:lnTo>
                                <a:pt x="1601" y="0"/>
                              </a:lnTo>
                              <a:moveTo>
                                <a:pt x="1603" y="0"/>
                              </a:moveTo>
                              <a:lnTo>
                                <a:pt x="3201" y="0"/>
                              </a:lnTo>
                              <a:moveTo>
                                <a:pt x="3203" y="0"/>
                              </a:moveTo>
                              <a:lnTo>
                                <a:pt x="3913" y="0"/>
                              </a:lnTo>
                              <a:moveTo>
                                <a:pt x="3916" y="0"/>
                              </a:moveTo>
                              <a:lnTo>
                                <a:pt x="5514" y="0"/>
                              </a:lnTo>
                              <a:moveTo>
                                <a:pt x="5516" y="0"/>
                              </a:moveTo>
                              <a:lnTo>
                                <a:pt x="6226" y="0"/>
                              </a:lnTo>
                              <a:moveTo>
                                <a:pt x="6228" y="0"/>
                              </a:moveTo>
                              <a:lnTo>
                                <a:pt x="7826" y="0"/>
                              </a:lnTo>
                              <a:moveTo>
                                <a:pt x="7829" y="0"/>
                              </a:moveTo>
                              <a:lnTo>
                                <a:pt x="8538" y="0"/>
                              </a:lnTo>
                              <a:moveTo>
                                <a:pt x="8541" y="0"/>
                              </a:moveTo>
                              <a:lnTo>
                                <a:pt x="10139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26" style="position:absolute;margin-left:96.6pt;margin-top:30.2pt;width:506.95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" path="m,l1065,t3,l1601,t2,l3201,t2,l3913,t3,l5514,t2,l6226,t2,l7826,t3,l8538,t3,l10139,e" filled="f" strokeweight=".35472mm">
                <v:path arrowok="t" o:connecttype="custom" o:connectlocs="0,0;676275,0;678180,0;1016635,0;1017905,0;2032635,0;2033905,0;2484755,0;2486660,0;3501390,0;3502660,0;3953510,0;3954780,0;4969510,0;4971415,0;5421630,0;5423535,0;6438265,0" o:connectangles="0,0,0,0,0,0,0,0,0,0,0,0,0,0,0,0,0,0"/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spacing w:before="10"/>
        <w:rPr>
          <w:sz w:val="28"/>
        </w:r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7"/>
        <w:gridCol w:w="9911"/>
        <w:gridCol w:w="238"/>
      </w:tblGrid>
      <w:tr w:rsidR="00FC1199" w:rsidTr="006864C7">
        <w:trPr>
          <w:trHeight w:val="494"/>
        </w:trPr>
        <w:tc>
          <w:tcPr>
            <w:tcW w:w="14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E9D9"/>
          </w:tcPr>
          <w:p w:rsidR="00FC1199" w:rsidRDefault="00B02FF2" w:rsidP="006864C7">
            <w:pPr>
              <w:pStyle w:val="TableParagraph"/>
              <w:spacing w:before="67"/>
              <w:ind w:left="112"/>
              <w:rPr>
                <w:sz w:val="32"/>
              </w:rPr>
            </w:pPr>
            <w:r>
              <w:rPr>
                <w:sz w:val="32"/>
              </w:rPr>
              <w:t>P</w:t>
            </w:r>
            <w:r w:rsidR="00FC1199">
              <w:rPr>
                <w:sz w:val="32"/>
              </w:rPr>
              <w:t>ro</w:t>
            </w:r>
            <w:r>
              <w:rPr>
                <w:sz w:val="32"/>
              </w:rPr>
              <w:t>cure</w:t>
            </w:r>
            <w:r w:rsidR="00FC1199">
              <w:rPr>
                <w:sz w:val="32"/>
              </w:rPr>
              <w:t xml:space="preserve"> o significado das palavras destacadas no texto utilizando o dicionário.</w:t>
            </w:r>
          </w:p>
        </w:tc>
      </w:tr>
      <w:tr w:rsidR="00FC1199" w:rsidTr="00B02FF2">
        <w:trPr>
          <w:trHeight w:val="558"/>
        </w:trPr>
        <w:tc>
          <w:tcPr>
            <w:tcW w:w="4747" w:type="dxa"/>
            <w:shd w:val="clear" w:color="auto" w:fill="DBE4F0"/>
          </w:tcPr>
          <w:p w:rsidR="00FC1199" w:rsidRPr="00B02FF2" w:rsidRDefault="00B02FF2" w:rsidP="00B02FF2">
            <w:pPr>
              <w:pStyle w:val="TableParagraph"/>
              <w:spacing w:before="64"/>
              <w:ind w:right="2899"/>
              <w:rPr>
                <w:sz w:val="32"/>
              </w:rPr>
            </w:pPr>
            <w:r>
              <w:rPr>
                <w:sz w:val="32"/>
              </w:rPr>
              <w:t xml:space="preserve">               </w:t>
            </w:r>
            <w:r w:rsidR="00FC1199" w:rsidRPr="00B02FF2">
              <w:rPr>
                <w:sz w:val="32"/>
              </w:rPr>
              <w:t>PALAVRA</w:t>
            </w:r>
          </w:p>
        </w:tc>
        <w:tc>
          <w:tcPr>
            <w:tcW w:w="9911" w:type="dxa"/>
            <w:shd w:val="clear" w:color="auto" w:fill="DBE4F0"/>
          </w:tcPr>
          <w:p w:rsidR="00B02FF2" w:rsidRPr="00B02FF2" w:rsidRDefault="00B02FF2" w:rsidP="006864C7">
            <w:pPr>
              <w:pStyle w:val="TableParagraph"/>
              <w:spacing w:before="64"/>
              <w:ind w:left="2599" w:right="2591"/>
              <w:jc w:val="center"/>
              <w:rPr>
                <w:sz w:val="32"/>
              </w:rPr>
            </w:pPr>
          </w:p>
          <w:p w:rsidR="00FC1199" w:rsidRDefault="00FC1199" w:rsidP="006864C7">
            <w:pPr>
              <w:pStyle w:val="TableParagraph"/>
              <w:spacing w:before="64"/>
              <w:ind w:left="2599" w:right="2591"/>
              <w:jc w:val="center"/>
              <w:rPr>
                <w:sz w:val="32"/>
              </w:rPr>
            </w:pPr>
            <w:r w:rsidRPr="00B02FF2">
              <w:rPr>
                <w:sz w:val="32"/>
              </w:rPr>
              <w:t>SIGNIFICADO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  <w:right w:val="nil"/>
            </w:tcBorders>
            <w:shd w:val="clear" w:color="auto" w:fill="FCE9D9"/>
          </w:tcPr>
          <w:p w:rsidR="00FC1199" w:rsidRDefault="00FC1199" w:rsidP="006864C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FC1199" w:rsidTr="00B02FF2">
        <w:trPr>
          <w:trHeight w:val="993"/>
        </w:trPr>
        <w:tc>
          <w:tcPr>
            <w:tcW w:w="4747" w:type="dxa"/>
            <w:shd w:val="clear" w:color="auto" w:fill="FFFFFF"/>
          </w:tcPr>
          <w:p w:rsidR="00FC1199" w:rsidRDefault="00FC1199" w:rsidP="006864C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11" w:type="dxa"/>
            <w:shd w:val="clear" w:color="auto" w:fill="FFFFFF"/>
          </w:tcPr>
          <w:p w:rsidR="00FC1199" w:rsidRDefault="00FC1199" w:rsidP="006864C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  <w:right w:val="nil"/>
            </w:tcBorders>
            <w:shd w:val="clear" w:color="auto" w:fill="FCE9D9"/>
          </w:tcPr>
          <w:p w:rsidR="00FC1199" w:rsidRDefault="00FC1199" w:rsidP="006864C7">
            <w:pPr>
              <w:rPr>
                <w:sz w:val="2"/>
                <w:szCs w:val="2"/>
              </w:rPr>
            </w:pPr>
          </w:p>
        </w:tc>
      </w:tr>
      <w:tr w:rsidR="00FC1199" w:rsidTr="00B02FF2">
        <w:trPr>
          <w:trHeight w:val="1262"/>
        </w:trPr>
        <w:tc>
          <w:tcPr>
            <w:tcW w:w="4747" w:type="dxa"/>
            <w:shd w:val="clear" w:color="auto" w:fill="FFFFFF"/>
          </w:tcPr>
          <w:p w:rsidR="00FC1199" w:rsidRDefault="00FC1199" w:rsidP="006864C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11" w:type="dxa"/>
            <w:shd w:val="clear" w:color="auto" w:fill="FFFFFF"/>
          </w:tcPr>
          <w:p w:rsidR="00FC1199" w:rsidRDefault="00FC1199" w:rsidP="006864C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  <w:right w:val="nil"/>
            </w:tcBorders>
            <w:shd w:val="clear" w:color="auto" w:fill="FCE9D9"/>
          </w:tcPr>
          <w:p w:rsidR="00FC1199" w:rsidRDefault="00FC1199" w:rsidP="006864C7">
            <w:pPr>
              <w:rPr>
                <w:sz w:val="2"/>
                <w:szCs w:val="2"/>
              </w:rPr>
            </w:pPr>
          </w:p>
        </w:tc>
      </w:tr>
      <w:tr w:rsidR="00FC1199" w:rsidTr="006864C7">
        <w:trPr>
          <w:trHeight w:val="318"/>
        </w:trPr>
        <w:tc>
          <w:tcPr>
            <w:tcW w:w="14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E9D9"/>
          </w:tcPr>
          <w:p w:rsidR="00FC1199" w:rsidRDefault="00FC1199" w:rsidP="006864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10BDC" w:rsidRDefault="00B10BDC">
      <w:pPr>
        <w:rPr>
          <w:sz w:val="28"/>
        </w:r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053DC7" w:rsidP="00B02FF2">
      <w:pPr>
        <w:pStyle w:val="Corpodetexto"/>
        <w:spacing w:before="89"/>
      </w:pPr>
      <w:r>
        <w:lastRenderedPageBreak/>
        <w:t>No texto aparece um adjetivo que caracteriza o mosquito. Escreva aqui que adjetivo foi esse:</w:t>
      </w:r>
    </w:p>
    <w:p w:rsidR="00B02FF2" w:rsidRDefault="00B02FF2" w:rsidP="00B02FF2">
      <w:pPr>
        <w:pStyle w:val="Corpodetexto"/>
        <w:spacing w:before="89"/>
      </w:pPr>
    </w:p>
    <w:p w:rsidR="00B10BDC" w:rsidRDefault="00053DC7" w:rsidP="00B02FF2">
      <w:pPr>
        <w:pStyle w:val="Corpodetexto"/>
        <w:spacing w:before="72"/>
      </w:pPr>
      <w:r>
        <w:t>Escreva algum outro adjetivo que você utilizaria para caracterizar o mosquito da dengue.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rPr>
          <w:sz w:val="20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053DC7" w:rsidP="00B02FF2">
      <w:pPr>
        <w:pStyle w:val="Corpodetexto"/>
      </w:pPr>
      <w:r>
        <w:lastRenderedPageBreak/>
        <w:t>Observe estas palavras retiradas do texto.</w:t>
      </w:r>
    </w:p>
    <w:p w:rsidR="00B10BDC" w:rsidRDefault="00B10BDC">
      <w:pPr>
        <w:pStyle w:val="Corpodetexto"/>
        <w:ind w:left="5664" w:right="-504"/>
        <w:rPr>
          <w:sz w:val="20"/>
        </w:rPr>
      </w:pPr>
    </w:p>
    <w:p w:rsidR="00B10BDC" w:rsidRDefault="00B02FF2">
      <w:pPr>
        <w:pStyle w:val="Corpodetexto"/>
        <w:spacing w:before="1"/>
        <w:rPr>
          <w:sz w:val="34"/>
        </w:rPr>
      </w:pPr>
      <w:r>
        <w:rPr>
          <w:noProof/>
          <w:position w:val="-1"/>
          <w:sz w:val="20"/>
          <w:lang w:val="pt-BR" w:eastAsia="pt-BR"/>
        </w:rPr>
        <mc:AlternateContent>
          <mc:Choice Requires="wps">
            <w:drawing>
              <wp:inline distT="0" distB="0" distL="0" distR="0" wp14:anchorId="1094F8C2" wp14:editId="3E17D5C9">
                <wp:extent cx="2547620" cy="293370"/>
                <wp:effectExtent l="9525" t="9525" r="14605" b="11430"/>
                <wp:docPr id="381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29337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19050">
                          <a:solidFill>
                            <a:srgbClr val="538D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F2" w:rsidRDefault="00B02FF2" w:rsidP="00B02FF2">
                            <w:pPr>
                              <w:pStyle w:val="Corpodetexto"/>
                              <w:tabs>
                                <w:tab w:val="left" w:pos="1978"/>
                                <w:tab w:val="left" w:pos="2352"/>
                              </w:tabs>
                              <w:spacing w:before="3"/>
                              <w:ind w:left="94"/>
                            </w:pPr>
                            <w:proofErr w:type="gramStart"/>
                            <w:r>
                              <w:t>reprodução</w:t>
                            </w:r>
                            <w:proofErr w:type="gramEnd"/>
                            <w:r>
                              <w:tab/>
                              <w:t>-</w:t>
                            </w:r>
                            <w:r>
                              <w:tab/>
                              <w:t>doenç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4" o:spid="_x0000_s1052" type="#_x0000_t202" style="width:200.6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" fillcolor="#daedf3" strokecolor="#538dd3" strokeweight="1.5pt">
                <v:textbox inset="0,0,0,0">
                  <w:txbxContent>
                    <w:p w:rsidR="00B02FF2" w:rsidRDefault="00B02FF2" w:rsidP="00B02FF2">
                      <w:pPr>
                        <w:pStyle w:val="Corpodetexto"/>
                        <w:tabs>
                          <w:tab w:val="left" w:pos="1978"/>
                          <w:tab w:val="left" w:pos="2352"/>
                        </w:tabs>
                        <w:spacing w:before="3"/>
                        <w:ind w:left="94"/>
                      </w:pPr>
                      <w:proofErr w:type="gramStart"/>
                      <w:r>
                        <w:t>reprodução</w:t>
                      </w:r>
                      <w:proofErr w:type="gramEnd"/>
                      <w:r>
                        <w:tab/>
                        <w:t>-</w:t>
                      </w:r>
                      <w:r>
                        <w:tab/>
                        <w:t>doenç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2FF2" w:rsidRDefault="00B02FF2" w:rsidP="00B02FF2">
      <w:pPr>
        <w:pStyle w:val="Corpodetexto"/>
      </w:pPr>
    </w:p>
    <w:p w:rsidR="00B10BDC" w:rsidRDefault="00053DC7" w:rsidP="00B02FF2">
      <w:pPr>
        <w:pStyle w:val="Corpodetexto"/>
      </w:pPr>
      <w:r>
        <w:t>Essas duas palavras usam o Ç.</w:t>
      </w:r>
    </w:p>
    <w:p w:rsidR="00755106" w:rsidRDefault="00053DC7" w:rsidP="00B02FF2">
      <w:pPr>
        <w:pStyle w:val="Corpodetexto"/>
        <w:spacing w:before="54" w:line="276" w:lineRule="auto"/>
        <w:ind w:right="16"/>
      </w:pPr>
      <w:r>
        <w:t xml:space="preserve">O Ç tem o som igual ao de outra letra. </w:t>
      </w:r>
    </w:p>
    <w:p w:rsidR="00B10BDC" w:rsidRDefault="00053DC7" w:rsidP="00B02FF2">
      <w:pPr>
        <w:pStyle w:val="Corpodetexto"/>
        <w:spacing w:before="54" w:line="276" w:lineRule="auto"/>
        <w:ind w:right="16"/>
      </w:pPr>
      <w:r>
        <w:t>Você sabe dizer que letra é essa?</w:t>
      </w:r>
    </w:p>
    <w:p w:rsidR="00B02FF2" w:rsidRDefault="00755106">
      <w:pPr>
        <w:spacing w:before="170" w:line="276" w:lineRule="auto"/>
        <w:ind w:left="809" w:right="2361"/>
      </w:pPr>
      <w:r>
        <w:rPr>
          <w:rFonts w:ascii="Calibri" w:hAnsi="Calibri"/>
          <w:noProof/>
          <w:sz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487776256" behindDoc="0" locked="0" layoutInCell="1" allowOverlap="1" wp14:anchorId="203EE198" wp14:editId="27613A18">
                <wp:simplePos x="0" y="0"/>
                <wp:positionH relativeFrom="column">
                  <wp:posOffset>586674</wp:posOffset>
                </wp:positionH>
                <wp:positionV relativeFrom="paragraph">
                  <wp:posOffset>159905</wp:posOffset>
                </wp:positionV>
                <wp:extent cx="3883025" cy="1211283"/>
                <wp:effectExtent l="0" t="0" r="22225" b="27305"/>
                <wp:wrapNone/>
                <wp:docPr id="535" name="Fluxograma: Processo alternativ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1211283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535" o:spid="_x0000_s1026" type="#_x0000_t176" style="position:absolute;margin-left:46.2pt;margin-top:12.6pt;width:305.75pt;height:95.4pt;z-index:4877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" filled="f" strokecolor="#243f60 [1604]" strokeweight="2pt"/>
            </w:pict>
          </mc:Fallback>
        </mc:AlternateContent>
      </w:r>
    </w:p>
    <w:p w:rsidR="00B02FF2" w:rsidRDefault="00B02FF2" w:rsidP="00B02FF2">
      <w:pPr>
        <w:spacing w:before="170" w:line="276" w:lineRule="auto"/>
        <w:ind w:left="809" w:right="2361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O </w:t>
      </w:r>
      <w:r>
        <w:rPr>
          <w:rFonts w:ascii="Calibri" w:hAnsi="Calibri"/>
          <w:b/>
          <w:sz w:val="28"/>
        </w:rPr>
        <w:t xml:space="preserve">Ç </w:t>
      </w:r>
      <w:r>
        <w:rPr>
          <w:rFonts w:ascii="Calibri" w:hAnsi="Calibri"/>
          <w:sz w:val="28"/>
        </w:rPr>
        <w:t xml:space="preserve">É A LETRA C, SÓ QUE COM O SINAL GRÁFICO </w:t>
      </w:r>
      <w:r>
        <w:rPr>
          <w:rFonts w:ascii="Calibri" w:hAnsi="Calibri"/>
          <w:b/>
          <w:sz w:val="28"/>
        </w:rPr>
        <w:t>CEDILHA</w:t>
      </w:r>
      <w:r>
        <w:rPr>
          <w:rFonts w:ascii="Calibri" w:hAnsi="Calibri"/>
          <w:sz w:val="28"/>
        </w:rPr>
        <w:t>, O QUE NÃO MUDA A SUA ORDEM NO ALFABETO (É A TERCEIRA LETRA</w:t>
      </w:r>
      <w:proofErr w:type="gramStart"/>
      <w:r>
        <w:rPr>
          <w:rFonts w:ascii="Calibri" w:hAnsi="Calibri"/>
          <w:sz w:val="28"/>
        </w:rPr>
        <w:t>)</w:t>
      </w:r>
      <w:proofErr w:type="gramEnd"/>
    </w:p>
    <w:p w:rsidR="00B10BDC" w:rsidRDefault="00053DC7">
      <w:pPr>
        <w:spacing w:before="170" w:line="276" w:lineRule="auto"/>
        <w:ind w:left="809" w:right="2361"/>
        <w:rPr>
          <w:rFonts w:ascii="Calibri" w:hAnsi="Calibri"/>
          <w:sz w:val="28"/>
        </w:rPr>
      </w:pPr>
      <w:r>
        <w:br w:type="column"/>
      </w:r>
    </w:p>
    <w:p w:rsidR="00B10BDC" w:rsidRDefault="00B10BDC">
      <w:pPr>
        <w:spacing w:line="276" w:lineRule="auto"/>
        <w:rPr>
          <w:rFonts w:ascii="Calibri" w:hAnsi="Calibri"/>
          <w:sz w:val="28"/>
        </w:r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num="2" w:space="720" w:equalWidth="0">
            <w:col w:w="9277" w:space="973"/>
            <w:col w:w="6010"/>
          </w:cols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5"/>
        <w:rPr>
          <w:rFonts w:ascii="Calibri"/>
          <w:sz w:val="18"/>
        </w:rPr>
      </w:pPr>
    </w:p>
    <w:p w:rsidR="00B10BDC" w:rsidRDefault="00B10BDC">
      <w:pPr>
        <w:rPr>
          <w:rFonts w:ascii="Calibri"/>
          <w:sz w:val="18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39599E" w:rsidP="00755106">
      <w:pPr>
        <w:pStyle w:val="Corpodetexto"/>
        <w:spacing w:before="89" w:line="276" w:lineRule="auto"/>
        <w:ind w:left="567" w:right="38"/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296064" behindDoc="1" locked="0" layoutInCell="1" allowOverlap="1" wp14:anchorId="39A4BFB7" wp14:editId="005BA055">
                <wp:simplePos x="0" y="0"/>
                <wp:positionH relativeFrom="page">
                  <wp:posOffset>765175</wp:posOffset>
                </wp:positionH>
                <wp:positionV relativeFrom="paragraph">
                  <wp:posOffset>81915</wp:posOffset>
                </wp:positionV>
                <wp:extent cx="8846185" cy="5922645"/>
                <wp:effectExtent l="0" t="0" r="0" b="0"/>
                <wp:wrapNone/>
                <wp:docPr id="354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6185" cy="5922645"/>
                          <a:chOff x="1205" y="129"/>
                          <a:chExt cx="13931" cy="9327"/>
                        </a:xfrm>
                      </wpg:grpSpPr>
                      <pic:pic xmlns:pic="http://schemas.openxmlformats.org/drawingml/2006/picture">
                        <pic:nvPicPr>
                          <pic:cNvPr id="355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6" y="128"/>
                            <a:ext cx="10019" cy="9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6" name="AutoShape 460"/>
                        <wps:cNvSpPr>
                          <a:spLocks/>
                        </wps:cNvSpPr>
                        <wps:spPr bwMode="auto">
                          <a:xfrm>
                            <a:off x="5739" y="2471"/>
                            <a:ext cx="2647" cy="2962"/>
                          </a:xfrm>
                          <a:custGeom>
                            <a:avLst/>
                            <a:gdLst>
                              <a:gd name="T0" fmla="+- 0 5739 5739"/>
                              <a:gd name="T1" fmla="*/ T0 w 2647"/>
                              <a:gd name="T2" fmla="+- 0 2472 2472"/>
                              <a:gd name="T3" fmla="*/ 2472 h 2962"/>
                              <a:gd name="T4" fmla="+- 0 8386 5739"/>
                              <a:gd name="T5" fmla="*/ T4 w 2647"/>
                              <a:gd name="T6" fmla="+- 0 2472 2472"/>
                              <a:gd name="T7" fmla="*/ 2472 h 2962"/>
                              <a:gd name="T8" fmla="+- 0 5739 5739"/>
                              <a:gd name="T9" fmla="*/ T8 w 2647"/>
                              <a:gd name="T10" fmla="+- 0 5434 2472"/>
                              <a:gd name="T11" fmla="*/ 5434 h 2962"/>
                              <a:gd name="T12" fmla="+- 0 8386 5739"/>
                              <a:gd name="T13" fmla="*/ T12 w 2647"/>
                              <a:gd name="T14" fmla="+- 0 5434 2472"/>
                              <a:gd name="T15" fmla="*/ 5434 h 2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7" h="2962">
                                <a:moveTo>
                                  <a:pt x="0" y="0"/>
                                </a:moveTo>
                                <a:lnTo>
                                  <a:pt x="2647" y="0"/>
                                </a:lnTo>
                                <a:moveTo>
                                  <a:pt x="0" y="2962"/>
                                </a:moveTo>
                                <a:lnTo>
                                  <a:pt x="2647" y="2962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3455" y="1101"/>
                            <a:ext cx="7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3455" y="1101"/>
                            <a:ext cx="78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3455" y="1611"/>
                            <a:ext cx="7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3455" y="1611"/>
                            <a:ext cx="78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3455" y="2121"/>
                            <a:ext cx="7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3455" y="2121"/>
                            <a:ext cx="78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3455" y="2631"/>
                            <a:ext cx="7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3455" y="2631"/>
                            <a:ext cx="78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3455" y="3141"/>
                            <a:ext cx="7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3455" y="3141"/>
                            <a:ext cx="78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2300" y="3651"/>
                            <a:ext cx="7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2300" y="3651"/>
                            <a:ext cx="78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2300" y="4115"/>
                            <a:ext cx="7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2300" y="4115"/>
                            <a:ext cx="78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2300" y="4580"/>
                            <a:ext cx="7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2300" y="4580"/>
                            <a:ext cx="78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9300" y="5690"/>
                            <a:ext cx="7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9300" y="5690"/>
                            <a:ext cx="78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441"/>
                        <wps:cNvSpPr>
                          <a:spLocks/>
                        </wps:cNvSpPr>
                        <wps:spPr bwMode="auto">
                          <a:xfrm>
                            <a:off x="1204" y="8340"/>
                            <a:ext cx="11210" cy="423"/>
                          </a:xfrm>
                          <a:custGeom>
                            <a:avLst/>
                            <a:gdLst>
                              <a:gd name="T0" fmla="+- 0 1205 1205"/>
                              <a:gd name="T1" fmla="*/ T0 w 11210"/>
                              <a:gd name="T2" fmla="+- 0 8340 8340"/>
                              <a:gd name="T3" fmla="*/ 8340 h 423"/>
                              <a:gd name="T4" fmla="+- 0 2803 1205"/>
                              <a:gd name="T5" fmla="*/ T4 w 11210"/>
                              <a:gd name="T6" fmla="+- 0 8340 8340"/>
                              <a:gd name="T7" fmla="*/ 8340 h 423"/>
                              <a:gd name="T8" fmla="+- 0 2805 1205"/>
                              <a:gd name="T9" fmla="*/ T8 w 11210"/>
                              <a:gd name="T10" fmla="+- 0 8340 8340"/>
                              <a:gd name="T11" fmla="*/ 8340 h 423"/>
                              <a:gd name="T12" fmla="+- 0 3516 1205"/>
                              <a:gd name="T13" fmla="*/ T12 w 11210"/>
                              <a:gd name="T14" fmla="+- 0 8340 8340"/>
                              <a:gd name="T15" fmla="*/ 8340 h 423"/>
                              <a:gd name="T16" fmla="+- 0 3518 1205"/>
                              <a:gd name="T17" fmla="*/ T16 w 11210"/>
                              <a:gd name="T18" fmla="+- 0 8340 8340"/>
                              <a:gd name="T19" fmla="*/ 8340 h 423"/>
                              <a:gd name="T20" fmla="+- 0 5116 1205"/>
                              <a:gd name="T21" fmla="*/ T20 w 11210"/>
                              <a:gd name="T22" fmla="+- 0 8340 8340"/>
                              <a:gd name="T23" fmla="*/ 8340 h 423"/>
                              <a:gd name="T24" fmla="+- 0 5119 1205"/>
                              <a:gd name="T25" fmla="*/ T24 w 11210"/>
                              <a:gd name="T26" fmla="+- 0 8340 8340"/>
                              <a:gd name="T27" fmla="*/ 8340 h 423"/>
                              <a:gd name="T28" fmla="+- 0 5829 1205"/>
                              <a:gd name="T29" fmla="*/ T28 w 11210"/>
                              <a:gd name="T30" fmla="+- 0 8340 8340"/>
                              <a:gd name="T31" fmla="*/ 8340 h 423"/>
                              <a:gd name="T32" fmla="+- 0 5831 1205"/>
                              <a:gd name="T33" fmla="*/ T32 w 11210"/>
                              <a:gd name="T34" fmla="+- 0 8340 8340"/>
                              <a:gd name="T35" fmla="*/ 8340 h 423"/>
                              <a:gd name="T36" fmla="+- 0 7430 1205"/>
                              <a:gd name="T37" fmla="*/ T36 w 11210"/>
                              <a:gd name="T38" fmla="+- 0 8340 8340"/>
                              <a:gd name="T39" fmla="*/ 8340 h 423"/>
                              <a:gd name="T40" fmla="+- 0 7432 1205"/>
                              <a:gd name="T41" fmla="*/ T40 w 11210"/>
                              <a:gd name="T42" fmla="+- 0 8340 8340"/>
                              <a:gd name="T43" fmla="*/ 8340 h 423"/>
                              <a:gd name="T44" fmla="+- 0 8142 1205"/>
                              <a:gd name="T45" fmla="*/ T44 w 11210"/>
                              <a:gd name="T46" fmla="+- 0 8340 8340"/>
                              <a:gd name="T47" fmla="*/ 8340 h 423"/>
                              <a:gd name="T48" fmla="+- 0 8145 1205"/>
                              <a:gd name="T49" fmla="*/ T48 w 11210"/>
                              <a:gd name="T50" fmla="+- 0 8340 8340"/>
                              <a:gd name="T51" fmla="*/ 8340 h 423"/>
                              <a:gd name="T52" fmla="+- 0 9743 1205"/>
                              <a:gd name="T53" fmla="*/ T52 w 11210"/>
                              <a:gd name="T54" fmla="+- 0 8340 8340"/>
                              <a:gd name="T55" fmla="*/ 8340 h 423"/>
                              <a:gd name="T56" fmla="+- 0 9745 1205"/>
                              <a:gd name="T57" fmla="*/ T56 w 11210"/>
                              <a:gd name="T58" fmla="+- 0 8340 8340"/>
                              <a:gd name="T59" fmla="*/ 8340 h 423"/>
                              <a:gd name="T60" fmla="+- 0 10456 1205"/>
                              <a:gd name="T61" fmla="*/ T60 w 11210"/>
                              <a:gd name="T62" fmla="+- 0 8340 8340"/>
                              <a:gd name="T63" fmla="*/ 8340 h 423"/>
                              <a:gd name="T64" fmla="+- 0 10458 1205"/>
                              <a:gd name="T65" fmla="*/ T64 w 11210"/>
                              <a:gd name="T66" fmla="+- 0 8340 8340"/>
                              <a:gd name="T67" fmla="*/ 8340 h 423"/>
                              <a:gd name="T68" fmla="+- 0 12056 1205"/>
                              <a:gd name="T69" fmla="*/ T68 w 11210"/>
                              <a:gd name="T70" fmla="+- 0 8340 8340"/>
                              <a:gd name="T71" fmla="*/ 8340 h 423"/>
                              <a:gd name="T72" fmla="+- 0 12059 1205"/>
                              <a:gd name="T73" fmla="*/ T72 w 11210"/>
                              <a:gd name="T74" fmla="+- 0 8340 8340"/>
                              <a:gd name="T75" fmla="*/ 8340 h 423"/>
                              <a:gd name="T76" fmla="+- 0 12414 1205"/>
                              <a:gd name="T77" fmla="*/ T76 w 11210"/>
                              <a:gd name="T78" fmla="+- 0 8340 8340"/>
                              <a:gd name="T79" fmla="*/ 8340 h 423"/>
                              <a:gd name="T80" fmla="+- 0 1205 1205"/>
                              <a:gd name="T81" fmla="*/ T80 w 11210"/>
                              <a:gd name="T82" fmla="+- 0 8763 8340"/>
                              <a:gd name="T83" fmla="*/ 8763 h 423"/>
                              <a:gd name="T84" fmla="+- 0 2803 1205"/>
                              <a:gd name="T85" fmla="*/ T84 w 11210"/>
                              <a:gd name="T86" fmla="+- 0 8763 8340"/>
                              <a:gd name="T87" fmla="*/ 8763 h 423"/>
                              <a:gd name="T88" fmla="+- 0 2805 1205"/>
                              <a:gd name="T89" fmla="*/ T88 w 11210"/>
                              <a:gd name="T90" fmla="+- 0 8763 8340"/>
                              <a:gd name="T91" fmla="*/ 8763 h 423"/>
                              <a:gd name="T92" fmla="+- 0 3516 1205"/>
                              <a:gd name="T93" fmla="*/ T92 w 11210"/>
                              <a:gd name="T94" fmla="+- 0 8763 8340"/>
                              <a:gd name="T95" fmla="*/ 8763 h 423"/>
                              <a:gd name="T96" fmla="+- 0 3518 1205"/>
                              <a:gd name="T97" fmla="*/ T96 w 11210"/>
                              <a:gd name="T98" fmla="+- 0 8763 8340"/>
                              <a:gd name="T99" fmla="*/ 8763 h 423"/>
                              <a:gd name="T100" fmla="+- 0 5116 1205"/>
                              <a:gd name="T101" fmla="*/ T100 w 11210"/>
                              <a:gd name="T102" fmla="+- 0 8763 8340"/>
                              <a:gd name="T103" fmla="*/ 8763 h 423"/>
                              <a:gd name="T104" fmla="+- 0 5119 1205"/>
                              <a:gd name="T105" fmla="*/ T104 w 11210"/>
                              <a:gd name="T106" fmla="+- 0 8763 8340"/>
                              <a:gd name="T107" fmla="*/ 8763 h 423"/>
                              <a:gd name="T108" fmla="+- 0 5829 1205"/>
                              <a:gd name="T109" fmla="*/ T108 w 11210"/>
                              <a:gd name="T110" fmla="+- 0 8763 8340"/>
                              <a:gd name="T111" fmla="*/ 8763 h 423"/>
                              <a:gd name="T112" fmla="+- 0 5831 1205"/>
                              <a:gd name="T113" fmla="*/ T112 w 11210"/>
                              <a:gd name="T114" fmla="+- 0 8763 8340"/>
                              <a:gd name="T115" fmla="*/ 8763 h 423"/>
                              <a:gd name="T116" fmla="+- 0 7430 1205"/>
                              <a:gd name="T117" fmla="*/ T116 w 11210"/>
                              <a:gd name="T118" fmla="+- 0 8763 8340"/>
                              <a:gd name="T119" fmla="*/ 8763 h 423"/>
                              <a:gd name="T120" fmla="+- 0 7432 1205"/>
                              <a:gd name="T121" fmla="*/ T120 w 11210"/>
                              <a:gd name="T122" fmla="+- 0 8763 8340"/>
                              <a:gd name="T123" fmla="*/ 8763 h 423"/>
                              <a:gd name="T124" fmla="+- 0 8142 1205"/>
                              <a:gd name="T125" fmla="*/ T124 w 11210"/>
                              <a:gd name="T126" fmla="+- 0 8763 8340"/>
                              <a:gd name="T127" fmla="*/ 8763 h 423"/>
                              <a:gd name="T128" fmla="+- 0 8145 1205"/>
                              <a:gd name="T129" fmla="*/ T128 w 11210"/>
                              <a:gd name="T130" fmla="+- 0 8763 8340"/>
                              <a:gd name="T131" fmla="*/ 8763 h 423"/>
                              <a:gd name="T132" fmla="+- 0 9744 1205"/>
                              <a:gd name="T133" fmla="*/ T132 w 11210"/>
                              <a:gd name="T134" fmla="+- 0 8763 8340"/>
                              <a:gd name="T135" fmla="*/ 8763 h 423"/>
                              <a:gd name="T136" fmla="+- 0 9747 1205"/>
                              <a:gd name="T137" fmla="*/ T136 w 11210"/>
                              <a:gd name="T138" fmla="+- 0 8763 8340"/>
                              <a:gd name="T139" fmla="*/ 8763 h 423"/>
                              <a:gd name="T140" fmla="+- 0 10457 1205"/>
                              <a:gd name="T141" fmla="*/ T140 w 11210"/>
                              <a:gd name="T142" fmla="+- 0 8763 8340"/>
                              <a:gd name="T143" fmla="*/ 8763 h 423"/>
                              <a:gd name="T144" fmla="+- 0 10459 1205"/>
                              <a:gd name="T145" fmla="*/ T144 w 11210"/>
                              <a:gd name="T146" fmla="+- 0 8763 8340"/>
                              <a:gd name="T147" fmla="*/ 8763 h 423"/>
                              <a:gd name="T148" fmla="+- 0 12057 1205"/>
                              <a:gd name="T149" fmla="*/ T148 w 11210"/>
                              <a:gd name="T150" fmla="+- 0 8763 8340"/>
                              <a:gd name="T151" fmla="*/ 8763 h 423"/>
                              <a:gd name="T152" fmla="+- 0 12060 1205"/>
                              <a:gd name="T153" fmla="*/ T152 w 11210"/>
                              <a:gd name="T154" fmla="+- 0 8763 8340"/>
                              <a:gd name="T155" fmla="*/ 8763 h 423"/>
                              <a:gd name="T156" fmla="+- 0 12415 1205"/>
                              <a:gd name="T157" fmla="*/ T156 w 11210"/>
                              <a:gd name="T158" fmla="+- 0 8763 8340"/>
                              <a:gd name="T159" fmla="*/ 8763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210" h="423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1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4" y="0"/>
                                </a:lnTo>
                                <a:moveTo>
                                  <a:pt x="4626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7" y="0"/>
                                </a:moveTo>
                                <a:lnTo>
                                  <a:pt x="6937" y="0"/>
                                </a:lnTo>
                                <a:moveTo>
                                  <a:pt x="6940" y="0"/>
                                </a:moveTo>
                                <a:lnTo>
                                  <a:pt x="8538" y="0"/>
                                </a:lnTo>
                                <a:moveTo>
                                  <a:pt x="8540" y="0"/>
                                </a:moveTo>
                                <a:lnTo>
                                  <a:pt x="9251" y="0"/>
                                </a:lnTo>
                                <a:moveTo>
                                  <a:pt x="9253" y="0"/>
                                </a:moveTo>
                                <a:lnTo>
                                  <a:pt x="10851" y="0"/>
                                </a:lnTo>
                                <a:moveTo>
                                  <a:pt x="10854" y="0"/>
                                </a:moveTo>
                                <a:lnTo>
                                  <a:pt x="11209" y="0"/>
                                </a:lnTo>
                                <a:moveTo>
                                  <a:pt x="0" y="423"/>
                                </a:moveTo>
                                <a:lnTo>
                                  <a:pt x="1598" y="423"/>
                                </a:lnTo>
                                <a:moveTo>
                                  <a:pt x="1600" y="423"/>
                                </a:moveTo>
                                <a:lnTo>
                                  <a:pt x="2311" y="423"/>
                                </a:lnTo>
                                <a:moveTo>
                                  <a:pt x="2313" y="423"/>
                                </a:moveTo>
                                <a:lnTo>
                                  <a:pt x="3911" y="423"/>
                                </a:lnTo>
                                <a:moveTo>
                                  <a:pt x="3914" y="423"/>
                                </a:moveTo>
                                <a:lnTo>
                                  <a:pt x="4624" y="423"/>
                                </a:lnTo>
                                <a:moveTo>
                                  <a:pt x="4626" y="423"/>
                                </a:moveTo>
                                <a:lnTo>
                                  <a:pt x="6225" y="423"/>
                                </a:lnTo>
                                <a:moveTo>
                                  <a:pt x="6227" y="423"/>
                                </a:moveTo>
                                <a:lnTo>
                                  <a:pt x="6937" y="423"/>
                                </a:lnTo>
                                <a:moveTo>
                                  <a:pt x="6940" y="423"/>
                                </a:moveTo>
                                <a:lnTo>
                                  <a:pt x="8539" y="423"/>
                                </a:lnTo>
                                <a:moveTo>
                                  <a:pt x="8542" y="423"/>
                                </a:moveTo>
                                <a:lnTo>
                                  <a:pt x="9252" y="423"/>
                                </a:lnTo>
                                <a:moveTo>
                                  <a:pt x="9254" y="423"/>
                                </a:moveTo>
                                <a:lnTo>
                                  <a:pt x="10852" y="423"/>
                                </a:lnTo>
                                <a:moveTo>
                                  <a:pt x="10855" y="423"/>
                                </a:moveTo>
                                <a:lnTo>
                                  <a:pt x="11210" y="423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1726" y="5075"/>
                            <a:ext cx="7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1726" y="5075"/>
                            <a:ext cx="78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60.25pt;margin-top:6.45pt;width:696.55pt;height:466.35pt;z-index:-17020416;mso-position-horizontal-relative:page" coordorigin="1205,129" coordsize="13931,9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">
                <v:shape id="Picture 461" o:spid="_x0000_s1027" type="#_x0000_t75" style="position:absolute;left:5116;top:128;width:10019;height:9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4LiTFAAAA3AAAAA8AAABkcnMvZG93bnJldi54bWxEj19rwjAUxd8Fv0O4g71p6sQxqqkMwTHc&#10;y2YHw7dLc9uUNje1yWr99osg7PFw/vw4m+1oWzFQ72vHChbzBARx4XTNlYLvfD97AeEDssbWMSm4&#10;kodtNp1sMNXuwl80HEMl4gj7FBWYELpUSl8YsujnriOOXul6iyHKvpK6x0sct618SpJnabHmSDDY&#10;0c5Q0Rx/beSWrSl34WPxcx6u+eeyORxOb2elHh/G1zWIQGP4D9/b71rBcrWC25l4BG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OC4kxQAAANwAAAAPAAAAAAAAAAAAAAAA&#10;AJ8CAABkcnMvZG93bnJldi54bWxQSwUGAAAAAAQABAD3AAAAkQMAAAAA&#10;">
                  <v:imagedata r:id="rId56" o:title=""/>
                </v:shape>
                <v:shape id="AutoShape 460" o:spid="_x0000_s1028" style="position:absolute;left:5739;top:2471;width:2647;height:2962;visibility:visible;mso-wrap-style:square;v-text-anchor:top" coordsize="2647,2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g6MMA&#10;AADcAAAADwAAAGRycy9kb3ducmV2LnhtbESPQWsCMRSE7wX/Q3iCt5rVWpHVKCIs9FTo1sMeH5vn&#10;bnTzsiRR1/76Rij0OMzMN8xmN9hO3MgH41jBbJqBIK6dNtwoOH4XrysQISJr7ByTggcF2G1HLxvM&#10;tbvzF93K2IgE4ZCjgjbGPpcy1C1ZDFPXEyfv5LzFmKRvpPZ4T3DbyXmWLaVFw2mhxZ4OLdWX8moV&#10;7KvKsK9WQ1lWZvEjr8X5kwulJuNhvwYRaYj/4b/2h1bw9r6E5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g6MMAAADcAAAADwAAAAAAAAAAAAAAAACYAgAAZHJzL2Rv&#10;d25yZXYueG1sUEsFBgAAAAAEAAQA9QAAAIgDAAAAAA==&#10;" path="m,l2647,m,2962r2647,e" filled="f" strokecolor="#fefefe" strokeweight=".31203mm">
                  <v:path arrowok="t" o:connecttype="custom" o:connectlocs="0,2472;2647,2472;0,5434;2647,5434" o:connectangles="0,0,0,0"/>
                </v:shape>
                <v:rect id="Rectangle 459" o:spid="_x0000_s1029" style="position:absolute;left:13455;top:110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<v:rect id="Rectangle 458" o:spid="_x0000_s1030" style="position:absolute;left:13455;top:110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RZcEA&#10;AADcAAAADwAAAGRycy9kb3ducmV2LnhtbERPW2vCMBR+F/YfwhnsTdMpDumMpRsKexK8wLa3Q3OW&#10;lDYnpYm2/nvzIOzx47uvi9G14kp9qD0reJ1lIIgrr2s2Cs6n3XQFIkRkja1nUnCjAMXmabLGXPuB&#10;D3Q9RiNSCIccFdgYu1zKUFlyGGa+I07cn+8dxgR7I3WPQwp3rZxn2Zt0WHNqsNjRp6WqOV6cgm33&#10;uy+XJsjyO9qfxn8MO7s3Sr08j+U7iEhj/Bc/3F9awWKZ1qYz6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kWXBAAAA3AAAAA8AAAAAAAAAAAAAAAAAmAIAAGRycy9kb3du&#10;cmV2LnhtbFBLBQYAAAAABAAEAPUAAACGAwAAAAA=&#10;" filled="f"/>
                <v:rect id="Rectangle 457" o:spid="_x0000_s1031" style="position:absolute;left:13455;top:161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IU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qMJ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FSFHEAAAA3AAAAA8AAAAAAAAAAAAAAAAAmAIAAGRycy9k&#10;b3ducmV2LnhtbFBLBQYAAAAABAAEAPUAAACJAwAAAAA=&#10;" stroked="f"/>
                <v:rect id="Rectangle 456" o:spid="_x0000_s1032" style="position:absolute;left:13455;top:161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X3sEA&#10;AADcAAAADwAAAGRycy9kb3ducmV2LnhtbERPy4rCMBTdC/5DuII7TWdkRDpGqTKCK8EH6OwuzZ2k&#10;2NyUJtrO308WAy4P571c964WT2pD5VnB2zQDQVx6XbFRcDnvJgsQISJrrD2Tgl8KsF4NB0vMte/4&#10;SM9TNCKFcMhRgY2xyaUMpSWHYeob4sT9+NZhTLA1UrfYpXBXy/csm0uHFacGiw1tLZX308Mp+Gq+&#10;D8WHCbK4Rnu7+023swej1HjUF58gIvXxJf5377WC2TzNT2fS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V97BAAAA3AAAAA8AAAAAAAAAAAAAAAAAmAIAAGRycy9kb3du&#10;cmV2LnhtbFBLBQYAAAAABAAEAPUAAACGAwAAAAA=&#10;" filled="f"/>
                <v:rect id="Rectangle 455" o:spid="_x0000_s1033" style="position:absolute;left:13455;top:212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6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jurEAAAA3AAAAA8AAAAAAAAAAAAAAAAAmAIAAGRycy9k&#10;b3ducmV2LnhtbFBLBQYAAAAABAAEAPUAAACJAwAAAAA=&#10;" stroked="f"/>
                <v:rect id="Rectangle 454" o:spid="_x0000_s1034" style="position:absolute;left:13455;top:212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sMs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23wK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RsMsMAAADcAAAADwAAAAAAAAAAAAAAAACYAgAAZHJzL2Rv&#10;d25yZXYueG1sUEsFBgAAAAAEAAQA9QAAAIgDAAAAAA==&#10;" filled="f"/>
                <v:rect id="Rectangle 453" o:spid="_x0000_s1035" style="position:absolute;left:13455;top:263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1Bs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tQbEAAAA3AAAAA8AAAAAAAAAAAAAAAAAmAIAAGRycy9k&#10;b3ducmV2LnhtbFBLBQYAAAAABAAEAPUAAACJAwAAAAA=&#10;" stroked="f"/>
                <v:rect id="Rectangle 452" o:spid="_x0000_s1036" style="position:absolute;left:13455;top:263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R3cQA&#10;AADcAAAADwAAAGRycy9kb3ducmV2LnhtbESPQWsCMRSE74L/ITzBm2atrZStUdZSwZNQW6jeHpvX&#10;ZHHzsmxSd/33jSB4HGbmG2a57l0tLtSGyrOC2TQDQVx6XbFR8P21nbyCCBFZY+2ZFFwpwHo1HCwx&#10;177jT7ocohEJwiFHBTbGJpcylJYchqlviJP361uHMcnWSN1il+Culk9ZtpAOK04LFht6t1SeD39O&#10;wUdz2hcvJsjiJ9rj2W+6rd0bpcajvngDEamPj/C9vdMK5otn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Ud3EAAAA3AAAAA8AAAAAAAAAAAAAAAAAmAIAAGRycy9k&#10;b3ducmV2LnhtbFBLBQYAAAAABAAEAPUAAACJAwAAAAA=&#10;" filled="f"/>
                <v:rect id="Rectangle 451" o:spid="_x0000_s1037" style="position:absolute;left:13455;top:314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<v:rect id="Rectangle 450" o:spid="_x0000_s1038" style="position:absolute;left:13455;top:314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qMcQA&#10;AADcAAAADwAAAGRycy9kb3ducmV2LnhtbESPQWsCMRSE7wX/Q3iF3mq2li6yGmWVCp4EbcH29tg8&#10;k8XNy7JJ3fXfN4LgcZiZb5j5cnCNuFAXas8K3sYZCOLK65qNgu+vzesURIjIGhvPpOBKAZaL0dMc&#10;C+173tPlEI1IEA4FKrAxtoWUobLkMIx9S5y8k+8cxiQ7I3WHfYK7Rk6yLJcOa04LFltaW6rOhz+n&#10;4LP93ZUfJsjyGO3P2a/6jd0ZpV6eh3IGItIQH+F7e6sVvOc5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ajHEAAAA3AAAAA8AAAAAAAAAAAAAAAAAmAIAAGRycy9k&#10;b3ducmV2LnhtbFBLBQYAAAAABAAEAPUAAACJAwAAAAA=&#10;" filled="f"/>
                <v:rect id="Rectangle 449" o:spid="_x0000_s1039" style="position:absolute;left:12300;top:365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zBc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CY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swXEAAAA3AAAAA8AAAAAAAAAAAAAAAAAmAIAAGRycy9k&#10;b3ducmV2LnhtbFBLBQYAAAAABAAEAPUAAACJAwAAAAA=&#10;" stroked="f"/>
                <v:rect id="Rectangle 448" o:spid="_x0000_s1040" style="position:absolute;left:12300;top:3651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b2MEA&#10;AADcAAAADwAAAGRycy9kb3ducmV2LnhtbERPy4rCMBTdC/5DuII7TWdkRDpGqTKCK8EH6OwuzZ2k&#10;2NyUJtrO308WAy4P571c964WT2pD5VnB2zQDQVx6XbFRcDnvJgsQISJrrD2Tgl8KsF4NB0vMte/4&#10;SM9TNCKFcMhRgY2xyaUMpSWHYeob4sT9+NZhTLA1UrfYpXBXy/csm0uHFacGiw1tLZX308Mp+Gq+&#10;D8WHCbK4Rnu7+023swej1HjUF58gIvXxJf5377WC2TytTWfS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W9jBAAAA3AAAAA8AAAAAAAAAAAAAAAAAmAIAAGRycy9kb3du&#10;cmV2LnhtbFBLBQYAAAAABAAEAPUAAACGAwAAAAA=&#10;" filled="f"/>
                <v:rect id="Rectangle 447" o:spid="_x0000_s1041" style="position:absolute;left:12300;top:4115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C7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guzEAAAA3AAAAA8AAAAAAAAAAAAAAAAAmAIAAGRycy9k&#10;b3ducmV2LnhtbFBLBQYAAAAABAAEAPUAAACJAwAAAAA=&#10;" stroked="f"/>
                <v:rect id="Rectangle 446" o:spid="_x0000_s1042" style="position:absolute;left:12300;top:4115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BA8EA&#10;AADcAAAADwAAAGRycy9kb3ducmV2LnhtbERPz2vCMBS+D/wfwhN2m6kbm1KNUoeCJ2EqqLdH80yK&#10;zUtpoq3//XIY7Pjx/Z4ve1eLB7Wh8qxgPMpAEJdeV2wUHA+btymIEJE11p5JwZMCLBeDlznm2nf8&#10;Q499NCKFcMhRgY2xyaUMpSWHYeQb4sRdfeswJtgaqVvsUrir5XuWfUmHFacGiw19Wypv+7tTsG4u&#10;u+LTBFmcoj3f/Krb2J1R6nXYFzMQkfr4L/5zb7WCj0m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QPBAAAA3AAAAA8AAAAAAAAAAAAAAAAAmAIAAGRycy9kb3du&#10;cmV2LnhtbFBLBQYAAAAABAAEAPUAAACGAwAAAAA=&#10;" filled="f"/>
                <v:rect id="Rectangle 445" o:spid="_x0000_s1043" style="position:absolute;left:12300;top:4580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<v:rect id="Rectangle 444" o:spid="_x0000_s1044" style="position:absolute;left:12300;top:4580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678QA&#10;AADcAAAADwAAAGRycy9kb3ducmV2LnhtbESPQWsCMRSE74L/ITzBm2artJWtUVZR8CTUFmpvj81r&#10;srh5WTbRXf99Uyh4HGbmG2a57l0tbtSGyrOCp2kGgrj0umKj4PNjP1mACBFZY+2ZFNwpwHo1HCwx&#10;177jd7qdohEJwiFHBTbGJpcylJYchqlviJP341uHMcnWSN1il+CulrMse5EOK04LFhvaWiovp6tT&#10;sGu+j8WzCbL4ivZ88Ztub49GqfGoL95AROrjI/zfPmgF89c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+u/EAAAA3AAAAA8AAAAAAAAAAAAAAAAAmAIAAGRycy9k&#10;b3ducmV2LnhtbFBLBQYAAAAABAAEAPUAAACJAwAAAAA=&#10;" filled="f"/>
                <v:rect id="Rectangle 443" o:spid="_x0000_s1045" style="position:absolute;left:9300;top:5690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<v:rect id="Rectangle 442" o:spid="_x0000_s1046" style="position:absolute;left:9300;top:5690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HAMQA&#10;AADcAAAADwAAAGRycy9kb3ducmV2LnhtbESPQWsCMRSE70L/Q3iCt5q1trZsjbJKBU+CWtDeHpvX&#10;ZHHzsmxSd/vvTaHgcZiZb5j5sne1uFIbKs8KJuMMBHHpdcVGwedx8/gGIkRkjbVnUvBLAZaLh8Ec&#10;c+073tP1EI1IEA45KrAxNrmUobTkMIx9Q5y8b986jEm2RuoWuwR3tXzKspl0WHFasNjQ2lJ5Ofw4&#10;BR/N1654MUEWp2jPF7/qNnZnlBoN++IdRKQ+3sP/7a1WMH19hr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xwDEAAAA3AAAAA8AAAAAAAAAAAAAAAAAmAIAAGRycy9k&#10;b3ducmV2LnhtbFBLBQYAAAAABAAEAPUAAACJAwAAAAA=&#10;" filled="f"/>
                <v:shape id="AutoShape 441" o:spid="_x0000_s1047" style="position:absolute;left:1204;top:8340;width:11210;height:423;visibility:visible;mso-wrap-style:square;v-text-anchor:top" coordsize="1121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F+8YA&#10;AADcAAAADwAAAGRycy9kb3ducmV2LnhtbESP3WrCQBSE74W+w3IKvasbLa0lzSqiSL2pGtsHOGRP&#10;fsju2ZDdmvj23YLg5TAz3zDZarRGXKj3jWMFs2kCgrhwuuFKwc/37vkdhA/IGo1jUnAlD6vlwyTD&#10;VLuBc7qcQyUihH2KCuoQulRKX9Rk0U9dRxy90vUWQ5R9JXWPQ4RbI+dJ8iYtNhwXauxoU1PRnn+t&#10;AjN85nuTX/PdcbY9tJuvdXlqB6WeHsf1B4hAY7iHb+29VvCye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RF+8YAAADcAAAADwAAAAAAAAAAAAAAAACYAgAAZHJz&#10;L2Rvd25yZXYueG1sUEsFBgAAAAAEAAQA9QAAAIsDAAAAAA==&#10;" path="m,l1598,t2,l2311,t2,l3911,t3,l4624,t2,l6225,t2,l6937,t3,l8538,t2,l9251,t2,l10851,t3,l11209,m,423r1598,m1600,423r711,m2313,423r1598,m3914,423r710,m4626,423r1599,m6227,423r710,m6940,423r1599,m8542,423r710,m9254,423r1598,m10855,423r355,e" filled="f" strokeweight=".35472mm">
                  <v:path arrowok="t" o:connecttype="custom" o:connectlocs="0,8340;1598,8340;1600,8340;2311,8340;2313,8340;3911,8340;3914,8340;4624,8340;4626,8340;6225,8340;6227,8340;6937,8340;6940,8340;8538,8340;8540,8340;9251,8340;9253,8340;10851,8340;10854,8340;11209,8340;0,8763;1598,8763;1600,8763;2311,8763;2313,8763;3911,8763;3914,8763;4624,8763;4626,8763;6225,8763;6227,8763;6937,8763;6940,8763;8539,8763;8542,8763;9252,8763;9254,8763;10852,8763;10855,8763;11210,8763" o:connectangles="0,0,0,0,0,0,0,0,0,0,0,0,0,0,0,0,0,0,0,0,0,0,0,0,0,0,0,0,0,0,0,0,0,0,0,0,0,0,0,0"/>
                </v:shape>
                <v:rect id="Rectangle 440" o:spid="_x0000_s1048" style="position:absolute;left:11726;top:5075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<v:rect id="Rectangle 439" o:spid="_x0000_s1049" style="position:absolute;left:11726;top:5075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Zd8QA&#10;AADcAAAADwAAAGRycy9kb3ducmV2LnhtbESPQWsCMRSE74L/ITzBm2attJatUdZSwZNQW6jeHpvX&#10;ZHHzsmxSd/33jSB4HGbmG2a57l0tLtSGyrOC2TQDQVx6XbFR8P21nbyCCBFZY+2ZFFwpwHo1HCwx&#10;177jT7ocohEJwiFHBTbGJpcylJYchqlviJP361uHMcnWSN1il+Culk9Z9iIdVpwWLDb0bqk8H/6c&#10;go/mtC+eTZDFT7THs990W7s3So1HffEGIlIfH+F7e6cVzBcL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WXfEAAAA3AAAAA8AAAAAAAAAAAAAAAAAmAIAAGRycy9k&#10;b3ducmV2LnhtbFBLBQYAAAAABAAEAPUAAACJAwAAAAA=&#10;" filled="f"/>
                <w10:wrap anchorx="page"/>
              </v:group>
            </w:pict>
          </mc:Fallback>
        </mc:AlternateContent>
      </w:r>
      <w:r w:rsidR="00755106">
        <w:t>Agora complete esse jogo.</w:t>
      </w:r>
      <w:r w:rsidR="00053DC7">
        <w:t xml:space="preserve"> </w:t>
      </w:r>
      <w:r w:rsidR="00755106">
        <w:t xml:space="preserve">Não vale consultar nada. Depois que preencher </w:t>
      </w:r>
      <w:proofErr w:type="gramStart"/>
      <w:r w:rsidR="00755106">
        <w:t>tudo,</w:t>
      </w:r>
      <w:proofErr w:type="gramEnd"/>
      <w:r w:rsidR="00755106">
        <w:t>consulte as respostas.</w:t>
      </w:r>
    </w:p>
    <w:p w:rsidR="00755106" w:rsidRDefault="00BF301E">
      <w:pPr>
        <w:pStyle w:val="Corpodetexto"/>
        <w:spacing w:before="89" w:line="276" w:lineRule="auto"/>
        <w:ind w:left="567" w:right="38"/>
        <w:jc w:val="both"/>
      </w:pPr>
      <w:r>
        <w:t xml:space="preserve">Se você escreveu certo sem errar nenhuma letra ganha 10 pontos e se errou ganha </w:t>
      </w:r>
      <w:proofErr w:type="gramStart"/>
      <w:r>
        <w:t>5</w:t>
      </w:r>
      <w:proofErr w:type="gramEnd"/>
      <w:r>
        <w:t xml:space="preserve"> pontos.</w:t>
      </w:r>
    </w:p>
    <w:p w:rsidR="00B10BDC" w:rsidRDefault="00053DC7">
      <w:pPr>
        <w:pStyle w:val="Corpodetexto"/>
        <w:rPr>
          <w:sz w:val="30"/>
        </w:rPr>
      </w:pPr>
      <w:r>
        <w:br w:type="column"/>
      </w:r>
    </w:p>
    <w:p w:rsidR="00B10BDC" w:rsidRDefault="00B10BDC">
      <w:pPr>
        <w:pStyle w:val="Corpodetexto"/>
        <w:rPr>
          <w:sz w:val="30"/>
        </w:rPr>
      </w:pPr>
    </w:p>
    <w:p w:rsidR="00B10BDC" w:rsidRDefault="00B10BDC">
      <w:pPr>
        <w:pStyle w:val="Corpodetexto"/>
        <w:spacing w:before="4"/>
        <w:rPr>
          <w:sz w:val="31"/>
        </w:rPr>
      </w:pPr>
    </w:p>
    <w:p w:rsidR="00B10BDC" w:rsidRDefault="00053DC7">
      <w:pPr>
        <w:tabs>
          <w:tab w:val="left" w:pos="7457"/>
          <w:tab w:val="left" w:pos="7549"/>
        </w:tabs>
        <w:spacing w:line="276" w:lineRule="auto"/>
        <w:ind w:left="567" w:right="94"/>
        <w:rPr>
          <w:sz w:val="28"/>
        </w:rPr>
      </w:pPr>
      <w:r>
        <w:rPr>
          <w:color w:val="FFFFFF"/>
          <w:sz w:val="28"/>
        </w:rPr>
        <w:t>Parte do corpo acima</w:t>
      </w:r>
      <w:r>
        <w:rPr>
          <w:color w:val="FFFFFF"/>
          <w:spacing w:val="-15"/>
          <w:sz w:val="28"/>
        </w:rPr>
        <w:t xml:space="preserve"> </w:t>
      </w:r>
      <w:r>
        <w:rPr>
          <w:color w:val="FFFFFF"/>
          <w:sz w:val="28"/>
        </w:rPr>
        <w:t>do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pescoço:</w:t>
      </w:r>
      <w:proofErr w:type="gramStart"/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  <w:u w:val="single" w:color="FEFEFE"/>
        </w:rPr>
        <w:t xml:space="preserve"> </w:t>
      </w:r>
      <w:proofErr w:type="gramEnd"/>
      <w:r>
        <w:rPr>
          <w:color w:val="FFFFFF"/>
          <w:sz w:val="28"/>
          <w:u w:val="single" w:color="FEFEFE"/>
        </w:rPr>
        <w:tab/>
      </w:r>
      <w:r>
        <w:rPr>
          <w:color w:val="FFFFFF"/>
          <w:sz w:val="28"/>
        </w:rPr>
        <w:t xml:space="preserve"> Serve para adoçar</w:t>
      </w:r>
      <w:r>
        <w:rPr>
          <w:color w:val="FFFFFF"/>
          <w:spacing w:val="-16"/>
          <w:sz w:val="28"/>
        </w:rPr>
        <w:t xml:space="preserve"> </w:t>
      </w:r>
      <w:r>
        <w:rPr>
          <w:color w:val="FFFFFF"/>
          <w:sz w:val="28"/>
        </w:rPr>
        <w:t>os</w:t>
      </w:r>
      <w:r>
        <w:rPr>
          <w:color w:val="FFFFFF"/>
          <w:spacing w:val="-3"/>
          <w:sz w:val="28"/>
        </w:rPr>
        <w:t xml:space="preserve"> </w:t>
      </w:r>
      <w:r>
        <w:rPr>
          <w:color w:val="FFFFFF"/>
          <w:sz w:val="28"/>
        </w:rPr>
        <w:t>alimentos:</w:t>
      </w:r>
      <w:r>
        <w:rPr>
          <w:color w:val="FFFFFF"/>
          <w:spacing w:val="2"/>
          <w:sz w:val="28"/>
        </w:rPr>
        <w:t xml:space="preserve"> </w:t>
      </w:r>
      <w:r>
        <w:rPr>
          <w:color w:val="FFFFFF"/>
          <w:sz w:val="28"/>
          <w:u w:val="single" w:color="FEFEFE"/>
        </w:rPr>
        <w:t xml:space="preserve"> </w:t>
      </w:r>
      <w:r>
        <w:rPr>
          <w:color w:val="FFFFFF"/>
          <w:sz w:val="28"/>
          <w:u w:val="single" w:color="FEFEFE"/>
        </w:rPr>
        <w:tab/>
      </w:r>
      <w:r>
        <w:rPr>
          <w:color w:val="FFFFFF"/>
          <w:sz w:val="28"/>
          <w:u w:val="single" w:color="FEFEFE"/>
        </w:rPr>
        <w:tab/>
      </w:r>
      <w:r>
        <w:rPr>
          <w:color w:val="FFFFFF"/>
          <w:sz w:val="28"/>
        </w:rPr>
        <w:t xml:space="preserve"> Personagem do circo que faz o público</w:t>
      </w:r>
      <w:r>
        <w:rPr>
          <w:color w:val="FFFFFF"/>
          <w:spacing w:val="-8"/>
          <w:sz w:val="28"/>
        </w:rPr>
        <w:t xml:space="preserve"> </w:t>
      </w:r>
      <w:r>
        <w:rPr>
          <w:color w:val="FFFFFF"/>
          <w:sz w:val="28"/>
        </w:rPr>
        <w:t>rir:</w:t>
      </w:r>
    </w:p>
    <w:p w:rsidR="00B10BDC" w:rsidRDefault="00B10BDC">
      <w:pPr>
        <w:pStyle w:val="Corpodetexto"/>
        <w:spacing w:before="3"/>
      </w:pPr>
    </w:p>
    <w:p w:rsidR="00B10BDC" w:rsidRDefault="00053DC7">
      <w:pPr>
        <w:tabs>
          <w:tab w:val="left" w:pos="7580"/>
        </w:tabs>
        <w:ind w:left="567"/>
        <w:rPr>
          <w:sz w:val="28"/>
        </w:rPr>
      </w:pPr>
      <w:r>
        <w:rPr>
          <w:color w:val="FFFFFF"/>
          <w:sz w:val="28"/>
        </w:rPr>
        <w:t>Fruta que a bruxa dá a Branca de</w:t>
      </w:r>
      <w:r>
        <w:rPr>
          <w:color w:val="FFFFFF"/>
          <w:spacing w:val="-16"/>
          <w:sz w:val="28"/>
        </w:rPr>
        <w:t xml:space="preserve"> </w:t>
      </w:r>
      <w:r>
        <w:rPr>
          <w:color w:val="FFFFFF"/>
          <w:sz w:val="28"/>
        </w:rPr>
        <w:t>Neve:</w:t>
      </w:r>
      <w:proofErr w:type="gramStart"/>
      <w:r>
        <w:rPr>
          <w:color w:val="FFFFFF"/>
          <w:spacing w:val="1"/>
          <w:sz w:val="28"/>
        </w:rPr>
        <w:t xml:space="preserve"> </w:t>
      </w:r>
      <w:r>
        <w:rPr>
          <w:color w:val="FFFFFF"/>
          <w:sz w:val="28"/>
          <w:u w:val="single" w:color="FEFEFE"/>
        </w:rPr>
        <w:t xml:space="preserve"> </w:t>
      </w:r>
      <w:proofErr w:type="gramEnd"/>
      <w:r>
        <w:rPr>
          <w:color w:val="FFFFFF"/>
          <w:sz w:val="28"/>
          <w:u w:val="single" w:color="FEFEFE"/>
        </w:rPr>
        <w:tab/>
      </w:r>
    </w:p>
    <w:p w:rsidR="00B10BDC" w:rsidRDefault="00053DC7">
      <w:pPr>
        <w:tabs>
          <w:tab w:val="left" w:pos="7646"/>
        </w:tabs>
        <w:spacing w:before="2" w:line="370" w:lineRule="atLeast"/>
        <w:ind w:left="567"/>
        <w:rPr>
          <w:sz w:val="28"/>
        </w:rPr>
      </w:pPr>
      <w:r>
        <w:rPr>
          <w:color w:val="FFFFFF"/>
          <w:sz w:val="28"/>
        </w:rPr>
        <w:t xml:space="preserve">É usada no tempero e </w:t>
      </w:r>
      <w:proofErr w:type="gramStart"/>
      <w:r>
        <w:rPr>
          <w:color w:val="FFFFFF"/>
          <w:sz w:val="28"/>
        </w:rPr>
        <w:t>arde</w:t>
      </w:r>
      <w:proofErr w:type="gramEnd"/>
      <w:r>
        <w:rPr>
          <w:color w:val="FFFFFF"/>
          <w:spacing w:val="-14"/>
          <w:sz w:val="28"/>
        </w:rPr>
        <w:t xml:space="preserve"> </w:t>
      </w:r>
      <w:r>
        <w:rPr>
          <w:color w:val="FFFFFF"/>
          <w:sz w:val="28"/>
        </w:rPr>
        <w:t>os</w:t>
      </w:r>
      <w:r>
        <w:rPr>
          <w:color w:val="FFFFFF"/>
          <w:spacing w:val="-3"/>
          <w:sz w:val="28"/>
        </w:rPr>
        <w:t xml:space="preserve"> </w:t>
      </w:r>
      <w:r>
        <w:rPr>
          <w:color w:val="FFFFFF"/>
          <w:sz w:val="28"/>
        </w:rPr>
        <w:t>olhos: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  <w:u w:val="single" w:color="FEFEFE"/>
        </w:rPr>
        <w:t xml:space="preserve"> </w:t>
      </w:r>
      <w:r>
        <w:rPr>
          <w:color w:val="FFFFFF"/>
          <w:sz w:val="28"/>
          <w:u w:val="single" w:color="FEFEFE"/>
        </w:rPr>
        <w:tab/>
      </w:r>
      <w:r>
        <w:rPr>
          <w:color w:val="FFFFFF"/>
          <w:sz w:val="28"/>
        </w:rPr>
        <w:t xml:space="preserve"> Deve-se usar na cabeça quando anda de</w:t>
      </w:r>
      <w:r>
        <w:rPr>
          <w:color w:val="FFFFFF"/>
          <w:spacing w:val="-17"/>
          <w:sz w:val="28"/>
        </w:rPr>
        <w:t xml:space="preserve"> </w:t>
      </w:r>
      <w:r>
        <w:rPr>
          <w:color w:val="FFFFFF"/>
          <w:sz w:val="28"/>
        </w:rPr>
        <w:t>moto:</w:t>
      </w:r>
    </w:p>
    <w:p w:rsidR="00B10BDC" w:rsidRPr="00755106" w:rsidRDefault="00B10BDC" w:rsidP="00755106">
      <w:pPr>
        <w:pStyle w:val="Corpodetexto"/>
        <w:rPr>
          <w:sz w:val="47"/>
        </w:rPr>
        <w:sectPr w:rsidR="00B10BDC" w:rsidRPr="00755106">
          <w:type w:val="continuous"/>
          <w:pgSz w:w="16840" w:h="11910" w:orient="landscape"/>
          <w:pgMar w:top="260" w:right="120" w:bottom="280" w:left="460" w:header="720" w:footer="720" w:gutter="0"/>
          <w:cols w:num="3" w:space="720" w:equalWidth="0">
            <w:col w:w="4553" w:space="160"/>
            <w:col w:w="7647" w:space="65"/>
            <w:col w:w="3835"/>
          </w:cols>
        </w:sectPr>
      </w:pPr>
    </w:p>
    <w:p w:rsidR="00B10BDC" w:rsidRDefault="00053DC7" w:rsidP="00755106">
      <w:pPr>
        <w:pStyle w:val="Corpodetexto"/>
        <w:tabs>
          <w:tab w:val="left" w:pos="5279"/>
          <w:tab w:val="left" w:pos="8009"/>
        </w:tabs>
        <w:spacing w:line="248" w:lineRule="exact"/>
      </w:pPr>
      <w:r>
        <w:lastRenderedPageBreak/>
        <w:tab/>
      </w:r>
      <w:r>
        <w:rPr>
          <w:w w:val="99"/>
          <w:u w:val="single" w:color="FEFEFE"/>
        </w:rPr>
        <w:t xml:space="preserve"> </w:t>
      </w:r>
      <w:r>
        <w:rPr>
          <w:u w:val="single" w:color="FEFEFE"/>
        </w:rPr>
        <w:tab/>
      </w:r>
    </w:p>
    <w:p w:rsidR="00B10BDC" w:rsidRDefault="00B10BDC">
      <w:pPr>
        <w:spacing w:line="248" w:lineRule="exact"/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053DC7">
      <w:pPr>
        <w:tabs>
          <w:tab w:val="left" w:pos="6726"/>
          <w:tab w:val="left" w:pos="6851"/>
        </w:tabs>
        <w:spacing w:before="168" w:line="276" w:lineRule="auto"/>
        <w:ind w:left="567" w:right="4692"/>
        <w:rPr>
          <w:sz w:val="28"/>
        </w:rPr>
      </w:pPr>
      <w:r>
        <w:lastRenderedPageBreak/>
        <w:br w:type="column"/>
      </w:r>
      <w:r>
        <w:rPr>
          <w:color w:val="FFFFFF"/>
          <w:sz w:val="28"/>
        </w:rPr>
        <w:lastRenderedPageBreak/>
        <w:t>Alimento preferido</w:t>
      </w:r>
      <w:r>
        <w:rPr>
          <w:color w:val="FFFFFF"/>
          <w:spacing w:val="-15"/>
          <w:sz w:val="28"/>
        </w:rPr>
        <w:t xml:space="preserve"> </w:t>
      </w:r>
      <w:r>
        <w:rPr>
          <w:color w:val="FFFFFF"/>
          <w:sz w:val="28"/>
        </w:rPr>
        <w:t>do</w:t>
      </w:r>
      <w:r>
        <w:rPr>
          <w:color w:val="FFFFFF"/>
          <w:spacing w:val="-5"/>
          <w:sz w:val="28"/>
        </w:rPr>
        <w:t xml:space="preserve"> </w:t>
      </w:r>
      <w:r>
        <w:rPr>
          <w:color w:val="FFFFFF"/>
          <w:sz w:val="28"/>
        </w:rPr>
        <w:t>coelho:</w:t>
      </w:r>
      <w:proofErr w:type="gramStart"/>
      <w:r>
        <w:rPr>
          <w:color w:val="FFFFFF"/>
          <w:spacing w:val="2"/>
          <w:sz w:val="28"/>
        </w:rPr>
        <w:t xml:space="preserve"> </w:t>
      </w:r>
      <w:r>
        <w:rPr>
          <w:color w:val="FFFFFF"/>
          <w:sz w:val="28"/>
          <w:u w:val="single" w:color="FEFEFE"/>
        </w:rPr>
        <w:t xml:space="preserve"> </w:t>
      </w:r>
      <w:proofErr w:type="gramEnd"/>
      <w:r>
        <w:rPr>
          <w:color w:val="FFFFFF"/>
          <w:sz w:val="28"/>
          <w:u w:val="single" w:color="FEFEFE"/>
        </w:rPr>
        <w:tab/>
      </w:r>
      <w:r>
        <w:rPr>
          <w:color w:val="FFFFFF"/>
          <w:sz w:val="28"/>
          <w:u w:val="single" w:color="FEFEFE"/>
        </w:rPr>
        <w:tab/>
      </w:r>
      <w:r>
        <w:rPr>
          <w:color w:val="FFFFFF"/>
          <w:sz w:val="28"/>
        </w:rPr>
        <w:t xml:space="preserve"> Lugar onde ficam</w:t>
      </w:r>
      <w:r>
        <w:rPr>
          <w:color w:val="FFFFFF"/>
          <w:spacing w:val="-13"/>
          <w:sz w:val="28"/>
        </w:rPr>
        <w:t xml:space="preserve"> </w:t>
      </w:r>
      <w:r>
        <w:rPr>
          <w:color w:val="FFFFFF"/>
          <w:sz w:val="28"/>
        </w:rPr>
        <w:t>as</w:t>
      </w:r>
      <w:r>
        <w:rPr>
          <w:color w:val="FFFFFF"/>
          <w:spacing w:val="-3"/>
          <w:sz w:val="28"/>
        </w:rPr>
        <w:t xml:space="preserve"> </w:t>
      </w:r>
      <w:r>
        <w:rPr>
          <w:color w:val="FFFFFF"/>
          <w:sz w:val="28"/>
        </w:rPr>
        <w:t xml:space="preserve">estrelas: </w:t>
      </w:r>
      <w:r>
        <w:rPr>
          <w:color w:val="FFFFFF"/>
          <w:sz w:val="28"/>
          <w:u w:val="single" w:color="FEFEFE"/>
        </w:rPr>
        <w:t xml:space="preserve"> </w:t>
      </w:r>
      <w:r>
        <w:rPr>
          <w:color w:val="FFFFFF"/>
          <w:sz w:val="28"/>
          <w:u w:val="single" w:color="FEFEFE"/>
        </w:rPr>
        <w:tab/>
      </w:r>
      <w:r>
        <w:rPr>
          <w:color w:val="FFFFFF"/>
          <w:sz w:val="28"/>
        </w:rPr>
        <w:t xml:space="preserve">                                A * e a formiga. Fábula</w:t>
      </w:r>
      <w:r>
        <w:rPr>
          <w:color w:val="FFFFFF"/>
          <w:spacing w:val="-8"/>
          <w:sz w:val="28"/>
        </w:rPr>
        <w:t xml:space="preserve"> </w:t>
      </w:r>
      <w:r>
        <w:rPr>
          <w:color w:val="FFFFFF"/>
          <w:sz w:val="28"/>
        </w:rPr>
        <w:t>conhecida:</w:t>
      </w:r>
    </w:p>
    <w:p w:rsidR="00B10BDC" w:rsidRDefault="00B10BDC">
      <w:pPr>
        <w:pStyle w:val="Corpodetexto"/>
        <w:rPr>
          <w:sz w:val="30"/>
        </w:rPr>
      </w:pPr>
    </w:p>
    <w:p w:rsidR="00B10BDC" w:rsidRDefault="00053DC7">
      <w:pPr>
        <w:pStyle w:val="Corpodetexto"/>
        <w:spacing w:before="188"/>
        <w:ind w:left="1747"/>
      </w:pPr>
      <w:r>
        <w:rPr>
          <w:color w:val="FFFFFF"/>
        </w:rPr>
        <w:t>Total de pontos</w:t>
      </w:r>
    </w:p>
    <w:p w:rsidR="00B10BDC" w:rsidRDefault="00B10BDC">
      <w:p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num="2" w:space="720" w:equalWidth="0">
            <w:col w:w="4552" w:space="160"/>
            <w:col w:w="11548"/>
          </w:cols>
        </w:sectPr>
      </w:pPr>
    </w:p>
    <w:p w:rsidR="00B10BDC" w:rsidRDefault="00B10BDC">
      <w:pPr>
        <w:pStyle w:val="Corpodetexto"/>
        <w:spacing w:before="6"/>
        <w:rPr>
          <w:sz w:val="16"/>
        </w:rPr>
      </w:pPr>
    </w:p>
    <w:p w:rsidR="00BF301E" w:rsidRDefault="00BF301E">
      <w:pPr>
        <w:pStyle w:val="Corpodetexto"/>
        <w:spacing w:before="89" w:line="276" w:lineRule="auto"/>
        <w:ind w:left="744" w:right="4071"/>
      </w:pPr>
    </w:p>
    <w:p w:rsidR="00BF301E" w:rsidRDefault="00BF301E">
      <w:pPr>
        <w:pStyle w:val="Corpodetexto"/>
        <w:spacing w:before="89" w:line="276" w:lineRule="auto"/>
        <w:ind w:left="744" w:right="4071"/>
      </w:pPr>
    </w:p>
    <w:p w:rsidR="00B10BDC" w:rsidRDefault="00053DC7">
      <w:pPr>
        <w:pStyle w:val="Corpodetexto"/>
        <w:spacing w:before="89" w:line="276" w:lineRule="auto"/>
        <w:ind w:left="744" w:right="4071"/>
      </w:pPr>
      <w:r>
        <w:t>Quando você foi decidir a escrita das palavras, teve alguma dúvida? Conte qual foi e escreva aqui.</w:t>
      </w:r>
    </w:p>
    <w:p w:rsidR="00B10BDC" w:rsidRDefault="00B10BDC">
      <w:pPr>
        <w:spacing w:line="276" w:lineRule="auto"/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1"/>
        <w:rPr>
          <w:rFonts w:ascii="Calibri"/>
          <w:sz w:val="27"/>
        </w:rPr>
      </w:pPr>
    </w:p>
    <w:p w:rsidR="00B10BDC" w:rsidRDefault="0039599E">
      <w:pPr>
        <w:pStyle w:val="Corpodetexto"/>
        <w:spacing w:before="89"/>
        <w:ind w:left="704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316230</wp:posOffset>
                </wp:positionV>
                <wp:extent cx="4065905" cy="675640"/>
                <wp:effectExtent l="0" t="0" r="0" b="0"/>
                <wp:wrapTopAndBottom/>
                <wp:docPr id="351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5905" cy="675640"/>
                          <a:chOff x="2062" y="498"/>
                          <a:chExt cx="6403" cy="1064"/>
                        </a:xfrm>
                      </wpg:grpSpPr>
                      <pic:pic xmlns:pic="http://schemas.openxmlformats.org/drawingml/2006/picture">
                        <pic:nvPicPr>
                          <pic:cNvPr id="352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498"/>
                            <a:ext cx="3149" cy="1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1" y="498"/>
                            <a:ext cx="3254" cy="1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26" style="position:absolute;margin-left:103.1pt;margin-top:24.9pt;width:320.15pt;height:53.2pt;z-index:-15666688;mso-wrap-distance-left:0;mso-wrap-distance-right:0;mso-position-horizontal-relative:page" coordorigin="2062,498" coordsize="6403,1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">
                <v:shape id="Picture 429" o:spid="_x0000_s1027" type="#_x0000_t75" style="position:absolute;left:2062;top:498;width:3149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pNfGAAAA3AAAAA8AAABkcnMvZG93bnJldi54bWxEj0FrwkAUhO8F/8PyhN7qJtoWiW6CFqTt&#10;wUOjB709ss9kMfs2ZLcm/vtuodDjMDPfMOtitK24Ue+NYwXpLAFBXDltuFZwPOyeliB8QNbYOiYF&#10;d/JQ5JOHNWbaDfxFtzLUIkLYZ6igCaHLpPRVQxb9zHXE0bu43mKIsq+l7nGIcNvKeZK8SouG40KD&#10;Hb01VF3Lb6sA76U5jdX2PZWf6bM57/VwOO6VepyOmxWIQGP4D/+1P7SCxcscfs/EIy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2uk18YAAADcAAAADwAAAAAAAAAAAAAA&#10;AACfAgAAZHJzL2Rvd25yZXYueG1sUEsFBgAAAAAEAAQA9wAAAJIDAAAAAA==&#10;">
                  <v:imagedata r:id="rId59" o:title=""/>
                </v:shape>
                <v:shape id="Picture 428" o:spid="_x0000_s1028" type="#_x0000_t75" style="position:absolute;left:5211;top:498;width:3254;height: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nfXFAAAA3AAAAA8AAABkcnMvZG93bnJldi54bWxEj0FrwkAUhO8F/8PyBG91Y8Ui0VVEUuhJ&#10;qHrI8Zl9ZqPZtzG7NbG/vlsoeBxm5htmue5tLe7U+sqxgsk4AUFcOF1xqeB4+Hidg/ABWWPtmBQ8&#10;yMN6NXhZYqpdx19034dSRAj7FBWYEJpUSl8YsujHriGO3tm1FkOUbSl1i12E21q+Jcm7tFhxXDDY&#10;0NZQcd1/WwVdfpvtfvLukE3ml9rtTFaFU6bUaNhvFiAC9eEZ/m9/agXT2RT+zs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cp31xQAAANwAAAAPAAAAAAAAAAAAAAAA&#10;AJ8CAABkcnMvZG93bnJldi54bWxQSwUGAAAAAAQABAD3AAAAkQMAAAAA&#10;">
                  <v:imagedata r:id="rId60" o:title=""/>
                </v:shape>
                <w10:wrap type="topAndBottom" anchorx="page"/>
              </v:group>
            </w:pict>
          </mc:Fallback>
        </mc:AlternateContent>
      </w:r>
      <w:r w:rsidR="00053DC7">
        <w:rPr>
          <w:noProof/>
          <w:lang w:val="pt-BR" w:eastAsia="pt-BR"/>
        </w:rPr>
        <w:drawing>
          <wp:anchor distT="0" distB="0" distL="0" distR="0" simplePos="0" relativeHeight="487777280" behindDoc="0" locked="0" layoutInCell="1" allowOverlap="1">
            <wp:simplePos x="0" y="0"/>
            <wp:positionH relativeFrom="page">
              <wp:posOffset>5458459</wp:posOffset>
            </wp:positionH>
            <wp:positionV relativeFrom="paragraph">
              <wp:posOffset>318361</wp:posOffset>
            </wp:positionV>
            <wp:extent cx="2117213" cy="692276"/>
            <wp:effectExtent l="0" t="0" r="0" b="0"/>
            <wp:wrapTopAndBottom/>
            <wp:docPr id="3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0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213" cy="692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DC7">
        <w:rPr>
          <w:noProof/>
          <w:lang w:val="pt-BR" w:eastAsia="pt-BR"/>
        </w:rPr>
        <w:drawing>
          <wp:anchor distT="0" distB="0" distL="0" distR="0" simplePos="0" relativeHeight="487778304" behindDoc="0" locked="0" layoutInCell="1" allowOverlap="1">
            <wp:simplePos x="0" y="0"/>
            <wp:positionH relativeFrom="page">
              <wp:posOffset>7620634</wp:posOffset>
            </wp:positionH>
            <wp:positionV relativeFrom="paragraph">
              <wp:posOffset>316456</wp:posOffset>
            </wp:positionV>
            <wp:extent cx="2117812" cy="692276"/>
            <wp:effectExtent l="0" t="0" r="0" b="0"/>
            <wp:wrapTopAndBottom/>
            <wp:docPr id="3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812" cy="692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DC7">
        <w:t>Agora, coloque aqui as palavras do jogo que começam com Ç.</w:t>
      </w:r>
    </w:p>
    <w:p w:rsidR="00B10BDC" w:rsidRDefault="00053DC7">
      <w:pPr>
        <w:pStyle w:val="Corpodetexto"/>
        <w:spacing w:before="187" w:after="45"/>
        <w:ind w:left="704"/>
      </w:pPr>
      <w:r>
        <w:t>Observando essas palavras, que letras aparecem depois do Ç?</w:t>
      </w:r>
    </w:p>
    <w:p w:rsidR="00B10BDC" w:rsidRDefault="00053DC7">
      <w:pPr>
        <w:tabs>
          <w:tab w:val="left" w:pos="4514"/>
        </w:tabs>
        <w:ind w:left="3179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710942" cy="729900"/>
            <wp:effectExtent l="0" t="0" r="0" b="0"/>
            <wp:docPr id="4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942" cy="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pt-BR" w:eastAsia="pt-BR"/>
        </w:rPr>
        <w:drawing>
          <wp:inline distT="0" distB="0" distL="0" distR="0">
            <wp:extent cx="710942" cy="729900"/>
            <wp:effectExtent l="0" t="0" r="0" b="0"/>
            <wp:docPr id="4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942" cy="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  <w:lang w:val="pt-BR" w:eastAsia="pt-BR"/>
        </w:rPr>
        <w:drawing>
          <wp:inline distT="0" distB="0" distL="0" distR="0">
            <wp:extent cx="710942" cy="729900"/>
            <wp:effectExtent l="0" t="0" r="0" b="0"/>
            <wp:docPr id="4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942" cy="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  <w:lang w:val="pt-BR" w:eastAsia="pt-BR"/>
        </w:rPr>
        <w:drawing>
          <wp:inline distT="0" distB="0" distL="0" distR="0">
            <wp:extent cx="710942" cy="729900"/>
            <wp:effectExtent l="0" t="0" r="0" b="0"/>
            <wp:docPr id="4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942" cy="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DC" w:rsidRDefault="0039599E">
      <w:pPr>
        <w:pStyle w:val="Corpodetexto"/>
        <w:spacing w:before="199"/>
        <w:ind w:left="704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page">
                  <wp:posOffset>1055370</wp:posOffset>
                </wp:positionH>
                <wp:positionV relativeFrom="paragraph">
                  <wp:posOffset>381635</wp:posOffset>
                </wp:positionV>
                <wp:extent cx="4065905" cy="675640"/>
                <wp:effectExtent l="0" t="0" r="0" b="0"/>
                <wp:wrapTopAndBottom/>
                <wp:docPr id="34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5905" cy="675640"/>
                          <a:chOff x="1662" y="601"/>
                          <a:chExt cx="6403" cy="1064"/>
                        </a:xfrm>
                      </wpg:grpSpPr>
                      <pic:pic xmlns:pic="http://schemas.openxmlformats.org/drawingml/2006/picture">
                        <pic:nvPicPr>
                          <pic:cNvPr id="349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2" y="600"/>
                            <a:ext cx="3149" cy="1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1" y="600"/>
                            <a:ext cx="3254" cy="1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83.1pt;margin-top:30.05pt;width:320.15pt;height:53.2pt;z-index:-15665152;mso-wrap-distance-left:0;mso-wrap-distance-right:0;mso-position-horizontal-relative:page" coordorigin="1662,601" coordsize="6403,1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">
                <v:shape id="Picture 426" o:spid="_x0000_s1027" type="#_x0000_t75" style="position:absolute;left:1662;top:600;width:3149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WoHvFAAAA3AAAAA8AAABkcnMvZG93bnJldi54bWxEj0FrwkAUhO+F/oflFbzVTVSKRldpBdEe&#10;PBg96O2RfU2WZt+G7Griv+8KQo/DzHzDLFa9rcWNWm8cK0iHCQjiwmnDpYLTcfM+BeEDssbaMSm4&#10;k4fV8vVlgZl2HR/olodSRAj7DBVUITSZlL6oyKIfuoY4ej+utRiibEupW+wi3NZylCQf0qLhuFBh&#10;Q+uKit/8ahXgPTfnvvjapvI7nZjLXnfH016pwVv/OQcRqA//4Wd7pxWMJzN4nI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FqB7xQAAANwAAAAPAAAAAAAAAAAAAAAA&#10;AJ8CAABkcnMvZG93bnJldi54bWxQSwUGAAAAAAQABAD3AAAAkQMAAAAA&#10;">
                  <v:imagedata r:id="rId59" o:title=""/>
                </v:shape>
                <v:shape id="Picture 425" o:spid="_x0000_s1028" type="#_x0000_t75" style="position:absolute;left:4811;top:600;width:3254;height: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gA4LDAAAA3AAAAA8AAABkcnMvZG93bnJldi54bWxET89rwjAUvgv7H8IbeNO0DkfpjDJGhZ2E&#10;6Q49vjVvTbV5qU1s6/765TDY8eP7vdlNthUD9b5xrCBdJiCIK6cbrhV8nvaLDIQPyBpbx6TgTh52&#10;24fZBnPtRv6g4RhqEUPY56jAhNDlUvrKkEW/dB1x5L5dbzFE2NdS9zjGcNvKVZI8S4sNxwaDHb0Z&#10;qi7Hm1Uwltf14accT0WanVt3MEUTvgql5o/T6wuIQFP4F/+537WCp3WcH8/EI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6ADgsMAAADcAAAADwAAAAAAAAAAAAAAAACf&#10;AgAAZHJzL2Rvd25yZXYueG1sUEsFBgAAAAAEAAQA9wAAAI8DAAAAAA==&#10;">
                  <v:imagedata r:id="rId60" o:title=""/>
                </v:shape>
                <w10:wrap type="topAndBottom" anchorx="page"/>
              </v:group>
            </w:pict>
          </mc:Fallback>
        </mc:AlternateContent>
      </w:r>
      <w:r w:rsidR="00053DC7">
        <w:rPr>
          <w:noProof/>
          <w:lang w:val="pt-BR" w:eastAsia="pt-BR"/>
        </w:rPr>
        <w:drawing>
          <wp:anchor distT="0" distB="0" distL="0" distR="0" simplePos="0" relativeHeight="487779328" behindDoc="0" locked="0" layoutInCell="1" allowOverlap="1">
            <wp:simplePos x="0" y="0"/>
            <wp:positionH relativeFrom="page">
              <wp:posOffset>5204459</wp:posOffset>
            </wp:positionH>
            <wp:positionV relativeFrom="paragraph">
              <wp:posOffset>383385</wp:posOffset>
            </wp:positionV>
            <wp:extent cx="2117213" cy="692276"/>
            <wp:effectExtent l="0" t="0" r="0" b="0"/>
            <wp:wrapTopAndBottom/>
            <wp:docPr id="4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0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213" cy="692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DC7">
        <w:rPr>
          <w:noProof/>
          <w:lang w:val="pt-BR" w:eastAsia="pt-BR"/>
        </w:rPr>
        <w:drawing>
          <wp:anchor distT="0" distB="0" distL="0" distR="0" simplePos="0" relativeHeight="487780352" behindDoc="0" locked="0" layoutInCell="1" allowOverlap="1">
            <wp:simplePos x="0" y="0"/>
            <wp:positionH relativeFrom="page">
              <wp:posOffset>7366634</wp:posOffset>
            </wp:positionH>
            <wp:positionV relativeFrom="paragraph">
              <wp:posOffset>381480</wp:posOffset>
            </wp:positionV>
            <wp:extent cx="2117812" cy="692276"/>
            <wp:effectExtent l="0" t="0" r="0" b="0"/>
            <wp:wrapTopAndBottom/>
            <wp:docPr id="5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812" cy="692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DC7">
        <w:t>Que respostas têm o C com som de S?</w:t>
      </w:r>
    </w:p>
    <w:p w:rsidR="00B10BDC" w:rsidRDefault="00053DC7">
      <w:pPr>
        <w:pStyle w:val="Corpodetexto"/>
        <w:spacing w:before="43"/>
        <w:ind w:left="704"/>
      </w:pPr>
      <w:r>
        <w:t>Observando essas palavras, que letras aparecem depois do C?</w:t>
      </w:r>
    </w:p>
    <w:p w:rsidR="00B10BDC" w:rsidRDefault="00053DC7">
      <w:pPr>
        <w:pStyle w:val="Corpodetexto"/>
        <w:spacing w:before="8"/>
        <w:rPr>
          <w:sz w:val="12"/>
        </w:rPr>
      </w:pPr>
      <w:r>
        <w:rPr>
          <w:noProof/>
          <w:lang w:val="pt-BR" w:eastAsia="pt-BR"/>
        </w:rPr>
        <w:drawing>
          <wp:anchor distT="0" distB="0" distL="0" distR="0" simplePos="0" relativeHeight="487781376" behindDoc="0" locked="0" layoutInCell="1" allowOverlap="1">
            <wp:simplePos x="0" y="0"/>
            <wp:positionH relativeFrom="page">
              <wp:posOffset>3396615</wp:posOffset>
            </wp:positionH>
            <wp:positionV relativeFrom="paragraph">
              <wp:posOffset>118002</wp:posOffset>
            </wp:positionV>
            <wp:extent cx="710942" cy="729900"/>
            <wp:effectExtent l="0" t="0" r="0" b="0"/>
            <wp:wrapTopAndBottom/>
            <wp:docPr id="5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942" cy="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87782400" behindDoc="0" locked="0" layoutInCell="1" allowOverlap="1">
            <wp:simplePos x="0" y="0"/>
            <wp:positionH relativeFrom="page">
              <wp:posOffset>4244340</wp:posOffset>
            </wp:positionH>
            <wp:positionV relativeFrom="paragraph">
              <wp:posOffset>118002</wp:posOffset>
            </wp:positionV>
            <wp:extent cx="710942" cy="729900"/>
            <wp:effectExtent l="0" t="0" r="0" b="0"/>
            <wp:wrapTopAndBottom/>
            <wp:docPr id="5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942" cy="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BDC" w:rsidRDefault="00B12566">
      <w:pPr>
        <w:pStyle w:val="Corpodetexto"/>
        <w:spacing w:before="268" w:line="276" w:lineRule="auto"/>
        <w:ind w:left="704" w:right="1077"/>
      </w:pPr>
      <w:r>
        <w:t>Converse</w:t>
      </w:r>
      <w:r w:rsidR="00053DC7">
        <w:t xml:space="preserve"> com seus </w:t>
      </w:r>
      <w:r>
        <w:t>pais</w:t>
      </w:r>
      <w:r w:rsidR="00053DC7">
        <w:t xml:space="preserve"> e registre aqui as conclusões a que você chegou sobre o uso do C com som do S e quanto ao uso do Ç.</w:t>
      </w:r>
    </w:p>
    <w:p w:rsidR="00B12566" w:rsidRDefault="00B12566">
      <w:pPr>
        <w:pStyle w:val="Corpodetexto"/>
        <w:spacing w:before="268" w:line="276" w:lineRule="auto"/>
        <w:ind w:left="704" w:right="1077"/>
      </w:pPr>
    </w:p>
    <w:p w:rsidR="00B10BDC" w:rsidRDefault="00B10BDC">
      <w:pPr>
        <w:rPr>
          <w:sz w:val="28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7"/>
        <w:rPr>
          <w:rFonts w:ascii="Calibri"/>
          <w:sz w:val="28"/>
        </w:rPr>
      </w:pPr>
    </w:p>
    <w:p w:rsidR="00B10BDC" w:rsidRDefault="00053DC7">
      <w:pPr>
        <w:pStyle w:val="Corpodetexto"/>
        <w:spacing w:before="89"/>
        <w:ind w:left="524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15797248" behindDoc="0" locked="0" layoutInCell="1" allowOverlap="1">
            <wp:simplePos x="0" y="0"/>
            <wp:positionH relativeFrom="page">
              <wp:posOffset>8331200</wp:posOffset>
            </wp:positionH>
            <wp:positionV relativeFrom="paragraph">
              <wp:posOffset>196187</wp:posOffset>
            </wp:positionV>
            <wp:extent cx="1683384" cy="2192020"/>
            <wp:effectExtent l="0" t="0" r="0" b="0"/>
            <wp:wrapNone/>
            <wp:docPr id="5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3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84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inda falando sobre a Dengue, vamos ler este outro texto.</w:t>
      </w:r>
    </w:p>
    <w:p w:rsidR="00B10BDC" w:rsidRDefault="00053DC7">
      <w:pPr>
        <w:pStyle w:val="Corpodetexto"/>
        <w:spacing w:before="9"/>
        <w:rPr>
          <w:sz w:val="18"/>
        </w:rPr>
      </w:pPr>
      <w:r w:rsidRPr="00B12566">
        <w:rPr>
          <w:noProof/>
          <w:lang w:val="pt-BR" w:eastAsia="pt-BR"/>
        </w:rPr>
        <w:drawing>
          <wp:anchor distT="0" distB="0" distL="0" distR="0" simplePos="0" relativeHeight="487783424" behindDoc="0" locked="0" layoutInCell="1" allowOverlap="1" wp14:anchorId="72548293" wp14:editId="2F223C36">
            <wp:simplePos x="0" y="0"/>
            <wp:positionH relativeFrom="page">
              <wp:posOffset>2760345</wp:posOffset>
            </wp:positionH>
            <wp:positionV relativeFrom="paragraph">
              <wp:posOffset>162273</wp:posOffset>
            </wp:positionV>
            <wp:extent cx="3869523" cy="278129"/>
            <wp:effectExtent l="0" t="0" r="0" b="8255"/>
            <wp:wrapTopAndBottom/>
            <wp:docPr id="5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4.png"/>
                    <pic:cNvPicPr/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523" cy="278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BDC" w:rsidRDefault="00053DC7">
      <w:pPr>
        <w:pStyle w:val="Corpodetexto"/>
        <w:spacing w:before="151" w:line="276" w:lineRule="auto"/>
        <w:ind w:left="519" w:right="3744" w:firstLine="708"/>
        <w:jc w:val="both"/>
      </w:pPr>
      <w:r>
        <w:t>Com certeza você já ouviu falar o que é necessário fazer para evitar a dengue: não deixar a água parada em vasos, pneus, garrafas... Mas você sabe por que isso é necessário? Para tentar evitar que a fêmea do Aedes Aegypti (mosquito transmissor da doença) ache um local bom para pôr os ovos.</w:t>
      </w:r>
    </w:p>
    <w:p w:rsidR="00B10BDC" w:rsidRDefault="00053DC7">
      <w:pPr>
        <w:pStyle w:val="Corpodetexto"/>
        <w:spacing w:line="276" w:lineRule="auto"/>
        <w:ind w:left="1316" w:right="3751"/>
        <w:jc w:val="both"/>
      </w:pPr>
      <w:r>
        <w:t xml:space="preserve">A fêmea costuma botar seus ovos perto da água. E eles são bem </w:t>
      </w:r>
      <w:r>
        <w:rPr>
          <w:b/>
          <w:i/>
          <w:shd w:val="clear" w:color="auto" w:fill="FFFF00"/>
        </w:rPr>
        <w:t>resistentes</w:t>
      </w:r>
      <w:r>
        <w:t xml:space="preserve">. </w:t>
      </w:r>
      <w:proofErr w:type="gramStart"/>
      <w:r>
        <w:t>“A casca do ovo do Aedes Aegypti tem uma composição química que permite</w:t>
      </w:r>
    </w:p>
    <w:p w:rsidR="00B10BDC" w:rsidRDefault="00053DC7">
      <w:pPr>
        <w:pStyle w:val="Corpodetexto"/>
        <w:spacing w:line="276" w:lineRule="auto"/>
        <w:ind w:left="519" w:right="3745"/>
        <w:jc w:val="both"/>
      </w:pPr>
      <w:r>
        <w:t>que</w:t>
      </w:r>
      <w:proofErr w:type="gramEnd"/>
      <w:r>
        <w:t xml:space="preserve"> ela resista a condições </w:t>
      </w:r>
      <w:r>
        <w:rPr>
          <w:b/>
          <w:i/>
          <w:shd w:val="clear" w:color="auto" w:fill="FFFF00"/>
        </w:rPr>
        <w:t>desfavoráveis</w:t>
      </w:r>
      <w:r>
        <w:rPr>
          <w:b/>
          <w:i/>
        </w:rPr>
        <w:t xml:space="preserve"> </w:t>
      </w:r>
      <w:r>
        <w:t>ao seu desenvolvimento por até um ano”, conta o entomólogo (estuda insetos) Anthony Érico Guimarães, da Fundação Oswaldo</w:t>
      </w:r>
      <w:r>
        <w:rPr>
          <w:spacing w:val="-2"/>
        </w:rPr>
        <w:t xml:space="preserve"> </w:t>
      </w:r>
      <w:r>
        <w:t>Cruz.</w:t>
      </w:r>
    </w:p>
    <w:p w:rsidR="00B10BDC" w:rsidRDefault="00053DC7">
      <w:pPr>
        <w:pStyle w:val="Corpodetexto"/>
        <w:spacing w:before="1" w:line="276" w:lineRule="auto"/>
        <w:ind w:left="519" w:right="3744" w:firstLine="796"/>
        <w:jc w:val="both"/>
      </w:pPr>
      <w:r>
        <w:t>Essa característica nenhum outro ovo de mosquito tem. Então, se a fêmea escolher a dedo um local próximo à água e esse lugar secar, não há problema. Um ano depois, se ali surgir água de novo, os ovos vão eclodir, e as larvas, nascer.</w:t>
      </w:r>
    </w:p>
    <w:p w:rsidR="00B10BDC" w:rsidRDefault="00053DC7">
      <w:pPr>
        <w:pStyle w:val="Corpodetexto"/>
        <w:ind w:left="1316"/>
        <w:jc w:val="both"/>
      </w:pPr>
      <w:r>
        <w:t>Se levarmos em conta que o Aedes Aegypti costuma colocar 200 ovos de uma</w:t>
      </w:r>
    </w:p>
    <w:p w:rsidR="00B10BDC" w:rsidRDefault="00B10BDC">
      <w:pPr>
        <w:jc w:val="both"/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053DC7">
      <w:pPr>
        <w:pStyle w:val="Corpodetexto"/>
        <w:spacing w:before="54"/>
        <w:ind w:left="519"/>
      </w:pPr>
      <w:proofErr w:type="gramStart"/>
      <w:r>
        <w:lastRenderedPageBreak/>
        <w:t>s</w:t>
      </w:r>
      <w:r w:rsidR="00B12566">
        <w:t>ó</w:t>
      </w:r>
      <w:proofErr w:type="gramEnd"/>
      <w:r w:rsidR="00B12566">
        <w:t xml:space="preserve"> vez, imagine só o risco que nó</w:t>
      </w:r>
      <w:r>
        <w:t>s corremos!</w:t>
      </w:r>
    </w:p>
    <w:p w:rsidR="00B10BDC" w:rsidRDefault="00053DC7">
      <w:pPr>
        <w:pStyle w:val="Corpodetexto"/>
        <w:spacing w:before="4"/>
        <w:rPr>
          <w:sz w:val="21"/>
        </w:rPr>
      </w:pPr>
      <w:r>
        <w:br w:type="column"/>
      </w:r>
    </w:p>
    <w:p w:rsidR="00B10BDC" w:rsidRDefault="0077152D">
      <w:pPr>
        <w:ind w:left="519"/>
        <w:rPr>
          <w:sz w:val="18"/>
        </w:rPr>
      </w:pPr>
      <w:hyperlink r:id="rId67">
        <w:r w:rsidR="00053DC7">
          <w:rPr>
            <w:sz w:val="18"/>
          </w:rPr>
          <w:t>http://www1.folha.uol.com.br/folhinha/dicas/di11040908.htm</w:t>
        </w:r>
      </w:hyperlink>
    </w:p>
    <w:p w:rsidR="00B10BDC" w:rsidRDefault="00B10BDC">
      <w:pPr>
        <w:rPr>
          <w:sz w:val="18"/>
        </w:rPr>
      </w:pPr>
    </w:p>
    <w:p w:rsidR="00B12566" w:rsidRDefault="00B12566">
      <w:pPr>
        <w:rPr>
          <w:sz w:val="18"/>
        </w:rPr>
      </w:pPr>
    </w:p>
    <w:p w:rsidR="00B12566" w:rsidRDefault="00B12566">
      <w:pPr>
        <w:rPr>
          <w:sz w:val="18"/>
        </w:rPr>
      </w:pPr>
    </w:p>
    <w:p w:rsidR="00B12566" w:rsidRDefault="00B12566">
      <w:pPr>
        <w:rPr>
          <w:sz w:val="18"/>
        </w:rPr>
      </w:pPr>
    </w:p>
    <w:p w:rsidR="00B12566" w:rsidRDefault="00B12566">
      <w:pPr>
        <w:rPr>
          <w:sz w:val="18"/>
        </w:rPr>
      </w:pPr>
    </w:p>
    <w:p w:rsidR="00B12566" w:rsidRDefault="00B12566">
      <w:pPr>
        <w:rPr>
          <w:sz w:val="18"/>
        </w:rPr>
        <w:sectPr w:rsidR="00B12566">
          <w:type w:val="continuous"/>
          <w:pgSz w:w="16840" w:h="11910" w:orient="landscape"/>
          <w:pgMar w:top="260" w:right="120" w:bottom="280" w:left="460" w:header="720" w:footer="720" w:gutter="0"/>
          <w:cols w:num="2" w:space="720" w:equalWidth="0">
            <w:col w:w="6978" w:space="2485"/>
            <w:col w:w="6797"/>
          </w:cols>
        </w:sectPr>
      </w:pPr>
    </w:p>
    <w:p w:rsidR="00B10BDC" w:rsidRDefault="00B10BDC">
      <w:pPr>
        <w:pStyle w:val="Corpodetexto"/>
        <w:spacing w:before="6"/>
        <w:rPr>
          <w:sz w:val="7"/>
        </w:rPr>
      </w:pPr>
    </w:p>
    <w:p w:rsidR="00B12566" w:rsidRDefault="00B12566" w:rsidP="00B12566">
      <w:pPr>
        <w:pStyle w:val="Corpodetexto"/>
        <w:ind w:left="370"/>
        <w:jc w:val="center"/>
        <w:rPr>
          <w:b/>
          <w:sz w:val="40"/>
          <w:szCs w:val="22"/>
        </w:rPr>
      </w:pPr>
    </w:p>
    <w:p w:rsidR="00B10BDC" w:rsidRDefault="00B12566" w:rsidP="00B12566">
      <w:pPr>
        <w:pStyle w:val="Corpodetexto"/>
        <w:ind w:left="370"/>
        <w:jc w:val="center"/>
        <w:rPr>
          <w:sz w:val="20"/>
        </w:rPr>
      </w:pPr>
      <w:r>
        <w:rPr>
          <w:b/>
          <w:sz w:val="40"/>
          <w:szCs w:val="22"/>
        </w:rPr>
        <w:t>ENTENDENDO O TEXTO</w:t>
      </w:r>
    </w:p>
    <w:p w:rsidR="00B10BDC" w:rsidRDefault="00B10BDC">
      <w:pPr>
        <w:pStyle w:val="Corpodetexto"/>
        <w:spacing w:before="4"/>
        <w:rPr>
          <w:sz w:val="9"/>
        </w:rPr>
      </w:pPr>
    </w:p>
    <w:p w:rsidR="00B10BDC" w:rsidRDefault="00053DC7">
      <w:pPr>
        <w:pStyle w:val="Corpodetexto"/>
        <w:spacing w:before="89"/>
        <w:ind w:left="656"/>
      </w:pPr>
      <w:r>
        <w:t>Lendo o texto, descobrimos como nascem os mosquitos da den</w:t>
      </w:r>
      <w:r w:rsidR="00B12566">
        <w:t>gue. Escreva</w:t>
      </w:r>
      <w:proofErr w:type="gramStart"/>
      <w:r w:rsidR="00B12566">
        <w:t xml:space="preserve"> </w:t>
      </w:r>
      <w:r>
        <w:t xml:space="preserve"> </w:t>
      </w:r>
      <w:proofErr w:type="gramEnd"/>
      <w:r>
        <w:t>como isso acontece.</w:t>
      </w:r>
    </w:p>
    <w:p w:rsidR="00B10BDC" w:rsidRDefault="00B10BDC">
      <w:pPr>
        <w:pStyle w:val="Corpodetexto"/>
        <w:rPr>
          <w:sz w:val="20"/>
        </w:rPr>
      </w:pPr>
    </w:p>
    <w:p w:rsidR="00C927BA" w:rsidRDefault="00C927BA">
      <w:pPr>
        <w:pStyle w:val="Corpodetexto"/>
        <w:rPr>
          <w:sz w:val="20"/>
        </w:rPr>
      </w:pPr>
    </w:p>
    <w:p w:rsidR="00B10BDC" w:rsidRDefault="00B10BDC">
      <w:pPr>
        <w:pStyle w:val="Corpodetexto"/>
        <w:spacing w:before="2"/>
        <w:rPr>
          <w:sz w:val="11"/>
        </w:rPr>
      </w:pPr>
    </w:p>
    <w:p w:rsidR="00B10BDC" w:rsidRDefault="00B10BDC">
      <w:pPr>
        <w:pStyle w:val="Corpodetexto"/>
        <w:spacing w:before="7"/>
        <w:rPr>
          <w:rFonts w:ascii="Calibri"/>
          <w:sz w:val="29"/>
        </w:rPr>
      </w:pPr>
    </w:p>
    <w:p w:rsidR="00B10BDC" w:rsidRDefault="00053DC7">
      <w:pPr>
        <w:pStyle w:val="Corpodetexto"/>
        <w:spacing w:before="1" w:line="276" w:lineRule="auto"/>
        <w:ind w:left="636" w:right="1077"/>
      </w:pPr>
      <w:r>
        <w:t xml:space="preserve">No trecho “Se a fêmea </w:t>
      </w:r>
      <w:r>
        <w:rPr>
          <w:i/>
          <w:u w:val="thick"/>
        </w:rPr>
        <w:t>escolher a dedo</w:t>
      </w:r>
      <w:r>
        <w:rPr>
          <w:i/>
        </w:rPr>
        <w:t xml:space="preserve"> </w:t>
      </w:r>
      <w:r>
        <w:t>um local próximo à água...”, o que significa a expressão sublinha</w:t>
      </w:r>
      <w:r w:rsidR="00B12566">
        <w:t>da? A</w:t>
      </w:r>
      <w:r>
        <w:t>note suas conclusões.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spacing w:before="9"/>
        <w:rPr>
          <w:sz w:val="23"/>
        </w:rPr>
      </w:pPr>
    </w:p>
    <w:p w:rsidR="00B10BDC" w:rsidRDefault="00B10BDC">
      <w:pPr>
        <w:pStyle w:val="Corpodetexto"/>
        <w:spacing w:before="1"/>
        <w:rPr>
          <w:sz w:val="12"/>
        </w:rPr>
      </w:pPr>
    </w:p>
    <w:p w:rsidR="00B10BDC" w:rsidRDefault="00053DC7">
      <w:pPr>
        <w:pStyle w:val="Corpodetexto"/>
        <w:spacing w:before="89"/>
        <w:ind w:left="636"/>
      </w:pPr>
      <w:r>
        <w:t xml:space="preserve">Agora crie </w:t>
      </w:r>
      <w:proofErr w:type="gramStart"/>
      <w:r>
        <w:t>uma outra</w:t>
      </w:r>
      <w:proofErr w:type="gramEnd"/>
      <w:r>
        <w:t xml:space="preserve"> frase utilizando essa mesma expressão.</w:t>
      </w:r>
    </w:p>
    <w:p w:rsidR="00B10BDC" w:rsidRDefault="00B10BDC">
      <w:pPr>
        <w:pStyle w:val="Corpodetexto"/>
        <w:spacing w:before="10"/>
        <w:rPr>
          <w:sz w:val="19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1"/>
        <w:gridCol w:w="7327"/>
        <w:gridCol w:w="239"/>
      </w:tblGrid>
      <w:tr w:rsidR="00B10BDC">
        <w:trPr>
          <w:trHeight w:val="495"/>
        </w:trPr>
        <w:tc>
          <w:tcPr>
            <w:tcW w:w="14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E9D9"/>
          </w:tcPr>
          <w:p w:rsidR="00B10BDC" w:rsidRDefault="00053DC7">
            <w:pPr>
              <w:pStyle w:val="TableParagraph"/>
              <w:spacing w:before="68"/>
              <w:ind w:left="112"/>
              <w:rPr>
                <w:sz w:val="32"/>
              </w:rPr>
            </w:pPr>
            <w:r>
              <w:rPr>
                <w:sz w:val="32"/>
              </w:rPr>
              <w:t>Vamos procurar o significado das palavras destacadas no texto utilizando o dicionário.</w:t>
            </w:r>
          </w:p>
        </w:tc>
      </w:tr>
      <w:tr w:rsidR="00B10BDC">
        <w:trPr>
          <w:trHeight w:val="558"/>
        </w:trPr>
        <w:tc>
          <w:tcPr>
            <w:tcW w:w="7331" w:type="dxa"/>
            <w:shd w:val="clear" w:color="auto" w:fill="DBE4F0"/>
          </w:tcPr>
          <w:p w:rsidR="00B10BDC" w:rsidRDefault="00053DC7">
            <w:pPr>
              <w:pStyle w:val="TableParagraph"/>
              <w:spacing w:before="64"/>
              <w:ind w:left="2904" w:right="2899"/>
              <w:jc w:val="center"/>
              <w:rPr>
                <w:sz w:val="32"/>
              </w:rPr>
            </w:pPr>
            <w:r>
              <w:rPr>
                <w:sz w:val="32"/>
              </w:rPr>
              <w:t>PALAVRA</w:t>
            </w:r>
          </w:p>
        </w:tc>
        <w:tc>
          <w:tcPr>
            <w:tcW w:w="7327" w:type="dxa"/>
            <w:shd w:val="clear" w:color="auto" w:fill="DBE4F0"/>
          </w:tcPr>
          <w:p w:rsidR="00B10BDC" w:rsidRDefault="00053DC7">
            <w:pPr>
              <w:pStyle w:val="TableParagraph"/>
              <w:spacing w:before="64"/>
              <w:ind w:left="2599" w:right="2591"/>
              <w:jc w:val="center"/>
              <w:rPr>
                <w:sz w:val="32"/>
              </w:rPr>
            </w:pPr>
            <w:r>
              <w:rPr>
                <w:sz w:val="32"/>
              </w:rPr>
              <w:t>SIGNIFICADO</w:t>
            </w:r>
          </w:p>
        </w:tc>
        <w:tc>
          <w:tcPr>
            <w:tcW w:w="239" w:type="dxa"/>
            <w:vMerge w:val="restart"/>
            <w:tcBorders>
              <w:top w:val="nil"/>
              <w:bottom w:val="nil"/>
              <w:right w:val="nil"/>
            </w:tcBorders>
            <w:shd w:val="clear" w:color="auto" w:fill="FCE9D9"/>
          </w:tcPr>
          <w:p w:rsidR="00B10BDC" w:rsidRDefault="00B10BDC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B10BDC">
        <w:trPr>
          <w:trHeight w:val="993"/>
        </w:trPr>
        <w:tc>
          <w:tcPr>
            <w:tcW w:w="7331" w:type="dxa"/>
            <w:shd w:val="clear" w:color="auto" w:fill="FFFFFF"/>
          </w:tcPr>
          <w:p w:rsidR="00B10BDC" w:rsidRDefault="00B10BDC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27" w:type="dxa"/>
            <w:shd w:val="clear" w:color="auto" w:fill="FFFFFF"/>
          </w:tcPr>
          <w:p w:rsidR="00B10BDC" w:rsidRDefault="00B10BDC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shd w:val="clear" w:color="auto" w:fill="FCE9D9"/>
          </w:tcPr>
          <w:p w:rsidR="00B10BDC" w:rsidRDefault="00B10BDC">
            <w:pPr>
              <w:rPr>
                <w:sz w:val="2"/>
                <w:szCs w:val="2"/>
              </w:rPr>
            </w:pPr>
          </w:p>
        </w:tc>
      </w:tr>
      <w:tr w:rsidR="00B10BDC">
        <w:trPr>
          <w:trHeight w:val="1259"/>
        </w:trPr>
        <w:tc>
          <w:tcPr>
            <w:tcW w:w="7331" w:type="dxa"/>
            <w:shd w:val="clear" w:color="auto" w:fill="FFFFFF"/>
          </w:tcPr>
          <w:p w:rsidR="00B10BDC" w:rsidRDefault="00B10BDC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327" w:type="dxa"/>
            <w:shd w:val="clear" w:color="auto" w:fill="FFFFFF"/>
          </w:tcPr>
          <w:p w:rsidR="00B10BDC" w:rsidRDefault="00B10BDC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shd w:val="clear" w:color="auto" w:fill="FCE9D9"/>
          </w:tcPr>
          <w:p w:rsidR="00B10BDC" w:rsidRDefault="00B10BDC">
            <w:pPr>
              <w:rPr>
                <w:sz w:val="2"/>
                <w:szCs w:val="2"/>
              </w:rPr>
            </w:pPr>
          </w:p>
        </w:tc>
      </w:tr>
      <w:tr w:rsidR="00B10BDC">
        <w:trPr>
          <w:trHeight w:val="320"/>
        </w:trPr>
        <w:tc>
          <w:tcPr>
            <w:tcW w:w="14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E9D9"/>
          </w:tcPr>
          <w:p w:rsidR="00B10BDC" w:rsidRDefault="00B10BD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10BDC" w:rsidRDefault="00B10BDC">
      <w:pPr>
        <w:pStyle w:val="Corpodetexto"/>
        <w:spacing w:before="8"/>
        <w:rPr>
          <w:sz w:val="14"/>
        </w:rPr>
      </w:pPr>
    </w:p>
    <w:p w:rsidR="00B10BDC" w:rsidRDefault="00053DC7">
      <w:pPr>
        <w:pStyle w:val="Corpodetexto"/>
        <w:spacing w:before="89" w:line="276" w:lineRule="auto"/>
        <w:ind w:left="636" w:right="1266"/>
      </w:pPr>
      <w:r>
        <w:t>No texto, os parênteses s</w:t>
      </w:r>
      <w:r w:rsidR="00C927BA">
        <w:t>ão usados em dois momentos. Explique</w:t>
      </w:r>
      <w:r>
        <w:t xml:space="preserve"> com que finalidade ele foi utilizado em cada um desses</w:t>
      </w:r>
      <w:r>
        <w:rPr>
          <w:spacing w:val="-4"/>
        </w:rPr>
        <w:t xml:space="preserve"> </w:t>
      </w:r>
      <w:r>
        <w:t>momentos?</w:t>
      </w:r>
    </w:p>
    <w:p w:rsidR="00C927BA" w:rsidRDefault="00C927BA" w:rsidP="00C927BA">
      <w:pPr>
        <w:pStyle w:val="Corpodetexto"/>
        <w:tabs>
          <w:tab w:val="left" w:pos="14109"/>
          <w:tab w:val="left" w:pos="14387"/>
        </w:tabs>
        <w:spacing w:before="200" w:line="408" w:lineRule="auto"/>
        <w:ind w:left="1525" w:right="1868" w:hanging="889"/>
      </w:pPr>
      <w:r>
        <w:lastRenderedPageBreak/>
        <w:t xml:space="preserve">1º momento </w:t>
      </w:r>
      <w:proofErr w:type="gramStart"/>
      <w:r>
        <w:t xml:space="preserve">( </w:t>
      </w:r>
      <w:proofErr w:type="gramEnd"/>
      <w:r>
        <w:t>L</w:t>
      </w:r>
      <w:r w:rsidR="00053DC7">
        <w:t>. 3-4)</w:t>
      </w:r>
      <w:r w:rsidR="00053DC7">
        <w:rPr>
          <w:spacing w:val="-19"/>
        </w:rPr>
        <w:t xml:space="preserve"> </w:t>
      </w:r>
      <w:r w:rsidR="00053DC7">
        <w:t>usado</w:t>
      </w:r>
      <w:r w:rsidR="00053DC7">
        <w:rPr>
          <w:spacing w:val="-2"/>
        </w:rPr>
        <w:t xml:space="preserve"> </w:t>
      </w:r>
      <w:r w:rsidR="00053DC7">
        <w:t>para</w:t>
      </w:r>
      <w:r w:rsidR="00053DC7">
        <w:rPr>
          <w:spacing w:val="-1"/>
        </w:rPr>
        <w:t xml:space="preserve"> </w:t>
      </w:r>
      <w:r w:rsidR="00053DC7">
        <w:rPr>
          <w:w w:val="99"/>
          <w:u w:val="thick"/>
        </w:rPr>
        <w:t xml:space="preserve"> </w:t>
      </w:r>
      <w:r w:rsidR="00053DC7">
        <w:rPr>
          <w:u w:val="thick"/>
        </w:rPr>
        <w:tab/>
      </w:r>
      <w:r w:rsidR="00053DC7">
        <w:rPr>
          <w:u w:val="thick"/>
        </w:rPr>
        <w:tab/>
      </w:r>
      <w:r>
        <w:t xml:space="preserve"> </w:t>
      </w:r>
    </w:p>
    <w:p w:rsidR="00B10BDC" w:rsidRDefault="00C927BA" w:rsidP="00C927BA">
      <w:pPr>
        <w:pStyle w:val="Corpodetexto"/>
        <w:tabs>
          <w:tab w:val="left" w:pos="14109"/>
          <w:tab w:val="left" w:pos="14387"/>
        </w:tabs>
        <w:spacing w:before="200" w:line="408" w:lineRule="auto"/>
        <w:ind w:left="1525" w:right="1868" w:hanging="889"/>
      </w:pPr>
      <w:r>
        <w:t xml:space="preserve">2º momento </w:t>
      </w:r>
      <w:proofErr w:type="gramStart"/>
      <w:r>
        <w:t xml:space="preserve">( </w:t>
      </w:r>
      <w:proofErr w:type="gramEnd"/>
      <w:r>
        <w:t>L</w:t>
      </w:r>
      <w:r w:rsidR="00053DC7">
        <w:t>.8)</w:t>
      </w:r>
      <w:r w:rsidR="00053DC7">
        <w:rPr>
          <w:spacing w:val="-11"/>
        </w:rPr>
        <w:t xml:space="preserve"> </w:t>
      </w:r>
      <w:r w:rsidR="00053DC7">
        <w:t>usado</w:t>
      </w:r>
      <w:r w:rsidR="00053DC7">
        <w:rPr>
          <w:spacing w:val="-3"/>
        </w:rPr>
        <w:t xml:space="preserve"> </w:t>
      </w:r>
      <w:r w:rsidR="00053DC7">
        <w:t>para</w:t>
      </w:r>
      <w:r w:rsidR="00053DC7">
        <w:rPr>
          <w:u w:val="thick"/>
        </w:rPr>
        <w:t xml:space="preserve"> </w:t>
      </w:r>
      <w:r w:rsidR="00053DC7">
        <w:rPr>
          <w:u w:val="thick"/>
        </w:rPr>
        <w:tab/>
      </w:r>
      <w:r w:rsidR="00053DC7">
        <w:t>_</w:t>
      </w:r>
    </w:p>
    <w:p w:rsidR="00B10BDC" w:rsidRDefault="00B10BDC">
      <w:pPr>
        <w:spacing w:line="408" w:lineRule="auto"/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Pr="00C927BA" w:rsidRDefault="0039599E" w:rsidP="00C927BA">
      <w:pPr>
        <w:spacing w:before="28"/>
        <w:ind w:right="110"/>
        <w:rPr>
          <w:rFonts w:ascii="Calibri"/>
          <w:b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803904" behindDoc="0" locked="0" layoutInCell="1" allowOverlap="1" wp14:anchorId="627872C4" wp14:editId="41D7BC71">
                <wp:simplePos x="0" y="0"/>
                <wp:positionH relativeFrom="page">
                  <wp:posOffset>9523095</wp:posOffset>
                </wp:positionH>
                <wp:positionV relativeFrom="page">
                  <wp:posOffset>3237230</wp:posOffset>
                </wp:positionV>
                <wp:extent cx="393700" cy="428625"/>
                <wp:effectExtent l="0" t="0" r="0" b="0"/>
                <wp:wrapNone/>
                <wp:docPr id="339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749.85pt;margin-top:254.9pt;width:31pt;height:33.75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" filled="f" strokeweight="2.25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 wp14:anchorId="0C6522D4" wp14:editId="1EF5E873">
                <wp:simplePos x="0" y="0"/>
                <wp:positionH relativeFrom="page">
                  <wp:posOffset>9523095</wp:posOffset>
                </wp:positionH>
                <wp:positionV relativeFrom="page">
                  <wp:posOffset>4479925</wp:posOffset>
                </wp:positionV>
                <wp:extent cx="393700" cy="428625"/>
                <wp:effectExtent l="0" t="0" r="0" b="0"/>
                <wp:wrapNone/>
                <wp:docPr id="338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749.85pt;margin-top:352.75pt;width:31pt;height:33.75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" filled="f" strokeweight="2.25pt">
                <w10:wrap anchorx="page" anchory="page"/>
              </v:rect>
            </w:pict>
          </mc:Fallback>
        </mc:AlternateContent>
      </w:r>
    </w:p>
    <w:p w:rsidR="00B10BDC" w:rsidRDefault="00B10BDC">
      <w:pPr>
        <w:pStyle w:val="Corpodetexto"/>
        <w:spacing w:before="6"/>
        <w:rPr>
          <w:rFonts w:ascii="Calibri"/>
          <w:sz w:val="23"/>
        </w:rPr>
      </w:pPr>
    </w:p>
    <w:p w:rsidR="00B10BDC" w:rsidRDefault="0039599E">
      <w:pPr>
        <w:pStyle w:val="Corpodetexto"/>
        <w:spacing w:before="1" w:line="276" w:lineRule="auto"/>
        <w:ind w:left="531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308864" behindDoc="1" locked="0" layoutInCell="1" allowOverlap="1">
                <wp:simplePos x="0" y="0"/>
                <wp:positionH relativeFrom="page">
                  <wp:posOffset>5436870</wp:posOffset>
                </wp:positionH>
                <wp:positionV relativeFrom="paragraph">
                  <wp:posOffset>429895</wp:posOffset>
                </wp:positionV>
                <wp:extent cx="3989070" cy="1132205"/>
                <wp:effectExtent l="0" t="0" r="0" b="0"/>
                <wp:wrapNone/>
                <wp:docPr id="334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9070" cy="1132205"/>
                          <a:chOff x="8563" y="677"/>
                          <a:chExt cx="6282" cy="1783"/>
                        </a:xfrm>
                      </wpg:grpSpPr>
                      <wps:wsp>
                        <wps:cNvPr id="335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585" y="699"/>
                            <a:ext cx="6237" cy="1738"/>
                          </a:xfrm>
                          <a:prstGeom prst="rect">
                            <a:avLst/>
                          </a:pr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585" y="699"/>
                            <a:ext cx="6237" cy="17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8585" y="699"/>
                            <a:ext cx="6237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91" w:line="276" w:lineRule="auto"/>
                                <w:ind w:left="168" w:right="163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ão depositados pelas fêmeas nas paredes de recipientes (piscinas, poças d’água, etc</w:t>
                              </w:r>
                              <w:proofErr w:type="gramStart"/>
                              <w:r>
                                <w:rPr>
                                  <w:sz w:val="32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053" style="position:absolute;left:0;text-align:left;margin-left:428.1pt;margin-top:33.85pt;width:314.1pt;height:89.15pt;z-index:-17007616;mso-position-horizontal-relative:page;mso-position-vertical-relative:text" coordorigin="8563,677" coordsize="6282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">
                <v:rect id="Rectangle 401" o:spid="_x0000_s1054" style="position:absolute;left:8585;top:699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GYGcQA&#10;AADcAAAADwAAAGRycy9kb3ducmV2LnhtbESPQYvCMBSE78L+h/AWvIimWhTtGmURBC8iVsHro3nb&#10;FJuX0mRt/febBcHjMDPfMOttb2vxoNZXjhVMJwkI4sLpiksF18t+vAThA7LG2jEpeJKH7eZjsMZM&#10;u47P9MhDKSKEfYYKTAhNJqUvDFn0E9cQR+/HtRZDlG0pdYtdhNtazpJkIS1WHBcMNrQzVNzzX6ug&#10;04U93/rZ8V6b1Wmaps/9cbRTavjZf3+BCNSHd/jVPmgFaTqH/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mBnEAAAA3AAAAA8AAAAAAAAAAAAAAAAAmAIAAGRycy9k&#10;b3ducmV2LnhtbFBLBQYAAAAABAAEAPUAAACJAwAAAAA=&#10;" fillcolor="#eaf0dd" stroked="f"/>
                <v:rect id="Rectangle 400" o:spid="_x0000_s1055" style="position:absolute;left:8585;top:699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gp8YA&#10;AADcAAAADwAAAGRycy9kb3ducmV2LnhtbESPQWvCQBSE74X+h+UVeqsbE7UluooNFAp6MRa0t0f2&#10;mYRm34bsVqO/3hUEj8PMfMPMFr1pxJE6V1tWMBxEIIgLq2suFfxsv94+QDiPrLGxTArO5GAxf36a&#10;YartiTd0zH0pAoRdigoq79tUSldUZNANbEscvIPtDPogu1LqDk8BbhoZR9FEGqw5LFTYUlZR8Zf/&#10;GwWb8efyd/+e7MwlWuWjbG3ibBgr9frSL6cgPPX+Eb63v7WCJJnA7U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xgp8YAAADcAAAADwAAAAAAAAAAAAAAAACYAgAAZHJz&#10;L2Rvd25yZXYueG1sUEsFBgAAAAAEAAQA9QAAAIsDAAAAAA==&#10;" filled="f" strokeweight="2.25pt"/>
                <v:shape id="Text Box 399" o:spid="_x0000_s1056" type="#_x0000_t202" style="position:absolute;left:8585;top:699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before="91" w:line="276" w:lineRule="auto"/>
                          <w:ind w:left="168" w:right="163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São </w:t>
                        </w:r>
                        <w:r>
                          <w:rPr>
                            <w:sz w:val="32"/>
                          </w:rPr>
                          <w:t>depositados pelas fêmeas nas paredes de recipientes (piscinas, poças d’água, etc</w:t>
                        </w:r>
                        <w:proofErr w:type="gramStart"/>
                        <w:r>
                          <w:rPr>
                            <w:sz w:val="32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>
                <wp:simplePos x="0" y="0"/>
                <wp:positionH relativeFrom="page">
                  <wp:posOffset>9523095</wp:posOffset>
                </wp:positionH>
                <wp:positionV relativeFrom="paragraph">
                  <wp:posOffset>697230</wp:posOffset>
                </wp:positionV>
                <wp:extent cx="393700" cy="428625"/>
                <wp:effectExtent l="0" t="0" r="0" b="0"/>
                <wp:wrapNone/>
                <wp:docPr id="33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749.85pt;margin-top:54.9pt;width:31pt;height:33.75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" filled="f" strokeweight="2.25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03392" behindDoc="0" locked="0" layoutInCell="1" allowOverlap="1">
                <wp:simplePos x="0" y="0"/>
                <wp:positionH relativeFrom="page">
                  <wp:posOffset>5436870</wp:posOffset>
                </wp:positionH>
                <wp:positionV relativeFrom="paragraph">
                  <wp:posOffset>1685925</wp:posOffset>
                </wp:positionV>
                <wp:extent cx="3989070" cy="1132205"/>
                <wp:effectExtent l="0" t="0" r="0" b="0"/>
                <wp:wrapNone/>
                <wp:docPr id="329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9070" cy="1132205"/>
                          <a:chOff x="8563" y="2655"/>
                          <a:chExt cx="6282" cy="1783"/>
                        </a:xfrm>
                      </wpg:grpSpPr>
                      <wps:wsp>
                        <wps:cNvPr id="33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585" y="2677"/>
                            <a:ext cx="6237" cy="1738"/>
                          </a:xfrm>
                          <a:prstGeom prst="rect">
                            <a:avLst/>
                          </a:pr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8585" y="2677"/>
                            <a:ext cx="6237" cy="17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8585" y="2677"/>
                            <a:ext cx="6237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91" w:line="276" w:lineRule="auto"/>
                                <w:ind w:left="168" w:right="166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Quando adulto é escuro, rajado de branco e parece muito com um pernilongo comu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057" style="position:absolute;left:0;text-align:left;margin-left:428.1pt;margin-top:132.75pt;width:314.1pt;height:89.15pt;z-index:15803392;mso-position-horizontal-relative:page;mso-position-vertical-relative:text" coordorigin="8563,2655" coordsize="6282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">
                <v:rect id="Rectangle 396" o:spid="_x0000_s1058" style="position:absolute;left:8585;top:2677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7gcEA&#10;AADcAAAADwAAAGRycy9kb3ducmV2LnhtbERPy4rCMBTdD/gP4QqzGTS1hUGrUUQozEYGH+D20lyb&#10;YnNTmkwffz9ZDMzycN67w2gb0VPna8cKVssEBHHpdM2VgvutWKxB+ICssXFMCibycNjP3naYazfw&#10;hfprqEQMYZ+jAhNCm0vpS0MW/dK1xJF7us5iiLCrpO5wiOG2kWmSfEqLNccGgy2dDJWv649VMOjS&#10;Xh5jen41ZvO9yrKpOH+clHqfj8ctiEBj+Bf/ub+0giyL8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2O4HBAAAA3AAAAA8AAAAAAAAAAAAAAAAAmAIAAGRycy9kb3du&#10;cmV2LnhtbFBLBQYAAAAABAAEAPUAAACGAwAAAAA=&#10;" fillcolor="#eaf0dd" stroked="f"/>
                <v:rect id="Rectangle 395" o:spid="_x0000_s1059" style="position:absolute;left:8585;top:2677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408cA&#10;AADcAAAADwAAAGRycy9kb3ducmV2LnhtbESPT2vCQBTE7wW/w/IKvdXNH1sldRUNFAr2Yiqot0f2&#10;NQnNvg3ZrUY/fbcgeBxm5jfMfDmYVpyod41lBfE4AkFcWt1wpWD39f48A+E8ssbWMim4kIPlYvQw&#10;x0zbM2/pVPhKBAi7DBXU3neZlK6syaAb2444eN+2N+iD7CupezwHuGllEkWv0mDDYaHGjvKayp/i&#10;1yjYvqxXx8M03ZtrtCkm+adJ8jhR6ulxWL2B8DT4e/jW/tAK0jSG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1+NPHAAAA3AAAAA8AAAAAAAAAAAAAAAAAmAIAAGRy&#10;cy9kb3ducmV2LnhtbFBLBQYAAAAABAAEAPUAAACMAwAAAAA=&#10;" filled="f" strokeweight="2.25pt"/>
                <v:shape id="Text Box 394" o:spid="_x0000_s1060" type="#_x0000_t202" style="position:absolute;left:8585;top:2677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before="91" w:line="276" w:lineRule="auto"/>
                          <w:ind w:left="168" w:right="166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Quando </w:t>
                        </w:r>
                        <w:r>
                          <w:rPr>
                            <w:sz w:val="32"/>
                          </w:rPr>
                          <w:t>adulto é escuro, rajado de branco e parece muito com um pernilongo comum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DC7">
        <w:t>Observe o ciclo de reprodução do mosquito da dengue e tente numerar os textos de acordo com as explicações dadas.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spacing w:before="6"/>
        <w:rPr>
          <w:sz w:val="19"/>
        </w:rPr>
      </w:pPr>
    </w:p>
    <w:p w:rsidR="00B10BDC" w:rsidRDefault="0039599E">
      <w:pPr>
        <w:spacing w:before="94" w:line="278" w:lineRule="auto"/>
        <w:ind w:left="531" w:right="8757"/>
        <w:rPr>
          <w:sz w:val="18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00320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-4348480</wp:posOffset>
                </wp:positionV>
                <wp:extent cx="4619625" cy="4314825"/>
                <wp:effectExtent l="0" t="0" r="0" b="0"/>
                <wp:wrapNone/>
                <wp:docPr id="326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9625" cy="4314825"/>
                          <a:chOff x="990" y="-6848"/>
                          <a:chExt cx="7275" cy="6795"/>
                        </a:xfrm>
                      </wpg:grpSpPr>
                      <pic:pic xmlns:pic="http://schemas.openxmlformats.org/drawingml/2006/picture">
                        <pic:nvPicPr>
                          <pic:cNvPr id="327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-6608"/>
                            <a:ext cx="6585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005" y="-6834"/>
                            <a:ext cx="7245" cy="67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10"/>
                                <w:rPr>
                                  <w:sz w:val="48"/>
                                </w:rPr>
                              </w:pPr>
                            </w:p>
                            <w:p w:rsidR="00037556" w:rsidRDefault="00037556">
                              <w:pPr>
                                <w:ind w:right="1951"/>
                                <w:jc w:val="right"/>
                                <w:rPr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w w:val="99"/>
                                  <w:sz w:val="44"/>
                                </w:rPr>
                                <w:t>2</w:t>
                              </w:r>
                              <w:proofErr w:type="gramEnd"/>
                            </w:p>
                            <w:p w:rsidR="00037556" w:rsidRDefault="00037556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301"/>
                                <w:ind w:left="888"/>
                                <w:rPr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w w:val="99"/>
                                  <w:sz w:val="44"/>
                                </w:rPr>
                                <w:t>1</w:t>
                              </w:r>
                              <w:proofErr w:type="gramEnd"/>
                            </w:p>
                            <w:p w:rsidR="00037556" w:rsidRDefault="00037556">
                              <w:pPr>
                                <w:spacing w:before="9"/>
                                <w:rPr>
                                  <w:sz w:val="61"/>
                                </w:rPr>
                              </w:pPr>
                            </w:p>
                            <w:p w:rsidR="00037556" w:rsidRDefault="00037556">
                              <w:pPr>
                                <w:tabs>
                                  <w:tab w:val="left" w:pos="7050"/>
                                </w:tabs>
                                <w:spacing w:line="500" w:lineRule="exact"/>
                                <w:ind w:left="6431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w w:val="99"/>
                                  <w:sz w:val="4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pacing w:val="-70"/>
                                  <w:sz w:val="4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  <w:shd w:val="clear" w:color="auto" w:fill="FFFFFF"/>
                                </w:rPr>
                                <w:t>3</w:t>
                              </w:r>
                              <w:r>
                                <w:rPr>
                                  <w:sz w:val="44"/>
                                  <w:shd w:val="clear" w:color="auto" w:fill="FFFFFF"/>
                                </w:rPr>
                                <w:tab/>
                              </w:r>
                            </w:p>
                            <w:p w:rsidR="00037556" w:rsidRDefault="00037556">
                              <w:pPr>
                                <w:spacing w:line="500" w:lineRule="exact"/>
                                <w:ind w:left="1404"/>
                                <w:rPr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w w:val="99"/>
                                  <w:sz w:val="44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61" style="position:absolute;left:0;text-align:left;margin-left:49.5pt;margin-top:-342.4pt;width:363.75pt;height:339.75pt;z-index:15800320;mso-position-horizontal-relative:page;mso-position-vertical-relative:text" coordorigin="990,-6848" coordsize="7275,6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">
                <v:shape id="Picture 392" o:spid="_x0000_s1062" type="#_x0000_t75" style="position:absolute;left:1411;top:-6608;width:6585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XfibFAAAA3AAAAA8AAABkcnMvZG93bnJldi54bWxEj1FrwjAUhd8H+w/hDnybqQq2VKPIUBgo&#10;A90Ye7w016auuSlJZuu/XwYDHw/nnO9wluvBtuJKPjSOFUzGGQjiyumGawUf77vnAkSIyBpbx6Tg&#10;RgHWq8eHJZba9Xyk6ynWIkE4lKjAxNiVUobKkMUwdh1x8s7OW4xJ+lpqj32C21ZOs2wuLTacFgx2&#10;9GKo+j79WAXFvv88Ht6+WpNPBneWRX7ZbrxSo6dhswARaYj38H/7VSuYTXP4O5OO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F34mxQAAANwAAAAPAAAAAAAAAAAAAAAA&#10;AJ8CAABkcnMvZG93bnJldi54bWxQSwUGAAAAAAQABAD3AAAAkQMAAAAA&#10;">
                  <v:imagedata r:id="rId69" o:title=""/>
                </v:shape>
                <v:shape id="Text Box 391" o:spid="_x0000_s1063" type="#_x0000_t202" style="position:absolute;left:1005;top:-6834;width:7245;height:6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HUsEA&#10;AADcAAAADwAAAGRycy9kb3ducmV2LnhtbERPS27CMBDdI3EHayp1B05JQJDiRAgpFRsWfA4wxEMS&#10;Go+j2EB6+3qBxPLp/df5YFrxoN41lhV8TSMQxKXVDVcKzqdisgThPLLG1jIp+CMHeTYerTHV9skH&#10;ehx9JUIIuxQV1N53qZSurMmgm9qOOHBX2xv0AfaV1D0+Q7hp5SyKFtJgw6Ghxo62NZW/x7tR8HO7&#10;HKImTpJVUcZzs78lWhc7pT4/hs03CE+Df4tf7p1WEM/C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h1LBAAAA3AAAAA8AAAAAAAAAAAAAAAAAmAIAAGRycy9kb3du&#10;cmV2LnhtbFBLBQYAAAAABAAEAPUAAACGAwAAAAA=&#10;" filled="f" strokeweight="1.5pt">
                  <v:textbox inset="0,0,0,0">
                    <w:txbxContent>
                      <w:p w:rsidR="00037556" w:rsidRDefault="00037556">
                        <w:pPr>
                          <w:rPr>
                            <w:sz w:val="48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48"/>
                          </w:rPr>
                        </w:pPr>
                      </w:p>
                      <w:p w:rsidR="00037556" w:rsidRDefault="00037556">
                        <w:pPr>
                          <w:spacing w:before="10"/>
                          <w:rPr>
                            <w:sz w:val="48"/>
                          </w:rPr>
                        </w:pPr>
                      </w:p>
                      <w:p w:rsidR="00037556" w:rsidRDefault="00037556">
                        <w:pPr>
                          <w:ind w:right="1951"/>
                          <w:jc w:val="right"/>
                          <w:rPr>
                            <w:sz w:val="44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44"/>
                          </w:rPr>
                          <w:t>2</w:t>
                        </w:r>
                        <w:proofErr w:type="gramEnd"/>
                      </w:p>
                      <w:p w:rsidR="00037556" w:rsidRDefault="00037556">
                        <w:pPr>
                          <w:rPr>
                            <w:sz w:val="48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48"/>
                          </w:rPr>
                        </w:pPr>
                      </w:p>
                      <w:p w:rsidR="00037556" w:rsidRDefault="00037556">
                        <w:pPr>
                          <w:spacing w:before="301"/>
                          <w:ind w:left="888"/>
                          <w:rPr>
                            <w:sz w:val="44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44"/>
                          </w:rPr>
                          <w:t>1</w:t>
                        </w:r>
                        <w:proofErr w:type="gramEnd"/>
                      </w:p>
                      <w:p w:rsidR="00037556" w:rsidRDefault="00037556">
                        <w:pPr>
                          <w:spacing w:before="9"/>
                          <w:rPr>
                            <w:sz w:val="61"/>
                          </w:rPr>
                        </w:pPr>
                      </w:p>
                      <w:p w:rsidR="00037556" w:rsidRDefault="00037556">
                        <w:pPr>
                          <w:tabs>
                            <w:tab w:val="left" w:pos="7050"/>
                          </w:tabs>
                          <w:spacing w:line="500" w:lineRule="exact"/>
                          <w:ind w:left="6431"/>
                          <w:rPr>
                            <w:sz w:val="44"/>
                          </w:rPr>
                        </w:pPr>
                        <w:r>
                          <w:rPr>
                            <w:w w:val="99"/>
                            <w:sz w:val="4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pacing w:val="-70"/>
                            <w:sz w:val="4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44"/>
                            <w:shd w:val="clear" w:color="auto" w:fill="FFFFFF"/>
                          </w:rPr>
                          <w:t>3</w:t>
                        </w:r>
                        <w:r>
                          <w:rPr>
                            <w:sz w:val="44"/>
                            <w:shd w:val="clear" w:color="auto" w:fill="FFFFFF"/>
                          </w:rPr>
                          <w:tab/>
                        </w:r>
                      </w:p>
                      <w:p w:rsidR="00037556" w:rsidRDefault="00037556">
                        <w:pPr>
                          <w:spacing w:line="500" w:lineRule="exact"/>
                          <w:ind w:left="1404"/>
                          <w:rPr>
                            <w:sz w:val="44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44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00832" behindDoc="0" locked="0" layoutInCell="1" allowOverlap="1">
                <wp:simplePos x="0" y="0"/>
                <wp:positionH relativeFrom="page">
                  <wp:posOffset>1106170</wp:posOffset>
                </wp:positionH>
                <wp:positionV relativeFrom="paragraph">
                  <wp:posOffset>-3329305</wp:posOffset>
                </wp:positionV>
                <wp:extent cx="4032885" cy="3180080"/>
                <wp:effectExtent l="0" t="0" r="0" b="0"/>
                <wp:wrapNone/>
                <wp:docPr id="323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885" cy="3180080"/>
                          <a:chOff x="1743" y="-5243"/>
                          <a:chExt cx="6351" cy="5008"/>
                        </a:xfrm>
                      </wpg:grpSpPr>
                      <pic:pic xmlns:pic="http://schemas.openxmlformats.org/drawingml/2006/picture">
                        <pic:nvPicPr>
                          <pic:cNvPr id="324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" y="-5221"/>
                            <a:ext cx="6035" cy="4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5" name="AutoShape 388"/>
                        <wps:cNvSpPr>
                          <a:spLocks/>
                        </wps:cNvSpPr>
                        <wps:spPr bwMode="auto">
                          <a:xfrm>
                            <a:off x="1765" y="-5221"/>
                            <a:ext cx="6306" cy="4296"/>
                          </a:xfrm>
                          <a:custGeom>
                            <a:avLst/>
                            <a:gdLst>
                              <a:gd name="T0" fmla="+- 0 1765 1765"/>
                              <a:gd name="T1" fmla="*/ T0 w 6306"/>
                              <a:gd name="T2" fmla="+- 0 -2635 -5220"/>
                              <a:gd name="T3" fmla="*/ -2635 h 4296"/>
                              <a:gd name="T4" fmla="+- 0 2385 1765"/>
                              <a:gd name="T5" fmla="*/ T4 w 6306"/>
                              <a:gd name="T6" fmla="+- 0 -2635 -5220"/>
                              <a:gd name="T7" fmla="*/ -2635 h 4296"/>
                              <a:gd name="T8" fmla="+- 0 2385 1765"/>
                              <a:gd name="T9" fmla="*/ T8 w 6306"/>
                              <a:gd name="T10" fmla="+- 0 -3310 -5220"/>
                              <a:gd name="T11" fmla="*/ -3310 h 4296"/>
                              <a:gd name="T12" fmla="+- 0 1765 1765"/>
                              <a:gd name="T13" fmla="*/ T12 w 6306"/>
                              <a:gd name="T14" fmla="+- 0 -3310 -5220"/>
                              <a:gd name="T15" fmla="*/ -3310 h 4296"/>
                              <a:gd name="T16" fmla="+- 0 1765 1765"/>
                              <a:gd name="T17" fmla="*/ T16 w 6306"/>
                              <a:gd name="T18" fmla="+- 0 -2635 -5220"/>
                              <a:gd name="T19" fmla="*/ -2635 h 4296"/>
                              <a:gd name="T20" fmla="+- 0 2215 1765"/>
                              <a:gd name="T21" fmla="*/ T20 w 6306"/>
                              <a:gd name="T22" fmla="+- 0 -924 -5220"/>
                              <a:gd name="T23" fmla="*/ -924 h 4296"/>
                              <a:gd name="T24" fmla="+- 0 2835 1765"/>
                              <a:gd name="T25" fmla="*/ T24 w 6306"/>
                              <a:gd name="T26" fmla="+- 0 -924 -5220"/>
                              <a:gd name="T27" fmla="*/ -924 h 4296"/>
                              <a:gd name="T28" fmla="+- 0 2835 1765"/>
                              <a:gd name="T29" fmla="*/ T28 w 6306"/>
                              <a:gd name="T30" fmla="+- 0 -1599 -5220"/>
                              <a:gd name="T31" fmla="*/ -1599 h 4296"/>
                              <a:gd name="T32" fmla="+- 0 2215 1765"/>
                              <a:gd name="T33" fmla="*/ T32 w 6306"/>
                              <a:gd name="T34" fmla="+- 0 -1599 -5220"/>
                              <a:gd name="T35" fmla="*/ -1599 h 4296"/>
                              <a:gd name="T36" fmla="+- 0 2215 1765"/>
                              <a:gd name="T37" fmla="*/ T36 w 6306"/>
                              <a:gd name="T38" fmla="+- 0 -924 -5220"/>
                              <a:gd name="T39" fmla="*/ -924 h 4296"/>
                              <a:gd name="T40" fmla="+- 0 7451 1765"/>
                              <a:gd name="T41" fmla="*/ T40 w 6306"/>
                              <a:gd name="T42" fmla="+- 0 -1419 -5220"/>
                              <a:gd name="T43" fmla="*/ -1419 h 4296"/>
                              <a:gd name="T44" fmla="+- 0 8071 1765"/>
                              <a:gd name="T45" fmla="*/ T44 w 6306"/>
                              <a:gd name="T46" fmla="+- 0 -1419 -5220"/>
                              <a:gd name="T47" fmla="*/ -1419 h 4296"/>
                              <a:gd name="T48" fmla="+- 0 8071 1765"/>
                              <a:gd name="T49" fmla="*/ T48 w 6306"/>
                              <a:gd name="T50" fmla="+- 0 -2094 -5220"/>
                              <a:gd name="T51" fmla="*/ -2094 h 4296"/>
                              <a:gd name="T52" fmla="+- 0 7451 1765"/>
                              <a:gd name="T53" fmla="*/ T52 w 6306"/>
                              <a:gd name="T54" fmla="+- 0 -2094 -5220"/>
                              <a:gd name="T55" fmla="*/ -2094 h 4296"/>
                              <a:gd name="T56" fmla="+- 0 7451 1765"/>
                              <a:gd name="T57" fmla="*/ T56 w 6306"/>
                              <a:gd name="T58" fmla="+- 0 -1419 -5220"/>
                              <a:gd name="T59" fmla="*/ -1419 h 4296"/>
                              <a:gd name="T60" fmla="+- 0 5787 1765"/>
                              <a:gd name="T61" fmla="*/ T60 w 6306"/>
                              <a:gd name="T62" fmla="+- 0 -4545 -5220"/>
                              <a:gd name="T63" fmla="*/ -4545 h 4296"/>
                              <a:gd name="T64" fmla="+- 0 6407 1765"/>
                              <a:gd name="T65" fmla="*/ T64 w 6306"/>
                              <a:gd name="T66" fmla="+- 0 -4545 -5220"/>
                              <a:gd name="T67" fmla="*/ -4545 h 4296"/>
                              <a:gd name="T68" fmla="+- 0 6407 1765"/>
                              <a:gd name="T69" fmla="*/ T68 w 6306"/>
                              <a:gd name="T70" fmla="+- 0 -5220 -5220"/>
                              <a:gd name="T71" fmla="*/ -5220 h 4296"/>
                              <a:gd name="T72" fmla="+- 0 5787 1765"/>
                              <a:gd name="T73" fmla="*/ T72 w 6306"/>
                              <a:gd name="T74" fmla="+- 0 -5220 -5220"/>
                              <a:gd name="T75" fmla="*/ -5220 h 4296"/>
                              <a:gd name="T76" fmla="+- 0 5787 1765"/>
                              <a:gd name="T77" fmla="*/ T76 w 6306"/>
                              <a:gd name="T78" fmla="+- 0 -4545 -5220"/>
                              <a:gd name="T79" fmla="*/ -4545 h 4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306" h="4296">
                                <a:moveTo>
                                  <a:pt x="0" y="2585"/>
                                </a:moveTo>
                                <a:lnTo>
                                  <a:pt x="620" y="2585"/>
                                </a:lnTo>
                                <a:lnTo>
                                  <a:pt x="620" y="1910"/>
                                </a:lnTo>
                                <a:lnTo>
                                  <a:pt x="0" y="1910"/>
                                </a:lnTo>
                                <a:lnTo>
                                  <a:pt x="0" y="2585"/>
                                </a:lnTo>
                                <a:close/>
                                <a:moveTo>
                                  <a:pt x="450" y="4296"/>
                                </a:moveTo>
                                <a:lnTo>
                                  <a:pt x="1070" y="4296"/>
                                </a:lnTo>
                                <a:lnTo>
                                  <a:pt x="1070" y="3621"/>
                                </a:lnTo>
                                <a:lnTo>
                                  <a:pt x="450" y="3621"/>
                                </a:lnTo>
                                <a:lnTo>
                                  <a:pt x="450" y="4296"/>
                                </a:lnTo>
                                <a:close/>
                                <a:moveTo>
                                  <a:pt x="5686" y="3801"/>
                                </a:moveTo>
                                <a:lnTo>
                                  <a:pt x="6306" y="3801"/>
                                </a:lnTo>
                                <a:lnTo>
                                  <a:pt x="6306" y="3126"/>
                                </a:lnTo>
                                <a:lnTo>
                                  <a:pt x="5686" y="3126"/>
                                </a:lnTo>
                                <a:lnTo>
                                  <a:pt x="5686" y="3801"/>
                                </a:lnTo>
                                <a:close/>
                                <a:moveTo>
                                  <a:pt x="4022" y="675"/>
                                </a:moveTo>
                                <a:lnTo>
                                  <a:pt x="4642" y="675"/>
                                </a:lnTo>
                                <a:lnTo>
                                  <a:pt x="4642" y="0"/>
                                </a:lnTo>
                                <a:lnTo>
                                  <a:pt x="4022" y="0"/>
                                </a:lnTo>
                                <a:lnTo>
                                  <a:pt x="4022" y="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margin-left:87.1pt;margin-top:-262.15pt;width:317.55pt;height:250.4pt;z-index:15800832;mso-position-horizontal-relative:page" coordorigin="1743,-5243" coordsize="6351,5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">
                <v:shape id="Picture 389" o:spid="_x0000_s1027" type="#_x0000_t75" style="position:absolute;left:1765;top:-5221;width:6035;height:4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Ph3GAAAA3AAAAA8AAABkcnMvZG93bnJldi54bWxEj1uLwjAUhN+F/Q/hLPgimnpBpBplWfAC&#10;vmh3Ydm3Q3Nsis1JaaLW/fUbQfBxmJlvmMWqtZW4UuNLxwqGgwQEce50yYWC7691fwbCB2SNlWNS&#10;cCcPq+VbZ4Gpdjc+0jULhYgQ9ikqMCHUqZQ+N2TRD1xNHL2TayyGKJtC6gZvEW4rOUqSqbRYclww&#10;WNOnofycXayCzCR8KLeu2m/2593f8ae+bHu/SnXf2485iEBteIWf7Z1WMB5N4HEmHgG5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0+HcYAAADcAAAADwAAAAAAAAAAAAAA&#10;AACfAgAAZHJzL2Rvd25yZXYueG1sUEsFBgAAAAAEAAQA9wAAAJIDAAAAAA==&#10;">
                  <v:imagedata r:id="rId71" o:title=""/>
                </v:shape>
                <v:shape id="AutoShape 388" o:spid="_x0000_s1028" style="position:absolute;left:1765;top:-5221;width:6306;height:4296;visibility:visible;mso-wrap-style:square;v-text-anchor:top" coordsize="6306,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WUccA&#10;AADcAAAADwAAAGRycy9kb3ducmV2LnhtbESPzWrCQBSF94LvMFyhG2kmNSgSHcVKSwUXWptNd5fM&#10;NQlm7qSZqYl9+k6h4PJwfj7Oct2bWlypdZVlBU9RDII4t7riQkH28fo4B+E8ssbaMim4kYP1ajhY&#10;Yqptx+90PflChBF2KSoovW9SKV1ekkEX2YY4eGfbGvRBtoXULXZh3NRyEsczabDiQCixoW1J+eX0&#10;bQLk8PXyM3XjZLyf95/Z7LnQ27ejUg+jfrMA4an39/B/e6cVJJMp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H1lHHAAAA3AAAAA8AAAAAAAAAAAAAAAAAmAIAAGRy&#10;cy9kb3ducmV2LnhtbFBLBQYAAAAABAAEAPUAAACMAwAAAAA=&#10;" path="m,2585r620,l620,1910,,1910r,675xm450,4296r620,l1070,3621r-620,l450,4296xm5686,3801r620,l6306,3126r-620,l5686,3801xm4022,675r620,l4642,,4022,r,675xe" filled="f" strokeweight="2.25pt">
                  <v:path arrowok="t" o:connecttype="custom" o:connectlocs="0,-2635;620,-2635;620,-3310;0,-3310;0,-2635;450,-924;1070,-924;1070,-1599;450,-1599;450,-924;5686,-1419;6306,-1419;6306,-2094;5686,-2094;5686,-1419;4022,-4545;4642,-4545;4642,-5220;4022,-5220;4022,-4545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04928" behindDoc="0" locked="0" layoutInCell="1" allowOverlap="1">
                <wp:simplePos x="0" y="0"/>
                <wp:positionH relativeFrom="page">
                  <wp:posOffset>5436870</wp:posOffset>
                </wp:positionH>
                <wp:positionV relativeFrom="paragraph">
                  <wp:posOffset>-2133600</wp:posOffset>
                </wp:positionV>
                <wp:extent cx="3989070" cy="1132205"/>
                <wp:effectExtent l="0" t="0" r="0" b="0"/>
                <wp:wrapNone/>
                <wp:docPr id="319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9070" cy="1132205"/>
                          <a:chOff x="8563" y="-3360"/>
                          <a:chExt cx="6282" cy="1783"/>
                        </a:xfrm>
                      </wpg:grpSpPr>
                      <wps:wsp>
                        <wps:cNvPr id="32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8585" y="-3338"/>
                            <a:ext cx="6237" cy="1738"/>
                          </a:xfrm>
                          <a:prstGeom prst="rect">
                            <a:avLst/>
                          </a:pr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585" y="-3338"/>
                            <a:ext cx="6237" cy="17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8585" y="-3338"/>
                            <a:ext cx="6237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90" w:line="276" w:lineRule="auto"/>
                                <w:ind w:left="168" w:right="165"/>
                                <w:jc w:val="both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Se torna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uma larva, é a fase de crescimento. Alimentam-se de detritos orgânicos, bactérias e fung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64" style="position:absolute;left:0;text-align:left;margin-left:428.1pt;margin-top:-168pt;width:314.1pt;height:89.15pt;z-index:15804928;mso-position-horizontal-relative:page;mso-position-vertical-relative:text" coordorigin="8563,-3360" coordsize="6282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">
                <v:rect id="Rectangle 386" o:spid="_x0000_s1065" style="position:absolute;left:8585;top:-3338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tXMAA&#10;AADcAAAADwAAAGRycy9kb3ducmV2LnhtbERPy4rCMBTdC/5DuIIbGVNbEK1GEUFwI4MPcHtp7jTF&#10;5qY00da/N4sBl4fzXm97W4sXtb5yrGA2TUAQF05XXCq4XQ8/CxA+IGusHZOCN3nYboaDNebadXym&#10;1yWUIoawz1GBCaHJpfSFIYt+6hriyP251mKIsC2lbrGL4baWaZLMpcWKY4PBhvaGisflaRV0urDn&#10;e5+eHrVZ/s6y7H04TfZKjUf9bgUiUB++4n/3USvI0jg/nolHQG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+tXMAAAADcAAAADwAAAAAAAAAAAAAAAACYAgAAZHJzL2Rvd25y&#10;ZXYueG1sUEsFBgAAAAAEAAQA9QAAAIUDAAAAAA==&#10;" fillcolor="#eaf0dd" stroked="f"/>
                <v:rect id="Rectangle 385" o:spid="_x0000_s1066" style="position:absolute;left:8585;top:-3338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uDsYA&#10;AADcAAAADwAAAGRycy9kb3ducmV2LnhtbESPQWvCQBSE7wX/w/KE3uomsVqJrqIBQdCLsdB6e2Sf&#10;STD7NmS3mvrru4VCj8PMfMMsVr1pxI06V1tWEI8iEMSF1TWXCt5P25cZCOeRNTaWScE3OVgtB08L&#10;TLW985FuuS9FgLBLUUHlfZtK6YqKDLqRbYmDd7GdQR9kV0rd4T3ATSOTKJpKgzWHhQpbyioqrvmX&#10;UXCcbNbnz7fxh3lE+/w1O5gkixOlnof9eg7CU+//w3/tnVYwTm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xuDsYAAADcAAAADwAAAAAAAAAAAAAAAACYAgAAZHJz&#10;L2Rvd25yZXYueG1sUEsFBgAAAAAEAAQA9QAAAIsDAAAAAA==&#10;" filled="f" strokeweight="2.25pt"/>
                <v:shape id="Text Box 384" o:spid="_x0000_s1067" type="#_x0000_t202" style="position:absolute;left:8585;top:-3338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g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iC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before="90" w:line="276" w:lineRule="auto"/>
                          <w:ind w:left="168" w:right="165"/>
                          <w:jc w:val="both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 xml:space="preserve">Se </w:t>
                        </w:r>
                        <w:r>
                          <w:rPr>
                            <w:sz w:val="32"/>
                          </w:rPr>
                          <w:t>torna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uma larva, é a fase de crescimento. Alimentam-se de detritos orgânicos, bactérias e fungo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06464" behindDoc="0" locked="0" layoutInCell="1" allowOverlap="1">
                <wp:simplePos x="0" y="0"/>
                <wp:positionH relativeFrom="page">
                  <wp:posOffset>5436870</wp:posOffset>
                </wp:positionH>
                <wp:positionV relativeFrom="paragraph">
                  <wp:posOffset>-877570</wp:posOffset>
                </wp:positionV>
                <wp:extent cx="3989070" cy="1132205"/>
                <wp:effectExtent l="0" t="0" r="0" b="0"/>
                <wp:wrapNone/>
                <wp:docPr id="315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9070" cy="1132205"/>
                          <a:chOff x="8563" y="-1382"/>
                          <a:chExt cx="6282" cy="1783"/>
                        </a:xfrm>
                      </wpg:grpSpPr>
                      <wps:wsp>
                        <wps:cNvPr id="31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585" y="-1360"/>
                            <a:ext cx="6237" cy="1738"/>
                          </a:xfrm>
                          <a:prstGeom prst="rect">
                            <a:avLst/>
                          </a:prstGeom>
                          <a:solidFill>
                            <a:srgbClr val="EAF0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8585" y="-1360"/>
                            <a:ext cx="6237" cy="17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8585" y="-1360"/>
                            <a:ext cx="6237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93" w:line="273" w:lineRule="auto"/>
                                <w:ind w:left="16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Apenas </w:t>
                              </w:r>
                              <w:proofErr w:type="gramStart"/>
                              <w:r>
                                <w:rPr>
                                  <w:sz w:val="32"/>
                                </w:rPr>
                                <w:t>respira,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anterior a fase adulta. Nesse momento é chamado de pup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068" style="position:absolute;left:0;text-align:left;margin-left:428.1pt;margin-top:-69.1pt;width:314.1pt;height:89.15pt;z-index:15806464;mso-position-horizontal-relative:page;mso-position-vertical-relative:text" coordorigin="8563,-1382" coordsize="6282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">
                <v:rect id="Rectangle 382" o:spid="_x0000_s1069" style="position:absolute;left:8585;top:-1360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aDsQA&#10;AADcAAAADwAAAGRycy9kb3ducmV2LnhtbESPT4vCMBTE7wv7HcIT9rLYtBbErUZZBMGLiH9gr4/m&#10;2RSbl9JEW7/9RhA8DjPzG2axGmwj7tT52rGCLElBEJdO11wpOJ824xkIH5A1No5JwYM8rJafHwss&#10;tOv5QPdjqESEsC9QgQmhLaT0pSGLPnEtcfQurrMYouwqqTvsI9w2cpKmU2mx5rhgsKW1ofJ6vFkF&#10;vS7t4W+Y7K6N+dlnef7Y7L7XSn2Nht85iEBDeIdf7a1WkGdT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Wg7EAAAA3AAAAA8AAAAAAAAAAAAAAAAAmAIAAGRycy9k&#10;b3ducmV2LnhtbFBLBQYAAAAABAAEAPUAAACJAwAAAAA=&#10;" fillcolor="#eaf0dd" stroked="f"/>
                <v:rect id="Rectangle 381" o:spid="_x0000_s1070" style="position:absolute;left:8585;top:-1360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ZXMYA&#10;AADcAAAADwAAAGRycy9kb3ducmV2LnhtbESPQWvCQBSE7wX/w/IK3uomsWqJrqKBQkEvpgXt7ZF9&#10;JqHZtyG7auqv7xYEj8PMfMMsVr1pxIU6V1tWEI8iEMSF1TWXCr4+31/eQDiPrLGxTAp+ycFqOXha&#10;YKrtlfd0yX0pAoRdigoq79tUSldUZNCNbEscvJPtDPogu1LqDq8BbhqZRNFUGqw5LFTYUlZR8ZOf&#10;jYL9ZLP+Ps7GB3OLtvlrtjNJFidKDZ/79RyEp94/wvf2h1Ywjm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WZXMYAAADcAAAADwAAAAAAAAAAAAAAAACYAgAAZHJz&#10;L2Rvd25yZXYueG1sUEsFBgAAAAAEAAQA9QAAAIsDAAAAAA==&#10;" filled="f" strokeweight="2.25pt"/>
                <v:shape id="Text Box 380" o:spid="_x0000_s1071" type="#_x0000_t202" style="position:absolute;left:8585;top:-1360;width:623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<v:textbox inset="0,0,0,0">
                    <w:txbxContent>
                      <w:p w:rsidR="00037556" w:rsidRDefault="00037556">
                        <w:pPr>
                          <w:spacing w:before="93" w:line="273" w:lineRule="auto"/>
                          <w:ind w:left="16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Apenas </w:t>
                        </w:r>
                        <w:proofErr w:type="gramStart"/>
                        <w:r>
                          <w:rPr>
                            <w:sz w:val="32"/>
                          </w:rPr>
                          <w:t>respira,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anterior a fase adulta. Nesse momento é chamado de pupa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>
                <wp:simplePos x="0" y="0"/>
                <wp:positionH relativeFrom="page">
                  <wp:posOffset>9523095</wp:posOffset>
                </wp:positionH>
                <wp:positionV relativeFrom="paragraph">
                  <wp:posOffset>-610235</wp:posOffset>
                </wp:positionV>
                <wp:extent cx="393700" cy="428625"/>
                <wp:effectExtent l="0" t="0" r="0" b="0"/>
                <wp:wrapNone/>
                <wp:docPr id="314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749.85pt;margin-top:-48.05pt;width:31pt;height:33.75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" filled="f" strokeweight="2.25pt">
                <w10:wrap anchorx="page"/>
              </v:rect>
            </w:pict>
          </mc:Fallback>
        </mc:AlternateContent>
      </w:r>
      <w:hyperlink r:id="rId72">
        <w:r w:rsidR="00053DC7">
          <w:rPr>
            <w:sz w:val="18"/>
          </w:rPr>
          <w:t>http://www.rota83.com/mosquito-da-dengue-atividades-desenhos-quadrinhos-versos-e-</w:t>
        </w:r>
      </w:hyperlink>
      <w:r w:rsidR="00053DC7">
        <w:rPr>
          <w:sz w:val="18"/>
        </w:rPr>
        <w:t xml:space="preserve"> muito-mais.html</w:t>
      </w:r>
    </w:p>
    <w:p w:rsidR="00B10BDC" w:rsidRDefault="00B10BDC">
      <w:pPr>
        <w:spacing w:line="278" w:lineRule="auto"/>
        <w:rPr>
          <w:sz w:val="18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 w:rsidP="00A246AC">
      <w:pPr>
        <w:spacing w:before="56"/>
        <w:ind w:right="4008"/>
        <w:jc w:val="right"/>
        <w:rPr>
          <w:rFonts w:ascii="Calibri"/>
        </w:rPr>
      </w:pPr>
    </w:p>
    <w:p w:rsidR="00B10BDC" w:rsidRDefault="00B10BDC">
      <w:pPr>
        <w:pStyle w:val="Corpodetexto"/>
        <w:spacing w:before="10"/>
        <w:rPr>
          <w:rFonts w:ascii="Calibri"/>
          <w:sz w:val="29"/>
        </w:rPr>
      </w:pPr>
    </w:p>
    <w:p w:rsidR="00B10BDC" w:rsidRDefault="00053DC7">
      <w:pPr>
        <w:pStyle w:val="Corpodetexto"/>
        <w:spacing w:line="276" w:lineRule="auto"/>
        <w:ind w:left="576" w:right="1202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7784448" behindDoc="0" locked="0" layoutInCell="1" allowOverlap="1">
            <wp:simplePos x="0" y="0"/>
            <wp:positionH relativeFrom="page">
              <wp:posOffset>1291589</wp:posOffset>
            </wp:positionH>
            <wp:positionV relativeFrom="paragraph">
              <wp:posOffset>834743</wp:posOffset>
            </wp:positionV>
            <wp:extent cx="1257594" cy="1288732"/>
            <wp:effectExtent l="0" t="0" r="0" b="0"/>
            <wp:wrapTopAndBottom/>
            <wp:docPr id="6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7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594" cy="1288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86316544" behindDoc="1" locked="0" layoutInCell="1" allowOverlap="1">
            <wp:simplePos x="0" y="0"/>
            <wp:positionH relativeFrom="page">
              <wp:posOffset>4658359</wp:posOffset>
            </wp:positionH>
            <wp:positionV relativeFrom="paragraph">
              <wp:posOffset>594713</wp:posOffset>
            </wp:positionV>
            <wp:extent cx="1418589" cy="1527810"/>
            <wp:effectExtent l="0" t="0" r="0" b="0"/>
            <wp:wrapNone/>
            <wp:docPr id="6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8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89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9E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317056" behindDoc="1" locked="0" layoutInCell="1" allowOverlap="1">
                <wp:simplePos x="0" y="0"/>
                <wp:positionH relativeFrom="page">
                  <wp:posOffset>7244080</wp:posOffset>
                </wp:positionH>
                <wp:positionV relativeFrom="paragraph">
                  <wp:posOffset>542290</wp:posOffset>
                </wp:positionV>
                <wp:extent cx="2495550" cy="2037080"/>
                <wp:effectExtent l="0" t="0" r="0" b="0"/>
                <wp:wrapNone/>
                <wp:docPr id="31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2037080"/>
                          <a:chOff x="11408" y="854"/>
                          <a:chExt cx="3930" cy="3208"/>
                        </a:xfrm>
                      </wpg:grpSpPr>
                      <pic:pic xmlns:pic="http://schemas.openxmlformats.org/drawingml/2006/picture">
                        <pic:nvPicPr>
                          <pic:cNvPr id="311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2" y="853"/>
                            <a:ext cx="2141" cy="2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1415" y="3468"/>
                            <a:ext cx="3915" cy="58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1415" y="3468"/>
                            <a:ext cx="391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26" style="position:absolute;margin-left:570.4pt;margin-top:42.7pt;width:196.5pt;height:160.4pt;z-index:-16999424;mso-position-horizontal-relative:page" coordorigin="11408,854" coordsize="3930,3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">
                <v:shape id="Picture 373" o:spid="_x0000_s1027" type="#_x0000_t75" style="position:absolute;left:12112;top:853;width:2141;height:2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tBPzGAAAA3AAAAA8AAABkcnMvZG93bnJldi54bWxEj0FrwkAUhO9C/8PyCr1I3aQWq6mriCgK&#10;RbBa8PrIviZps29DdjXrv3eFQo/DzHzDTOfB1OJCrassK0gHCQji3OqKCwVfx/XzGITzyBpry6Tg&#10;Sg7ms4feFDNtO/6ky8EXIkLYZaig9L7JpHR5SQbdwDbE0fu2rUEfZVtI3WIX4aaWL0kykgYrjgsl&#10;NrQsKf89nI2CzXh/XHXe9tchTF4/qt3u5+2klXp6DIt3EJ6C/w//tbdawTBN4X4mHgE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0E/MYAAADcAAAADwAAAAAAAAAAAAAA&#10;AACfAgAAZHJzL2Rvd25yZXYueG1sUEsFBgAAAAAEAAQA9wAAAJIDAAAAAA==&#10;">
                  <v:imagedata r:id="rId76" o:title=""/>
                </v:shape>
                <v:rect id="Rectangle 372" o:spid="_x0000_s1028" style="position:absolute;left:11415;top:3468;width:391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5Ew8MA&#10;AADcAAAADwAAAGRycy9kb3ducmV2LnhtbESPQYvCMBSE78L+h/AWvIhNtbAr3UYRQfEma/fg8dE8&#10;27LNS2liW/+9EQSPw8x8w2Sb0TSip87VlhUsohgEcWF1zaWCv3w/X4FwHlljY5kU3MnBZv0xyTDV&#10;duBf6s++FAHCLkUFlfdtKqUrKjLoItsSB+9qO4M+yK6UusMhwE0jl3H8JQ3WHBYqbGlXUfF/vhkF&#10;Fi/3a3Lo3WnYFsfZ9yrp8zpRavo5bn9AeBr9O/xqH7WCZLGE5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5Ew8MAAADcAAAADwAAAAAAAAAAAAAAAACYAgAAZHJzL2Rv&#10;d25yZXYueG1sUEsFBgAAAAAEAAQA9QAAAIgDAAAAAA==&#10;" fillcolor="#d7d7d7" stroked="f"/>
                <v:rect id="Rectangle 371" o:spid="_x0000_s1029" style="position:absolute;left:11415;top:3468;width:391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61MMA&#10;AADcAAAADwAAAGRycy9kb3ducmV2LnhtbESPQWsCMRSE74L/IbxCb5pVschqlFUq9CRUhdbbY/Oa&#10;LG5elk3qrv/eCIUeh5n5hllteleLG7Wh8qxgMs5AEJdeV2wUnE/70QJEiMgaa8+k4E4BNuvhYIW5&#10;9h1/0u0YjUgQDjkqsDE2uZShtOQwjH1DnLwf3zqMSbZG6ha7BHe1nGbZm3RYcVqw2NDOUnk9/joF&#10;783lUMxNkMVXtN9Xv+329mCUen3piyWISH38D/+1P7SC2WQG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661MMAAADc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t xml:space="preserve">Agora que você já sabe como o mosquito aparece, fique ligado em alguns sintomas da doença. Conversando com </w:t>
      </w:r>
      <w:r w:rsidR="00C927BA">
        <w:t>as pessoas da sua casa</w:t>
      </w:r>
      <w:r>
        <w:t>, tente descobrir escrevendo aqui o que sentimos quando pegamos essa doença.</w:t>
      </w:r>
    </w:p>
    <w:p w:rsidR="00B10BDC" w:rsidRDefault="00B10BDC">
      <w:pPr>
        <w:pStyle w:val="Corpodetexto"/>
        <w:spacing w:before="7"/>
        <w:rPr>
          <w:sz w:val="7"/>
        </w:rPr>
      </w:pPr>
    </w:p>
    <w:p w:rsidR="00B10BDC" w:rsidRDefault="0039599E">
      <w:pPr>
        <w:tabs>
          <w:tab w:val="left" w:pos="5629"/>
        </w:tabs>
        <w:ind w:left="64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2495550" cy="381000"/>
                <wp:effectExtent l="9525" t="9525" r="0" b="0"/>
                <wp:docPr id="30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381000"/>
                          <a:chOff x="0" y="0"/>
                          <a:chExt cx="3930" cy="600"/>
                        </a:xfrm>
                      </wpg:grpSpPr>
                      <wps:wsp>
                        <wps:cNvPr id="30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915" cy="58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91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7" o:spid="_x0000_s1026" style="width:196.5pt;height:30pt;mso-position-horizontal-relative:char;mso-position-vertical-relative:line" coordsize="393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">
                <v:rect id="Rectangle 369" o:spid="_x0000_s1027" style="position:absolute;left:7;top:7;width:391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l9L0A&#10;AADcAAAADwAAAGRycy9kb3ducmV2LnhtbERPuwrCMBTdBf8hXMFFNNWCSjWKCIqb+BgcL821LTY3&#10;pYlt/XszCI6H815vO1OKhmpXWFYwnUQgiFOrC84U3G+H8RKE88gaS8uk4EMOtpt+b42Jti1fqLn6&#10;TIQQdgkqyL2vEildmpNBN7EVceCetjboA6wzqWtsQ7gp5SyK5tJgwaEhx4r2OaWv69sosPj4PONj&#10;487tLj2NFsu4uRWxUsNBt1uB8NT5v/jnPmkFcRTWhjPhCM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o/l9L0AAADcAAAADwAAAAAAAAAAAAAAAACYAgAAZHJzL2Rvd25yZXYu&#10;eG1sUEsFBgAAAAAEAAQA9QAAAIIDAAAAAA==&#10;" fillcolor="#d7d7d7" stroked="f"/>
                <v:rect id="Rectangle 368" o:spid="_x0000_s1028" style="position:absolute;left:7;top:7;width:391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b48QA&#10;AADc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jLIJ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G+PEAAAA3AAAAA8AAAAAAAAAAAAAAAAAmAIAAGRycy9k&#10;b3ducmV2LnhtbFBLBQYAAAAABAAEAPUAAACJAwAAAAA=&#10;" filled="f"/>
                <w10:anchorlock/>
              </v:group>
            </w:pict>
          </mc:Fallback>
        </mc:AlternateContent>
      </w:r>
      <w:r w:rsidR="00053DC7">
        <w:rPr>
          <w:sz w:val="20"/>
        </w:rPr>
        <w:tab/>
      </w: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2628900" cy="381000"/>
                <wp:effectExtent l="9525" t="9525" r="0" b="0"/>
                <wp:docPr id="30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381000"/>
                          <a:chOff x="0" y="0"/>
                          <a:chExt cx="4140" cy="600"/>
                        </a:xfrm>
                      </wpg:grpSpPr>
                      <wps:wsp>
                        <wps:cNvPr id="30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125" cy="58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125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4" o:spid="_x0000_s1026" style="width:207pt;height:30pt;mso-position-horizontal-relative:char;mso-position-vertical-relative:line" coordsize="414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">
                <v:rect id="Rectangle 366" o:spid="_x0000_s1027" style="position:absolute;left:7;top:7;width:412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KasIA&#10;AADcAAAADwAAAGRycy9kb3ducmV2LnhtbESPQYvCMBSE7wv+h/AEL4umWlalGkUExZusevD4aJ5t&#10;sXkpTWzrvzeC4HGYmW+Y5bozpWiodoVlBeNRBII4tbrgTMHlvBvOQTiPrLG0TAqe5GC96v0sMdG2&#10;5X9qTj4TAcIuQQW591UipUtzMuhGtiIO3s3WBn2QdSZ1jW2Am1JOomgqDRYcFnKsaJtTej89jAKL&#10;1+ct3jfu2G7Sw+9sHjfnIlZq0O82CxCeOv8Nf9oHrSCO/uB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kpqwgAAANwAAAAPAAAAAAAAAAAAAAAAAJgCAABkcnMvZG93&#10;bnJldi54bWxQSwUGAAAAAAQABAD1AAAAhwMAAAAA&#10;" fillcolor="#d7d7d7" stroked="f"/>
                <v:rect id="Rectangle 365" o:spid="_x0000_s1028" style="position:absolute;left:7;top:7;width:412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PkcQA&#10;AADcAAAADwAAAGRycy9kb3ducmV2LnhtbESPQWvCQBSE70L/w/IKvemmFqVEN5JKhZ6EqlC9PbLP&#10;3ZDs25DdmvTfu4VCj8PMfMOsN6NrxY36UHtW8DzLQBBXXtdsFJyOu+kriBCRNbaeScEPBdgUD5M1&#10;5toP/Em3QzQiQTjkqMDG2OVShsqSwzDzHXHyrr53GJPsjdQ9DgnuWjnPsqV0WHNasNjR1lLVHL6d&#10;gvfusi8XJsjyK9pz49+Gnd0bpZ4ex3IFItIY/8N/7Q+t4CVbwu+Zd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j5HEAAAA3AAAAA8AAAAAAAAAAAAAAAAAmAIAAGRycy9k&#10;b3ducmV2LnhtbFBLBQYAAAAABAAEAPUAAACJAwAAAAA=&#10;" filled="f"/>
                <w10:anchorlock/>
              </v:group>
            </w:pict>
          </mc:Fallback>
        </mc:AlternateContent>
      </w:r>
    </w:p>
    <w:p w:rsidR="00B10BDC" w:rsidRDefault="0039599E">
      <w:pPr>
        <w:pStyle w:val="Corpodetexto"/>
        <w:spacing w:before="266" w:line="276" w:lineRule="auto"/>
        <w:ind w:left="576" w:right="1209"/>
        <w:jc w:val="both"/>
      </w:pPr>
      <w:r w:rsidRPr="007850F6">
        <w:rPr>
          <w:noProof/>
          <w:sz w:val="28"/>
          <w:lang w:val="pt-BR" w:eastAsia="pt-BR"/>
        </w:rPr>
        <mc:AlternateContent>
          <mc:Choice Requires="wpg">
            <w:drawing>
              <wp:anchor distT="0" distB="0" distL="114300" distR="114300" simplePos="0" relativeHeight="15811072" behindDoc="0" locked="0" layoutInCell="1" allowOverlap="1" wp14:anchorId="77DDF2FF" wp14:editId="18C00737">
                <wp:simplePos x="0" y="0"/>
                <wp:positionH relativeFrom="page">
                  <wp:posOffset>1416050</wp:posOffset>
                </wp:positionH>
                <wp:positionV relativeFrom="paragraph">
                  <wp:posOffset>681355</wp:posOffset>
                </wp:positionV>
                <wp:extent cx="7634605" cy="2528570"/>
                <wp:effectExtent l="0" t="0" r="0" b="0"/>
                <wp:wrapNone/>
                <wp:docPr id="30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4605" cy="2528570"/>
                          <a:chOff x="2230" y="1073"/>
                          <a:chExt cx="12023" cy="3982"/>
                        </a:xfrm>
                      </wpg:grpSpPr>
                      <pic:pic xmlns:pic="http://schemas.openxmlformats.org/drawingml/2006/picture">
                        <pic:nvPicPr>
                          <pic:cNvPr id="302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" y="1072"/>
                            <a:ext cx="12023" cy="3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3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072"/>
                            <a:ext cx="12023" cy="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10"/>
                                <w:rPr>
                                  <w:sz w:val="32"/>
                                </w:rPr>
                              </w:pPr>
                            </w:p>
                            <w:p w:rsidR="00037556" w:rsidRDefault="00037556">
                              <w:pPr>
                                <w:tabs>
                                  <w:tab w:val="left" w:pos="11305"/>
                                </w:tabs>
                                <w:spacing w:before="1"/>
                                <w:ind w:left="44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tabs>
                                  <w:tab w:val="left" w:pos="11302"/>
                                </w:tabs>
                                <w:spacing w:before="54"/>
                                <w:ind w:left="44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tabs>
                                  <w:tab w:val="left" w:pos="8989"/>
                                </w:tabs>
                                <w:spacing w:before="54"/>
                                <w:ind w:left="44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tabs>
                                  <w:tab w:val="left" w:pos="8989"/>
                                </w:tabs>
                                <w:spacing w:before="58"/>
                                <w:ind w:left="44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tabs>
                                  <w:tab w:val="left" w:pos="8989"/>
                                </w:tabs>
                                <w:spacing w:before="54"/>
                                <w:ind w:left="44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tabs>
                                  <w:tab w:val="left" w:pos="8990"/>
                                </w:tabs>
                                <w:spacing w:before="55"/>
                                <w:ind w:left="44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tabs>
                                  <w:tab w:val="left" w:pos="8989"/>
                                </w:tabs>
                                <w:spacing w:before="56"/>
                                <w:ind w:left="44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072" style="position:absolute;left:0;text-align:left;margin-left:111.5pt;margin-top:53.65pt;width:601.15pt;height:199.1pt;z-index:15811072;mso-position-horizontal-relative:page;mso-position-vertical-relative:text" coordorigin="2230,1073" coordsize="12023,3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9KWkPSgD4m+O/8AyVbXv+ukf/opK+if2cf+SU6X&#10;/vzf+jWr52+O/wDyVbXv+ukf/opK+if2cv8AklWmf9dJv/RrV+KcM/8AJT4z/t7/ANKR/O/B/wDy&#10;WOYf9v8A/pSPUaKKK/az+iAooooA+af2uf8Aj/8ADn+5P/OOl/ZH/wCP7xH/ALkH85KT9rn/AI//&#10;AA5/uT/zjpf2R/8Aj+8R/wC5B/OSvxT/AJrb+v5D+d/+bi/1/wA+z6Vooor9rP6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kPS&#10;lpD0oA+Jvjv/AMlW17/rpH/6KSvon9nL/klWmf8AXSb/ANGtXzt8d/8Akq2vf9dI/wD0UlfRP7OX&#10;/JKtM/66Tf8Ao1q/FOGf+Snxn/b3/pSP534O/wCSxzD/ALf/APSkeo0UUV+1n9EBRRRQB80/tc/8&#10;f/hz/cn/AJx0v7I//H94j/3IP5yUn7XP/H/4c/3J/wCcdL+yP/x/eI/9yD+clfin/Nbf1/Ifzv8A&#10;83F/r/n2fStFFFftZ/R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h6UtIelAHxN8d/+Sra9/wBdI/8A0UlfRP7OX/JKtM/66Tf+&#10;jWr52+O//JVte/66R/8AopK+if2cv+SVaZ/10m/9GtX4pwz/AMlPjP8At7/0pH878Hf8ljmH/b//&#10;AKUj1Giiiv2s/ogKKKKAPmn9rn/j/wDDn+5P/OOl/ZH/AOP7xH/uQfzkpP2uf+P/AMOf7k/846X9&#10;kf8A4/vEf+5B/OSvxT/mtv6/kP53/wCbi/1/z7PpWiiiv2s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Q9KWkPSgD4m+O/wDy&#10;VbXv+ukf/opK+if2cv8AklWmf9dJv/RrV87fHf8A5Ktr3/XSP/0UlfRP7OX/ACSrTP8ArpN/6Nav&#10;xThn/kp8Z/29/wClI/nfg7/kscw/7f8A/Skeo0UUV+1n9EBRRRQB80/tc/8AH/4c/wByf+cdL+yP&#10;/wAf3iP/AHIP5yUn7XP/AB/+HP8Acn/nHS/sj/8AH94j/wByD+clfin/ADW39fyH87/83F/r/n2f&#10;StFFFftZ/R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h6UtIelAHxN8d/8Akq2vf9dI/wD0UlfRP7OX/JKtM/66Tf8Ao1q+dvjv&#10;/wAlW17/AK6R/wDopK+if2cv+SVaZ/10m/8ARrV+KcM/8lPjP+3v/Skfzvwd/wAljmH/AG//AOlI&#10;9Rooor9rP6ICiiigD5p/a5/4/wDw5/uT/wA46X9kf/j+8R/7kH85KT9rn/j/APDn+5P/ADjpf2R/&#10;+P7xH/uQfzkr8U/5rb+v5D+d/wDm4v8AX/Ps+laKKK/az+i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D0paQ9KAPib47/8lW17&#10;/rpH/wCikr6J/Zy/5JVpn/XSb/0a1fO3x3/5Ktr3/XSP/wBFJX0T+zl/ySrTP+uk3/o1q/FOGf8A&#10;kp8Z/wBvf+lI/nfg7/kscw/7f/8ASkeo0UUV+1n9EBRRRQB80/tc/wDH/wCHP9yf+cdL+yP/AMf3&#10;iP8A3IP5yUn7XP8Ax/8Ahz/cn/nHS/sj/wDH94j/ANyD+clfin/Nbf1/Ifzv/wA3F/r/AJ9n0rRR&#10;RX7Wf0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elLSHpQB8TfHf8A5Ktr3/XSP/0UlfRP7OX/ACSrTP8ArpN/6Navnb47/wDJ&#10;Vte/66R/+ikr6J/Zy/5JVpf+/N/6NavxThn/AJKfGf8Ab3/pSP534O/5LHMP+3//AEpHqNFFFftZ&#10;/RAUUUUAfNP7XP8Ax/8Ahz/cn/nHS/sj/wDH94j/ANyD+clJ+1z/AMf/AIc/3J/5x0v7I/8Ax/eI&#10;/wDcg/nJX4p/zW39fyH87/8ANxf6/wCfZ9K0UUV+1n9E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">
                <v:shape id="Picture 363" o:spid="_x0000_s1073" type="#_x0000_t75" style="position:absolute;left:2230;top:1072;width:12023;height:3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LF+vFAAAA3AAAAA8AAABkcnMvZG93bnJldi54bWxEj0FrwkAUhO+C/2F5Qm9mUwuaRlcRaYsi&#10;Fmq9eHtkn0lo9m3IbmPy711B8DjMzDfMYtWZSrTUuNKygtcoBkGcWV1yruD0+zlOQDiPrLGyTAp6&#10;crBaDgcLTLW98g+1R5+LAGGXooLC+zqV0mUFGXSRrYmDd7GNQR9kk0vd4DXATSUncTyVBksOCwXW&#10;tCko+zv+GwX7M7fTr7rPZ9n3R38+7BJ7ek+Uehl16zkIT51/hh/trVbwFk/gfiYc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ixfrxQAAANwAAAAPAAAAAAAAAAAAAAAA&#10;AJ8CAABkcnMvZG93bnJldi54bWxQSwUGAAAAAAQABAD3AAAAkQMAAAAA&#10;">
                  <v:imagedata r:id="rId78" o:title=""/>
                </v:shape>
                <v:shape id="Text Box 362" o:spid="_x0000_s1074" type="#_x0000_t202" style="position:absolute;left:2230;top:1072;width:12023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before="10"/>
                          <w:rPr>
                            <w:sz w:val="32"/>
                          </w:rPr>
                        </w:pPr>
                      </w:p>
                      <w:p w:rsidR="00037556" w:rsidRDefault="00037556">
                        <w:pPr>
                          <w:tabs>
                            <w:tab w:val="left" w:pos="11305"/>
                          </w:tabs>
                          <w:spacing w:before="1"/>
                          <w:ind w:left="448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tabs>
                            <w:tab w:val="left" w:pos="11302"/>
                          </w:tabs>
                          <w:spacing w:before="54"/>
                          <w:ind w:left="448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tabs>
                            <w:tab w:val="left" w:pos="8989"/>
                          </w:tabs>
                          <w:spacing w:before="54"/>
                          <w:ind w:left="448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tabs>
                            <w:tab w:val="left" w:pos="8989"/>
                          </w:tabs>
                          <w:spacing w:before="58"/>
                          <w:ind w:left="448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tabs>
                            <w:tab w:val="left" w:pos="8989"/>
                          </w:tabs>
                          <w:spacing w:before="54"/>
                          <w:ind w:left="448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tabs>
                            <w:tab w:val="left" w:pos="8990"/>
                          </w:tabs>
                          <w:spacing w:before="55"/>
                          <w:ind w:left="448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tabs>
                            <w:tab w:val="left" w:pos="8989"/>
                          </w:tabs>
                          <w:spacing w:before="56"/>
                          <w:ind w:left="448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>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DC7" w:rsidRPr="007850F6">
        <w:rPr>
          <w:sz w:val="28"/>
        </w:rPr>
        <w:t xml:space="preserve">Já que </w:t>
      </w:r>
      <w:r w:rsidR="00C927BA" w:rsidRPr="007850F6">
        <w:rPr>
          <w:sz w:val="28"/>
        </w:rPr>
        <w:t>você aprendeu</w:t>
      </w:r>
      <w:r w:rsidR="00053DC7" w:rsidRPr="007850F6">
        <w:rPr>
          <w:sz w:val="28"/>
        </w:rPr>
        <w:t xml:space="preserve"> um pouco mais sob</w:t>
      </w:r>
      <w:r w:rsidR="00C927BA" w:rsidRPr="007850F6">
        <w:rPr>
          <w:sz w:val="28"/>
        </w:rPr>
        <w:t>re a dengue, escreva</w:t>
      </w:r>
      <w:r w:rsidR="00053DC7" w:rsidRPr="007850F6">
        <w:rPr>
          <w:sz w:val="28"/>
        </w:rPr>
        <w:t xml:space="preserve"> alguns conselhos que você daria para nos protegermos dela</w:t>
      </w:r>
      <w:r w:rsidR="00053DC7">
        <w:t>.</w:t>
      </w:r>
    </w:p>
    <w:p w:rsidR="00B10BDC" w:rsidRDefault="00B10BDC">
      <w:pPr>
        <w:spacing w:line="276" w:lineRule="auto"/>
        <w:jc w:val="both"/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Pr="00C927BA" w:rsidRDefault="00C927BA" w:rsidP="00C927BA">
      <w:pPr>
        <w:spacing w:before="28"/>
        <w:ind w:right="110"/>
        <w:rPr>
          <w:rFonts w:ascii="Calibri"/>
          <w:b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15813120" behindDoc="0" locked="0" layoutInCell="1" allowOverlap="1" wp14:anchorId="6CF5041F" wp14:editId="0EAC1353">
            <wp:simplePos x="0" y="0"/>
            <wp:positionH relativeFrom="page">
              <wp:posOffset>1371600</wp:posOffset>
            </wp:positionH>
            <wp:positionV relativeFrom="paragraph">
              <wp:posOffset>139065</wp:posOffset>
            </wp:positionV>
            <wp:extent cx="3326130" cy="5791200"/>
            <wp:effectExtent l="0" t="0" r="7620" b="0"/>
            <wp:wrapNone/>
            <wp:docPr id="71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4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DC7">
        <w:rPr>
          <w:noProof/>
          <w:lang w:val="pt-BR" w:eastAsia="pt-BR"/>
        </w:rPr>
        <w:drawing>
          <wp:anchor distT="0" distB="0" distL="0" distR="0" simplePos="0" relativeHeight="15813632" behindDoc="0" locked="0" layoutInCell="1" allowOverlap="1" wp14:anchorId="32936636" wp14:editId="5BC4E17C">
            <wp:simplePos x="0" y="0"/>
            <wp:positionH relativeFrom="page">
              <wp:posOffset>1291589</wp:posOffset>
            </wp:positionH>
            <wp:positionV relativeFrom="page">
              <wp:posOffset>2549525</wp:posOffset>
            </wp:positionV>
            <wp:extent cx="85695" cy="4494276"/>
            <wp:effectExtent l="0" t="0" r="0" b="0"/>
            <wp:wrapNone/>
            <wp:docPr id="65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1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95" cy="449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DC7">
        <w:rPr>
          <w:noProof/>
          <w:lang w:val="pt-BR" w:eastAsia="pt-BR"/>
        </w:rPr>
        <w:drawing>
          <wp:anchor distT="0" distB="0" distL="0" distR="0" simplePos="0" relativeHeight="486321152" behindDoc="1" locked="0" layoutInCell="1" allowOverlap="1" wp14:anchorId="2B0B30E8" wp14:editId="67600C78">
            <wp:simplePos x="0" y="0"/>
            <wp:positionH relativeFrom="page">
              <wp:posOffset>8796019</wp:posOffset>
            </wp:positionH>
            <wp:positionV relativeFrom="page">
              <wp:posOffset>5396229</wp:posOffset>
            </wp:positionV>
            <wp:extent cx="1245064" cy="1143000"/>
            <wp:effectExtent l="0" t="0" r="0" b="0"/>
            <wp:wrapNone/>
            <wp:docPr id="67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2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06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9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5680" behindDoc="0" locked="0" layoutInCell="1" allowOverlap="1" wp14:anchorId="7B1560A2" wp14:editId="7E2928C6">
                <wp:simplePos x="0" y="0"/>
                <wp:positionH relativeFrom="page">
                  <wp:posOffset>6490970</wp:posOffset>
                </wp:positionH>
                <wp:positionV relativeFrom="page">
                  <wp:posOffset>6352540</wp:posOffset>
                </wp:positionV>
                <wp:extent cx="1281430" cy="76200"/>
                <wp:effectExtent l="0" t="0" r="0" b="0"/>
                <wp:wrapNone/>
                <wp:docPr id="298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1430" cy="76200"/>
                        </a:xfrm>
                        <a:custGeom>
                          <a:avLst/>
                          <a:gdLst>
                            <a:gd name="T0" fmla="+- 0 12120 10222"/>
                            <a:gd name="T1" fmla="*/ T0 w 2018"/>
                            <a:gd name="T2" fmla="+- 0 10004 10004"/>
                            <a:gd name="T3" fmla="*/ 10004 h 120"/>
                            <a:gd name="T4" fmla="+- 0 12120 10222"/>
                            <a:gd name="T5" fmla="*/ T4 w 2018"/>
                            <a:gd name="T6" fmla="+- 0 10124 10004"/>
                            <a:gd name="T7" fmla="*/ 10124 h 120"/>
                            <a:gd name="T8" fmla="+- 0 12210 10222"/>
                            <a:gd name="T9" fmla="*/ T8 w 2018"/>
                            <a:gd name="T10" fmla="+- 0 10079 10004"/>
                            <a:gd name="T11" fmla="*/ 10079 h 120"/>
                            <a:gd name="T12" fmla="+- 0 12140 10222"/>
                            <a:gd name="T13" fmla="*/ T12 w 2018"/>
                            <a:gd name="T14" fmla="+- 0 10079 10004"/>
                            <a:gd name="T15" fmla="*/ 10079 h 120"/>
                            <a:gd name="T16" fmla="+- 0 12140 10222"/>
                            <a:gd name="T17" fmla="*/ T16 w 2018"/>
                            <a:gd name="T18" fmla="+- 0 10049 10004"/>
                            <a:gd name="T19" fmla="*/ 10049 h 120"/>
                            <a:gd name="T20" fmla="+- 0 12210 10222"/>
                            <a:gd name="T21" fmla="*/ T20 w 2018"/>
                            <a:gd name="T22" fmla="+- 0 10049 10004"/>
                            <a:gd name="T23" fmla="*/ 10049 h 120"/>
                            <a:gd name="T24" fmla="+- 0 12120 10222"/>
                            <a:gd name="T25" fmla="*/ T24 w 2018"/>
                            <a:gd name="T26" fmla="+- 0 10004 10004"/>
                            <a:gd name="T27" fmla="*/ 10004 h 120"/>
                            <a:gd name="T28" fmla="+- 0 12120 10222"/>
                            <a:gd name="T29" fmla="*/ T28 w 2018"/>
                            <a:gd name="T30" fmla="+- 0 10049 10004"/>
                            <a:gd name="T31" fmla="*/ 10049 h 120"/>
                            <a:gd name="T32" fmla="+- 0 10222 10222"/>
                            <a:gd name="T33" fmla="*/ T32 w 2018"/>
                            <a:gd name="T34" fmla="+- 0 10049 10004"/>
                            <a:gd name="T35" fmla="*/ 10049 h 120"/>
                            <a:gd name="T36" fmla="+- 0 10222 10222"/>
                            <a:gd name="T37" fmla="*/ T36 w 2018"/>
                            <a:gd name="T38" fmla="+- 0 10079 10004"/>
                            <a:gd name="T39" fmla="*/ 10079 h 120"/>
                            <a:gd name="T40" fmla="+- 0 12120 10222"/>
                            <a:gd name="T41" fmla="*/ T40 w 2018"/>
                            <a:gd name="T42" fmla="+- 0 10079 10004"/>
                            <a:gd name="T43" fmla="*/ 10079 h 120"/>
                            <a:gd name="T44" fmla="+- 0 12120 10222"/>
                            <a:gd name="T45" fmla="*/ T44 w 2018"/>
                            <a:gd name="T46" fmla="+- 0 10049 10004"/>
                            <a:gd name="T47" fmla="*/ 10049 h 120"/>
                            <a:gd name="T48" fmla="+- 0 12210 10222"/>
                            <a:gd name="T49" fmla="*/ T48 w 2018"/>
                            <a:gd name="T50" fmla="+- 0 10049 10004"/>
                            <a:gd name="T51" fmla="*/ 10049 h 120"/>
                            <a:gd name="T52" fmla="+- 0 12140 10222"/>
                            <a:gd name="T53" fmla="*/ T52 w 2018"/>
                            <a:gd name="T54" fmla="+- 0 10049 10004"/>
                            <a:gd name="T55" fmla="*/ 10049 h 120"/>
                            <a:gd name="T56" fmla="+- 0 12140 10222"/>
                            <a:gd name="T57" fmla="*/ T56 w 2018"/>
                            <a:gd name="T58" fmla="+- 0 10079 10004"/>
                            <a:gd name="T59" fmla="*/ 10079 h 120"/>
                            <a:gd name="T60" fmla="+- 0 12210 10222"/>
                            <a:gd name="T61" fmla="*/ T60 w 2018"/>
                            <a:gd name="T62" fmla="+- 0 10079 10004"/>
                            <a:gd name="T63" fmla="*/ 10079 h 120"/>
                            <a:gd name="T64" fmla="+- 0 12240 10222"/>
                            <a:gd name="T65" fmla="*/ T64 w 2018"/>
                            <a:gd name="T66" fmla="+- 0 10064 10004"/>
                            <a:gd name="T67" fmla="*/ 10064 h 120"/>
                            <a:gd name="T68" fmla="+- 0 12210 10222"/>
                            <a:gd name="T69" fmla="*/ T68 w 2018"/>
                            <a:gd name="T70" fmla="+- 0 10049 10004"/>
                            <a:gd name="T71" fmla="*/ 1004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018" h="120">
                              <a:moveTo>
                                <a:pt x="1898" y="0"/>
                              </a:moveTo>
                              <a:lnTo>
                                <a:pt x="1898" y="120"/>
                              </a:lnTo>
                              <a:lnTo>
                                <a:pt x="1988" y="75"/>
                              </a:lnTo>
                              <a:lnTo>
                                <a:pt x="1918" y="75"/>
                              </a:lnTo>
                              <a:lnTo>
                                <a:pt x="1918" y="45"/>
                              </a:lnTo>
                              <a:lnTo>
                                <a:pt x="1988" y="45"/>
                              </a:lnTo>
                              <a:lnTo>
                                <a:pt x="1898" y="0"/>
                              </a:lnTo>
                              <a:close/>
                              <a:moveTo>
                                <a:pt x="1898" y="45"/>
                              </a:moveTo>
                              <a:lnTo>
                                <a:pt x="0" y="45"/>
                              </a:lnTo>
                              <a:lnTo>
                                <a:pt x="0" y="75"/>
                              </a:lnTo>
                              <a:lnTo>
                                <a:pt x="1898" y="75"/>
                              </a:lnTo>
                              <a:lnTo>
                                <a:pt x="1898" y="45"/>
                              </a:lnTo>
                              <a:close/>
                              <a:moveTo>
                                <a:pt x="1988" y="45"/>
                              </a:moveTo>
                              <a:lnTo>
                                <a:pt x="1918" y="45"/>
                              </a:lnTo>
                              <a:lnTo>
                                <a:pt x="1918" y="75"/>
                              </a:lnTo>
                              <a:lnTo>
                                <a:pt x="1988" y="75"/>
                              </a:lnTo>
                              <a:lnTo>
                                <a:pt x="2018" y="60"/>
                              </a:lnTo>
                              <a:lnTo>
                                <a:pt x="198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style="position:absolute;margin-left:511.1pt;margin-top:500.2pt;width:100.9pt;height:6pt;z-index: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" path="m1898,r,120l1988,75r-70,l1918,45r70,l1898,xm1898,45l,45,,75r1898,l1898,45xm1988,45r-70,l1918,75r70,l2018,60,1988,45xe" fillcolor="black" stroked="f">
                <v:path arrowok="t" o:connecttype="custom" o:connectlocs="1205230,6352540;1205230,6428740;1262380,6400165;1217930,6400165;1217930,6381115;1262380,6381115;1205230,6352540;1205230,6381115;0,6381115;0,6400165;1205230,6400165;1205230,6381115;1262380,6381115;1217930,6381115;1217930,6400165;1262380,6400165;1281430,6390640;1262380,6381115" o:connectangles="0,0,0,0,0,0,0,0,0,0,0,0,0,0,0,0,0,0"/>
                <w10:wrap anchorx="page" anchory="page"/>
              </v:shape>
            </w:pict>
          </mc:Fallback>
        </mc:AlternateContent>
      </w:r>
      <w:r w:rsidR="00053DC7">
        <w:rPr>
          <w:noProof/>
          <w:lang w:val="pt-BR" w:eastAsia="pt-BR"/>
        </w:rPr>
        <w:drawing>
          <wp:anchor distT="0" distB="0" distL="0" distR="0" simplePos="0" relativeHeight="15816192" behindDoc="0" locked="0" layoutInCell="1" allowOverlap="1" wp14:anchorId="0C0E32F0" wp14:editId="17C4D02C">
            <wp:simplePos x="0" y="0"/>
            <wp:positionH relativeFrom="page">
              <wp:posOffset>7710169</wp:posOffset>
            </wp:positionH>
            <wp:positionV relativeFrom="page">
              <wp:posOffset>6715759</wp:posOffset>
            </wp:positionV>
            <wp:extent cx="109854" cy="76200"/>
            <wp:effectExtent l="0" t="0" r="0" b="0"/>
            <wp:wrapNone/>
            <wp:docPr id="6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3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9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6704" behindDoc="0" locked="0" layoutInCell="1" allowOverlap="1" wp14:anchorId="7472D730" wp14:editId="74B636E8">
                <wp:simplePos x="0" y="0"/>
                <wp:positionH relativeFrom="page">
                  <wp:posOffset>5184140</wp:posOffset>
                </wp:positionH>
                <wp:positionV relativeFrom="page">
                  <wp:posOffset>6588760</wp:posOffset>
                </wp:positionV>
                <wp:extent cx="2464435" cy="323850"/>
                <wp:effectExtent l="0" t="0" r="0" b="0"/>
                <wp:wrapNone/>
                <wp:docPr id="297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68"/>
                              <w:ind w:left="145"/>
                            </w:pPr>
                            <w:r>
                              <w:t>Chamada de reportag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75" type="#_x0000_t202" style="position:absolute;margin-left:408.2pt;margin-top:518.8pt;width:194.05pt;height:25.5pt;z-index: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" fillcolor="yellow" stroked="f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68"/>
                        <w:ind w:left="145"/>
                      </w:pPr>
                      <w:r>
                        <w:t>Chamada de reportag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0BDC" w:rsidRDefault="00C927BA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12608" behindDoc="0" locked="0" layoutInCell="1" allowOverlap="1" wp14:anchorId="0D6566D5" wp14:editId="0626B94C">
                <wp:simplePos x="0" y="0"/>
                <wp:positionH relativeFrom="page">
                  <wp:posOffset>5130140</wp:posOffset>
                </wp:positionH>
                <wp:positionV relativeFrom="paragraph">
                  <wp:posOffset>66048</wp:posOffset>
                </wp:positionV>
                <wp:extent cx="4530725" cy="2838450"/>
                <wp:effectExtent l="0" t="0" r="3175" b="0"/>
                <wp:wrapNone/>
                <wp:docPr id="289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0725" cy="2838450"/>
                          <a:chOff x="8079" y="397"/>
                          <a:chExt cx="7135" cy="4470"/>
                        </a:xfrm>
                      </wpg:grpSpPr>
                      <wps:wsp>
                        <wps:cNvPr id="290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8079" y="397"/>
                            <a:ext cx="7135" cy="4470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347"/>
                        <wps:cNvSpPr>
                          <a:spLocks/>
                        </wps:cNvSpPr>
                        <wps:spPr bwMode="auto">
                          <a:xfrm>
                            <a:off x="8279" y="1790"/>
                            <a:ext cx="6761" cy="2715"/>
                          </a:xfrm>
                          <a:custGeom>
                            <a:avLst/>
                            <a:gdLst>
                              <a:gd name="T0" fmla="+- 0 8579 8579"/>
                              <a:gd name="T1" fmla="*/ T0 w 6761"/>
                              <a:gd name="T2" fmla="+- 0 2688 2688"/>
                              <a:gd name="T3" fmla="*/ 2688 h 2715"/>
                              <a:gd name="T4" fmla="+- 0 10177 8579"/>
                              <a:gd name="T5" fmla="*/ T4 w 6761"/>
                              <a:gd name="T6" fmla="+- 0 2688 2688"/>
                              <a:gd name="T7" fmla="*/ 2688 h 2715"/>
                              <a:gd name="T8" fmla="+- 0 10179 8579"/>
                              <a:gd name="T9" fmla="*/ T8 w 6761"/>
                              <a:gd name="T10" fmla="+- 0 2688 2688"/>
                              <a:gd name="T11" fmla="*/ 2688 h 2715"/>
                              <a:gd name="T12" fmla="+- 0 10890 8579"/>
                              <a:gd name="T13" fmla="*/ T12 w 6761"/>
                              <a:gd name="T14" fmla="+- 0 2688 2688"/>
                              <a:gd name="T15" fmla="*/ 2688 h 2715"/>
                              <a:gd name="T16" fmla="+- 0 10892 8579"/>
                              <a:gd name="T17" fmla="*/ T16 w 6761"/>
                              <a:gd name="T18" fmla="+- 0 2688 2688"/>
                              <a:gd name="T19" fmla="*/ 2688 h 2715"/>
                              <a:gd name="T20" fmla="+- 0 12490 8579"/>
                              <a:gd name="T21" fmla="*/ T20 w 6761"/>
                              <a:gd name="T22" fmla="+- 0 2688 2688"/>
                              <a:gd name="T23" fmla="*/ 2688 h 2715"/>
                              <a:gd name="T24" fmla="+- 0 12493 8579"/>
                              <a:gd name="T25" fmla="*/ T24 w 6761"/>
                              <a:gd name="T26" fmla="+- 0 2688 2688"/>
                              <a:gd name="T27" fmla="*/ 2688 h 2715"/>
                              <a:gd name="T28" fmla="+- 0 13203 8579"/>
                              <a:gd name="T29" fmla="*/ T28 w 6761"/>
                              <a:gd name="T30" fmla="+- 0 2688 2688"/>
                              <a:gd name="T31" fmla="*/ 2688 h 2715"/>
                              <a:gd name="T32" fmla="+- 0 13205 8579"/>
                              <a:gd name="T33" fmla="*/ T32 w 6761"/>
                              <a:gd name="T34" fmla="+- 0 2688 2688"/>
                              <a:gd name="T35" fmla="*/ 2688 h 2715"/>
                              <a:gd name="T36" fmla="+- 0 14271 8579"/>
                              <a:gd name="T37" fmla="*/ T36 w 6761"/>
                              <a:gd name="T38" fmla="+- 0 2688 2688"/>
                              <a:gd name="T39" fmla="*/ 2688 h 2715"/>
                              <a:gd name="T40" fmla="+- 0 8579 8579"/>
                              <a:gd name="T41" fmla="*/ T40 w 6761"/>
                              <a:gd name="T42" fmla="+- 0 4981 2688"/>
                              <a:gd name="T43" fmla="*/ 4981 h 2715"/>
                              <a:gd name="T44" fmla="+- 0 10177 8579"/>
                              <a:gd name="T45" fmla="*/ T44 w 6761"/>
                              <a:gd name="T46" fmla="+- 0 4981 2688"/>
                              <a:gd name="T47" fmla="*/ 4981 h 2715"/>
                              <a:gd name="T48" fmla="+- 0 10179 8579"/>
                              <a:gd name="T49" fmla="*/ T48 w 6761"/>
                              <a:gd name="T50" fmla="+- 0 4981 2688"/>
                              <a:gd name="T51" fmla="*/ 4981 h 2715"/>
                              <a:gd name="T52" fmla="+- 0 10890 8579"/>
                              <a:gd name="T53" fmla="*/ T52 w 6761"/>
                              <a:gd name="T54" fmla="+- 0 4981 2688"/>
                              <a:gd name="T55" fmla="*/ 4981 h 2715"/>
                              <a:gd name="T56" fmla="+- 0 10892 8579"/>
                              <a:gd name="T57" fmla="*/ T56 w 6761"/>
                              <a:gd name="T58" fmla="+- 0 4981 2688"/>
                              <a:gd name="T59" fmla="*/ 4981 h 2715"/>
                              <a:gd name="T60" fmla="+- 0 12491 8579"/>
                              <a:gd name="T61" fmla="*/ T60 w 6761"/>
                              <a:gd name="T62" fmla="+- 0 4981 2688"/>
                              <a:gd name="T63" fmla="*/ 4981 h 2715"/>
                              <a:gd name="T64" fmla="+- 0 12493 8579"/>
                              <a:gd name="T65" fmla="*/ T64 w 6761"/>
                              <a:gd name="T66" fmla="+- 0 4981 2688"/>
                              <a:gd name="T67" fmla="*/ 4981 h 2715"/>
                              <a:gd name="T68" fmla="+- 0 13204 8579"/>
                              <a:gd name="T69" fmla="*/ T68 w 6761"/>
                              <a:gd name="T70" fmla="+- 0 4981 2688"/>
                              <a:gd name="T71" fmla="*/ 4981 h 2715"/>
                              <a:gd name="T72" fmla="+- 0 13206 8579"/>
                              <a:gd name="T73" fmla="*/ T72 w 6761"/>
                              <a:gd name="T74" fmla="+- 0 4981 2688"/>
                              <a:gd name="T75" fmla="*/ 4981 h 2715"/>
                              <a:gd name="T76" fmla="+- 0 14804 8579"/>
                              <a:gd name="T77" fmla="*/ T76 w 6761"/>
                              <a:gd name="T78" fmla="+- 0 4981 2688"/>
                              <a:gd name="T79" fmla="*/ 4981 h 2715"/>
                              <a:gd name="T80" fmla="+- 0 14807 8579"/>
                              <a:gd name="T81" fmla="*/ T80 w 6761"/>
                              <a:gd name="T82" fmla="+- 0 4981 2688"/>
                              <a:gd name="T83" fmla="*/ 4981 h 2715"/>
                              <a:gd name="T84" fmla="+- 0 15339 8579"/>
                              <a:gd name="T85" fmla="*/ T84 w 6761"/>
                              <a:gd name="T86" fmla="+- 0 4981 2688"/>
                              <a:gd name="T87" fmla="*/ 4981 h 2715"/>
                              <a:gd name="T88" fmla="+- 0 8579 8579"/>
                              <a:gd name="T89" fmla="*/ T88 w 6761"/>
                              <a:gd name="T90" fmla="+- 0 5403 2688"/>
                              <a:gd name="T91" fmla="*/ 5403 h 2715"/>
                              <a:gd name="T92" fmla="+- 0 10177 8579"/>
                              <a:gd name="T93" fmla="*/ T92 w 6761"/>
                              <a:gd name="T94" fmla="+- 0 5403 2688"/>
                              <a:gd name="T95" fmla="*/ 5403 h 2715"/>
                              <a:gd name="T96" fmla="+- 0 10179 8579"/>
                              <a:gd name="T97" fmla="*/ T96 w 6761"/>
                              <a:gd name="T98" fmla="+- 0 5403 2688"/>
                              <a:gd name="T99" fmla="*/ 5403 h 2715"/>
                              <a:gd name="T100" fmla="+- 0 10890 8579"/>
                              <a:gd name="T101" fmla="*/ T100 w 6761"/>
                              <a:gd name="T102" fmla="+- 0 5403 2688"/>
                              <a:gd name="T103" fmla="*/ 5403 h 2715"/>
                              <a:gd name="T104" fmla="+- 0 10892 8579"/>
                              <a:gd name="T105" fmla="*/ T104 w 6761"/>
                              <a:gd name="T106" fmla="+- 0 5403 2688"/>
                              <a:gd name="T107" fmla="*/ 5403 h 2715"/>
                              <a:gd name="T108" fmla="+- 0 12490 8579"/>
                              <a:gd name="T109" fmla="*/ T108 w 6761"/>
                              <a:gd name="T110" fmla="+- 0 5403 2688"/>
                              <a:gd name="T111" fmla="*/ 5403 h 2715"/>
                              <a:gd name="T112" fmla="+- 0 12493 8579"/>
                              <a:gd name="T113" fmla="*/ T112 w 6761"/>
                              <a:gd name="T114" fmla="+- 0 5403 2688"/>
                              <a:gd name="T115" fmla="*/ 5403 h 2715"/>
                              <a:gd name="T116" fmla="+- 0 13203 8579"/>
                              <a:gd name="T117" fmla="*/ T116 w 6761"/>
                              <a:gd name="T118" fmla="+- 0 5403 2688"/>
                              <a:gd name="T119" fmla="*/ 5403 h 2715"/>
                              <a:gd name="T120" fmla="+- 0 13205 8579"/>
                              <a:gd name="T121" fmla="*/ T120 w 6761"/>
                              <a:gd name="T122" fmla="+- 0 5403 2688"/>
                              <a:gd name="T123" fmla="*/ 5403 h 2715"/>
                              <a:gd name="T124" fmla="+- 0 14804 8579"/>
                              <a:gd name="T125" fmla="*/ T124 w 6761"/>
                              <a:gd name="T126" fmla="+- 0 5403 2688"/>
                              <a:gd name="T127" fmla="*/ 5403 h 2715"/>
                              <a:gd name="T128" fmla="+- 0 14806 8579"/>
                              <a:gd name="T129" fmla="*/ T128 w 6761"/>
                              <a:gd name="T130" fmla="+- 0 5403 2688"/>
                              <a:gd name="T131" fmla="*/ 5403 h 2715"/>
                              <a:gd name="T132" fmla="+- 0 15339 8579"/>
                              <a:gd name="T133" fmla="*/ T132 w 6761"/>
                              <a:gd name="T134" fmla="+- 0 5403 2688"/>
                              <a:gd name="T135" fmla="*/ 5403 h 2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761" h="2715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1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4" y="0"/>
                                </a:lnTo>
                                <a:moveTo>
                                  <a:pt x="4626" y="0"/>
                                </a:moveTo>
                                <a:lnTo>
                                  <a:pt x="5692" y="0"/>
                                </a:lnTo>
                                <a:moveTo>
                                  <a:pt x="0" y="2293"/>
                                </a:moveTo>
                                <a:lnTo>
                                  <a:pt x="1598" y="2293"/>
                                </a:lnTo>
                                <a:moveTo>
                                  <a:pt x="1600" y="2293"/>
                                </a:moveTo>
                                <a:lnTo>
                                  <a:pt x="2311" y="2293"/>
                                </a:lnTo>
                                <a:moveTo>
                                  <a:pt x="2313" y="2293"/>
                                </a:moveTo>
                                <a:lnTo>
                                  <a:pt x="3912" y="2293"/>
                                </a:lnTo>
                                <a:moveTo>
                                  <a:pt x="3914" y="2293"/>
                                </a:moveTo>
                                <a:lnTo>
                                  <a:pt x="4625" y="2293"/>
                                </a:lnTo>
                                <a:moveTo>
                                  <a:pt x="4627" y="2293"/>
                                </a:moveTo>
                                <a:lnTo>
                                  <a:pt x="6225" y="2293"/>
                                </a:lnTo>
                                <a:moveTo>
                                  <a:pt x="6228" y="2293"/>
                                </a:moveTo>
                                <a:lnTo>
                                  <a:pt x="6760" y="2293"/>
                                </a:lnTo>
                                <a:moveTo>
                                  <a:pt x="0" y="2715"/>
                                </a:moveTo>
                                <a:lnTo>
                                  <a:pt x="1598" y="2715"/>
                                </a:lnTo>
                                <a:moveTo>
                                  <a:pt x="1600" y="2715"/>
                                </a:moveTo>
                                <a:lnTo>
                                  <a:pt x="2311" y="2715"/>
                                </a:lnTo>
                                <a:moveTo>
                                  <a:pt x="2313" y="2715"/>
                                </a:moveTo>
                                <a:lnTo>
                                  <a:pt x="3911" y="2715"/>
                                </a:lnTo>
                                <a:moveTo>
                                  <a:pt x="3914" y="2715"/>
                                </a:moveTo>
                                <a:lnTo>
                                  <a:pt x="4624" y="2715"/>
                                </a:lnTo>
                                <a:moveTo>
                                  <a:pt x="4626" y="2715"/>
                                </a:moveTo>
                                <a:lnTo>
                                  <a:pt x="6225" y="2715"/>
                                </a:lnTo>
                                <a:moveTo>
                                  <a:pt x="6227" y="2715"/>
                                </a:moveTo>
                                <a:lnTo>
                                  <a:pt x="6760" y="2715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8079" y="547"/>
                            <a:ext cx="7135" cy="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67" w:line="276" w:lineRule="auto"/>
                                <w:ind w:left="14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Observe essa imagem. De que </w:t>
                              </w:r>
                              <w:proofErr w:type="gramStart"/>
                              <w:r>
                                <w:rPr>
                                  <w:sz w:val="32"/>
                                </w:rPr>
                                <w:t>gênero textual estamos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falando?</w:t>
                              </w:r>
                            </w:p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8"/>
                                <w:rPr>
                                  <w:sz w:val="35"/>
                                </w:rPr>
                              </w:pPr>
                            </w:p>
                            <w:p w:rsidR="00037556" w:rsidRDefault="00037556">
                              <w:pPr>
                                <w:tabs>
                                  <w:tab w:val="left" w:pos="5878"/>
                                </w:tabs>
                                <w:spacing w:before="1"/>
                                <w:ind w:left="14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Nesse jornal só há um</w:t>
                              </w:r>
                              <w:r>
                                <w:rPr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texto?</w:t>
                              </w:r>
                              <w:r>
                                <w:rPr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</w:p>
                            <w:p w:rsidR="00037556" w:rsidRDefault="00037556">
                              <w:pPr>
                                <w:spacing w:before="253" w:line="276" w:lineRule="auto"/>
                                <w:ind w:left="14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ensando em textos de jornais, esses da capa são longos ou curtos? Por quê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76" style="position:absolute;margin-left:403.95pt;margin-top:5.2pt;width:356.75pt;height:223.5pt;z-index:15812608;mso-position-horizontal-relative:page;mso-position-vertical-relative:text" coordorigin="8079,397" coordsize="7135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">
                <v:rect id="Rectangle 348" o:spid="_x0000_s1077" style="position:absolute;left:8079;top:397;width:7135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jpcMA&#10;AADcAAAADwAAAGRycy9kb3ducmV2LnhtbERPXWvCMBR9H+w/hCv4NlMFdXZGEWEiKEM7BX27NHdt&#10;WXPTJVHrfr15GOzxcL6n89bU4krOV5YV9HsJCOLc6ooLBYfP95dXED4ga6wtk4I7eZjPnp+mmGp7&#10;4z1ds1CIGMI+RQVlCE0qpc9LMuh7tiGO3Jd1BkOErpDa4S2Gm1oOkmQkDVYcG0psaFlS/p1djILj&#10;73D8Y7LzAt142WxWJ/+xO2+V6nbaxRuIQG34F/+511rBYBLnx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ijpcMAAADcAAAADwAAAAAAAAAAAAAAAACYAgAAZHJzL2Rv&#10;d25yZXYueG1sUEsFBgAAAAAEAAQA9QAAAIgDAAAAAA==&#10;" fillcolor="#dbe4f0" stroked="f"/>
                <v:shape id="AutoShape 347" o:spid="_x0000_s1078" style="position:absolute;left:8279;top:1790;width:6761;height:2715;visibility:visible;mso-wrap-style:square;v-text-anchor:top" coordsize="6761,2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sncMA&#10;AADcAAAADwAAAGRycy9kb3ducmV2LnhtbESPQWvCQBSE7wX/w/IEL6KbeJA2dQ3BEtCjWu/P3dck&#10;mH0bs1uN/94tFDwOM/MNs8oH24ob9b5xrCCdJyCItTMNVwq+j+XsHYQPyAZbx6TgQR7y9ehthZlx&#10;d97T7RAqESHsM1RQh9BlUnpdk0U/dx1x9H5cbzFE2VfS9HiPcNvKRZIspcWG40KNHW1q0pfDr1Wg&#10;p3RKuvI6PesvfdG75anYP1qlJuOh+AQRaAiv8H97axQsPlL4Ox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JsncMAAADcAAAADwAAAAAAAAAAAAAAAACYAgAAZHJzL2Rv&#10;d25yZXYueG1sUEsFBgAAAAAEAAQA9QAAAIgDAAAAAA==&#10;" path="m,l1598,t2,l2311,t2,l3911,t3,l4624,t2,l5692,m,2293r1598,m1600,2293r711,m2313,2293r1599,m3914,2293r711,m4627,2293r1598,m6228,2293r532,m,2715r1598,m1600,2715r711,m2313,2715r1598,m3914,2715r710,m4626,2715r1599,m6227,2715r533,e" filled="f" strokeweight=".35472mm">
                  <v:path arrowok="t" o:connecttype="custom" o:connectlocs="0,2688;1598,2688;1600,2688;2311,2688;2313,2688;3911,2688;3914,2688;4624,2688;4626,2688;5692,2688;0,4981;1598,4981;1600,4981;2311,4981;2313,4981;3912,4981;3914,4981;4625,4981;4627,4981;6225,4981;6228,4981;6760,4981;0,5403;1598,5403;1600,5403;2311,5403;2313,5403;3911,5403;3914,5403;4624,5403;4626,5403;6225,5403;6227,5403;6760,5403" o:connectangles="0,0,0,0,0,0,0,0,0,0,0,0,0,0,0,0,0,0,0,0,0,0,0,0,0,0,0,0,0,0,0,0,0,0"/>
                </v:shape>
                <v:shape id="Text Box 346" o:spid="_x0000_s1079" type="#_x0000_t202" style="position:absolute;left:8079;top:547;width:7135;height: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before="67" w:line="276" w:lineRule="auto"/>
                          <w:ind w:left="14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Observe essa imagem. De que </w:t>
                        </w:r>
                        <w:proofErr w:type="gramStart"/>
                        <w:r>
                          <w:rPr>
                            <w:sz w:val="32"/>
                          </w:rPr>
                          <w:t>gênero textual estamos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falando?</w:t>
                        </w:r>
                      </w:p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spacing w:before="8"/>
                          <w:rPr>
                            <w:sz w:val="35"/>
                          </w:rPr>
                        </w:pPr>
                      </w:p>
                      <w:p w:rsidR="00037556" w:rsidRDefault="00037556">
                        <w:pPr>
                          <w:tabs>
                            <w:tab w:val="left" w:pos="5878"/>
                          </w:tabs>
                          <w:spacing w:before="1"/>
                          <w:ind w:left="14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Nesse jornal só há um</w:t>
                        </w:r>
                        <w:r>
                          <w:rPr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texto?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</w:p>
                      <w:p w:rsidR="00037556" w:rsidRDefault="00037556">
                        <w:pPr>
                          <w:spacing w:before="253" w:line="276" w:lineRule="auto"/>
                          <w:ind w:left="14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ensando em textos de jornais, esses da capa são longos ou curtos? Por quê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C927BA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8752" behindDoc="0" locked="0" layoutInCell="1" allowOverlap="1" wp14:anchorId="169F49C4" wp14:editId="77DD9DAC">
                <wp:simplePos x="0" y="0"/>
                <wp:positionH relativeFrom="page">
                  <wp:posOffset>5124450</wp:posOffset>
                </wp:positionH>
                <wp:positionV relativeFrom="page">
                  <wp:posOffset>3982720</wp:posOffset>
                </wp:positionV>
                <wp:extent cx="4702175" cy="924560"/>
                <wp:effectExtent l="0" t="0" r="3175" b="8890"/>
                <wp:wrapNone/>
                <wp:docPr id="29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924560"/>
                        </a:xfrm>
                        <a:prstGeom prst="rect">
                          <a:avLst/>
                        </a:prstGeom>
                        <a:solidFill>
                          <a:srgbClr val="F1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69" w:line="276" w:lineRule="auto"/>
                              <w:ind w:left="145" w:right="139"/>
                              <w:jc w:val="both"/>
                            </w:pPr>
                            <w:r>
                              <w:t>Estes são alguns elementos que compõem a capa de um jornal, tente identificá-los no texto ao lado passando uma linha em volta da cor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pedi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80" type="#_x0000_t202" style="position:absolute;margin-left:403.5pt;margin-top:313.6pt;width:370.25pt;height:72.8pt;z-index: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" fillcolor="#f1dbdb" stroked="f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69" w:line="276" w:lineRule="auto"/>
                        <w:ind w:left="145" w:right="139"/>
                        <w:jc w:val="both"/>
                      </w:pPr>
                      <w:r>
                        <w:t xml:space="preserve">Estes </w:t>
                      </w:r>
                      <w:r>
                        <w:t>são alguns elementos que compõem a capa de um jornal, tente identificá-los no texto ao lado passando uma linha em volta da cor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pedid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11"/>
        <w:rPr>
          <w:rFonts w:ascii="Calibri"/>
          <w:sz w:val="27"/>
        </w:rPr>
      </w:pPr>
    </w:p>
    <w:p w:rsidR="00C927BA" w:rsidRDefault="007850F6">
      <w:pPr>
        <w:rPr>
          <w:sz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8240" behindDoc="0" locked="0" layoutInCell="1" allowOverlap="1" wp14:anchorId="0BF6B58A" wp14:editId="129F31E6">
                <wp:simplePos x="0" y="0"/>
                <wp:positionH relativeFrom="page">
                  <wp:posOffset>5251450</wp:posOffset>
                </wp:positionH>
                <wp:positionV relativeFrom="page">
                  <wp:posOffset>5235575</wp:posOffset>
                </wp:positionV>
                <wp:extent cx="1654810" cy="323850"/>
                <wp:effectExtent l="0" t="0" r="2540" b="0"/>
                <wp:wrapNone/>
                <wp:docPr id="29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70"/>
                              <w:ind w:left="145"/>
                            </w:pPr>
                            <w:r>
                              <w:t>Nome do Jo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81" type="#_x0000_t202" style="position:absolute;margin-left:413.5pt;margin-top:412.25pt;width:130.3pt;height:25.5pt;z-index: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" fillcolor="yellow" stroked="f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70"/>
                        <w:ind w:left="145"/>
                      </w:pPr>
                      <w:r>
                        <w:t xml:space="preserve">Nome </w:t>
                      </w:r>
                      <w:r>
                        <w:t>do Jor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927BA" w:rsidRPr="00C927BA" w:rsidRDefault="007850F6" w:rsidP="007850F6">
      <w:pPr>
        <w:tabs>
          <w:tab w:val="left" w:pos="11744"/>
        </w:tabs>
        <w:rPr>
          <w:sz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4656" behindDoc="0" locked="0" layoutInCell="1" allowOverlap="1" wp14:anchorId="0049F1F7" wp14:editId="2FD4470E">
                <wp:simplePos x="0" y="0"/>
                <wp:positionH relativeFrom="page">
                  <wp:posOffset>6965315</wp:posOffset>
                </wp:positionH>
                <wp:positionV relativeFrom="page">
                  <wp:posOffset>5387975</wp:posOffset>
                </wp:positionV>
                <wp:extent cx="742950" cy="76200"/>
                <wp:effectExtent l="0" t="0" r="0" b="0"/>
                <wp:wrapNone/>
                <wp:docPr id="300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76200"/>
                        </a:xfrm>
                        <a:custGeom>
                          <a:avLst/>
                          <a:gdLst>
                            <a:gd name="T0" fmla="+- 0 12030 10980"/>
                            <a:gd name="T1" fmla="*/ T0 w 1170"/>
                            <a:gd name="T2" fmla="+- 0 8860 8860"/>
                            <a:gd name="T3" fmla="*/ 8860 h 120"/>
                            <a:gd name="T4" fmla="+- 0 12030 10980"/>
                            <a:gd name="T5" fmla="*/ T4 w 1170"/>
                            <a:gd name="T6" fmla="+- 0 8980 8860"/>
                            <a:gd name="T7" fmla="*/ 8980 h 120"/>
                            <a:gd name="T8" fmla="+- 0 12120 10980"/>
                            <a:gd name="T9" fmla="*/ T8 w 1170"/>
                            <a:gd name="T10" fmla="+- 0 8935 8860"/>
                            <a:gd name="T11" fmla="*/ 8935 h 120"/>
                            <a:gd name="T12" fmla="+- 0 12050 10980"/>
                            <a:gd name="T13" fmla="*/ T12 w 1170"/>
                            <a:gd name="T14" fmla="+- 0 8935 8860"/>
                            <a:gd name="T15" fmla="*/ 8935 h 120"/>
                            <a:gd name="T16" fmla="+- 0 12050 10980"/>
                            <a:gd name="T17" fmla="*/ T16 w 1170"/>
                            <a:gd name="T18" fmla="+- 0 8905 8860"/>
                            <a:gd name="T19" fmla="*/ 8905 h 120"/>
                            <a:gd name="T20" fmla="+- 0 12120 10980"/>
                            <a:gd name="T21" fmla="*/ T20 w 1170"/>
                            <a:gd name="T22" fmla="+- 0 8905 8860"/>
                            <a:gd name="T23" fmla="*/ 8905 h 120"/>
                            <a:gd name="T24" fmla="+- 0 12030 10980"/>
                            <a:gd name="T25" fmla="*/ T24 w 1170"/>
                            <a:gd name="T26" fmla="+- 0 8860 8860"/>
                            <a:gd name="T27" fmla="*/ 8860 h 120"/>
                            <a:gd name="T28" fmla="+- 0 12030 10980"/>
                            <a:gd name="T29" fmla="*/ T28 w 1170"/>
                            <a:gd name="T30" fmla="+- 0 8905 8860"/>
                            <a:gd name="T31" fmla="*/ 8905 h 120"/>
                            <a:gd name="T32" fmla="+- 0 10980 10980"/>
                            <a:gd name="T33" fmla="*/ T32 w 1170"/>
                            <a:gd name="T34" fmla="+- 0 8905 8860"/>
                            <a:gd name="T35" fmla="*/ 8905 h 120"/>
                            <a:gd name="T36" fmla="+- 0 10980 10980"/>
                            <a:gd name="T37" fmla="*/ T36 w 1170"/>
                            <a:gd name="T38" fmla="+- 0 8935 8860"/>
                            <a:gd name="T39" fmla="*/ 8935 h 120"/>
                            <a:gd name="T40" fmla="+- 0 12030 10980"/>
                            <a:gd name="T41" fmla="*/ T40 w 1170"/>
                            <a:gd name="T42" fmla="+- 0 8935 8860"/>
                            <a:gd name="T43" fmla="*/ 8935 h 120"/>
                            <a:gd name="T44" fmla="+- 0 12030 10980"/>
                            <a:gd name="T45" fmla="*/ T44 w 1170"/>
                            <a:gd name="T46" fmla="+- 0 8905 8860"/>
                            <a:gd name="T47" fmla="*/ 8905 h 120"/>
                            <a:gd name="T48" fmla="+- 0 12120 10980"/>
                            <a:gd name="T49" fmla="*/ T48 w 1170"/>
                            <a:gd name="T50" fmla="+- 0 8905 8860"/>
                            <a:gd name="T51" fmla="*/ 8905 h 120"/>
                            <a:gd name="T52" fmla="+- 0 12050 10980"/>
                            <a:gd name="T53" fmla="*/ T52 w 1170"/>
                            <a:gd name="T54" fmla="+- 0 8905 8860"/>
                            <a:gd name="T55" fmla="*/ 8905 h 120"/>
                            <a:gd name="T56" fmla="+- 0 12050 10980"/>
                            <a:gd name="T57" fmla="*/ T56 w 1170"/>
                            <a:gd name="T58" fmla="+- 0 8935 8860"/>
                            <a:gd name="T59" fmla="*/ 8935 h 120"/>
                            <a:gd name="T60" fmla="+- 0 12120 10980"/>
                            <a:gd name="T61" fmla="*/ T60 w 1170"/>
                            <a:gd name="T62" fmla="+- 0 8935 8860"/>
                            <a:gd name="T63" fmla="*/ 8935 h 120"/>
                            <a:gd name="T64" fmla="+- 0 12150 10980"/>
                            <a:gd name="T65" fmla="*/ T64 w 1170"/>
                            <a:gd name="T66" fmla="+- 0 8920 8860"/>
                            <a:gd name="T67" fmla="*/ 8920 h 120"/>
                            <a:gd name="T68" fmla="+- 0 12120 10980"/>
                            <a:gd name="T69" fmla="*/ T68 w 1170"/>
                            <a:gd name="T70" fmla="+- 0 8905 8860"/>
                            <a:gd name="T71" fmla="*/ 890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170" h="120">
                              <a:moveTo>
                                <a:pt x="1050" y="0"/>
                              </a:moveTo>
                              <a:lnTo>
                                <a:pt x="1050" y="120"/>
                              </a:lnTo>
                              <a:lnTo>
                                <a:pt x="1140" y="75"/>
                              </a:lnTo>
                              <a:lnTo>
                                <a:pt x="1070" y="75"/>
                              </a:lnTo>
                              <a:lnTo>
                                <a:pt x="1070" y="45"/>
                              </a:lnTo>
                              <a:lnTo>
                                <a:pt x="1140" y="45"/>
                              </a:lnTo>
                              <a:lnTo>
                                <a:pt x="1050" y="0"/>
                              </a:lnTo>
                              <a:close/>
                              <a:moveTo>
                                <a:pt x="1050" y="45"/>
                              </a:moveTo>
                              <a:lnTo>
                                <a:pt x="0" y="45"/>
                              </a:lnTo>
                              <a:lnTo>
                                <a:pt x="0" y="75"/>
                              </a:lnTo>
                              <a:lnTo>
                                <a:pt x="1050" y="75"/>
                              </a:lnTo>
                              <a:lnTo>
                                <a:pt x="1050" y="45"/>
                              </a:lnTo>
                              <a:close/>
                              <a:moveTo>
                                <a:pt x="1140" y="45"/>
                              </a:moveTo>
                              <a:lnTo>
                                <a:pt x="1070" y="45"/>
                              </a:lnTo>
                              <a:lnTo>
                                <a:pt x="1070" y="75"/>
                              </a:lnTo>
                              <a:lnTo>
                                <a:pt x="1140" y="75"/>
                              </a:lnTo>
                              <a:lnTo>
                                <a:pt x="1170" y="60"/>
                              </a:lnTo>
                              <a:lnTo>
                                <a:pt x="11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style="position:absolute;margin-left:548.45pt;margin-top:424.25pt;width:58.5pt;height:6pt;z-index: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" path="m1050,r,120l1140,75r-70,l1070,45r70,l1050,xm1050,45l,45,,75r1050,l1050,45xm1140,45r-70,l1070,75r70,l1170,60,1140,45xe" fillcolor="black" stroked="f">
                <v:path arrowok="t" o:connecttype="custom" o:connectlocs="666750,5626100;666750,5702300;723900,5673725;679450,5673725;679450,5654675;723900,5654675;666750,5626100;666750,5654675;0,5654675;0,5673725;666750,5673725;666750,5654675;723900,5654675;679450,5654675;679450,5673725;723900,5673725;742950,5664200;723900,5654675" o:connectangles="0,0,0,0,0,0,0,0,0,0,0,0,0,0,0,0,0,0"/>
                <w10:wrap anchorx="page" anchory="page"/>
              </v:shape>
            </w:pict>
          </mc:Fallback>
        </mc:AlternateContent>
      </w:r>
      <w:r>
        <w:rPr>
          <w:sz w:val="32"/>
        </w:rPr>
        <w:tab/>
        <w:t>VERDE</w:t>
      </w:r>
    </w:p>
    <w:p w:rsidR="00C927BA" w:rsidRDefault="007850F6" w:rsidP="00C927BA">
      <w:pPr>
        <w:tabs>
          <w:tab w:val="left" w:pos="11819"/>
        </w:tabs>
        <w:rPr>
          <w:sz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7728" behindDoc="0" locked="0" layoutInCell="1" allowOverlap="1" wp14:anchorId="7DB6B202" wp14:editId="64D801B7">
                <wp:simplePos x="0" y="0"/>
                <wp:positionH relativeFrom="page">
                  <wp:posOffset>5243195</wp:posOffset>
                </wp:positionH>
                <wp:positionV relativeFrom="page">
                  <wp:posOffset>5739765</wp:posOffset>
                </wp:positionV>
                <wp:extent cx="1969135" cy="323850"/>
                <wp:effectExtent l="0" t="0" r="0" b="0"/>
                <wp:wrapNone/>
                <wp:docPr id="295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68"/>
                              <w:ind w:left="145"/>
                            </w:pPr>
                            <w:r>
                              <w:t>Legenda de fo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82" type="#_x0000_t202" style="position:absolute;margin-left:412.85pt;margin-top:451.95pt;width:155.05pt;height:25.5pt;z-index: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" fillcolor="yellow" stroked="f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68"/>
                        <w:ind w:left="145"/>
                      </w:pPr>
                      <w:r>
                        <w:t>Legenda de fot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7BA">
        <w:rPr>
          <w:sz w:val="32"/>
        </w:rPr>
        <w:tab/>
      </w:r>
    </w:p>
    <w:p w:rsidR="007850F6" w:rsidRDefault="007850F6" w:rsidP="00C927BA">
      <w:pPr>
        <w:tabs>
          <w:tab w:val="left" w:pos="11819"/>
        </w:tabs>
        <w:rPr>
          <w:sz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5168" behindDoc="0" locked="0" layoutInCell="1" allowOverlap="1" wp14:anchorId="7678E635" wp14:editId="1724659C">
                <wp:simplePos x="0" y="0"/>
                <wp:positionH relativeFrom="page">
                  <wp:posOffset>7230745</wp:posOffset>
                </wp:positionH>
                <wp:positionV relativeFrom="page">
                  <wp:posOffset>5846445</wp:posOffset>
                </wp:positionV>
                <wp:extent cx="552450" cy="76200"/>
                <wp:effectExtent l="0" t="0" r="0" b="0"/>
                <wp:wrapNone/>
                <wp:docPr id="299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76200"/>
                        </a:xfrm>
                        <a:custGeom>
                          <a:avLst/>
                          <a:gdLst>
                            <a:gd name="T0" fmla="+- 0 12120 11370"/>
                            <a:gd name="T1" fmla="*/ T0 w 870"/>
                            <a:gd name="T2" fmla="+- 0 9432 9432"/>
                            <a:gd name="T3" fmla="*/ 9432 h 120"/>
                            <a:gd name="T4" fmla="+- 0 12120 11370"/>
                            <a:gd name="T5" fmla="*/ T4 w 870"/>
                            <a:gd name="T6" fmla="+- 0 9552 9432"/>
                            <a:gd name="T7" fmla="*/ 9552 h 120"/>
                            <a:gd name="T8" fmla="+- 0 12210 11370"/>
                            <a:gd name="T9" fmla="*/ T8 w 870"/>
                            <a:gd name="T10" fmla="+- 0 9507 9432"/>
                            <a:gd name="T11" fmla="*/ 9507 h 120"/>
                            <a:gd name="T12" fmla="+- 0 12140 11370"/>
                            <a:gd name="T13" fmla="*/ T12 w 870"/>
                            <a:gd name="T14" fmla="+- 0 9507 9432"/>
                            <a:gd name="T15" fmla="*/ 9507 h 120"/>
                            <a:gd name="T16" fmla="+- 0 12140 11370"/>
                            <a:gd name="T17" fmla="*/ T16 w 870"/>
                            <a:gd name="T18" fmla="+- 0 9477 9432"/>
                            <a:gd name="T19" fmla="*/ 9477 h 120"/>
                            <a:gd name="T20" fmla="+- 0 12210 11370"/>
                            <a:gd name="T21" fmla="*/ T20 w 870"/>
                            <a:gd name="T22" fmla="+- 0 9477 9432"/>
                            <a:gd name="T23" fmla="*/ 9477 h 120"/>
                            <a:gd name="T24" fmla="+- 0 12120 11370"/>
                            <a:gd name="T25" fmla="*/ T24 w 870"/>
                            <a:gd name="T26" fmla="+- 0 9432 9432"/>
                            <a:gd name="T27" fmla="*/ 9432 h 120"/>
                            <a:gd name="T28" fmla="+- 0 12120 11370"/>
                            <a:gd name="T29" fmla="*/ T28 w 870"/>
                            <a:gd name="T30" fmla="+- 0 9477 9432"/>
                            <a:gd name="T31" fmla="*/ 9477 h 120"/>
                            <a:gd name="T32" fmla="+- 0 11370 11370"/>
                            <a:gd name="T33" fmla="*/ T32 w 870"/>
                            <a:gd name="T34" fmla="+- 0 9477 9432"/>
                            <a:gd name="T35" fmla="*/ 9477 h 120"/>
                            <a:gd name="T36" fmla="+- 0 11370 11370"/>
                            <a:gd name="T37" fmla="*/ T36 w 870"/>
                            <a:gd name="T38" fmla="+- 0 9507 9432"/>
                            <a:gd name="T39" fmla="*/ 9507 h 120"/>
                            <a:gd name="T40" fmla="+- 0 12120 11370"/>
                            <a:gd name="T41" fmla="*/ T40 w 870"/>
                            <a:gd name="T42" fmla="+- 0 9507 9432"/>
                            <a:gd name="T43" fmla="*/ 9507 h 120"/>
                            <a:gd name="T44" fmla="+- 0 12120 11370"/>
                            <a:gd name="T45" fmla="*/ T44 w 870"/>
                            <a:gd name="T46" fmla="+- 0 9477 9432"/>
                            <a:gd name="T47" fmla="*/ 9477 h 120"/>
                            <a:gd name="T48" fmla="+- 0 12210 11370"/>
                            <a:gd name="T49" fmla="*/ T48 w 870"/>
                            <a:gd name="T50" fmla="+- 0 9477 9432"/>
                            <a:gd name="T51" fmla="*/ 9477 h 120"/>
                            <a:gd name="T52" fmla="+- 0 12140 11370"/>
                            <a:gd name="T53" fmla="*/ T52 w 870"/>
                            <a:gd name="T54" fmla="+- 0 9477 9432"/>
                            <a:gd name="T55" fmla="*/ 9477 h 120"/>
                            <a:gd name="T56" fmla="+- 0 12140 11370"/>
                            <a:gd name="T57" fmla="*/ T56 w 870"/>
                            <a:gd name="T58" fmla="+- 0 9507 9432"/>
                            <a:gd name="T59" fmla="*/ 9507 h 120"/>
                            <a:gd name="T60" fmla="+- 0 12210 11370"/>
                            <a:gd name="T61" fmla="*/ T60 w 870"/>
                            <a:gd name="T62" fmla="+- 0 9507 9432"/>
                            <a:gd name="T63" fmla="*/ 9507 h 120"/>
                            <a:gd name="T64" fmla="+- 0 12240 11370"/>
                            <a:gd name="T65" fmla="*/ T64 w 870"/>
                            <a:gd name="T66" fmla="+- 0 9492 9432"/>
                            <a:gd name="T67" fmla="*/ 9492 h 120"/>
                            <a:gd name="T68" fmla="+- 0 12210 11370"/>
                            <a:gd name="T69" fmla="*/ T68 w 870"/>
                            <a:gd name="T70" fmla="+- 0 9477 9432"/>
                            <a:gd name="T71" fmla="*/ 947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70" h="120">
                              <a:moveTo>
                                <a:pt x="750" y="0"/>
                              </a:moveTo>
                              <a:lnTo>
                                <a:pt x="750" y="120"/>
                              </a:lnTo>
                              <a:lnTo>
                                <a:pt x="840" y="75"/>
                              </a:lnTo>
                              <a:lnTo>
                                <a:pt x="770" y="75"/>
                              </a:lnTo>
                              <a:lnTo>
                                <a:pt x="770" y="45"/>
                              </a:lnTo>
                              <a:lnTo>
                                <a:pt x="840" y="45"/>
                              </a:lnTo>
                              <a:lnTo>
                                <a:pt x="750" y="0"/>
                              </a:lnTo>
                              <a:close/>
                              <a:moveTo>
                                <a:pt x="750" y="45"/>
                              </a:moveTo>
                              <a:lnTo>
                                <a:pt x="0" y="45"/>
                              </a:lnTo>
                              <a:lnTo>
                                <a:pt x="0" y="75"/>
                              </a:lnTo>
                              <a:lnTo>
                                <a:pt x="750" y="75"/>
                              </a:lnTo>
                              <a:lnTo>
                                <a:pt x="750" y="45"/>
                              </a:lnTo>
                              <a:close/>
                              <a:moveTo>
                                <a:pt x="840" y="45"/>
                              </a:moveTo>
                              <a:lnTo>
                                <a:pt x="770" y="45"/>
                              </a:lnTo>
                              <a:lnTo>
                                <a:pt x="770" y="75"/>
                              </a:lnTo>
                              <a:lnTo>
                                <a:pt x="840" y="75"/>
                              </a:lnTo>
                              <a:lnTo>
                                <a:pt x="870" y="60"/>
                              </a:lnTo>
                              <a:lnTo>
                                <a:pt x="8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style="position:absolute;margin-left:569.35pt;margin-top:460.35pt;width:43.5pt;height:6pt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" path="m750,r,120l840,75r-70,l770,45r70,l750,xm750,45l,45,,75r750,l750,45xm840,45r-70,l770,75r70,l870,60,840,45xe" fillcolor="black" stroked="f">
                <v:path arrowok="t" o:connecttype="custom" o:connectlocs="476250,5989320;476250,6065520;533400,6036945;488950,6036945;488950,6017895;533400,6017895;476250,5989320;476250,6017895;0,6017895;0,6036945;476250,6036945;476250,6017895;533400,6017895;488950,6017895;488950,6036945;533400,6036945;552450,6027420;533400,6017895" o:connectangles="0,0,0,0,0,0,0,0,0,0,0,0,0,0,0,0,0,0"/>
                <w10:wrap anchorx="page" anchory="page"/>
              </v:shape>
            </w:pict>
          </mc:Fallback>
        </mc:AlternateContent>
      </w:r>
      <w:r w:rsidR="00C927BA">
        <w:rPr>
          <w:sz w:val="32"/>
        </w:rPr>
        <w:t xml:space="preserve">                                                                                                                                     </w:t>
      </w:r>
      <w:r>
        <w:rPr>
          <w:sz w:val="32"/>
        </w:rPr>
        <w:t>AZUL</w:t>
      </w:r>
    </w:p>
    <w:p w:rsidR="00C927BA" w:rsidRPr="00C927BA" w:rsidRDefault="007850F6" w:rsidP="00C927BA">
      <w:pPr>
        <w:tabs>
          <w:tab w:val="left" w:pos="11819"/>
        </w:tabs>
        <w:rPr>
          <w:sz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7216" behindDoc="0" locked="0" layoutInCell="1" allowOverlap="1" wp14:anchorId="4A87FD66" wp14:editId="5E110E37">
                <wp:simplePos x="0" y="0"/>
                <wp:positionH relativeFrom="page">
                  <wp:posOffset>5273675</wp:posOffset>
                </wp:positionH>
                <wp:positionV relativeFrom="page">
                  <wp:posOffset>6202045</wp:posOffset>
                </wp:positionV>
                <wp:extent cx="1216660" cy="323850"/>
                <wp:effectExtent l="0" t="0" r="2540" b="0"/>
                <wp:wrapNone/>
                <wp:docPr id="296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70"/>
                              <w:ind w:left="145"/>
                            </w:pPr>
                            <w:r>
                              <w:t>Manche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83" type="#_x0000_t202" style="position:absolute;margin-left:415.25pt;margin-top:488.35pt;width:95.8pt;height:25.5pt;z-index: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" fillcolor="yellow" stroked="f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70"/>
                        <w:ind w:left="145"/>
                      </w:pPr>
                      <w:r>
                        <w:t>Manche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32"/>
        </w:rPr>
        <w:t xml:space="preserve">                                                                                                                                        </w:t>
      </w:r>
    </w:p>
    <w:p w:rsidR="00B10BDC" w:rsidRDefault="007850F6" w:rsidP="00C927BA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        VERMELHO</w:t>
      </w:r>
    </w:p>
    <w:p w:rsidR="007850F6" w:rsidRDefault="007850F6" w:rsidP="007850F6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        MARROM</w:t>
      </w:r>
    </w:p>
    <w:p w:rsidR="007850F6" w:rsidRDefault="007850F6" w:rsidP="007850F6">
      <w:pPr>
        <w:rPr>
          <w:sz w:val="24"/>
        </w:rPr>
      </w:pPr>
      <w:r>
        <w:rPr>
          <w:sz w:val="24"/>
        </w:rPr>
        <w:lastRenderedPageBreak/>
        <w:t xml:space="preserve">          </w:t>
      </w:r>
      <w:r w:rsidR="00053DC7" w:rsidRPr="007850F6">
        <w:rPr>
          <w:sz w:val="24"/>
        </w:rPr>
        <w:t xml:space="preserve">Ainda observando a primeira página do jornal. A manchete com letras maiores está em cima, no meio, ou embaixo da página? </w:t>
      </w:r>
      <w:r>
        <w:rPr>
          <w:sz w:val="24"/>
        </w:rPr>
        <w:t xml:space="preserve">     </w:t>
      </w:r>
    </w:p>
    <w:p w:rsidR="00B10BDC" w:rsidRPr="007850F6" w:rsidRDefault="007850F6" w:rsidP="007850F6">
      <w:pPr>
        <w:rPr>
          <w:sz w:val="36"/>
        </w:rPr>
      </w:pPr>
      <w:r>
        <w:rPr>
          <w:sz w:val="24"/>
        </w:rPr>
        <w:t xml:space="preserve">          </w:t>
      </w:r>
      <w:r w:rsidR="00053DC7" w:rsidRPr="007850F6">
        <w:rPr>
          <w:sz w:val="24"/>
        </w:rPr>
        <w:t>Por que você acha que ela está nessa</w:t>
      </w:r>
      <w:r w:rsidR="00053DC7" w:rsidRPr="007850F6">
        <w:rPr>
          <w:spacing w:val="-21"/>
          <w:sz w:val="24"/>
        </w:rPr>
        <w:t xml:space="preserve"> </w:t>
      </w:r>
      <w:r w:rsidR="00053DC7" w:rsidRPr="007850F6">
        <w:rPr>
          <w:sz w:val="24"/>
        </w:rPr>
        <w:t>posição?</w:t>
      </w:r>
    </w:p>
    <w:p w:rsidR="00B10BDC" w:rsidRDefault="00B10BDC">
      <w:pPr>
        <w:pStyle w:val="Corpodetexto"/>
        <w:rPr>
          <w:sz w:val="20"/>
        </w:rPr>
      </w:pPr>
    </w:p>
    <w:p w:rsidR="00B10BDC" w:rsidRDefault="0039599E">
      <w:pPr>
        <w:pStyle w:val="Corpodetexto"/>
        <w:spacing w:before="9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948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205740</wp:posOffset>
                </wp:positionV>
                <wp:extent cx="9152255" cy="1270"/>
                <wp:effectExtent l="0" t="0" r="0" b="0"/>
                <wp:wrapTopAndBottom/>
                <wp:docPr id="28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52255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14413"/>
                            <a:gd name="T2" fmla="+- 0 2707 1109"/>
                            <a:gd name="T3" fmla="*/ T2 w 14413"/>
                            <a:gd name="T4" fmla="+- 0 2709 1109"/>
                            <a:gd name="T5" fmla="*/ T4 w 14413"/>
                            <a:gd name="T6" fmla="+- 0 3420 1109"/>
                            <a:gd name="T7" fmla="*/ T6 w 14413"/>
                            <a:gd name="T8" fmla="+- 0 3422 1109"/>
                            <a:gd name="T9" fmla="*/ T8 w 14413"/>
                            <a:gd name="T10" fmla="+- 0 5020 1109"/>
                            <a:gd name="T11" fmla="*/ T10 w 14413"/>
                            <a:gd name="T12" fmla="+- 0 5023 1109"/>
                            <a:gd name="T13" fmla="*/ T12 w 14413"/>
                            <a:gd name="T14" fmla="+- 0 5733 1109"/>
                            <a:gd name="T15" fmla="*/ T14 w 14413"/>
                            <a:gd name="T16" fmla="+- 0 5735 1109"/>
                            <a:gd name="T17" fmla="*/ T16 w 14413"/>
                            <a:gd name="T18" fmla="+- 0 7334 1109"/>
                            <a:gd name="T19" fmla="*/ T18 w 14413"/>
                            <a:gd name="T20" fmla="+- 0 7336 1109"/>
                            <a:gd name="T21" fmla="*/ T20 w 14413"/>
                            <a:gd name="T22" fmla="+- 0 8046 1109"/>
                            <a:gd name="T23" fmla="*/ T22 w 14413"/>
                            <a:gd name="T24" fmla="+- 0 8049 1109"/>
                            <a:gd name="T25" fmla="*/ T24 w 14413"/>
                            <a:gd name="T26" fmla="+- 0 9647 1109"/>
                            <a:gd name="T27" fmla="*/ T26 w 14413"/>
                            <a:gd name="T28" fmla="+- 0 9649 1109"/>
                            <a:gd name="T29" fmla="*/ T28 w 14413"/>
                            <a:gd name="T30" fmla="+- 0 10360 1109"/>
                            <a:gd name="T31" fmla="*/ T30 w 14413"/>
                            <a:gd name="T32" fmla="+- 0 10362 1109"/>
                            <a:gd name="T33" fmla="*/ T32 w 14413"/>
                            <a:gd name="T34" fmla="+- 0 11960 1109"/>
                            <a:gd name="T35" fmla="*/ T34 w 14413"/>
                            <a:gd name="T36" fmla="+- 0 11963 1109"/>
                            <a:gd name="T37" fmla="*/ T36 w 14413"/>
                            <a:gd name="T38" fmla="+- 0 12673 1109"/>
                            <a:gd name="T39" fmla="*/ T38 w 14413"/>
                            <a:gd name="T40" fmla="+- 0 12675 1109"/>
                            <a:gd name="T41" fmla="*/ T40 w 14413"/>
                            <a:gd name="T42" fmla="+- 0 14274 1109"/>
                            <a:gd name="T43" fmla="*/ T42 w 14413"/>
                            <a:gd name="T44" fmla="+- 0 14276 1109"/>
                            <a:gd name="T45" fmla="*/ T44 w 14413"/>
                            <a:gd name="T46" fmla="+- 0 14986 1109"/>
                            <a:gd name="T47" fmla="*/ T46 w 14413"/>
                            <a:gd name="T48" fmla="+- 0 14988 1109"/>
                            <a:gd name="T49" fmla="*/ T48 w 14413"/>
                            <a:gd name="T50" fmla="+- 0 15521 1109"/>
                            <a:gd name="T51" fmla="*/ T50 w 144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4413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8" y="0"/>
                              </a:lnTo>
                              <a:moveTo>
                                <a:pt x="8540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851" y="0"/>
                              </a:lnTo>
                              <a:moveTo>
                                <a:pt x="10854" y="0"/>
                              </a:moveTo>
                              <a:lnTo>
                                <a:pt x="11564" y="0"/>
                              </a:lnTo>
                              <a:moveTo>
                                <a:pt x="11566" y="0"/>
                              </a:moveTo>
                              <a:lnTo>
                                <a:pt x="13165" y="0"/>
                              </a:lnTo>
                              <a:moveTo>
                                <a:pt x="13167" y="0"/>
                              </a:moveTo>
                              <a:lnTo>
                                <a:pt x="13877" y="0"/>
                              </a:lnTo>
                              <a:moveTo>
                                <a:pt x="13879" y="0"/>
                              </a:moveTo>
                              <a:lnTo>
                                <a:pt x="14412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style="position:absolute;margin-left:55.45pt;margin-top:16.2pt;width:720.65pt;height:.1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" path="m,l1598,t2,l2311,t2,l3911,t3,l4624,t2,l6225,t2,l6937,t3,l8538,t2,l9251,t2,l10851,t3,l11564,t2,l13165,t2,l13877,t2,l14412,e" filled="f" strokeweight=".35472mm">
                <v:path arrowok="t" o:connecttype="custom" o:connectlocs="0,0;1014730,0;1016000,0;1467485,0;1468755,0;2483485,0;2485390,0;2936240,0;2937510,0;3952875,0;3954145,0;4404995,0;4406900,0;5421630,0;5422900,0;5874385,0;5875655,0;6890385,0;6892290,0;7343140,0;7344410,0;8359775,0;8361045,0;8811895,0;8813165,0;915162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spacing w:before="4"/>
        <w:rPr>
          <w:sz w:val="12"/>
        </w:rPr>
      </w:pPr>
    </w:p>
    <w:p w:rsidR="00B10BDC" w:rsidRPr="007850F6" w:rsidRDefault="00053DC7">
      <w:pPr>
        <w:pStyle w:val="Corpodetexto"/>
        <w:spacing w:before="89" w:line="276" w:lineRule="auto"/>
        <w:ind w:left="648" w:right="1077"/>
        <w:rPr>
          <w:sz w:val="24"/>
        </w:rPr>
      </w:pPr>
      <w:r w:rsidRPr="007850F6">
        <w:rPr>
          <w:sz w:val="24"/>
        </w:rPr>
        <w:t xml:space="preserve">Por que, na primeira página, há títulos com letras maiores do que as de outros? Discuta com </w:t>
      </w:r>
      <w:r w:rsidR="007850F6">
        <w:rPr>
          <w:sz w:val="24"/>
        </w:rPr>
        <w:t>as pessoas da sua casa</w:t>
      </w:r>
      <w:r w:rsidRPr="007850F6">
        <w:rPr>
          <w:sz w:val="24"/>
        </w:rPr>
        <w:t xml:space="preserve"> e escreva aqui o que pensaram.</w:t>
      </w:r>
    </w:p>
    <w:p w:rsidR="00B10BDC" w:rsidRPr="007850F6" w:rsidRDefault="00B10BDC">
      <w:pPr>
        <w:pStyle w:val="Corpodetexto"/>
        <w:rPr>
          <w:sz w:val="16"/>
        </w:rPr>
      </w:pPr>
    </w:p>
    <w:p w:rsidR="00B10BDC" w:rsidRPr="007850F6" w:rsidRDefault="0039599E">
      <w:pPr>
        <w:pStyle w:val="Corpodetexto"/>
        <w:spacing w:before="9"/>
        <w:rPr>
          <w:sz w:val="20"/>
        </w:rPr>
      </w:pPr>
      <w:r w:rsidRPr="007850F6"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0" distR="0" simplePos="0" relativeHeight="487680000" behindDoc="1" locked="0" layoutInCell="1" allowOverlap="1" wp14:anchorId="73A5BE7A" wp14:editId="388943BC">
                <wp:simplePos x="0" y="0"/>
                <wp:positionH relativeFrom="page">
                  <wp:posOffset>704215</wp:posOffset>
                </wp:positionH>
                <wp:positionV relativeFrom="paragraph">
                  <wp:posOffset>205740</wp:posOffset>
                </wp:positionV>
                <wp:extent cx="9152255" cy="1270"/>
                <wp:effectExtent l="0" t="0" r="0" b="0"/>
                <wp:wrapTopAndBottom/>
                <wp:docPr id="287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52255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14413"/>
                            <a:gd name="T2" fmla="+- 0 2707 1109"/>
                            <a:gd name="T3" fmla="*/ T2 w 14413"/>
                            <a:gd name="T4" fmla="+- 0 2709 1109"/>
                            <a:gd name="T5" fmla="*/ T4 w 14413"/>
                            <a:gd name="T6" fmla="+- 0 3420 1109"/>
                            <a:gd name="T7" fmla="*/ T6 w 14413"/>
                            <a:gd name="T8" fmla="+- 0 3422 1109"/>
                            <a:gd name="T9" fmla="*/ T8 w 14413"/>
                            <a:gd name="T10" fmla="+- 0 5020 1109"/>
                            <a:gd name="T11" fmla="*/ T10 w 14413"/>
                            <a:gd name="T12" fmla="+- 0 5023 1109"/>
                            <a:gd name="T13" fmla="*/ T12 w 14413"/>
                            <a:gd name="T14" fmla="+- 0 5733 1109"/>
                            <a:gd name="T15" fmla="*/ T14 w 14413"/>
                            <a:gd name="T16" fmla="+- 0 5735 1109"/>
                            <a:gd name="T17" fmla="*/ T16 w 14413"/>
                            <a:gd name="T18" fmla="+- 0 7334 1109"/>
                            <a:gd name="T19" fmla="*/ T18 w 14413"/>
                            <a:gd name="T20" fmla="+- 0 7336 1109"/>
                            <a:gd name="T21" fmla="*/ T20 w 14413"/>
                            <a:gd name="T22" fmla="+- 0 8046 1109"/>
                            <a:gd name="T23" fmla="*/ T22 w 14413"/>
                            <a:gd name="T24" fmla="+- 0 8049 1109"/>
                            <a:gd name="T25" fmla="*/ T24 w 14413"/>
                            <a:gd name="T26" fmla="+- 0 9647 1109"/>
                            <a:gd name="T27" fmla="*/ T26 w 14413"/>
                            <a:gd name="T28" fmla="+- 0 9649 1109"/>
                            <a:gd name="T29" fmla="*/ T28 w 14413"/>
                            <a:gd name="T30" fmla="+- 0 10360 1109"/>
                            <a:gd name="T31" fmla="*/ T30 w 14413"/>
                            <a:gd name="T32" fmla="+- 0 10362 1109"/>
                            <a:gd name="T33" fmla="*/ T32 w 14413"/>
                            <a:gd name="T34" fmla="+- 0 11960 1109"/>
                            <a:gd name="T35" fmla="*/ T34 w 14413"/>
                            <a:gd name="T36" fmla="+- 0 11963 1109"/>
                            <a:gd name="T37" fmla="*/ T36 w 14413"/>
                            <a:gd name="T38" fmla="+- 0 12673 1109"/>
                            <a:gd name="T39" fmla="*/ T38 w 14413"/>
                            <a:gd name="T40" fmla="+- 0 12675 1109"/>
                            <a:gd name="T41" fmla="*/ T40 w 14413"/>
                            <a:gd name="T42" fmla="+- 0 14274 1109"/>
                            <a:gd name="T43" fmla="*/ T42 w 14413"/>
                            <a:gd name="T44" fmla="+- 0 14276 1109"/>
                            <a:gd name="T45" fmla="*/ T44 w 14413"/>
                            <a:gd name="T46" fmla="+- 0 14986 1109"/>
                            <a:gd name="T47" fmla="*/ T46 w 14413"/>
                            <a:gd name="T48" fmla="+- 0 14988 1109"/>
                            <a:gd name="T49" fmla="*/ T48 w 14413"/>
                            <a:gd name="T50" fmla="+- 0 15521 1109"/>
                            <a:gd name="T51" fmla="*/ T50 w 144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4413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8" y="0"/>
                              </a:lnTo>
                              <a:moveTo>
                                <a:pt x="8540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851" y="0"/>
                              </a:lnTo>
                              <a:moveTo>
                                <a:pt x="10854" y="0"/>
                              </a:moveTo>
                              <a:lnTo>
                                <a:pt x="11564" y="0"/>
                              </a:lnTo>
                              <a:moveTo>
                                <a:pt x="11566" y="0"/>
                              </a:moveTo>
                              <a:lnTo>
                                <a:pt x="13165" y="0"/>
                              </a:lnTo>
                              <a:moveTo>
                                <a:pt x="13167" y="0"/>
                              </a:moveTo>
                              <a:lnTo>
                                <a:pt x="13877" y="0"/>
                              </a:lnTo>
                              <a:moveTo>
                                <a:pt x="13879" y="0"/>
                              </a:moveTo>
                              <a:lnTo>
                                <a:pt x="14412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style="position:absolute;margin-left:55.45pt;margin-top:16.2pt;width:720.65pt;height:.1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" path="m,l1598,t2,l2311,t2,l3911,t3,l4624,t2,l6225,t2,l6937,t3,l8538,t2,l9251,t2,l10851,t3,l11564,t2,l13165,t2,l13877,t2,l14412,e" filled="f" strokeweight=".35472mm">
                <v:path arrowok="t" o:connecttype="custom" o:connectlocs="0,0;1014730,0;1016000,0;1467485,0;1468755,0;2483485,0;2485390,0;2936240,0;2937510,0;3952875,0;3954145,0;4404995,0;4406900,0;5421630,0;5422900,0;5874385,0;5875655,0;6890385,0;6892290,0;7343140,0;7344410,0;8359775,0;8361045,0;8811895,0;8813165,0;915162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B10BDC" w:rsidRPr="007850F6" w:rsidRDefault="00B10BDC">
      <w:pPr>
        <w:pStyle w:val="Corpodetexto"/>
        <w:spacing w:before="1"/>
        <w:rPr>
          <w:sz w:val="8"/>
        </w:rPr>
      </w:pPr>
    </w:p>
    <w:p w:rsidR="00B10BDC" w:rsidRPr="007850F6" w:rsidRDefault="00053DC7">
      <w:pPr>
        <w:pStyle w:val="Corpodetexto"/>
        <w:spacing w:before="89" w:line="276" w:lineRule="auto"/>
        <w:ind w:left="648" w:right="1077"/>
        <w:rPr>
          <w:sz w:val="24"/>
        </w:rPr>
      </w:pPr>
      <w:r w:rsidRPr="007850F6">
        <w:rPr>
          <w:sz w:val="24"/>
        </w:rPr>
        <w:t>O que você acha das fotografias maiores e mais coloridas? Serão elas as mais importantes da primeira página? Por quê?</w:t>
      </w:r>
    </w:p>
    <w:p w:rsidR="00B10BDC" w:rsidRPr="007850F6" w:rsidRDefault="00B10BDC">
      <w:pPr>
        <w:pStyle w:val="Corpodetexto"/>
        <w:rPr>
          <w:sz w:val="16"/>
        </w:rPr>
      </w:pPr>
    </w:p>
    <w:p w:rsidR="00B10BDC" w:rsidRPr="007850F6" w:rsidRDefault="0039599E">
      <w:pPr>
        <w:pStyle w:val="Corpodetexto"/>
        <w:spacing w:before="9"/>
        <w:rPr>
          <w:sz w:val="20"/>
        </w:rPr>
      </w:pPr>
      <w:r w:rsidRPr="007850F6"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57B5537F" wp14:editId="62510A9F">
                <wp:simplePos x="0" y="0"/>
                <wp:positionH relativeFrom="page">
                  <wp:posOffset>704215</wp:posOffset>
                </wp:positionH>
                <wp:positionV relativeFrom="paragraph">
                  <wp:posOffset>205740</wp:posOffset>
                </wp:positionV>
                <wp:extent cx="9152255" cy="1270"/>
                <wp:effectExtent l="0" t="0" r="0" b="0"/>
                <wp:wrapTopAndBottom/>
                <wp:docPr id="28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52255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14413"/>
                            <a:gd name="T2" fmla="+- 0 2707 1109"/>
                            <a:gd name="T3" fmla="*/ T2 w 14413"/>
                            <a:gd name="T4" fmla="+- 0 2709 1109"/>
                            <a:gd name="T5" fmla="*/ T4 w 14413"/>
                            <a:gd name="T6" fmla="+- 0 3420 1109"/>
                            <a:gd name="T7" fmla="*/ T6 w 14413"/>
                            <a:gd name="T8" fmla="+- 0 3422 1109"/>
                            <a:gd name="T9" fmla="*/ T8 w 14413"/>
                            <a:gd name="T10" fmla="+- 0 5020 1109"/>
                            <a:gd name="T11" fmla="*/ T10 w 14413"/>
                            <a:gd name="T12" fmla="+- 0 5023 1109"/>
                            <a:gd name="T13" fmla="*/ T12 w 14413"/>
                            <a:gd name="T14" fmla="+- 0 5733 1109"/>
                            <a:gd name="T15" fmla="*/ T14 w 14413"/>
                            <a:gd name="T16" fmla="+- 0 5735 1109"/>
                            <a:gd name="T17" fmla="*/ T16 w 14413"/>
                            <a:gd name="T18" fmla="+- 0 7334 1109"/>
                            <a:gd name="T19" fmla="*/ T18 w 14413"/>
                            <a:gd name="T20" fmla="+- 0 7336 1109"/>
                            <a:gd name="T21" fmla="*/ T20 w 14413"/>
                            <a:gd name="T22" fmla="+- 0 8046 1109"/>
                            <a:gd name="T23" fmla="*/ T22 w 14413"/>
                            <a:gd name="T24" fmla="+- 0 8049 1109"/>
                            <a:gd name="T25" fmla="*/ T24 w 14413"/>
                            <a:gd name="T26" fmla="+- 0 9647 1109"/>
                            <a:gd name="T27" fmla="*/ T26 w 14413"/>
                            <a:gd name="T28" fmla="+- 0 9649 1109"/>
                            <a:gd name="T29" fmla="*/ T28 w 14413"/>
                            <a:gd name="T30" fmla="+- 0 10360 1109"/>
                            <a:gd name="T31" fmla="*/ T30 w 14413"/>
                            <a:gd name="T32" fmla="+- 0 10362 1109"/>
                            <a:gd name="T33" fmla="*/ T32 w 14413"/>
                            <a:gd name="T34" fmla="+- 0 11960 1109"/>
                            <a:gd name="T35" fmla="*/ T34 w 14413"/>
                            <a:gd name="T36" fmla="+- 0 11963 1109"/>
                            <a:gd name="T37" fmla="*/ T36 w 14413"/>
                            <a:gd name="T38" fmla="+- 0 12673 1109"/>
                            <a:gd name="T39" fmla="*/ T38 w 14413"/>
                            <a:gd name="T40" fmla="+- 0 12675 1109"/>
                            <a:gd name="T41" fmla="*/ T40 w 14413"/>
                            <a:gd name="T42" fmla="+- 0 14274 1109"/>
                            <a:gd name="T43" fmla="*/ T42 w 14413"/>
                            <a:gd name="T44" fmla="+- 0 14276 1109"/>
                            <a:gd name="T45" fmla="*/ T44 w 14413"/>
                            <a:gd name="T46" fmla="+- 0 14986 1109"/>
                            <a:gd name="T47" fmla="*/ T46 w 14413"/>
                            <a:gd name="T48" fmla="+- 0 14988 1109"/>
                            <a:gd name="T49" fmla="*/ T48 w 14413"/>
                            <a:gd name="T50" fmla="+- 0 15521 1109"/>
                            <a:gd name="T51" fmla="*/ T50 w 144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4413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8" y="0"/>
                              </a:lnTo>
                              <a:moveTo>
                                <a:pt x="8540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851" y="0"/>
                              </a:lnTo>
                              <a:moveTo>
                                <a:pt x="10854" y="0"/>
                              </a:moveTo>
                              <a:lnTo>
                                <a:pt x="11564" y="0"/>
                              </a:lnTo>
                              <a:moveTo>
                                <a:pt x="11566" y="0"/>
                              </a:moveTo>
                              <a:lnTo>
                                <a:pt x="13165" y="0"/>
                              </a:lnTo>
                              <a:moveTo>
                                <a:pt x="13167" y="0"/>
                              </a:moveTo>
                              <a:lnTo>
                                <a:pt x="13877" y="0"/>
                              </a:lnTo>
                              <a:moveTo>
                                <a:pt x="13879" y="0"/>
                              </a:moveTo>
                              <a:lnTo>
                                <a:pt x="14412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style="position:absolute;margin-left:55.45pt;margin-top:16.2pt;width:720.65pt;height:.1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" path="m,l1598,t2,l2311,t2,l3911,t3,l4624,t2,l6225,t2,l6937,t3,l8538,t2,l9251,t2,l10851,t3,l11564,t2,l13165,t2,l13877,t2,l14412,e" filled="f" strokeweight=".35472mm">
                <v:path arrowok="t" o:connecttype="custom" o:connectlocs="0,0;1014730,0;1016000,0;1467485,0;1468755,0;2483485,0;2485390,0;2936240,0;2937510,0;3952875,0;3954145,0;4404995,0;4406900,0;5421630,0;5422900,0;5874385,0;5875655,0;6890385,0;6892290,0;7343140,0;7344410,0;8359775,0;8361045,0;8811895,0;8813165,0;915162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B10BDC" w:rsidRPr="007850F6" w:rsidRDefault="00053DC7">
      <w:pPr>
        <w:pStyle w:val="Corpodetexto"/>
        <w:spacing w:before="158"/>
        <w:ind w:left="840"/>
        <w:rPr>
          <w:sz w:val="24"/>
        </w:rPr>
      </w:pPr>
      <w:r w:rsidRPr="007850F6">
        <w:rPr>
          <w:sz w:val="24"/>
        </w:rPr>
        <w:t>Observe esse recorte da capa do jornal.</w:t>
      </w:r>
    </w:p>
    <w:p w:rsidR="00B10BDC" w:rsidRDefault="0039599E">
      <w:pPr>
        <w:spacing w:before="129" w:line="276" w:lineRule="auto"/>
        <w:ind w:left="12065" w:right="1782"/>
        <w:rPr>
          <w:rFonts w:ascii="Calibri" w:hAnsi="Calibri"/>
          <w:sz w:val="28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328320" behindDoc="1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-281940</wp:posOffset>
                </wp:positionV>
                <wp:extent cx="8884920" cy="2839720"/>
                <wp:effectExtent l="0" t="0" r="0" b="0"/>
                <wp:wrapNone/>
                <wp:docPr id="274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4920" cy="2839720"/>
                          <a:chOff x="1875" y="-444"/>
                          <a:chExt cx="13992" cy="4472"/>
                        </a:xfrm>
                      </wpg:grpSpPr>
                      <pic:pic xmlns:pic="http://schemas.openxmlformats.org/drawingml/2006/picture">
                        <pic:nvPicPr>
                          <pic:cNvPr id="275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5" y="103"/>
                            <a:ext cx="4318" cy="39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6193" y="103"/>
                            <a:ext cx="5667" cy="3924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335"/>
                        <wps:cNvSpPr>
                          <a:spLocks/>
                        </wps:cNvSpPr>
                        <wps:spPr bwMode="auto">
                          <a:xfrm>
                            <a:off x="6337" y="1572"/>
                            <a:ext cx="5337" cy="423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5337"/>
                              <a:gd name="T2" fmla="+- 0 1572 1572"/>
                              <a:gd name="T3" fmla="*/ 1572 h 423"/>
                              <a:gd name="T4" fmla="+- 0 7935 6337"/>
                              <a:gd name="T5" fmla="*/ T4 w 5337"/>
                              <a:gd name="T6" fmla="+- 0 1572 1572"/>
                              <a:gd name="T7" fmla="*/ 1572 h 423"/>
                              <a:gd name="T8" fmla="+- 0 7938 6337"/>
                              <a:gd name="T9" fmla="*/ T8 w 5337"/>
                              <a:gd name="T10" fmla="+- 0 1572 1572"/>
                              <a:gd name="T11" fmla="*/ 1572 h 423"/>
                              <a:gd name="T12" fmla="+- 0 8647 6337"/>
                              <a:gd name="T13" fmla="*/ T12 w 5337"/>
                              <a:gd name="T14" fmla="+- 0 1572 1572"/>
                              <a:gd name="T15" fmla="*/ 1572 h 423"/>
                              <a:gd name="T16" fmla="+- 0 8650 6337"/>
                              <a:gd name="T17" fmla="*/ T16 w 5337"/>
                              <a:gd name="T18" fmla="+- 0 1572 1572"/>
                              <a:gd name="T19" fmla="*/ 1572 h 423"/>
                              <a:gd name="T20" fmla="+- 0 10248 6337"/>
                              <a:gd name="T21" fmla="*/ T20 w 5337"/>
                              <a:gd name="T22" fmla="+- 0 1572 1572"/>
                              <a:gd name="T23" fmla="*/ 1572 h 423"/>
                              <a:gd name="T24" fmla="+- 0 10250 6337"/>
                              <a:gd name="T25" fmla="*/ T24 w 5337"/>
                              <a:gd name="T26" fmla="+- 0 1572 1572"/>
                              <a:gd name="T27" fmla="*/ 1572 h 423"/>
                              <a:gd name="T28" fmla="+- 0 10960 6337"/>
                              <a:gd name="T29" fmla="*/ T28 w 5337"/>
                              <a:gd name="T30" fmla="+- 0 1572 1572"/>
                              <a:gd name="T31" fmla="*/ 1572 h 423"/>
                              <a:gd name="T32" fmla="+- 0 10963 6337"/>
                              <a:gd name="T33" fmla="*/ T32 w 5337"/>
                              <a:gd name="T34" fmla="+- 0 1572 1572"/>
                              <a:gd name="T35" fmla="*/ 1572 h 423"/>
                              <a:gd name="T36" fmla="+- 0 11672 6337"/>
                              <a:gd name="T37" fmla="*/ T36 w 5337"/>
                              <a:gd name="T38" fmla="+- 0 1572 1572"/>
                              <a:gd name="T39" fmla="*/ 1572 h 423"/>
                              <a:gd name="T40" fmla="+- 0 6337 6337"/>
                              <a:gd name="T41" fmla="*/ T40 w 5337"/>
                              <a:gd name="T42" fmla="+- 0 1995 1572"/>
                              <a:gd name="T43" fmla="*/ 1995 h 423"/>
                              <a:gd name="T44" fmla="+- 0 7935 6337"/>
                              <a:gd name="T45" fmla="*/ T44 w 5337"/>
                              <a:gd name="T46" fmla="+- 0 1995 1572"/>
                              <a:gd name="T47" fmla="*/ 1995 h 423"/>
                              <a:gd name="T48" fmla="+- 0 7938 6337"/>
                              <a:gd name="T49" fmla="*/ T48 w 5337"/>
                              <a:gd name="T50" fmla="+- 0 1995 1572"/>
                              <a:gd name="T51" fmla="*/ 1995 h 423"/>
                              <a:gd name="T52" fmla="+- 0 8648 6337"/>
                              <a:gd name="T53" fmla="*/ T52 w 5337"/>
                              <a:gd name="T54" fmla="+- 0 1995 1572"/>
                              <a:gd name="T55" fmla="*/ 1995 h 423"/>
                              <a:gd name="T56" fmla="+- 0 8650 6337"/>
                              <a:gd name="T57" fmla="*/ T56 w 5337"/>
                              <a:gd name="T58" fmla="+- 0 1995 1572"/>
                              <a:gd name="T59" fmla="*/ 1995 h 423"/>
                              <a:gd name="T60" fmla="+- 0 10249 6337"/>
                              <a:gd name="T61" fmla="*/ T60 w 5337"/>
                              <a:gd name="T62" fmla="+- 0 1995 1572"/>
                              <a:gd name="T63" fmla="*/ 1995 h 423"/>
                              <a:gd name="T64" fmla="+- 0 10251 6337"/>
                              <a:gd name="T65" fmla="*/ T64 w 5337"/>
                              <a:gd name="T66" fmla="+- 0 1995 1572"/>
                              <a:gd name="T67" fmla="*/ 1995 h 423"/>
                              <a:gd name="T68" fmla="+- 0 10961 6337"/>
                              <a:gd name="T69" fmla="*/ T68 w 5337"/>
                              <a:gd name="T70" fmla="+- 0 1995 1572"/>
                              <a:gd name="T71" fmla="*/ 1995 h 423"/>
                              <a:gd name="T72" fmla="+- 0 10964 6337"/>
                              <a:gd name="T73" fmla="*/ T72 w 5337"/>
                              <a:gd name="T74" fmla="+- 0 1995 1572"/>
                              <a:gd name="T75" fmla="*/ 1995 h 423"/>
                              <a:gd name="T76" fmla="+- 0 11674 6337"/>
                              <a:gd name="T77" fmla="*/ T76 w 5337"/>
                              <a:gd name="T78" fmla="+- 0 1995 1572"/>
                              <a:gd name="T79" fmla="*/ 1995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337" h="423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2310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1" y="0"/>
                                </a:lnTo>
                                <a:moveTo>
                                  <a:pt x="3913" y="0"/>
                                </a:moveTo>
                                <a:lnTo>
                                  <a:pt x="4623" y="0"/>
                                </a:lnTo>
                                <a:moveTo>
                                  <a:pt x="4626" y="0"/>
                                </a:moveTo>
                                <a:lnTo>
                                  <a:pt x="5335" y="0"/>
                                </a:lnTo>
                                <a:moveTo>
                                  <a:pt x="0" y="423"/>
                                </a:moveTo>
                                <a:lnTo>
                                  <a:pt x="1598" y="423"/>
                                </a:lnTo>
                                <a:moveTo>
                                  <a:pt x="1601" y="423"/>
                                </a:moveTo>
                                <a:lnTo>
                                  <a:pt x="2311" y="423"/>
                                </a:lnTo>
                                <a:moveTo>
                                  <a:pt x="2313" y="423"/>
                                </a:moveTo>
                                <a:lnTo>
                                  <a:pt x="3912" y="423"/>
                                </a:lnTo>
                                <a:moveTo>
                                  <a:pt x="3914" y="423"/>
                                </a:moveTo>
                                <a:lnTo>
                                  <a:pt x="4624" y="423"/>
                                </a:lnTo>
                                <a:moveTo>
                                  <a:pt x="4627" y="423"/>
                                </a:moveTo>
                                <a:lnTo>
                                  <a:pt x="5337" y="423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334"/>
                        <wps:cNvSpPr>
                          <a:spLocks/>
                        </wps:cNvSpPr>
                        <wps:spPr bwMode="auto">
                          <a:xfrm>
                            <a:off x="6337" y="2417"/>
                            <a:ext cx="5338" cy="1270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5338"/>
                              <a:gd name="T2" fmla="+- 0 2418 2418"/>
                              <a:gd name="T3" fmla="*/ 2418 h 1270"/>
                              <a:gd name="T4" fmla="+- 0 7935 6337"/>
                              <a:gd name="T5" fmla="*/ T4 w 5338"/>
                              <a:gd name="T6" fmla="+- 0 2418 2418"/>
                              <a:gd name="T7" fmla="*/ 2418 h 1270"/>
                              <a:gd name="T8" fmla="+- 0 7938 6337"/>
                              <a:gd name="T9" fmla="*/ T8 w 5338"/>
                              <a:gd name="T10" fmla="+- 0 2418 2418"/>
                              <a:gd name="T11" fmla="*/ 2418 h 1270"/>
                              <a:gd name="T12" fmla="+- 0 8648 6337"/>
                              <a:gd name="T13" fmla="*/ T12 w 5338"/>
                              <a:gd name="T14" fmla="+- 0 2418 2418"/>
                              <a:gd name="T15" fmla="*/ 2418 h 1270"/>
                              <a:gd name="T16" fmla="+- 0 8650 6337"/>
                              <a:gd name="T17" fmla="*/ T16 w 5338"/>
                              <a:gd name="T18" fmla="+- 0 2418 2418"/>
                              <a:gd name="T19" fmla="*/ 2418 h 1270"/>
                              <a:gd name="T20" fmla="+- 0 10249 6337"/>
                              <a:gd name="T21" fmla="*/ T20 w 5338"/>
                              <a:gd name="T22" fmla="+- 0 2418 2418"/>
                              <a:gd name="T23" fmla="*/ 2418 h 1270"/>
                              <a:gd name="T24" fmla="+- 0 10251 6337"/>
                              <a:gd name="T25" fmla="*/ T24 w 5338"/>
                              <a:gd name="T26" fmla="+- 0 2418 2418"/>
                              <a:gd name="T27" fmla="*/ 2418 h 1270"/>
                              <a:gd name="T28" fmla="+- 0 10962 6337"/>
                              <a:gd name="T29" fmla="*/ T28 w 5338"/>
                              <a:gd name="T30" fmla="+- 0 2418 2418"/>
                              <a:gd name="T31" fmla="*/ 2418 h 1270"/>
                              <a:gd name="T32" fmla="+- 0 10964 6337"/>
                              <a:gd name="T33" fmla="*/ T32 w 5338"/>
                              <a:gd name="T34" fmla="+- 0 2418 2418"/>
                              <a:gd name="T35" fmla="*/ 2418 h 1270"/>
                              <a:gd name="T36" fmla="+- 0 11674 6337"/>
                              <a:gd name="T37" fmla="*/ T36 w 5338"/>
                              <a:gd name="T38" fmla="+- 0 2418 2418"/>
                              <a:gd name="T39" fmla="*/ 2418 h 1270"/>
                              <a:gd name="T40" fmla="+- 0 6337 6337"/>
                              <a:gd name="T41" fmla="*/ T40 w 5338"/>
                              <a:gd name="T42" fmla="+- 0 2842 2418"/>
                              <a:gd name="T43" fmla="*/ 2842 h 1270"/>
                              <a:gd name="T44" fmla="+- 0 7935 6337"/>
                              <a:gd name="T45" fmla="*/ T44 w 5338"/>
                              <a:gd name="T46" fmla="+- 0 2842 2418"/>
                              <a:gd name="T47" fmla="*/ 2842 h 1270"/>
                              <a:gd name="T48" fmla="+- 0 7938 6337"/>
                              <a:gd name="T49" fmla="*/ T48 w 5338"/>
                              <a:gd name="T50" fmla="+- 0 2842 2418"/>
                              <a:gd name="T51" fmla="*/ 2842 h 1270"/>
                              <a:gd name="T52" fmla="+- 0 8648 6337"/>
                              <a:gd name="T53" fmla="*/ T52 w 5338"/>
                              <a:gd name="T54" fmla="+- 0 2842 2418"/>
                              <a:gd name="T55" fmla="*/ 2842 h 1270"/>
                              <a:gd name="T56" fmla="+- 0 8650 6337"/>
                              <a:gd name="T57" fmla="*/ T56 w 5338"/>
                              <a:gd name="T58" fmla="+- 0 2842 2418"/>
                              <a:gd name="T59" fmla="*/ 2842 h 1270"/>
                              <a:gd name="T60" fmla="+- 0 10249 6337"/>
                              <a:gd name="T61" fmla="*/ T60 w 5338"/>
                              <a:gd name="T62" fmla="+- 0 2842 2418"/>
                              <a:gd name="T63" fmla="*/ 2842 h 1270"/>
                              <a:gd name="T64" fmla="+- 0 10252 6337"/>
                              <a:gd name="T65" fmla="*/ T64 w 5338"/>
                              <a:gd name="T66" fmla="+- 0 2842 2418"/>
                              <a:gd name="T67" fmla="*/ 2842 h 1270"/>
                              <a:gd name="T68" fmla="+- 0 10961 6337"/>
                              <a:gd name="T69" fmla="*/ T68 w 5338"/>
                              <a:gd name="T70" fmla="+- 0 2842 2418"/>
                              <a:gd name="T71" fmla="*/ 2842 h 1270"/>
                              <a:gd name="T72" fmla="+- 0 10964 6337"/>
                              <a:gd name="T73" fmla="*/ T72 w 5338"/>
                              <a:gd name="T74" fmla="+- 0 2842 2418"/>
                              <a:gd name="T75" fmla="*/ 2842 h 1270"/>
                              <a:gd name="T76" fmla="+- 0 11674 6337"/>
                              <a:gd name="T77" fmla="*/ T76 w 5338"/>
                              <a:gd name="T78" fmla="+- 0 2842 2418"/>
                              <a:gd name="T79" fmla="*/ 2842 h 1270"/>
                              <a:gd name="T80" fmla="+- 0 6337 6337"/>
                              <a:gd name="T81" fmla="*/ T80 w 5338"/>
                              <a:gd name="T82" fmla="+- 0 3265 2418"/>
                              <a:gd name="T83" fmla="*/ 3265 h 1270"/>
                              <a:gd name="T84" fmla="+- 0 7935 6337"/>
                              <a:gd name="T85" fmla="*/ T84 w 5338"/>
                              <a:gd name="T86" fmla="+- 0 3265 2418"/>
                              <a:gd name="T87" fmla="*/ 3265 h 1270"/>
                              <a:gd name="T88" fmla="+- 0 7938 6337"/>
                              <a:gd name="T89" fmla="*/ T88 w 5338"/>
                              <a:gd name="T90" fmla="+- 0 3265 2418"/>
                              <a:gd name="T91" fmla="*/ 3265 h 1270"/>
                              <a:gd name="T92" fmla="+- 0 8648 6337"/>
                              <a:gd name="T93" fmla="*/ T92 w 5338"/>
                              <a:gd name="T94" fmla="+- 0 3265 2418"/>
                              <a:gd name="T95" fmla="*/ 3265 h 1270"/>
                              <a:gd name="T96" fmla="+- 0 8650 6337"/>
                              <a:gd name="T97" fmla="*/ T96 w 5338"/>
                              <a:gd name="T98" fmla="+- 0 3265 2418"/>
                              <a:gd name="T99" fmla="*/ 3265 h 1270"/>
                              <a:gd name="T100" fmla="+- 0 10249 6337"/>
                              <a:gd name="T101" fmla="*/ T100 w 5338"/>
                              <a:gd name="T102" fmla="+- 0 3265 2418"/>
                              <a:gd name="T103" fmla="*/ 3265 h 1270"/>
                              <a:gd name="T104" fmla="+- 0 10251 6337"/>
                              <a:gd name="T105" fmla="*/ T104 w 5338"/>
                              <a:gd name="T106" fmla="+- 0 3265 2418"/>
                              <a:gd name="T107" fmla="*/ 3265 h 1270"/>
                              <a:gd name="T108" fmla="+- 0 10961 6337"/>
                              <a:gd name="T109" fmla="*/ T108 w 5338"/>
                              <a:gd name="T110" fmla="+- 0 3265 2418"/>
                              <a:gd name="T111" fmla="*/ 3265 h 1270"/>
                              <a:gd name="T112" fmla="+- 0 10964 6337"/>
                              <a:gd name="T113" fmla="*/ T112 w 5338"/>
                              <a:gd name="T114" fmla="+- 0 3265 2418"/>
                              <a:gd name="T115" fmla="*/ 3265 h 1270"/>
                              <a:gd name="T116" fmla="+- 0 11674 6337"/>
                              <a:gd name="T117" fmla="*/ T116 w 5338"/>
                              <a:gd name="T118" fmla="+- 0 3265 2418"/>
                              <a:gd name="T119" fmla="*/ 3265 h 1270"/>
                              <a:gd name="T120" fmla="+- 0 6337 6337"/>
                              <a:gd name="T121" fmla="*/ T120 w 5338"/>
                              <a:gd name="T122" fmla="+- 0 3687 2418"/>
                              <a:gd name="T123" fmla="*/ 3687 h 1270"/>
                              <a:gd name="T124" fmla="+- 0 7935 6337"/>
                              <a:gd name="T125" fmla="*/ T124 w 5338"/>
                              <a:gd name="T126" fmla="+- 0 3687 2418"/>
                              <a:gd name="T127" fmla="*/ 3687 h 1270"/>
                              <a:gd name="T128" fmla="+- 0 7938 6337"/>
                              <a:gd name="T129" fmla="*/ T128 w 5338"/>
                              <a:gd name="T130" fmla="+- 0 3687 2418"/>
                              <a:gd name="T131" fmla="*/ 3687 h 1270"/>
                              <a:gd name="T132" fmla="+- 0 8648 6337"/>
                              <a:gd name="T133" fmla="*/ T132 w 5338"/>
                              <a:gd name="T134" fmla="+- 0 3687 2418"/>
                              <a:gd name="T135" fmla="*/ 3687 h 1270"/>
                              <a:gd name="T136" fmla="+- 0 8650 6337"/>
                              <a:gd name="T137" fmla="*/ T136 w 5338"/>
                              <a:gd name="T138" fmla="+- 0 3687 2418"/>
                              <a:gd name="T139" fmla="*/ 3687 h 1270"/>
                              <a:gd name="T140" fmla="+- 0 10249 6337"/>
                              <a:gd name="T141" fmla="*/ T140 w 5338"/>
                              <a:gd name="T142" fmla="+- 0 3687 2418"/>
                              <a:gd name="T143" fmla="*/ 3687 h 1270"/>
                              <a:gd name="T144" fmla="+- 0 10251 6337"/>
                              <a:gd name="T145" fmla="*/ T144 w 5338"/>
                              <a:gd name="T146" fmla="+- 0 3687 2418"/>
                              <a:gd name="T147" fmla="*/ 3687 h 1270"/>
                              <a:gd name="T148" fmla="+- 0 10961 6337"/>
                              <a:gd name="T149" fmla="*/ T148 w 5338"/>
                              <a:gd name="T150" fmla="+- 0 3687 2418"/>
                              <a:gd name="T151" fmla="*/ 3687 h 1270"/>
                              <a:gd name="T152" fmla="+- 0 10964 6337"/>
                              <a:gd name="T153" fmla="*/ T152 w 5338"/>
                              <a:gd name="T154" fmla="+- 0 3687 2418"/>
                              <a:gd name="T155" fmla="*/ 3687 h 1270"/>
                              <a:gd name="T156" fmla="+- 0 11674 6337"/>
                              <a:gd name="T157" fmla="*/ T156 w 5338"/>
                              <a:gd name="T158" fmla="+- 0 3687 2418"/>
                              <a:gd name="T159" fmla="*/ 3687 h 1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338" h="1270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2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5" y="0"/>
                                </a:lnTo>
                                <a:moveTo>
                                  <a:pt x="4627" y="0"/>
                                </a:moveTo>
                                <a:lnTo>
                                  <a:pt x="5337" y="0"/>
                                </a:lnTo>
                                <a:moveTo>
                                  <a:pt x="0" y="424"/>
                                </a:moveTo>
                                <a:lnTo>
                                  <a:pt x="1598" y="424"/>
                                </a:lnTo>
                                <a:moveTo>
                                  <a:pt x="1601" y="424"/>
                                </a:moveTo>
                                <a:lnTo>
                                  <a:pt x="2311" y="424"/>
                                </a:lnTo>
                                <a:moveTo>
                                  <a:pt x="2313" y="424"/>
                                </a:moveTo>
                                <a:lnTo>
                                  <a:pt x="3912" y="424"/>
                                </a:lnTo>
                                <a:moveTo>
                                  <a:pt x="3915" y="424"/>
                                </a:moveTo>
                                <a:lnTo>
                                  <a:pt x="4624" y="424"/>
                                </a:lnTo>
                                <a:moveTo>
                                  <a:pt x="4627" y="424"/>
                                </a:moveTo>
                                <a:lnTo>
                                  <a:pt x="5337" y="424"/>
                                </a:lnTo>
                                <a:moveTo>
                                  <a:pt x="0" y="847"/>
                                </a:moveTo>
                                <a:lnTo>
                                  <a:pt x="1598" y="847"/>
                                </a:lnTo>
                                <a:moveTo>
                                  <a:pt x="1601" y="847"/>
                                </a:moveTo>
                                <a:lnTo>
                                  <a:pt x="2311" y="847"/>
                                </a:lnTo>
                                <a:moveTo>
                                  <a:pt x="2313" y="847"/>
                                </a:moveTo>
                                <a:lnTo>
                                  <a:pt x="3912" y="847"/>
                                </a:lnTo>
                                <a:moveTo>
                                  <a:pt x="3914" y="847"/>
                                </a:moveTo>
                                <a:lnTo>
                                  <a:pt x="4624" y="847"/>
                                </a:lnTo>
                                <a:moveTo>
                                  <a:pt x="4627" y="847"/>
                                </a:moveTo>
                                <a:lnTo>
                                  <a:pt x="5337" y="847"/>
                                </a:lnTo>
                                <a:moveTo>
                                  <a:pt x="0" y="1269"/>
                                </a:moveTo>
                                <a:lnTo>
                                  <a:pt x="1598" y="1269"/>
                                </a:lnTo>
                                <a:moveTo>
                                  <a:pt x="1601" y="1269"/>
                                </a:moveTo>
                                <a:lnTo>
                                  <a:pt x="2311" y="1269"/>
                                </a:lnTo>
                                <a:moveTo>
                                  <a:pt x="2313" y="1269"/>
                                </a:moveTo>
                                <a:lnTo>
                                  <a:pt x="3912" y="1269"/>
                                </a:lnTo>
                                <a:moveTo>
                                  <a:pt x="3914" y="1269"/>
                                </a:moveTo>
                                <a:lnTo>
                                  <a:pt x="4624" y="1269"/>
                                </a:lnTo>
                                <a:moveTo>
                                  <a:pt x="4627" y="1269"/>
                                </a:moveTo>
                                <a:lnTo>
                                  <a:pt x="5337" y="1269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333"/>
                        <wps:cNvSpPr>
                          <a:spLocks/>
                        </wps:cNvSpPr>
                        <wps:spPr bwMode="auto">
                          <a:xfrm>
                            <a:off x="11860" y="-437"/>
                            <a:ext cx="4000" cy="3365"/>
                          </a:xfrm>
                          <a:custGeom>
                            <a:avLst/>
                            <a:gdLst>
                              <a:gd name="T0" fmla="+- 0 13431 11860"/>
                              <a:gd name="T1" fmla="*/ T0 w 4000"/>
                              <a:gd name="T2" fmla="+- 0 2680 -437"/>
                              <a:gd name="T3" fmla="*/ 2680 h 3365"/>
                              <a:gd name="T4" fmla="+- 0 13678 11860"/>
                              <a:gd name="T5" fmla="*/ T4 w 4000"/>
                              <a:gd name="T6" fmla="+- 0 2879 -437"/>
                              <a:gd name="T7" fmla="*/ 2879 h 3365"/>
                              <a:gd name="T8" fmla="+- 0 13978 11860"/>
                              <a:gd name="T9" fmla="*/ T8 w 4000"/>
                              <a:gd name="T10" fmla="+- 0 2922 -437"/>
                              <a:gd name="T11" fmla="*/ 2922 h 3365"/>
                              <a:gd name="T12" fmla="+- 0 14247 11860"/>
                              <a:gd name="T13" fmla="*/ T12 w 4000"/>
                              <a:gd name="T14" fmla="+- 0 2810 -437"/>
                              <a:gd name="T15" fmla="*/ 2810 h 3365"/>
                              <a:gd name="T16" fmla="+- 0 14422 11860"/>
                              <a:gd name="T17" fmla="*/ T16 w 4000"/>
                              <a:gd name="T18" fmla="+- 0 2608 -437"/>
                              <a:gd name="T19" fmla="*/ 2608 h 3365"/>
                              <a:gd name="T20" fmla="+- 0 12438 11860"/>
                              <a:gd name="T21" fmla="*/ T20 w 4000"/>
                              <a:gd name="T22" fmla="+- 0 2386 -437"/>
                              <a:gd name="T23" fmla="*/ 2386 h 3365"/>
                              <a:gd name="T24" fmla="+- 0 12658 11860"/>
                              <a:gd name="T25" fmla="*/ T24 w 4000"/>
                              <a:gd name="T26" fmla="+- 0 2615 -437"/>
                              <a:gd name="T27" fmla="*/ 2615 h 3365"/>
                              <a:gd name="T28" fmla="+- 0 12941 11860"/>
                              <a:gd name="T29" fmla="*/ T28 w 4000"/>
                              <a:gd name="T30" fmla="+- 0 2721 -437"/>
                              <a:gd name="T31" fmla="*/ 2721 h 3365"/>
                              <a:gd name="T32" fmla="+- 0 13245 11860"/>
                              <a:gd name="T33" fmla="*/ T32 w 4000"/>
                              <a:gd name="T34" fmla="+- 0 2683 -437"/>
                              <a:gd name="T35" fmla="*/ 2683 h 3365"/>
                              <a:gd name="T36" fmla="+- 0 13385 11860"/>
                              <a:gd name="T37" fmla="*/ T36 w 4000"/>
                              <a:gd name="T38" fmla="+- 0 2608 -437"/>
                              <a:gd name="T39" fmla="*/ 2608 h 3365"/>
                              <a:gd name="T40" fmla="+- 0 14502 11860"/>
                              <a:gd name="T41" fmla="*/ T40 w 4000"/>
                              <a:gd name="T42" fmla="+- 0 2418 -437"/>
                              <a:gd name="T43" fmla="*/ 2418 h 3365"/>
                              <a:gd name="T44" fmla="+- 0 15185 11860"/>
                              <a:gd name="T45" fmla="*/ T44 w 4000"/>
                              <a:gd name="T46" fmla="+- 0 2309 -437"/>
                              <a:gd name="T47" fmla="*/ 2309 h 3365"/>
                              <a:gd name="T48" fmla="+- 0 14569 11860"/>
                              <a:gd name="T49" fmla="*/ T48 w 4000"/>
                              <a:gd name="T50" fmla="+- 0 2462 -437"/>
                              <a:gd name="T51" fmla="*/ 2462 h 3365"/>
                              <a:gd name="T52" fmla="+- 0 14858 11860"/>
                              <a:gd name="T53" fmla="*/ T52 w 4000"/>
                              <a:gd name="T54" fmla="+- 0 2509 -437"/>
                              <a:gd name="T55" fmla="*/ 2509 h 3365"/>
                              <a:gd name="T56" fmla="+- 0 15074 11860"/>
                              <a:gd name="T57" fmla="*/ T56 w 4000"/>
                              <a:gd name="T58" fmla="+- 0 2418 -437"/>
                              <a:gd name="T59" fmla="*/ 2418 h 3365"/>
                              <a:gd name="T60" fmla="+- 0 11955 11860"/>
                              <a:gd name="T61" fmla="*/ T60 w 4000"/>
                              <a:gd name="T62" fmla="+- 0 1765 -437"/>
                              <a:gd name="T63" fmla="*/ 1765 h 3365"/>
                              <a:gd name="T64" fmla="+- 0 12003 11860"/>
                              <a:gd name="T65" fmla="*/ T64 w 4000"/>
                              <a:gd name="T66" fmla="+- 0 2084 -437"/>
                              <a:gd name="T67" fmla="*/ 2084 h 3365"/>
                              <a:gd name="T68" fmla="+- 0 12211 11860"/>
                              <a:gd name="T69" fmla="*/ T68 w 4000"/>
                              <a:gd name="T70" fmla="+- 0 2284 -437"/>
                              <a:gd name="T71" fmla="*/ 2284 h 3365"/>
                              <a:gd name="T72" fmla="+- 0 12375 11860"/>
                              <a:gd name="T73" fmla="*/ T72 w 4000"/>
                              <a:gd name="T74" fmla="+- 0 2312 -437"/>
                              <a:gd name="T75" fmla="*/ 2312 h 3365"/>
                              <a:gd name="T76" fmla="+- 0 15209 11860"/>
                              <a:gd name="T77" fmla="*/ T76 w 4000"/>
                              <a:gd name="T78" fmla="+- 0 2279 -437"/>
                              <a:gd name="T79" fmla="*/ 2279 h 3365"/>
                              <a:gd name="T80" fmla="+- 0 15316 11860"/>
                              <a:gd name="T81" fmla="*/ T80 w 4000"/>
                              <a:gd name="T82" fmla="+- 0 1989 -437"/>
                              <a:gd name="T83" fmla="*/ 1989 h 3365"/>
                              <a:gd name="T84" fmla="+- 0 15457 11860"/>
                              <a:gd name="T85" fmla="*/ T84 w 4000"/>
                              <a:gd name="T86" fmla="+- 0 1865 -437"/>
                              <a:gd name="T87" fmla="*/ 1865 h 3365"/>
                              <a:gd name="T88" fmla="+- 0 15683 11860"/>
                              <a:gd name="T89" fmla="*/ T88 w 4000"/>
                              <a:gd name="T90" fmla="+- 0 1693 -437"/>
                              <a:gd name="T91" fmla="*/ 1693 h 3365"/>
                              <a:gd name="T92" fmla="+- 0 12059 11860"/>
                              <a:gd name="T93" fmla="*/ T92 w 4000"/>
                              <a:gd name="T94" fmla="+- 0 1542 -437"/>
                              <a:gd name="T95" fmla="*/ 1542 h 3365"/>
                              <a:gd name="T96" fmla="+- 0 12059 11860"/>
                              <a:gd name="T97" fmla="*/ T96 w 4000"/>
                              <a:gd name="T98" fmla="+- 0 1542 -437"/>
                              <a:gd name="T99" fmla="*/ 1542 h 3365"/>
                              <a:gd name="T100" fmla="+- 0 12155 11860"/>
                              <a:gd name="T101" fmla="*/ T100 w 4000"/>
                              <a:gd name="T102" fmla="+- 0 696 -437"/>
                              <a:gd name="T103" fmla="*/ 696 h 3365"/>
                              <a:gd name="T104" fmla="+- 0 11943 11860"/>
                              <a:gd name="T105" fmla="*/ T104 w 4000"/>
                              <a:gd name="T106" fmla="+- 0 860 -437"/>
                              <a:gd name="T107" fmla="*/ 860 h 3365"/>
                              <a:gd name="T108" fmla="+- 0 11860 11860"/>
                              <a:gd name="T109" fmla="*/ T108 w 4000"/>
                              <a:gd name="T110" fmla="+- 0 1142 -437"/>
                              <a:gd name="T111" fmla="*/ 1142 h 3365"/>
                              <a:gd name="T112" fmla="+- 0 11953 11860"/>
                              <a:gd name="T113" fmla="*/ T112 w 4000"/>
                              <a:gd name="T114" fmla="+- 0 1438 -437"/>
                              <a:gd name="T115" fmla="*/ 1438 h 3365"/>
                              <a:gd name="T116" fmla="+- 0 15783 11860"/>
                              <a:gd name="T117" fmla="*/ T116 w 4000"/>
                              <a:gd name="T118" fmla="+- 0 1537 -437"/>
                              <a:gd name="T119" fmla="*/ 1537 h 3365"/>
                              <a:gd name="T120" fmla="+- 0 15855 11860"/>
                              <a:gd name="T121" fmla="*/ T120 w 4000"/>
                              <a:gd name="T122" fmla="+- 0 1276 -437"/>
                              <a:gd name="T123" fmla="*/ 1276 h 3365"/>
                              <a:gd name="T124" fmla="+- 0 15826 11860"/>
                              <a:gd name="T125" fmla="*/ T124 w 4000"/>
                              <a:gd name="T126" fmla="+- 0 963 -437"/>
                              <a:gd name="T127" fmla="*/ 963 h 3365"/>
                              <a:gd name="T128" fmla="+- 0 15728 11860"/>
                              <a:gd name="T129" fmla="*/ T128 w 4000"/>
                              <a:gd name="T130" fmla="+- 0 756 -437"/>
                              <a:gd name="T131" fmla="*/ 756 h 3365"/>
                              <a:gd name="T132" fmla="+- 0 12220 11860"/>
                              <a:gd name="T133" fmla="*/ T132 w 4000"/>
                              <a:gd name="T134" fmla="+- 0 682 -437"/>
                              <a:gd name="T135" fmla="*/ 682 h 3365"/>
                              <a:gd name="T136" fmla="+- 0 15750 11860"/>
                              <a:gd name="T137" fmla="*/ T136 w 4000"/>
                              <a:gd name="T138" fmla="+- 0 682 -437"/>
                              <a:gd name="T139" fmla="*/ 682 h 3365"/>
                              <a:gd name="T140" fmla="+- 0 12705 11860"/>
                              <a:gd name="T141" fmla="*/ T140 w 4000"/>
                              <a:gd name="T142" fmla="+- 0 -113 -437"/>
                              <a:gd name="T143" fmla="*/ -113 h 3365"/>
                              <a:gd name="T144" fmla="+- 0 12470 11860"/>
                              <a:gd name="T145" fmla="*/ T144 w 4000"/>
                              <a:gd name="T146" fmla="+- 0 8 -437"/>
                              <a:gd name="T147" fmla="*/ 8 h 3365"/>
                              <a:gd name="T148" fmla="+- 0 12299 11860"/>
                              <a:gd name="T149" fmla="*/ T148 w 4000"/>
                              <a:gd name="T150" fmla="+- 0 225 -437"/>
                              <a:gd name="T151" fmla="*/ 225 h 3365"/>
                              <a:gd name="T152" fmla="+- 0 12218 11860"/>
                              <a:gd name="T153" fmla="*/ T152 w 4000"/>
                              <a:gd name="T154" fmla="+- 0 508 -437"/>
                              <a:gd name="T155" fmla="*/ 508 h 3365"/>
                              <a:gd name="T156" fmla="+- 0 12217 11860"/>
                              <a:gd name="T157" fmla="*/ T156 w 4000"/>
                              <a:gd name="T158" fmla="+- 0 658 -437"/>
                              <a:gd name="T159" fmla="*/ 658 h 3365"/>
                              <a:gd name="T160" fmla="+- 0 15758 11860"/>
                              <a:gd name="T161" fmla="*/ T160 w 4000"/>
                              <a:gd name="T162" fmla="+- 0 647 -437"/>
                              <a:gd name="T163" fmla="*/ 647 h 3365"/>
                              <a:gd name="T164" fmla="+- 0 15747 11860"/>
                              <a:gd name="T165" fmla="*/ T164 w 4000"/>
                              <a:gd name="T166" fmla="+- 0 369 -437"/>
                              <a:gd name="T167" fmla="*/ 369 h 3365"/>
                              <a:gd name="T168" fmla="+- 0 15594 11860"/>
                              <a:gd name="T169" fmla="*/ T168 w 4000"/>
                              <a:gd name="T170" fmla="+- 0 101 -437"/>
                              <a:gd name="T171" fmla="*/ 101 h 3365"/>
                              <a:gd name="T172" fmla="+- 0 15406 11860"/>
                              <a:gd name="T173" fmla="*/ T172 w 4000"/>
                              <a:gd name="T174" fmla="+- 0 -15 -437"/>
                              <a:gd name="T175" fmla="*/ -15 h 3365"/>
                              <a:gd name="T176" fmla="+- 0 13003 11860"/>
                              <a:gd name="T177" fmla="*/ T176 w 4000"/>
                              <a:gd name="T178" fmla="+- 0 -105 -437"/>
                              <a:gd name="T179" fmla="*/ -105 h 3365"/>
                              <a:gd name="T180" fmla="+- 0 13516 11860"/>
                              <a:gd name="T181" fmla="*/ T180 w 4000"/>
                              <a:gd name="T182" fmla="+- 0 -329 -437"/>
                              <a:gd name="T183" fmla="*/ -329 h 3365"/>
                              <a:gd name="T184" fmla="+- 0 13249 11860"/>
                              <a:gd name="T185" fmla="*/ T184 w 4000"/>
                              <a:gd name="T186" fmla="+- 0 -176 -437"/>
                              <a:gd name="T187" fmla="*/ -176 h 3365"/>
                              <a:gd name="T188" fmla="+- 0 15402 11860"/>
                              <a:gd name="T189" fmla="*/ T188 w 4000"/>
                              <a:gd name="T190" fmla="+- 0 -32 -437"/>
                              <a:gd name="T191" fmla="*/ -32 h 3365"/>
                              <a:gd name="T192" fmla="+- 0 13939 11860"/>
                              <a:gd name="T193" fmla="*/ T192 w 4000"/>
                              <a:gd name="T194" fmla="+- 0 -173 -437"/>
                              <a:gd name="T195" fmla="*/ -173 h 3365"/>
                              <a:gd name="T196" fmla="+- 0 13670 11860"/>
                              <a:gd name="T197" fmla="*/ T196 w 4000"/>
                              <a:gd name="T198" fmla="+- 0 -329 -437"/>
                              <a:gd name="T199" fmla="*/ -329 h 3365"/>
                              <a:gd name="T200" fmla="+- 0 14153 11860"/>
                              <a:gd name="T201" fmla="*/ T200 w 4000"/>
                              <a:gd name="T202" fmla="+- 0 -406 -437"/>
                              <a:gd name="T203" fmla="*/ -406 h 3365"/>
                              <a:gd name="T204" fmla="+- 0 13938 11860"/>
                              <a:gd name="T205" fmla="*/ T204 w 4000"/>
                              <a:gd name="T206" fmla="+- 0 -181 -437"/>
                              <a:gd name="T207" fmla="*/ -181 h 3365"/>
                              <a:gd name="T208" fmla="+- 0 15305 11860"/>
                              <a:gd name="T209" fmla="*/ T208 w 4000"/>
                              <a:gd name="T210" fmla="+- 0 -255 -437"/>
                              <a:gd name="T211" fmla="*/ -255 h 3365"/>
                              <a:gd name="T212" fmla="+- 0 14570 11860"/>
                              <a:gd name="T213" fmla="*/ T212 w 4000"/>
                              <a:gd name="T214" fmla="+- 0 -318 -437"/>
                              <a:gd name="T215" fmla="*/ -318 h 3365"/>
                              <a:gd name="T216" fmla="+- 0 14300 11860"/>
                              <a:gd name="T217" fmla="*/ T216 w 4000"/>
                              <a:gd name="T218" fmla="+- 0 -437 -437"/>
                              <a:gd name="T219" fmla="*/ -437 h 3365"/>
                              <a:gd name="T220" fmla="+- 0 14740 11860"/>
                              <a:gd name="T221" fmla="*/ T220 w 4000"/>
                              <a:gd name="T222" fmla="+- 0 -369 -437"/>
                              <a:gd name="T223" fmla="*/ -369 h 3365"/>
                              <a:gd name="T224" fmla="+- 0 15305 11860"/>
                              <a:gd name="T225" fmla="*/ T224 w 4000"/>
                              <a:gd name="T226" fmla="+- 0 -255 -437"/>
                              <a:gd name="T227" fmla="*/ -255 h 3365"/>
                              <a:gd name="T228" fmla="+- 0 15103 11860"/>
                              <a:gd name="T229" fmla="*/ T228 w 4000"/>
                              <a:gd name="T230" fmla="+- 0 -412 -437"/>
                              <a:gd name="T231" fmla="*/ -412 h 3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00" h="3365">
                                <a:moveTo>
                                  <a:pt x="2562" y="3045"/>
                                </a:moveTo>
                                <a:lnTo>
                                  <a:pt x="1525" y="3045"/>
                                </a:lnTo>
                                <a:lnTo>
                                  <a:pt x="1524" y="3046"/>
                                </a:lnTo>
                                <a:lnTo>
                                  <a:pt x="1571" y="3117"/>
                                </a:lnTo>
                                <a:lnTo>
                                  <a:pt x="1625" y="3180"/>
                                </a:lnTo>
                                <a:lnTo>
                                  <a:pt x="1684" y="3234"/>
                                </a:lnTo>
                                <a:lnTo>
                                  <a:pt x="1749" y="3280"/>
                                </a:lnTo>
                                <a:lnTo>
                                  <a:pt x="1818" y="3316"/>
                                </a:lnTo>
                                <a:lnTo>
                                  <a:pt x="1891" y="3343"/>
                                </a:lnTo>
                                <a:lnTo>
                                  <a:pt x="1966" y="3359"/>
                                </a:lnTo>
                                <a:lnTo>
                                  <a:pt x="2044" y="3365"/>
                                </a:lnTo>
                                <a:lnTo>
                                  <a:pt x="2118" y="3359"/>
                                </a:lnTo>
                                <a:lnTo>
                                  <a:pt x="2190" y="3345"/>
                                </a:lnTo>
                                <a:lnTo>
                                  <a:pt x="2259" y="3321"/>
                                </a:lnTo>
                                <a:lnTo>
                                  <a:pt x="2325" y="3288"/>
                                </a:lnTo>
                                <a:lnTo>
                                  <a:pt x="2387" y="3247"/>
                                </a:lnTo>
                                <a:lnTo>
                                  <a:pt x="2444" y="3198"/>
                                </a:lnTo>
                                <a:lnTo>
                                  <a:pt x="2496" y="3142"/>
                                </a:lnTo>
                                <a:lnTo>
                                  <a:pt x="2543" y="3079"/>
                                </a:lnTo>
                                <a:lnTo>
                                  <a:pt x="2562" y="3045"/>
                                </a:lnTo>
                                <a:close/>
                                <a:moveTo>
                                  <a:pt x="3325" y="2746"/>
                                </a:moveTo>
                                <a:lnTo>
                                  <a:pt x="539" y="2746"/>
                                </a:lnTo>
                                <a:lnTo>
                                  <a:pt x="536" y="2749"/>
                                </a:lnTo>
                                <a:lnTo>
                                  <a:pt x="578" y="2823"/>
                                </a:lnTo>
                                <a:lnTo>
                                  <a:pt x="625" y="2890"/>
                                </a:lnTo>
                                <a:lnTo>
                                  <a:pt x="678" y="2951"/>
                                </a:lnTo>
                                <a:lnTo>
                                  <a:pt x="736" y="3005"/>
                                </a:lnTo>
                                <a:lnTo>
                                  <a:pt x="798" y="3052"/>
                                </a:lnTo>
                                <a:lnTo>
                                  <a:pt x="864" y="3091"/>
                                </a:lnTo>
                                <a:lnTo>
                                  <a:pt x="934" y="3121"/>
                                </a:lnTo>
                                <a:lnTo>
                                  <a:pt x="1006" y="3144"/>
                                </a:lnTo>
                                <a:lnTo>
                                  <a:pt x="1081" y="3158"/>
                                </a:lnTo>
                                <a:lnTo>
                                  <a:pt x="1157" y="3162"/>
                                </a:lnTo>
                                <a:lnTo>
                                  <a:pt x="1234" y="3158"/>
                                </a:lnTo>
                                <a:lnTo>
                                  <a:pt x="1310" y="3143"/>
                                </a:lnTo>
                                <a:lnTo>
                                  <a:pt x="1385" y="3120"/>
                                </a:lnTo>
                                <a:lnTo>
                                  <a:pt x="1456" y="3087"/>
                                </a:lnTo>
                                <a:lnTo>
                                  <a:pt x="1524" y="3046"/>
                                </a:lnTo>
                                <a:lnTo>
                                  <a:pt x="1525" y="3045"/>
                                </a:lnTo>
                                <a:lnTo>
                                  <a:pt x="2562" y="3045"/>
                                </a:lnTo>
                                <a:lnTo>
                                  <a:pt x="2583" y="3010"/>
                                </a:lnTo>
                                <a:lnTo>
                                  <a:pt x="2616" y="2935"/>
                                </a:lnTo>
                                <a:lnTo>
                                  <a:pt x="2642" y="2855"/>
                                </a:lnTo>
                                <a:lnTo>
                                  <a:pt x="3214" y="2855"/>
                                </a:lnTo>
                                <a:lnTo>
                                  <a:pt x="3252" y="2825"/>
                                </a:lnTo>
                                <a:lnTo>
                                  <a:pt x="3304" y="2774"/>
                                </a:lnTo>
                                <a:lnTo>
                                  <a:pt x="3325" y="2746"/>
                                </a:lnTo>
                                <a:close/>
                                <a:moveTo>
                                  <a:pt x="3214" y="2855"/>
                                </a:moveTo>
                                <a:lnTo>
                                  <a:pt x="2642" y="2855"/>
                                </a:lnTo>
                                <a:lnTo>
                                  <a:pt x="2643" y="2859"/>
                                </a:lnTo>
                                <a:lnTo>
                                  <a:pt x="2709" y="2899"/>
                                </a:lnTo>
                                <a:lnTo>
                                  <a:pt x="2779" y="2928"/>
                                </a:lnTo>
                                <a:lnTo>
                                  <a:pt x="2852" y="2946"/>
                                </a:lnTo>
                                <a:lnTo>
                                  <a:pt x="2926" y="2952"/>
                                </a:lnTo>
                                <a:lnTo>
                                  <a:pt x="2998" y="2946"/>
                                </a:lnTo>
                                <a:lnTo>
                                  <a:pt x="3068" y="2930"/>
                                </a:lnTo>
                                <a:lnTo>
                                  <a:pt x="3134" y="2904"/>
                                </a:lnTo>
                                <a:lnTo>
                                  <a:pt x="3195" y="2869"/>
                                </a:lnTo>
                                <a:lnTo>
                                  <a:pt x="3214" y="2855"/>
                                </a:lnTo>
                                <a:close/>
                                <a:moveTo>
                                  <a:pt x="195" y="1976"/>
                                </a:moveTo>
                                <a:lnTo>
                                  <a:pt x="150" y="2042"/>
                                </a:lnTo>
                                <a:lnTo>
                                  <a:pt x="116" y="2119"/>
                                </a:lnTo>
                                <a:lnTo>
                                  <a:pt x="95" y="2202"/>
                                </a:lnTo>
                                <a:lnTo>
                                  <a:pt x="88" y="2289"/>
                                </a:lnTo>
                                <a:lnTo>
                                  <a:pt x="95" y="2371"/>
                                </a:lnTo>
                                <a:lnTo>
                                  <a:pt x="113" y="2449"/>
                                </a:lnTo>
                                <a:lnTo>
                                  <a:pt x="143" y="2521"/>
                                </a:lnTo>
                                <a:lnTo>
                                  <a:pt x="183" y="2586"/>
                                </a:lnTo>
                                <a:lnTo>
                                  <a:pt x="232" y="2641"/>
                                </a:lnTo>
                                <a:lnTo>
                                  <a:pt x="288" y="2687"/>
                                </a:lnTo>
                                <a:lnTo>
                                  <a:pt x="351" y="2721"/>
                                </a:lnTo>
                                <a:lnTo>
                                  <a:pt x="419" y="2742"/>
                                </a:lnTo>
                                <a:lnTo>
                                  <a:pt x="492" y="2750"/>
                                </a:lnTo>
                                <a:lnTo>
                                  <a:pt x="504" y="2749"/>
                                </a:lnTo>
                                <a:lnTo>
                                  <a:pt x="515" y="2749"/>
                                </a:lnTo>
                                <a:lnTo>
                                  <a:pt x="527" y="2748"/>
                                </a:lnTo>
                                <a:lnTo>
                                  <a:pt x="539" y="2746"/>
                                </a:lnTo>
                                <a:lnTo>
                                  <a:pt x="3325" y="2746"/>
                                </a:lnTo>
                                <a:lnTo>
                                  <a:pt x="3349" y="2716"/>
                                </a:lnTo>
                                <a:lnTo>
                                  <a:pt x="3387" y="2651"/>
                                </a:lnTo>
                                <a:lnTo>
                                  <a:pt x="3419" y="2581"/>
                                </a:lnTo>
                                <a:lnTo>
                                  <a:pt x="3442" y="2506"/>
                                </a:lnTo>
                                <a:lnTo>
                                  <a:pt x="3456" y="2426"/>
                                </a:lnTo>
                                <a:lnTo>
                                  <a:pt x="3462" y="2344"/>
                                </a:lnTo>
                                <a:lnTo>
                                  <a:pt x="3461" y="2342"/>
                                </a:lnTo>
                                <a:lnTo>
                                  <a:pt x="3531" y="2326"/>
                                </a:lnTo>
                                <a:lnTo>
                                  <a:pt x="3597" y="2302"/>
                                </a:lnTo>
                                <a:lnTo>
                                  <a:pt x="3660" y="2269"/>
                                </a:lnTo>
                                <a:lnTo>
                                  <a:pt x="3719" y="2230"/>
                                </a:lnTo>
                                <a:lnTo>
                                  <a:pt x="3774" y="2183"/>
                                </a:lnTo>
                                <a:lnTo>
                                  <a:pt x="3823" y="2130"/>
                                </a:lnTo>
                                <a:lnTo>
                                  <a:pt x="3867" y="2072"/>
                                </a:lnTo>
                                <a:lnTo>
                                  <a:pt x="3906" y="2008"/>
                                </a:lnTo>
                                <a:lnTo>
                                  <a:pt x="3920" y="1979"/>
                                </a:lnTo>
                                <a:lnTo>
                                  <a:pt x="199" y="1979"/>
                                </a:lnTo>
                                <a:lnTo>
                                  <a:pt x="195" y="1976"/>
                                </a:lnTo>
                                <a:close/>
                                <a:moveTo>
                                  <a:pt x="3923" y="1974"/>
                                </a:moveTo>
                                <a:lnTo>
                                  <a:pt x="197" y="1974"/>
                                </a:lnTo>
                                <a:lnTo>
                                  <a:pt x="199" y="1979"/>
                                </a:lnTo>
                                <a:lnTo>
                                  <a:pt x="3920" y="1979"/>
                                </a:lnTo>
                                <a:lnTo>
                                  <a:pt x="3923" y="1974"/>
                                </a:lnTo>
                                <a:close/>
                                <a:moveTo>
                                  <a:pt x="360" y="1119"/>
                                </a:moveTo>
                                <a:lnTo>
                                  <a:pt x="295" y="1133"/>
                                </a:lnTo>
                                <a:lnTo>
                                  <a:pt x="233" y="1159"/>
                                </a:lnTo>
                                <a:lnTo>
                                  <a:pt x="176" y="1196"/>
                                </a:lnTo>
                                <a:lnTo>
                                  <a:pt x="126" y="1242"/>
                                </a:lnTo>
                                <a:lnTo>
                                  <a:pt x="83" y="1297"/>
                                </a:lnTo>
                                <a:lnTo>
                                  <a:pt x="48" y="1360"/>
                                </a:lnTo>
                                <a:lnTo>
                                  <a:pt x="22" y="1428"/>
                                </a:lnTo>
                                <a:lnTo>
                                  <a:pt x="6" y="1502"/>
                                </a:lnTo>
                                <a:lnTo>
                                  <a:pt x="0" y="1579"/>
                                </a:lnTo>
                                <a:lnTo>
                                  <a:pt x="6" y="1660"/>
                                </a:lnTo>
                                <a:lnTo>
                                  <a:pt x="24" y="1737"/>
                                </a:lnTo>
                                <a:lnTo>
                                  <a:pt x="53" y="1810"/>
                                </a:lnTo>
                                <a:lnTo>
                                  <a:pt x="93" y="1875"/>
                                </a:lnTo>
                                <a:lnTo>
                                  <a:pt x="141" y="1932"/>
                                </a:lnTo>
                                <a:lnTo>
                                  <a:pt x="195" y="1976"/>
                                </a:lnTo>
                                <a:lnTo>
                                  <a:pt x="197" y="1974"/>
                                </a:lnTo>
                                <a:lnTo>
                                  <a:pt x="3923" y="1974"/>
                                </a:lnTo>
                                <a:lnTo>
                                  <a:pt x="3939" y="1940"/>
                                </a:lnTo>
                                <a:lnTo>
                                  <a:pt x="3965" y="1868"/>
                                </a:lnTo>
                                <a:lnTo>
                                  <a:pt x="3984" y="1792"/>
                                </a:lnTo>
                                <a:lnTo>
                                  <a:pt x="3995" y="1713"/>
                                </a:lnTo>
                                <a:lnTo>
                                  <a:pt x="3999" y="1631"/>
                                </a:lnTo>
                                <a:lnTo>
                                  <a:pt x="3996" y="1553"/>
                                </a:lnTo>
                                <a:lnTo>
                                  <a:pt x="3984" y="1476"/>
                                </a:lnTo>
                                <a:lnTo>
                                  <a:pt x="3966" y="1400"/>
                                </a:lnTo>
                                <a:lnTo>
                                  <a:pt x="3941" y="1328"/>
                                </a:lnTo>
                                <a:lnTo>
                                  <a:pt x="3908" y="1259"/>
                                </a:lnTo>
                                <a:lnTo>
                                  <a:pt x="3870" y="1194"/>
                                </a:lnTo>
                                <a:lnTo>
                                  <a:pt x="3868" y="1193"/>
                                </a:lnTo>
                                <a:lnTo>
                                  <a:pt x="3886" y="1140"/>
                                </a:lnTo>
                                <a:lnTo>
                                  <a:pt x="3890" y="1119"/>
                                </a:lnTo>
                                <a:lnTo>
                                  <a:pt x="360" y="1119"/>
                                </a:lnTo>
                                <a:close/>
                                <a:moveTo>
                                  <a:pt x="3890" y="1119"/>
                                </a:moveTo>
                                <a:lnTo>
                                  <a:pt x="361" y="1119"/>
                                </a:lnTo>
                                <a:lnTo>
                                  <a:pt x="360" y="1119"/>
                                </a:lnTo>
                                <a:lnTo>
                                  <a:pt x="3890" y="1119"/>
                                </a:lnTo>
                                <a:close/>
                                <a:moveTo>
                                  <a:pt x="979" y="307"/>
                                </a:moveTo>
                                <a:lnTo>
                                  <a:pt x="911" y="311"/>
                                </a:lnTo>
                                <a:lnTo>
                                  <a:pt x="845" y="324"/>
                                </a:lnTo>
                                <a:lnTo>
                                  <a:pt x="782" y="344"/>
                                </a:lnTo>
                                <a:lnTo>
                                  <a:pt x="721" y="371"/>
                                </a:lnTo>
                                <a:lnTo>
                                  <a:pt x="664" y="405"/>
                                </a:lnTo>
                                <a:lnTo>
                                  <a:pt x="610" y="445"/>
                                </a:lnTo>
                                <a:lnTo>
                                  <a:pt x="560" y="492"/>
                                </a:lnTo>
                                <a:lnTo>
                                  <a:pt x="515" y="543"/>
                                </a:lnTo>
                                <a:lnTo>
                                  <a:pt x="475" y="600"/>
                                </a:lnTo>
                                <a:lnTo>
                                  <a:pt x="439" y="662"/>
                                </a:lnTo>
                                <a:lnTo>
                                  <a:pt x="410" y="727"/>
                                </a:lnTo>
                                <a:lnTo>
                                  <a:pt x="386" y="797"/>
                                </a:lnTo>
                                <a:lnTo>
                                  <a:pt x="368" y="869"/>
                                </a:lnTo>
                                <a:lnTo>
                                  <a:pt x="358" y="945"/>
                                </a:lnTo>
                                <a:lnTo>
                                  <a:pt x="354" y="1023"/>
                                </a:lnTo>
                                <a:lnTo>
                                  <a:pt x="354" y="1047"/>
                                </a:lnTo>
                                <a:lnTo>
                                  <a:pt x="355" y="1071"/>
                                </a:lnTo>
                                <a:lnTo>
                                  <a:pt x="357" y="1095"/>
                                </a:lnTo>
                                <a:lnTo>
                                  <a:pt x="360" y="1119"/>
                                </a:lnTo>
                                <a:lnTo>
                                  <a:pt x="361" y="1119"/>
                                </a:lnTo>
                                <a:lnTo>
                                  <a:pt x="3890" y="1119"/>
                                </a:lnTo>
                                <a:lnTo>
                                  <a:pt x="3898" y="1084"/>
                                </a:lnTo>
                                <a:lnTo>
                                  <a:pt x="3906" y="1028"/>
                                </a:lnTo>
                                <a:lnTo>
                                  <a:pt x="3908" y="970"/>
                                </a:lnTo>
                                <a:lnTo>
                                  <a:pt x="3903" y="886"/>
                                </a:lnTo>
                                <a:lnTo>
                                  <a:pt x="3887" y="806"/>
                                </a:lnTo>
                                <a:lnTo>
                                  <a:pt x="3862" y="730"/>
                                </a:lnTo>
                                <a:lnTo>
                                  <a:pt x="3827" y="659"/>
                                </a:lnTo>
                                <a:lnTo>
                                  <a:pt x="3784" y="595"/>
                                </a:lnTo>
                                <a:lnTo>
                                  <a:pt x="3734" y="538"/>
                                </a:lnTo>
                                <a:lnTo>
                                  <a:pt x="3677" y="490"/>
                                </a:lnTo>
                                <a:lnTo>
                                  <a:pt x="3613" y="452"/>
                                </a:lnTo>
                                <a:lnTo>
                                  <a:pt x="3544" y="424"/>
                                </a:lnTo>
                                <a:lnTo>
                                  <a:pt x="3546" y="422"/>
                                </a:lnTo>
                                <a:lnTo>
                                  <a:pt x="3542" y="405"/>
                                </a:lnTo>
                                <a:lnTo>
                                  <a:pt x="1295" y="405"/>
                                </a:lnTo>
                                <a:lnTo>
                                  <a:pt x="1221" y="363"/>
                                </a:lnTo>
                                <a:lnTo>
                                  <a:pt x="1143" y="332"/>
                                </a:lnTo>
                                <a:lnTo>
                                  <a:pt x="1062" y="313"/>
                                </a:lnTo>
                                <a:lnTo>
                                  <a:pt x="979" y="307"/>
                                </a:lnTo>
                                <a:close/>
                                <a:moveTo>
                                  <a:pt x="1733" y="101"/>
                                </a:moveTo>
                                <a:lnTo>
                                  <a:pt x="1656" y="108"/>
                                </a:lnTo>
                                <a:lnTo>
                                  <a:pt x="1582" y="128"/>
                                </a:lnTo>
                                <a:lnTo>
                                  <a:pt x="1512" y="161"/>
                                </a:lnTo>
                                <a:lnTo>
                                  <a:pt x="1447" y="206"/>
                                </a:lnTo>
                                <a:lnTo>
                                  <a:pt x="1389" y="261"/>
                                </a:lnTo>
                                <a:lnTo>
                                  <a:pt x="1338" y="327"/>
                                </a:lnTo>
                                <a:lnTo>
                                  <a:pt x="1297" y="402"/>
                                </a:lnTo>
                                <a:lnTo>
                                  <a:pt x="1295" y="405"/>
                                </a:lnTo>
                                <a:lnTo>
                                  <a:pt x="3542" y="405"/>
                                </a:lnTo>
                                <a:lnTo>
                                  <a:pt x="3528" y="344"/>
                                </a:lnTo>
                                <a:lnTo>
                                  <a:pt x="3500" y="271"/>
                                </a:lnTo>
                                <a:lnTo>
                                  <a:pt x="3496" y="264"/>
                                </a:lnTo>
                                <a:lnTo>
                                  <a:pt x="2079" y="264"/>
                                </a:lnTo>
                                <a:lnTo>
                                  <a:pt x="2020" y="207"/>
                                </a:lnTo>
                                <a:lnTo>
                                  <a:pt x="1955" y="162"/>
                                </a:lnTo>
                                <a:lnTo>
                                  <a:pt x="1884" y="128"/>
                                </a:lnTo>
                                <a:lnTo>
                                  <a:pt x="1810" y="108"/>
                                </a:lnTo>
                                <a:lnTo>
                                  <a:pt x="1733" y="101"/>
                                </a:lnTo>
                                <a:close/>
                                <a:moveTo>
                                  <a:pt x="2440" y="0"/>
                                </a:moveTo>
                                <a:lnTo>
                                  <a:pt x="2364" y="8"/>
                                </a:lnTo>
                                <a:lnTo>
                                  <a:pt x="2293" y="31"/>
                                </a:lnTo>
                                <a:lnTo>
                                  <a:pt x="2227" y="69"/>
                                </a:lnTo>
                                <a:lnTo>
                                  <a:pt x="2168" y="120"/>
                                </a:lnTo>
                                <a:lnTo>
                                  <a:pt x="2118" y="183"/>
                                </a:lnTo>
                                <a:lnTo>
                                  <a:pt x="2078" y="256"/>
                                </a:lnTo>
                                <a:lnTo>
                                  <a:pt x="2079" y="264"/>
                                </a:lnTo>
                                <a:lnTo>
                                  <a:pt x="3496" y="264"/>
                                </a:lnTo>
                                <a:lnTo>
                                  <a:pt x="3462" y="204"/>
                                </a:lnTo>
                                <a:lnTo>
                                  <a:pt x="3445" y="182"/>
                                </a:lnTo>
                                <a:lnTo>
                                  <a:pt x="2761" y="182"/>
                                </a:lnTo>
                                <a:lnTo>
                                  <a:pt x="2760" y="181"/>
                                </a:lnTo>
                                <a:lnTo>
                                  <a:pt x="2710" y="119"/>
                                </a:lnTo>
                                <a:lnTo>
                                  <a:pt x="2651" y="68"/>
                                </a:lnTo>
                                <a:lnTo>
                                  <a:pt x="2585" y="31"/>
                                </a:lnTo>
                                <a:lnTo>
                                  <a:pt x="2514" y="8"/>
                                </a:lnTo>
                                <a:lnTo>
                                  <a:pt x="2440" y="0"/>
                                </a:lnTo>
                                <a:close/>
                                <a:moveTo>
                                  <a:pt x="3103" y="0"/>
                                </a:moveTo>
                                <a:lnTo>
                                  <a:pt x="3025" y="8"/>
                                </a:lnTo>
                                <a:lnTo>
                                  <a:pt x="2950" y="31"/>
                                </a:lnTo>
                                <a:lnTo>
                                  <a:pt x="2880" y="68"/>
                                </a:lnTo>
                                <a:lnTo>
                                  <a:pt x="2816" y="118"/>
                                </a:lnTo>
                                <a:lnTo>
                                  <a:pt x="2760" y="181"/>
                                </a:lnTo>
                                <a:lnTo>
                                  <a:pt x="2761" y="182"/>
                                </a:lnTo>
                                <a:lnTo>
                                  <a:pt x="3445" y="182"/>
                                </a:lnTo>
                                <a:lnTo>
                                  <a:pt x="3417" y="146"/>
                                </a:lnTo>
                                <a:lnTo>
                                  <a:pt x="3365" y="96"/>
                                </a:lnTo>
                                <a:lnTo>
                                  <a:pt x="3306" y="55"/>
                                </a:lnTo>
                                <a:lnTo>
                                  <a:pt x="3243" y="25"/>
                                </a:lnTo>
                                <a:lnTo>
                                  <a:pt x="3175" y="6"/>
                                </a:lnTo>
                                <a:lnTo>
                                  <a:pt x="3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332"/>
                        <wps:cNvSpPr>
                          <a:spLocks/>
                        </wps:cNvSpPr>
                        <wps:spPr bwMode="auto">
                          <a:xfrm>
                            <a:off x="11860" y="-437"/>
                            <a:ext cx="4000" cy="3365"/>
                          </a:xfrm>
                          <a:custGeom>
                            <a:avLst/>
                            <a:gdLst>
                              <a:gd name="T0" fmla="+- 0 12036 11860"/>
                              <a:gd name="T1" fmla="*/ T0 w 4000"/>
                              <a:gd name="T2" fmla="+- 0 759 -437"/>
                              <a:gd name="T3" fmla="*/ 759 h 3365"/>
                              <a:gd name="T4" fmla="+- 0 11882 11860"/>
                              <a:gd name="T5" fmla="*/ T4 w 4000"/>
                              <a:gd name="T6" fmla="+- 0 991 -437"/>
                              <a:gd name="T7" fmla="*/ 991 h 3365"/>
                              <a:gd name="T8" fmla="+- 0 11884 11860"/>
                              <a:gd name="T9" fmla="*/ T8 w 4000"/>
                              <a:gd name="T10" fmla="+- 0 1300 -437"/>
                              <a:gd name="T11" fmla="*/ 1300 h 3365"/>
                              <a:gd name="T12" fmla="+- 0 12059 11860"/>
                              <a:gd name="T13" fmla="*/ T12 w 4000"/>
                              <a:gd name="T14" fmla="+- 0 1542 -437"/>
                              <a:gd name="T15" fmla="*/ 1542 h 3365"/>
                              <a:gd name="T16" fmla="+- 0 11955 11860"/>
                              <a:gd name="T17" fmla="*/ T16 w 4000"/>
                              <a:gd name="T18" fmla="+- 0 1765 -437"/>
                              <a:gd name="T19" fmla="*/ 1765 h 3365"/>
                              <a:gd name="T20" fmla="+- 0 12003 11860"/>
                              <a:gd name="T21" fmla="*/ T20 w 4000"/>
                              <a:gd name="T22" fmla="+- 0 2084 -437"/>
                              <a:gd name="T23" fmla="*/ 2084 h 3365"/>
                              <a:gd name="T24" fmla="+- 0 12211 11860"/>
                              <a:gd name="T25" fmla="*/ T24 w 4000"/>
                              <a:gd name="T26" fmla="+- 0 2284 -437"/>
                              <a:gd name="T27" fmla="*/ 2284 h 3365"/>
                              <a:gd name="T28" fmla="+- 0 12375 11860"/>
                              <a:gd name="T29" fmla="*/ T28 w 4000"/>
                              <a:gd name="T30" fmla="+- 0 2312 -437"/>
                              <a:gd name="T31" fmla="*/ 2312 h 3365"/>
                              <a:gd name="T32" fmla="+- 0 12438 11860"/>
                              <a:gd name="T33" fmla="*/ T32 w 4000"/>
                              <a:gd name="T34" fmla="+- 0 2386 -437"/>
                              <a:gd name="T35" fmla="*/ 2386 h 3365"/>
                              <a:gd name="T36" fmla="+- 0 12658 11860"/>
                              <a:gd name="T37" fmla="*/ T36 w 4000"/>
                              <a:gd name="T38" fmla="+- 0 2615 -437"/>
                              <a:gd name="T39" fmla="*/ 2615 h 3365"/>
                              <a:gd name="T40" fmla="+- 0 12941 11860"/>
                              <a:gd name="T41" fmla="*/ T40 w 4000"/>
                              <a:gd name="T42" fmla="+- 0 2721 -437"/>
                              <a:gd name="T43" fmla="*/ 2721 h 3365"/>
                              <a:gd name="T44" fmla="+- 0 13245 11860"/>
                              <a:gd name="T45" fmla="*/ T44 w 4000"/>
                              <a:gd name="T46" fmla="+- 0 2683 -437"/>
                              <a:gd name="T47" fmla="*/ 2683 h 3365"/>
                              <a:gd name="T48" fmla="+- 0 13431 11860"/>
                              <a:gd name="T49" fmla="*/ T48 w 4000"/>
                              <a:gd name="T50" fmla="+- 0 2680 -437"/>
                              <a:gd name="T51" fmla="*/ 2680 h 3365"/>
                              <a:gd name="T52" fmla="+- 0 13678 11860"/>
                              <a:gd name="T53" fmla="*/ T52 w 4000"/>
                              <a:gd name="T54" fmla="+- 0 2879 -437"/>
                              <a:gd name="T55" fmla="*/ 2879 h 3365"/>
                              <a:gd name="T56" fmla="+- 0 13978 11860"/>
                              <a:gd name="T57" fmla="*/ T56 w 4000"/>
                              <a:gd name="T58" fmla="+- 0 2922 -437"/>
                              <a:gd name="T59" fmla="*/ 2922 h 3365"/>
                              <a:gd name="T60" fmla="+- 0 14247 11860"/>
                              <a:gd name="T61" fmla="*/ T60 w 4000"/>
                              <a:gd name="T62" fmla="+- 0 2810 -437"/>
                              <a:gd name="T63" fmla="*/ 2810 h 3365"/>
                              <a:gd name="T64" fmla="+- 0 14443 11860"/>
                              <a:gd name="T65" fmla="*/ T64 w 4000"/>
                              <a:gd name="T66" fmla="+- 0 2573 -437"/>
                              <a:gd name="T67" fmla="*/ 2573 h 3365"/>
                              <a:gd name="T68" fmla="+- 0 14569 11860"/>
                              <a:gd name="T69" fmla="*/ T68 w 4000"/>
                              <a:gd name="T70" fmla="+- 0 2462 -437"/>
                              <a:gd name="T71" fmla="*/ 2462 h 3365"/>
                              <a:gd name="T72" fmla="+- 0 14858 11860"/>
                              <a:gd name="T73" fmla="*/ T72 w 4000"/>
                              <a:gd name="T74" fmla="+- 0 2509 -437"/>
                              <a:gd name="T75" fmla="*/ 2509 h 3365"/>
                              <a:gd name="T76" fmla="+- 0 15112 11860"/>
                              <a:gd name="T77" fmla="*/ T76 w 4000"/>
                              <a:gd name="T78" fmla="+- 0 2388 -437"/>
                              <a:gd name="T79" fmla="*/ 2388 h 3365"/>
                              <a:gd name="T80" fmla="+- 0 15279 11860"/>
                              <a:gd name="T81" fmla="*/ T80 w 4000"/>
                              <a:gd name="T82" fmla="+- 0 2144 -437"/>
                              <a:gd name="T83" fmla="*/ 2144 h 3365"/>
                              <a:gd name="T84" fmla="+- 0 15321 11860"/>
                              <a:gd name="T85" fmla="*/ T84 w 4000"/>
                              <a:gd name="T86" fmla="+- 0 1905 -437"/>
                              <a:gd name="T87" fmla="*/ 1905 h 3365"/>
                              <a:gd name="T88" fmla="+- 0 15579 11860"/>
                              <a:gd name="T89" fmla="*/ T88 w 4000"/>
                              <a:gd name="T90" fmla="+- 0 1793 -437"/>
                              <a:gd name="T91" fmla="*/ 1793 h 3365"/>
                              <a:gd name="T92" fmla="+- 0 15766 11860"/>
                              <a:gd name="T93" fmla="*/ T92 w 4000"/>
                              <a:gd name="T94" fmla="+- 0 1571 -437"/>
                              <a:gd name="T95" fmla="*/ 1571 h 3365"/>
                              <a:gd name="T96" fmla="+- 0 15855 11860"/>
                              <a:gd name="T97" fmla="*/ T96 w 4000"/>
                              <a:gd name="T98" fmla="+- 0 1276 -437"/>
                              <a:gd name="T99" fmla="*/ 1276 h 3365"/>
                              <a:gd name="T100" fmla="+- 0 15826 11860"/>
                              <a:gd name="T101" fmla="*/ T100 w 4000"/>
                              <a:gd name="T102" fmla="+- 0 963 -437"/>
                              <a:gd name="T103" fmla="*/ 963 h 3365"/>
                              <a:gd name="T104" fmla="+- 0 15728 11860"/>
                              <a:gd name="T105" fmla="*/ T104 w 4000"/>
                              <a:gd name="T106" fmla="+- 0 756 -437"/>
                              <a:gd name="T107" fmla="*/ 756 h 3365"/>
                              <a:gd name="T108" fmla="+- 0 15768 11860"/>
                              <a:gd name="T109" fmla="*/ T108 w 4000"/>
                              <a:gd name="T110" fmla="+- 0 533 -437"/>
                              <a:gd name="T111" fmla="*/ 533 h 3365"/>
                              <a:gd name="T112" fmla="+- 0 15687 11860"/>
                              <a:gd name="T113" fmla="*/ T112 w 4000"/>
                              <a:gd name="T114" fmla="+- 0 222 -437"/>
                              <a:gd name="T115" fmla="*/ 222 h 3365"/>
                              <a:gd name="T116" fmla="+- 0 15473 11860"/>
                              <a:gd name="T117" fmla="*/ T116 w 4000"/>
                              <a:gd name="T118" fmla="+- 0 15 -437"/>
                              <a:gd name="T119" fmla="*/ 15 h 3365"/>
                              <a:gd name="T120" fmla="+- 0 15360 11860"/>
                              <a:gd name="T121" fmla="*/ T120 w 4000"/>
                              <a:gd name="T122" fmla="+- 0 -166 -437"/>
                              <a:gd name="T123" fmla="*/ -166 h 3365"/>
                              <a:gd name="T124" fmla="+- 0 15166 11860"/>
                              <a:gd name="T125" fmla="*/ T124 w 4000"/>
                              <a:gd name="T126" fmla="+- 0 -382 -437"/>
                              <a:gd name="T127" fmla="*/ -382 h 3365"/>
                              <a:gd name="T128" fmla="+- 0 14885 11860"/>
                              <a:gd name="T129" fmla="*/ T128 w 4000"/>
                              <a:gd name="T130" fmla="+- 0 -429 -437"/>
                              <a:gd name="T131" fmla="*/ -429 h 3365"/>
                              <a:gd name="T132" fmla="+- 0 14620 11860"/>
                              <a:gd name="T133" fmla="*/ T132 w 4000"/>
                              <a:gd name="T134" fmla="+- 0 -256 -437"/>
                              <a:gd name="T135" fmla="*/ -256 h 3365"/>
                              <a:gd name="T136" fmla="+- 0 14445 11860"/>
                              <a:gd name="T137" fmla="*/ T136 w 4000"/>
                              <a:gd name="T138" fmla="+- 0 -406 -437"/>
                              <a:gd name="T139" fmla="*/ -406 h 3365"/>
                              <a:gd name="T140" fmla="+- 0 14153 11860"/>
                              <a:gd name="T141" fmla="*/ T140 w 4000"/>
                              <a:gd name="T142" fmla="+- 0 -406 -437"/>
                              <a:gd name="T143" fmla="*/ -406 h 3365"/>
                              <a:gd name="T144" fmla="+- 0 13938 11860"/>
                              <a:gd name="T145" fmla="*/ T144 w 4000"/>
                              <a:gd name="T146" fmla="+- 0 -181 -437"/>
                              <a:gd name="T147" fmla="*/ -181 h 3365"/>
                              <a:gd name="T148" fmla="+- 0 13744 11860"/>
                              <a:gd name="T149" fmla="*/ T148 w 4000"/>
                              <a:gd name="T150" fmla="+- 0 -309 -437"/>
                              <a:gd name="T151" fmla="*/ -309 h 3365"/>
                              <a:gd name="T152" fmla="+- 0 13442 11860"/>
                              <a:gd name="T153" fmla="*/ T152 w 4000"/>
                              <a:gd name="T154" fmla="+- 0 -309 -437"/>
                              <a:gd name="T155" fmla="*/ -309 h 3365"/>
                              <a:gd name="T156" fmla="+- 0 13198 11860"/>
                              <a:gd name="T157" fmla="*/ T156 w 4000"/>
                              <a:gd name="T158" fmla="+- 0 -110 -437"/>
                              <a:gd name="T159" fmla="*/ -110 h 3365"/>
                              <a:gd name="T160" fmla="+- 0 13003 11860"/>
                              <a:gd name="T161" fmla="*/ T160 w 4000"/>
                              <a:gd name="T162" fmla="+- 0 -105 -437"/>
                              <a:gd name="T163" fmla="*/ -105 h 3365"/>
                              <a:gd name="T164" fmla="+- 0 12705 11860"/>
                              <a:gd name="T165" fmla="*/ T164 w 4000"/>
                              <a:gd name="T166" fmla="+- 0 -113 -437"/>
                              <a:gd name="T167" fmla="*/ -113 h 3365"/>
                              <a:gd name="T168" fmla="+- 0 12470 11860"/>
                              <a:gd name="T169" fmla="*/ T168 w 4000"/>
                              <a:gd name="T170" fmla="+- 0 8 -437"/>
                              <a:gd name="T171" fmla="*/ 8 h 3365"/>
                              <a:gd name="T172" fmla="+- 0 12299 11860"/>
                              <a:gd name="T173" fmla="*/ T172 w 4000"/>
                              <a:gd name="T174" fmla="+- 0 225 -437"/>
                              <a:gd name="T175" fmla="*/ 225 h 3365"/>
                              <a:gd name="T176" fmla="+- 0 12218 11860"/>
                              <a:gd name="T177" fmla="*/ T176 w 4000"/>
                              <a:gd name="T178" fmla="+- 0 508 -437"/>
                              <a:gd name="T179" fmla="*/ 508 h 3365"/>
                              <a:gd name="T180" fmla="+- 0 12217 11860"/>
                              <a:gd name="T181" fmla="*/ T180 w 4000"/>
                              <a:gd name="T182" fmla="+- 0 658 -437"/>
                              <a:gd name="T183" fmla="*/ 658 h 3365"/>
                              <a:gd name="T184" fmla="+- 0 12107 11860"/>
                              <a:gd name="T185" fmla="*/ T184 w 4000"/>
                              <a:gd name="T186" fmla="+- 0 1569 -437"/>
                              <a:gd name="T187" fmla="*/ 1569 h 3365"/>
                              <a:gd name="T188" fmla="+- 0 12273 11860"/>
                              <a:gd name="T189" fmla="*/ T188 w 4000"/>
                              <a:gd name="T190" fmla="+- 0 1605 -437"/>
                              <a:gd name="T191" fmla="*/ 1605 h 3365"/>
                              <a:gd name="T192" fmla="+- 0 12425 11860"/>
                              <a:gd name="T193" fmla="*/ T192 w 4000"/>
                              <a:gd name="T194" fmla="+- 0 2305 -437"/>
                              <a:gd name="T195" fmla="*/ 2305 h 3365"/>
                              <a:gd name="T196" fmla="+- 0 13322 11860"/>
                              <a:gd name="T197" fmla="*/ T196 w 4000"/>
                              <a:gd name="T198" fmla="+- 0 2473 -437"/>
                              <a:gd name="T199" fmla="*/ 2473 h 3365"/>
                              <a:gd name="T200" fmla="+- 0 13384 11860"/>
                              <a:gd name="T201" fmla="*/ T200 w 4000"/>
                              <a:gd name="T202" fmla="+- 0 2609 -437"/>
                              <a:gd name="T203" fmla="*/ 2609 h 3365"/>
                              <a:gd name="T204" fmla="+- 0 14523 11860"/>
                              <a:gd name="T205" fmla="*/ T204 w 4000"/>
                              <a:gd name="T206" fmla="+- 0 2307 -437"/>
                              <a:gd name="T207" fmla="*/ 2307 h 3365"/>
                              <a:gd name="T208" fmla="+- 0 15322 11860"/>
                              <a:gd name="T209" fmla="*/ T208 w 4000"/>
                              <a:gd name="T210" fmla="+- 0 1904 -437"/>
                              <a:gd name="T211" fmla="*/ 1904 h 3365"/>
                              <a:gd name="T212" fmla="+- 0 15285 11860"/>
                              <a:gd name="T213" fmla="*/ T212 w 4000"/>
                              <a:gd name="T214" fmla="+- 0 1678 -437"/>
                              <a:gd name="T215" fmla="*/ 1678 h 3365"/>
                              <a:gd name="T216" fmla="+- 0 15133 11860"/>
                              <a:gd name="T217" fmla="*/ T216 w 4000"/>
                              <a:gd name="T218" fmla="+- 0 1435 -437"/>
                              <a:gd name="T219" fmla="*/ 1435 h 3365"/>
                              <a:gd name="T220" fmla="+- 0 15635 11860"/>
                              <a:gd name="T221" fmla="*/ T220 w 4000"/>
                              <a:gd name="T222" fmla="+- 0 920 -437"/>
                              <a:gd name="T223" fmla="*/ 920 h 3365"/>
                              <a:gd name="T224" fmla="+- 0 15413 11860"/>
                              <a:gd name="T225" fmla="*/ T224 w 4000"/>
                              <a:gd name="T226" fmla="+- 0 84 -437"/>
                              <a:gd name="T227" fmla="*/ 84 h 3365"/>
                              <a:gd name="T228" fmla="+- 0 15413 11860"/>
                              <a:gd name="T229" fmla="*/ T228 w 4000"/>
                              <a:gd name="T230" fmla="+- 0 54 -437"/>
                              <a:gd name="T231" fmla="*/ 54 h 3365"/>
                              <a:gd name="T232" fmla="+- 0 14620 11860"/>
                              <a:gd name="T233" fmla="*/ T232 w 4000"/>
                              <a:gd name="T234" fmla="+- 0 -256 -437"/>
                              <a:gd name="T235" fmla="*/ -256 h 3365"/>
                              <a:gd name="T236" fmla="+- 0 14552 11860"/>
                              <a:gd name="T237" fmla="*/ T236 w 4000"/>
                              <a:gd name="T238" fmla="+- 0 -130 -437"/>
                              <a:gd name="T239" fmla="*/ -130 h 3365"/>
                              <a:gd name="T240" fmla="+- 0 13911 11860"/>
                              <a:gd name="T241" fmla="*/ T240 w 4000"/>
                              <a:gd name="T242" fmla="+- 0 -100 -437"/>
                              <a:gd name="T243" fmla="*/ -100 h 3365"/>
                              <a:gd name="T244" fmla="+- 0 13218 11860"/>
                              <a:gd name="T245" fmla="*/ T244 w 4000"/>
                              <a:gd name="T246" fmla="+- 0 17 -437"/>
                              <a:gd name="T247" fmla="*/ 17 h 3365"/>
                              <a:gd name="T248" fmla="+- 0 12223 11860"/>
                              <a:gd name="T249" fmla="*/ T248 w 4000"/>
                              <a:gd name="T250" fmla="+- 0 710 -437"/>
                              <a:gd name="T251" fmla="*/ 710 h 3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000" h="3365">
                                <a:moveTo>
                                  <a:pt x="361" y="1119"/>
                                </a:moveTo>
                                <a:lnTo>
                                  <a:pt x="295" y="1133"/>
                                </a:lnTo>
                                <a:lnTo>
                                  <a:pt x="233" y="1159"/>
                                </a:lnTo>
                                <a:lnTo>
                                  <a:pt x="176" y="1196"/>
                                </a:lnTo>
                                <a:lnTo>
                                  <a:pt x="126" y="1242"/>
                                </a:lnTo>
                                <a:lnTo>
                                  <a:pt x="83" y="1297"/>
                                </a:lnTo>
                                <a:lnTo>
                                  <a:pt x="48" y="1360"/>
                                </a:lnTo>
                                <a:lnTo>
                                  <a:pt x="22" y="1428"/>
                                </a:lnTo>
                                <a:lnTo>
                                  <a:pt x="6" y="1502"/>
                                </a:lnTo>
                                <a:lnTo>
                                  <a:pt x="0" y="1579"/>
                                </a:lnTo>
                                <a:lnTo>
                                  <a:pt x="6" y="1660"/>
                                </a:lnTo>
                                <a:lnTo>
                                  <a:pt x="24" y="1737"/>
                                </a:lnTo>
                                <a:lnTo>
                                  <a:pt x="53" y="1810"/>
                                </a:lnTo>
                                <a:lnTo>
                                  <a:pt x="93" y="1875"/>
                                </a:lnTo>
                                <a:lnTo>
                                  <a:pt x="141" y="1932"/>
                                </a:lnTo>
                                <a:lnTo>
                                  <a:pt x="199" y="1979"/>
                                </a:lnTo>
                                <a:lnTo>
                                  <a:pt x="197" y="1974"/>
                                </a:lnTo>
                                <a:lnTo>
                                  <a:pt x="150" y="2042"/>
                                </a:lnTo>
                                <a:lnTo>
                                  <a:pt x="116" y="2119"/>
                                </a:lnTo>
                                <a:lnTo>
                                  <a:pt x="95" y="2202"/>
                                </a:lnTo>
                                <a:lnTo>
                                  <a:pt x="88" y="2289"/>
                                </a:lnTo>
                                <a:lnTo>
                                  <a:pt x="95" y="2371"/>
                                </a:lnTo>
                                <a:lnTo>
                                  <a:pt x="113" y="2449"/>
                                </a:lnTo>
                                <a:lnTo>
                                  <a:pt x="143" y="2521"/>
                                </a:lnTo>
                                <a:lnTo>
                                  <a:pt x="183" y="2586"/>
                                </a:lnTo>
                                <a:lnTo>
                                  <a:pt x="232" y="2641"/>
                                </a:lnTo>
                                <a:lnTo>
                                  <a:pt x="288" y="2687"/>
                                </a:lnTo>
                                <a:lnTo>
                                  <a:pt x="351" y="2721"/>
                                </a:lnTo>
                                <a:lnTo>
                                  <a:pt x="419" y="2742"/>
                                </a:lnTo>
                                <a:lnTo>
                                  <a:pt x="492" y="2750"/>
                                </a:lnTo>
                                <a:lnTo>
                                  <a:pt x="503" y="2749"/>
                                </a:lnTo>
                                <a:lnTo>
                                  <a:pt x="515" y="2749"/>
                                </a:lnTo>
                                <a:lnTo>
                                  <a:pt x="527" y="2748"/>
                                </a:lnTo>
                                <a:lnTo>
                                  <a:pt x="539" y="2746"/>
                                </a:lnTo>
                                <a:lnTo>
                                  <a:pt x="536" y="2749"/>
                                </a:lnTo>
                                <a:lnTo>
                                  <a:pt x="578" y="2823"/>
                                </a:lnTo>
                                <a:lnTo>
                                  <a:pt x="625" y="2890"/>
                                </a:lnTo>
                                <a:lnTo>
                                  <a:pt x="678" y="2951"/>
                                </a:lnTo>
                                <a:lnTo>
                                  <a:pt x="736" y="3005"/>
                                </a:lnTo>
                                <a:lnTo>
                                  <a:pt x="798" y="3052"/>
                                </a:lnTo>
                                <a:lnTo>
                                  <a:pt x="864" y="3091"/>
                                </a:lnTo>
                                <a:lnTo>
                                  <a:pt x="934" y="3121"/>
                                </a:lnTo>
                                <a:lnTo>
                                  <a:pt x="1006" y="3144"/>
                                </a:lnTo>
                                <a:lnTo>
                                  <a:pt x="1081" y="3158"/>
                                </a:lnTo>
                                <a:lnTo>
                                  <a:pt x="1157" y="3162"/>
                                </a:lnTo>
                                <a:lnTo>
                                  <a:pt x="1234" y="3158"/>
                                </a:lnTo>
                                <a:lnTo>
                                  <a:pt x="1310" y="3143"/>
                                </a:lnTo>
                                <a:lnTo>
                                  <a:pt x="1385" y="3120"/>
                                </a:lnTo>
                                <a:lnTo>
                                  <a:pt x="1456" y="3087"/>
                                </a:lnTo>
                                <a:lnTo>
                                  <a:pt x="1525" y="3045"/>
                                </a:lnTo>
                                <a:lnTo>
                                  <a:pt x="1524" y="3046"/>
                                </a:lnTo>
                                <a:lnTo>
                                  <a:pt x="1571" y="3117"/>
                                </a:lnTo>
                                <a:lnTo>
                                  <a:pt x="1625" y="3180"/>
                                </a:lnTo>
                                <a:lnTo>
                                  <a:pt x="1684" y="3234"/>
                                </a:lnTo>
                                <a:lnTo>
                                  <a:pt x="1749" y="3280"/>
                                </a:lnTo>
                                <a:lnTo>
                                  <a:pt x="1818" y="3316"/>
                                </a:lnTo>
                                <a:lnTo>
                                  <a:pt x="1891" y="3343"/>
                                </a:lnTo>
                                <a:lnTo>
                                  <a:pt x="1966" y="3359"/>
                                </a:lnTo>
                                <a:lnTo>
                                  <a:pt x="2044" y="3365"/>
                                </a:lnTo>
                                <a:lnTo>
                                  <a:pt x="2118" y="3359"/>
                                </a:lnTo>
                                <a:lnTo>
                                  <a:pt x="2190" y="3345"/>
                                </a:lnTo>
                                <a:lnTo>
                                  <a:pt x="2259" y="3321"/>
                                </a:lnTo>
                                <a:lnTo>
                                  <a:pt x="2325" y="3288"/>
                                </a:lnTo>
                                <a:lnTo>
                                  <a:pt x="2387" y="3247"/>
                                </a:lnTo>
                                <a:lnTo>
                                  <a:pt x="2444" y="3198"/>
                                </a:lnTo>
                                <a:lnTo>
                                  <a:pt x="2496" y="3142"/>
                                </a:lnTo>
                                <a:lnTo>
                                  <a:pt x="2543" y="3079"/>
                                </a:lnTo>
                                <a:lnTo>
                                  <a:pt x="2583" y="3010"/>
                                </a:lnTo>
                                <a:lnTo>
                                  <a:pt x="2616" y="2935"/>
                                </a:lnTo>
                                <a:lnTo>
                                  <a:pt x="2642" y="2855"/>
                                </a:lnTo>
                                <a:lnTo>
                                  <a:pt x="2643" y="2859"/>
                                </a:lnTo>
                                <a:lnTo>
                                  <a:pt x="2709" y="2899"/>
                                </a:lnTo>
                                <a:lnTo>
                                  <a:pt x="2779" y="2928"/>
                                </a:lnTo>
                                <a:lnTo>
                                  <a:pt x="2852" y="2946"/>
                                </a:lnTo>
                                <a:lnTo>
                                  <a:pt x="2926" y="2952"/>
                                </a:lnTo>
                                <a:lnTo>
                                  <a:pt x="2998" y="2946"/>
                                </a:lnTo>
                                <a:lnTo>
                                  <a:pt x="3068" y="2930"/>
                                </a:lnTo>
                                <a:lnTo>
                                  <a:pt x="3134" y="2904"/>
                                </a:lnTo>
                                <a:lnTo>
                                  <a:pt x="3195" y="2869"/>
                                </a:lnTo>
                                <a:lnTo>
                                  <a:pt x="3252" y="2825"/>
                                </a:lnTo>
                                <a:lnTo>
                                  <a:pt x="3304" y="2774"/>
                                </a:lnTo>
                                <a:lnTo>
                                  <a:pt x="3349" y="2716"/>
                                </a:lnTo>
                                <a:lnTo>
                                  <a:pt x="3387" y="2651"/>
                                </a:lnTo>
                                <a:lnTo>
                                  <a:pt x="3419" y="2581"/>
                                </a:lnTo>
                                <a:lnTo>
                                  <a:pt x="3442" y="2506"/>
                                </a:lnTo>
                                <a:lnTo>
                                  <a:pt x="3456" y="2426"/>
                                </a:lnTo>
                                <a:lnTo>
                                  <a:pt x="3462" y="2344"/>
                                </a:lnTo>
                                <a:lnTo>
                                  <a:pt x="3461" y="2342"/>
                                </a:lnTo>
                                <a:lnTo>
                                  <a:pt x="3531" y="2326"/>
                                </a:lnTo>
                                <a:lnTo>
                                  <a:pt x="3597" y="2302"/>
                                </a:lnTo>
                                <a:lnTo>
                                  <a:pt x="3660" y="2269"/>
                                </a:lnTo>
                                <a:lnTo>
                                  <a:pt x="3719" y="2230"/>
                                </a:lnTo>
                                <a:lnTo>
                                  <a:pt x="3774" y="2183"/>
                                </a:lnTo>
                                <a:lnTo>
                                  <a:pt x="3823" y="2130"/>
                                </a:lnTo>
                                <a:lnTo>
                                  <a:pt x="3867" y="2072"/>
                                </a:lnTo>
                                <a:lnTo>
                                  <a:pt x="3906" y="2008"/>
                                </a:lnTo>
                                <a:lnTo>
                                  <a:pt x="3939" y="1940"/>
                                </a:lnTo>
                                <a:lnTo>
                                  <a:pt x="3965" y="1868"/>
                                </a:lnTo>
                                <a:lnTo>
                                  <a:pt x="3984" y="1792"/>
                                </a:lnTo>
                                <a:lnTo>
                                  <a:pt x="3995" y="1713"/>
                                </a:lnTo>
                                <a:lnTo>
                                  <a:pt x="3999" y="1631"/>
                                </a:lnTo>
                                <a:lnTo>
                                  <a:pt x="3996" y="1553"/>
                                </a:lnTo>
                                <a:lnTo>
                                  <a:pt x="3984" y="1476"/>
                                </a:lnTo>
                                <a:lnTo>
                                  <a:pt x="3966" y="1400"/>
                                </a:lnTo>
                                <a:lnTo>
                                  <a:pt x="3941" y="1328"/>
                                </a:lnTo>
                                <a:lnTo>
                                  <a:pt x="3908" y="1259"/>
                                </a:lnTo>
                                <a:lnTo>
                                  <a:pt x="3870" y="1194"/>
                                </a:lnTo>
                                <a:lnTo>
                                  <a:pt x="3868" y="1193"/>
                                </a:lnTo>
                                <a:lnTo>
                                  <a:pt x="3886" y="1140"/>
                                </a:lnTo>
                                <a:lnTo>
                                  <a:pt x="3898" y="1084"/>
                                </a:lnTo>
                                <a:lnTo>
                                  <a:pt x="3906" y="1028"/>
                                </a:lnTo>
                                <a:lnTo>
                                  <a:pt x="3908" y="970"/>
                                </a:lnTo>
                                <a:lnTo>
                                  <a:pt x="3903" y="886"/>
                                </a:lnTo>
                                <a:lnTo>
                                  <a:pt x="3887" y="806"/>
                                </a:lnTo>
                                <a:lnTo>
                                  <a:pt x="3862" y="730"/>
                                </a:lnTo>
                                <a:lnTo>
                                  <a:pt x="3827" y="659"/>
                                </a:lnTo>
                                <a:lnTo>
                                  <a:pt x="3784" y="595"/>
                                </a:lnTo>
                                <a:lnTo>
                                  <a:pt x="3734" y="538"/>
                                </a:lnTo>
                                <a:lnTo>
                                  <a:pt x="3677" y="490"/>
                                </a:lnTo>
                                <a:lnTo>
                                  <a:pt x="3613" y="452"/>
                                </a:lnTo>
                                <a:lnTo>
                                  <a:pt x="3544" y="424"/>
                                </a:lnTo>
                                <a:lnTo>
                                  <a:pt x="3546" y="422"/>
                                </a:lnTo>
                                <a:lnTo>
                                  <a:pt x="3528" y="344"/>
                                </a:lnTo>
                                <a:lnTo>
                                  <a:pt x="3500" y="271"/>
                                </a:lnTo>
                                <a:lnTo>
                                  <a:pt x="3462" y="204"/>
                                </a:lnTo>
                                <a:lnTo>
                                  <a:pt x="3417" y="146"/>
                                </a:lnTo>
                                <a:lnTo>
                                  <a:pt x="3365" y="96"/>
                                </a:lnTo>
                                <a:lnTo>
                                  <a:pt x="3306" y="55"/>
                                </a:lnTo>
                                <a:lnTo>
                                  <a:pt x="3243" y="25"/>
                                </a:lnTo>
                                <a:lnTo>
                                  <a:pt x="3175" y="6"/>
                                </a:lnTo>
                                <a:lnTo>
                                  <a:pt x="3103" y="0"/>
                                </a:lnTo>
                                <a:lnTo>
                                  <a:pt x="3025" y="8"/>
                                </a:lnTo>
                                <a:lnTo>
                                  <a:pt x="2950" y="31"/>
                                </a:lnTo>
                                <a:lnTo>
                                  <a:pt x="2880" y="68"/>
                                </a:lnTo>
                                <a:lnTo>
                                  <a:pt x="2816" y="118"/>
                                </a:lnTo>
                                <a:lnTo>
                                  <a:pt x="2760" y="181"/>
                                </a:lnTo>
                                <a:lnTo>
                                  <a:pt x="2761" y="182"/>
                                </a:lnTo>
                                <a:lnTo>
                                  <a:pt x="2710" y="119"/>
                                </a:lnTo>
                                <a:lnTo>
                                  <a:pt x="2651" y="68"/>
                                </a:lnTo>
                                <a:lnTo>
                                  <a:pt x="2585" y="31"/>
                                </a:lnTo>
                                <a:lnTo>
                                  <a:pt x="2514" y="8"/>
                                </a:lnTo>
                                <a:lnTo>
                                  <a:pt x="2440" y="0"/>
                                </a:lnTo>
                                <a:lnTo>
                                  <a:pt x="2364" y="8"/>
                                </a:lnTo>
                                <a:lnTo>
                                  <a:pt x="2293" y="31"/>
                                </a:lnTo>
                                <a:lnTo>
                                  <a:pt x="2227" y="69"/>
                                </a:lnTo>
                                <a:lnTo>
                                  <a:pt x="2168" y="120"/>
                                </a:lnTo>
                                <a:lnTo>
                                  <a:pt x="2118" y="183"/>
                                </a:lnTo>
                                <a:lnTo>
                                  <a:pt x="2078" y="256"/>
                                </a:lnTo>
                                <a:lnTo>
                                  <a:pt x="2079" y="264"/>
                                </a:lnTo>
                                <a:lnTo>
                                  <a:pt x="2020" y="207"/>
                                </a:lnTo>
                                <a:lnTo>
                                  <a:pt x="1955" y="162"/>
                                </a:lnTo>
                                <a:lnTo>
                                  <a:pt x="1884" y="128"/>
                                </a:lnTo>
                                <a:lnTo>
                                  <a:pt x="1810" y="108"/>
                                </a:lnTo>
                                <a:lnTo>
                                  <a:pt x="1733" y="101"/>
                                </a:lnTo>
                                <a:lnTo>
                                  <a:pt x="1656" y="108"/>
                                </a:lnTo>
                                <a:lnTo>
                                  <a:pt x="1582" y="128"/>
                                </a:lnTo>
                                <a:lnTo>
                                  <a:pt x="1512" y="161"/>
                                </a:lnTo>
                                <a:lnTo>
                                  <a:pt x="1447" y="206"/>
                                </a:lnTo>
                                <a:lnTo>
                                  <a:pt x="1389" y="261"/>
                                </a:lnTo>
                                <a:lnTo>
                                  <a:pt x="1338" y="327"/>
                                </a:lnTo>
                                <a:lnTo>
                                  <a:pt x="1297" y="402"/>
                                </a:lnTo>
                                <a:lnTo>
                                  <a:pt x="1295" y="405"/>
                                </a:lnTo>
                                <a:lnTo>
                                  <a:pt x="1221" y="363"/>
                                </a:lnTo>
                                <a:lnTo>
                                  <a:pt x="1143" y="332"/>
                                </a:lnTo>
                                <a:lnTo>
                                  <a:pt x="1062" y="313"/>
                                </a:lnTo>
                                <a:lnTo>
                                  <a:pt x="979" y="307"/>
                                </a:lnTo>
                                <a:lnTo>
                                  <a:pt x="911" y="311"/>
                                </a:lnTo>
                                <a:lnTo>
                                  <a:pt x="845" y="324"/>
                                </a:lnTo>
                                <a:lnTo>
                                  <a:pt x="782" y="344"/>
                                </a:lnTo>
                                <a:lnTo>
                                  <a:pt x="721" y="371"/>
                                </a:lnTo>
                                <a:lnTo>
                                  <a:pt x="664" y="405"/>
                                </a:lnTo>
                                <a:lnTo>
                                  <a:pt x="610" y="445"/>
                                </a:lnTo>
                                <a:lnTo>
                                  <a:pt x="560" y="492"/>
                                </a:lnTo>
                                <a:lnTo>
                                  <a:pt x="515" y="543"/>
                                </a:lnTo>
                                <a:lnTo>
                                  <a:pt x="475" y="600"/>
                                </a:lnTo>
                                <a:lnTo>
                                  <a:pt x="439" y="662"/>
                                </a:lnTo>
                                <a:lnTo>
                                  <a:pt x="410" y="727"/>
                                </a:lnTo>
                                <a:lnTo>
                                  <a:pt x="386" y="797"/>
                                </a:lnTo>
                                <a:lnTo>
                                  <a:pt x="368" y="869"/>
                                </a:lnTo>
                                <a:lnTo>
                                  <a:pt x="358" y="945"/>
                                </a:lnTo>
                                <a:lnTo>
                                  <a:pt x="354" y="1023"/>
                                </a:lnTo>
                                <a:lnTo>
                                  <a:pt x="354" y="1047"/>
                                </a:lnTo>
                                <a:lnTo>
                                  <a:pt x="355" y="1071"/>
                                </a:lnTo>
                                <a:lnTo>
                                  <a:pt x="357" y="1095"/>
                                </a:lnTo>
                                <a:lnTo>
                                  <a:pt x="360" y="1119"/>
                                </a:lnTo>
                                <a:lnTo>
                                  <a:pt x="361" y="1119"/>
                                </a:lnTo>
                                <a:close/>
                                <a:moveTo>
                                  <a:pt x="199" y="1979"/>
                                </a:moveTo>
                                <a:lnTo>
                                  <a:pt x="247" y="2006"/>
                                </a:lnTo>
                                <a:lnTo>
                                  <a:pt x="297" y="2026"/>
                                </a:lnTo>
                                <a:lnTo>
                                  <a:pt x="349" y="2038"/>
                                </a:lnTo>
                                <a:lnTo>
                                  <a:pt x="402" y="2042"/>
                                </a:lnTo>
                                <a:lnTo>
                                  <a:pt x="413" y="2042"/>
                                </a:lnTo>
                                <a:lnTo>
                                  <a:pt x="423" y="2042"/>
                                </a:lnTo>
                                <a:lnTo>
                                  <a:pt x="434" y="2041"/>
                                </a:lnTo>
                                <a:moveTo>
                                  <a:pt x="539" y="2746"/>
                                </a:moveTo>
                                <a:lnTo>
                                  <a:pt x="565" y="2742"/>
                                </a:lnTo>
                                <a:lnTo>
                                  <a:pt x="591" y="2735"/>
                                </a:lnTo>
                                <a:lnTo>
                                  <a:pt x="616" y="2727"/>
                                </a:lnTo>
                                <a:lnTo>
                                  <a:pt x="641" y="2717"/>
                                </a:lnTo>
                                <a:moveTo>
                                  <a:pt x="1462" y="2910"/>
                                </a:moveTo>
                                <a:lnTo>
                                  <a:pt x="1475" y="2945"/>
                                </a:lnTo>
                                <a:lnTo>
                                  <a:pt x="1490" y="2980"/>
                                </a:lnTo>
                                <a:lnTo>
                                  <a:pt x="1506" y="3013"/>
                                </a:lnTo>
                                <a:lnTo>
                                  <a:pt x="1524" y="3046"/>
                                </a:lnTo>
                                <a:moveTo>
                                  <a:pt x="2642" y="2855"/>
                                </a:moveTo>
                                <a:lnTo>
                                  <a:pt x="2651" y="2818"/>
                                </a:lnTo>
                                <a:lnTo>
                                  <a:pt x="2658" y="2781"/>
                                </a:lnTo>
                                <a:lnTo>
                                  <a:pt x="2663" y="2744"/>
                                </a:lnTo>
                                <a:lnTo>
                                  <a:pt x="2667" y="2706"/>
                                </a:lnTo>
                                <a:moveTo>
                                  <a:pt x="3462" y="2344"/>
                                </a:moveTo>
                                <a:lnTo>
                                  <a:pt x="3462" y="2342"/>
                                </a:lnTo>
                                <a:lnTo>
                                  <a:pt x="3462" y="2341"/>
                                </a:lnTo>
                                <a:lnTo>
                                  <a:pt x="3462" y="2339"/>
                                </a:lnTo>
                                <a:lnTo>
                                  <a:pt x="3458" y="2262"/>
                                </a:lnTo>
                                <a:lnTo>
                                  <a:pt x="3445" y="2187"/>
                                </a:lnTo>
                                <a:lnTo>
                                  <a:pt x="3425" y="2115"/>
                                </a:lnTo>
                                <a:lnTo>
                                  <a:pt x="3397" y="2046"/>
                                </a:lnTo>
                                <a:lnTo>
                                  <a:pt x="3362" y="1983"/>
                                </a:lnTo>
                                <a:lnTo>
                                  <a:pt x="3321" y="1924"/>
                                </a:lnTo>
                                <a:lnTo>
                                  <a:pt x="3273" y="1872"/>
                                </a:lnTo>
                                <a:lnTo>
                                  <a:pt x="3220" y="1826"/>
                                </a:lnTo>
                                <a:lnTo>
                                  <a:pt x="3161" y="1788"/>
                                </a:lnTo>
                                <a:moveTo>
                                  <a:pt x="3734" y="1402"/>
                                </a:moveTo>
                                <a:lnTo>
                                  <a:pt x="3775" y="1357"/>
                                </a:lnTo>
                                <a:lnTo>
                                  <a:pt x="3812" y="1307"/>
                                </a:lnTo>
                                <a:lnTo>
                                  <a:pt x="3843" y="1252"/>
                                </a:lnTo>
                                <a:lnTo>
                                  <a:pt x="3868" y="1193"/>
                                </a:lnTo>
                                <a:moveTo>
                                  <a:pt x="3553" y="521"/>
                                </a:moveTo>
                                <a:lnTo>
                                  <a:pt x="3553" y="518"/>
                                </a:lnTo>
                                <a:lnTo>
                                  <a:pt x="3553" y="516"/>
                                </a:lnTo>
                                <a:lnTo>
                                  <a:pt x="3553" y="514"/>
                                </a:lnTo>
                                <a:lnTo>
                                  <a:pt x="3553" y="491"/>
                                </a:lnTo>
                                <a:lnTo>
                                  <a:pt x="3551" y="468"/>
                                </a:lnTo>
                                <a:lnTo>
                                  <a:pt x="3549" y="445"/>
                                </a:lnTo>
                                <a:lnTo>
                                  <a:pt x="3546" y="422"/>
                                </a:lnTo>
                                <a:moveTo>
                                  <a:pt x="2760" y="181"/>
                                </a:moveTo>
                                <a:lnTo>
                                  <a:pt x="2740" y="211"/>
                                </a:lnTo>
                                <a:lnTo>
                                  <a:pt x="2722" y="241"/>
                                </a:lnTo>
                                <a:lnTo>
                                  <a:pt x="2706" y="274"/>
                                </a:lnTo>
                                <a:lnTo>
                                  <a:pt x="2692" y="307"/>
                                </a:lnTo>
                                <a:moveTo>
                                  <a:pt x="2078" y="256"/>
                                </a:moveTo>
                                <a:lnTo>
                                  <a:pt x="2067" y="282"/>
                                </a:lnTo>
                                <a:lnTo>
                                  <a:pt x="2058" y="309"/>
                                </a:lnTo>
                                <a:lnTo>
                                  <a:pt x="2051" y="337"/>
                                </a:lnTo>
                                <a:lnTo>
                                  <a:pt x="2045" y="365"/>
                                </a:lnTo>
                                <a:moveTo>
                                  <a:pt x="1416" y="510"/>
                                </a:moveTo>
                                <a:lnTo>
                                  <a:pt x="1388" y="481"/>
                                </a:lnTo>
                                <a:lnTo>
                                  <a:pt x="1358" y="454"/>
                                </a:lnTo>
                                <a:lnTo>
                                  <a:pt x="1327" y="428"/>
                                </a:lnTo>
                                <a:lnTo>
                                  <a:pt x="1295" y="405"/>
                                </a:lnTo>
                                <a:moveTo>
                                  <a:pt x="360" y="1119"/>
                                </a:moveTo>
                                <a:lnTo>
                                  <a:pt x="363" y="1147"/>
                                </a:lnTo>
                                <a:lnTo>
                                  <a:pt x="368" y="1175"/>
                                </a:lnTo>
                                <a:lnTo>
                                  <a:pt x="374" y="1203"/>
                                </a:lnTo>
                                <a:lnTo>
                                  <a:pt x="381" y="12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31"/>
                        <wps:cNvSpPr>
                          <a:spLocks/>
                        </wps:cNvSpPr>
                        <wps:spPr bwMode="auto">
                          <a:xfrm>
                            <a:off x="14846" y="2581"/>
                            <a:ext cx="667" cy="561"/>
                          </a:xfrm>
                          <a:custGeom>
                            <a:avLst/>
                            <a:gdLst>
                              <a:gd name="T0" fmla="+- 0 15180 14847"/>
                              <a:gd name="T1" fmla="*/ T0 w 667"/>
                              <a:gd name="T2" fmla="+- 0 2581 2581"/>
                              <a:gd name="T3" fmla="*/ 2581 h 561"/>
                              <a:gd name="T4" fmla="+- 0 15104 14847"/>
                              <a:gd name="T5" fmla="*/ T4 w 667"/>
                              <a:gd name="T6" fmla="+- 0 2588 2581"/>
                              <a:gd name="T7" fmla="*/ 2588 h 561"/>
                              <a:gd name="T8" fmla="+- 0 15034 14847"/>
                              <a:gd name="T9" fmla="*/ T8 w 667"/>
                              <a:gd name="T10" fmla="+- 0 2610 2581"/>
                              <a:gd name="T11" fmla="*/ 2610 h 561"/>
                              <a:gd name="T12" fmla="+- 0 14972 14847"/>
                              <a:gd name="T13" fmla="*/ T12 w 667"/>
                              <a:gd name="T14" fmla="+- 0 2643 2581"/>
                              <a:gd name="T15" fmla="*/ 2643 h 561"/>
                              <a:gd name="T16" fmla="+- 0 14920 14847"/>
                              <a:gd name="T17" fmla="*/ T16 w 667"/>
                              <a:gd name="T18" fmla="+- 0 2686 2581"/>
                              <a:gd name="T19" fmla="*/ 2686 h 561"/>
                              <a:gd name="T20" fmla="+- 0 14881 14847"/>
                              <a:gd name="T21" fmla="*/ T20 w 667"/>
                              <a:gd name="T22" fmla="+- 0 2738 2581"/>
                              <a:gd name="T23" fmla="*/ 2738 h 561"/>
                              <a:gd name="T24" fmla="+- 0 14856 14847"/>
                              <a:gd name="T25" fmla="*/ T24 w 667"/>
                              <a:gd name="T26" fmla="+- 0 2797 2581"/>
                              <a:gd name="T27" fmla="*/ 2797 h 561"/>
                              <a:gd name="T28" fmla="+- 0 14847 14847"/>
                              <a:gd name="T29" fmla="*/ T28 w 667"/>
                              <a:gd name="T30" fmla="+- 0 2861 2581"/>
                              <a:gd name="T31" fmla="*/ 2861 h 561"/>
                              <a:gd name="T32" fmla="+- 0 14856 14847"/>
                              <a:gd name="T33" fmla="*/ T32 w 667"/>
                              <a:gd name="T34" fmla="+- 0 2926 2581"/>
                              <a:gd name="T35" fmla="*/ 2926 h 561"/>
                              <a:gd name="T36" fmla="+- 0 14881 14847"/>
                              <a:gd name="T37" fmla="*/ T36 w 667"/>
                              <a:gd name="T38" fmla="+- 0 2985 2581"/>
                              <a:gd name="T39" fmla="*/ 2985 h 561"/>
                              <a:gd name="T40" fmla="+- 0 14920 14847"/>
                              <a:gd name="T41" fmla="*/ T40 w 667"/>
                              <a:gd name="T42" fmla="+- 0 3037 2581"/>
                              <a:gd name="T43" fmla="*/ 3037 h 561"/>
                              <a:gd name="T44" fmla="+- 0 14972 14847"/>
                              <a:gd name="T45" fmla="*/ T44 w 667"/>
                              <a:gd name="T46" fmla="+- 0 3080 2581"/>
                              <a:gd name="T47" fmla="*/ 3080 h 561"/>
                              <a:gd name="T48" fmla="+- 0 15034 14847"/>
                              <a:gd name="T49" fmla="*/ T48 w 667"/>
                              <a:gd name="T50" fmla="+- 0 3113 2581"/>
                              <a:gd name="T51" fmla="*/ 3113 h 561"/>
                              <a:gd name="T52" fmla="+- 0 15104 14847"/>
                              <a:gd name="T53" fmla="*/ T52 w 667"/>
                              <a:gd name="T54" fmla="+- 0 3134 2581"/>
                              <a:gd name="T55" fmla="*/ 3134 h 561"/>
                              <a:gd name="T56" fmla="+- 0 15180 14847"/>
                              <a:gd name="T57" fmla="*/ T56 w 667"/>
                              <a:gd name="T58" fmla="+- 0 3142 2581"/>
                              <a:gd name="T59" fmla="*/ 3142 h 561"/>
                              <a:gd name="T60" fmla="+- 0 15257 14847"/>
                              <a:gd name="T61" fmla="*/ T60 w 667"/>
                              <a:gd name="T62" fmla="+- 0 3134 2581"/>
                              <a:gd name="T63" fmla="*/ 3134 h 561"/>
                              <a:gd name="T64" fmla="+- 0 15327 14847"/>
                              <a:gd name="T65" fmla="*/ T64 w 667"/>
                              <a:gd name="T66" fmla="+- 0 3113 2581"/>
                              <a:gd name="T67" fmla="*/ 3113 h 561"/>
                              <a:gd name="T68" fmla="+- 0 15389 14847"/>
                              <a:gd name="T69" fmla="*/ T68 w 667"/>
                              <a:gd name="T70" fmla="+- 0 3080 2581"/>
                              <a:gd name="T71" fmla="*/ 3080 h 561"/>
                              <a:gd name="T72" fmla="+- 0 15440 14847"/>
                              <a:gd name="T73" fmla="*/ T72 w 667"/>
                              <a:gd name="T74" fmla="+- 0 3037 2581"/>
                              <a:gd name="T75" fmla="*/ 3037 h 561"/>
                              <a:gd name="T76" fmla="+- 0 15480 14847"/>
                              <a:gd name="T77" fmla="*/ T76 w 667"/>
                              <a:gd name="T78" fmla="+- 0 2985 2581"/>
                              <a:gd name="T79" fmla="*/ 2985 h 561"/>
                              <a:gd name="T80" fmla="+- 0 15505 14847"/>
                              <a:gd name="T81" fmla="*/ T80 w 667"/>
                              <a:gd name="T82" fmla="+- 0 2926 2581"/>
                              <a:gd name="T83" fmla="*/ 2926 h 561"/>
                              <a:gd name="T84" fmla="+- 0 15514 14847"/>
                              <a:gd name="T85" fmla="*/ T84 w 667"/>
                              <a:gd name="T86" fmla="+- 0 2861 2581"/>
                              <a:gd name="T87" fmla="*/ 2861 h 561"/>
                              <a:gd name="T88" fmla="+- 0 15505 14847"/>
                              <a:gd name="T89" fmla="*/ T88 w 667"/>
                              <a:gd name="T90" fmla="+- 0 2797 2581"/>
                              <a:gd name="T91" fmla="*/ 2797 h 561"/>
                              <a:gd name="T92" fmla="+- 0 15480 14847"/>
                              <a:gd name="T93" fmla="*/ T92 w 667"/>
                              <a:gd name="T94" fmla="+- 0 2738 2581"/>
                              <a:gd name="T95" fmla="*/ 2738 h 561"/>
                              <a:gd name="T96" fmla="+- 0 15440 14847"/>
                              <a:gd name="T97" fmla="*/ T96 w 667"/>
                              <a:gd name="T98" fmla="+- 0 2686 2581"/>
                              <a:gd name="T99" fmla="*/ 2686 h 561"/>
                              <a:gd name="T100" fmla="+- 0 15389 14847"/>
                              <a:gd name="T101" fmla="*/ T100 w 667"/>
                              <a:gd name="T102" fmla="+- 0 2643 2581"/>
                              <a:gd name="T103" fmla="*/ 2643 h 561"/>
                              <a:gd name="T104" fmla="+- 0 15327 14847"/>
                              <a:gd name="T105" fmla="*/ T104 w 667"/>
                              <a:gd name="T106" fmla="+- 0 2610 2581"/>
                              <a:gd name="T107" fmla="*/ 2610 h 561"/>
                              <a:gd name="T108" fmla="+- 0 15257 14847"/>
                              <a:gd name="T109" fmla="*/ T108 w 667"/>
                              <a:gd name="T110" fmla="+- 0 2588 2581"/>
                              <a:gd name="T111" fmla="*/ 2588 h 561"/>
                              <a:gd name="T112" fmla="+- 0 15180 14847"/>
                              <a:gd name="T113" fmla="*/ T112 w 667"/>
                              <a:gd name="T114" fmla="+- 0 2581 2581"/>
                              <a:gd name="T115" fmla="*/ 2581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67" h="561">
                                <a:moveTo>
                                  <a:pt x="333" y="0"/>
                                </a:moveTo>
                                <a:lnTo>
                                  <a:pt x="257" y="7"/>
                                </a:lnTo>
                                <a:lnTo>
                                  <a:pt x="187" y="29"/>
                                </a:lnTo>
                                <a:lnTo>
                                  <a:pt x="125" y="62"/>
                                </a:lnTo>
                                <a:lnTo>
                                  <a:pt x="73" y="105"/>
                                </a:lnTo>
                                <a:lnTo>
                                  <a:pt x="34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4" y="404"/>
                                </a:lnTo>
                                <a:lnTo>
                                  <a:pt x="73" y="456"/>
                                </a:lnTo>
                                <a:lnTo>
                                  <a:pt x="125" y="499"/>
                                </a:lnTo>
                                <a:lnTo>
                                  <a:pt x="187" y="532"/>
                                </a:lnTo>
                                <a:lnTo>
                                  <a:pt x="257" y="553"/>
                                </a:lnTo>
                                <a:lnTo>
                                  <a:pt x="333" y="561"/>
                                </a:lnTo>
                                <a:lnTo>
                                  <a:pt x="410" y="553"/>
                                </a:lnTo>
                                <a:lnTo>
                                  <a:pt x="480" y="532"/>
                                </a:lnTo>
                                <a:lnTo>
                                  <a:pt x="542" y="499"/>
                                </a:lnTo>
                                <a:lnTo>
                                  <a:pt x="593" y="456"/>
                                </a:lnTo>
                                <a:lnTo>
                                  <a:pt x="633" y="404"/>
                                </a:lnTo>
                                <a:lnTo>
                                  <a:pt x="658" y="345"/>
                                </a:lnTo>
                                <a:lnTo>
                                  <a:pt x="667" y="280"/>
                                </a:lnTo>
                                <a:lnTo>
                                  <a:pt x="658" y="216"/>
                                </a:lnTo>
                                <a:lnTo>
                                  <a:pt x="633" y="157"/>
                                </a:lnTo>
                                <a:lnTo>
                                  <a:pt x="593" y="105"/>
                                </a:lnTo>
                                <a:lnTo>
                                  <a:pt x="542" y="62"/>
                                </a:lnTo>
                                <a:lnTo>
                                  <a:pt x="480" y="29"/>
                                </a:lnTo>
                                <a:lnTo>
                                  <a:pt x="410" y="7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30"/>
                        <wps:cNvSpPr>
                          <a:spLocks/>
                        </wps:cNvSpPr>
                        <wps:spPr bwMode="auto">
                          <a:xfrm>
                            <a:off x="14846" y="2581"/>
                            <a:ext cx="667" cy="561"/>
                          </a:xfrm>
                          <a:custGeom>
                            <a:avLst/>
                            <a:gdLst>
                              <a:gd name="T0" fmla="+- 0 15180 14847"/>
                              <a:gd name="T1" fmla="*/ T0 w 667"/>
                              <a:gd name="T2" fmla="+- 0 2581 2581"/>
                              <a:gd name="T3" fmla="*/ 2581 h 561"/>
                              <a:gd name="T4" fmla="+- 0 15104 14847"/>
                              <a:gd name="T5" fmla="*/ T4 w 667"/>
                              <a:gd name="T6" fmla="+- 0 2588 2581"/>
                              <a:gd name="T7" fmla="*/ 2588 h 561"/>
                              <a:gd name="T8" fmla="+- 0 15034 14847"/>
                              <a:gd name="T9" fmla="*/ T8 w 667"/>
                              <a:gd name="T10" fmla="+- 0 2610 2581"/>
                              <a:gd name="T11" fmla="*/ 2610 h 561"/>
                              <a:gd name="T12" fmla="+- 0 14972 14847"/>
                              <a:gd name="T13" fmla="*/ T12 w 667"/>
                              <a:gd name="T14" fmla="+- 0 2643 2581"/>
                              <a:gd name="T15" fmla="*/ 2643 h 561"/>
                              <a:gd name="T16" fmla="+- 0 14920 14847"/>
                              <a:gd name="T17" fmla="*/ T16 w 667"/>
                              <a:gd name="T18" fmla="+- 0 2686 2581"/>
                              <a:gd name="T19" fmla="*/ 2686 h 561"/>
                              <a:gd name="T20" fmla="+- 0 14881 14847"/>
                              <a:gd name="T21" fmla="*/ T20 w 667"/>
                              <a:gd name="T22" fmla="+- 0 2738 2581"/>
                              <a:gd name="T23" fmla="*/ 2738 h 561"/>
                              <a:gd name="T24" fmla="+- 0 14856 14847"/>
                              <a:gd name="T25" fmla="*/ T24 w 667"/>
                              <a:gd name="T26" fmla="+- 0 2797 2581"/>
                              <a:gd name="T27" fmla="*/ 2797 h 561"/>
                              <a:gd name="T28" fmla="+- 0 14847 14847"/>
                              <a:gd name="T29" fmla="*/ T28 w 667"/>
                              <a:gd name="T30" fmla="+- 0 2861 2581"/>
                              <a:gd name="T31" fmla="*/ 2861 h 561"/>
                              <a:gd name="T32" fmla="+- 0 14856 14847"/>
                              <a:gd name="T33" fmla="*/ T32 w 667"/>
                              <a:gd name="T34" fmla="+- 0 2926 2581"/>
                              <a:gd name="T35" fmla="*/ 2926 h 561"/>
                              <a:gd name="T36" fmla="+- 0 14881 14847"/>
                              <a:gd name="T37" fmla="*/ T36 w 667"/>
                              <a:gd name="T38" fmla="+- 0 2985 2581"/>
                              <a:gd name="T39" fmla="*/ 2985 h 561"/>
                              <a:gd name="T40" fmla="+- 0 14920 14847"/>
                              <a:gd name="T41" fmla="*/ T40 w 667"/>
                              <a:gd name="T42" fmla="+- 0 3037 2581"/>
                              <a:gd name="T43" fmla="*/ 3037 h 561"/>
                              <a:gd name="T44" fmla="+- 0 14972 14847"/>
                              <a:gd name="T45" fmla="*/ T44 w 667"/>
                              <a:gd name="T46" fmla="+- 0 3080 2581"/>
                              <a:gd name="T47" fmla="*/ 3080 h 561"/>
                              <a:gd name="T48" fmla="+- 0 15034 14847"/>
                              <a:gd name="T49" fmla="*/ T48 w 667"/>
                              <a:gd name="T50" fmla="+- 0 3113 2581"/>
                              <a:gd name="T51" fmla="*/ 3113 h 561"/>
                              <a:gd name="T52" fmla="+- 0 15104 14847"/>
                              <a:gd name="T53" fmla="*/ T52 w 667"/>
                              <a:gd name="T54" fmla="+- 0 3134 2581"/>
                              <a:gd name="T55" fmla="*/ 3134 h 561"/>
                              <a:gd name="T56" fmla="+- 0 15180 14847"/>
                              <a:gd name="T57" fmla="*/ T56 w 667"/>
                              <a:gd name="T58" fmla="+- 0 3142 2581"/>
                              <a:gd name="T59" fmla="*/ 3142 h 561"/>
                              <a:gd name="T60" fmla="+- 0 15257 14847"/>
                              <a:gd name="T61" fmla="*/ T60 w 667"/>
                              <a:gd name="T62" fmla="+- 0 3134 2581"/>
                              <a:gd name="T63" fmla="*/ 3134 h 561"/>
                              <a:gd name="T64" fmla="+- 0 15327 14847"/>
                              <a:gd name="T65" fmla="*/ T64 w 667"/>
                              <a:gd name="T66" fmla="+- 0 3113 2581"/>
                              <a:gd name="T67" fmla="*/ 3113 h 561"/>
                              <a:gd name="T68" fmla="+- 0 15389 14847"/>
                              <a:gd name="T69" fmla="*/ T68 w 667"/>
                              <a:gd name="T70" fmla="+- 0 3080 2581"/>
                              <a:gd name="T71" fmla="*/ 3080 h 561"/>
                              <a:gd name="T72" fmla="+- 0 15440 14847"/>
                              <a:gd name="T73" fmla="*/ T72 w 667"/>
                              <a:gd name="T74" fmla="+- 0 3037 2581"/>
                              <a:gd name="T75" fmla="*/ 3037 h 561"/>
                              <a:gd name="T76" fmla="+- 0 15480 14847"/>
                              <a:gd name="T77" fmla="*/ T76 w 667"/>
                              <a:gd name="T78" fmla="+- 0 2985 2581"/>
                              <a:gd name="T79" fmla="*/ 2985 h 561"/>
                              <a:gd name="T80" fmla="+- 0 15505 14847"/>
                              <a:gd name="T81" fmla="*/ T80 w 667"/>
                              <a:gd name="T82" fmla="+- 0 2926 2581"/>
                              <a:gd name="T83" fmla="*/ 2926 h 561"/>
                              <a:gd name="T84" fmla="+- 0 15514 14847"/>
                              <a:gd name="T85" fmla="*/ T84 w 667"/>
                              <a:gd name="T86" fmla="+- 0 2861 2581"/>
                              <a:gd name="T87" fmla="*/ 2861 h 561"/>
                              <a:gd name="T88" fmla="+- 0 15505 14847"/>
                              <a:gd name="T89" fmla="*/ T88 w 667"/>
                              <a:gd name="T90" fmla="+- 0 2797 2581"/>
                              <a:gd name="T91" fmla="*/ 2797 h 561"/>
                              <a:gd name="T92" fmla="+- 0 15480 14847"/>
                              <a:gd name="T93" fmla="*/ T92 w 667"/>
                              <a:gd name="T94" fmla="+- 0 2738 2581"/>
                              <a:gd name="T95" fmla="*/ 2738 h 561"/>
                              <a:gd name="T96" fmla="+- 0 15440 14847"/>
                              <a:gd name="T97" fmla="*/ T96 w 667"/>
                              <a:gd name="T98" fmla="+- 0 2686 2581"/>
                              <a:gd name="T99" fmla="*/ 2686 h 561"/>
                              <a:gd name="T100" fmla="+- 0 15389 14847"/>
                              <a:gd name="T101" fmla="*/ T100 w 667"/>
                              <a:gd name="T102" fmla="+- 0 2643 2581"/>
                              <a:gd name="T103" fmla="*/ 2643 h 561"/>
                              <a:gd name="T104" fmla="+- 0 15327 14847"/>
                              <a:gd name="T105" fmla="*/ T104 w 667"/>
                              <a:gd name="T106" fmla="+- 0 2610 2581"/>
                              <a:gd name="T107" fmla="*/ 2610 h 561"/>
                              <a:gd name="T108" fmla="+- 0 15257 14847"/>
                              <a:gd name="T109" fmla="*/ T108 w 667"/>
                              <a:gd name="T110" fmla="+- 0 2588 2581"/>
                              <a:gd name="T111" fmla="*/ 2588 h 561"/>
                              <a:gd name="T112" fmla="+- 0 15180 14847"/>
                              <a:gd name="T113" fmla="*/ T112 w 667"/>
                              <a:gd name="T114" fmla="+- 0 2581 2581"/>
                              <a:gd name="T115" fmla="*/ 2581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67" h="561">
                                <a:moveTo>
                                  <a:pt x="333" y="0"/>
                                </a:moveTo>
                                <a:lnTo>
                                  <a:pt x="257" y="7"/>
                                </a:lnTo>
                                <a:lnTo>
                                  <a:pt x="187" y="29"/>
                                </a:lnTo>
                                <a:lnTo>
                                  <a:pt x="125" y="62"/>
                                </a:lnTo>
                                <a:lnTo>
                                  <a:pt x="73" y="105"/>
                                </a:lnTo>
                                <a:lnTo>
                                  <a:pt x="34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4" y="404"/>
                                </a:lnTo>
                                <a:lnTo>
                                  <a:pt x="73" y="456"/>
                                </a:lnTo>
                                <a:lnTo>
                                  <a:pt x="125" y="499"/>
                                </a:lnTo>
                                <a:lnTo>
                                  <a:pt x="187" y="532"/>
                                </a:lnTo>
                                <a:lnTo>
                                  <a:pt x="257" y="553"/>
                                </a:lnTo>
                                <a:lnTo>
                                  <a:pt x="333" y="561"/>
                                </a:lnTo>
                                <a:lnTo>
                                  <a:pt x="410" y="553"/>
                                </a:lnTo>
                                <a:lnTo>
                                  <a:pt x="480" y="532"/>
                                </a:lnTo>
                                <a:lnTo>
                                  <a:pt x="542" y="499"/>
                                </a:lnTo>
                                <a:lnTo>
                                  <a:pt x="593" y="456"/>
                                </a:lnTo>
                                <a:lnTo>
                                  <a:pt x="633" y="404"/>
                                </a:lnTo>
                                <a:lnTo>
                                  <a:pt x="658" y="345"/>
                                </a:lnTo>
                                <a:lnTo>
                                  <a:pt x="667" y="280"/>
                                </a:lnTo>
                                <a:lnTo>
                                  <a:pt x="658" y="216"/>
                                </a:lnTo>
                                <a:lnTo>
                                  <a:pt x="633" y="157"/>
                                </a:lnTo>
                                <a:lnTo>
                                  <a:pt x="593" y="105"/>
                                </a:lnTo>
                                <a:lnTo>
                                  <a:pt x="542" y="62"/>
                                </a:lnTo>
                                <a:lnTo>
                                  <a:pt x="480" y="29"/>
                                </a:lnTo>
                                <a:lnTo>
                                  <a:pt x="410" y="7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29"/>
                        <wps:cNvSpPr>
                          <a:spLocks/>
                        </wps:cNvSpPr>
                        <wps:spPr bwMode="auto">
                          <a:xfrm>
                            <a:off x="15271" y="3057"/>
                            <a:ext cx="445" cy="374"/>
                          </a:xfrm>
                          <a:custGeom>
                            <a:avLst/>
                            <a:gdLst>
                              <a:gd name="T0" fmla="+- 0 15494 15271"/>
                              <a:gd name="T1" fmla="*/ T0 w 445"/>
                              <a:gd name="T2" fmla="+- 0 3058 3058"/>
                              <a:gd name="T3" fmla="*/ 3058 h 374"/>
                              <a:gd name="T4" fmla="+- 0 15407 15271"/>
                              <a:gd name="T5" fmla="*/ T4 w 445"/>
                              <a:gd name="T6" fmla="+- 0 3072 3058"/>
                              <a:gd name="T7" fmla="*/ 3072 h 374"/>
                              <a:gd name="T8" fmla="+- 0 15336 15271"/>
                              <a:gd name="T9" fmla="*/ T8 w 445"/>
                              <a:gd name="T10" fmla="+- 0 3113 3058"/>
                              <a:gd name="T11" fmla="*/ 3113 h 374"/>
                              <a:gd name="T12" fmla="+- 0 15289 15271"/>
                              <a:gd name="T13" fmla="*/ T12 w 445"/>
                              <a:gd name="T14" fmla="+- 0 3172 3058"/>
                              <a:gd name="T15" fmla="*/ 3172 h 374"/>
                              <a:gd name="T16" fmla="+- 0 15271 15271"/>
                              <a:gd name="T17" fmla="*/ T16 w 445"/>
                              <a:gd name="T18" fmla="+- 0 3245 3058"/>
                              <a:gd name="T19" fmla="*/ 3245 h 374"/>
                              <a:gd name="T20" fmla="+- 0 15289 15271"/>
                              <a:gd name="T21" fmla="*/ T20 w 445"/>
                              <a:gd name="T22" fmla="+- 0 3318 3058"/>
                              <a:gd name="T23" fmla="*/ 3318 h 374"/>
                              <a:gd name="T24" fmla="+- 0 15336 15271"/>
                              <a:gd name="T25" fmla="*/ T24 w 445"/>
                              <a:gd name="T26" fmla="+- 0 3377 3058"/>
                              <a:gd name="T27" fmla="*/ 3377 h 374"/>
                              <a:gd name="T28" fmla="+- 0 15407 15271"/>
                              <a:gd name="T29" fmla="*/ T28 w 445"/>
                              <a:gd name="T30" fmla="+- 0 3417 3058"/>
                              <a:gd name="T31" fmla="*/ 3417 h 374"/>
                              <a:gd name="T32" fmla="+- 0 15494 15271"/>
                              <a:gd name="T33" fmla="*/ T32 w 445"/>
                              <a:gd name="T34" fmla="+- 0 3432 3058"/>
                              <a:gd name="T35" fmla="*/ 3432 h 374"/>
                              <a:gd name="T36" fmla="+- 0 15580 15271"/>
                              <a:gd name="T37" fmla="*/ T36 w 445"/>
                              <a:gd name="T38" fmla="+- 0 3417 3058"/>
                              <a:gd name="T39" fmla="*/ 3417 h 374"/>
                              <a:gd name="T40" fmla="+- 0 15651 15271"/>
                              <a:gd name="T41" fmla="*/ T40 w 445"/>
                              <a:gd name="T42" fmla="+- 0 3377 3058"/>
                              <a:gd name="T43" fmla="*/ 3377 h 374"/>
                              <a:gd name="T44" fmla="+- 0 15698 15271"/>
                              <a:gd name="T45" fmla="*/ T44 w 445"/>
                              <a:gd name="T46" fmla="+- 0 3318 3058"/>
                              <a:gd name="T47" fmla="*/ 3318 h 374"/>
                              <a:gd name="T48" fmla="+- 0 15716 15271"/>
                              <a:gd name="T49" fmla="*/ T48 w 445"/>
                              <a:gd name="T50" fmla="+- 0 3245 3058"/>
                              <a:gd name="T51" fmla="*/ 3245 h 374"/>
                              <a:gd name="T52" fmla="+- 0 15698 15271"/>
                              <a:gd name="T53" fmla="*/ T52 w 445"/>
                              <a:gd name="T54" fmla="+- 0 3172 3058"/>
                              <a:gd name="T55" fmla="*/ 3172 h 374"/>
                              <a:gd name="T56" fmla="+- 0 15651 15271"/>
                              <a:gd name="T57" fmla="*/ T56 w 445"/>
                              <a:gd name="T58" fmla="+- 0 3113 3058"/>
                              <a:gd name="T59" fmla="*/ 3113 h 374"/>
                              <a:gd name="T60" fmla="+- 0 15580 15271"/>
                              <a:gd name="T61" fmla="*/ T60 w 445"/>
                              <a:gd name="T62" fmla="+- 0 3072 3058"/>
                              <a:gd name="T63" fmla="*/ 3072 h 374"/>
                              <a:gd name="T64" fmla="+- 0 15494 15271"/>
                              <a:gd name="T65" fmla="*/ T64 w 445"/>
                              <a:gd name="T66" fmla="+- 0 3058 3058"/>
                              <a:gd name="T67" fmla="*/ 3058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45" h="374">
                                <a:moveTo>
                                  <a:pt x="223" y="0"/>
                                </a:moveTo>
                                <a:lnTo>
                                  <a:pt x="136" y="14"/>
                                </a:lnTo>
                                <a:lnTo>
                                  <a:pt x="65" y="55"/>
                                </a:lnTo>
                                <a:lnTo>
                                  <a:pt x="18" y="114"/>
                                </a:lnTo>
                                <a:lnTo>
                                  <a:pt x="0" y="187"/>
                                </a:lnTo>
                                <a:lnTo>
                                  <a:pt x="18" y="260"/>
                                </a:lnTo>
                                <a:lnTo>
                                  <a:pt x="65" y="319"/>
                                </a:lnTo>
                                <a:lnTo>
                                  <a:pt x="136" y="359"/>
                                </a:lnTo>
                                <a:lnTo>
                                  <a:pt x="223" y="374"/>
                                </a:lnTo>
                                <a:lnTo>
                                  <a:pt x="309" y="359"/>
                                </a:lnTo>
                                <a:lnTo>
                                  <a:pt x="380" y="319"/>
                                </a:lnTo>
                                <a:lnTo>
                                  <a:pt x="427" y="260"/>
                                </a:lnTo>
                                <a:lnTo>
                                  <a:pt x="445" y="187"/>
                                </a:lnTo>
                                <a:lnTo>
                                  <a:pt x="427" y="114"/>
                                </a:lnTo>
                                <a:lnTo>
                                  <a:pt x="380" y="55"/>
                                </a:lnTo>
                                <a:lnTo>
                                  <a:pt x="309" y="14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328"/>
                        <wps:cNvSpPr>
                          <a:spLocks/>
                        </wps:cNvSpPr>
                        <wps:spPr bwMode="auto">
                          <a:xfrm>
                            <a:off x="15271" y="3057"/>
                            <a:ext cx="445" cy="374"/>
                          </a:xfrm>
                          <a:custGeom>
                            <a:avLst/>
                            <a:gdLst>
                              <a:gd name="T0" fmla="+- 0 15494 15271"/>
                              <a:gd name="T1" fmla="*/ T0 w 445"/>
                              <a:gd name="T2" fmla="+- 0 3058 3058"/>
                              <a:gd name="T3" fmla="*/ 3058 h 374"/>
                              <a:gd name="T4" fmla="+- 0 15407 15271"/>
                              <a:gd name="T5" fmla="*/ T4 w 445"/>
                              <a:gd name="T6" fmla="+- 0 3072 3058"/>
                              <a:gd name="T7" fmla="*/ 3072 h 374"/>
                              <a:gd name="T8" fmla="+- 0 15336 15271"/>
                              <a:gd name="T9" fmla="*/ T8 w 445"/>
                              <a:gd name="T10" fmla="+- 0 3113 3058"/>
                              <a:gd name="T11" fmla="*/ 3113 h 374"/>
                              <a:gd name="T12" fmla="+- 0 15289 15271"/>
                              <a:gd name="T13" fmla="*/ T12 w 445"/>
                              <a:gd name="T14" fmla="+- 0 3172 3058"/>
                              <a:gd name="T15" fmla="*/ 3172 h 374"/>
                              <a:gd name="T16" fmla="+- 0 15271 15271"/>
                              <a:gd name="T17" fmla="*/ T16 w 445"/>
                              <a:gd name="T18" fmla="+- 0 3245 3058"/>
                              <a:gd name="T19" fmla="*/ 3245 h 374"/>
                              <a:gd name="T20" fmla="+- 0 15289 15271"/>
                              <a:gd name="T21" fmla="*/ T20 w 445"/>
                              <a:gd name="T22" fmla="+- 0 3318 3058"/>
                              <a:gd name="T23" fmla="*/ 3318 h 374"/>
                              <a:gd name="T24" fmla="+- 0 15336 15271"/>
                              <a:gd name="T25" fmla="*/ T24 w 445"/>
                              <a:gd name="T26" fmla="+- 0 3377 3058"/>
                              <a:gd name="T27" fmla="*/ 3377 h 374"/>
                              <a:gd name="T28" fmla="+- 0 15407 15271"/>
                              <a:gd name="T29" fmla="*/ T28 w 445"/>
                              <a:gd name="T30" fmla="+- 0 3417 3058"/>
                              <a:gd name="T31" fmla="*/ 3417 h 374"/>
                              <a:gd name="T32" fmla="+- 0 15494 15271"/>
                              <a:gd name="T33" fmla="*/ T32 w 445"/>
                              <a:gd name="T34" fmla="+- 0 3432 3058"/>
                              <a:gd name="T35" fmla="*/ 3432 h 374"/>
                              <a:gd name="T36" fmla="+- 0 15580 15271"/>
                              <a:gd name="T37" fmla="*/ T36 w 445"/>
                              <a:gd name="T38" fmla="+- 0 3417 3058"/>
                              <a:gd name="T39" fmla="*/ 3417 h 374"/>
                              <a:gd name="T40" fmla="+- 0 15651 15271"/>
                              <a:gd name="T41" fmla="*/ T40 w 445"/>
                              <a:gd name="T42" fmla="+- 0 3377 3058"/>
                              <a:gd name="T43" fmla="*/ 3377 h 374"/>
                              <a:gd name="T44" fmla="+- 0 15698 15271"/>
                              <a:gd name="T45" fmla="*/ T44 w 445"/>
                              <a:gd name="T46" fmla="+- 0 3318 3058"/>
                              <a:gd name="T47" fmla="*/ 3318 h 374"/>
                              <a:gd name="T48" fmla="+- 0 15716 15271"/>
                              <a:gd name="T49" fmla="*/ T48 w 445"/>
                              <a:gd name="T50" fmla="+- 0 3245 3058"/>
                              <a:gd name="T51" fmla="*/ 3245 h 374"/>
                              <a:gd name="T52" fmla="+- 0 15698 15271"/>
                              <a:gd name="T53" fmla="*/ T52 w 445"/>
                              <a:gd name="T54" fmla="+- 0 3172 3058"/>
                              <a:gd name="T55" fmla="*/ 3172 h 374"/>
                              <a:gd name="T56" fmla="+- 0 15651 15271"/>
                              <a:gd name="T57" fmla="*/ T56 w 445"/>
                              <a:gd name="T58" fmla="+- 0 3113 3058"/>
                              <a:gd name="T59" fmla="*/ 3113 h 374"/>
                              <a:gd name="T60" fmla="+- 0 15580 15271"/>
                              <a:gd name="T61" fmla="*/ T60 w 445"/>
                              <a:gd name="T62" fmla="+- 0 3072 3058"/>
                              <a:gd name="T63" fmla="*/ 3072 h 374"/>
                              <a:gd name="T64" fmla="+- 0 15494 15271"/>
                              <a:gd name="T65" fmla="*/ T64 w 445"/>
                              <a:gd name="T66" fmla="+- 0 3058 3058"/>
                              <a:gd name="T67" fmla="*/ 3058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45" h="374">
                                <a:moveTo>
                                  <a:pt x="223" y="0"/>
                                </a:moveTo>
                                <a:lnTo>
                                  <a:pt x="136" y="14"/>
                                </a:lnTo>
                                <a:lnTo>
                                  <a:pt x="65" y="55"/>
                                </a:lnTo>
                                <a:lnTo>
                                  <a:pt x="18" y="114"/>
                                </a:lnTo>
                                <a:lnTo>
                                  <a:pt x="0" y="187"/>
                                </a:lnTo>
                                <a:lnTo>
                                  <a:pt x="18" y="260"/>
                                </a:lnTo>
                                <a:lnTo>
                                  <a:pt x="65" y="319"/>
                                </a:lnTo>
                                <a:lnTo>
                                  <a:pt x="136" y="359"/>
                                </a:lnTo>
                                <a:lnTo>
                                  <a:pt x="223" y="374"/>
                                </a:lnTo>
                                <a:lnTo>
                                  <a:pt x="309" y="359"/>
                                </a:lnTo>
                                <a:lnTo>
                                  <a:pt x="380" y="319"/>
                                </a:lnTo>
                                <a:lnTo>
                                  <a:pt x="427" y="260"/>
                                </a:lnTo>
                                <a:lnTo>
                                  <a:pt x="445" y="187"/>
                                </a:lnTo>
                                <a:lnTo>
                                  <a:pt x="427" y="114"/>
                                </a:lnTo>
                                <a:lnTo>
                                  <a:pt x="380" y="55"/>
                                </a:lnTo>
                                <a:lnTo>
                                  <a:pt x="309" y="14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2" y="3373"/>
                            <a:ext cx="238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93.75pt;margin-top:-22.2pt;width:699.6pt;height:223.6pt;z-index:-16988160;mso-position-horizontal-relative:page" coordorigin="1875,-444" coordsize="13992,44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">
                <v:shape id="Picture 337" o:spid="_x0000_s1027" type="#_x0000_t75" style="position:absolute;left:1875;top:103;width:4318;height: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X3czFAAAA3AAAAA8AAABkcnMvZG93bnJldi54bWxEj0FrwkAUhO8F/8PyhN7qpqJVo5sgAanQ&#10;QzEKXp/ZZzY0+zZkt5r+e7dQ6HGYmW+YTT7YVtyo941jBa+TBARx5XTDtYLTcfeyBOEDssbWMSn4&#10;IQ95NnraYKrdnQ90K0MtIoR9igpMCF0qpa8MWfQT1xFH7+p6iyHKvpa6x3uE21ZOk+RNWmw4Lhjs&#10;qDBUfZXfVsHw+V5t/XJWnlfFZW8+qC3cbKfU83jYrkEEGsJ/+K+91wqmizn8nolHQGY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193MxQAAANwAAAAPAAAAAAAAAAAAAAAA&#10;AJ8CAABkcnMvZG93bnJldi54bWxQSwUGAAAAAAQABAD3AAAAkQMAAAAA&#10;">
                  <v:imagedata r:id="rId85" o:title=""/>
                </v:shape>
                <v:rect id="Rectangle 336" o:spid="_x0000_s1028" style="position:absolute;left:6193;top:103;width:5667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4sMYA&#10;AADcAAAADwAAAGRycy9kb3ducmV2LnhtbESPQWvCQBSE7wX/w/KE3uqmQo2kriKCIlSkphX09si+&#10;JqHZt3F3q9Ff3y0UPA4z8w0zmXWmEWdyvras4HmQgCAurK65VPD5sXwag/ABWWNjmRRcycNs2nuY&#10;YKbthXd0zkMpIoR9hgqqENpMSl9UZNAPbEscvS/rDIYoXSm1w0uEm0YOk2QkDdYcFypsaVFR8Z3/&#10;GAX720t6Mvlxji5dtG+rg9++HzdKPfa7+SuIQF24h//ba61gmI7g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F4sMYAAADcAAAADwAAAAAAAAAAAAAAAACYAgAAZHJz&#10;L2Rvd25yZXYueG1sUEsFBgAAAAAEAAQA9QAAAIsDAAAAAA==&#10;" fillcolor="#dbe4f0" stroked="f"/>
                <v:shape id="AutoShape 335" o:spid="_x0000_s1029" style="position:absolute;left:6337;top:1572;width:5337;height:423;visibility:visible;mso-wrap-style:square;v-text-anchor:top" coordsize="533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+acMA&#10;AADcAAAADwAAAGRycy9kb3ducmV2LnhtbESPQWsCMRSE7wX/Q3hCbzWrlK6sRhGl1YOXrl68PTbP&#10;zeLmZUmirv/eFIQeh5n5hpkve9uKG/nQOFYwHmUgiCunG64VHA/fH1MQISJrbB2TggcFWC4Gb3Ms&#10;tLvzL93KWIsE4VCgAhNjV0gZKkMWw8h1xMk7O28xJulrqT3eE9y2cpJlX9Jiw2nBYEdrQ9WlvFoF&#10;TCv63Dw2eclG+u1uv85+TqVS78N+NQMRqY//4Vd7pxVM8hz+zq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+acMAAADcAAAADwAAAAAAAAAAAAAAAACYAgAAZHJzL2Rv&#10;d25yZXYueG1sUEsFBgAAAAAEAAQA9QAAAIgDAAAAAA==&#10;" path="m,l1598,t3,l2310,t3,l3911,t2,l4623,t3,l5335,m,423r1598,m1601,423r710,m2313,423r1599,m3914,423r710,m4627,423r710,e" filled="f" strokeweight=".35472mm">
                  <v:path arrowok="t" o:connecttype="custom" o:connectlocs="0,1572;1598,1572;1601,1572;2310,1572;2313,1572;3911,1572;3913,1572;4623,1572;4626,1572;5335,1572;0,1995;1598,1995;1601,1995;2311,1995;2313,1995;3912,1995;3914,1995;4624,1995;4627,1995;5337,1995" o:connectangles="0,0,0,0,0,0,0,0,0,0,0,0,0,0,0,0,0,0,0,0"/>
                </v:shape>
                <v:shape id="AutoShape 334" o:spid="_x0000_s1030" style="position:absolute;left:6337;top:2417;width:5338;height:1270;visibility:visible;mso-wrap-style:square;v-text-anchor:top" coordsize="5338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xuMIA&#10;AADcAAAADwAAAGRycy9kb3ducmV2LnhtbERPy4rCMBTdC/MP4Q64kTEdH1PpGEUEQXe+EN3dae60&#10;xeamNNHWvzcLweXhvKfz1pTiTrUrLCv47kcgiFOrC84UHA+rrwkI55E1lpZJwYMczGcfnSkm2ja8&#10;o/veZyKEsEtQQe59lUjp0pwMur6tiAP3b2uDPsA6k7rGJoSbUg6i6EcaLDg05FjRMqf0ur8ZBQs0&#10;4/NxGG+a0eVwu/ZOf9vtMFaq+9kufkF4av1b/HKvtYJBHNaGM+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TG4wgAAANwAAAAPAAAAAAAAAAAAAAAAAJgCAABkcnMvZG93&#10;bnJldi54bWxQSwUGAAAAAAQABAD1AAAAhwMAAAAA&#10;" path="m,l1598,t3,l2311,t2,l3912,t2,l4625,t2,l5337,m,424r1598,m1601,424r710,m2313,424r1599,m3915,424r709,m4627,424r710,m,847r1598,m1601,847r710,m2313,847r1599,m3914,847r710,m4627,847r710,m,1269r1598,m1601,1269r710,m2313,1269r1599,m3914,1269r710,m4627,1269r710,e" filled="f" strokeweight=".35472mm">
                  <v:path arrowok="t" o:connecttype="custom" o:connectlocs="0,2418;1598,2418;1601,2418;2311,2418;2313,2418;3912,2418;3914,2418;4625,2418;4627,2418;5337,2418;0,2842;1598,2842;1601,2842;2311,2842;2313,2842;3912,2842;3915,2842;4624,2842;4627,2842;5337,2842;0,3265;1598,3265;1601,3265;2311,3265;2313,3265;3912,3265;3914,3265;4624,3265;4627,3265;5337,3265;0,3687;1598,3687;1601,3687;2311,3687;2313,3687;3912,3687;3914,3687;4624,3687;4627,3687;5337,3687" o:connectangles="0,0,0,0,0,0,0,0,0,0,0,0,0,0,0,0,0,0,0,0,0,0,0,0,0,0,0,0,0,0,0,0,0,0,0,0,0,0,0,0"/>
                </v:shape>
                <v:shape id="AutoShape 333" o:spid="_x0000_s1031" style="position:absolute;left:11860;top:-437;width:4000;height:3365;visibility:visible;mso-wrap-style:square;v-text-anchor:top" coordsize="4000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3TMQA&#10;AADcAAAADwAAAGRycy9kb3ducmV2LnhtbESPQWsCMRSE7wX/Q3iCt5ooaHVrFBEKRXuptnh9bF53&#10;Vzcva5LV9d83hYLHYWa+YRarztbiSj5UjjWMhgoEce5MxYWGr8Pb8wxEiMgGa8ek4U4BVsve0wIz&#10;4278Sdd9LESCcMhQQxljk0kZ8pIshqFriJP347zFmKQvpPF4S3Bby7FSU2mx4rRQYkObkvLzvrUa&#10;jqfLdtRM3J0/vtvuoiZeqnan9aDfrV9BROriI/zffjcaxi9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t0zEAAAA3AAAAA8AAAAAAAAAAAAAAAAAmAIAAGRycy9k&#10;b3ducmV2LnhtbFBLBQYAAAAABAAEAPUAAACJAwAAAAA=&#10;" path="m2562,3045r-1037,l1524,3046r47,71l1625,3180r59,54l1749,3280r69,36l1891,3343r75,16l2044,3365r74,-6l2190,3345r69,-24l2325,3288r62,-41l2444,3198r52,-56l2543,3079r19,-34xm3325,2746r-2786,l536,2749r42,74l625,2890r53,61l736,3005r62,47l864,3091r70,30l1006,3144r75,14l1157,3162r77,-4l1310,3143r75,-23l1456,3087r68,-41l1525,3045r1037,l2583,3010r33,-75l2642,2855r572,l3252,2825r52,-51l3325,2746xm3214,2855r-572,l2643,2859r66,40l2779,2928r73,18l2926,2952r72,-6l3068,2930r66,-26l3195,2869r19,-14xm195,1976r-45,66l116,2119r-21,83l88,2289r7,82l113,2449r30,72l183,2586r49,55l288,2687r63,34l419,2742r73,8l504,2749r11,l527,2748r12,-2l3325,2746r24,-30l3387,2651r32,-70l3442,2506r14,-80l3462,2344r-1,-2l3531,2326r66,-24l3660,2269r59,-39l3774,2183r49,-53l3867,2072r39,-64l3920,1979r-3721,l195,1976xm3923,1974r-3726,l199,1979r3721,l3923,1974xm360,1119r-65,14l233,1159r-57,37l126,1242r-43,55l48,1360r-26,68l6,1502,,1579r6,81l24,1737r29,73l93,1875r48,57l195,1976r2,-2l3923,1974r16,-34l3965,1868r19,-76l3995,1713r4,-82l3996,1553r-12,-77l3966,1400r-25,-72l3908,1259r-38,-65l3868,1193r18,-53l3890,1119r-3530,xm3890,1119r-3529,l360,1119r3530,xm979,307r-68,4l845,324r-63,20l721,371r-57,34l610,445r-50,47l515,543r-40,57l439,662r-29,65l386,797r-18,72l358,945r-4,78l354,1047r1,24l357,1095r3,24l361,1119r3529,l3898,1084r8,-56l3908,970r-5,-84l3887,806r-25,-76l3827,659r-43,-64l3734,538r-57,-48l3613,452r-69,-28l3546,422r-4,-17l1295,405r-74,-42l1143,332r-81,-19l979,307xm1733,101r-77,7l1582,128r-70,33l1447,206r-58,55l1338,327r-41,75l1295,405r2247,l3528,344r-28,-73l3496,264r-1417,l2020,207r-65,-45l1884,128r-74,-20l1733,101xm2440,r-76,8l2293,31r-66,38l2168,120r-50,63l2078,256r1,8l3496,264r-34,-60l3445,182r-684,l2760,181r-50,-62l2651,68,2585,31,2514,8,2440,xm3103,r-78,8l2950,31r-70,37l2816,118r-56,63l2761,182r684,l3417,146,3365,96,3306,55,3243,25,3175,6,3103,xe" stroked="f">
                  <v:path arrowok="t" o:connecttype="custom" o:connectlocs="1571,2680;1818,2879;2118,2922;2387,2810;2562,2608;578,2386;798,2615;1081,2721;1385,2683;1525,2608;2642,2418;3325,2309;2709,2462;2998,2509;3214,2418;95,1765;143,2084;351,2284;515,2312;3349,2279;3456,1989;3597,1865;3823,1693;199,1542;199,1542;295,696;83,860;0,1142;93,1438;3923,1537;3995,1276;3966,963;3868,756;360,682;3890,682;845,-113;610,8;439,225;358,508;357,658;3898,647;3887,369;3734,101;3546,-15;1143,-105;1656,-329;1389,-176;3542,-32;2079,-173;1810,-329;2293,-406;2078,-181;3445,-255;2710,-318;2440,-437;2880,-369;3445,-255;3243,-412" o:connectangles="0,0,0,0,0,0,0,0,0,0,0,0,0,0,0,0,0,0,0,0,0,0,0,0,0,0,0,0,0,0,0,0,0,0,0,0,0,0,0,0,0,0,0,0,0,0,0,0,0,0,0,0,0,0,0,0,0,0"/>
                </v:shape>
                <v:shape id="AutoShape 332" o:spid="_x0000_s1032" style="position:absolute;left:11860;top:-437;width:4000;height:3365;visibility:visible;mso-wrap-style:square;v-text-anchor:top" coordsize="4000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pKcIA&#10;AADcAAAADwAAAGRycy9kb3ducmV2LnhtbERPy4rCMBTdC/5DuMJsZEzrgJRqFBWEARnwMcXtpbm2&#10;1eamNlHr308WAy4P5z1bdKYWD2pdZVlBPIpAEOdWV1wo+D1uPhMQziNrrC2Tghc5WMz7vRmm2j55&#10;T4+DL0QIYZeigtL7JpXS5SUZdCPbEAfubFuDPsC2kLrFZwg3tRxH0UQarDg0lNjQuqT8ergbBVkx&#10;/Ir1dnW6ZetLxT/xMnvtdkp9DLrlFISnzr/F/+5vrWCchPnhTDg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ikpwgAAANwAAAAPAAAAAAAAAAAAAAAAAJgCAABkcnMvZG93&#10;bnJldi54bWxQSwUGAAAAAAQABAD1AAAAhwMAAAAA&#10;" path="m361,1119r-66,14l233,1159r-57,37l126,1242r-43,55l48,1360r-26,68l6,1502,,1579r6,81l24,1737r29,73l93,1875r48,57l199,1979r-2,-5l150,2042r-34,77l95,2202r-7,87l95,2371r18,78l143,2521r40,65l232,2641r56,46l351,2721r68,21l492,2750r11,-1l515,2749r12,-1l539,2746r-3,3l578,2823r47,67l678,2951r58,54l798,3052r66,39l934,3121r72,23l1081,3158r76,4l1234,3158r76,-15l1385,3120r71,-33l1525,3045r-1,1l1571,3117r54,63l1684,3234r65,46l1818,3316r73,27l1966,3359r78,6l2118,3359r72,-14l2259,3321r66,-33l2387,3247r57,-49l2496,3142r47,-63l2583,3010r33,-75l2642,2855r1,4l2709,2899r70,29l2852,2946r74,6l2998,2946r70,-16l3134,2904r61,-35l3252,2825r52,-51l3349,2716r38,-65l3419,2581r23,-75l3456,2426r6,-82l3461,2342r70,-16l3597,2302r63,-33l3719,2230r55,-47l3823,2130r44,-58l3906,2008r33,-68l3965,1868r19,-76l3995,1713r4,-82l3996,1553r-12,-77l3966,1400r-25,-72l3908,1259r-38,-65l3868,1193r18,-53l3898,1084r8,-56l3908,970r-5,-84l3887,806r-25,-76l3827,659r-43,-64l3734,538r-57,-48l3613,452r-69,-28l3546,422r-18,-78l3500,271r-38,-67l3417,146,3365,96,3306,55,3243,25,3175,6,3103,r-78,8l2950,31r-70,37l2816,118r-56,63l2761,182r-51,-63l2651,68,2585,31,2514,8,2440,r-76,8l2293,31r-66,38l2168,120r-50,63l2078,256r1,8l2020,207r-65,-45l1884,128r-74,-20l1733,101r-77,7l1582,128r-70,33l1447,206r-58,55l1338,327r-41,75l1295,405r-74,-42l1143,332r-81,-19l979,307r-68,4l845,324r-63,20l721,371r-57,34l610,445r-50,47l515,543r-40,57l439,662r-29,65l386,797r-18,72l358,945r-4,78l354,1047r1,24l357,1095r3,24l361,1119xm199,1979r48,27l297,2026r52,12l402,2042r11,l423,2042r11,-1m539,2746r26,-4l591,2735r25,-8l641,2717t821,193l1475,2945r15,35l1506,3013r18,33m2642,2855r9,-37l2658,2781r5,-37l2667,2706t795,-362l3462,2342r,-1l3462,2339r-4,-77l3445,2187r-20,-72l3397,2046r-35,-63l3321,1924r-48,-52l3220,1826r-59,-38m3734,1402r41,-45l3812,1307r31,-55l3868,1193m3553,521r,-3l3553,516r,-2l3553,491r-2,-23l3549,445r-3,-23m2760,181r-20,30l2722,241r-16,33l2692,307m2078,256r-11,26l2058,309r-7,28l2045,365m1416,510r-28,-29l1358,454r-31,-26l1295,405m360,1119r3,28l368,1175r6,28l381,1230e" filled="f">
                  <v:path arrowok="t" o:connecttype="custom" o:connectlocs="176,759;22,991;24,1300;199,1542;95,1765;143,2084;351,2284;515,2312;578,2386;798,2615;1081,2721;1385,2683;1571,2680;1818,2879;2118,2922;2387,2810;2583,2573;2709,2462;2998,2509;3252,2388;3419,2144;3461,1905;3719,1793;3906,1571;3995,1276;3966,963;3868,756;3908,533;3827,222;3613,15;3500,-166;3306,-382;3025,-429;2760,-256;2585,-406;2293,-406;2078,-181;1884,-309;1582,-309;1338,-110;1143,-105;845,-113;610,8;439,225;358,508;357,658;247,1569;413,1605;565,2305;1462,2473;1524,2609;2663,2307;3462,1904;3425,1678;3273,1435;3775,920;3553,84;3553,54;2760,-256;2692,-130;2051,-100;1358,17;363,710" o:connectangles="0,0,0,0,0,0,0,0,0,0,0,0,0,0,0,0,0,0,0,0,0,0,0,0,0,0,0,0,0,0,0,0,0,0,0,0,0,0,0,0,0,0,0,0,0,0,0,0,0,0,0,0,0,0,0,0,0,0,0,0,0,0,0"/>
                </v:shape>
                <v:shape id="Freeform 331" o:spid="_x0000_s1033" style="position:absolute;left:14846;top:2581;width:667;height:561;visibility:visible;mso-wrap-style:square;v-text-anchor:top" coordsize="667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svMUA&#10;AADcAAAADwAAAGRycy9kb3ducmV2LnhtbESPQWvCQBSE7wX/w/KE3urGUEpIXUXFoKSnRoX29si+&#10;JtHs25BdY/rvu4VCj8PMfMMsVqNpxUC9aywrmM8iEMSl1Q1XCk7H7CkB4TyyxtYyKfgmB6vl5GGB&#10;qbZ3fqeh8JUIEHYpKqi971IpXVmTQTezHXHwvmxv0AfZV1L3eA9w08o4il6kwYbDQo0dbWsqr8XN&#10;KKDj+W1f0WX4SJ4b/NyMebbf5Uo9Tsf1KwhPo/8P/7UPWkGczOH3TD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my8xQAAANwAAAAPAAAAAAAAAAAAAAAAAJgCAABkcnMv&#10;ZG93bnJldi54bWxQSwUGAAAAAAQABAD1AAAAigMAAAAA&#10;" path="m333,l257,7,187,29,125,62,73,105,34,157,9,216,,280r9,65l34,404r39,52l125,499r62,33l257,553r76,8l410,553r70,-21l542,499r51,-43l633,404r25,-59l667,280r-9,-64l633,157,593,105,542,62,480,29,410,7,333,xe" stroked="f">
                  <v:path arrowok="t" o:connecttype="custom" o:connectlocs="333,2581;257,2588;187,2610;125,2643;73,2686;34,2738;9,2797;0,2861;9,2926;34,2985;73,3037;125,3080;187,3113;257,3134;333,3142;410,3134;480,3113;542,3080;593,3037;633,2985;658,2926;667,2861;658,2797;633,2738;593,2686;542,2643;480,2610;410,2588;333,2581" o:connectangles="0,0,0,0,0,0,0,0,0,0,0,0,0,0,0,0,0,0,0,0,0,0,0,0,0,0,0,0,0"/>
                </v:shape>
                <v:shape id="Freeform 330" o:spid="_x0000_s1034" style="position:absolute;left:14846;top:2581;width:667;height:561;visibility:visible;mso-wrap-style:square;v-text-anchor:top" coordsize="667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8zsIA&#10;AADcAAAADwAAAGRycy9kb3ducmV2LnhtbESP3YrCMBSE74V9h3AWvBGbbhUp3UZZXBe89ecBjs2x&#10;LW1OShNtfXuzIHg5zMw3TL4ZTSvu1LvasoKvKAZBXFhdc6ngfPqbpyCcR9bYWiYFD3KwWX9Mcsy0&#10;HfhA96MvRYCwy1BB5X2XSemKigy6yHbEwbva3qAPsi+l7nEIcNPKJI5X0mDNYaHCjrYVFc3xZhTM&#10;RryYwqbL27D9bXbN6WqThVRq+jn+fIPwNPp3+NXeawVJmsD/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/zOwgAAANwAAAAPAAAAAAAAAAAAAAAAAJgCAABkcnMvZG93&#10;bnJldi54bWxQSwUGAAAAAAQABAD1AAAAhwMAAAAA&#10;" path="m333,l257,7,187,29,125,62,73,105,34,157,9,216,,280r9,65l34,404r39,52l125,499r62,33l257,553r76,8l410,553r70,-21l542,499r51,-43l633,404r25,-59l667,280r-9,-64l633,157,593,105,542,62,480,29,410,7,333,xe" filled="f">
                  <v:path arrowok="t" o:connecttype="custom" o:connectlocs="333,2581;257,2588;187,2610;125,2643;73,2686;34,2738;9,2797;0,2861;9,2926;34,2985;73,3037;125,3080;187,3113;257,3134;333,3142;410,3134;480,3113;542,3080;593,3037;633,2985;658,2926;667,2861;658,2797;633,2738;593,2686;542,2643;480,2610;410,2588;333,2581" o:connectangles="0,0,0,0,0,0,0,0,0,0,0,0,0,0,0,0,0,0,0,0,0,0,0,0,0,0,0,0,0"/>
                </v:shape>
                <v:shape id="Freeform 329" o:spid="_x0000_s1035" style="position:absolute;left:15271;top:3057;width:445;height:374;visibility:visible;mso-wrap-style:square;v-text-anchor:top" coordsize="44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jyscA&#10;AADcAAAADwAAAGRycy9kb3ducmV2LnhtbESPQWsCMRSE7wX/Q3iCl6LZbkVkaxQptBaEQlcp7e2x&#10;eW4WNy9LEnXbX28KQo/DzHzDLFa9bcWZfGgcK3iYZCCIK6cbrhXsdy/jOYgQkTW2jknBDwVYLQd3&#10;Cyy0u/AHnctYiwThUKACE2NXSBkqQxbDxHXEyTs4bzEm6WupPV4S3LYyz7KZtNhwWjDY0bOh6lie&#10;rIJ7My1z+vrMfzeHTf++323x9dsrNRr26ycQkfr4H76137SCfP4If2fS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1Y8rHAAAA3AAAAA8AAAAAAAAAAAAAAAAAmAIAAGRy&#10;cy9kb3ducmV2LnhtbFBLBQYAAAAABAAEAPUAAACMAwAAAAA=&#10;" path="m223,l136,14,65,55,18,114,,187r18,73l65,319r71,40l223,374r86,-15l380,319r47,-59l445,187,427,114,380,55,309,14,223,xe" stroked="f">
                  <v:path arrowok="t" o:connecttype="custom" o:connectlocs="223,3058;136,3072;65,3113;18,3172;0,3245;18,3318;65,3377;136,3417;223,3432;309,3417;380,3377;427,3318;445,3245;427,3172;380,3113;309,3072;223,3058" o:connectangles="0,0,0,0,0,0,0,0,0,0,0,0,0,0,0,0,0"/>
                </v:shape>
                <v:shape id="Freeform 328" o:spid="_x0000_s1036" style="position:absolute;left:15271;top:3057;width:445;height:374;visibility:visible;mso-wrap-style:square;v-text-anchor:top" coordsize="44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nXMYA&#10;AADcAAAADwAAAGRycy9kb3ducmV2LnhtbESP0WrCQBRE3wv9h+UWfCm6qdqgqauIqFhaQaMfcMne&#10;JqHZuyG7mvj3rlDo4zAzZ5jZojOVuFLjSssK3gYRCOLM6pJzBefTpj8B4TyyxsoyKbiRg8X8+WmG&#10;ibYtH+ma+lwECLsEFRTe14mULivIoBvYmjh4P7Yx6INscqkbbAPcVHIYRbE0WHJYKLCmVUHZb3ox&#10;CvaHdZZuD99t/B7F069Xj5+jLSrVe+mWHyA8df4//NfeaQXDyR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wnXMYAAADcAAAADwAAAAAAAAAAAAAAAACYAgAAZHJz&#10;L2Rvd25yZXYueG1sUEsFBgAAAAAEAAQA9QAAAIsDAAAAAA==&#10;" path="m223,l136,14,65,55,18,114,,187r18,73l65,319r71,40l223,374r86,-15l380,319r47,-59l445,187,427,114,380,55,309,14,223,xe" filled="f">
                  <v:path arrowok="t" o:connecttype="custom" o:connectlocs="223,3058;136,3072;65,3113;18,3172;0,3245;18,3318;65,3377;136,3417;223,3432;309,3417;380,3377;427,3318;445,3245;427,3172;380,3113;309,3072;223,3058" o:connectangles="0,0,0,0,0,0,0,0,0,0,0,0,0,0,0,0,0"/>
                </v:shape>
                <v:shape id="Picture 327" o:spid="_x0000_s1037" type="#_x0000_t75" style="position:absolute;left:15562;top:3373;width:238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kbaHFAAAA3AAAAA8AAABkcnMvZG93bnJldi54bWxEj09rAjEUxO+FfofwhF5KzSr9I1ujFFHw&#10;YrGuF2+PzesmuHlZkuhuv30jFHocZuY3zHw5uFZcKUTrWcFkXIAgrr223Cg4VpunGYiYkDW2nknB&#10;D0VYLu7v5lhq3/MXXQ+pERnCsUQFJqWulDLWhhzGse+Is/ftg8OUZWikDthnuGvltChepUPLecFg&#10;RytD9flwcQpC1Va9Wevd2/b0HPePG+s+K6vUw2j4eAeRaEj/4b/2ViuYzl7gdiYf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pG2hxQAAANwAAAAPAAAAAAAAAAAAAAAA&#10;AJ8CAABkcnMvZG93bnJldi54bWxQSwUGAAAAAAQABAD3AAAAkQMAAAAA&#10;">
                  <v:imagedata r:id="rId86" o:title="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1824" behindDoc="0" locked="0" layoutInCell="1" allowOverlap="1">
                <wp:simplePos x="0" y="0"/>
                <wp:positionH relativeFrom="page">
                  <wp:posOffset>3932555</wp:posOffset>
                </wp:positionH>
                <wp:positionV relativeFrom="paragraph">
                  <wp:posOffset>65405</wp:posOffset>
                </wp:positionV>
                <wp:extent cx="3598545" cy="2491740"/>
                <wp:effectExtent l="0" t="0" r="0" b="0"/>
                <wp:wrapNone/>
                <wp:docPr id="27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249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tabs>
                                <w:tab w:val="left" w:pos="1019"/>
                                <w:tab w:val="left" w:pos="1755"/>
                                <w:tab w:val="left" w:pos="2741"/>
                                <w:tab w:val="left" w:pos="3120"/>
                                <w:tab w:val="left" w:pos="4016"/>
                                <w:tab w:val="left" w:pos="5167"/>
                              </w:tabs>
                              <w:spacing w:before="69" w:line="276" w:lineRule="auto"/>
                              <w:ind w:left="144" w:right="142"/>
                            </w:pPr>
                            <w:r>
                              <w:t>Para</w:t>
                            </w:r>
                            <w:r>
                              <w:tab/>
                              <w:t>que</w:t>
                            </w:r>
                            <w:r>
                              <w:tab/>
                              <w:t>serve</w:t>
                            </w:r>
                            <w:r>
                              <w:tab/>
                              <w:t>o</w:t>
                            </w:r>
                            <w:r>
                              <w:tab/>
                              <w:t>texto</w:t>
                            </w:r>
                            <w:r>
                              <w:tab/>
                              <w:t>abaixo</w:t>
                            </w:r>
                            <w:r>
                              <w:tab/>
                            </w:r>
                            <w:r>
                              <w:rPr>
                                <w:spacing w:val="-9"/>
                              </w:rPr>
                              <w:t xml:space="preserve">da </w:t>
                            </w:r>
                            <w:r>
                              <w:t>manchet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84" type="#_x0000_t202" style="position:absolute;left:0;text-align:left;margin-left:309.65pt;margin-top:5.15pt;width:283.35pt;height:196.2pt;z-index: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" filled="f" stroked="f">
                <v:textbox inset="0,0,0,0">
                  <w:txbxContent>
                    <w:p w:rsidR="00037556" w:rsidRDefault="00037556">
                      <w:pPr>
                        <w:pStyle w:val="Corpodetexto"/>
                        <w:tabs>
                          <w:tab w:val="left" w:pos="1019"/>
                          <w:tab w:val="left" w:pos="1755"/>
                          <w:tab w:val="left" w:pos="2741"/>
                          <w:tab w:val="left" w:pos="3120"/>
                          <w:tab w:val="left" w:pos="4016"/>
                          <w:tab w:val="left" w:pos="5167"/>
                        </w:tabs>
                        <w:spacing w:before="69" w:line="276" w:lineRule="auto"/>
                        <w:ind w:left="144" w:right="142"/>
                      </w:pPr>
                      <w:r>
                        <w:t>Para</w:t>
                      </w:r>
                      <w:r>
                        <w:tab/>
                      </w:r>
                      <w:r>
                        <w:t>que</w:t>
                      </w:r>
                      <w:r>
                        <w:tab/>
                        <w:t>serve</w:t>
                      </w:r>
                      <w:r>
                        <w:tab/>
                        <w:t>o</w:t>
                      </w:r>
                      <w:r>
                        <w:tab/>
                        <w:t>texto</w:t>
                      </w:r>
                      <w:r>
                        <w:tab/>
                        <w:t>abaixo</w:t>
                      </w:r>
                      <w:r>
                        <w:tab/>
                      </w:r>
                      <w:r>
                        <w:rPr>
                          <w:spacing w:val="-9"/>
                        </w:rPr>
                        <w:t xml:space="preserve">da </w:t>
                      </w:r>
                      <w:r>
                        <w:t>manchet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DC7">
        <w:rPr>
          <w:rFonts w:ascii="Calibri" w:hAnsi="Calibri"/>
          <w:sz w:val="28"/>
        </w:rPr>
        <w:t xml:space="preserve">Na reportagem, </w:t>
      </w:r>
      <w:r w:rsidR="00053DC7">
        <w:rPr>
          <w:rFonts w:ascii="Calibri" w:hAnsi="Calibri"/>
          <w:b/>
          <w:spacing w:val="-4"/>
          <w:sz w:val="28"/>
        </w:rPr>
        <w:t xml:space="preserve">capa </w:t>
      </w:r>
      <w:r w:rsidR="00053DC7">
        <w:rPr>
          <w:rFonts w:ascii="Calibri" w:hAnsi="Calibri"/>
          <w:b/>
          <w:sz w:val="28"/>
        </w:rPr>
        <w:t>dois</w:t>
      </w:r>
      <w:r w:rsidR="00053DC7">
        <w:rPr>
          <w:rFonts w:ascii="Calibri" w:hAnsi="Calibri"/>
          <w:sz w:val="28"/>
        </w:rPr>
        <w:t>, significa a sessão do jornal onde encontraremos a matéria</w:t>
      </w:r>
      <w:r w:rsidR="00053DC7">
        <w:rPr>
          <w:rFonts w:ascii="Calibri" w:hAnsi="Calibri"/>
          <w:spacing w:val="-4"/>
          <w:sz w:val="28"/>
        </w:rPr>
        <w:t xml:space="preserve"> </w:t>
      </w:r>
      <w:r w:rsidR="00053DC7">
        <w:rPr>
          <w:rFonts w:ascii="Calibri" w:hAnsi="Calibri"/>
          <w:sz w:val="28"/>
        </w:rPr>
        <w:t>completa.</w:t>
      </w:r>
    </w:p>
    <w:p w:rsidR="00B10BDC" w:rsidRDefault="00B10BDC">
      <w:pPr>
        <w:spacing w:line="276" w:lineRule="auto"/>
        <w:rPr>
          <w:rFonts w:ascii="Calibri" w:hAnsi="Calibri"/>
          <w:sz w:val="28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rPr>
          <w:rFonts w:ascii="Calibri"/>
          <w:sz w:val="22"/>
        </w:rPr>
      </w:pPr>
    </w:p>
    <w:p w:rsidR="00B10BDC" w:rsidRDefault="00B10BDC">
      <w:pPr>
        <w:pStyle w:val="Corpodetexto"/>
        <w:rPr>
          <w:rFonts w:ascii="Calibri"/>
          <w:sz w:val="22"/>
        </w:rPr>
      </w:pPr>
    </w:p>
    <w:p w:rsidR="00B10BDC" w:rsidRPr="007850F6" w:rsidRDefault="00053DC7">
      <w:pPr>
        <w:pStyle w:val="Corpodetexto"/>
        <w:spacing w:before="136"/>
        <w:ind w:left="524"/>
        <w:rPr>
          <w:sz w:val="24"/>
        </w:rPr>
      </w:pPr>
      <w:r w:rsidRPr="007850F6">
        <w:rPr>
          <w:noProof/>
          <w:sz w:val="24"/>
          <w:lang w:val="pt-BR" w:eastAsia="pt-BR"/>
        </w:rPr>
        <w:drawing>
          <wp:anchor distT="0" distB="0" distL="0" distR="0" simplePos="0" relativeHeight="15824384" behindDoc="0" locked="0" layoutInCell="1" allowOverlap="1" wp14:anchorId="57624909" wp14:editId="7098D268">
            <wp:simplePos x="0" y="0"/>
            <wp:positionH relativeFrom="page">
              <wp:posOffset>5459095</wp:posOffset>
            </wp:positionH>
            <wp:positionV relativeFrom="paragraph">
              <wp:posOffset>335125</wp:posOffset>
            </wp:positionV>
            <wp:extent cx="2162175" cy="2592070"/>
            <wp:effectExtent l="0" t="0" r="0" b="0"/>
            <wp:wrapNone/>
            <wp:docPr id="7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7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0F6">
        <w:rPr>
          <w:noProof/>
          <w:sz w:val="24"/>
          <w:lang w:val="pt-BR" w:eastAsia="pt-BR"/>
        </w:rPr>
        <w:drawing>
          <wp:anchor distT="0" distB="0" distL="0" distR="0" simplePos="0" relativeHeight="15824896" behindDoc="0" locked="0" layoutInCell="1" allowOverlap="1" wp14:anchorId="1918F68F" wp14:editId="6DB78B30">
            <wp:simplePos x="0" y="0"/>
            <wp:positionH relativeFrom="page">
              <wp:posOffset>7728584</wp:posOffset>
            </wp:positionH>
            <wp:positionV relativeFrom="paragraph">
              <wp:posOffset>393545</wp:posOffset>
            </wp:positionV>
            <wp:extent cx="2242820" cy="2533650"/>
            <wp:effectExtent l="0" t="0" r="0" b="0"/>
            <wp:wrapNone/>
            <wp:docPr id="7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8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0F6">
        <w:rPr>
          <w:sz w:val="24"/>
        </w:rPr>
        <w:t>Observando essas capas, tente descobrir o assunto da manchete principal e relacione.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spacing w:before="9"/>
        <w:rPr>
          <w:sz w:val="25"/>
        </w:rPr>
      </w:pPr>
    </w:p>
    <w:p w:rsidR="00B10BDC" w:rsidRDefault="00B10BDC">
      <w:pPr>
        <w:rPr>
          <w:sz w:val="25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sz w:val="17"/>
        </w:rPr>
      </w:pPr>
    </w:p>
    <w:p w:rsidR="00B10BDC" w:rsidRDefault="00053DC7">
      <w:pPr>
        <w:tabs>
          <w:tab w:val="left" w:pos="4858"/>
        </w:tabs>
        <w:ind w:left="1272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15823360" behindDoc="0" locked="0" layoutInCell="1" allowOverlap="1">
            <wp:simplePos x="0" y="0"/>
            <wp:positionH relativeFrom="page">
              <wp:posOffset>1114425</wp:posOffset>
            </wp:positionH>
            <wp:positionV relativeFrom="paragraph">
              <wp:posOffset>-2506803</wp:posOffset>
            </wp:positionV>
            <wp:extent cx="2061210" cy="2461260"/>
            <wp:effectExtent l="0" t="0" r="0" b="0"/>
            <wp:wrapNone/>
            <wp:docPr id="7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9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823872" behindDoc="0" locked="0" layoutInCell="1" allowOverlap="1">
            <wp:simplePos x="0" y="0"/>
            <wp:positionH relativeFrom="page">
              <wp:posOffset>3381375</wp:posOffset>
            </wp:positionH>
            <wp:positionV relativeFrom="paragraph">
              <wp:posOffset>-2506803</wp:posOffset>
            </wp:positionV>
            <wp:extent cx="1995804" cy="2461260"/>
            <wp:effectExtent l="0" t="0" r="0" b="0"/>
            <wp:wrapNone/>
            <wp:docPr id="7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0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804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1">
        <w:r>
          <w:rPr>
            <w:sz w:val="16"/>
          </w:rPr>
          <w:t>http://midiabacana.com.br/busca/globinho/</w:t>
        </w:r>
      </w:hyperlink>
      <w:r>
        <w:rPr>
          <w:sz w:val="16"/>
        </w:rPr>
        <w:tab/>
      </w:r>
      <w:hyperlink r:id="rId92">
        <w:r>
          <w:rPr>
            <w:sz w:val="16"/>
          </w:rPr>
          <w:t>http://fazendafarao.blogspot.com/2010/12/</w:t>
        </w:r>
      </w:hyperlink>
    </w:p>
    <w:p w:rsidR="00B10BDC" w:rsidRDefault="0039599E">
      <w:pPr>
        <w:spacing w:before="27"/>
        <w:ind w:left="4858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5648" behindDoc="0" locked="0" layoutInCell="1" allowOverlap="1">
                <wp:simplePos x="0" y="0"/>
                <wp:positionH relativeFrom="page">
                  <wp:posOffset>1790700</wp:posOffset>
                </wp:positionH>
                <wp:positionV relativeFrom="paragraph">
                  <wp:posOffset>62230</wp:posOffset>
                </wp:positionV>
                <wp:extent cx="571500" cy="333375"/>
                <wp:effectExtent l="0" t="0" r="0" b="0"/>
                <wp:wrapNone/>
                <wp:docPr id="272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9949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141pt;margin-top:4.9pt;width:45pt;height:26.25pt;z-index: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" filled="f" strokecolor="#d99493" strokeweight="2.25pt">
                <w10:wrap anchorx="page"/>
              </v:rect>
            </w:pict>
          </mc:Fallback>
        </mc:AlternateContent>
      </w:r>
      <w:proofErr w:type="gramStart"/>
      <w:r w:rsidR="00053DC7">
        <w:rPr>
          <w:sz w:val="16"/>
        </w:rPr>
        <w:t>fazenda</w:t>
      </w:r>
      <w:proofErr w:type="gramEnd"/>
      <w:r w:rsidR="00053DC7">
        <w:rPr>
          <w:sz w:val="16"/>
        </w:rPr>
        <w:t>-farao-no-globinho.html</w:t>
      </w:r>
    </w:p>
    <w:p w:rsidR="00B10BDC" w:rsidRDefault="00053DC7">
      <w:pPr>
        <w:spacing w:before="96" w:line="278" w:lineRule="auto"/>
        <w:ind w:left="344" w:right="151"/>
        <w:rPr>
          <w:sz w:val="16"/>
        </w:rPr>
      </w:pPr>
      <w:r>
        <w:br w:type="column"/>
      </w:r>
      <w:hyperlink r:id="rId93">
        <w:r>
          <w:rPr>
            <w:sz w:val="16"/>
          </w:rPr>
          <w:t>http://www.designup.pro.br/pro/raquelcord</w:t>
        </w:r>
      </w:hyperlink>
      <w:r>
        <w:rPr>
          <w:sz w:val="16"/>
        </w:rPr>
        <w:t xml:space="preserve"> eiro</w:t>
      </w:r>
    </w:p>
    <w:p w:rsidR="00B10BDC" w:rsidRDefault="00053DC7">
      <w:pPr>
        <w:pStyle w:val="Corpodetexto"/>
        <w:spacing w:before="6"/>
        <w:rPr>
          <w:sz w:val="17"/>
        </w:rPr>
      </w:pPr>
      <w:r>
        <w:br w:type="column"/>
      </w:r>
    </w:p>
    <w:p w:rsidR="00B10BDC" w:rsidRDefault="0039599E">
      <w:pPr>
        <w:spacing w:line="276" w:lineRule="auto"/>
        <w:ind w:left="345" w:right="1359"/>
        <w:rPr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27968" behindDoc="0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695325</wp:posOffset>
                </wp:positionV>
                <wp:extent cx="2685415" cy="2291080"/>
                <wp:effectExtent l="0" t="0" r="0" b="0"/>
                <wp:wrapNone/>
                <wp:docPr id="263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15" cy="2291080"/>
                          <a:chOff x="968" y="1095"/>
                          <a:chExt cx="4229" cy="3608"/>
                        </a:xfrm>
                      </wpg:grpSpPr>
                      <wps:wsp>
                        <wps:cNvPr id="26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990" y="1117"/>
                            <a:ext cx="4184" cy="2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538DD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322"/>
                        <wps:cNvSpPr>
                          <a:spLocks/>
                        </wps:cNvSpPr>
                        <wps:spPr bwMode="auto">
                          <a:xfrm>
                            <a:off x="2820" y="3997"/>
                            <a:ext cx="720" cy="690"/>
                          </a:xfrm>
                          <a:custGeom>
                            <a:avLst/>
                            <a:gdLst>
                              <a:gd name="T0" fmla="+- 0 3180 2820"/>
                              <a:gd name="T1" fmla="*/ T0 w 720"/>
                              <a:gd name="T2" fmla="+- 0 3997 3997"/>
                              <a:gd name="T3" fmla="*/ 3997 h 690"/>
                              <a:gd name="T4" fmla="+- 0 3107 2820"/>
                              <a:gd name="T5" fmla="*/ T4 w 720"/>
                              <a:gd name="T6" fmla="+- 0 4004 3997"/>
                              <a:gd name="T7" fmla="*/ 4004 h 690"/>
                              <a:gd name="T8" fmla="+- 0 3040 2820"/>
                              <a:gd name="T9" fmla="*/ T8 w 720"/>
                              <a:gd name="T10" fmla="+- 0 4024 3997"/>
                              <a:gd name="T11" fmla="*/ 4024 h 690"/>
                              <a:gd name="T12" fmla="+- 0 2979 2820"/>
                              <a:gd name="T13" fmla="*/ T12 w 720"/>
                              <a:gd name="T14" fmla="+- 0 4056 3997"/>
                              <a:gd name="T15" fmla="*/ 4056 h 690"/>
                              <a:gd name="T16" fmla="+- 0 2925 2820"/>
                              <a:gd name="T17" fmla="*/ T16 w 720"/>
                              <a:gd name="T18" fmla="+- 0 4098 3997"/>
                              <a:gd name="T19" fmla="*/ 4098 h 690"/>
                              <a:gd name="T20" fmla="+- 0 2881 2820"/>
                              <a:gd name="T21" fmla="*/ T20 w 720"/>
                              <a:gd name="T22" fmla="+- 0 4149 3997"/>
                              <a:gd name="T23" fmla="*/ 4149 h 690"/>
                              <a:gd name="T24" fmla="+- 0 2848 2820"/>
                              <a:gd name="T25" fmla="*/ T24 w 720"/>
                              <a:gd name="T26" fmla="+- 0 4208 3997"/>
                              <a:gd name="T27" fmla="*/ 4208 h 690"/>
                              <a:gd name="T28" fmla="+- 0 2827 2820"/>
                              <a:gd name="T29" fmla="*/ T28 w 720"/>
                              <a:gd name="T30" fmla="+- 0 4273 3997"/>
                              <a:gd name="T31" fmla="*/ 4273 h 690"/>
                              <a:gd name="T32" fmla="+- 0 2820 2820"/>
                              <a:gd name="T33" fmla="*/ T32 w 720"/>
                              <a:gd name="T34" fmla="+- 0 4342 3997"/>
                              <a:gd name="T35" fmla="*/ 4342 h 690"/>
                              <a:gd name="T36" fmla="+- 0 2827 2820"/>
                              <a:gd name="T37" fmla="*/ T36 w 720"/>
                              <a:gd name="T38" fmla="+- 0 4412 3997"/>
                              <a:gd name="T39" fmla="*/ 4412 h 690"/>
                              <a:gd name="T40" fmla="+- 0 2848 2820"/>
                              <a:gd name="T41" fmla="*/ T40 w 720"/>
                              <a:gd name="T42" fmla="+- 0 4477 3997"/>
                              <a:gd name="T43" fmla="*/ 4477 h 690"/>
                              <a:gd name="T44" fmla="+- 0 2881 2820"/>
                              <a:gd name="T45" fmla="*/ T44 w 720"/>
                              <a:gd name="T46" fmla="+- 0 4535 3997"/>
                              <a:gd name="T47" fmla="*/ 4535 h 690"/>
                              <a:gd name="T48" fmla="+- 0 2925 2820"/>
                              <a:gd name="T49" fmla="*/ T48 w 720"/>
                              <a:gd name="T50" fmla="+- 0 4586 3997"/>
                              <a:gd name="T51" fmla="*/ 4586 h 690"/>
                              <a:gd name="T52" fmla="+- 0 2979 2820"/>
                              <a:gd name="T53" fmla="*/ T52 w 720"/>
                              <a:gd name="T54" fmla="+- 0 4628 3997"/>
                              <a:gd name="T55" fmla="*/ 4628 h 690"/>
                              <a:gd name="T56" fmla="+- 0 3040 2820"/>
                              <a:gd name="T57" fmla="*/ T56 w 720"/>
                              <a:gd name="T58" fmla="+- 0 4660 3997"/>
                              <a:gd name="T59" fmla="*/ 4660 h 690"/>
                              <a:gd name="T60" fmla="+- 0 3107 2820"/>
                              <a:gd name="T61" fmla="*/ T60 w 720"/>
                              <a:gd name="T62" fmla="+- 0 4680 3997"/>
                              <a:gd name="T63" fmla="*/ 4680 h 690"/>
                              <a:gd name="T64" fmla="+- 0 3180 2820"/>
                              <a:gd name="T65" fmla="*/ T64 w 720"/>
                              <a:gd name="T66" fmla="+- 0 4687 3997"/>
                              <a:gd name="T67" fmla="*/ 4687 h 690"/>
                              <a:gd name="T68" fmla="+- 0 3253 2820"/>
                              <a:gd name="T69" fmla="*/ T68 w 720"/>
                              <a:gd name="T70" fmla="+- 0 4680 3997"/>
                              <a:gd name="T71" fmla="*/ 4680 h 690"/>
                              <a:gd name="T72" fmla="+- 0 3320 2820"/>
                              <a:gd name="T73" fmla="*/ T72 w 720"/>
                              <a:gd name="T74" fmla="+- 0 4660 3997"/>
                              <a:gd name="T75" fmla="*/ 4660 h 690"/>
                              <a:gd name="T76" fmla="+- 0 3381 2820"/>
                              <a:gd name="T77" fmla="*/ T76 w 720"/>
                              <a:gd name="T78" fmla="+- 0 4628 3997"/>
                              <a:gd name="T79" fmla="*/ 4628 h 690"/>
                              <a:gd name="T80" fmla="+- 0 3435 2820"/>
                              <a:gd name="T81" fmla="*/ T80 w 720"/>
                              <a:gd name="T82" fmla="+- 0 4586 3997"/>
                              <a:gd name="T83" fmla="*/ 4586 h 690"/>
                              <a:gd name="T84" fmla="+- 0 3479 2820"/>
                              <a:gd name="T85" fmla="*/ T84 w 720"/>
                              <a:gd name="T86" fmla="+- 0 4535 3997"/>
                              <a:gd name="T87" fmla="*/ 4535 h 690"/>
                              <a:gd name="T88" fmla="+- 0 3512 2820"/>
                              <a:gd name="T89" fmla="*/ T88 w 720"/>
                              <a:gd name="T90" fmla="+- 0 4477 3997"/>
                              <a:gd name="T91" fmla="*/ 4477 h 690"/>
                              <a:gd name="T92" fmla="+- 0 3533 2820"/>
                              <a:gd name="T93" fmla="*/ T92 w 720"/>
                              <a:gd name="T94" fmla="+- 0 4412 3997"/>
                              <a:gd name="T95" fmla="*/ 4412 h 690"/>
                              <a:gd name="T96" fmla="+- 0 3540 2820"/>
                              <a:gd name="T97" fmla="*/ T96 w 720"/>
                              <a:gd name="T98" fmla="+- 0 4342 3997"/>
                              <a:gd name="T99" fmla="*/ 4342 h 690"/>
                              <a:gd name="T100" fmla="+- 0 3533 2820"/>
                              <a:gd name="T101" fmla="*/ T100 w 720"/>
                              <a:gd name="T102" fmla="+- 0 4273 3997"/>
                              <a:gd name="T103" fmla="*/ 4273 h 690"/>
                              <a:gd name="T104" fmla="+- 0 3512 2820"/>
                              <a:gd name="T105" fmla="*/ T104 w 720"/>
                              <a:gd name="T106" fmla="+- 0 4208 3997"/>
                              <a:gd name="T107" fmla="*/ 4208 h 690"/>
                              <a:gd name="T108" fmla="+- 0 3479 2820"/>
                              <a:gd name="T109" fmla="*/ T108 w 720"/>
                              <a:gd name="T110" fmla="+- 0 4149 3997"/>
                              <a:gd name="T111" fmla="*/ 4149 h 690"/>
                              <a:gd name="T112" fmla="+- 0 3435 2820"/>
                              <a:gd name="T113" fmla="*/ T112 w 720"/>
                              <a:gd name="T114" fmla="+- 0 4098 3997"/>
                              <a:gd name="T115" fmla="*/ 4098 h 690"/>
                              <a:gd name="T116" fmla="+- 0 3381 2820"/>
                              <a:gd name="T117" fmla="*/ T116 w 720"/>
                              <a:gd name="T118" fmla="+- 0 4056 3997"/>
                              <a:gd name="T119" fmla="*/ 4056 h 690"/>
                              <a:gd name="T120" fmla="+- 0 3320 2820"/>
                              <a:gd name="T121" fmla="*/ T120 w 720"/>
                              <a:gd name="T122" fmla="+- 0 4024 3997"/>
                              <a:gd name="T123" fmla="*/ 4024 h 690"/>
                              <a:gd name="T124" fmla="+- 0 3253 2820"/>
                              <a:gd name="T125" fmla="*/ T124 w 720"/>
                              <a:gd name="T126" fmla="+- 0 4004 3997"/>
                              <a:gd name="T127" fmla="*/ 4004 h 690"/>
                              <a:gd name="T128" fmla="+- 0 3180 2820"/>
                              <a:gd name="T129" fmla="*/ T128 w 720"/>
                              <a:gd name="T130" fmla="+- 0 3997 3997"/>
                              <a:gd name="T131" fmla="*/ 3997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69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7"/>
                                </a:lnTo>
                                <a:lnTo>
                                  <a:pt x="159" y="59"/>
                                </a:lnTo>
                                <a:lnTo>
                                  <a:pt x="105" y="101"/>
                                </a:lnTo>
                                <a:lnTo>
                                  <a:pt x="61" y="152"/>
                                </a:lnTo>
                                <a:lnTo>
                                  <a:pt x="28" y="211"/>
                                </a:lnTo>
                                <a:lnTo>
                                  <a:pt x="7" y="276"/>
                                </a:lnTo>
                                <a:lnTo>
                                  <a:pt x="0" y="345"/>
                                </a:lnTo>
                                <a:lnTo>
                                  <a:pt x="7" y="415"/>
                                </a:lnTo>
                                <a:lnTo>
                                  <a:pt x="28" y="480"/>
                                </a:lnTo>
                                <a:lnTo>
                                  <a:pt x="61" y="538"/>
                                </a:lnTo>
                                <a:lnTo>
                                  <a:pt x="105" y="589"/>
                                </a:lnTo>
                                <a:lnTo>
                                  <a:pt x="159" y="631"/>
                                </a:lnTo>
                                <a:lnTo>
                                  <a:pt x="220" y="663"/>
                                </a:lnTo>
                                <a:lnTo>
                                  <a:pt x="287" y="683"/>
                                </a:lnTo>
                                <a:lnTo>
                                  <a:pt x="360" y="690"/>
                                </a:lnTo>
                                <a:lnTo>
                                  <a:pt x="433" y="683"/>
                                </a:lnTo>
                                <a:lnTo>
                                  <a:pt x="500" y="663"/>
                                </a:lnTo>
                                <a:lnTo>
                                  <a:pt x="561" y="631"/>
                                </a:lnTo>
                                <a:lnTo>
                                  <a:pt x="615" y="589"/>
                                </a:lnTo>
                                <a:lnTo>
                                  <a:pt x="659" y="538"/>
                                </a:lnTo>
                                <a:lnTo>
                                  <a:pt x="692" y="480"/>
                                </a:lnTo>
                                <a:lnTo>
                                  <a:pt x="713" y="415"/>
                                </a:lnTo>
                                <a:lnTo>
                                  <a:pt x="720" y="345"/>
                                </a:lnTo>
                                <a:lnTo>
                                  <a:pt x="713" y="276"/>
                                </a:lnTo>
                                <a:lnTo>
                                  <a:pt x="692" y="211"/>
                                </a:lnTo>
                                <a:lnTo>
                                  <a:pt x="659" y="152"/>
                                </a:lnTo>
                                <a:lnTo>
                                  <a:pt x="615" y="101"/>
                                </a:lnTo>
                                <a:lnTo>
                                  <a:pt x="561" y="59"/>
                                </a:lnTo>
                                <a:lnTo>
                                  <a:pt x="500" y="27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321"/>
                        <wps:cNvSpPr>
                          <a:spLocks/>
                        </wps:cNvSpPr>
                        <wps:spPr bwMode="auto">
                          <a:xfrm>
                            <a:off x="2820" y="3997"/>
                            <a:ext cx="720" cy="690"/>
                          </a:xfrm>
                          <a:custGeom>
                            <a:avLst/>
                            <a:gdLst>
                              <a:gd name="T0" fmla="+- 0 3180 2820"/>
                              <a:gd name="T1" fmla="*/ T0 w 720"/>
                              <a:gd name="T2" fmla="+- 0 3997 3997"/>
                              <a:gd name="T3" fmla="*/ 3997 h 690"/>
                              <a:gd name="T4" fmla="+- 0 3107 2820"/>
                              <a:gd name="T5" fmla="*/ T4 w 720"/>
                              <a:gd name="T6" fmla="+- 0 4004 3997"/>
                              <a:gd name="T7" fmla="*/ 4004 h 690"/>
                              <a:gd name="T8" fmla="+- 0 3040 2820"/>
                              <a:gd name="T9" fmla="*/ T8 w 720"/>
                              <a:gd name="T10" fmla="+- 0 4024 3997"/>
                              <a:gd name="T11" fmla="*/ 4024 h 690"/>
                              <a:gd name="T12" fmla="+- 0 2979 2820"/>
                              <a:gd name="T13" fmla="*/ T12 w 720"/>
                              <a:gd name="T14" fmla="+- 0 4056 3997"/>
                              <a:gd name="T15" fmla="*/ 4056 h 690"/>
                              <a:gd name="T16" fmla="+- 0 2925 2820"/>
                              <a:gd name="T17" fmla="*/ T16 w 720"/>
                              <a:gd name="T18" fmla="+- 0 4098 3997"/>
                              <a:gd name="T19" fmla="*/ 4098 h 690"/>
                              <a:gd name="T20" fmla="+- 0 2881 2820"/>
                              <a:gd name="T21" fmla="*/ T20 w 720"/>
                              <a:gd name="T22" fmla="+- 0 4149 3997"/>
                              <a:gd name="T23" fmla="*/ 4149 h 690"/>
                              <a:gd name="T24" fmla="+- 0 2848 2820"/>
                              <a:gd name="T25" fmla="*/ T24 w 720"/>
                              <a:gd name="T26" fmla="+- 0 4208 3997"/>
                              <a:gd name="T27" fmla="*/ 4208 h 690"/>
                              <a:gd name="T28" fmla="+- 0 2827 2820"/>
                              <a:gd name="T29" fmla="*/ T28 w 720"/>
                              <a:gd name="T30" fmla="+- 0 4273 3997"/>
                              <a:gd name="T31" fmla="*/ 4273 h 690"/>
                              <a:gd name="T32" fmla="+- 0 2820 2820"/>
                              <a:gd name="T33" fmla="*/ T32 w 720"/>
                              <a:gd name="T34" fmla="+- 0 4342 3997"/>
                              <a:gd name="T35" fmla="*/ 4342 h 690"/>
                              <a:gd name="T36" fmla="+- 0 2827 2820"/>
                              <a:gd name="T37" fmla="*/ T36 w 720"/>
                              <a:gd name="T38" fmla="+- 0 4412 3997"/>
                              <a:gd name="T39" fmla="*/ 4412 h 690"/>
                              <a:gd name="T40" fmla="+- 0 2848 2820"/>
                              <a:gd name="T41" fmla="*/ T40 w 720"/>
                              <a:gd name="T42" fmla="+- 0 4477 3997"/>
                              <a:gd name="T43" fmla="*/ 4477 h 690"/>
                              <a:gd name="T44" fmla="+- 0 2881 2820"/>
                              <a:gd name="T45" fmla="*/ T44 w 720"/>
                              <a:gd name="T46" fmla="+- 0 4535 3997"/>
                              <a:gd name="T47" fmla="*/ 4535 h 690"/>
                              <a:gd name="T48" fmla="+- 0 2925 2820"/>
                              <a:gd name="T49" fmla="*/ T48 w 720"/>
                              <a:gd name="T50" fmla="+- 0 4586 3997"/>
                              <a:gd name="T51" fmla="*/ 4586 h 690"/>
                              <a:gd name="T52" fmla="+- 0 2979 2820"/>
                              <a:gd name="T53" fmla="*/ T52 w 720"/>
                              <a:gd name="T54" fmla="+- 0 4628 3997"/>
                              <a:gd name="T55" fmla="*/ 4628 h 690"/>
                              <a:gd name="T56" fmla="+- 0 3040 2820"/>
                              <a:gd name="T57" fmla="*/ T56 w 720"/>
                              <a:gd name="T58" fmla="+- 0 4660 3997"/>
                              <a:gd name="T59" fmla="*/ 4660 h 690"/>
                              <a:gd name="T60" fmla="+- 0 3107 2820"/>
                              <a:gd name="T61" fmla="*/ T60 w 720"/>
                              <a:gd name="T62" fmla="+- 0 4680 3997"/>
                              <a:gd name="T63" fmla="*/ 4680 h 690"/>
                              <a:gd name="T64" fmla="+- 0 3180 2820"/>
                              <a:gd name="T65" fmla="*/ T64 w 720"/>
                              <a:gd name="T66" fmla="+- 0 4687 3997"/>
                              <a:gd name="T67" fmla="*/ 4687 h 690"/>
                              <a:gd name="T68" fmla="+- 0 3253 2820"/>
                              <a:gd name="T69" fmla="*/ T68 w 720"/>
                              <a:gd name="T70" fmla="+- 0 4680 3997"/>
                              <a:gd name="T71" fmla="*/ 4680 h 690"/>
                              <a:gd name="T72" fmla="+- 0 3320 2820"/>
                              <a:gd name="T73" fmla="*/ T72 w 720"/>
                              <a:gd name="T74" fmla="+- 0 4660 3997"/>
                              <a:gd name="T75" fmla="*/ 4660 h 690"/>
                              <a:gd name="T76" fmla="+- 0 3381 2820"/>
                              <a:gd name="T77" fmla="*/ T76 w 720"/>
                              <a:gd name="T78" fmla="+- 0 4628 3997"/>
                              <a:gd name="T79" fmla="*/ 4628 h 690"/>
                              <a:gd name="T80" fmla="+- 0 3435 2820"/>
                              <a:gd name="T81" fmla="*/ T80 w 720"/>
                              <a:gd name="T82" fmla="+- 0 4586 3997"/>
                              <a:gd name="T83" fmla="*/ 4586 h 690"/>
                              <a:gd name="T84" fmla="+- 0 3479 2820"/>
                              <a:gd name="T85" fmla="*/ T84 w 720"/>
                              <a:gd name="T86" fmla="+- 0 4535 3997"/>
                              <a:gd name="T87" fmla="*/ 4535 h 690"/>
                              <a:gd name="T88" fmla="+- 0 3512 2820"/>
                              <a:gd name="T89" fmla="*/ T88 w 720"/>
                              <a:gd name="T90" fmla="+- 0 4477 3997"/>
                              <a:gd name="T91" fmla="*/ 4477 h 690"/>
                              <a:gd name="T92" fmla="+- 0 3533 2820"/>
                              <a:gd name="T93" fmla="*/ T92 w 720"/>
                              <a:gd name="T94" fmla="+- 0 4412 3997"/>
                              <a:gd name="T95" fmla="*/ 4412 h 690"/>
                              <a:gd name="T96" fmla="+- 0 3540 2820"/>
                              <a:gd name="T97" fmla="*/ T96 w 720"/>
                              <a:gd name="T98" fmla="+- 0 4342 3997"/>
                              <a:gd name="T99" fmla="*/ 4342 h 690"/>
                              <a:gd name="T100" fmla="+- 0 3533 2820"/>
                              <a:gd name="T101" fmla="*/ T100 w 720"/>
                              <a:gd name="T102" fmla="+- 0 4273 3997"/>
                              <a:gd name="T103" fmla="*/ 4273 h 690"/>
                              <a:gd name="T104" fmla="+- 0 3512 2820"/>
                              <a:gd name="T105" fmla="*/ T104 w 720"/>
                              <a:gd name="T106" fmla="+- 0 4208 3997"/>
                              <a:gd name="T107" fmla="*/ 4208 h 690"/>
                              <a:gd name="T108" fmla="+- 0 3479 2820"/>
                              <a:gd name="T109" fmla="*/ T108 w 720"/>
                              <a:gd name="T110" fmla="+- 0 4149 3997"/>
                              <a:gd name="T111" fmla="*/ 4149 h 690"/>
                              <a:gd name="T112" fmla="+- 0 3435 2820"/>
                              <a:gd name="T113" fmla="*/ T112 w 720"/>
                              <a:gd name="T114" fmla="+- 0 4098 3997"/>
                              <a:gd name="T115" fmla="*/ 4098 h 690"/>
                              <a:gd name="T116" fmla="+- 0 3381 2820"/>
                              <a:gd name="T117" fmla="*/ T116 w 720"/>
                              <a:gd name="T118" fmla="+- 0 4056 3997"/>
                              <a:gd name="T119" fmla="*/ 4056 h 690"/>
                              <a:gd name="T120" fmla="+- 0 3320 2820"/>
                              <a:gd name="T121" fmla="*/ T120 w 720"/>
                              <a:gd name="T122" fmla="+- 0 4024 3997"/>
                              <a:gd name="T123" fmla="*/ 4024 h 690"/>
                              <a:gd name="T124" fmla="+- 0 3253 2820"/>
                              <a:gd name="T125" fmla="*/ T124 w 720"/>
                              <a:gd name="T126" fmla="+- 0 4004 3997"/>
                              <a:gd name="T127" fmla="*/ 4004 h 690"/>
                              <a:gd name="T128" fmla="+- 0 3180 2820"/>
                              <a:gd name="T129" fmla="*/ T128 w 720"/>
                              <a:gd name="T130" fmla="+- 0 3997 3997"/>
                              <a:gd name="T131" fmla="*/ 3997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69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7"/>
                                </a:lnTo>
                                <a:lnTo>
                                  <a:pt x="159" y="59"/>
                                </a:lnTo>
                                <a:lnTo>
                                  <a:pt x="105" y="101"/>
                                </a:lnTo>
                                <a:lnTo>
                                  <a:pt x="61" y="152"/>
                                </a:lnTo>
                                <a:lnTo>
                                  <a:pt x="28" y="211"/>
                                </a:lnTo>
                                <a:lnTo>
                                  <a:pt x="7" y="276"/>
                                </a:lnTo>
                                <a:lnTo>
                                  <a:pt x="0" y="345"/>
                                </a:lnTo>
                                <a:lnTo>
                                  <a:pt x="7" y="415"/>
                                </a:lnTo>
                                <a:lnTo>
                                  <a:pt x="28" y="480"/>
                                </a:lnTo>
                                <a:lnTo>
                                  <a:pt x="61" y="538"/>
                                </a:lnTo>
                                <a:lnTo>
                                  <a:pt x="105" y="589"/>
                                </a:lnTo>
                                <a:lnTo>
                                  <a:pt x="159" y="631"/>
                                </a:lnTo>
                                <a:lnTo>
                                  <a:pt x="220" y="663"/>
                                </a:lnTo>
                                <a:lnTo>
                                  <a:pt x="287" y="683"/>
                                </a:lnTo>
                                <a:lnTo>
                                  <a:pt x="360" y="690"/>
                                </a:lnTo>
                                <a:lnTo>
                                  <a:pt x="433" y="683"/>
                                </a:lnTo>
                                <a:lnTo>
                                  <a:pt x="500" y="663"/>
                                </a:lnTo>
                                <a:lnTo>
                                  <a:pt x="561" y="631"/>
                                </a:lnTo>
                                <a:lnTo>
                                  <a:pt x="615" y="589"/>
                                </a:lnTo>
                                <a:lnTo>
                                  <a:pt x="659" y="538"/>
                                </a:lnTo>
                                <a:lnTo>
                                  <a:pt x="692" y="480"/>
                                </a:lnTo>
                                <a:lnTo>
                                  <a:pt x="713" y="415"/>
                                </a:lnTo>
                                <a:lnTo>
                                  <a:pt x="720" y="345"/>
                                </a:lnTo>
                                <a:lnTo>
                                  <a:pt x="713" y="276"/>
                                </a:lnTo>
                                <a:lnTo>
                                  <a:pt x="692" y="211"/>
                                </a:lnTo>
                                <a:lnTo>
                                  <a:pt x="659" y="152"/>
                                </a:lnTo>
                                <a:lnTo>
                                  <a:pt x="615" y="101"/>
                                </a:lnTo>
                                <a:lnTo>
                                  <a:pt x="561" y="59"/>
                                </a:lnTo>
                                <a:lnTo>
                                  <a:pt x="500" y="27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692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156" y="1218"/>
                            <a:ext cx="3874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276" w:lineRule="auto"/>
                                <w:ind w:right="18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ães que trabalham como gente grande em várias áreas como: modelo, puxadores de trenó,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guia  de  pessoas  </w:t>
                              </w:r>
                              <w:r>
                                <w:rPr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m</w:t>
                              </w:r>
                            </w:p>
                            <w:p w:rsidR="00037556" w:rsidRDefault="00037556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deficiência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  visual   e </w:t>
                              </w:r>
                              <w:r>
                                <w:rPr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ganh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156" y="3071"/>
                            <a:ext cx="1701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recompensas</w:t>
                              </w:r>
                              <w:proofErr w:type="gramEnd"/>
                            </w:p>
                            <w:p w:rsidR="00037556" w:rsidRDefault="00037556">
                              <w:pPr>
                                <w:spacing w:before="47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que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faz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152" y="3071"/>
                            <a:ext cx="54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pel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071"/>
                            <a:ext cx="1036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trabalh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4078"/>
                            <a:ext cx="243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448" w:lineRule="exact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sz w:val="4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85" style="position:absolute;left:0;text-align:left;margin-left:48.4pt;margin-top:54.75pt;width:211.45pt;height:180.4pt;z-index:15827968;mso-position-horizontal-relative:page;mso-position-vertical-relative:text" coordorigin="968,1095" coordsize="4229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">
                <v:rect id="Rectangle 323" o:spid="_x0000_s1086" style="position:absolute;left:990;top:1117;width:418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MOsQA&#10;AADcAAAADwAAAGRycy9kb3ducmV2LnhtbESPT4vCMBDF74LfIYywtzVVRJZqFFFkPSnrP/A2NGNb&#10;bCbdJFvrt98IgsfHm/d786bz1lSiIedLywoG/QQEcWZ1ybmC42H9+QXCB2SNlWVS8CAP81m3M8VU&#10;2zv/ULMPuYgQ9ikqKEKoUyl9VpBB37c1cfSu1hkMUbpcaof3CDeVHCbJWBosOTYUWNOyoOy2/zPx&#10;jeVlq7N1o1fu+5Qvfje7sx/tlProtYsJiEBteB+/0hutYDgewXNMJI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DDrEAAAA3AAAAA8AAAAAAAAAAAAAAAAAmAIAAGRycy9k&#10;b3ducmV2LnhtbFBLBQYAAAAABAAEAPUAAACJAwAAAAA=&#10;" filled="f" strokecolor="#538dd3" strokeweight="2.25pt"/>
                <v:shape id="Freeform 322" o:spid="_x0000_s1087" style="position:absolute;left:2820;top:3997;width:720;height:690;visibility:visible;mso-wrap-style:square;v-text-anchor:top" coordsize="72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sGcYA&#10;AADcAAAADwAAAGRycy9kb3ducmV2LnhtbESPQWvCQBCF7wX/wzKFXkrdqFUkugki1Uq9WC09j9lp&#10;EszOht1V47/vCoUeH2/e9+bN88404kLO15YVDPoJCOLC6ppLBV+H1csUhA/IGhvLpOBGHvKs9zDH&#10;VNsrf9JlH0oRIexTVFCF0KZS+qIig75vW+Lo/VhnMETpSqkdXiPcNHKYJBNpsObYUGFLy4qK0/5s&#10;4htHfH37vj2/b3GxHX2cXble8U6pp8duMQMRqAv/x3/pjVYwnIzhPiYS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nsGcYAAADcAAAADwAAAAAAAAAAAAAAAACYAgAAZHJz&#10;L2Rvd25yZXYueG1sUEsFBgAAAAAEAAQA9QAAAIsDAAAAAA==&#10;" path="m360,l287,7,220,27,159,59r-54,42l61,152,28,211,7,276,,345r7,70l28,480r33,58l105,589r54,42l220,663r67,20l360,690r73,-7l500,663r61,-32l615,589r44,-51l692,480r21,-65l720,345r-7,-69l692,211,659,152,615,101,561,59,500,27,433,7,360,xe" stroked="f">
                  <v:path arrowok="t" o:connecttype="custom" o:connectlocs="360,3997;287,4004;220,4024;159,4056;105,4098;61,4149;28,4208;7,4273;0,4342;7,4412;28,4477;61,4535;105,4586;159,4628;220,4660;287,4680;360,4687;433,4680;500,4660;561,4628;615,4586;659,4535;692,4477;713,4412;720,4342;713,4273;692,4208;659,4149;615,4098;561,4056;500,4024;433,4004;360,3997" o:connectangles="0,0,0,0,0,0,0,0,0,0,0,0,0,0,0,0,0,0,0,0,0,0,0,0,0,0,0,0,0,0,0,0,0"/>
                </v:shape>
                <v:shape id="Freeform 321" o:spid="_x0000_s1088" style="position:absolute;left:2820;top:3997;width:720;height:690;visibility:visible;mso-wrap-style:square;v-text-anchor:top" coordsize="72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fDMMA&#10;AADcAAAADwAAAGRycy9kb3ducmV2LnhtbESPwWrDMBBE74X+g9hCb40cH0xwo4QQCOQQUuq20ONi&#10;bS0TayW8Suz+fVUo9DjMzBtmvZ39oG40Sh/YwHJRgCJug+25M/D+dnhagZKEbHEITAa+SWC7ub9b&#10;Y23DxK90a1KnMoSlRgMupVhrLa0jj7IIkTh7X2H0mLIcO21HnDLcD7osikp77DkvOIy0d9Remqs3&#10;0Jz3Lx8ySbNyWMYo18/p5I/GPD7Mu2dQieb0H/5rH62Bsqrg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fDMMAAADcAAAADwAAAAAAAAAAAAAAAACYAgAAZHJzL2Rv&#10;d25yZXYueG1sUEsFBgAAAAAEAAQA9QAAAIgDAAAAAA==&#10;" path="m360,l287,7,220,27,159,59r-54,42l61,152,28,211,7,276,,345r7,70l28,480r33,58l105,589r54,42l220,663r67,20l360,690r73,-7l500,663r61,-32l615,589r44,-51l692,480r21,-65l720,345r-7,-69l692,211,659,152,615,101,561,59,500,27,433,7,360,xe" filled="f" strokecolor="#76923b" strokeweight="1.5pt">
                  <v:path arrowok="t" o:connecttype="custom" o:connectlocs="360,3997;287,4004;220,4024;159,4056;105,4098;61,4149;28,4208;7,4273;0,4342;7,4412;28,4477;61,4535;105,4586;159,4628;220,4660;287,4680;360,4687;433,4680;500,4660;561,4628;615,4586;659,4535;692,4477;713,4412;720,4342;713,4273;692,4208;659,4149;615,4098;561,4056;500,4024;433,4004;360,3997" o:connectangles="0,0,0,0,0,0,0,0,0,0,0,0,0,0,0,0,0,0,0,0,0,0,0,0,0,0,0,0,0,0,0,0,0"/>
                </v:shape>
                <v:shape id="Text Box 320" o:spid="_x0000_s1089" type="#_x0000_t202" style="position:absolute;left:1156;top:1218;width:3874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line="276" w:lineRule="auto"/>
                          <w:ind w:right="1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Cães </w:t>
                        </w:r>
                        <w:r>
                          <w:rPr>
                            <w:sz w:val="28"/>
                          </w:rPr>
                          <w:t>que trabalham como gente grande em várias áreas como: modelo, puxadores de trenó,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guia  de  pessoas  </w:t>
                        </w:r>
                        <w:r>
                          <w:rPr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m</w:t>
                        </w:r>
                      </w:p>
                      <w:p w:rsidR="00037556" w:rsidRDefault="00037556">
                        <w:pPr>
                          <w:jc w:val="both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deficiência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  visual   e </w:t>
                        </w:r>
                        <w:r>
                          <w:rPr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ganham</w:t>
                        </w:r>
                      </w:p>
                    </w:txbxContent>
                  </v:textbox>
                </v:shape>
                <v:shape id="Text Box 319" o:spid="_x0000_s1090" type="#_x0000_t202" style="position:absolute;left:1156;top:3071;width:170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<v:textbox inset="0,0,0,0">
                    <w:txbxContent>
                      <w:p w:rsidR="00037556" w:rsidRDefault="00037556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recompensas</w:t>
                        </w:r>
                        <w:proofErr w:type="gramEnd"/>
                      </w:p>
                      <w:p w:rsidR="00037556" w:rsidRDefault="00037556">
                        <w:pPr>
                          <w:spacing w:before="47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que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fazem.</w:t>
                        </w:r>
                      </w:p>
                    </w:txbxContent>
                  </v:textbox>
                </v:shape>
                <v:shape id="Text Box 318" o:spid="_x0000_s1091" type="#_x0000_t202" style="position:absolute;left:3152;top:3071;width:549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pelo</w:t>
                        </w:r>
                        <w:proofErr w:type="gramEnd"/>
                      </w:p>
                    </w:txbxContent>
                  </v:textbox>
                </v:shape>
                <v:shape id="Text Box 317" o:spid="_x0000_s1092" type="#_x0000_t202" style="position:absolute;left:3994;top:3071;width:1036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  <v:textbox inset="0,0,0,0">
                    <w:txbxContent>
                      <w:p w:rsidR="00037556" w:rsidRDefault="00037556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trabalho</w:t>
                        </w:r>
                        <w:proofErr w:type="gramEnd"/>
                      </w:p>
                    </w:txbxContent>
                  </v:textbox>
                </v:shape>
                <v:shape id="Text Box 316" o:spid="_x0000_s1093" type="#_x0000_t202" style="position:absolute;left:3084;top:4078;width:243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mdc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i9T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Z1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line="448" w:lineRule="exact"/>
                          <w:rPr>
                            <w:sz w:val="40"/>
                          </w:rPr>
                        </w:pPr>
                        <w:proofErr w:type="gramStart"/>
                        <w:r>
                          <w:rPr>
                            <w:sz w:val="4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31040" behindDoc="0" locked="0" layoutInCell="1" allowOverlap="1">
                <wp:simplePos x="0" y="0"/>
                <wp:positionH relativeFrom="page">
                  <wp:posOffset>5548630</wp:posOffset>
                </wp:positionH>
                <wp:positionV relativeFrom="paragraph">
                  <wp:posOffset>695325</wp:posOffset>
                </wp:positionV>
                <wp:extent cx="2042160" cy="2338705"/>
                <wp:effectExtent l="0" t="0" r="0" b="0"/>
                <wp:wrapNone/>
                <wp:docPr id="254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160" cy="2338705"/>
                          <a:chOff x="8738" y="1095"/>
                          <a:chExt cx="3216" cy="3683"/>
                        </a:xfrm>
                      </wpg:grpSpPr>
                      <wps:wsp>
                        <wps:cNvPr id="25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760" y="1117"/>
                            <a:ext cx="3171" cy="2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538DD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313"/>
                        <wps:cNvSpPr>
                          <a:spLocks/>
                        </wps:cNvSpPr>
                        <wps:spPr bwMode="auto">
                          <a:xfrm>
                            <a:off x="10020" y="4072"/>
                            <a:ext cx="720" cy="690"/>
                          </a:xfrm>
                          <a:custGeom>
                            <a:avLst/>
                            <a:gdLst>
                              <a:gd name="T0" fmla="+- 0 10380 10020"/>
                              <a:gd name="T1" fmla="*/ T0 w 720"/>
                              <a:gd name="T2" fmla="+- 0 4072 4072"/>
                              <a:gd name="T3" fmla="*/ 4072 h 690"/>
                              <a:gd name="T4" fmla="+- 0 10307 10020"/>
                              <a:gd name="T5" fmla="*/ T4 w 720"/>
                              <a:gd name="T6" fmla="+- 0 4079 4072"/>
                              <a:gd name="T7" fmla="*/ 4079 h 690"/>
                              <a:gd name="T8" fmla="+- 0 10240 10020"/>
                              <a:gd name="T9" fmla="*/ T8 w 720"/>
                              <a:gd name="T10" fmla="+- 0 4099 4072"/>
                              <a:gd name="T11" fmla="*/ 4099 h 690"/>
                              <a:gd name="T12" fmla="+- 0 10179 10020"/>
                              <a:gd name="T13" fmla="*/ T12 w 720"/>
                              <a:gd name="T14" fmla="+- 0 4131 4072"/>
                              <a:gd name="T15" fmla="*/ 4131 h 690"/>
                              <a:gd name="T16" fmla="+- 0 10125 10020"/>
                              <a:gd name="T17" fmla="*/ T16 w 720"/>
                              <a:gd name="T18" fmla="+- 0 4173 4072"/>
                              <a:gd name="T19" fmla="*/ 4173 h 690"/>
                              <a:gd name="T20" fmla="+- 0 10081 10020"/>
                              <a:gd name="T21" fmla="*/ T20 w 720"/>
                              <a:gd name="T22" fmla="+- 0 4224 4072"/>
                              <a:gd name="T23" fmla="*/ 4224 h 690"/>
                              <a:gd name="T24" fmla="+- 0 10048 10020"/>
                              <a:gd name="T25" fmla="*/ T24 w 720"/>
                              <a:gd name="T26" fmla="+- 0 4283 4072"/>
                              <a:gd name="T27" fmla="*/ 4283 h 690"/>
                              <a:gd name="T28" fmla="+- 0 10027 10020"/>
                              <a:gd name="T29" fmla="*/ T28 w 720"/>
                              <a:gd name="T30" fmla="+- 0 4348 4072"/>
                              <a:gd name="T31" fmla="*/ 4348 h 690"/>
                              <a:gd name="T32" fmla="+- 0 10020 10020"/>
                              <a:gd name="T33" fmla="*/ T32 w 720"/>
                              <a:gd name="T34" fmla="+- 0 4417 4072"/>
                              <a:gd name="T35" fmla="*/ 4417 h 690"/>
                              <a:gd name="T36" fmla="+- 0 10027 10020"/>
                              <a:gd name="T37" fmla="*/ T36 w 720"/>
                              <a:gd name="T38" fmla="+- 0 4487 4072"/>
                              <a:gd name="T39" fmla="*/ 4487 h 690"/>
                              <a:gd name="T40" fmla="+- 0 10048 10020"/>
                              <a:gd name="T41" fmla="*/ T40 w 720"/>
                              <a:gd name="T42" fmla="+- 0 4552 4072"/>
                              <a:gd name="T43" fmla="*/ 4552 h 690"/>
                              <a:gd name="T44" fmla="+- 0 10081 10020"/>
                              <a:gd name="T45" fmla="*/ T44 w 720"/>
                              <a:gd name="T46" fmla="+- 0 4610 4072"/>
                              <a:gd name="T47" fmla="*/ 4610 h 690"/>
                              <a:gd name="T48" fmla="+- 0 10125 10020"/>
                              <a:gd name="T49" fmla="*/ T48 w 720"/>
                              <a:gd name="T50" fmla="+- 0 4661 4072"/>
                              <a:gd name="T51" fmla="*/ 4661 h 690"/>
                              <a:gd name="T52" fmla="+- 0 10179 10020"/>
                              <a:gd name="T53" fmla="*/ T52 w 720"/>
                              <a:gd name="T54" fmla="+- 0 4703 4072"/>
                              <a:gd name="T55" fmla="*/ 4703 h 690"/>
                              <a:gd name="T56" fmla="+- 0 10240 10020"/>
                              <a:gd name="T57" fmla="*/ T56 w 720"/>
                              <a:gd name="T58" fmla="+- 0 4735 4072"/>
                              <a:gd name="T59" fmla="*/ 4735 h 690"/>
                              <a:gd name="T60" fmla="+- 0 10307 10020"/>
                              <a:gd name="T61" fmla="*/ T60 w 720"/>
                              <a:gd name="T62" fmla="+- 0 4755 4072"/>
                              <a:gd name="T63" fmla="*/ 4755 h 690"/>
                              <a:gd name="T64" fmla="+- 0 10380 10020"/>
                              <a:gd name="T65" fmla="*/ T64 w 720"/>
                              <a:gd name="T66" fmla="+- 0 4762 4072"/>
                              <a:gd name="T67" fmla="*/ 4762 h 690"/>
                              <a:gd name="T68" fmla="+- 0 10453 10020"/>
                              <a:gd name="T69" fmla="*/ T68 w 720"/>
                              <a:gd name="T70" fmla="+- 0 4755 4072"/>
                              <a:gd name="T71" fmla="*/ 4755 h 690"/>
                              <a:gd name="T72" fmla="+- 0 10520 10020"/>
                              <a:gd name="T73" fmla="*/ T72 w 720"/>
                              <a:gd name="T74" fmla="+- 0 4735 4072"/>
                              <a:gd name="T75" fmla="*/ 4735 h 690"/>
                              <a:gd name="T76" fmla="+- 0 10581 10020"/>
                              <a:gd name="T77" fmla="*/ T76 w 720"/>
                              <a:gd name="T78" fmla="+- 0 4703 4072"/>
                              <a:gd name="T79" fmla="*/ 4703 h 690"/>
                              <a:gd name="T80" fmla="+- 0 10635 10020"/>
                              <a:gd name="T81" fmla="*/ T80 w 720"/>
                              <a:gd name="T82" fmla="+- 0 4661 4072"/>
                              <a:gd name="T83" fmla="*/ 4661 h 690"/>
                              <a:gd name="T84" fmla="+- 0 10679 10020"/>
                              <a:gd name="T85" fmla="*/ T84 w 720"/>
                              <a:gd name="T86" fmla="+- 0 4610 4072"/>
                              <a:gd name="T87" fmla="*/ 4610 h 690"/>
                              <a:gd name="T88" fmla="+- 0 10712 10020"/>
                              <a:gd name="T89" fmla="*/ T88 w 720"/>
                              <a:gd name="T90" fmla="+- 0 4552 4072"/>
                              <a:gd name="T91" fmla="*/ 4552 h 690"/>
                              <a:gd name="T92" fmla="+- 0 10733 10020"/>
                              <a:gd name="T93" fmla="*/ T92 w 720"/>
                              <a:gd name="T94" fmla="+- 0 4487 4072"/>
                              <a:gd name="T95" fmla="*/ 4487 h 690"/>
                              <a:gd name="T96" fmla="+- 0 10740 10020"/>
                              <a:gd name="T97" fmla="*/ T96 w 720"/>
                              <a:gd name="T98" fmla="+- 0 4417 4072"/>
                              <a:gd name="T99" fmla="*/ 4417 h 690"/>
                              <a:gd name="T100" fmla="+- 0 10733 10020"/>
                              <a:gd name="T101" fmla="*/ T100 w 720"/>
                              <a:gd name="T102" fmla="+- 0 4348 4072"/>
                              <a:gd name="T103" fmla="*/ 4348 h 690"/>
                              <a:gd name="T104" fmla="+- 0 10712 10020"/>
                              <a:gd name="T105" fmla="*/ T104 w 720"/>
                              <a:gd name="T106" fmla="+- 0 4283 4072"/>
                              <a:gd name="T107" fmla="*/ 4283 h 690"/>
                              <a:gd name="T108" fmla="+- 0 10679 10020"/>
                              <a:gd name="T109" fmla="*/ T108 w 720"/>
                              <a:gd name="T110" fmla="+- 0 4224 4072"/>
                              <a:gd name="T111" fmla="*/ 4224 h 690"/>
                              <a:gd name="T112" fmla="+- 0 10635 10020"/>
                              <a:gd name="T113" fmla="*/ T112 w 720"/>
                              <a:gd name="T114" fmla="+- 0 4173 4072"/>
                              <a:gd name="T115" fmla="*/ 4173 h 690"/>
                              <a:gd name="T116" fmla="+- 0 10581 10020"/>
                              <a:gd name="T117" fmla="*/ T116 w 720"/>
                              <a:gd name="T118" fmla="+- 0 4131 4072"/>
                              <a:gd name="T119" fmla="*/ 4131 h 690"/>
                              <a:gd name="T120" fmla="+- 0 10520 10020"/>
                              <a:gd name="T121" fmla="*/ T120 w 720"/>
                              <a:gd name="T122" fmla="+- 0 4099 4072"/>
                              <a:gd name="T123" fmla="*/ 4099 h 690"/>
                              <a:gd name="T124" fmla="+- 0 10453 10020"/>
                              <a:gd name="T125" fmla="*/ T124 w 720"/>
                              <a:gd name="T126" fmla="+- 0 4079 4072"/>
                              <a:gd name="T127" fmla="*/ 4079 h 690"/>
                              <a:gd name="T128" fmla="+- 0 10380 10020"/>
                              <a:gd name="T129" fmla="*/ T128 w 720"/>
                              <a:gd name="T130" fmla="+- 0 4072 4072"/>
                              <a:gd name="T131" fmla="*/ 4072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69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7"/>
                                </a:lnTo>
                                <a:lnTo>
                                  <a:pt x="159" y="59"/>
                                </a:lnTo>
                                <a:lnTo>
                                  <a:pt x="105" y="101"/>
                                </a:lnTo>
                                <a:lnTo>
                                  <a:pt x="61" y="152"/>
                                </a:lnTo>
                                <a:lnTo>
                                  <a:pt x="28" y="211"/>
                                </a:lnTo>
                                <a:lnTo>
                                  <a:pt x="7" y="276"/>
                                </a:lnTo>
                                <a:lnTo>
                                  <a:pt x="0" y="345"/>
                                </a:lnTo>
                                <a:lnTo>
                                  <a:pt x="7" y="415"/>
                                </a:lnTo>
                                <a:lnTo>
                                  <a:pt x="28" y="480"/>
                                </a:lnTo>
                                <a:lnTo>
                                  <a:pt x="61" y="538"/>
                                </a:lnTo>
                                <a:lnTo>
                                  <a:pt x="105" y="589"/>
                                </a:lnTo>
                                <a:lnTo>
                                  <a:pt x="159" y="631"/>
                                </a:lnTo>
                                <a:lnTo>
                                  <a:pt x="220" y="663"/>
                                </a:lnTo>
                                <a:lnTo>
                                  <a:pt x="287" y="683"/>
                                </a:lnTo>
                                <a:lnTo>
                                  <a:pt x="360" y="690"/>
                                </a:lnTo>
                                <a:lnTo>
                                  <a:pt x="433" y="683"/>
                                </a:lnTo>
                                <a:lnTo>
                                  <a:pt x="500" y="663"/>
                                </a:lnTo>
                                <a:lnTo>
                                  <a:pt x="561" y="631"/>
                                </a:lnTo>
                                <a:lnTo>
                                  <a:pt x="615" y="589"/>
                                </a:lnTo>
                                <a:lnTo>
                                  <a:pt x="659" y="538"/>
                                </a:lnTo>
                                <a:lnTo>
                                  <a:pt x="692" y="480"/>
                                </a:lnTo>
                                <a:lnTo>
                                  <a:pt x="713" y="415"/>
                                </a:lnTo>
                                <a:lnTo>
                                  <a:pt x="720" y="345"/>
                                </a:lnTo>
                                <a:lnTo>
                                  <a:pt x="713" y="276"/>
                                </a:lnTo>
                                <a:lnTo>
                                  <a:pt x="692" y="211"/>
                                </a:lnTo>
                                <a:lnTo>
                                  <a:pt x="659" y="152"/>
                                </a:lnTo>
                                <a:lnTo>
                                  <a:pt x="615" y="101"/>
                                </a:lnTo>
                                <a:lnTo>
                                  <a:pt x="561" y="59"/>
                                </a:lnTo>
                                <a:lnTo>
                                  <a:pt x="500" y="27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312"/>
                        <wps:cNvSpPr>
                          <a:spLocks/>
                        </wps:cNvSpPr>
                        <wps:spPr bwMode="auto">
                          <a:xfrm>
                            <a:off x="10020" y="4072"/>
                            <a:ext cx="720" cy="690"/>
                          </a:xfrm>
                          <a:custGeom>
                            <a:avLst/>
                            <a:gdLst>
                              <a:gd name="T0" fmla="+- 0 10380 10020"/>
                              <a:gd name="T1" fmla="*/ T0 w 720"/>
                              <a:gd name="T2" fmla="+- 0 4072 4072"/>
                              <a:gd name="T3" fmla="*/ 4072 h 690"/>
                              <a:gd name="T4" fmla="+- 0 10307 10020"/>
                              <a:gd name="T5" fmla="*/ T4 w 720"/>
                              <a:gd name="T6" fmla="+- 0 4079 4072"/>
                              <a:gd name="T7" fmla="*/ 4079 h 690"/>
                              <a:gd name="T8" fmla="+- 0 10240 10020"/>
                              <a:gd name="T9" fmla="*/ T8 w 720"/>
                              <a:gd name="T10" fmla="+- 0 4099 4072"/>
                              <a:gd name="T11" fmla="*/ 4099 h 690"/>
                              <a:gd name="T12" fmla="+- 0 10179 10020"/>
                              <a:gd name="T13" fmla="*/ T12 w 720"/>
                              <a:gd name="T14" fmla="+- 0 4131 4072"/>
                              <a:gd name="T15" fmla="*/ 4131 h 690"/>
                              <a:gd name="T16" fmla="+- 0 10125 10020"/>
                              <a:gd name="T17" fmla="*/ T16 w 720"/>
                              <a:gd name="T18" fmla="+- 0 4173 4072"/>
                              <a:gd name="T19" fmla="*/ 4173 h 690"/>
                              <a:gd name="T20" fmla="+- 0 10081 10020"/>
                              <a:gd name="T21" fmla="*/ T20 w 720"/>
                              <a:gd name="T22" fmla="+- 0 4224 4072"/>
                              <a:gd name="T23" fmla="*/ 4224 h 690"/>
                              <a:gd name="T24" fmla="+- 0 10048 10020"/>
                              <a:gd name="T25" fmla="*/ T24 w 720"/>
                              <a:gd name="T26" fmla="+- 0 4283 4072"/>
                              <a:gd name="T27" fmla="*/ 4283 h 690"/>
                              <a:gd name="T28" fmla="+- 0 10027 10020"/>
                              <a:gd name="T29" fmla="*/ T28 w 720"/>
                              <a:gd name="T30" fmla="+- 0 4348 4072"/>
                              <a:gd name="T31" fmla="*/ 4348 h 690"/>
                              <a:gd name="T32" fmla="+- 0 10020 10020"/>
                              <a:gd name="T33" fmla="*/ T32 w 720"/>
                              <a:gd name="T34" fmla="+- 0 4417 4072"/>
                              <a:gd name="T35" fmla="*/ 4417 h 690"/>
                              <a:gd name="T36" fmla="+- 0 10027 10020"/>
                              <a:gd name="T37" fmla="*/ T36 w 720"/>
                              <a:gd name="T38" fmla="+- 0 4487 4072"/>
                              <a:gd name="T39" fmla="*/ 4487 h 690"/>
                              <a:gd name="T40" fmla="+- 0 10048 10020"/>
                              <a:gd name="T41" fmla="*/ T40 w 720"/>
                              <a:gd name="T42" fmla="+- 0 4552 4072"/>
                              <a:gd name="T43" fmla="*/ 4552 h 690"/>
                              <a:gd name="T44" fmla="+- 0 10081 10020"/>
                              <a:gd name="T45" fmla="*/ T44 w 720"/>
                              <a:gd name="T46" fmla="+- 0 4610 4072"/>
                              <a:gd name="T47" fmla="*/ 4610 h 690"/>
                              <a:gd name="T48" fmla="+- 0 10125 10020"/>
                              <a:gd name="T49" fmla="*/ T48 w 720"/>
                              <a:gd name="T50" fmla="+- 0 4661 4072"/>
                              <a:gd name="T51" fmla="*/ 4661 h 690"/>
                              <a:gd name="T52" fmla="+- 0 10179 10020"/>
                              <a:gd name="T53" fmla="*/ T52 w 720"/>
                              <a:gd name="T54" fmla="+- 0 4703 4072"/>
                              <a:gd name="T55" fmla="*/ 4703 h 690"/>
                              <a:gd name="T56" fmla="+- 0 10240 10020"/>
                              <a:gd name="T57" fmla="*/ T56 w 720"/>
                              <a:gd name="T58" fmla="+- 0 4735 4072"/>
                              <a:gd name="T59" fmla="*/ 4735 h 690"/>
                              <a:gd name="T60" fmla="+- 0 10307 10020"/>
                              <a:gd name="T61" fmla="*/ T60 w 720"/>
                              <a:gd name="T62" fmla="+- 0 4755 4072"/>
                              <a:gd name="T63" fmla="*/ 4755 h 690"/>
                              <a:gd name="T64" fmla="+- 0 10380 10020"/>
                              <a:gd name="T65" fmla="*/ T64 w 720"/>
                              <a:gd name="T66" fmla="+- 0 4762 4072"/>
                              <a:gd name="T67" fmla="*/ 4762 h 690"/>
                              <a:gd name="T68" fmla="+- 0 10453 10020"/>
                              <a:gd name="T69" fmla="*/ T68 w 720"/>
                              <a:gd name="T70" fmla="+- 0 4755 4072"/>
                              <a:gd name="T71" fmla="*/ 4755 h 690"/>
                              <a:gd name="T72" fmla="+- 0 10520 10020"/>
                              <a:gd name="T73" fmla="*/ T72 w 720"/>
                              <a:gd name="T74" fmla="+- 0 4735 4072"/>
                              <a:gd name="T75" fmla="*/ 4735 h 690"/>
                              <a:gd name="T76" fmla="+- 0 10581 10020"/>
                              <a:gd name="T77" fmla="*/ T76 w 720"/>
                              <a:gd name="T78" fmla="+- 0 4703 4072"/>
                              <a:gd name="T79" fmla="*/ 4703 h 690"/>
                              <a:gd name="T80" fmla="+- 0 10635 10020"/>
                              <a:gd name="T81" fmla="*/ T80 w 720"/>
                              <a:gd name="T82" fmla="+- 0 4661 4072"/>
                              <a:gd name="T83" fmla="*/ 4661 h 690"/>
                              <a:gd name="T84" fmla="+- 0 10679 10020"/>
                              <a:gd name="T85" fmla="*/ T84 w 720"/>
                              <a:gd name="T86" fmla="+- 0 4610 4072"/>
                              <a:gd name="T87" fmla="*/ 4610 h 690"/>
                              <a:gd name="T88" fmla="+- 0 10712 10020"/>
                              <a:gd name="T89" fmla="*/ T88 w 720"/>
                              <a:gd name="T90" fmla="+- 0 4552 4072"/>
                              <a:gd name="T91" fmla="*/ 4552 h 690"/>
                              <a:gd name="T92" fmla="+- 0 10733 10020"/>
                              <a:gd name="T93" fmla="*/ T92 w 720"/>
                              <a:gd name="T94" fmla="+- 0 4487 4072"/>
                              <a:gd name="T95" fmla="*/ 4487 h 690"/>
                              <a:gd name="T96" fmla="+- 0 10740 10020"/>
                              <a:gd name="T97" fmla="*/ T96 w 720"/>
                              <a:gd name="T98" fmla="+- 0 4417 4072"/>
                              <a:gd name="T99" fmla="*/ 4417 h 690"/>
                              <a:gd name="T100" fmla="+- 0 10733 10020"/>
                              <a:gd name="T101" fmla="*/ T100 w 720"/>
                              <a:gd name="T102" fmla="+- 0 4348 4072"/>
                              <a:gd name="T103" fmla="*/ 4348 h 690"/>
                              <a:gd name="T104" fmla="+- 0 10712 10020"/>
                              <a:gd name="T105" fmla="*/ T104 w 720"/>
                              <a:gd name="T106" fmla="+- 0 4283 4072"/>
                              <a:gd name="T107" fmla="*/ 4283 h 690"/>
                              <a:gd name="T108" fmla="+- 0 10679 10020"/>
                              <a:gd name="T109" fmla="*/ T108 w 720"/>
                              <a:gd name="T110" fmla="+- 0 4224 4072"/>
                              <a:gd name="T111" fmla="*/ 4224 h 690"/>
                              <a:gd name="T112" fmla="+- 0 10635 10020"/>
                              <a:gd name="T113" fmla="*/ T112 w 720"/>
                              <a:gd name="T114" fmla="+- 0 4173 4072"/>
                              <a:gd name="T115" fmla="*/ 4173 h 690"/>
                              <a:gd name="T116" fmla="+- 0 10581 10020"/>
                              <a:gd name="T117" fmla="*/ T116 w 720"/>
                              <a:gd name="T118" fmla="+- 0 4131 4072"/>
                              <a:gd name="T119" fmla="*/ 4131 h 690"/>
                              <a:gd name="T120" fmla="+- 0 10520 10020"/>
                              <a:gd name="T121" fmla="*/ T120 w 720"/>
                              <a:gd name="T122" fmla="+- 0 4099 4072"/>
                              <a:gd name="T123" fmla="*/ 4099 h 690"/>
                              <a:gd name="T124" fmla="+- 0 10453 10020"/>
                              <a:gd name="T125" fmla="*/ T124 w 720"/>
                              <a:gd name="T126" fmla="+- 0 4079 4072"/>
                              <a:gd name="T127" fmla="*/ 4079 h 690"/>
                              <a:gd name="T128" fmla="+- 0 10380 10020"/>
                              <a:gd name="T129" fmla="*/ T128 w 720"/>
                              <a:gd name="T130" fmla="+- 0 4072 4072"/>
                              <a:gd name="T131" fmla="*/ 4072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69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7"/>
                                </a:lnTo>
                                <a:lnTo>
                                  <a:pt x="159" y="59"/>
                                </a:lnTo>
                                <a:lnTo>
                                  <a:pt x="105" y="101"/>
                                </a:lnTo>
                                <a:lnTo>
                                  <a:pt x="61" y="152"/>
                                </a:lnTo>
                                <a:lnTo>
                                  <a:pt x="28" y="211"/>
                                </a:lnTo>
                                <a:lnTo>
                                  <a:pt x="7" y="276"/>
                                </a:lnTo>
                                <a:lnTo>
                                  <a:pt x="0" y="345"/>
                                </a:lnTo>
                                <a:lnTo>
                                  <a:pt x="7" y="415"/>
                                </a:lnTo>
                                <a:lnTo>
                                  <a:pt x="28" y="480"/>
                                </a:lnTo>
                                <a:lnTo>
                                  <a:pt x="61" y="538"/>
                                </a:lnTo>
                                <a:lnTo>
                                  <a:pt x="105" y="589"/>
                                </a:lnTo>
                                <a:lnTo>
                                  <a:pt x="159" y="631"/>
                                </a:lnTo>
                                <a:lnTo>
                                  <a:pt x="220" y="663"/>
                                </a:lnTo>
                                <a:lnTo>
                                  <a:pt x="287" y="683"/>
                                </a:lnTo>
                                <a:lnTo>
                                  <a:pt x="360" y="690"/>
                                </a:lnTo>
                                <a:lnTo>
                                  <a:pt x="433" y="683"/>
                                </a:lnTo>
                                <a:lnTo>
                                  <a:pt x="500" y="663"/>
                                </a:lnTo>
                                <a:lnTo>
                                  <a:pt x="561" y="631"/>
                                </a:lnTo>
                                <a:lnTo>
                                  <a:pt x="615" y="589"/>
                                </a:lnTo>
                                <a:lnTo>
                                  <a:pt x="659" y="538"/>
                                </a:lnTo>
                                <a:lnTo>
                                  <a:pt x="692" y="480"/>
                                </a:lnTo>
                                <a:lnTo>
                                  <a:pt x="713" y="415"/>
                                </a:lnTo>
                                <a:lnTo>
                                  <a:pt x="720" y="345"/>
                                </a:lnTo>
                                <a:lnTo>
                                  <a:pt x="713" y="276"/>
                                </a:lnTo>
                                <a:lnTo>
                                  <a:pt x="692" y="211"/>
                                </a:lnTo>
                                <a:lnTo>
                                  <a:pt x="659" y="152"/>
                                </a:lnTo>
                                <a:lnTo>
                                  <a:pt x="615" y="101"/>
                                </a:lnTo>
                                <a:lnTo>
                                  <a:pt x="561" y="59"/>
                                </a:lnTo>
                                <a:lnTo>
                                  <a:pt x="500" y="27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692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8929" y="1218"/>
                            <a:ext cx="2858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tabs>
                                  <w:tab w:val="left" w:pos="400"/>
                                  <w:tab w:val="left" w:pos="1690"/>
                                  <w:tab w:val="left" w:pos="2215"/>
                                </w:tabs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chegada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da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água</w:t>
                              </w:r>
                            </w:p>
                            <w:p w:rsidR="00037556" w:rsidRDefault="00037556">
                              <w:pPr>
                                <w:spacing w:before="47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nas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 nossas </w:t>
                              </w:r>
                              <w:r>
                                <w:rPr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rneir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8929" y="1959"/>
                            <a:ext cx="1345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276" w:lineRule="auto"/>
                                <w:ind w:right="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xplica chega mostrando estágios</w:t>
                              </w:r>
                            </w:p>
                            <w:p w:rsidR="00037556" w:rsidRDefault="00037556">
                              <w:pPr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passa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270" y="1959"/>
                            <a:ext cx="954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276" w:lineRule="auto"/>
                                <w:ind w:left="117" w:right="250" w:hanging="118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como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até</w:t>
                              </w:r>
                            </w:p>
                            <w:p w:rsidR="00037556" w:rsidRDefault="00037556">
                              <w:pPr>
                                <w:spacing w:line="321" w:lineRule="exact"/>
                                <w:ind w:left="249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todos</w:t>
                              </w:r>
                              <w:proofErr w:type="gramEnd"/>
                            </w:p>
                            <w:p w:rsidR="00037556" w:rsidRDefault="00037556">
                              <w:pPr>
                                <w:spacing w:before="41"/>
                                <w:ind w:left="179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qu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93" y="1959"/>
                            <a:ext cx="395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276" w:lineRule="auto"/>
                                <w:ind w:left="76" w:right="18" w:hanging="77"/>
                                <w:jc w:val="both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ela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lá, os</w:t>
                              </w:r>
                            </w:p>
                            <w:p w:rsidR="00037556" w:rsidRDefault="00037556">
                              <w:pPr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el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7" y="4179"/>
                            <a:ext cx="243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448" w:lineRule="exact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sz w:val="40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94" style="position:absolute;left:0;text-align:left;margin-left:436.9pt;margin-top:54.75pt;width:160.8pt;height:184.15pt;z-index:15831040;mso-position-horizontal-relative:page;mso-position-vertical-relative:text" coordorigin="8738,1095" coordsize="3216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">
                <v:rect id="Rectangle 314" o:spid="_x0000_s1095" style="position:absolute;left:8760;top:1117;width:317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jHMYA&#10;AADcAAAADwAAAGRycy9kb3ducmV2LnhtbESPQWvCQBCF74X+h2UK3ppNRUuJriFYRE+Ktgrehuw0&#10;Cc3Oxt01pv++KxR6fLx535s3zwfTip6cbywreElSEMSl1Q1XCj4/Vs9vIHxA1thaJgU/5CFfPD7M&#10;MdP2xnvqD6ESEcI+QwV1CF0mpS9rMugT2xFH78s6gyFKV0nt8BbhppXjNH2VBhuODTV2tKyp/D5c&#10;TXxjed7qctXrd7c+VsVlszv5yU6p0dNQzEAEGsL/8V96oxWMp1O4j4kE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jHMYAAADcAAAADwAAAAAAAAAAAAAAAACYAgAAZHJz&#10;L2Rvd25yZXYueG1sUEsFBgAAAAAEAAQA9QAAAIsDAAAAAA==&#10;" filled="f" strokecolor="#538dd3" strokeweight="2.25pt"/>
                <v:shape id="Freeform 313" o:spid="_x0000_s1096" style="position:absolute;left:10020;top:4072;width:720;height:690;visibility:visible;mso-wrap-style:square;v-text-anchor:top" coordsize="72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408YA&#10;AADcAAAADwAAAGRycy9kb3ducmV2LnhtbESPQWvCQBCF7wX/wzKFXkrdqFUkugki1Uq9WC09j9lp&#10;EszOht1V47/vCoUeH2/e9+bN88404kLO15YVDPoJCOLC6ppLBV+H1csUhA/IGhvLpOBGHvKs9zDH&#10;VNsrf9JlH0oRIexTVFCF0KZS+qIig75vW+Lo/VhnMETpSqkdXiPcNHKYJBNpsObYUGFLy4qK0/5s&#10;4htHfH37vj2/b3GxHX2cXble8U6pp8duMQMRqAv/x3/pjVYwHE/gPiYS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e408YAAADcAAAADwAAAAAAAAAAAAAAAACYAgAAZHJz&#10;L2Rvd25yZXYueG1sUEsFBgAAAAAEAAQA9QAAAIsDAAAAAA==&#10;" path="m360,l287,7,220,27,159,59r-54,42l61,152,28,211,7,276,,345r7,70l28,480r33,58l105,589r54,42l220,663r67,20l360,690r73,-7l500,663r61,-32l615,589r44,-51l692,480r21,-65l720,345r-7,-69l692,211,659,152,615,101,561,59,500,27,433,7,360,xe" stroked="f">
                  <v:path arrowok="t" o:connecttype="custom" o:connectlocs="360,4072;287,4079;220,4099;159,4131;105,4173;61,4224;28,4283;7,4348;0,4417;7,4487;28,4552;61,4610;105,4661;159,4703;220,4735;287,4755;360,4762;433,4755;500,4735;561,4703;615,4661;659,4610;692,4552;713,4487;720,4417;713,4348;692,4283;659,4224;615,4173;561,4131;500,4099;433,4079;360,4072" o:connectangles="0,0,0,0,0,0,0,0,0,0,0,0,0,0,0,0,0,0,0,0,0,0,0,0,0,0,0,0,0,0,0,0,0"/>
                </v:shape>
                <v:shape id="Freeform 312" o:spid="_x0000_s1097" style="position:absolute;left:10020;top:4072;width:720;height:690;visibility:visible;mso-wrap-style:square;v-text-anchor:top" coordsize="72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wKsQA&#10;AADcAAAADwAAAGRycy9kb3ducmV2LnhtbESPQUvDQBSE70L/w/IK3uzGgFpit0UKhR6KYqrg8ZF9&#10;zYZm3y552yb+e1cQPA4z8w2z2ky+V1capAts4H5RgCJugu24NfBx3N0tQUlCttgHJgPfJLBZz25W&#10;WNkw8jtd69SqDGGp0IBLKVZaS+PIoyxCJM7eKQweU5ZDq+2AY4b7XpdF8ag9dpwXHEbaOmrO9cUb&#10;qF+3b58ySr10WMYol6/x4PfG3M6nl2dQiab0H/5r762B8uEJfs/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8CrEAAAA3AAAAA8AAAAAAAAAAAAAAAAAmAIAAGRycy9k&#10;b3ducmV2LnhtbFBLBQYAAAAABAAEAPUAAACJAwAAAAA=&#10;" path="m360,l287,7,220,27,159,59r-54,42l61,152,28,211,7,276,,345r7,70l28,480r33,58l105,589r54,42l220,663r67,20l360,690r73,-7l500,663r61,-32l615,589r44,-51l692,480r21,-65l720,345r-7,-69l692,211,659,152,615,101,561,59,500,27,433,7,360,xe" filled="f" strokecolor="#76923b" strokeweight="1.5pt">
                  <v:path arrowok="t" o:connecttype="custom" o:connectlocs="360,4072;287,4079;220,4099;159,4131;105,4173;61,4224;28,4283;7,4348;0,4417;7,4487;28,4552;61,4610;105,4661;159,4703;220,4735;287,4755;360,4762;433,4755;500,4735;561,4703;615,4661;659,4610;692,4552;713,4487;720,4417;713,4348;692,4283;659,4224;615,4173;561,4131;500,4099;433,4079;360,4072" o:connectangles="0,0,0,0,0,0,0,0,0,0,0,0,0,0,0,0,0,0,0,0,0,0,0,0,0,0,0,0,0,0,0,0,0"/>
                </v:shape>
                <v:shape id="Text Box 311" o:spid="_x0000_s1098" type="#_x0000_t202" style="position:absolute;left:8929;top:1218;width:2858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v:textbox inset="0,0,0,0">
                    <w:txbxContent>
                      <w:p w:rsidR="00037556" w:rsidRDefault="00037556">
                        <w:pPr>
                          <w:tabs>
                            <w:tab w:val="left" w:pos="400"/>
                            <w:tab w:val="left" w:pos="1690"/>
                            <w:tab w:val="left" w:pos="2215"/>
                          </w:tabs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z w:val="28"/>
                          </w:rPr>
                          <w:tab/>
                          <w:t>chegada</w:t>
                        </w:r>
                        <w:r>
                          <w:rPr>
                            <w:sz w:val="28"/>
                          </w:rPr>
                          <w:tab/>
                          <w:t>da</w:t>
                        </w:r>
                        <w:r>
                          <w:rPr>
                            <w:sz w:val="28"/>
                          </w:rPr>
                          <w:tab/>
                          <w:t>água</w:t>
                        </w:r>
                      </w:p>
                      <w:p w:rsidR="00037556" w:rsidRDefault="00037556">
                        <w:pPr>
                          <w:spacing w:before="47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nas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 nossas 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rneiras.</w:t>
                        </w:r>
                      </w:p>
                    </w:txbxContent>
                  </v:textbox>
                </v:shape>
                <v:shape id="Text Box 310" o:spid="_x0000_s1099" type="#_x0000_t202" style="position:absolute;left:8929;top:1959;width:1345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<v:textbox inset="0,0,0,0">
                    <w:txbxContent>
                      <w:p w:rsidR="00037556" w:rsidRDefault="00037556">
                        <w:pPr>
                          <w:spacing w:line="276" w:lineRule="auto"/>
                          <w:ind w:right="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xplica chega mostrando estágios</w:t>
                        </w:r>
                      </w:p>
                      <w:p w:rsidR="00037556" w:rsidRDefault="00037556">
                        <w:pPr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passa</w:t>
                        </w:r>
                        <w:proofErr w:type="gramEnd"/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309" o:spid="_x0000_s1100" type="#_x0000_t202" style="position:absolute;left:10270;top:1959;width:954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<v:textbox inset="0,0,0,0">
                    <w:txbxContent>
                      <w:p w:rsidR="00037556" w:rsidRDefault="00037556">
                        <w:pPr>
                          <w:spacing w:line="276" w:lineRule="auto"/>
                          <w:ind w:left="117" w:right="250" w:hanging="118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como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até</w:t>
                        </w:r>
                      </w:p>
                      <w:p w:rsidR="00037556" w:rsidRDefault="00037556">
                        <w:pPr>
                          <w:spacing w:line="321" w:lineRule="exact"/>
                          <w:ind w:left="249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todos</w:t>
                        </w:r>
                        <w:proofErr w:type="gramEnd"/>
                      </w:p>
                      <w:p w:rsidR="00037556" w:rsidRDefault="00037556">
                        <w:pPr>
                          <w:spacing w:before="41"/>
                          <w:ind w:left="179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que</w:t>
                        </w:r>
                        <w:proofErr w:type="gramEnd"/>
                      </w:p>
                    </w:txbxContent>
                  </v:textbox>
                </v:shape>
                <v:shape id="Text Box 308" o:spid="_x0000_s1101" type="#_x0000_t202" style="position:absolute;left:11393;top:1959;width:395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<v:textbox inset="0,0,0,0">
                    <w:txbxContent>
                      <w:p w:rsidR="00037556" w:rsidRDefault="00037556">
                        <w:pPr>
                          <w:spacing w:line="276" w:lineRule="auto"/>
                          <w:ind w:left="76" w:right="18" w:hanging="77"/>
                          <w:jc w:val="both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ela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á, os</w:t>
                        </w:r>
                      </w:p>
                      <w:p w:rsidR="00037556" w:rsidRDefault="00037556">
                        <w:pPr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ela</w:t>
                        </w:r>
                        <w:proofErr w:type="gramEnd"/>
                      </w:p>
                    </w:txbxContent>
                  </v:textbox>
                </v:shape>
                <v:shape id="Text Box 307" o:spid="_x0000_s1102" type="#_x0000_t202" style="position:absolute;left:10297;top:4179;width:243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<v:textbox inset="0,0,0,0">
                    <w:txbxContent>
                      <w:p w:rsidR="00037556" w:rsidRDefault="00037556">
                        <w:pPr>
                          <w:spacing w:line="448" w:lineRule="exact"/>
                          <w:rPr>
                            <w:sz w:val="40"/>
                          </w:rPr>
                        </w:pPr>
                        <w:proofErr w:type="gramStart"/>
                        <w:r>
                          <w:rPr>
                            <w:sz w:val="40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34112" behindDoc="0" locked="0" layoutInCell="1" allowOverlap="1">
                <wp:simplePos x="0" y="0"/>
                <wp:positionH relativeFrom="page">
                  <wp:posOffset>7713980</wp:posOffset>
                </wp:positionH>
                <wp:positionV relativeFrom="paragraph">
                  <wp:posOffset>695325</wp:posOffset>
                </wp:positionV>
                <wp:extent cx="2367915" cy="2340610"/>
                <wp:effectExtent l="0" t="0" r="0" b="0"/>
                <wp:wrapNone/>
                <wp:docPr id="245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7915" cy="2340610"/>
                          <a:chOff x="12148" y="1095"/>
                          <a:chExt cx="3729" cy="3686"/>
                        </a:xfrm>
                      </wpg:grpSpPr>
                      <wps:wsp>
                        <wps:cNvPr id="24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2171" y="1117"/>
                            <a:ext cx="3684" cy="2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538DD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304"/>
                        <wps:cNvSpPr>
                          <a:spLocks/>
                        </wps:cNvSpPr>
                        <wps:spPr bwMode="auto">
                          <a:xfrm>
                            <a:off x="13575" y="4075"/>
                            <a:ext cx="720" cy="690"/>
                          </a:xfrm>
                          <a:custGeom>
                            <a:avLst/>
                            <a:gdLst>
                              <a:gd name="T0" fmla="+- 0 13935 13575"/>
                              <a:gd name="T1" fmla="*/ T0 w 720"/>
                              <a:gd name="T2" fmla="+- 0 4075 4075"/>
                              <a:gd name="T3" fmla="*/ 4075 h 690"/>
                              <a:gd name="T4" fmla="+- 0 13862 13575"/>
                              <a:gd name="T5" fmla="*/ T4 w 720"/>
                              <a:gd name="T6" fmla="+- 0 4082 4075"/>
                              <a:gd name="T7" fmla="*/ 4082 h 690"/>
                              <a:gd name="T8" fmla="+- 0 13795 13575"/>
                              <a:gd name="T9" fmla="*/ T8 w 720"/>
                              <a:gd name="T10" fmla="+- 0 4102 4075"/>
                              <a:gd name="T11" fmla="*/ 4102 h 690"/>
                              <a:gd name="T12" fmla="+- 0 13734 13575"/>
                              <a:gd name="T13" fmla="*/ T12 w 720"/>
                              <a:gd name="T14" fmla="+- 0 4134 4075"/>
                              <a:gd name="T15" fmla="*/ 4134 h 690"/>
                              <a:gd name="T16" fmla="+- 0 13680 13575"/>
                              <a:gd name="T17" fmla="*/ T16 w 720"/>
                              <a:gd name="T18" fmla="+- 0 4176 4075"/>
                              <a:gd name="T19" fmla="*/ 4176 h 690"/>
                              <a:gd name="T20" fmla="+- 0 13636 13575"/>
                              <a:gd name="T21" fmla="*/ T20 w 720"/>
                              <a:gd name="T22" fmla="+- 0 4227 4075"/>
                              <a:gd name="T23" fmla="*/ 4227 h 690"/>
                              <a:gd name="T24" fmla="+- 0 13603 13575"/>
                              <a:gd name="T25" fmla="*/ T24 w 720"/>
                              <a:gd name="T26" fmla="+- 0 4286 4075"/>
                              <a:gd name="T27" fmla="*/ 4286 h 690"/>
                              <a:gd name="T28" fmla="+- 0 13582 13575"/>
                              <a:gd name="T29" fmla="*/ T28 w 720"/>
                              <a:gd name="T30" fmla="+- 0 4351 4075"/>
                              <a:gd name="T31" fmla="*/ 4351 h 690"/>
                              <a:gd name="T32" fmla="+- 0 13575 13575"/>
                              <a:gd name="T33" fmla="*/ T32 w 720"/>
                              <a:gd name="T34" fmla="+- 0 4420 4075"/>
                              <a:gd name="T35" fmla="*/ 4420 h 690"/>
                              <a:gd name="T36" fmla="+- 0 13582 13575"/>
                              <a:gd name="T37" fmla="*/ T36 w 720"/>
                              <a:gd name="T38" fmla="+- 0 4490 4075"/>
                              <a:gd name="T39" fmla="*/ 4490 h 690"/>
                              <a:gd name="T40" fmla="+- 0 13603 13575"/>
                              <a:gd name="T41" fmla="*/ T40 w 720"/>
                              <a:gd name="T42" fmla="+- 0 4555 4075"/>
                              <a:gd name="T43" fmla="*/ 4555 h 690"/>
                              <a:gd name="T44" fmla="+- 0 13636 13575"/>
                              <a:gd name="T45" fmla="*/ T44 w 720"/>
                              <a:gd name="T46" fmla="+- 0 4613 4075"/>
                              <a:gd name="T47" fmla="*/ 4613 h 690"/>
                              <a:gd name="T48" fmla="+- 0 13680 13575"/>
                              <a:gd name="T49" fmla="*/ T48 w 720"/>
                              <a:gd name="T50" fmla="+- 0 4664 4075"/>
                              <a:gd name="T51" fmla="*/ 4664 h 690"/>
                              <a:gd name="T52" fmla="+- 0 13734 13575"/>
                              <a:gd name="T53" fmla="*/ T52 w 720"/>
                              <a:gd name="T54" fmla="+- 0 4706 4075"/>
                              <a:gd name="T55" fmla="*/ 4706 h 690"/>
                              <a:gd name="T56" fmla="+- 0 13795 13575"/>
                              <a:gd name="T57" fmla="*/ T56 w 720"/>
                              <a:gd name="T58" fmla="+- 0 4738 4075"/>
                              <a:gd name="T59" fmla="*/ 4738 h 690"/>
                              <a:gd name="T60" fmla="+- 0 13862 13575"/>
                              <a:gd name="T61" fmla="*/ T60 w 720"/>
                              <a:gd name="T62" fmla="+- 0 4758 4075"/>
                              <a:gd name="T63" fmla="*/ 4758 h 690"/>
                              <a:gd name="T64" fmla="+- 0 13935 13575"/>
                              <a:gd name="T65" fmla="*/ T64 w 720"/>
                              <a:gd name="T66" fmla="+- 0 4765 4075"/>
                              <a:gd name="T67" fmla="*/ 4765 h 690"/>
                              <a:gd name="T68" fmla="+- 0 14008 13575"/>
                              <a:gd name="T69" fmla="*/ T68 w 720"/>
                              <a:gd name="T70" fmla="+- 0 4758 4075"/>
                              <a:gd name="T71" fmla="*/ 4758 h 690"/>
                              <a:gd name="T72" fmla="+- 0 14075 13575"/>
                              <a:gd name="T73" fmla="*/ T72 w 720"/>
                              <a:gd name="T74" fmla="+- 0 4738 4075"/>
                              <a:gd name="T75" fmla="*/ 4738 h 690"/>
                              <a:gd name="T76" fmla="+- 0 14136 13575"/>
                              <a:gd name="T77" fmla="*/ T76 w 720"/>
                              <a:gd name="T78" fmla="+- 0 4706 4075"/>
                              <a:gd name="T79" fmla="*/ 4706 h 690"/>
                              <a:gd name="T80" fmla="+- 0 14190 13575"/>
                              <a:gd name="T81" fmla="*/ T80 w 720"/>
                              <a:gd name="T82" fmla="+- 0 4664 4075"/>
                              <a:gd name="T83" fmla="*/ 4664 h 690"/>
                              <a:gd name="T84" fmla="+- 0 14234 13575"/>
                              <a:gd name="T85" fmla="*/ T84 w 720"/>
                              <a:gd name="T86" fmla="+- 0 4613 4075"/>
                              <a:gd name="T87" fmla="*/ 4613 h 690"/>
                              <a:gd name="T88" fmla="+- 0 14267 13575"/>
                              <a:gd name="T89" fmla="*/ T88 w 720"/>
                              <a:gd name="T90" fmla="+- 0 4555 4075"/>
                              <a:gd name="T91" fmla="*/ 4555 h 690"/>
                              <a:gd name="T92" fmla="+- 0 14288 13575"/>
                              <a:gd name="T93" fmla="*/ T92 w 720"/>
                              <a:gd name="T94" fmla="+- 0 4490 4075"/>
                              <a:gd name="T95" fmla="*/ 4490 h 690"/>
                              <a:gd name="T96" fmla="+- 0 14295 13575"/>
                              <a:gd name="T97" fmla="*/ T96 w 720"/>
                              <a:gd name="T98" fmla="+- 0 4420 4075"/>
                              <a:gd name="T99" fmla="*/ 4420 h 690"/>
                              <a:gd name="T100" fmla="+- 0 14288 13575"/>
                              <a:gd name="T101" fmla="*/ T100 w 720"/>
                              <a:gd name="T102" fmla="+- 0 4351 4075"/>
                              <a:gd name="T103" fmla="*/ 4351 h 690"/>
                              <a:gd name="T104" fmla="+- 0 14267 13575"/>
                              <a:gd name="T105" fmla="*/ T104 w 720"/>
                              <a:gd name="T106" fmla="+- 0 4286 4075"/>
                              <a:gd name="T107" fmla="*/ 4286 h 690"/>
                              <a:gd name="T108" fmla="+- 0 14234 13575"/>
                              <a:gd name="T109" fmla="*/ T108 w 720"/>
                              <a:gd name="T110" fmla="+- 0 4227 4075"/>
                              <a:gd name="T111" fmla="*/ 4227 h 690"/>
                              <a:gd name="T112" fmla="+- 0 14190 13575"/>
                              <a:gd name="T113" fmla="*/ T112 w 720"/>
                              <a:gd name="T114" fmla="+- 0 4176 4075"/>
                              <a:gd name="T115" fmla="*/ 4176 h 690"/>
                              <a:gd name="T116" fmla="+- 0 14136 13575"/>
                              <a:gd name="T117" fmla="*/ T116 w 720"/>
                              <a:gd name="T118" fmla="+- 0 4134 4075"/>
                              <a:gd name="T119" fmla="*/ 4134 h 690"/>
                              <a:gd name="T120" fmla="+- 0 14075 13575"/>
                              <a:gd name="T121" fmla="*/ T120 w 720"/>
                              <a:gd name="T122" fmla="+- 0 4102 4075"/>
                              <a:gd name="T123" fmla="*/ 4102 h 690"/>
                              <a:gd name="T124" fmla="+- 0 14008 13575"/>
                              <a:gd name="T125" fmla="*/ T124 w 720"/>
                              <a:gd name="T126" fmla="+- 0 4082 4075"/>
                              <a:gd name="T127" fmla="*/ 4082 h 690"/>
                              <a:gd name="T128" fmla="+- 0 13935 13575"/>
                              <a:gd name="T129" fmla="*/ T128 w 720"/>
                              <a:gd name="T130" fmla="+- 0 4075 4075"/>
                              <a:gd name="T131" fmla="*/ 4075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69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7"/>
                                </a:lnTo>
                                <a:lnTo>
                                  <a:pt x="159" y="59"/>
                                </a:lnTo>
                                <a:lnTo>
                                  <a:pt x="105" y="101"/>
                                </a:lnTo>
                                <a:lnTo>
                                  <a:pt x="61" y="152"/>
                                </a:lnTo>
                                <a:lnTo>
                                  <a:pt x="28" y="211"/>
                                </a:lnTo>
                                <a:lnTo>
                                  <a:pt x="7" y="276"/>
                                </a:lnTo>
                                <a:lnTo>
                                  <a:pt x="0" y="345"/>
                                </a:lnTo>
                                <a:lnTo>
                                  <a:pt x="7" y="415"/>
                                </a:lnTo>
                                <a:lnTo>
                                  <a:pt x="28" y="480"/>
                                </a:lnTo>
                                <a:lnTo>
                                  <a:pt x="61" y="538"/>
                                </a:lnTo>
                                <a:lnTo>
                                  <a:pt x="105" y="589"/>
                                </a:lnTo>
                                <a:lnTo>
                                  <a:pt x="159" y="631"/>
                                </a:lnTo>
                                <a:lnTo>
                                  <a:pt x="220" y="663"/>
                                </a:lnTo>
                                <a:lnTo>
                                  <a:pt x="287" y="683"/>
                                </a:lnTo>
                                <a:lnTo>
                                  <a:pt x="360" y="690"/>
                                </a:lnTo>
                                <a:lnTo>
                                  <a:pt x="433" y="683"/>
                                </a:lnTo>
                                <a:lnTo>
                                  <a:pt x="500" y="663"/>
                                </a:lnTo>
                                <a:lnTo>
                                  <a:pt x="561" y="631"/>
                                </a:lnTo>
                                <a:lnTo>
                                  <a:pt x="615" y="589"/>
                                </a:lnTo>
                                <a:lnTo>
                                  <a:pt x="659" y="538"/>
                                </a:lnTo>
                                <a:lnTo>
                                  <a:pt x="692" y="480"/>
                                </a:lnTo>
                                <a:lnTo>
                                  <a:pt x="713" y="415"/>
                                </a:lnTo>
                                <a:lnTo>
                                  <a:pt x="720" y="345"/>
                                </a:lnTo>
                                <a:lnTo>
                                  <a:pt x="713" y="276"/>
                                </a:lnTo>
                                <a:lnTo>
                                  <a:pt x="692" y="211"/>
                                </a:lnTo>
                                <a:lnTo>
                                  <a:pt x="659" y="152"/>
                                </a:lnTo>
                                <a:lnTo>
                                  <a:pt x="615" y="101"/>
                                </a:lnTo>
                                <a:lnTo>
                                  <a:pt x="561" y="59"/>
                                </a:lnTo>
                                <a:lnTo>
                                  <a:pt x="500" y="27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03"/>
                        <wps:cNvSpPr>
                          <a:spLocks/>
                        </wps:cNvSpPr>
                        <wps:spPr bwMode="auto">
                          <a:xfrm>
                            <a:off x="13575" y="4075"/>
                            <a:ext cx="720" cy="690"/>
                          </a:xfrm>
                          <a:custGeom>
                            <a:avLst/>
                            <a:gdLst>
                              <a:gd name="T0" fmla="+- 0 13935 13575"/>
                              <a:gd name="T1" fmla="*/ T0 w 720"/>
                              <a:gd name="T2" fmla="+- 0 4075 4075"/>
                              <a:gd name="T3" fmla="*/ 4075 h 690"/>
                              <a:gd name="T4" fmla="+- 0 13862 13575"/>
                              <a:gd name="T5" fmla="*/ T4 w 720"/>
                              <a:gd name="T6" fmla="+- 0 4082 4075"/>
                              <a:gd name="T7" fmla="*/ 4082 h 690"/>
                              <a:gd name="T8" fmla="+- 0 13795 13575"/>
                              <a:gd name="T9" fmla="*/ T8 w 720"/>
                              <a:gd name="T10" fmla="+- 0 4102 4075"/>
                              <a:gd name="T11" fmla="*/ 4102 h 690"/>
                              <a:gd name="T12" fmla="+- 0 13734 13575"/>
                              <a:gd name="T13" fmla="*/ T12 w 720"/>
                              <a:gd name="T14" fmla="+- 0 4134 4075"/>
                              <a:gd name="T15" fmla="*/ 4134 h 690"/>
                              <a:gd name="T16" fmla="+- 0 13680 13575"/>
                              <a:gd name="T17" fmla="*/ T16 w 720"/>
                              <a:gd name="T18" fmla="+- 0 4176 4075"/>
                              <a:gd name="T19" fmla="*/ 4176 h 690"/>
                              <a:gd name="T20" fmla="+- 0 13636 13575"/>
                              <a:gd name="T21" fmla="*/ T20 w 720"/>
                              <a:gd name="T22" fmla="+- 0 4227 4075"/>
                              <a:gd name="T23" fmla="*/ 4227 h 690"/>
                              <a:gd name="T24" fmla="+- 0 13603 13575"/>
                              <a:gd name="T25" fmla="*/ T24 w 720"/>
                              <a:gd name="T26" fmla="+- 0 4286 4075"/>
                              <a:gd name="T27" fmla="*/ 4286 h 690"/>
                              <a:gd name="T28" fmla="+- 0 13582 13575"/>
                              <a:gd name="T29" fmla="*/ T28 w 720"/>
                              <a:gd name="T30" fmla="+- 0 4351 4075"/>
                              <a:gd name="T31" fmla="*/ 4351 h 690"/>
                              <a:gd name="T32" fmla="+- 0 13575 13575"/>
                              <a:gd name="T33" fmla="*/ T32 w 720"/>
                              <a:gd name="T34" fmla="+- 0 4420 4075"/>
                              <a:gd name="T35" fmla="*/ 4420 h 690"/>
                              <a:gd name="T36" fmla="+- 0 13582 13575"/>
                              <a:gd name="T37" fmla="*/ T36 w 720"/>
                              <a:gd name="T38" fmla="+- 0 4490 4075"/>
                              <a:gd name="T39" fmla="*/ 4490 h 690"/>
                              <a:gd name="T40" fmla="+- 0 13603 13575"/>
                              <a:gd name="T41" fmla="*/ T40 w 720"/>
                              <a:gd name="T42" fmla="+- 0 4555 4075"/>
                              <a:gd name="T43" fmla="*/ 4555 h 690"/>
                              <a:gd name="T44" fmla="+- 0 13636 13575"/>
                              <a:gd name="T45" fmla="*/ T44 w 720"/>
                              <a:gd name="T46" fmla="+- 0 4613 4075"/>
                              <a:gd name="T47" fmla="*/ 4613 h 690"/>
                              <a:gd name="T48" fmla="+- 0 13680 13575"/>
                              <a:gd name="T49" fmla="*/ T48 w 720"/>
                              <a:gd name="T50" fmla="+- 0 4664 4075"/>
                              <a:gd name="T51" fmla="*/ 4664 h 690"/>
                              <a:gd name="T52" fmla="+- 0 13734 13575"/>
                              <a:gd name="T53" fmla="*/ T52 w 720"/>
                              <a:gd name="T54" fmla="+- 0 4706 4075"/>
                              <a:gd name="T55" fmla="*/ 4706 h 690"/>
                              <a:gd name="T56" fmla="+- 0 13795 13575"/>
                              <a:gd name="T57" fmla="*/ T56 w 720"/>
                              <a:gd name="T58" fmla="+- 0 4738 4075"/>
                              <a:gd name="T59" fmla="*/ 4738 h 690"/>
                              <a:gd name="T60" fmla="+- 0 13862 13575"/>
                              <a:gd name="T61" fmla="*/ T60 w 720"/>
                              <a:gd name="T62" fmla="+- 0 4758 4075"/>
                              <a:gd name="T63" fmla="*/ 4758 h 690"/>
                              <a:gd name="T64" fmla="+- 0 13935 13575"/>
                              <a:gd name="T65" fmla="*/ T64 w 720"/>
                              <a:gd name="T66" fmla="+- 0 4765 4075"/>
                              <a:gd name="T67" fmla="*/ 4765 h 690"/>
                              <a:gd name="T68" fmla="+- 0 14008 13575"/>
                              <a:gd name="T69" fmla="*/ T68 w 720"/>
                              <a:gd name="T70" fmla="+- 0 4758 4075"/>
                              <a:gd name="T71" fmla="*/ 4758 h 690"/>
                              <a:gd name="T72" fmla="+- 0 14075 13575"/>
                              <a:gd name="T73" fmla="*/ T72 w 720"/>
                              <a:gd name="T74" fmla="+- 0 4738 4075"/>
                              <a:gd name="T75" fmla="*/ 4738 h 690"/>
                              <a:gd name="T76" fmla="+- 0 14136 13575"/>
                              <a:gd name="T77" fmla="*/ T76 w 720"/>
                              <a:gd name="T78" fmla="+- 0 4706 4075"/>
                              <a:gd name="T79" fmla="*/ 4706 h 690"/>
                              <a:gd name="T80" fmla="+- 0 14190 13575"/>
                              <a:gd name="T81" fmla="*/ T80 w 720"/>
                              <a:gd name="T82" fmla="+- 0 4664 4075"/>
                              <a:gd name="T83" fmla="*/ 4664 h 690"/>
                              <a:gd name="T84" fmla="+- 0 14234 13575"/>
                              <a:gd name="T85" fmla="*/ T84 w 720"/>
                              <a:gd name="T86" fmla="+- 0 4613 4075"/>
                              <a:gd name="T87" fmla="*/ 4613 h 690"/>
                              <a:gd name="T88" fmla="+- 0 14267 13575"/>
                              <a:gd name="T89" fmla="*/ T88 w 720"/>
                              <a:gd name="T90" fmla="+- 0 4555 4075"/>
                              <a:gd name="T91" fmla="*/ 4555 h 690"/>
                              <a:gd name="T92" fmla="+- 0 14288 13575"/>
                              <a:gd name="T93" fmla="*/ T92 w 720"/>
                              <a:gd name="T94" fmla="+- 0 4490 4075"/>
                              <a:gd name="T95" fmla="*/ 4490 h 690"/>
                              <a:gd name="T96" fmla="+- 0 14295 13575"/>
                              <a:gd name="T97" fmla="*/ T96 w 720"/>
                              <a:gd name="T98" fmla="+- 0 4420 4075"/>
                              <a:gd name="T99" fmla="*/ 4420 h 690"/>
                              <a:gd name="T100" fmla="+- 0 14288 13575"/>
                              <a:gd name="T101" fmla="*/ T100 w 720"/>
                              <a:gd name="T102" fmla="+- 0 4351 4075"/>
                              <a:gd name="T103" fmla="*/ 4351 h 690"/>
                              <a:gd name="T104" fmla="+- 0 14267 13575"/>
                              <a:gd name="T105" fmla="*/ T104 w 720"/>
                              <a:gd name="T106" fmla="+- 0 4286 4075"/>
                              <a:gd name="T107" fmla="*/ 4286 h 690"/>
                              <a:gd name="T108" fmla="+- 0 14234 13575"/>
                              <a:gd name="T109" fmla="*/ T108 w 720"/>
                              <a:gd name="T110" fmla="+- 0 4227 4075"/>
                              <a:gd name="T111" fmla="*/ 4227 h 690"/>
                              <a:gd name="T112" fmla="+- 0 14190 13575"/>
                              <a:gd name="T113" fmla="*/ T112 w 720"/>
                              <a:gd name="T114" fmla="+- 0 4176 4075"/>
                              <a:gd name="T115" fmla="*/ 4176 h 690"/>
                              <a:gd name="T116" fmla="+- 0 14136 13575"/>
                              <a:gd name="T117" fmla="*/ T116 w 720"/>
                              <a:gd name="T118" fmla="+- 0 4134 4075"/>
                              <a:gd name="T119" fmla="*/ 4134 h 690"/>
                              <a:gd name="T120" fmla="+- 0 14075 13575"/>
                              <a:gd name="T121" fmla="*/ T120 w 720"/>
                              <a:gd name="T122" fmla="+- 0 4102 4075"/>
                              <a:gd name="T123" fmla="*/ 4102 h 690"/>
                              <a:gd name="T124" fmla="+- 0 14008 13575"/>
                              <a:gd name="T125" fmla="*/ T124 w 720"/>
                              <a:gd name="T126" fmla="+- 0 4082 4075"/>
                              <a:gd name="T127" fmla="*/ 4082 h 690"/>
                              <a:gd name="T128" fmla="+- 0 13935 13575"/>
                              <a:gd name="T129" fmla="*/ T128 w 720"/>
                              <a:gd name="T130" fmla="+- 0 4075 4075"/>
                              <a:gd name="T131" fmla="*/ 4075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69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7"/>
                                </a:lnTo>
                                <a:lnTo>
                                  <a:pt x="159" y="59"/>
                                </a:lnTo>
                                <a:lnTo>
                                  <a:pt x="105" y="101"/>
                                </a:lnTo>
                                <a:lnTo>
                                  <a:pt x="61" y="152"/>
                                </a:lnTo>
                                <a:lnTo>
                                  <a:pt x="28" y="211"/>
                                </a:lnTo>
                                <a:lnTo>
                                  <a:pt x="7" y="276"/>
                                </a:lnTo>
                                <a:lnTo>
                                  <a:pt x="0" y="345"/>
                                </a:lnTo>
                                <a:lnTo>
                                  <a:pt x="7" y="415"/>
                                </a:lnTo>
                                <a:lnTo>
                                  <a:pt x="28" y="480"/>
                                </a:lnTo>
                                <a:lnTo>
                                  <a:pt x="61" y="538"/>
                                </a:lnTo>
                                <a:lnTo>
                                  <a:pt x="105" y="589"/>
                                </a:lnTo>
                                <a:lnTo>
                                  <a:pt x="159" y="631"/>
                                </a:lnTo>
                                <a:lnTo>
                                  <a:pt x="220" y="663"/>
                                </a:lnTo>
                                <a:lnTo>
                                  <a:pt x="287" y="683"/>
                                </a:lnTo>
                                <a:lnTo>
                                  <a:pt x="360" y="690"/>
                                </a:lnTo>
                                <a:lnTo>
                                  <a:pt x="433" y="683"/>
                                </a:lnTo>
                                <a:lnTo>
                                  <a:pt x="500" y="663"/>
                                </a:lnTo>
                                <a:lnTo>
                                  <a:pt x="561" y="631"/>
                                </a:lnTo>
                                <a:lnTo>
                                  <a:pt x="615" y="589"/>
                                </a:lnTo>
                                <a:lnTo>
                                  <a:pt x="659" y="538"/>
                                </a:lnTo>
                                <a:lnTo>
                                  <a:pt x="692" y="480"/>
                                </a:lnTo>
                                <a:lnTo>
                                  <a:pt x="713" y="415"/>
                                </a:lnTo>
                                <a:lnTo>
                                  <a:pt x="720" y="345"/>
                                </a:lnTo>
                                <a:lnTo>
                                  <a:pt x="713" y="276"/>
                                </a:lnTo>
                                <a:lnTo>
                                  <a:pt x="692" y="211"/>
                                </a:lnTo>
                                <a:lnTo>
                                  <a:pt x="659" y="152"/>
                                </a:lnTo>
                                <a:lnTo>
                                  <a:pt x="615" y="101"/>
                                </a:lnTo>
                                <a:lnTo>
                                  <a:pt x="561" y="59"/>
                                </a:lnTo>
                                <a:lnTo>
                                  <a:pt x="500" y="27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692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9" y="1218"/>
                            <a:ext cx="1126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rianç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3954" y="1218"/>
                            <a:ext cx="48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qu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4928" y="1218"/>
                            <a:ext cx="78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desd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12339" y="1587"/>
                            <a:ext cx="3374" cy="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276" w:lineRule="auto"/>
                                <w:ind w:right="18"/>
                                <w:jc w:val="both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pequena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já fazem cursos circenses e renovam a alegria de multidões em uma prática bem antiga que é o trabalho</w:t>
                              </w:r>
                              <w:r>
                                <w:rPr>
                                  <w:spacing w:val="7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o</w:t>
                              </w:r>
                            </w:p>
                            <w:p w:rsidR="00037556" w:rsidRDefault="00037556">
                              <w:pPr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palhaço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13826" y="4182"/>
                            <a:ext cx="243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448" w:lineRule="exact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sz w:val="4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103" style="position:absolute;left:0;text-align:left;margin-left:607.4pt;margin-top:54.75pt;width:186.45pt;height:184.3pt;z-index:15834112;mso-position-horizontal-relative:page;mso-position-vertical-relative:text" coordorigin="12148,1095" coordsize="3729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">
                <v:rect id="Rectangle 305" o:spid="_x0000_s1104" style="position:absolute;left:12171;top:1117;width:368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rtsQA&#10;AADcAAAADwAAAGRycy9kb3ducmV2LnhtbESPT4vCMBDF74LfIYywtzVVRJZqFFFkPSnrP/A2NGNb&#10;bCbdJFvrt98IgsfHm/d786bz1lSiIedLywoG/QQEcWZ1ybmC42H9+QXCB2SNlWVS8CAP81m3M8VU&#10;2zv/ULMPuYgQ9ikqKEKoUyl9VpBB37c1cfSu1hkMUbpcaof3CDeVHCbJWBosOTYUWNOyoOy2/zPx&#10;jeVlq7N1o1fu+5Qvfje7sx/tlProtYsJiEBteB+/0hutYDgaw3NMJI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a7bEAAAA3AAAAA8AAAAAAAAAAAAAAAAAmAIAAGRycy9k&#10;b3ducmV2LnhtbFBLBQYAAAAABAAEAPUAAACJAwAAAAA=&#10;" filled="f" strokecolor="#538dd3" strokeweight="2.25pt"/>
                <v:shape id="Freeform 304" o:spid="_x0000_s1105" style="position:absolute;left:13575;top:4075;width:720;height:690;visibility:visible;mso-wrap-style:square;v-text-anchor:top" coordsize="72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LlcYA&#10;AADcAAAADwAAAGRycy9kb3ducmV2LnhtbESPT2vCQBDF7wW/wzKCl6IbrVRJsxEp1Uq91D/0PM1O&#10;k2B2NuyuGr99tyD0+Hjzfm9etuhMIy7kfG1ZwXiUgCAurK65VHA8rIZzED4ga2wsk4IbeVjkvYcM&#10;U22vvKPLPpQiQtinqKAKoU2l9EVFBv3ItsTR+7HOYIjSlVI7vEa4aeQkSZ6lwZpjQ4UtvVZUnPZn&#10;E9/4xunb1+3xfYvL7dPH2ZXrFX8qNeh3yxcQgbrwf3xPb7SCyXQGf2MiA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KLlcYAAADcAAAADwAAAAAAAAAAAAAAAACYAgAAZHJz&#10;L2Rvd25yZXYueG1sUEsFBgAAAAAEAAQA9QAAAIsDAAAAAA==&#10;" path="m360,l287,7,220,27,159,59r-54,42l61,152,28,211,7,276,,345r7,70l28,480r33,58l105,589r54,42l220,663r67,20l360,690r73,-7l500,663r61,-32l615,589r44,-51l692,480r21,-65l720,345r-7,-69l692,211,659,152,615,101,561,59,500,27,433,7,360,xe" stroked="f">
                  <v:path arrowok="t" o:connecttype="custom" o:connectlocs="360,4075;287,4082;220,4102;159,4134;105,4176;61,4227;28,4286;7,4351;0,4420;7,4490;28,4555;61,4613;105,4664;159,4706;220,4738;287,4758;360,4765;433,4758;500,4738;561,4706;615,4664;659,4613;692,4555;713,4490;720,4420;713,4351;692,4286;659,4227;615,4176;561,4134;500,4102;433,4082;360,4075" o:connectangles="0,0,0,0,0,0,0,0,0,0,0,0,0,0,0,0,0,0,0,0,0,0,0,0,0,0,0,0,0,0,0,0,0"/>
                </v:shape>
                <v:shape id="Freeform 303" o:spid="_x0000_s1106" style="position:absolute;left:13575;top:4075;width:720;height:690;visibility:visible;mso-wrap-style:square;v-text-anchor:top" coordsize="72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yhcEA&#10;AADcAAAADwAAAGRycy9kb3ducmV2LnhtbERPTWvCQBC9C/0PyxR6001DKRJdRYSCh9LSaKHHITtm&#10;g9nZJbOa9N93DwWPj/e93k6+VzcapAts4HlRgCJugu24NXA6vs2XoCQhW+wDk4FfEthuHmZrrGwY&#10;+YtudWpVDmGp0IBLKVZaS+PIoyxCJM7cOQweU4ZDq+2AYw73vS6L4lV77Dg3OIy0d9Rc6qs3UH/s&#10;P79llHrpsIxRrj/juz8Y8/Q47VagEk3pLv53H6yB8iWvzWfyEd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8oXBAAAA3AAAAA8AAAAAAAAAAAAAAAAAmAIAAGRycy9kb3du&#10;cmV2LnhtbFBLBQYAAAAABAAEAPUAAACGAwAAAAA=&#10;" path="m360,l287,7,220,27,159,59r-54,42l61,152,28,211,7,276,,345r7,70l28,480r33,58l105,589r54,42l220,663r67,20l360,690r73,-7l500,663r61,-32l615,589r44,-51l692,480r21,-65l720,345r-7,-69l692,211,659,152,615,101,561,59,500,27,433,7,360,xe" filled="f" strokecolor="#76923b" strokeweight="1.5pt">
                  <v:path arrowok="t" o:connecttype="custom" o:connectlocs="360,4075;287,4082;220,4102;159,4134;105,4176;61,4227;28,4286;7,4351;0,4420;7,4490;28,4555;61,4613;105,4664;159,4706;220,4738;287,4758;360,4765;433,4758;500,4738;561,4706;615,4664;659,4613;692,4555;713,4490;720,4420;713,4351;692,4286;659,4227;615,4176;561,4134;500,4102;433,4082;360,4075" o:connectangles="0,0,0,0,0,0,0,0,0,0,0,0,0,0,0,0,0,0,0,0,0,0,0,0,0,0,0,0,0,0,0,0,0"/>
                </v:shape>
                <v:shape id="Text Box 302" o:spid="_x0000_s1107" type="#_x0000_t202" style="position:absolute;left:12339;top:1218;width:1126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<v:textbox inset="0,0,0,0">
                    <w:txbxContent>
                      <w:p w:rsidR="00037556" w:rsidRDefault="00037556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rianças</w:t>
                        </w:r>
                      </w:p>
                    </w:txbxContent>
                  </v:textbox>
                </v:shape>
                <v:shape id="Text Box 301" o:spid="_x0000_s1108" type="#_x0000_t202" style="position:absolute;left:13954;top:1218;width:489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<v:textbox inset="0,0,0,0">
                    <w:txbxContent>
                      <w:p w:rsidR="00037556" w:rsidRDefault="00037556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que</w:t>
                        </w:r>
                        <w:proofErr w:type="gramEnd"/>
                      </w:p>
                    </w:txbxContent>
                  </v:textbox>
                </v:shape>
                <v:shape id="Text Box 300" o:spid="_x0000_s1109" type="#_x0000_t202" style="position:absolute;left:14928;top:1218;width:783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  <v:textbox inset="0,0,0,0">
                    <w:txbxContent>
                      <w:p w:rsidR="00037556" w:rsidRDefault="00037556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desde</w:t>
                        </w:r>
                        <w:proofErr w:type="gramEnd"/>
                      </w:p>
                    </w:txbxContent>
                  </v:textbox>
                </v:shape>
                <v:shape id="Text Box 299" o:spid="_x0000_s1110" type="#_x0000_t202" style="position:absolute;left:12339;top:1587;width:3374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line="276" w:lineRule="auto"/>
                          <w:ind w:right="18"/>
                          <w:jc w:val="both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pequena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já fazem cursos circenses e renovam a alegria de multidões em uma prática bem antiga que é o trabalho</w:t>
                        </w:r>
                        <w:r>
                          <w:rPr>
                            <w:spacing w:val="7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</w:t>
                        </w:r>
                      </w:p>
                      <w:p w:rsidR="00037556" w:rsidRDefault="00037556">
                        <w:pPr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palhaço</w:t>
                        </w:r>
                        <w:proofErr w:type="gramEnd"/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298" o:spid="_x0000_s1111" type="#_x0000_t202" style="position:absolute;left:13826;top:4182;width:243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037556" w:rsidRDefault="00037556">
                        <w:pPr>
                          <w:spacing w:line="448" w:lineRule="exact"/>
                          <w:rPr>
                            <w:sz w:val="40"/>
                          </w:rPr>
                        </w:pPr>
                        <w:proofErr w:type="gramStart"/>
                        <w:r>
                          <w:rPr>
                            <w:sz w:val="4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6160" behindDoc="0" locked="0" layoutInCell="1" allowOverlap="1">
                <wp:simplePos x="0" y="0"/>
                <wp:positionH relativeFrom="page">
                  <wp:posOffset>6248400</wp:posOffset>
                </wp:positionH>
                <wp:positionV relativeFrom="paragraph">
                  <wp:posOffset>179070</wp:posOffset>
                </wp:positionV>
                <wp:extent cx="571500" cy="333375"/>
                <wp:effectExtent l="0" t="0" r="0" b="0"/>
                <wp:wrapNone/>
                <wp:docPr id="24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9949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492pt;margin-top:14.1pt;width:45pt;height:26.25pt;z-index: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" filled="f" strokecolor="#d99493" strokeweight="2.25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343680" behindDoc="1" locked="0" layoutInCell="1" allowOverlap="1">
                <wp:simplePos x="0" y="0"/>
                <wp:positionH relativeFrom="page">
                  <wp:posOffset>8687435</wp:posOffset>
                </wp:positionH>
                <wp:positionV relativeFrom="paragraph">
                  <wp:posOffset>226695</wp:posOffset>
                </wp:positionV>
                <wp:extent cx="571500" cy="333375"/>
                <wp:effectExtent l="0" t="0" r="0" b="0"/>
                <wp:wrapNone/>
                <wp:docPr id="24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9949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684.05pt;margin-top:17.85pt;width:45pt;height:26.25pt;z-index:-169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" filled="f" strokecolor="#d99493" strokeweight="2.25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7184" behindDoc="0" locked="0" layoutInCell="1" allowOverlap="1">
                <wp:simplePos x="0" y="0"/>
                <wp:positionH relativeFrom="page">
                  <wp:posOffset>3444240</wp:posOffset>
                </wp:positionH>
                <wp:positionV relativeFrom="paragraph">
                  <wp:posOffset>709295</wp:posOffset>
                </wp:positionV>
                <wp:extent cx="2013585" cy="1828800"/>
                <wp:effectExtent l="0" t="0" r="0" b="0"/>
                <wp:wrapNone/>
                <wp:docPr id="24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538DD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tabs>
                                <w:tab w:val="left" w:pos="2672"/>
                              </w:tabs>
                              <w:spacing w:before="70" w:line="276" w:lineRule="auto"/>
                              <w:ind w:left="146" w:right="138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rianças que gostam de surfar e fazem disso uma profissão, participando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pacing w:val="-9"/>
                                <w:sz w:val="28"/>
                              </w:rPr>
                              <w:t>de</w:t>
                            </w:r>
                            <w:proofErr w:type="gramEnd"/>
                          </w:p>
                          <w:p w:rsidR="00037556" w:rsidRDefault="00037556">
                            <w:pPr>
                              <w:tabs>
                                <w:tab w:val="left" w:pos="2828"/>
                              </w:tabs>
                              <w:spacing w:line="278" w:lineRule="auto"/>
                              <w:ind w:left="146" w:right="139"/>
                              <w:jc w:val="both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campeonatos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e </w:t>
                            </w:r>
                            <w:r>
                              <w:rPr>
                                <w:sz w:val="28"/>
                              </w:rPr>
                              <w:t>ganhando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edalh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112" type="#_x0000_t202" style="position:absolute;left:0;text-align:left;margin-left:271.2pt;margin-top:55.85pt;width:158.55pt;height:2in;z-index: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" filled="f" strokecolor="#538dd3" strokeweight="2.25pt">
                <v:textbox inset="0,0,0,0">
                  <w:txbxContent>
                    <w:p w:rsidR="00037556" w:rsidRDefault="00037556">
                      <w:pPr>
                        <w:tabs>
                          <w:tab w:val="left" w:pos="2672"/>
                        </w:tabs>
                        <w:spacing w:before="70" w:line="276" w:lineRule="auto"/>
                        <w:ind w:left="146" w:right="138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rianças que gostam de surfar e fazem disso uma profissão, participando</w:t>
                      </w:r>
                      <w:r>
                        <w:rPr>
                          <w:sz w:val="28"/>
                        </w:rPr>
                        <w:tab/>
                      </w:r>
                      <w:proofErr w:type="gramStart"/>
                      <w:r>
                        <w:rPr>
                          <w:spacing w:val="-9"/>
                          <w:sz w:val="28"/>
                        </w:rPr>
                        <w:t>de</w:t>
                      </w:r>
                      <w:proofErr w:type="gramEnd"/>
                    </w:p>
                    <w:p w:rsidR="00037556" w:rsidRDefault="00037556">
                      <w:pPr>
                        <w:tabs>
                          <w:tab w:val="left" w:pos="2828"/>
                        </w:tabs>
                        <w:spacing w:line="278" w:lineRule="auto"/>
                        <w:ind w:left="146" w:right="139"/>
                        <w:jc w:val="both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campeonatos</w:t>
                      </w:r>
                      <w:proofErr w:type="gramEnd"/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pacing w:val="-18"/>
                          <w:sz w:val="28"/>
                        </w:rPr>
                        <w:t xml:space="preserve">e </w:t>
                      </w:r>
                      <w:r>
                        <w:rPr>
                          <w:sz w:val="28"/>
                        </w:rPr>
                        <w:t>ganhando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edalh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94">
        <w:r w:rsidR="00053DC7">
          <w:rPr>
            <w:sz w:val="16"/>
          </w:rPr>
          <w:t>http://ninaporto.wordpress.com/2007/04/0</w:t>
        </w:r>
      </w:hyperlink>
      <w:r w:rsidR="00053DC7">
        <w:rPr>
          <w:sz w:val="16"/>
        </w:rPr>
        <w:t xml:space="preserve"> 4/globinho/</w:t>
      </w:r>
    </w:p>
    <w:p w:rsidR="00B10BDC" w:rsidRDefault="00B10BDC">
      <w:pPr>
        <w:spacing w:line="276" w:lineRule="auto"/>
        <w:rPr>
          <w:sz w:val="16"/>
        </w:r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num="3" w:space="720" w:equalWidth="0">
            <w:col w:w="8008" w:space="40"/>
            <w:col w:w="3495" w:space="40"/>
            <w:col w:w="4677"/>
          </w:cols>
        </w:sectPr>
      </w:pPr>
    </w:p>
    <w:p w:rsidR="00B10BDC" w:rsidRDefault="0039599E" w:rsidP="00E90C45">
      <w:pPr>
        <w:pStyle w:val="Corpodetexto"/>
        <w:ind w:left="6057"/>
        <w:rPr>
          <w:sz w:val="20"/>
        </w:r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space="720"/>
        </w:sect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15835136" behindDoc="0" locked="0" layoutInCell="1" allowOverlap="1" wp14:anchorId="61DEED5C" wp14:editId="4044D4B0">
                <wp:simplePos x="0" y="0"/>
                <wp:positionH relativeFrom="page">
                  <wp:posOffset>4143375</wp:posOffset>
                </wp:positionH>
                <wp:positionV relativeFrom="page">
                  <wp:posOffset>6651625</wp:posOffset>
                </wp:positionV>
                <wp:extent cx="476250" cy="457200"/>
                <wp:effectExtent l="0" t="0" r="0" b="0"/>
                <wp:wrapNone/>
                <wp:docPr id="23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57200"/>
                          <a:chOff x="6525" y="10475"/>
                          <a:chExt cx="750" cy="720"/>
                        </a:xfrm>
                      </wpg:grpSpPr>
                      <wps:wsp>
                        <wps:cNvPr id="239" name="Freeform 289"/>
                        <wps:cNvSpPr>
                          <a:spLocks/>
                        </wps:cNvSpPr>
                        <wps:spPr bwMode="auto">
                          <a:xfrm>
                            <a:off x="6540" y="10490"/>
                            <a:ext cx="720" cy="690"/>
                          </a:xfrm>
                          <a:custGeom>
                            <a:avLst/>
                            <a:gdLst>
                              <a:gd name="T0" fmla="+- 0 6900 6540"/>
                              <a:gd name="T1" fmla="*/ T0 w 720"/>
                              <a:gd name="T2" fmla="+- 0 10490 10490"/>
                              <a:gd name="T3" fmla="*/ 10490 h 690"/>
                              <a:gd name="T4" fmla="+- 0 6827 6540"/>
                              <a:gd name="T5" fmla="*/ T4 w 720"/>
                              <a:gd name="T6" fmla="+- 0 10497 10490"/>
                              <a:gd name="T7" fmla="*/ 10497 h 690"/>
                              <a:gd name="T8" fmla="+- 0 6760 6540"/>
                              <a:gd name="T9" fmla="*/ T8 w 720"/>
                              <a:gd name="T10" fmla="+- 0 10517 10490"/>
                              <a:gd name="T11" fmla="*/ 10517 h 690"/>
                              <a:gd name="T12" fmla="+- 0 6699 6540"/>
                              <a:gd name="T13" fmla="*/ T12 w 720"/>
                              <a:gd name="T14" fmla="+- 0 10549 10490"/>
                              <a:gd name="T15" fmla="*/ 10549 h 690"/>
                              <a:gd name="T16" fmla="+- 0 6645 6540"/>
                              <a:gd name="T17" fmla="*/ T16 w 720"/>
                              <a:gd name="T18" fmla="+- 0 10591 10490"/>
                              <a:gd name="T19" fmla="*/ 10591 h 690"/>
                              <a:gd name="T20" fmla="+- 0 6601 6540"/>
                              <a:gd name="T21" fmla="*/ T20 w 720"/>
                              <a:gd name="T22" fmla="+- 0 10642 10490"/>
                              <a:gd name="T23" fmla="*/ 10642 h 690"/>
                              <a:gd name="T24" fmla="+- 0 6568 6540"/>
                              <a:gd name="T25" fmla="*/ T24 w 720"/>
                              <a:gd name="T26" fmla="+- 0 10701 10490"/>
                              <a:gd name="T27" fmla="*/ 10701 h 690"/>
                              <a:gd name="T28" fmla="+- 0 6547 6540"/>
                              <a:gd name="T29" fmla="*/ T28 w 720"/>
                              <a:gd name="T30" fmla="+- 0 10765 10490"/>
                              <a:gd name="T31" fmla="*/ 10765 h 690"/>
                              <a:gd name="T32" fmla="+- 0 6540 6540"/>
                              <a:gd name="T33" fmla="*/ T32 w 720"/>
                              <a:gd name="T34" fmla="+- 0 10835 10490"/>
                              <a:gd name="T35" fmla="*/ 10835 h 690"/>
                              <a:gd name="T36" fmla="+- 0 6547 6540"/>
                              <a:gd name="T37" fmla="*/ T36 w 720"/>
                              <a:gd name="T38" fmla="+- 0 10905 10490"/>
                              <a:gd name="T39" fmla="*/ 10905 h 690"/>
                              <a:gd name="T40" fmla="+- 0 6568 6540"/>
                              <a:gd name="T41" fmla="*/ T40 w 720"/>
                              <a:gd name="T42" fmla="+- 0 10969 10490"/>
                              <a:gd name="T43" fmla="*/ 10969 h 690"/>
                              <a:gd name="T44" fmla="+- 0 6601 6540"/>
                              <a:gd name="T45" fmla="*/ T44 w 720"/>
                              <a:gd name="T46" fmla="+- 0 11028 10490"/>
                              <a:gd name="T47" fmla="*/ 11028 h 690"/>
                              <a:gd name="T48" fmla="+- 0 6645 6540"/>
                              <a:gd name="T49" fmla="*/ T48 w 720"/>
                              <a:gd name="T50" fmla="+- 0 11079 10490"/>
                              <a:gd name="T51" fmla="*/ 11079 h 690"/>
                              <a:gd name="T52" fmla="+- 0 6699 6540"/>
                              <a:gd name="T53" fmla="*/ T52 w 720"/>
                              <a:gd name="T54" fmla="+- 0 11121 10490"/>
                              <a:gd name="T55" fmla="*/ 11121 h 690"/>
                              <a:gd name="T56" fmla="+- 0 6760 6540"/>
                              <a:gd name="T57" fmla="*/ T56 w 720"/>
                              <a:gd name="T58" fmla="+- 0 11153 10490"/>
                              <a:gd name="T59" fmla="*/ 11153 h 690"/>
                              <a:gd name="T60" fmla="+- 0 6827 6540"/>
                              <a:gd name="T61" fmla="*/ T60 w 720"/>
                              <a:gd name="T62" fmla="+- 0 11173 10490"/>
                              <a:gd name="T63" fmla="*/ 11173 h 690"/>
                              <a:gd name="T64" fmla="+- 0 6900 6540"/>
                              <a:gd name="T65" fmla="*/ T64 w 720"/>
                              <a:gd name="T66" fmla="+- 0 11180 10490"/>
                              <a:gd name="T67" fmla="*/ 11180 h 690"/>
                              <a:gd name="T68" fmla="+- 0 6973 6540"/>
                              <a:gd name="T69" fmla="*/ T68 w 720"/>
                              <a:gd name="T70" fmla="+- 0 11173 10490"/>
                              <a:gd name="T71" fmla="*/ 11173 h 690"/>
                              <a:gd name="T72" fmla="+- 0 7040 6540"/>
                              <a:gd name="T73" fmla="*/ T72 w 720"/>
                              <a:gd name="T74" fmla="+- 0 11153 10490"/>
                              <a:gd name="T75" fmla="*/ 11153 h 690"/>
                              <a:gd name="T76" fmla="+- 0 7101 6540"/>
                              <a:gd name="T77" fmla="*/ T76 w 720"/>
                              <a:gd name="T78" fmla="+- 0 11121 10490"/>
                              <a:gd name="T79" fmla="*/ 11121 h 690"/>
                              <a:gd name="T80" fmla="+- 0 7155 6540"/>
                              <a:gd name="T81" fmla="*/ T80 w 720"/>
                              <a:gd name="T82" fmla="+- 0 11079 10490"/>
                              <a:gd name="T83" fmla="*/ 11079 h 690"/>
                              <a:gd name="T84" fmla="+- 0 7199 6540"/>
                              <a:gd name="T85" fmla="*/ T84 w 720"/>
                              <a:gd name="T86" fmla="+- 0 11028 10490"/>
                              <a:gd name="T87" fmla="*/ 11028 h 690"/>
                              <a:gd name="T88" fmla="+- 0 7232 6540"/>
                              <a:gd name="T89" fmla="*/ T88 w 720"/>
                              <a:gd name="T90" fmla="+- 0 10969 10490"/>
                              <a:gd name="T91" fmla="*/ 10969 h 690"/>
                              <a:gd name="T92" fmla="+- 0 7253 6540"/>
                              <a:gd name="T93" fmla="*/ T92 w 720"/>
                              <a:gd name="T94" fmla="+- 0 10905 10490"/>
                              <a:gd name="T95" fmla="*/ 10905 h 690"/>
                              <a:gd name="T96" fmla="+- 0 7260 6540"/>
                              <a:gd name="T97" fmla="*/ T96 w 720"/>
                              <a:gd name="T98" fmla="+- 0 10835 10490"/>
                              <a:gd name="T99" fmla="*/ 10835 h 690"/>
                              <a:gd name="T100" fmla="+- 0 7253 6540"/>
                              <a:gd name="T101" fmla="*/ T100 w 720"/>
                              <a:gd name="T102" fmla="+- 0 10765 10490"/>
                              <a:gd name="T103" fmla="*/ 10765 h 690"/>
                              <a:gd name="T104" fmla="+- 0 7232 6540"/>
                              <a:gd name="T105" fmla="*/ T104 w 720"/>
                              <a:gd name="T106" fmla="+- 0 10701 10490"/>
                              <a:gd name="T107" fmla="*/ 10701 h 690"/>
                              <a:gd name="T108" fmla="+- 0 7199 6540"/>
                              <a:gd name="T109" fmla="*/ T108 w 720"/>
                              <a:gd name="T110" fmla="+- 0 10642 10490"/>
                              <a:gd name="T111" fmla="*/ 10642 h 690"/>
                              <a:gd name="T112" fmla="+- 0 7155 6540"/>
                              <a:gd name="T113" fmla="*/ T112 w 720"/>
                              <a:gd name="T114" fmla="+- 0 10591 10490"/>
                              <a:gd name="T115" fmla="*/ 10591 h 690"/>
                              <a:gd name="T116" fmla="+- 0 7101 6540"/>
                              <a:gd name="T117" fmla="*/ T116 w 720"/>
                              <a:gd name="T118" fmla="+- 0 10549 10490"/>
                              <a:gd name="T119" fmla="*/ 10549 h 690"/>
                              <a:gd name="T120" fmla="+- 0 7040 6540"/>
                              <a:gd name="T121" fmla="*/ T120 w 720"/>
                              <a:gd name="T122" fmla="+- 0 10517 10490"/>
                              <a:gd name="T123" fmla="*/ 10517 h 690"/>
                              <a:gd name="T124" fmla="+- 0 6973 6540"/>
                              <a:gd name="T125" fmla="*/ T124 w 720"/>
                              <a:gd name="T126" fmla="+- 0 10497 10490"/>
                              <a:gd name="T127" fmla="*/ 10497 h 690"/>
                              <a:gd name="T128" fmla="+- 0 6900 6540"/>
                              <a:gd name="T129" fmla="*/ T128 w 720"/>
                              <a:gd name="T130" fmla="+- 0 10490 10490"/>
                              <a:gd name="T131" fmla="*/ 10490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69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7"/>
                                </a:lnTo>
                                <a:lnTo>
                                  <a:pt x="159" y="59"/>
                                </a:lnTo>
                                <a:lnTo>
                                  <a:pt x="105" y="101"/>
                                </a:lnTo>
                                <a:lnTo>
                                  <a:pt x="61" y="152"/>
                                </a:lnTo>
                                <a:lnTo>
                                  <a:pt x="28" y="211"/>
                                </a:lnTo>
                                <a:lnTo>
                                  <a:pt x="7" y="275"/>
                                </a:lnTo>
                                <a:lnTo>
                                  <a:pt x="0" y="345"/>
                                </a:lnTo>
                                <a:lnTo>
                                  <a:pt x="7" y="415"/>
                                </a:lnTo>
                                <a:lnTo>
                                  <a:pt x="28" y="479"/>
                                </a:lnTo>
                                <a:lnTo>
                                  <a:pt x="61" y="538"/>
                                </a:lnTo>
                                <a:lnTo>
                                  <a:pt x="105" y="589"/>
                                </a:lnTo>
                                <a:lnTo>
                                  <a:pt x="159" y="631"/>
                                </a:lnTo>
                                <a:lnTo>
                                  <a:pt x="220" y="663"/>
                                </a:lnTo>
                                <a:lnTo>
                                  <a:pt x="287" y="683"/>
                                </a:lnTo>
                                <a:lnTo>
                                  <a:pt x="360" y="690"/>
                                </a:lnTo>
                                <a:lnTo>
                                  <a:pt x="433" y="683"/>
                                </a:lnTo>
                                <a:lnTo>
                                  <a:pt x="500" y="663"/>
                                </a:lnTo>
                                <a:lnTo>
                                  <a:pt x="561" y="631"/>
                                </a:lnTo>
                                <a:lnTo>
                                  <a:pt x="615" y="589"/>
                                </a:lnTo>
                                <a:lnTo>
                                  <a:pt x="659" y="538"/>
                                </a:lnTo>
                                <a:lnTo>
                                  <a:pt x="692" y="479"/>
                                </a:lnTo>
                                <a:lnTo>
                                  <a:pt x="713" y="415"/>
                                </a:lnTo>
                                <a:lnTo>
                                  <a:pt x="720" y="345"/>
                                </a:lnTo>
                                <a:lnTo>
                                  <a:pt x="713" y="275"/>
                                </a:lnTo>
                                <a:lnTo>
                                  <a:pt x="692" y="211"/>
                                </a:lnTo>
                                <a:lnTo>
                                  <a:pt x="659" y="152"/>
                                </a:lnTo>
                                <a:lnTo>
                                  <a:pt x="615" y="101"/>
                                </a:lnTo>
                                <a:lnTo>
                                  <a:pt x="561" y="59"/>
                                </a:lnTo>
                                <a:lnTo>
                                  <a:pt x="500" y="27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88"/>
                        <wps:cNvSpPr>
                          <a:spLocks/>
                        </wps:cNvSpPr>
                        <wps:spPr bwMode="auto">
                          <a:xfrm>
                            <a:off x="6540" y="10490"/>
                            <a:ext cx="720" cy="690"/>
                          </a:xfrm>
                          <a:custGeom>
                            <a:avLst/>
                            <a:gdLst>
                              <a:gd name="T0" fmla="+- 0 6900 6540"/>
                              <a:gd name="T1" fmla="*/ T0 w 720"/>
                              <a:gd name="T2" fmla="+- 0 10490 10490"/>
                              <a:gd name="T3" fmla="*/ 10490 h 690"/>
                              <a:gd name="T4" fmla="+- 0 6827 6540"/>
                              <a:gd name="T5" fmla="*/ T4 w 720"/>
                              <a:gd name="T6" fmla="+- 0 10497 10490"/>
                              <a:gd name="T7" fmla="*/ 10497 h 690"/>
                              <a:gd name="T8" fmla="+- 0 6760 6540"/>
                              <a:gd name="T9" fmla="*/ T8 w 720"/>
                              <a:gd name="T10" fmla="+- 0 10517 10490"/>
                              <a:gd name="T11" fmla="*/ 10517 h 690"/>
                              <a:gd name="T12" fmla="+- 0 6699 6540"/>
                              <a:gd name="T13" fmla="*/ T12 w 720"/>
                              <a:gd name="T14" fmla="+- 0 10549 10490"/>
                              <a:gd name="T15" fmla="*/ 10549 h 690"/>
                              <a:gd name="T16" fmla="+- 0 6645 6540"/>
                              <a:gd name="T17" fmla="*/ T16 w 720"/>
                              <a:gd name="T18" fmla="+- 0 10591 10490"/>
                              <a:gd name="T19" fmla="*/ 10591 h 690"/>
                              <a:gd name="T20" fmla="+- 0 6601 6540"/>
                              <a:gd name="T21" fmla="*/ T20 w 720"/>
                              <a:gd name="T22" fmla="+- 0 10642 10490"/>
                              <a:gd name="T23" fmla="*/ 10642 h 690"/>
                              <a:gd name="T24" fmla="+- 0 6568 6540"/>
                              <a:gd name="T25" fmla="*/ T24 w 720"/>
                              <a:gd name="T26" fmla="+- 0 10701 10490"/>
                              <a:gd name="T27" fmla="*/ 10701 h 690"/>
                              <a:gd name="T28" fmla="+- 0 6547 6540"/>
                              <a:gd name="T29" fmla="*/ T28 w 720"/>
                              <a:gd name="T30" fmla="+- 0 10765 10490"/>
                              <a:gd name="T31" fmla="*/ 10765 h 690"/>
                              <a:gd name="T32" fmla="+- 0 6540 6540"/>
                              <a:gd name="T33" fmla="*/ T32 w 720"/>
                              <a:gd name="T34" fmla="+- 0 10835 10490"/>
                              <a:gd name="T35" fmla="*/ 10835 h 690"/>
                              <a:gd name="T36" fmla="+- 0 6547 6540"/>
                              <a:gd name="T37" fmla="*/ T36 w 720"/>
                              <a:gd name="T38" fmla="+- 0 10905 10490"/>
                              <a:gd name="T39" fmla="*/ 10905 h 690"/>
                              <a:gd name="T40" fmla="+- 0 6568 6540"/>
                              <a:gd name="T41" fmla="*/ T40 w 720"/>
                              <a:gd name="T42" fmla="+- 0 10969 10490"/>
                              <a:gd name="T43" fmla="*/ 10969 h 690"/>
                              <a:gd name="T44" fmla="+- 0 6601 6540"/>
                              <a:gd name="T45" fmla="*/ T44 w 720"/>
                              <a:gd name="T46" fmla="+- 0 11028 10490"/>
                              <a:gd name="T47" fmla="*/ 11028 h 690"/>
                              <a:gd name="T48" fmla="+- 0 6645 6540"/>
                              <a:gd name="T49" fmla="*/ T48 w 720"/>
                              <a:gd name="T50" fmla="+- 0 11079 10490"/>
                              <a:gd name="T51" fmla="*/ 11079 h 690"/>
                              <a:gd name="T52" fmla="+- 0 6699 6540"/>
                              <a:gd name="T53" fmla="*/ T52 w 720"/>
                              <a:gd name="T54" fmla="+- 0 11121 10490"/>
                              <a:gd name="T55" fmla="*/ 11121 h 690"/>
                              <a:gd name="T56" fmla="+- 0 6760 6540"/>
                              <a:gd name="T57" fmla="*/ T56 w 720"/>
                              <a:gd name="T58" fmla="+- 0 11153 10490"/>
                              <a:gd name="T59" fmla="*/ 11153 h 690"/>
                              <a:gd name="T60" fmla="+- 0 6827 6540"/>
                              <a:gd name="T61" fmla="*/ T60 w 720"/>
                              <a:gd name="T62" fmla="+- 0 11173 10490"/>
                              <a:gd name="T63" fmla="*/ 11173 h 690"/>
                              <a:gd name="T64" fmla="+- 0 6900 6540"/>
                              <a:gd name="T65" fmla="*/ T64 w 720"/>
                              <a:gd name="T66" fmla="+- 0 11180 10490"/>
                              <a:gd name="T67" fmla="*/ 11180 h 690"/>
                              <a:gd name="T68" fmla="+- 0 6973 6540"/>
                              <a:gd name="T69" fmla="*/ T68 w 720"/>
                              <a:gd name="T70" fmla="+- 0 11173 10490"/>
                              <a:gd name="T71" fmla="*/ 11173 h 690"/>
                              <a:gd name="T72" fmla="+- 0 7040 6540"/>
                              <a:gd name="T73" fmla="*/ T72 w 720"/>
                              <a:gd name="T74" fmla="+- 0 11153 10490"/>
                              <a:gd name="T75" fmla="*/ 11153 h 690"/>
                              <a:gd name="T76" fmla="+- 0 7101 6540"/>
                              <a:gd name="T77" fmla="*/ T76 w 720"/>
                              <a:gd name="T78" fmla="+- 0 11121 10490"/>
                              <a:gd name="T79" fmla="*/ 11121 h 690"/>
                              <a:gd name="T80" fmla="+- 0 7155 6540"/>
                              <a:gd name="T81" fmla="*/ T80 w 720"/>
                              <a:gd name="T82" fmla="+- 0 11079 10490"/>
                              <a:gd name="T83" fmla="*/ 11079 h 690"/>
                              <a:gd name="T84" fmla="+- 0 7199 6540"/>
                              <a:gd name="T85" fmla="*/ T84 w 720"/>
                              <a:gd name="T86" fmla="+- 0 11028 10490"/>
                              <a:gd name="T87" fmla="*/ 11028 h 690"/>
                              <a:gd name="T88" fmla="+- 0 7232 6540"/>
                              <a:gd name="T89" fmla="*/ T88 w 720"/>
                              <a:gd name="T90" fmla="+- 0 10969 10490"/>
                              <a:gd name="T91" fmla="*/ 10969 h 690"/>
                              <a:gd name="T92" fmla="+- 0 7253 6540"/>
                              <a:gd name="T93" fmla="*/ T92 w 720"/>
                              <a:gd name="T94" fmla="+- 0 10905 10490"/>
                              <a:gd name="T95" fmla="*/ 10905 h 690"/>
                              <a:gd name="T96" fmla="+- 0 7260 6540"/>
                              <a:gd name="T97" fmla="*/ T96 w 720"/>
                              <a:gd name="T98" fmla="+- 0 10835 10490"/>
                              <a:gd name="T99" fmla="*/ 10835 h 690"/>
                              <a:gd name="T100" fmla="+- 0 7253 6540"/>
                              <a:gd name="T101" fmla="*/ T100 w 720"/>
                              <a:gd name="T102" fmla="+- 0 10765 10490"/>
                              <a:gd name="T103" fmla="*/ 10765 h 690"/>
                              <a:gd name="T104" fmla="+- 0 7232 6540"/>
                              <a:gd name="T105" fmla="*/ T104 w 720"/>
                              <a:gd name="T106" fmla="+- 0 10701 10490"/>
                              <a:gd name="T107" fmla="*/ 10701 h 690"/>
                              <a:gd name="T108" fmla="+- 0 7199 6540"/>
                              <a:gd name="T109" fmla="*/ T108 w 720"/>
                              <a:gd name="T110" fmla="+- 0 10642 10490"/>
                              <a:gd name="T111" fmla="*/ 10642 h 690"/>
                              <a:gd name="T112" fmla="+- 0 7155 6540"/>
                              <a:gd name="T113" fmla="*/ T112 w 720"/>
                              <a:gd name="T114" fmla="+- 0 10591 10490"/>
                              <a:gd name="T115" fmla="*/ 10591 h 690"/>
                              <a:gd name="T116" fmla="+- 0 7101 6540"/>
                              <a:gd name="T117" fmla="*/ T116 w 720"/>
                              <a:gd name="T118" fmla="+- 0 10549 10490"/>
                              <a:gd name="T119" fmla="*/ 10549 h 690"/>
                              <a:gd name="T120" fmla="+- 0 7040 6540"/>
                              <a:gd name="T121" fmla="*/ T120 w 720"/>
                              <a:gd name="T122" fmla="+- 0 10517 10490"/>
                              <a:gd name="T123" fmla="*/ 10517 h 690"/>
                              <a:gd name="T124" fmla="+- 0 6973 6540"/>
                              <a:gd name="T125" fmla="*/ T124 w 720"/>
                              <a:gd name="T126" fmla="+- 0 10497 10490"/>
                              <a:gd name="T127" fmla="*/ 10497 h 690"/>
                              <a:gd name="T128" fmla="+- 0 6900 6540"/>
                              <a:gd name="T129" fmla="*/ T128 w 720"/>
                              <a:gd name="T130" fmla="+- 0 10490 10490"/>
                              <a:gd name="T131" fmla="*/ 10490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69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7"/>
                                </a:lnTo>
                                <a:lnTo>
                                  <a:pt x="159" y="59"/>
                                </a:lnTo>
                                <a:lnTo>
                                  <a:pt x="105" y="101"/>
                                </a:lnTo>
                                <a:lnTo>
                                  <a:pt x="61" y="152"/>
                                </a:lnTo>
                                <a:lnTo>
                                  <a:pt x="28" y="211"/>
                                </a:lnTo>
                                <a:lnTo>
                                  <a:pt x="7" y="275"/>
                                </a:lnTo>
                                <a:lnTo>
                                  <a:pt x="0" y="345"/>
                                </a:lnTo>
                                <a:lnTo>
                                  <a:pt x="7" y="415"/>
                                </a:lnTo>
                                <a:lnTo>
                                  <a:pt x="28" y="479"/>
                                </a:lnTo>
                                <a:lnTo>
                                  <a:pt x="61" y="538"/>
                                </a:lnTo>
                                <a:lnTo>
                                  <a:pt x="105" y="589"/>
                                </a:lnTo>
                                <a:lnTo>
                                  <a:pt x="159" y="631"/>
                                </a:lnTo>
                                <a:lnTo>
                                  <a:pt x="220" y="663"/>
                                </a:lnTo>
                                <a:lnTo>
                                  <a:pt x="287" y="683"/>
                                </a:lnTo>
                                <a:lnTo>
                                  <a:pt x="360" y="690"/>
                                </a:lnTo>
                                <a:lnTo>
                                  <a:pt x="433" y="683"/>
                                </a:lnTo>
                                <a:lnTo>
                                  <a:pt x="500" y="663"/>
                                </a:lnTo>
                                <a:lnTo>
                                  <a:pt x="561" y="631"/>
                                </a:lnTo>
                                <a:lnTo>
                                  <a:pt x="615" y="589"/>
                                </a:lnTo>
                                <a:lnTo>
                                  <a:pt x="659" y="538"/>
                                </a:lnTo>
                                <a:lnTo>
                                  <a:pt x="692" y="479"/>
                                </a:lnTo>
                                <a:lnTo>
                                  <a:pt x="713" y="415"/>
                                </a:lnTo>
                                <a:lnTo>
                                  <a:pt x="720" y="345"/>
                                </a:lnTo>
                                <a:lnTo>
                                  <a:pt x="713" y="275"/>
                                </a:lnTo>
                                <a:lnTo>
                                  <a:pt x="692" y="211"/>
                                </a:lnTo>
                                <a:lnTo>
                                  <a:pt x="659" y="152"/>
                                </a:lnTo>
                                <a:lnTo>
                                  <a:pt x="615" y="101"/>
                                </a:lnTo>
                                <a:lnTo>
                                  <a:pt x="561" y="59"/>
                                </a:lnTo>
                                <a:lnTo>
                                  <a:pt x="500" y="27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692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0475"/>
                            <a:ext cx="75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110"/>
                                <w:ind w:right="22"/>
                                <w:jc w:val="center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sz w:val="4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113" style="position:absolute;left:0;text-align:left;margin-left:326.25pt;margin-top:523.75pt;width:37.5pt;height:36pt;z-index:15835136;mso-position-horizontal-relative:page;mso-position-vertical-relative:page" coordorigin="6525,10475" coordsize="75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">
                <v:shape id="Freeform 289" o:spid="_x0000_s1114" style="position:absolute;left:6540;top:10490;width:720;height:690;visibility:visible;mso-wrap-style:square;v-text-anchor:top" coordsize="72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JAcYA&#10;AADcAAAADwAAAGRycy9kb3ducmV2LnhtbESPS2sCQRCE70L+w9ABL6KzUQm6cRQRH0Ev8UHOnZ3O&#10;7pKdnmVm1PXfOwHBY1FdX3VNZo2pxIWcLy0reOslIIgzq0vOFZyOq+4IhA/IGivLpOBGHmbTl9YE&#10;U22vvKfLIeQiQtinqKAIoU6l9FlBBn3P1sTR+7XOYIjS5VI7vEa4qWQ/Sd6lwZJjQ4E1LQrK/g5n&#10;E9/4weHy+9bZ7HC+G2zPLl+v+Eup9msz/wARqAnP40f6UyvoD8bwPyYS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JAcYAAADcAAAADwAAAAAAAAAAAAAAAACYAgAAZHJz&#10;L2Rvd25yZXYueG1sUEsFBgAAAAAEAAQA9QAAAIsDAAAAAA==&#10;" path="m360,l287,7,220,27,159,59r-54,42l61,152,28,211,7,275,,345r7,70l28,479r33,59l105,589r54,42l220,663r67,20l360,690r73,-7l500,663r61,-32l615,589r44,-51l692,479r21,-64l720,345r-7,-70l692,211,659,152,615,101,561,59,500,27,433,7,360,xe" stroked="f">
                  <v:path arrowok="t" o:connecttype="custom" o:connectlocs="360,10490;287,10497;220,10517;159,10549;105,10591;61,10642;28,10701;7,10765;0,10835;7,10905;28,10969;61,11028;105,11079;159,11121;220,11153;287,11173;360,11180;433,11173;500,11153;561,11121;615,11079;659,11028;692,10969;713,10905;720,10835;713,10765;692,10701;659,10642;615,10591;561,10549;500,10517;433,10497;360,10490" o:connectangles="0,0,0,0,0,0,0,0,0,0,0,0,0,0,0,0,0,0,0,0,0,0,0,0,0,0,0,0,0,0,0,0,0"/>
                </v:shape>
                <v:shape id="Freeform 288" o:spid="_x0000_s1115" style="position:absolute;left:6540;top:10490;width:720;height:690;visibility:visible;mso-wrap-style:square;v-text-anchor:top" coordsize="72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+g8EA&#10;AADcAAAADwAAAGRycy9kb3ducmV2LnhtbERPTWvCQBC9C/0PyxR6001DKRJdRYSCh9LSaKHHITtm&#10;g9nZJbOa9N93DwWPj/e93k6+VzcapAts4HlRgCJugu24NXA6vs2XoCQhW+wDk4FfEthuHmZrrGwY&#10;+YtudWpVDmGp0IBLKVZaS+PIoyxCJM7cOQweU4ZDq+2AYw73vS6L4lV77Dg3OIy0d9Rc6qs3UH/s&#10;P79llHrpsIxRrj/juz8Y8/Q47VagEk3pLv53H6yB8iXPz2fyEd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/oPBAAAA3AAAAA8AAAAAAAAAAAAAAAAAmAIAAGRycy9kb3du&#10;cmV2LnhtbFBLBQYAAAAABAAEAPUAAACGAwAAAAA=&#10;" path="m360,l287,7,220,27,159,59r-54,42l61,152,28,211,7,275,,345r7,70l28,479r33,59l105,589r54,42l220,663r67,20l360,690r73,-7l500,663r61,-32l615,589r44,-51l692,479r21,-64l720,345r-7,-70l692,211,659,152,615,101,561,59,500,27,433,7,360,xe" filled="f" strokecolor="#76923b" strokeweight="1.5pt">
                  <v:path arrowok="t" o:connecttype="custom" o:connectlocs="360,10490;287,10497;220,10517;159,10549;105,10591;61,10642;28,10701;7,10765;0,10835;7,10905;28,10969;61,11028;105,11079;159,11121;220,11153;287,11173;360,11180;433,11173;500,11153;561,11121;615,11079;659,11028;692,10969;713,10905;720,10835;713,10765;692,10701;659,10642;615,10591;561,10549;500,10517;433,10497;360,10490" o:connectangles="0,0,0,0,0,0,0,0,0,0,0,0,0,0,0,0,0,0,0,0,0,0,0,0,0,0,0,0,0,0,0,0,0"/>
                </v:shape>
                <v:shape id="Text Box 287" o:spid="_x0000_s1116" type="#_x0000_t202" style="position:absolute;left:6525;top:10475;width:75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<v:textbox inset="0,0,0,0">
                    <w:txbxContent>
                      <w:p w:rsidR="00037556" w:rsidRDefault="00037556">
                        <w:pPr>
                          <w:spacing w:before="110"/>
                          <w:ind w:right="22"/>
                          <w:jc w:val="center"/>
                          <w:rPr>
                            <w:sz w:val="40"/>
                          </w:rPr>
                        </w:pPr>
                        <w:proofErr w:type="gramStart"/>
                        <w:r>
                          <w:rPr>
                            <w:sz w:val="4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2BA03DDA" wp14:editId="3D71ACD6">
                <wp:extent cx="600075" cy="361950"/>
                <wp:effectExtent l="9525" t="9525" r="0" b="0"/>
                <wp:docPr id="236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361950"/>
                          <a:chOff x="0" y="0"/>
                          <a:chExt cx="945" cy="570"/>
                        </a:xfrm>
                      </wpg:grpSpPr>
                      <wps:wsp>
                        <wps:cNvPr id="23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2" y="22"/>
                            <a:ext cx="900" cy="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D9949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4" o:spid="_x0000_s1026" style="width:47.25pt;height:28.5pt;mso-position-horizontal-relative:char;mso-position-vertical-relative:line" coordsize="94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">
                <v:rect id="Rectangle 285" o:spid="_x0000_s1027" style="position:absolute;left:22;top:22;width:90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zfMUA&#10;AADcAAAADwAAAGRycy9kb3ducmV2LnhtbESPQWvCQBSE74L/YXlCb7qpgtbUVVQsWHrSltbja/Y1&#10;CWbfi9lV47/vFoQeh5n5hpktWlepCzW+FDbwOEhAEWdiS84NfLy/9J9A+YBssRImAzfysJh3OzNM&#10;rVx5R5d9yFWEsE/RQBFCnWrts4Ic+oHUxNH7kcZhiLLJtW3wGuGu0sMkGWuHJceFAmtaF5Qd92dn&#10;YPx9m66+8CyvshT63LwdTtPD1piHXrt8BhWoDf/he3trDQxHE/g7E4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PN8xQAAANwAAAAPAAAAAAAAAAAAAAAAAJgCAABkcnMv&#10;ZG93bnJldi54bWxQSwUGAAAAAAQABAD1AAAAigMAAAAA&#10;" filled="f" strokecolor="#d99493" strokeweight="2.25pt"/>
                <w10:anchorlock/>
              </v:group>
            </w:pict>
          </mc:Fallback>
        </mc:AlternateContent>
      </w:r>
    </w:p>
    <w:p w:rsidR="00B10BDC" w:rsidRPr="00E90C45" w:rsidRDefault="00053DC7" w:rsidP="00E90C45">
      <w:pPr>
        <w:pStyle w:val="Corpodetexto"/>
        <w:rPr>
          <w:sz w:val="24"/>
        </w:rPr>
      </w:pPr>
      <w:r w:rsidRPr="00E90C45">
        <w:rPr>
          <w:sz w:val="24"/>
        </w:rPr>
        <w:lastRenderedPageBreak/>
        <w:t>Vamos dar uma olhada nestes outro texto que também aparece no jornal.</w:t>
      </w:r>
    </w:p>
    <w:p w:rsidR="00B10BDC" w:rsidRDefault="00B10BDC">
      <w:pPr>
        <w:pStyle w:val="Corpodetexto"/>
        <w:spacing w:before="3" w:after="1"/>
        <w:rPr>
          <w:sz w:val="19"/>
        </w:rPr>
      </w:pPr>
    </w:p>
    <w:p w:rsidR="00B10BDC" w:rsidRDefault="00053DC7">
      <w:pPr>
        <w:pStyle w:val="Corpodetexto"/>
        <w:ind w:left="1805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765432" cy="2322576"/>
            <wp:effectExtent l="0" t="0" r="0" b="0"/>
            <wp:docPr id="8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432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DC" w:rsidRDefault="00B10BDC">
      <w:pPr>
        <w:rPr>
          <w:sz w:val="20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2"/>
        <w:rPr>
          <w:sz w:val="51"/>
        </w:rPr>
      </w:pPr>
    </w:p>
    <w:p w:rsidR="00E90C45" w:rsidRDefault="0077152D" w:rsidP="00E90C45">
      <w:pPr>
        <w:spacing w:before="64"/>
        <w:rPr>
          <w:sz w:val="16"/>
        </w:rPr>
      </w:pPr>
      <w:hyperlink r:id="rId96">
        <w:r w:rsidR="00E90C45">
          <w:rPr>
            <w:sz w:val="16"/>
          </w:rPr>
          <w:t>http://alfredovampiro.blogspot.com/2011/04/alfredo-no-globo.html</w:t>
        </w:r>
      </w:hyperlink>
    </w:p>
    <w:p w:rsidR="00E90C45" w:rsidRDefault="00E90C45">
      <w:pPr>
        <w:pStyle w:val="Corpodetexto"/>
        <w:ind w:left="639"/>
        <w:sectPr w:rsidR="00E90C45">
          <w:type w:val="continuous"/>
          <w:pgSz w:w="16840" w:h="11910" w:orient="landscape"/>
          <w:pgMar w:top="260" w:right="120" w:bottom="280" w:left="460" w:header="720" w:footer="720" w:gutter="0"/>
          <w:cols w:num="2" w:space="720" w:equalWidth="0">
            <w:col w:w="8609" w:space="472"/>
            <w:col w:w="7179"/>
          </w:cols>
        </w:sectPr>
      </w:pPr>
    </w:p>
    <w:p w:rsidR="00B10BDC" w:rsidRDefault="00E90C45">
      <w:pPr>
        <w:pStyle w:val="Corpodetexto"/>
        <w:ind w:left="639"/>
      </w:pPr>
      <w:r>
        <w:lastRenderedPageBreak/>
        <w:t xml:space="preserve"> </w:t>
      </w:r>
      <w:r w:rsidR="00053DC7">
        <w:t>Em sua opinião, esse texto aparece no jornal para quê?</w:t>
      </w:r>
    </w:p>
    <w:p w:rsidR="00E90C45" w:rsidRDefault="00E90C45" w:rsidP="00E90C45">
      <w:pPr>
        <w:pStyle w:val="Corpodetexto"/>
        <w:tabs>
          <w:tab w:val="left" w:pos="11605"/>
        </w:tabs>
        <w:spacing w:before="89" w:line="276" w:lineRule="auto"/>
        <w:ind w:right="1266"/>
      </w:pPr>
      <w:r>
        <w:t xml:space="preserve">          </w:t>
      </w:r>
    </w:p>
    <w:p w:rsidR="00E90C45" w:rsidRDefault="00E90C45" w:rsidP="00E90C45">
      <w:pPr>
        <w:pStyle w:val="Corpodetexto"/>
        <w:tabs>
          <w:tab w:val="left" w:pos="11605"/>
        </w:tabs>
        <w:spacing w:before="89" w:line="276" w:lineRule="auto"/>
        <w:ind w:right="1266"/>
      </w:pPr>
      <w:r>
        <w:t>Quando nos deparamos com uma tirinha, percebemos que o diálogo entre as personagens é reproduzido através de que elemento</w:t>
      </w:r>
      <w:r>
        <w:rPr>
          <w:spacing w:val="-38"/>
        </w:rPr>
        <w:t xml:space="preserve"> </w:t>
      </w:r>
      <w:r>
        <w:t>gráfico?</w:t>
      </w:r>
      <w:r>
        <w:rPr>
          <w:spacing w:val="5"/>
        </w:rPr>
        <w:t xml:space="preserve">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:rsidR="00E90C45" w:rsidRDefault="00E90C45" w:rsidP="00E90C45">
      <w:pPr>
        <w:pStyle w:val="Corpodetexto"/>
        <w:spacing w:before="201" w:line="276" w:lineRule="auto"/>
        <w:ind w:left="639" w:right="1077"/>
      </w:pPr>
      <w:r>
        <w:t>No segundo quadrinho, na resposta da menina, o que significa aquela pontuação (...)? Converse com seus familiares e escreva suas conclusões?</w:t>
      </w:r>
    </w:p>
    <w:p w:rsidR="00E90C45" w:rsidRDefault="00E90C45" w:rsidP="00E90C45">
      <w:pPr>
        <w:pStyle w:val="Corpodetexto"/>
        <w:rPr>
          <w:sz w:val="20"/>
        </w:rPr>
        <w:sectPr w:rsidR="00E90C45" w:rsidSect="00E90C45">
          <w:type w:val="continuous"/>
          <w:pgSz w:w="16840" w:h="11910" w:orient="landscape"/>
          <w:pgMar w:top="260" w:right="120" w:bottom="280" w:left="460" w:header="720" w:footer="720" w:gutter="0"/>
          <w:cols w:space="472"/>
        </w:sectPr>
      </w:pPr>
    </w:p>
    <w:p w:rsidR="00E90C45" w:rsidRDefault="00E90C45" w:rsidP="00E90C45">
      <w:pPr>
        <w:pStyle w:val="Corpodetexto"/>
        <w:rPr>
          <w:sz w:val="20"/>
        </w:rPr>
      </w:pPr>
    </w:p>
    <w:p w:rsidR="00B10BDC" w:rsidRDefault="00053DC7">
      <w:pPr>
        <w:spacing w:before="64"/>
        <w:ind w:left="639"/>
        <w:rPr>
          <w:sz w:val="16"/>
        </w:rPr>
      </w:pPr>
      <w:r>
        <w:br w:type="column"/>
      </w:r>
      <w:r w:rsidR="00E90C45">
        <w:rPr>
          <w:sz w:val="16"/>
        </w:rPr>
        <w:lastRenderedPageBreak/>
        <w:t xml:space="preserve"> </w:t>
      </w:r>
    </w:p>
    <w:p w:rsidR="00B10BDC" w:rsidRDefault="00B10BDC">
      <w:pPr>
        <w:rPr>
          <w:sz w:val="16"/>
        </w:r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num="2" w:space="720" w:equalWidth="0">
            <w:col w:w="8609" w:space="472"/>
            <w:col w:w="7179"/>
          </w:cols>
        </w:sectPr>
      </w:pPr>
    </w:p>
    <w:p w:rsidR="00B10BDC" w:rsidRDefault="0039599E" w:rsidP="00E90C45">
      <w:pPr>
        <w:pStyle w:val="Corpodetexto"/>
        <w:spacing w:before="89"/>
      </w:pPr>
      <w:r w:rsidRPr="00E90C45">
        <w:rPr>
          <w:noProof/>
          <w:sz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15841792" behindDoc="0" locked="0" layoutInCell="1" allowOverlap="1" wp14:anchorId="46933CA9" wp14:editId="198AFC88">
                <wp:simplePos x="0" y="0"/>
                <wp:positionH relativeFrom="page">
                  <wp:posOffset>5795158</wp:posOffset>
                </wp:positionH>
                <wp:positionV relativeFrom="paragraph">
                  <wp:posOffset>266519</wp:posOffset>
                </wp:positionV>
                <wp:extent cx="4154805" cy="5428615"/>
                <wp:effectExtent l="0" t="0" r="0" b="635"/>
                <wp:wrapNone/>
                <wp:docPr id="22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4805" cy="5428615"/>
                          <a:chOff x="9135" y="422"/>
                          <a:chExt cx="6543" cy="8549"/>
                        </a:xfrm>
                      </wpg:grpSpPr>
                      <pic:pic xmlns:pic="http://schemas.openxmlformats.org/drawingml/2006/picture">
                        <pic:nvPicPr>
                          <pic:cNvPr id="227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5" y="422"/>
                            <a:ext cx="6543" cy="8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AutoShape 270"/>
                        <wps:cNvSpPr>
                          <a:spLocks/>
                        </wps:cNvSpPr>
                        <wps:spPr bwMode="auto">
                          <a:xfrm>
                            <a:off x="9519" y="4590"/>
                            <a:ext cx="4270" cy="2941"/>
                          </a:xfrm>
                          <a:custGeom>
                            <a:avLst/>
                            <a:gdLst>
                              <a:gd name="T0" fmla="+- 0 9520 9520"/>
                              <a:gd name="T1" fmla="*/ T0 w 4270"/>
                              <a:gd name="T2" fmla="+- 0 4591 4591"/>
                              <a:gd name="T3" fmla="*/ 4591 h 2941"/>
                              <a:gd name="T4" fmla="+- 0 11118 9520"/>
                              <a:gd name="T5" fmla="*/ T4 w 4270"/>
                              <a:gd name="T6" fmla="+- 0 4591 4591"/>
                              <a:gd name="T7" fmla="*/ 4591 h 2941"/>
                              <a:gd name="T8" fmla="+- 0 11120 9520"/>
                              <a:gd name="T9" fmla="*/ T8 w 4270"/>
                              <a:gd name="T10" fmla="+- 0 4591 4591"/>
                              <a:gd name="T11" fmla="*/ 4591 h 2941"/>
                              <a:gd name="T12" fmla="+- 0 11831 9520"/>
                              <a:gd name="T13" fmla="*/ T12 w 4270"/>
                              <a:gd name="T14" fmla="+- 0 4591 4591"/>
                              <a:gd name="T15" fmla="*/ 4591 h 2941"/>
                              <a:gd name="T16" fmla="+- 0 11833 9520"/>
                              <a:gd name="T17" fmla="*/ T16 w 4270"/>
                              <a:gd name="T18" fmla="+- 0 4591 4591"/>
                              <a:gd name="T19" fmla="*/ 4591 h 2941"/>
                              <a:gd name="T20" fmla="+- 0 13431 9520"/>
                              <a:gd name="T21" fmla="*/ T20 w 4270"/>
                              <a:gd name="T22" fmla="+- 0 4591 4591"/>
                              <a:gd name="T23" fmla="*/ 4591 h 2941"/>
                              <a:gd name="T24" fmla="+- 0 13434 9520"/>
                              <a:gd name="T25" fmla="*/ T24 w 4270"/>
                              <a:gd name="T26" fmla="+- 0 4591 4591"/>
                              <a:gd name="T27" fmla="*/ 4591 h 2941"/>
                              <a:gd name="T28" fmla="+- 0 13789 9520"/>
                              <a:gd name="T29" fmla="*/ T28 w 4270"/>
                              <a:gd name="T30" fmla="+- 0 4591 4591"/>
                              <a:gd name="T31" fmla="*/ 4591 h 2941"/>
                              <a:gd name="T32" fmla="+- 0 9520 9520"/>
                              <a:gd name="T33" fmla="*/ T32 w 4270"/>
                              <a:gd name="T34" fmla="+- 0 7531 4591"/>
                              <a:gd name="T35" fmla="*/ 7531 h 2941"/>
                              <a:gd name="T36" fmla="+- 0 11118 9520"/>
                              <a:gd name="T37" fmla="*/ T36 w 4270"/>
                              <a:gd name="T38" fmla="+- 0 7531 4591"/>
                              <a:gd name="T39" fmla="*/ 7531 h 2941"/>
                              <a:gd name="T40" fmla="+- 0 11120 9520"/>
                              <a:gd name="T41" fmla="*/ T40 w 4270"/>
                              <a:gd name="T42" fmla="+- 0 7531 4591"/>
                              <a:gd name="T43" fmla="*/ 7531 h 2941"/>
                              <a:gd name="T44" fmla="+- 0 11831 9520"/>
                              <a:gd name="T45" fmla="*/ T44 w 4270"/>
                              <a:gd name="T46" fmla="+- 0 7531 4591"/>
                              <a:gd name="T47" fmla="*/ 7531 h 2941"/>
                              <a:gd name="T48" fmla="+- 0 11833 9520"/>
                              <a:gd name="T49" fmla="*/ T48 w 4270"/>
                              <a:gd name="T50" fmla="+- 0 7531 4591"/>
                              <a:gd name="T51" fmla="*/ 7531 h 2941"/>
                              <a:gd name="T52" fmla="+- 0 12366 9520"/>
                              <a:gd name="T53" fmla="*/ T52 w 4270"/>
                              <a:gd name="T54" fmla="+- 0 7531 4591"/>
                              <a:gd name="T55" fmla="*/ 7531 h 2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270" h="2941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1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269" y="0"/>
                                </a:lnTo>
                                <a:moveTo>
                                  <a:pt x="0" y="2940"/>
                                </a:moveTo>
                                <a:lnTo>
                                  <a:pt x="1598" y="2940"/>
                                </a:lnTo>
                                <a:moveTo>
                                  <a:pt x="1600" y="2940"/>
                                </a:moveTo>
                                <a:lnTo>
                                  <a:pt x="2311" y="2940"/>
                                </a:lnTo>
                                <a:moveTo>
                                  <a:pt x="2313" y="2940"/>
                                </a:moveTo>
                                <a:lnTo>
                                  <a:pt x="2846" y="2940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269"/>
                        <wps:cNvSpPr>
                          <a:spLocks/>
                        </wps:cNvSpPr>
                        <wps:spPr bwMode="auto">
                          <a:xfrm>
                            <a:off x="9519" y="7953"/>
                            <a:ext cx="4270" cy="423"/>
                          </a:xfrm>
                          <a:custGeom>
                            <a:avLst/>
                            <a:gdLst>
                              <a:gd name="T0" fmla="+- 0 9520 9520"/>
                              <a:gd name="T1" fmla="*/ T0 w 4270"/>
                              <a:gd name="T2" fmla="+- 0 7954 7954"/>
                              <a:gd name="T3" fmla="*/ 7954 h 423"/>
                              <a:gd name="T4" fmla="+- 0 11118 9520"/>
                              <a:gd name="T5" fmla="*/ T4 w 4270"/>
                              <a:gd name="T6" fmla="+- 0 7954 7954"/>
                              <a:gd name="T7" fmla="*/ 7954 h 423"/>
                              <a:gd name="T8" fmla="+- 0 11120 9520"/>
                              <a:gd name="T9" fmla="*/ T8 w 4270"/>
                              <a:gd name="T10" fmla="+- 0 7954 7954"/>
                              <a:gd name="T11" fmla="*/ 7954 h 423"/>
                              <a:gd name="T12" fmla="+- 0 11831 9520"/>
                              <a:gd name="T13" fmla="*/ T12 w 4270"/>
                              <a:gd name="T14" fmla="+- 0 7954 7954"/>
                              <a:gd name="T15" fmla="*/ 7954 h 423"/>
                              <a:gd name="T16" fmla="+- 0 11833 9520"/>
                              <a:gd name="T17" fmla="*/ T16 w 4270"/>
                              <a:gd name="T18" fmla="+- 0 7954 7954"/>
                              <a:gd name="T19" fmla="*/ 7954 h 423"/>
                              <a:gd name="T20" fmla="+- 0 13431 9520"/>
                              <a:gd name="T21" fmla="*/ T20 w 4270"/>
                              <a:gd name="T22" fmla="+- 0 7954 7954"/>
                              <a:gd name="T23" fmla="*/ 7954 h 423"/>
                              <a:gd name="T24" fmla="+- 0 13434 9520"/>
                              <a:gd name="T25" fmla="*/ T24 w 4270"/>
                              <a:gd name="T26" fmla="+- 0 7954 7954"/>
                              <a:gd name="T27" fmla="*/ 7954 h 423"/>
                              <a:gd name="T28" fmla="+- 0 13789 9520"/>
                              <a:gd name="T29" fmla="*/ T28 w 4270"/>
                              <a:gd name="T30" fmla="+- 0 7954 7954"/>
                              <a:gd name="T31" fmla="*/ 7954 h 423"/>
                              <a:gd name="T32" fmla="+- 0 9520 9520"/>
                              <a:gd name="T33" fmla="*/ T32 w 4270"/>
                              <a:gd name="T34" fmla="+- 0 8376 7954"/>
                              <a:gd name="T35" fmla="*/ 8376 h 423"/>
                              <a:gd name="T36" fmla="+- 0 11118 9520"/>
                              <a:gd name="T37" fmla="*/ T36 w 4270"/>
                              <a:gd name="T38" fmla="+- 0 8376 7954"/>
                              <a:gd name="T39" fmla="*/ 8376 h 423"/>
                              <a:gd name="T40" fmla="+- 0 11120 9520"/>
                              <a:gd name="T41" fmla="*/ T40 w 4270"/>
                              <a:gd name="T42" fmla="+- 0 8376 7954"/>
                              <a:gd name="T43" fmla="*/ 8376 h 423"/>
                              <a:gd name="T44" fmla="+- 0 11831 9520"/>
                              <a:gd name="T45" fmla="*/ T44 w 4270"/>
                              <a:gd name="T46" fmla="+- 0 8376 7954"/>
                              <a:gd name="T47" fmla="*/ 8376 h 423"/>
                              <a:gd name="T48" fmla="+- 0 11833 9520"/>
                              <a:gd name="T49" fmla="*/ T48 w 4270"/>
                              <a:gd name="T50" fmla="+- 0 8376 7954"/>
                              <a:gd name="T51" fmla="*/ 8376 h 423"/>
                              <a:gd name="T52" fmla="+- 0 13431 9520"/>
                              <a:gd name="T53" fmla="*/ T52 w 4270"/>
                              <a:gd name="T54" fmla="+- 0 8376 7954"/>
                              <a:gd name="T55" fmla="*/ 8376 h 423"/>
                              <a:gd name="T56" fmla="+- 0 13434 9520"/>
                              <a:gd name="T57" fmla="*/ T56 w 4270"/>
                              <a:gd name="T58" fmla="+- 0 8376 7954"/>
                              <a:gd name="T59" fmla="*/ 8376 h 423"/>
                              <a:gd name="T60" fmla="+- 0 13789 9520"/>
                              <a:gd name="T61" fmla="*/ T60 w 4270"/>
                              <a:gd name="T62" fmla="+- 0 8376 7954"/>
                              <a:gd name="T63" fmla="*/ 8376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270" h="423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1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269" y="0"/>
                                </a:lnTo>
                                <a:moveTo>
                                  <a:pt x="0" y="422"/>
                                </a:moveTo>
                                <a:lnTo>
                                  <a:pt x="1598" y="422"/>
                                </a:lnTo>
                                <a:moveTo>
                                  <a:pt x="1600" y="422"/>
                                </a:moveTo>
                                <a:lnTo>
                                  <a:pt x="2311" y="422"/>
                                </a:lnTo>
                                <a:moveTo>
                                  <a:pt x="2313" y="422"/>
                                </a:moveTo>
                                <a:lnTo>
                                  <a:pt x="3911" y="422"/>
                                </a:lnTo>
                                <a:moveTo>
                                  <a:pt x="3914" y="422"/>
                                </a:moveTo>
                                <a:lnTo>
                                  <a:pt x="4269" y="422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9519" y="685"/>
                            <a:ext cx="5193" cy="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276" w:lineRule="auto"/>
                                <w:ind w:right="19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Você sabe como chamamos textos como esse, que aparecem em jornais?</w:t>
                              </w:r>
                            </w:p>
                            <w:p w:rsidR="00037556" w:rsidRDefault="00037556">
                              <w:pPr>
                                <w:tabs>
                                  <w:tab w:val="left" w:pos="4626"/>
                                </w:tabs>
                                <w:spacing w:before="18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spacing w:before="256" w:line="276" w:lineRule="auto"/>
                                <w:ind w:right="18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Observe o anúncio em destaque e responda quais as principais</w:t>
                              </w:r>
                            </w:p>
                            <w:p w:rsidR="00037556" w:rsidRDefault="00037556">
                              <w:pPr>
                                <w:spacing w:before="1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informações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que ele t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9519" y="4872"/>
                            <a:ext cx="4112" cy="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tabs>
                                  <w:tab w:val="left" w:pos="3913"/>
                                </w:tabs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spacing w:before="25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ara que serve um</w:t>
                              </w:r>
                              <w:r>
                                <w:rPr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anúncio?</w:t>
                              </w:r>
                            </w:p>
                            <w:p w:rsidR="00E90C45" w:rsidRDefault="00037556">
                              <w:pPr>
                                <w:spacing w:before="54" w:line="276" w:lineRule="auto"/>
                                <w:ind w:right="20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onverse com seus</w:t>
                              </w:r>
                            </w:p>
                            <w:p w:rsidR="00037556" w:rsidRDefault="00037556">
                              <w:pPr>
                                <w:spacing w:before="54" w:line="276" w:lineRule="auto"/>
                                <w:ind w:right="20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 w:rsidR="00E90C45">
                                <w:rPr>
                                  <w:sz w:val="32"/>
                                </w:rPr>
                                <w:t>pais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e escreva</w:t>
                              </w:r>
                            </w:p>
                            <w:p w:rsidR="00037556" w:rsidRDefault="00E90C45">
                              <w:pPr>
                                <w:spacing w:line="367" w:lineRule="exact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sua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conclusã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117" style="position:absolute;margin-left:456.3pt;margin-top:21pt;width:327.15pt;height:427.45pt;z-index:15841792;mso-position-horizontal-relative:page;mso-position-vertical-relative:text" coordorigin="9135,422" coordsize="6543,8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poajdx70rgOooo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HSorj/Uyf7pqUdKiuP9TJ/umgqO6P&#10;xa+Nf/JYfHP/AGHb7/0e9frB+zj/AMkL8B/9gSy/9EJX5P8Axr/5LD45/wCw7ff+j3r9YP2cf+SF&#10;+A/+wJZf+iEr43Jf95xH9dT+kPEz/kQ5T/hX/pMT0uiiivsj+bQooooAKKKKACiiigAooooAKKKK&#10;ACiiigAooooAp6p/yD7r/rm/8q/DH/lv/wAC/rX7nap/yD7r/rm/8q/DH/lv/wAC/rXxfEX/AC5+&#10;f6H9M+DXwZj/AIY/+3H7naX/AMeFt/1zT/0GrR71V0v/AI8Lb/rmn/oNWj3r7JbH801PjY6iiiq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HSorj/Uyf7pqUdKiuP9TJ/umgqO6Pxa+N&#10;f/JYfHP/AGHb7/0e9frB+zj/AMkL8B/9gSy/9EJX5P8Axr/5LD45/wCw7ff+j3r9YP2cf+SF+A/+&#10;wJZf+iEr43Jf95xH9dT+kPEz/kQ5T/hX/pMT0uiiivsj+bQooooAKKKKACiiigAooooAKKKKACii&#10;igAooooAp6p/yD7r/rm/8q/DH/lv/wAC/rX7nap/yD7r/rm/8q/DH/lv/wAC/rXxfEX/AC5+f6H9&#10;M+DXwZj/AIY/+3H7naX/AMeFt/1zT/0GrR71V0v/AI8Lb/rmn/oNWj3r7JbH801PjY6iiiq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">
                <v:shape id="Picture 271" o:spid="_x0000_s1118" type="#_x0000_t75" style="position:absolute;left:9135;top:422;width:6543;height:8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aqc3EAAAA3AAAAA8AAABkcnMvZG93bnJldi54bWxEj0FrwkAUhO9C/8PyCt500xxUUlcRqSA9&#10;WauH3p7ZZxLNvg3ZV4399a5Q8DjMzDfMdN65Wl2oDZVnA2/DBBRx7m3FhYHd92owARUE2WLtmQzc&#10;KMB89tKbYmb9lb/ospVCRQiHDA2UIk2mdchLchiGviGO3tG3DiXKttC2xWuEu1qnSTLSDiuOCyU2&#10;tCwpP29/nYGPxV6OYxs+vfvZbG5S/FWH+mRM/7VbvIMS6uQZ/m+vrYE0HcPjTDwCe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aqc3EAAAA3AAAAA8AAAAAAAAAAAAAAAAA&#10;nwIAAGRycy9kb3ducmV2LnhtbFBLBQYAAAAABAAEAPcAAACQAwAAAAA=&#10;">
                  <v:imagedata r:id="rId98" o:title=""/>
                </v:shape>
                <v:shape id="AutoShape 270" o:spid="_x0000_s1119" style="position:absolute;left:9519;top:4590;width:4270;height:2941;visibility:visible;mso-wrap-style:square;v-text-anchor:top" coordsize="4270,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RbcEA&#10;AADcAAAADwAAAGRycy9kb3ducmV2LnhtbERPS2vCQBC+F/oflil4qxsDikRXEWuhUBR8oHgbsmMS&#10;zM6E7FbTf+8eBI8f33s671ytbtT6StjAoJ+AIs7FVlwYOOy/P8egfEC2WAuTgX/yMJ+9v00xs3Ln&#10;Ld12oVAxhH2GBsoQmkxrn5fk0PelIY7cRVqHIcK20LbFewx3tU6TZKQdVhwbSmxoWVJ+3f05A36t&#10;T79WnMPVdnncyGYoq6+zMb2PbjEBFagLL/HT/WMNpGlcG8/EI6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w0W3BAAAA3AAAAA8AAAAAAAAAAAAAAAAAmAIAAGRycy9kb3du&#10;cmV2LnhtbFBLBQYAAAAABAAEAPUAAACGAwAAAAA=&#10;" path="m,l1598,t2,l2311,t2,l3911,t3,l4269,m,2940r1598,m1600,2940r711,m2313,2940r533,e" filled="f" strokeweight=".35472mm">
                  <v:path arrowok="t" o:connecttype="custom" o:connectlocs="0,4591;1598,4591;1600,4591;2311,4591;2313,4591;3911,4591;3914,4591;4269,4591;0,7531;1598,7531;1600,7531;2311,7531;2313,7531;2846,7531" o:connectangles="0,0,0,0,0,0,0,0,0,0,0,0,0,0"/>
                </v:shape>
                <v:shape id="AutoShape 269" o:spid="_x0000_s1120" style="position:absolute;left:9519;top:7953;width:4270;height:423;visibility:visible;mso-wrap-style:square;v-text-anchor:top" coordsize="427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fOMUA&#10;AADcAAAADwAAAGRycy9kb3ducmV2LnhtbESPT2vCQBTE74V+h+UVvNXdRls0dRURBA9a8Q/a4yP7&#10;mgSzb0N2jfHbu4VCj8PM/IaZzDpbiZYaXzrW8NZXIIgzZ0rONRwPy9cRCB+QDVaOScOdPMymz08T&#10;TI278Y7afchFhLBPUUMRQp1K6bOCLPq+q4mj9+MaiyHKJpemwVuE20omSn1IiyXHhQJrWhSUXfZX&#10;q2H7jqFVKt8MzO7LrE/nb2wvQ617L938E0SgLvyH/9oroyFJxvB7Jh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984xQAAANwAAAAPAAAAAAAAAAAAAAAAAJgCAABkcnMv&#10;ZG93bnJldi54bWxQSwUGAAAAAAQABAD1AAAAigMAAAAA&#10;" path="m,l1598,t2,l2311,t2,l3911,t3,l4269,m,422r1598,m1600,422r711,m2313,422r1598,m3914,422r355,e" filled="f" strokeweight=".35472mm">
                  <v:path arrowok="t" o:connecttype="custom" o:connectlocs="0,7954;1598,7954;1600,7954;2311,7954;2313,7954;3911,7954;3914,7954;4269,7954;0,8376;1598,8376;1600,8376;2311,8376;2313,8376;3911,8376;3914,8376;4269,8376" o:connectangles="0,0,0,0,0,0,0,0,0,0,0,0,0,0,0,0"/>
                </v:shape>
                <v:shape id="Text Box 268" o:spid="_x0000_s1121" type="#_x0000_t202" style="position:absolute;left:9519;top:685;width:5193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<v:textbox inset="0,0,0,0">
                    <w:txbxContent>
                      <w:p w:rsidR="00037556" w:rsidRDefault="00037556">
                        <w:pPr>
                          <w:spacing w:line="276" w:lineRule="auto"/>
                          <w:ind w:right="19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Você </w:t>
                        </w:r>
                        <w:r>
                          <w:rPr>
                            <w:sz w:val="32"/>
                          </w:rPr>
                          <w:t>sabe como chamamos textos como esse, que aparecem em jornais?</w:t>
                        </w:r>
                      </w:p>
                      <w:p w:rsidR="00037556" w:rsidRDefault="00037556">
                        <w:pPr>
                          <w:tabs>
                            <w:tab w:val="left" w:pos="4626"/>
                          </w:tabs>
                          <w:spacing w:before="188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spacing w:before="256" w:line="276" w:lineRule="auto"/>
                          <w:ind w:right="18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Observe o anúncio em destaque e responda quais as principais</w:t>
                        </w:r>
                      </w:p>
                      <w:p w:rsidR="00037556" w:rsidRDefault="00037556">
                        <w:pPr>
                          <w:spacing w:before="1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informações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que ele tem.</w:t>
                        </w:r>
                      </w:p>
                    </w:txbxContent>
                  </v:textbox>
                </v:shape>
                <v:shape id="Text Box 267" o:spid="_x0000_s1122" type="#_x0000_t202" style="position:absolute;left:9519;top:4872;width:4112;height: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:rsidR="00037556" w:rsidRDefault="00037556">
                        <w:pPr>
                          <w:tabs>
                            <w:tab w:val="left" w:pos="3913"/>
                          </w:tabs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spacing w:before="25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ara que serve um</w:t>
                        </w:r>
                        <w:r>
                          <w:rPr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núncio?</w:t>
                        </w:r>
                      </w:p>
                      <w:p w:rsidR="00E90C45" w:rsidRDefault="00037556">
                        <w:pPr>
                          <w:spacing w:before="54" w:line="276" w:lineRule="auto"/>
                          <w:ind w:right="20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Converse com seus</w:t>
                        </w:r>
                      </w:p>
                      <w:p w:rsidR="00037556" w:rsidRDefault="00037556">
                        <w:pPr>
                          <w:spacing w:before="54" w:line="276" w:lineRule="auto"/>
                          <w:ind w:right="20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gramStart"/>
                        <w:r w:rsidR="00E90C45">
                          <w:rPr>
                            <w:sz w:val="32"/>
                          </w:rPr>
                          <w:t>pais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e escreva</w:t>
                        </w:r>
                      </w:p>
                      <w:p w:rsidR="00037556" w:rsidRDefault="00E90C45">
                        <w:pPr>
                          <w:spacing w:line="367" w:lineRule="exact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sua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conclusão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DC7" w:rsidRPr="00E90C45">
        <w:rPr>
          <w:sz w:val="24"/>
        </w:rPr>
        <w:t>No jornal também encontramos textos como este</w:t>
      </w:r>
      <w:r w:rsidR="00053DC7">
        <w:t>:</w:t>
      </w:r>
    </w:p>
    <w:p w:rsidR="00B10BDC" w:rsidRDefault="00053DC7">
      <w:pPr>
        <w:pStyle w:val="Corpodetexto"/>
        <w:spacing w:before="3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7785472" behindDoc="0" locked="0" layoutInCell="1" allowOverlap="1">
            <wp:simplePos x="0" y="0"/>
            <wp:positionH relativeFrom="page">
              <wp:posOffset>657859</wp:posOffset>
            </wp:positionH>
            <wp:positionV relativeFrom="paragraph">
              <wp:posOffset>202189</wp:posOffset>
            </wp:positionV>
            <wp:extent cx="4692412" cy="3293554"/>
            <wp:effectExtent l="0" t="0" r="0" b="0"/>
            <wp:wrapTopAndBottom/>
            <wp:docPr id="8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3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412" cy="329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BDC" w:rsidRDefault="0077152D">
      <w:pPr>
        <w:spacing w:before="240"/>
        <w:ind w:left="2984"/>
        <w:rPr>
          <w:sz w:val="15"/>
        </w:rPr>
      </w:pPr>
      <w:hyperlink r:id="rId100">
        <w:r w:rsidR="00053DC7">
          <w:rPr>
            <w:sz w:val="15"/>
          </w:rPr>
          <w:t>http://alfredovampiro.blogspot.com/2011/04/alfredo-no-globo.html</w:t>
        </w:r>
      </w:hyperlink>
    </w:p>
    <w:p w:rsidR="00B10BDC" w:rsidRDefault="00B10BDC">
      <w:pPr>
        <w:rPr>
          <w:sz w:val="15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1"/>
        <w:rPr>
          <w:rFonts w:ascii="Calibri"/>
          <w:sz w:val="27"/>
        </w:rPr>
      </w:pPr>
    </w:p>
    <w:p w:rsidR="00B10BDC" w:rsidRDefault="00053DC7">
      <w:pPr>
        <w:pStyle w:val="Corpodetexto"/>
        <w:spacing w:before="89"/>
        <w:ind w:left="502"/>
      </w:pPr>
      <w:r>
        <w:t>Observe estes outros anúncios de jornais.</w:t>
      </w:r>
    </w:p>
    <w:p w:rsidR="00B10BDC" w:rsidRDefault="0039599E">
      <w:pPr>
        <w:pStyle w:val="Corpodetexto"/>
        <w:spacing w:before="3"/>
        <w:rPr>
          <w:sz w:val="22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0252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87325</wp:posOffset>
                </wp:positionV>
                <wp:extent cx="2296795" cy="963295"/>
                <wp:effectExtent l="0" t="0" r="0" b="0"/>
                <wp:wrapTopAndBottom/>
                <wp:docPr id="22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795" cy="963295"/>
                          <a:chOff x="1770" y="295"/>
                          <a:chExt cx="3617" cy="1517"/>
                        </a:xfrm>
                      </wpg:grpSpPr>
                      <pic:pic xmlns:pic="http://schemas.openxmlformats.org/drawingml/2006/picture">
                        <pic:nvPicPr>
                          <pic:cNvPr id="225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7" y="312"/>
                            <a:ext cx="3585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777" y="302"/>
                            <a:ext cx="3602" cy="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88.5pt;margin-top:14.75pt;width:180.85pt;height:75.85pt;z-index:-15613952;mso-wrap-distance-left:0;mso-wrap-distance-right:0;mso-position-horizontal-relative:page" coordorigin="1770,295" coordsize="3617,1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">
                <v:shape id="Picture 261" o:spid="_x0000_s1027" type="#_x0000_t75" style="position:absolute;left:1787;top:312;width:3585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zPwvFAAAA3AAAAA8AAABkcnMvZG93bnJldi54bWxEj81qwzAQhO+FvoPYQm6NXJeG4FgOaUsh&#10;l9I4P/fF2tgm1spIiuP26atAIMdhZr5h8uVoOjGQ861lBS/TBARxZXXLtYL97ut5DsIHZI2dZVLw&#10;Sx6WxeNDjpm2Fy5p2IZaRAj7DBU0IfSZlL5qyKCf2p44ekfrDIYoXS21w0uEm06mSTKTBluOCw32&#10;9NFQddqejYL282d4XdnSDn/u229250Navh+UmjyNqwWIQGO4h2/ttVaQpm9wPROPgC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sz8LxQAAANwAAAAPAAAAAAAAAAAAAAAA&#10;AJ8CAABkcnMvZG93bnJldi54bWxQSwUGAAAAAAQABAD3AAAAkQMAAAAA&#10;">
                  <v:imagedata r:id="rId102" o:title=""/>
                </v:shape>
                <v:rect id="Rectangle 260" o:spid="_x0000_s1028" style="position:absolute;left:1777;top:302;width:3602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3M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e3MMAAADbAAAADwAAAAAAAAAAAAAAAACYAgAAZHJzL2Rv&#10;d25yZXYueG1sUEsFBgAAAAAEAAQA9QAAAIgDAAAAAA==&#10;" filled="f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03040" behindDoc="1" locked="0" layoutInCell="1" allowOverlap="1">
                <wp:simplePos x="0" y="0"/>
                <wp:positionH relativeFrom="page">
                  <wp:posOffset>4068445</wp:posOffset>
                </wp:positionH>
                <wp:positionV relativeFrom="paragraph">
                  <wp:posOffset>187325</wp:posOffset>
                </wp:positionV>
                <wp:extent cx="2296795" cy="963295"/>
                <wp:effectExtent l="0" t="0" r="0" b="0"/>
                <wp:wrapTopAndBottom/>
                <wp:docPr id="220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795" cy="963295"/>
                          <a:chOff x="6407" y="295"/>
                          <a:chExt cx="3617" cy="1517"/>
                        </a:xfrm>
                      </wpg:grpSpPr>
                      <pic:pic xmlns:pic="http://schemas.openxmlformats.org/drawingml/2006/picture">
                        <pic:nvPicPr>
                          <pic:cNvPr id="221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4" y="312"/>
                            <a:ext cx="3585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6414" y="302"/>
                            <a:ext cx="3602" cy="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320.35pt;margin-top:14.75pt;width:180.85pt;height:75.85pt;z-index:-15613440;mso-wrap-distance-left:0;mso-wrap-distance-right:0;mso-position-horizontal-relative:page" coordorigin="6407,295" coordsize="3617,1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">
                <v:shape id="Picture 258" o:spid="_x0000_s1027" type="#_x0000_t75" style="position:absolute;left:6424;top:312;width:3585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gtJXCAAAA3AAAAA8AAABkcnMvZG93bnJldi54bWxEj09rAjEUxO+FfofwCt5q4oK1bI1SBMGr&#10;f/H42Lxulm5eliRdVz+9KQgeh5n5DTNfDq4VPYXYeNYwGSsQxJU3DdcaDvv1+yeImJANtp5Jw5Ui&#10;LBevL3Msjb/wlvpdqkWGcCxRg02pK6WMlSWHcew74uz9+OAwZRlqaQJeMty1slDqQzpsOC9Y7Ghl&#10;qfrd/TkNx/VKnove3rprmCk+7Q/kp0rr0dvw/QUi0ZCe4Ud7YzQUxQT+z+Qj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4LSVwgAAANwAAAAPAAAAAAAAAAAAAAAAAJ8C&#10;AABkcnMvZG93bnJldi54bWxQSwUGAAAAAAQABAD3AAAAjgMAAAAA&#10;">
                  <v:imagedata r:id="rId104" o:title=""/>
                </v:shape>
                <v:rect id="Rectangle 257" o:spid="_x0000_s1028" style="position:absolute;left:6414;top:302;width:3602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ab8QA&#10;AADcAAAADwAAAGRycy9kb3ducmV2LnhtbESPwWrDMBBE74X8g9hCbo1cQ0NxIxsnNNBTIGmg7W2x&#10;NpKJtTKWGjt/HwUKPQ4z84ZZVZPrxIWG0HpW8LzIQBA3XrdsFBw/t0+vIEJE1th5JgVXClCVs4cV&#10;FtqPvKfLIRqRIBwKVGBj7AspQ2PJYVj4njh5Jz84jEkORuoBxwR3ncyzbCkdtpwWLPa0sdScD79O&#10;wXv/s6tfTJD1V7TfZ78et3ZnlJo/TvUbiEhT/A//tT+0gjzP4X4mHQ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2m/EAAAA3AAAAA8AAAAAAAAAAAAAAAAAmAIAAGRycy9k&#10;b3ducmV2LnhtbFBLBQYAAAAABAAEAPUAAACJAwAAAAA=&#10;" filled="f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03552" behindDoc="1" locked="0" layoutInCell="1" allowOverlap="1">
                <wp:simplePos x="0" y="0"/>
                <wp:positionH relativeFrom="page">
                  <wp:posOffset>7006590</wp:posOffset>
                </wp:positionH>
                <wp:positionV relativeFrom="paragraph">
                  <wp:posOffset>187325</wp:posOffset>
                </wp:positionV>
                <wp:extent cx="2296795" cy="963295"/>
                <wp:effectExtent l="0" t="0" r="0" b="0"/>
                <wp:wrapTopAndBottom/>
                <wp:docPr id="21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795" cy="963295"/>
                          <a:chOff x="11034" y="295"/>
                          <a:chExt cx="3617" cy="1517"/>
                        </a:xfrm>
                      </wpg:grpSpPr>
                      <pic:pic xmlns:pic="http://schemas.openxmlformats.org/drawingml/2006/picture">
                        <pic:nvPicPr>
                          <pic:cNvPr id="218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1" y="312"/>
                            <a:ext cx="3585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1041" y="302"/>
                            <a:ext cx="3602" cy="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551.7pt;margin-top:14.75pt;width:180.85pt;height:75.85pt;z-index:-15612928;mso-wrap-distance-left:0;mso-wrap-distance-right:0;mso-position-horizontal-relative:page" coordorigin="11034,295" coordsize="3617,1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">
                <v:shape id="Picture 255" o:spid="_x0000_s1027" type="#_x0000_t75" style="position:absolute;left:11051;top:312;width:3585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LrHAAAAA3AAAAA8AAABkcnMvZG93bnJldi54bWxET02LwjAQvQv+hzDC3myqB5VqFFEqC3uq&#10;uyx6G5qxKTaT0sTa/ffmIOzx8b43u8E2oqfO144VzJIUBHHpdM2Vgp/vfLoC4QOyxsYxKfgjD7vt&#10;eLTBTLsnF9SfQyViCPsMFZgQ2kxKXxqy6BPXEkfu5jqLIcKukrrDZwy3jZyn6UJarDk2GGzpYKi8&#10;nx9WweU3N/ZExXLF18Wgc/PVF8elUh+TYb8GEWgI/+K3+1MrmM/i2ngmHgG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gIuscAAAADcAAAADwAAAAAAAAAAAAAAAACfAgAA&#10;ZHJzL2Rvd25yZXYueG1sUEsFBgAAAAAEAAQA9wAAAIwDAAAAAA==&#10;">
                  <v:imagedata r:id="rId106" o:title=""/>
                </v:shape>
                <v:rect id="Rectangle 254" o:spid="_x0000_s1028" style="position:absolute;left:11041;top:302;width:3602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Co8MA&#10;AADc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m77D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eCo8MAAADcAAAADwAAAAAAAAAAAAAAAACYAgAAZHJzL2Rv&#10;d25yZXYueG1sUEsFBgAAAAAEAAQA9QAAAIgDAAAAAA==&#10;" filled="f"/>
                <w10:wrap type="topAndBottom" anchorx="page"/>
              </v:group>
            </w:pict>
          </mc:Fallback>
        </mc:AlternateContent>
      </w:r>
    </w:p>
    <w:p w:rsidR="00B10BDC" w:rsidRDefault="00B10BDC">
      <w:pPr>
        <w:pStyle w:val="Corpodetexto"/>
        <w:spacing w:before="6"/>
        <w:rPr>
          <w:sz w:val="24"/>
        </w:rPr>
      </w:pPr>
    </w:p>
    <w:p w:rsidR="00B10BDC" w:rsidRDefault="00053DC7">
      <w:pPr>
        <w:pStyle w:val="Corpodetexto"/>
        <w:spacing w:before="89"/>
        <w:ind w:left="502"/>
      </w:pPr>
      <w:r>
        <w:t>Todos esses anúncios estão vendendo alguma coisa? O que cada um pretende?</w:t>
      </w:r>
    </w:p>
    <w:p w:rsidR="00B10BDC" w:rsidRDefault="00B10BDC">
      <w:pPr>
        <w:pStyle w:val="Corpodetexto"/>
        <w:rPr>
          <w:sz w:val="20"/>
        </w:rPr>
      </w:pPr>
    </w:p>
    <w:p w:rsidR="00B10BDC" w:rsidRDefault="0039599E">
      <w:pPr>
        <w:pStyle w:val="Corpodetexto"/>
        <w:spacing w:before="7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4064" behindDoc="1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241300</wp:posOffset>
                </wp:positionV>
                <wp:extent cx="9152255" cy="1270"/>
                <wp:effectExtent l="0" t="0" r="0" b="0"/>
                <wp:wrapTopAndBottom/>
                <wp:docPr id="21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5225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4413"/>
                            <a:gd name="T2" fmla="+- 0 2561 962"/>
                            <a:gd name="T3" fmla="*/ T2 w 14413"/>
                            <a:gd name="T4" fmla="+- 0 2563 962"/>
                            <a:gd name="T5" fmla="*/ T4 w 14413"/>
                            <a:gd name="T6" fmla="+- 0 3273 962"/>
                            <a:gd name="T7" fmla="*/ T6 w 14413"/>
                            <a:gd name="T8" fmla="+- 0 3276 962"/>
                            <a:gd name="T9" fmla="*/ T8 w 14413"/>
                            <a:gd name="T10" fmla="+- 0 4874 962"/>
                            <a:gd name="T11" fmla="*/ T10 w 14413"/>
                            <a:gd name="T12" fmla="+- 0 4876 962"/>
                            <a:gd name="T13" fmla="*/ T12 w 14413"/>
                            <a:gd name="T14" fmla="+- 0 5587 962"/>
                            <a:gd name="T15" fmla="*/ T14 w 14413"/>
                            <a:gd name="T16" fmla="+- 0 5589 962"/>
                            <a:gd name="T17" fmla="*/ T16 w 14413"/>
                            <a:gd name="T18" fmla="+- 0 7187 962"/>
                            <a:gd name="T19" fmla="*/ T18 w 14413"/>
                            <a:gd name="T20" fmla="+- 0 7190 962"/>
                            <a:gd name="T21" fmla="*/ T20 w 14413"/>
                            <a:gd name="T22" fmla="+- 0 7900 962"/>
                            <a:gd name="T23" fmla="*/ T22 w 14413"/>
                            <a:gd name="T24" fmla="+- 0 7902 962"/>
                            <a:gd name="T25" fmla="*/ T24 w 14413"/>
                            <a:gd name="T26" fmla="+- 0 9501 962"/>
                            <a:gd name="T27" fmla="*/ T26 w 14413"/>
                            <a:gd name="T28" fmla="+- 0 9503 962"/>
                            <a:gd name="T29" fmla="*/ T28 w 14413"/>
                            <a:gd name="T30" fmla="+- 0 10213 962"/>
                            <a:gd name="T31" fmla="*/ T30 w 14413"/>
                            <a:gd name="T32" fmla="+- 0 10215 962"/>
                            <a:gd name="T33" fmla="*/ T32 w 14413"/>
                            <a:gd name="T34" fmla="+- 0 11814 962"/>
                            <a:gd name="T35" fmla="*/ T34 w 14413"/>
                            <a:gd name="T36" fmla="+- 0 11816 962"/>
                            <a:gd name="T37" fmla="*/ T36 w 14413"/>
                            <a:gd name="T38" fmla="+- 0 12527 962"/>
                            <a:gd name="T39" fmla="*/ T38 w 14413"/>
                            <a:gd name="T40" fmla="+- 0 12529 962"/>
                            <a:gd name="T41" fmla="*/ T40 w 14413"/>
                            <a:gd name="T42" fmla="+- 0 14127 962"/>
                            <a:gd name="T43" fmla="*/ T42 w 14413"/>
                            <a:gd name="T44" fmla="+- 0 14129 962"/>
                            <a:gd name="T45" fmla="*/ T44 w 14413"/>
                            <a:gd name="T46" fmla="+- 0 14840 962"/>
                            <a:gd name="T47" fmla="*/ T46 w 14413"/>
                            <a:gd name="T48" fmla="+- 0 14842 962"/>
                            <a:gd name="T49" fmla="*/ T48 w 14413"/>
                            <a:gd name="T50" fmla="+- 0 15375 962"/>
                            <a:gd name="T51" fmla="*/ T50 w 144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4413">
                              <a:moveTo>
                                <a:pt x="0" y="0"/>
                              </a:moveTo>
                              <a:lnTo>
                                <a:pt x="1599" y="0"/>
                              </a:lnTo>
                              <a:moveTo>
                                <a:pt x="1601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912" y="0"/>
                              </a:lnTo>
                              <a:moveTo>
                                <a:pt x="3914" y="0"/>
                              </a:moveTo>
                              <a:lnTo>
                                <a:pt x="4625" y="0"/>
                              </a:lnTo>
                              <a:moveTo>
                                <a:pt x="4627" y="0"/>
                              </a:moveTo>
                              <a:lnTo>
                                <a:pt x="6225" y="0"/>
                              </a:lnTo>
                              <a:moveTo>
                                <a:pt x="6228" y="0"/>
                              </a:moveTo>
                              <a:lnTo>
                                <a:pt x="6938" y="0"/>
                              </a:lnTo>
                              <a:moveTo>
                                <a:pt x="6940" y="0"/>
                              </a:moveTo>
                              <a:lnTo>
                                <a:pt x="8539" y="0"/>
                              </a:lnTo>
                              <a:moveTo>
                                <a:pt x="8541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852" y="0"/>
                              </a:lnTo>
                              <a:moveTo>
                                <a:pt x="10854" y="0"/>
                              </a:moveTo>
                              <a:lnTo>
                                <a:pt x="11565" y="0"/>
                              </a:lnTo>
                              <a:moveTo>
                                <a:pt x="11567" y="0"/>
                              </a:moveTo>
                              <a:lnTo>
                                <a:pt x="13165" y="0"/>
                              </a:lnTo>
                              <a:moveTo>
                                <a:pt x="13167" y="0"/>
                              </a:moveTo>
                              <a:lnTo>
                                <a:pt x="13878" y="0"/>
                              </a:lnTo>
                              <a:moveTo>
                                <a:pt x="13880" y="0"/>
                              </a:moveTo>
                              <a:lnTo>
                                <a:pt x="14413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style="position:absolute;margin-left:48.1pt;margin-top:19pt;width:720.65pt;height:.1pt;z-index:-1561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" path="m,l1599,t2,l2311,t3,l3912,t2,l4625,t2,l6225,t3,l6938,t2,l8539,t2,l9251,t2,l10852,t2,l11565,t2,l13165,t2,l13878,t2,l14413,e" filled="f" strokeweight=".35472mm">
                <v:path arrowok="t" o:connecttype="custom" o:connectlocs="0,0;1015365,0;1016635,0;1467485,0;1469390,0;2484120,0;2485390,0;2936875,0;2938145,0;3952875,0;3954780,0;4405630,0;4406900,0;5422265,0;5423535,0;5874385,0;5875655,0;6891020,0;6892290,0;7343775,0;7345045,0;8359775,0;8361045,0;8812530,0;8813800,0;9152255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spacing w:before="3"/>
        <w:rPr>
          <w:sz w:val="26"/>
        </w:rPr>
      </w:pPr>
    </w:p>
    <w:p w:rsidR="00B10BDC" w:rsidRDefault="00053DC7">
      <w:pPr>
        <w:pStyle w:val="Corpodetexto"/>
        <w:spacing w:before="89"/>
        <w:ind w:left="502"/>
      </w:pPr>
      <w:r>
        <w:rPr>
          <w:noProof/>
          <w:lang w:val="pt-BR" w:eastAsia="pt-BR"/>
        </w:rPr>
        <w:drawing>
          <wp:anchor distT="0" distB="0" distL="0" distR="0" simplePos="0" relativeHeight="15846912" behindDoc="0" locked="0" layoutInCell="1" allowOverlap="1">
            <wp:simplePos x="0" y="0"/>
            <wp:positionH relativeFrom="page">
              <wp:posOffset>8031480</wp:posOffset>
            </wp:positionH>
            <wp:positionV relativeFrom="paragraph">
              <wp:posOffset>-67972</wp:posOffset>
            </wp:positionV>
            <wp:extent cx="1866900" cy="1438274"/>
            <wp:effectExtent l="0" t="0" r="0" b="0"/>
            <wp:wrapNone/>
            <wp:docPr id="8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7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38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tivesse que optar por um desses anúncios, qual escolheria e por quê?</w:t>
      </w:r>
    </w:p>
    <w:p w:rsidR="00B10BDC" w:rsidRDefault="00B10BDC">
      <w:pPr>
        <w:pStyle w:val="Corpodetexto"/>
        <w:rPr>
          <w:sz w:val="20"/>
        </w:rPr>
      </w:pPr>
    </w:p>
    <w:p w:rsidR="00B10BDC" w:rsidRDefault="0039599E">
      <w:pPr>
        <w:pStyle w:val="Corpodetexto"/>
        <w:spacing w:before="5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4576" behindDoc="1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240030</wp:posOffset>
                </wp:positionV>
                <wp:extent cx="7230745" cy="1270"/>
                <wp:effectExtent l="0" t="0" r="0" b="0"/>
                <wp:wrapTopAndBottom/>
                <wp:docPr id="21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074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1387"/>
                            <a:gd name="T2" fmla="+- 0 2561 962"/>
                            <a:gd name="T3" fmla="*/ T2 w 11387"/>
                            <a:gd name="T4" fmla="+- 0 2563 962"/>
                            <a:gd name="T5" fmla="*/ T4 w 11387"/>
                            <a:gd name="T6" fmla="+- 0 3273 962"/>
                            <a:gd name="T7" fmla="*/ T6 w 11387"/>
                            <a:gd name="T8" fmla="+- 0 3276 962"/>
                            <a:gd name="T9" fmla="*/ T8 w 11387"/>
                            <a:gd name="T10" fmla="+- 0 4874 962"/>
                            <a:gd name="T11" fmla="*/ T10 w 11387"/>
                            <a:gd name="T12" fmla="+- 0 4876 962"/>
                            <a:gd name="T13" fmla="*/ T12 w 11387"/>
                            <a:gd name="T14" fmla="+- 0 5587 962"/>
                            <a:gd name="T15" fmla="*/ T14 w 11387"/>
                            <a:gd name="T16" fmla="+- 0 5589 962"/>
                            <a:gd name="T17" fmla="*/ T16 w 11387"/>
                            <a:gd name="T18" fmla="+- 0 7187 962"/>
                            <a:gd name="T19" fmla="*/ T18 w 11387"/>
                            <a:gd name="T20" fmla="+- 0 7190 962"/>
                            <a:gd name="T21" fmla="*/ T20 w 11387"/>
                            <a:gd name="T22" fmla="+- 0 7900 962"/>
                            <a:gd name="T23" fmla="*/ T22 w 11387"/>
                            <a:gd name="T24" fmla="+- 0 7902 962"/>
                            <a:gd name="T25" fmla="*/ T24 w 11387"/>
                            <a:gd name="T26" fmla="+- 0 9501 962"/>
                            <a:gd name="T27" fmla="*/ T26 w 11387"/>
                            <a:gd name="T28" fmla="+- 0 9503 962"/>
                            <a:gd name="T29" fmla="*/ T28 w 11387"/>
                            <a:gd name="T30" fmla="+- 0 10213 962"/>
                            <a:gd name="T31" fmla="*/ T30 w 11387"/>
                            <a:gd name="T32" fmla="+- 0 10215 962"/>
                            <a:gd name="T33" fmla="*/ T32 w 11387"/>
                            <a:gd name="T34" fmla="+- 0 11814 962"/>
                            <a:gd name="T35" fmla="*/ T34 w 11387"/>
                            <a:gd name="T36" fmla="+- 0 11816 962"/>
                            <a:gd name="T37" fmla="*/ T36 w 11387"/>
                            <a:gd name="T38" fmla="+- 0 12349 962"/>
                            <a:gd name="T39" fmla="*/ T38 w 11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11387">
                              <a:moveTo>
                                <a:pt x="0" y="0"/>
                              </a:moveTo>
                              <a:lnTo>
                                <a:pt x="1599" y="0"/>
                              </a:lnTo>
                              <a:moveTo>
                                <a:pt x="1601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912" y="0"/>
                              </a:lnTo>
                              <a:moveTo>
                                <a:pt x="3914" y="0"/>
                              </a:moveTo>
                              <a:lnTo>
                                <a:pt x="4625" y="0"/>
                              </a:lnTo>
                              <a:moveTo>
                                <a:pt x="4627" y="0"/>
                              </a:moveTo>
                              <a:lnTo>
                                <a:pt x="6225" y="0"/>
                              </a:lnTo>
                              <a:moveTo>
                                <a:pt x="6228" y="0"/>
                              </a:moveTo>
                              <a:lnTo>
                                <a:pt x="6938" y="0"/>
                              </a:lnTo>
                              <a:moveTo>
                                <a:pt x="6940" y="0"/>
                              </a:moveTo>
                              <a:lnTo>
                                <a:pt x="8539" y="0"/>
                              </a:lnTo>
                              <a:moveTo>
                                <a:pt x="8541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852" y="0"/>
                              </a:lnTo>
                              <a:moveTo>
                                <a:pt x="10854" y="0"/>
                              </a:moveTo>
                              <a:lnTo>
                                <a:pt x="11387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style="position:absolute;margin-left:48.1pt;margin-top:18.9pt;width:569.35pt;height:.1pt;z-index:-1561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" path="m,l1599,t2,l2311,t3,l3912,t2,l4625,t2,l6225,t3,l6938,t2,l8539,t2,l9251,t2,l10852,t2,l11387,e" filled="f" strokeweight=".35472mm">
                <v:path arrowok="t" o:connecttype="custom" o:connectlocs="0,0;1015365,0;1016635,0;1467485,0;1469390,0;2484120,0;2485390,0;2936875,0;2938145,0;3952875,0;3954780,0;4405630,0;4406900,0;5422265,0;5423535,0;5874385,0;5875655,0;6891020,0;6892290,0;7230745,0" o:connectangles="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05088" behindDoc="1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509905</wp:posOffset>
                </wp:positionV>
                <wp:extent cx="7230745" cy="1270"/>
                <wp:effectExtent l="0" t="0" r="0" b="0"/>
                <wp:wrapTopAndBottom/>
                <wp:docPr id="21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0745" cy="1270"/>
                        </a:xfrm>
                        <a:custGeom>
                          <a:avLst/>
                          <a:gdLst>
                            <a:gd name="T0" fmla="+- 0 962 962"/>
                            <a:gd name="T1" fmla="*/ T0 w 11387"/>
                            <a:gd name="T2" fmla="+- 0 2561 962"/>
                            <a:gd name="T3" fmla="*/ T2 w 11387"/>
                            <a:gd name="T4" fmla="+- 0 2563 962"/>
                            <a:gd name="T5" fmla="*/ T4 w 11387"/>
                            <a:gd name="T6" fmla="+- 0 3273 962"/>
                            <a:gd name="T7" fmla="*/ T6 w 11387"/>
                            <a:gd name="T8" fmla="+- 0 3276 962"/>
                            <a:gd name="T9" fmla="*/ T8 w 11387"/>
                            <a:gd name="T10" fmla="+- 0 4874 962"/>
                            <a:gd name="T11" fmla="*/ T10 w 11387"/>
                            <a:gd name="T12" fmla="+- 0 4876 962"/>
                            <a:gd name="T13" fmla="*/ T12 w 11387"/>
                            <a:gd name="T14" fmla="+- 0 5587 962"/>
                            <a:gd name="T15" fmla="*/ T14 w 11387"/>
                            <a:gd name="T16" fmla="+- 0 5589 962"/>
                            <a:gd name="T17" fmla="*/ T16 w 11387"/>
                            <a:gd name="T18" fmla="+- 0 7187 962"/>
                            <a:gd name="T19" fmla="*/ T18 w 11387"/>
                            <a:gd name="T20" fmla="+- 0 7190 962"/>
                            <a:gd name="T21" fmla="*/ T20 w 11387"/>
                            <a:gd name="T22" fmla="+- 0 7900 962"/>
                            <a:gd name="T23" fmla="*/ T22 w 11387"/>
                            <a:gd name="T24" fmla="+- 0 7902 962"/>
                            <a:gd name="T25" fmla="*/ T24 w 11387"/>
                            <a:gd name="T26" fmla="+- 0 9501 962"/>
                            <a:gd name="T27" fmla="*/ T26 w 11387"/>
                            <a:gd name="T28" fmla="+- 0 9503 962"/>
                            <a:gd name="T29" fmla="*/ T28 w 11387"/>
                            <a:gd name="T30" fmla="+- 0 10213 962"/>
                            <a:gd name="T31" fmla="*/ T30 w 11387"/>
                            <a:gd name="T32" fmla="+- 0 10215 962"/>
                            <a:gd name="T33" fmla="*/ T32 w 11387"/>
                            <a:gd name="T34" fmla="+- 0 11814 962"/>
                            <a:gd name="T35" fmla="*/ T34 w 11387"/>
                            <a:gd name="T36" fmla="+- 0 11816 962"/>
                            <a:gd name="T37" fmla="*/ T36 w 11387"/>
                            <a:gd name="T38" fmla="+- 0 12349 962"/>
                            <a:gd name="T39" fmla="*/ T38 w 11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11387">
                              <a:moveTo>
                                <a:pt x="0" y="0"/>
                              </a:moveTo>
                              <a:lnTo>
                                <a:pt x="1599" y="0"/>
                              </a:lnTo>
                              <a:moveTo>
                                <a:pt x="1601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912" y="0"/>
                              </a:lnTo>
                              <a:moveTo>
                                <a:pt x="3914" y="0"/>
                              </a:moveTo>
                              <a:lnTo>
                                <a:pt x="4625" y="0"/>
                              </a:lnTo>
                              <a:moveTo>
                                <a:pt x="4627" y="0"/>
                              </a:moveTo>
                              <a:lnTo>
                                <a:pt x="6225" y="0"/>
                              </a:lnTo>
                              <a:moveTo>
                                <a:pt x="6228" y="0"/>
                              </a:moveTo>
                              <a:lnTo>
                                <a:pt x="6938" y="0"/>
                              </a:lnTo>
                              <a:moveTo>
                                <a:pt x="6940" y="0"/>
                              </a:moveTo>
                              <a:lnTo>
                                <a:pt x="8539" y="0"/>
                              </a:lnTo>
                              <a:moveTo>
                                <a:pt x="8541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852" y="0"/>
                              </a:lnTo>
                              <a:moveTo>
                                <a:pt x="10854" y="0"/>
                              </a:moveTo>
                              <a:lnTo>
                                <a:pt x="11387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style="position:absolute;margin-left:48.1pt;margin-top:40.15pt;width:569.35pt;height:.1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" path="m,l1599,t2,l2311,t3,l3912,t2,l4625,t2,l6225,t3,l6938,t2,l8539,t2,l9251,t2,l10852,t2,l11387,e" filled="f" strokeweight=".35472mm">
                <v:path arrowok="t" o:connecttype="custom" o:connectlocs="0,0;1015365,0;1016635,0;1467485,0;1469390,0;2484120,0;2485390,0;2936875,0;2938145,0;3952875,0;3954780,0;4405630,0;4406900,0;5422265,0;5423535,0;5874385,0;5875655,0;6891020,0;6892290,0;7230745,0" o:connectangles="0,0,0,0,0,0,0,0,0,0,0,0,0,0,0,0,0,0,0,0"/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spacing w:before="1"/>
        <w:rPr>
          <w:sz w:val="29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spacing w:before="9"/>
        <w:rPr>
          <w:sz w:val="22"/>
        </w:rPr>
      </w:pPr>
    </w:p>
    <w:p w:rsidR="00B10BDC" w:rsidRDefault="00053DC7">
      <w:pPr>
        <w:pStyle w:val="Corpodetexto"/>
        <w:spacing w:before="89" w:line="276" w:lineRule="auto"/>
        <w:ind w:left="595" w:right="1077"/>
      </w:pPr>
      <w:r>
        <w:t>Agora, você vai criar um anúncio de jo</w:t>
      </w:r>
      <w:r w:rsidR="00E90C45">
        <w:t>rnal. Primeiro pense o que você vai</w:t>
      </w:r>
      <w:r>
        <w:t xml:space="preserve"> vender e não se esqueça de colocar todas as informações que são necessárias no anúncio.</w:t>
      </w:r>
    </w:p>
    <w:p w:rsidR="00B10BDC" w:rsidRDefault="00B10BDC">
      <w:pPr>
        <w:spacing w:line="276" w:lineRule="auto"/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7"/>
        <w:rPr>
          <w:rFonts w:ascii="Calibri"/>
          <w:sz w:val="21"/>
        </w:rPr>
      </w:pPr>
    </w:p>
    <w:p w:rsidR="00B10BDC" w:rsidRDefault="00B10BDC">
      <w:pPr>
        <w:rPr>
          <w:rFonts w:ascii="Calibri"/>
          <w:sz w:val="21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053DC7">
      <w:pPr>
        <w:pStyle w:val="Corpodetexto"/>
        <w:spacing w:before="89"/>
        <w:ind w:left="651"/>
      </w:pPr>
      <w:r>
        <w:lastRenderedPageBreak/>
        <w:t>Vamos ler a fabula de La</w:t>
      </w:r>
      <w:r>
        <w:rPr>
          <w:spacing w:val="-19"/>
        </w:rPr>
        <w:t xml:space="preserve"> </w:t>
      </w:r>
      <w:r>
        <w:t>Fontaine</w:t>
      </w:r>
    </w:p>
    <w:p w:rsidR="00B10BDC" w:rsidRDefault="00053DC7">
      <w:pPr>
        <w:pStyle w:val="Corpodetexto"/>
        <w:spacing w:before="10"/>
        <w:rPr>
          <w:sz w:val="43"/>
        </w:rPr>
      </w:pPr>
      <w:r>
        <w:br w:type="column"/>
      </w:r>
    </w:p>
    <w:p w:rsidR="00B10BDC" w:rsidRDefault="00053DC7">
      <w:pPr>
        <w:pStyle w:val="Ttulo21"/>
        <w:spacing w:before="1"/>
      </w:pPr>
      <w:r>
        <w:rPr>
          <w:color w:val="FF0000"/>
        </w:rPr>
        <w:t>A CIGARRA E A FORMIGA</w:t>
      </w:r>
    </w:p>
    <w:p w:rsidR="00B10BDC" w:rsidRDefault="00B10BDC">
      <w:p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num="2" w:space="720" w:equalWidth="0">
            <w:col w:w="5541" w:space="40"/>
            <w:col w:w="10679"/>
          </w:cols>
        </w:sectPr>
      </w:pPr>
    </w:p>
    <w:p w:rsidR="00B10BDC" w:rsidRDefault="00B10BDC">
      <w:pPr>
        <w:pStyle w:val="Corpodetexto"/>
        <w:spacing w:before="10"/>
        <w:rPr>
          <w:b/>
          <w:sz w:val="14"/>
        </w:rPr>
      </w:pPr>
    </w:p>
    <w:p w:rsidR="00B10BDC" w:rsidRDefault="00053DC7">
      <w:pPr>
        <w:spacing w:before="92" w:line="276" w:lineRule="auto"/>
        <w:ind w:left="771" w:right="1009" w:firstLine="708"/>
        <w:jc w:val="both"/>
        <w:rPr>
          <w:sz w:val="28"/>
        </w:rPr>
      </w:pPr>
      <w:r>
        <w:rPr>
          <w:sz w:val="28"/>
        </w:rPr>
        <w:t>Durante o verão a cigarra não fez outra coisa senão cantar feliz por encontrar tanto alimento à sua disposição. Para qualquer lado que olhasse ela avistava uma quantidade incontável de folhas verdes e tenras com as quais podia saciar o apetite quando bem entendesse, e por isso ela cantava sem parar, demonstrando a alegria que sentia por viver naquele</w:t>
      </w:r>
      <w:r>
        <w:rPr>
          <w:spacing w:val="2"/>
          <w:sz w:val="28"/>
        </w:rPr>
        <w:t xml:space="preserve"> </w:t>
      </w:r>
      <w:r>
        <w:rPr>
          <w:sz w:val="28"/>
        </w:rPr>
        <w:t>paraíso.</w:t>
      </w:r>
    </w:p>
    <w:p w:rsidR="00B10BDC" w:rsidRDefault="00053DC7">
      <w:pPr>
        <w:spacing w:before="202" w:line="276" w:lineRule="auto"/>
        <w:ind w:left="771" w:right="1000" w:firstLine="708"/>
        <w:jc w:val="both"/>
        <w:rPr>
          <w:sz w:val="28"/>
        </w:rPr>
      </w:pPr>
      <w:r>
        <w:rPr>
          <w:sz w:val="28"/>
        </w:rPr>
        <w:t xml:space="preserve">Mas o tempo passou, o clima mudou, e quando o inverno chegou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cantora imprevidente se viu em estado de extrema penúria, sem ter nada para comer. Por isso ela se viu forçada a bater na porta da casa da formiga, que morava perto dela, pedindo que esta lhe emprestasse comida suficiente para que pudesse atravessar o período de </w:t>
      </w:r>
      <w:r w:rsidRPr="000C1F69">
        <w:rPr>
          <w:b/>
          <w:sz w:val="28"/>
          <w:u w:val="single"/>
        </w:rPr>
        <w:t>estio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sem correr o risco de morrer de fome, e prometendo que pagaria esse empréstimo com juros, tão logo chegassem novamente à estação da </w:t>
      </w:r>
      <w:r w:rsidRPr="000C1F69">
        <w:rPr>
          <w:b/>
          <w:sz w:val="28"/>
          <w:u w:val="single"/>
        </w:rPr>
        <w:t>fartura</w:t>
      </w:r>
      <w:r w:rsidRPr="000C1F69">
        <w:rPr>
          <w:sz w:val="28"/>
        </w:rPr>
        <w:t>.</w:t>
      </w:r>
      <w:r>
        <w:rPr>
          <w:sz w:val="28"/>
        </w:rPr>
        <w:t xml:space="preserve"> Mas a formiga perguntou:</w:t>
      </w:r>
    </w:p>
    <w:p w:rsidR="00B10BDC" w:rsidRDefault="00053DC7">
      <w:pPr>
        <w:pStyle w:val="PargrafodaLista"/>
        <w:numPr>
          <w:ilvl w:val="0"/>
          <w:numId w:val="1"/>
        </w:numPr>
        <w:tabs>
          <w:tab w:val="left" w:pos="1785"/>
        </w:tabs>
        <w:ind w:left="1784" w:hanging="306"/>
        <w:rPr>
          <w:sz w:val="28"/>
        </w:rPr>
      </w:pPr>
      <w:r>
        <w:rPr>
          <w:noProof/>
          <w:lang w:val="pt-BR" w:eastAsia="pt-BR"/>
        </w:rPr>
        <w:drawing>
          <wp:anchor distT="0" distB="0" distL="0" distR="0" simplePos="0" relativeHeight="15848960" behindDoc="0" locked="0" layoutInCell="1" allowOverlap="1">
            <wp:simplePos x="0" y="0"/>
            <wp:positionH relativeFrom="page">
              <wp:posOffset>7667625</wp:posOffset>
            </wp:positionH>
            <wp:positionV relativeFrom="paragraph">
              <wp:posOffset>344320</wp:posOffset>
            </wp:positionV>
            <wp:extent cx="2402204" cy="2335530"/>
            <wp:effectExtent l="0" t="0" r="0" b="0"/>
            <wp:wrapNone/>
            <wp:docPr id="8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0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204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O que foi que fizeste durante todo o</w:t>
      </w:r>
      <w:r>
        <w:rPr>
          <w:spacing w:val="-19"/>
          <w:sz w:val="28"/>
        </w:rPr>
        <w:t xml:space="preserve"> </w:t>
      </w:r>
      <w:r>
        <w:rPr>
          <w:sz w:val="28"/>
        </w:rPr>
        <w:t>verão?</w:t>
      </w:r>
    </w:p>
    <w:p w:rsidR="00B10BDC" w:rsidRDefault="00053DC7">
      <w:pPr>
        <w:pStyle w:val="PargrafodaLista"/>
        <w:numPr>
          <w:ilvl w:val="0"/>
          <w:numId w:val="1"/>
        </w:numPr>
        <w:tabs>
          <w:tab w:val="left" w:pos="1785"/>
        </w:tabs>
        <w:spacing w:before="310"/>
        <w:ind w:left="1784" w:hanging="306"/>
        <w:rPr>
          <w:sz w:val="28"/>
        </w:rPr>
      </w:pPr>
      <w:r>
        <w:rPr>
          <w:sz w:val="28"/>
        </w:rPr>
        <w:t xml:space="preserve">Bem... </w:t>
      </w:r>
      <w:proofErr w:type="gramStart"/>
      <w:r>
        <w:rPr>
          <w:sz w:val="28"/>
        </w:rPr>
        <w:t>eu</w:t>
      </w:r>
      <w:proofErr w:type="gramEnd"/>
      <w:r>
        <w:rPr>
          <w:sz w:val="28"/>
        </w:rPr>
        <w:t xml:space="preserve"> cantava noite e dia, a qualquer hora - respondeu a</w:t>
      </w:r>
      <w:r>
        <w:rPr>
          <w:spacing w:val="-6"/>
          <w:sz w:val="28"/>
        </w:rPr>
        <w:t xml:space="preserve"> </w:t>
      </w:r>
      <w:r>
        <w:rPr>
          <w:sz w:val="28"/>
        </w:rPr>
        <w:t>cigarra.</w:t>
      </w:r>
    </w:p>
    <w:p w:rsidR="00B10BDC" w:rsidRDefault="00053DC7">
      <w:pPr>
        <w:pStyle w:val="PargrafodaLista"/>
        <w:numPr>
          <w:ilvl w:val="0"/>
          <w:numId w:val="1"/>
        </w:numPr>
        <w:tabs>
          <w:tab w:val="left" w:pos="1864"/>
        </w:tabs>
        <w:spacing w:before="307" w:line="319" w:lineRule="auto"/>
        <w:ind w:right="5788" w:firstLine="79"/>
        <w:rPr>
          <w:sz w:val="28"/>
        </w:rPr>
      </w:pPr>
      <w:r>
        <w:rPr>
          <w:sz w:val="28"/>
        </w:rPr>
        <w:t>Oh!</w:t>
      </w:r>
      <w:r>
        <w:rPr>
          <w:spacing w:val="-16"/>
          <w:sz w:val="28"/>
        </w:rPr>
        <w:t xml:space="preserve"> </w:t>
      </w:r>
      <w:r>
        <w:rPr>
          <w:sz w:val="28"/>
        </w:rPr>
        <w:t>Mas</w:t>
      </w:r>
      <w:r>
        <w:rPr>
          <w:spacing w:val="-10"/>
          <w:sz w:val="28"/>
        </w:rPr>
        <w:t xml:space="preserve"> </w:t>
      </w:r>
      <w:r>
        <w:rPr>
          <w:sz w:val="28"/>
        </w:rPr>
        <w:t>que</w:t>
      </w:r>
      <w:r>
        <w:rPr>
          <w:spacing w:val="-12"/>
          <w:sz w:val="28"/>
        </w:rPr>
        <w:t xml:space="preserve"> </w:t>
      </w:r>
      <w:r>
        <w:rPr>
          <w:sz w:val="28"/>
        </w:rPr>
        <w:t>beleza!</w:t>
      </w:r>
      <w:r>
        <w:rPr>
          <w:spacing w:val="-13"/>
          <w:sz w:val="28"/>
        </w:rPr>
        <w:t xml:space="preserve"> </w:t>
      </w:r>
      <w:r>
        <w:rPr>
          <w:sz w:val="28"/>
        </w:rPr>
        <w:t>—</w:t>
      </w:r>
      <w:r>
        <w:rPr>
          <w:spacing w:val="-11"/>
          <w:sz w:val="28"/>
        </w:rPr>
        <w:t xml:space="preserve"> </w:t>
      </w:r>
      <w:r>
        <w:rPr>
          <w:sz w:val="28"/>
        </w:rPr>
        <w:t>replicou</w:t>
      </w:r>
      <w:r>
        <w:rPr>
          <w:spacing w:val="-12"/>
          <w:sz w:val="28"/>
        </w:rPr>
        <w:t xml:space="preserve"> </w:t>
      </w:r>
      <w:r>
        <w:rPr>
          <w:sz w:val="28"/>
        </w:rPr>
        <w:t>a</w:t>
      </w:r>
      <w:r>
        <w:rPr>
          <w:spacing w:val="-12"/>
          <w:sz w:val="28"/>
        </w:rPr>
        <w:t xml:space="preserve"> </w:t>
      </w:r>
      <w:r>
        <w:rPr>
          <w:sz w:val="28"/>
        </w:rPr>
        <w:t>formiga.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12"/>
          <w:sz w:val="28"/>
        </w:rPr>
        <w:t xml:space="preserve"> </w:t>
      </w:r>
      <w:r>
        <w:rPr>
          <w:sz w:val="28"/>
        </w:rPr>
        <w:t>Pois</w:t>
      </w:r>
      <w:r>
        <w:rPr>
          <w:spacing w:val="-11"/>
          <w:sz w:val="28"/>
        </w:rPr>
        <w:t xml:space="preserve"> </w:t>
      </w:r>
      <w:r>
        <w:rPr>
          <w:sz w:val="28"/>
        </w:rPr>
        <w:t>se</w:t>
      </w:r>
      <w:r>
        <w:rPr>
          <w:spacing w:val="-12"/>
          <w:sz w:val="28"/>
        </w:rPr>
        <w:t xml:space="preserve"> </w:t>
      </w:r>
      <w:r>
        <w:rPr>
          <w:sz w:val="28"/>
        </w:rPr>
        <w:t>antes</w:t>
      </w:r>
      <w:r>
        <w:rPr>
          <w:spacing w:val="-13"/>
          <w:sz w:val="28"/>
        </w:rPr>
        <w:t xml:space="preserve"> </w:t>
      </w:r>
      <w:r>
        <w:rPr>
          <w:sz w:val="28"/>
        </w:rPr>
        <w:t>cantavas, agora poderás dançar o quanto</w:t>
      </w:r>
      <w:r>
        <w:rPr>
          <w:spacing w:val="-4"/>
          <w:sz w:val="28"/>
        </w:rPr>
        <w:t xml:space="preserve"> </w:t>
      </w:r>
      <w:r>
        <w:rPr>
          <w:sz w:val="28"/>
        </w:rPr>
        <w:t>quiseres!</w:t>
      </w:r>
    </w:p>
    <w:p w:rsidR="00B10BDC" w:rsidRDefault="00053DC7">
      <w:pPr>
        <w:spacing w:before="264" w:line="280" w:lineRule="auto"/>
        <w:ind w:left="771" w:right="5559"/>
        <w:rPr>
          <w:b/>
        </w:rPr>
      </w:pPr>
      <w:r>
        <w:rPr>
          <w:b/>
          <w:color w:val="FF0000"/>
          <w:sz w:val="24"/>
        </w:rPr>
        <w:t>Moral da história</w:t>
      </w:r>
      <w:r>
        <w:rPr>
          <w:b/>
          <w:sz w:val="24"/>
        </w:rPr>
        <w:t>: Os que não pensam no dia de amanhã, pagam sempre um alto preço por sua imprevidência</w:t>
      </w:r>
      <w:r>
        <w:rPr>
          <w:b/>
        </w:rPr>
        <w:t>.</w:t>
      </w:r>
    </w:p>
    <w:p w:rsidR="00B10BDC" w:rsidRDefault="0039599E">
      <w:pPr>
        <w:spacing w:line="170" w:lineRule="exact"/>
        <w:ind w:left="4844"/>
        <w:rPr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08160" behindDoc="1" locked="0" layoutInCell="1" allowOverlap="1">
                <wp:simplePos x="0" y="0"/>
                <wp:positionH relativeFrom="page">
                  <wp:posOffset>1390650</wp:posOffset>
                </wp:positionH>
                <wp:positionV relativeFrom="paragraph">
                  <wp:posOffset>144145</wp:posOffset>
                </wp:positionV>
                <wp:extent cx="5993130" cy="762000"/>
                <wp:effectExtent l="0" t="0" r="0" b="0"/>
                <wp:wrapTopAndBottom/>
                <wp:docPr id="207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130" cy="762000"/>
                          <a:chOff x="2190" y="227"/>
                          <a:chExt cx="9438" cy="1200"/>
                        </a:xfrm>
                      </wpg:grpSpPr>
                      <wps:wsp>
                        <wps:cNvPr id="20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190" y="226"/>
                            <a:ext cx="9438" cy="1200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241"/>
                        <wps:cNvSpPr>
                          <a:spLocks/>
                        </wps:cNvSpPr>
                        <wps:spPr bwMode="auto">
                          <a:xfrm>
                            <a:off x="2333" y="1198"/>
                            <a:ext cx="8946" cy="2"/>
                          </a:xfrm>
                          <a:custGeom>
                            <a:avLst/>
                            <a:gdLst>
                              <a:gd name="T0" fmla="+- 0 2333 2333"/>
                              <a:gd name="T1" fmla="*/ T0 w 8946"/>
                              <a:gd name="T2" fmla="+- 0 3934 2333"/>
                              <a:gd name="T3" fmla="*/ T2 w 8946"/>
                              <a:gd name="T4" fmla="+- 0 3936 2333"/>
                              <a:gd name="T5" fmla="*/ T4 w 8946"/>
                              <a:gd name="T6" fmla="+- 0 11003 2333"/>
                              <a:gd name="T7" fmla="*/ T6 w 8946"/>
                              <a:gd name="T8" fmla="+- 0 11010 2333"/>
                              <a:gd name="T9" fmla="*/ T8 w 8946"/>
                              <a:gd name="T10" fmla="+- 0 11279 2333"/>
                              <a:gd name="T11" fmla="*/ T10 w 8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946">
                                <a:moveTo>
                                  <a:pt x="0" y="0"/>
                                </a:moveTo>
                                <a:lnTo>
                                  <a:pt x="1601" y="0"/>
                                </a:lnTo>
                                <a:moveTo>
                                  <a:pt x="1603" y="0"/>
                                </a:moveTo>
                                <a:lnTo>
                                  <a:pt x="8670" y="0"/>
                                </a:lnTo>
                                <a:moveTo>
                                  <a:pt x="8677" y="0"/>
                                </a:moveTo>
                                <a:lnTo>
                                  <a:pt x="894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226"/>
                            <a:ext cx="9438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73" w:line="276" w:lineRule="auto"/>
                                <w:ind w:left="1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Você já conhecia essa fábula? </w:t>
                              </w:r>
                              <w:r w:rsidR="000C1F69">
                                <w:rPr>
                                  <w:sz w:val="24"/>
                                </w:rPr>
                                <w:t>Procure se informar</w:t>
                              </w:r>
                              <w:r>
                                <w:rPr>
                                  <w:sz w:val="24"/>
                                </w:rPr>
                                <w:t xml:space="preserve"> sobre as características principais de um te</w:t>
                              </w:r>
                              <w:r w:rsidR="000C1F69">
                                <w:rPr>
                                  <w:sz w:val="24"/>
                                </w:rPr>
                                <w:t>xto do gênero fábula. Anote</w:t>
                              </w:r>
                              <w:proofErr w:type="gramStart"/>
                              <w:r w:rsidR="000C1F69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o que descobri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123" style="position:absolute;left:0;text-align:left;margin-left:109.5pt;margin-top:11.35pt;width:471.9pt;height:60pt;z-index:-15608320;mso-wrap-distance-left:0;mso-wrap-distance-right:0;mso-position-horizontal-relative:page;mso-position-vertical-relative:text" coordorigin="2190,227" coordsize="9438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">
                <v:rect id="Rectangle 242" o:spid="_x0000_s1124" style="position:absolute;left:2190;top:226;width:9438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0nsQA&#10;AADcAAAADwAAAGRycy9kb3ducmV2LnhtbERPzWrCQBC+F/oOyxS8FLNpbKVNs0qoCh5EauwDDNlp&#10;EpqdDdlNjG/vHgoeP77/bD2ZVozUu8aygpcoBkFcWt1wpeDnvJu/g3AeWWNrmRRcycF69fiQYart&#10;hU80Fr4SIYRdigpq77tUSlfWZNBFtiMO3K/tDfoA+0rqHi8h3LQyieOlNNhwaKixo6+ayr9iMAq+&#10;m8OzXWzK7vUtP1w/Fvthy5ujUrOnKf8E4Wnyd/G/e68VJHFYG86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+NJ7EAAAA3AAAAA8AAAAAAAAAAAAAAAAAmAIAAGRycy9k&#10;b3ducmV2LnhtbFBLBQYAAAAABAAEAPUAAACJAwAAAAA=&#10;" fillcolor="#b6dde8" stroked="f"/>
                <v:shape id="AutoShape 241" o:spid="_x0000_s1125" style="position:absolute;left:2333;top:1198;width:8946;height:2;visibility:visible;mso-wrap-style:square;v-text-anchor:top" coordsize="8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fRsMA&#10;AADcAAAADwAAAGRycy9kb3ducmV2LnhtbESPQYvCMBSE78L+h/CEvYimCspajVIWFxYEQV3w+kye&#10;bWnzUpqo3X9vBMHjMDPfMMt1Z2txo9aXjhWMRwkIYu1MybmCv+PP8AuED8gGa8ek4J88rFcfvSWm&#10;xt15T7dDyEWEsE9RQRFCk0rpdUEW/cg1xNG7uNZiiLLNpWnxHuG2lpMkmUmLJceFAhv6LkhXh6tV&#10;EGzp69N0Uw3OOtO7aZVtL+NMqc9+ly1ABOrCO/xq/xoFk2QO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HfRsMAAADcAAAADwAAAAAAAAAAAAAAAACYAgAAZHJzL2Rv&#10;d25yZXYueG1sUEsFBgAAAAAEAAQA9QAAAIgDAAAAAA==&#10;" path="m,l1601,t2,l8670,t7,l8946,e" filled="f" strokeweight=".26669mm">
                  <v:path arrowok="t" o:connecttype="custom" o:connectlocs="0,0;1601,0;1603,0;8670,0;8677,0;8946,0" o:connectangles="0,0,0,0,0,0"/>
                </v:shape>
                <v:shape id="Text Box 240" o:spid="_x0000_s1126" type="#_x0000_t202" style="position:absolute;left:2190;top:226;width:9438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:rsidR="00037556" w:rsidRDefault="00037556">
                        <w:pPr>
                          <w:spacing w:before="73" w:line="276" w:lineRule="auto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Você </w:t>
                        </w:r>
                        <w:r>
                          <w:rPr>
                            <w:sz w:val="24"/>
                          </w:rPr>
                          <w:t xml:space="preserve">já conhecia essa fábula? </w:t>
                        </w:r>
                        <w:r w:rsidR="000C1F69">
                          <w:rPr>
                            <w:sz w:val="24"/>
                          </w:rPr>
                          <w:t>Procure se informar</w:t>
                        </w:r>
                        <w:r>
                          <w:rPr>
                            <w:sz w:val="24"/>
                          </w:rPr>
                          <w:t xml:space="preserve"> sobre as características principais de um te</w:t>
                        </w:r>
                        <w:r w:rsidR="000C1F69">
                          <w:rPr>
                            <w:sz w:val="24"/>
                          </w:rPr>
                          <w:t>xto do gênero fábula. Anote</w:t>
                        </w:r>
                        <w:proofErr w:type="gramStart"/>
                        <w:r w:rsidR="000C1F6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sz w:val="24"/>
                          </w:rPr>
                          <w:t>o que descobriu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09">
        <w:r w:rsidR="00053DC7">
          <w:rPr>
            <w:sz w:val="16"/>
          </w:rPr>
          <w:t>http://www.fernandodannemann.recantodasletras.com.br/visualizar.php?idt=104099</w:t>
        </w:r>
      </w:hyperlink>
    </w:p>
    <w:p w:rsidR="00B10BDC" w:rsidRDefault="00B10BDC">
      <w:pPr>
        <w:spacing w:line="170" w:lineRule="exact"/>
        <w:rPr>
          <w:sz w:val="16"/>
        </w:r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0C1F69" w:rsidP="000C1F69">
      <w:pPr>
        <w:spacing w:before="92"/>
        <w:rPr>
          <w:sz w:val="28"/>
        </w:rPr>
      </w:pPr>
      <w:r>
        <w:rPr>
          <w:rFonts w:ascii="Calibri" w:hAnsi="Calibri"/>
        </w:rPr>
        <w:t xml:space="preserve">           </w:t>
      </w:r>
      <w:r w:rsidR="00053DC7">
        <w:rPr>
          <w:sz w:val="28"/>
        </w:rPr>
        <w:t>Qual trecho do texto representa um diálogo?</w:t>
      </w:r>
    </w:p>
    <w:p w:rsidR="00B10BDC" w:rsidRDefault="00B10BDC">
      <w:pPr>
        <w:pStyle w:val="Corpodetexto"/>
        <w:spacing w:before="7"/>
        <w:rPr>
          <w:sz w:val="24"/>
        </w:rPr>
      </w:pPr>
    </w:p>
    <w:p w:rsidR="00B10BDC" w:rsidRDefault="00B10BDC">
      <w:pPr>
        <w:pStyle w:val="Corpodetexto"/>
        <w:spacing w:before="7"/>
        <w:rPr>
          <w:sz w:val="11"/>
        </w:rPr>
      </w:pPr>
    </w:p>
    <w:p w:rsidR="00B10BDC" w:rsidRDefault="00053DC7">
      <w:pPr>
        <w:pStyle w:val="Corpodetexto"/>
        <w:spacing w:before="89"/>
        <w:ind w:left="629"/>
      </w:pPr>
      <w:r>
        <w:t>Como você descobriu? Qual foi o sinal de pontuação utilizado pelo autor?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spacing w:before="5"/>
        <w:rPr>
          <w:sz w:val="28"/>
        </w:rPr>
      </w:pPr>
    </w:p>
    <w:p w:rsidR="00B10BDC" w:rsidRDefault="00B10BDC">
      <w:pPr>
        <w:pStyle w:val="Corpodetexto"/>
        <w:rPr>
          <w:sz w:val="23"/>
        </w:r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1"/>
        <w:gridCol w:w="7327"/>
        <w:gridCol w:w="237"/>
      </w:tblGrid>
      <w:tr w:rsidR="00B10BDC">
        <w:trPr>
          <w:trHeight w:val="496"/>
        </w:trPr>
        <w:tc>
          <w:tcPr>
            <w:tcW w:w="14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E9D9"/>
          </w:tcPr>
          <w:p w:rsidR="00B10BDC" w:rsidRDefault="00053DC7">
            <w:pPr>
              <w:pStyle w:val="TableParagraph"/>
              <w:spacing w:before="69"/>
              <w:ind w:left="112"/>
              <w:rPr>
                <w:sz w:val="32"/>
              </w:rPr>
            </w:pPr>
            <w:r>
              <w:rPr>
                <w:sz w:val="32"/>
              </w:rPr>
              <w:t>Vamos procurar o significado das palavras destacadas no texto utilizando o dicionário.</w:t>
            </w:r>
          </w:p>
        </w:tc>
      </w:tr>
      <w:tr w:rsidR="00B10BDC">
        <w:trPr>
          <w:trHeight w:val="558"/>
        </w:trPr>
        <w:tc>
          <w:tcPr>
            <w:tcW w:w="7331" w:type="dxa"/>
            <w:shd w:val="clear" w:color="auto" w:fill="DBE4F0"/>
          </w:tcPr>
          <w:p w:rsidR="00B10BDC" w:rsidRDefault="00053DC7">
            <w:pPr>
              <w:pStyle w:val="TableParagraph"/>
              <w:spacing w:before="62"/>
              <w:ind w:left="2904" w:right="2899"/>
              <w:jc w:val="center"/>
              <w:rPr>
                <w:sz w:val="32"/>
              </w:rPr>
            </w:pPr>
            <w:r>
              <w:rPr>
                <w:sz w:val="32"/>
              </w:rPr>
              <w:t>PALAVRA</w:t>
            </w:r>
          </w:p>
        </w:tc>
        <w:tc>
          <w:tcPr>
            <w:tcW w:w="7327" w:type="dxa"/>
            <w:shd w:val="clear" w:color="auto" w:fill="DBE4F0"/>
          </w:tcPr>
          <w:p w:rsidR="00B10BDC" w:rsidRDefault="00053DC7">
            <w:pPr>
              <w:pStyle w:val="TableParagraph"/>
              <w:spacing w:before="62"/>
              <w:ind w:left="2597" w:right="2594"/>
              <w:jc w:val="center"/>
              <w:rPr>
                <w:sz w:val="32"/>
              </w:rPr>
            </w:pPr>
            <w:r>
              <w:rPr>
                <w:sz w:val="32"/>
              </w:rPr>
              <w:t>SIGNIFICADO</w:t>
            </w:r>
          </w:p>
        </w:tc>
        <w:tc>
          <w:tcPr>
            <w:tcW w:w="237" w:type="dxa"/>
            <w:vMerge w:val="restart"/>
            <w:tcBorders>
              <w:top w:val="nil"/>
              <w:bottom w:val="nil"/>
              <w:right w:val="nil"/>
            </w:tcBorders>
            <w:shd w:val="clear" w:color="auto" w:fill="FCE9D9"/>
          </w:tcPr>
          <w:p w:rsidR="00B10BDC" w:rsidRDefault="00B10BDC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10BDC">
        <w:trPr>
          <w:trHeight w:val="993"/>
        </w:trPr>
        <w:tc>
          <w:tcPr>
            <w:tcW w:w="7331" w:type="dxa"/>
            <w:shd w:val="clear" w:color="auto" w:fill="FFFFFF"/>
          </w:tcPr>
          <w:p w:rsidR="00B10BDC" w:rsidRDefault="00B10BDC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327" w:type="dxa"/>
            <w:shd w:val="clear" w:color="auto" w:fill="FFFFFF"/>
          </w:tcPr>
          <w:p w:rsidR="00B10BDC" w:rsidRDefault="00B10BDC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  <w:shd w:val="clear" w:color="auto" w:fill="FCE9D9"/>
          </w:tcPr>
          <w:p w:rsidR="00B10BDC" w:rsidRDefault="00B10BDC">
            <w:pPr>
              <w:rPr>
                <w:sz w:val="2"/>
                <w:szCs w:val="2"/>
              </w:rPr>
            </w:pPr>
          </w:p>
        </w:tc>
      </w:tr>
      <w:tr w:rsidR="00B10BDC">
        <w:trPr>
          <w:trHeight w:val="1259"/>
        </w:trPr>
        <w:tc>
          <w:tcPr>
            <w:tcW w:w="7331" w:type="dxa"/>
            <w:shd w:val="clear" w:color="auto" w:fill="FFFFFF"/>
          </w:tcPr>
          <w:p w:rsidR="00B10BDC" w:rsidRDefault="00B10BDC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327" w:type="dxa"/>
            <w:shd w:val="clear" w:color="auto" w:fill="FFFFFF"/>
          </w:tcPr>
          <w:p w:rsidR="00B10BDC" w:rsidRDefault="00B10BDC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  <w:shd w:val="clear" w:color="auto" w:fill="FCE9D9"/>
          </w:tcPr>
          <w:p w:rsidR="00B10BDC" w:rsidRDefault="00B10BDC">
            <w:pPr>
              <w:rPr>
                <w:sz w:val="2"/>
                <w:szCs w:val="2"/>
              </w:rPr>
            </w:pPr>
          </w:p>
        </w:tc>
      </w:tr>
      <w:tr w:rsidR="00B10BDC">
        <w:trPr>
          <w:trHeight w:val="319"/>
        </w:trPr>
        <w:tc>
          <w:tcPr>
            <w:tcW w:w="14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E9D9"/>
          </w:tcPr>
          <w:p w:rsidR="00B10BDC" w:rsidRDefault="00B10BD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10BDC" w:rsidRDefault="00B10BDC">
      <w:pPr>
        <w:pStyle w:val="Corpodetexto"/>
        <w:spacing w:before="10"/>
        <w:rPr>
          <w:sz w:val="10"/>
        </w:rPr>
      </w:pPr>
    </w:p>
    <w:p w:rsidR="00B10BDC" w:rsidRDefault="00053DC7">
      <w:pPr>
        <w:spacing w:before="92" w:after="2"/>
        <w:ind w:left="728"/>
        <w:rPr>
          <w:sz w:val="28"/>
        </w:rPr>
      </w:pPr>
      <w:r>
        <w:rPr>
          <w:noProof/>
          <w:lang w:val="pt-BR" w:eastAsia="pt-BR"/>
        </w:rPr>
        <w:drawing>
          <wp:anchor distT="0" distB="0" distL="0" distR="0" simplePos="0" relativeHeight="15853056" behindDoc="0" locked="0" layoutInCell="1" allowOverlap="1">
            <wp:simplePos x="0" y="0"/>
            <wp:positionH relativeFrom="page">
              <wp:posOffset>8325484</wp:posOffset>
            </wp:positionH>
            <wp:positionV relativeFrom="paragraph">
              <wp:posOffset>212240</wp:posOffset>
            </wp:positionV>
            <wp:extent cx="856615" cy="1258570"/>
            <wp:effectExtent l="0" t="0" r="0" b="0"/>
            <wp:wrapNone/>
            <wp:docPr id="9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1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Antes de chegar o inverno o que cada personagem fez?</w:t>
      </w:r>
    </w:p>
    <w:p w:rsidR="00B10BDC" w:rsidRDefault="00053DC7">
      <w:pPr>
        <w:tabs>
          <w:tab w:val="left" w:pos="8135"/>
        </w:tabs>
        <w:ind w:left="1574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93141" cy="1279207"/>
            <wp:effectExtent l="0" t="0" r="0" b="0"/>
            <wp:docPr id="9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2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41" cy="12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4"/>
          <w:sz w:val="20"/>
        </w:rPr>
        <w:t xml:space="preserve"> </w:t>
      </w:r>
      <w:r w:rsidR="0039599E">
        <w:rPr>
          <w:noProof/>
          <w:spacing w:val="94"/>
          <w:position w:val="56"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2752725" cy="495300"/>
                <wp:effectExtent l="0" t="0" r="0" b="0"/>
                <wp:docPr id="20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495300"/>
                          <a:chOff x="0" y="0"/>
                          <a:chExt cx="4335" cy="780"/>
                        </a:xfrm>
                      </wpg:grpSpPr>
                      <wps:wsp>
                        <wps:cNvPr id="20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4305" cy="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9" o:spid="_x0000_s1026" style="width:216.75pt;height:39pt;mso-position-horizontal-relative:char;mso-position-vertical-relative:line" coordsize="433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">
                <v:rect id="Rectangle 230" o:spid="_x0000_s1027" style="position:absolute;left:15;top:15;width:43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MB8UA&#10;AADcAAAADwAAAGRycy9kb3ducmV2LnhtbESPQWsCMRSE7wX/Q3hCL0WzLkVkaxQRBKGCdFWwt0fy&#10;urt087ImUdd/3xQKPQ4z8w0zX/a2FTfyoXGsYDLOQBBrZxquFBwPm9EMRIjIBlvHpOBBAZaLwdMc&#10;C+Pu/EG3MlYiQTgUqKCOsSukDLomi2HsOuLkfTlvMSbpK2k83hPctjLPsqm02HBaqLGjdU36u7xa&#10;BS+vU2tO58vDf5bv59N+ple7oJV6HvarNxCR+vgf/mtvjYI8y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4wHxQAAANwAAAAPAAAAAAAAAAAAAAAAAJgCAABkcnMv&#10;ZG93bnJldi54bWxQSwUGAAAAAAQABAD1AAAAigMAAAAA&#10;" filled="f" strokeweight="1.5pt"/>
                <w10:anchorlock/>
              </v:group>
            </w:pict>
          </mc:Fallback>
        </mc:AlternateContent>
      </w:r>
      <w:r>
        <w:rPr>
          <w:spacing w:val="94"/>
          <w:position w:val="56"/>
          <w:sz w:val="20"/>
        </w:rPr>
        <w:tab/>
      </w:r>
      <w:r w:rsidR="0039599E">
        <w:rPr>
          <w:noProof/>
          <w:spacing w:val="94"/>
          <w:position w:val="56"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2752725" cy="495300"/>
                <wp:effectExtent l="0" t="0" r="0" b="0"/>
                <wp:docPr id="19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495300"/>
                          <a:chOff x="0" y="0"/>
                          <a:chExt cx="4335" cy="780"/>
                        </a:xfrm>
                      </wpg:grpSpPr>
                      <wps:wsp>
                        <wps:cNvPr id="20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4305" cy="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7" o:spid="_x0000_s1026" style="width:216.75pt;height:39pt;mso-position-horizontal-relative:char;mso-position-vertical-relative:line" coordsize="433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">
                <v:rect id="Rectangle 228" o:spid="_x0000_s1027" style="position:absolute;left:15;top:15;width:43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368UA&#10;AADcAAAADwAAAGRycy9kb3ducmV2LnhtbESPUWvCMBSF34X9h3AHvgxNJ0OkNhUZCIMNxqqCvl2S&#10;a1vW3NQk0/rvl8HAx8M55zucYjXYTlzIh9axgudpBoJYO9NyrWC33UwWIEJENtg5JgU3CrAqH0YF&#10;5sZd+YsuVaxFgnDIUUETY59LGXRDFsPU9cTJOzlvMSbpa2k8XhPcdnKWZXNpseW00GBPrw3p7+rH&#10;Knh6mVuzP5xv/li9H/afC73+CFqp8eOwXoKINMR7+L/9ZhQkIvyd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bfrxQAAANwAAAAPAAAAAAAAAAAAAAAAAJgCAABkcnMv&#10;ZG93bnJldi54bWxQSwUGAAAAAAQABAD1AAAAigMAAAAA&#10;" filled="f" strokeweight="1.5pt"/>
                <w10:anchorlock/>
              </v:group>
            </w:pict>
          </mc:Fallback>
        </mc:AlternateContent>
      </w:r>
    </w:p>
    <w:p w:rsidR="00B10BDC" w:rsidRDefault="00B10BDC">
      <w:pPr>
        <w:rPr>
          <w:sz w:val="20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39599E">
      <w:pPr>
        <w:spacing w:before="222"/>
        <w:ind w:left="749"/>
        <w:rPr>
          <w:sz w:val="28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54592" behindDoc="0" locked="0" layoutInCell="1" allowOverlap="1">
                <wp:simplePos x="0" y="0"/>
                <wp:positionH relativeFrom="page">
                  <wp:posOffset>555625</wp:posOffset>
                </wp:positionH>
                <wp:positionV relativeFrom="paragraph">
                  <wp:posOffset>746760</wp:posOffset>
                </wp:positionV>
                <wp:extent cx="4784725" cy="327025"/>
                <wp:effectExtent l="0" t="0" r="0" b="0"/>
                <wp:wrapNone/>
                <wp:docPr id="196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327025"/>
                          <a:chOff x="875" y="1176"/>
                          <a:chExt cx="7535" cy="515"/>
                        </a:xfrm>
                      </wpg:grpSpPr>
                      <wps:wsp>
                        <wps:cNvPr id="19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85" y="1186"/>
                            <a:ext cx="7515" cy="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176"/>
                            <a:ext cx="7535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tabs>
                                  <w:tab w:val="left" w:pos="7524"/>
                                </w:tabs>
                                <w:spacing w:before="89"/>
                                <w:ind w:left="1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shd w:val="clear" w:color="auto" w:fill="DAEDF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  <w:shd w:val="clear" w:color="auto" w:fill="DAEDF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hd w:val="clear" w:color="auto" w:fill="DAEDF3"/>
                                </w:rPr>
                                <w:t>Ela tinha muitas folhas verdes à sua</w:t>
                              </w:r>
                              <w:r>
                                <w:rPr>
                                  <w:spacing w:val="-29"/>
                                  <w:sz w:val="28"/>
                                  <w:shd w:val="clear" w:color="auto" w:fill="DAEDF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hd w:val="clear" w:color="auto" w:fill="DAEDF3"/>
                                </w:rPr>
                                <w:t>disposição.</w:t>
                              </w:r>
                              <w:proofErr w:type="gramStart"/>
                              <w:r>
                                <w:rPr>
                                  <w:sz w:val="28"/>
                                  <w:shd w:val="clear" w:color="auto" w:fill="DAEDF3"/>
                                </w:rPr>
                                <w:tab/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127" style="position:absolute;left:0;text-align:left;margin-left:43.75pt;margin-top:58.8pt;width:376.75pt;height:25.75pt;z-index:15854592;mso-position-horizontal-relative:page;mso-position-vertical-relative:text" coordorigin="875,1176" coordsize="7535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">
                <v:rect id="Rectangle 203" o:spid="_x0000_s1128" style="position:absolute;left:885;top:1186;width:75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cL8UA&#10;AADcAAAADwAAAGRycy9kb3ducmV2LnhtbERPTWvCQBC9C/0PyxR6EbPRSk1TVxFRsJZCqz3kOGSn&#10;SWh2NmRXE/99VxC8zeN9znzZm1qcqXWVZQXjKAZBnFtdcaHg57gdJSCcR9ZYWyYFF3KwXDwM5phq&#10;2/E3nQ++ECGEXYoKSu+bVEqXl2TQRbYhDtyvbQ36ANtC6ha7EG5qOYnjF2mw4tBQYkPrkvK/w8ko&#10;+NDr5/dN1k8/t/tNlgyP3ao+fSn19Niv3kB46v1dfHPvdJj/OoPrM+EC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dwvxQAAANwAAAAPAAAAAAAAAAAAAAAAAJgCAABkcnMv&#10;ZG93bnJldi54bWxQSwUGAAAAAAQABAD1AAAAigMAAAAA&#10;" filled="f" strokeweight="1pt">
                  <v:stroke dashstyle="1 1"/>
                </v:rect>
                <v:shape id="Text Box 202" o:spid="_x0000_s1129" type="#_x0000_t202" style="position:absolute;left:875;top:1176;width:7535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tabs>
                            <w:tab w:val="left" w:pos="7524"/>
                          </w:tabs>
                          <w:spacing w:before="89"/>
                          <w:ind w:left="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shd w:val="clear" w:color="auto" w:fill="DAEDF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  <w:shd w:val="clear" w:color="auto" w:fill="DAEDF3"/>
                          </w:rPr>
                          <w:t xml:space="preserve"> </w:t>
                        </w:r>
                        <w:r>
                          <w:rPr>
                            <w:sz w:val="28"/>
                            <w:shd w:val="clear" w:color="auto" w:fill="DAEDF3"/>
                          </w:rPr>
                          <w:t xml:space="preserve">Ela </w:t>
                        </w:r>
                        <w:r>
                          <w:rPr>
                            <w:sz w:val="28"/>
                            <w:shd w:val="clear" w:color="auto" w:fill="DAEDF3"/>
                          </w:rPr>
                          <w:t>tinha muitas folhas verdes à sua</w:t>
                        </w:r>
                        <w:r>
                          <w:rPr>
                            <w:spacing w:val="-29"/>
                            <w:sz w:val="28"/>
                            <w:shd w:val="clear" w:color="auto" w:fill="DAEDF3"/>
                          </w:rPr>
                          <w:t xml:space="preserve"> </w:t>
                        </w:r>
                        <w:r>
                          <w:rPr>
                            <w:sz w:val="28"/>
                            <w:shd w:val="clear" w:color="auto" w:fill="DAEDF3"/>
                          </w:rPr>
                          <w:t>disposição.</w:t>
                        </w:r>
                        <w:proofErr w:type="gramStart"/>
                        <w:r>
                          <w:rPr>
                            <w:sz w:val="28"/>
                            <w:shd w:val="clear" w:color="auto" w:fill="DAEDF3"/>
                          </w:rPr>
                          <w:tab/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55616" behindDoc="0" locked="0" layoutInCell="1" allowOverlap="1">
                <wp:simplePos x="0" y="0"/>
                <wp:positionH relativeFrom="page">
                  <wp:posOffset>555625</wp:posOffset>
                </wp:positionH>
                <wp:positionV relativeFrom="paragraph">
                  <wp:posOffset>1213485</wp:posOffset>
                </wp:positionV>
                <wp:extent cx="4784725" cy="327025"/>
                <wp:effectExtent l="0" t="0" r="0" b="0"/>
                <wp:wrapNone/>
                <wp:docPr id="19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327025"/>
                          <a:chOff x="875" y="1911"/>
                          <a:chExt cx="7535" cy="515"/>
                        </a:xfrm>
                      </wpg:grpSpPr>
                      <wps:wsp>
                        <wps:cNvPr id="19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85" y="1921"/>
                            <a:ext cx="7515" cy="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911"/>
                            <a:ext cx="7535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tabs>
                                  <w:tab w:val="left" w:pos="7524"/>
                                </w:tabs>
                                <w:spacing w:before="89"/>
                                <w:ind w:left="1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shd w:val="clear" w:color="auto" w:fill="DAEDF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  <w:shd w:val="clear" w:color="auto" w:fill="DAEDF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hd w:val="clear" w:color="auto" w:fill="DAEDF3"/>
                                </w:rPr>
                                <w:t>A cigarra cantava feliz durante todo o</w:t>
                              </w:r>
                              <w:r>
                                <w:rPr>
                                  <w:spacing w:val="-30"/>
                                  <w:sz w:val="28"/>
                                  <w:shd w:val="clear" w:color="auto" w:fill="DAEDF3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hd w:val="clear" w:color="auto" w:fill="DAEDF3"/>
                                </w:rPr>
                                <w:t>verão.</w:t>
                              </w:r>
                              <w:proofErr w:type="gramStart"/>
                              <w:r>
                                <w:rPr>
                                  <w:sz w:val="28"/>
                                  <w:shd w:val="clear" w:color="auto" w:fill="DAEDF3"/>
                                </w:rPr>
                                <w:tab/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130" style="position:absolute;left:0;text-align:left;margin-left:43.75pt;margin-top:95.55pt;width:376.75pt;height:25.75pt;z-index:15855616;mso-position-horizontal-relative:page;mso-position-vertical-relative:text" coordorigin="875,1911" coordsize="7535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">
                <v:rect id="Rectangle 200" o:spid="_x0000_s1131" style="position:absolute;left:885;top:1921;width:75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CWMUA&#10;AADcAAAADwAAAGRycy9kb3ducmV2LnhtbERPS2vCQBC+F/wPywi9FLNpK6JpVhGJ0FYEHz14HLJj&#10;EszOhuzGpP++Wyj0Nh/fc9LVYGpxp9ZVlhU8RzEI4tzqigsFX+ftZA7CeWSNtWVS8E0OVsvRQ4qJ&#10;tj0f6X7yhQgh7BJUUHrfJFK6vCSDLrINceCutjXoA2wLqVvsQ7ip5Uscz6TBikNDiQ1tSspvp84o&#10;2OnN60d2Gab77Wd2mT+d+3XdHZR6HA/rNxCeBv8v/nO/6zB/MYXfZ8IF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0JYxQAAANwAAAAPAAAAAAAAAAAAAAAAAJgCAABkcnMv&#10;ZG93bnJldi54bWxQSwUGAAAAAAQABAD1AAAAigMAAAAA&#10;" filled="f" strokeweight="1pt">
                  <v:stroke dashstyle="1 1"/>
                </v:rect>
                <v:shape id="Text Box 199" o:spid="_x0000_s1132" type="#_x0000_t202" style="position:absolute;left:875;top:1911;width:7535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:rsidR="00037556" w:rsidRDefault="00037556">
                        <w:pPr>
                          <w:tabs>
                            <w:tab w:val="left" w:pos="7524"/>
                          </w:tabs>
                          <w:spacing w:before="89"/>
                          <w:ind w:left="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shd w:val="clear" w:color="auto" w:fill="DAEDF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  <w:shd w:val="clear" w:color="auto" w:fill="DAEDF3"/>
                          </w:rPr>
                          <w:t xml:space="preserve"> </w:t>
                        </w:r>
                        <w:r>
                          <w:rPr>
                            <w:sz w:val="28"/>
                            <w:shd w:val="clear" w:color="auto" w:fill="DAEDF3"/>
                          </w:rPr>
                          <w:t>A cigarra cantava feliz durante todo o</w:t>
                        </w:r>
                        <w:r>
                          <w:rPr>
                            <w:spacing w:val="-30"/>
                            <w:sz w:val="28"/>
                            <w:shd w:val="clear" w:color="auto" w:fill="DAEDF3"/>
                          </w:rPr>
                          <w:t xml:space="preserve"> </w:t>
                        </w:r>
                        <w:r>
                          <w:rPr>
                            <w:sz w:val="28"/>
                            <w:shd w:val="clear" w:color="auto" w:fill="DAEDF3"/>
                          </w:rPr>
                          <w:t>verão.</w:t>
                        </w:r>
                        <w:proofErr w:type="gramStart"/>
                        <w:r>
                          <w:rPr>
                            <w:sz w:val="28"/>
                            <w:shd w:val="clear" w:color="auto" w:fill="DAEDF3"/>
                          </w:rPr>
                          <w:tab/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62784" behindDoc="0" locked="0" layoutInCell="1" allowOverlap="1">
                <wp:simplePos x="0" y="0"/>
                <wp:positionH relativeFrom="page">
                  <wp:posOffset>5673090</wp:posOffset>
                </wp:positionH>
                <wp:positionV relativeFrom="paragraph">
                  <wp:posOffset>410845</wp:posOffset>
                </wp:positionV>
                <wp:extent cx="4147185" cy="5428615"/>
                <wp:effectExtent l="0" t="0" r="0" b="0"/>
                <wp:wrapNone/>
                <wp:docPr id="18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7185" cy="5428615"/>
                          <a:chOff x="8934" y="647"/>
                          <a:chExt cx="6531" cy="8549"/>
                        </a:xfrm>
                      </wpg:grpSpPr>
                      <pic:pic xmlns:pic="http://schemas.openxmlformats.org/drawingml/2006/picture">
                        <pic:nvPicPr>
                          <pic:cNvPr id="188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4" y="647"/>
                            <a:ext cx="6531" cy="8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AutoShape 196"/>
                        <wps:cNvSpPr>
                          <a:spLocks/>
                        </wps:cNvSpPr>
                        <wps:spPr bwMode="auto">
                          <a:xfrm>
                            <a:off x="9285" y="1186"/>
                            <a:ext cx="5499" cy="7110"/>
                          </a:xfrm>
                          <a:custGeom>
                            <a:avLst/>
                            <a:gdLst>
                              <a:gd name="T0" fmla="+- 0 9285 9285"/>
                              <a:gd name="T1" fmla="*/ T0 w 5499"/>
                              <a:gd name="T2" fmla="+- 0 1186 1186"/>
                              <a:gd name="T3" fmla="*/ 1186 h 7110"/>
                              <a:gd name="T4" fmla="+- 0 14784 9285"/>
                              <a:gd name="T5" fmla="*/ T4 w 5499"/>
                              <a:gd name="T6" fmla="+- 0 1186 1186"/>
                              <a:gd name="T7" fmla="*/ 1186 h 7110"/>
                              <a:gd name="T8" fmla="+- 0 9285 9285"/>
                              <a:gd name="T9" fmla="*/ T8 w 5499"/>
                              <a:gd name="T10" fmla="+- 0 1996 1186"/>
                              <a:gd name="T11" fmla="*/ 1996 h 7110"/>
                              <a:gd name="T12" fmla="+- 0 14784 9285"/>
                              <a:gd name="T13" fmla="*/ T12 w 5499"/>
                              <a:gd name="T14" fmla="+- 0 1996 1186"/>
                              <a:gd name="T15" fmla="*/ 1996 h 7110"/>
                              <a:gd name="T16" fmla="+- 0 9285 9285"/>
                              <a:gd name="T17" fmla="*/ T16 w 5499"/>
                              <a:gd name="T18" fmla="+- 0 2416 1186"/>
                              <a:gd name="T19" fmla="*/ 2416 h 7110"/>
                              <a:gd name="T20" fmla="+- 0 14784 9285"/>
                              <a:gd name="T21" fmla="*/ T20 w 5499"/>
                              <a:gd name="T22" fmla="+- 0 2416 1186"/>
                              <a:gd name="T23" fmla="*/ 2416 h 7110"/>
                              <a:gd name="T24" fmla="+- 0 9285 9285"/>
                              <a:gd name="T25" fmla="*/ T24 w 5499"/>
                              <a:gd name="T26" fmla="+- 0 2836 1186"/>
                              <a:gd name="T27" fmla="*/ 2836 h 7110"/>
                              <a:gd name="T28" fmla="+- 0 14784 9285"/>
                              <a:gd name="T29" fmla="*/ T28 w 5499"/>
                              <a:gd name="T30" fmla="+- 0 2836 1186"/>
                              <a:gd name="T31" fmla="*/ 2836 h 7110"/>
                              <a:gd name="T32" fmla="+- 0 9285 9285"/>
                              <a:gd name="T33" fmla="*/ T32 w 5499"/>
                              <a:gd name="T34" fmla="+- 0 3256 1186"/>
                              <a:gd name="T35" fmla="*/ 3256 h 7110"/>
                              <a:gd name="T36" fmla="+- 0 14784 9285"/>
                              <a:gd name="T37" fmla="*/ T36 w 5499"/>
                              <a:gd name="T38" fmla="+- 0 3256 1186"/>
                              <a:gd name="T39" fmla="*/ 3256 h 7110"/>
                              <a:gd name="T40" fmla="+- 0 9285 9285"/>
                              <a:gd name="T41" fmla="*/ T40 w 5499"/>
                              <a:gd name="T42" fmla="+- 0 3676 1186"/>
                              <a:gd name="T43" fmla="*/ 3676 h 7110"/>
                              <a:gd name="T44" fmla="+- 0 14784 9285"/>
                              <a:gd name="T45" fmla="*/ T44 w 5499"/>
                              <a:gd name="T46" fmla="+- 0 3676 1186"/>
                              <a:gd name="T47" fmla="*/ 3676 h 7110"/>
                              <a:gd name="T48" fmla="+- 0 9285 9285"/>
                              <a:gd name="T49" fmla="*/ T48 w 5499"/>
                              <a:gd name="T50" fmla="+- 0 4516 1186"/>
                              <a:gd name="T51" fmla="*/ 4516 h 7110"/>
                              <a:gd name="T52" fmla="+- 0 14784 9285"/>
                              <a:gd name="T53" fmla="*/ T52 w 5499"/>
                              <a:gd name="T54" fmla="+- 0 4516 1186"/>
                              <a:gd name="T55" fmla="*/ 4516 h 7110"/>
                              <a:gd name="T56" fmla="+- 0 9285 9285"/>
                              <a:gd name="T57" fmla="*/ T56 w 5499"/>
                              <a:gd name="T58" fmla="+- 0 4936 1186"/>
                              <a:gd name="T59" fmla="*/ 4936 h 7110"/>
                              <a:gd name="T60" fmla="+- 0 14784 9285"/>
                              <a:gd name="T61" fmla="*/ T60 w 5499"/>
                              <a:gd name="T62" fmla="+- 0 4936 1186"/>
                              <a:gd name="T63" fmla="*/ 4936 h 7110"/>
                              <a:gd name="T64" fmla="+- 0 9285 9285"/>
                              <a:gd name="T65" fmla="*/ T64 w 5499"/>
                              <a:gd name="T66" fmla="+- 0 5356 1186"/>
                              <a:gd name="T67" fmla="*/ 5356 h 7110"/>
                              <a:gd name="T68" fmla="+- 0 14784 9285"/>
                              <a:gd name="T69" fmla="*/ T68 w 5499"/>
                              <a:gd name="T70" fmla="+- 0 5356 1186"/>
                              <a:gd name="T71" fmla="*/ 5356 h 7110"/>
                              <a:gd name="T72" fmla="+- 0 9285 9285"/>
                              <a:gd name="T73" fmla="*/ T72 w 5499"/>
                              <a:gd name="T74" fmla="+- 0 5776 1186"/>
                              <a:gd name="T75" fmla="*/ 5776 h 7110"/>
                              <a:gd name="T76" fmla="+- 0 14784 9285"/>
                              <a:gd name="T77" fmla="*/ T76 w 5499"/>
                              <a:gd name="T78" fmla="+- 0 5776 1186"/>
                              <a:gd name="T79" fmla="*/ 5776 h 7110"/>
                              <a:gd name="T80" fmla="+- 0 9285 9285"/>
                              <a:gd name="T81" fmla="*/ T80 w 5499"/>
                              <a:gd name="T82" fmla="+- 0 6617 1186"/>
                              <a:gd name="T83" fmla="*/ 6617 h 7110"/>
                              <a:gd name="T84" fmla="+- 0 12000 9285"/>
                              <a:gd name="T85" fmla="*/ T84 w 5499"/>
                              <a:gd name="T86" fmla="+- 0 6617 1186"/>
                              <a:gd name="T87" fmla="*/ 6617 h 7110"/>
                              <a:gd name="T88" fmla="+- 0 9285 9285"/>
                              <a:gd name="T89" fmla="*/ T88 w 5499"/>
                              <a:gd name="T90" fmla="+- 0 7037 1186"/>
                              <a:gd name="T91" fmla="*/ 7037 h 7110"/>
                              <a:gd name="T92" fmla="+- 0 12000 9285"/>
                              <a:gd name="T93" fmla="*/ T92 w 5499"/>
                              <a:gd name="T94" fmla="+- 0 7037 1186"/>
                              <a:gd name="T95" fmla="*/ 7037 h 7110"/>
                              <a:gd name="T96" fmla="+- 0 9285 9285"/>
                              <a:gd name="T97" fmla="*/ T96 w 5499"/>
                              <a:gd name="T98" fmla="+- 0 7457 1186"/>
                              <a:gd name="T99" fmla="*/ 7457 h 7110"/>
                              <a:gd name="T100" fmla="+- 0 12000 9285"/>
                              <a:gd name="T101" fmla="*/ T100 w 5499"/>
                              <a:gd name="T102" fmla="+- 0 7457 1186"/>
                              <a:gd name="T103" fmla="*/ 7457 h 7110"/>
                              <a:gd name="T104" fmla="+- 0 9285 9285"/>
                              <a:gd name="T105" fmla="*/ T104 w 5499"/>
                              <a:gd name="T106" fmla="+- 0 7877 1186"/>
                              <a:gd name="T107" fmla="*/ 7877 h 7110"/>
                              <a:gd name="T108" fmla="+- 0 12000 9285"/>
                              <a:gd name="T109" fmla="*/ T108 w 5499"/>
                              <a:gd name="T110" fmla="+- 0 7877 1186"/>
                              <a:gd name="T111" fmla="*/ 7877 h 7110"/>
                              <a:gd name="T112" fmla="+- 0 9285 9285"/>
                              <a:gd name="T113" fmla="*/ T112 w 5499"/>
                              <a:gd name="T114" fmla="+- 0 8296 1186"/>
                              <a:gd name="T115" fmla="*/ 8296 h 7110"/>
                              <a:gd name="T116" fmla="+- 0 11820 9285"/>
                              <a:gd name="T117" fmla="*/ T116 w 5499"/>
                              <a:gd name="T118" fmla="+- 0 8296 1186"/>
                              <a:gd name="T119" fmla="*/ 8296 h 7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99" h="7110">
                                <a:moveTo>
                                  <a:pt x="0" y="0"/>
                                </a:moveTo>
                                <a:lnTo>
                                  <a:pt x="5499" y="0"/>
                                </a:lnTo>
                                <a:moveTo>
                                  <a:pt x="0" y="810"/>
                                </a:moveTo>
                                <a:lnTo>
                                  <a:pt x="5499" y="810"/>
                                </a:lnTo>
                                <a:moveTo>
                                  <a:pt x="0" y="1230"/>
                                </a:moveTo>
                                <a:lnTo>
                                  <a:pt x="5499" y="1230"/>
                                </a:lnTo>
                                <a:moveTo>
                                  <a:pt x="0" y="1650"/>
                                </a:moveTo>
                                <a:lnTo>
                                  <a:pt x="5499" y="1650"/>
                                </a:lnTo>
                                <a:moveTo>
                                  <a:pt x="0" y="2070"/>
                                </a:moveTo>
                                <a:lnTo>
                                  <a:pt x="5499" y="2070"/>
                                </a:lnTo>
                                <a:moveTo>
                                  <a:pt x="0" y="2490"/>
                                </a:moveTo>
                                <a:lnTo>
                                  <a:pt x="5499" y="2490"/>
                                </a:lnTo>
                                <a:moveTo>
                                  <a:pt x="0" y="3330"/>
                                </a:moveTo>
                                <a:lnTo>
                                  <a:pt x="5499" y="3330"/>
                                </a:lnTo>
                                <a:moveTo>
                                  <a:pt x="0" y="3750"/>
                                </a:moveTo>
                                <a:lnTo>
                                  <a:pt x="5499" y="3750"/>
                                </a:lnTo>
                                <a:moveTo>
                                  <a:pt x="0" y="4170"/>
                                </a:moveTo>
                                <a:lnTo>
                                  <a:pt x="5499" y="4170"/>
                                </a:lnTo>
                                <a:moveTo>
                                  <a:pt x="0" y="4590"/>
                                </a:moveTo>
                                <a:lnTo>
                                  <a:pt x="5499" y="4590"/>
                                </a:lnTo>
                                <a:moveTo>
                                  <a:pt x="0" y="5431"/>
                                </a:moveTo>
                                <a:lnTo>
                                  <a:pt x="2715" y="5431"/>
                                </a:lnTo>
                                <a:moveTo>
                                  <a:pt x="0" y="5851"/>
                                </a:moveTo>
                                <a:lnTo>
                                  <a:pt x="2715" y="5851"/>
                                </a:lnTo>
                                <a:moveTo>
                                  <a:pt x="0" y="6271"/>
                                </a:moveTo>
                                <a:lnTo>
                                  <a:pt x="2715" y="6271"/>
                                </a:lnTo>
                                <a:moveTo>
                                  <a:pt x="0" y="6691"/>
                                </a:moveTo>
                                <a:lnTo>
                                  <a:pt x="2715" y="6691"/>
                                </a:lnTo>
                                <a:moveTo>
                                  <a:pt x="0" y="7110"/>
                                </a:moveTo>
                                <a:lnTo>
                                  <a:pt x="2535" y="71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1274"/>
                            <a:ext cx="559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tabs>
                                  <w:tab w:val="left" w:pos="5571"/>
                                </w:tabs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3823"/>
                            <a:ext cx="559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tabs>
                                  <w:tab w:val="left" w:pos="5571"/>
                                </w:tabs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5895"/>
                            <a:ext cx="559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tabs>
                                  <w:tab w:val="left" w:pos="5571"/>
                                </w:tabs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133" style="position:absolute;left:0;text-align:left;margin-left:446.7pt;margin-top:32.35pt;width:326.55pt;height:427.45pt;z-index:15862784;mso-position-horizontal-relative:page;mso-position-vertical-relative:text" coordorigin="8934,647" coordsize="6531,8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">
                <v:shape id="Picture 197" o:spid="_x0000_s1134" type="#_x0000_t75" style="position:absolute;left:8934;top:647;width:6531;height:8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djcvGAAAA3AAAAA8AAABkcnMvZG93bnJldi54bWxEj0FLw0AQhe9C/8MyBS9iNwpKid2GIAo9&#10;1INVCr0N2TGJyc7G7NjEf+8cBG8zvDfvfbMp5tCbM42pjezgZpWBIa6ib7l28P72fL0GkwTZYx+Z&#10;HPxQgmK7uNhg7uPEr3Q+SG00hFOODhqRIbc2VQ0FTKs4EKv2EceAoutYWz/ipOGht7dZdm8DtqwN&#10;DQ702FDVHb6Dg69Jrl7u7LHf757Kzstnd9pT5tzlci4fwAjN8m/+u955xV8rrT6jE9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2Ny8YAAADcAAAADwAAAAAAAAAAAAAA&#10;AACfAgAAZHJzL2Rvd25yZXYueG1sUEsFBgAAAAAEAAQA9wAAAJIDAAAAAA==&#10;">
                  <v:imagedata r:id="rId113" o:title=""/>
                </v:shape>
                <v:shape id="AutoShape 196" o:spid="_x0000_s1135" style="position:absolute;left:9285;top:1186;width:5499;height:7110;visibility:visible;mso-wrap-style:square;v-text-anchor:top" coordsize="5499,7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0H8IA&#10;AADcAAAADwAAAGRycy9kb3ducmV2LnhtbERPS2sCMRC+F/wPYQRvNVGkrKtRRG0pvdTXweOwGXcX&#10;N5Nlk67pv28Khd7m43vOch1tI3rqfO1Yw2SsQBAXztRcaricX58zED4gG2wck4Zv8rBeDZ6WmBv3&#10;4CP1p1CKFMI+Rw1VCG0upS8qsujHriVO3M11FkOCXSlNh48Ubhs5VepFWqw5NVTY0rai4n76shp4&#10;drjG3fS2/+yLaN2bUpePbK/1aBg3CxCBYvgX/7nfTZqfze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LQfwgAAANwAAAAPAAAAAAAAAAAAAAAAAJgCAABkcnMvZG93&#10;bnJldi54bWxQSwUGAAAAAAQABAD1AAAAhwMAAAAA&#10;" path="m,l5499,m,810r5499,m,1230r5499,m,1650r5499,m,2070r5499,m,2490r5499,m,3330r5499,m,3750r5499,m,4170r5499,m,4590r5499,m,5431r2715,m,5851r2715,m,6271r2715,m,6691r2715,m,7110r2535,e" filled="f">
                  <v:path arrowok="t" o:connecttype="custom" o:connectlocs="0,1186;5499,1186;0,1996;5499,1996;0,2416;5499,2416;0,2836;5499,2836;0,3256;5499,3256;0,3676;5499,3676;0,4516;5499,4516;0,4936;5499,4936;0,5356;5499,5356;0,5776;5499,5776;0,6617;2715,6617;0,7037;2715,7037;0,7457;2715,7457;0,7877;2715,7877;0,8296;2535,8296" o:connectangles="0,0,0,0,0,0,0,0,0,0,0,0,0,0,0,0,0,0,0,0,0,0,0,0,0,0,0,0,0,0"/>
                </v:shape>
                <v:shape id="Text Box 195" o:spid="_x0000_s1136" type="#_x0000_t202" style="position:absolute;left:9285;top:1274;width:559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tabs>
                            <w:tab w:val="left" w:pos="5571"/>
                          </w:tabs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4" o:spid="_x0000_s1137" type="#_x0000_t202" style="position:absolute;left:9285;top:3823;width:559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<v:textbox inset="0,0,0,0">
                    <w:txbxContent>
                      <w:p w:rsidR="00037556" w:rsidRDefault="00037556">
                        <w:pPr>
                          <w:tabs>
                            <w:tab w:val="left" w:pos="5571"/>
                          </w:tabs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3" o:spid="_x0000_s1138" type="#_x0000_t202" style="position:absolute;left:9285;top:5895;width:559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<v:textbox inset="0,0,0,0">
                    <w:txbxContent>
                      <w:p w:rsidR="00037556" w:rsidRDefault="00037556">
                        <w:pPr>
                          <w:tabs>
                            <w:tab w:val="left" w:pos="5571"/>
                          </w:tabs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DC7">
        <w:rPr>
          <w:sz w:val="28"/>
        </w:rPr>
        <w:t>Agora você vai tentar organizar as informações de acordo com o texto.</w:t>
      </w:r>
    </w:p>
    <w:p w:rsidR="00B10BDC" w:rsidRDefault="00B10BDC">
      <w:pPr>
        <w:rPr>
          <w:sz w:val="28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9"/>
        <w:rPr>
          <w:rFonts w:ascii="Calibri"/>
          <w:sz w:val="14"/>
        </w:rPr>
      </w:pPr>
    </w:p>
    <w:p w:rsidR="00B10BDC" w:rsidRDefault="00053DC7">
      <w:pPr>
        <w:pStyle w:val="Corpodetexto"/>
        <w:spacing w:before="89"/>
        <w:ind w:left="483"/>
      </w:pPr>
      <w:r>
        <w:t>Leia esta outra fábula escrita por dois autores diferentes.</w:t>
      </w:r>
    </w:p>
    <w:p w:rsidR="00B10BDC" w:rsidRDefault="0039599E">
      <w:pPr>
        <w:pStyle w:val="Corpodetexto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3520" behindDoc="1" locked="0" layoutInCell="1" allowOverlap="1">
                <wp:simplePos x="0" y="0"/>
                <wp:positionH relativeFrom="page">
                  <wp:posOffset>506730</wp:posOffset>
                </wp:positionH>
                <wp:positionV relativeFrom="paragraph">
                  <wp:posOffset>168910</wp:posOffset>
                </wp:positionV>
                <wp:extent cx="5408295" cy="4124325"/>
                <wp:effectExtent l="0" t="0" r="0" b="0"/>
                <wp:wrapTopAndBottom/>
                <wp:docPr id="18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412432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spacing w:before="65"/>
                              <w:ind w:left="2266" w:right="2269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538DD3"/>
                                <w:sz w:val="36"/>
                              </w:rPr>
                              <w:t>A RAPOSA E AS UVAS</w:t>
                            </w:r>
                          </w:p>
                          <w:p w:rsidR="00037556" w:rsidRDefault="00037556">
                            <w:pPr>
                              <w:spacing w:before="66"/>
                              <w:ind w:right="1766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Esopo)</w:t>
                            </w:r>
                          </w:p>
                          <w:p w:rsidR="00037556" w:rsidRDefault="00037556">
                            <w:pPr>
                              <w:pStyle w:val="Corpodetexto"/>
                              <w:spacing w:before="6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37556" w:rsidRDefault="00037556">
                            <w:pPr>
                              <w:pStyle w:val="Corpodetexto"/>
                              <w:spacing w:before="1" w:line="276" w:lineRule="auto"/>
                              <w:ind w:left="145" w:right="144" w:firstLine="708"/>
                              <w:jc w:val="both"/>
                            </w:pPr>
                            <w:r>
                              <w:t>Morte de fome, uma raposa foi até o vinhedo sabendo que ia encontrar muita uva. A safra havia sido excelente. Ao ver a parreira carregada de cachos enormes, a raposa lambeu os beiços. Só que a alegria durou pouco: por mais que tentasse, não conseguiu alcançar as uvas. Por fim, cansada de tantos esforços inúteis, resolveu ir embora, dizendo:</w:t>
                            </w:r>
                          </w:p>
                          <w:p w:rsidR="00037556" w:rsidRDefault="00037556">
                            <w:pPr>
                              <w:pStyle w:val="Corpodetexto"/>
                              <w:spacing w:before="203" w:line="297" w:lineRule="auto"/>
                              <w:ind w:left="145" w:right="141" w:firstLine="708"/>
                              <w:jc w:val="both"/>
                            </w:pPr>
                            <w:r>
                              <w:t xml:space="preserve">— Por mim, quem quiser essas uvas pode levar. Estão verdes, estão azedas, não me servem. Se alguém me </w:t>
                            </w:r>
                            <w:proofErr w:type="gramStart"/>
                            <w:r>
                              <w:t>desse essas</w:t>
                            </w:r>
                            <w:proofErr w:type="gramEnd"/>
                            <w:r>
                              <w:t xml:space="preserve"> uvas eu não comeria.</w:t>
                            </w:r>
                          </w:p>
                          <w:p w:rsidR="00037556" w:rsidRDefault="00037556">
                            <w:pPr>
                              <w:pStyle w:val="Corpodetexto"/>
                              <w:rPr>
                                <w:sz w:val="34"/>
                              </w:rPr>
                            </w:pPr>
                          </w:p>
                          <w:p w:rsidR="00037556" w:rsidRDefault="00037556">
                            <w:pPr>
                              <w:pStyle w:val="Corpodetexto"/>
                              <w:ind w:left="145"/>
                            </w:pPr>
                            <w:r>
                              <w:rPr>
                                <w:color w:val="FF0000"/>
                              </w:rPr>
                              <w:t xml:space="preserve">Moral: </w:t>
                            </w:r>
                            <w:r>
                              <w:t>Desprezar o que não consegue conquistar é fác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39" type="#_x0000_t202" style="position:absolute;margin-left:39.9pt;margin-top:13.3pt;width:425.85pt;height:324.75pt;z-index:-1559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" fillcolor="#eaf0dd" stroked="f">
                <v:textbox inset="0,0,0,0">
                  <w:txbxContent>
                    <w:p w:rsidR="00037556" w:rsidRDefault="00037556">
                      <w:pPr>
                        <w:spacing w:before="65"/>
                        <w:ind w:left="2266" w:right="2269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538DD3"/>
                          <w:sz w:val="36"/>
                        </w:rPr>
                        <w:t>A RAPOSA E AS UVAS</w:t>
                      </w:r>
                    </w:p>
                    <w:p w:rsidR="00037556" w:rsidRDefault="00037556">
                      <w:pPr>
                        <w:spacing w:before="66"/>
                        <w:ind w:right="1766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Esopo)</w:t>
                      </w:r>
                    </w:p>
                    <w:p w:rsidR="00037556" w:rsidRDefault="00037556">
                      <w:pPr>
                        <w:pStyle w:val="Corpodetexto"/>
                        <w:spacing w:before="6"/>
                        <w:rPr>
                          <w:b/>
                          <w:sz w:val="20"/>
                        </w:rPr>
                      </w:pPr>
                    </w:p>
                    <w:p w:rsidR="00037556" w:rsidRDefault="00037556">
                      <w:pPr>
                        <w:pStyle w:val="Corpodetexto"/>
                        <w:spacing w:before="1" w:line="276" w:lineRule="auto"/>
                        <w:ind w:left="145" w:right="144" w:firstLine="708"/>
                        <w:jc w:val="both"/>
                      </w:pPr>
                      <w:r>
                        <w:t>Morte de fome, uma raposa foi até o vinhedo sabendo que ia encontrar muita uva. A safra havia sido excelente. Ao ver a parreira carregada de cachos enormes, a raposa lambeu os beiços. Só que a alegria durou pouco: por mais que tentasse, não conseguiu alcançar as uvas. Por fim, cansada de tantos esforços inúteis, resolveu ir embora, dizendo:</w:t>
                      </w:r>
                    </w:p>
                    <w:p w:rsidR="00037556" w:rsidRDefault="00037556">
                      <w:pPr>
                        <w:pStyle w:val="Corpodetexto"/>
                        <w:spacing w:before="203" w:line="297" w:lineRule="auto"/>
                        <w:ind w:left="145" w:right="141" w:firstLine="708"/>
                        <w:jc w:val="both"/>
                      </w:pPr>
                      <w:r>
                        <w:t xml:space="preserve">— Por mim, quem quiser essas uvas pode levar. Estão verdes, estão azedas, não me servem. Se alguém me </w:t>
                      </w:r>
                      <w:proofErr w:type="gramStart"/>
                      <w:r>
                        <w:t>desse essas</w:t>
                      </w:r>
                      <w:proofErr w:type="gramEnd"/>
                      <w:r>
                        <w:t xml:space="preserve"> uvas eu não comeria.</w:t>
                      </w:r>
                    </w:p>
                    <w:p w:rsidR="00037556" w:rsidRDefault="00037556">
                      <w:pPr>
                        <w:pStyle w:val="Corpodetexto"/>
                        <w:rPr>
                          <w:sz w:val="34"/>
                        </w:rPr>
                      </w:pPr>
                    </w:p>
                    <w:p w:rsidR="00037556" w:rsidRDefault="00037556">
                      <w:pPr>
                        <w:pStyle w:val="Corpodetexto"/>
                        <w:ind w:left="145"/>
                      </w:pPr>
                      <w:r>
                        <w:rPr>
                          <w:color w:val="FF0000"/>
                        </w:rPr>
                        <w:t xml:space="preserve">Moral: </w:t>
                      </w:r>
                      <w:r>
                        <w:t>Desprezar o que não consegue conquistar é fáci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0BDC" w:rsidRDefault="0077152D">
      <w:pPr>
        <w:spacing w:before="133"/>
        <w:ind w:left="483"/>
        <w:rPr>
          <w:sz w:val="16"/>
        </w:rPr>
      </w:pPr>
      <w:hyperlink r:id="rId114">
        <w:r w:rsidR="00053DC7">
          <w:rPr>
            <w:sz w:val="16"/>
          </w:rPr>
          <w:t>http://asfabulasdeesopo.blogspot.com/2009/04/raposa-e-as-uvas.html</w:t>
        </w:r>
      </w:hyperlink>
    </w:p>
    <w:p w:rsidR="00B10BDC" w:rsidRDefault="00B10BDC">
      <w:pPr>
        <w:pStyle w:val="Corpodetexto"/>
        <w:spacing w:before="8"/>
        <w:rPr>
          <w:sz w:val="14"/>
        </w:rPr>
      </w:pPr>
    </w:p>
    <w:p w:rsidR="00B10BDC" w:rsidRDefault="00053DC7">
      <w:pPr>
        <w:ind w:right="1530"/>
        <w:jc w:val="right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15864320" behindDoc="0" locked="0" layoutInCell="1" allowOverlap="1">
            <wp:simplePos x="0" y="0"/>
            <wp:positionH relativeFrom="page">
              <wp:posOffset>4171950</wp:posOffset>
            </wp:positionH>
            <wp:positionV relativeFrom="paragraph">
              <wp:posOffset>-280239</wp:posOffset>
            </wp:positionV>
            <wp:extent cx="2158365" cy="1343659"/>
            <wp:effectExtent l="0" t="0" r="0" b="0"/>
            <wp:wrapNone/>
            <wp:docPr id="95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4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34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9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64832" behindDoc="0" locked="0" layoutInCell="1" allowOverlap="1">
                <wp:simplePos x="0" y="0"/>
                <wp:positionH relativeFrom="page">
                  <wp:posOffset>6433820</wp:posOffset>
                </wp:positionH>
                <wp:positionV relativeFrom="paragraph">
                  <wp:posOffset>-4442460</wp:posOffset>
                </wp:positionV>
                <wp:extent cx="3360420" cy="4396105"/>
                <wp:effectExtent l="0" t="0" r="0" b="0"/>
                <wp:wrapNone/>
                <wp:docPr id="18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4396105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spacing w:before="65"/>
                              <w:ind w:left="676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A RAPOSA E AS UVAS</w:t>
                            </w:r>
                          </w:p>
                          <w:p w:rsidR="00037556" w:rsidRDefault="00037556">
                            <w:pPr>
                              <w:spacing w:before="66"/>
                              <w:ind w:right="299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La Fontaine)</w:t>
                            </w:r>
                          </w:p>
                          <w:p w:rsidR="00037556" w:rsidRDefault="00037556">
                            <w:pPr>
                              <w:pStyle w:val="Corpodetexto"/>
                              <w:spacing w:before="37" w:line="276" w:lineRule="auto"/>
                              <w:ind w:left="146" w:right="1338"/>
                              <w:jc w:val="both"/>
                            </w:pPr>
                            <w:r>
                              <w:t>Contam que certa raposa, andando muito esfaimada, viu roxos, maduros cachos pendentes d’alta latada.</w:t>
                            </w:r>
                          </w:p>
                          <w:p w:rsidR="00037556" w:rsidRDefault="00037556">
                            <w:pPr>
                              <w:pStyle w:val="Corpodetexto"/>
                              <w:spacing w:before="8"/>
                              <w:rPr>
                                <w:sz w:val="36"/>
                              </w:rPr>
                            </w:pPr>
                          </w:p>
                          <w:p w:rsidR="00037556" w:rsidRDefault="00037556">
                            <w:pPr>
                              <w:pStyle w:val="Corpodetexto"/>
                              <w:spacing w:line="276" w:lineRule="auto"/>
                              <w:ind w:left="146" w:right="879"/>
                            </w:pPr>
                            <w:r>
                              <w:t>De bom grado os trincaria</w:t>
                            </w:r>
                            <w:proofErr w:type="gramStart"/>
                            <w:r>
                              <w:t xml:space="preserve"> mas</w:t>
                            </w:r>
                            <w:proofErr w:type="gramEnd"/>
                            <w:r>
                              <w:t xml:space="preserve"> sem lhes poder chegar</w:t>
                            </w:r>
                          </w:p>
                          <w:p w:rsidR="00037556" w:rsidRDefault="00037556">
                            <w:pPr>
                              <w:pStyle w:val="Corpodetexto"/>
                              <w:spacing w:before="1" w:line="276" w:lineRule="auto"/>
                              <w:ind w:left="146"/>
                            </w:pPr>
                            <w:proofErr w:type="gramStart"/>
                            <w:r>
                              <w:t>disse</w:t>
                            </w:r>
                            <w:proofErr w:type="gramEnd"/>
                            <w:r>
                              <w:t xml:space="preserve"> “Estão verdes, não prestam, só cães podem tragar!”</w:t>
                            </w:r>
                          </w:p>
                          <w:p w:rsidR="00037556" w:rsidRDefault="00037556">
                            <w:pPr>
                              <w:pStyle w:val="Corpodetexto"/>
                              <w:spacing w:before="10"/>
                              <w:rPr>
                                <w:sz w:val="36"/>
                              </w:rPr>
                            </w:pPr>
                          </w:p>
                          <w:p w:rsidR="00037556" w:rsidRDefault="00037556">
                            <w:pPr>
                              <w:pStyle w:val="Corpodetexto"/>
                              <w:spacing w:line="276" w:lineRule="auto"/>
                              <w:ind w:left="146"/>
                            </w:pPr>
                            <w:r>
                              <w:t>Eis que cai uma parra, quando prosseguia o seu caminho,</w:t>
                            </w:r>
                          </w:p>
                          <w:p w:rsidR="00037556" w:rsidRDefault="00037556">
                            <w:pPr>
                              <w:pStyle w:val="Corpodetexto"/>
                              <w:spacing w:before="1" w:line="276" w:lineRule="auto"/>
                              <w:ind w:left="146" w:right="220"/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 xml:space="preserve"> crendo que era algum bago, volta depressa o focinh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40" type="#_x0000_t202" style="position:absolute;left:0;text-align:left;margin-left:506.6pt;margin-top:-349.8pt;width:264.6pt;height:346.15pt;z-index: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" fillcolor="#fce9d9" stroked="f">
                <v:textbox inset="0,0,0,0">
                  <w:txbxContent>
                    <w:p w:rsidR="00037556" w:rsidRDefault="00037556">
                      <w:pPr>
                        <w:spacing w:before="65"/>
                        <w:ind w:left="676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 xml:space="preserve">A 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>RAPOSA E AS UVAS</w:t>
                      </w:r>
                    </w:p>
                    <w:p w:rsidR="00037556" w:rsidRDefault="00037556">
                      <w:pPr>
                        <w:spacing w:before="66"/>
                        <w:ind w:right="299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La Fontaine)</w:t>
                      </w:r>
                    </w:p>
                    <w:p w:rsidR="00037556" w:rsidRDefault="00037556">
                      <w:pPr>
                        <w:pStyle w:val="Corpodetexto"/>
                        <w:spacing w:before="37" w:line="276" w:lineRule="auto"/>
                        <w:ind w:left="146" w:right="1338"/>
                        <w:jc w:val="both"/>
                      </w:pPr>
                      <w:r>
                        <w:t>Contam que certa raposa, andando muito esfaimada, viu roxos, maduros cachos pendentes d’alta latada.</w:t>
                      </w:r>
                    </w:p>
                    <w:p w:rsidR="00037556" w:rsidRDefault="00037556">
                      <w:pPr>
                        <w:pStyle w:val="Corpodetexto"/>
                        <w:spacing w:before="8"/>
                        <w:rPr>
                          <w:sz w:val="36"/>
                        </w:rPr>
                      </w:pPr>
                    </w:p>
                    <w:p w:rsidR="00037556" w:rsidRDefault="00037556">
                      <w:pPr>
                        <w:pStyle w:val="Corpodetexto"/>
                        <w:spacing w:line="276" w:lineRule="auto"/>
                        <w:ind w:left="146" w:right="879"/>
                      </w:pPr>
                      <w:r>
                        <w:t>De bom grado os trincaria</w:t>
                      </w:r>
                      <w:proofErr w:type="gramStart"/>
                      <w:r>
                        <w:t xml:space="preserve"> mas</w:t>
                      </w:r>
                      <w:proofErr w:type="gramEnd"/>
                      <w:r>
                        <w:t xml:space="preserve"> sem lhes poder chegar</w:t>
                      </w:r>
                    </w:p>
                    <w:p w:rsidR="00037556" w:rsidRDefault="00037556">
                      <w:pPr>
                        <w:pStyle w:val="Corpodetexto"/>
                        <w:spacing w:before="1" w:line="276" w:lineRule="auto"/>
                        <w:ind w:left="146"/>
                      </w:pPr>
                      <w:proofErr w:type="gramStart"/>
                      <w:r>
                        <w:t>disse</w:t>
                      </w:r>
                      <w:proofErr w:type="gramEnd"/>
                      <w:r>
                        <w:t xml:space="preserve"> “Estão verdes, não prestam, só cães podem tragar!”</w:t>
                      </w:r>
                    </w:p>
                    <w:p w:rsidR="00037556" w:rsidRDefault="00037556">
                      <w:pPr>
                        <w:pStyle w:val="Corpodetexto"/>
                        <w:spacing w:before="10"/>
                        <w:rPr>
                          <w:sz w:val="36"/>
                        </w:rPr>
                      </w:pPr>
                    </w:p>
                    <w:p w:rsidR="00037556" w:rsidRDefault="00037556">
                      <w:pPr>
                        <w:pStyle w:val="Corpodetexto"/>
                        <w:spacing w:line="276" w:lineRule="auto"/>
                        <w:ind w:left="146"/>
                      </w:pPr>
                      <w:r>
                        <w:t>Eis que cai uma parra, quando prosseguia o seu caminho,</w:t>
                      </w:r>
                    </w:p>
                    <w:p w:rsidR="00037556" w:rsidRDefault="00037556">
                      <w:pPr>
                        <w:pStyle w:val="Corpodetexto"/>
                        <w:spacing w:before="1" w:line="276" w:lineRule="auto"/>
                        <w:ind w:left="146" w:right="220"/>
                      </w:pPr>
                      <w:proofErr w:type="gramStart"/>
                      <w:r>
                        <w:t>e</w:t>
                      </w:r>
                      <w:proofErr w:type="gramEnd"/>
                      <w:r>
                        <w:t xml:space="preserve"> crendo que era algum bago, volta depressa o focinh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16">
        <w:r>
          <w:rPr>
            <w:sz w:val="16"/>
          </w:rPr>
          <w:t>http://books.google.com.br</w:t>
        </w:r>
      </w:hyperlink>
    </w:p>
    <w:p w:rsidR="00B10BDC" w:rsidRDefault="00B10BDC">
      <w:pPr>
        <w:jc w:val="right"/>
        <w:rPr>
          <w:sz w:val="16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1"/>
        <w:rPr>
          <w:rFonts w:ascii="Calibri"/>
          <w:sz w:val="27"/>
        </w:rPr>
      </w:pPr>
    </w:p>
    <w:p w:rsidR="00B10BDC" w:rsidRDefault="00053DC7">
      <w:pPr>
        <w:pStyle w:val="Corpodetexto"/>
        <w:spacing w:before="89" w:line="276" w:lineRule="auto"/>
        <w:ind w:left="404" w:right="1077"/>
      </w:pPr>
      <w:r>
        <w:t>Os dois textos que você leu são a mesma fábula. Mas o que há de diferente entre eles? Discuta com seu professor e anote aqui suas conclusões.</w:t>
      </w:r>
    </w:p>
    <w:p w:rsidR="00B10BDC" w:rsidRDefault="00B10BDC">
      <w:pPr>
        <w:pStyle w:val="Corpodetexto"/>
        <w:rPr>
          <w:sz w:val="20"/>
        </w:rPr>
      </w:pPr>
    </w:p>
    <w:p w:rsidR="00B10BDC" w:rsidRDefault="0039599E" w:rsidP="000C1F69">
      <w:pPr>
        <w:pStyle w:val="Corpodetexto"/>
        <w:spacing w:before="9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6592" behindDoc="1" locked="0" layoutInCell="1" allowOverlap="1" wp14:anchorId="3EB81F4F" wp14:editId="3895E381">
                <wp:simplePos x="0" y="0"/>
                <wp:positionH relativeFrom="page">
                  <wp:posOffset>1237615</wp:posOffset>
                </wp:positionH>
                <wp:positionV relativeFrom="paragraph">
                  <wp:posOffset>577850</wp:posOffset>
                </wp:positionV>
                <wp:extent cx="7430135" cy="323850"/>
                <wp:effectExtent l="0" t="0" r="0" b="0"/>
                <wp:wrapTopAndBottom/>
                <wp:docPr id="18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0135" cy="323850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19050">
                          <a:solidFill>
                            <a:srgbClr val="76923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92"/>
                              <w:ind w:left="316"/>
                            </w:pPr>
                            <w:r>
                              <w:t xml:space="preserve">A lição, ou ensinamento que a fábula traz é </w:t>
                            </w:r>
                            <w:proofErr w:type="gramStart"/>
                            <w:r>
                              <w:t>chamada</w:t>
                            </w:r>
                            <w:proofErr w:type="gramEnd"/>
                            <w:r>
                              <w:t xml:space="preserve"> MORAL DA HISTÓR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41" type="#_x0000_t202" style="position:absolute;margin-left:97.45pt;margin-top:45.5pt;width:585.05pt;height:25.5pt;z-index:-1558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" fillcolor="#d5e2bb" strokecolor="#76923b" strokeweight="1.5pt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92"/>
                        <w:ind w:left="316"/>
                      </w:pPr>
                      <w:r>
                        <w:t xml:space="preserve">A lição, ou ensinamento que a fábula traz é </w:t>
                      </w:r>
                      <w:proofErr w:type="gramStart"/>
                      <w:r>
                        <w:t>chamada</w:t>
                      </w:r>
                      <w:proofErr w:type="gramEnd"/>
                      <w:r>
                        <w:t xml:space="preserve"> MORAL DA HISTÓR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C1F69" w:rsidRDefault="000C1F69" w:rsidP="000C1F69">
      <w:pPr>
        <w:pStyle w:val="Corpodetexto"/>
        <w:spacing w:before="9"/>
        <w:rPr>
          <w:sz w:val="23"/>
        </w:rPr>
      </w:pPr>
    </w:p>
    <w:p w:rsidR="000C1F69" w:rsidRPr="000C1F69" w:rsidRDefault="000C1F69" w:rsidP="000C1F69">
      <w:pPr>
        <w:pStyle w:val="Corpodetexto"/>
        <w:spacing w:before="9"/>
        <w:rPr>
          <w:sz w:val="23"/>
        </w:rPr>
      </w:pPr>
    </w:p>
    <w:p w:rsidR="00B10BDC" w:rsidRDefault="00B10BDC">
      <w:pPr>
        <w:pStyle w:val="Corpodetexto"/>
        <w:rPr>
          <w:sz w:val="6"/>
        </w:rPr>
      </w:pPr>
    </w:p>
    <w:p w:rsidR="00B10BDC" w:rsidRDefault="00B10BDC">
      <w:pPr>
        <w:pStyle w:val="Corpodetexto"/>
        <w:spacing w:before="7"/>
        <w:rPr>
          <w:sz w:val="7"/>
        </w:rPr>
      </w:pPr>
    </w:p>
    <w:p w:rsidR="00B10BDC" w:rsidRDefault="0039599E">
      <w:pPr>
        <w:pStyle w:val="Corpodetexto"/>
        <w:tabs>
          <w:tab w:val="left" w:pos="15051"/>
        </w:tabs>
        <w:spacing w:before="89" w:line="405" w:lineRule="auto"/>
        <w:ind w:left="404" w:right="1204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376448" behindDoc="1" locked="0" layoutInCell="1" allowOverlap="1">
                <wp:simplePos x="0" y="0"/>
                <wp:positionH relativeFrom="page">
                  <wp:posOffset>728980</wp:posOffset>
                </wp:positionH>
                <wp:positionV relativeFrom="paragraph">
                  <wp:posOffset>796925</wp:posOffset>
                </wp:positionV>
                <wp:extent cx="6324600" cy="1352550"/>
                <wp:effectExtent l="0" t="0" r="0" b="0"/>
                <wp:wrapNone/>
                <wp:docPr id="17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352550"/>
                          <a:chOff x="1148" y="1255"/>
                          <a:chExt cx="9960" cy="2130"/>
                        </a:xfrm>
                      </wpg:grpSpPr>
                      <wps:wsp>
                        <wps:cNvPr id="179" name="Freeform 178"/>
                        <wps:cNvSpPr>
                          <a:spLocks/>
                        </wps:cNvSpPr>
                        <wps:spPr bwMode="auto">
                          <a:xfrm>
                            <a:off x="1155" y="1262"/>
                            <a:ext cx="9945" cy="2115"/>
                          </a:xfrm>
                          <a:custGeom>
                            <a:avLst/>
                            <a:gdLst>
                              <a:gd name="T0" fmla="+- 0 10748 1155"/>
                              <a:gd name="T1" fmla="*/ T0 w 9945"/>
                              <a:gd name="T2" fmla="+- 0 1263 1263"/>
                              <a:gd name="T3" fmla="*/ 1263 h 2115"/>
                              <a:gd name="T4" fmla="+- 0 1508 1155"/>
                              <a:gd name="T5" fmla="*/ T4 w 9945"/>
                              <a:gd name="T6" fmla="+- 0 1263 1263"/>
                              <a:gd name="T7" fmla="*/ 1263 h 2115"/>
                              <a:gd name="T8" fmla="+- 0 1436 1155"/>
                              <a:gd name="T9" fmla="*/ T8 w 9945"/>
                              <a:gd name="T10" fmla="+- 0 1270 1263"/>
                              <a:gd name="T11" fmla="*/ 1270 h 2115"/>
                              <a:gd name="T12" fmla="+- 0 1370 1155"/>
                              <a:gd name="T13" fmla="*/ T12 w 9945"/>
                              <a:gd name="T14" fmla="+- 0 1291 1263"/>
                              <a:gd name="T15" fmla="*/ 1291 h 2115"/>
                              <a:gd name="T16" fmla="+- 0 1310 1155"/>
                              <a:gd name="T17" fmla="*/ T16 w 9945"/>
                              <a:gd name="T18" fmla="+- 0 1323 1263"/>
                              <a:gd name="T19" fmla="*/ 1323 h 2115"/>
                              <a:gd name="T20" fmla="+- 0 1258 1155"/>
                              <a:gd name="T21" fmla="*/ T20 w 9945"/>
                              <a:gd name="T22" fmla="+- 0 1366 1263"/>
                              <a:gd name="T23" fmla="*/ 1366 h 2115"/>
                              <a:gd name="T24" fmla="+- 0 1215 1155"/>
                              <a:gd name="T25" fmla="*/ T24 w 9945"/>
                              <a:gd name="T26" fmla="+- 0 1418 1263"/>
                              <a:gd name="T27" fmla="*/ 1418 h 2115"/>
                              <a:gd name="T28" fmla="+- 0 1183 1155"/>
                              <a:gd name="T29" fmla="*/ T28 w 9945"/>
                              <a:gd name="T30" fmla="+- 0 1478 1263"/>
                              <a:gd name="T31" fmla="*/ 1478 h 2115"/>
                              <a:gd name="T32" fmla="+- 0 1162 1155"/>
                              <a:gd name="T33" fmla="*/ T32 w 9945"/>
                              <a:gd name="T34" fmla="+- 0 1544 1263"/>
                              <a:gd name="T35" fmla="*/ 1544 h 2115"/>
                              <a:gd name="T36" fmla="+- 0 1155 1155"/>
                              <a:gd name="T37" fmla="*/ T36 w 9945"/>
                              <a:gd name="T38" fmla="+- 0 1615 1263"/>
                              <a:gd name="T39" fmla="*/ 1615 h 2115"/>
                              <a:gd name="T40" fmla="+- 0 1155 1155"/>
                              <a:gd name="T41" fmla="*/ T40 w 9945"/>
                              <a:gd name="T42" fmla="+- 0 3025 1263"/>
                              <a:gd name="T43" fmla="*/ 3025 h 2115"/>
                              <a:gd name="T44" fmla="+- 0 1162 1155"/>
                              <a:gd name="T45" fmla="*/ T44 w 9945"/>
                              <a:gd name="T46" fmla="+- 0 3096 1263"/>
                              <a:gd name="T47" fmla="*/ 3096 h 2115"/>
                              <a:gd name="T48" fmla="+- 0 1183 1155"/>
                              <a:gd name="T49" fmla="*/ T48 w 9945"/>
                              <a:gd name="T50" fmla="+- 0 3163 1263"/>
                              <a:gd name="T51" fmla="*/ 3163 h 2115"/>
                              <a:gd name="T52" fmla="+- 0 1215 1155"/>
                              <a:gd name="T53" fmla="*/ T52 w 9945"/>
                              <a:gd name="T54" fmla="+- 0 3223 1263"/>
                              <a:gd name="T55" fmla="*/ 3223 h 2115"/>
                              <a:gd name="T56" fmla="+- 0 1258 1155"/>
                              <a:gd name="T57" fmla="*/ T56 w 9945"/>
                              <a:gd name="T58" fmla="+- 0 3275 1263"/>
                              <a:gd name="T59" fmla="*/ 3275 h 2115"/>
                              <a:gd name="T60" fmla="+- 0 1310 1155"/>
                              <a:gd name="T61" fmla="*/ T60 w 9945"/>
                              <a:gd name="T62" fmla="+- 0 3318 1263"/>
                              <a:gd name="T63" fmla="*/ 3318 h 2115"/>
                              <a:gd name="T64" fmla="+- 0 1370 1155"/>
                              <a:gd name="T65" fmla="*/ T64 w 9945"/>
                              <a:gd name="T66" fmla="+- 0 3350 1263"/>
                              <a:gd name="T67" fmla="*/ 3350 h 2115"/>
                              <a:gd name="T68" fmla="+- 0 1436 1155"/>
                              <a:gd name="T69" fmla="*/ T68 w 9945"/>
                              <a:gd name="T70" fmla="+- 0 3371 1263"/>
                              <a:gd name="T71" fmla="*/ 3371 h 2115"/>
                              <a:gd name="T72" fmla="+- 0 1508 1155"/>
                              <a:gd name="T73" fmla="*/ T72 w 9945"/>
                              <a:gd name="T74" fmla="+- 0 3378 1263"/>
                              <a:gd name="T75" fmla="*/ 3378 h 2115"/>
                              <a:gd name="T76" fmla="+- 0 10748 1155"/>
                              <a:gd name="T77" fmla="*/ T76 w 9945"/>
                              <a:gd name="T78" fmla="+- 0 3378 1263"/>
                              <a:gd name="T79" fmla="*/ 3378 h 2115"/>
                              <a:gd name="T80" fmla="+- 0 10819 1155"/>
                              <a:gd name="T81" fmla="*/ T80 w 9945"/>
                              <a:gd name="T82" fmla="+- 0 3371 1263"/>
                              <a:gd name="T83" fmla="*/ 3371 h 2115"/>
                              <a:gd name="T84" fmla="+- 0 10885 1155"/>
                              <a:gd name="T85" fmla="*/ T84 w 9945"/>
                              <a:gd name="T86" fmla="+- 0 3350 1263"/>
                              <a:gd name="T87" fmla="*/ 3350 h 2115"/>
                              <a:gd name="T88" fmla="+- 0 10945 1155"/>
                              <a:gd name="T89" fmla="*/ T88 w 9945"/>
                              <a:gd name="T90" fmla="+- 0 3318 1263"/>
                              <a:gd name="T91" fmla="*/ 3318 h 2115"/>
                              <a:gd name="T92" fmla="+- 0 10997 1155"/>
                              <a:gd name="T93" fmla="*/ T92 w 9945"/>
                              <a:gd name="T94" fmla="+- 0 3275 1263"/>
                              <a:gd name="T95" fmla="*/ 3275 h 2115"/>
                              <a:gd name="T96" fmla="+- 0 11040 1155"/>
                              <a:gd name="T97" fmla="*/ T96 w 9945"/>
                              <a:gd name="T98" fmla="+- 0 3223 1263"/>
                              <a:gd name="T99" fmla="*/ 3223 h 2115"/>
                              <a:gd name="T100" fmla="+- 0 11072 1155"/>
                              <a:gd name="T101" fmla="*/ T100 w 9945"/>
                              <a:gd name="T102" fmla="+- 0 3163 1263"/>
                              <a:gd name="T103" fmla="*/ 3163 h 2115"/>
                              <a:gd name="T104" fmla="+- 0 11093 1155"/>
                              <a:gd name="T105" fmla="*/ T104 w 9945"/>
                              <a:gd name="T106" fmla="+- 0 3096 1263"/>
                              <a:gd name="T107" fmla="*/ 3096 h 2115"/>
                              <a:gd name="T108" fmla="+- 0 11100 1155"/>
                              <a:gd name="T109" fmla="*/ T108 w 9945"/>
                              <a:gd name="T110" fmla="+- 0 3025 1263"/>
                              <a:gd name="T111" fmla="*/ 3025 h 2115"/>
                              <a:gd name="T112" fmla="+- 0 11100 1155"/>
                              <a:gd name="T113" fmla="*/ T112 w 9945"/>
                              <a:gd name="T114" fmla="+- 0 1615 1263"/>
                              <a:gd name="T115" fmla="*/ 1615 h 2115"/>
                              <a:gd name="T116" fmla="+- 0 11093 1155"/>
                              <a:gd name="T117" fmla="*/ T116 w 9945"/>
                              <a:gd name="T118" fmla="+- 0 1544 1263"/>
                              <a:gd name="T119" fmla="*/ 1544 h 2115"/>
                              <a:gd name="T120" fmla="+- 0 11072 1155"/>
                              <a:gd name="T121" fmla="*/ T120 w 9945"/>
                              <a:gd name="T122" fmla="+- 0 1478 1263"/>
                              <a:gd name="T123" fmla="*/ 1478 h 2115"/>
                              <a:gd name="T124" fmla="+- 0 11040 1155"/>
                              <a:gd name="T125" fmla="*/ T124 w 9945"/>
                              <a:gd name="T126" fmla="+- 0 1418 1263"/>
                              <a:gd name="T127" fmla="*/ 1418 h 2115"/>
                              <a:gd name="T128" fmla="+- 0 10997 1155"/>
                              <a:gd name="T129" fmla="*/ T128 w 9945"/>
                              <a:gd name="T130" fmla="+- 0 1366 1263"/>
                              <a:gd name="T131" fmla="*/ 1366 h 2115"/>
                              <a:gd name="T132" fmla="+- 0 10945 1155"/>
                              <a:gd name="T133" fmla="*/ T132 w 9945"/>
                              <a:gd name="T134" fmla="+- 0 1323 1263"/>
                              <a:gd name="T135" fmla="*/ 1323 h 2115"/>
                              <a:gd name="T136" fmla="+- 0 10885 1155"/>
                              <a:gd name="T137" fmla="*/ T136 w 9945"/>
                              <a:gd name="T138" fmla="+- 0 1291 1263"/>
                              <a:gd name="T139" fmla="*/ 1291 h 2115"/>
                              <a:gd name="T140" fmla="+- 0 10819 1155"/>
                              <a:gd name="T141" fmla="*/ T140 w 9945"/>
                              <a:gd name="T142" fmla="+- 0 1270 1263"/>
                              <a:gd name="T143" fmla="*/ 1270 h 2115"/>
                              <a:gd name="T144" fmla="+- 0 10748 1155"/>
                              <a:gd name="T145" fmla="*/ T144 w 9945"/>
                              <a:gd name="T146" fmla="+- 0 1263 1263"/>
                              <a:gd name="T147" fmla="*/ 1263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945" h="2115">
                                <a:moveTo>
                                  <a:pt x="9593" y="0"/>
                                </a:moveTo>
                                <a:lnTo>
                                  <a:pt x="353" y="0"/>
                                </a:lnTo>
                                <a:lnTo>
                                  <a:pt x="281" y="7"/>
                                </a:lnTo>
                                <a:lnTo>
                                  <a:pt x="215" y="28"/>
                                </a:lnTo>
                                <a:lnTo>
                                  <a:pt x="155" y="60"/>
                                </a:lnTo>
                                <a:lnTo>
                                  <a:pt x="103" y="103"/>
                                </a:lnTo>
                                <a:lnTo>
                                  <a:pt x="60" y="155"/>
                                </a:lnTo>
                                <a:lnTo>
                                  <a:pt x="28" y="215"/>
                                </a:lnTo>
                                <a:lnTo>
                                  <a:pt x="7" y="281"/>
                                </a:lnTo>
                                <a:lnTo>
                                  <a:pt x="0" y="352"/>
                                </a:lnTo>
                                <a:lnTo>
                                  <a:pt x="0" y="1762"/>
                                </a:lnTo>
                                <a:lnTo>
                                  <a:pt x="7" y="1833"/>
                                </a:lnTo>
                                <a:lnTo>
                                  <a:pt x="28" y="1900"/>
                                </a:lnTo>
                                <a:lnTo>
                                  <a:pt x="60" y="1960"/>
                                </a:lnTo>
                                <a:lnTo>
                                  <a:pt x="103" y="2012"/>
                                </a:lnTo>
                                <a:lnTo>
                                  <a:pt x="155" y="2055"/>
                                </a:lnTo>
                                <a:lnTo>
                                  <a:pt x="215" y="2087"/>
                                </a:lnTo>
                                <a:lnTo>
                                  <a:pt x="281" y="2108"/>
                                </a:lnTo>
                                <a:lnTo>
                                  <a:pt x="353" y="2115"/>
                                </a:lnTo>
                                <a:lnTo>
                                  <a:pt x="9593" y="2115"/>
                                </a:lnTo>
                                <a:lnTo>
                                  <a:pt x="9664" y="2108"/>
                                </a:lnTo>
                                <a:lnTo>
                                  <a:pt x="9730" y="2087"/>
                                </a:lnTo>
                                <a:lnTo>
                                  <a:pt x="9790" y="2055"/>
                                </a:lnTo>
                                <a:lnTo>
                                  <a:pt x="9842" y="2012"/>
                                </a:lnTo>
                                <a:lnTo>
                                  <a:pt x="9885" y="1960"/>
                                </a:lnTo>
                                <a:lnTo>
                                  <a:pt x="9917" y="1900"/>
                                </a:lnTo>
                                <a:lnTo>
                                  <a:pt x="9938" y="1833"/>
                                </a:lnTo>
                                <a:lnTo>
                                  <a:pt x="9945" y="1762"/>
                                </a:lnTo>
                                <a:lnTo>
                                  <a:pt x="9945" y="352"/>
                                </a:lnTo>
                                <a:lnTo>
                                  <a:pt x="9938" y="281"/>
                                </a:lnTo>
                                <a:lnTo>
                                  <a:pt x="9917" y="215"/>
                                </a:lnTo>
                                <a:lnTo>
                                  <a:pt x="9885" y="155"/>
                                </a:lnTo>
                                <a:lnTo>
                                  <a:pt x="9842" y="103"/>
                                </a:lnTo>
                                <a:lnTo>
                                  <a:pt x="9790" y="60"/>
                                </a:lnTo>
                                <a:lnTo>
                                  <a:pt x="9730" y="28"/>
                                </a:lnTo>
                                <a:lnTo>
                                  <a:pt x="9664" y="7"/>
                                </a:lnTo>
                                <a:lnTo>
                                  <a:pt x="9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7"/>
                        <wps:cNvSpPr>
                          <a:spLocks/>
                        </wps:cNvSpPr>
                        <wps:spPr bwMode="auto">
                          <a:xfrm>
                            <a:off x="1155" y="1262"/>
                            <a:ext cx="9945" cy="2115"/>
                          </a:xfrm>
                          <a:custGeom>
                            <a:avLst/>
                            <a:gdLst>
                              <a:gd name="T0" fmla="+- 0 1508 1155"/>
                              <a:gd name="T1" fmla="*/ T0 w 9945"/>
                              <a:gd name="T2" fmla="+- 0 1263 1263"/>
                              <a:gd name="T3" fmla="*/ 1263 h 2115"/>
                              <a:gd name="T4" fmla="+- 0 1436 1155"/>
                              <a:gd name="T5" fmla="*/ T4 w 9945"/>
                              <a:gd name="T6" fmla="+- 0 1270 1263"/>
                              <a:gd name="T7" fmla="*/ 1270 h 2115"/>
                              <a:gd name="T8" fmla="+- 0 1370 1155"/>
                              <a:gd name="T9" fmla="*/ T8 w 9945"/>
                              <a:gd name="T10" fmla="+- 0 1291 1263"/>
                              <a:gd name="T11" fmla="*/ 1291 h 2115"/>
                              <a:gd name="T12" fmla="+- 0 1310 1155"/>
                              <a:gd name="T13" fmla="*/ T12 w 9945"/>
                              <a:gd name="T14" fmla="+- 0 1323 1263"/>
                              <a:gd name="T15" fmla="*/ 1323 h 2115"/>
                              <a:gd name="T16" fmla="+- 0 1258 1155"/>
                              <a:gd name="T17" fmla="*/ T16 w 9945"/>
                              <a:gd name="T18" fmla="+- 0 1366 1263"/>
                              <a:gd name="T19" fmla="*/ 1366 h 2115"/>
                              <a:gd name="T20" fmla="+- 0 1215 1155"/>
                              <a:gd name="T21" fmla="*/ T20 w 9945"/>
                              <a:gd name="T22" fmla="+- 0 1418 1263"/>
                              <a:gd name="T23" fmla="*/ 1418 h 2115"/>
                              <a:gd name="T24" fmla="+- 0 1183 1155"/>
                              <a:gd name="T25" fmla="*/ T24 w 9945"/>
                              <a:gd name="T26" fmla="+- 0 1478 1263"/>
                              <a:gd name="T27" fmla="*/ 1478 h 2115"/>
                              <a:gd name="T28" fmla="+- 0 1162 1155"/>
                              <a:gd name="T29" fmla="*/ T28 w 9945"/>
                              <a:gd name="T30" fmla="+- 0 1544 1263"/>
                              <a:gd name="T31" fmla="*/ 1544 h 2115"/>
                              <a:gd name="T32" fmla="+- 0 1155 1155"/>
                              <a:gd name="T33" fmla="*/ T32 w 9945"/>
                              <a:gd name="T34" fmla="+- 0 1615 1263"/>
                              <a:gd name="T35" fmla="*/ 1615 h 2115"/>
                              <a:gd name="T36" fmla="+- 0 1155 1155"/>
                              <a:gd name="T37" fmla="*/ T36 w 9945"/>
                              <a:gd name="T38" fmla="+- 0 3025 1263"/>
                              <a:gd name="T39" fmla="*/ 3025 h 2115"/>
                              <a:gd name="T40" fmla="+- 0 1162 1155"/>
                              <a:gd name="T41" fmla="*/ T40 w 9945"/>
                              <a:gd name="T42" fmla="+- 0 3096 1263"/>
                              <a:gd name="T43" fmla="*/ 3096 h 2115"/>
                              <a:gd name="T44" fmla="+- 0 1183 1155"/>
                              <a:gd name="T45" fmla="*/ T44 w 9945"/>
                              <a:gd name="T46" fmla="+- 0 3163 1263"/>
                              <a:gd name="T47" fmla="*/ 3163 h 2115"/>
                              <a:gd name="T48" fmla="+- 0 1215 1155"/>
                              <a:gd name="T49" fmla="*/ T48 w 9945"/>
                              <a:gd name="T50" fmla="+- 0 3223 1263"/>
                              <a:gd name="T51" fmla="*/ 3223 h 2115"/>
                              <a:gd name="T52" fmla="+- 0 1258 1155"/>
                              <a:gd name="T53" fmla="*/ T52 w 9945"/>
                              <a:gd name="T54" fmla="+- 0 3275 1263"/>
                              <a:gd name="T55" fmla="*/ 3275 h 2115"/>
                              <a:gd name="T56" fmla="+- 0 1310 1155"/>
                              <a:gd name="T57" fmla="*/ T56 w 9945"/>
                              <a:gd name="T58" fmla="+- 0 3318 1263"/>
                              <a:gd name="T59" fmla="*/ 3318 h 2115"/>
                              <a:gd name="T60" fmla="+- 0 1370 1155"/>
                              <a:gd name="T61" fmla="*/ T60 w 9945"/>
                              <a:gd name="T62" fmla="+- 0 3350 1263"/>
                              <a:gd name="T63" fmla="*/ 3350 h 2115"/>
                              <a:gd name="T64" fmla="+- 0 1436 1155"/>
                              <a:gd name="T65" fmla="*/ T64 w 9945"/>
                              <a:gd name="T66" fmla="+- 0 3371 1263"/>
                              <a:gd name="T67" fmla="*/ 3371 h 2115"/>
                              <a:gd name="T68" fmla="+- 0 1508 1155"/>
                              <a:gd name="T69" fmla="*/ T68 w 9945"/>
                              <a:gd name="T70" fmla="+- 0 3378 1263"/>
                              <a:gd name="T71" fmla="*/ 3378 h 2115"/>
                              <a:gd name="T72" fmla="+- 0 10748 1155"/>
                              <a:gd name="T73" fmla="*/ T72 w 9945"/>
                              <a:gd name="T74" fmla="+- 0 3378 1263"/>
                              <a:gd name="T75" fmla="*/ 3378 h 2115"/>
                              <a:gd name="T76" fmla="+- 0 10819 1155"/>
                              <a:gd name="T77" fmla="*/ T76 w 9945"/>
                              <a:gd name="T78" fmla="+- 0 3371 1263"/>
                              <a:gd name="T79" fmla="*/ 3371 h 2115"/>
                              <a:gd name="T80" fmla="+- 0 10885 1155"/>
                              <a:gd name="T81" fmla="*/ T80 w 9945"/>
                              <a:gd name="T82" fmla="+- 0 3350 1263"/>
                              <a:gd name="T83" fmla="*/ 3350 h 2115"/>
                              <a:gd name="T84" fmla="+- 0 10945 1155"/>
                              <a:gd name="T85" fmla="*/ T84 w 9945"/>
                              <a:gd name="T86" fmla="+- 0 3318 1263"/>
                              <a:gd name="T87" fmla="*/ 3318 h 2115"/>
                              <a:gd name="T88" fmla="+- 0 10997 1155"/>
                              <a:gd name="T89" fmla="*/ T88 w 9945"/>
                              <a:gd name="T90" fmla="+- 0 3275 1263"/>
                              <a:gd name="T91" fmla="*/ 3275 h 2115"/>
                              <a:gd name="T92" fmla="+- 0 11040 1155"/>
                              <a:gd name="T93" fmla="*/ T92 w 9945"/>
                              <a:gd name="T94" fmla="+- 0 3223 1263"/>
                              <a:gd name="T95" fmla="*/ 3223 h 2115"/>
                              <a:gd name="T96" fmla="+- 0 11072 1155"/>
                              <a:gd name="T97" fmla="*/ T96 w 9945"/>
                              <a:gd name="T98" fmla="+- 0 3163 1263"/>
                              <a:gd name="T99" fmla="*/ 3163 h 2115"/>
                              <a:gd name="T100" fmla="+- 0 11093 1155"/>
                              <a:gd name="T101" fmla="*/ T100 w 9945"/>
                              <a:gd name="T102" fmla="+- 0 3096 1263"/>
                              <a:gd name="T103" fmla="*/ 3096 h 2115"/>
                              <a:gd name="T104" fmla="+- 0 11100 1155"/>
                              <a:gd name="T105" fmla="*/ T104 w 9945"/>
                              <a:gd name="T106" fmla="+- 0 3025 1263"/>
                              <a:gd name="T107" fmla="*/ 3025 h 2115"/>
                              <a:gd name="T108" fmla="+- 0 11100 1155"/>
                              <a:gd name="T109" fmla="*/ T108 w 9945"/>
                              <a:gd name="T110" fmla="+- 0 1615 1263"/>
                              <a:gd name="T111" fmla="*/ 1615 h 2115"/>
                              <a:gd name="T112" fmla="+- 0 11093 1155"/>
                              <a:gd name="T113" fmla="*/ T112 w 9945"/>
                              <a:gd name="T114" fmla="+- 0 1544 1263"/>
                              <a:gd name="T115" fmla="*/ 1544 h 2115"/>
                              <a:gd name="T116" fmla="+- 0 11072 1155"/>
                              <a:gd name="T117" fmla="*/ T116 w 9945"/>
                              <a:gd name="T118" fmla="+- 0 1478 1263"/>
                              <a:gd name="T119" fmla="*/ 1478 h 2115"/>
                              <a:gd name="T120" fmla="+- 0 11040 1155"/>
                              <a:gd name="T121" fmla="*/ T120 w 9945"/>
                              <a:gd name="T122" fmla="+- 0 1418 1263"/>
                              <a:gd name="T123" fmla="*/ 1418 h 2115"/>
                              <a:gd name="T124" fmla="+- 0 10997 1155"/>
                              <a:gd name="T125" fmla="*/ T124 w 9945"/>
                              <a:gd name="T126" fmla="+- 0 1366 1263"/>
                              <a:gd name="T127" fmla="*/ 1366 h 2115"/>
                              <a:gd name="T128" fmla="+- 0 10945 1155"/>
                              <a:gd name="T129" fmla="*/ T128 w 9945"/>
                              <a:gd name="T130" fmla="+- 0 1323 1263"/>
                              <a:gd name="T131" fmla="*/ 1323 h 2115"/>
                              <a:gd name="T132" fmla="+- 0 10885 1155"/>
                              <a:gd name="T133" fmla="*/ T132 w 9945"/>
                              <a:gd name="T134" fmla="+- 0 1291 1263"/>
                              <a:gd name="T135" fmla="*/ 1291 h 2115"/>
                              <a:gd name="T136" fmla="+- 0 10819 1155"/>
                              <a:gd name="T137" fmla="*/ T136 w 9945"/>
                              <a:gd name="T138" fmla="+- 0 1270 1263"/>
                              <a:gd name="T139" fmla="*/ 1270 h 2115"/>
                              <a:gd name="T140" fmla="+- 0 10748 1155"/>
                              <a:gd name="T141" fmla="*/ T140 w 9945"/>
                              <a:gd name="T142" fmla="+- 0 1263 1263"/>
                              <a:gd name="T143" fmla="*/ 1263 h 2115"/>
                              <a:gd name="T144" fmla="+- 0 1508 1155"/>
                              <a:gd name="T145" fmla="*/ T144 w 9945"/>
                              <a:gd name="T146" fmla="+- 0 1263 1263"/>
                              <a:gd name="T147" fmla="*/ 1263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945" h="2115">
                                <a:moveTo>
                                  <a:pt x="353" y="0"/>
                                </a:moveTo>
                                <a:lnTo>
                                  <a:pt x="281" y="7"/>
                                </a:lnTo>
                                <a:lnTo>
                                  <a:pt x="215" y="28"/>
                                </a:lnTo>
                                <a:lnTo>
                                  <a:pt x="155" y="60"/>
                                </a:lnTo>
                                <a:lnTo>
                                  <a:pt x="103" y="103"/>
                                </a:lnTo>
                                <a:lnTo>
                                  <a:pt x="60" y="155"/>
                                </a:lnTo>
                                <a:lnTo>
                                  <a:pt x="28" y="215"/>
                                </a:lnTo>
                                <a:lnTo>
                                  <a:pt x="7" y="281"/>
                                </a:lnTo>
                                <a:lnTo>
                                  <a:pt x="0" y="352"/>
                                </a:lnTo>
                                <a:lnTo>
                                  <a:pt x="0" y="1762"/>
                                </a:lnTo>
                                <a:lnTo>
                                  <a:pt x="7" y="1833"/>
                                </a:lnTo>
                                <a:lnTo>
                                  <a:pt x="28" y="1900"/>
                                </a:lnTo>
                                <a:lnTo>
                                  <a:pt x="60" y="1960"/>
                                </a:lnTo>
                                <a:lnTo>
                                  <a:pt x="103" y="2012"/>
                                </a:lnTo>
                                <a:lnTo>
                                  <a:pt x="155" y="2055"/>
                                </a:lnTo>
                                <a:lnTo>
                                  <a:pt x="215" y="2087"/>
                                </a:lnTo>
                                <a:lnTo>
                                  <a:pt x="281" y="2108"/>
                                </a:lnTo>
                                <a:lnTo>
                                  <a:pt x="353" y="2115"/>
                                </a:lnTo>
                                <a:lnTo>
                                  <a:pt x="9593" y="2115"/>
                                </a:lnTo>
                                <a:lnTo>
                                  <a:pt x="9664" y="2108"/>
                                </a:lnTo>
                                <a:lnTo>
                                  <a:pt x="9730" y="2087"/>
                                </a:lnTo>
                                <a:lnTo>
                                  <a:pt x="9790" y="2055"/>
                                </a:lnTo>
                                <a:lnTo>
                                  <a:pt x="9842" y="2012"/>
                                </a:lnTo>
                                <a:lnTo>
                                  <a:pt x="9885" y="1960"/>
                                </a:lnTo>
                                <a:lnTo>
                                  <a:pt x="9917" y="1900"/>
                                </a:lnTo>
                                <a:lnTo>
                                  <a:pt x="9938" y="1833"/>
                                </a:lnTo>
                                <a:lnTo>
                                  <a:pt x="9945" y="1762"/>
                                </a:lnTo>
                                <a:lnTo>
                                  <a:pt x="9945" y="352"/>
                                </a:lnTo>
                                <a:lnTo>
                                  <a:pt x="9938" y="281"/>
                                </a:lnTo>
                                <a:lnTo>
                                  <a:pt x="9917" y="215"/>
                                </a:lnTo>
                                <a:lnTo>
                                  <a:pt x="9885" y="155"/>
                                </a:lnTo>
                                <a:lnTo>
                                  <a:pt x="9842" y="103"/>
                                </a:lnTo>
                                <a:lnTo>
                                  <a:pt x="9790" y="60"/>
                                </a:lnTo>
                                <a:lnTo>
                                  <a:pt x="9730" y="28"/>
                                </a:lnTo>
                                <a:lnTo>
                                  <a:pt x="9664" y="7"/>
                                </a:lnTo>
                                <a:lnTo>
                                  <a:pt x="9593" y="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76"/>
                        <wps:cNvSpPr>
                          <a:spLocks/>
                        </wps:cNvSpPr>
                        <wps:spPr bwMode="auto">
                          <a:xfrm>
                            <a:off x="1380" y="1668"/>
                            <a:ext cx="9435" cy="1335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9435"/>
                              <a:gd name="T2" fmla="+- 0 1669 1669"/>
                              <a:gd name="T3" fmla="*/ 1669 h 1335"/>
                              <a:gd name="T4" fmla="+- 0 10815 1380"/>
                              <a:gd name="T5" fmla="*/ T4 w 9435"/>
                              <a:gd name="T6" fmla="+- 0 1669 1669"/>
                              <a:gd name="T7" fmla="*/ 1669 h 1335"/>
                              <a:gd name="T8" fmla="+- 0 1380 1380"/>
                              <a:gd name="T9" fmla="*/ T8 w 9435"/>
                              <a:gd name="T10" fmla="+- 0 2014 1669"/>
                              <a:gd name="T11" fmla="*/ 2014 h 1335"/>
                              <a:gd name="T12" fmla="+- 0 10815 1380"/>
                              <a:gd name="T13" fmla="*/ T12 w 9435"/>
                              <a:gd name="T14" fmla="+- 0 2014 1669"/>
                              <a:gd name="T15" fmla="*/ 2014 h 1335"/>
                              <a:gd name="T16" fmla="+- 0 1380 1380"/>
                              <a:gd name="T17" fmla="*/ T16 w 9435"/>
                              <a:gd name="T18" fmla="+- 0 2344 1669"/>
                              <a:gd name="T19" fmla="*/ 2344 h 1335"/>
                              <a:gd name="T20" fmla="+- 0 10815 1380"/>
                              <a:gd name="T21" fmla="*/ T20 w 9435"/>
                              <a:gd name="T22" fmla="+- 0 2344 1669"/>
                              <a:gd name="T23" fmla="*/ 2344 h 1335"/>
                              <a:gd name="T24" fmla="+- 0 1380 1380"/>
                              <a:gd name="T25" fmla="*/ T24 w 9435"/>
                              <a:gd name="T26" fmla="+- 0 2674 1669"/>
                              <a:gd name="T27" fmla="*/ 2674 h 1335"/>
                              <a:gd name="T28" fmla="+- 0 10815 1380"/>
                              <a:gd name="T29" fmla="*/ T28 w 9435"/>
                              <a:gd name="T30" fmla="+- 0 2674 1669"/>
                              <a:gd name="T31" fmla="*/ 2674 h 1335"/>
                              <a:gd name="T32" fmla="+- 0 1380 1380"/>
                              <a:gd name="T33" fmla="*/ T32 w 9435"/>
                              <a:gd name="T34" fmla="+- 0 3004 1669"/>
                              <a:gd name="T35" fmla="*/ 3004 h 1335"/>
                              <a:gd name="T36" fmla="+- 0 10815 1380"/>
                              <a:gd name="T37" fmla="*/ T36 w 9435"/>
                              <a:gd name="T38" fmla="+- 0 3004 1669"/>
                              <a:gd name="T39" fmla="*/ 3004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35" h="1335">
                                <a:moveTo>
                                  <a:pt x="0" y="0"/>
                                </a:moveTo>
                                <a:lnTo>
                                  <a:pt x="9435" y="0"/>
                                </a:lnTo>
                                <a:moveTo>
                                  <a:pt x="0" y="345"/>
                                </a:moveTo>
                                <a:lnTo>
                                  <a:pt x="9435" y="345"/>
                                </a:lnTo>
                                <a:moveTo>
                                  <a:pt x="0" y="675"/>
                                </a:moveTo>
                                <a:lnTo>
                                  <a:pt x="9435" y="675"/>
                                </a:lnTo>
                                <a:moveTo>
                                  <a:pt x="0" y="1005"/>
                                </a:moveTo>
                                <a:lnTo>
                                  <a:pt x="9435" y="1005"/>
                                </a:lnTo>
                                <a:moveTo>
                                  <a:pt x="0" y="1335"/>
                                </a:moveTo>
                                <a:lnTo>
                                  <a:pt x="9435" y="13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57.4pt;margin-top:62.75pt;width:498pt;height:106.5pt;z-index:-16940032;mso-position-horizontal-relative:page" coordorigin="1148,1255" coordsize="996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">
                <v:shape id="Freeform 178" o:spid="_x0000_s1027" style="position:absolute;left:1155;top:1262;width:9945;height:2115;visibility:visible;mso-wrap-style:square;v-text-anchor:top" coordsize="9945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wYcEA&#10;AADcAAAADwAAAGRycy9kb3ducmV2LnhtbERPTYvCMBC9L/gfwgje1tQedK1GkaKgN+0uiLehGdti&#10;M6lN1PrvjSDsbR7vc+bLztTiTq2rLCsYDSMQxLnVFRcK/n433z8gnEfWWFsmBU9ysFz0vuaYaPvg&#10;A90zX4gQwi5BBaX3TSKly0sy6Ia2IQ7c2bYGfYBtIXWLjxBuahlH0VgarDg0lNhQWlJ+yW5GAe2L&#10;OItNHZ3T9Lo7HW6XeHNcKzXod6sZCE+d/xd/3Fsd5k+m8H4mX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8GHBAAAA3AAAAA8AAAAAAAAAAAAAAAAAmAIAAGRycy9kb3du&#10;cmV2LnhtbFBLBQYAAAAABAAEAPUAAACGAwAAAAA=&#10;" path="m9593,l353,,281,7,215,28,155,60r-52,43l60,155,28,215,7,281,,352,,1762r7,71l28,1900r32,60l103,2012r52,43l215,2087r66,21l353,2115r9240,l9664,2108r66,-21l9790,2055r52,-43l9885,1960r32,-60l9938,1833r7,-71l9945,352r-7,-71l9917,215r-32,-60l9842,103,9790,60,9730,28,9664,7,9593,xe" stroked="f">
                  <v:path arrowok="t" o:connecttype="custom" o:connectlocs="9593,1263;353,1263;281,1270;215,1291;155,1323;103,1366;60,1418;28,1478;7,1544;0,1615;0,3025;7,3096;28,3163;60,3223;103,3275;155,3318;215,3350;281,3371;353,3378;9593,3378;9664,3371;9730,3350;9790,3318;9842,3275;9885,3223;9917,3163;9938,3096;9945,3025;9945,1615;9938,1544;9917,1478;9885,1418;9842,1366;9790,1323;9730,1291;9664,1270;9593,1263" o:connectangles="0,0,0,0,0,0,0,0,0,0,0,0,0,0,0,0,0,0,0,0,0,0,0,0,0,0,0,0,0,0,0,0,0,0,0,0,0"/>
                </v:shape>
                <v:shape id="Freeform 177" o:spid="_x0000_s1028" style="position:absolute;left:1155;top:1262;width:9945;height:2115;visibility:visible;mso-wrap-style:square;v-text-anchor:top" coordsize="9945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O7ccA&#10;AADcAAAADwAAAGRycy9kb3ducmV2LnhtbESP0U7CQBBF3038h82Y8CZbNBAoLESNEBMThMIHTLpj&#10;t7E723QXWv1658HEt5ncO/eeWW0G36grdbEObGAyzkARl8HWXBk4n7b3c1AxIVtsApOBb4qwWd/e&#10;rDC3oecjXYtUKQnhmKMBl1Kbax1LRx7jOLTEon2GzmOStau07bCXcN/ohyybaY81S4PDll4clV/F&#10;xRv4KB77i5u+757bw34/vM7sz2SRjBndDU9LUImG9G/+u36zgj8XfHlGJ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sTu3HAAAA3AAAAA8AAAAAAAAAAAAAAAAAmAIAAGRy&#10;cy9kb3ducmV2LnhtbFBLBQYAAAAABAAEAPUAAACMAwAAAAA=&#10;" path="m353,l281,7,215,28,155,60r-52,43l60,155,28,215,7,281,,352,,1762r7,71l28,1900r32,60l103,2012r52,43l215,2087r66,21l353,2115r9240,l9664,2108r66,-21l9790,2055r52,-43l9885,1960r32,-60l9938,1833r7,-71l9945,352r-7,-71l9917,215r-32,-60l9842,103,9790,60,9730,28,9664,7,9593,,353,xe" filled="f" strokecolor="#17365d">
                  <v:path arrowok="t" o:connecttype="custom" o:connectlocs="353,1263;281,1270;215,1291;155,1323;103,1366;60,1418;28,1478;7,1544;0,1615;0,3025;7,3096;28,3163;60,3223;103,3275;155,3318;215,3350;281,3371;353,3378;9593,3378;9664,3371;9730,3350;9790,3318;9842,3275;9885,3223;9917,3163;9938,3096;9945,3025;9945,1615;9938,1544;9917,1478;9885,1418;9842,1366;9790,1323;9730,1291;9664,1270;9593,1263;353,1263" o:connectangles="0,0,0,0,0,0,0,0,0,0,0,0,0,0,0,0,0,0,0,0,0,0,0,0,0,0,0,0,0,0,0,0,0,0,0,0,0"/>
                </v:shape>
                <v:shape id="AutoShape 176" o:spid="_x0000_s1029" style="position:absolute;left:1380;top:1668;width:9435;height:1335;visibility:visible;mso-wrap-style:square;v-text-anchor:top" coordsize="9435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yUcMA&#10;AADcAAAADwAAAGRycy9kb3ducmV2LnhtbERP22rCQBB9L/Qflin0rW6iUCS6SrEIYgXxAvo4ZMck&#10;mJ2N2dWs/Xq3UPBtDuc642kwtbhR6yrLCtJeAoI4t7riQsF+N/8YgnAeWWNtmRTcycF08voyxkzb&#10;jjd02/pCxBB2GSoovW8yKV1ekkHXsw1x5E62NegjbAupW+xiuKllP0k+pcGKY0OJDc1Kys/bq1EQ&#10;fi+rWXr4CYjH7/7yMJBdt1kr9f4WvkYgPAX/FP+7FzrOH6bw90y8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UyUcMAAADcAAAADwAAAAAAAAAAAAAAAACYAgAAZHJzL2Rv&#10;d25yZXYueG1sUEsFBgAAAAAEAAQA9QAAAIgDAAAAAA==&#10;" path="m,l9435,m,345r9435,m,675r9435,m,1005r9435,m,1335r9435,e" filled="f">
                  <v:path arrowok="t" o:connecttype="custom" o:connectlocs="0,1669;9435,1669;0,2014;9435,2014;0,2344;9435,2344;0,2674;9435,2674;0,3004;9435,3004" o:connectangles="0,0,0,0,0,0,0,0,0,0"/>
                </v:shape>
                <w10:wrap anchorx="page"/>
              </v:group>
            </w:pict>
          </mc:Fallback>
        </mc:AlternateContent>
      </w:r>
      <w:r w:rsidR="00053DC7">
        <w:rPr>
          <w:noProof/>
          <w:lang w:val="pt-BR" w:eastAsia="pt-BR"/>
        </w:rPr>
        <w:drawing>
          <wp:anchor distT="0" distB="0" distL="0" distR="0" simplePos="0" relativeHeight="486376960" behindDoc="1" locked="0" layoutInCell="1" allowOverlap="1">
            <wp:simplePos x="0" y="0"/>
            <wp:positionH relativeFrom="page">
              <wp:posOffset>7449819</wp:posOffset>
            </wp:positionH>
            <wp:positionV relativeFrom="paragraph">
              <wp:posOffset>326362</wp:posOffset>
            </wp:positionV>
            <wp:extent cx="2094229" cy="2202815"/>
            <wp:effectExtent l="0" t="0" r="0" b="0"/>
            <wp:wrapNone/>
            <wp:docPr id="97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8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29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DC7">
        <w:t>Escreva aqui qual foi a moral</w:t>
      </w:r>
      <w:r w:rsidR="00053DC7">
        <w:rPr>
          <w:spacing w:val="-18"/>
        </w:rPr>
        <w:t xml:space="preserve"> </w:t>
      </w:r>
      <w:r w:rsidR="00053DC7">
        <w:t>dessa</w:t>
      </w:r>
      <w:r w:rsidR="00053DC7">
        <w:rPr>
          <w:spacing w:val="-4"/>
        </w:rPr>
        <w:t xml:space="preserve"> </w:t>
      </w:r>
      <w:r w:rsidR="00053DC7">
        <w:t>fábula:</w:t>
      </w:r>
      <w:proofErr w:type="gramStart"/>
      <w:r w:rsidR="00053DC7">
        <w:rPr>
          <w:spacing w:val="-1"/>
        </w:rPr>
        <w:t xml:space="preserve"> </w:t>
      </w:r>
      <w:r w:rsidR="00053DC7">
        <w:rPr>
          <w:w w:val="99"/>
          <w:u w:val="thick"/>
        </w:rPr>
        <w:t xml:space="preserve"> </w:t>
      </w:r>
      <w:proofErr w:type="gramEnd"/>
      <w:r w:rsidR="00053DC7">
        <w:rPr>
          <w:u w:val="thick"/>
        </w:rPr>
        <w:tab/>
      </w:r>
      <w:r w:rsidR="00053DC7">
        <w:t xml:space="preserve"> Agora, tente explicar o que significa essa moral com suas</w:t>
      </w:r>
      <w:r w:rsidR="00053DC7">
        <w:rPr>
          <w:spacing w:val="-9"/>
        </w:rPr>
        <w:t xml:space="preserve"> </w:t>
      </w:r>
      <w:r w:rsidR="00053DC7">
        <w:t>palavras.</w:t>
      </w: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39599E">
      <w:pPr>
        <w:pStyle w:val="Corpodetexto"/>
        <w:spacing w:before="210"/>
        <w:ind w:left="404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27616" behindDoc="1" locked="0" layoutInCell="1" allowOverlap="1">
                <wp:simplePos x="0" y="0"/>
                <wp:positionH relativeFrom="page">
                  <wp:posOffset>814070</wp:posOffset>
                </wp:positionH>
                <wp:positionV relativeFrom="paragraph">
                  <wp:posOffset>447040</wp:posOffset>
                </wp:positionV>
                <wp:extent cx="7858125" cy="381000"/>
                <wp:effectExtent l="0" t="0" r="0" b="0"/>
                <wp:wrapTopAndBottom/>
                <wp:docPr id="17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8125" cy="381000"/>
                          <a:chOff x="1283" y="704"/>
                          <a:chExt cx="12375" cy="600"/>
                        </a:xfrm>
                      </wpg:grpSpPr>
                      <wps:wsp>
                        <wps:cNvPr id="175" name="Freeform 174"/>
                        <wps:cNvSpPr>
                          <a:spLocks/>
                        </wps:cNvSpPr>
                        <wps:spPr bwMode="auto">
                          <a:xfrm>
                            <a:off x="1290" y="711"/>
                            <a:ext cx="12360" cy="585"/>
                          </a:xfrm>
                          <a:custGeom>
                            <a:avLst/>
                            <a:gdLst>
                              <a:gd name="T0" fmla="+- 0 13553 1290"/>
                              <a:gd name="T1" fmla="*/ T0 w 12360"/>
                              <a:gd name="T2" fmla="+- 0 711 711"/>
                              <a:gd name="T3" fmla="*/ 711 h 585"/>
                              <a:gd name="T4" fmla="+- 0 1388 1290"/>
                              <a:gd name="T5" fmla="*/ T4 w 12360"/>
                              <a:gd name="T6" fmla="+- 0 711 711"/>
                              <a:gd name="T7" fmla="*/ 711 h 585"/>
                              <a:gd name="T8" fmla="+- 0 1350 1290"/>
                              <a:gd name="T9" fmla="*/ T8 w 12360"/>
                              <a:gd name="T10" fmla="+- 0 719 711"/>
                              <a:gd name="T11" fmla="*/ 719 h 585"/>
                              <a:gd name="T12" fmla="+- 0 1319 1290"/>
                              <a:gd name="T13" fmla="*/ T12 w 12360"/>
                              <a:gd name="T14" fmla="+- 0 740 711"/>
                              <a:gd name="T15" fmla="*/ 740 h 585"/>
                              <a:gd name="T16" fmla="+- 0 1298 1290"/>
                              <a:gd name="T17" fmla="*/ T16 w 12360"/>
                              <a:gd name="T18" fmla="+- 0 771 711"/>
                              <a:gd name="T19" fmla="*/ 771 h 585"/>
                              <a:gd name="T20" fmla="+- 0 1290 1290"/>
                              <a:gd name="T21" fmla="*/ T20 w 12360"/>
                              <a:gd name="T22" fmla="+- 0 809 711"/>
                              <a:gd name="T23" fmla="*/ 809 h 585"/>
                              <a:gd name="T24" fmla="+- 0 1290 1290"/>
                              <a:gd name="T25" fmla="*/ T24 w 12360"/>
                              <a:gd name="T26" fmla="+- 0 1199 711"/>
                              <a:gd name="T27" fmla="*/ 1199 h 585"/>
                              <a:gd name="T28" fmla="+- 0 1298 1290"/>
                              <a:gd name="T29" fmla="*/ T28 w 12360"/>
                              <a:gd name="T30" fmla="+- 0 1237 711"/>
                              <a:gd name="T31" fmla="*/ 1237 h 585"/>
                              <a:gd name="T32" fmla="+- 0 1319 1290"/>
                              <a:gd name="T33" fmla="*/ T32 w 12360"/>
                              <a:gd name="T34" fmla="+- 0 1268 711"/>
                              <a:gd name="T35" fmla="*/ 1268 h 585"/>
                              <a:gd name="T36" fmla="+- 0 1350 1290"/>
                              <a:gd name="T37" fmla="*/ T36 w 12360"/>
                              <a:gd name="T38" fmla="+- 0 1289 711"/>
                              <a:gd name="T39" fmla="*/ 1289 h 585"/>
                              <a:gd name="T40" fmla="+- 0 1388 1290"/>
                              <a:gd name="T41" fmla="*/ T40 w 12360"/>
                              <a:gd name="T42" fmla="+- 0 1296 711"/>
                              <a:gd name="T43" fmla="*/ 1296 h 585"/>
                              <a:gd name="T44" fmla="+- 0 13553 1290"/>
                              <a:gd name="T45" fmla="*/ T44 w 12360"/>
                              <a:gd name="T46" fmla="+- 0 1296 711"/>
                              <a:gd name="T47" fmla="*/ 1296 h 585"/>
                              <a:gd name="T48" fmla="+- 0 13591 1290"/>
                              <a:gd name="T49" fmla="*/ T48 w 12360"/>
                              <a:gd name="T50" fmla="+- 0 1289 711"/>
                              <a:gd name="T51" fmla="*/ 1289 h 585"/>
                              <a:gd name="T52" fmla="+- 0 13621 1290"/>
                              <a:gd name="T53" fmla="*/ T52 w 12360"/>
                              <a:gd name="T54" fmla="+- 0 1268 711"/>
                              <a:gd name="T55" fmla="*/ 1268 h 585"/>
                              <a:gd name="T56" fmla="+- 0 13642 1290"/>
                              <a:gd name="T57" fmla="*/ T56 w 12360"/>
                              <a:gd name="T58" fmla="+- 0 1237 711"/>
                              <a:gd name="T59" fmla="*/ 1237 h 585"/>
                              <a:gd name="T60" fmla="+- 0 13650 1290"/>
                              <a:gd name="T61" fmla="*/ T60 w 12360"/>
                              <a:gd name="T62" fmla="+- 0 1199 711"/>
                              <a:gd name="T63" fmla="*/ 1199 h 585"/>
                              <a:gd name="T64" fmla="+- 0 13650 1290"/>
                              <a:gd name="T65" fmla="*/ T64 w 12360"/>
                              <a:gd name="T66" fmla="+- 0 809 711"/>
                              <a:gd name="T67" fmla="*/ 809 h 585"/>
                              <a:gd name="T68" fmla="+- 0 13642 1290"/>
                              <a:gd name="T69" fmla="*/ T68 w 12360"/>
                              <a:gd name="T70" fmla="+- 0 771 711"/>
                              <a:gd name="T71" fmla="*/ 771 h 585"/>
                              <a:gd name="T72" fmla="+- 0 13621 1290"/>
                              <a:gd name="T73" fmla="*/ T72 w 12360"/>
                              <a:gd name="T74" fmla="+- 0 740 711"/>
                              <a:gd name="T75" fmla="*/ 740 h 585"/>
                              <a:gd name="T76" fmla="+- 0 13591 1290"/>
                              <a:gd name="T77" fmla="*/ T76 w 12360"/>
                              <a:gd name="T78" fmla="+- 0 719 711"/>
                              <a:gd name="T79" fmla="*/ 719 h 585"/>
                              <a:gd name="T80" fmla="+- 0 13553 1290"/>
                              <a:gd name="T81" fmla="*/ T80 w 12360"/>
                              <a:gd name="T82" fmla="+- 0 711 711"/>
                              <a:gd name="T83" fmla="*/ 711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60" h="585">
                                <a:moveTo>
                                  <a:pt x="12263" y="0"/>
                                </a:moveTo>
                                <a:lnTo>
                                  <a:pt x="98" y="0"/>
                                </a:lnTo>
                                <a:lnTo>
                                  <a:pt x="60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0"/>
                                </a:lnTo>
                                <a:lnTo>
                                  <a:pt x="0" y="98"/>
                                </a:lnTo>
                                <a:lnTo>
                                  <a:pt x="0" y="488"/>
                                </a:lnTo>
                                <a:lnTo>
                                  <a:pt x="8" y="526"/>
                                </a:lnTo>
                                <a:lnTo>
                                  <a:pt x="29" y="557"/>
                                </a:lnTo>
                                <a:lnTo>
                                  <a:pt x="60" y="578"/>
                                </a:lnTo>
                                <a:lnTo>
                                  <a:pt x="98" y="585"/>
                                </a:lnTo>
                                <a:lnTo>
                                  <a:pt x="12263" y="585"/>
                                </a:lnTo>
                                <a:lnTo>
                                  <a:pt x="12301" y="578"/>
                                </a:lnTo>
                                <a:lnTo>
                                  <a:pt x="12331" y="557"/>
                                </a:lnTo>
                                <a:lnTo>
                                  <a:pt x="12352" y="526"/>
                                </a:lnTo>
                                <a:lnTo>
                                  <a:pt x="12360" y="488"/>
                                </a:lnTo>
                                <a:lnTo>
                                  <a:pt x="12360" y="98"/>
                                </a:lnTo>
                                <a:lnTo>
                                  <a:pt x="12352" y="60"/>
                                </a:lnTo>
                                <a:lnTo>
                                  <a:pt x="12331" y="29"/>
                                </a:lnTo>
                                <a:lnTo>
                                  <a:pt x="12301" y="8"/>
                                </a:lnTo>
                                <a:lnTo>
                                  <a:pt x="12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3"/>
                        <wps:cNvSpPr>
                          <a:spLocks/>
                        </wps:cNvSpPr>
                        <wps:spPr bwMode="auto">
                          <a:xfrm>
                            <a:off x="1290" y="711"/>
                            <a:ext cx="12360" cy="585"/>
                          </a:xfrm>
                          <a:custGeom>
                            <a:avLst/>
                            <a:gdLst>
                              <a:gd name="T0" fmla="+- 0 1388 1290"/>
                              <a:gd name="T1" fmla="*/ T0 w 12360"/>
                              <a:gd name="T2" fmla="+- 0 711 711"/>
                              <a:gd name="T3" fmla="*/ 711 h 585"/>
                              <a:gd name="T4" fmla="+- 0 1350 1290"/>
                              <a:gd name="T5" fmla="*/ T4 w 12360"/>
                              <a:gd name="T6" fmla="+- 0 719 711"/>
                              <a:gd name="T7" fmla="*/ 719 h 585"/>
                              <a:gd name="T8" fmla="+- 0 1319 1290"/>
                              <a:gd name="T9" fmla="*/ T8 w 12360"/>
                              <a:gd name="T10" fmla="+- 0 740 711"/>
                              <a:gd name="T11" fmla="*/ 740 h 585"/>
                              <a:gd name="T12" fmla="+- 0 1298 1290"/>
                              <a:gd name="T13" fmla="*/ T12 w 12360"/>
                              <a:gd name="T14" fmla="+- 0 771 711"/>
                              <a:gd name="T15" fmla="*/ 771 h 585"/>
                              <a:gd name="T16" fmla="+- 0 1290 1290"/>
                              <a:gd name="T17" fmla="*/ T16 w 12360"/>
                              <a:gd name="T18" fmla="+- 0 809 711"/>
                              <a:gd name="T19" fmla="*/ 809 h 585"/>
                              <a:gd name="T20" fmla="+- 0 1290 1290"/>
                              <a:gd name="T21" fmla="*/ T20 w 12360"/>
                              <a:gd name="T22" fmla="+- 0 1199 711"/>
                              <a:gd name="T23" fmla="*/ 1199 h 585"/>
                              <a:gd name="T24" fmla="+- 0 1298 1290"/>
                              <a:gd name="T25" fmla="*/ T24 w 12360"/>
                              <a:gd name="T26" fmla="+- 0 1237 711"/>
                              <a:gd name="T27" fmla="*/ 1237 h 585"/>
                              <a:gd name="T28" fmla="+- 0 1319 1290"/>
                              <a:gd name="T29" fmla="*/ T28 w 12360"/>
                              <a:gd name="T30" fmla="+- 0 1268 711"/>
                              <a:gd name="T31" fmla="*/ 1268 h 585"/>
                              <a:gd name="T32" fmla="+- 0 1350 1290"/>
                              <a:gd name="T33" fmla="*/ T32 w 12360"/>
                              <a:gd name="T34" fmla="+- 0 1289 711"/>
                              <a:gd name="T35" fmla="*/ 1289 h 585"/>
                              <a:gd name="T36" fmla="+- 0 1388 1290"/>
                              <a:gd name="T37" fmla="*/ T36 w 12360"/>
                              <a:gd name="T38" fmla="+- 0 1296 711"/>
                              <a:gd name="T39" fmla="*/ 1296 h 585"/>
                              <a:gd name="T40" fmla="+- 0 13553 1290"/>
                              <a:gd name="T41" fmla="*/ T40 w 12360"/>
                              <a:gd name="T42" fmla="+- 0 1296 711"/>
                              <a:gd name="T43" fmla="*/ 1296 h 585"/>
                              <a:gd name="T44" fmla="+- 0 13591 1290"/>
                              <a:gd name="T45" fmla="*/ T44 w 12360"/>
                              <a:gd name="T46" fmla="+- 0 1289 711"/>
                              <a:gd name="T47" fmla="*/ 1289 h 585"/>
                              <a:gd name="T48" fmla="+- 0 13621 1290"/>
                              <a:gd name="T49" fmla="*/ T48 w 12360"/>
                              <a:gd name="T50" fmla="+- 0 1268 711"/>
                              <a:gd name="T51" fmla="*/ 1268 h 585"/>
                              <a:gd name="T52" fmla="+- 0 13642 1290"/>
                              <a:gd name="T53" fmla="*/ T52 w 12360"/>
                              <a:gd name="T54" fmla="+- 0 1237 711"/>
                              <a:gd name="T55" fmla="*/ 1237 h 585"/>
                              <a:gd name="T56" fmla="+- 0 13650 1290"/>
                              <a:gd name="T57" fmla="*/ T56 w 12360"/>
                              <a:gd name="T58" fmla="+- 0 1199 711"/>
                              <a:gd name="T59" fmla="*/ 1199 h 585"/>
                              <a:gd name="T60" fmla="+- 0 13650 1290"/>
                              <a:gd name="T61" fmla="*/ T60 w 12360"/>
                              <a:gd name="T62" fmla="+- 0 809 711"/>
                              <a:gd name="T63" fmla="*/ 809 h 585"/>
                              <a:gd name="T64" fmla="+- 0 13642 1290"/>
                              <a:gd name="T65" fmla="*/ T64 w 12360"/>
                              <a:gd name="T66" fmla="+- 0 771 711"/>
                              <a:gd name="T67" fmla="*/ 771 h 585"/>
                              <a:gd name="T68" fmla="+- 0 13621 1290"/>
                              <a:gd name="T69" fmla="*/ T68 w 12360"/>
                              <a:gd name="T70" fmla="+- 0 740 711"/>
                              <a:gd name="T71" fmla="*/ 740 h 585"/>
                              <a:gd name="T72" fmla="+- 0 13591 1290"/>
                              <a:gd name="T73" fmla="*/ T72 w 12360"/>
                              <a:gd name="T74" fmla="+- 0 719 711"/>
                              <a:gd name="T75" fmla="*/ 719 h 585"/>
                              <a:gd name="T76" fmla="+- 0 13553 1290"/>
                              <a:gd name="T77" fmla="*/ T76 w 12360"/>
                              <a:gd name="T78" fmla="+- 0 711 711"/>
                              <a:gd name="T79" fmla="*/ 711 h 585"/>
                              <a:gd name="T80" fmla="+- 0 1388 1290"/>
                              <a:gd name="T81" fmla="*/ T80 w 12360"/>
                              <a:gd name="T82" fmla="+- 0 711 711"/>
                              <a:gd name="T83" fmla="*/ 711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60" h="585">
                                <a:moveTo>
                                  <a:pt x="98" y="0"/>
                                </a:moveTo>
                                <a:lnTo>
                                  <a:pt x="60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0"/>
                                </a:lnTo>
                                <a:lnTo>
                                  <a:pt x="0" y="98"/>
                                </a:lnTo>
                                <a:lnTo>
                                  <a:pt x="0" y="488"/>
                                </a:lnTo>
                                <a:lnTo>
                                  <a:pt x="8" y="526"/>
                                </a:lnTo>
                                <a:lnTo>
                                  <a:pt x="29" y="557"/>
                                </a:lnTo>
                                <a:lnTo>
                                  <a:pt x="60" y="578"/>
                                </a:lnTo>
                                <a:lnTo>
                                  <a:pt x="98" y="585"/>
                                </a:lnTo>
                                <a:lnTo>
                                  <a:pt x="12263" y="585"/>
                                </a:lnTo>
                                <a:lnTo>
                                  <a:pt x="12301" y="578"/>
                                </a:lnTo>
                                <a:lnTo>
                                  <a:pt x="12331" y="557"/>
                                </a:lnTo>
                                <a:lnTo>
                                  <a:pt x="12352" y="526"/>
                                </a:lnTo>
                                <a:lnTo>
                                  <a:pt x="12360" y="488"/>
                                </a:lnTo>
                                <a:lnTo>
                                  <a:pt x="12360" y="98"/>
                                </a:lnTo>
                                <a:lnTo>
                                  <a:pt x="12352" y="60"/>
                                </a:lnTo>
                                <a:lnTo>
                                  <a:pt x="12331" y="29"/>
                                </a:lnTo>
                                <a:lnTo>
                                  <a:pt x="12301" y="8"/>
                                </a:lnTo>
                                <a:lnTo>
                                  <a:pt x="12263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" y="703"/>
                            <a:ext cx="1237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128"/>
                                <w:ind w:left="11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“Morta de fome, uma raposa foi até o vinhedo sabendo que ia encontrar muita uva.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142" style="position:absolute;left:0;text-align:left;margin-left:64.1pt;margin-top:35.2pt;width:618.75pt;height:30pt;z-index:-15588864;mso-wrap-distance-left:0;mso-wrap-distance-right:0;mso-position-horizontal-relative:page;mso-position-vertical-relative:text" coordorigin="1283,704" coordsize="1237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">
                <v:shape id="Freeform 174" o:spid="_x0000_s1143" style="position:absolute;left:1290;top:711;width:12360;height:585;visibility:visible;mso-wrap-style:square;v-text-anchor:top" coordsize="1236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3esIA&#10;AADcAAAADwAAAGRycy9kb3ducmV2LnhtbERPzWrCQBC+C77DMoIXqZtWtJK6SlsUPFnUPsA0O2aD&#10;2dmQ3SbRp3cFwdt8fL+zWHW2FA3VvnCs4HWcgCDOnC44V/B73LzMQfiArLF0TAou5GG17PcWmGrX&#10;8p6aQ8hFDGGfogITQpVK6TNDFv3YVcSRO7naYoiwzqWusY3htpRvSTKTFguODQYr+jaUnQ//VkH3&#10;s+O/9fY6p7VvzGTUfs2O2V6p4aD7/AARqAtP8cO91XH++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fd6wgAAANwAAAAPAAAAAAAAAAAAAAAAAJgCAABkcnMvZG93&#10;bnJldi54bWxQSwUGAAAAAAQABAD1AAAAhwMAAAAA&#10;" path="m12263,l98,,60,8,29,29,8,60,,98,,488r8,38l29,557r31,21l98,585r12165,l12301,578r30,-21l12352,526r8,-38l12360,98r-8,-38l12331,29,12301,8,12263,xe" fillcolor="#dbe4f0" stroked="f">
                  <v:path arrowok="t" o:connecttype="custom" o:connectlocs="12263,711;98,711;60,719;29,740;8,771;0,809;0,1199;8,1237;29,1268;60,1289;98,1296;12263,1296;12301,1289;12331,1268;12352,1237;12360,1199;12360,809;12352,771;12331,740;12301,719;12263,711" o:connectangles="0,0,0,0,0,0,0,0,0,0,0,0,0,0,0,0,0,0,0,0,0"/>
                </v:shape>
                <v:shape id="Freeform 173" o:spid="_x0000_s1144" style="position:absolute;left:1290;top:711;width:12360;height:585;visibility:visible;mso-wrap-style:square;v-text-anchor:top" coordsize="1236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GasMA&#10;AADcAAAADwAAAGRycy9kb3ducmV2LnhtbERPS2sCMRC+F/wPYQRvNWsVW7abFSlKe/PRHnqcbqb7&#10;cDNZkqirv74RCt7m43tOtuhNK07kfG1ZwWScgCAurK65VPD1uX58AeEDssbWMim4kIdFPnjIMNX2&#10;zDs67UMpYgj7FBVUIXSplL6oyKAf2444cr/WGQwRulJqh+cYblr5lCRzabDm2FBhR28VFYf90Shw&#10;W9qu6vWs2awOzc91erx+y/dGqdGwX76CCNSHu/jf/aHj/Oc5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gGasMAAADcAAAADwAAAAAAAAAAAAAAAACYAgAAZHJzL2Rv&#10;d25yZXYueG1sUEsFBgAAAAAEAAQA9QAAAIgDAAAAAA==&#10;" path="m98,l60,8,29,29,8,60,,98,,488r8,38l29,557r31,21l98,585r12165,l12301,578r30,-21l12352,526r8,-38l12360,98r-8,-38l12331,29,12301,8,12263,,98,xe" filled="f" strokecolor="#365f91">
                  <v:path arrowok="t" o:connecttype="custom" o:connectlocs="98,711;60,719;29,740;8,771;0,809;0,1199;8,1237;29,1268;60,1289;98,1296;12263,1296;12301,1289;12331,1268;12352,1237;12360,1199;12360,809;12352,771;12331,740;12301,719;12263,711;98,711" o:connectangles="0,0,0,0,0,0,0,0,0,0,0,0,0,0,0,0,0,0,0,0,0"/>
                </v:shape>
                <v:shape id="Text Box 172" o:spid="_x0000_s1145" type="#_x0000_t202" style="position:absolute;left:1282;top:703;width:123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037556" w:rsidRDefault="00037556">
                        <w:pPr>
                          <w:spacing w:before="128"/>
                          <w:ind w:left="11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“Morta </w:t>
                        </w:r>
                        <w:r>
                          <w:rPr>
                            <w:sz w:val="32"/>
                          </w:rPr>
                          <w:t>de fome, uma raposa foi até o vinhedo sabendo que ia encontrar muita uva.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53DC7">
        <w:t>Observe este trecho da fábula:</w:t>
      </w:r>
    </w:p>
    <w:p w:rsidR="000C1F69" w:rsidRDefault="000C1F69">
      <w:pPr>
        <w:spacing w:before="223"/>
        <w:ind w:left="404"/>
        <w:rPr>
          <w:sz w:val="32"/>
        </w:rPr>
      </w:pPr>
    </w:p>
    <w:p w:rsidR="00B10BDC" w:rsidRPr="000C1F69" w:rsidRDefault="000C1F69" w:rsidP="000C1F69">
      <w:pPr>
        <w:spacing w:before="223"/>
        <w:ind w:left="404"/>
        <w:rPr>
          <w:sz w:val="32"/>
        </w:rPr>
      </w:pPr>
      <w:r>
        <w:rPr>
          <w:sz w:val="32"/>
        </w:rPr>
        <w:t>Escreva c</w:t>
      </w:r>
      <w:r w:rsidR="00053DC7">
        <w:rPr>
          <w:sz w:val="32"/>
        </w:rPr>
        <w:t xml:space="preserve">omo ficaria esse trecho se substituíssemos </w:t>
      </w:r>
      <w:r w:rsidR="00053DC7">
        <w:rPr>
          <w:b/>
          <w:sz w:val="32"/>
        </w:rPr>
        <w:t xml:space="preserve">uma raposa </w:t>
      </w:r>
      <w:r w:rsidR="00053DC7">
        <w:rPr>
          <w:sz w:val="32"/>
        </w:rPr>
        <w:t xml:space="preserve">por </w:t>
      </w:r>
      <w:r w:rsidR="00053DC7">
        <w:rPr>
          <w:b/>
          <w:sz w:val="32"/>
        </w:rPr>
        <w:t>algumas raposas</w:t>
      </w:r>
      <w:r>
        <w:rPr>
          <w:sz w:val="32"/>
        </w:rPr>
        <w:t>? Escreva aqui</w:t>
      </w:r>
    </w:p>
    <w:p w:rsidR="00B10BDC" w:rsidRDefault="0039599E">
      <w:pPr>
        <w:pStyle w:val="Corpodetexto"/>
        <w:rPr>
          <w:rFonts w:ascii="Calibri"/>
          <w:sz w:val="29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7731200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250190</wp:posOffset>
                </wp:positionV>
                <wp:extent cx="6734175" cy="368935"/>
                <wp:effectExtent l="0" t="0" r="0" b="0"/>
                <wp:wrapTopAndBottom/>
                <wp:docPr id="16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368935"/>
                          <a:chOff x="2063" y="394"/>
                          <a:chExt cx="10605" cy="581"/>
                        </a:xfrm>
                      </wpg:grpSpPr>
                      <wps:wsp>
                        <wps:cNvPr id="169" name="Freeform 164"/>
                        <wps:cNvSpPr>
                          <a:spLocks/>
                        </wps:cNvSpPr>
                        <wps:spPr bwMode="auto">
                          <a:xfrm>
                            <a:off x="2070" y="401"/>
                            <a:ext cx="10590" cy="566"/>
                          </a:xfrm>
                          <a:custGeom>
                            <a:avLst/>
                            <a:gdLst>
                              <a:gd name="T0" fmla="+- 0 12566 2070"/>
                              <a:gd name="T1" fmla="*/ T0 w 10590"/>
                              <a:gd name="T2" fmla="+- 0 401 401"/>
                              <a:gd name="T3" fmla="*/ 401 h 566"/>
                              <a:gd name="T4" fmla="+- 0 2164 2070"/>
                              <a:gd name="T5" fmla="*/ T4 w 10590"/>
                              <a:gd name="T6" fmla="+- 0 401 401"/>
                              <a:gd name="T7" fmla="*/ 401 h 566"/>
                              <a:gd name="T8" fmla="+- 0 2128 2070"/>
                              <a:gd name="T9" fmla="*/ T8 w 10590"/>
                              <a:gd name="T10" fmla="+- 0 409 401"/>
                              <a:gd name="T11" fmla="*/ 409 h 566"/>
                              <a:gd name="T12" fmla="+- 0 2098 2070"/>
                              <a:gd name="T13" fmla="*/ T12 w 10590"/>
                              <a:gd name="T14" fmla="+- 0 429 401"/>
                              <a:gd name="T15" fmla="*/ 429 h 566"/>
                              <a:gd name="T16" fmla="+- 0 2077 2070"/>
                              <a:gd name="T17" fmla="*/ T16 w 10590"/>
                              <a:gd name="T18" fmla="+- 0 459 401"/>
                              <a:gd name="T19" fmla="*/ 459 h 566"/>
                              <a:gd name="T20" fmla="+- 0 2070 2070"/>
                              <a:gd name="T21" fmla="*/ T20 w 10590"/>
                              <a:gd name="T22" fmla="+- 0 496 401"/>
                              <a:gd name="T23" fmla="*/ 496 h 566"/>
                              <a:gd name="T24" fmla="+- 0 2070 2070"/>
                              <a:gd name="T25" fmla="*/ T24 w 10590"/>
                              <a:gd name="T26" fmla="+- 0 873 401"/>
                              <a:gd name="T27" fmla="*/ 873 h 566"/>
                              <a:gd name="T28" fmla="+- 0 2077 2070"/>
                              <a:gd name="T29" fmla="*/ T28 w 10590"/>
                              <a:gd name="T30" fmla="+- 0 910 401"/>
                              <a:gd name="T31" fmla="*/ 910 h 566"/>
                              <a:gd name="T32" fmla="+- 0 2098 2070"/>
                              <a:gd name="T33" fmla="*/ T32 w 10590"/>
                              <a:gd name="T34" fmla="+- 0 940 401"/>
                              <a:gd name="T35" fmla="*/ 940 h 566"/>
                              <a:gd name="T36" fmla="+- 0 2128 2070"/>
                              <a:gd name="T37" fmla="*/ T36 w 10590"/>
                              <a:gd name="T38" fmla="+- 0 960 401"/>
                              <a:gd name="T39" fmla="*/ 960 h 566"/>
                              <a:gd name="T40" fmla="+- 0 2164 2070"/>
                              <a:gd name="T41" fmla="*/ T40 w 10590"/>
                              <a:gd name="T42" fmla="+- 0 967 401"/>
                              <a:gd name="T43" fmla="*/ 967 h 566"/>
                              <a:gd name="T44" fmla="+- 0 12566 2070"/>
                              <a:gd name="T45" fmla="*/ T44 w 10590"/>
                              <a:gd name="T46" fmla="+- 0 967 401"/>
                              <a:gd name="T47" fmla="*/ 967 h 566"/>
                              <a:gd name="T48" fmla="+- 0 12602 2070"/>
                              <a:gd name="T49" fmla="*/ T48 w 10590"/>
                              <a:gd name="T50" fmla="+- 0 960 401"/>
                              <a:gd name="T51" fmla="*/ 960 h 566"/>
                              <a:gd name="T52" fmla="+- 0 12632 2070"/>
                              <a:gd name="T53" fmla="*/ T52 w 10590"/>
                              <a:gd name="T54" fmla="+- 0 940 401"/>
                              <a:gd name="T55" fmla="*/ 940 h 566"/>
                              <a:gd name="T56" fmla="+- 0 12653 2070"/>
                              <a:gd name="T57" fmla="*/ T56 w 10590"/>
                              <a:gd name="T58" fmla="+- 0 910 401"/>
                              <a:gd name="T59" fmla="*/ 910 h 566"/>
                              <a:gd name="T60" fmla="+- 0 12660 2070"/>
                              <a:gd name="T61" fmla="*/ T60 w 10590"/>
                              <a:gd name="T62" fmla="+- 0 873 401"/>
                              <a:gd name="T63" fmla="*/ 873 h 566"/>
                              <a:gd name="T64" fmla="+- 0 12660 2070"/>
                              <a:gd name="T65" fmla="*/ T64 w 10590"/>
                              <a:gd name="T66" fmla="+- 0 496 401"/>
                              <a:gd name="T67" fmla="*/ 496 h 566"/>
                              <a:gd name="T68" fmla="+- 0 12653 2070"/>
                              <a:gd name="T69" fmla="*/ T68 w 10590"/>
                              <a:gd name="T70" fmla="+- 0 459 401"/>
                              <a:gd name="T71" fmla="*/ 459 h 566"/>
                              <a:gd name="T72" fmla="+- 0 12632 2070"/>
                              <a:gd name="T73" fmla="*/ T72 w 10590"/>
                              <a:gd name="T74" fmla="+- 0 429 401"/>
                              <a:gd name="T75" fmla="*/ 429 h 566"/>
                              <a:gd name="T76" fmla="+- 0 12602 2070"/>
                              <a:gd name="T77" fmla="*/ T76 w 10590"/>
                              <a:gd name="T78" fmla="+- 0 409 401"/>
                              <a:gd name="T79" fmla="*/ 409 h 566"/>
                              <a:gd name="T80" fmla="+- 0 12566 2070"/>
                              <a:gd name="T81" fmla="*/ T80 w 10590"/>
                              <a:gd name="T82" fmla="+- 0 401 401"/>
                              <a:gd name="T83" fmla="*/ 401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90" h="566">
                                <a:moveTo>
                                  <a:pt x="1049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472"/>
                                </a:lnTo>
                                <a:lnTo>
                                  <a:pt x="7" y="509"/>
                                </a:lnTo>
                                <a:lnTo>
                                  <a:pt x="28" y="539"/>
                                </a:lnTo>
                                <a:lnTo>
                                  <a:pt x="58" y="559"/>
                                </a:lnTo>
                                <a:lnTo>
                                  <a:pt x="94" y="566"/>
                                </a:lnTo>
                                <a:lnTo>
                                  <a:pt x="10496" y="566"/>
                                </a:lnTo>
                                <a:lnTo>
                                  <a:pt x="10532" y="559"/>
                                </a:lnTo>
                                <a:lnTo>
                                  <a:pt x="10562" y="539"/>
                                </a:lnTo>
                                <a:lnTo>
                                  <a:pt x="10583" y="509"/>
                                </a:lnTo>
                                <a:lnTo>
                                  <a:pt x="10590" y="472"/>
                                </a:lnTo>
                                <a:lnTo>
                                  <a:pt x="10590" y="95"/>
                                </a:lnTo>
                                <a:lnTo>
                                  <a:pt x="10583" y="58"/>
                                </a:lnTo>
                                <a:lnTo>
                                  <a:pt x="10562" y="28"/>
                                </a:lnTo>
                                <a:lnTo>
                                  <a:pt x="10532" y="8"/>
                                </a:lnTo>
                                <a:lnTo>
                                  <a:pt x="10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3"/>
                        <wps:cNvSpPr>
                          <a:spLocks/>
                        </wps:cNvSpPr>
                        <wps:spPr bwMode="auto">
                          <a:xfrm>
                            <a:off x="2070" y="401"/>
                            <a:ext cx="10590" cy="566"/>
                          </a:xfrm>
                          <a:custGeom>
                            <a:avLst/>
                            <a:gdLst>
                              <a:gd name="T0" fmla="+- 0 2164 2070"/>
                              <a:gd name="T1" fmla="*/ T0 w 10590"/>
                              <a:gd name="T2" fmla="+- 0 401 401"/>
                              <a:gd name="T3" fmla="*/ 401 h 566"/>
                              <a:gd name="T4" fmla="+- 0 2128 2070"/>
                              <a:gd name="T5" fmla="*/ T4 w 10590"/>
                              <a:gd name="T6" fmla="+- 0 409 401"/>
                              <a:gd name="T7" fmla="*/ 409 h 566"/>
                              <a:gd name="T8" fmla="+- 0 2098 2070"/>
                              <a:gd name="T9" fmla="*/ T8 w 10590"/>
                              <a:gd name="T10" fmla="+- 0 429 401"/>
                              <a:gd name="T11" fmla="*/ 429 h 566"/>
                              <a:gd name="T12" fmla="+- 0 2077 2070"/>
                              <a:gd name="T13" fmla="*/ T12 w 10590"/>
                              <a:gd name="T14" fmla="+- 0 459 401"/>
                              <a:gd name="T15" fmla="*/ 459 h 566"/>
                              <a:gd name="T16" fmla="+- 0 2070 2070"/>
                              <a:gd name="T17" fmla="*/ T16 w 10590"/>
                              <a:gd name="T18" fmla="+- 0 496 401"/>
                              <a:gd name="T19" fmla="*/ 496 h 566"/>
                              <a:gd name="T20" fmla="+- 0 2070 2070"/>
                              <a:gd name="T21" fmla="*/ T20 w 10590"/>
                              <a:gd name="T22" fmla="+- 0 873 401"/>
                              <a:gd name="T23" fmla="*/ 873 h 566"/>
                              <a:gd name="T24" fmla="+- 0 2077 2070"/>
                              <a:gd name="T25" fmla="*/ T24 w 10590"/>
                              <a:gd name="T26" fmla="+- 0 910 401"/>
                              <a:gd name="T27" fmla="*/ 910 h 566"/>
                              <a:gd name="T28" fmla="+- 0 2098 2070"/>
                              <a:gd name="T29" fmla="*/ T28 w 10590"/>
                              <a:gd name="T30" fmla="+- 0 940 401"/>
                              <a:gd name="T31" fmla="*/ 940 h 566"/>
                              <a:gd name="T32" fmla="+- 0 2128 2070"/>
                              <a:gd name="T33" fmla="*/ T32 w 10590"/>
                              <a:gd name="T34" fmla="+- 0 960 401"/>
                              <a:gd name="T35" fmla="*/ 960 h 566"/>
                              <a:gd name="T36" fmla="+- 0 2164 2070"/>
                              <a:gd name="T37" fmla="*/ T36 w 10590"/>
                              <a:gd name="T38" fmla="+- 0 967 401"/>
                              <a:gd name="T39" fmla="*/ 967 h 566"/>
                              <a:gd name="T40" fmla="+- 0 12566 2070"/>
                              <a:gd name="T41" fmla="*/ T40 w 10590"/>
                              <a:gd name="T42" fmla="+- 0 967 401"/>
                              <a:gd name="T43" fmla="*/ 967 h 566"/>
                              <a:gd name="T44" fmla="+- 0 12602 2070"/>
                              <a:gd name="T45" fmla="*/ T44 w 10590"/>
                              <a:gd name="T46" fmla="+- 0 960 401"/>
                              <a:gd name="T47" fmla="*/ 960 h 566"/>
                              <a:gd name="T48" fmla="+- 0 12632 2070"/>
                              <a:gd name="T49" fmla="*/ T48 w 10590"/>
                              <a:gd name="T50" fmla="+- 0 940 401"/>
                              <a:gd name="T51" fmla="*/ 940 h 566"/>
                              <a:gd name="T52" fmla="+- 0 12653 2070"/>
                              <a:gd name="T53" fmla="*/ T52 w 10590"/>
                              <a:gd name="T54" fmla="+- 0 910 401"/>
                              <a:gd name="T55" fmla="*/ 910 h 566"/>
                              <a:gd name="T56" fmla="+- 0 12660 2070"/>
                              <a:gd name="T57" fmla="*/ T56 w 10590"/>
                              <a:gd name="T58" fmla="+- 0 873 401"/>
                              <a:gd name="T59" fmla="*/ 873 h 566"/>
                              <a:gd name="T60" fmla="+- 0 12660 2070"/>
                              <a:gd name="T61" fmla="*/ T60 w 10590"/>
                              <a:gd name="T62" fmla="+- 0 496 401"/>
                              <a:gd name="T63" fmla="*/ 496 h 566"/>
                              <a:gd name="T64" fmla="+- 0 12653 2070"/>
                              <a:gd name="T65" fmla="*/ T64 w 10590"/>
                              <a:gd name="T66" fmla="+- 0 459 401"/>
                              <a:gd name="T67" fmla="*/ 459 h 566"/>
                              <a:gd name="T68" fmla="+- 0 12632 2070"/>
                              <a:gd name="T69" fmla="*/ T68 w 10590"/>
                              <a:gd name="T70" fmla="+- 0 429 401"/>
                              <a:gd name="T71" fmla="*/ 429 h 566"/>
                              <a:gd name="T72" fmla="+- 0 12602 2070"/>
                              <a:gd name="T73" fmla="*/ T72 w 10590"/>
                              <a:gd name="T74" fmla="+- 0 409 401"/>
                              <a:gd name="T75" fmla="*/ 409 h 566"/>
                              <a:gd name="T76" fmla="+- 0 12566 2070"/>
                              <a:gd name="T77" fmla="*/ T76 w 10590"/>
                              <a:gd name="T78" fmla="+- 0 401 401"/>
                              <a:gd name="T79" fmla="*/ 401 h 566"/>
                              <a:gd name="T80" fmla="+- 0 2164 2070"/>
                              <a:gd name="T81" fmla="*/ T80 w 10590"/>
                              <a:gd name="T82" fmla="+- 0 401 401"/>
                              <a:gd name="T83" fmla="*/ 401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90" h="566">
                                <a:moveTo>
                                  <a:pt x="94" y="0"/>
                                </a:move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472"/>
                                </a:lnTo>
                                <a:lnTo>
                                  <a:pt x="7" y="509"/>
                                </a:lnTo>
                                <a:lnTo>
                                  <a:pt x="28" y="539"/>
                                </a:lnTo>
                                <a:lnTo>
                                  <a:pt x="58" y="559"/>
                                </a:lnTo>
                                <a:lnTo>
                                  <a:pt x="94" y="566"/>
                                </a:lnTo>
                                <a:lnTo>
                                  <a:pt x="10496" y="566"/>
                                </a:lnTo>
                                <a:lnTo>
                                  <a:pt x="10532" y="559"/>
                                </a:lnTo>
                                <a:lnTo>
                                  <a:pt x="10562" y="539"/>
                                </a:lnTo>
                                <a:lnTo>
                                  <a:pt x="10583" y="509"/>
                                </a:lnTo>
                                <a:lnTo>
                                  <a:pt x="10590" y="472"/>
                                </a:lnTo>
                                <a:lnTo>
                                  <a:pt x="10590" y="95"/>
                                </a:lnTo>
                                <a:lnTo>
                                  <a:pt x="10583" y="58"/>
                                </a:lnTo>
                                <a:lnTo>
                                  <a:pt x="10562" y="28"/>
                                </a:lnTo>
                                <a:lnTo>
                                  <a:pt x="10532" y="8"/>
                                </a:lnTo>
                                <a:lnTo>
                                  <a:pt x="10496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393"/>
                            <a:ext cx="10605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74"/>
                                <w:ind w:left="189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A palavra </w:t>
                              </w:r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raposa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 xml:space="preserve">está no singular, já a palavra </w:t>
                              </w:r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raposas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está no plur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146" style="position:absolute;margin-left:103.1pt;margin-top:19.7pt;width:530.25pt;height:29.05pt;z-index:-15585280;mso-wrap-distance-left:0;mso-wrap-distance-right:0;mso-position-horizontal-relative:page;mso-position-vertical-relative:text" coordorigin="2063,394" coordsize="10605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">
                <v:shape id="Freeform 164" o:spid="_x0000_s1147" style="position:absolute;left:2070;top:401;width:10590;height:566;visibility:visible;mso-wrap-style:square;v-text-anchor:top" coordsize="1059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ChsIA&#10;AADcAAAADwAAAGRycy9kb3ducmV2LnhtbERPTWvCQBC9F/wPywje6kZB0egqIljEHlqj4HXIjklI&#10;dnbJbpP033cLhd7m8T5nux9MIzpqfWVZwWyagCDOra64UHC/nV5XIHxA1thYJgXf5GG/G71sMdW2&#10;5yt1WShEDGGfooIyBJdK6fOSDPqpdcSRe9rWYIiwLaRusY/hppHzJFlKgxXHhhIdHUvK6+zLKHhc&#10;VuePrr4s3nqXkavfT+YzaZSajIfDBkSgIfyL/9xnHecv1/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EKGwgAAANwAAAAPAAAAAAAAAAAAAAAAAJgCAABkcnMvZG93&#10;bnJldi54bWxQSwUGAAAAAAQABAD1AAAAhwMAAAAA&#10;" path="m10496,l94,,58,8,28,28,7,58,,95,,472r7,37l28,539r30,20l94,566r10402,l10532,559r30,-20l10583,509r7,-37l10590,95r-7,-37l10562,28,10532,8,10496,xe" fillcolor="#e4b8b7" stroked="f">
                  <v:path arrowok="t" o:connecttype="custom" o:connectlocs="10496,401;94,401;58,409;28,429;7,459;0,496;0,873;7,910;28,940;58,960;94,967;10496,967;10532,960;10562,940;10583,910;10590,873;10590,496;10583,459;10562,429;10532,409;10496,401" o:connectangles="0,0,0,0,0,0,0,0,0,0,0,0,0,0,0,0,0,0,0,0,0"/>
                </v:shape>
                <v:shape id="Freeform 163" o:spid="_x0000_s1148" style="position:absolute;left:2070;top:401;width:10590;height:566;visibility:visible;mso-wrap-style:square;v-text-anchor:top" coordsize="1059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0GMUA&#10;AADcAAAADwAAAGRycy9kb3ducmV2LnhtbESPQWvCQBCF74L/YRnBm27ioUp0laoUKliL2h8wzU6T&#10;YHY2ZLca/fWdg9DbDO/Ne98sVp2r1ZXaUHk2kI4TUMS5txUXBr7Ob6MZqBCRLdaeycCdAqyW/d4C&#10;M+tvfKTrKRZKQjhkaKCMscm0DnlJDsPYN8Si/fjWYZS1LbRt8SbhrtaTJHnRDiuWhhIb2pSUX06/&#10;zgClxSHdfXwe94/1vmLaTrez/NuY4aB7nYOK1MV/8/P63Qr+V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3QYxQAAANwAAAAPAAAAAAAAAAAAAAAAAJgCAABkcnMv&#10;ZG93bnJldi54bWxQSwUGAAAAAAQABAD1AAAAigMAAAAA&#10;" path="m94,l58,8,28,28,7,58,,95,,472r7,37l28,539r30,20l94,566r10402,l10532,559r30,-20l10583,509r7,-37l10590,95r-7,-37l10562,28,10532,8,10496,,94,xe" filled="f">
                  <v:path arrowok="t" o:connecttype="custom" o:connectlocs="94,401;58,409;28,429;7,459;0,496;0,873;7,910;28,940;58,960;94,967;10496,967;10532,960;10562,940;10583,910;10590,873;10590,496;10583,459;10562,429;10532,409;10496,401;94,401" o:connectangles="0,0,0,0,0,0,0,0,0,0,0,0,0,0,0,0,0,0,0,0,0"/>
                </v:shape>
                <v:shape id="Text Box 162" o:spid="_x0000_s1149" type="#_x0000_t202" style="position:absolute;left:2062;top:393;width:10605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:rsidR="00037556" w:rsidRDefault="00037556">
                        <w:pPr>
                          <w:spacing w:before="74"/>
                          <w:ind w:left="18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A </w:t>
                        </w:r>
                        <w:r>
                          <w:rPr>
                            <w:sz w:val="32"/>
                          </w:rPr>
                          <w:t xml:space="preserve">palavra </w:t>
                        </w:r>
                        <w:r>
                          <w:rPr>
                            <w:b/>
                            <w:sz w:val="32"/>
                            <w:u w:val="thick"/>
                          </w:rPr>
                          <w:t>raposa</w:t>
                        </w: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 xml:space="preserve">está no singular, já a palavra </w:t>
                        </w:r>
                        <w:r>
                          <w:rPr>
                            <w:b/>
                            <w:sz w:val="32"/>
                            <w:u w:val="thick"/>
                          </w:rPr>
                          <w:t>raposas</w:t>
                        </w: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está no plural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10BDC" w:rsidRDefault="00053DC7">
      <w:pPr>
        <w:pStyle w:val="Corpodetexto"/>
        <w:spacing w:before="87" w:line="276" w:lineRule="auto"/>
        <w:ind w:left="459"/>
      </w:pPr>
      <w:r>
        <w:t xml:space="preserve">O </w:t>
      </w:r>
      <w:r w:rsidR="002A3142">
        <w:t>que você</w:t>
      </w:r>
      <w:r>
        <w:t xml:space="preserve"> conseguiu concluir a respeito d</w:t>
      </w:r>
      <w:r w:rsidR="002A3142">
        <w:t>o plural? Anote aqui o que você</w:t>
      </w:r>
      <w:r>
        <w:t xml:space="preserve"> pen</w:t>
      </w:r>
      <w:r w:rsidR="002A3142">
        <w:t>sou</w:t>
      </w:r>
      <w:r>
        <w:t>.</w:t>
      </w: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053DC7">
      <w:pPr>
        <w:pStyle w:val="Corpodetexto"/>
        <w:spacing w:before="265" w:line="276" w:lineRule="auto"/>
        <w:ind w:left="535" w:right="9814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6379008" behindDoc="1" locked="0" layoutInCell="1" allowOverlap="1">
            <wp:simplePos x="0" y="0"/>
            <wp:positionH relativeFrom="page">
              <wp:posOffset>1996439</wp:posOffset>
            </wp:positionH>
            <wp:positionV relativeFrom="paragraph">
              <wp:posOffset>-2071143</wp:posOffset>
            </wp:positionV>
            <wp:extent cx="6162040" cy="1741170"/>
            <wp:effectExtent l="0" t="0" r="0" b="0"/>
            <wp:wrapNone/>
            <wp:docPr id="99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86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872512" behindDoc="0" locked="0" layoutInCell="1" allowOverlap="1">
            <wp:simplePos x="0" y="0"/>
            <wp:positionH relativeFrom="page">
              <wp:posOffset>4476750</wp:posOffset>
            </wp:positionH>
            <wp:positionV relativeFrom="paragraph">
              <wp:posOffset>-237898</wp:posOffset>
            </wp:positionV>
            <wp:extent cx="2571750" cy="3390265"/>
            <wp:effectExtent l="0" t="0" r="0" b="0"/>
            <wp:wrapNone/>
            <wp:docPr id="101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87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873024" behindDoc="0" locked="0" layoutInCell="1" allowOverlap="1">
            <wp:simplePos x="0" y="0"/>
            <wp:positionH relativeFrom="page">
              <wp:posOffset>7239000</wp:posOffset>
            </wp:positionH>
            <wp:positionV relativeFrom="paragraph">
              <wp:posOffset>-152173</wp:posOffset>
            </wp:positionV>
            <wp:extent cx="2415540" cy="3007360"/>
            <wp:effectExtent l="0" t="0" r="0" b="0"/>
            <wp:wrapNone/>
            <wp:docPr id="103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8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 texto de ESOPO você consegue identificar as palavras que estão no plural? Faça uma lista com as palavras que você encontrou.</w:t>
      </w:r>
    </w:p>
    <w:p w:rsidR="00B10BDC" w:rsidRDefault="00B10BDC">
      <w:pPr>
        <w:spacing w:line="276" w:lineRule="auto"/>
        <w:jc w:val="both"/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10"/>
        <w:rPr>
          <w:rFonts w:ascii="Calibri"/>
          <w:sz w:val="29"/>
        </w:rPr>
      </w:pPr>
    </w:p>
    <w:p w:rsidR="00B10BDC" w:rsidRDefault="00053DC7">
      <w:pPr>
        <w:pStyle w:val="Corpodetexto"/>
        <w:spacing w:before="89" w:after="7"/>
        <w:ind w:left="459"/>
      </w:pPr>
      <w:r>
        <w:t>Leia esta frase do texto trabalhado</w:t>
      </w:r>
    </w:p>
    <w:p w:rsidR="00B10BDC" w:rsidRDefault="00053DC7">
      <w:pPr>
        <w:pStyle w:val="Corpodetexto"/>
        <w:ind w:left="3426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568695" cy="795527"/>
            <wp:effectExtent l="0" t="0" r="0" b="0"/>
            <wp:docPr id="105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9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695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DC" w:rsidRDefault="00053DC7">
      <w:pPr>
        <w:pStyle w:val="Corpodetexto"/>
        <w:tabs>
          <w:tab w:val="left" w:pos="14521"/>
        </w:tabs>
        <w:spacing w:before="259"/>
        <w:ind w:left="639"/>
      </w:pPr>
      <w:r>
        <w:t xml:space="preserve">Quem é o </w:t>
      </w:r>
      <w:r>
        <w:rPr>
          <w:b/>
          <w:i/>
        </w:rPr>
        <w:t xml:space="preserve">eu </w:t>
      </w:r>
      <w:r>
        <w:t>dessa frase? Quem disse</w:t>
      </w:r>
      <w:r>
        <w:rPr>
          <w:spacing w:val="-21"/>
        </w:rPr>
        <w:t xml:space="preserve"> </w:t>
      </w:r>
      <w:r>
        <w:t>isso?</w:t>
      </w:r>
      <w:r>
        <w:rPr>
          <w:spacing w:val="-1"/>
        </w:rPr>
        <w:t xml:space="preserve">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:rsidR="00B10BDC" w:rsidRDefault="00B10BDC">
      <w:pPr>
        <w:pStyle w:val="Corpodetexto"/>
        <w:spacing w:before="10"/>
        <w:rPr>
          <w:sz w:val="22"/>
        </w:rPr>
      </w:pPr>
    </w:p>
    <w:p w:rsidR="00B10BDC" w:rsidRDefault="00053DC7">
      <w:pPr>
        <w:pStyle w:val="Corpodetexto"/>
        <w:spacing w:before="89"/>
        <w:ind w:left="533"/>
      </w:pPr>
      <w:r>
        <w:t>Agora vamos observar este trecho do texto:</w:t>
      </w:r>
    </w:p>
    <w:p w:rsidR="00B10BDC" w:rsidRDefault="0039599E">
      <w:pPr>
        <w:pStyle w:val="Corpodetexto"/>
        <w:spacing w:before="10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3760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77165</wp:posOffset>
                </wp:positionV>
                <wp:extent cx="3127375" cy="612140"/>
                <wp:effectExtent l="0" t="0" r="0" b="0"/>
                <wp:wrapTopAndBottom/>
                <wp:docPr id="16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1214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28575">
                          <a:solidFill>
                            <a:srgbClr val="538D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67"/>
                              <w:ind w:left="145"/>
                            </w:pPr>
                            <w:r>
                              <w:t>(...) a raposa lambeu os beiços.</w:t>
                            </w:r>
                          </w:p>
                          <w:p w:rsidR="00037556" w:rsidRDefault="00037556">
                            <w:pPr>
                              <w:pStyle w:val="Corpodetexto"/>
                              <w:spacing w:before="57"/>
                              <w:ind w:left="145"/>
                            </w:pPr>
                            <w:r>
                              <w:rPr>
                                <w:b/>
                              </w:rPr>
                              <w:t xml:space="preserve">Ela </w:t>
                            </w:r>
                            <w:r>
                              <w:t>lambeu os beiç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50" type="#_x0000_t202" style="position:absolute;margin-left:81pt;margin-top:13.95pt;width:246.25pt;height:48.2pt;z-index:-1558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" fillcolor="#daedf3" strokecolor="#538dd3" strokeweight="2.25pt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67"/>
                        <w:ind w:left="145"/>
                      </w:pPr>
                      <w:r>
                        <w:t xml:space="preserve">(...) </w:t>
                      </w:r>
                      <w:r>
                        <w:t>a raposa lambeu os beiços.</w:t>
                      </w:r>
                    </w:p>
                    <w:p w:rsidR="00037556" w:rsidRDefault="00037556">
                      <w:pPr>
                        <w:pStyle w:val="Corpodetexto"/>
                        <w:spacing w:before="57"/>
                        <w:ind w:left="145"/>
                      </w:pPr>
                      <w:r>
                        <w:rPr>
                          <w:b/>
                        </w:rPr>
                        <w:t xml:space="preserve">Ela </w:t>
                      </w:r>
                      <w:r>
                        <w:t>lambeu os beiç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34784" behindDoc="1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170815</wp:posOffset>
                </wp:positionV>
                <wp:extent cx="5235575" cy="624840"/>
                <wp:effectExtent l="0" t="0" r="0" b="0"/>
                <wp:wrapTopAndBottom/>
                <wp:docPr id="16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5575" cy="624840"/>
                          <a:chOff x="7020" y="269"/>
                          <a:chExt cx="8245" cy="984"/>
                        </a:xfrm>
                      </wpg:grpSpPr>
                      <wps:wsp>
                        <wps:cNvPr id="16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7030" y="279"/>
                            <a:ext cx="8225" cy="96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54"/>
                        <wps:cNvSpPr>
                          <a:spLocks/>
                        </wps:cNvSpPr>
                        <wps:spPr bwMode="auto">
                          <a:xfrm>
                            <a:off x="7184" y="1133"/>
                            <a:ext cx="7473" cy="2"/>
                          </a:xfrm>
                          <a:custGeom>
                            <a:avLst/>
                            <a:gdLst>
                              <a:gd name="T0" fmla="+- 0 7184 7184"/>
                              <a:gd name="T1" fmla="*/ T0 w 7473"/>
                              <a:gd name="T2" fmla="+- 0 8783 7184"/>
                              <a:gd name="T3" fmla="*/ T2 w 7473"/>
                              <a:gd name="T4" fmla="+- 0 8785 7184"/>
                              <a:gd name="T5" fmla="*/ T4 w 7473"/>
                              <a:gd name="T6" fmla="+- 0 9495 7184"/>
                              <a:gd name="T7" fmla="*/ T6 w 7473"/>
                              <a:gd name="T8" fmla="+- 0 9497 7184"/>
                              <a:gd name="T9" fmla="*/ T8 w 7473"/>
                              <a:gd name="T10" fmla="+- 0 11096 7184"/>
                              <a:gd name="T11" fmla="*/ T10 w 7473"/>
                              <a:gd name="T12" fmla="+- 0 11098 7184"/>
                              <a:gd name="T13" fmla="*/ T12 w 7473"/>
                              <a:gd name="T14" fmla="+- 0 11809 7184"/>
                              <a:gd name="T15" fmla="*/ T14 w 7473"/>
                              <a:gd name="T16" fmla="+- 0 11811 7184"/>
                              <a:gd name="T17" fmla="*/ T16 w 7473"/>
                              <a:gd name="T18" fmla="+- 0 13409 7184"/>
                              <a:gd name="T19" fmla="*/ T18 w 7473"/>
                              <a:gd name="T20" fmla="+- 0 13411 7184"/>
                              <a:gd name="T21" fmla="*/ T20 w 7473"/>
                              <a:gd name="T22" fmla="+- 0 14122 7184"/>
                              <a:gd name="T23" fmla="*/ T22 w 7473"/>
                              <a:gd name="T24" fmla="+- 0 14124 7184"/>
                              <a:gd name="T25" fmla="*/ T24 w 7473"/>
                              <a:gd name="T26" fmla="+- 0 14657 7184"/>
                              <a:gd name="T27" fmla="*/ T26 w 74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7473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2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5" y="0"/>
                                </a:lnTo>
                                <a:moveTo>
                                  <a:pt x="4627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7" y="0"/>
                                </a:moveTo>
                                <a:lnTo>
                                  <a:pt x="6938" y="0"/>
                                </a:lnTo>
                                <a:moveTo>
                                  <a:pt x="6940" y="0"/>
                                </a:moveTo>
                                <a:lnTo>
                                  <a:pt x="7473" y="0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030" y="279"/>
                            <a:ext cx="8225" cy="9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68"/>
                                <w:ind w:left="14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Nesse trecho, que palavra substituiu a palavra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raposa</w:t>
                              </w:r>
                              <w:r>
                                <w:rPr>
                                  <w:sz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151" style="position:absolute;margin-left:351pt;margin-top:13.45pt;width:412.25pt;height:49.2pt;z-index:-15581696;mso-wrap-distance-left:0;mso-wrap-distance-right:0;mso-position-horizontal-relative:page;mso-position-vertical-relative:text" coordorigin="7020,269" coordsize="8245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">
                <v:rect id="Rectangle 155" o:spid="_x0000_s1152" style="position:absolute;left:7030;top:279;width:8225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FccAA&#10;AADcAAAADwAAAGRycy9kb3ducmV2LnhtbERP24rCMBB9X/Afwgi+LJqqi0g1iggFEZalXt6HZmyK&#10;zaQ0Udu/NwsL+zaHc531trO1eFLrK8cKppMEBHHhdMWlgss5Gy9B+ICssXZMCnrysN0MPtaYavfi&#10;nJ6nUIoYwj5FBSaEJpXSF4Ys+olriCN3c63FEGFbSt3iK4bbWs6SZCEtVhwbDDa0N1TcTw+rAO13&#10;ZnH+ebxm/qfv88Q003mu1GjY7VYgAnXhX/znPug4f/EFv8/EC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MFccAAAADcAAAADwAAAAAAAAAAAAAAAACYAgAAZHJzL2Rvd25y&#10;ZXYueG1sUEsFBgAAAAAEAAQA9QAAAIUDAAAAAA==&#10;" fillcolor="#ffc" stroked="f"/>
                <v:shape id="AutoShape 154" o:spid="_x0000_s1153" style="position:absolute;left:7184;top:1133;width:7473;height:2;visibility:visible;mso-wrap-style:square;v-text-anchor:top" coordsize="7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y1FcIA&#10;AADcAAAADwAAAGRycy9kb3ducmV2LnhtbERPTYvCMBC9C/sfwgh7EU2tWKUaZZEVPHhR97DehmZs&#10;i82kJFG7/34jCN7m8T5nue5MI+7kfG1ZwXiUgCAurK65VPBz2g7nIHxA1thYJgV/5GG9+ugtMdf2&#10;wQe6H0MpYgj7HBVUIbS5lL6oyKAf2ZY4chfrDIYIXSm1w0cMN41MkySTBmuODRW2tKmouB5vRsG3&#10;nKTnbjBOs9l+vi2bg/vFyUypz373tQARqAtv8cu903F+NoXn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/LUVwgAAANwAAAAPAAAAAAAAAAAAAAAAAJgCAABkcnMvZG93&#10;bnJldi54bWxQSwUGAAAAAAQABAD1AAAAhwMAAAAA&#10;" path="m,l1599,t2,l2311,t2,l3912,t2,l4625,t2,l6225,t2,l6938,t2,l7473,e" filled="f" strokeweight=".35472mm">
                  <v:path arrowok="t" o:connecttype="custom" o:connectlocs="0,0;1599,0;1601,0;2311,0;2313,0;3912,0;3914,0;4625,0;4627,0;6225,0;6227,0;6938,0;6940,0;7473,0" o:connectangles="0,0,0,0,0,0,0,0,0,0,0,0,0,0"/>
                </v:shape>
                <v:shape id="Text Box 153" o:spid="_x0000_s1154" type="#_x0000_t202" style="position:absolute;left:7030;top:279;width:8225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nSsEA&#10;AADcAAAADwAAAGRycy9kb3ducmV2LnhtbERPS4vCMBC+L/gfwgje1lSRIl2jrIroza2PPQ/N2NZt&#10;JiWJWv/9ZmHB23x8z5ktOtOIOzlfW1YwGiYgiAuray4VnI6b9ykIH5A1NpZJwZM8LOa9txlm2j44&#10;p/shlCKGsM9QQRVCm0npi4oM+qFtiSN3sc5giNCVUjt8xHDTyHGSpNJgzbGhwpZWFRU/h5tR4Lxe&#10;fidf++v0jJPVcXtZ52l+VWrQ7z4/QATqwkv8797pOD9N4e+ZeIG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TJ0rBAAAA3AAAAA8AAAAAAAAAAAAAAAAAmAIAAGRycy9kb3du&#10;cmV2LnhtbFBLBQYAAAAABAAEAPUAAACGAwAAAAA=&#10;" filled="f" strokecolor="yellow" strokeweight="1pt">
                  <v:textbox inset="0,0,0,0">
                    <w:txbxContent>
                      <w:p w:rsidR="00037556" w:rsidRDefault="00037556">
                        <w:pPr>
                          <w:spacing w:before="68"/>
                          <w:ind w:left="14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Nesse </w:t>
                        </w:r>
                        <w:r>
                          <w:rPr>
                            <w:sz w:val="32"/>
                          </w:rPr>
                          <w:t xml:space="preserve">trecho, que palavra substituiu a palavra </w:t>
                        </w:r>
                        <w:r>
                          <w:rPr>
                            <w:b/>
                            <w:sz w:val="32"/>
                          </w:rPr>
                          <w:t>raposa</w:t>
                        </w:r>
                        <w:r>
                          <w:rPr>
                            <w:sz w:val="32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10BDC" w:rsidRDefault="00B10BDC">
      <w:pPr>
        <w:pStyle w:val="Corpodetexto"/>
        <w:spacing w:before="1"/>
        <w:rPr>
          <w:sz w:val="21"/>
        </w:rPr>
      </w:pPr>
    </w:p>
    <w:p w:rsidR="00B10BDC" w:rsidRDefault="0039599E">
      <w:pPr>
        <w:pStyle w:val="Corpodetexto"/>
        <w:spacing w:before="89"/>
        <w:ind w:left="639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35808" behindDoc="1" locked="0" layoutInCell="1" allowOverlap="1">
                <wp:simplePos x="0" y="0"/>
                <wp:positionH relativeFrom="page">
                  <wp:posOffset>2810510</wp:posOffset>
                </wp:positionH>
                <wp:positionV relativeFrom="paragraph">
                  <wp:posOffset>317500</wp:posOffset>
                </wp:positionV>
                <wp:extent cx="1212215" cy="704850"/>
                <wp:effectExtent l="0" t="0" r="0" b="0"/>
                <wp:wrapTopAndBottom/>
                <wp:docPr id="16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704850"/>
                          <a:chOff x="4426" y="500"/>
                          <a:chExt cx="1909" cy="1110"/>
                        </a:xfrm>
                      </wpg:grpSpPr>
                      <pic:pic xmlns:pic="http://schemas.openxmlformats.org/drawingml/2006/picture">
                        <pic:nvPicPr>
                          <pic:cNvPr id="16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499"/>
                            <a:ext cx="1909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426" y="499"/>
                            <a:ext cx="1909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ind w:left="648" w:right="705"/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nó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155" style="position:absolute;left:0;text-align:left;margin-left:221.3pt;margin-top:25pt;width:95.45pt;height:55.5pt;z-index:-15580672;mso-wrap-distance-left:0;mso-wrap-distance-right:0;mso-position-horizontal-relative:page;mso-position-vertical-relative:text" coordorigin="4426,500" coordsize="1909,1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">
                <v:shape id="Picture 151" o:spid="_x0000_s1156" type="#_x0000_t75" style="position:absolute;left:4426;top:499;width:1909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4uGvBAAAA3AAAAA8AAABkcnMvZG93bnJldi54bWxET99rwjAQfhf8H8IJe9PUwcrojCLCYIIM&#10;6mTs8WhuTbG5dEms2X+/DATf7uP7eatNsr0YyYfOsYLlogBB3Djdcavg9PE6fwYRIrLG3jEp+KUA&#10;m/V0ssJKuyvXNB5jK3IIhwoVmBiHSsrQGLIYFm4gzty38xZjhr6V2uM1h9tePhZFKS12nBsMDrQz&#10;1JyPF6ug/BpGX38e9E99TuF9/2R4b5NSD7O0fQERKcW7+OZ+03l+uYT/Z/IF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4uGvBAAAA3AAAAA8AAAAAAAAAAAAAAAAAnwIA&#10;AGRycy9kb3ducmV2LnhtbFBLBQYAAAAABAAEAPcAAACNAwAAAAA=&#10;">
                  <v:imagedata r:id="rId123" o:title=""/>
                </v:shape>
                <v:shape id="Text Box 150" o:spid="_x0000_s1157" type="#_x0000_t202" style="position:absolute;left:4426;top:499;width:1909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ind w:left="648" w:right="705"/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nós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36832" behindDoc="1" locked="0" layoutInCell="1" allowOverlap="1">
                <wp:simplePos x="0" y="0"/>
                <wp:positionH relativeFrom="page">
                  <wp:posOffset>4598035</wp:posOffset>
                </wp:positionH>
                <wp:positionV relativeFrom="paragraph">
                  <wp:posOffset>317500</wp:posOffset>
                </wp:positionV>
                <wp:extent cx="1212215" cy="704850"/>
                <wp:effectExtent l="0" t="0" r="0" b="0"/>
                <wp:wrapTopAndBottom/>
                <wp:docPr id="15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704850"/>
                          <a:chOff x="7241" y="500"/>
                          <a:chExt cx="1909" cy="1110"/>
                        </a:xfrm>
                      </wpg:grpSpPr>
                      <pic:pic xmlns:pic="http://schemas.openxmlformats.org/drawingml/2006/picture">
                        <pic:nvPicPr>
                          <pic:cNvPr id="15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1" y="499"/>
                            <a:ext cx="1909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241" y="499"/>
                            <a:ext cx="1909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ind w:left="648" w:right="705"/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e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158" style="position:absolute;left:0;text-align:left;margin-left:362.05pt;margin-top:25pt;width:95.45pt;height:55.5pt;z-index:-15579648;mso-wrap-distance-left:0;mso-wrap-distance-right:0;mso-position-horizontal-relative:page;mso-position-vertical-relative:text" coordorigin="7241,500" coordsize="1909,1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">
                <v:shape id="Picture 148" o:spid="_x0000_s1159" type="#_x0000_t75" style="position:absolute;left:7241;top:499;width:1909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20vEAAAA3AAAAA8AAABkcnMvZG93bnJldi54bWxEj0FLAzEQhe+C/yGM4M1mFVpkbVqKULAg&#10;ha0iHofNdLN0M9kmcRv/fecgeJvhvXnvm+W6+EFNFFMf2MDjrAJF3Abbc2fg82P78AwqZWSLQ2Ay&#10;8EsJ1qvbmyXWNly4oemQOyUhnGo04HIea61T68hjmoWRWLRjiB6zrLHTNuJFwv2gn6pqoT32LA0O&#10;R3p11J4OP97A4nucYvP1bs/NqaT9bu5454sx93dl8wIqU8n/5r/rNyv4c6GVZ2QCv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u20vEAAAA3AAAAA8AAAAAAAAAAAAAAAAA&#10;nwIAAGRycy9kb3ducmV2LnhtbFBLBQYAAAAABAAEAPcAAACQAwAAAAA=&#10;">
                  <v:imagedata r:id="rId123" o:title=""/>
                </v:shape>
                <v:shape id="Text Box 147" o:spid="_x0000_s1160" type="#_x0000_t202" style="position:absolute;left:7241;top:499;width:1909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ind w:left="648" w:right="705"/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ele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37856" behindDoc="1" locked="0" layoutInCell="1" allowOverlap="1">
                <wp:simplePos x="0" y="0"/>
                <wp:positionH relativeFrom="page">
                  <wp:posOffset>6385560</wp:posOffset>
                </wp:positionH>
                <wp:positionV relativeFrom="paragraph">
                  <wp:posOffset>317500</wp:posOffset>
                </wp:positionV>
                <wp:extent cx="1212215" cy="704850"/>
                <wp:effectExtent l="0" t="0" r="0" b="0"/>
                <wp:wrapTopAndBottom/>
                <wp:docPr id="15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704850"/>
                          <a:chOff x="10056" y="500"/>
                          <a:chExt cx="1909" cy="1110"/>
                        </a:xfrm>
                      </wpg:grpSpPr>
                      <pic:pic xmlns:pic="http://schemas.openxmlformats.org/drawingml/2006/picture">
                        <pic:nvPicPr>
                          <pic:cNvPr id="155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6" y="499"/>
                            <a:ext cx="1909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056" y="499"/>
                            <a:ext cx="1909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ind w:left="632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el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161" style="position:absolute;left:0;text-align:left;margin-left:502.8pt;margin-top:25pt;width:95.45pt;height:55.5pt;z-index:-15578624;mso-wrap-distance-left:0;mso-wrap-distance-right:0;mso-position-horizontal-relative:page;mso-position-vertical-relative:text" coordorigin="10056,500" coordsize="1909,1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">
                <v:shape id="Picture 145" o:spid="_x0000_s1162" type="#_x0000_t75" style="position:absolute;left:10056;top:499;width:1909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dNXBAAAA3AAAAA8AAABkcnMvZG93bnJldi54bWxET99rwjAQfh/sfwg32NtMN6iMahQRBIUx&#10;qBPx8WjOpthcuiSr2X+/DATf7uP7efNlsr0YyYfOsYLXSQGCuHG641bB4Wvz8g4iRGSNvWNS8EsB&#10;lovHhzlW2l25pnEfW5FDOFSowMQ4VFKGxpDFMHEDcebOzluMGfpWao/XHG57+VYUU2mx49xgcKC1&#10;oeay/7EKpqdh9PXxQ3/XlxQ+d6XhnU1KPT+l1QxEpBTv4pt7q/P8soT/Z/IF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vdNXBAAAA3AAAAA8AAAAAAAAAAAAAAAAAnwIA&#10;AGRycy9kb3ducmV2LnhtbFBLBQYAAAAABAAEAPcAAACNAwAAAAA=&#10;">
                  <v:imagedata r:id="rId123" o:title=""/>
                </v:shape>
                <v:shape id="Text Box 144" o:spid="_x0000_s1163" type="#_x0000_t202" style="position:absolute;left:10056;top:499;width:1909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ind w:left="632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eles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53DC7">
        <w:t>Analise estas frases e substitua as palavras marcadas por uma dessas outras.</w:t>
      </w:r>
    </w:p>
    <w:p w:rsidR="00B10BDC" w:rsidRDefault="00B10BDC">
      <w:pPr>
        <w:pStyle w:val="Corpodetexto"/>
        <w:spacing w:before="9"/>
        <w:rPr>
          <w:sz w:val="7"/>
        </w:rPr>
      </w:pPr>
    </w:p>
    <w:p w:rsidR="00B10BDC" w:rsidRDefault="0039599E">
      <w:pPr>
        <w:tabs>
          <w:tab w:val="left" w:pos="7932"/>
        </w:tabs>
        <w:ind w:left="577"/>
        <w:rPr>
          <w:sz w:val="20"/>
        </w:rPr>
      </w:pPr>
      <w:r>
        <w:rPr>
          <w:noProof/>
          <w:position w:val="-1"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410075" cy="391795"/>
                <wp:effectExtent l="19050" t="19050" r="19050" b="17780"/>
                <wp:docPr id="153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91795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28575">
                          <a:solidFill>
                            <a:srgbClr val="E26C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69"/>
                              <w:ind w:left="143"/>
                            </w:pPr>
                            <w:r>
                              <w:t xml:space="preserve">(...) estão verdes, só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cã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podem trag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2" o:spid="_x0000_s1164" type="#_x0000_t202" style="width:347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" fillcolor="#fce9d9" strokecolor="#e26c09" strokeweight="2.25pt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69"/>
                        <w:ind w:left="143"/>
                      </w:pPr>
                      <w:r>
                        <w:t xml:space="preserve">(...) estão verdes, só </w:t>
                      </w:r>
                      <w:r>
                        <w:rPr>
                          <w:b/>
                          <w:u w:val="thick"/>
                        </w:rPr>
                        <w:t>cã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podem trag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3DC7">
        <w:rPr>
          <w:position w:val="-1"/>
          <w:sz w:val="20"/>
        </w:rPr>
        <w:tab/>
      </w: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4438650" cy="420370"/>
                <wp:effectExtent l="9525" t="9525" r="0" b="8255"/>
                <wp:docPr id="14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420370"/>
                          <a:chOff x="0" y="0"/>
                          <a:chExt cx="6990" cy="662"/>
                        </a:xfrm>
                      </wpg:grpSpPr>
                      <wps:wsp>
                        <wps:cNvPr id="15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2" y="22"/>
                            <a:ext cx="6945" cy="617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" y="22"/>
                            <a:ext cx="6945" cy="6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26C0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39"/>
                        <wps:cNvSpPr>
                          <a:spLocks/>
                        </wps:cNvSpPr>
                        <wps:spPr bwMode="auto">
                          <a:xfrm>
                            <a:off x="190" y="463"/>
                            <a:ext cx="6583" cy="2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6583"/>
                              <a:gd name="T2" fmla="+- 0 1789 191"/>
                              <a:gd name="T3" fmla="*/ T2 w 6583"/>
                              <a:gd name="T4" fmla="+- 0 1792 191"/>
                              <a:gd name="T5" fmla="*/ T4 w 6583"/>
                              <a:gd name="T6" fmla="+- 0 2502 191"/>
                              <a:gd name="T7" fmla="*/ T6 w 6583"/>
                              <a:gd name="T8" fmla="+- 0 2504 191"/>
                              <a:gd name="T9" fmla="*/ T8 w 6583"/>
                              <a:gd name="T10" fmla="+- 0 4103 191"/>
                              <a:gd name="T11" fmla="*/ T10 w 6583"/>
                              <a:gd name="T12" fmla="+- 0 4105 191"/>
                              <a:gd name="T13" fmla="*/ T12 w 6583"/>
                              <a:gd name="T14" fmla="+- 0 4815 191"/>
                              <a:gd name="T15" fmla="*/ T14 w 6583"/>
                              <a:gd name="T16" fmla="+- 0 4817 191"/>
                              <a:gd name="T17" fmla="*/ T16 w 6583"/>
                              <a:gd name="T18" fmla="+- 0 6416 191"/>
                              <a:gd name="T19" fmla="*/ T18 w 6583"/>
                              <a:gd name="T20" fmla="+- 0 6418 191"/>
                              <a:gd name="T21" fmla="*/ T20 w 6583"/>
                              <a:gd name="T22" fmla="+- 0 6773 191"/>
                              <a:gd name="T23" fmla="*/ T22 w 65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6583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2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4" y="0"/>
                                </a:lnTo>
                                <a:moveTo>
                                  <a:pt x="4626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7" y="0"/>
                                </a:moveTo>
                                <a:lnTo>
                                  <a:pt x="6582" y="0"/>
                                </a:lnTo>
                              </a:path>
                            </a:pathLst>
                          </a:custGeom>
                          <a:noFill/>
                          <a:ln w="18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" o:spid="_x0000_s1026" style="width:349.5pt;height:33.1pt;mso-position-horizontal-relative:char;mso-position-vertical-relative:line" coordsize="699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">
                <v:rect id="Rectangle 141" o:spid="_x0000_s1027" style="position:absolute;left:22;top:22;width:6945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/3MQA&#10;AADcAAAADwAAAGRycy9kb3ducmV2LnhtbESPT2sCMRDF70K/Q5iCN822aGm3RikFwVPx396HzZhd&#10;upksm6ixn945CL3N8N6895vFKvtOXWiIbWADL9MCFHEdbMvOwPGwnryDignZYheYDNwowmr5NFpg&#10;acOVd3TZJ6ckhGOJBpqU+lLrWDfkMU5DTyzaKQwek6yD03bAq4T7Tr8WxZv22LI0NNjTd0P17/7s&#10;DXzssvuZ+eo2/yuq7fHkqjpv18aMn/PXJ6hEOf2bH9cbK/hzwZdnZAK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3/9zEAAAA3AAAAA8AAAAAAAAAAAAAAAAAmAIAAGRycy9k&#10;b3ducmV2LnhtbFBLBQYAAAAABAAEAPUAAACJAwAAAAA=&#10;" fillcolor="#fce9d9" stroked="f"/>
                <v:rect id="Rectangle 140" o:spid="_x0000_s1028" style="position:absolute;left:22;top:22;width:6945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l7MMA&#10;AADcAAAADwAAAGRycy9kb3ducmV2LnhtbERPS2vCQBC+C/0Pywi9NRsFi8SsIkJBYnvQPsTbkB2T&#10;tNnZkN3m8e+7QsHbfHzPSTeDqUVHrassK5hFMQji3OqKCwUf7y9PSxDOI2usLZOCkRxs1g+TFBNt&#10;ez5Sd/KFCCHsElRQet8kUrq8JIMusg1x4K62NegDbAupW+xDuKnlPI6fpcGKQ0OJDe1Kyn9Ov0bB&#10;2/jJ2aUZ+fB1OH9n+61evmZaqcfpsF2B8DT4u/jfvddh/mIGt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tl7MMAAADcAAAADwAAAAAAAAAAAAAAAACYAgAAZHJzL2Rv&#10;d25yZXYueG1sUEsFBgAAAAAEAAQA9QAAAIgDAAAAAA==&#10;" filled="f" strokecolor="#e26c09" strokeweight="2.25pt"/>
                <v:shape id="AutoShape 139" o:spid="_x0000_s1029" style="position:absolute;left:190;top:463;width:6583;height:2;visibility:visible;mso-wrap-style:square;v-text-anchor:top" coordsize="6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sP8UA&#10;AADcAAAADwAAAGRycy9kb3ducmV2LnhtbERPTWsCMRC9F/ofwgheima1rcpqlGIpFtSDqxdvw2bc&#10;XdxMliTV1V/fCIXe5vE+Z7ZoTS0u5HxlWcGgn4Agzq2uuFBw2H/1JiB8QNZYWyYFN/KwmD8/zTDV&#10;9so7umShEDGEfYoKyhCaVEqfl2TQ921DHLmTdQZDhK6Q2uE1hptaDpNkJA1WHBtKbGhZUn7OfoyC&#10;+3py3Gw3L/bmtrgavL2uP7PzWKlup/2YggjUhn/xn/tbx/nvQ3g8Ey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w/xQAAANwAAAAPAAAAAAAAAAAAAAAAAJgCAABkcnMv&#10;ZG93bnJldi54bWxQSwUGAAAAAAQABAD1AAAAigMAAAAA&#10;" path="m,l1598,t3,l2311,t2,l3912,t2,l4624,t2,l6225,t2,l6582,e" filled="f" strokeweight=".50111mm">
                  <v:path arrowok="t" o:connecttype="custom" o:connectlocs="0,0;1598,0;1601,0;2311,0;2313,0;3912,0;3914,0;4624,0;4626,0;6225,0;6227,0;6582,0" o:connectangles="0,0,0,0,0,0,0,0,0,0,0,0"/>
                </v:shape>
                <w10:anchorlock/>
              </v:group>
            </w:pict>
          </mc:Fallback>
        </mc:AlternateContent>
      </w:r>
    </w:p>
    <w:p w:rsidR="00B10BDC" w:rsidRPr="002A3142" w:rsidRDefault="0039599E" w:rsidP="002A3142">
      <w:pPr>
        <w:pStyle w:val="Corpodetexto"/>
        <w:spacing w:before="9"/>
        <w:rPr>
          <w:sz w:val="7"/>
        </w:rPr>
        <w:sectPr w:rsidR="00B10BDC" w:rsidRPr="002A3142">
          <w:pgSz w:w="16840" w:h="11910" w:orient="landscape"/>
          <w:pgMar w:top="260" w:right="120" w:bottom="280" w:left="4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39392" behindDoc="1" locked="0" layoutInCell="1" allowOverlap="1" wp14:anchorId="715390A3" wp14:editId="2DE0BAF2">
                <wp:simplePos x="0" y="0"/>
                <wp:positionH relativeFrom="page">
                  <wp:posOffset>673100</wp:posOffset>
                </wp:positionH>
                <wp:positionV relativeFrom="paragraph">
                  <wp:posOffset>96520</wp:posOffset>
                </wp:positionV>
                <wp:extent cx="4410075" cy="391795"/>
                <wp:effectExtent l="0" t="0" r="0" b="0"/>
                <wp:wrapTopAndBottom/>
                <wp:docPr id="14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91795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28575">
                          <a:solidFill>
                            <a:srgbClr val="E26C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56" w:rsidRDefault="00037556">
                            <w:pPr>
                              <w:spacing w:before="69"/>
                              <w:ind w:left="143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Eu e meu amigo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não gostamos da fábu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65" type="#_x0000_t202" style="position:absolute;margin-left:53pt;margin-top:7.6pt;width:347.25pt;height:30.85pt;z-index:-1557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" fillcolor="#fce9d9" strokecolor="#e26c09" strokeweight="2.25pt">
                <v:textbox inset="0,0,0,0">
                  <w:txbxContent>
                    <w:p w:rsidR="00037556" w:rsidRDefault="00037556">
                      <w:pPr>
                        <w:spacing w:before="69"/>
                        <w:ind w:left="143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  <w:u w:val="thick"/>
                        </w:rPr>
                        <w:t xml:space="preserve">Eu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e meu amigo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não gostamos da fábul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39904" behindDoc="1" locked="0" layoutInCell="1" allowOverlap="1" wp14:anchorId="2170A7F6" wp14:editId="79E85E3B">
                <wp:simplePos x="0" y="0"/>
                <wp:positionH relativeFrom="page">
                  <wp:posOffset>5328920</wp:posOffset>
                </wp:positionH>
                <wp:positionV relativeFrom="paragraph">
                  <wp:posOffset>81915</wp:posOffset>
                </wp:positionV>
                <wp:extent cx="4438650" cy="420370"/>
                <wp:effectExtent l="0" t="0" r="0" b="0"/>
                <wp:wrapTopAndBottom/>
                <wp:docPr id="14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420370"/>
                          <a:chOff x="8393" y="129"/>
                          <a:chExt cx="6990" cy="662"/>
                        </a:xfrm>
                      </wpg:grpSpPr>
                      <wps:wsp>
                        <wps:cNvPr id="1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415" y="151"/>
                            <a:ext cx="6945" cy="617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415" y="151"/>
                            <a:ext cx="6945" cy="6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26C0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34"/>
                        <wps:cNvSpPr>
                          <a:spLocks/>
                        </wps:cNvSpPr>
                        <wps:spPr bwMode="auto">
                          <a:xfrm>
                            <a:off x="8583" y="592"/>
                            <a:ext cx="6583" cy="2"/>
                          </a:xfrm>
                          <a:custGeom>
                            <a:avLst/>
                            <a:gdLst>
                              <a:gd name="T0" fmla="+- 0 8583 8583"/>
                              <a:gd name="T1" fmla="*/ T0 w 6583"/>
                              <a:gd name="T2" fmla="+- 0 10182 8583"/>
                              <a:gd name="T3" fmla="*/ T2 w 6583"/>
                              <a:gd name="T4" fmla="+- 0 10184 8583"/>
                              <a:gd name="T5" fmla="*/ T4 w 6583"/>
                              <a:gd name="T6" fmla="+- 0 10894 8583"/>
                              <a:gd name="T7" fmla="*/ T6 w 6583"/>
                              <a:gd name="T8" fmla="+- 0 10897 8583"/>
                              <a:gd name="T9" fmla="*/ T8 w 6583"/>
                              <a:gd name="T10" fmla="+- 0 12495 8583"/>
                              <a:gd name="T11" fmla="*/ T10 w 6583"/>
                              <a:gd name="T12" fmla="+- 0 12497 8583"/>
                              <a:gd name="T13" fmla="*/ T12 w 6583"/>
                              <a:gd name="T14" fmla="+- 0 13208 8583"/>
                              <a:gd name="T15" fmla="*/ T14 w 6583"/>
                              <a:gd name="T16" fmla="+- 0 13210 8583"/>
                              <a:gd name="T17" fmla="*/ T16 w 6583"/>
                              <a:gd name="T18" fmla="+- 0 14808 8583"/>
                              <a:gd name="T19" fmla="*/ T18 w 6583"/>
                              <a:gd name="T20" fmla="+- 0 14811 8583"/>
                              <a:gd name="T21" fmla="*/ T20 w 6583"/>
                              <a:gd name="T22" fmla="+- 0 15166 8583"/>
                              <a:gd name="T23" fmla="*/ T22 w 65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6583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4" y="0"/>
                                </a:moveTo>
                                <a:lnTo>
                                  <a:pt x="3912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5" y="0"/>
                                </a:lnTo>
                                <a:moveTo>
                                  <a:pt x="4627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8" y="0"/>
                                </a:moveTo>
                                <a:lnTo>
                                  <a:pt x="6583" y="0"/>
                                </a:lnTo>
                              </a:path>
                            </a:pathLst>
                          </a:custGeom>
                          <a:noFill/>
                          <a:ln w="18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419.6pt;margin-top:6.45pt;width:349.5pt;height:33.1pt;z-index:-15576576;mso-wrap-distance-left:0;mso-wrap-distance-right:0;mso-position-horizontal-relative:page" coordorigin="8393,129" coordsize="699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">
                <v:rect id="Rectangle 136" o:spid="_x0000_s1027" style="position:absolute;left:8415;top:151;width:6945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KmcAA&#10;AADcAAAADwAAAGRycy9kb3ducmV2LnhtbERPS4vCMBC+L/gfwgje1tRFRatRZEHYk/jqfWjGtNhM&#10;SpPV6K83Cwve5uN7znIdbSNu1PnasYLRMANBXDpds1FwPm0/ZyB8QNbYOCYFD/KwXvU+lphrd+cD&#10;3Y7BiBTCPkcFVQhtLqUvK7Loh64lTtzFdRZDgp2RusN7CreN/MqyqbRYc2qosKXvisrr8dcqmB+i&#10;2Y1t8Zg8s2J/vpiijPutUoN+3CxABIrhLf53/+g0fzyBv2fS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nKmcAAAADcAAAADwAAAAAAAAAAAAAAAACYAgAAZHJzL2Rvd25y&#10;ZXYueG1sUEsFBgAAAAAEAAQA9QAAAIUDAAAAAA==&#10;" fillcolor="#fce9d9" stroked="f"/>
                <v:rect id="Rectangle 135" o:spid="_x0000_s1028" style="position:absolute;left:8415;top:151;width:6945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rRcIA&#10;AADcAAAADwAAAGRycy9kb3ducmV2LnhtbERPTYvCMBC9C/6HMMLeNFUWka5RRBCk6kF3ddnb0My2&#10;1WZSmqjtvzeC4G0e73Om88aU4ka1KywrGA4iEMSp1QVnCn6+V/0JCOeRNZaWSUFLDuazbmeKsbZ3&#10;3tPt4DMRQtjFqCD3voqldGlOBt3AVsSB+7e1QR9gnUld4z2Em1KOomgsDRYcGnKsaJlTejlcjYJd&#10;e+Tkr2p5c9r8npP1Qk+2iVbqo9csvkB4avxb/HKvdZj/OYb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2tFwgAAANwAAAAPAAAAAAAAAAAAAAAAAJgCAABkcnMvZG93&#10;bnJldi54bWxQSwUGAAAAAAQABAD1AAAAhwMAAAAA&#10;" filled="f" strokecolor="#e26c09" strokeweight="2.25pt"/>
                <v:shape id="AutoShape 134" o:spid="_x0000_s1029" style="position:absolute;left:8583;top:592;width:6583;height:2;visibility:visible;mso-wrap-style:square;v-text-anchor:top" coordsize="6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ZesQA&#10;AADcAAAADwAAAGRycy9kb3ducmV2LnhtbERPS2sCMRC+F/wPYQpeSs36QGVrFFGKBfXQ1Utvw2a6&#10;u7iZLEmqq7++EQRv8/E9Z7ZoTS3O5HxlWUG/l4Agzq2uuFBwPHy+T0H4gKyxtkwKruRhMe+8zDDV&#10;9sLfdM5CIWII+xQVlCE0qZQ+L8mg79mGOHK/1hkMEbpCaoeXGG5qOUiSsTRYcWwosaFVSfkp+zMK&#10;btvpz26/e7NXt8dNfzTcrrPTRKnua7v8ABGoDU/xw/2l4/zRBO7PxA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GXrEAAAA3AAAAA8AAAAAAAAAAAAAAAAAmAIAAGRycy9k&#10;b3ducmV2LnhtbFBLBQYAAAAABAAEAPUAAACJAwAAAAA=&#10;" path="m,l1599,t2,l2311,t3,l3912,t2,l4625,t2,l6225,t3,l6583,e" filled="f" strokeweight=".50111mm">
                  <v:path arrowok="t" o:connecttype="custom" o:connectlocs="0,0;1599,0;1601,0;2311,0;2314,0;3912,0;3914,0;4625,0;4627,0;6225,0;6228,0;6583,0" o:connectangles="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0416" behindDoc="1" locked="0" layoutInCell="1" allowOverlap="1" wp14:anchorId="627403C7" wp14:editId="17C1DD5C">
                <wp:simplePos x="0" y="0"/>
                <wp:positionH relativeFrom="page">
                  <wp:posOffset>673100</wp:posOffset>
                </wp:positionH>
                <wp:positionV relativeFrom="paragraph">
                  <wp:posOffset>633730</wp:posOffset>
                </wp:positionV>
                <wp:extent cx="4410075" cy="391795"/>
                <wp:effectExtent l="0" t="0" r="0" b="0"/>
                <wp:wrapTopAndBottom/>
                <wp:docPr id="1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91795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28575">
                          <a:solidFill>
                            <a:srgbClr val="E26C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56" w:rsidRDefault="00037556">
                            <w:pPr>
                              <w:spacing w:before="68"/>
                              <w:ind w:left="143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(...) voltou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o focinho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bem depr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66" type="#_x0000_t202" style="position:absolute;margin-left:53pt;margin-top:49.9pt;width:347.25pt;height:30.85pt;z-index:-1557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" fillcolor="#fce9d9" strokecolor="#e26c09" strokeweight="2.25pt">
                <v:textbox inset="0,0,0,0">
                  <w:txbxContent>
                    <w:p w:rsidR="00037556" w:rsidRDefault="00037556">
                      <w:pPr>
                        <w:spacing w:before="68"/>
                        <w:ind w:left="143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(...) </w:t>
                      </w:r>
                      <w:r>
                        <w:rPr>
                          <w:sz w:val="32"/>
                        </w:rPr>
                        <w:t xml:space="preserve">voltou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o focinho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bem depr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40928" behindDoc="1" locked="0" layoutInCell="1" allowOverlap="1" wp14:anchorId="0355D3C3" wp14:editId="0EA9A24E">
                <wp:simplePos x="0" y="0"/>
                <wp:positionH relativeFrom="page">
                  <wp:posOffset>5328920</wp:posOffset>
                </wp:positionH>
                <wp:positionV relativeFrom="paragraph">
                  <wp:posOffset>619760</wp:posOffset>
                </wp:positionV>
                <wp:extent cx="4438650" cy="420370"/>
                <wp:effectExtent l="0" t="0" r="0" b="0"/>
                <wp:wrapTopAndBottom/>
                <wp:docPr id="13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420370"/>
                          <a:chOff x="8393" y="976"/>
                          <a:chExt cx="6990" cy="662"/>
                        </a:xfrm>
                      </wpg:grpSpPr>
                      <wps:wsp>
                        <wps:cNvPr id="14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415" y="998"/>
                            <a:ext cx="6945" cy="617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15" y="998"/>
                            <a:ext cx="6945" cy="6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26C0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29"/>
                        <wps:cNvSpPr>
                          <a:spLocks/>
                        </wps:cNvSpPr>
                        <wps:spPr bwMode="auto">
                          <a:xfrm>
                            <a:off x="8583" y="1440"/>
                            <a:ext cx="6583" cy="2"/>
                          </a:xfrm>
                          <a:custGeom>
                            <a:avLst/>
                            <a:gdLst>
                              <a:gd name="T0" fmla="+- 0 8583 8583"/>
                              <a:gd name="T1" fmla="*/ T0 w 6583"/>
                              <a:gd name="T2" fmla="+- 0 10182 8583"/>
                              <a:gd name="T3" fmla="*/ T2 w 6583"/>
                              <a:gd name="T4" fmla="+- 0 10184 8583"/>
                              <a:gd name="T5" fmla="*/ T4 w 6583"/>
                              <a:gd name="T6" fmla="+- 0 10894 8583"/>
                              <a:gd name="T7" fmla="*/ T6 w 6583"/>
                              <a:gd name="T8" fmla="+- 0 10897 8583"/>
                              <a:gd name="T9" fmla="*/ T8 w 6583"/>
                              <a:gd name="T10" fmla="+- 0 12495 8583"/>
                              <a:gd name="T11" fmla="*/ T10 w 6583"/>
                              <a:gd name="T12" fmla="+- 0 12497 8583"/>
                              <a:gd name="T13" fmla="*/ T12 w 6583"/>
                              <a:gd name="T14" fmla="+- 0 13208 8583"/>
                              <a:gd name="T15" fmla="*/ T14 w 6583"/>
                              <a:gd name="T16" fmla="+- 0 13210 8583"/>
                              <a:gd name="T17" fmla="*/ T16 w 6583"/>
                              <a:gd name="T18" fmla="+- 0 14808 8583"/>
                              <a:gd name="T19" fmla="*/ T18 w 6583"/>
                              <a:gd name="T20" fmla="+- 0 14811 8583"/>
                              <a:gd name="T21" fmla="*/ T20 w 6583"/>
                              <a:gd name="T22" fmla="+- 0 15166 8583"/>
                              <a:gd name="T23" fmla="*/ T22 w 65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6583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4" y="0"/>
                                </a:moveTo>
                                <a:lnTo>
                                  <a:pt x="3912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5" y="0"/>
                                </a:lnTo>
                                <a:moveTo>
                                  <a:pt x="4627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8" y="0"/>
                                </a:moveTo>
                                <a:lnTo>
                                  <a:pt x="6583" y="0"/>
                                </a:lnTo>
                              </a:path>
                            </a:pathLst>
                          </a:custGeom>
                          <a:noFill/>
                          <a:ln w="18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419.6pt;margin-top:48.8pt;width:349.5pt;height:33.1pt;z-index:-15575552;mso-wrap-distance-left:0;mso-wrap-distance-right:0;mso-position-horizontal-relative:page" coordorigin="8393,976" coordsize="699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">
                <v:rect id="Rectangle 131" o:spid="_x0000_s1027" style="position:absolute;left:8415;top:998;width:6945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pAcQA&#10;AADcAAAADwAAAGRycy9kb3ducmV2LnhtbESPT2sCMRDF70K/Q5hCb5ptUWm3RikFwVPx396HzZhd&#10;upksm6ixn75zELzN8N6895vFKvtOXWiIbWADr5MCFHEdbMvOwPGwHr+DignZYheYDNwowmr5NFpg&#10;acOVd3TZJ6ckhGOJBpqU+lLrWDfkMU5CTyzaKQwek6yD03bAq4T7Tr8VxVx7bFkaGuzpu6H6d3/2&#10;Bj522f1MfXWb/RXV9nhyVZ23a2NenvPXJ6hEOT3M9+uNFfyp4Ms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aQHEAAAA3AAAAA8AAAAAAAAAAAAAAAAAmAIAAGRycy9k&#10;b3ducmV2LnhtbFBLBQYAAAAABAAEAPUAAACJAwAAAAA=&#10;" fillcolor="#fce9d9" stroked="f"/>
                <v:rect id="Rectangle 130" o:spid="_x0000_s1028" style="position:absolute;left:8415;top:998;width:6945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zMcMA&#10;AADcAAAADwAAAGRycy9kb3ducmV2LnhtbERPS2vCQBC+C/0Pywi9NRtFisSsIkJBYnvQPsTbkB2T&#10;tNnZkN3m8e+7QsHbfHzPSTeDqUVHrassK5hFMQji3OqKCwUf7y9PSxDOI2usLZOCkRxs1g+TFBNt&#10;ez5Sd/KFCCHsElRQet8kUrq8JIMusg1x4K62NegDbAupW+xDuKnlPI6fpcGKQ0OJDe1Kyn9Ov0bB&#10;2/jJ2aUZ+fB1OH9n+61evmZaqcfpsF2B8DT4u/jfvddh/mIGt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LzMcMAAADcAAAADwAAAAAAAAAAAAAAAACYAgAAZHJzL2Rv&#10;d25yZXYueG1sUEsFBgAAAAAEAAQA9QAAAIgDAAAAAA==&#10;" filled="f" strokecolor="#e26c09" strokeweight="2.25pt"/>
                <v:shape id="AutoShape 129" o:spid="_x0000_s1029" style="position:absolute;left:8583;top:1440;width:6583;height:2;visibility:visible;mso-wrap-style:square;v-text-anchor:top" coordsize="6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64sQA&#10;AADcAAAADwAAAGRycy9kb3ducmV2LnhtbERPTWsCMRC9C/0PYQq9iGa10spqFLFIBfXQtZfehs24&#10;u7iZLEnU1V9vBKG3ebzPmc5bU4szOV9ZVjDoJyCIc6srLhT87le9MQgfkDXWlknBlTzMZy+dKaba&#10;XviHzlkoRAxhn6KCMoQmldLnJRn0fdsQR+5gncEQoSukdniJ4aaWwyT5kAYrjg0lNrQsKT9mJ6Pg&#10;thn/bXfbrr26HX4PRu+br+z4qdTba7uYgAjUhn/x073Wcf5oCI9n4gV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0uuLEAAAA3AAAAA8AAAAAAAAAAAAAAAAAmAIAAGRycy9k&#10;b3ducmV2LnhtbFBLBQYAAAAABAAEAPUAAACJAwAAAAA=&#10;" path="m,l1599,t2,l2311,t3,l3912,t2,l4625,t2,l6225,t3,l6583,e" filled="f" strokeweight=".50111mm">
                  <v:path arrowok="t" o:connecttype="custom" o:connectlocs="0,0;1599,0;1601,0;2311,0;2314,0;3912,0;3914,0;4625,0;4627,0;6225,0;6228,0;6583,0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B10BDC" w:rsidRDefault="0039599E" w:rsidP="002A3142">
      <w:pPr>
        <w:pStyle w:val="Corpodetexto"/>
        <w:spacing w:before="249"/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15883264" behindDoc="0" locked="0" layoutInCell="1" allowOverlap="1" wp14:anchorId="01DA710E" wp14:editId="342FE3D4">
                <wp:simplePos x="0" y="0"/>
                <wp:positionH relativeFrom="page">
                  <wp:posOffset>5853430</wp:posOffset>
                </wp:positionH>
                <wp:positionV relativeFrom="paragraph">
                  <wp:posOffset>452120</wp:posOffset>
                </wp:positionV>
                <wp:extent cx="4004945" cy="3476625"/>
                <wp:effectExtent l="0" t="0" r="0" b="0"/>
                <wp:wrapNone/>
                <wp:docPr id="13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945" cy="3476625"/>
                          <a:chOff x="9218" y="712"/>
                          <a:chExt cx="6307" cy="5475"/>
                        </a:xfrm>
                      </wpg:grpSpPr>
                      <wps:wsp>
                        <wps:cNvPr id="13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18" y="711"/>
                            <a:ext cx="6307" cy="5475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22"/>
                        <wps:cNvSpPr>
                          <a:spLocks/>
                        </wps:cNvSpPr>
                        <wps:spPr bwMode="auto">
                          <a:xfrm>
                            <a:off x="9363" y="2179"/>
                            <a:ext cx="5870" cy="3762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5870"/>
                              <a:gd name="T2" fmla="+- 0 2179 2179"/>
                              <a:gd name="T3" fmla="*/ 2179 h 3762"/>
                              <a:gd name="T4" fmla="+- 0 10962 9364"/>
                              <a:gd name="T5" fmla="*/ T4 w 5870"/>
                              <a:gd name="T6" fmla="+- 0 2179 2179"/>
                              <a:gd name="T7" fmla="*/ 2179 h 3762"/>
                              <a:gd name="T8" fmla="+- 0 10964 9364"/>
                              <a:gd name="T9" fmla="*/ T8 w 5870"/>
                              <a:gd name="T10" fmla="+- 0 2179 2179"/>
                              <a:gd name="T11" fmla="*/ 2179 h 3762"/>
                              <a:gd name="T12" fmla="+- 0 11675 9364"/>
                              <a:gd name="T13" fmla="*/ T12 w 5870"/>
                              <a:gd name="T14" fmla="+- 0 2179 2179"/>
                              <a:gd name="T15" fmla="*/ 2179 h 3762"/>
                              <a:gd name="T16" fmla="+- 0 11677 9364"/>
                              <a:gd name="T17" fmla="*/ T16 w 5870"/>
                              <a:gd name="T18" fmla="+- 0 2179 2179"/>
                              <a:gd name="T19" fmla="*/ 2179 h 3762"/>
                              <a:gd name="T20" fmla="+- 0 13275 9364"/>
                              <a:gd name="T21" fmla="*/ T20 w 5870"/>
                              <a:gd name="T22" fmla="+- 0 2179 2179"/>
                              <a:gd name="T23" fmla="*/ 2179 h 3762"/>
                              <a:gd name="T24" fmla="+- 0 13278 9364"/>
                              <a:gd name="T25" fmla="*/ T24 w 5870"/>
                              <a:gd name="T26" fmla="+- 0 2179 2179"/>
                              <a:gd name="T27" fmla="*/ 2179 h 3762"/>
                              <a:gd name="T28" fmla="+- 0 13988 9364"/>
                              <a:gd name="T29" fmla="*/ T28 w 5870"/>
                              <a:gd name="T30" fmla="+- 0 2179 2179"/>
                              <a:gd name="T31" fmla="*/ 2179 h 3762"/>
                              <a:gd name="T32" fmla="+- 0 13990 9364"/>
                              <a:gd name="T33" fmla="*/ T32 w 5870"/>
                              <a:gd name="T34" fmla="+- 0 2179 2179"/>
                              <a:gd name="T35" fmla="*/ 2179 h 3762"/>
                              <a:gd name="T36" fmla="+- 0 15234 9364"/>
                              <a:gd name="T37" fmla="*/ T36 w 5870"/>
                              <a:gd name="T38" fmla="+- 0 2179 2179"/>
                              <a:gd name="T39" fmla="*/ 2179 h 3762"/>
                              <a:gd name="T40" fmla="+- 0 9364 9364"/>
                              <a:gd name="T41" fmla="*/ T40 w 5870"/>
                              <a:gd name="T42" fmla="+- 0 2602 2179"/>
                              <a:gd name="T43" fmla="*/ 2602 h 3762"/>
                              <a:gd name="T44" fmla="+- 0 10962 9364"/>
                              <a:gd name="T45" fmla="*/ T44 w 5870"/>
                              <a:gd name="T46" fmla="+- 0 2602 2179"/>
                              <a:gd name="T47" fmla="*/ 2602 h 3762"/>
                              <a:gd name="T48" fmla="+- 0 10964 9364"/>
                              <a:gd name="T49" fmla="*/ T48 w 5870"/>
                              <a:gd name="T50" fmla="+- 0 2602 2179"/>
                              <a:gd name="T51" fmla="*/ 2602 h 3762"/>
                              <a:gd name="T52" fmla="+- 0 11675 9364"/>
                              <a:gd name="T53" fmla="*/ T52 w 5870"/>
                              <a:gd name="T54" fmla="+- 0 2602 2179"/>
                              <a:gd name="T55" fmla="*/ 2602 h 3762"/>
                              <a:gd name="T56" fmla="+- 0 11677 9364"/>
                              <a:gd name="T57" fmla="*/ T56 w 5870"/>
                              <a:gd name="T58" fmla="+- 0 2602 2179"/>
                              <a:gd name="T59" fmla="*/ 2602 h 3762"/>
                              <a:gd name="T60" fmla="+- 0 13275 9364"/>
                              <a:gd name="T61" fmla="*/ T60 w 5870"/>
                              <a:gd name="T62" fmla="+- 0 2602 2179"/>
                              <a:gd name="T63" fmla="*/ 2602 h 3762"/>
                              <a:gd name="T64" fmla="+- 0 13278 9364"/>
                              <a:gd name="T65" fmla="*/ T64 w 5870"/>
                              <a:gd name="T66" fmla="+- 0 2602 2179"/>
                              <a:gd name="T67" fmla="*/ 2602 h 3762"/>
                              <a:gd name="T68" fmla="+- 0 13988 9364"/>
                              <a:gd name="T69" fmla="*/ T68 w 5870"/>
                              <a:gd name="T70" fmla="+- 0 2602 2179"/>
                              <a:gd name="T71" fmla="*/ 2602 h 3762"/>
                              <a:gd name="T72" fmla="+- 0 13990 9364"/>
                              <a:gd name="T73" fmla="*/ T72 w 5870"/>
                              <a:gd name="T74" fmla="+- 0 2602 2179"/>
                              <a:gd name="T75" fmla="*/ 2602 h 3762"/>
                              <a:gd name="T76" fmla="+- 0 15234 9364"/>
                              <a:gd name="T77" fmla="*/ T76 w 5870"/>
                              <a:gd name="T78" fmla="+- 0 2602 2179"/>
                              <a:gd name="T79" fmla="*/ 2602 h 3762"/>
                              <a:gd name="T80" fmla="+- 0 9364 9364"/>
                              <a:gd name="T81" fmla="*/ T80 w 5870"/>
                              <a:gd name="T82" fmla="+- 0 4695 2179"/>
                              <a:gd name="T83" fmla="*/ 4695 h 3762"/>
                              <a:gd name="T84" fmla="+- 0 10962 9364"/>
                              <a:gd name="T85" fmla="*/ T84 w 5870"/>
                              <a:gd name="T86" fmla="+- 0 4695 2179"/>
                              <a:gd name="T87" fmla="*/ 4695 h 3762"/>
                              <a:gd name="T88" fmla="+- 0 10964 9364"/>
                              <a:gd name="T89" fmla="*/ T88 w 5870"/>
                              <a:gd name="T90" fmla="+- 0 4695 2179"/>
                              <a:gd name="T91" fmla="*/ 4695 h 3762"/>
                              <a:gd name="T92" fmla="+- 0 11675 9364"/>
                              <a:gd name="T93" fmla="*/ T92 w 5870"/>
                              <a:gd name="T94" fmla="+- 0 4695 2179"/>
                              <a:gd name="T95" fmla="*/ 4695 h 3762"/>
                              <a:gd name="T96" fmla="+- 0 11677 9364"/>
                              <a:gd name="T97" fmla="*/ T96 w 5870"/>
                              <a:gd name="T98" fmla="+- 0 4695 2179"/>
                              <a:gd name="T99" fmla="*/ 4695 h 3762"/>
                              <a:gd name="T100" fmla="+- 0 13275 9364"/>
                              <a:gd name="T101" fmla="*/ T100 w 5870"/>
                              <a:gd name="T102" fmla="+- 0 4695 2179"/>
                              <a:gd name="T103" fmla="*/ 4695 h 3762"/>
                              <a:gd name="T104" fmla="+- 0 13278 9364"/>
                              <a:gd name="T105" fmla="*/ T104 w 5870"/>
                              <a:gd name="T106" fmla="+- 0 4695 2179"/>
                              <a:gd name="T107" fmla="*/ 4695 h 3762"/>
                              <a:gd name="T108" fmla="+- 0 13988 9364"/>
                              <a:gd name="T109" fmla="*/ T108 w 5870"/>
                              <a:gd name="T110" fmla="+- 0 4695 2179"/>
                              <a:gd name="T111" fmla="*/ 4695 h 3762"/>
                              <a:gd name="T112" fmla="+- 0 13990 9364"/>
                              <a:gd name="T113" fmla="*/ T112 w 5870"/>
                              <a:gd name="T114" fmla="+- 0 4695 2179"/>
                              <a:gd name="T115" fmla="*/ 4695 h 3762"/>
                              <a:gd name="T116" fmla="+- 0 15234 9364"/>
                              <a:gd name="T117" fmla="*/ T116 w 5870"/>
                              <a:gd name="T118" fmla="+- 0 4695 2179"/>
                              <a:gd name="T119" fmla="*/ 4695 h 3762"/>
                              <a:gd name="T120" fmla="+- 0 9364 9364"/>
                              <a:gd name="T121" fmla="*/ T120 w 5870"/>
                              <a:gd name="T122" fmla="+- 0 5941 2179"/>
                              <a:gd name="T123" fmla="*/ 5941 h 3762"/>
                              <a:gd name="T124" fmla="+- 0 10962 9364"/>
                              <a:gd name="T125" fmla="*/ T124 w 5870"/>
                              <a:gd name="T126" fmla="+- 0 5941 2179"/>
                              <a:gd name="T127" fmla="*/ 5941 h 3762"/>
                              <a:gd name="T128" fmla="+- 0 10964 9364"/>
                              <a:gd name="T129" fmla="*/ T128 w 5870"/>
                              <a:gd name="T130" fmla="+- 0 5941 2179"/>
                              <a:gd name="T131" fmla="*/ 5941 h 3762"/>
                              <a:gd name="T132" fmla="+- 0 11675 9364"/>
                              <a:gd name="T133" fmla="*/ T132 w 5870"/>
                              <a:gd name="T134" fmla="+- 0 5941 2179"/>
                              <a:gd name="T135" fmla="*/ 5941 h 3762"/>
                              <a:gd name="T136" fmla="+- 0 11677 9364"/>
                              <a:gd name="T137" fmla="*/ T136 w 5870"/>
                              <a:gd name="T138" fmla="+- 0 5941 2179"/>
                              <a:gd name="T139" fmla="*/ 5941 h 3762"/>
                              <a:gd name="T140" fmla="+- 0 13275 9364"/>
                              <a:gd name="T141" fmla="*/ T140 w 5870"/>
                              <a:gd name="T142" fmla="+- 0 5941 2179"/>
                              <a:gd name="T143" fmla="*/ 5941 h 3762"/>
                              <a:gd name="T144" fmla="+- 0 13278 9364"/>
                              <a:gd name="T145" fmla="*/ T144 w 5870"/>
                              <a:gd name="T146" fmla="+- 0 5941 2179"/>
                              <a:gd name="T147" fmla="*/ 5941 h 3762"/>
                              <a:gd name="T148" fmla="+- 0 13988 9364"/>
                              <a:gd name="T149" fmla="*/ T148 w 5870"/>
                              <a:gd name="T150" fmla="+- 0 5941 2179"/>
                              <a:gd name="T151" fmla="*/ 5941 h 3762"/>
                              <a:gd name="T152" fmla="+- 0 13990 9364"/>
                              <a:gd name="T153" fmla="*/ T152 w 5870"/>
                              <a:gd name="T154" fmla="+- 0 5941 2179"/>
                              <a:gd name="T155" fmla="*/ 5941 h 3762"/>
                              <a:gd name="T156" fmla="+- 0 14346 9364"/>
                              <a:gd name="T157" fmla="*/ T156 w 5870"/>
                              <a:gd name="T158" fmla="+- 0 5941 2179"/>
                              <a:gd name="T159" fmla="*/ 5941 h 3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870" h="3762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1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4" y="0"/>
                                </a:lnTo>
                                <a:moveTo>
                                  <a:pt x="4626" y="0"/>
                                </a:moveTo>
                                <a:lnTo>
                                  <a:pt x="5870" y="0"/>
                                </a:lnTo>
                                <a:moveTo>
                                  <a:pt x="0" y="423"/>
                                </a:moveTo>
                                <a:lnTo>
                                  <a:pt x="1598" y="423"/>
                                </a:lnTo>
                                <a:moveTo>
                                  <a:pt x="1600" y="423"/>
                                </a:moveTo>
                                <a:lnTo>
                                  <a:pt x="2311" y="423"/>
                                </a:lnTo>
                                <a:moveTo>
                                  <a:pt x="2313" y="423"/>
                                </a:moveTo>
                                <a:lnTo>
                                  <a:pt x="3911" y="423"/>
                                </a:lnTo>
                                <a:moveTo>
                                  <a:pt x="3914" y="423"/>
                                </a:moveTo>
                                <a:lnTo>
                                  <a:pt x="4624" y="423"/>
                                </a:lnTo>
                                <a:moveTo>
                                  <a:pt x="4626" y="423"/>
                                </a:moveTo>
                                <a:lnTo>
                                  <a:pt x="5870" y="423"/>
                                </a:lnTo>
                                <a:moveTo>
                                  <a:pt x="0" y="2516"/>
                                </a:moveTo>
                                <a:lnTo>
                                  <a:pt x="1598" y="2516"/>
                                </a:lnTo>
                                <a:moveTo>
                                  <a:pt x="1600" y="2516"/>
                                </a:moveTo>
                                <a:lnTo>
                                  <a:pt x="2311" y="2516"/>
                                </a:lnTo>
                                <a:moveTo>
                                  <a:pt x="2313" y="2516"/>
                                </a:moveTo>
                                <a:lnTo>
                                  <a:pt x="3911" y="2516"/>
                                </a:lnTo>
                                <a:moveTo>
                                  <a:pt x="3914" y="2516"/>
                                </a:moveTo>
                                <a:lnTo>
                                  <a:pt x="4624" y="2516"/>
                                </a:lnTo>
                                <a:moveTo>
                                  <a:pt x="4626" y="2516"/>
                                </a:moveTo>
                                <a:lnTo>
                                  <a:pt x="5870" y="2516"/>
                                </a:lnTo>
                                <a:moveTo>
                                  <a:pt x="0" y="3762"/>
                                </a:moveTo>
                                <a:lnTo>
                                  <a:pt x="1598" y="3762"/>
                                </a:lnTo>
                                <a:moveTo>
                                  <a:pt x="1600" y="3762"/>
                                </a:moveTo>
                                <a:lnTo>
                                  <a:pt x="2311" y="3762"/>
                                </a:lnTo>
                                <a:moveTo>
                                  <a:pt x="2313" y="3762"/>
                                </a:moveTo>
                                <a:lnTo>
                                  <a:pt x="3911" y="3762"/>
                                </a:lnTo>
                                <a:moveTo>
                                  <a:pt x="3914" y="3762"/>
                                </a:moveTo>
                                <a:lnTo>
                                  <a:pt x="4624" y="3762"/>
                                </a:lnTo>
                                <a:moveTo>
                                  <a:pt x="4626" y="3762"/>
                                </a:moveTo>
                                <a:lnTo>
                                  <a:pt x="4982" y="3762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711"/>
                            <a:ext cx="6307" cy="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67" w:line="276" w:lineRule="auto"/>
                                <w:ind w:left="145" w:right="146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Nessa história, qual parte você achou mais engraçada?</w:t>
                              </w:r>
                            </w:p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5"/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1" w:line="276" w:lineRule="auto"/>
                                <w:ind w:left="145" w:right="139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rocure na história uma palavra que imita, representa um som. Que palavra você encontrou?</w:t>
                              </w:r>
                            </w:p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7"/>
                                <w:rPr>
                                  <w:sz w:val="35"/>
                                </w:rPr>
                              </w:pPr>
                            </w:p>
                            <w:p w:rsidR="00037556" w:rsidRDefault="00037556">
                              <w:pPr>
                                <w:ind w:left="145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Que som ela represent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167" style="position:absolute;margin-left:460.9pt;margin-top:35.6pt;width:315.35pt;height:273.75pt;z-index:15883264;mso-position-horizontal-relative:page;mso-position-vertical-relative:text" coordorigin="9218,712" coordsize="6307,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">
                <v:rect id="Rectangle 123" o:spid="_x0000_s1168" style="position:absolute;left:9218;top:711;width:6307;height:5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Aa8IA&#10;AADcAAAADwAAAGRycy9kb3ducmV2LnhtbERPS2sCMRC+F/wPYQq9iGatXSlbo6gg9Kqtj96GzXSz&#10;dDMJm7hu/70pCL3Nx/ec+bK3jeioDbVjBZNxBoK4dLrmSsHnx3b0CiJEZI2NY1LwSwGWi8HDHAvt&#10;rryjbh8rkUI4FKjAxOgLKUNpyGIYO0+cuG/XWowJtpXULV5TuG3kc5bNpMWaU4NBTxtD5c/+YhW8&#10;bA5fuZtGGubn42ntu9wc0Sv19Niv3kBE6uO/+O5+12n+dAZ/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MBrwgAAANwAAAAPAAAAAAAAAAAAAAAAAJgCAABkcnMvZG93&#10;bnJldi54bWxQSwUGAAAAAAQABAD1AAAAhwMAAAAA&#10;" fillcolor="#daedf3" stroked="f"/>
                <v:shape id="AutoShape 122" o:spid="_x0000_s1169" style="position:absolute;left:9363;top:2179;width:5870;height:3762;visibility:visible;mso-wrap-style:square;v-text-anchor:top" coordsize="5870,3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ExcEA&#10;AADcAAAADwAAAGRycy9kb3ducmV2LnhtbERPS4vCMBC+L+x/CLOwN013xVc1yq4giCef4HFoxqbY&#10;TLpNtPXfG0HY23x8z5nOW1uKG9W+cKzgq5uAIM6cLjhXcNgvOyMQPiBrLB2Tgjt5mM/e36aYatfw&#10;lm67kIsYwj5FBSaEKpXSZ4Ys+q6riCN3drXFEGGdS11jE8NtKb+TZCAtFhwbDFa0MJRddler4G8z&#10;Xm/660XOh7PB5vfExzL0lPr8aH8mIAK14V/8cq90nN8bwv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ZxMXBAAAA3AAAAA8AAAAAAAAAAAAAAAAAmAIAAGRycy9kb3du&#10;cmV2LnhtbFBLBQYAAAAABAAEAPUAAACGAwAAAAA=&#10;" path="m,l1598,t2,l2311,t2,l3911,t3,l4624,t2,l5870,m,423r1598,m1600,423r711,m2313,423r1598,m3914,423r710,m4626,423r1244,m,2516r1598,m1600,2516r711,m2313,2516r1598,m3914,2516r710,m4626,2516r1244,m,3762r1598,m1600,3762r711,m2313,3762r1598,m3914,3762r710,m4626,3762r356,e" filled="f" strokeweight=".35472mm">
                  <v:path arrowok="t" o:connecttype="custom" o:connectlocs="0,2179;1598,2179;1600,2179;2311,2179;2313,2179;3911,2179;3914,2179;4624,2179;4626,2179;5870,2179;0,2602;1598,2602;1600,2602;2311,2602;2313,2602;3911,2602;3914,2602;4624,2602;4626,2602;5870,2602;0,4695;1598,4695;1600,4695;2311,4695;2313,4695;3911,4695;3914,4695;4624,4695;4626,4695;5870,4695;0,5941;1598,5941;1600,5941;2311,5941;2313,5941;3911,5941;3914,5941;4624,5941;4626,5941;4982,5941" o:connectangles="0,0,0,0,0,0,0,0,0,0,0,0,0,0,0,0,0,0,0,0,0,0,0,0,0,0,0,0,0,0,0,0,0,0,0,0,0,0,0,0"/>
                </v:shape>
                <v:shape id="Text Box 121" o:spid="_x0000_s1170" type="#_x0000_t202" style="position:absolute;left:9218;top:711;width:6307;height:5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before="67" w:line="276" w:lineRule="auto"/>
                          <w:ind w:left="145" w:right="146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Nessa </w:t>
                        </w:r>
                        <w:r>
                          <w:rPr>
                            <w:sz w:val="32"/>
                          </w:rPr>
                          <w:t>história, qual parte você achou mais engraçada?</w:t>
                        </w:r>
                      </w:p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spacing w:before="5"/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spacing w:before="1" w:line="276" w:lineRule="auto"/>
                          <w:ind w:left="145" w:right="139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rocure na história uma palavra que imita, representa um som. Que palavra você encontrou?</w:t>
                        </w:r>
                      </w:p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spacing w:before="7"/>
                          <w:rPr>
                            <w:sz w:val="35"/>
                          </w:rPr>
                        </w:pPr>
                      </w:p>
                      <w:p w:rsidR="00037556" w:rsidRDefault="00037556">
                        <w:pPr>
                          <w:ind w:left="145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Que som ela representa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DC7">
        <w:t>Você gosta de histórias em quadrinhos? Vamos ler esta!</w:t>
      </w:r>
    </w:p>
    <w:p w:rsidR="00B10BDC" w:rsidRDefault="002A3142">
      <w:pPr>
        <w:pStyle w:val="Corpodetexto"/>
        <w:rPr>
          <w:sz w:val="36"/>
        </w:rPr>
      </w:pPr>
      <w:r>
        <w:rPr>
          <w:noProof/>
          <w:lang w:val="pt-BR" w:eastAsia="pt-BR"/>
        </w:rPr>
        <w:drawing>
          <wp:anchor distT="0" distB="0" distL="0" distR="0" simplePos="0" relativeHeight="15882240" behindDoc="0" locked="0" layoutInCell="1" allowOverlap="1" wp14:anchorId="302DBE9B" wp14:editId="65F60CBC">
            <wp:simplePos x="0" y="0"/>
            <wp:positionH relativeFrom="page">
              <wp:posOffset>1175657</wp:posOffset>
            </wp:positionH>
            <wp:positionV relativeFrom="paragraph">
              <wp:posOffset>64729</wp:posOffset>
            </wp:positionV>
            <wp:extent cx="3990109" cy="5063689"/>
            <wp:effectExtent l="0" t="0" r="0" b="3810"/>
            <wp:wrapNone/>
            <wp:docPr id="10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370" cy="506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2A3142">
      <w:pPr>
        <w:pStyle w:val="Corpodetexto"/>
        <w:rPr>
          <w:sz w:val="3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884288" behindDoc="0" locked="0" layoutInCell="1" allowOverlap="1" wp14:anchorId="4507C01B" wp14:editId="55619610">
                <wp:simplePos x="0" y="0"/>
                <wp:positionH relativeFrom="page">
                  <wp:posOffset>6032665</wp:posOffset>
                </wp:positionH>
                <wp:positionV relativeFrom="paragraph">
                  <wp:posOffset>-165</wp:posOffset>
                </wp:positionV>
                <wp:extent cx="3609975" cy="1818005"/>
                <wp:effectExtent l="0" t="0" r="9525" b="10795"/>
                <wp:wrapNone/>
                <wp:docPr id="12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975" cy="1818005"/>
                          <a:chOff x="9772" y="-2835"/>
                          <a:chExt cx="5685" cy="2863"/>
                        </a:xfrm>
                      </wpg:grpSpPr>
                      <wps:wsp>
                        <wps:cNvPr id="126" name="AutoShape 119"/>
                        <wps:cNvSpPr>
                          <a:spLocks/>
                        </wps:cNvSpPr>
                        <wps:spPr bwMode="auto">
                          <a:xfrm>
                            <a:off x="9780" y="-2835"/>
                            <a:ext cx="4761" cy="2595"/>
                          </a:xfrm>
                          <a:custGeom>
                            <a:avLst/>
                            <a:gdLst>
                              <a:gd name="T0" fmla="+- 0 11643 9780"/>
                              <a:gd name="T1" fmla="*/ T0 w 4761"/>
                              <a:gd name="T2" fmla="+- 0 -437 -2834"/>
                              <a:gd name="T3" fmla="*/ -437 h 2595"/>
                              <a:gd name="T4" fmla="+- 0 11898 9780"/>
                              <a:gd name="T5" fmla="*/ T4 w 4761"/>
                              <a:gd name="T6" fmla="+- 0 -292 -2834"/>
                              <a:gd name="T7" fmla="*/ -292 h 2595"/>
                              <a:gd name="T8" fmla="+- 0 12213 9780"/>
                              <a:gd name="T9" fmla="*/ T8 w 4761"/>
                              <a:gd name="T10" fmla="+- 0 -240 -2834"/>
                              <a:gd name="T11" fmla="*/ -240 h 2595"/>
                              <a:gd name="T12" fmla="+- 0 12547 9780"/>
                              <a:gd name="T13" fmla="*/ T12 w 4761"/>
                              <a:gd name="T14" fmla="+- 0 -299 -2834"/>
                              <a:gd name="T15" fmla="*/ -299 h 2595"/>
                              <a:gd name="T16" fmla="+- 0 12807 9780"/>
                              <a:gd name="T17" fmla="*/ T16 w 4761"/>
                              <a:gd name="T18" fmla="+- 0 -460 -2834"/>
                              <a:gd name="T19" fmla="*/ -460 h 2595"/>
                              <a:gd name="T20" fmla="+- 0 10419 9780"/>
                              <a:gd name="T21" fmla="*/ T20 w 4761"/>
                              <a:gd name="T22" fmla="+- 0 -714 -2834"/>
                              <a:gd name="T23" fmla="*/ -714 h 2595"/>
                              <a:gd name="T24" fmla="+- 0 10569 9780"/>
                              <a:gd name="T25" fmla="*/ T24 w 4761"/>
                              <a:gd name="T26" fmla="+- 0 -571 -2834"/>
                              <a:gd name="T27" fmla="*/ -571 h 2595"/>
                              <a:gd name="T28" fmla="+- 0 10839 9780"/>
                              <a:gd name="T29" fmla="*/ T28 w 4761"/>
                              <a:gd name="T30" fmla="+- 0 -442 -2834"/>
                              <a:gd name="T31" fmla="*/ -442 h 2595"/>
                              <a:gd name="T32" fmla="+- 0 11157 9780"/>
                              <a:gd name="T33" fmla="*/ T32 w 4761"/>
                              <a:gd name="T34" fmla="+- 0 -396 -2834"/>
                              <a:gd name="T35" fmla="*/ -396 h 2595"/>
                              <a:gd name="T36" fmla="+- 0 11457 9780"/>
                              <a:gd name="T37" fmla="*/ T36 w 4761"/>
                              <a:gd name="T38" fmla="+- 0 -436 -2834"/>
                              <a:gd name="T39" fmla="*/ -436 h 2595"/>
                              <a:gd name="T40" fmla="+- 0 11595 9780"/>
                              <a:gd name="T41" fmla="*/ T40 w 4761"/>
                              <a:gd name="T42" fmla="+- 0 -486 -2834"/>
                              <a:gd name="T43" fmla="*/ -486 h 2595"/>
                              <a:gd name="T44" fmla="+- 0 12925 9780"/>
                              <a:gd name="T45" fmla="*/ T44 w 4761"/>
                              <a:gd name="T46" fmla="+- 0 -633 -2834"/>
                              <a:gd name="T47" fmla="*/ -633 h 2595"/>
                              <a:gd name="T48" fmla="+- 0 13737 9780"/>
                              <a:gd name="T49" fmla="*/ T48 w 4761"/>
                              <a:gd name="T50" fmla="+- 0 -717 -2834"/>
                              <a:gd name="T51" fmla="*/ -717 h 2595"/>
                              <a:gd name="T52" fmla="+- 0 13004 9780"/>
                              <a:gd name="T53" fmla="*/ T52 w 4761"/>
                              <a:gd name="T54" fmla="+- 0 -599 -2834"/>
                              <a:gd name="T55" fmla="*/ -599 h 2595"/>
                              <a:gd name="T56" fmla="+- 0 13349 9780"/>
                              <a:gd name="T57" fmla="*/ T56 w 4761"/>
                              <a:gd name="T58" fmla="+- 0 -562 -2834"/>
                              <a:gd name="T59" fmla="*/ -562 h 2595"/>
                              <a:gd name="T60" fmla="+- 0 13605 9780"/>
                              <a:gd name="T61" fmla="*/ T60 w 4761"/>
                              <a:gd name="T62" fmla="+- 0 -633 -2834"/>
                              <a:gd name="T63" fmla="*/ -633 h 2595"/>
                              <a:gd name="T64" fmla="+- 0 9893 9780"/>
                              <a:gd name="T65" fmla="*/ T64 w 4761"/>
                              <a:gd name="T66" fmla="+- 0 -1136 -2834"/>
                              <a:gd name="T67" fmla="*/ -1136 h 2595"/>
                              <a:gd name="T68" fmla="+- 0 9950 9780"/>
                              <a:gd name="T69" fmla="*/ T68 w 4761"/>
                              <a:gd name="T70" fmla="+- 0 -890 -2834"/>
                              <a:gd name="T71" fmla="*/ -890 h 2595"/>
                              <a:gd name="T72" fmla="+- 0 10198 9780"/>
                              <a:gd name="T73" fmla="*/ T72 w 4761"/>
                              <a:gd name="T74" fmla="+- 0 -736 -2834"/>
                              <a:gd name="T75" fmla="*/ -736 h 2595"/>
                              <a:gd name="T76" fmla="+- 0 10393 9780"/>
                              <a:gd name="T77" fmla="*/ T76 w 4761"/>
                              <a:gd name="T78" fmla="+- 0 -715 -2834"/>
                              <a:gd name="T79" fmla="*/ -715 h 2595"/>
                              <a:gd name="T80" fmla="+- 0 13766 9780"/>
                              <a:gd name="T81" fmla="*/ T80 w 4761"/>
                              <a:gd name="T82" fmla="+- 0 -740 -2834"/>
                              <a:gd name="T83" fmla="*/ -740 h 2595"/>
                              <a:gd name="T84" fmla="+- 0 13894 9780"/>
                              <a:gd name="T85" fmla="*/ T84 w 4761"/>
                              <a:gd name="T86" fmla="+- 0 -963 -2834"/>
                              <a:gd name="T87" fmla="*/ -963 h 2595"/>
                              <a:gd name="T88" fmla="+- 0 14062 9780"/>
                              <a:gd name="T89" fmla="*/ T88 w 4761"/>
                              <a:gd name="T90" fmla="+- 0 -1060 -2834"/>
                              <a:gd name="T91" fmla="*/ -1060 h 2595"/>
                              <a:gd name="T92" fmla="+- 0 14331 9780"/>
                              <a:gd name="T93" fmla="*/ T92 w 4761"/>
                              <a:gd name="T94" fmla="+- 0 -1192 -2834"/>
                              <a:gd name="T95" fmla="*/ -1192 h 2595"/>
                              <a:gd name="T96" fmla="+- 0 10017 9780"/>
                              <a:gd name="T97" fmla="*/ T96 w 4761"/>
                              <a:gd name="T98" fmla="+- 0 -1308 -2834"/>
                              <a:gd name="T99" fmla="*/ -1308 h 2595"/>
                              <a:gd name="T100" fmla="+- 0 10017 9780"/>
                              <a:gd name="T101" fmla="*/ T100 w 4761"/>
                              <a:gd name="T102" fmla="+- 0 -1308 -2834"/>
                              <a:gd name="T103" fmla="*/ -1308 h 2595"/>
                              <a:gd name="T104" fmla="+- 0 10121 9780"/>
                              <a:gd name="T105" fmla="*/ T104 w 4761"/>
                              <a:gd name="T106" fmla="+- 0 -1959 -2834"/>
                              <a:gd name="T107" fmla="*/ -1959 h 2595"/>
                              <a:gd name="T108" fmla="+- 0 9852 9780"/>
                              <a:gd name="T109" fmla="*/ T108 w 4761"/>
                              <a:gd name="T110" fmla="+- 0 -1804 -2834"/>
                              <a:gd name="T111" fmla="*/ -1804 h 2595"/>
                              <a:gd name="T112" fmla="+- 0 9790 9780"/>
                              <a:gd name="T113" fmla="*/ T112 w 4761"/>
                              <a:gd name="T114" fmla="+- 0 -1542 -2834"/>
                              <a:gd name="T115" fmla="*/ -1542 h 2595"/>
                              <a:gd name="T116" fmla="+- 0 10013 9780"/>
                              <a:gd name="T117" fmla="*/ T116 w 4761"/>
                              <a:gd name="T118" fmla="+- 0 -1311 -2834"/>
                              <a:gd name="T119" fmla="*/ -1311 h 2595"/>
                              <a:gd name="T120" fmla="+- 0 14499 9780"/>
                              <a:gd name="T121" fmla="*/ T120 w 4761"/>
                              <a:gd name="T122" fmla="+- 0 -1394 -2834"/>
                              <a:gd name="T123" fmla="*/ -1394 h 2595"/>
                              <a:gd name="T124" fmla="+- 0 14534 9780"/>
                              <a:gd name="T125" fmla="*/ T124 w 4761"/>
                              <a:gd name="T126" fmla="+- 0 -1649 -2834"/>
                              <a:gd name="T127" fmla="*/ -1649 h 2595"/>
                              <a:gd name="T128" fmla="+- 0 14386 9780"/>
                              <a:gd name="T129" fmla="*/ T128 w 4761"/>
                              <a:gd name="T130" fmla="+- 0 -1914 -2834"/>
                              <a:gd name="T131" fmla="*/ -1914 h 2595"/>
                              <a:gd name="T132" fmla="+- 0 10208 9780"/>
                              <a:gd name="T133" fmla="*/ T132 w 4761"/>
                              <a:gd name="T134" fmla="+- 0 -1971 -2834"/>
                              <a:gd name="T135" fmla="*/ -1971 h 2595"/>
                              <a:gd name="T136" fmla="+- 0 10208 9780"/>
                              <a:gd name="T137" fmla="*/ T136 w 4761"/>
                              <a:gd name="T138" fmla="+- 0 -1971 -2834"/>
                              <a:gd name="T139" fmla="*/ -1971 h 2595"/>
                              <a:gd name="T140" fmla="+- 0 10859 9780"/>
                              <a:gd name="T141" fmla="*/ T140 w 4761"/>
                              <a:gd name="T142" fmla="+- 0 -2594 -2834"/>
                              <a:gd name="T143" fmla="*/ -2594 h 2595"/>
                              <a:gd name="T144" fmla="+- 0 10547 9780"/>
                              <a:gd name="T145" fmla="*/ T144 w 4761"/>
                              <a:gd name="T146" fmla="+- 0 -2512 -2834"/>
                              <a:gd name="T147" fmla="*/ -2512 h 2595"/>
                              <a:gd name="T148" fmla="+- 0 10317 9780"/>
                              <a:gd name="T149" fmla="*/ T148 w 4761"/>
                              <a:gd name="T150" fmla="+- 0 -2341 -2834"/>
                              <a:gd name="T151" fmla="*/ -2341 h 2595"/>
                              <a:gd name="T152" fmla="+- 0 10206 9780"/>
                              <a:gd name="T153" fmla="*/ T152 w 4761"/>
                              <a:gd name="T154" fmla="+- 0 -2110 -2834"/>
                              <a:gd name="T155" fmla="*/ -2110 h 2595"/>
                              <a:gd name="T156" fmla="+- 0 10205 9780"/>
                              <a:gd name="T157" fmla="*/ T156 w 4761"/>
                              <a:gd name="T158" fmla="+- 0 -1990 -2834"/>
                              <a:gd name="T159" fmla="*/ -1990 h 2595"/>
                              <a:gd name="T160" fmla="+- 0 14420 9780"/>
                              <a:gd name="T161" fmla="*/ T160 w 4761"/>
                              <a:gd name="T162" fmla="+- 0 -1998 -2834"/>
                              <a:gd name="T163" fmla="*/ -1998 h 2595"/>
                              <a:gd name="T164" fmla="+- 0 14407 9780"/>
                              <a:gd name="T165" fmla="*/ T164 w 4761"/>
                              <a:gd name="T166" fmla="+- 0 -2213 -2834"/>
                              <a:gd name="T167" fmla="*/ -2213 h 2595"/>
                              <a:gd name="T168" fmla="+- 0 14225 9780"/>
                              <a:gd name="T169" fmla="*/ T168 w 4761"/>
                              <a:gd name="T170" fmla="+- 0 -2419 -2834"/>
                              <a:gd name="T171" fmla="*/ -2419 h 2595"/>
                              <a:gd name="T172" fmla="+- 0 14001 9780"/>
                              <a:gd name="T173" fmla="*/ T172 w 4761"/>
                              <a:gd name="T174" fmla="+- 0 -2509 -2834"/>
                              <a:gd name="T175" fmla="*/ -2509 h 2595"/>
                              <a:gd name="T176" fmla="+- 0 11178 9780"/>
                              <a:gd name="T177" fmla="*/ T176 w 4761"/>
                              <a:gd name="T178" fmla="+- 0 -2570 -2834"/>
                              <a:gd name="T179" fmla="*/ -2570 h 2595"/>
                              <a:gd name="T180" fmla="+- 0 11843 9780"/>
                              <a:gd name="T181" fmla="*/ T180 w 4761"/>
                              <a:gd name="T182" fmla="+- 0 -2756 -2834"/>
                              <a:gd name="T183" fmla="*/ -2756 h 2595"/>
                              <a:gd name="T184" fmla="+- 0 11540 9780"/>
                              <a:gd name="T185" fmla="*/ T184 w 4761"/>
                              <a:gd name="T186" fmla="+- 0 -2694 -2834"/>
                              <a:gd name="T187" fmla="*/ -2694 h 2595"/>
                              <a:gd name="T188" fmla="+- 0 11324 9780"/>
                              <a:gd name="T189" fmla="*/ T188 w 4761"/>
                              <a:gd name="T190" fmla="+- 0 -2525 -2834"/>
                              <a:gd name="T191" fmla="*/ -2525 h 2595"/>
                              <a:gd name="T192" fmla="+- 0 13945 9780"/>
                              <a:gd name="T193" fmla="*/ T192 w 4761"/>
                              <a:gd name="T194" fmla="+- 0 -2626 -2834"/>
                              <a:gd name="T195" fmla="*/ -2626 h 2595"/>
                              <a:gd name="T196" fmla="+- 0 12134 9780"/>
                              <a:gd name="T197" fmla="*/ T196 w 4761"/>
                              <a:gd name="T198" fmla="+- 0 -2699 -2834"/>
                              <a:gd name="T199" fmla="*/ -2699 h 2595"/>
                              <a:gd name="T200" fmla="+- 0 11843 9780"/>
                              <a:gd name="T201" fmla="*/ T200 w 4761"/>
                              <a:gd name="T202" fmla="+- 0 -2756 -2834"/>
                              <a:gd name="T203" fmla="*/ -2756 h 2595"/>
                              <a:gd name="T204" fmla="+- 0 12431 9780"/>
                              <a:gd name="T205" fmla="*/ T204 w 4761"/>
                              <a:gd name="T206" fmla="+- 0 -2781 -2834"/>
                              <a:gd name="T207" fmla="*/ -2781 h 2595"/>
                              <a:gd name="T208" fmla="+- 0 12255 9780"/>
                              <a:gd name="T209" fmla="*/ T208 w 4761"/>
                              <a:gd name="T210" fmla="+- 0 -2631 -2834"/>
                              <a:gd name="T211" fmla="*/ -2631 h 2595"/>
                              <a:gd name="T212" fmla="+- 0 13066 9780"/>
                              <a:gd name="T213" fmla="*/ T212 w 4761"/>
                              <a:gd name="T214" fmla="+- 0 -2694 -2834"/>
                              <a:gd name="T215" fmla="*/ -2694 h 2595"/>
                              <a:gd name="T216" fmla="+- 0 12936 9780"/>
                              <a:gd name="T217" fmla="*/ T216 w 4761"/>
                              <a:gd name="T218" fmla="+- 0 -2782 -2834"/>
                              <a:gd name="T219" fmla="*/ -2782 h 2595"/>
                              <a:gd name="T220" fmla="+- 0 13474 9780"/>
                              <a:gd name="T221" fmla="*/ T220 w 4761"/>
                              <a:gd name="T222" fmla="+- 0 -2834 -2834"/>
                              <a:gd name="T223" fmla="*/ -2834 h 2595"/>
                              <a:gd name="T224" fmla="+- 0 13182 9780"/>
                              <a:gd name="T225" fmla="*/ T224 w 4761"/>
                              <a:gd name="T226" fmla="+- 0 -2770 -2834"/>
                              <a:gd name="T227" fmla="*/ -2770 h 2595"/>
                              <a:gd name="T228" fmla="+- 0 13881 9780"/>
                              <a:gd name="T229" fmla="*/ T228 w 4761"/>
                              <a:gd name="T230" fmla="+- 0 -2694 -2834"/>
                              <a:gd name="T231" fmla="*/ -2694 h 2595"/>
                              <a:gd name="T232" fmla="+- 0 13639 9780"/>
                              <a:gd name="T233" fmla="*/ T232 w 4761"/>
                              <a:gd name="T234" fmla="+- 0 -2815 -2834"/>
                              <a:gd name="T235" fmla="*/ -2815 h 2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761" h="2595">
                                <a:moveTo>
                                  <a:pt x="3050" y="2348"/>
                                </a:moveTo>
                                <a:lnTo>
                                  <a:pt x="1815" y="2348"/>
                                </a:lnTo>
                                <a:lnTo>
                                  <a:pt x="1814" y="2348"/>
                                </a:lnTo>
                                <a:lnTo>
                                  <a:pt x="1863" y="2397"/>
                                </a:lnTo>
                                <a:lnTo>
                                  <a:pt x="1919" y="2441"/>
                                </a:lnTo>
                                <a:lnTo>
                                  <a:pt x="1980" y="2480"/>
                                </a:lnTo>
                                <a:lnTo>
                                  <a:pt x="2047" y="2514"/>
                                </a:lnTo>
                                <a:lnTo>
                                  <a:pt x="2118" y="2542"/>
                                </a:lnTo>
                                <a:lnTo>
                                  <a:pt x="2192" y="2565"/>
                                </a:lnTo>
                                <a:lnTo>
                                  <a:pt x="2270" y="2581"/>
                                </a:lnTo>
                                <a:lnTo>
                                  <a:pt x="2350" y="2591"/>
                                </a:lnTo>
                                <a:lnTo>
                                  <a:pt x="2433" y="2594"/>
                                </a:lnTo>
                                <a:lnTo>
                                  <a:pt x="2521" y="2590"/>
                                </a:lnTo>
                                <a:lnTo>
                                  <a:pt x="2607" y="2579"/>
                                </a:lnTo>
                                <a:lnTo>
                                  <a:pt x="2689" y="2560"/>
                                </a:lnTo>
                                <a:lnTo>
                                  <a:pt x="2767" y="2535"/>
                                </a:lnTo>
                                <a:lnTo>
                                  <a:pt x="2841" y="2503"/>
                                </a:lnTo>
                                <a:lnTo>
                                  <a:pt x="2909" y="2466"/>
                                </a:lnTo>
                                <a:lnTo>
                                  <a:pt x="2971" y="2422"/>
                                </a:lnTo>
                                <a:lnTo>
                                  <a:pt x="3027" y="2374"/>
                                </a:lnTo>
                                <a:lnTo>
                                  <a:pt x="3050" y="2348"/>
                                </a:lnTo>
                                <a:close/>
                                <a:moveTo>
                                  <a:pt x="3957" y="2117"/>
                                </a:moveTo>
                                <a:lnTo>
                                  <a:pt x="641" y="2117"/>
                                </a:lnTo>
                                <a:lnTo>
                                  <a:pt x="639" y="2120"/>
                                </a:lnTo>
                                <a:lnTo>
                                  <a:pt x="683" y="2172"/>
                                </a:lnTo>
                                <a:lnTo>
                                  <a:pt x="734" y="2220"/>
                                </a:lnTo>
                                <a:lnTo>
                                  <a:pt x="789" y="2263"/>
                                </a:lnTo>
                                <a:lnTo>
                                  <a:pt x="850" y="2303"/>
                                </a:lnTo>
                                <a:lnTo>
                                  <a:pt x="916" y="2337"/>
                                </a:lnTo>
                                <a:lnTo>
                                  <a:pt x="985" y="2367"/>
                                </a:lnTo>
                                <a:lnTo>
                                  <a:pt x="1059" y="2392"/>
                                </a:lnTo>
                                <a:lnTo>
                                  <a:pt x="1135" y="2412"/>
                                </a:lnTo>
                                <a:lnTo>
                                  <a:pt x="1214" y="2427"/>
                                </a:lnTo>
                                <a:lnTo>
                                  <a:pt x="1294" y="2435"/>
                                </a:lnTo>
                                <a:lnTo>
                                  <a:pt x="1377" y="2438"/>
                                </a:lnTo>
                                <a:lnTo>
                                  <a:pt x="1454" y="2436"/>
                                </a:lnTo>
                                <a:lnTo>
                                  <a:pt x="1530" y="2428"/>
                                </a:lnTo>
                                <a:lnTo>
                                  <a:pt x="1604" y="2415"/>
                                </a:lnTo>
                                <a:lnTo>
                                  <a:pt x="1677" y="2398"/>
                                </a:lnTo>
                                <a:lnTo>
                                  <a:pt x="1747" y="2375"/>
                                </a:lnTo>
                                <a:lnTo>
                                  <a:pt x="1814" y="2348"/>
                                </a:lnTo>
                                <a:lnTo>
                                  <a:pt x="1815" y="2348"/>
                                </a:lnTo>
                                <a:lnTo>
                                  <a:pt x="3050" y="2348"/>
                                </a:lnTo>
                                <a:lnTo>
                                  <a:pt x="3074" y="2320"/>
                                </a:lnTo>
                                <a:lnTo>
                                  <a:pt x="3114" y="2263"/>
                                </a:lnTo>
                                <a:lnTo>
                                  <a:pt x="3145" y="2201"/>
                                </a:lnTo>
                                <a:lnTo>
                                  <a:pt x="3825" y="2201"/>
                                </a:lnTo>
                                <a:lnTo>
                                  <a:pt x="3871" y="2178"/>
                                </a:lnTo>
                                <a:lnTo>
                                  <a:pt x="3932" y="2139"/>
                                </a:lnTo>
                                <a:lnTo>
                                  <a:pt x="3957" y="2117"/>
                                </a:lnTo>
                                <a:close/>
                                <a:moveTo>
                                  <a:pt x="3825" y="2201"/>
                                </a:moveTo>
                                <a:lnTo>
                                  <a:pt x="3145" y="2201"/>
                                </a:lnTo>
                                <a:lnTo>
                                  <a:pt x="3145" y="2204"/>
                                </a:lnTo>
                                <a:lnTo>
                                  <a:pt x="3224" y="2235"/>
                                </a:lnTo>
                                <a:lnTo>
                                  <a:pt x="3307" y="2258"/>
                                </a:lnTo>
                                <a:lnTo>
                                  <a:pt x="3394" y="2271"/>
                                </a:lnTo>
                                <a:lnTo>
                                  <a:pt x="3483" y="2276"/>
                                </a:lnTo>
                                <a:lnTo>
                                  <a:pt x="3569" y="2272"/>
                                </a:lnTo>
                                <a:lnTo>
                                  <a:pt x="3652" y="2259"/>
                                </a:lnTo>
                                <a:lnTo>
                                  <a:pt x="3730" y="2239"/>
                                </a:lnTo>
                                <a:lnTo>
                                  <a:pt x="3803" y="2212"/>
                                </a:lnTo>
                                <a:lnTo>
                                  <a:pt x="3825" y="2201"/>
                                </a:lnTo>
                                <a:close/>
                                <a:moveTo>
                                  <a:pt x="233" y="1523"/>
                                </a:moveTo>
                                <a:lnTo>
                                  <a:pt x="179" y="1575"/>
                                </a:lnTo>
                                <a:lnTo>
                                  <a:pt x="138" y="1634"/>
                                </a:lnTo>
                                <a:lnTo>
                                  <a:pt x="113" y="1698"/>
                                </a:lnTo>
                                <a:lnTo>
                                  <a:pt x="105" y="1764"/>
                                </a:lnTo>
                                <a:lnTo>
                                  <a:pt x="112" y="1828"/>
                                </a:lnTo>
                                <a:lnTo>
                                  <a:pt x="135" y="1888"/>
                                </a:lnTo>
                                <a:lnTo>
                                  <a:pt x="170" y="1944"/>
                                </a:lnTo>
                                <a:lnTo>
                                  <a:pt x="218" y="1994"/>
                                </a:lnTo>
                                <a:lnTo>
                                  <a:pt x="276" y="2036"/>
                                </a:lnTo>
                                <a:lnTo>
                                  <a:pt x="343" y="2071"/>
                                </a:lnTo>
                                <a:lnTo>
                                  <a:pt x="418" y="2098"/>
                                </a:lnTo>
                                <a:lnTo>
                                  <a:pt x="499" y="2114"/>
                                </a:lnTo>
                                <a:lnTo>
                                  <a:pt x="585" y="2120"/>
                                </a:lnTo>
                                <a:lnTo>
                                  <a:pt x="599" y="2120"/>
                                </a:lnTo>
                                <a:lnTo>
                                  <a:pt x="613" y="2119"/>
                                </a:lnTo>
                                <a:lnTo>
                                  <a:pt x="627" y="2119"/>
                                </a:lnTo>
                                <a:lnTo>
                                  <a:pt x="641" y="2117"/>
                                </a:lnTo>
                                <a:lnTo>
                                  <a:pt x="3957" y="2117"/>
                                </a:lnTo>
                                <a:lnTo>
                                  <a:pt x="3986" y="2094"/>
                                </a:lnTo>
                                <a:lnTo>
                                  <a:pt x="4032" y="2044"/>
                                </a:lnTo>
                                <a:lnTo>
                                  <a:pt x="4069" y="1990"/>
                                </a:lnTo>
                                <a:lnTo>
                                  <a:pt x="4097" y="1932"/>
                                </a:lnTo>
                                <a:lnTo>
                                  <a:pt x="4114" y="1871"/>
                                </a:lnTo>
                                <a:lnTo>
                                  <a:pt x="4120" y="1807"/>
                                </a:lnTo>
                                <a:lnTo>
                                  <a:pt x="4119" y="1806"/>
                                </a:lnTo>
                                <a:lnTo>
                                  <a:pt x="4202" y="1793"/>
                                </a:lnTo>
                                <a:lnTo>
                                  <a:pt x="4282" y="1774"/>
                                </a:lnTo>
                                <a:lnTo>
                                  <a:pt x="4357" y="1750"/>
                                </a:lnTo>
                                <a:lnTo>
                                  <a:pt x="4427" y="1719"/>
                                </a:lnTo>
                                <a:lnTo>
                                  <a:pt x="4492" y="1683"/>
                                </a:lnTo>
                                <a:lnTo>
                                  <a:pt x="4551" y="1642"/>
                                </a:lnTo>
                                <a:lnTo>
                                  <a:pt x="4603" y="1597"/>
                                </a:lnTo>
                                <a:lnTo>
                                  <a:pt x="4649" y="1548"/>
                                </a:lnTo>
                                <a:lnTo>
                                  <a:pt x="4666" y="1526"/>
                                </a:lnTo>
                                <a:lnTo>
                                  <a:pt x="237" y="1526"/>
                                </a:lnTo>
                                <a:lnTo>
                                  <a:pt x="233" y="1523"/>
                                </a:lnTo>
                                <a:close/>
                                <a:moveTo>
                                  <a:pt x="4669" y="1522"/>
                                </a:moveTo>
                                <a:lnTo>
                                  <a:pt x="234" y="1522"/>
                                </a:lnTo>
                                <a:lnTo>
                                  <a:pt x="237" y="1526"/>
                                </a:lnTo>
                                <a:lnTo>
                                  <a:pt x="4666" y="1526"/>
                                </a:lnTo>
                                <a:lnTo>
                                  <a:pt x="4669" y="1522"/>
                                </a:lnTo>
                                <a:close/>
                                <a:moveTo>
                                  <a:pt x="428" y="862"/>
                                </a:moveTo>
                                <a:lnTo>
                                  <a:pt x="341" y="875"/>
                                </a:lnTo>
                                <a:lnTo>
                                  <a:pt x="259" y="900"/>
                                </a:lnTo>
                                <a:lnTo>
                                  <a:pt x="186" y="935"/>
                                </a:lnTo>
                                <a:lnTo>
                                  <a:pt x="123" y="978"/>
                                </a:lnTo>
                                <a:lnTo>
                                  <a:pt x="72" y="1030"/>
                                </a:lnTo>
                                <a:lnTo>
                                  <a:pt x="33" y="1087"/>
                                </a:lnTo>
                                <a:lnTo>
                                  <a:pt x="8" y="1150"/>
                                </a:lnTo>
                                <a:lnTo>
                                  <a:pt x="0" y="1217"/>
                                </a:lnTo>
                                <a:lnTo>
                                  <a:pt x="10" y="1292"/>
                                </a:lnTo>
                                <a:lnTo>
                                  <a:pt x="41" y="1362"/>
                                </a:lnTo>
                                <a:lnTo>
                                  <a:pt x="90" y="1426"/>
                                </a:lnTo>
                                <a:lnTo>
                                  <a:pt x="156" y="1481"/>
                                </a:lnTo>
                                <a:lnTo>
                                  <a:pt x="233" y="1523"/>
                                </a:lnTo>
                                <a:lnTo>
                                  <a:pt x="234" y="1522"/>
                                </a:lnTo>
                                <a:lnTo>
                                  <a:pt x="4669" y="1522"/>
                                </a:lnTo>
                                <a:lnTo>
                                  <a:pt x="4688" y="1496"/>
                                </a:lnTo>
                                <a:lnTo>
                                  <a:pt x="4719" y="1440"/>
                                </a:lnTo>
                                <a:lnTo>
                                  <a:pt x="4742" y="1381"/>
                                </a:lnTo>
                                <a:lnTo>
                                  <a:pt x="4756" y="1320"/>
                                </a:lnTo>
                                <a:lnTo>
                                  <a:pt x="4760" y="1258"/>
                                </a:lnTo>
                                <a:lnTo>
                                  <a:pt x="4754" y="1185"/>
                                </a:lnTo>
                                <a:lnTo>
                                  <a:pt x="4735" y="1114"/>
                                </a:lnTo>
                                <a:lnTo>
                                  <a:pt x="4703" y="1046"/>
                                </a:lnTo>
                                <a:lnTo>
                                  <a:pt x="4660" y="981"/>
                                </a:lnTo>
                                <a:lnTo>
                                  <a:pt x="4606" y="920"/>
                                </a:lnTo>
                                <a:lnTo>
                                  <a:pt x="4604" y="920"/>
                                </a:lnTo>
                                <a:lnTo>
                                  <a:pt x="4625" y="878"/>
                                </a:lnTo>
                                <a:lnTo>
                                  <a:pt x="4630" y="863"/>
                                </a:lnTo>
                                <a:lnTo>
                                  <a:pt x="428" y="863"/>
                                </a:lnTo>
                                <a:lnTo>
                                  <a:pt x="428" y="862"/>
                                </a:lnTo>
                                <a:close/>
                                <a:moveTo>
                                  <a:pt x="4631" y="862"/>
                                </a:moveTo>
                                <a:lnTo>
                                  <a:pt x="430" y="862"/>
                                </a:lnTo>
                                <a:lnTo>
                                  <a:pt x="428" y="863"/>
                                </a:lnTo>
                                <a:lnTo>
                                  <a:pt x="4630" y="863"/>
                                </a:lnTo>
                                <a:lnTo>
                                  <a:pt x="4631" y="862"/>
                                </a:lnTo>
                                <a:close/>
                                <a:moveTo>
                                  <a:pt x="1166" y="237"/>
                                </a:moveTo>
                                <a:lnTo>
                                  <a:pt x="1079" y="240"/>
                                </a:lnTo>
                                <a:lnTo>
                                  <a:pt x="995" y="251"/>
                                </a:lnTo>
                                <a:lnTo>
                                  <a:pt x="915" y="269"/>
                                </a:lnTo>
                                <a:lnTo>
                                  <a:pt x="838" y="293"/>
                                </a:lnTo>
                                <a:lnTo>
                                  <a:pt x="767" y="322"/>
                                </a:lnTo>
                                <a:lnTo>
                                  <a:pt x="700" y="358"/>
                                </a:lnTo>
                                <a:lnTo>
                                  <a:pt x="639" y="398"/>
                                </a:lnTo>
                                <a:lnTo>
                                  <a:pt x="585" y="443"/>
                                </a:lnTo>
                                <a:lnTo>
                                  <a:pt x="537" y="493"/>
                                </a:lnTo>
                                <a:lnTo>
                                  <a:pt x="497" y="546"/>
                                </a:lnTo>
                                <a:lnTo>
                                  <a:pt x="465" y="602"/>
                                </a:lnTo>
                                <a:lnTo>
                                  <a:pt x="441" y="662"/>
                                </a:lnTo>
                                <a:lnTo>
                                  <a:pt x="426" y="724"/>
                                </a:lnTo>
                                <a:lnTo>
                                  <a:pt x="421" y="789"/>
                                </a:lnTo>
                                <a:lnTo>
                                  <a:pt x="422" y="807"/>
                                </a:lnTo>
                                <a:lnTo>
                                  <a:pt x="423" y="826"/>
                                </a:lnTo>
                                <a:lnTo>
                                  <a:pt x="425" y="844"/>
                                </a:lnTo>
                                <a:lnTo>
                                  <a:pt x="428" y="862"/>
                                </a:lnTo>
                                <a:lnTo>
                                  <a:pt x="430" y="862"/>
                                </a:lnTo>
                                <a:lnTo>
                                  <a:pt x="4631" y="862"/>
                                </a:lnTo>
                                <a:lnTo>
                                  <a:pt x="4640" y="836"/>
                                </a:lnTo>
                                <a:lnTo>
                                  <a:pt x="4649" y="792"/>
                                </a:lnTo>
                                <a:lnTo>
                                  <a:pt x="4652" y="748"/>
                                </a:lnTo>
                                <a:lnTo>
                                  <a:pt x="4645" y="683"/>
                                </a:lnTo>
                                <a:lnTo>
                                  <a:pt x="4627" y="621"/>
                                </a:lnTo>
                                <a:lnTo>
                                  <a:pt x="4596" y="562"/>
                                </a:lnTo>
                                <a:lnTo>
                                  <a:pt x="4555" y="508"/>
                                </a:lnTo>
                                <a:lnTo>
                                  <a:pt x="4504" y="458"/>
                                </a:lnTo>
                                <a:lnTo>
                                  <a:pt x="4445" y="415"/>
                                </a:lnTo>
                                <a:lnTo>
                                  <a:pt x="4376" y="378"/>
                                </a:lnTo>
                                <a:lnTo>
                                  <a:pt x="4301" y="348"/>
                                </a:lnTo>
                                <a:lnTo>
                                  <a:pt x="4219" y="326"/>
                                </a:lnTo>
                                <a:lnTo>
                                  <a:pt x="4221" y="325"/>
                                </a:lnTo>
                                <a:lnTo>
                                  <a:pt x="4216" y="312"/>
                                </a:lnTo>
                                <a:lnTo>
                                  <a:pt x="1542" y="312"/>
                                </a:lnTo>
                                <a:lnTo>
                                  <a:pt x="1472" y="285"/>
                                </a:lnTo>
                                <a:lnTo>
                                  <a:pt x="1398" y="264"/>
                                </a:lnTo>
                                <a:lnTo>
                                  <a:pt x="1322" y="249"/>
                                </a:lnTo>
                                <a:lnTo>
                                  <a:pt x="1245" y="240"/>
                                </a:lnTo>
                                <a:lnTo>
                                  <a:pt x="1166" y="237"/>
                                </a:lnTo>
                                <a:close/>
                                <a:moveTo>
                                  <a:pt x="2063" y="78"/>
                                </a:moveTo>
                                <a:lnTo>
                                  <a:pt x="1982" y="82"/>
                                </a:lnTo>
                                <a:lnTo>
                                  <a:pt x="1904" y="94"/>
                                </a:lnTo>
                                <a:lnTo>
                                  <a:pt x="1830" y="113"/>
                                </a:lnTo>
                                <a:lnTo>
                                  <a:pt x="1760" y="140"/>
                                </a:lnTo>
                                <a:lnTo>
                                  <a:pt x="1695" y="173"/>
                                </a:lnTo>
                                <a:lnTo>
                                  <a:pt x="1637" y="213"/>
                                </a:lnTo>
                                <a:lnTo>
                                  <a:pt x="1586" y="258"/>
                                </a:lnTo>
                                <a:lnTo>
                                  <a:pt x="1544" y="309"/>
                                </a:lnTo>
                                <a:lnTo>
                                  <a:pt x="1542" y="312"/>
                                </a:lnTo>
                                <a:lnTo>
                                  <a:pt x="4216" y="312"/>
                                </a:lnTo>
                                <a:lnTo>
                                  <a:pt x="4199" y="265"/>
                                </a:lnTo>
                                <a:lnTo>
                                  <a:pt x="4165" y="208"/>
                                </a:lnTo>
                                <a:lnTo>
                                  <a:pt x="4161" y="203"/>
                                </a:lnTo>
                                <a:lnTo>
                                  <a:pt x="2475" y="203"/>
                                </a:lnTo>
                                <a:lnTo>
                                  <a:pt x="2417" y="166"/>
                                </a:lnTo>
                                <a:lnTo>
                                  <a:pt x="2354" y="135"/>
                                </a:lnTo>
                                <a:lnTo>
                                  <a:pt x="2285" y="110"/>
                                </a:lnTo>
                                <a:lnTo>
                                  <a:pt x="2214" y="92"/>
                                </a:lnTo>
                                <a:lnTo>
                                  <a:pt x="2139" y="81"/>
                                </a:lnTo>
                                <a:lnTo>
                                  <a:pt x="2063" y="78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814" y="6"/>
                                </a:lnTo>
                                <a:lnTo>
                                  <a:pt x="2729" y="24"/>
                                </a:lnTo>
                                <a:lnTo>
                                  <a:pt x="2651" y="53"/>
                                </a:lnTo>
                                <a:lnTo>
                                  <a:pt x="2580" y="92"/>
                                </a:lnTo>
                                <a:lnTo>
                                  <a:pt x="2521" y="140"/>
                                </a:lnTo>
                                <a:lnTo>
                                  <a:pt x="2473" y="197"/>
                                </a:lnTo>
                                <a:lnTo>
                                  <a:pt x="2475" y="203"/>
                                </a:lnTo>
                                <a:lnTo>
                                  <a:pt x="4161" y="203"/>
                                </a:lnTo>
                                <a:lnTo>
                                  <a:pt x="4121" y="157"/>
                                </a:lnTo>
                                <a:lnTo>
                                  <a:pt x="4101" y="140"/>
                                </a:lnTo>
                                <a:lnTo>
                                  <a:pt x="3286" y="140"/>
                                </a:lnTo>
                                <a:lnTo>
                                  <a:pt x="3285" y="140"/>
                                </a:lnTo>
                                <a:lnTo>
                                  <a:pt x="3226" y="91"/>
                                </a:lnTo>
                                <a:lnTo>
                                  <a:pt x="3156" y="52"/>
                                </a:lnTo>
                                <a:lnTo>
                                  <a:pt x="3077" y="23"/>
                                </a:lnTo>
                                <a:lnTo>
                                  <a:pt x="2992" y="6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3694" y="0"/>
                                </a:moveTo>
                                <a:lnTo>
                                  <a:pt x="3616" y="4"/>
                                </a:lnTo>
                                <a:lnTo>
                                  <a:pt x="3541" y="16"/>
                                </a:lnTo>
                                <a:lnTo>
                                  <a:pt x="3469" y="36"/>
                                </a:lnTo>
                                <a:lnTo>
                                  <a:pt x="3402" y="64"/>
                                </a:lnTo>
                                <a:lnTo>
                                  <a:pt x="3340" y="98"/>
                                </a:lnTo>
                                <a:lnTo>
                                  <a:pt x="3285" y="140"/>
                                </a:lnTo>
                                <a:lnTo>
                                  <a:pt x="3286" y="140"/>
                                </a:lnTo>
                                <a:lnTo>
                                  <a:pt x="4101" y="140"/>
                                </a:lnTo>
                                <a:lnTo>
                                  <a:pt x="4067" y="112"/>
                                </a:lnTo>
                                <a:lnTo>
                                  <a:pt x="4005" y="73"/>
                                </a:lnTo>
                                <a:lnTo>
                                  <a:pt x="3935" y="42"/>
                                </a:lnTo>
                                <a:lnTo>
                                  <a:pt x="3859" y="19"/>
                                </a:lnTo>
                                <a:lnTo>
                                  <a:pt x="3779" y="5"/>
                                </a:lnTo>
                                <a:lnTo>
                                  <a:pt x="3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18"/>
                        <wps:cNvSpPr>
                          <a:spLocks/>
                        </wps:cNvSpPr>
                        <wps:spPr bwMode="auto">
                          <a:xfrm>
                            <a:off x="9780" y="-2835"/>
                            <a:ext cx="4761" cy="2595"/>
                          </a:xfrm>
                          <a:custGeom>
                            <a:avLst/>
                            <a:gdLst>
                              <a:gd name="T0" fmla="+- 0 9903 9780"/>
                              <a:gd name="T1" fmla="*/ T0 w 4761"/>
                              <a:gd name="T2" fmla="+- 0 -1856 -2834"/>
                              <a:gd name="T3" fmla="*/ -1856 h 2595"/>
                              <a:gd name="T4" fmla="+- 0 9790 9780"/>
                              <a:gd name="T5" fmla="*/ T4 w 4761"/>
                              <a:gd name="T6" fmla="+- 0 -1542 -2834"/>
                              <a:gd name="T7" fmla="*/ -1542 h 2595"/>
                              <a:gd name="T8" fmla="+- 0 10014 9780"/>
                              <a:gd name="T9" fmla="*/ T8 w 4761"/>
                              <a:gd name="T10" fmla="+- 0 -1312 -2834"/>
                              <a:gd name="T11" fmla="*/ -1312 h 2595"/>
                              <a:gd name="T12" fmla="+- 0 9892 9780"/>
                              <a:gd name="T13" fmla="*/ T12 w 4761"/>
                              <a:gd name="T14" fmla="+- 0 -1006 -2834"/>
                              <a:gd name="T15" fmla="*/ -1006 h 2595"/>
                              <a:gd name="T16" fmla="+- 0 10123 9780"/>
                              <a:gd name="T17" fmla="*/ T16 w 4761"/>
                              <a:gd name="T18" fmla="+- 0 -763 -2834"/>
                              <a:gd name="T19" fmla="*/ -763 h 2595"/>
                              <a:gd name="T20" fmla="+- 0 10393 9780"/>
                              <a:gd name="T21" fmla="*/ T20 w 4761"/>
                              <a:gd name="T22" fmla="+- 0 -715 -2834"/>
                              <a:gd name="T23" fmla="*/ -715 h 2595"/>
                              <a:gd name="T24" fmla="+- 0 10514 9780"/>
                              <a:gd name="T25" fmla="*/ T24 w 4761"/>
                              <a:gd name="T26" fmla="+- 0 -614 -2834"/>
                              <a:gd name="T27" fmla="*/ -614 h 2595"/>
                              <a:gd name="T28" fmla="+- 0 10839 9780"/>
                              <a:gd name="T29" fmla="*/ T28 w 4761"/>
                              <a:gd name="T30" fmla="+- 0 -442 -2834"/>
                              <a:gd name="T31" fmla="*/ -442 h 2595"/>
                              <a:gd name="T32" fmla="+- 0 11234 9780"/>
                              <a:gd name="T33" fmla="*/ T32 w 4761"/>
                              <a:gd name="T34" fmla="+- 0 -398 -2834"/>
                              <a:gd name="T35" fmla="*/ -398 h 2595"/>
                              <a:gd name="T36" fmla="+- 0 11595 9780"/>
                              <a:gd name="T37" fmla="*/ T36 w 4761"/>
                              <a:gd name="T38" fmla="+- 0 -486 -2834"/>
                              <a:gd name="T39" fmla="*/ -486 h 2595"/>
                              <a:gd name="T40" fmla="+- 0 11827 9780"/>
                              <a:gd name="T41" fmla="*/ T40 w 4761"/>
                              <a:gd name="T42" fmla="+- 0 -320 -2834"/>
                              <a:gd name="T43" fmla="*/ -320 h 2595"/>
                              <a:gd name="T44" fmla="+- 0 12213 9780"/>
                              <a:gd name="T45" fmla="*/ T44 w 4761"/>
                              <a:gd name="T46" fmla="+- 0 -240 -2834"/>
                              <a:gd name="T47" fmla="*/ -240 h 2595"/>
                              <a:gd name="T48" fmla="+- 0 12621 9780"/>
                              <a:gd name="T49" fmla="*/ T48 w 4761"/>
                              <a:gd name="T50" fmla="+- 0 -331 -2834"/>
                              <a:gd name="T51" fmla="*/ -331 h 2595"/>
                              <a:gd name="T52" fmla="+- 0 12894 9780"/>
                              <a:gd name="T53" fmla="*/ T52 w 4761"/>
                              <a:gd name="T54" fmla="+- 0 -571 -2834"/>
                              <a:gd name="T55" fmla="*/ -571 h 2595"/>
                              <a:gd name="T56" fmla="+- 0 13174 9780"/>
                              <a:gd name="T57" fmla="*/ T56 w 4761"/>
                              <a:gd name="T58" fmla="+- 0 -563 -2834"/>
                              <a:gd name="T59" fmla="*/ -563 h 2595"/>
                              <a:gd name="T60" fmla="+- 0 13583 9780"/>
                              <a:gd name="T61" fmla="*/ T60 w 4761"/>
                              <a:gd name="T62" fmla="+- 0 -622 -2834"/>
                              <a:gd name="T63" fmla="*/ -622 h 2595"/>
                              <a:gd name="T64" fmla="+- 0 13849 9780"/>
                              <a:gd name="T65" fmla="*/ T64 w 4761"/>
                              <a:gd name="T66" fmla="+- 0 -844 -2834"/>
                              <a:gd name="T67" fmla="*/ -844 h 2595"/>
                              <a:gd name="T68" fmla="+- 0 13982 9780"/>
                              <a:gd name="T69" fmla="*/ T68 w 4761"/>
                              <a:gd name="T70" fmla="+- 0 -1041 -2834"/>
                              <a:gd name="T71" fmla="*/ -1041 h 2595"/>
                              <a:gd name="T72" fmla="+- 0 14331 9780"/>
                              <a:gd name="T73" fmla="*/ T72 w 4761"/>
                              <a:gd name="T74" fmla="+- 0 -1192 -2834"/>
                              <a:gd name="T75" fmla="*/ -1192 h 2595"/>
                              <a:gd name="T76" fmla="+- 0 14522 9780"/>
                              <a:gd name="T77" fmla="*/ T76 w 4761"/>
                              <a:gd name="T78" fmla="+- 0 -1453 -2834"/>
                              <a:gd name="T79" fmla="*/ -1453 h 2595"/>
                              <a:gd name="T80" fmla="+- 0 14483 9780"/>
                              <a:gd name="T81" fmla="*/ T80 w 4761"/>
                              <a:gd name="T82" fmla="+- 0 -1788 -2834"/>
                              <a:gd name="T83" fmla="*/ -1788 h 2595"/>
                              <a:gd name="T84" fmla="+- 0 14420 9780"/>
                              <a:gd name="T85" fmla="*/ T84 w 4761"/>
                              <a:gd name="T86" fmla="+- 0 -1998 -2834"/>
                              <a:gd name="T87" fmla="*/ -1998 h 2595"/>
                              <a:gd name="T88" fmla="+- 0 14376 9780"/>
                              <a:gd name="T89" fmla="*/ T88 w 4761"/>
                              <a:gd name="T90" fmla="+- 0 -2272 -2834"/>
                              <a:gd name="T91" fmla="*/ -2272 h 2595"/>
                              <a:gd name="T92" fmla="+- 0 14081 9780"/>
                              <a:gd name="T93" fmla="*/ T92 w 4761"/>
                              <a:gd name="T94" fmla="+- 0 -2486 -2834"/>
                              <a:gd name="T95" fmla="*/ -2486 h 2595"/>
                              <a:gd name="T96" fmla="+- 0 13901 9780"/>
                              <a:gd name="T97" fmla="*/ T96 w 4761"/>
                              <a:gd name="T98" fmla="+- 0 -2677 -2834"/>
                              <a:gd name="T99" fmla="*/ -2677 h 2595"/>
                              <a:gd name="T100" fmla="+- 0 13559 9780"/>
                              <a:gd name="T101" fmla="*/ T100 w 4761"/>
                              <a:gd name="T102" fmla="+- 0 -2829 -2834"/>
                              <a:gd name="T103" fmla="*/ -2829 h 2595"/>
                              <a:gd name="T104" fmla="+- 0 13182 9780"/>
                              <a:gd name="T105" fmla="*/ T104 w 4761"/>
                              <a:gd name="T106" fmla="+- 0 -2770 -2834"/>
                              <a:gd name="T107" fmla="*/ -2770 h 2595"/>
                              <a:gd name="T108" fmla="+- 0 12936 9780"/>
                              <a:gd name="T109" fmla="*/ T108 w 4761"/>
                              <a:gd name="T110" fmla="+- 0 -2782 -2834"/>
                              <a:gd name="T111" fmla="*/ -2782 h 2595"/>
                              <a:gd name="T112" fmla="+- 0 12509 9780"/>
                              <a:gd name="T113" fmla="*/ T112 w 4761"/>
                              <a:gd name="T114" fmla="+- 0 -2810 -2834"/>
                              <a:gd name="T115" fmla="*/ -2810 h 2595"/>
                              <a:gd name="T116" fmla="+- 0 12255 9780"/>
                              <a:gd name="T117" fmla="*/ T116 w 4761"/>
                              <a:gd name="T118" fmla="+- 0 -2631 -2834"/>
                              <a:gd name="T119" fmla="*/ -2631 h 2595"/>
                              <a:gd name="T120" fmla="+- 0 11919 9780"/>
                              <a:gd name="T121" fmla="*/ T120 w 4761"/>
                              <a:gd name="T122" fmla="+- 0 -2753 -2834"/>
                              <a:gd name="T123" fmla="*/ -2753 h 2595"/>
                              <a:gd name="T124" fmla="+- 0 11540 9780"/>
                              <a:gd name="T125" fmla="*/ T124 w 4761"/>
                              <a:gd name="T126" fmla="+- 0 -2694 -2834"/>
                              <a:gd name="T127" fmla="*/ -2694 h 2595"/>
                              <a:gd name="T128" fmla="+- 0 11322 9780"/>
                              <a:gd name="T129" fmla="*/ T128 w 4761"/>
                              <a:gd name="T130" fmla="+- 0 -2522 -2834"/>
                              <a:gd name="T131" fmla="*/ -2522 h 2595"/>
                              <a:gd name="T132" fmla="+- 0 10946 9780"/>
                              <a:gd name="T133" fmla="*/ T132 w 4761"/>
                              <a:gd name="T134" fmla="+- 0 -2597 -2834"/>
                              <a:gd name="T135" fmla="*/ -2597 h 2595"/>
                              <a:gd name="T136" fmla="+- 0 10547 9780"/>
                              <a:gd name="T137" fmla="*/ T136 w 4761"/>
                              <a:gd name="T138" fmla="+- 0 -2512 -2834"/>
                              <a:gd name="T139" fmla="*/ -2512 h 2595"/>
                              <a:gd name="T140" fmla="+- 0 10277 9780"/>
                              <a:gd name="T141" fmla="*/ T140 w 4761"/>
                              <a:gd name="T142" fmla="+- 0 -2288 -2834"/>
                              <a:gd name="T143" fmla="*/ -2288 h 2595"/>
                              <a:gd name="T144" fmla="+- 0 10202 9780"/>
                              <a:gd name="T145" fmla="*/ T144 w 4761"/>
                              <a:gd name="T146" fmla="+- 0 -2027 -2834"/>
                              <a:gd name="T147" fmla="*/ -2027 h 2595"/>
                              <a:gd name="T148" fmla="+- 0 10017 9780"/>
                              <a:gd name="T149" fmla="*/ T148 w 4761"/>
                              <a:gd name="T150" fmla="+- 0 -1308 -2834"/>
                              <a:gd name="T151" fmla="*/ -1308 h 2595"/>
                              <a:gd name="T152" fmla="+- 0 10271 9780"/>
                              <a:gd name="T153" fmla="*/ T152 w 4761"/>
                              <a:gd name="T154" fmla="+- 0 -1259 -2834"/>
                              <a:gd name="T155" fmla="*/ -1259 h 2595"/>
                              <a:gd name="T156" fmla="+- 0 10483 9780"/>
                              <a:gd name="T157" fmla="*/ T156 w 4761"/>
                              <a:gd name="T158" fmla="+- 0 -725 -2834"/>
                              <a:gd name="T159" fmla="*/ -725 h 2595"/>
                              <a:gd name="T160" fmla="+- 0 11553 9780"/>
                              <a:gd name="T161" fmla="*/ T160 w 4761"/>
                              <a:gd name="T162" fmla="+- 0 -537 -2834"/>
                              <a:gd name="T163" fmla="*/ -537 h 2595"/>
                              <a:gd name="T164" fmla="+- 0 12943 9780"/>
                              <a:gd name="T165" fmla="*/ T164 w 4761"/>
                              <a:gd name="T166" fmla="+- 0 -690 -2834"/>
                              <a:gd name="T167" fmla="*/ -690 h 2595"/>
                              <a:gd name="T168" fmla="+- 0 13901 9780"/>
                              <a:gd name="T169" fmla="*/ T168 w 4761"/>
                              <a:gd name="T170" fmla="+- 0 -1029 -2834"/>
                              <a:gd name="T171" fmla="*/ -1029 h 2595"/>
                              <a:gd name="T172" fmla="+- 0 13804 9780"/>
                              <a:gd name="T173" fmla="*/ T172 w 4761"/>
                              <a:gd name="T174" fmla="+- 0 -1281 -2834"/>
                              <a:gd name="T175" fmla="*/ -1281 h 2595"/>
                              <a:gd name="T176" fmla="+- 0 14225 9780"/>
                              <a:gd name="T177" fmla="*/ T176 w 4761"/>
                              <a:gd name="T178" fmla="+- 0 -1753 -2834"/>
                              <a:gd name="T179" fmla="*/ -1753 h 2595"/>
                              <a:gd name="T180" fmla="+- 0 14009 9780"/>
                              <a:gd name="T181" fmla="*/ T180 w 4761"/>
                              <a:gd name="T182" fmla="+- 0 -2433 -2834"/>
                              <a:gd name="T183" fmla="*/ -2433 h 2595"/>
                              <a:gd name="T184" fmla="+- 0 14007 9780"/>
                              <a:gd name="T185" fmla="*/ T184 w 4761"/>
                              <a:gd name="T186" fmla="+- 0 -2474 -2834"/>
                              <a:gd name="T187" fmla="*/ -2474 h 2595"/>
                              <a:gd name="T188" fmla="+- 0 13020 9780"/>
                              <a:gd name="T189" fmla="*/ T188 w 4761"/>
                              <a:gd name="T190" fmla="+- 0 -2648 -2834"/>
                              <a:gd name="T191" fmla="*/ -2648 h 2595"/>
                              <a:gd name="T192" fmla="+- 0 12230 9780"/>
                              <a:gd name="T193" fmla="*/ T192 w 4761"/>
                              <a:gd name="T194" fmla="+- 0 -2596 -2834"/>
                              <a:gd name="T195" fmla="*/ -2596 h 2595"/>
                              <a:gd name="T196" fmla="+- 0 11397 9780"/>
                              <a:gd name="T197" fmla="*/ T196 w 4761"/>
                              <a:gd name="T198" fmla="+- 0 -2485 -2834"/>
                              <a:gd name="T199" fmla="*/ -2485 h 2595"/>
                              <a:gd name="T200" fmla="+- 0 10218 9780"/>
                              <a:gd name="T201" fmla="*/ T200 w 4761"/>
                              <a:gd name="T202" fmla="+- 0 -1928 -2834"/>
                              <a:gd name="T203" fmla="*/ -1928 h 2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761" h="2595">
                                <a:moveTo>
                                  <a:pt x="430" y="862"/>
                                </a:moveTo>
                                <a:lnTo>
                                  <a:pt x="341" y="875"/>
                                </a:lnTo>
                                <a:lnTo>
                                  <a:pt x="259" y="900"/>
                                </a:lnTo>
                                <a:lnTo>
                                  <a:pt x="186" y="935"/>
                                </a:lnTo>
                                <a:lnTo>
                                  <a:pt x="123" y="978"/>
                                </a:lnTo>
                                <a:lnTo>
                                  <a:pt x="72" y="1030"/>
                                </a:lnTo>
                                <a:lnTo>
                                  <a:pt x="33" y="1087"/>
                                </a:lnTo>
                                <a:lnTo>
                                  <a:pt x="8" y="1150"/>
                                </a:lnTo>
                                <a:lnTo>
                                  <a:pt x="0" y="1217"/>
                                </a:lnTo>
                                <a:lnTo>
                                  <a:pt x="10" y="1292"/>
                                </a:lnTo>
                                <a:lnTo>
                                  <a:pt x="41" y="1362"/>
                                </a:lnTo>
                                <a:lnTo>
                                  <a:pt x="90" y="1426"/>
                                </a:lnTo>
                                <a:lnTo>
                                  <a:pt x="156" y="1481"/>
                                </a:lnTo>
                                <a:lnTo>
                                  <a:pt x="237" y="1526"/>
                                </a:lnTo>
                                <a:lnTo>
                                  <a:pt x="234" y="1522"/>
                                </a:lnTo>
                                <a:lnTo>
                                  <a:pt x="179" y="1575"/>
                                </a:lnTo>
                                <a:lnTo>
                                  <a:pt x="138" y="1634"/>
                                </a:lnTo>
                                <a:lnTo>
                                  <a:pt x="113" y="1698"/>
                                </a:lnTo>
                                <a:lnTo>
                                  <a:pt x="105" y="1764"/>
                                </a:lnTo>
                                <a:lnTo>
                                  <a:pt x="112" y="1828"/>
                                </a:lnTo>
                                <a:lnTo>
                                  <a:pt x="135" y="1888"/>
                                </a:lnTo>
                                <a:lnTo>
                                  <a:pt x="170" y="1944"/>
                                </a:lnTo>
                                <a:lnTo>
                                  <a:pt x="218" y="1994"/>
                                </a:lnTo>
                                <a:lnTo>
                                  <a:pt x="276" y="2036"/>
                                </a:lnTo>
                                <a:lnTo>
                                  <a:pt x="343" y="2071"/>
                                </a:lnTo>
                                <a:lnTo>
                                  <a:pt x="418" y="2098"/>
                                </a:lnTo>
                                <a:lnTo>
                                  <a:pt x="499" y="2114"/>
                                </a:lnTo>
                                <a:lnTo>
                                  <a:pt x="585" y="2120"/>
                                </a:lnTo>
                                <a:lnTo>
                                  <a:pt x="599" y="2120"/>
                                </a:lnTo>
                                <a:lnTo>
                                  <a:pt x="613" y="2119"/>
                                </a:lnTo>
                                <a:lnTo>
                                  <a:pt x="627" y="2119"/>
                                </a:lnTo>
                                <a:lnTo>
                                  <a:pt x="641" y="2117"/>
                                </a:lnTo>
                                <a:lnTo>
                                  <a:pt x="639" y="2120"/>
                                </a:lnTo>
                                <a:lnTo>
                                  <a:pt x="683" y="2172"/>
                                </a:lnTo>
                                <a:lnTo>
                                  <a:pt x="734" y="2220"/>
                                </a:lnTo>
                                <a:lnTo>
                                  <a:pt x="789" y="2263"/>
                                </a:lnTo>
                                <a:lnTo>
                                  <a:pt x="850" y="2303"/>
                                </a:lnTo>
                                <a:lnTo>
                                  <a:pt x="916" y="2337"/>
                                </a:lnTo>
                                <a:lnTo>
                                  <a:pt x="985" y="2367"/>
                                </a:lnTo>
                                <a:lnTo>
                                  <a:pt x="1059" y="2392"/>
                                </a:lnTo>
                                <a:lnTo>
                                  <a:pt x="1135" y="2412"/>
                                </a:lnTo>
                                <a:lnTo>
                                  <a:pt x="1214" y="2427"/>
                                </a:lnTo>
                                <a:lnTo>
                                  <a:pt x="1294" y="2435"/>
                                </a:lnTo>
                                <a:lnTo>
                                  <a:pt x="1377" y="2438"/>
                                </a:lnTo>
                                <a:lnTo>
                                  <a:pt x="1454" y="2436"/>
                                </a:lnTo>
                                <a:lnTo>
                                  <a:pt x="1530" y="2428"/>
                                </a:lnTo>
                                <a:lnTo>
                                  <a:pt x="1604" y="2415"/>
                                </a:lnTo>
                                <a:lnTo>
                                  <a:pt x="1677" y="2398"/>
                                </a:lnTo>
                                <a:lnTo>
                                  <a:pt x="1747" y="2375"/>
                                </a:lnTo>
                                <a:lnTo>
                                  <a:pt x="1815" y="2348"/>
                                </a:lnTo>
                                <a:lnTo>
                                  <a:pt x="1814" y="2348"/>
                                </a:lnTo>
                                <a:lnTo>
                                  <a:pt x="1863" y="2397"/>
                                </a:lnTo>
                                <a:lnTo>
                                  <a:pt x="1919" y="2441"/>
                                </a:lnTo>
                                <a:lnTo>
                                  <a:pt x="1980" y="2480"/>
                                </a:lnTo>
                                <a:lnTo>
                                  <a:pt x="2047" y="2514"/>
                                </a:lnTo>
                                <a:lnTo>
                                  <a:pt x="2118" y="2542"/>
                                </a:lnTo>
                                <a:lnTo>
                                  <a:pt x="2192" y="2565"/>
                                </a:lnTo>
                                <a:lnTo>
                                  <a:pt x="2270" y="2581"/>
                                </a:lnTo>
                                <a:lnTo>
                                  <a:pt x="2350" y="2591"/>
                                </a:lnTo>
                                <a:lnTo>
                                  <a:pt x="2433" y="2594"/>
                                </a:lnTo>
                                <a:lnTo>
                                  <a:pt x="2521" y="2590"/>
                                </a:lnTo>
                                <a:lnTo>
                                  <a:pt x="2607" y="2579"/>
                                </a:lnTo>
                                <a:lnTo>
                                  <a:pt x="2689" y="2560"/>
                                </a:lnTo>
                                <a:lnTo>
                                  <a:pt x="2767" y="2535"/>
                                </a:lnTo>
                                <a:lnTo>
                                  <a:pt x="2841" y="2503"/>
                                </a:lnTo>
                                <a:lnTo>
                                  <a:pt x="2909" y="2466"/>
                                </a:lnTo>
                                <a:lnTo>
                                  <a:pt x="2971" y="2422"/>
                                </a:lnTo>
                                <a:lnTo>
                                  <a:pt x="3027" y="2374"/>
                                </a:lnTo>
                                <a:lnTo>
                                  <a:pt x="3074" y="2320"/>
                                </a:lnTo>
                                <a:lnTo>
                                  <a:pt x="3114" y="2263"/>
                                </a:lnTo>
                                <a:lnTo>
                                  <a:pt x="3145" y="2201"/>
                                </a:lnTo>
                                <a:lnTo>
                                  <a:pt x="3145" y="2204"/>
                                </a:lnTo>
                                <a:lnTo>
                                  <a:pt x="3224" y="2235"/>
                                </a:lnTo>
                                <a:lnTo>
                                  <a:pt x="3307" y="2258"/>
                                </a:lnTo>
                                <a:lnTo>
                                  <a:pt x="3394" y="2271"/>
                                </a:lnTo>
                                <a:lnTo>
                                  <a:pt x="3483" y="2276"/>
                                </a:lnTo>
                                <a:lnTo>
                                  <a:pt x="3569" y="2272"/>
                                </a:lnTo>
                                <a:lnTo>
                                  <a:pt x="3652" y="2259"/>
                                </a:lnTo>
                                <a:lnTo>
                                  <a:pt x="3730" y="2239"/>
                                </a:lnTo>
                                <a:lnTo>
                                  <a:pt x="3803" y="2212"/>
                                </a:lnTo>
                                <a:lnTo>
                                  <a:pt x="3871" y="2178"/>
                                </a:lnTo>
                                <a:lnTo>
                                  <a:pt x="3932" y="2139"/>
                                </a:lnTo>
                                <a:lnTo>
                                  <a:pt x="3986" y="2094"/>
                                </a:lnTo>
                                <a:lnTo>
                                  <a:pt x="4032" y="2044"/>
                                </a:lnTo>
                                <a:lnTo>
                                  <a:pt x="4069" y="1990"/>
                                </a:lnTo>
                                <a:lnTo>
                                  <a:pt x="4097" y="1932"/>
                                </a:lnTo>
                                <a:lnTo>
                                  <a:pt x="4114" y="1871"/>
                                </a:lnTo>
                                <a:lnTo>
                                  <a:pt x="4120" y="1807"/>
                                </a:lnTo>
                                <a:lnTo>
                                  <a:pt x="4119" y="1806"/>
                                </a:lnTo>
                                <a:lnTo>
                                  <a:pt x="4202" y="1793"/>
                                </a:lnTo>
                                <a:lnTo>
                                  <a:pt x="4282" y="1774"/>
                                </a:lnTo>
                                <a:lnTo>
                                  <a:pt x="4357" y="1750"/>
                                </a:lnTo>
                                <a:lnTo>
                                  <a:pt x="4427" y="1719"/>
                                </a:lnTo>
                                <a:lnTo>
                                  <a:pt x="4492" y="1683"/>
                                </a:lnTo>
                                <a:lnTo>
                                  <a:pt x="4551" y="1642"/>
                                </a:lnTo>
                                <a:lnTo>
                                  <a:pt x="4603" y="1597"/>
                                </a:lnTo>
                                <a:lnTo>
                                  <a:pt x="4649" y="1548"/>
                                </a:lnTo>
                                <a:lnTo>
                                  <a:pt x="4688" y="1496"/>
                                </a:lnTo>
                                <a:lnTo>
                                  <a:pt x="4719" y="1440"/>
                                </a:lnTo>
                                <a:lnTo>
                                  <a:pt x="4742" y="1381"/>
                                </a:lnTo>
                                <a:lnTo>
                                  <a:pt x="4756" y="1320"/>
                                </a:lnTo>
                                <a:lnTo>
                                  <a:pt x="4760" y="1258"/>
                                </a:lnTo>
                                <a:lnTo>
                                  <a:pt x="4754" y="1185"/>
                                </a:lnTo>
                                <a:lnTo>
                                  <a:pt x="4735" y="1114"/>
                                </a:lnTo>
                                <a:lnTo>
                                  <a:pt x="4703" y="1046"/>
                                </a:lnTo>
                                <a:lnTo>
                                  <a:pt x="4660" y="981"/>
                                </a:lnTo>
                                <a:lnTo>
                                  <a:pt x="4606" y="920"/>
                                </a:lnTo>
                                <a:lnTo>
                                  <a:pt x="4604" y="920"/>
                                </a:lnTo>
                                <a:lnTo>
                                  <a:pt x="4625" y="878"/>
                                </a:lnTo>
                                <a:lnTo>
                                  <a:pt x="4640" y="836"/>
                                </a:lnTo>
                                <a:lnTo>
                                  <a:pt x="4649" y="792"/>
                                </a:lnTo>
                                <a:lnTo>
                                  <a:pt x="4652" y="748"/>
                                </a:lnTo>
                                <a:lnTo>
                                  <a:pt x="4645" y="683"/>
                                </a:lnTo>
                                <a:lnTo>
                                  <a:pt x="4627" y="621"/>
                                </a:lnTo>
                                <a:lnTo>
                                  <a:pt x="4596" y="562"/>
                                </a:lnTo>
                                <a:lnTo>
                                  <a:pt x="4555" y="508"/>
                                </a:lnTo>
                                <a:lnTo>
                                  <a:pt x="4504" y="458"/>
                                </a:lnTo>
                                <a:lnTo>
                                  <a:pt x="4445" y="415"/>
                                </a:lnTo>
                                <a:lnTo>
                                  <a:pt x="4376" y="378"/>
                                </a:lnTo>
                                <a:lnTo>
                                  <a:pt x="4301" y="348"/>
                                </a:lnTo>
                                <a:lnTo>
                                  <a:pt x="4219" y="326"/>
                                </a:lnTo>
                                <a:lnTo>
                                  <a:pt x="4221" y="325"/>
                                </a:lnTo>
                                <a:lnTo>
                                  <a:pt x="4199" y="265"/>
                                </a:lnTo>
                                <a:lnTo>
                                  <a:pt x="4165" y="208"/>
                                </a:lnTo>
                                <a:lnTo>
                                  <a:pt x="4121" y="157"/>
                                </a:lnTo>
                                <a:lnTo>
                                  <a:pt x="4067" y="112"/>
                                </a:lnTo>
                                <a:lnTo>
                                  <a:pt x="4005" y="73"/>
                                </a:lnTo>
                                <a:lnTo>
                                  <a:pt x="3935" y="42"/>
                                </a:lnTo>
                                <a:lnTo>
                                  <a:pt x="3859" y="19"/>
                                </a:lnTo>
                                <a:lnTo>
                                  <a:pt x="3779" y="5"/>
                                </a:lnTo>
                                <a:lnTo>
                                  <a:pt x="3694" y="0"/>
                                </a:lnTo>
                                <a:lnTo>
                                  <a:pt x="3616" y="4"/>
                                </a:lnTo>
                                <a:lnTo>
                                  <a:pt x="3541" y="16"/>
                                </a:lnTo>
                                <a:lnTo>
                                  <a:pt x="3469" y="36"/>
                                </a:lnTo>
                                <a:lnTo>
                                  <a:pt x="3402" y="64"/>
                                </a:lnTo>
                                <a:lnTo>
                                  <a:pt x="3340" y="98"/>
                                </a:lnTo>
                                <a:lnTo>
                                  <a:pt x="3285" y="140"/>
                                </a:lnTo>
                                <a:lnTo>
                                  <a:pt x="3286" y="140"/>
                                </a:lnTo>
                                <a:lnTo>
                                  <a:pt x="3226" y="91"/>
                                </a:lnTo>
                                <a:lnTo>
                                  <a:pt x="3156" y="52"/>
                                </a:lnTo>
                                <a:lnTo>
                                  <a:pt x="3077" y="23"/>
                                </a:lnTo>
                                <a:lnTo>
                                  <a:pt x="2992" y="6"/>
                                </a:lnTo>
                                <a:lnTo>
                                  <a:pt x="2904" y="0"/>
                                </a:lnTo>
                                <a:lnTo>
                                  <a:pt x="2814" y="6"/>
                                </a:lnTo>
                                <a:lnTo>
                                  <a:pt x="2729" y="24"/>
                                </a:lnTo>
                                <a:lnTo>
                                  <a:pt x="2651" y="53"/>
                                </a:lnTo>
                                <a:lnTo>
                                  <a:pt x="2580" y="92"/>
                                </a:lnTo>
                                <a:lnTo>
                                  <a:pt x="2521" y="140"/>
                                </a:lnTo>
                                <a:lnTo>
                                  <a:pt x="2473" y="197"/>
                                </a:lnTo>
                                <a:lnTo>
                                  <a:pt x="2475" y="203"/>
                                </a:lnTo>
                                <a:lnTo>
                                  <a:pt x="2417" y="166"/>
                                </a:lnTo>
                                <a:lnTo>
                                  <a:pt x="2354" y="135"/>
                                </a:lnTo>
                                <a:lnTo>
                                  <a:pt x="2285" y="110"/>
                                </a:lnTo>
                                <a:lnTo>
                                  <a:pt x="2214" y="92"/>
                                </a:lnTo>
                                <a:lnTo>
                                  <a:pt x="2139" y="81"/>
                                </a:lnTo>
                                <a:lnTo>
                                  <a:pt x="2063" y="78"/>
                                </a:lnTo>
                                <a:lnTo>
                                  <a:pt x="1982" y="82"/>
                                </a:lnTo>
                                <a:lnTo>
                                  <a:pt x="1904" y="94"/>
                                </a:lnTo>
                                <a:lnTo>
                                  <a:pt x="1830" y="113"/>
                                </a:lnTo>
                                <a:lnTo>
                                  <a:pt x="1760" y="140"/>
                                </a:lnTo>
                                <a:lnTo>
                                  <a:pt x="1695" y="173"/>
                                </a:lnTo>
                                <a:lnTo>
                                  <a:pt x="1637" y="213"/>
                                </a:lnTo>
                                <a:lnTo>
                                  <a:pt x="1586" y="258"/>
                                </a:lnTo>
                                <a:lnTo>
                                  <a:pt x="1544" y="309"/>
                                </a:lnTo>
                                <a:lnTo>
                                  <a:pt x="1542" y="312"/>
                                </a:lnTo>
                                <a:lnTo>
                                  <a:pt x="1472" y="285"/>
                                </a:lnTo>
                                <a:lnTo>
                                  <a:pt x="1398" y="264"/>
                                </a:lnTo>
                                <a:lnTo>
                                  <a:pt x="1322" y="249"/>
                                </a:lnTo>
                                <a:lnTo>
                                  <a:pt x="1245" y="240"/>
                                </a:lnTo>
                                <a:lnTo>
                                  <a:pt x="1166" y="237"/>
                                </a:lnTo>
                                <a:lnTo>
                                  <a:pt x="1079" y="240"/>
                                </a:lnTo>
                                <a:lnTo>
                                  <a:pt x="995" y="251"/>
                                </a:lnTo>
                                <a:lnTo>
                                  <a:pt x="915" y="269"/>
                                </a:lnTo>
                                <a:lnTo>
                                  <a:pt x="838" y="293"/>
                                </a:lnTo>
                                <a:lnTo>
                                  <a:pt x="767" y="322"/>
                                </a:lnTo>
                                <a:lnTo>
                                  <a:pt x="700" y="358"/>
                                </a:lnTo>
                                <a:lnTo>
                                  <a:pt x="639" y="398"/>
                                </a:lnTo>
                                <a:lnTo>
                                  <a:pt x="585" y="443"/>
                                </a:lnTo>
                                <a:lnTo>
                                  <a:pt x="537" y="493"/>
                                </a:lnTo>
                                <a:lnTo>
                                  <a:pt x="497" y="546"/>
                                </a:lnTo>
                                <a:lnTo>
                                  <a:pt x="465" y="602"/>
                                </a:lnTo>
                                <a:lnTo>
                                  <a:pt x="441" y="662"/>
                                </a:lnTo>
                                <a:lnTo>
                                  <a:pt x="426" y="724"/>
                                </a:lnTo>
                                <a:lnTo>
                                  <a:pt x="421" y="789"/>
                                </a:lnTo>
                                <a:lnTo>
                                  <a:pt x="422" y="807"/>
                                </a:lnTo>
                                <a:lnTo>
                                  <a:pt x="423" y="826"/>
                                </a:lnTo>
                                <a:lnTo>
                                  <a:pt x="425" y="844"/>
                                </a:lnTo>
                                <a:lnTo>
                                  <a:pt x="428" y="863"/>
                                </a:lnTo>
                                <a:lnTo>
                                  <a:pt x="430" y="862"/>
                                </a:lnTo>
                                <a:close/>
                                <a:moveTo>
                                  <a:pt x="237" y="1526"/>
                                </a:moveTo>
                                <a:lnTo>
                                  <a:pt x="294" y="1547"/>
                                </a:lnTo>
                                <a:lnTo>
                                  <a:pt x="353" y="1562"/>
                                </a:lnTo>
                                <a:lnTo>
                                  <a:pt x="415" y="1571"/>
                                </a:lnTo>
                                <a:lnTo>
                                  <a:pt x="479" y="1575"/>
                                </a:lnTo>
                                <a:lnTo>
                                  <a:pt x="491" y="1575"/>
                                </a:lnTo>
                                <a:lnTo>
                                  <a:pt x="504" y="1574"/>
                                </a:lnTo>
                                <a:lnTo>
                                  <a:pt x="516" y="1574"/>
                                </a:lnTo>
                                <a:moveTo>
                                  <a:pt x="641" y="2117"/>
                                </a:moveTo>
                                <a:lnTo>
                                  <a:pt x="672" y="2114"/>
                                </a:lnTo>
                                <a:lnTo>
                                  <a:pt x="703" y="2109"/>
                                </a:lnTo>
                                <a:lnTo>
                                  <a:pt x="734" y="2103"/>
                                </a:lnTo>
                                <a:lnTo>
                                  <a:pt x="763" y="2095"/>
                                </a:lnTo>
                                <a:moveTo>
                                  <a:pt x="1740" y="2244"/>
                                </a:moveTo>
                                <a:lnTo>
                                  <a:pt x="1756" y="2271"/>
                                </a:lnTo>
                                <a:lnTo>
                                  <a:pt x="1773" y="2297"/>
                                </a:lnTo>
                                <a:lnTo>
                                  <a:pt x="1793" y="2323"/>
                                </a:lnTo>
                                <a:lnTo>
                                  <a:pt x="1814" y="2348"/>
                                </a:lnTo>
                                <a:moveTo>
                                  <a:pt x="3145" y="2201"/>
                                </a:moveTo>
                                <a:lnTo>
                                  <a:pt x="3155" y="2173"/>
                                </a:lnTo>
                                <a:lnTo>
                                  <a:pt x="3163" y="2144"/>
                                </a:lnTo>
                                <a:lnTo>
                                  <a:pt x="3170" y="2115"/>
                                </a:lnTo>
                                <a:lnTo>
                                  <a:pt x="3174" y="2086"/>
                                </a:lnTo>
                                <a:moveTo>
                                  <a:pt x="4120" y="1807"/>
                                </a:moveTo>
                                <a:lnTo>
                                  <a:pt x="4120" y="1806"/>
                                </a:lnTo>
                                <a:lnTo>
                                  <a:pt x="4121" y="1805"/>
                                </a:lnTo>
                                <a:lnTo>
                                  <a:pt x="4121" y="1803"/>
                                </a:lnTo>
                                <a:lnTo>
                                  <a:pt x="4114" y="1736"/>
                                </a:lnTo>
                                <a:lnTo>
                                  <a:pt x="4095" y="1672"/>
                                </a:lnTo>
                                <a:lnTo>
                                  <a:pt x="4065" y="1610"/>
                                </a:lnTo>
                                <a:lnTo>
                                  <a:pt x="4024" y="1553"/>
                                </a:lnTo>
                                <a:lnTo>
                                  <a:pt x="3972" y="1500"/>
                                </a:lnTo>
                                <a:lnTo>
                                  <a:pt x="3911" y="1453"/>
                                </a:lnTo>
                                <a:lnTo>
                                  <a:pt x="3841" y="1412"/>
                                </a:lnTo>
                                <a:lnTo>
                                  <a:pt x="3762" y="1378"/>
                                </a:lnTo>
                                <a:moveTo>
                                  <a:pt x="4445" y="1081"/>
                                </a:moveTo>
                                <a:lnTo>
                                  <a:pt x="4494" y="1046"/>
                                </a:lnTo>
                                <a:lnTo>
                                  <a:pt x="4537" y="1007"/>
                                </a:lnTo>
                                <a:lnTo>
                                  <a:pt x="4574" y="965"/>
                                </a:lnTo>
                                <a:lnTo>
                                  <a:pt x="4604" y="920"/>
                                </a:lnTo>
                                <a:moveTo>
                                  <a:pt x="4229" y="401"/>
                                </a:moveTo>
                                <a:lnTo>
                                  <a:pt x="4229" y="399"/>
                                </a:lnTo>
                                <a:lnTo>
                                  <a:pt x="4229" y="398"/>
                                </a:lnTo>
                                <a:lnTo>
                                  <a:pt x="4229" y="396"/>
                                </a:lnTo>
                                <a:lnTo>
                                  <a:pt x="4229" y="378"/>
                                </a:lnTo>
                                <a:lnTo>
                                  <a:pt x="4227" y="360"/>
                                </a:lnTo>
                                <a:lnTo>
                                  <a:pt x="4224" y="343"/>
                                </a:lnTo>
                                <a:lnTo>
                                  <a:pt x="4221" y="325"/>
                                </a:lnTo>
                                <a:moveTo>
                                  <a:pt x="3285" y="140"/>
                                </a:moveTo>
                                <a:lnTo>
                                  <a:pt x="3261" y="162"/>
                                </a:lnTo>
                                <a:lnTo>
                                  <a:pt x="3240" y="186"/>
                                </a:lnTo>
                                <a:lnTo>
                                  <a:pt x="3221" y="211"/>
                                </a:lnTo>
                                <a:lnTo>
                                  <a:pt x="3204" y="236"/>
                                </a:lnTo>
                                <a:moveTo>
                                  <a:pt x="2473" y="197"/>
                                </a:moveTo>
                                <a:lnTo>
                                  <a:pt x="2461" y="217"/>
                                </a:lnTo>
                                <a:lnTo>
                                  <a:pt x="2450" y="238"/>
                                </a:lnTo>
                                <a:lnTo>
                                  <a:pt x="2441" y="259"/>
                                </a:lnTo>
                                <a:lnTo>
                                  <a:pt x="2434" y="281"/>
                                </a:lnTo>
                                <a:moveTo>
                                  <a:pt x="1685" y="393"/>
                                </a:moveTo>
                                <a:lnTo>
                                  <a:pt x="1652" y="371"/>
                                </a:lnTo>
                                <a:lnTo>
                                  <a:pt x="1617" y="349"/>
                                </a:lnTo>
                                <a:lnTo>
                                  <a:pt x="1580" y="330"/>
                                </a:lnTo>
                                <a:lnTo>
                                  <a:pt x="1542" y="312"/>
                                </a:lnTo>
                                <a:moveTo>
                                  <a:pt x="428" y="863"/>
                                </a:moveTo>
                                <a:lnTo>
                                  <a:pt x="433" y="884"/>
                                </a:lnTo>
                                <a:lnTo>
                                  <a:pt x="438" y="906"/>
                                </a:lnTo>
                                <a:lnTo>
                                  <a:pt x="445" y="927"/>
                                </a:lnTo>
                                <a:lnTo>
                                  <a:pt x="453" y="94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7"/>
                        <wps:cNvSpPr>
                          <a:spLocks/>
                        </wps:cNvSpPr>
                        <wps:spPr bwMode="auto">
                          <a:xfrm>
                            <a:off x="14019" y="-841"/>
                            <a:ext cx="794" cy="433"/>
                          </a:xfrm>
                          <a:custGeom>
                            <a:avLst/>
                            <a:gdLst>
                              <a:gd name="T0" fmla="+- 0 14416 14019"/>
                              <a:gd name="T1" fmla="*/ T0 w 794"/>
                              <a:gd name="T2" fmla="+- 0 -841 -841"/>
                              <a:gd name="T3" fmla="*/ -841 h 433"/>
                              <a:gd name="T4" fmla="+- 0 14325 14019"/>
                              <a:gd name="T5" fmla="*/ T4 w 794"/>
                              <a:gd name="T6" fmla="+- 0 -835 -841"/>
                              <a:gd name="T7" fmla="*/ -835 h 433"/>
                              <a:gd name="T8" fmla="+- 0 14242 14019"/>
                              <a:gd name="T9" fmla="*/ T8 w 794"/>
                              <a:gd name="T10" fmla="+- 0 -819 -841"/>
                              <a:gd name="T11" fmla="*/ -819 h 433"/>
                              <a:gd name="T12" fmla="+- 0 14168 14019"/>
                              <a:gd name="T13" fmla="*/ T12 w 794"/>
                              <a:gd name="T14" fmla="+- 0 -793 -841"/>
                              <a:gd name="T15" fmla="*/ -793 h 433"/>
                              <a:gd name="T16" fmla="+- 0 14107 14019"/>
                              <a:gd name="T17" fmla="*/ T16 w 794"/>
                              <a:gd name="T18" fmla="+- 0 -760 -841"/>
                              <a:gd name="T19" fmla="*/ -760 h 433"/>
                              <a:gd name="T20" fmla="+- 0 14060 14019"/>
                              <a:gd name="T21" fmla="*/ T20 w 794"/>
                              <a:gd name="T22" fmla="+- 0 -720 -841"/>
                              <a:gd name="T23" fmla="*/ -720 h 433"/>
                              <a:gd name="T24" fmla="+- 0 14019 14019"/>
                              <a:gd name="T25" fmla="*/ T24 w 794"/>
                              <a:gd name="T26" fmla="+- 0 -625 -841"/>
                              <a:gd name="T27" fmla="*/ -625 h 433"/>
                              <a:gd name="T28" fmla="+- 0 14030 14019"/>
                              <a:gd name="T29" fmla="*/ T28 w 794"/>
                              <a:gd name="T30" fmla="+- 0 -575 -841"/>
                              <a:gd name="T31" fmla="*/ -575 h 433"/>
                              <a:gd name="T32" fmla="+- 0 14107 14019"/>
                              <a:gd name="T33" fmla="*/ T32 w 794"/>
                              <a:gd name="T34" fmla="+- 0 -489 -841"/>
                              <a:gd name="T35" fmla="*/ -489 h 433"/>
                              <a:gd name="T36" fmla="+- 0 14168 14019"/>
                              <a:gd name="T37" fmla="*/ T36 w 794"/>
                              <a:gd name="T38" fmla="+- 0 -456 -841"/>
                              <a:gd name="T39" fmla="*/ -456 h 433"/>
                              <a:gd name="T40" fmla="+- 0 14242 14019"/>
                              <a:gd name="T41" fmla="*/ T40 w 794"/>
                              <a:gd name="T42" fmla="+- 0 -430 -841"/>
                              <a:gd name="T43" fmla="*/ -430 h 433"/>
                              <a:gd name="T44" fmla="+- 0 14325 14019"/>
                              <a:gd name="T45" fmla="*/ T44 w 794"/>
                              <a:gd name="T46" fmla="+- 0 -414 -841"/>
                              <a:gd name="T47" fmla="*/ -414 h 433"/>
                              <a:gd name="T48" fmla="+- 0 14416 14019"/>
                              <a:gd name="T49" fmla="*/ T48 w 794"/>
                              <a:gd name="T50" fmla="+- 0 -408 -841"/>
                              <a:gd name="T51" fmla="*/ -408 h 433"/>
                              <a:gd name="T52" fmla="+- 0 14507 14019"/>
                              <a:gd name="T53" fmla="*/ T52 w 794"/>
                              <a:gd name="T54" fmla="+- 0 -414 -841"/>
                              <a:gd name="T55" fmla="*/ -414 h 433"/>
                              <a:gd name="T56" fmla="+- 0 14591 14019"/>
                              <a:gd name="T57" fmla="*/ T56 w 794"/>
                              <a:gd name="T58" fmla="+- 0 -430 -841"/>
                              <a:gd name="T59" fmla="*/ -430 h 433"/>
                              <a:gd name="T60" fmla="+- 0 14664 14019"/>
                              <a:gd name="T61" fmla="*/ T60 w 794"/>
                              <a:gd name="T62" fmla="+- 0 -456 -841"/>
                              <a:gd name="T63" fmla="*/ -456 h 433"/>
                              <a:gd name="T64" fmla="+- 0 14726 14019"/>
                              <a:gd name="T65" fmla="*/ T64 w 794"/>
                              <a:gd name="T66" fmla="+- 0 -489 -841"/>
                              <a:gd name="T67" fmla="*/ -489 h 433"/>
                              <a:gd name="T68" fmla="+- 0 14773 14019"/>
                              <a:gd name="T69" fmla="*/ T68 w 794"/>
                              <a:gd name="T70" fmla="+- 0 -530 -841"/>
                              <a:gd name="T71" fmla="*/ -530 h 433"/>
                              <a:gd name="T72" fmla="+- 0 14813 14019"/>
                              <a:gd name="T73" fmla="*/ T72 w 794"/>
                              <a:gd name="T74" fmla="+- 0 -625 -841"/>
                              <a:gd name="T75" fmla="*/ -625 h 433"/>
                              <a:gd name="T76" fmla="+- 0 14803 14019"/>
                              <a:gd name="T77" fmla="*/ T76 w 794"/>
                              <a:gd name="T78" fmla="+- 0 -674 -841"/>
                              <a:gd name="T79" fmla="*/ -674 h 433"/>
                              <a:gd name="T80" fmla="+- 0 14726 14019"/>
                              <a:gd name="T81" fmla="*/ T80 w 794"/>
                              <a:gd name="T82" fmla="+- 0 -760 -841"/>
                              <a:gd name="T83" fmla="*/ -760 h 433"/>
                              <a:gd name="T84" fmla="+- 0 14664 14019"/>
                              <a:gd name="T85" fmla="*/ T84 w 794"/>
                              <a:gd name="T86" fmla="+- 0 -793 -841"/>
                              <a:gd name="T87" fmla="*/ -793 h 433"/>
                              <a:gd name="T88" fmla="+- 0 14591 14019"/>
                              <a:gd name="T89" fmla="*/ T88 w 794"/>
                              <a:gd name="T90" fmla="+- 0 -819 -841"/>
                              <a:gd name="T91" fmla="*/ -819 h 433"/>
                              <a:gd name="T92" fmla="+- 0 14507 14019"/>
                              <a:gd name="T93" fmla="*/ T92 w 794"/>
                              <a:gd name="T94" fmla="+- 0 -835 -841"/>
                              <a:gd name="T95" fmla="*/ -835 h 433"/>
                              <a:gd name="T96" fmla="+- 0 14416 14019"/>
                              <a:gd name="T97" fmla="*/ T96 w 794"/>
                              <a:gd name="T98" fmla="+- 0 -841 -841"/>
                              <a:gd name="T99" fmla="*/ -841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94" h="433">
                                <a:moveTo>
                                  <a:pt x="397" y="0"/>
                                </a:moveTo>
                                <a:lnTo>
                                  <a:pt x="306" y="6"/>
                                </a:lnTo>
                                <a:lnTo>
                                  <a:pt x="223" y="22"/>
                                </a:lnTo>
                                <a:lnTo>
                                  <a:pt x="149" y="48"/>
                                </a:lnTo>
                                <a:lnTo>
                                  <a:pt x="88" y="81"/>
                                </a:lnTo>
                                <a:lnTo>
                                  <a:pt x="41" y="121"/>
                                </a:lnTo>
                                <a:lnTo>
                                  <a:pt x="0" y="216"/>
                                </a:lnTo>
                                <a:lnTo>
                                  <a:pt x="11" y="266"/>
                                </a:lnTo>
                                <a:lnTo>
                                  <a:pt x="88" y="352"/>
                                </a:lnTo>
                                <a:lnTo>
                                  <a:pt x="149" y="385"/>
                                </a:lnTo>
                                <a:lnTo>
                                  <a:pt x="223" y="411"/>
                                </a:lnTo>
                                <a:lnTo>
                                  <a:pt x="306" y="427"/>
                                </a:lnTo>
                                <a:lnTo>
                                  <a:pt x="397" y="433"/>
                                </a:lnTo>
                                <a:lnTo>
                                  <a:pt x="488" y="427"/>
                                </a:lnTo>
                                <a:lnTo>
                                  <a:pt x="572" y="411"/>
                                </a:lnTo>
                                <a:lnTo>
                                  <a:pt x="645" y="385"/>
                                </a:lnTo>
                                <a:lnTo>
                                  <a:pt x="707" y="352"/>
                                </a:lnTo>
                                <a:lnTo>
                                  <a:pt x="754" y="311"/>
                                </a:lnTo>
                                <a:lnTo>
                                  <a:pt x="794" y="216"/>
                                </a:lnTo>
                                <a:lnTo>
                                  <a:pt x="784" y="167"/>
                                </a:lnTo>
                                <a:lnTo>
                                  <a:pt x="707" y="81"/>
                                </a:lnTo>
                                <a:lnTo>
                                  <a:pt x="645" y="48"/>
                                </a:lnTo>
                                <a:lnTo>
                                  <a:pt x="572" y="22"/>
                                </a:lnTo>
                                <a:lnTo>
                                  <a:pt x="488" y="6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6"/>
                        <wps:cNvSpPr>
                          <a:spLocks/>
                        </wps:cNvSpPr>
                        <wps:spPr bwMode="auto">
                          <a:xfrm>
                            <a:off x="14019" y="-841"/>
                            <a:ext cx="794" cy="433"/>
                          </a:xfrm>
                          <a:custGeom>
                            <a:avLst/>
                            <a:gdLst>
                              <a:gd name="T0" fmla="+- 0 14416 14019"/>
                              <a:gd name="T1" fmla="*/ T0 w 794"/>
                              <a:gd name="T2" fmla="+- 0 -841 -841"/>
                              <a:gd name="T3" fmla="*/ -841 h 433"/>
                              <a:gd name="T4" fmla="+- 0 14325 14019"/>
                              <a:gd name="T5" fmla="*/ T4 w 794"/>
                              <a:gd name="T6" fmla="+- 0 -835 -841"/>
                              <a:gd name="T7" fmla="*/ -835 h 433"/>
                              <a:gd name="T8" fmla="+- 0 14242 14019"/>
                              <a:gd name="T9" fmla="*/ T8 w 794"/>
                              <a:gd name="T10" fmla="+- 0 -819 -841"/>
                              <a:gd name="T11" fmla="*/ -819 h 433"/>
                              <a:gd name="T12" fmla="+- 0 14168 14019"/>
                              <a:gd name="T13" fmla="*/ T12 w 794"/>
                              <a:gd name="T14" fmla="+- 0 -793 -841"/>
                              <a:gd name="T15" fmla="*/ -793 h 433"/>
                              <a:gd name="T16" fmla="+- 0 14107 14019"/>
                              <a:gd name="T17" fmla="*/ T16 w 794"/>
                              <a:gd name="T18" fmla="+- 0 -760 -841"/>
                              <a:gd name="T19" fmla="*/ -760 h 433"/>
                              <a:gd name="T20" fmla="+- 0 14060 14019"/>
                              <a:gd name="T21" fmla="*/ T20 w 794"/>
                              <a:gd name="T22" fmla="+- 0 -720 -841"/>
                              <a:gd name="T23" fmla="*/ -720 h 433"/>
                              <a:gd name="T24" fmla="+- 0 14019 14019"/>
                              <a:gd name="T25" fmla="*/ T24 w 794"/>
                              <a:gd name="T26" fmla="+- 0 -625 -841"/>
                              <a:gd name="T27" fmla="*/ -625 h 433"/>
                              <a:gd name="T28" fmla="+- 0 14030 14019"/>
                              <a:gd name="T29" fmla="*/ T28 w 794"/>
                              <a:gd name="T30" fmla="+- 0 -575 -841"/>
                              <a:gd name="T31" fmla="*/ -575 h 433"/>
                              <a:gd name="T32" fmla="+- 0 14107 14019"/>
                              <a:gd name="T33" fmla="*/ T32 w 794"/>
                              <a:gd name="T34" fmla="+- 0 -489 -841"/>
                              <a:gd name="T35" fmla="*/ -489 h 433"/>
                              <a:gd name="T36" fmla="+- 0 14168 14019"/>
                              <a:gd name="T37" fmla="*/ T36 w 794"/>
                              <a:gd name="T38" fmla="+- 0 -456 -841"/>
                              <a:gd name="T39" fmla="*/ -456 h 433"/>
                              <a:gd name="T40" fmla="+- 0 14242 14019"/>
                              <a:gd name="T41" fmla="*/ T40 w 794"/>
                              <a:gd name="T42" fmla="+- 0 -430 -841"/>
                              <a:gd name="T43" fmla="*/ -430 h 433"/>
                              <a:gd name="T44" fmla="+- 0 14325 14019"/>
                              <a:gd name="T45" fmla="*/ T44 w 794"/>
                              <a:gd name="T46" fmla="+- 0 -414 -841"/>
                              <a:gd name="T47" fmla="*/ -414 h 433"/>
                              <a:gd name="T48" fmla="+- 0 14416 14019"/>
                              <a:gd name="T49" fmla="*/ T48 w 794"/>
                              <a:gd name="T50" fmla="+- 0 -408 -841"/>
                              <a:gd name="T51" fmla="*/ -408 h 433"/>
                              <a:gd name="T52" fmla="+- 0 14507 14019"/>
                              <a:gd name="T53" fmla="*/ T52 w 794"/>
                              <a:gd name="T54" fmla="+- 0 -414 -841"/>
                              <a:gd name="T55" fmla="*/ -414 h 433"/>
                              <a:gd name="T56" fmla="+- 0 14591 14019"/>
                              <a:gd name="T57" fmla="*/ T56 w 794"/>
                              <a:gd name="T58" fmla="+- 0 -430 -841"/>
                              <a:gd name="T59" fmla="*/ -430 h 433"/>
                              <a:gd name="T60" fmla="+- 0 14664 14019"/>
                              <a:gd name="T61" fmla="*/ T60 w 794"/>
                              <a:gd name="T62" fmla="+- 0 -456 -841"/>
                              <a:gd name="T63" fmla="*/ -456 h 433"/>
                              <a:gd name="T64" fmla="+- 0 14726 14019"/>
                              <a:gd name="T65" fmla="*/ T64 w 794"/>
                              <a:gd name="T66" fmla="+- 0 -489 -841"/>
                              <a:gd name="T67" fmla="*/ -489 h 433"/>
                              <a:gd name="T68" fmla="+- 0 14773 14019"/>
                              <a:gd name="T69" fmla="*/ T68 w 794"/>
                              <a:gd name="T70" fmla="+- 0 -530 -841"/>
                              <a:gd name="T71" fmla="*/ -530 h 433"/>
                              <a:gd name="T72" fmla="+- 0 14813 14019"/>
                              <a:gd name="T73" fmla="*/ T72 w 794"/>
                              <a:gd name="T74" fmla="+- 0 -625 -841"/>
                              <a:gd name="T75" fmla="*/ -625 h 433"/>
                              <a:gd name="T76" fmla="+- 0 14803 14019"/>
                              <a:gd name="T77" fmla="*/ T76 w 794"/>
                              <a:gd name="T78" fmla="+- 0 -674 -841"/>
                              <a:gd name="T79" fmla="*/ -674 h 433"/>
                              <a:gd name="T80" fmla="+- 0 14726 14019"/>
                              <a:gd name="T81" fmla="*/ T80 w 794"/>
                              <a:gd name="T82" fmla="+- 0 -760 -841"/>
                              <a:gd name="T83" fmla="*/ -760 h 433"/>
                              <a:gd name="T84" fmla="+- 0 14664 14019"/>
                              <a:gd name="T85" fmla="*/ T84 w 794"/>
                              <a:gd name="T86" fmla="+- 0 -793 -841"/>
                              <a:gd name="T87" fmla="*/ -793 h 433"/>
                              <a:gd name="T88" fmla="+- 0 14591 14019"/>
                              <a:gd name="T89" fmla="*/ T88 w 794"/>
                              <a:gd name="T90" fmla="+- 0 -819 -841"/>
                              <a:gd name="T91" fmla="*/ -819 h 433"/>
                              <a:gd name="T92" fmla="+- 0 14507 14019"/>
                              <a:gd name="T93" fmla="*/ T92 w 794"/>
                              <a:gd name="T94" fmla="+- 0 -835 -841"/>
                              <a:gd name="T95" fmla="*/ -835 h 433"/>
                              <a:gd name="T96" fmla="+- 0 14416 14019"/>
                              <a:gd name="T97" fmla="*/ T96 w 794"/>
                              <a:gd name="T98" fmla="+- 0 -841 -841"/>
                              <a:gd name="T99" fmla="*/ -841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94" h="433">
                                <a:moveTo>
                                  <a:pt x="397" y="0"/>
                                </a:moveTo>
                                <a:lnTo>
                                  <a:pt x="306" y="6"/>
                                </a:lnTo>
                                <a:lnTo>
                                  <a:pt x="223" y="22"/>
                                </a:lnTo>
                                <a:lnTo>
                                  <a:pt x="149" y="48"/>
                                </a:lnTo>
                                <a:lnTo>
                                  <a:pt x="88" y="81"/>
                                </a:lnTo>
                                <a:lnTo>
                                  <a:pt x="41" y="121"/>
                                </a:lnTo>
                                <a:lnTo>
                                  <a:pt x="0" y="216"/>
                                </a:lnTo>
                                <a:lnTo>
                                  <a:pt x="11" y="266"/>
                                </a:lnTo>
                                <a:lnTo>
                                  <a:pt x="88" y="352"/>
                                </a:lnTo>
                                <a:lnTo>
                                  <a:pt x="149" y="385"/>
                                </a:lnTo>
                                <a:lnTo>
                                  <a:pt x="223" y="411"/>
                                </a:lnTo>
                                <a:lnTo>
                                  <a:pt x="306" y="427"/>
                                </a:lnTo>
                                <a:lnTo>
                                  <a:pt x="397" y="433"/>
                                </a:lnTo>
                                <a:lnTo>
                                  <a:pt x="488" y="427"/>
                                </a:lnTo>
                                <a:lnTo>
                                  <a:pt x="572" y="411"/>
                                </a:lnTo>
                                <a:lnTo>
                                  <a:pt x="645" y="385"/>
                                </a:lnTo>
                                <a:lnTo>
                                  <a:pt x="707" y="352"/>
                                </a:lnTo>
                                <a:lnTo>
                                  <a:pt x="754" y="311"/>
                                </a:lnTo>
                                <a:lnTo>
                                  <a:pt x="794" y="216"/>
                                </a:lnTo>
                                <a:lnTo>
                                  <a:pt x="784" y="167"/>
                                </a:lnTo>
                                <a:lnTo>
                                  <a:pt x="707" y="81"/>
                                </a:lnTo>
                                <a:lnTo>
                                  <a:pt x="645" y="48"/>
                                </a:lnTo>
                                <a:lnTo>
                                  <a:pt x="572" y="22"/>
                                </a:lnTo>
                                <a:lnTo>
                                  <a:pt x="488" y="6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5"/>
                        <wps:cNvSpPr>
                          <a:spLocks/>
                        </wps:cNvSpPr>
                        <wps:spPr bwMode="auto">
                          <a:xfrm>
                            <a:off x="14708" y="-544"/>
                            <a:ext cx="529" cy="289"/>
                          </a:xfrm>
                          <a:custGeom>
                            <a:avLst/>
                            <a:gdLst>
                              <a:gd name="T0" fmla="+- 0 14973 14709"/>
                              <a:gd name="T1" fmla="*/ T0 w 529"/>
                              <a:gd name="T2" fmla="+- 0 -544 -544"/>
                              <a:gd name="T3" fmla="*/ -544 h 289"/>
                              <a:gd name="T4" fmla="+- 0 14889 14709"/>
                              <a:gd name="T5" fmla="*/ T4 w 529"/>
                              <a:gd name="T6" fmla="+- 0 -536 -544"/>
                              <a:gd name="T7" fmla="*/ -536 h 289"/>
                              <a:gd name="T8" fmla="+- 0 14817 14709"/>
                              <a:gd name="T9" fmla="*/ T8 w 529"/>
                              <a:gd name="T10" fmla="+- 0 -516 -544"/>
                              <a:gd name="T11" fmla="*/ -516 h 289"/>
                              <a:gd name="T12" fmla="+- 0 14760 14709"/>
                              <a:gd name="T13" fmla="*/ T12 w 529"/>
                              <a:gd name="T14" fmla="+- 0 -485 -544"/>
                              <a:gd name="T15" fmla="*/ -485 h 289"/>
                              <a:gd name="T16" fmla="+- 0 14709 14709"/>
                              <a:gd name="T17" fmla="*/ T16 w 529"/>
                              <a:gd name="T18" fmla="+- 0 -400 -544"/>
                              <a:gd name="T19" fmla="*/ -400 h 289"/>
                              <a:gd name="T20" fmla="+- 0 14722 14709"/>
                              <a:gd name="T21" fmla="*/ T20 w 529"/>
                              <a:gd name="T22" fmla="+- 0 -354 -544"/>
                              <a:gd name="T23" fmla="*/ -354 h 289"/>
                              <a:gd name="T24" fmla="+- 0 14760 14709"/>
                              <a:gd name="T25" fmla="*/ T24 w 529"/>
                              <a:gd name="T26" fmla="+- 0 -314 -544"/>
                              <a:gd name="T27" fmla="*/ -314 h 289"/>
                              <a:gd name="T28" fmla="+- 0 14817 14709"/>
                              <a:gd name="T29" fmla="*/ T28 w 529"/>
                              <a:gd name="T30" fmla="+- 0 -283 -544"/>
                              <a:gd name="T31" fmla="*/ -283 h 289"/>
                              <a:gd name="T32" fmla="+- 0 14889 14709"/>
                              <a:gd name="T33" fmla="*/ T32 w 529"/>
                              <a:gd name="T34" fmla="+- 0 -263 -544"/>
                              <a:gd name="T35" fmla="*/ -263 h 289"/>
                              <a:gd name="T36" fmla="+- 0 14973 14709"/>
                              <a:gd name="T37" fmla="*/ T36 w 529"/>
                              <a:gd name="T38" fmla="+- 0 -255 -544"/>
                              <a:gd name="T39" fmla="*/ -255 h 289"/>
                              <a:gd name="T40" fmla="+- 0 15057 14709"/>
                              <a:gd name="T41" fmla="*/ T40 w 529"/>
                              <a:gd name="T42" fmla="+- 0 -263 -544"/>
                              <a:gd name="T43" fmla="*/ -263 h 289"/>
                              <a:gd name="T44" fmla="+- 0 15129 14709"/>
                              <a:gd name="T45" fmla="*/ T44 w 529"/>
                              <a:gd name="T46" fmla="+- 0 -283 -544"/>
                              <a:gd name="T47" fmla="*/ -283 h 289"/>
                              <a:gd name="T48" fmla="+- 0 15187 14709"/>
                              <a:gd name="T49" fmla="*/ T48 w 529"/>
                              <a:gd name="T50" fmla="+- 0 -314 -544"/>
                              <a:gd name="T51" fmla="*/ -314 h 289"/>
                              <a:gd name="T52" fmla="+- 0 15224 14709"/>
                              <a:gd name="T53" fmla="*/ T52 w 529"/>
                              <a:gd name="T54" fmla="+- 0 -354 -544"/>
                              <a:gd name="T55" fmla="*/ -354 h 289"/>
                              <a:gd name="T56" fmla="+- 0 15238 14709"/>
                              <a:gd name="T57" fmla="*/ T56 w 529"/>
                              <a:gd name="T58" fmla="+- 0 -400 -544"/>
                              <a:gd name="T59" fmla="*/ -400 h 289"/>
                              <a:gd name="T60" fmla="+- 0 15224 14709"/>
                              <a:gd name="T61" fmla="*/ T60 w 529"/>
                              <a:gd name="T62" fmla="+- 0 -445 -544"/>
                              <a:gd name="T63" fmla="*/ -445 h 289"/>
                              <a:gd name="T64" fmla="+- 0 15187 14709"/>
                              <a:gd name="T65" fmla="*/ T64 w 529"/>
                              <a:gd name="T66" fmla="+- 0 -485 -544"/>
                              <a:gd name="T67" fmla="*/ -485 h 289"/>
                              <a:gd name="T68" fmla="+- 0 15129 14709"/>
                              <a:gd name="T69" fmla="*/ T68 w 529"/>
                              <a:gd name="T70" fmla="+- 0 -516 -544"/>
                              <a:gd name="T71" fmla="*/ -516 h 289"/>
                              <a:gd name="T72" fmla="+- 0 15057 14709"/>
                              <a:gd name="T73" fmla="*/ T72 w 529"/>
                              <a:gd name="T74" fmla="+- 0 -536 -544"/>
                              <a:gd name="T75" fmla="*/ -536 h 289"/>
                              <a:gd name="T76" fmla="+- 0 14973 14709"/>
                              <a:gd name="T77" fmla="*/ T76 w 529"/>
                              <a:gd name="T78" fmla="+- 0 -544 -544"/>
                              <a:gd name="T79" fmla="*/ -54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29" h="289">
                                <a:moveTo>
                                  <a:pt x="264" y="0"/>
                                </a:moveTo>
                                <a:lnTo>
                                  <a:pt x="180" y="8"/>
                                </a:lnTo>
                                <a:lnTo>
                                  <a:pt x="108" y="28"/>
                                </a:lnTo>
                                <a:lnTo>
                                  <a:pt x="51" y="59"/>
                                </a:lnTo>
                                <a:lnTo>
                                  <a:pt x="0" y="144"/>
                                </a:lnTo>
                                <a:lnTo>
                                  <a:pt x="13" y="190"/>
                                </a:lnTo>
                                <a:lnTo>
                                  <a:pt x="51" y="230"/>
                                </a:lnTo>
                                <a:lnTo>
                                  <a:pt x="108" y="261"/>
                                </a:lnTo>
                                <a:lnTo>
                                  <a:pt x="180" y="281"/>
                                </a:lnTo>
                                <a:lnTo>
                                  <a:pt x="264" y="289"/>
                                </a:lnTo>
                                <a:lnTo>
                                  <a:pt x="348" y="281"/>
                                </a:lnTo>
                                <a:lnTo>
                                  <a:pt x="420" y="261"/>
                                </a:lnTo>
                                <a:lnTo>
                                  <a:pt x="478" y="230"/>
                                </a:lnTo>
                                <a:lnTo>
                                  <a:pt x="515" y="190"/>
                                </a:lnTo>
                                <a:lnTo>
                                  <a:pt x="529" y="144"/>
                                </a:lnTo>
                                <a:lnTo>
                                  <a:pt x="515" y="99"/>
                                </a:lnTo>
                                <a:lnTo>
                                  <a:pt x="478" y="59"/>
                                </a:lnTo>
                                <a:lnTo>
                                  <a:pt x="420" y="28"/>
                                </a:lnTo>
                                <a:lnTo>
                                  <a:pt x="348" y="8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4"/>
                        <wps:cNvSpPr>
                          <a:spLocks/>
                        </wps:cNvSpPr>
                        <wps:spPr bwMode="auto">
                          <a:xfrm>
                            <a:off x="14708" y="-544"/>
                            <a:ext cx="529" cy="289"/>
                          </a:xfrm>
                          <a:custGeom>
                            <a:avLst/>
                            <a:gdLst>
                              <a:gd name="T0" fmla="+- 0 14973 14709"/>
                              <a:gd name="T1" fmla="*/ T0 w 529"/>
                              <a:gd name="T2" fmla="+- 0 -544 -544"/>
                              <a:gd name="T3" fmla="*/ -544 h 289"/>
                              <a:gd name="T4" fmla="+- 0 14889 14709"/>
                              <a:gd name="T5" fmla="*/ T4 w 529"/>
                              <a:gd name="T6" fmla="+- 0 -536 -544"/>
                              <a:gd name="T7" fmla="*/ -536 h 289"/>
                              <a:gd name="T8" fmla="+- 0 14817 14709"/>
                              <a:gd name="T9" fmla="*/ T8 w 529"/>
                              <a:gd name="T10" fmla="+- 0 -516 -544"/>
                              <a:gd name="T11" fmla="*/ -516 h 289"/>
                              <a:gd name="T12" fmla="+- 0 14760 14709"/>
                              <a:gd name="T13" fmla="*/ T12 w 529"/>
                              <a:gd name="T14" fmla="+- 0 -485 -544"/>
                              <a:gd name="T15" fmla="*/ -485 h 289"/>
                              <a:gd name="T16" fmla="+- 0 14709 14709"/>
                              <a:gd name="T17" fmla="*/ T16 w 529"/>
                              <a:gd name="T18" fmla="+- 0 -400 -544"/>
                              <a:gd name="T19" fmla="*/ -400 h 289"/>
                              <a:gd name="T20" fmla="+- 0 14722 14709"/>
                              <a:gd name="T21" fmla="*/ T20 w 529"/>
                              <a:gd name="T22" fmla="+- 0 -354 -544"/>
                              <a:gd name="T23" fmla="*/ -354 h 289"/>
                              <a:gd name="T24" fmla="+- 0 14760 14709"/>
                              <a:gd name="T25" fmla="*/ T24 w 529"/>
                              <a:gd name="T26" fmla="+- 0 -314 -544"/>
                              <a:gd name="T27" fmla="*/ -314 h 289"/>
                              <a:gd name="T28" fmla="+- 0 14817 14709"/>
                              <a:gd name="T29" fmla="*/ T28 w 529"/>
                              <a:gd name="T30" fmla="+- 0 -283 -544"/>
                              <a:gd name="T31" fmla="*/ -283 h 289"/>
                              <a:gd name="T32" fmla="+- 0 14889 14709"/>
                              <a:gd name="T33" fmla="*/ T32 w 529"/>
                              <a:gd name="T34" fmla="+- 0 -263 -544"/>
                              <a:gd name="T35" fmla="*/ -263 h 289"/>
                              <a:gd name="T36" fmla="+- 0 14973 14709"/>
                              <a:gd name="T37" fmla="*/ T36 w 529"/>
                              <a:gd name="T38" fmla="+- 0 -255 -544"/>
                              <a:gd name="T39" fmla="*/ -255 h 289"/>
                              <a:gd name="T40" fmla="+- 0 15057 14709"/>
                              <a:gd name="T41" fmla="*/ T40 w 529"/>
                              <a:gd name="T42" fmla="+- 0 -263 -544"/>
                              <a:gd name="T43" fmla="*/ -263 h 289"/>
                              <a:gd name="T44" fmla="+- 0 15129 14709"/>
                              <a:gd name="T45" fmla="*/ T44 w 529"/>
                              <a:gd name="T46" fmla="+- 0 -283 -544"/>
                              <a:gd name="T47" fmla="*/ -283 h 289"/>
                              <a:gd name="T48" fmla="+- 0 15187 14709"/>
                              <a:gd name="T49" fmla="*/ T48 w 529"/>
                              <a:gd name="T50" fmla="+- 0 -314 -544"/>
                              <a:gd name="T51" fmla="*/ -314 h 289"/>
                              <a:gd name="T52" fmla="+- 0 15224 14709"/>
                              <a:gd name="T53" fmla="*/ T52 w 529"/>
                              <a:gd name="T54" fmla="+- 0 -354 -544"/>
                              <a:gd name="T55" fmla="*/ -354 h 289"/>
                              <a:gd name="T56" fmla="+- 0 15238 14709"/>
                              <a:gd name="T57" fmla="*/ T56 w 529"/>
                              <a:gd name="T58" fmla="+- 0 -400 -544"/>
                              <a:gd name="T59" fmla="*/ -400 h 289"/>
                              <a:gd name="T60" fmla="+- 0 15224 14709"/>
                              <a:gd name="T61" fmla="*/ T60 w 529"/>
                              <a:gd name="T62" fmla="+- 0 -445 -544"/>
                              <a:gd name="T63" fmla="*/ -445 h 289"/>
                              <a:gd name="T64" fmla="+- 0 15187 14709"/>
                              <a:gd name="T65" fmla="*/ T64 w 529"/>
                              <a:gd name="T66" fmla="+- 0 -485 -544"/>
                              <a:gd name="T67" fmla="*/ -485 h 289"/>
                              <a:gd name="T68" fmla="+- 0 15129 14709"/>
                              <a:gd name="T69" fmla="*/ T68 w 529"/>
                              <a:gd name="T70" fmla="+- 0 -516 -544"/>
                              <a:gd name="T71" fmla="*/ -516 h 289"/>
                              <a:gd name="T72" fmla="+- 0 15057 14709"/>
                              <a:gd name="T73" fmla="*/ T72 w 529"/>
                              <a:gd name="T74" fmla="+- 0 -536 -544"/>
                              <a:gd name="T75" fmla="*/ -536 h 289"/>
                              <a:gd name="T76" fmla="+- 0 14973 14709"/>
                              <a:gd name="T77" fmla="*/ T76 w 529"/>
                              <a:gd name="T78" fmla="+- 0 -544 -544"/>
                              <a:gd name="T79" fmla="*/ -54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29" h="289">
                                <a:moveTo>
                                  <a:pt x="264" y="0"/>
                                </a:moveTo>
                                <a:lnTo>
                                  <a:pt x="180" y="8"/>
                                </a:lnTo>
                                <a:lnTo>
                                  <a:pt x="108" y="28"/>
                                </a:lnTo>
                                <a:lnTo>
                                  <a:pt x="51" y="59"/>
                                </a:lnTo>
                                <a:lnTo>
                                  <a:pt x="0" y="144"/>
                                </a:lnTo>
                                <a:lnTo>
                                  <a:pt x="13" y="190"/>
                                </a:lnTo>
                                <a:lnTo>
                                  <a:pt x="51" y="230"/>
                                </a:lnTo>
                                <a:lnTo>
                                  <a:pt x="108" y="261"/>
                                </a:lnTo>
                                <a:lnTo>
                                  <a:pt x="180" y="281"/>
                                </a:lnTo>
                                <a:lnTo>
                                  <a:pt x="264" y="289"/>
                                </a:lnTo>
                                <a:lnTo>
                                  <a:pt x="348" y="281"/>
                                </a:lnTo>
                                <a:lnTo>
                                  <a:pt x="420" y="261"/>
                                </a:lnTo>
                                <a:lnTo>
                                  <a:pt x="478" y="230"/>
                                </a:lnTo>
                                <a:lnTo>
                                  <a:pt x="515" y="190"/>
                                </a:lnTo>
                                <a:lnTo>
                                  <a:pt x="529" y="144"/>
                                </a:lnTo>
                                <a:lnTo>
                                  <a:pt x="515" y="99"/>
                                </a:lnTo>
                                <a:lnTo>
                                  <a:pt x="478" y="59"/>
                                </a:lnTo>
                                <a:lnTo>
                                  <a:pt x="420" y="28"/>
                                </a:lnTo>
                                <a:lnTo>
                                  <a:pt x="348" y="8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7" y="-341"/>
                            <a:ext cx="280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9772" y="-2634"/>
                            <a:ext cx="5685" cy="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5"/>
                                <w:rPr>
                                  <w:sz w:val="39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line="276" w:lineRule="auto"/>
                                <w:ind w:left="776" w:right="246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Palavras que representam algum som são chamadas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nomatopeias</w:t>
                              </w:r>
                              <w:r>
                                <w:rPr>
                                  <w:sz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171" style="position:absolute;margin-left:475pt;margin-top:0;width:284.25pt;height:143.15pt;z-index:15884288;mso-position-horizontal-relative:page;mso-position-vertical-relative:text" coordorigin="9772,-2835" coordsize="5685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">
                <v:shape id="AutoShape 119" o:spid="_x0000_s1172" style="position:absolute;left:9780;top:-2835;width:4761;height:2595;visibility:visible;mso-wrap-style:square;v-text-anchor:top" coordsize="4761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/pr0A&#10;AADcAAAADwAAAGRycy9kb3ducmV2LnhtbERPSwrCMBDdC94hjOBGNFWolmoUUQSX/g4wNNMPNpPS&#10;RK23N4Lgbh7vO6tNZ2rxpNZVlhVMJxEI4szqigsFt+thnIBwHlljbZkUvMnBZt3vrTDV9sVnel58&#10;IUIIuxQVlN43qZQuK8mgm9iGOHC5bQ36ANtC6hZfIdzUchZFc2mw4tBQYkO7krL75WEUHPPFtcjv&#10;o7dLdnFC8Slr4n2i1HDQbZcgPHX+L/65jzrMn83h+0y4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Dp/pr0AAADcAAAADwAAAAAAAAAAAAAAAACYAgAAZHJzL2Rvd25yZXYu&#10;eG1sUEsFBgAAAAAEAAQA9QAAAIIDAAAAAA==&#10;" path="m3050,2348r-1235,l1814,2348r49,49l1919,2441r61,39l2047,2514r71,28l2192,2565r78,16l2350,2591r83,3l2521,2590r86,-11l2689,2560r78,-25l2841,2503r68,-37l2971,2422r56,-48l3050,2348xm3957,2117r-3316,l639,2120r44,52l734,2220r55,43l850,2303r66,34l985,2367r74,25l1135,2412r79,15l1294,2435r83,3l1454,2436r76,-8l1604,2415r73,-17l1747,2375r67,-27l1815,2348r1235,l3074,2320r40,-57l3145,2201r680,l3871,2178r61,-39l3957,2117xm3825,2201r-680,l3145,2204r79,31l3307,2258r87,13l3483,2276r86,-4l3652,2259r78,-20l3803,2212r22,-11xm233,1523r-54,52l138,1634r-25,64l105,1764r7,64l135,1888r35,56l218,1994r58,42l343,2071r75,27l499,2114r86,6l599,2120r14,-1l627,2119r14,-2l3957,2117r29,-23l4032,2044r37,-54l4097,1932r17,-61l4120,1807r-1,-1l4202,1793r80,-19l4357,1750r70,-31l4492,1683r59,-41l4603,1597r46,-49l4666,1526r-4429,l233,1523xm4669,1522r-4435,l237,1526r4429,l4669,1522xm428,862r-87,13l259,900r-73,35l123,978r-51,52l33,1087,8,1150,,1217r10,75l41,1362r49,64l156,1481r77,42l234,1522r4435,l4688,1496r31,-56l4742,1381r14,-61l4760,1258r-6,-73l4735,1114r-32,-68l4660,981r-54,-61l4604,920r21,-42l4630,863r-4202,l428,862xm4631,862r-4201,l428,863r4202,l4631,862xm1166,237r-87,3l995,251r-80,18l838,293r-71,29l700,358r-61,40l585,443r-48,50l497,546r-32,56l441,662r-15,62l421,789r1,18l423,826r2,18l428,862r2,l4631,862r9,-26l4649,792r3,-44l4645,683r-18,-62l4596,562r-41,-54l4504,458r-59,-43l4376,378r-75,-30l4219,326r2,-1l4216,312r-2674,l1472,285r-74,-21l1322,249r-77,-9l1166,237xm2063,78r-81,4l1904,94r-74,19l1760,140r-65,33l1637,213r-51,45l1544,309r-2,3l4216,312r-17,-47l4165,208r-4,-5l2475,203r-58,-37l2354,135r-69,-25l2214,92,2139,81r-76,-3xm2904,r-90,6l2729,24r-78,29l2580,92r-59,48l2473,197r2,6l4161,203r-40,-46l4101,140r-815,l3285,140,3226,91,3156,52,3077,23,2992,6,2904,xm3694,r-78,4l3541,16r-72,20l3402,64r-62,34l3285,140r1,l4101,140r-34,-28l4005,73,3935,42,3859,19,3779,5,3694,xe" stroked="f">
                  <v:path arrowok="t" o:connecttype="custom" o:connectlocs="1863,-437;2118,-292;2433,-240;2767,-299;3027,-460;639,-714;789,-571;1059,-442;1377,-396;1677,-436;1815,-486;3145,-633;3957,-717;3224,-599;3569,-562;3825,-633;113,-1136;170,-890;418,-736;613,-715;3986,-740;4114,-963;4282,-1060;4551,-1192;237,-1308;237,-1308;341,-1959;72,-1804;10,-1542;233,-1311;4719,-1394;4754,-1649;4606,-1914;428,-1971;428,-1971;1079,-2594;767,-2512;537,-2341;426,-2110;425,-1990;4640,-1998;4627,-2213;4445,-2419;4221,-2509;1398,-2570;2063,-2756;1760,-2694;1544,-2525;4165,-2626;2354,-2699;2063,-2756;2651,-2781;2475,-2631;3286,-2694;3156,-2782;3694,-2834;3402,-2770;4101,-2694;3859,-2815" o:connectangles="0,0,0,0,0,0,0,0,0,0,0,0,0,0,0,0,0,0,0,0,0,0,0,0,0,0,0,0,0,0,0,0,0,0,0,0,0,0,0,0,0,0,0,0,0,0,0,0,0,0,0,0,0,0,0,0,0,0,0"/>
                </v:shape>
                <v:shape id="AutoShape 118" o:spid="_x0000_s1173" style="position:absolute;left:9780;top:-2835;width:4761;height:2595;visibility:visible;mso-wrap-style:square;v-text-anchor:top" coordsize="4761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jvsUA&#10;AADcAAAADwAAAGRycy9kb3ducmV2LnhtbESP3WrCQBCF7wu+wzKCd3WjoC3RVcRSUCi0Wh9gyI5J&#10;MDsbspsffXrnotC7Gc6Zc75ZbwdXqY6aUHo2MJsmoIgzb0vODVx+P1/fQYWIbLHyTAbuFGC7Gb2s&#10;MbW+5xN155grCeGQooEixjrVOmQFOQxTXxOLdvWNwyhrk2vbYC/hrtLzJFlqhyVLQ4E17QvKbufW&#10;Gejffr6GxeOI97ot29Py43vndGfMZDzsVqAiDfHf/Hd9sII/F1p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qO+xQAAANwAAAAPAAAAAAAAAAAAAAAAAJgCAABkcnMv&#10;ZG93bnJldi54bWxQSwUGAAAAAAQABAD1AAAAigMAAAAA&#10;" path="m430,862r-89,13l259,900r-73,35l123,978r-51,52l33,1087,8,1150,,1217r10,75l41,1362r49,64l156,1481r81,45l234,1522r-55,53l138,1634r-25,64l105,1764r7,64l135,1888r35,56l218,1994r58,42l343,2071r75,27l499,2114r86,6l599,2120r14,-1l627,2119r14,-2l639,2120r44,52l734,2220r55,43l850,2303r66,34l985,2367r74,25l1135,2412r79,15l1294,2435r83,3l1454,2436r76,-8l1604,2415r73,-17l1747,2375r68,-27l1814,2348r49,49l1919,2441r61,39l2047,2514r71,28l2192,2565r78,16l2350,2591r83,3l2521,2590r86,-11l2689,2560r78,-25l2841,2503r68,-37l2971,2422r56,-48l3074,2320r40,-57l3145,2201r,3l3224,2235r83,23l3394,2271r89,5l3569,2272r83,-13l3730,2239r73,-27l3871,2178r61,-39l3986,2094r46,-50l4069,1990r28,-58l4114,1871r6,-64l4119,1806r83,-13l4282,1774r75,-24l4427,1719r65,-36l4551,1642r52,-45l4649,1548r39,-52l4719,1440r23,-59l4756,1320r4,-62l4754,1185r-19,-71l4703,1046r-43,-65l4606,920r-2,l4625,878r15,-42l4649,792r3,-44l4645,683r-18,-62l4596,562r-41,-54l4504,458r-59,-43l4376,378r-75,-30l4219,326r2,-1l4199,265r-34,-57l4121,157r-54,-45l4005,73,3935,42,3859,19,3779,5,3694,r-78,4l3541,16r-72,20l3402,64r-62,34l3285,140r1,l3226,91,3156,52,3077,23,2992,6,2904,r-90,6l2729,24r-78,29l2580,92r-59,48l2473,197r2,6l2417,166r-63,-31l2285,110,2214,92,2139,81r-76,-3l1982,82r-78,12l1830,113r-70,27l1695,173r-58,40l1586,258r-42,51l1542,312r-70,-27l1398,264r-76,-15l1245,240r-79,-3l1079,240r-84,11l915,269r-77,24l767,322r-67,36l639,398r-54,45l537,493r-40,53l465,602r-24,60l426,724r-5,65l422,807r1,19l425,844r3,19l430,862xm237,1526r57,21l353,1562r62,9l479,1575r12,l504,1574r12,m641,2117r31,-3l703,2109r31,-6l763,2095t977,149l1756,2271r17,26l1793,2323r21,25m3145,2201r10,-28l3163,2144r7,-29l3174,2086t946,-279l4120,1806r1,-1l4121,1803r-7,-67l4095,1672r-30,-62l4024,1553r-52,-53l3911,1453r-70,-41l3762,1378t683,-297l4494,1046r43,-39l4574,965r30,-45m4229,401r,-2l4229,398r,-2l4229,378r-2,-18l4224,343r-3,-18m3285,140r-24,22l3240,186r-19,25l3204,236m2473,197r-12,20l2450,238r-9,21l2434,281m1685,393r-33,-22l1617,349r-37,-19l1542,312m428,863r5,21l438,906r7,21l453,948e" filled="f">
                  <v:path arrowok="t" o:connecttype="custom" o:connectlocs="123,-1856;10,-1542;234,-1312;112,-1006;343,-763;613,-715;734,-614;1059,-442;1454,-398;1815,-486;2047,-320;2433,-240;2841,-331;3114,-571;3394,-563;3803,-622;4069,-844;4202,-1041;4551,-1192;4742,-1453;4703,-1788;4640,-1998;4596,-2272;4301,-2486;4121,-2677;3779,-2829;3402,-2770;3156,-2782;2729,-2810;2475,-2631;2139,-2753;1760,-2694;1542,-2522;1166,-2597;767,-2512;497,-2288;422,-2027;237,-1308;491,-1259;703,-725;1773,-537;3163,-690;4121,-1029;4024,-1281;4445,-1753;4229,-2433;4227,-2474;3240,-2648;2450,-2596;1617,-2485;438,-1928" o:connectangles="0,0,0,0,0,0,0,0,0,0,0,0,0,0,0,0,0,0,0,0,0,0,0,0,0,0,0,0,0,0,0,0,0,0,0,0,0,0,0,0,0,0,0,0,0,0,0,0,0,0,0"/>
                </v:shape>
                <v:shape id="Freeform 117" o:spid="_x0000_s1174" style="position:absolute;left:14019;top:-841;width:794;height:433;visibility:visible;mso-wrap-style:square;v-text-anchor:top" coordsize="79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OS8YA&#10;AADcAAAADwAAAGRycy9kb3ducmV2LnhtbESPT2vCQBDF74V+h2UKvdWNHsTGbEQs2h5Kwf94G7Jj&#10;NpidDdmtJt++KxS8zfDe+82bbNbZWlyp9ZVjBcNBAoK4cLriUsFuu3ybgPABWWPtmBT05GGWPz9l&#10;mGp34zVdN6EUEcI+RQUmhCaV0heGLPqBa4ijdnatxRDXtpS6xVuE21qOkmQsLVYcLxhsaGGouGx+&#10;baSc9od+VZtP7Hfj78nPx2rpjgelXl+6+RREoC48zP/pLx3rj97h/ky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jOS8YAAADcAAAADwAAAAAAAAAAAAAAAACYAgAAZHJz&#10;L2Rvd25yZXYueG1sUEsFBgAAAAAEAAQA9QAAAIsDAAAAAA==&#10;" path="m397,l306,6,223,22,149,48,88,81,41,121,,216r11,50l88,352r61,33l223,411r83,16l397,433r91,-6l572,411r73,-26l707,352r47,-41l794,216,784,167,707,81,645,48,572,22,488,6,397,xe" stroked="f">
                  <v:path arrowok="t" o:connecttype="custom" o:connectlocs="397,-841;306,-835;223,-819;149,-793;88,-760;41,-720;0,-625;11,-575;88,-489;149,-456;223,-430;306,-414;397,-408;488,-414;572,-430;645,-456;707,-489;754,-530;794,-625;784,-674;707,-760;645,-793;572,-819;488,-835;397,-841" o:connectangles="0,0,0,0,0,0,0,0,0,0,0,0,0,0,0,0,0,0,0,0,0,0,0,0,0"/>
                </v:shape>
                <v:shape id="Freeform 116" o:spid="_x0000_s1175" style="position:absolute;left:14019;top:-841;width:794;height:433;visibility:visible;mso-wrap-style:square;v-text-anchor:top" coordsize="79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I+cYA&#10;AADcAAAADwAAAGRycy9kb3ducmV2LnhtbESPQWvCQBCF7wX/wzIFb3WjllJSVymCIIKgRtDjmJ0m&#10;wexszK4a++udQ6G3Gd6b976ZzDpXqxu1ofJsYDhIQBHn3lZcGNhni7dPUCEiW6w9k4EHBZhNey8T&#10;TK2/85Zuu1goCeGQooEyxibVOuQlOQwD3xCL9uNbh1HWttC2xbuEu1qPkuRDO6xYGkpsaF5Sft5d&#10;nYH17/GRLS+r4yaOr4fsfb4fhtPZmP5r9/0FKlIX/81/10sr+GPBl2dkAj1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6I+cYAAADcAAAADwAAAAAAAAAAAAAAAACYAgAAZHJz&#10;L2Rvd25yZXYueG1sUEsFBgAAAAAEAAQA9QAAAIsDAAAAAA==&#10;" path="m397,l306,6,223,22,149,48,88,81,41,121,,216r11,50l88,352r61,33l223,411r83,16l397,433r91,-6l572,411r73,-26l707,352r47,-41l794,216,784,167,707,81,645,48,572,22,488,6,397,xe" filled="f">
                  <v:path arrowok="t" o:connecttype="custom" o:connectlocs="397,-841;306,-835;223,-819;149,-793;88,-760;41,-720;0,-625;11,-575;88,-489;149,-456;223,-430;306,-414;397,-408;488,-414;572,-430;645,-456;707,-489;754,-530;794,-625;784,-674;707,-760;645,-793;572,-819;488,-835;397,-841" o:connectangles="0,0,0,0,0,0,0,0,0,0,0,0,0,0,0,0,0,0,0,0,0,0,0,0,0"/>
                </v:shape>
                <v:shape id="Freeform 115" o:spid="_x0000_s1176" style="position:absolute;left:14708;top:-544;width:529;height:289;visibility:visible;mso-wrap-style:square;v-text-anchor:top" coordsize="52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Atr4A&#10;AADcAAAADwAAAGRycy9kb3ducmV2LnhtbERPzYrCMBC+C75DGGFvmlZFpBpFBEH2tLZ9gKEZ22Iz&#10;KU201affCIK3+fh+Z7sfTCMe1LnasoJ4FoEgLqyuuVSQZ6fpGoTzyBoby6TgSQ72u/Foi4m2PV/o&#10;kfpShBB2CSqovG8TKV1RkUE3sy1x4K62M+gD7EqpO+xDuGnkPIpW0mDNoaHClo4VFbf0bhRgk/k+&#10;1svF8UZmSG3+mv/9Zkr9TIbDBoSnwX/FH/dZh/mLGN7PhAv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JALa+AAAA3AAAAA8AAAAAAAAAAAAAAAAAmAIAAGRycy9kb3ducmV2&#10;LnhtbFBLBQYAAAAABAAEAPUAAACDAwAAAAA=&#10;" path="m264,l180,8,108,28,51,59,,144r13,46l51,230r57,31l180,281r84,8l348,281r72,-20l478,230r37,-40l529,144,515,99,478,59,420,28,348,8,264,xe" stroked="f">
                  <v:path arrowok="t" o:connecttype="custom" o:connectlocs="264,-544;180,-536;108,-516;51,-485;0,-400;13,-354;51,-314;108,-283;180,-263;264,-255;348,-263;420,-283;478,-314;515,-354;529,-400;515,-445;478,-485;420,-516;348,-536;264,-544" o:connectangles="0,0,0,0,0,0,0,0,0,0,0,0,0,0,0,0,0,0,0,0"/>
                </v:shape>
                <v:shape id="Freeform 114" o:spid="_x0000_s1177" style="position:absolute;left:14708;top:-544;width:529;height:289;visibility:visible;mso-wrap-style:square;v-text-anchor:top" coordsize="52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+1cQA&#10;AADcAAAADwAAAGRycy9kb3ducmV2LnhtbESPW4vCMBCF34X9D2EE3zT1gkg1yrLghX1Q7K7vQzPb&#10;FptJSWKt/34jCL7NcM755sxq05latOR8ZVnBeJSAIM6trrhQ8PuzHS5A+ICssbZMCh7kYbP+6K0w&#10;1fbOZ2qzUIgIYZ+igjKEJpXS5yUZ9CPbEEftzzqDIa6ukNrhPcJNLSdJMpcGK44XSmzoq6T8mt1M&#10;pNSHrL3cdqyv29l+dty1ufs+KTXod59LEIG68Da/0gcd608n8HwmT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3vtXEAAAA3AAAAA8AAAAAAAAAAAAAAAAAmAIAAGRycy9k&#10;b3ducmV2LnhtbFBLBQYAAAAABAAEAPUAAACJAwAAAAA=&#10;" path="m264,l180,8,108,28,51,59,,144r13,46l51,230r57,31l180,281r84,8l348,281r72,-20l478,230r37,-40l529,144,515,99,478,59,420,28,348,8,264,xe" filled="f">
                  <v:path arrowok="t" o:connecttype="custom" o:connectlocs="264,-544;180,-536;108,-516;51,-485;0,-400;13,-354;51,-314;108,-283;180,-263;264,-255;348,-263;420,-283;478,-314;515,-354;529,-400;515,-445;478,-485;420,-516;348,-536;264,-544" o:connectangles="0,0,0,0,0,0,0,0,0,0,0,0,0,0,0,0,0,0,0,0"/>
                </v:shape>
                <v:shape id="Picture 113" o:spid="_x0000_s1178" type="#_x0000_t75" style="position:absolute;left:15177;top:-341;width:28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FnkPFAAAA3AAAAA8AAABkcnMvZG93bnJldi54bWxET01rwkAQvQv9D8sUehHdtEFbo6uUiqBe&#10;pFpBb2N2moRmZ9PsqtFf3xWE3ubxPmc0aUwpTlS7wrKC524Egji1uuBMwddm1nkD4TyyxtIyKbiQ&#10;g8n4oTXCRNszf9Jp7TMRQtglqCD3vkqkdGlOBl3XVsSB+7a1QR9gnUld4zmEm1K+RFFfGiw4NORY&#10;0UdO6c/6aBS8TtvL/m98vbj9asC7w3ZxXZmeUk+PzfsQhKfG/4vv7rkO8+MYbs+EC+T4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hZ5DxQAAANwAAAAPAAAAAAAAAAAAAAAA&#10;AJ8CAABkcnMvZG93bnJldi54bWxQSwUGAAAAAAQABAD3AAAAkQMAAAAA&#10;">
                  <v:imagedata r:id="rId126" o:title=""/>
                </v:shape>
                <v:shape id="Text Box 112" o:spid="_x0000_s1179" type="#_x0000_t202" style="position:absolute;left:9772;top:-2634;width:5685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037556" w:rsidRDefault="00037556">
                        <w:pPr>
                          <w:spacing w:before="5"/>
                          <w:rPr>
                            <w:sz w:val="39"/>
                          </w:rPr>
                        </w:pPr>
                      </w:p>
                      <w:p w:rsidR="00037556" w:rsidRDefault="00037556">
                        <w:pPr>
                          <w:spacing w:line="276" w:lineRule="auto"/>
                          <w:ind w:left="776" w:right="246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Palavras </w:t>
                        </w:r>
                        <w:r>
                          <w:rPr>
                            <w:sz w:val="28"/>
                          </w:rPr>
                          <w:t xml:space="preserve">que representam algum som são chamadas </w:t>
                        </w:r>
                        <w:r>
                          <w:rPr>
                            <w:b/>
                            <w:sz w:val="28"/>
                          </w:rPr>
                          <w:t>onomatopeias</w:t>
                        </w:r>
                        <w:r>
                          <w:rPr>
                            <w:sz w:val="28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2A3142" w:rsidRDefault="002A3142" w:rsidP="002A3142">
      <w:pPr>
        <w:rPr>
          <w:sz w:val="16"/>
        </w:rPr>
      </w:pPr>
      <w:r>
        <w:t xml:space="preserve">                             </w:t>
      </w:r>
      <w:hyperlink r:id="rId127">
        <w:r>
          <w:rPr>
            <w:sz w:val="16"/>
          </w:rPr>
          <w:t>http://i163.photobucket.com/albums/t295/cleber_album/extraterrestre.jpg</w:t>
        </w:r>
      </w:hyperlink>
    </w:p>
    <w:p w:rsidR="00B10BDC" w:rsidRDefault="00B10BDC">
      <w:pPr>
        <w:rPr>
          <w:sz w:val="16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2A3142" w:rsidP="002A3142">
      <w:pPr>
        <w:pStyle w:val="Corpodetexto"/>
        <w:spacing w:before="1"/>
        <w:jc w:val="center"/>
        <w:rPr>
          <w:rFonts w:ascii="Calibri"/>
          <w:sz w:val="11"/>
        </w:rPr>
      </w:pPr>
      <w:r>
        <w:rPr>
          <w:b/>
          <w:sz w:val="40"/>
          <w:szCs w:val="22"/>
        </w:rPr>
        <w:t>ENTENDENDO O TEXTO</w:t>
      </w:r>
    </w:p>
    <w:p w:rsidR="00B10BDC" w:rsidRDefault="00053DC7">
      <w:pPr>
        <w:pStyle w:val="Corpodetexto"/>
        <w:spacing w:before="127"/>
        <w:ind w:left="389"/>
      </w:pPr>
      <w:r>
        <w:t>O que os meninos estavam fazendo?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spacing w:before="8"/>
        <w:rPr>
          <w:sz w:val="28"/>
        </w:rPr>
      </w:pPr>
    </w:p>
    <w:p w:rsidR="00B10BDC" w:rsidRDefault="00B10BDC">
      <w:pPr>
        <w:pStyle w:val="Corpodetexto"/>
        <w:spacing w:before="1"/>
        <w:rPr>
          <w:sz w:val="12"/>
        </w:rPr>
      </w:pPr>
    </w:p>
    <w:p w:rsidR="00B10BDC" w:rsidRDefault="00053DC7">
      <w:pPr>
        <w:pStyle w:val="Corpodetexto"/>
        <w:spacing w:before="89" w:line="276" w:lineRule="auto"/>
        <w:ind w:left="389" w:right="1077"/>
      </w:pPr>
      <w:r>
        <w:rPr>
          <w:noProof/>
          <w:lang w:val="pt-BR" w:eastAsia="pt-BR"/>
        </w:rPr>
        <w:drawing>
          <wp:anchor distT="0" distB="0" distL="0" distR="0" simplePos="0" relativeHeight="15888896" behindDoc="0" locked="0" layoutInCell="1" allowOverlap="1">
            <wp:simplePos x="0" y="0"/>
            <wp:positionH relativeFrom="page">
              <wp:posOffset>8201025</wp:posOffset>
            </wp:positionH>
            <wp:positionV relativeFrom="paragraph">
              <wp:posOffset>1260574</wp:posOffset>
            </wp:positionV>
            <wp:extent cx="1199515" cy="1192530"/>
            <wp:effectExtent l="0" t="0" r="0" b="0"/>
            <wp:wrapNone/>
            <wp:docPr id="10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93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 primeiro quadrinho uma das personagens tenta alertar o outro. Sobre o que ele estava alertando o colega?</w:t>
      </w:r>
    </w:p>
    <w:p w:rsidR="00B10BDC" w:rsidRDefault="00B10BDC">
      <w:pPr>
        <w:pStyle w:val="Corpodetexto"/>
        <w:rPr>
          <w:sz w:val="20"/>
        </w:rPr>
      </w:pPr>
    </w:p>
    <w:p w:rsidR="00B10BDC" w:rsidRDefault="0039599E">
      <w:pPr>
        <w:pStyle w:val="Corpodetexto"/>
        <w:spacing w:before="9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6560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314325</wp:posOffset>
                </wp:positionV>
                <wp:extent cx="7135495" cy="1184910"/>
                <wp:effectExtent l="0" t="0" r="0" b="0"/>
                <wp:wrapTopAndBottom/>
                <wp:docPr id="11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5495" cy="1184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AACC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69" w:line="276" w:lineRule="auto"/>
                              <w:ind w:left="143"/>
                            </w:pPr>
                            <w:r>
                              <w:t>O que significa esta pontuação (...) utilizada na fala da personagem do 1º quadrinho e que aparece também nos demais quadrinhos posteriore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80" type="#_x0000_t202" style="position:absolute;margin-left:35.25pt;margin-top:24.75pt;width:561.85pt;height:93.3pt;z-index:-1556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" filled="f" strokecolor="#4aacc5" strokeweight="2.25pt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69" w:line="276" w:lineRule="auto"/>
                        <w:ind w:left="143"/>
                      </w:pPr>
                      <w:r>
                        <w:t xml:space="preserve">O </w:t>
                      </w:r>
                      <w:r>
                        <w:t>que significa esta pontuação (...) utilizada na fala da personagem do 1º quadrinho e que aparece também nos demais quadrinhos posteriores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rPr>
          <w:sz w:val="6"/>
        </w:rPr>
      </w:pPr>
    </w:p>
    <w:p w:rsidR="00B10BDC" w:rsidRDefault="00053DC7">
      <w:pPr>
        <w:pStyle w:val="Corpodetexto"/>
        <w:spacing w:before="125"/>
        <w:ind w:left="447"/>
      </w:pPr>
      <w:r>
        <w:t>Como você contaria com palavras, sem imagens, essa história? Escreva aqui.</w:t>
      </w:r>
    </w:p>
    <w:p w:rsidR="00B10BDC" w:rsidRPr="002A3142" w:rsidRDefault="0039599E" w:rsidP="002A3142">
      <w:pPr>
        <w:pStyle w:val="Corpodetexto"/>
        <w:spacing w:before="8"/>
        <w:rPr>
          <w:sz w:val="11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47584" behindDoc="1" locked="0" layoutInCell="1" allowOverlap="1" wp14:anchorId="437BAE14" wp14:editId="7AD21FCF">
                <wp:simplePos x="0" y="0"/>
                <wp:positionH relativeFrom="page">
                  <wp:posOffset>1078865</wp:posOffset>
                </wp:positionH>
                <wp:positionV relativeFrom="paragraph">
                  <wp:posOffset>110490</wp:posOffset>
                </wp:positionV>
                <wp:extent cx="8886825" cy="1838325"/>
                <wp:effectExtent l="0" t="0" r="0" b="0"/>
                <wp:wrapTopAndBottom/>
                <wp:docPr id="10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6825" cy="1838325"/>
                          <a:chOff x="1699" y="174"/>
                          <a:chExt cx="13995" cy="2895"/>
                        </a:xfrm>
                      </wpg:grpSpPr>
                      <pic:pic xmlns:pic="http://schemas.openxmlformats.org/drawingml/2006/picture">
                        <pic:nvPicPr>
                          <pic:cNvPr id="108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174"/>
                            <a:ext cx="13995" cy="2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AutoShape 100"/>
                        <wps:cNvSpPr>
                          <a:spLocks/>
                        </wps:cNvSpPr>
                        <wps:spPr bwMode="auto">
                          <a:xfrm>
                            <a:off x="2323" y="833"/>
                            <a:ext cx="12455" cy="423"/>
                          </a:xfrm>
                          <a:custGeom>
                            <a:avLst/>
                            <a:gdLst>
                              <a:gd name="T0" fmla="+- 0 2324 2324"/>
                              <a:gd name="T1" fmla="*/ T0 w 12455"/>
                              <a:gd name="T2" fmla="+- 0 833 833"/>
                              <a:gd name="T3" fmla="*/ 833 h 423"/>
                              <a:gd name="T4" fmla="+- 0 3922 2324"/>
                              <a:gd name="T5" fmla="*/ T4 w 12455"/>
                              <a:gd name="T6" fmla="+- 0 833 833"/>
                              <a:gd name="T7" fmla="*/ 833 h 423"/>
                              <a:gd name="T8" fmla="+- 0 3924 2324"/>
                              <a:gd name="T9" fmla="*/ T8 w 12455"/>
                              <a:gd name="T10" fmla="+- 0 833 833"/>
                              <a:gd name="T11" fmla="*/ 833 h 423"/>
                              <a:gd name="T12" fmla="+- 0 4635 2324"/>
                              <a:gd name="T13" fmla="*/ T12 w 12455"/>
                              <a:gd name="T14" fmla="+- 0 833 833"/>
                              <a:gd name="T15" fmla="*/ 833 h 423"/>
                              <a:gd name="T16" fmla="+- 0 4637 2324"/>
                              <a:gd name="T17" fmla="*/ T16 w 12455"/>
                              <a:gd name="T18" fmla="+- 0 833 833"/>
                              <a:gd name="T19" fmla="*/ 833 h 423"/>
                              <a:gd name="T20" fmla="+- 0 6235 2324"/>
                              <a:gd name="T21" fmla="*/ T20 w 12455"/>
                              <a:gd name="T22" fmla="+- 0 833 833"/>
                              <a:gd name="T23" fmla="*/ 833 h 423"/>
                              <a:gd name="T24" fmla="+- 0 6238 2324"/>
                              <a:gd name="T25" fmla="*/ T24 w 12455"/>
                              <a:gd name="T26" fmla="+- 0 833 833"/>
                              <a:gd name="T27" fmla="*/ 833 h 423"/>
                              <a:gd name="T28" fmla="+- 0 6948 2324"/>
                              <a:gd name="T29" fmla="*/ T28 w 12455"/>
                              <a:gd name="T30" fmla="+- 0 833 833"/>
                              <a:gd name="T31" fmla="*/ 833 h 423"/>
                              <a:gd name="T32" fmla="+- 0 6950 2324"/>
                              <a:gd name="T33" fmla="*/ T32 w 12455"/>
                              <a:gd name="T34" fmla="+- 0 833 833"/>
                              <a:gd name="T35" fmla="*/ 833 h 423"/>
                              <a:gd name="T36" fmla="+- 0 8549 2324"/>
                              <a:gd name="T37" fmla="*/ T36 w 12455"/>
                              <a:gd name="T38" fmla="+- 0 833 833"/>
                              <a:gd name="T39" fmla="*/ 833 h 423"/>
                              <a:gd name="T40" fmla="+- 0 8551 2324"/>
                              <a:gd name="T41" fmla="*/ T40 w 12455"/>
                              <a:gd name="T42" fmla="+- 0 833 833"/>
                              <a:gd name="T43" fmla="*/ 833 h 423"/>
                              <a:gd name="T44" fmla="+- 0 9261 2324"/>
                              <a:gd name="T45" fmla="*/ T44 w 12455"/>
                              <a:gd name="T46" fmla="+- 0 833 833"/>
                              <a:gd name="T47" fmla="*/ 833 h 423"/>
                              <a:gd name="T48" fmla="+- 0 9263 2324"/>
                              <a:gd name="T49" fmla="*/ T48 w 12455"/>
                              <a:gd name="T50" fmla="+- 0 833 833"/>
                              <a:gd name="T51" fmla="*/ 833 h 423"/>
                              <a:gd name="T52" fmla="+- 0 10862 2324"/>
                              <a:gd name="T53" fmla="*/ T52 w 12455"/>
                              <a:gd name="T54" fmla="+- 0 833 833"/>
                              <a:gd name="T55" fmla="*/ 833 h 423"/>
                              <a:gd name="T56" fmla="+- 0 10864 2324"/>
                              <a:gd name="T57" fmla="*/ T56 w 12455"/>
                              <a:gd name="T58" fmla="+- 0 833 833"/>
                              <a:gd name="T59" fmla="*/ 833 h 423"/>
                              <a:gd name="T60" fmla="+- 0 11574 2324"/>
                              <a:gd name="T61" fmla="*/ T60 w 12455"/>
                              <a:gd name="T62" fmla="+- 0 833 833"/>
                              <a:gd name="T63" fmla="*/ 833 h 423"/>
                              <a:gd name="T64" fmla="+- 0 11577 2324"/>
                              <a:gd name="T65" fmla="*/ T64 w 12455"/>
                              <a:gd name="T66" fmla="+- 0 833 833"/>
                              <a:gd name="T67" fmla="*/ 833 h 423"/>
                              <a:gd name="T68" fmla="+- 0 13175 2324"/>
                              <a:gd name="T69" fmla="*/ T68 w 12455"/>
                              <a:gd name="T70" fmla="+- 0 833 833"/>
                              <a:gd name="T71" fmla="*/ 833 h 423"/>
                              <a:gd name="T72" fmla="+- 0 13177 2324"/>
                              <a:gd name="T73" fmla="*/ T72 w 12455"/>
                              <a:gd name="T74" fmla="+- 0 833 833"/>
                              <a:gd name="T75" fmla="*/ 833 h 423"/>
                              <a:gd name="T76" fmla="+- 0 13888 2324"/>
                              <a:gd name="T77" fmla="*/ T76 w 12455"/>
                              <a:gd name="T78" fmla="+- 0 833 833"/>
                              <a:gd name="T79" fmla="*/ 833 h 423"/>
                              <a:gd name="T80" fmla="+- 0 13890 2324"/>
                              <a:gd name="T81" fmla="*/ T80 w 12455"/>
                              <a:gd name="T82" fmla="+- 0 833 833"/>
                              <a:gd name="T83" fmla="*/ 833 h 423"/>
                              <a:gd name="T84" fmla="+- 0 14778 2324"/>
                              <a:gd name="T85" fmla="*/ T84 w 12455"/>
                              <a:gd name="T86" fmla="+- 0 833 833"/>
                              <a:gd name="T87" fmla="*/ 833 h 423"/>
                              <a:gd name="T88" fmla="+- 0 2324 2324"/>
                              <a:gd name="T89" fmla="*/ T88 w 12455"/>
                              <a:gd name="T90" fmla="+- 0 1256 833"/>
                              <a:gd name="T91" fmla="*/ 1256 h 423"/>
                              <a:gd name="T92" fmla="+- 0 3922 2324"/>
                              <a:gd name="T93" fmla="*/ T92 w 12455"/>
                              <a:gd name="T94" fmla="+- 0 1256 833"/>
                              <a:gd name="T95" fmla="*/ 1256 h 423"/>
                              <a:gd name="T96" fmla="+- 0 3924 2324"/>
                              <a:gd name="T97" fmla="*/ T96 w 12455"/>
                              <a:gd name="T98" fmla="+- 0 1256 833"/>
                              <a:gd name="T99" fmla="*/ 1256 h 423"/>
                              <a:gd name="T100" fmla="+- 0 4635 2324"/>
                              <a:gd name="T101" fmla="*/ T100 w 12455"/>
                              <a:gd name="T102" fmla="+- 0 1256 833"/>
                              <a:gd name="T103" fmla="*/ 1256 h 423"/>
                              <a:gd name="T104" fmla="+- 0 4637 2324"/>
                              <a:gd name="T105" fmla="*/ T104 w 12455"/>
                              <a:gd name="T106" fmla="+- 0 1256 833"/>
                              <a:gd name="T107" fmla="*/ 1256 h 423"/>
                              <a:gd name="T108" fmla="+- 0 6235 2324"/>
                              <a:gd name="T109" fmla="*/ T108 w 12455"/>
                              <a:gd name="T110" fmla="+- 0 1256 833"/>
                              <a:gd name="T111" fmla="*/ 1256 h 423"/>
                              <a:gd name="T112" fmla="+- 0 6238 2324"/>
                              <a:gd name="T113" fmla="*/ T112 w 12455"/>
                              <a:gd name="T114" fmla="+- 0 1256 833"/>
                              <a:gd name="T115" fmla="*/ 1256 h 423"/>
                              <a:gd name="T116" fmla="+- 0 6948 2324"/>
                              <a:gd name="T117" fmla="*/ T116 w 12455"/>
                              <a:gd name="T118" fmla="+- 0 1256 833"/>
                              <a:gd name="T119" fmla="*/ 1256 h 423"/>
                              <a:gd name="T120" fmla="+- 0 6950 2324"/>
                              <a:gd name="T121" fmla="*/ T120 w 12455"/>
                              <a:gd name="T122" fmla="+- 0 1256 833"/>
                              <a:gd name="T123" fmla="*/ 1256 h 423"/>
                              <a:gd name="T124" fmla="+- 0 8549 2324"/>
                              <a:gd name="T125" fmla="*/ T124 w 12455"/>
                              <a:gd name="T126" fmla="+- 0 1256 833"/>
                              <a:gd name="T127" fmla="*/ 1256 h 423"/>
                              <a:gd name="T128" fmla="+- 0 8551 2324"/>
                              <a:gd name="T129" fmla="*/ T128 w 12455"/>
                              <a:gd name="T130" fmla="+- 0 1256 833"/>
                              <a:gd name="T131" fmla="*/ 1256 h 423"/>
                              <a:gd name="T132" fmla="+- 0 9261 2324"/>
                              <a:gd name="T133" fmla="*/ T132 w 12455"/>
                              <a:gd name="T134" fmla="+- 0 1256 833"/>
                              <a:gd name="T135" fmla="*/ 1256 h 423"/>
                              <a:gd name="T136" fmla="+- 0 9263 2324"/>
                              <a:gd name="T137" fmla="*/ T136 w 12455"/>
                              <a:gd name="T138" fmla="+- 0 1256 833"/>
                              <a:gd name="T139" fmla="*/ 1256 h 423"/>
                              <a:gd name="T140" fmla="+- 0 10862 2324"/>
                              <a:gd name="T141" fmla="*/ T140 w 12455"/>
                              <a:gd name="T142" fmla="+- 0 1256 833"/>
                              <a:gd name="T143" fmla="*/ 1256 h 423"/>
                              <a:gd name="T144" fmla="+- 0 10864 2324"/>
                              <a:gd name="T145" fmla="*/ T144 w 12455"/>
                              <a:gd name="T146" fmla="+- 0 1256 833"/>
                              <a:gd name="T147" fmla="*/ 1256 h 423"/>
                              <a:gd name="T148" fmla="+- 0 11574 2324"/>
                              <a:gd name="T149" fmla="*/ T148 w 12455"/>
                              <a:gd name="T150" fmla="+- 0 1256 833"/>
                              <a:gd name="T151" fmla="*/ 1256 h 423"/>
                              <a:gd name="T152" fmla="+- 0 11577 2324"/>
                              <a:gd name="T153" fmla="*/ T152 w 12455"/>
                              <a:gd name="T154" fmla="+- 0 1256 833"/>
                              <a:gd name="T155" fmla="*/ 1256 h 423"/>
                              <a:gd name="T156" fmla="+- 0 13175 2324"/>
                              <a:gd name="T157" fmla="*/ T156 w 12455"/>
                              <a:gd name="T158" fmla="+- 0 1256 833"/>
                              <a:gd name="T159" fmla="*/ 1256 h 423"/>
                              <a:gd name="T160" fmla="+- 0 13177 2324"/>
                              <a:gd name="T161" fmla="*/ T160 w 12455"/>
                              <a:gd name="T162" fmla="+- 0 1256 833"/>
                              <a:gd name="T163" fmla="*/ 1256 h 423"/>
                              <a:gd name="T164" fmla="+- 0 13888 2324"/>
                              <a:gd name="T165" fmla="*/ T164 w 12455"/>
                              <a:gd name="T166" fmla="+- 0 1256 833"/>
                              <a:gd name="T167" fmla="*/ 1256 h 423"/>
                              <a:gd name="T168" fmla="+- 0 13890 2324"/>
                              <a:gd name="T169" fmla="*/ T168 w 12455"/>
                              <a:gd name="T170" fmla="+- 0 1256 833"/>
                              <a:gd name="T171" fmla="*/ 1256 h 423"/>
                              <a:gd name="T172" fmla="+- 0 14778 2324"/>
                              <a:gd name="T173" fmla="*/ T172 w 12455"/>
                              <a:gd name="T174" fmla="+- 0 1256 833"/>
                              <a:gd name="T175" fmla="*/ 1256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2455" h="423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1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4" y="0"/>
                                </a:lnTo>
                                <a:moveTo>
                                  <a:pt x="4626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7" y="0"/>
                                </a:moveTo>
                                <a:lnTo>
                                  <a:pt x="6937" y="0"/>
                                </a:lnTo>
                                <a:moveTo>
                                  <a:pt x="6939" y="0"/>
                                </a:moveTo>
                                <a:lnTo>
                                  <a:pt x="8538" y="0"/>
                                </a:lnTo>
                                <a:moveTo>
                                  <a:pt x="8540" y="0"/>
                                </a:moveTo>
                                <a:lnTo>
                                  <a:pt x="9250" y="0"/>
                                </a:lnTo>
                                <a:moveTo>
                                  <a:pt x="9253" y="0"/>
                                </a:moveTo>
                                <a:lnTo>
                                  <a:pt x="10851" y="0"/>
                                </a:lnTo>
                                <a:moveTo>
                                  <a:pt x="10853" y="0"/>
                                </a:moveTo>
                                <a:lnTo>
                                  <a:pt x="11564" y="0"/>
                                </a:lnTo>
                                <a:moveTo>
                                  <a:pt x="11566" y="0"/>
                                </a:moveTo>
                                <a:lnTo>
                                  <a:pt x="12454" y="0"/>
                                </a:lnTo>
                                <a:moveTo>
                                  <a:pt x="0" y="423"/>
                                </a:moveTo>
                                <a:lnTo>
                                  <a:pt x="1598" y="423"/>
                                </a:lnTo>
                                <a:moveTo>
                                  <a:pt x="1600" y="423"/>
                                </a:moveTo>
                                <a:lnTo>
                                  <a:pt x="2311" y="423"/>
                                </a:lnTo>
                                <a:moveTo>
                                  <a:pt x="2313" y="423"/>
                                </a:moveTo>
                                <a:lnTo>
                                  <a:pt x="3911" y="423"/>
                                </a:lnTo>
                                <a:moveTo>
                                  <a:pt x="3914" y="423"/>
                                </a:moveTo>
                                <a:lnTo>
                                  <a:pt x="4624" y="423"/>
                                </a:lnTo>
                                <a:moveTo>
                                  <a:pt x="4626" y="423"/>
                                </a:moveTo>
                                <a:lnTo>
                                  <a:pt x="6225" y="423"/>
                                </a:lnTo>
                                <a:moveTo>
                                  <a:pt x="6227" y="423"/>
                                </a:moveTo>
                                <a:lnTo>
                                  <a:pt x="6937" y="423"/>
                                </a:lnTo>
                                <a:moveTo>
                                  <a:pt x="6939" y="423"/>
                                </a:moveTo>
                                <a:lnTo>
                                  <a:pt x="8538" y="423"/>
                                </a:lnTo>
                                <a:moveTo>
                                  <a:pt x="8540" y="423"/>
                                </a:moveTo>
                                <a:lnTo>
                                  <a:pt x="9250" y="423"/>
                                </a:lnTo>
                                <a:moveTo>
                                  <a:pt x="9253" y="423"/>
                                </a:moveTo>
                                <a:lnTo>
                                  <a:pt x="10851" y="423"/>
                                </a:lnTo>
                                <a:moveTo>
                                  <a:pt x="10853" y="423"/>
                                </a:moveTo>
                                <a:lnTo>
                                  <a:pt x="11564" y="423"/>
                                </a:lnTo>
                                <a:moveTo>
                                  <a:pt x="11566" y="423"/>
                                </a:moveTo>
                                <a:lnTo>
                                  <a:pt x="12454" y="423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99"/>
                        <wps:cNvSpPr>
                          <a:spLocks/>
                        </wps:cNvSpPr>
                        <wps:spPr bwMode="auto">
                          <a:xfrm>
                            <a:off x="2323" y="1678"/>
                            <a:ext cx="11922" cy="2"/>
                          </a:xfrm>
                          <a:custGeom>
                            <a:avLst/>
                            <a:gdLst>
                              <a:gd name="T0" fmla="+- 0 2324 2324"/>
                              <a:gd name="T1" fmla="*/ T0 w 11922"/>
                              <a:gd name="T2" fmla="+- 0 3922 2324"/>
                              <a:gd name="T3" fmla="*/ T2 w 11922"/>
                              <a:gd name="T4" fmla="+- 0 3924 2324"/>
                              <a:gd name="T5" fmla="*/ T4 w 11922"/>
                              <a:gd name="T6" fmla="+- 0 4635 2324"/>
                              <a:gd name="T7" fmla="*/ T6 w 11922"/>
                              <a:gd name="T8" fmla="+- 0 4637 2324"/>
                              <a:gd name="T9" fmla="*/ T8 w 11922"/>
                              <a:gd name="T10" fmla="+- 0 6235 2324"/>
                              <a:gd name="T11" fmla="*/ T10 w 11922"/>
                              <a:gd name="T12" fmla="+- 0 6238 2324"/>
                              <a:gd name="T13" fmla="*/ T12 w 11922"/>
                              <a:gd name="T14" fmla="+- 0 6948 2324"/>
                              <a:gd name="T15" fmla="*/ T14 w 11922"/>
                              <a:gd name="T16" fmla="+- 0 6950 2324"/>
                              <a:gd name="T17" fmla="*/ T16 w 11922"/>
                              <a:gd name="T18" fmla="+- 0 8549 2324"/>
                              <a:gd name="T19" fmla="*/ T18 w 11922"/>
                              <a:gd name="T20" fmla="+- 0 8551 2324"/>
                              <a:gd name="T21" fmla="*/ T20 w 11922"/>
                              <a:gd name="T22" fmla="+- 0 9261 2324"/>
                              <a:gd name="T23" fmla="*/ T22 w 11922"/>
                              <a:gd name="T24" fmla="+- 0 9263 2324"/>
                              <a:gd name="T25" fmla="*/ T24 w 11922"/>
                              <a:gd name="T26" fmla="+- 0 10862 2324"/>
                              <a:gd name="T27" fmla="*/ T26 w 11922"/>
                              <a:gd name="T28" fmla="+- 0 10864 2324"/>
                              <a:gd name="T29" fmla="*/ T28 w 11922"/>
                              <a:gd name="T30" fmla="+- 0 11574 2324"/>
                              <a:gd name="T31" fmla="*/ T30 w 11922"/>
                              <a:gd name="T32" fmla="+- 0 11577 2324"/>
                              <a:gd name="T33" fmla="*/ T32 w 11922"/>
                              <a:gd name="T34" fmla="+- 0 13175 2324"/>
                              <a:gd name="T35" fmla="*/ T34 w 11922"/>
                              <a:gd name="T36" fmla="+- 0 13177 2324"/>
                              <a:gd name="T37" fmla="*/ T36 w 11922"/>
                              <a:gd name="T38" fmla="+- 0 13888 2324"/>
                              <a:gd name="T39" fmla="*/ T38 w 11922"/>
                              <a:gd name="T40" fmla="+- 0 13890 2324"/>
                              <a:gd name="T41" fmla="*/ T40 w 11922"/>
                              <a:gd name="T42" fmla="+- 0 14245 2324"/>
                              <a:gd name="T43" fmla="*/ T42 w 11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11922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1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4" y="0"/>
                                </a:lnTo>
                                <a:moveTo>
                                  <a:pt x="4626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7" y="0"/>
                                </a:moveTo>
                                <a:lnTo>
                                  <a:pt x="6937" y="0"/>
                                </a:lnTo>
                                <a:moveTo>
                                  <a:pt x="6939" y="0"/>
                                </a:moveTo>
                                <a:lnTo>
                                  <a:pt x="8538" y="0"/>
                                </a:lnTo>
                                <a:moveTo>
                                  <a:pt x="8540" y="0"/>
                                </a:moveTo>
                                <a:lnTo>
                                  <a:pt x="9250" y="0"/>
                                </a:lnTo>
                                <a:moveTo>
                                  <a:pt x="9253" y="0"/>
                                </a:moveTo>
                                <a:lnTo>
                                  <a:pt x="10851" y="0"/>
                                </a:lnTo>
                                <a:moveTo>
                                  <a:pt x="10853" y="0"/>
                                </a:moveTo>
                                <a:lnTo>
                                  <a:pt x="11564" y="0"/>
                                </a:lnTo>
                                <a:moveTo>
                                  <a:pt x="11566" y="0"/>
                                </a:moveTo>
                                <a:lnTo>
                                  <a:pt x="11921" y="0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74"/>
                            <a:ext cx="13995" cy="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29"/>
                                </w:rPr>
                              </w:pPr>
                            </w:p>
                            <w:p w:rsidR="00037556" w:rsidRDefault="00037556">
                              <w:pPr>
                                <w:tabs>
                                  <w:tab w:val="left" w:pos="12190"/>
                                </w:tabs>
                                <w:ind w:left="62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tabs>
                                  <w:tab w:val="left" w:pos="12190"/>
                                </w:tabs>
                                <w:spacing w:before="55"/>
                                <w:ind w:left="62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181" style="position:absolute;margin-left:84.95pt;margin-top:8.7pt;width:699.75pt;height:144.75pt;z-index:-15568896;mso-wrap-distance-left:0;mso-wrap-distance-right:0;mso-position-horizontal-relative:page;mso-position-vertical-relative:text" coordorigin="1699,174" coordsize="13995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">
                <v:shape id="Picture 101" o:spid="_x0000_s1182" type="#_x0000_t75" style="position:absolute;left:1699;top:174;width:13995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mjLLFAAAA3AAAAA8AAABkcnMvZG93bnJldi54bWxEj0FrwkAQhe8F/8Mygre6iQexqauIKIgg&#10;UluF3obsNAnNzsbsRuO/dw6F3mZ4b977Zr7sXa1u1IbKs4F0nIAizr2tuDDw9bl9nYEKEdli7ZkM&#10;PCjAcjF4mWNm/Z0/6HaKhZIQDhkaKGNsMq1DXpLDMPYNsWg/vnUYZW0LbVu8S7ir9SRJptphxdJQ&#10;YkPrkvLfU+cMRHvtd5f99buZdmFzPNdp93ZIjRkN+9U7qEh9/Df/Xe+s4CdCK8/IBHr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JoyyxQAAANwAAAAPAAAAAAAAAAAAAAAA&#10;AJ8CAABkcnMvZG93bnJldi54bWxQSwUGAAAAAAQABAD3AAAAkQMAAAAA&#10;">
                  <v:imagedata r:id="rId130" o:title=""/>
                </v:shape>
                <v:shape id="AutoShape 100" o:spid="_x0000_s1183" style="position:absolute;left:2323;top:833;width:12455;height:423;visibility:visible;mso-wrap-style:square;v-text-anchor:top" coordsize="1245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Qc8YA&#10;AADcAAAADwAAAGRycy9kb3ducmV2LnhtbESPQWvCQBCF74X+h2WEXoJu0kKR6CqhxdKTovbQ45Ad&#10;s8HsbMhuNe2vdw4FbzO8N+99s1yPvlMXGmIb2EAxy0ER18G23Bj4Om6mc1AxIVvsApOBX4qwXj0+&#10;LLG04cp7uhxSoySEY4kGXEp9qXWsHXmMs9ATi3YKg8ck69BoO+BVwn2nn/P8VXtsWRoc9vTmqD4f&#10;frwBzKrtaeN2WfjIqv37/O/7pciCMU+TsVqASjSmu/n/+tMKfiH48ox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uQc8YAAADcAAAADwAAAAAAAAAAAAAAAACYAgAAZHJz&#10;L2Rvd25yZXYueG1sUEsFBgAAAAAEAAQA9QAAAIsDAAAAAA==&#10;" path="m,l1598,t2,l2311,t2,l3911,t3,l4624,t2,l6225,t2,l6937,t2,l8538,t2,l9250,t3,l10851,t2,l11564,t2,l12454,m,423r1598,m1600,423r711,m2313,423r1598,m3914,423r710,m4626,423r1599,m6227,423r710,m6939,423r1599,m8540,423r710,m9253,423r1598,m10853,423r711,m11566,423r888,e" filled="f" strokeweight=".35472mm">
                  <v:path arrowok="t" o:connecttype="custom" o:connectlocs="0,833;1598,833;1600,833;2311,833;2313,833;3911,833;3914,833;4624,833;4626,833;6225,833;6227,833;6937,833;6939,833;8538,833;8540,833;9250,833;9253,833;10851,833;10853,833;11564,833;11566,833;12454,833;0,1256;1598,1256;1600,1256;2311,1256;2313,1256;3911,1256;3914,1256;4624,1256;4626,1256;6225,1256;6227,1256;6937,1256;6939,1256;8538,1256;8540,1256;9250,1256;9253,1256;10851,1256;10853,1256;11564,1256;11566,1256;12454,1256" o:connectangles="0,0,0,0,0,0,0,0,0,0,0,0,0,0,0,0,0,0,0,0,0,0,0,0,0,0,0,0,0,0,0,0,0,0,0,0,0,0,0,0,0,0,0,0"/>
                </v:shape>
                <v:shape id="AutoShape 99" o:spid="_x0000_s1184" style="position:absolute;left:2323;top:1678;width:11922;height:2;visibility:visible;mso-wrap-style:square;v-text-anchor:top" coordsize="119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7F8QA&#10;AADcAAAADwAAAGRycy9kb3ducmV2LnhtbERPS2vCQBC+C/0PyxR6Ed2YQy3RjdSAUOqliV68jdnJ&#10;g2ZnQ3Yb0/76bkHobT6+52x3k+nESINrLStYLSMQxKXVLdcKzqfD4gWE88gaO8uk4Jsc7NKH2RYT&#10;bW+c01j4WoQQdgkqaLzvEyld2ZBBt7Q9ceAqOxj0AQ611APeQrjpZBxFz9Jgy6GhwZ6yhsrP4sso&#10;MPH13R+zy3FerquP0/Vnz1TnSj09Tq8bEJ4m/y++u990mL+K4e+ZcIF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CexfEAAAA3AAAAA8AAAAAAAAAAAAAAAAAmAIAAGRycy9k&#10;b3ducmV2LnhtbFBLBQYAAAAABAAEAPUAAACJAwAAAAA=&#10;" path="m,l1598,t2,l2311,t2,l3911,t3,l4624,t2,l6225,t2,l6937,t2,l8538,t2,l9250,t3,l10851,t2,l11564,t2,l11921,e" filled="f" strokeweight=".35472mm">
                  <v:path arrowok="t" o:connecttype="custom" o:connectlocs="0,0;1598,0;1600,0;2311,0;2313,0;3911,0;3914,0;4624,0;4626,0;6225,0;6227,0;6937,0;6939,0;8538,0;8540,0;9250,0;9253,0;10851,0;10853,0;11564,0;11566,0;11921,0" o:connectangles="0,0,0,0,0,0,0,0,0,0,0,0,0,0,0,0,0,0,0,0,0,0"/>
                </v:shape>
                <v:shape id="Text Box 98" o:spid="_x0000_s1185" type="#_x0000_t202" style="position:absolute;left:1699;top:174;width:1399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29"/>
                          </w:rPr>
                        </w:pPr>
                      </w:p>
                      <w:p w:rsidR="00037556" w:rsidRDefault="00037556">
                        <w:pPr>
                          <w:tabs>
                            <w:tab w:val="left" w:pos="12190"/>
                          </w:tabs>
                          <w:ind w:left="624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tabs>
                            <w:tab w:val="left" w:pos="12190"/>
                          </w:tabs>
                          <w:spacing w:before="55"/>
                          <w:ind w:left="624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thick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>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10BDC" w:rsidRDefault="00053DC7">
      <w:pPr>
        <w:pStyle w:val="Corpodetexto"/>
        <w:spacing w:before="1"/>
        <w:ind w:left="370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7786496" behindDoc="0" locked="0" layoutInCell="1" allowOverlap="1">
            <wp:simplePos x="0" y="0"/>
            <wp:positionH relativeFrom="page">
              <wp:posOffset>1574164</wp:posOffset>
            </wp:positionH>
            <wp:positionV relativeFrom="paragraph">
              <wp:posOffset>304264</wp:posOffset>
            </wp:positionV>
            <wp:extent cx="1728431" cy="2763583"/>
            <wp:effectExtent l="0" t="0" r="0" b="0"/>
            <wp:wrapTopAndBottom/>
            <wp:docPr id="11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95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31" cy="276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9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50656" behindDoc="1" locked="0" layoutInCell="1" allowOverlap="1">
                <wp:simplePos x="0" y="0"/>
                <wp:positionH relativeFrom="page">
                  <wp:posOffset>3456940</wp:posOffset>
                </wp:positionH>
                <wp:positionV relativeFrom="paragraph">
                  <wp:posOffset>394335</wp:posOffset>
                </wp:positionV>
                <wp:extent cx="6163310" cy="2671445"/>
                <wp:effectExtent l="0" t="0" r="0" b="0"/>
                <wp:wrapTopAndBottom/>
                <wp:docPr id="9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2671445"/>
                          <a:chOff x="5444" y="621"/>
                          <a:chExt cx="9706" cy="4207"/>
                        </a:xfrm>
                      </wpg:grpSpPr>
                      <wps:wsp>
                        <wps:cNvPr id="10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444" y="621"/>
                            <a:ext cx="9706" cy="4207"/>
                          </a:xfrm>
                          <a:prstGeom prst="rect">
                            <a:avLst/>
                          </a:prstGeom>
                          <a:solidFill>
                            <a:srgbClr val="E4D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91"/>
                        <wps:cNvSpPr>
                          <a:spLocks/>
                        </wps:cNvSpPr>
                        <wps:spPr bwMode="auto">
                          <a:xfrm>
                            <a:off x="5588" y="1665"/>
                            <a:ext cx="9251" cy="2516"/>
                          </a:xfrm>
                          <a:custGeom>
                            <a:avLst/>
                            <a:gdLst>
                              <a:gd name="T0" fmla="+- 0 7187 5588"/>
                              <a:gd name="T1" fmla="*/ T0 w 9251"/>
                              <a:gd name="T2" fmla="+- 0 1665 1665"/>
                              <a:gd name="T3" fmla="*/ 1665 h 2516"/>
                              <a:gd name="T4" fmla="+- 0 7899 5588"/>
                              <a:gd name="T5" fmla="*/ T4 w 9251"/>
                              <a:gd name="T6" fmla="+- 0 1665 1665"/>
                              <a:gd name="T7" fmla="*/ 1665 h 2516"/>
                              <a:gd name="T8" fmla="+- 0 9500 5588"/>
                              <a:gd name="T9" fmla="*/ T8 w 9251"/>
                              <a:gd name="T10" fmla="+- 0 1665 1665"/>
                              <a:gd name="T11" fmla="*/ 1665 h 2516"/>
                              <a:gd name="T12" fmla="+- 0 10213 5588"/>
                              <a:gd name="T13" fmla="*/ T12 w 9251"/>
                              <a:gd name="T14" fmla="+- 0 1665 1665"/>
                              <a:gd name="T15" fmla="*/ 1665 h 2516"/>
                              <a:gd name="T16" fmla="+- 0 11813 5588"/>
                              <a:gd name="T17" fmla="*/ T16 w 9251"/>
                              <a:gd name="T18" fmla="+- 0 1665 1665"/>
                              <a:gd name="T19" fmla="*/ 1665 h 2516"/>
                              <a:gd name="T20" fmla="+- 0 12526 5588"/>
                              <a:gd name="T21" fmla="*/ T20 w 9251"/>
                              <a:gd name="T22" fmla="+- 0 1665 1665"/>
                              <a:gd name="T23" fmla="*/ 1665 h 2516"/>
                              <a:gd name="T24" fmla="+- 0 14126 5588"/>
                              <a:gd name="T25" fmla="*/ T24 w 9251"/>
                              <a:gd name="T26" fmla="+- 0 1665 1665"/>
                              <a:gd name="T27" fmla="*/ 1665 h 2516"/>
                              <a:gd name="T28" fmla="+- 0 14839 5588"/>
                              <a:gd name="T29" fmla="*/ T28 w 9251"/>
                              <a:gd name="T30" fmla="+- 0 1665 1665"/>
                              <a:gd name="T31" fmla="*/ 1665 h 2516"/>
                              <a:gd name="T32" fmla="+- 0 7187 5588"/>
                              <a:gd name="T33" fmla="*/ T32 w 9251"/>
                              <a:gd name="T34" fmla="+- 0 2088 1665"/>
                              <a:gd name="T35" fmla="*/ 2088 h 2516"/>
                              <a:gd name="T36" fmla="+- 0 7899 5588"/>
                              <a:gd name="T37" fmla="*/ T36 w 9251"/>
                              <a:gd name="T38" fmla="+- 0 2088 1665"/>
                              <a:gd name="T39" fmla="*/ 2088 h 2516"/>
                              <a:gd name="T40" fmla="+- 0 9500 5588"/>
                              <a:gd name="T41" fmla="*/ T40 w 9251"/>
                              <a:gd name="T42" fmla="+- 0 2088 1665"/>
                              <a:gd name="T43" fmla="*/ 2088 h 2516"/>
                              <a:gd name="T44" fmla="+- 0 10213 5588"/>
                              <a:gd name="T45" fmla="*/ T44 w 9251"/>
                              <a:gd name="T46" fmla="+- 0 2088 1665"/>
                              <a:gd name="T47" fmla="*/ 2088 h 2516"/>
                              <a:gd name="T48" fmla="+- 0 11813 5588"/>
                              <a:gd name="T49" fmla="*/ T48 w 9251"/>
                              <a:gd name="T50" fmla="+- 0 2088 1665"/>
                              <a:gd name="T51" fmla="*/ 2088 h 2516"/>
                              <a:gd name="T52" fmla="+- 0 12526 5588"/>
                              <a:gd name="T53" fmla="*/ T52 w 9251"/>
                              <a:gd name="T54" fmla="+- 0 2088 1665"/>
                              <a:gd name="T55" fmla="*/ 2088 h 2516"/>
                              <a:gd name="T56" fmla="+- 0 14126 5588"/>
                              <a:gd name="T57" fmla="*/ T56 w 9251"/>
                              <a:gd name="T58" fmla="+- 0 2088 1665"/>
                              <a:gd name="T59" fmla="*/ 2088 h 2516"/>
                              <a:gd name="T60" fmla="+- 0 14839 5588"/>
                              <a:gd name="T61" fmla="*/ T60 w 9251"/>
                              <a:gd name="T62" fmla="+- 0 2088 1665"/>
                              <a:gd name="T63" fmla="*/ 2088 h 2516"/>
                              <a:gd name="T64" fmla="+- 0 7187 5588"/>
                              <a:gd name="T65" fmla="*/ T64 w 9251"/>
                              <a:gd name="T66" fmla="+- 0 3758 1665"/>
                              <a:gd name="T67" fmla="*/ 3758 h 2516"/>
                              <a:gd name="T68" fmla="+- 0 7899 5588"/>
                              <a:gd name="T69" fmla="*/ T68 w 9251"/>
                              <a:gd name="T70" fmla="+- 0 3758 1665"/>
                              <a:gd name="T71" fmla="*/ 3758 h 2516"/>
                              <a:gd name="T72" fmla="+- 0 9500 5588"/>
                              <a:gd name="T73" fmla="*/ T72 w 9251"/>
                              <a:gd name="T74" fmla="+- 0 3758 1665"/>
                              <a:gd name="T75" fmla="*/ 3758 h 2516"/>
                              <a:gd name="T76" fmla="+- 0 10213 5588"/>
                              <a:gd name="T77" fmla="*/ T76 w 9251"/>
                              <a:gd name="T78" fmla="+- 0 3758 1665"/>
                              <a:gd name="T79" fmla="*/ 3758 h 2516"/>
                              <a:gd name="T80" fmla="+- 0 11813 5588"/>
                              <a:gd name="T81" fmla="*/ T80 w 9251"/>
                              <a:gd name="T82" fmla="+- 0 3758 1665"/>
                              <a:gd name="T83" fmla="*/ 3758 h 2516"/>
                              <a:gd name="T84" fmla="+- 0 12526 5588"/>
                              <a:gd name="T85" fmla="*/ T84 w 9251"/>
                              <a:gd name="T86" fmla="+- 0 3758 1665"/>
                              <a:gd name="T87" fmla="*/ 3758 h 2516"/>
                              <a:gd name="T88" fmla="+- 0 14126 5588"/>
                              <a:gd name="T89" fmla="*/ T88 w 9251"/>
                              <a:gd name="T90" fmla="+- 0 3758 1665"/>
                              <a:gd name="T91" fmla="*/ 3758 h 2516"/>
                              <a:gd name="T92" fmla="+- 0 14839 5588"/>
                              <a:gd name="T93" fmla="*/ T92 w 9251"/>
                              <a:gd name="T94" fmla="+- 0 3758 1665"/>
                              <a:gd name="T95" fmla="*/ 3758 h 2516"/>
                              <a:gd name="T96" fmla="+- 0 7187 5588"/>
                              <a:gd name="T97" fmla="*/ T96 w 9251"/>
                              <a:gd name="T98" fmla="+- 0 4181 1665"/>
                              <a:gd name="T99" fmla="*/ 4181 h 2516"/>
                              <a:gd name="T100" fmla="+- 0 7899 5588"/>
                              <a:gd name="T101" fmla="*/ T100 w 9251"/>
                              <a:gd name="T102" fmla="+- 0 4181 1665"/>
                              <a:gd name="T103" fmla="*/ 4181 h 2516"/>
                              <a:gd name="T104" fmla="+- 0 9500 5588"/>
                              <a:gd name="T105" fmla="*/ T104 w 9251"/>
                              <a:gd name="T106" fmla="+- 0 4181 1665"/>
                              <a:gd name="T107" fmla="*/ 4181 h 2516"/>
                              <a:gd name="T108" fmla="+- 0 10213 5588"/>
                              <a:gd name="T109" fmla="*/ T108 w 9251"/>
                              <a:gd name="T110" fmla="+- 0 4181 1665"/>
                              <a:gd name="T111" fmla="*/ 4181 h 2516"/>
                              <a:gd name="T112" fmla="+- 0 11813 5588"/>
                              <a:gd name="T113" fmla="*/ T112 w 9251"/>
                              <a:gd name="T114" fmla="+- 0 4181 1665"/>
                              <a:gd name="T115" fmla="*/ 4181 h 2516"/>
                              <a:gd name="T116" fmla="+- 0 12526 5588"/>
                              <a:gd name="T117" fmla="*/ T116 w 9251"/>
                              <a:gd name="T118" fmla="+- 0 4181 1665"/>
                              <a:gd name="T119" fmla="*/ 4181 h 2516"/>
                              <a:gd name="T120" fmla="+- 0 14126 5588"/>
                              <a:gd name="T121" fmla="*/ T120 w 9251"/>
                              <a:gd name="T122" fmla="+- 0 4181 1665"/>
                              <a:gd name="T123" fmla="*/ 4181 h 2516"/>
                              <a:gd name="T124" fmla="+- 0 14839 5588"/>
                              <a:gd name="T125" fmla="*/ T124 w 9251"/>
                              <a:gd name="T126" fmla="+- 0 4181 1665"/>
                              <a:gd name="T127" fmla="*/ 4181 h 2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251" h="2516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2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5" y="0"/>
                                </a:lnTo>
                                <a:moveTo>
                                  <a:pt x="4627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7" y="0"/>
                                </a:moveTo>
                                <a:lnTo>
                                  <a:pt x="6938" y="0"/>
                                </a:lnTo>
                                <a:moveTo>
                                  <a:pt x="6940" y="0"/>
                                </a:moveTo>
                                <a:lnTo>
                                  <a:pt x="8538" y="0"/>
                                </a:lnTo>
                                <a:moveTo>
                                  <a:pt x="8541" y="0"/>
                                </a:moveTo>
                                <a:lnTo>
                                  <a:pt x="9251" y="0"/>
                                </a:lnTo>
                                <a:moveTo>
                                  <a:pt x="0" y="423"/>
                                </a:moveTo>
                                <a:lnTo>
                                  <a:pt x="1599" y="423"/>
                                </a:lnTo>
                                <a:moveTo>
                                  <a:pt x="1601" y="423"/>
                                </a:moveTo>
                                <a:lnTo>
                                  <a:pt x="2311" y="423"/>
                                </a:lnTo>
                                <a:moveTo>
                                  <a:pt x="2313" y="423"/>
                                </a:moveTo>
                                <a:lnTo>
                                  <a:pt x="3912" y="423"/>
                                </a:lnTo>
                                <a:moveTo>
                                  <a:pt x="3914" y="423"/>
                                </a:moveTo>
                                <a:lnTo>
                                  <a:pt x="4625" y="423"/>
                                </a:lnTo>
                                <a:moveTo>
                                  <a:pt x="4627" y="423"/>
                                </a:moveTo>
                                <a:lnTo>
                                  <a:pt x="6225" y="423"/>
                                </a:lnTo>
                                <a:moveTo>
                                  <a:pt x="6227" y="423"/>
                                </a:moveTo>
                                <a:lnTo>
                                  <a:pt x="6938" y="423"/>
                                </a:lnTo>
                                <a:moveTo>
                                  <a:pt x="6940" y="423"/>
                                </a:moveTo>
                                <a:lnTo>
                                  <a:pt x="8538" y="423"/>
                                </a:lnTo>
                                <a:moveTo>
                                  <a:pt x="8541" y="423"/>
                                </a:moveTo>
                                <a:lnTo>
                                  <a:pt x="9251" y="423"/>
                                </a:lnTo>
                                <a:moveTo>
                                  <a:pt x="0" y="2093"/>
                                </a:moveTo>
                                <a:lnTo>
                                  <a:pt x="1599" y="2093"/>
                                </a:lnTo>
                                <a:moveTo>
                                  <a:pt x="1601" y="2093"/>
                                </a:moveTo>
                                <a:lnTo>
                                  <a:pt x="2311" y="2093"/>
                                </a:lnTo>
                                <a:moveTo>
                                  <a:pt x="2313" y="2093"/>
                                </a:moveTo>
                                <a:lnTo>
                                  <a:pt x="3912" y="2093"/>
                                </a:lnTo>
                                <a:moveTo>
                                  <a:pt x="3914" y="2093"/>
                                </a:moveTo>
                                <a:lnTo>
                                  <a:pt x="4625" y="2093"/>
                                </a:lnTo>
                                <a:moveTo>
                                  <a:pt x="4627" y="2093"/>
                                </a:moveTo>
                                <a:lnTo>
                                  <a:pt x="6225" y="2093"/>
                                </a:lnTo>
                                <a:moveTo>
                                  <a:pt x="6227" y="2093"/>
                                </a:moveTo>
                                <a:lnTo>
                                  <a:pt x="6938" y="2093"/>
                                </a:lnTo>
                                <a:moveTo>
                                  <a:pt x="6940" y="2093"/>
                                </a:moveTo>
                                <a:lnTo>
                                  <a:pt x="8538" y="2093"/>
                                </a:lnTo>
                                <a:moveTo>
                                  <a:pt x="8541" y="2093"/>
                                </a:moveTo>
                                <a:lnTo>
                                  <a:pt x="9251" y="2093"/>
                                </a:lnTo>
                                <a:moveTo>
                                  <a:pt x="0" y="2516"/>
                                </a:moveTo>
                                <a:lnTo>
                                  <a:pt x="1599" y="2516"/>
                                </a:lnTo>
                                <a:moveTo>
                                  <a:pt x="1601" y="2516"/>
                                </a:moveTo>
                                <a:lnTo>
                                  <a:pt x="2311" y="2516"/>
                                </a:lnTo>
                                <a:moveTo>
                                  <a:pt x="2313" y="2516"/>
                                </a:moveTo>
                                <a:lnTo>
                                  <a:pt x="3912" y="2516"/>
                                </a:lnTo>
                                <a:moveTo>
                                  <a:pt x="3914" y="2516"/>
                                </a:moveTo>
                                <a:lnTo>
                                  <a:pt x="4625" y="2516"/>
                                </a:lnTo>
                                <a:moveTo>
                                  <a:pt x="4627" y="2516"/>
                                </a:moveTo>
                                <a:lnTo>
                                  <a:pt x="6225" y="2516"/>
                                </a:lnTo>
                                <a:moveTo>
                                  <a:pt x="6227" y="2516"/>
                                </a:moveTo>
                                <a:lnTo>
                                  <a:pt x="6938" y="2516"/>
                                </a:lnTo>
                                <a:moveTo>
                                  <a:pt x="6940" y="2516"/>
                                </a:moveTo>
                                <a:lnTo>
                                  <a:pt x="8538" y="2516"/>
                                </a:lnTo>
                                <a:moveTo>
                                  <a:pt x="8541" y="2516"/>
                                </a:moveTo>
                                <a:lnTo>
                                  <a:pt x="9251" y="2516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444" y="621"/>
                            <a:ext cx="9706" cy="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68"/>
                                <w:ind w:left="14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Que sentimentos ou impressões a cena expressa?</w:t>
                              </w:r>
                            </w:p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1"/>
                                <w:rPr>
                                  <w:sz w:val="41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1" w:line="276" w:lineRule="auto"/>
                                <w:ind w:left="14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Na história em quadrinho o que é mais importante, o texto ou a imagem, ou os dois? Por quê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186" style="position:absolute;left:0;text-align:left;margin-left:272.2pt;margin-top:31.05pt;width:485.3pt;height:210.35pt;z-index:-15565824;mso-wrap-distance-left:0;mso-wrap-distance-right:0;mso-position-horizontal-relative:page;mso-position-vertical-relative:text" coordorigin="5444,621" coordsize="9706,4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">
                <v:rect id="Rectangle 92" o:spid="_x0000_s1187" style="position:absolute;left:5444;top:621;width:9706;height:4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e4sEA&#10;AADcAAAADwAAAGRycy9kb3ducmV2LnhtbESPQYvCQAyF74L/YYjgTaerskh1FBEEj+oqegydbFvs&#10;ZEpnrPXfm4PgLeG9vPdlue5cpVpqQunZwM84AUWceVtybuD8txvNQYWIbLHyTAZeFGC96veWmFr/&#10;5CO1p5grCeGQooEixjrVOmQFOQxjXxOL9u8bh1HWJte2waeEu0pPkuRXOyxZGgqsaVtQdj89nIFZ&#10;oMuN7q/rdHPeHaa6vVxnbWXMcNBtFqAidfFr/lzvreAngi/PyAR6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dXuLBAAAA3AAAAA8AAAAAAAAAAAAAAAAAmAIAAGRycy9kb3du&#10;cmV2LnhtbFBLBQYAAAAABAAEAPUAAACGAwAAAAA=&#10;" fillcolor="#e4dfeb" stroked="f"/>
                <v:shape id="AutoShape 91" o:spid="_x0000_s1188" style="position:absolute;left:5588;top:1665;width:9251;height:2516;visibility:visible;mso-wrap-style:square;v-text-anchor:top" coordsize="9251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5Ib8A&#10;AADcAAAADwAAAGRycy9kb3ducmV2LnhtbERPSwrCMBDdC94hjOBOU12IVqOIIrgQ8QfqbmjGtthM&#10;ShO13t4Igrt5vO9MZrUpxJMql1tW0OtGIIgTq3NOFZyOq84QhPPIGgvLpOBNDmbTZmOCsbYv3tPz&#10;4FMRQtjFqCDzvoyldElGBl3XlsSBu9nKoA+wSqWu8BXCTSH7UTSQBnMODRmWtMgouR8eRsFjdz6N&#10;Lu86X1/Ka2+b3jeDpd8o1W7V8zEIT7X/i3/utQ7zoz58nwkXyO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lPkhvwAAANwAAAAPAAAAAAAAAAAAAAAAAJgCAABkcnMvZG93bnJl&#10;di54bWxQSwUGAAAAAAQABAD1AAAAhAMAAAAA&#10;" path="m,l1599,t2,l2311,t2,l3912,t2,l4625,t2,l6225,t2,l6938,t2,l8538,t3,l9251,m,423r1599,m1601,423r710,m2313,423r1599,m3914,423r711,m4627,423r1598,m6227,423r711,m6940,423r1598,m8541,423r710,m,2093r1599,m1601,2093r710,m2313,2093r1599,m3914,2093r711,m4627,2093r1598,m6227,2093r711,m6940,2093r1598,m8541,2093r710,m,2516r1599,m1601,2516r710,m2313,2516r1599,m3914,2516r711,m4627,2516r1598,m6227,2516r711,m6940,2516r1598,m8541,2516r710,e" filled="f" strokeweight=".35472mm">
                  <v:path arrowok="t" o:connecttype="custom" o:connectlocs="1599,1665;2311,1665;3912,1665;4625,1665;6225,1665;6938,1665;8538,1665;9251,1665;1599,2088;2311,2088;3912,2088;4625,2088;6225,2088;6938,2088;8538,2088;9251,2088;1599,3758;2311,3758;3912,3758;4625,3758;6225,3758;6938,3758;8538,3758;9251,3758;1599,4181;2311,4181;3912,4181;4625,4181;6225,4181;6938,4181;8538,4181;9251,4181" o:connectangles="0,0,0,0,0,0,0,0,0,0,0,0,0,0,0,0,0,0,0,0,0,0,0,0,0,0,0,0,0,0,0,0"/>
                </v:shape>
                <v:shape id="Text Box 90" o:spid="_x0000_s1189" type="#_x0000_t202" style="position:absolute;left:5444;top:621;width:9706;height:4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037556" w:rsidRDefault="00037556">
                        <w:pPr>
                          <w:spacing w:before="68"/>
                          <w:ind w:left="14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Que </w:t>
                        </w:r>
                        <w:r>
                          <w:rPr>
                            <w:sz w:val="32"/>
                          </w:rPr>
                          <w:t>sentimentos ou impressões a cena expressa?</w:t>
                        </w:r>
                      </w:p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spacing w:before="1"/>
                          <w:rPr>
                            <w:sz w:val="41"/>
                          </w:rPr>
                        </w:pPr>
                      </w:p>
                      <w:p w:rsidR="00037556" w:rsidRDefault="00037556">
                        <w:pPr>
                          <w:spacing w:before="1" w:line="276" w:lineRule="auto"/>
                          <w:ind w:left="14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Na história em quadrinho o que é mais importante, o texto ou a imagem, ou os dois? Por quê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0" distR="0" simplePos="0" relativeHeight="15893504" behindDoc="0" locked="0" layoutInCell="1" allowOverlap="1">
            <wp:simplePos x="0" y="0"/>
            <wp:positionH relativeFrom="page">
              <wp:posOffset>690880</wp:posOffset>
            </wp:positionH>
            <wp:positionV relativeFrom="paragraph">
              <wp:posOffset>3744059</wp:posOffset>
            </wp:positionV>
            <wp:extent cx="4128135" cy="1783080"/>
            <wp:effectExtent l="0" t="0" r="0" b="0"/>
            <wp:wrapNone/>
            <wp:docPr id="11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6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serve os traços utilizados para caracterizar as feições nos rostos dos garotos no quadrinho abaixo.</w:t>
      </w:r>
    </w:p>
    <w:p w:rsidR="00B10BDC" w:rsidRDefault="00053DC7">
      <w:pPr>
        <w:pStyle w:val="Corpodetexto"/>
        <w:spacing w:before="167" w:line="276" w:lineRule="auto"/>
        <w:ind w:left="370" w:right="1077"/>
      </w:pPr>
      <w:r>
        <w:t>No último quadrinho da história o autor utiliza alguns recursos gráficos para representar a fala do extraterre</w:t>
      </w:r>
      <w:r w:rsidR="002A3142">
        <w:t>stre. Converse com seus familiares</w:t>
      </w:r>
      <w:r>
        <w:t xml:space="preserve"> e escreva aqui o que esses desenhos significam?</w:t>
      </w:r>
    </w:p>
    <w:p w:rsidR="00B10BDC" w:rsidRDefault="00B10BDC">
      <w:pPr>
        <w:pStyle w:val="Corpodetexto"/>
        <w:rPr>
          <w:sz w:val="20"/>
        </w:rPr>
      </w:pPr>
    </w:p>
    <w:p w:rsidR="00B10BDC" w:rsidRDefault="0039599E">
      <w:pPr>
        <w:pStyle w:val="Corpodetexto"/>
        <w:spacing w:before="9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1168" behindDoc="1" locked="0" layoutInCell="1" allowOverlap="1">
                <wp:simplePos x="0" y="0"/>
                <wp:positionH relativeFrom="page">
                  <wp:posOffset>5023485</wp:posOffset>
                </wp:positionH>
                <wp:positionV relativeFrom="paragraph">
                  <wp:posOffset>205740</wp:posOffset>
                </wp:positionV>
                <wp:extent cx="4745355" cy="1270"/>
                <wp:effectExtent l="0" t="0" r="0" b="0"/>
                <wp:wrapTopAndBottom/>
                <wp:docPr id="9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5355" cy="1270"/>
                        </a:xfrm>
                        <a:custGeom>
                          <a:avLst/>
                          <a:gdLst>
                            <a:gd name="T0" fmla="+- 0 7911 7911"/>
                            <a:gd name="T1" fmla="*/ T0 w 7473"/>
                            <a:gd name="T2" fmla="+- 0 9510 7911"/>
                            <a:gd name="T3" fmla="*/ T2 w 7473"/>
                            <a:gd name="T4" fmla="+- 0 9512 7911"/>
                            <a:gd name="T5" fmla="*/ T4 w 7473"/>
                            <a:gd name="T6" fmla="+- 0 10222 7911"/>
                            <a:gd name="T7" fmla="*/ T6 w 7473"/>
                            <a:gd name="T8" fmla="+- 0 10225 7911"/>
                            <a:gd name="T9" fmla="*/ T8 w 7473"/>
                            <a:gd name="T10" fmla="+- 0 11823 7911"/>
                            <a:gd name="T11" fmla="*/ T10 w 7473"/>
                            <a:gd name="T12" fmla="+- 0 11825 7911"/>
                            <a:gd name="T13" fmla="*/ T12 w 7473"/>
                            <a:gd name="T14" fmla="+- 0 12536 7911"/>
                            <a:gd name="T15" fmla="*/ T14 w 7473"/>
                            <a:gd name="T16" fmla="+- 0 12538 7911"/>
                            <a:gd name="T17" fmla="*/ T16 w 7473"/>
                            <a:gd name="T18" fmla="+- 0 14136 7911"/>
                            <a:gd name="T19" fmla="*/ T18 w 7473"/>
                            <a:gd name="T20" fmla="+- 0 14139 7911"/>
                            <a:gd name="T21" fmla="*/ T20 w 7473"/>
                            <a:gd name="T22" fmla="+- 0 14849 7911"/>
                            <a:gd name="T23" fmla="*/ T22 w 7473"/>
                            <a:gd name="T24" fmla="+- 0 14851 7911"/>
                            <a:gd name="T25" fmla="*/ T24 w 7473"/>
                            <a:gd name="T26" fmla="+- 0 15384 7911"/>
                            <a:gd name="T27" fmla="*/ T26 w 74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7473">
                              <a:moveTo>
                                <a:pt x="0" y="0"/>
                              </a:moveTo>
                              <a:lnTo>
                                <a:pt x="1599" y="0"/>
                              </a:lnTo>
                              <a:moveTo>
                                <a:pt x="1601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912" y="0"/>
                              </a:lnTo>
                              <a:moveTo>
                                <a:pt x="3914" y="0"/>
                              </a:moveTo>
                              <a:lnTo>
                                <a:pt x="4625" y="0"/>
                              </a:lnTo>
                              <a:moveTo>
                                <a:pt x="4627" y="0"/>
                              </a:moveTo>
                              <a:lnTo>
                                <a:pt x="6225" y="0"/>
                              </a:lnTo>
                              <a:moveTo>
                                <a:pt x="6228" y="0"/>
                              </a:moveTo>
                              <a:lnTo>
                                <a:pt x="6938" y="0"/>
                              </a:lnTo>
                              <a:moveTo>
                                <a:pt x="6940" y="0"/>
                              </a:moveTo>
                              <a:lnTo>
                                <a:pt x="7473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style="position:absolute;margin-left:395.55pt;margin-top:16.2pt;width:373.65pt;height:.1pt;z-index:-1556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" path="m,l1599,t2,l2311,t3,l3912,t2,l4625,t2,l6225,t3,l6938,t2,l7473,e" filled="f" strokeweight=".35472mm">
                <v:path arrowok="t" o:connecttype="custom" o:connectlocs="0,0;1015365,0;1016635,0;1467485,0;1469390,0;2484120,0;2485390,0;2936875,0;2938145,0;3952875,0;3954780,0;4405630,0;4406900,0;4745355,0" o:connectangles="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1680" behindDoc="1" locked="0" layoutInCell="1" allowOverlap="1">
                <wp:simplePos x="0" y="0"/>
                <wp:positionH relativeFrom="page">
                  <wp:posOffset>5023485</wp:posOffset>
                </wp:positionH>
                <wp:positionV relativeFrom="paragraph">
                  <wp:posOffset>475615</wp:posOffset>
                </wp:positionV>
                <wp:extent cx="4745355" cy="1270"/>
                <wp:effectExtent l="0" t="0" r="0" b="0"/>
                <wp:wrapTopAndBottom/>
                <wp:docPr id="9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5355" cy="1270"/>
                        </a:xfrm>
                        <a:custGeom>
                          <a:avLst/>
                          <a:gdLst>
                            <a:gd name="T0" fmla="+- 0 7911 7911"/>
                            <a:gd name="T1" fmla="*/ T0 w 7473"/>
                            <a:gd name="T2" fmla="+- 0 9510 7911"/>
                            <a:gd name="T3" fmla="*/ T2 w 7473"/>
                            <a:gd name="T4" fmla="+- 0 9512 7911"/>
                            <a:gd name="T5" fmla="*/ T4 w 7473"/>
                            <a:gd name="T6" fmla="+- 0 10222 7911"/>
                            <a:gd name="T7" fmla="*/ T6 w 7473"/>
                            <a:gd name="T8" fmla="+- 0 10225 7911"/>
                            <a:gd name="T9" fmla="*/ T8 w 7473"/>
                            <a:gd name="T10" fmla="+- 0 11823 7911"/>
                            <a:gd name="T11" fmla="*/ T10 w 7473"/>
                            <a:gd name="T12" fmla="+- 0 11825 7911"/>
                            <a:gd name="T13" fmla="*/ T12 w 7473"/>
                            <a:gd name="T14" fmla="+- 0 12536 7911"/>
                            <a:gd name="T15" fmla="*/ T14 w 7473"/>
                            <a:gd name="T16" fmla="+- 0 12538 7911"/>
                            <a:gd name="T17" fmla="*/ T16 w 7473"/>
                            <a:gd name="T18" fmla="+- 0 14136 7911"/>
                            <a:gd name="T19" fmla="*/ T18 w 7473"/>
                            <a:gd name="T20" fmla="+- 0 14139 7911"/>
                            <a:gd name="T21" fmla="*/ T20 w 7473"/>
                            <a:gd name="T22" fmla="+- 0 14849 7911"/>
                            <a:gd name="T23" fmla="*/ T22 w 7473"/>
                            <a:gd name="T24" fmla="+- 0 14851 7911"/>
                            <a:gd name="T25" fmla="*/ T24 w 7473"/>
                            <a:gd name="T26" fmla="+- 0 15384 7911"/>
                            <a:gd name="T27" fmla="*/ T26 w 74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7473">
                              <a:moveTo>
                                <a:pt x="0" y="0"/>
                              </a:moveTo>
                              <a:lnTo>
                                <a:pt x="1599" y="0"/>
                              </a:lnTo>
                              <a:moveTo>
                                <a:pt x="1601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912" y="0"/>
                              </a:lnTo>
                              <a:moveTo>
                                <a:pt x="3914" y="0"/>
                              </a:moveTo>
                              <a:lnTo>
                                <a:pt x="4625" y="0"/>
                              </a:lnTo>
                              <a:moveTo>
                                <a:pt x="4627" y="0"/>
                              </a:moveTo>
                              <a:lnTo>
                                <a:pt x="6225" y="0"/>
                              </a:lnTo>
                              <a:moveTo>
                                <a:pt x="6228" y="0"/>
                              </a:moveTo>
                              <a:lnTo>
                                <a:pt x="6938" y="0"/>
                              </a:lnTo>
                              <a:moveTo>
                                <a:pt x="6940" y="0"/>
                              </a:moveTo>
                              <a:lnTo>
                                <a:pt x="7473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style="position:absolute;margin-left:395.55pt;margin-top:37.45pt;width:373.65pt;height:.1pt;z-index:-1556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" path="m,l1599,t2,l2311,t3,l3912,t2,l4625,t2,l6225,t3,l6938,t2,l7473,e" filled="f" strokeweight=".35472mm">
                <v:path arrowok="t" o:connecttype="custom" o:connectlocs="0,0;1015365,0;1016635,0;1467485,0;1469390,0;2484120,0;2485390,0;2936875,0;2938145,0;3952875,0;3954780,0;4405630,0;4406900,0;4745355,0" o:connectangles="0,0,0,0,0,0,0,0,0,0,0,0,0,0"/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spacing w:before="1"/>
        <w:rPr>
          <w:sz w:val="29"/>
        </w:rPr>
      </w:pPr>
    </w:p>
    <w:p w:rsidR="00B10BDC" w:rsidRDefault="00053DC7">
      <w:pPr>
        <w:pStyle w:val="Corpodetexto"/>
        <w:spacing w:before="228" w:line="276" w:lineRule="auto"/>
        <w:ind w:left="7451" w:right="1266"/>
      </w:pPr>
      <w:r>
        <w:t>Além de interpretar os desenhos na fala do extraterrestre, como você perceberia que ele não ficou nada satisfeito com o acontecido.</w:t>
      </w:r>
    </w:p>
    <w:p w:rsidR="00B10BDC" w:rsidRDefault="0039599E">
      <w:pPr>
        <w:pStyle w:val="Corpodetexto"/>
        <w:spacing w:before="5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2192" behindDoc="1" locked="0" layoutInCell="1" allowOverlap="1">
                <wp:simplePos x="0" y="0"/>
                <wp:positionH relativeFrom="page">
                  <wp:posOffset>5023485</wp:posOffset>
                </wp:positionH>
                <wp:positionV relativeFrom="paragraph">
                  <wp:posOffset>224790</wp:posOffset>
                </wp:positionV>
                <wp:extent cx="4745355" cy="1270"/>
                <wp:effectExtent l="0" t="0" r="0" b="0"/>
                <wp:wrapTopAndBottom/>
                <wp:docPr id="9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5355" cy="1270"/>
                        </a:xfrm>
                        <a:custGeom>
                          <a:avLst/>
                          <a:gdLst>
                            <a:gd name="T0" fmla="+- 0 7911 7911"/>
                            <a:gd name="T1" fmla="*/ T0 w 7473"/>
                            <a:gd name="T2" fmla="+- 0 9510 7911"/>
                            <a:gd name="T3" fmla="*/ T2 w 7473"/>
                            <a:gd name="T4" fmla="+- 0 9512 7911"/>
                            <a:gd name="T5" fmla="*/ T4 w 7473"/>
                            <a:gd name="T6" fmla="+- 0 10222 7911"/>
                            <a:gd name="T7" fmla="*/ T6 w 7473"/>
                            <a:gd name="T8" fmla="+- 0 10225 7911"/>
                            <a:gd name="T9" fmla="*/ T8 w 7473"/>
                            <a:gd name="T10" fmla="+- 0 11823 7911"/>
                            <a:gd name="T11" fmla="*/ T10 w 7473"/>
                            <a:gd name="T12" fmla="+- 0 11825 7911"/>
                            <a:gd name="T13" fmla="*/ T12 w 7473"/>
                            <a:gd name="T14" fmla="+- 0 12536 7911"/>
                            <a:gd name="T15" fmla="*/ T14 w 7473"/>
                            <a:gd name="T16" fmla="+- 0 12538 7911"/>
                            <a:gd name="T17" fmla="*/ T16 w 7473"/>
                            <a:gd name="T18" fmla="+- 0 14136 7911"/>
                            <a:gd name="T19" fmla="*/ T18 w 7473"/>
                            <a:gd name="T20" fmla="+- 0 14139 7911"/>
                            <a:gd name="T21" fmla="*/ T20 w 7473"/>
                            <a:gd name="T22" fmla="+- 0 14849 7911"/>
                            <a:gd name="T23" fmla="*/ T22 w 7473"/>
                            <a:gd name="T24" fmla="+- 0 14851 7911"/>
                            <a:gd name="T25" fmla="*/ T24 w 7473"/>
                            <a:gd name="T26" fmla="+- 0 15384 7911"/>
                            <a:gd name="T27" fmla="*/ T26 w 74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7473">
                              <a:moveTo>
                                <a:pt x="0" y="0"/>
                              </a:moveTo>
                              <a:lnTo>
                                <a:pt x="1599" y="0"/>
                              </a:lnTo>
                              <a:moveTo>
                                <a:pt x="1601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912" y="0"/>
                              </a:lnTo>
                              <a:moveTo>
                                <a:pt x="3914" y="0"/>
                              </a:moveTo>
                              <a:lnTo>
                                <a:pt x="4625" y="0"/>
                              </a:lnTo>
                              <a:moveTo>
                                <a:pt x="4627" y="0"/>
                              </a:moveTo>
                              <a:lnTo>
                                <a:pt x="6225" y="0"/>
                              </a:lnTo>
                              <a:moveTo>
                                <a:pt x="6228" y="0"/>
                              </a:moveTo>
                              <a:lnTo>
                                <a:pt x="6938" y="0"/>
                              </a:lnTo>
                              <a:moveTo>
                                <a:pt x="6940" y="0"/>
                              </a:moveTo>
                              <a:lnTo>
                                <a:pt x="7473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style="position:absolute;margin-left:395.55pt;margin-top:17.7pt;width:373.65pt;height:.1pt;z-index:-1556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" path="m,l1599,t2,l2311,t3,l3912,t2,l4625,t2,l6225,t3,l6938,t2,l7473,e" filled="f" strokeweight=".35472mm">
                <v:path arrowok="t" o:connecttype="custom" o:connectlocs="0,0;1015365,0;1016635,0;1467485,0;1469390,0;2484120,0;2485390,0;2936875,0;2938145,0;3952875,0;3954780,0;4405630,0;4406900,0;4745355,0" o:connectangles="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2704" behindDoc="1" locked="0" layoutInCell="1" allowOverlap="1">
                <wp:simplePos x="0" y="0"/>
                <wp:positionH relativeFrom="page">
                  <wp:posOffset>5023485</wp:posOffset>
                </wp:positionH>
                <wp:positionV relativeFrom="paragraph">
                  <wp:posOffset>494665</wp:posOffset>
                </wp:positionV>
                <wp:extent cx="3952875" cy="1270"/>
                <wp:effectExtent l="0" t="0" r="0" b="0"/>
                <wp:wrapTopAndBottom/>
                <wp:docPr id="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2875" cy="1270"/>
                        </a:xfrm>
                        <a:custGeom>
                          <a:avLst/>
                          <a:gdLst>
                            <a:gd name="T0" fmla="+- 0 7911 7911"/>
                            <a:gd name="T1" fmla="*/ T0 w 6225"/>
                            <a:gd name="T2" fmla="+- 0 9510 7911"/>
                            <a:gd name="T3" fmla="*/ T2 w 6225"/>
                            <a:gd name="T4" fmla="+- 0 9512 7911"/>
                            <a:gd name="T5" fmla="*/ T4 w 6225"/>
                            <a:gd name="T6" fmla="+- 0 10222 7911"/>
                            <a:gd name="T7" fmla="*/ T6 w 6225"/>
                            <a:gd name="T8" fmla="+- 0 10225 7911"/>
                            <a:gd name="T9" fmla="*/ T8 w 6225"/>
                            <a:gd name="T10" fmla="+- 0 11823 7911"/>
                            <a:gd name="T11" fmla="*/ T10 w 6225"/>
                            <a:gd name="T12" fmla="+- 0 11825 7911"/>
                            <a:gd name="T13" fmla="*/ T12 w 6225"/>
                            <a:gd name="T14" fmla="+- 0 12536 7911"/>
                            <a:gd name="T15" fmla="*/ T14 w 6225"/>
                            <a:gd name="T16" fmla="+- 0 12538 7911"/>
                            <a:gd name="T17" fmla="*/ T16 w 6225"/>
                            <a:gd name="T18" fmla="+- 0 14136 7911"/>
                            <a:gd name="T19" fmla="*/ T18 w 62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6225">
                              <a:moveTo>
                                <a:pt x="0" y="0"/>
                              </a:moveTo>
                              <a:lnTo>
                                <a:pt x="1599" y="0"/>
                              </a:lnTo>
                              <a:moveTo>
                                <a:pt x="1601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912" y="0"/>
                              </a:lnTo>
                              <a:moveTo>
                                <a:pt x="3914" y="0"/>
                              </a:moveTo>
                              <a:lnTo>
                                <a:pt x="4625" y="0"/>
                              </a:lnTo>
                              <a:moveTo>
                                <a:pt x="4627" y="0"/>
                              </a:moveTo>
                              <a:lnTo>
                                <a:pt x="6225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style="position:absolute;margin-left:395.55pt;margin-top:38.95pt;width:311.25pt;height:.1pt;z-index:-1556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" path="m,l1599,t2,l2311,t3,l3912,t2,l4625,t2,l6225,e" filled="f" strokeweight=".35472mm">
                <v:path arrowok="t" o:connecttype="custom" o:connectlocs="0,0;1015365,0;1016635,0;1467485,0;1469390,0;2484120,0;2485390,0;2936875,0;2938145,0;3952875,0" o:connectangles="0,0,0,0,0,0,0,0,0,0"/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spacing w:before="1"/>
        <w:rPr>
          <w:sz w:val="29"/>
        </w:rPr>
      </w:pPr>
    </w:p>
    <w:p w:rsidR="00B10BDC" w:rsidRDefault="00B10BDC">
      <w:pPr>
        <w:rPr>
          <w:sz w:val="29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2"/>
        <w:rPr>
          <w:rFonts w:ascii="Calibri"/>
          <w:sz w:val="25"/>
        </w:rPr>
      </w:pPr>
    </w:p>
    <w:p w:rsidR="00B10BDC" w:rsidRDefault="00053DC7">
      <w:pPr>
        <w:pStyle w:val="Ttulo11"/>
        <w:spacing w:before="88"/>
        <w:ind w:left="941" w:right="1708"/>
      </w:pPr>
      <w:r>
        <w:rPr>
          <w:color w:val="1F487C"/>
        </w:rPr>
        <w:t xml:space="preserve">EU FOFOCO, TU FOFOCAS, ELA </w:t>
      </w:r>
      <w:proofErr w:type="gramStart"/>
      <w:r>
        <w:rPr>
          <w:color w:val="1F487C"/>
        </w:rPr>
        <w:t>FOFOCA</w:t>
      </w:r>
      <w:proofErr w:type="gramEnd"/>
    </w:p>
    <w:p w:rsidR="00B10BDC" w:rsidRDefault="00053DC7">
      <w:pPr>
        <w:pStyle w:val="Corpodetexto"/>
        <w:spacing w:before="119"/>
        <w:ind w:left="394" w:right="1150" w:firstLine="799"/>
        <w:jc w:val="both"/>
      </w:pPr>
      <w:r>
        <w:t xml:space="preserve">Vamos falar a verdade: quem pode realmente afirmar que nunca fez uma fofoca? É isso mesmo! Não adianta torcer o nariz, dizer que não </w:t>
      </w:r>
      <w:proofErr w:type="gramStart"/>
      <w:r>
        <w:t>gosta,</w:t>
      </w:r>
      <w:proofErr w:type="gramEnd"/>
      <w:r>
        <w:t xml:space="preserve"> que só cuida da sua vida... A fofoca é tão enraizada no cotidiano das pessoas, que fofocamos até sem perceber. Dúvida? Você já fez algum comentário maldoso sobre a roupa de outras pessoas? Contou, em uma rodinha de amigos, uma história que estão dizendo sobre a menina mais popular da escola, sem confirmar se é realmente verdadeira? Para qualquer uma dessas situações, a resposta é uma só: você</w:t>
      </w:r>
      <w:r>
        <w:rPr>
          <w:spacing w:val="-8"/>
        </w:rPr>
        <w:t xml:space="preserve"> </w:t>
      </w:r>
      <w:r>
        <w:t>fofocou!</w:t>
      </w:r>
    </w:p>
    <w:p w:rsidR="00B10BDC" w:rsidRDefault="00053DC7">
      <w:pPr>
        <w:pStyle w:val="Corpodetexto"/>
        <w:spacing w:before="1"/>
        <w:ind w:left="394" w:right="1154" w:firstLine="888"/>
        <w:jc w:val="both"/>
      </w:pPr>
      <w:r>
        <w:t>Agora você deve estar pensando: qual é o problema em dizer uma maldadezinha de vez em quando ou falar da vida dos artistas? À primeira vista pode parecer que contar um mexericozinho não tem consequência nenhuma... Mas o grande problema é que ninguém consegue controlar os rumos que as fofocas</w:t>
      </w:r>
      <w:r>
        <w:rPr>
          <w:spacing w:val="-1"/>
        </w:rPr>
        <w:t xml:space="preserve"> </w:t>
      </w:r>
      <w:r>
        <w:t>tomam.</w:t>
      </w:r>
    </w:p>
    <w:p w:rsidR="00B10BDC" w:rsidRDefault="00053DC7">
      <w:pPr>
        <w:pStyle w:val="Corpodetexto"/>
        <w:ind w:left="394" w:right="1148" w:firstLine="888"/>
        <w:jc w:val="both"/>
      </w:pPr>
      <w:r>
        <w:t>Mesmo se for uma coisa aparentemente boba, como dizer que a blusa de alguém é horrorosa, as fofocas costumam se espalhar e chegar ao ouvido daquele que sofreu o mexerico. Vendo do lado de fora, pode até parecer divertido... Mas e quando a história é com a gente? Aí tudo muda de figura, não é mesmo? Se isso está acontecendo com você, a boa notícia é que, mais rápido do que você imagina, outra fofoca vai tomar o lugar da sua: no mundo do disse-me-disse, as notícias se renovam mais rápido do que a velocidade da luz! Por isso, se você é a "bola da vez", tente não ficar magoado e deixe de</w:t>
      </w:r>
      <w:r>
        <w:rPr>
          <w:spacing w:val="-3"/>
        </w:rPr>
        <w:t xml:space="preserve"> </w:t>
      </w:r>
      <w:r>
        <w:t>lado.</w:t>
      </w:r>
    </w:p>
    <w:p w:rsidR="00B10BDC" w:rsidRDefault="00053DC7">
      <w:pPr>
        <w:spacing w:line="158" w:lineRule="exact"/>
        <w:ind w:left="9124"/>
        <w:rPr>
          <w:sz w:val="16"/>
        </w:rPr>
      </w:pPr>
      <w:r>
        <w:rPr>
          <w:sz w:val="16"/>
        </w:rPr>
        <w:t xml:space="preserve">Adaptado de </w:t>
      </w:r>
      <w:hyperlink r:id="rId133">
        <w:r>
          <w:rPr>
            <w:sz w:val="16"/>
          </w:rPr>
          <w:t>http://www.jnjbrasil.com.br/noticia_full.asp?noticia=3223</w:t>
        </w:r>
      </w:hyperlink>
    </w:p>
    <w:p w:rsidR="00B10BDC" w:rsidRDefault="00053DC7">
      <w:pPr>
        <w:pStyle w:val="Corpodetexto"/>
        <w:spacing w:before="3"/>
        <w:rPr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487787520" behindDoc="0" locked="0" layoutInCell="1" allowOverlap="1">
            <wp:simplePos x="0" y="0"/>
            <wp:positionH relativeFrom="page">
              <wp:posOffset>1240155</wp:posOffset>
            </wp:positionH>
            <wp:positionV relativeFrom="paragraph">
              <wp:posOffset>168715</wp:posOffset>
            </wp:positionV>
            <wp:extent cx="2090952" cy="1306449"/>
            <wp:effectExtent l="0" t="0" r="0" b="0"/>
            <wp:wrapTopAndBottom/>
            <wp:docPr id="115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7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52" cy="130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87788544" behindDoc="0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158555</wp:posOffset>
            </wp:positionV>
            <wp:extent cx="3515477" cy="1238059"/>
            <wp:effectExtent l="0" t="0" r="0" b="0"/>
            <wp:wrapTopAndBottom/>
            <wp:docPr id="11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9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477" cy="1238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87789568" behindDoc="0" locked="0" layoutInCell="1" allowOverlap="1">
            <wp:simplePos x="0" y="0"/>
            <wp:positionH relativeFrom="page">
              <wp:posOffset>7325359</wp:posOffset>
            </wp:positionH>
            <wp:positionV relativeFrom="paragraph">
              <wp:posOffset>234120</wp:posOffset>
            </wp:positionV>
            <wp:extent cx="1013631" cy="1238250"/>
            <wp:effectExtent l="0" t="0" r="0" b="0"/>
            <wp:wrapTopAndBottom/>
            <wp:docPr id="11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9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631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BDC" w:rsidRDefault="00B10BDC">
      <w:pPr>
        <w:rPr>
          <w:sz w:val="18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39599E">
      <w:pPr>
        <w:pStyle w:val="Corpodetexto"/>
        <w:spacing w:before="2"/>
        <w:rPr>
          <w:rFonts w:ascii="Calibri"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6288" behindDoc="1" locked="0" layoutInCell="1" allowOverlap="1">
                <wp:simplePos x="0" y="0"/>
                <wp:positionH relativeFrom="page">
                  <wp:posOffset>364490</wp:posOffset>
                </wp:positionH>
                <wp:positionV relativeFrom="paragraph">
                  <wp:posOffset>234315</wp:posOffset>
                </wp:positionV>
                <wp:extent cx="9481185" cy="360680"/>
                <wp:effectExtent l="0" t="0" r="0" b="0"/>
                <wp:wrapTopAndBottom/>
                <wp:docPr id="8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1185" cy="360680"/>
                        </a:xfrm>
                        <a:prstGeom prst="rect">
                          <a:avLst/>
                        </a:prstGeom>
                        <a:solidFill>
                          <a:srgbClr val="FAD3B4"/>
                        </a:solidFill>
                        <a:ln w="12700">
                          <a:solidFill>
                            <a:srgbClr val="E26C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56" w:rsidRDefault="00037556">
                            <w:pPr>
                              <w:spacing w:before="69"/>
                              <w:ind w:left="5100" w:right="510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NTENDENDO O TEX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90" type="#_x0000_t202" style="position:absolute;margin-left:28.7pt;margin-top:18.45pt;width:746.55pt;height:28.4pt;z-index:-1556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" fillcolor="#fad3b4" strokecolor="#e26c09" strokeweight="1pt">
                <v:textbox inset="0,0,0,0">
                  <w:txbxContent>
                    <w:p w:rsidR="00037556" w:rsidRDefault="00037556">
                      <w:pPr>
                        <w:spacing w:before="69"/>
                        <w:ind w:left="5100" w:right="510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ENTENDENDO </w:t>
                      </w:r>
                      <w:r>
                        <w:rPr>
                          <w:b/>
                          <w:sz w:val="40"/>
                        </w:rPr>
                        <w:t>O TEX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0BDC" w:rsidRDefault="00053DC7">
      <w:pPr>
        <w:pStyle w:val="Corpodetexto"/>
        <w:spacing w:before="29"/>
        <w:ind w:left="636"/>
      </w:pPr>
      <w:r>
        <w:t>Após ler o texto, você acha que a fofoca é uma coisa boa? Por quê?</w:t>
      </w:r>
    </w:p>
    <w:p w:rsidR="00B10BDC" w:rsidRDefault="00B10BDC">
      <w:pPr>
        <w:pStyle w:val="Corpodetexto"/>
        <w:rPr>
          <w:sz w:val="20"/>
        </w:rPr>
      </w:pPr>
    </w:p>
    <w:p w:rsidR="00B10BDC" w:rsidRDefault="0039599E">
      <w:pPr>
        <w:pStyle w:val="Corpodetexto"/>
        <w:spacing w:before="5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6800" behindDoc="1" locked="0" layoutInCell="1" allowOverlap="1">
                <wp:simplePos x="0" y="0"/>
                <wp:positionH relativeFrom="page">
                  <wp:posOffset>696595</wp:posOffset>
                </wp:positionH>
                <wp:positionV relativeFrom="paragraph">
                  <wp:posOffset>240030</wp:posOffset>
                </wp:positionV>
                <wp:extent cx="9037955" cy="1270"/>
                <wp:effectExtent l="0" t="0" r="0" b="0"/>
                <wp:wrapTopAndBottom/>
                <wp:docPr id="8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37955" cy="1270"/>
                        </a:xfrm>
                        <a:custGeom>
                          <a:avLst/>
                          <a:gdLst>
                            <a:gd name="T0" fmla="+- 0 1097 1097"/>
                            <a:gd name="T1" fmla="*/ T0 w 14233"/>
                            <a:gd name="T2" fmla="+- 0 2695 1097"/>
                            <a:gd name="T3" fmla="*/ T2 w 14233"/>
                            <a:gd name="T4" fmla="+- 0 2697 1097"/>
                            <a:gd name="T5" fmla="*/ T4 w 14233"/>
                            <a:gd name="T6" fmla="+- 0 3408 1097"/>
                            <a:gd name="T7" fmla="*/ T6 w 14233"/>
                            <a:gd name="T8" fmla="+- 0 3410 1097"/>
                            <a:gd name="T9" fmla="*/ T8 w 14233"/>
                            <a:gd name="T10" fmla="+- 0 5009 1097"/>
                            <a:gd name="T11" fmla="*/ T10 w 14233"/>
                            <a:gd name="T12" fmla="+- 0 5011 1097"/>
                            <a:gd name="T13" fmla="*/ T12 w 14233"/>
                            <a:gd name="T14" fmla="+- 0 5721 1097"/>
                            <a:gd name="T15" fmla="*/ T14 w 14233"/>
                            <a:gd name="T16" fmla="+- 0 5724 1097"/>
                            <a:gd name="T17" fmla="*/ T16 w 14233"/>
                            <a:gd name="T18" fmla="+- 0 7322 1097"/>
                            <a:gd name="T19" fmla="*/ T18 w 14233"/>
                            <a:gd name="T20" fmla="+- 0 7324 1097"/>
                            <a:gd name="T21" fmla="*/ T20 w 14233"/>
                            <a:gd name="T22" fmla="+- 0 8034 1097"/>
                            <a:gd name="T23" fmla="*/ T22 w 14233"/>
                            <a:gd name="T24" fmla="+- 0 8036 1097"/>
                            <a:gd name="T25" fmla="*/ T24 w 14233"/>
                            <a:gd name="T26" fmla="+- 0 9634 1097"/>
                            <a:gd name="T27" fmla="*/ T26 w 14233"/>
                            <a:gd name="T28" fmla="+- 0 9637 1097"/>
                            <a:gd name="T29" fmla="*/ T28 w 14233"/>
                            <a:gd name="T30" fmla="+- 0 10346 1097"/>
                            <a:gd name="T31" fmla="*/ T30 w 14233"/>
                            <a:gd name="T32" fmla="+- 0 10349 1097"/>
                            <a:gd name="T33" fmla="*/ T32 w 14233"/>
                            <a:gd name="T34" fmla="+- 0 11947 1097"/>
                            <a:gd name="T35" fmla="*/ T34 w 14233"/>
                            <a:gd name="T36" fmla="+- 0 11949 1097"/>
                            <a:gd name="T37" fmla="*/ T36 w 14233"/>
                            <a:gd name="T38" fmla="+- 0 12659 1097"/>
                            <a:gd name="T39" fmla="*/ T38 w 14233"/>
                            <a:gd name="T40" fmla="+- 0 12662 1097"/>
                            <a:gd name="T41" fmla="*/ T40 w 14233"/>
                            <a:gd name="T42" fmla="+- 0 14260 1097"/>
                            <a:gd name="T43" fmla="*/ T42 w 14233"/>
                            <a:gd name="T44" fmla="+- 0 14262 1097"/>
                            <a:gd name="T45" fmla="*/ T44 w 14233"/>
                            <a:gd name="T46" fmla="+- 0 14972 1097"/>
                            <a:gd name="T47" fmla="*/ T46 w 14233"/>
                            <a:gd name="T48" fmla="+- 0 14974 1097"/>
                            <a:gd name="T49" fmla="*/ T48 w 14233"/>
                            <a:gd name="T50" fmla="+- 0 15329 1097"/>
                            <a:gd name="T51" fmla="*/ T50 w 142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4233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2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7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39" y="0"/>
                              </a:moveTo>
                              <a:lnTo>
                                <a:pt x="8537" y="0"/>
                              </a:lnTo>
                              <a:moveTo>
                                <a:pt x="8540" y="0"/>
                              </a:moveTo>
                              <a:lnTo>
                                <a:pt x="9249" y="0"/>
                              </a:lnTo>
                              <a:moveTo>
                                <a:pt x="9252" y="0"/>
                              </a:moveTo>
                              <a:lnTo>
                                <a:pt x="10850" y="0"/>
                              </a:lnTo>
                              <a:moveTo>
                                <a:pt x="10852" y="0"/>
                              </a:moveTo>
                              <a:lnTo>
                                <a:pt x="11562" y="0"/>
                              </a:lnTo>
                              <a:moveTo>
                                <a:pt x="11565" y="0"/>
                              </a:moveTo>
                              <a:lnTo>
                                <a:pt x="13163" y="0"/>
                              </a:lnTo>
                              <a:moveTo>
                                <a:pt x="13165" y="0"/>
                              </a:moveTo>
                              <a:lnTo>
                                <a:pt x="13875" y="0"/>
                              </a:lnTo>
                              <a:moveTo>
                                <a:pt x="13877" y="0"/>
                              </a:moveTo>
                              <a:lnTo>
                                <a:pt x="14232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style="position:absolute;margin-left:54.85pt;margin-top:18.9pt;width:711.65pt;height:.1pt;z-index:-1555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" path="m,l1598,t2,l2311,t2,l3912,t2,l4624,t3,l6225,t2,l6937,t2,l8537,t3,l9249,t3,l10850,t2,l11562,t3,l13163,t2,l13875,t2,l14232,e" filled="f" strokeweight=".35472mm">
                <v:path arrowok="t" o:connecttype="custom" o:connectlocs="0,0;1014730,0;1016000,0;1467485,0;1468755,0;2484120,0;2485390,0;2936240,0;2938145,0;3952875,0;3954145,0;4404995,0;4406265,0;5420995,0;5422900,0;5873115,0;5875020,0;6889750,0;6891020,0;7341870,0;7343775,0;8358505,0;8359775,0;8810625,0;8811895,0;9037320,0" o:connectangles="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57312" behindDoc="1" locked="0" layoutInCell="1" allowOverlap="1">
                <wp:simplePos x="0" y="0"/>
                <wp:positionH relativeFrom="page">
                  <wp:posOffset>696595</wp:posOffset>
                </wp:positionH>
                <wp:positionV relativeFrom="paragraph">
                  <wp:posOffset>509905</wp:posOffset>
                </wp:positionV>
                <wp:extent cx="9039225" cy="1270"/>
                <wp:effectExtent l="0" t="0" r="0" b="0"/>
                <wp:wrapTopAndBottom/>
                <wp:docPr id="8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39225" cy="1270"/>
                        </a:xfrm>
                        <a:custGeom>
                          <a:avLst/>
                          <a:gdLst>
                            <a:gd name="T0" fmla="+- 0 1097 1097"/>
                            <a:gd name="T1" fmla="*/ T0 w 14235"/>
                            <a:gd name="T2" fmla="+- 0 2695 1097"/>
                            <a:gd name="T3" fmla="*/ T2 w 14235"/>
                            <a:gd name="T4" fmla="+- 0 2697 1097"/>
                            <a:gd name="T5" fmla="*/ T4 w 14235"/>
                            <a:gd name="T6" fmla="+- 0 3408 1097"/>
                            <a:gd name="T7" fmla="*/ T6 w 14235"/>
                            <a:gd name="T8" fmla="+- 0 3410 1097"/>
                            <a:gd name="T9" fmla="*/ T8 w 14235"/>
                            <a:gd name="T10" fmla="+- 0 5008 1097"/>
                            <a:gd name="T11" fmla="*/ T10 w 14235"/>
                            <a:gd name="T12" fmla="+- 0 5011 1097"/>
                            <a:gd name="T13" fmla="*/ T12 w 14235"/>
                            <a:gd name="T14" fmla="+- 0 5721 1097"/>
                            <a:gd name="T15" fmla="*/ T14 w 14235"/>
                            <a:gd name="T16" fmla="+- 0 5723 1097"/>
                            <a:gd name="T17" fmla="*/ T16 w 14235"/>
                            <a:gd name="T18" fmla="+- 0 7322 1097"/>
                            <a:gd name="T19" fmla="*/ T18 w 14235"/>
                            <a:gd name="T20" fmla="+- 0 7324 1097"/>
                            <a:gd name="T21" fmla="*/ T20 w 14235"/>
                            <a:gd name="T22" fmla="+- 0 8034 1097"/>
                            <a:gd name="T23" fmla="*/ T22 w 14235"/>
                            <a:gd name="T24" fmla="+- 0 8037 1097"/>
                            <a:gd name="T25" fmla="*/ T24 w 14235"/>
                            <a:gd name="T26" fmla="+- 0 9635 1097"/>
                            <a:gd name="T27" fmla="*/ T26 w 14235"/>
                            <a:gd name="T28" fmla="+- 0 9637 1097"/>
                            <a:gd name="T29" fmla="*/ T28 w 14235"/>
                            <a:gd name="T30" fmla="+- 0 10348 1097"/>
                            <a:gd name="T31" fmla="*/ T30 w 14235"/>
                            <a:gd name="T32" fmla="+- 0 10350 1097"/>
                            <a:gd name="T33" fmla="*/ T32 w 14235"/>
                            <a:gd name="T34" fmla="+- 0 11948 1097"/>
                            <a:gd name="T35" fmla="*/ T34 w 14235"/>
                            <a:gd name="T36" fmla="+- 0 11951 1097"/>
                            <a:gd name="T37" fmla="*/ T36 w 14235"/>
                            <a:gd name="T38" fmla="+- 0 12661 1097"/>
                            <a:gd name="T39" fmla="*/ T38 w 14235"/>
                            <a:gd name="T40" fmla="+- 0 12663 1097"/>
                            <a:gd name="T41" fmla="*/ T40 w 14235"/>
                            <a:gd name="T42" fmla="+- 0 14262 1097"/>
                            <a:gd name="T43" fmla="*/ T42 w 14235"/>
                            <a:gd name="T44" fmla="+- 0 14264 1097"/>
                            <a:gd name="T45" fmla="*/ T44 w 14235"/>
                            <a:gd name="T46" fmla="+- 0 14974 1097"/>
                            <a:gd name="T47" fmla="*/ T46 w 14235"/>
                            <a:gd name="T48" fmla="+- 0 14976 1097"/>
                            <a:gd name="T49" fmla="*/ T48 w 14235"/>
                            <a:gd name="T50" fmla="+- 0 15332 1097"/>
                            <a:gd name="T51" fmla="*/ T50 w 14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4235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8" y="0"/>
                              </a:lnTo>
                              <a:moveTo>
                                <a:pt x="8540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851" y="0"/>
                              </a:lnTo>
                              <a:moveTo>
                                <a:pt x="10854" y="0"/>
                              </a:moveTo>
                              <a:lnTo>
                                <a:pt x="11564" y="0"/>
                              </a:lnTo>
                              <a:moveTo>
                                <a:pt x="11566" y="0"/>
                              </a:moveTo>
                              <a:lnTo>
                                <a:pt x="13165" y="0"/>
                              </a:lnTo>
                              <a:moveTo>
                                <a:pt x="13167" y="0"/>
                              </a:moveTo>
                              <a:lnTo>
                                <a:pt x="13877" y="0"/>
                              </a:lnTo>
                              <a:moveTo>
                                <a:pt x="13879" y="0"/>
                              </a:moveTo>
                              <a:lnTo>
                                <a:pt x="14235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style="position:absolute;margin-left:54.85pt;margin-top:40.15pt;width:711.75pt;height:.1pt;z-index:-1555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" path="m,l1598,t2,l2311,t2,l3911,t3,l4624,t2,l6225,t2,l6937,t3,l8538,t2,l9251,t2,l10851,t3,l11564,t2,l13165,t2,l13877,t2,l14235,e" filled="f" strokeweight=".35472mm">
                <v:path arrowok="t" o:connecttype="custom" o:connectlocs="0,0;1014730,0;1016000,0;1467485,0;1468755,0;2483485,0;2485390,0;2936240,0;2937510,0;3952875,0;3954145,0;4404995,0;4406900,0;5421630,0;5422900,0;5874385,0;5875655,0;6890385,0;6892290,0;7343140,0;7344410,0;8359775,0;8361045,0;8811895,0;8813165,0;9039225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spacing w:before="1"/>
        <w:rPr>
          <w:sz w:val="29"/>
        </w:rPr>
      </w:pPr>
    </w:p>
    <w:p w:rsidR="00B10BDC" w:rsidRDefault="00B10BDC">
      <w:pPr>
        <w:pStyle w:val="Corpodetexto"/>
        <w:spacing w:before="1"/>
        <w:rPr>
          <w:sz w:val="12"/>
        </w:rPr>
      </w:pPr>
    </w:p>
    <w:p w:rsidR="00B10BDC" w:rsidRDefault="00053DC7">
      <w:pPr>
        <w:pStyle w:val="Corpodetexto"/>
        <w:spacing w:before="89" w:line="276" w:lineRule="auto"/>
        <w:ind w:left="636" w:right="1077"/>
      </w:pPr>
      <w:r>
        <w:t>Lendo este trecho “Por isso se você é a</w:t>
      </w:r>
      <w:r>
        <w:rPr>
          <w:u w:val="thick"/>
        </w:rPr>
        <w:t xml:space="preserve"> </w:t>
      </w:r>
      <w:r>
        <w:rPr>
          <w:b/>
          <w:i/>
          <w:u w:val="thick"/>
        </w:rPr>
        <w:t>“bola da vez”</w:t>
      </w:r>
      <w:r>
        <w:t>, tente não ficar magoado”. Agora, converse com seus amigos sobre o que significa a expressão em destaque.</w:t>
      </w:r>
    </w:p>
    <w:p w:rsidR="00B10BDC" w:rsidRDefault="0039599E">
      <w:pPr>
        <w:pStyle w:val="Corpodetexto"/>
        <w:tabs>
          <w:tab w:val="left" w:pos="14516"/>
        </w:tabs>
        <w:spacing w:before="200" w:line="460" w:lineRule="auto"/>
        <w:ind w:left="636" w:right="1562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405632" behindDoc="1" locked="0" layoutInCell="1" allowOverlap="1">
                <wp:simplePos x="0" y="0"/>
                <wp:positionH relativeFrom="page">
                  <wp:posOffset>1266825</wp:posOffset>
                </wp:positionH>
                <wp:positionV relativeFrom="paragraph">
                  <wp:posOffset>893445</wp:posOffset>
                </wp:positionV>
                <wp:extent cx="7626350" cy="2831465"/>
                <wp:effectExtent l="0" t="0" r="0" b="0"/>
                <wp:wrapNone/>
                <wp:docPr id="7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6350" cy="2831465"/>
                          <a:chOff x="1995" y="1407"/>
                          <a:chExt cx="12010" cy="4459"/>
                        </a:xfrm>
                      </wpg:grpSpPr>
                      <pic:pic xmlns:pic="http://schemas.openxmlformats.org/drawingml/2006/picture">
                        <pic:nvPicPr>
                          <pic:cNvPr id="7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1406"/>
                            <a:ext cx="12010" cy="4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AutoShape 72"/>
                        <wps:cNvSpPr>
                          <a:spLocks/>
                        </wps:cNvSpPr>
                        <wps:spPr bwMode="auto">
                          <a:xfrm>
                            <a:off x="2513" y="2104"/>
                            <a:ext cx="10496" cy="2118"/>
                          </a:xfrm>
                          <a:custGeom>
                            <a:avLst/>
                            <a:gdLst>
                              <a:gd name="T0" fmla="+- 0 4112 2513"/>
                              <a:gd name="T1" fmla="*/ T0 w 10496"/>
                              <a:gd name="T2" fmla="+- 0 2104 2104"/>
                              <a:gd name="T3" fmla="*/ 2104 h 2118"/>
                              <a:gd name="T4" fmla="+- 0 4824 2513"/>
                              <a:gd name="T5" fmla="*/ T4 w 10496"/>
                              <a:gd name="T6" fmla="+- 0 2104 2104"/>
                              <a:gd name="T7" fmla="*/ 2104 h 2118"/>
                              <a:gd name="T8" fmla="+- 0 6425 2513"/>
                              <a:gd name="T9" fmla="*/ T8 w 10496"/>
                              <a:gd name="T10" fmla="+- 0 2104 2104"/>
                              <a:gd name="T11" fmla="*/ 2104 h 2118"/>
                              <a:gd name="T12" fmla="+- 0 7138 2513"/>
                              <a:gd name="T13" fmla="*/ T12 w 10496"/>
                              <a:gd name="T14" fmla="+- 0 2104 2104"/>
                              <a:gd name="T15" fmla="*/ 2104 h 2118"/>
                              <a:gd name="T16" fmla="+- 0 8739 2513"/>
                              <a:gd name="T17" fmla="*/ T16 w 10496"/>
                              <a:gd name="T18" fmla="+- 0 2104 2104"/>
                              <a:gd name="T19" fmla="*/ 2104 h 2118"/>
                              <a:gd name="T20" fmla="+- 0 9451 2513"/>
                              <a:gd name="T21" fmla="*/ T20 w 10496"/>
                              <a:gd name="T22" fmla="+- 0 2104 2104"/>
                              <a:gd name="T23" fmla="*/ 2104 h 2118"/>
                              <a:gd name="T24" fmla="+- 0 11052 2513"/>
                              <a:gd name="T25" fmla="*/ T24 w 10496"/>
                              <a:gd name="T26" fmla="+- 0 2104 2104"/>
                              <a:gd name="T27" fmla="*/ 2104 h 2118"/>
                              <a:gd name="T28" fmla="+- 0 11764 2513"/>
                              <a:gd name="T29" fmla="*/ T28 w 10496"/>
                              <a:gd name="T30" fmla="+- 0 2104 2104"/>
                              <a:gd name="T31" fmla="*/ 2104 h 2118"/>
                              <a:gd name="T32" fmla="+- 0 13009 2513"/>
                              <a:gd name="T33" fmla="*/ T32 w 10496"/>
                              <a:gd name="T34" fmla="+- 0 2104 2104"/>
                              <a:gd name="T35" fmla="*/ 2104 h 2118"/>
                              <a:gd name="T36" fmla="+- 0 4112 2513"/>
                              <a:gd name="T37" fmla="*/ T36 w 10496"/>
                              <a:gd name="T38" fmla="+- 0 2529 2104"/>
                              <a:gd name="T39" fmla="*/ 2529 h 2118"/>
                              <a:gd name="T40" fmla="+- 0 4824 2513"/>
                              <a:gd name="T41" fmla="*/ T40 w 10496"/>
                              <a:gd name="T42" fmla="+- 0 2529 2104"/>
                              <a:gd name="T43" fmla="*/ 2529 h 2118"/>
                              <a:gd name="T44" fmla="+- 0 6425 2513"/>
                              <a:gd name="T45" fmla="*/ T44 w 10496"/>
                              <a:gd name="T46" fmla="+- 0 2529 2104"/>
                              <a:gd name="T47" fmla="*/ 2529 h 2118"/>
                              <a:gd name="T48" fmla="+- 0 7138 2513"/>
                              <a:gd name="T49" fmla="*/ T48 w 10496"/>
                              <a:gd name="T50" fmla="+- 0 2529 2104"/>
                              <a:gd name="T51" fmla="*/ 2529 h 2118"/>
                              <a:gd name="T52" fmla="+- 0 8738 2513"/>
                              <a:gd name="T53" fmla="*/ T52 w 10496"/>
                              <a:gd name="T54" fmla="+- 0 2529 2104"/>
                              <a:gd name="T55" fmla="*/ 2529 h 2118"/>
                              <a:gd name="T56" fmla="+- 0 9451 2513"/>
                              <a:gd name="T57" fmla="*/ T56 w 10496"/>
                              <a:gd name="T58" fmla="+- 0 2529 2104"/>
                              <a:gd name="T59" fmla="*/ 2529 h 2118"/>
                              <a:gd name="T60" fmla="+- 0 11051 2513"/>
                              <a:gd name="T61" fmla="*/ T60 w 10496"/>
                              <a:gd name="T62" fmla="+- 0 2529 2104"/>
                              <a:gd name="T63" fmla="*/ 2529 h 2118"/>
                              <a:gd name="T64" fmla="+- 0 11586 2513"/>
                              <a:gd name="T65" fmla="*/ T64 w 10496"/>
                              <a:gd name="T66" fmla="+- 0 2529 2104"/>
                              <a:gd name="T67" fmla="*/ 2529 h 2118"/>
                              <a:gd name="T68" fmla="+- 0 4112 2513"/>
                              <a:gd name="T69" fmla="*/ T68 w 10496"/>
                              <a:gd name="T70" fmla="+- 0 2952 2104"/>
                              <a:gd name="T71" fmla="*/ 2952 h 2118"/>
                              <a:gd name="T72" fmla="+- 0 4824 2513"/>
                              <a:gd name="T73" fmla="*/ T72 w 10496"/>
                              <a:gd name="T74" fmla="+- 0 2952 2104"/>
                              <a:gd name="T75" fmla="*/ 2952 h 2118"/>
                              <a:gd name="T76" fmla="+- 0 6425 2513"/>
                              <a:gd name="T77" fmla="*/ T76 w 10496"/>
                              <a:gd name="T78" fmla="+- 0 2952 2104"/>
                              <a:gd name="T79" fmla="*/ 2952 h 2118"/>
                              <a:gd name="T80" fmla="+- 0 7138 2513"/>
                              <a:gd name="T81" fmla="*/ T80 w 10496"/>
                              <a:gd name="T82" fmla="+- 0 2952 2104"/>
                              <a:gd name="T83" fmla="*/ 2952 h 2118"/>
                              <a:gd name="T84" fmla="+- 0 8738 2513"/>
                              <a:gd name="T85" fmla="*/ T84 w 10496"/>
                              <a:gd name="T86" fmla="+- 0 2952 2104"/>
                              <a:gd name="T87" fmla="*/ 2952 h 2118"/>
                              <a:gd name="T88" fmla="+- 0 9451 2513"/>
                              <a:gd name="T89" fmla="*/ T88 w 10496"/>
                              <a:gd name="T90" fmla="+- 0 2952 2104"/>
                              <a:gd name="T91" fmla="*/ 2952 h 2118"/>
                              <a:gd name="T92" fmla="+- 0 11051 2513"/>
                              <a:gd name="T93" fmla="*/ T92 w 10496"/>
                              <a:gd name="T94" fmla="+- 0 2952 2104"/>
                              <a:gd name="T95" fmla="*/ 2952 h 2118"/>
                              <a:gd name="T96" fmla="+- 0 4112 2513"/>
                              <a:gd name="T97" fmla="*/ T96 w 10496"/>
                              <a:gd name="T98" fmla="+- 0 3374 2104"/>
                              <a:gd name="T99" fmla="*/ 3374 h 2118"/>
                              <a:gd name="T100" fmla="+- 0 4824 2513"/>
                              <a:gd name="T101" fmla="*/ T100 w 10496"/>
                              <a:gd name="T102" fmla="+- 0 3374 2104"/>
                              <a:gd name="T103" fmla="*/ 3374 h 2118"/>
                              <a:gd name="T104" fmla="+- 0 6425 2513"/>
                              <a:gd name="T105" fmla="*/ T104 w 10496"/>
                              <a:gd name="T106" fmla="+- 0 3374 2104"/>
                              <a:gd name="T107" fmla="*/ 3374 h 2118"/>
                              <a:gd name="T108" fmla="+- 0 7138 2513"/>
                              <a:gd name="T109" fmla="*/ T108 w 10496"/>
                              <a:gd name="T110" fmla="+- 0 3374 2104"/>
                              <a:gd name="T111" fmla="*/ 3374 h 2118"/>
                              <a:gd name="T112" fmla="+- 0 8738 2513"/>
                              <a:gd name="T113" fmla="*/ T112 w 10496"/>
                              <a:gd name="T114" fmla="+- 0 3374 2104"/>
                              <a:gd name="T115" fmla="*/ 3374 h 2118"/>
                              <a:gd name="T116" fmla="+- 0 9451 2513"/>
                              <a:gd name="T117" fmla="*/ T116 w 10496"/>
                              <a:gd name="T118" fmla="+- 0 3374 2104"/>
                              <a:gd name="T119" fmla="*/ 3374 h 2118"/>
                              <a:gd name="T120" fmla="+- 0 11051 2513"/>
                              <a:gd name="T121" fmla="*/ T120 w 10496"/>
                              <a:gd name="T122" fmla="+- 0 3374 2104"/>
                              <a:gd name="T123" fmla="*/ 3374 h 2118"/>
                              <a:gd name="T124" fmla="+- 0 4112 2513"/>
                              <a:gd name="T125" fmla="*/ T124 w 10496"/>
                              <a:gd name="T126" fmla="+- 0 3799 2104"/>
                              <a:gd name="T127" fmla="*/ 3799 h 2118"/>
                              <a:gd name="T128" fmla="+- 0 4824 2513"/>
                              <a:gd name="T129" fmla="*/ T128 w 10496"/>
                              <a:gd name="T130" fmla="+- 0 3799 2104"/>
                              <a:gd name="T131" fmla="*/ 3799 h 2118"/>
                              <a:gd name="T132" fmla="+- 0 6425 2513"/>
                              <a:gd name="T133" fmla="*/ T132 w 10496"/>
                              <a:gd name="T134" fmla="+- 0 3799 2104"/>
                              <a:gd name="T135" fmla="*/ 3799 h 2118"/>
                              <a:gd name="T136" fmla="+- 0 7138 2513"/>
                              <a:gd name="T137" fmla="*/ T136 w 10496"/>
                              <a:gd name="T138" fmla="+- 0 3799 2104"/>
                              <a:gd name="T139" fmla="*/ 3799 h 2118"/>
                              <a:gd name="T140" fmla="+- 0 8738 2513"/>
                              <a:gd name="T141" fmla="*/ T140 w 10496"/>
                              <a:gd name="T142" fmla="+- 0 3799 2104"/>
                              <a:gd name="T143" fmla="*/ 3799 h 2118"/>
                              <a:gd name="T144" fmla="+- 0 9451 2513"/>
                              <a:gd name="T145" fmla="*/ T144 w 10496"/>
                              <a:gd name="T146" fmla="+- 0 3799 2104"/>
                              <a:gd name="T147" fmla="*/ 3799 h 2118"/>
                              <a:gd name="T148" fmla="+- 0 11051 2513"/>
                              <a:gd name="T149" fmla="*/ T148 w 10496"/>
                              <a:gd name="T150" fmla="+- 0 3799 2104"/>
                              <a:gd name="T151" fmla="*/ 3799 h 2118"/>
                              <a:gd name="T152" fmla="+- 0 4112 2513"/>
                              <a:gd name="T153" fmla="*/ T152 w 10496"/>
                              <a:gd name="T154" fmla="+- 0 4222 2104"/>
                              <a:gd name="T155" fmla="*/ 4222 h 2118"/>
                              <a:gd name="T156" fmla="+- 0 4824 2513"/>
                              <a:gd name="T157" fmla="*/ T156 w 10496"/>
                              <a:gd name="T158" fmla="+- 0 4222 2104"/>
                              <a:gd name="T159" fmla="*/ 4222 h 2118"/>
                              <a:gd name="T160" fmla="+- 0 6425 2513"/>
                              <a:gd name="T161" fmla="*/ T160 w 10496"/>
                              <a:gd name="T162" fmla="+- 0 4222 2104"/>
                              <a:gd name="T163" fmla="*/ 4222 h 2118"/>
                              <a:gd name="T164" fmla="+- 0 7138 2513"/>
                              <a:gd name="T165" fmla="*/ T164 w 10496"/>
                              <a:gd name="T166" fmla="+- 0 4222 2104"/>
                              <a:gd name="T167" fmla="*/ 4222 h 2118"/>
                              <a:gd name="T168" fmla="+- 0 8738 2513"/>
                              <a:gd name="T169" fmla="*/ T168 w 10496"/>
                              <a:gd name="T170" fmla="+- 0 4222 2104"/>
                              <a:gd name="T171" fmla="*/ 4222 h 2118"/>
                              <a:gd name="T172" fmla="+- 0 9451 2513"/>
                              <a:gd name="T173" fmla="*/ T172 w 10496"/>
                              <a:gd name="T174" fmla="+- 0 4222 2104"/>
                              <a:gd name="T175" fmla="*/ 4222 h 2118"/>
                              <a:gd name="T176" fmla="+- 0 11052 2513"/>
                              <a:gd name="T177" fmla="*/ T176 w 10496"/>
                              <a:gd name="T178" fmla="+- 0 4222 2104"/>
                              <a:gd name="T179" fmla="*/ 4222 h 2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496" h="2118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2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5" y="0"/>
                                </a:lnTo>
                                <a:moveTo>
                                  <a:pt x="4627" y="0"/>
                                </a:moveTo>
                                <a:lnTo>
                                  <a:pt x="6226" y="0"/>
                                </a:lnTo>
                                <a:moveTo>
                                  <a:pt x="6228" y="0"/>
                                </a:moveTo>
                                <a:lnTo>
                                  <a:pt x="6938" y="0"/>
                                </a:lnTo>
                                <a:moveTo>
                                  <a:pt x="6941" y="0"/>
                                </a:moveTo>
                                <a:lnTo>
                                  <a:pt x="8539" y="0"/>
                                </a:lnTo>
                                <a:moveTo>
                                  <a:pt x="8541" y="0"/>
                                </a:moveTo>
                                <a:lnTo>
                                  <a:pt x="9251" y="0"/>
                                </a:lnTo>
                                <a:moveTo>
                                  <a:pt x="9253" y="0"/>
                                </a:moveTo>
                                <a:lnTo>
                                  <a:pt x="10496" y="0"/>
                                </a:lnTo>
                                <a:moveTo>
                                  <a:pt x="0" y="425"/>
                                </a:moveTo>
                                <a:lnTo>
                                  <a:pt x="1599" y="425"/>
                                </a:lnTo>
                                <a:moveTo>
                                  <a:pt x="1601" y="425"/>
                                </a:moveTo>
                                <a:lnTo>
                                  <a:pt x="2311" y="425"/>
                                </a:lnTo>
                                <a:moveTo>
                                  <a:pt x="2313" y="425"/>
                                </a:moveTo>
                                <a:lnTo>
                                  <a:pt x="3912" y="425"/>
                                </a:lnTo>
                                <a:moveTo>
                                  <a:pt x="3914" y="425"/>
                                </a:moveTo>
                                <a:lnTo>
                                  <a:pt x="4625" y="425"/>
                                </a:lnTo>
                                <a:moveTo>
                                  <a:pt x="4627" y="425"/>
                                </a:moveTo>
                                <a:lnTo>
                                  <a:pt x="6225" y="425"/>
                                </a:lnTo>
                                <a:moveTo>
                                  <a:pt x="6227" y="425"/>
                                </a:moveTo>
                                <a:lnTo>
                                  <a:pt x="6938" y="425"/>
                                </a:lnTo>
                                <a:moveTo>
                                  <a:pt x="6940" y="425"/>
                                </a:moveTo>
                                <a:lnTo>
                                  <a:pt x="8538" y="425"/>
                                </a:lnTo>
                                <a:moveTo>
                                  <a:pt x="8541" y="425"/>
                                </a:moveTo>
                                <a:lnTo>
                                  <a:pt x="9073" y="425"/>
                                </a:lnTo>
                                <a:moveTo>
                                  <a:pt x="0" y="848"/>
                                </a:moveTo>
                                <a:lnTo>
                                  <a:pt x="1599" y="848"/>
                                </a:lnTo>
                                <a:moveTo>
                                  <a:pt x="1601" y="848"/>
                                </a:moveTo>
                                <a:lnTo>
                                  <a:pt x="2311" y="848"/>
                                </a:lnTo>
                                <a:moveTo>
                                  <a:pt x="2313" y="848"/>
                                </a:moveTo>
                                <a:lnTo>
                                  <a:pt x="3912" y="848"/>
                                </a:lnTo>
                                <a:moveTo>
                                  <a:pt x="3914" y="848"/>
                                </a:moveTo>
                                <a:lnTo>
                                  <a:pt x="4625" y="848"/>
                                </a:lnTo>
                                <a:moveTo>
                                  <a:pt x="4627" y="848"/>
                                </a:moveTo>
                                <a:lnTo>
                                  <a:pt x="6225" y="848"/>
                                </a:lnTo>
                                <a:moveTo>
                                  <a:pt x="6227" y="848"/>
                                </a:moveTo>
                                <a:lnTo>
                                  <a:pt x="6938" y="848"/>
                                </a:lnTo>
                                <a:moveTo>
                                  <a:pt x="6940" y="848"/>
                                </a:moveTo>
                                <a:lnTo>
                                  <a:pt x="8538" y="848"/>
                                </a:lnTo>
                                <a:moveTo>
                                  <a:pt x="0" y="1270"/>
                                </a:moveTo>
                                <a:lnTo>
                                  <a:pt x="1599" y="1270"/>
                                </a:lnTo>
                                <a:moveTo>
                                  <a:pt x="1601" y="1270"/>
                                </a:moveTo>
                                <a:lnTo>
                                  <a:pt x="2311" y="1270"/>
                                </a:lnTo>
                                <a:moveTo>
                                  <a:pt x="2313" y="1270"/>
                                </a:moveTo>
                                <a:lnTo>
                                  <a:pt x="3912" y="1270"/>
                                </a:lnTo>
                                <a:moveTo>
                                  <a:pt x="3914" y="1270"/>
                                </a:moveTo>
                                <a:lnTo>
                                  <a:pt x="4625" y="1270"/>
                                </a:lnTo>
                                <a:moveTo>
                                  <a:pt x="4627" y="1270"/>
                                </a:moveTo>
                                <a:lnTo>
                                  <a:pt x="6225" y="1270"/>
                                </a:lnTo>
                                <a:moveTo>
                                  <a:pt x="6227" y="1270"/>
                                </a:moveTo>
                                <a:lnTo>
                                  <a:pt x="6938" y="1270"/>
                                </a:lnTo>
                                <a:moveTo>
                                  <a:pt x="6940" y="1270"/>
                                </a:moveTo>
                                <a:lnTo>
                                  <a:pt x="8538" y="1270"/>
                                </a:lnTo>
                                <a:moveTo>
                                  <a:pt x="0" y="1695"/>
                                </a:moveTo>
                                <a:lnTo>
                                  <a:pt x="1599" y="1695"/>
                                </a:lnTo>
                                <a:moveTo>
                                  <a:pt x="1601" y="1695"/>
                                </a:moveTo>
                                <a:lnTo>
                                  <a:pt x="2311" y="1695"/>
                                </a:lnTo>
                                <a:moveTo>
                                  <a:pt x="2313" y="1695"/>
                                </a:moveTo>
                                <a:lnTo>
                                  <a:pt x="3912" y="1695"/>
                                </a:lnTo>
                                <a:moveTo>
                                  <a:pt x="3914" y="1695"/>
                                </a:moveTo>
                                <a:lnTo>
                                  <a:pt x="4625" y="1695"/>
                                </a:lnTo>
                                <a:moveTo>
                                  <a:pt x="4627" y="1695"/>
                                </a:moveTo>
                                <a:lnTo>
                                  <a:pt x="6225" y="1695"/>
                                </a:lnTo>
                                <a:moveTo>
                                  <a:pt x="6227" y="1695"/>
                                </a:moveTo>
                                <a:lnTo>
                                  <a:pt x="6938" y="1695"/>
                                </a:lnTo>
                                <a:moveTo>
                                  <a:pt x="6940" y="1695"/>
                                </a:moveTo>
                                <a:lnTo>
                                  <a:pt x="8538" y="1695"/>
                                </a:lnTo>
                                <a:moveTo>
                                  <a:pt x="0" y="2118"/>
                                </a:moveTo>
                                <a:lnTo>
                                  <a:pt x="1599" y="2118"/>
                                </a:lnTo>
                                <a:moveTo>
                                  <a:pt x="1601" y="2118"/>
                                </a:moveTo>
                                <a:lnTo>
                                  <a:pt x="2311" y="2118"/>
                                </a:lnTo>
                                <a:moveTo>
                                  <a:pt x="2313" y="2118"/>
                                </a:moveTo>
                                <a:lnTo>
                                  <a:pt x="3912" y="2118"/>
                                </a:lnTo>
                                <a:moveTo>
                                  <a:pt x="3914" y="2118"/>
                                </a:moveTo>
                                <a:lnTo>
                                  <a:pt x="4625" y="2118"/>
                                </a:lnTo>
                                <a:moveTo>
                                  <a:pt x="4627" y="2118"/>
                                </a:moveTo>
                                <a:lnTo>
                                  <a:pt x="6225" y="2118"/>
                                </a:lnTo>
                                <a:moveTo>
                                  <a:pt x="6228" y="2118"/>
                                </a:moveTo>
                                <a:lnTo>
                                  <a:pt x="6938" y="2118"/>
                                </a:lnTo>
                                <a:moveTo>
                                  <a:pt x="6940" y="2118"/>
                                </a:moveTo>
                                <a:lnTo>
                                  <a:pt x="8539" y="2118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1"/>
                        <wps:cNvSpPr>
                          <a:spLocks/>
                        </wps:cNvSpPr>
                        <wps:spPr bwMode="auto">
                          <a:xfrm>
                            <a:off x="2513" y="4644"/>
                            <a:ext cx="8539" cy="425"/>
                          </a:xfrm>
                          <a:custGeom>
                            <a:avLst/>
                            <a:gdLst>
                              <a:gd name="T0" fmla="+- 0 2513 2513"/>
                              <a:gd name="T1" fmla="*/ T0 w 8539"/>
                              <a:gd name="T2" fmla="+- 0 4644 4644"/>
                              <a:gd name="T3" fmla="*/ 4644 h 425"/>
                              <a:gd name="T4" fmla="+- 0 4112 2513"/>
                              <a:gd name="T5" fmla="*/ T4 w 8539"/>
                              <a:gd name="T6" fmla="+- 0 4644 4644"/>
                              <a:gd name="T7" fmla="*/ 4644 h 425"/>
                              <a:gd name="T8" fmla="+- 0 4114 2513"/>
                              <a:gd name="T9" fmla="*/ T8 w 8539"/>
                              <a:gd name="T10" fmla="+- 0 4644 4644"/>
                              <a:gd name="T11" fmla="*/ 4644 h 425"/>
                              <a:gd name="T12" fmla="+- 0 4824 2513"/>
                              <a:gd name="T13" fmla="*/ T12 w 8539"/>
                              <a:gd name="T14" fmla="+- 0 4644 4644"/>
                              <a:gd name="T15" fmla="*/ 4644 h 425"/>
                              <a:gd name="T16" fmla="+- 0 4826 2513"/>
                              <a:gd name="T17" fmla="*/ T16 w 8539"/>
                              <a:gd name="T18" fmla="+- 0 4644 4644"/>
                              <a:gd name="T19" fmla="*/ 4644 h 425"/>
                              <a:gd name="T20" fmla="+- 0 6425 2513"/>
                              <a:gd name="T21" fmla="*/ T20 w 8539"/>
                              <a:gd name="T22" fmla="+- 0 4644 4644"/>
                              <a:gd name="T23" fmla="*/ 4644 h 425"/>
                              <a:gd name="T24" fmla="+- 0 6427 2513"/>
                              <a:gd name="T25" fmla="*/ T24 w 8539"/>
                              <a:gd name="T26" fmla="+- 0 4644 4644"/>
                              <a:gd name="T27" fmla="*/ 4644 h 425"/>
                              <a:gd name="T28" fmla="+- 0 7138 2513"/>
                              <a:gd name="T29" fmla="*/ T28 w 8539"/>
                              <a:gd name="T30" fmla="+- 0 4644 4644"/>
                              <a:gd name="T31" fmla="*/ 4644 h 425"/>
                              <a:gd name="T32" fmla="+- 0 7140 2513"/>
                              <a:gd name="T33" fmla="*/ T32 w 8539"/>
                              <a:gd name="T34" fmla="+- 0 4644 4644"/>
                              <a:gd name="T35" fmla="*/ 4644 h 425"/>
                              <a:gd name="T36" fmla="+- 0 8738 2513"/>
                              <a:gd name="T37" fmla="*/ T36 w 8539"/>
                              <a:gd name="T38" fmla="+- 0 4644 4644"/>
                              <a:gd name="T39" fmla="*/ 4644 h 425"/>
                              <a:gd name="T40" fmla="+- 0 8740 2513"/>
                              <a:gd name="T41" fmla="*/ T40 w 8539"/>
                              <a:gd name="T42" fmla="+- 0 4644 4644"/>
                              <a:gd name="T43" fmla="*/ 4644 h 425"/>
                              <a:gd name="T44" fmla="+- 0 9451 2513"/>
                              <a:gd name="T45" fmla="*/ T44 w 8539"/>
                              <a:gd name="T46" fmla="+- 0 4644 4644"/>
                              <a:gd name="T47" fmla="*/ 4644 h 425"/>
                              <a:gd name="T48" fmla="+- 0 9453 2513"/>
                              <a:gd name="T49" fmla="*/ T48 w 8539"/>
                              <a:gd name="T50" fmla="+- 0 4644 4644"/>
                              <a:gd name="T51" fmla="*/ 4644 h 425"/>
                              <a:gd name="T52" fmla="+- 0 11051 2513"/>
                              <a:gd name="T53" fmla="*/ T52 w 8539"/>
                              <a:gd name="T54" fmla="+- 0 4644 4644"/>
                              <a:gd name="T55" fmla="*/ 4644 h 425"/>
                              <a:gd name="T56" fmla="+- 0 2513 2513"/>
                              <a:gd name="T57" fmla="*/ T56 w 8539"/>
                              <a:gd name="T58" fmla="+- 0 5069 4644"/>
                              <a:gd name="T59" fmla="*/ 5069 h 425"/>
                              <a:gd name="T60" fmla="+- 0 4112 2513"/>
                              <a:gd name="T61" fmla="*/ T60 w 8539"/>
                              <a:gd name="T62" fmla="+- 0 5069 4644"/>
                              <a:gd name="T63" fmla="*/ 5069 h 425"/>
                              <a:gd name="T64" fmla="+- 0 4114 2513"/>
                              <a:gd name="T65" fmla="*/ T64 w 8539"/>
                              <a:gd name="T66" fmla="+- 0 5069 4644"/>
                              <a:gd name="T67" fmla="*/ 5069 h 425"/>
                              <a:gd name="T68" fmla="+- 0 4824 2513"/>
                              <a:gd name="T69" fmla="*/ T68 w 8539"/>
                              <a:gd name="T70" fmla="+- 0 5069 4644"/>
                              <a:gd name="T71" fmla="*/ 5069 h 425"/>
                              <a:gd name="T72" fmla="+- 0 4826 2513"/>
                              <a:gd name="T73" fmla="*/ T72 w 8539"/>
                              <a:gd name="T74" fmla="+- 0 5069 4644"/>
                              <a:gd name="T75" fmla="*/ 5069 h 425"/>
                              <a:gd name="T76" fmla="+- 0 6425 2513"/>
                              <a:gd name="T77" fmla="*/ T76 w 8539"/>
                              <a:gd name="T78" fmla="+- 0 5069 4644"/>
                              <a:gd name="T79" fmla="*/ 5069 h 425"/>
                              <a:gd name="T80" fmla="+- 0 6427 2513"/>
                              <a:gd name="T81" fmla="*/ T80 w 8539"/>
                              <a:gd name="T82" fmla="+- 0 5069 4644"/>
                              <a:gd name="T83" fmla="*/ 5069 h 425"/>
                              <a:gd name="T84" fmla="+- 0 7138 2513"/>
                              <a:gd name="T85" fmla="*/ T84 w 8539"/>
                              <a:gd name="T86" fmla="+- 0 5069 4644"/>
                              <a:gd name="T87" fmla="*/ 5069 h 425"/>
                              <a:gd name="T88" fmla="+- 0 7140 2513"/>
                              <a:gd name="T89" fmla="*/ T88 w 8539"/>
                              <a:gd name="T90" fmla="+- 0 5069 4644"/>
                              <a:gd name="T91" fmla="*/ 5069 h 425"/>
                              <a:gd name="T92" fmla="+- 0 8738 2513"/>
                              <a:gd name="T93" fmla="*/ T92 w 8539"/>
                              <a:gd name="T94" fmla="+- 0 5069 4644"/>
                              <a:gd name="T95" fmla="*/ 5069 h 425"/>
                              <a:gd name="T96" fmla="+- 0 8740 2513"/>
                              <a:gd name="T97" fmla="*/ T96 w 8539"/>
                              <a:gd name="T98" fmla="+- 0 5069 4644"/>
                              <a:gd name="T99" fmla="*/ 5069 h 425"/>
                              <a:gd name="T100" fmla="+- 0 9451 2513"/>
                              <a:gd name="T101" fmla="*/ T100 w 8539"/>
                              <a:gd name="T102" fmla="+- 0 5069 4644"/>
                              <a:gd name="T103" fmla="*/ 5069 h 425"/>
                              <a:gd name="T104" fmla="+- 0 9453 2513"/>
                              <a:gd name="T105" fmla="*/ T104 w 8539"/>
                              <a:gd name="T106" fmla="+- 0 5069 4644"/>
                              <a:gd name="T107" fmla="*/ 5069 h 425"/>
                              <a:gd name="T108" fmla="+- 0 11051 2513"/>
                              <a:gd name="T109" fmla="*/ T108 w 8539"/>
                              <a:gd name="T110" fmla="+- 0 5069 4644"/>
                              <a:gd name="T111" fmla="*/ 5069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539" h="425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2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5" y="0"/>
                                </a:lnTo>
                                <a:moveTo>
                                  <a:pt x="4627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7" y="0"/>
                                </a:moveTo>
                                <a:lnTo>
                                  <a:pt x="6938" y="0"/>
                                </a:lnTo>
                                <a:moveTo>
                                  <a:pt x="6940" y="0"/>
                                </a:moveTo>
                                <a:lnTo>
                                  <a:pt x="8538" y="0"/>
                                </a:lnTo>
                                <a:moveTo>
                                  <a:pt x="0" y="425"/>
                                </a:moveTo>
                                <a:lnTo>
                                  <a:pt x="1599" y="425"/>
                                </a:lnTo>
                                <a:moveTo>
                                  <a:pt x="1601" y="425"/>
                                </a:moveTo>
                                <a:lnTo>
                                  <a:pt x="2311" y="425"/>
                                </a:lnTo>
                                <a:moveTo>
                                  <a:pt x="2313" y="425"/>
                                </a:moveTo>
                                <a:lnTo>
                                  <a:pt x="3912" y="425"/>
                                </a:lnTo>
                                <a:moveTo>
                                  <a:pt x="3914" y="425"/>
                                </a:moveTo>
                                <a:lnTo>
                                  <a:pt x="4625" y="425"/>
                                </a:lnTo>
                                <a:moveTo>
                                  <a:pt x="4627" y="425"/>
                                </a:moveTo>
                                <a:lnTo>
                                  <a:pt x="6225" y="425"/>
                                </a:lnTo>
                                <a:moveTo>
                                  <a:pt x="6227" y="425"/>
                                </a:moveTo>
                                <a:lnTo>
                                  <a:pt x="6938" y="425"/>
                                </a:lnTo>
                                <a:moveTo>
                                  <a:pt x="6940" y="425"/>
                                </a:moveTo>
                                <a:lnTo>
                                  <a:pt x="8538" y="425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" y="2609"/>
                            <a:ext cx="198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spacing w:before="5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spacing w:before="5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</w:rPr>
                                <w:t>_</w:t>
                              </w:r>
                            </w:p>
                            <w:p w:rsidR="00037556" w:rsidRDefault="00037556">
                              <w:pPr>
                                <w:spacing w:before="5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191" style="position:absolute;left:0;text-align:left;margin-left:99.75pt;margin-top:70.35pt;width:600.5pt;height:222.95pt;z-index:-16910848;mso-position-horizontal-relative:page;mso-position-vertical-relative:text" coordorigin="1995,1407" coordsize="12010,4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z2/wCCu/8AyL/wr/7C9x/6BHX6B2//AB7x&#10;/wC6P5V+fn/BXf8A5F/4V/8AYXuP/QI6/QO3/wCPeP8A3R/Kvu83/wCSdyv1rf8ApcTlp/xZ/Imo&#10;oor4Q6gooooAKKKKACiiigAooooAKQ9KWkPSgD88v2/f+Txf2bf+wna/+nCCv0JT7o+lfnt+37/y&#10;eL+zb/2E7X/04QV+hKfdH0r7nPv+RXlf/XuX/pyRy0/jn6r8iQdKWkHSlr4Y6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9v+Cu/wDyL/wr/wCwvcf+gR1+gdv/AMe8&#10;f+6P5V+fn/BXf/kX/hX/ANhe4/8AQI6/QO3/AOPeP/dH8q+7zf8A5J3KvWt/6XE5af8AFn8iaiii&#10;vhDqCiiigAooooAKKKKACiiigApD0paQ9KAPzy/b9/5PF/Zt/wCwna/+nCCv0JT7o+lfnt+37/ye&#10;L+zb/wBhO1/9OEFfoSn3R9K+5z7/AJFeV/8AXuX/AKckctP45+q/IkHSlpB0pa+GO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Pb/grv/yL/wAK/wDsL3H/AKBHX6B2&#10;/wDx7x/7o/lX5+f8Fd/+Rf8AhX/2F7j/ANAjr9A7f/j3j/3R/Kvu83/5J3KvWt/6XE5af8WfyJqK&#10;KK+EOoKKKKACiiigAooooAKKKKACkPSlpD0oA/PL9v3/AJPF/Zt/7Cdr/wCnCCv0JT7o+lfnt+37&#10;/wAni/s2/wDYTtf/AE4QV+hKfdH0r7nPv+RXlf8A17l/6ckctP45+q/IkHSlpB0pa+GO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Pb/grv/wAi/wDCv/sL3H/oEdfo&#10;Hb/8e8f+6P5V+fn/AAV3/wCRf+Ff/YXuP/QI6/QO3/494/8AdH8q+7zf/kncq9a3/pcTlp/xZ/Im&#10;ooor4Q6gooooAKKKKACiiigAooooAKQ9KWkPSgD88v2/f+Txf2bf+wna/wDpwgr9CU+6PpX57ft+&#10;/wDJ4v7Nv/YTtf8A04QV+hKfdH0r7nPv+RXlf/XuX/pyRy0/jn6r8iQdKWkHSlr4Y6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9v8Agrv/AMi/8K/+wvcf+gR1+gdv&#10;/wAe8f8Auj+Vfn5/wV3/AORf+Ff/AGF7j/0COv0Dt/8Aj3j/AN0fyr7vN/8Akncq9a3/AKXE5af8&#10;WfyJqKKK+EOoKKKKACiiigAooooAKKKKACkPSlpD0oA/PL9v3/k8X9m3/sJ2v/pwgr9CU+6PpX57&#10;ft+/8ni/s2/9hO1/9OEFfoSn3R9K+5z7/kV5X/17l/6ckctP45+q/IkHSlpB0pa+GO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Pb/grv8A8i/8K/8AsL3H/oEdfoHb&#10;/wDHvH/uj+Vfn5/wV3/5F/4V/wDYXuP/AECOv0Dt/wDj3j/3R/Kvu83/AOSdyr1rf+lxOWn/ABZ/&#10;Imooor4Q6gooooAKKKKACiiigAooooAKQ9KWkPSgD88v2/f+Txf2bf8AsJ2v/pwgr9CU+6PpX57f&#10;t+/8ni/s2/8AYTtf/ThBX6Ep90fSvuc+/wCRXlf/AF7l/wCnJHLT+OfqvyJB0paQdKWvhjq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z2/4K7/8i/8ACv8A7C9x/wCg&#10;R1+gdv8A8e8f+6P5V+fn/BXf/kX/AIV/9he4/wDQI6/QO3/494/90fyr7vN/+Sdyr1rf+lxOWn/F&#10;n8iaiiivhDqCiiigAooooAKKKKACiiigApD0paQ9KAPzy/b9/wCTxf2bf+wna/8Apwgr9CU+6PpX&#10;57ft+/8AJ4v7Nv8A2E7X/wBOEFfoSn3R9K+5z7/kV5X/ANe5f+nJHLT+OfqvyJB0paQdKWvhjq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z2/4K7/8AIv8Awr/7C9x/&#10;6BHX6B2//HvH/uj+Vfn5/wAFd/8AkX/hX/2F7j/0COv0Dt/+PeP/AHR/Kvu83/5J3KvWt/6XE5af&#10;8WfyJqKKK+EOoKKKKACiiigAooooAKKKKACkPSlpD0oA/PL9v3/k8X9m3/sJ2v8A6cIK/QlPuj6V&#10;+e37fv8AyeL+zb/2E7X/ANOEFfoSn3R9K+5z7/kV5X/17l/6ckctP45+q/IkHSlpB0pa+GO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kzS0AFFFFABRRRQAUUUUAFFFFABRRRQAUUUUAFFFFAH57f8Fd/wDkX/hX/wBhe4/9&#10;Ajr9A7f/AI94/wDdH8q/Pz/grv8A8i/8K/8AsL3H/oEdfoHb/wDHvH/uj+Vfd5v/AMk7lXrW/wDS&#10;4nLT/iz+RNRRRXwh1BRRRQAUUUUAFFFFABRRRQAUh6UtIelAH55ft+/8ni/s2/8AYTtf/ThBX6Ep&#10;90fSvz2/b9/5PF/Zt/7Cdr/6cIK/QlPuj6V9zn3/ACK8r/69y/8ATkjlp/HP1X5Eg6UtIOlLXwx1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E&#10;xRilooATA9BTWRWUgqCD1BFPooAw7rwV4fvJfNuNC02eUHO+S0jY/mRWxFGsMYRFCoowFAwAKkop&#10;WQBRRRTAKKKKACiiigAooooAKKKKAExRS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">
                <v:shape id="Picture 73" o:spid="_x0000_s1192" type="#_x0000_t75" style="position:absolute;left:1995;top:1406;width:12010;height:4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3aJrEAAAA2wAAAA8AAABkcnMvZG93bnJldi54bWxEj09rwkAUxO9Cv8PyhN50o4e0RleRaqEU&#10;Ffx3f2SfSTD7Ns1uTNpP7woFj8PM/IaZLTpTihvVrrCsYDSMQBCnVhecKTgdPwfvIJxH1lhaJgW/&#10;5GAxf+nNMNG25T3dDj4TAcIuQQW591UipUtzMuiGtiIO3sXWBn2QdSZ1jW2Am1KOoyiWBgsOCzlW&#10;9JFTej00RsHfereZbL+Pkxizn/LsimbdrhqlXvvdcgrCU+ef4f/2l1bwFsPjS/gB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3aJrEAAAA2wAAAA8AAAAAAAAAAAAAAAAA&#10;nwIAAGRycy9kb3ducmV2LnhtbFBLBQYAAAAABAAEAPcAAACQAwAAAAA=&#10;">
                  <v:imagedata r:id="rId138" o:title=""/>
                </v:shape>
                <v:shape id="AutoShape 72" o:spid="_x0000_s1193" style="position:absolute;left:2513;top:2104;width:10496;height:2118;visibility:visible;mso-wrap-style:square;v-text-anchor:top" coordsize="10496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6ESsAA&#10;AADbAAAADwAAAGRycy9kb3ducmV2LnhtbERPPW/CMBDdkfgP1iGxgQMDLQGDEBWILkgFFraTfSQR&#10;8Tm1DST/vh4qMT697+W6tbV4kg+VYwWTcQaCWDtTcaHgct6NPkGEiGywdkwKOgqwXvV7S8yNe/EP&#10;PU+xECmEQ44KyhibXMqgS7IYxq4hTtzNeYsxQV9I4/GVwm0tp1k2kxYrTg0lNrQtSd9PD6ugaPe6&#10;cr/ad8fptfuazBs9v3wrNRy0mwWISG18i//dB6PgI41NX9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6ESsAAAADbAAAADwAAAAAAAAAAAAAAAACYAgAAZHJzL2Rvd25y&#10;ZXYueG1sUEsFBgAAAAAEAAQA9QAAAIUDAAAAAA==&#10;" path="m,l1599,t2,l2311,t2,l3912,t2,l4625,t2,l6226,t2,l6938,t3,l8539,t2,l9251,t2,l10496,m,425r1599,m1601,425r710,m2313,425r1599,m3914,425r711,m4627,425r1598,m6227,425r711,m6940,425r1598,m8541,425r532,m,848r1599,m1601,848r710,m2313,848r1599,m3914,848r711,m4627,848r1598,m6227,848r711,m6940,848r1598,m,1270r1599,m1601,1270r710,m2313,1270r1599,m3914,1270r711,m4627,1270r1598,m6227,1270r711,m6940,1270r1598,m,1695r1599,m1601,1695r710,m2313,1695r1599,m3914,1695r711,m4627,1695r1598,m6227,1695r711,m6940,1695r1598,m,2118r1599,m1601,2118r710,m2313,2118r1599,m3914,2118r711,m4627,2118r1598,m6228,2118r710,m6940,2118r1599,e" filled="f" strokeweight=".35472mm">
                  <v:path arrowok="t" o:connecttype="custom" o:connectlocs="1599,2104;2311,2104;3912,2104;4625,2104;6226,2104;6938,2104;8539,2104;9251,2104;10496,2104;1599,2529;2311,2529;3912,2529;4625,2529;6225,2529;6938,2529;8538,2529;9073,2529;1599,2952;2311,2952;3912,2952;4625,2952;6225,2952;6938,2952;8538,2952;1599,3374;2311,3374;3912,3374;4625,3374;6225,3374;6938,3374;8538,3374;1599,3799;2311,3799;3912,3799;4625,3799;6225,3799;6938,3799;8538,3799;1599,4222;2311,4222;3912,4222;4625,4222;6225,4222;6938,4222;8539,4222" o:connectangles="0,0,0,0,0,0,0,0,0,0,0,0,0,0,0,0,0,0,0,0,0,0,0,0,0,0,0,0,0,0,0,0,0,0,0,0,0,0,0,0,0,0,0,0,0"/>
                </v:shape>
                <v:shape id="AutoShape 71" o:spid="_x0000_s1194" style="position:absolute;left:2513;top:4644;width:8539;height:425;visibility:visible;mso-wrap-style:square;v-text-anchor:top" coordsize="853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/usAA&#10;AADbAAAADwAAAGRycy9kb3ducmV2LnhtbERPTYvCMBC9C/6HMII3TfWwStcoqyCKoGC17HVoxrZs&#10;MylJtnb//eYgeHy879WmN43oyPnasoLZNAFBXFhdc6ngfttPliB8QNbYWCYFf+Rhsx4OVphq++Qr&#10;dVkoRQxhn6KCKoQ2ldIXFRn0U9sSR+5hncEQoSuldviM4aaR8yT5kAZrjg0VtrSrqPjJfo2CS54X&#10;50dvS5d328W2PR2OB/xWajzqvz5BBOrDW/xyH7WCZVwf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l/usAAAADbAAAADwAAAAAAAAAAAAAAAACYAgAAZHJzL2Rvd25y&#10;ZXYueG1sUEsFBgAAAAAEAAQA9QAAAIUDAAAAAA==&#10;" path="m,l1599,t2,l2311,t2,l3912,t2,l4625,t2,l6225,t2,l6938,t2,l8538,m,425r1599,m1601,425r710,m2313,425r1599,m3914,425r711,m4627,425r1598,m6227,425r711,m6940,425r1598,e" filled="f" strokeweight=".35472mm">
                  <v:path arrowok="t" o:connecttype="custom" o:connectlocs="0,4644;1599,4644;1601,4644;2311,4644;2313,4644;3912,4644;3914,4644;4625,4644;4627,4644;6225,4644;6227,4644;6938,4644;6940,4644;8538,4644;0,5069;1599,5069;1601,5069;2311,5069;2313,5069;3912,5069;3914,5069;4625,5069;4627,5069;6225,5069;6227,5069;6938,5069;6940,5069;8538,5069" o:connectangles="0,0,0,0,0,0,0,0,0,0,0,0,0,0,0,0,0,0,0,0,0,0,0,0,0,0,0,0"/>
                </v:shape>
                <v:shape id="Text Box 70" o:spid="_x0000_s1195" type="#_x0000_t202" style="position:absolute;left:11053;top:2609;width:198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037556" w:rsidRDefault="00037556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spacing w:before="54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spacing w:before="57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_</w:t>
                        </w:r>
                      </w:p>
                      <w:p w:rsidR="00037556" w:rsidRDefault="00037556">
                        <w:pPr>
                          <w:spacing w:before="55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DC7">
        <w:rPr>
          <w:w w:val="99"/>
          <w:u w:val="thick"/>
        </w:rPr>
        <w:t xml:space="preserve"> </w:t>
      </w:r>
      <w:r w:rsidR="00053DC7">
        <w:rPr>
          <w:u w:val="thick"/>
        </w:rPr>
        <w:tab/>
      </w:r>
      <w:r w:rsidR="00053DC7">
        <w:rPr>
          <w:spacing w:val="-18"/>
        </w:rPr>
        <w:t xml:space="preserve">_ </w:t>
      </w:r>
      <w:r w:rsidR="00053DC7">
        <w:t>Alguém já fez alguma fofoca sobre você? Conte pra gente como foi e como você se</w:t>
      </w:r>
      <w:r w:rsidR="00053DC7">
        <w:rPr>
          <w:spacing w:val="-39"/>
        </w:rPr>
        <w:t xml:space="preserve"> </w:t>
      </w:r>
      <w:r w:rsidR="00053DC7">
        <w:t>sentiu.</w:t>
      </w:r>
    </w:p>
    <w:p w:rsidR="00B10BDC" w:rsidRDefault="00B10BDC">
      <w:pPr>
        <w:spacing w:line="460" w:lineRule="auto"/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10"/>
        <w:rPr>
          <w:rFonts w:ascii="Calibri"/>
          <w:sz w:val="20"/>
        </w:rPr>
      </w:pPr>
    </w:p>
    <w:p w:rsidR="00B10BDC" w:rsidRDefault="00053DC7">
      <w:pPr>
        <w:pStyle w:val="Corpodetexto"/>
        <w:spacing w:before="89"/>
        <w:ind w:left="572"/>
      </w:pPr>
      <w:r>
        <w:rPr>
          <w:noProof/>
          <w:lang w:val="pt-BR" w:eastAsia="pt-BR"/>
        </w:rPr>
        <w:drawing>
          <wp:anchor distT="0" distB="0" distL="0" distR="0" simplePos="0" relativeHeight="15899648" behindDoc="0" locked="0" layoutInCell="1" allowOverlap="1">
            <wp:simplePos x="0" y="0"/>
            <wp:positionH relativeFrom="page">
              <wp:posOffset>895985</wp:posOffset>
            </wp:positionH>
            <wp:positionV relativeFrom="paragraph">
              <wp:posOffset>473809</wp:posOffset>
            </wp:positionV>
            <wp:extent cx="4295803" cy="4610100"/>
            <wp:effectExtent l="0" t="0" r="0" b="0"/>
            <wp:wrapNone/>
            <wp:docPr id="12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01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803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9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01184" behindDoc="0" locked="0" layoutInCell="1" allowOverlap="1">
                <wp:simplePos x="0" y="0"/>
                <wp:positionH relativeFrom="page">
                  <wp:posOffset>5516245</wp:posOffset>
                </wp:positionH>
                <wp:positionV relativeFrom="paragraph">
                  <wp:posOffset>2112645</wp:posOffset>
                </wp:positionV>
                <wp:extent cx="4116070" cy="2197735"/>
                <wp:effectExtent l="0" t="0" r="0" b="0"/>
                <wp:wrapNone/>
                <wp:docPr id="7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070" cy="2197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7556" w:rsidRDefault="00037556">
                            <w:pPr>
                              <w:spacing w:before="68" w:line="276" w:lineRule="auto"/>
                              <w:ind w:left="145" w:right="138"/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Junto com um colega escolha uma das cenas em que as pessoas estão se comunicando.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Observe os gestos e as expressões dessas pessoas </w:t>
                            </w:r>
                            <w:r>
                              <w:rPr>
                                <w:sz w:val="32"/>
                              </w:rPr>
                              <w:t>e crie um possível diálogo entre elas.</w:t>
                            </w:r>
                          </w:p>
                          <w:p w:rsidR="00037556" w:rsidRDefault="00037556">
                            <w:pPr>
                              <w:pStyle w:val="Corpodetexto"/>
                              <w:spacing w:before="201" w:line="276" w:lineRule="auto"/>
                              <w:ind w:left="145" w:right="146"/>
                              <w:jc w:val="both"/>
                            </w:pPr>
                            <w:r>
                              <w:t>Não se esqueça de circular a cena que vocês escolheram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196" type="#_x0000_t202" style="position:absolute;left:0;text-align:left;margin-left:434.35pt;margin-top:166.35pt;width:324.1pt;height:173.05pt;z-index: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" filled="f" strokecolor="#933634" strokeweight="2.25pt">
                <v:textbox inset="0,0,0,0">
                  <w:txbxContent>
                    <w:p w:rsidR="00037556" w:rsidRDefault="00037556">
                      <w:pPr>
                        <w:spacing w:before="68" w:line="276" w:lineRule="auto"/>
                        <w:ind w:left="145" w:right="138"/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Junto </w:t>
                      </w:r>
                      <w:r>
                        <w:rPr>
                          <w:sz w:val="32"/>
                        </w:rPr>
                        <w:t xml:space="preserve">com um colega escolha uma das cenas em que as pessoas estão se comunicando. </w:t>
                      </w:r>
                      <w:r>
                        <w:rPr>
                          <w:b/>
                          <w:sz w:val="32"/>
                        </w:rPr>
                        <w:t xml:space="preserve">Observe os gestos e as expressões dessas pessoas </w:t>
                      </w:r>
                      <w:r>
                        <w:rPr>
                          <w:sz w:val="32"/>
                        </w:rPr>
                        <w:t>e crie um possível diálogo entre elas.</w:t>
                      </w:r>
                    </w:p>
                    <w:p w:rsidR="00037556" w:rsidRDefault="00037556">
                      <w:pPr>
                        <w:pStyle w:val="Corpodetexto"/>
                        <w:spacing w:before="201" w:line="276" w:lineRule="auto"/>
                        <w:ind w:left="145" w:right="146"/>
                        <w:jc w:val="both"/>
                      </w:pPr>
                      <w:r>
                        <w:t>Não se esqueça de circular a cena que vocês escolheram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99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01696" behindDoc="0" locked="0" layoutInCell="1" allowOverlap="1">
                <wp:simplePos x="0" y="0"/>
                <wp:positionH relativeFrom="page">
                  <wp:posOffset>5516245</wp:posOffset>
                </wp:positionH>
                <wp:positionV relativeFrom="paragraph">
                  <wp:posOffset>407035</wp:posOffset>
                </wp:positionV>
                <wp:extent cx="4116070" cy="1483995"/>
                <wp:effectExtent l="0" t="0" r="0" b="0"/>
                <wp:wrapNone/>
                <wp:docPr id="7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070" cy="148399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28575">
                          <a:solidFill>
                            <a:srgbClr val="538D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68" w:line="276" w:lineRule="auto"/>
                              <w:ind w:left="145" w:right="141"/>
                              <w:jc w:val="both"/>
                            </w:pPr>
                            <w:r>
                              <w:t>O artista descreve através dessa pintura o caminho percorrido por uma fofoca. Para isso ele usa apenas imagens, deixando para o leitor a tarefa de imaginar a conversa entre as pesso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197" type="#_x0000_t202" style="position:absolute;left:0;text-align:left;margin-left:434.35pt;margin-top:32.05pt;width:324.1pt;height:116.85pt;z-index: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" fillcolor="#daedf3" strokecolor="#538dd3" strokeweight="2.25pt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68" w:line="276" w:lineRule="auto"/>
                        <w:ind w:left="145" w:right="141"/>
                        <w:jc w:val="both"/>
                      </w:pPr>
                      <w:r>
                        <w:t xml:space="preserve">O </w:t>
                      </w:r>
                      <w:r>
                        <w:t>artista descreve através dessa pintura o caminho percorrido por uma fofoca. Para isso ele usa apenas imagens, deixando para o leitor a tarefa de imaginar a conversa entre as pessoa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Observe este quadro.</w:t>
      </w: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39599E">
      <w:pPr>
        <w:spacing w:before="302"/>
        <w:ind w:left="1338"/>
        <w:rPr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900672" behindDoc="0" locked="0" layoutInCell="1" allowOverlap="1">
                <wp:simplePos x="0" y="0"/>
                <wp:positionH relativeFrom="page">
                  <wp:posOffset>5633720</wp:posOffset>
                </wp:positionH>
                <wp:positionV relativeFrom="paragraph">
                  <wp:posOffset>-601980</wp:posOffset>
                </wp:positionV>
                <wp:extent cx="4265295" cy="1390650"/>
                <wp:effectExtent l="0" t="0" r="0" b="0"/>
                <wp:wrapNone/>
                <wp:docPr id="5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5295" cy="1390650"/>
                          <a:chOff x="8873" y="-948"/>
                          <a:chExt cx="6717" cy="2190"/>
                        </a:xfrm>
                      </wpg:grpSpPr>
                      <wps:wsp>
                        <wps:cNvPr id="127" name="AutoShape 62"/>
                        <wps:cNvSpPr>
                          <a:spLocks/>
                        </wps:cNvSpPr>
                        <wps:spPr bwMode="auto">
                          <a:xfrm>
                            <a:off x="8880" y="-941"/>
                            <a:ext cx="6289" cy="2175"/>
                          </a:xfrm>
                          <a:custGeom>
                            <a:avLst/>
                            <a:gdLst>
                              <a:gd name="T0" fmla="+- 0 11387 8880"/>
                              <a:gd name="T1" fmla="*/ T0 w 6289"/>
                              <a:gd name="T2" fmla="+- 0 1093 -941"/>
                              <a:gd name="T3" fmla="*/ 1093 h 2175"/>
                              <a:gd name="T4" fmla="+- 0 11749 8880"/>
                              <a:gd name="T5" fmla="*/ T4 w 6289"/>
                              <a:gd name="T6" fmla="+- 0 1204 -941"/>
                              <a:gd name="T7" fmla="*/ 1204 h 2175"/>
                              <a:gd name="T8" fmla="+- 0 12192 8880"/>
                              <a:gd name="T9" fmla="*/ T8 w 6289"/>
                              <a:gd name="T10" fmla="+- 0 1231 -941"/>
                              <a:gd name="T11" fmla="*/ 1231 h 2175"/>
                              <a:gd name="T12" fmla="+- 0 12640 8880"/>
                              <a:gd name="T13" fmla="*/ T12 w 6289"/>
                              <a:gd name="T14" fmla="+- 0 1155 -941"/>
                              <a:gd name="T15" fmla="*/ 1155 h 2175"/>
                              <a:gd name="T16" fmla="+- 0 12911 8880"/>
                              <a:gd name="T17" fmla="*/ T16 w 6289"/>
                              <a:gd name="T18" fmla="+- 0 1027 -941"/>
                              <a:gd name="T19" fmla="*/ 1027 h 2175"/>
                              <a:gd name="T20" fmla="+- 0 9773 8880"/>
                              <a:gd name="T21" fmla="*/ T20 w 6289"/>
                              <a:gd name="T22" fmla="+- 0 873 -941"/>
                              <a:gd name="T23" fmla="*/ 873 h 2175"/>
                              <a:gd name="T24" fmla="+- 0 10097 8880"/>
                              <a:gd name="T25" fmla="*/ T24 w 6289"/>
                              <a:gd name="T26" fmla="+- 0 1021 -941"/>
                              <a:gd name="T27" fmla="*/ 1021 h 2175"/>
                              <a:gd name="T28" fmla="+- 0 10516 8880"/>
                              <a:gd name="T29" fmla="*/ T28 w 6289"/>
                              <a:gd name="T30" fmla="+- 0 1096 -941"/>
                              <a:gd name="T31" fmla="*/ 1096 h 2175"/>
                              <a:gd name="T32" fmla="+- 0 10957 8880"/>
                              <a:gd name="T33" fmla="*/ T32 w 6289"/>
                              <a:gd name="T34" fmla="+- 0 1089 -941"/>
                              <a:gd name="T35" fmla="*/ 1089 h 2175"/>
                              <a:gd name="T36" fmla="+- 0 11276 8880"/>
                              <a:gd name="T37" fmla="*/ T36 w 6289"/>
                              <a:gd name="T38" fmla="+- 0 1028 -941"/>
                              <a:gd name="T39" fmla="*/ 1028 h 2175"/>
                              <a:gd name="T40" fmla="+- 0 13034 8880"/>
                              <a:gd name="T41" fmla="*/ T40 w 6289"/>
                              <a:gd name="T42" fmla="+- 0 904 -941"/>
                              <a:gd name="T43" fmla="*/ 904 h 2175"/>
                              <a:gd name="T44" fmla="+- 0 13935 8880"/>
                              <a:gd name="T45" fmla="*/ T44 w 6289"/>
                              <a:gd name="T46" fmla="+- 0 904 -941"/>
                              <a:gd name="T47" fmla="*/ 904 h 2175"/>
                              <a:gd name="T48" fmla="+- 0 13249 8880"/>
                              <a:gd name="T49" fmla="*/ T48 w 6289"/>
                              <a:gd name="T50" fmla="+- 0 952 -941"/>
                              <a:gd name="T51" fmla="*/ 952 h 2175"/>
                              <a:gd name="T52" fmla="+- 0 13673 8880"/>
                              <a:gd name="T53" fmla="*/ T52 w 6289"/>
                              <a:gd name="T54" fmla="+- 0 957 -941"/>
                              <a:gd name="T55" fmla="*/ 957 h 2175"/>
                              <a:gd name="T56" fmla="+- 0 9187 8880"/>
                              <a:gd name="T57" fmla="*/ T56 w 6289"/>
                              <a:gd name="T58" fmla="+- 0 336 -941"/>
                              <a:gd name="T59" fmla="*/ 336 h 2175"/>
                              <a:gd name="T60" fmla="+- 0 9027 8880"/>
                              <a:gd name="T61" fmla="*/ T60 w 6289"/>
                              <a:gd name="T62" fmla="+- 0 587 -941"/>
                              <a:gd name="T63" fmla="*/ 587 h 2175"/>
                              <a:gd name="T64" fmla="+- 0 9278 8880"/>
                              <a:gd name="T65" fmla="*/ T64 w 6289"/>
                              <a:gd name="T66" fmla="+- 0 779 -941"/>
                              <a:gd name="T67" fmla="*/ 779 h 2175"/>
                              <a:gd name="T68" fmla="+- 0 9671 8880"/>
                              <a:gd name="T69" fmla="*/ T68 w 6289"/>
                              <a:gd name="T70" fmla="+- 0 836 -941"/>
                              <a:gd name="T71" fmla="*/ 836 h 2175"/>
                              <a:gd name="T72" fmla="+- 0 14136 8880"/>
                              <a:gd name="T73" fmla="*/ T72 w 6289"/>
                              <a:gd name="T74" fmla="+- 0 820 -941"/>
                              <a:gd name="T75" fmla="*/ 820 h 2175"/>
                              <a:gd name="T76" fmla="+- 0 14316 8880"/>
                              <a:gd name="T77" fmla="*/ T76 w 6289"/>
                              <a:gd name="T78" fmla="+- 0 620 -941"/>
                              <a:gd name="T79" fmla="*/ 620 h 2175"/>
                              <a:gd name="T80" fmla="+- 0 14614 8880"/>
                              <a:gd name="T81" fmla="*/ T80 w 6289"/>
                              <a:gd name="T82" fmla="+- 0 531 -941"/>
                              <a:gd name="T83" fmla="*/ 531 h 2175"/>
                              <a:gd name="T84" fmla="+- 0 14988 8880"/>
                              <a:gd name="T85" fmla="*/ T84 w 6289"/>
                              <a:gd name="T86" fmla="+- 0 381 -941"/>
                              <a:gd name="T87" fmla="*/ 381 h 2175"/>
                              <a:gd name="T88" fmla="+- 0 15048 8880"/>
                              <a:gd name="T89" fmla="*/ T88 w 6289"/>
                              <a:gd name="T90" fmla="+- 0 335 -941"/>
                              <a:gd name="T91" fmla="*/ 335 h 2175"/>
                              <a:gd name="T92" fmla="+- 0 9445 8880"/>
                              <a:gd name="T93" fmla="*/ T92 w 6289"/>
                              <a:gd name="T94" fmla="+- 0 -218 -941"/>
                              <a:gd name="T95" fmla="*/ -218 h 2175"/>
                              <a:gd name="T96" fmla="+- 0 9010 8880"/>
                              <a:gd name="T97" fmla="*/ T96 w 6289"/>
                              <a:gd name="T98" fmla="+- 0 -102 -941"/>
                              <a:gd name="T99" fmla="*/ -102 h 2175"/>
                              <a:gd name="T100" fmla="+- 0 8890 8880"/>
                              <a:gd name="T101" fmla="*/ T100 w 6289"/>
                              <a:gd name="T102" fmla="+- 0 132 -941"/>
                              <a:gd name="T103" fmla="*/ 132 h 2175"/>
                              <a:gd name="T104" fmla="+- 0 9187 8880"/>
                              <a:gd name="T105" fmla="*/ T104 w 6289"/>
                              <a:gd name="T106" fmla="+- 0 336 -941"/>
                              <a:gd name="T107" fmla="*/ 336 h 2175"/>
                              <a:gd name="T108" fmla="+- 0 15147 8880"/>
                              <a:gd name="T109" fmla="*/ T108 w 6289"/>
                              <a:gd name="T110" fmla="+- 0 210 -941"/>
                              <a:gd name="T111" fmla="*/ 210 h 2175"/>
                              <a:gd name="T112" fmla="+- 0 15093 8880"/>
                              <a:gd name="T113" fmla="*/ T112 w 6289"/>
                              <a:gd name="T114" fmla="+- 0 -64 -941"/>
                              <a:gd name="T115" fmla="*/ -64 h 2175"/>
                              <a:gd name="T116" fmla="+- 0 14996 8880"/>
                              <a:gd name="T117" fmla="*/ T116 w 6289"/>
                              <a:gd name="T118" fmla="+- 0 -217 -941"/>
                              <a:gd name="T119" fmla="*/ -217 h 2175"/>
                              <a:gd name="T120" fmla="+- 0 9445 8880"/>
                              <a:gd name="T121" fmla="*/ T120 w 6289"/>
                              <a:gd name="T122" fmla="+- 0 -217 -941"/>
                              <a:gd name="T123" fmla="*/ -217 h 2175"/>
                              <a:gd name="T124" fmla="+- 0 10221 8880"/>
                              <a:gd name="T125" fmla="*/ T124 w 6289"/>
                              <a:gd name="T126" fmla="+- 0 -733 -941"/>
                              <a:gd name="T127" fmla="*/ -733 h 2175"/>
                              <a:gd name="T128" fmla="+- 0 9794 8880"/>
                              <a:gd name="T129" fmla="*/ T128 w 6289"/>
                              <a:gd name="T130" fmla="+- 0 -637 -941"/>
                              <a:gd name="T131" fmla="*/ -637 h 2175"/>
                              <a:gd name="T132" fmla="+- 0 9514 8880"/>
                              <a:gd name="T133" fmla="*/ T132 w 6289"/>
                              <a:gd name="T134" fmla="+- 0 -460 -941"/>
                              <a:gd name="T135" fmla="*/ -460 h 2175"/>
                              <a:gd name="T136" fmla="+- 0 9437 8880"/>
                              <a:gd name="T137" fmla="*/ T136 w 6289"/>
                              <a:gd name="T138" fmla="+- 0 -264 -941"/>
                              <a:gd name="T139" fmla="*/ -264 h 2175"/>
                              <a:gd name="T140" fmla="+- 0 14997 8880"/>
                              <a:gd name="T141" fmla="*/ T140 w 6289"/>
                              <a:gd name="T142" fmla="+- 0 -218 -941"/>
                              <a:gd name="T143" fmla="*/ -218 h 2175"/>
                              <a:gd name="T144" fmla="+- 0 14998 8880"/>
                              <a:gd name="T145" fmla="*/ T144 w 6289"/>
                              <a:gd name="T146" fmla="+- 0 -410 -941"/>
                              <a:gd name="T147" fmla="*/ -410 h 2175"/>
                              <a:gd name="T148" fmla="+- 0 14725 8880"/>
                              <a:gd name="T149" fmla="*/ T148 w 6289"/>
                              <a:gd name="T150" fmla="+- 0 -603 -941"/>
                              <a:gd name="T151" fmla="*/ -603 h 2175"/>
                              <a:gd name="T152" fmla="+- 0 14449 8880"/>
                              <a:gd name="T153" fmla="*/ T152 w 6289"/>
                              <a:gd name="T154" fmla="+- 0 -679 -941"/>
                              <a:gd name="T155" fmla="*/ -679 h 2175"/>
                              <a:gd name="T156" fmla="+- 0 10593 8880"/>
                              <a:gd name="T157" fmla="*/ T156 w 6289"/>
                              <a:gd name="T158" fmla="+- 0 -735 -941"/>
                              <a:gd name="T159" fmla="*/ -735 h 2175"/>
                              <a:gd name="T160" fmla="+- 0 11418 8880"/>
                              <a:gd name="T161" fmla="*/ T160 w 6289"/>
                              <a:gd name="T162" fmla="+- 0 -865 -941"/>
                              <a:gd name="T163" fmla="*/ -865 h 2175"/>
                              <a:gd name="T164" fmla="+- 0 11027 8880"/>
                              <a:gd name="T165" fmla="*/ T164 w 6289"/>
                              <a:gd name="T166" fmla="+- 0 -754 -941"/>
                              <a:gd name="T167" fmla="*/ -754 h 2175"/>
                              <a:gd name="T168" fmla="+- 0 14430 8880"/>
                              <a:gd name="T169" fmla="*/ T168 w 6289"/>
                              <a:gd name="T170" fmla="+- 0 -714 -941"/>
                              <a:gd name="T171" fmla="*/ -714 h 2175"/>
                              <a:gd name="T172" fmla="+- 0 12014 8880"/>
                              <a:gd name="T173" fmla="*/ T172 w 6289"/>
                              <a:gd name="T174" fmla="+- 0 -821 -941"/>
                              <a:gd name="T175" fmla="*/ -821 h 2175"/>
                              <a:gd name="T176" fmla="+- 0 11605 8880"/>
                              <a:gd name="T177" fmla="*/ T176 w 6289"/>
                              <a:gd name="T178" fmla="+- 0 -875 -941"/>
                              <a:gd name="T179" fmla="*/ -875 h 2175"/>
                              <a:gd name="T180" fmla="+- 0 12381 8880"/>
                              <a:gd name="T181" fmla="*/ T180 w 6289"/>
                              <a:gd name="T182" fmla="+- 0 -896 -941"/>
                              <a:gd name="T183" fmla="*/ -896 h 2175"/>
                              <a:gd name="T184" fmla="+- 0 12149 8880"/>
                              <a:gd name="T185" fmla="*/ T184 w 6289"/>
                              <a:gd name="T186" fmla="+- 0 -770 -941"/>
                              <a:gd name="T187" fmla="*/ -770 h 2175"/>
                              <a:gd name="T188" fmla="+- 0 13220 8880"/>
                              <a:gd name="T189" fmla="*/ T188 w 6289"/>
                              <a:gd name="T190" fmla="+- 0 -823 -941"/>
                              <a:gd name="T191" fmla="*/ -823 h 2175"/>
                              <a:gd name="T192" fmla="+- 0 12960 8880"/>
                              <a:gd name="T193" fmla="*/ T192 w 6289"/>
                              <a:gd name="T194" fmla="+- 0 -918 -941"/>
                              <a:gd name="T195" fmla="*/ -918 h 2175"/>
                              <a:gd name="T196" fmla="+- 0 13671 8880"/>
                              <a:gd name="T197" fmla="*/ T196 w 6289"/>
                              <a:gd name="T198" fmla="+- 0 -938 -941"/>
                              <a:gd name="T199" fmla="*/ -938 h 2175"/>
                              <a:gd name="T200" fmla="+- 0 13281 8880"/>
                              <a:gd name="T201" fmla="*/ T200 w 6289"/>
                              <a:gd name="T202" fmla="+- 0 -853 -941"/>
                              <a:gd name="T203" fmla="*/ -853 h 2175"/>
                              <a:gd name="T204" fmla="+- 0 14213 8880"/>
                              <a:gd name="T205" fmla="*/ T204 w 6289"/>
                              <a:gd name="T206" fmla="+- 0 -864 -941"/>
                              <a:gd name="T207" fmla="*/ -864 h 2175"/>
                              <a:gd name="T208" fmla="+- 0 13759 8880"/>
                              <a:gd name="T209" fmla="*/ T208 w 6289"/>
                              <a:gd name="T210" fmla="+- 0 -941 -941"/>
                              <a:gd name="T211" fmla="*/ -941 h 2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289" h="2175">
                                <a:moveTo>
                                  <a:pt x="4031" y="1968"/>
                                </a:moveTo>
                                <a:lnTo>
                                  <a:pt x="2398" y="1968"/>
                                </a:lnTo>
                                <a:lnTo>
                                  <a:pt x="2396" y="1969"/>
                                </a:lnTo>
                                <a:lnTo>
                                  <a:pt x="2449" y="2003"/>
                                </a:lnTo>
                                <a:lnTo>
                                  <a:pt x="2507" y="2034"/>
                                </a:lnTo>
                                <a:lnTo>
                                  <a:pt x="2571" y="2062"/>
                                </a:lnTo>
                                <a:lnTo>
                                  <a:pt x="2639" y="2088"/>
                                </a:lnTo>
                                <a:lnTo>
                                  <a:pt x="2712" y="2110"/>
                                </a:lnTo>
                                <a:lnTo>
                                  <a:pt x="2789" y="2129"/>
                                </a:lnTo>
                                <a:lnTo>
                                  <a:pt x="2869" y="2145"/>
                                </a:lnTo>
                                <a:lnTo>
                                  <a:pt x="2951" y="2158"/>
                                </a:lnTo>
                                <a:lnTo>
                                  <a:pt x="3037" y="2167"/>
                                </a:lnTo>
                                <a:lnTo>
                                  <a:pt x="3124" y="2173"/>
                                </a:lnTo>
                                <a:lnTo>
                                  <a:pt x="3213" y="2175"/>
                                </a:lnTo>
                                <a:lnTo>
                                  <a:pt x="3312" y="2172"/>
                                </a:lnTo>
                                <a:lnTo>
                                  <a:pt x="3409" y="2166"/>
                                </a:lnTo>
                                <a:lnTo>
                                  <a:pt x="3502" y="2154"/>
                                </a:lnTo>
                                <a:lnTo>
                                  <a:pt x="3592" y="2139"/>
                                </a:lnTo>
                                <a:lnTo>
                                  <a:pt x="3679" y="2119"/>
                                </a:lnTo>
                                <a:lnTo>
                                  <a:pt x="3760" y="2096"/>
                                </a:lnTo>
                                <a:lnTo>
                                  <a:pt x="3836" y="2070"/>
                                </a:lnTo>
                                <a:lnTo>
                                  <a:pt x="3907" y="2040"/>
                                </a:lnTo>
                                <a:lnTo>
                                  <a:pt x="3971" y="2006"/>
                                </a:lnTo>
                                <a:lnTo>
                                  <a:pt x="4029" y="1970"/>
                                </a:lnTo>
                                <a:lnTo>
                                  <a:pt x="4031" y="1968"/>
                                </a:lnTo>
                                <a:close/>
                                <a:moveTo>
                                  <a:pt x="5228" y="1775"/>
                                </a:moveTo>
                                <a:lnTo>
                                  <a:pt x="847" y="1775"/>
                                </a:lnTo>
                                <a:lnTo>
                                  <a:pt x="843" y="1777"/>
                                </a:lnTo>
                                <a:lnTo>
                                  <a:pt x="844" y="1777"/>
                                </a:lnTo>
                                <a:lnTo>
                                  <a:pt x="893" y="1814"/>
                                </a:lnTo>
                                <a:lnTo>
                                  <a:pt x="948" y="1849"/>
                                </a:lnTo>
                                <a:lnTo>
                                  <a:pt x="1008" y="1881"/>
                                </a:lnTo>
                                <a:lnTo>
                                  <a:pt x="1073" y="1911"/>
                                </a:lnTo>
                                <a:lnTo>
                                  <a:pt x="1143" y="1938"/>
                                </a:lnTo>
                                <a:lnTo>
                                  <a:pt x="1217" y="1962"/>
                                </a:lnTo>
                                <a:lnTo>
                                  <a:pt x="1294" y="1983"/>
                                </a:lnTo>
                                <a:lnTo>
                                  <a:pt x="1376" y="2001"/>
                                </a:lnTo>
                                <a:lnTo>
                                  <a:pt x="1460" y="2016"/>
                                </a:lnTo>
                                <a:lnTo>
                                  <a:pt x="1546" y="2028"/>
                                </a:lnTo>
                                <a:lnTo>
                                  <a:pt x="1636" y="2037"/>
                                </a:lnTo>
                                <a:lnTo>
                                  <a:pt x="1726" y="2042"/>
                                </a:lnTo>
                                <a:lnTo>
                                  <a:pt x="1819" y="2044"/>
                                </a:lnTo>
                                <a:lnTo>
                                  <a:pt x="1906" y="2043"/>
                                </a:lnTo>
                                <a:lnTo>
                                  <a:pt x="1992" y="2038"/>
                                </a:lnTo>
                                <a:lnTo>
                                  <a:pt x="2077" y="2030"/>
                                </a:lnTo>
                                <a:lnTo>
                                  <a:pt x="2161" y="2019"/>
                                </a:lnTo>
                                <a:lnTo>
                                  <a:pt x="2242" y="2005"/>
                                </a:lnTo>
                                <a:lnTo>
                                  <a:pt x="2321" y="1988"/>
                                </a:lnTo>
                                <a:lnTo>
                                  <a:pt x="2396" y="1969"/>
                                </a:lnTo>
                                <a:lnTo>
                                  <a:pt x="2398" y="1968"/>
                                </a:lnTo>
                                <a:lnTo>
                                  <a:pt x="4031" y="1968"/>
                                </a:lnTo>
                                <a:lnTo>
                                  <a:pt x="4079" y="1931"/>
                                </a:lnTo>
                                <a:lnTo>
                                  <a:pt x="4121" y="1889"/>
                                </a:lnTo>
                                <a:lnTo>
                                  <a:pt x="4154" y="1845"/>
                                </a:lnTo>
                                <a:lnTo>
                                  <a:pt x="5055" y="1845"/>
                                </a:lnTo>
                                <a:lnTo>
                                  <a:pt x="5125" y="1822"/>
                                </a:lnTo>
                                <a:lnTo>
                                  <a:pt x="5194" y="1793"/>
                                </a:lnTo>
                                <a:lnTo>
                                  <a:pt x="5228" y="1775"/>
                                </a:lnTo>
                                <a:close/>
                                <a:moveTo>
                                  <a:pt x="5055" y="1845"/>
                                </a:moveTo>
                                <a:lnTo>
                                  <a:pt x="4154" y="1845"/>
                                </a:lnTo>
                                <a:lnTo>
                                  <a:pt x="4155" y="1848"/>
                                </a:lnTo>
                                <a:lnTo>
                                  <a:pt x="4223" y="1866"/>
                                </a:lnTo>
                                <a:lnTo>
                                  <a:pt x="4295" y="1881"/>
                                </a:lnTo>
                                <a:lnTo>
                                  <a:pt x="4369" y="1893"/>
                                </a:lnTo>
                                <a:lnTo>
                                  <a:pt x="4445" y="1901"/>
                                </a:lnTo>
                                <a:lnTo>
                                  <a:pt x="4522" y="1906"/>
                                </a:lnTo>
                                <a:lnTo>
                                  <a:pt x="4601" y="1908"/>
                                </a:lnTo>
                                <a:lnTo>
                                  <a:pt x="4698" y="1905"/>
                                </a:lnTo>
                                <a:lnTo>
                                  <a:pt x="4793" y="1898"/>
                                </a:lnTo>
                                <a:lnTo>
                                  <a:pt x="4883" y="1885"/>
                                </a:lnTo>
                                <a:lnTo>
                                  <a:pt x="4969" y="1868"/>
                                </a:lnTo>
                                <a:lnTo>
                                  <a:pt x="5050" y="1847"/>
                                </a:lnTo>
                                <a:lnTo>
                                  <a:pt x="5055" y="1845"/>
                                </a:lnTo>
                                <a:close/>
                                <a:moveTo>
                                  <a:pt x="307" y="1277"/>
                                </a:moveTo>
                                <a:lnTo>
                                  <a:pt x="236" y="1320"/>
                                </a:lnTo>
                                <a:lnTo>
                                  <a:pt x="183" y="1370"/>
                                </a:lnTo>
                                <a:lnTo>
                                  <a:pt x="149" y="1423"/>
                                </a:lnTo>
                                <a:lnTo>
                                  <a:pt x="138" y="1479"/>
                                </a:lnTo>
                                <a:lnTo>
                                  <a:pt x="147" y="1528"/>
                                </a:lnTo>
                                <a:lnTo>
                                  <a:pt x="171" y="1574"/>
                                </a:lnTo>
                                <a:lnTo>
                                  <a:pt x="209" y="1616"/>
                                </a:lnTo>
                                <a:lnTo>
                                  <a:pt x="261" y="1655"/>
                                </a:lnTo>
                                <a:lnTo>
                                  <a:pt x="324" y="1690"/>
                                </a:lnTo>
                                <a:lnTo>
                                  <a:pt x="398" y="1720"/>
                                </a:lnTo>
                                <a:lnTo>
                                  <a:pt x="481" y="1744"/>
                                </a:lnTo>
                                <a:lnTo>
                                  <a:pt x="572" y="1762"/>
                                </a:lnTo>
                                <a:lnTo>
                                  <a:pt x="670" y="1774"/>
                                </a:lnTo>
                                <a:lnTo>
                                  <a:pt x="773" y="1777"/>
                                </a:lnTo>
                                <a:lnTo>
                                  <a:pt x="791" y="1777"/>
                                </a:lnTo>
                                <a:lnTo>
                                  <a:pt x="810" y="1777"/>
                                </a:lnTo>
                                <a:lnTo>
                                  <a:pt x="828" y="1776"/>
                                </a:lnTo>
                                <a:lnTo>
                                  <a:pt x="847" y="1775"/>
                                </a:lnTo>
                                <a:lnTo>
                                  <a:pt x="5228" y="1775"/>
                                </a:lnTo>
                                <a:lnTo>
                                  <a:pt x="5256" y="1761"/>
                                </a:lnTo>
                                <a:lnTo>
                                  <a:pt x="5310" y="1726"/>
                                </a:lnTo>
                                <a:lnTo>
                                  <a:pt x="5355" y="1688"/>
                                </a:lnTo>
                                <a:lnTo>
                                  <a:pt x="5392" y="1648"/>
                                </a:lnTo>
                                <a:lnTo>
                                  <a:pt x="5419" y="1605"/>
                                </a:lnTo>
                                <a:lnTo>
                                  <a:pt x="5436" y="1561"/>
                                </a:lnTo>
                                <a:lnTo>
                                  <a:pt x="5443" y="1515"/>
                                </a:lnTo>
                                <a:lnTo>
                                  <a:pt x="5441" y="1514"/>
                                </a:lnTo>
                                <a:lnTo>
                                  <a:pt x="5543" y="1505"/>
                                </a:lnTo>
                                <a:lnTo>
                                  <a:pt x="5641" y="1490"/>
                                </a:lnTo>
                                <a:lnTo>
                                  <a:pt x="5734" y="1472"/>
                                </a:lnTo>
                                <a:lnTo>
                                  <a:pt x="5822" y="1449"/>
                                </a:lnTo>
                                <a:lnTo>
                                  <a:pt x="5903" y="1422"/>
                                </a:lnTo>
                                <a:lnTo>
                                  <a:pt x="5979" y="1392"/>
                                </a:lnTo>
                                <a:lnTo>
                                  <a:pt x="6047" y="1359"/>
                                </a:lnTo>
                                <a:lnTo>
                                  <a:pt x="6108" y="1322"/>
                                </a:lnTo>
                                <a:lnTo>
                                  <a:pt x="6161" y="1283"/>
                                </a:lnTo>
                                <a:lnTo>
                                  <a:pt x="6165" y="1279"/>
                                </a:lnTo>
                                <a:lnTo>
                                  <a:pt x="313" y="1279"/>
                                </a:lnTo>
                                <a:lnTo>
                                  <a:pt x="307" y="1277"/>
                                </a:lnTo>
                                <a:close/>
                                <a:moveTo>
                                  <a:pt x="6168" y="1276"/>
                                </a:moveTo>
                                <a:lnTo>
                                  <a:pt x="310" y="1276"/>
                                </a:lnTo>
                                <a:lnTo>
                                  <a:pt x="313" y="1279"/>
                                </a:lnTo>
                                <a:lnTo>
                                  <a:pt x="6165" y="1279"/>
                                </a:lnTo>
                                <a:lnTo>
                                  <a:pt x="6168" y="1276"/>
                                </a:lnTo>
                                <a:close/>
                                <a:moveTo>
                                  <a:pt x="565" y="723"/>
                                </a:moveTo>
                                <a:lnTo>
                                  <a:pt x="463" y="732"/>
                                </a:lnTo>
                                <a:lnTo>
                                  <a:pt x="366" y="749"/>
                                </a:lnTo>
                                <a:lnTo>
                                  <a:pt x="277" y="773"/>
                                </a:lnTo>
                                <a:lnTo>
                                  <a:pt x="198" y="803"/>
                                </a:lnTo>
                                <a:lnTo>
                                  <a:pt x="130" y="839"/>
                                </a:lnTo>
                                <a:lnTo>
                                  <a:pt x="75" y="879"/>
                                </a:lnTo>
                                <a:lnTo>
                                  <a:pt x="34" y="923"/>
                                </a:lnTo>
                                <a:lnTo>
                                  <a:pt x="9" y="971"/>
                                </a:lnTo>
                                <a:lnTo>
                                  <a:pt x="0" y="1021"/>
                                </a:lnTo>
                                <a:lnTo>
                                  <a:pt x="10" y="1073"/>
                                </a:lnTo>
                                <a:lnTo>
                                  <a:pt x="38" y="1123"/>
                                </a:lnTo>
                                <a:lnTo>
                                  <a:pt x="84" y="1170"/>
                                </a:lnTo>
                                <a:lnTo>
                                  <a:pt x="146" y="1212"/>
                                </a:lnTo>
                                <a:lnTo>
                                  <a:pt x="222" y="1249"/>
                                </a:lnTo>
                                <a:lnTo>
                                  <a:pt x="307" y="1277"/>
                                </a:lnTo>
                                <a:lnTo>
                                  <a:pt x="310" y="1276"/>
                                </a:lnTo>
                                <a:lnTo>
                                  <a:pt x="6168" y="1276"/>
                                </a:lnTo>
                                <a:lnTo>
                                  <a:pt x="6205" y="1241"/>
                                </a:lnTo>
                                <a:lnTo>
                                  <a:pt x="6241" y="1197"/>
                                </a:lnTo>
                                <a:lnTo>
                                  <a:pt x="6267" y="1151"/>
                                </a:lnTo>
                                <a:lnTo>
                                  <a:pt x="6283" y="1103"/>
                                </a:lnTo>
                                <a:lnTo>
                                  <a:pt x="6288" y="1055"/>
                                </a:lnTo>
                                <a:lnTo>
                                  <a:pt x="6280" y="994"/>
                                </a:lnTo>
                                <a:lnTo>
                                  <a:pt x="6254" y="934"/>
                                </a:lnTo>
                                <a:lnTo>
                                  <a:pt x="6213" y="877"/>
                                </a:lnTo>
                                <a:lnTo>
                                  <a:pt x="6156" y="823"/>
                                </a:lnTo>
                                <a:lnTo>
                                  <a:pt x="6084" y="772"/>
                                </a:lnTo>
                                <a:lnTo>
                                  <a:pt x="6082" y="772"/>
                                </a:lnTo>
                                <a:lnTo>
                                  <a:pt x="6109" y="737"/>
                                </a:lnTo>
                                <a:lnTo>
                                  <a:pt x="6116" y="724"/>
                                </a:lnTo>
                                <a:lnTo>
                                  <a:pt x="565" y="724"/>
                                </a:lnTo>
                                <a:lnTo>
                                  <a:pt x="565" y="723"/>
                                </a:lnTo>
                                <a:close/>
                                <a:moveTo>
                                  <a:pt x="6117" y="723"/>
                                </a:moveTo>
                                <a:lnTo>
                                  <a:pt x="567" y="723"/>
                                </a:lnTo>
                                <a:lnTo>
                                  <a:pt x="565" y="724"/>
                                </a:lnTo>
                                <a:lnTo>
                                  <a:pt x="6116" y="724"/>
                                </a:lnTo>
                                <a:lnTo>
                                  <a:pt x="6117" y="723"/>
                                </a:lnTo>
                                <a:close/>
                                <a:moveTo>
                                  <a:pt x="1540" y="199"/>
                                </a:moveTo>
                                <a:lnTo>
                                  <a:pt x="1439" y="201"/>
                                </a:lnTo>
                                <a:lnTo>
                                  <a:pt x="1341" y="208"/>
                                </a:lnTo>
                                <a:lnTo>
                                  <a:pt x="1247" y="220"/>
                                </a:lnTo>
                                <a:lnTo>
                                  <a:pt x="1157" y="235"/>
                                </a:lnTo>
                                <a:lnTo>
                                  <a:pt x="1071" y="255"/>
                                </a:lnTo>
                                <a:lnTo>
                                  <a:pt x="990" y="278"/>
                                </a:lnTo>
                                <a:lnTo>
                                  <a:pt x="914" y="304"/>
                                </a:lnTo>
                                <a:lnTo>
                                  <a:pt x="844" y="334"/>
                                </a:lnTo>
                                <a:lnTo>
                                  <a:pt x="781" y="367"/>
                                </a:lnTo>
                                <a:lnTo>
                                  <a:pt x="724" y="403"/>
                                </a:lnTo>
                                <a:lnTo>
                                  <a:pt x="675" y="441"/>
                                </a:lnTo>
                                <a:lnTo>
                                  <a:pt x="634" y="481"/>
                                </a:lnTo>
                                <a:lnTo>
                                  <a:pt x="601" y="524"/>
                                </a:lnTo>
                                <a:lnTo>
                                  <a:pt x="577" y="568"/>
                                </a:lnTo>
                                <a:lnTo>
                                  <a:pt x="562" y="614"/>
                                </a:lnTo>
                                <a:lnTo>
                                  <a:pt x="557" y="661"/>
                                </a:lnTo>
                                <a:lnTo>
                                  <a:pt x="557" y="677"/>
                                </a:lnTo>
                                <a:lnTo>
                                  <a:pt x="559" y="693"/>
                                </a:lnTo>
                                <a:lnTo>
                                  <a:pt x="562" y="708"/>
                                </a:lnTo>
                                <a:lnTo>
                                  <a:pt x="565" y="723"/>
                                </a:lnTo>
                                <a:lnTo>
                                  <a:pt x="567" y="723"/>
                                </a:lnTo>
                                <a:lnTo>
                                  <a:pt x="6117" y="723"/>
                                </a:lnTo>
                                <a:lnTo>
                                  <a:pt x="6129" y="701"/>
                                </a:lnTo>
                                <a:lnTo>
                                  <a:pt x="6141" y="664"/>
                                </a:lnTo>
                                <a:lnTo>
                                  <a:pt x="6145" y="627"/>
                                </a:lnTo>
                                <a:lnTo>
                                  <a:pt x="6138" y="578"/>
                                </a:lnTo>
                                <a:lnTo>
                                  <a:pt x="6118" y="531"/>
                                </a:lnTo>
                                <a:lnTo>
                                  <a:pt x="6085" y="486"/>
                                </a:lnTo>
                                <a:lnTo>
                                  <a:pt x="6041" y="444"/>
                                </a:lnTo>
                                <a:lnTo>
                                  <a:pt x="5985" y="405"/>
                                </a:lnTo>
                                <a:lnTo>
                                  <a:pt x="5920" y="370"/>
                                </a:lnTo>
                                <a:lnTo>
                                  <a:pt x="5845" y="338"/>
                                </a:lnTo>
                                <a:lnTo>
                                  <a:pt x="5762" y="312"/>
                                </a:lnTo>
                                <a:lnTo>
                                  <a:pt x="5671" y="290"/>
                                </a:lnTo>
                                <a:lnTo>
                                  <a:pt x="5572" y="274"/>
                                </a:lnTo>
                                <a:lnTo>
                                  <a:pt x="5575" y="273"/>
                                </a:lnTo>
                                <a:lnTo>
                                  <a:pt x="5569" y="262"/>
                                </a:lnTo>
                                <a:lnTo>
                                  <a:pt x="2037" y="262"/>
                                </a:lnTo>
                                <a:lnTo>
                                  <a:pt x="1960" y="243"/>
                                </a:lnTo>
                                <a:lnTo>
                                  <a:pt x="1880" y="227"/>
                                </a:lnTo>
                                <a:lnTo>
                                  <a:pt x="1797" y="215"/>
                                </a:lnTo>
                                <a:lnTo>
                                  <a:pt x="1713" y="206"/>
                                </a:lnTo>
                                <a:lnTo>
                                  <a:pt x="1627" y="201"/>
                                </a:lnTo>
                                <a:lnTo>
                                  <a:pt x="1540" y="199"/>
                                </a:lnTo>
                                <a:close/>
                                <a:moveTo>
                                  <a:pt x="2725" y="66"/>
                                </a:moveTo>
                                <a:lnTo>
                                  <a:pt x="2630" y="68"/>
                                </a:lnTo>
                                <a:lnTo>
                                  <a:pt x="2538" y="76"/>
                                </a:lnTo>
                                <a:lnTo>
                                  <a:pt x="2449" y="89"/>
                                </a:lnTo>
                                <a:lnTo>
                                  <a:pt x="2365" y="107"/>
                                </a:lnTo>
                                <a:lnTo>
                                  <a:pt x="2286" y="130"/>
                                </a:lnTo>
                                <a:lnTo>
                                  <a:pt x="2213" y="156"/>
                                </a:lnTo>
                                <a:lnTo>
                                  <a:pt x="2147" y="187"/>
                                </a:lnTo>
                                <a:lnTo>
                                  <a:pt x="2089" y="222"/>
                                </a:lnTo>
                                <a:lnTo>
                                  <a:pt x="2039" y="260"/>
                                </a:lnTo>
                                <a:lnTo>
                                  <a:pt x="2037" y="262"/>
                                </a:lnTo>
                                <a:lnTo>
                                  <a:pt x="5569" y="262"/>
                                </a:lnTo>
                                <a:lnTo>
                                  <a:pt x="5550" y="227"/>
                                </a:lnTo>
                                <a:lnTo>
                                  <a:pt x="5512" y="184"/>
                                </a:lnTo>
                                <a:lnTo>
                                  <a:pt x="5496" y="171"/>
                                </a:lnTo>
                                <a:lnTo>
                                  <a:pt x="3269" y="171"/>
                                </a:lnTo>
                                <a:lnTo>
                                  <a:pt x="3204" y="144"/>
                                </a:lnTo>
                                <a:lnTo>
                                  <a:pt x="3134" y="120"/>
                                </a:lnTo>
                                <a:lnTo>
                                  <a:pt x="3058" y="101"/>
                                </a:lnTo>
                                <a:lnTo>
                                  <a:pt x="2979" y="86"/>
                                </a:lnTo>
                                <a:lnTo>
                                  <a:pt x="2896" y="75"/>
                                </a:lnTo>
                                <a:lnTo>
                                  <a:pt x="2811" y="68"/>
                                </a:lnTo>
                                <a:lnTo>
                                  <a:pt x="2725" y="66"/>
                                </a:lnTo>
                                <a:close/>
                                <a:moveTo>
                                  <a:pt x="3836" y="0"/>
                                </a:moveTo>
                                <a:lnTo>
                                  <a:pt x="3747" y="3"/>
                                </a:lnTo>
                                <a:lnTo>
                                  <a:pt x="3660" y="12"/>
                                </a:lnTo>
                                <a:lnTo>
                                  <a:pt x="3578" y="26"/>
                                </a:lnTo>
                                <a:lnTo>
                                  <a:pt x="3501" y="45"/>
                                </a:lnTo>
                                <a:lnTo>
                                  <a:pt x="3431" y="69"/>
                                </a:lnTo>
                                <a:lnTo>
                                  <a:pt x="3367" y="97"/>
                                </a:lnTo>
                                <a:lnTo>
                                  <a:pt x="3312" y="130"/>
                                </a:lnTo>
                                <a:lnTo>
                                  <a:pt x="3267" y="166"/>
                                </a:lnTo>
                                <a:lnTo>
                                  <a:pt x="3269" y="171"/>
                                </a:lnTo>
                                <a:lnTo>
                                  <a:pt x="5496" y="171"/>
                                </a:lnTo>
                                <a:lnTo>
                                  <a:pt x="5463" y="145"/>
                                </a:lnTo>
                                <a:lnTo>
                                  <a:pt x="5418" y="118"/>
                                </a:lnTo>
                                <a:lnTo>
                                  <a:pt x="4341" y="118"/>
                                </a:lnTo>
                                <a:lnTo>
                                  <a:pt x="4340" y="118"/>
                                </a:lnTo>
                                <a:lnTo>
                                  <a:pt x="4340" y="117"/>
                                </a:lnTo>
                                <a:lnTo>
                                  <a:pt x="4286" y="88"/>
                                </a:lnTo>
                                <a:lnTo>
                                  <a:pt x="4223" y="62"/>
                                </a:lnTo>
                                <a:lnTo>
                                  <a:pt x="4154" y="40"/>
                                </a:lnTo>
                                <a:lnTo>
                                  <a:pt x="4080" y="23"/>
                                </a:lnTo>
                                <a:lnTo>
                                  <a:pt x="4002" y="10"/>
                                </a:lnTo>
                                <a:lnTo>
                                  <a:pt x="3920" y="3"/>
                                </a:lnTo>
                                <a:lnTo>
                                  <a:pt x="3836" y="0"/>
                                </a:lnTo>
                                <a:close/>
                                <a:moveTo>
                                  <a:pt x="4879" y="0"/>
                                </a:moveTo>
                                <a:lnTo>
                                  <a:pt x="4791" y="3"/>
                                </a:lnTo>
                                <a:lnTo>
                                  <a:pt x="4705" y="10"/>
                                </a:lnTo>
                                <a:lnTo>
                                  <a:pt x="4622" y="23"/>
                                </a:lnTo>
                                <a:lnTo>
                                  <a:pt x="4543" y="40"/>
                                </a:lnTo>
                                <a:lnTo>
                                  <a:pt x="4469" y="62"/>
                                </a:lnTo>
                                <a:lnTo>
                                  <a:pt x="4401" y="88"/>
                                </a:lnTo>
                                <a:lnTo>
                                  <a:pt x="4340" y="117"/>
                                </a:lnTo>
                                <a:lnTo>
                                  <a:pt x="4341" y="118"/>
                                </a:lnTo>
                                <a:lnTo>
                                  <a:pt x="5418" y="118"/>
                                </a:lnTo>
                                <a:lnTo>
                                  <a:pt x="5403" y="109"/>
                                </a:lnTo>
                                <a:lnTo>
                                  <a:pt x="5333" y="77"/>
                                </a:lnTo>
                                <a:lnTo>
                                  <a:pt x="5255" y="51"/>
                                </a:lnTo>
                                <a:lnTo>
                                  <a:pt x="5169" y="29"/>
                                </a:lnTo>
                                <a:lnTo>
                                  <a:pt x="5077" y="13"/>
                                </a:lnTo>
                                <a:lnTo>
                                  <a:pt x="4980" y="4"/>
                                </a:lnTo>
                                <a:lnTo>
                                  <a:pt x="4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61"/>
                        <wps:cNvSpPr>
                          <a:spLocks/>
                        </wps:cNvSpPr>
                        <wps:spPr bwMode="auto">
                          <a:xfrm>
                            <a:off x="8880" y="-941"/>
                            <a:ext cx="6289" cy="2175"/>
                          </a:xfrm>
                          <a:custGeom>
                            <a:avLst/>
                            <a:gdLst>
                              <a:gd name="T0" fmla="+- 0 9078 8880"/>
                              <a:gd name="T1" fmla="*/ T0 w 6289"/>
                              <a:gd name="T2" fmla="+- 0 -138 -941"/>
                              <a:gd name="T3" fmla="*/ -138 h 2175"/>
                              <a:gd name="T4" fmla="+- 0 8880 8880"/>
                              <a:gd name="T5" fmla="*/ T4 w 6289"/>
                              <a:gd name="T6" fmla="+- 0 80 -941"/>
                              <a:gd name="T7" fmla="*/ 80 h 2175"/>
                              <a:gd name="T8" fmla="+- 0 9102 8880"/>
                              <a:gd name="T9" fmla="*/ T8 w 6289"/>
                              <a:gd name="T10" fmla="+- 0 308 -941"/>
                              <a:gd name="T11" fmla="*/ 308 h 2175"/>
                              <a:gd name="T12" fmla="+- 0 9029 8880"/>
                              <a:gd name="T13" fmla="*/ T12 w 6289"/>
                              <a:gd name="T14" fmla="+- 0 482 -941"/>
                              <a:gd name="T15" fmla="*/ 482 h 2175"/>
                              <a:gd name="T16" fmla="+- 0 9141 8880"/>
                              <a:gd name="T17" fmla="*/ T16 w 6289"/>
                              <a:gd name="T18" fmla="+- 0 714 -941"/>
                              <a:gd name="T19" fmla="*/ 714 h 2175"/>
                              <a:gd name="T20" fmla="+- 0 9550 8880"/>
                              <a:gd name="T21" fmla="*/ T20 w 6289"/>
                              <a:gd name="T22" fmla="+- 0 833 -941"/>
                              <a:gd name="T23" fmla="*/ 833 h 2175"/>
                              <a:gd name="T24" fmla="+- 0 9727 8880"/>
                              <a:gd name="T25" fmla="*/ T24 w 6289"/>
                              <a:gd name="T26" fmla="+- 0 834 -941"/>
                              <a:gd name="T27" fmla="*/ 834 h 2175"/>
                              <a:gd name="T28" fmla="+- 0 9953 8880"/>
                              <a:gd name="T29" fmla="*/ T28 w 6289"/>
                              <a:gd name="T30" fmla="+- 0 970 -941"/>
                              <a:gd name="T31" fmla="*/ 970 h 2175"/>
                              <a:gd name="T32" fmla="+- 0 10340 8880"/>
                              <a:gd name="T33" fmla="*/ T32 w 6289"/>
                              <a:gd name="T34" fmla="+- 0 1075 -941"/>
                              <a:gd name="T35" fmla="*/ 1075 h 2175"/>
                              <a:gd name="T36" fmla="+- 0 10786 8880"/>
                              <a:gd name="T37" fmla="*/ T36 w 6289"/>
                              <a:gd name="T38" fmla="+- 0 1102 -941"/>
                              <a:gd name="T39" fmla="*/ 1102 h 2175"/>
                              <a:gd name="T40" fmla="+- 0 11201 8880"/>
                              <a:gd name="T41" fmla="*/ T40 w 6289"/>
                              <a:gd name="T42" fmla="+- 0 1047 -941"/>
                              <a:gd name="T43" fmla="*/ 1047 h 2175"/>
                              <a:gd name="T44" fmla="+- 0 11451 8880"/>
                              <a:gd name="T45" fmla="*/ T44 w 6289"/>
                              <a:gd name="T46" fmla="+- 0 1121 -941"/>
                              <a:gd name="T47" fmla="*/ 1121 h 2175"/>
                              <a:gd name="T48" fmla="+- 0 11831 8880"/>
                              <a:gd name="T49" fmla="*/ T48 w 6289"/>
                              <a:gd name="T50" fmla="+- 0 1217 -941"/>
                              <a:gd name="T51" fmla="*/ 1217 h 2175"/>
                              <a:gd name="T52" fmla="+- 0 12289 8880"/>
                              <a:gd name="T53" fmla="*/ T52 w 6289"/>
                              <a:gd name="T54" fmla="+- 0 1225 -941"/>
                              <a:gd name="T55" fmla="*/ 1225 h 2175"/>
                              <a:gd name="T56" fmla="+- 0 12716 8880"/>
                              <a:gd name="T57" fmla="*/ T56 w 6289"/>
                              <a:gd name="T58" fmla="+- 0 1129 -941"/>
                              <a:gd name="T59" fmla="*/ 1129 h 2175"/>
                              <a:gd name="T60" fmla="+- 0 13001 8880"/>
                              <a:gd name="T61" fmla="*/ T60 w 6289"/>
                              <a:gd name="T62" fmla="+- 0 948 -941"/>
                              <a:gd name="T63" fmla="*/ 948 h 2175"/>
                              <a:gd name="T64" fmla="+- 0 13249 8880"/>
                              <a:gd name="T65" fmla="*/ T64 w 6289"/>
                              <a:gd name="T66" fmla="+- 0 952 -941"/>
                              <a:gd name="T67" fmla="*/ 952 h 2175"/>
                              <a:gd name="T68" fmla="+- 0 13673 8880"/>
                              <a:gd name="T69" fmla="*/ T68 w 6289"/>
                              <a:gd name="T70" fmla="+- 0 957 -941"/>
                              <a:gd name="T71" fmla="*/ 957 h 2175"/>
                              <a:gd name="T72" fmla="+- 0 14074 8880"/>
                              <a:gd name="T73" fmla="*/ T72 w 6289"/>
                              <a:gd name="T74" fmla="+- 0 852 -941"/>
                              <a:gd name="T75" fmla="*/ 852 h 2175"/>
                              <a:gd name="T76" fmla="+- 0 14299 8880"/>
                              <a:gd name="T77" fmla="*/ T76 w 6289"/>
                              <a:gd name="T78" fmla="+- 0 664 -941"/>
                              <a:gd name="T79" fmla="*/ 664 h 2175"/>
                              <a:gd name="T80" fmla="+- 0 14521 8880"/>
                              <a:gd name="T81" fmla="*/ T80 w 6289"/>
                              <a:gd name="T82" fmla="+- 0 549 -941"/>
                              <a:gd name="T83" fmla="*/ 549 h 2175"/>
                              <a:gd name="T84" fmla="+- 0 14927 8880"/>
                              <a:gd name="T85" fmla="*/ T84 w 6289"/>
                              <a:gd name="T86" fmla="+- 0 418 -941"/>
                              <a:gd name="T87" fmla="*/ 418 h 2175"/>
                              <a:gd name="T88" fmla="+- 0 15147 8880"/>
                              <a:gd name="T89" fmla="*/ T88 w 6289"/>
                              <a:gd name="T90" fmla="+- 0 210 -941"/>
                              <a:gd name="T91" fmla="*/ 210 h 2175"/>
                              <a:gd name="T92" fmla="+- 0 15093 8880"/>
                              <a:gd name="T93" fmla="*/ T92 w 6289"/>
                              <a:gd name="T94" fmla="+- 0 -64 -941"/>
                              <a:gd name="T95" fmla="*/ -64 h 2175"/>
                              <a:gd name="T96" fmla="+- 0 15009 8880"/>
                              <a:gd name="T97" fmla="*/ T96 w 6289"/>
                              <a:gd name="T98" fmla="+- 0 -240 -941"/>
                              <a:gd name="T99" fmla="*/ -240 h 2175"/>
                              <a:gd name="T100" fmla="+- 0 14965 8880"/>
                              <a:gd name="T101" fmla="*/ T100 w 6289"/>
                              <a:gd name="T102" fmla="+- 0 -455 -941"/>
                              <a:gd name="T103" fmla="*/ -455 h 2175"/>
                              <a:gd name="T104" fmla="+- 0 14642 8880"/>
                              <a:gd name="T105" fmla="*/ T104 w 6289"/>
                              <a:gd name="T106" fmla="+- 0 -629 -941"/>
                              <a:gd name="T107" fmla="*/ -629 h 2175"/>
                              <a:gd name="T108" fmla="+- 0 14392 8880"/>
                              <a:gd name="T109" fmla="*/ T108 w 6289"/>
                              <a:gd name="T110" fmla="+- 0 -757 -941"/>
                              <a:gd name="T111" fmla="*/ -757 h 2175"/>
                              <a:gd name="T112" fmla="+- 0 14049 8880"/>
                              <a:gd name="T113" fmla="*/ T112 w 6289"/>
                              <a:gd name="T114" fmla="+- 0 -912 -941"/>
                              <a:gd name="T115" fmla="*/ -912 h 2175"/>
                              <a:gd name="T116" fmla="+- 0 13585 8880"/>
                              <a:gd name="T117" fmla="*/ T116 w 6289"/>
                              <a:gd name="T118" fmla="+- 0 -931 -941"/>
                              <a:gd name="T119" fmla="*/ -931 h 2175"/>
                              <a:gd name="T120" fmla="+- 0 13220 8880"/>
                              <a:gd name="T121" fmla="*/ T120 w 6289"/>
                              <a:gd name="T122" fmla="+- 0 -823 -941"/>
                              <a:gd name="T123" fmla="*/ -823 h 2175"/>
                              <a:gd name="T124" fmla="+- 0 12960 8880"/>
                              <a:gd name="T125" fmla="*/ T124 w 6289"/>
                              <a:gd name="T126" fmla="+- 0 -918 -941"/>
                              <a:gd name="T127" fmla="*/ -918 h 2175"/>
                              <a:gd name="T128" fmla="+- 0 12540 8880"/>
                              <a:gd name="T129" fmla="*/ T128 w 6289"/>
                              <a:gd name="T130" fmla="+- 0 -929 -941"/>
                              <a:gd name="T131" fmla="*/ -929 h 2175"/>
                              <a:gd name="T132" fmla="+- 0 12192 8880"/>
                              <a:gd name="T133" fmla="*/ T132 w 6289"/>
                              <a:gd name="T134" fmla="+- 0 -811 -941"/>
                              <a:gd name="T135" fmla="*/ -811 h 2175"/>
                              <a:gd name="T136" fmla="+- 0 11938 8880"/>
                              <a:gd name="T137" fmla="*/ T136 w 6289"/>
                              <a:gd name="T138" fmla="+- 0 -840 -941"/>
                              <a:gd name="T139" fmla="*/ -840 h 2175"/>
                              <a:gd name="T140" fmla="+- 0 11510 8880"/>
                              <a:gd name="T141" fmla="*/ T140 w 6289"/>
                              <a:gd name="T142" fmla="+- 0 -873 -941"/>
                              <a:gd name="T143" fmla="*/ -873 h 2175"/>
                              <a:gd name="T144" fmla="+- 0 11093 8880"/>
                              <a:gd name="T145" fmla="*/ T144 w 6289"/>
                              <a:gd name="T146" fmla="+- 0 -785 -941"/>
                              <a:gd name="T147" fmla="*/ -785 h 2175"/>
                              <a:gd name="T148" fmla="+- 0 10840 8880"/>
                              <a:gd name="T149" fmla="*/ T148 w 6289"/>
                              <a:gd name="T150" fmla="+- 0 -698 -941"/>
                              <a:gd name="T151" fmla="*/ -698 h 2175"/>
                              <a:gd name="T152" fmla="+- 0 10420 8880"/>
                              <a:gd name="T153" fmla="*/ T152 w 6289"/>
                              <a:gd name="T154" fmla="+- 0 -742 -941"/>
                              <a:gd name="T155" fmla="*/ -742 h 2175"/>
                              <a:gd name="T156" fmla="+- 0 9951 8880"/>
                              <a:gd name="T157" fmla="*/ T156 w 6289"/>
                              <a:gd name="T158" fmla="+- 0 -686 -941"/>
                              <a:gd name="T159" fmla="*/ -686 h 2175"/>
                              <a:gd name="T160" fmla="+- 0 9604 8880"/>
                              <a:gd name="T161" fmla="*/ T160 w 6289"/>
                              <a:gd name="T162" fmla="+- 0 -538 -941"/>
                              <a:gd name="T163" fmla="*/ -538 h 2175"/>
                              <a:gd name="T164" fmla="+- 0 9442 8880"/>
                              <a:gd name="T165" fmla="*/ T164 w 6289"/>
                              <a:gd name="T166" fmla="+- 0 -327 -941"/>
                              <a:gd name="T167" fmla="*/ -327 h 2175"/>
                              <a:gd name="T168" fmla="+- 0 9445 8880"/>
                              <a:gd name="T169" fmla="*/ T168 w 6289"/>
                              <a:gd name="T170" fmla="+- 0 -217 -941"/>
                              <a:gd name="T171" fmla="*/ -217 h 2175"/>
                              <a:gd name="T172" fmla="+- 0 9429 8880"/>
                              <a:gd name="T173" fmla="*/ T172 w 6289"/>
                              <a:gd name="T174" fmla="+- 0 377 -941"/>
                              <a:gd name="T175" fmla="*/ 377 h 2175"/>
                              <a:gd name="T176" fmla="+- 0 9562 8880"/>
                              <a:gd name="T177" fmla="*/ T176 w 6289"/>
                              <a:gd name="T178" fmla="+- 0 378 -941"/>
                              <a:gd name="T179" fmla="*/ 378 h 2175"/>
                              <a:gd name="T180" fmla="+- 0 9888 8880"/>
                              <a:gd name="T181" fmla="*/ T180 w 6289"/>
                              <a:gd name="T182" fmla="+- 0 815 -941"/>
                              <a:gd name="T183" fmla="*/ 815 h 2175"/>
                              <a:gd name="T184" fmla="+- 0 11276 8880"/>
                              <a:gd name="T185" fmla="*/ T184 w 6289"/>
                              <a:gd name="T186" fmla="+- 0 1028 -941"/>
                              <a:gd name="T187" fmla="*/ 1028 h 2175"/>
                              <a:gd name="T188" fmla="+- 0 13073 8880"/>
                              <a:gd name="T189" fmla="*/ T188 w 6289"/>
                              <a:gd name="T190" fmla="+- 0 808 -941"/>
                              <a:gd name="T191" fmla="*/ 808 h 2175"/>
                              <a:gd name="T192" fmla="+- 0 14315 8880"/>
                              <a:gd name="T193" fmla="*/ T192 w 6289"/>
                              <a:gd name="T194" fmla="+- 0 515 -941"/>
                              <a:gd name="T195" fmla="*/ 515 h 2175"/>
                              <a:gd name="T196" fmla="+- 0 14046 8880"/>
                              <a:gd name="T197" fmla="*/ T196 w 6289"/>
                              <a:gd name="T198" fmla="+- 0 277 -941"/>
                              <a:gd name="T199" fmla="*/ 277 h 2175"/>
                              <a:gd name="T200" fmla="+- 0 14873 8880"/>
                              <a:gd name="T201" fmla="*/ T200 w 6289"/>
                              <a:gd name="T202" fmla="+- 0 -96 -941"/>
                              <a:gd name="T203" fmla="*/ -96 h 2175"/>
                              <a:gd name="T204" fmla="+- 0 14466 8880"/>
                              <a:gd name="T205" fmla="*/ T204 w 6289"/>
                              <a:gd name="T206" fmla="+- 0 -607 -941"/>
                              <a:gd name="T207" fmla="*/ -607 h 2175"/>
                              <a:gd name="T208" fmla="+- 0 14455 8880"/>
                              <a:gd name="T209" fmla="*/ T208 w 6289"/>
                              <a:gd name="T210" fmla="+- 0 -668 -941"/>
                              <a:gd name="T211" fmla="*/ -668 h 2175"/>
                              <a:gd name="T212" fmla="+- 0 13112 8880"/>
                              <a:gd name="T213" fmla="*/ T212 w 6289"/>
                              <a:gd name="T214" fmla="+- 0 -742 -941"/>
                              <a:gd name="T215" fmla="*/ -742 h 2175"/>
                              <a:gd name="T216" fmla="+- 0 12095 8880"/>
                              <a:gd name="T217" fmla="*/ T216 w 6289"/>
                              <a:gd name="T218" fmla="+- 0 -705 -941"/>
                              <a:gd name="T219" fmla="*/ -705 h 2175"/>
                              <a:gd name="T220" fmla="+- 0 10917 8880"/>
                              <a:gd name="T221" fmla="*/ T220 w 6289"/>
                              <a:gd name="T222" fmla="+- 0 -679 -941"/>
                              <a:gd name="T223" fmla="*/ -679 h 2175"/>
                              <a:gd name="T224" fmla="+- 0 9479 8880"/>
                              <a:gd name="T225" fmla="*/ T224 w 6289"/>
                              <a:gd name="T226" fmla="+- 0 -146 -941"/>
                              <a:gd name="T227" fmla="*/ -146 h 2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289" h="2175">
                                <a:moveTo>
                                  <a:pt x="567" y="723"/>
                                </a:moveTo>
                                <a:lnTo>
                                  <a:pt x="463" y="732"/>
                                </a:lnTo>
                                <a:lnTo>
                                  <a:pt x="366" y="749"/>
                                </a:lnTo>
                                <a:lnTo>
                                  <a:pt x="277" y="773"/>
                                </a:lnTo>
                                <a:lnTo>
                                  <a:pt x="198" y="803"/>
                                </a:lnTo>
                                <a:lnTo>
                                  <a:pt x="130" y="839"/>
                                </a:lnTo>
                                <a:lnTo>
                                  <a:pt x="75" y="879"/>
                                </a:lnTo>
                                <a:lnTo>
                                  <a:pt x="34" y="923"/>
                                </a:lnTo>
                                <a:lnTo>
                                  <a:pt x="9" y="971"/>
                                </a:lnTo>
                                <a:lnTo>
                                  <a:pt x="0" y="1021"/>
                                </a:lnTo>
                                <a:lnTo>
                                  <a:pt x="10" y="1073"/>
                                </a:lnTo>
                                <a:lnTo>
                                  <a:pt x="38" y="1123"/>
                                </a:lnTo>
                                <a:lnTo>
                                  <a:pt x="84" y="1170"/>
                                </a:lnTo>
                                <a:lnTo>
                                  <a:pt x="146" y="1212"/>
                                </a:lnTo>
                                <a:lnTo>
                                  <a:pt x="222" y="1249"/>
                                </a:lnTo>
                                <a:lnTo>
                                  <a:pt x="313" y="1279"/>
                                </a:lnTo>
                                <a:lnTo>
                                  <a:pt x="310" y="1276"/>
                                </a:lnTo>
                                <a:lnTo>
                                  <a:pt x="236" y="1320"/>
                                </a:lnTo>
                                <a:lnTo>
                                  <a:pt x="183" y="1370"/>
                                </a:lnTo>
                                <a:lnTo>
                                  <a:pt x="149" y="1423"/>
                                </a:lnTo>
                                <a:lnTo>
                                  <a:pt x="138" y="1479"/>
                                </a:lnTo>
                                <a:lnTo>
                                  <a:pt x="147" y="1528"/>
                                </a:lnTo>
                                <a:lnTo>
                                  <a:pt x="171" y="1574"/>
                                </a:lnTo>
                                <a:lnTo>
                                  <a:pt x="209" y="1616"/>
                                </a:lnTo>
                                <a:lnTo>
                                  <a:pt x="261" y="1655"/>
                                </a:lnTo>
                                <a:lnTo>
                                  <a:pt x="324" y="1690"/>
                                </a:lnTo>
                                <a:lnTo>
                                  <a:pt x="398" y="1720"/>
                                </a:lnTo>
                                <a:lnTo>
                                  <a:pt x="481" y="1744"/>
                                </a:lnTo>
                                <a:lnTo>
                                  <a:pt x="572" y="1762"/>
                                </a:lnTo>
                                <a:lnTo>
                                  <a:pt x="670" y="1774"/>
                                </a:lnTo>
                                <a:lnTo>
                                  <a:pt x="773" y="1777"/>
                                </a:lnTo>
                                <a:lnTo>
                                  <a:pt x="791" y="1777"/>
                                </a:lnTo>
                                <a:lnTo>
                                  <a:pt x="810" y="1777"/>
                                </a:lnTo>
                                <a:lnTo>
                                  <a:pt x="828" y="1776"/>
                                </a:lnTo>
                                <a:lnTo>
                                  <a:pt x="847" y="1775"/>
                                </a:lnTo>
                                <a:lnTo>
                                  <a:pt x="843" y="1777"/>
                                </a:lnTo>
                                <a:lnTo>
                                  <a:pt x="893" y="1814"/>
                                </a:lnTo>
                                <a:lnTo>
                                  <a:pt x="948" y="1849"/>
                                </a:lnTo>
                                <a:lnTo>
                                  <a:pt x="1008" y="1881"/>
                                </a:lnTo>
                                <a:lnTo>
                                  <a:pt x="1073" y="1911"/>
                                </a:lnTo>
                                <a:lnTo>
                                  <a:pt x="1143" y="1938"/>
                                </a:lnTo>
                                <a:lnTo>
                                  <a:pt x="1217" y="1962"/>
                                </a:lnTo>
                                <a:lnTo>
                                  <a:pt x="1294" y="1983"/>
                                </a:lnTo>
                                <a:lnTo>
                                  <a:pt x="1376" y="2001"/>
                                </a:lnTo>
                                <a:lnTo>
                                  <a:pt x="1460" y="2016"/>
                                </a:lnTo>
                                <a:lnTo>
                                  <a:pt x="1546" y="2028"/>
                                </a:lnTo>
                                <a:lnTo>
                                  <a:pt x="1636" y="2037"/>
                                </a:lnTo>
                                <a:lnTo>
                                  <a:pt x="1726" y="2042"/>
                                </a:lnTo>
                                <a:lnTo>
                                  <a:pt x="1819" y="2044"/>
                                </a:lnTo>
                                <a:lnTo>
                                  <a:pt x="1906" y="2043"/>
                                </a:lnTo>
                                <a:lnTo>
                                  <a:pt x="1992" y="2038"/>
                                </a:lnTo>
                                <a:lnTo>
                                  <a:pt x="2077" y="2030"/>
                                </a:lnTo>
                                <a:lnTo>
                                  <a:pt x="2161" y="2019"/>
                                </a:lnTo>
                                <a:lnTo>
                                  <a:pt x="2242" y="2005"/>
                                </a:lnTo>
                                <a:lnTo>
                                  <a:pt x="2321" y="1988"/>
                                </a:lnTo>
                                <a:lnTo>
                                  <a:pt x="2398" y="1968"/>
                                </a:lnTo>
                                <a:lnTo>
                                  <a:pt x="2396" y="1969"/>
                                </a:lnTo>
                                <a:lnTo>
                                  <a:pt x="2449" y="2003"/>
                                </a:lnTo>
                                <a:lnTo>
                                  <a:pt x="2507" y="2034"/>
                                </a:lnTo>
                                <a:lnTo>
                                  <a:pt x="2571" y="2062"/>
                                </a:lnTo>
                                <a:lnTo>
                                  <a:pt x="2639" y="2088"/>
                                </a:lnTo>
                                <a:lnTo>
                                  <a:pt x="2712" y="2110"/>
                                </a:lnTo>
                                <a:lnTo>
                                  <a:pt x="2789" y="2129"/>
                                </a:lnTo>
                                <a:lnTo>
                                  <a:pt x="2869" y="2145"/>
                                </a:lnTo>
                                <a:lnTo>
                                  <a:pt x="2951" y="2158"/>
                                </a:lnTo>
                                <a:lnTo>
                                  <a:pt x="3037" y="2167"/>
                                </a:lnTo>
                                <a:lnTo>
                                  <a:pt x="3124" y="2173"/>
                                </a:lnTo>
                                <a:lnTo>
                                  <a:pt x="3213" y="2175"/>
                                </a:lnTo>
                                <a:lnTo>
                                  <a:pt x="3312" y="2172"/>
                                </a:lnTo>
                                <a:lnTo>
                                  <a:pt x="3409" y="2166"/>
                                </a:lnTo>
                                <a:lnTo>
                                  <a:pt x="3502" y="2154"/>
                                </a:lnTo>
                                <a:lnTo>
                                  <a:pt x="3592" y="2139"/>
                                </a:lnTo>
                                <a:lnTo>
                                  <a:pt x="3679" y="2119"/>
                                </a:lnTo>
                                <a:lnTo>
                                  <a:pt x="3760" y="2096"/>
                                </a:lnTo>
                                <a:lnTo>
                                  <a:pt x="3836" y="2070"/>
                                </a:lnTo>
                                <a:lnTo>
                                  <a:pt x="3907" y="2040"/>
                                </a:lnTo>
                                <a:lnTo>
                                  <a:pt x="3971" y="2006"/>
                                </a:lnTo>
                                <a:lnTo>
                                  <a:pt x="4029" y="1970"/>
                                </a:lnTo>
                                <a:lnTo>
                                  <a:pt x="4079" y="1931"/>
                                </a:lnTo>
                                <a:lnTo>
                                  <a:pt x="4121" y="1889"/>
                                </a:lnTo>
                                <a:lnTo>
                                  <a:pt x="4154" y="1845"/>
                                </a:lnTo>
                                <a:lnTo>
                                  <a:pt x="4155" y="1848"/>
                                </a:lnTo>
                                <a:lnTo>
                                  <a:pt x="4223" y="1866"/>
                                </a:lnTo>
                                <a:lnTo>
                                  <a:pt x="4295" y="1881"/>
                                </a:lnTo>
                                <a:lnTo>
                                  <a:pt x="4369" y="1893"/>
                                </a:lnTo>
                                <a:lnTo>
                                  <a:pt x="4445" y="1901"/>
                                </a:lnTo>
                                <a:lnTo>
                                  <a:pt x="4522" y="1906"/>
                                </a:lnTo>
                                <a:lnTo>
                                  <a:pt x="4601" y="1908"/>
                                </a:lnTo>
                                <a:lnTo>
                                  <a:pt x="4698" y="1905"/>
                                </a:lnTo>
                                <a:lnTo>
                                  <a:pt x="4793" y="1898"/>
                                </a:lnTo>
                                <a:lnTo>
                                  <a:pt x="4883" y="1885"/>
                                </a:lnTo>
                                <a:lnTo>
                                  <a:pt x="4969" y="1868"/>
                                </a:lnTo>
                                <a:lnTo>
                                  <a:pt x="5050" y="1847"/>
                                </a:lnTo>
                                <a:lnTo>
                                  <a:pt x="5125" y="1822"/>
                                </a:lnTo>
                                <a:lnTo>
                                  <a:pt x="5194" y="1793"/>
                                </a:lnTo>
                                <a:lnTo>
                                  <a:pt x="5256" y="1761"/>
                                </a:lnTo>
                                <a:lnTo>
                                  <a:pt x="5310" y="1726"/>
                                </a:lnTo>
                                <a:lnTo>
                                  <a:pt x="5355" y="1688"/>
                                </a:lnTo>
                                <a:lnTo>
                                  <a:pt x="5392" y="1648"/>
                                </a:lnTo>
                                <a:lnTo>
                                  <a:pt x="5419" y="1605"/>
                                </a:lnTo>
                                <a:lnTo>
                                  <a:pt x="5436" y="1561"/>
                                </a:lnTo>
                                <a:lnTo>
                                  <a:pt x="5443" y="1515"/>
                                </a:lnTo>
                                <a:lnTo>
                                  <a:pt x="5441" y="1514"/>
                                </a:lnTo>
                                <a:lnTo>
                                  <a:pt x="5543" y="1505"/>
                                </a:lnTo>
                                <a:lnTo>
                                  <a:pt x="5641" y="1490"/>
                                </a:lnTo>
                                <a:lnTo>
                                  <a:pt x="5734" y="1472"/>
                                </a:lnTo>
                                <a:lnTo>
                                  <a:pt x="5822" y="1449"/>
                                </a:lnTo>
                                <a:lnTo>
                                  <a:pt x="5903" y="1422"/>
                                </a:lnTo>
                                <a:lnTo>
                                  <a:pt x="5979" y="1392"/>
                                </a:lnTo>
                                <a:lnTo>
                                  <a:pt x="6047" y="1359"/>
                                </a:lnTo>
                                <a:lnTo>
                                  <a:pt x="6108" y="1322"/>
                                </a:lnTo>
                                <a:lnTo>
                                  <a:pt x="6161" y="1283"/>
                                </a:lnTo>
                                <a:lnTo>
                                  <a:pt x="6205" y="1241"/>
                                </a:lnTo>
                                <a:lnTo>
                                  <a:pt x="6241" y="1197"/>
                                </a:lnTo>
                                <a:lnTo>
                                  <a:pt x="6267" y="1151"/>
                                </a:lnTo>
                                <a:lnTo>
                                  <a:pt x="6283" y="1103"/>
                                </a:lnTo>
                                <a:lnTo>
                                  <a:pt x="6288" y="1055"/>
                                </a:lnTo>
                                <a:lnTo>
                                  <a:pt x="6280" y="994"/>
                                </a:lnTo>
                                <a:lnTo>
                                  <a:pt x="6254" y="934"/>
                                </a:lnTo>
                                <a:lnTo>
                                  <a:pt x="6213" y="877"/>
                                </a:lnTo>
                                <a:lnTo>
                                  <a:pt x="6156" y="823"/>
                                </a:lnTo>
                                <a:lnTo>
                                  <a:pt x="6084" y="772"/>
                                </a:lnTo>
                                <a:lnTo>
                                  <a:pt x="6082" y="772"/>
                                </a:lnTo>
                                <a:lnTo>
                                  <a:pt x="6109" y="737"/>
                                </a:lnTo>
                                <a:lnTo>
                                  <a:pt x="6129" y="701"/>
                                </a:lnTo>
                                <a:lnTo>
                                  <a:pt x="6141" y="664"/>
                                </a:lnTo>
                                <a:lnTo>
                                  <a:pt x="6145" y="627"/>
                                </a:lnTo>
                                <a:lnTo>
                                  <a:pt x="6138" y="578"/>
                                </a:lnTo>
                                <a:lnTo>
                                  <a:pt x="6118" y="531"/>
                                </a:lnTo>
                                <a:lnTo>
                                  <a:pt x="6085" y="486"/>
                                </a:lnTo>
                                <a:lnTo>
                                  <a:pt x="6041" y="444"/>
                                </a:lnTo>
                                <a:lnTo>
                                  <a:pt x="5985" y="405"/>
                                </a:lnTo>
                                <a:lnTo>
                                  <a:pt x="5920" y="370"/>
                                </a:lnTo>
                                <a:lnTo>
                                  <a:pt x="5845" y="338"/>
                                </a:lnTo>
                                <a:lnTo>
                                  <a:pt x="5762" y="312"/>
                                </a:lnTo>
                                <a:lnTo>
                                  <a:pt x="5671" y="290"/>
                                </a:lnTo>
                                <a:lnTo>
                                  <a:pt x="5572" y="274"/>
                                </a:lnTo>
                                <a:lnTo>
                                  <a:pt x="5575" y="273"/>
                                </a:lnTo>
                                <a:lnTo>
                                  <a:pt x="5550" y="227"/>
                                </a:lnTo>
                                <a:lnTo>
                                  <a:pt x="5512" y="184"/>
                                </a:lnTo>
                                <a:lnTo>
                                  <a:pt x="5463" y="145"/>
                                </a:lnTo>
                                <a:lnTo>
                                  <a:pt x="5403" y="109"/>
                                </a:lnTo>
                                <a:lnTo>
                                  <a:pt x="5333" y="77"/>
                                </a:lnTo>
                                <a:lnTo>
                                  <a:pt x="5255" y="51"/>
                                </a:lnTo>
                                <a:lnTo>
                                  <a:pt x="5169" y="29"/>
                                </a:lnTo>
                                <a:lnTo>
                                  <a:pt x="5077" y="13"/>
                                </a:lnTo>
                                <a:lnTo>
                                  <a:pt x="4980" y="4"/>
                                </a:lnTo>
                                <a:lnTo>
                                  <a:pt x="4879" y="0"/>
                                </a:lnTo>
                                <a:lnTo>
                                  <a:pt x="4791" y="3"/>
                                </a:lnTo>
                                <a:lnTo>
                                  <a:pt x="4705" y="10"/>
                                </a:lnTo>
                                <a:lnTo>
                                  <a:pt x="4622" y="23"/>
                                </a:lnTo>
                                <a:lnTo>
                                  <a:pt x="4543" y="40"/>
                                </a:lnTo>
                                <a:lnTo>
                                  <a:pt x="4469" y="62"/>
                                </a:lnTo>
                                <a:lnTo>
                                  <a:pt x="4401" y="88"/>
                                </a:lnTo>
                                <a:lnTo>
                                  <a:pt x="4340" y="118"/>
                                </a:lnTo>
                                <a:lnTo>
                                  <a:pt x="4341" y="118"/>
                                </a:lnTo>
                                <a:lnTo>
                                  <a:pt x="4286" y="88"/>
                                </a:lnTo>
                                <a:lnTo>
                                  <a:pt x="4223" y="62"/>
                                </a:lnTo>
                                <a:lnTo>
                                  <a:pt x="4154" y="40"/>
                                </a:lnTo>
                                <a:lnTo>
                                  <a:pt x="4080" y="23"/>
                                </a:lnTo>
                                <a:lnTo>
                                  <a:pt x="4002" y="10"/>
                                </a:lnTo>
                                <a:lnTo>
                                  <a:pt x="3920" y="3"/>
                                </a:lnTo>
                                <a:lnTo>
                                  <a:pt x="3836" y="0"/>
                                </a:lnTo>
                                <a:lnTo>
                                  <a:pt x="3747" y="3"/>
                                </a:lnTo>
                                <a:lnTo>
                                  <a:pt x="3660" y="12"/>
                                </a:lnTo>
                                <a:lnTo>
                                  <a:pt x="3578" y="26"/>
                                </a:lnTo>
                                <a:lnTo>
                                  <a:pt x="3501" y="45"/>
                                </a:lnTo>
                                <a:lnTo>
                                  <a:pt x="3431" y="69"/>
                                </a:lnTo>
                                <a:lnTo>
                                  <a:pt x="3367" y="97"/>
                                </a:lnTo>
                                <a:lnTo>
                                  <a:pt x="3312" y="130"/>
                                </a:lnTo>
                                <a:lnTo>
                                  <a:pt x="3267" y="166"/>
                                </a:lnTo>
                                <a:lnTo>
                                  <a:pt x="3269" y="171"/>
                                </a:lnTo>
                                <a:lnTo>
                                  <a:pt x="3204" y="144"/>
                                </a:lnTo>
                                <a:lnTo>
                                  <a:pt x="3134" y="120"/>
                                </a:lnTo>
                                <a:lnTo>
                                  <a:pt x="3058" y="101"/>
                                </a:lnTo>
                                <a:lnTo>
                                  <a:pt x="2979" y="86"/>
                                </a:lnTo>
                                <a:lnTo>
                                  <a:pt x="2896" y="75"/>
                                </a:lnTo>
                                <a:lnTo>
                                  <a:pt x="2811" y="68"/>
                                </a:lnTo>
                                <a:lnTo>
                                  <a:pt x="2725" y="66"/>
                                </a:lnTo>
                                <a:lnTo>
                                  <a:pt x="2630" y="68"/>
                                </a:lnTo>
                                <a:lnTo>
                                  <a:pt x="2538" y="76"/>
                                </a:lnTo>
                                <a:lnTo>
                                  <a:pt x="2449" y="89"/>
                                </a:lnTo>
                                <a:lnTo>
                                  <a:pt x="2365" y="107"/>
                                </a:lnTo>
                                <a:lnTo>
                                  <a:pt x="2286" y="130"/>
                                </a:lnTo>
                                <a:lnTo>
                                  <a:pt x="2213" y="156"/>
                                </a:lnTo>
                                <a:lnTo>
                                  <a:pt x="2147" y="187"/>
                                </a:lnTo>
                                <a:lnTo>
                                  <a:pt x="2089" y="222"/>
                                </a:lnTo>
                                <a:lnTo>
                                  <a:pt x="2039" y="260"/>
                                </a:lnTo>
                                <a:lnTo>
                                  <a:pt x="2037" y="262"/>
                                </a:lnTo>
                                <a:lnTo>
                                  <a:pt x="1960" y="243"/>
                                </a:lnTo>
                                <a:lnTo>
                                  <a:pt x="1880" y="227"/>
                                </a:lnTo>
                                <a:lnTo>
                                  <a:pt x="1797" y="215"/>
                                </a:lnTo>
                                <a:lnTo>
                                  <a:pt x="1713" y="206"/>
                                </a:lnTo>
                                <a:lnTo>
                                  <a:pt x="1627" y="201"/>
                                </a:lnTo>
                                <a:lnTo>
                                  <a:pt x="1540" y="199"/>
                                </a:lnTo>
                                <a:lnTo>
                                  <a:pt x="1439" y="201"/>
                                </a:lnTo>
                                <a:lnTo>
                                  <a:pt x="1341" y="208"/>
                                </a:lnTo>
                                <a:lnTo>
                                  <a:pt x="1247" y="220"/>
                                </a:lnTo>
                                <a:lnTo>
                                  <a:pt x="1157" y="235"/>
                                </a:lnTo>
                                <a:lnTo>
                                  <a:pt x="1071" y="255"/>
                                </a:lnTo>
                                <a:lnTo>
                                  <a:pt x="990" y="278"/>
                                </a:lnTo>
                                <a:lnTo>
                                  <a:pt x="914" y="304"/>
                                </a:lnTo>
                                <a:lnTo>
                                  <a:pt x="844" y="334"/>
                                </a:lnTo>
                                <a:lnTo>
                                  <a:pt x="781" y="367"/>
                                </a:lnTo>
                                <a:lnTo>
                                  <a:pt x="724" y="403"/>
                                </a:lnTo>
                                <a:lnTo>
                                  <a:pt x="675" y="441"/>
                                </a:lnTo>
                                <a:lnTo>
                                  <a:pt x="634" y="481"/>
                                </a:lnTo>
                                <a:lnTo>
                                  <a:pt x="601" y="524"/>
                                </a:lnTo>
                                <a:lnTo>
                                  <a:pt x="577" y="568"/>
                                </a:lnTo>
                                <a:lnTo>
                                  <a:pt x="562" y="614"/>
                                </a:lnTo>
                                <a:lnTo>
                                  <a:pt x="557" y="661"/>
                                </a:lnTo>
                                <a:lnTo>
                                  <a:pt x="557" y="677"/>
                                </a:lnTo>
                                <a:lnTo>
                                  <a:pt x="559" y="693"/>
                                </a:lnTo>
                                <a:lnTo>
                                  <a:pt x="562" y="708"/>
                                </a:lnTo>
                                <a:lnTo>
                                  <a:pt x="565" y="724"/>
                                </a:lnTo>
                                <a:lnTo>
                                  <a:pt x="567" y="723"/>
                                </a:lnTo>
                                <a:close/>
                                <a:moveTo>
                                  <a:pt x="313" y="1279"/>
                                </a:moveTo>
                                <a:lnTo>
                                  <a:pt x="388" y="1297"/>
                                </a:lnTo>
                                <a:lnTo>
                                  <a:pt x="467" y="1310"/>
                                </a:lnTo>
                                <a:lnTo>
                                  <a:pt x="549" y="1318"/>
                                </a:lnTo>
                                <a:lnTo>
                                  <a:pt x="632" y="1320"/>
                                </a:lnTo>
                                <a:lnTo>
                                  <a:pt x="645" y="1320"/>
                                </a:lnTo>
                                <a:lnTo>
                                  <a:pt x="657" y="1320"/>
                                </a:lnTo>
                                <a:lnTo>
                                  <a:pt x="669" y="1320"/>
                                </a:lnTo>
                                <a:lnTo>
                                  <a:pt x="682" y="1319"/>
                                </a:lnTo>
                                <a:moveTo>
                                  <a:pt x="847" y="1775"/>
                                </a:moveTo>
                                <a:lnTo>
                                  <a:pt x="888" y="1772"/>
                                </a:lnTo>
                                <a:lnTo>
                                  <a:pt x="929" y="1768"/>
                                </a:lnTo>
                                <a:lnTo>
                                  <a:pt x="969" y="1763"/>
                                </a:lnTo>
                                <a:lnTo>
                                  <a:pt x="1008" y="1756"/>
                                </a:lnTo>
                                <a:moveTo>
                                  <a:pt x="2299" y="1881"/>
                                </a:moveTo>
                                <a:lnTo>
                                  <a:pt x="2319" y="1904"/>
                                </a:lnTo>
                                <a:lnTo>
                                  <a:pt x="2342" y="1926"/>
                                </a:lnTo>
                                <a:lnTo>
                                  <a:pt x="2368" y="1948"/>
                                </a:lnTo>
                                <a:lnTo>
                                  <a:pt x="2396" y="1969"/>
                                </a:lnTo>
                                <a:moveTo>
                                  <a:pt x="4154" y="1845"/>
                                </a:moveTo>
                                <a:lnTo>
                                  <a:pt x="4168" y="1822"/>
                                </a:lnTo>
                                <a:lnTo>
                                  <a:pt x="4179" y="1798"/>
                                </a:lnTo>
                                <a:lnTo>
                                  <a:pt x="4187" y="1774"/>
                                </a:lnTo>
                                <a:lnTo>
                                  <a:pt x="4193" y="1749"/>
                                </a:lnTo>
                                <a:moveTo>
                                  <a:pt x="5443" y="1515"/>
                                </a:moveTo>
                                <a:lnTo>
                                  <a:pt x="5443" y="1514"/>
                                </a:lnTo>
                                <a:lnTo>
                                  <a:pt x="5443" y="1513"/>
                                </a:lnTo>
                                <a:lnTo>
                                  <a:pt x="5443" y="1512"/>
                                </a:lnTo>
                                <a:lnTo>
                                  <a:pt x="5435" y="1456"/>
                                </a:lnTo>
                                <a:lnTo>
                                  <a:pt x="5410" y="1402"/>
                                </a:lnTo>
                                <a:lnTo>
                                  <a:pt x="5370" y="1350"/>
                                </a:lnTo>
                                <a:lnTo>
                                  <a:pt x="5315" y="1302"/>
                                </a:lnTo>
                                <a:lnTo>
                                  <a:pt x="5247" y="1258"/>
                                </a:lnTo>
                                <a:lnTo>
                                  <a:pt x="5166" y="1218"/>
                                </a:lnTo>
                                <a:lnTo>
                                  <a:pt x="5073" y="1184"/>
                                </a:lnTo>
                                <a:lnTo>
                                  <a:pt x="4970" y="1156"/>
                                </a:lnTo>
                                <a:moveTo>
                                  <a:pt x="5871" y="906"/>
                                </a:moveTo>
                                <a:lnTo>
                                  <a:pt x="5936" y="877"/>
                                </a:lnTo>
                                <a:lnTo>
                                  <a:pt x="5993" y="845"/>
                                </a:lnTo>
                                <a:lnTo>
                                  <a:pt x="6042" y="809"/>
                                </a:lnTo>
                                <a:lnTo>
                                  <a:pt x="6082" y="772"/>
                                </a:lnTo>
                                <a:moveTo>
                                  <a:pt x="5586" y="337"/>
                                </a:moveTo>
                                <a:lnTo>
                                  <a:pt x="5586" y="335"/>
                                </a:lnTo>
                                <a:lnTo>
                                  <a:pt x="5586" y="334"/>
                                </a:lnTo>
                                <a:lnTo>
                                  <a:pt x="5586" y="332"/>
                                </a:lnTo>
                                <a:lnTo>
                                  <a:pt x="5586" y="317"/>
                                </a:lnTo>
                                <a:lnTo>
                                  <a:pt x="5584" y="303"/>
                                </a:lnTo>
                                <a:lnTo>
                                  <a:pt x="5580" y="288"/>
                                </a:lnTo>
                                <a:lnTo>
                                  <a:pt x="5575" y="273"/>
                                </a:lnTo>
                                <a:moveTo>
                                  <a:pt x="4340" y="118"/>
                                </a:moveTo>
                                <a:lnTo>
                                  <a:pt x="4308" y="136"/>
                                </a:lnTo>
                                <a:lnTo>
                                  <a:pt x="4280" y="156"/>
                                </a:lnTo>
                                <a:lnTo>
                                  <a:pt x="4254" y="177"/>
                                </a:lnTo>
                                <a:lnTo>
                                  <a:pt x="4232" y="199"/>
                                </a:lnTo>
                                <a:moveTo>
                                  <a:pt x="3267" y="166"/>
                                </a:moveTo>
                                <a:lnTo>
                                  <a:pt x="3250" y="183"/>
                                </a:lnTo>
                                <a:lnTo>
                                  <a:pt x="3236" y="200"/>
                                </a:lnTo>
                                <a:lnTo>
                                  <a:pt x="3224" y="218"/>
                                </a:lnTo>
                                <a:lnTo>
                                  <a:pt x="3215" y="236"/>
                                </a:lnTo>
                                <a:moveTo>
                                  <a:pt x="2226" y="330"/>
                                </a:moveTo>
                                <a:lnTo>
                                  <a:pt x="2182" y="311"/>
                                </a:lnTo>
                                <a:lnTo>
                                  <a:pt x="2136" y="293"/>
                                </a:lnTo>
                                <a:lnTo>
                                  <a:pt x="2087" y="277"/>
                                </a:lnTo>
                                <a:lnTo>
                                  <a:pt x="2037" y="262"/>
                                </a:lnTo>
                                <a:moveTo>
                                  <a:pt x="565" y="724"/>
                                </a:moveTo>
                                <a:lnTo>
                                  <a:pt x="571" y="742"/>
                                </a:lnTo>
                                <a:lnTo>
                                  <a:pt x="579" y="760"/>
                                </a:lnTo>
                                <a:lnTo>
                                  <a:pt x="588" y="778"/>
                                </a:lnTo>
                                <a:lnTo>
                                  <a:pt x="599" y="7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60"/>
                        <wps:cNvSpPr>
                          <a:spLocks/>
                        </wps:cNvSpPr>
                        <wps:spPr bwMode="auto">
                          <a:xfrm>
                            <a:off x="14246" y="633"/>
                            <a:ext cx="1049" cy="363"/>
                          </a:xfrm>
                          <a:custGeom>
                            <a:avLst/>
                            <a:gdLst>
                              <a:gd name="T0" fmla="+- 0 14771 14247"/>
                              <a:gd name="T1" fmla="*/ T0 w 1049"/>
                              <a:gd name="T2" fmla="+- 0 634 634"/>
                              <a:gd name="T3" fmla="*/ 634 h 363"/>
                              <a:gd name="T4" fmla="+- 0 14665 14247"/>
                              <a:gd name="T5" fmla="*/ T4 w 1049"/>
                              <a:gd name="T6" fmla="+- 0 638 634"/>
                              <a:gd name="T7" fmla="*/ 638 h 363"/>
                              <a:gd name="T8" fmla="+- 0 14567 14247"/>
                              <a:gd name="T9" fmla="*/ T8 w 1049"/>
                              <a:gd name="T10" fmla="+- 0 648 634"/>
                              <a:gd name="T11" fmla="*/ 648 h 363"/>
                              <a:gd name="T12" fmla="+- 0 14478 14247"/>
                              <a:gd name="T13" fmla="*/ T12 w 1049"/>
                              <a:gd name="T14" fmla="+- 0 665 634"/>
                              <a:gd name="T15" fmla="*/ 665 h 363"/>
                              <a:gd name="T16" fmla="+- 0 14400 14247"/>
                              <a:gd name="T17" fmla="*/ T16 w 1049"/>
                              <a:gd name="T18" fmla="+- 0 687 634"/>
                              <a:gd name="T19" fmla="*/ 687 h 363"/>
                              <a:gd name="T20" fmla="+- 0 14336 14247"/>
                              <a:gd name="T21" fmla="*/ T20 w 1049"/>
                              <a:gd name="T22" fmla="+- 0 714 634"/>
                              <a:gd name="T23" fmla="*/ 714 h 363"/>
                              <a:gd name="T24" fmla="+- 0 14257 14247"/>
                              <a:gd name="T25" fmla="*/ T24 w 1049"/>
                              <a:gd name="T26" fmla="+- 0 779 634"/>
                              <a:gd name="T27" fmla="*/ 779 h 363"/>
                              <a:gd name="T28" fmla="+- 0 14247 14247"/>
                              <a:gd name="T29" fmla="*/ T28 w 1049"/>
                              <a:gd name="T30" fmla="+- 0 815 634"/>
                              <a:gd name="T31" fmla="*/ 815 h 363"/>
                              <a:gd name="T32" fmla="+- 0 14257 14247"/>
                              <a:gd name="T33" fmla="*/ T32 w 1049"/>
                              <a:gd name="T34" fmla="+- 0 852 634"/>
                              <a:gd name="T35" fmla="*/ 852 h 363"/>
                              <a:gd name="T36" fmla="+- 0 14336 14247"/>
                              <a:gd name="T37" fmla="*/ T36 w 1049"/>
                              <a:gd name="T38" fmla="+- 0 917 634"/>
                              <a:gd name="T39" fmla="*/ 917 h 363"/>
                              <a:gd name="T40" fmla="+- 0 14400 14247"/>
                              <a:gd name="T41" fmla="*/ T40 w 1049"/>
                              <a:gd name="T42" fmla="+- 0 943 634"/>
                              <a:gd name="T43" fmla="*/ 943 h 363"/>
                              <a:gd name="T44" fmla="+- 0 14478 14247"/>
                              <a:gd name="T45" fmla="*/ T44 w 1049"/>
                              <a:gd name="T46" fmla="+- 0 965 634"/>
                              <a:gd name="T47" fmla="*/ 965 h 363"/>
                              <a:gd name="T48" fmla="+- 0 14567 14247"/>
                              <a:gd name="T49" fmla="*/ T48 w 1049"/>
                              <a:gd name="T50" fmla="+- 0 982 634"/>
                              <a:gd name="T51" fmla="*/ 982 h 363"/>
                              <a:gd name="T52" fmla="+- 0 14665 14247"/>
                              <a:gd name="T53" fmla="*/ T52 w 1049"/>
                              <a:gd name="T54" fmla="+- 0 993 634"/>
                              <a:gd name="T55" fmla="*/ 993 h 363"/>
                              <a:gd name="T56" fmla="+- 0 14771 14247"/>
                              <a:gd name="T57" fmla="*/ T56 w 1049"/>
                              <a:gd name="T58" fmla="+- 0 996 634"/>
                              <a:gd name="T59" fmla="*/ 996 h 363"/>
                              <a:gd name="T60" fmla="+- 0 14876 14247"/>
                              <a:gd name="T61" fmla="*/ T60 w 1049"/>
                              <a:gd name="T62" fmla="+- 0 993 634"/>
                              <a:gd name="T63" fmla="*/ 993 h 363"/>
                              <a:gd name="T64" fmla="+- 0 14975 14247"/>
                              <a:gd name="T65" fmla="*/ T64 w 1049"/>
                              <a:gd name="T66" fmla="+- 0 982 634"/>
                              <a:gd name="T67" fmla="*/ 982 h 363"/>
                              <a:gd name="T68" fmla="+- 0 15064 14247"/>
                              <a:gd name="T69" fmla="*/ T68 w 1049"/>
                              <a:gd name="T70" fmla="+- 0 965 634"/>
                              <a:gd name="T71" fmla="*/ 965 h 363"/>
                              <a:gd name="T72" fmla="+- 0 15141 14247"/>
                              <a:gd name="T73" fmla="*/ T72 w 1049"/>
                              <a:gd name="T74" fmla="+- 0 943 634"/>
                              <a:gd name="T75" fmla="*/ 943 h 363"/>
                              <a:gd name="T76" fmla="+- 0 15205 14247"/>
                              <a:gd name="T77" fmla="*/ T76 w 1049"/>
                              <a:gd name="T78" fmla="+- 0 917 634"/>
                              <a:gd name="T79" fmla="*/ 917 h 363"/>
                              <a:gd name="T80" fmla="+- 0 15284 14247"/>
                              <a:gd name="T81" fmla="*/ T80 w 1049"/>
                              <a:gd name="T82" fmla="+- 0 852 634"/>
                              <a:gd name="T83" fmla="*/ 852 h 363"/>
                              <a:gd name="T84" fmla="+- 0 15295 14247"/>
                              <a:gd name="T85" fmla="*/ T84 w 1049"/>
                              <a:gd name="T86" fmla="+- 0 815 634"/>
                              <a:gd name="T87" fmla="*/ 815 h 363"/>
                              <a:gd name="T88" fmla="+- 0 15284 14247"/>
                              <a:gd name="T89" fmla="*/ T88 w 1049"/>
                              <a:gd name="T90" fmla="+- 0 779 634"/>
                              <a:gd name="T91" fmla="*/ 779 h 363"/>
                              <a:gd name="T92" fmla="+- 0 15205 14247"/>
                              <a:gd name="T93" fmla="*/ T92 w 1049"/>
                              <a:gd name="T94" fmla="+- 0 714 634"/>
                              <a:gd name="T95" fmla="*/ 714 h 363"/>
                              <a:gd name="T96" fmla="+- 0 15141 14247"/>
                              <a:gd name="T97" fmla="*/ T96 w 1049"/>
                              <a:gd name="T98" fmla="+- 0 687 634"/>
                              <a:gd name="T99" fmla="*/ 687 h 363"/>
                              <a:gd name="T100" fmla="+- 0 15064 14247"/>
                              <a:gd name="T101" fmla="*/ T100 w 1049"/>
                              <a:gd name="T102" fmla="+- 0 665 634"/>
                              <a:gd name="T103" fmla="*/ 665 h 363"/>
                              <a:gd name="T104" fmla="+- 0 14975 14247"/>
                              <a:gd name="T105" fmla="*/ T104 w 1049"/>
                              <a:gd name="T106" fmla="+- 0 648 634"/>
                              <a:gd name="T107" fmla="*/ 648 h 363"/>
                              <a:gd name="T108" fmla="+- 0 14876 14247"/>
                              <a:gd name="T109" fmla="*/ T108 w 1049"/>
                              <a:gd name="T110" fmla="+- 0 638 634"/>
                              <a:gd name="T111" fmla="*/ 638 h 363"/>
                              <a:gd name="T112" fmla="+- 0 14771 14247"/>
                              <a:gd name="T113" fmla="*/ T112 w 1049"/>
                              <a:gd name="T114" fmla="+- 0 634 634"/>
                              <a:gd name="T115" fmla="*/ 634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49" h="363">
                                <a:moveTo>
                                  <a:pt x="524" y="0"/>
                                </a:moveTo>
                                <a:lnTo>
                                  <a:pt x="418" y="4"/>
                                </a:lnTo>
                                <a:lnTo>
                                  <a:pt x="320" y="14"/>
                                </a:lnTo>
                                <a:lnTo>
                                  <a:pt x="231" y="31"/>
                                </a:lnTo>
                                <a:lnTo>
                                  <a:pt x="153" y="53"/>
                                </a:lnTo>
                                <a:lnTo>
                                  <a:pt x="89" y="80"/>
                                </a:lnTo>
                                <a:lnTo>
                                  <a:pt x="10" y="145"/>
                                </a:lnTo>
                                <a:lnTo>
                                  <a:pt x="0" y="181"/>
                                </a:lnTo>
                                <a:lnTo>
                                  <a:pt x="10" y="218"/>
                                </a:lnTo>
                                <a:lnTo>
                                  <a:pt x="89" y="283"/>
                                </a:lnTo>
                                <a:lnTo>
                                  <a:pt x="153" y="309"/>
                                </a:lnTo>
                                <a:lnTo>
                                  <a:pt x="231" y="331"/>
                                </a:lnTo>
                                <a:lnTo>
                                  <a:pt x="320" y="348"/>
                                </a:lnTo>
                                <a:lnTo>
                                  <a:pt x="418" y="359"/>
                                </a:lnTo>
                                <a:lnTo>
                                  <a:pt x="524" y="362"/>
                                </a:lnTo>
                                <a:lnTo>
                                  <a:pt x="629" y="359"/>
                                </a:lnTo>
                                <a:lnTo>
                                  <a:pt x="728" y="348"/>
                                </a:lnTo>
                                <a:lnTo>
                                  <a:pt x="817" y="331"/>
                                </a:lnTo>
                                <a:lnTo>
                                  <a:pt x="894" y="309"/>
                                </a:lnTo>
                                <a:lnTo>
                                  <a:pt x="958" y="283"/>
                                </a:lnTo>
                                <a:lnTo>
                                  <a:pt x="1037" y="218"/>
                                </a:lnTo>
                                <a:lnTo>
                                  <a:pt x="1048" y="181"/>
                                </a:lnTo>
                                <a:lnTo>
                                  <a:pt x="1037" y="145"/>
                                </a:lnTo>
                                <a:lnTo>
                                  <a:pt x="958" y="80"/>
                                </a:lnTo>
                                <a:lnTo>
                                  <a:pt x="894" y="53"/>
                                </a:lnTo>
                                <a:lnTo>
                                  <a:pt x="817" y="31"/>
                                </a:lnTo>
                                <a:lnTo>
                                  <a:pt x="728" y="14"/>
                                </a:lnTo>
                                <a:lnTo>
                                  <a:pt x="629" y="4"/>
                                </a:lnTo>
                                <a:lnTo>
                                  <a:pt x="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9"/>
                        <wps:cNvSpPr>
                          <a:spLocks/>
                        </wps:cNvSpPr>
                        <wps:spPr bwMode="auto">
                          <a:xfrm>
                            <a:off x="14246" y="633"/>
                            <a:ext cx="1049" cy="363"/>
                          </a:xfrm>
                          <a:custGeom>
                            <a:avLst/>
                            <a:gdLst>
                              <a:gd name="T0" fmla="+- 0 14771 14247"/>
                              <a:gd name="T1" fmla="*/ T0 w 1049"/>
                              <a:gd name="T2" fmla="+- 0 634 634"/>
                              <a:gd name="T3" fmla="*/ 634 h 363"/>
                              <a:gd name="T4" fmla="+- 0 14665 14247"/>
                              <a:gd name="T5" fmla="*/ T4 w 1049"/>
                              <a:gd name="T6" fmla="+- 0 638 634"/>
                              <a:gd name="T7" fmla="*/ 638 h 363"/>
                              <a:gd name="T8" fmla="+- 0 14567 14247"/>
                              <a:gd name="T9" fmla="*/ T8 w 1049"/>
                              <a:gd name="T10" fmla="+- 0 648 634"/>
                              <a:gd name="T11" fmla="*/ 648 h 363"/>
                              <a:gd name="T12" fmla="+- 0 14478 14247"/>
                              <a:gd name="T13" fmla="*/ T12 w 1049"/>
                              <a:gd name="T14" fmla="+- 0 665 634"/>
                              <a:gd name="T15" fmla="*/ 665 h 363"/>
                              <a:gd name="T16" fmla="+- 0 14400 14247"/>
                              <a:gd name="T17" fmla="*/ T16 w 1049"/>
                              <a:gd name="T18" fmla="+- 0 687 634"/>
                              <a:gd name="T19" fmla="*/ 687 h 363"/>
                              <a:gd name="T20" fmla="+- 0 14336 14247"/>
                              <a:gd name="T21" fmla="*/ T20 w 1049"/>
                              <a:gd name="T22" fmla="+- 0 714 634"/>
                              <a:gd name="T23" fmla="*/ 714 h 363"/>
                              <a:gd name="T24" fmla="+- 0 14257 14247"/>
                              <a:gd name="T25" fmla="*/ T24 w 1049"/>
                              <a:gd name="T26" fmla="+- 0 779 634"/>
                              <a:gd name="T27" fmla="*/ 779 h 363"/>
                              <a:gd name="T28" fmla="+- 0 14247 14247"/>
                              <a:gd name="T29" fmla="*/ T28 w 1049"/>
                              <a:gd name="T30" fmla="+- 0 815 634"/>
                              <a:gd name="T31" fmla="*/ 815 h 363"/>
                              <a:gd name="T32" fmla="+- 0 14257 14247"/>
                              <a:gd name="T33" fmla="*/ T32 w 1049"/>
                              <a:gd name="T34" fmla="+- 0 852 634"/>
                              <a:gd name="T35" fmla="*/ 852 h 363"/>
                              <a:gd name="T36" fmla="+- 0 14336 14247"/>
                              <a:gd name="T37" fmla="*/ T36 w 1049"/>
                              <a:gd name="T38" fmla="+- 0 917 634"/>
                              <a:gd name="T39" fmla="*/ 917 h 363"/>
                              <a:gd name="T40" fmla="+- 0 14400 14247"/>
                              <a:gd name="T41" fmla="*/ T40 w 1049"/>
                              <a:gd name="T42" fmla="+- 0 943 634"/>
                              <a:gd name="T43" fmla="*/ 943 h 363"/>
                              <a:gd name="T44" fmla="+- 0 14478 14247"/>
                              <a:gd name="T45" fmla="*/ T44 w 1049"/>
                              <a:gd name="T46" fmla="+- 0 965 634"/>
                              <a:gd name="T47" fmla="*/ 965 h 363"/>
                              <a:gd name="T48" fmla="+- 0 14567 14247"/>
                              <a:gd name="T49" fmla="*/ T48 w 1049"/>
                              <a:gd name="T50" fmla="+- 0 982 634"/>
                              <a:gd name="T51" fmla="*/ 982 h 363"/>
                              <a:gd name="T52" fmla="+- 0 14665 14247"/>
                              <a:gd name="T53" fmla="*/ T52 w 1049"/>
                              <a:gd name="T54" fmla="+- 0 993 634"/>
                              <a:gd name="T55" fmla="*/ 993 h 363"/>
                              <a:gd name="T56" fmla="+- 0 14771 14247"/>
                              <a:gd name="T57" fmla="*/ T56 w 1049"/>
                              <a:gd name="T58" fmla="+- 0 996 634"/>
                              <a:gd name="T59" fmla="*/ 996 h 363"/>
                              <a:gd name="T60" fmla="+- 0 14876 14247"/>
                              <a:gd name="T61" fmla="*/ T60 w 1049"/>
                              <a:gd name="T62" fmla="+- 0 993 634"/>
                              <a:gd name="T63" fmla="*/ 993 h 363"/>
                              <a:gd name="T64" fmla="+- 0 14975 14247"/>
                              <a:gd name="T65" fmla="*/ T64 w 1049"/>
                              <a:gd name="T66" fmla="+- 0 982 634"/>
                              <a:gd name="T67" fmla="*/ 982 h 363"/>
                              <a:gd name="T68" fmla="+- 0 15064 14247"/>
                              <a:gd name="T69" fmla="*/ T68 w 1049"/>
                              <a:gd name="T70" fmla="+- 0 965 634"/>
                              <a:gd name="T71" fmla="*/ 965 h 363"/>
                              <a:gd name="T72" fmla="+- 0 15141 14247"/>
                              <a:gd name="T73" fmla="*/ T72 w 1049"/>
                              <a:gd name="T74" fmla="+- 0 943 634"/>
                              <a:gd name="T75" fmla="*/ 943 h 363"/>
                              <a:gd name="T76" fmla="+- 0 15205 14247"/>
                              <a:gd name="T77" fmla="*/ T76 w 1049"/>
                              <a:gd name="T78" fmla="+- 0 917 634"/>
                              <a:gd name="T79" fmla="*/ 917 h 363"/>
                              <a:gd name="T80" fmla="+- 0 15284 14247"/>
                              <a:gd name="T81" fmla="*/ T80 w 1049"/>
                              <a:gd name="T82" fmla="+- 0 852 634"/>
                              <a:gd name="T83" fmla="*/ 852 h 363"/>
                              <a:gd name="T84" fmla="+- 0 15295 14247"/>
                              <a:gd name="T85" fmla="*/ T84 w 1049"/>
                              <a:gd name="T86" fmla="+- 0 815 634"/>
                              <a:gd name="T87" fmla="*/ 815 h 363"/>
                              <a:gd name="T88" fmla="+- 0 15284 14247"/>
                              <a:gd name="T89" fmla="*/ T88 w 1049"/>
                              <a:gd name="T90" fmla="+- 0 779 634"/>
                              <a:gd name="T91" fmla="*/ 779 h 363"/>
                              <a:gd name="T92" fmla="+- 0 15205 14247"/>
                              <a:gd name="T93" fmla="*/ T92 w 1049"/>
                              <a:gd name="T94" fmla="+- 0 714 634"/>
                              <a:gd name="T95" fmla="*/ 714 h 363"/>
                              <a:gd name="T96" fmla="+- 0 15141 14247"/>
                              <a:gd name="T97" fmla="*/ T96 w 1049"/>
                              <a:gd name="T98" fmla="+- 0 687 634"/>
                              <a:gd name="T99" fmla="*/ 687 h 363"/>
                              <a:gd name="T100" fmla="+- 0 15064 14247"/>
                              <a:gd name="T101" fmla="*/ T100 w 1049"/>
                              <a:gd name="T102" fmla="+- 0 665 634"/>
                              <a:gd name="T103" fmla="*/ 665 h 363"/>
                              <a:gd name="T104" fmla="+- 0 14975 14247"/>
                              <a:gd name="T105" fmla="*/ T104 w 1049"/>
                              <a:gd name="T106" fmla="+- 0 648 634"/>
                              <a:gd name="T107" fmla="*/ 648 h 363"/>
                              <a:gd name="T108" fmla="+- 0 14876 14247"/>
                              <a:gd name="T109" fmla="*/ T108 w 1049"/>
                              <a:gd name="T110" fmla="+- 0 638 634"/>
                              <a:gd name="T111" fmla="*/ 638 h 363"/>
                              <a:gd name="T112" fmla="+- 0 14771 14247"/>
                              <a:gd name="T113" fmla="*/ T112 w 1049"/>
                              <a:gd name="T114" fmla="+- 0 634 634"/>
                              <a:gd name="T115" fmla="*/ 634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49" h="363">
                                <a:moveTo>
                                  <a:pt x="524" y="0"/>
                                </a:moveTo>
                                <a:lnTo>
                                  <a:pt x="418" y="4"/>
                                </a:lnTo>
                                <a:lnTo>
                                  <a:pt x="320" y="14"/>
                                </a:lnTo>
                                <a:lnTo>
                                  <a:pt x="231" y="31"/>
                                </a:lnTo>
                                <a:lnTo>
                                  <a:pt x="153" y="53"/>
                                </a:lnTo>
                                <a:lnTo>
                                  <a:pt x="89" y="80"/>
                                </a:lnTo>
                                <a:lnTo>
                                  <a:pt x="10" y="145"/>
                                </a:lnTo>
                                <a:lnTo>
                                  <a:pt x="0" y="181"/>
                                </a:lnTo>
                                <a:lnTo>
                                  <a:pt x="10" y="218"/>
                                </a:lnTo>
                                <a:lnTo>
                                  <a:pt x="89" y="283"/>
                                </a:lnTo>
                                <a:lnTo>
                                  <a:pt x="153" y="309"/>
                                </a:lnTo>
                                <a:lnTo>
                                  <a:pt x="231" y="331"/>
                                </a:lnTo>
                                <a:lnTo>
                                  <a:pt x="320" y="348"/>
                                </a:lnTo>
                                <a:lnTo>
                                  <a:pt x="418" y="359"/>
                                </a:lnTo>
                                <a:lnTo>
                                  <a:pt x="524" y="362"/>
                                </a:lnTo>
                                <a:lnTo>
                                  <a:pt x="629" y="359"/>
                                </a:lnTo>
                                <a:lnTo>
                                  <a:pt x="728" y="348"/>
                                </a:lnTo>
                                <a:lnTo>
                                  <a:pt x="817" y="331"/>
                                </a:lnTo>
                                <a:lnTo>
                                  <a:pt x="894" y="309"/>
                                </a:lnTo>
                                <a:lnTo>
                                  <a:pt x="958" y="283"/>
                                </a:lnTo>
                                <a:lnTo>
                                  <a:pt x="1037" y="218"/>
                                </a:lnTo>
                                <a:lnTo>
                                  <a:pt x="1048" y="181"/>
                                </a:lnTo>
                                <a:lnTo>
                                  <a:pt x="1037" y="145"/>
                                </a:lnTo>
                                <a:lnTo>
                                  <a:pt x="958" y="80"/>
                                </a:lnTo>
                                <a:lnTo>
                                  <a:pt x="894" y="53"/>
                                </a:lnTo>
                                <a:lnTo>
                                  <a:pt x="817" y="31"/>
                                </a:lnTo>
                                <a:lnTo>
                                  <a:pt x="728" y="14"/>
                                </a:lnTo>
                                <a:lnTo>
                                  <a:pt x="629" y="4"/>
                                </a:lnTo>
                                <a:lnTo>
                                  <a:pt x="5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8"/>
                        <wps:cNvSpPr>
                          <a:spLocks/>
                        </wps:cNvSpPr>
                        <wps:spPr bwMode="auto">
                          <a:xfrm>
                            <a:off x="14882" y="806"/>
                            <a:ext cx="699" cy="242"/>
                          </a:xfrm>
                          <a:custGeom>
                            <a:avLst/>
                            <a:gdLst>
                              <a:gd name="T0" fmla="+- 0 15232 14882"/>
                              <a:gd name="T1" fmla="*/ T0 w 699"/>
                              <a:gd name="T2" fmla="+- 0 807 807"/>
                              <a:gd name="T3" fmla="*/ 807 h 242"/>
                              <a:gd name="T4" fmla="+- 0 15121 14882"/>
                              <a:gd name="T5" fmla="*/ T4 w 699"/>
                              <a:gd name="T6" fmla="+- 0 813 807"/>
                              <a:gd name="T7" fmla="*/ 813 h 242"/>
                              <a:gd name="T8" fmla="+- 0 15025 14882"/>
                              <a:gd name="T9" fmla="*/ T8 w 699"/>
                              <a:gd name="T10" fmla="+- 0 830 807"/>
                              <a:gd name="T11" fmla="*/ 830 h 242"/>
                              <a:gd name="T12" fmla="+- 0 14950 14882"/>
                              <a:gd name="T13" fmla="*/ T12 w 699"/>
                              <a:gd name="T14" fmla="+- 0 856 807"/>
                              <a:gd name="T15" fmla="*/ 856 h 242"/>
                              <a:gd name="T16" fmla="+- 0 14882 14882"/>
                              <a:gd name="T17" fmla="*/ T16 w 699"/>
                              <a:gd name="T18" fmla="+- 0 927 807"/>
                              <a:gd name="T19" fmla="*/ 927 h 242"/>
                              <a:gd name="T20" fmla="+- 0 14900 14882"/>
                              <a:gd name="T21" fmla="*/ T20 w 699"/>
                              <a:gd name="T22" fmla="+- 0 966 807"/>
                              <a:gd name="T23" fmla="*/ 966 h 242"/>
                              <a:gd name="T24" fmla="+- 0 14950 14882"/>
                              <a:gd name="T25" fmla="*/ T24 w 699"/>
                              <a:gd name="T26" fmla="+- 0 999 807"/>
                              <a:gd name="T27" fmla="*/ 999 h 242"/>
                              <a:gd name="T28" fmla="+- 0 15025 14882"/>
                              <a:gd name="T29" fmla="*/ T28 w 699"/>
                              <a:gd name="T30" fmla="+- 0 1025 807"/>
                              <a:gd name="T31" fmla="*/ 1025 h 242"/>
                              <a:gd name="T32" fmla="+- 0 15121 14882"/>
                              <a:gd name="T33" fmla="*/ T32 w 699"/>
                              <a:gd name="T34" fmla="+- 0 1042 807"/>
                              <a:gd name="T35" fmla="*/ 1042 h 242"/>
                              <a:gd name="T36" fmla="+- 0 15232 14882"/>
                              <a:gd name="T37" fmla="*/ T36 w 699"/>
                              <a:gd name="T38" fmla="+- 0 1048 807"/>
                              <a:gd name="T39" fmla="*/ 1048 h 242"/>
                              <a:gd name="T40" fmla="+- 0 15342 14882"/>
                              <a:gd name="T41" fmla="*/ T40 w 699"/>
                              <a:gd name="T42" fmla="+- 0 1042 807"/>
                              <a:gd name="T43" fmla="*/ 1042 h 242"/>
                              <a:gd name="T44" fmla="+- 0 15438 14882"/>
                              <a:gd name="T45" fmla="*/ T44 w 699"/>
                              <a:gd name="T46" fmla="+- 0 1025 807"/>
                              <a:gd name="T47" fmla="*/ 1025 h 242"/>
                              <a:gd name="T48" fmla="+- 0 15514 14882"/>
                              <a:gd name="T49" fmla="*/ T48 w 699"/>
                              <a:gd name="T50" fmla="+- 0 999 807"/>
                              <a:gd name="T51" fmla="*/ 999 h 242"/>
                              <a:gd name="T52" fmla="+- 0 15563 14882"/>
                              <a:gd name="T53" fmla="*/ T52 w 699"/>
                              <a:gd name="T54" fmla="+- 0 966 807"/>
                              <a:gd name="T55" fmla="*/ 966 h 242"/>
                              <a:gd name="T56" fmla="+- 0 15581 14882"/>
                              <a:gd name="T57" fmla="*/ T56 w 699"/>
                              <a:gd name="T58" fmla="+- 0 927 807"/>
                              <a:gd name="T59" fmla="*/ 927 h 242"/>
                              <a:gd name="T60" fmla="+- 0 15563 14882"/>
                              <a:gd name="T61" fmla="*/ T60 w 699"/>
                              <a:gd name="T62" fmla="+- 0 889 807"/>
                              <a:gd name="T63" fmla="*/ 889 h 242"/>
                              <a:gd name="T64" fmla="+- 0 15514 14882"/>
                              <a:gd name="T65" fmla="*/ T64 w 699"/>
                              <a:gd name="T66" fmla="+- 0 856 807"/>
                              <a:gd name="T67" fmla="*/ 856 h 242"/>
                              <a:gd name="T68" fmla="+- 0 15438 14882"/>
                              <a:gd name="T69" fmla="*/ T68 w 699"/>
                              <a:gd name="T70" fmla="+- 0 830 807"/>
                              <a:gd name="T71" fmla="*/ 830 h 242"/>
                              <a:gd name="T72" fmla="+- 0 15342 14882"/>
                              <a:gd name="T73" fmla="*/ T72 w 699"/>
                              <a:gd name="T74" fmla="+- 0 813 807"/>
                              <a:gd name="T75" fmla="*/ 813 h 242"/>
                              <a:gd name="T76" fmla="+- 0 15232 14882"/>
                              <a:gd name="T77" fmla="*/ T76 w 699"/>
                              <a:gd name="T78" fmla="+- 0 807 807"/>
                              <a:gd name="T79" fmla="*/ 80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9" h="242">
                                <a:moveTo>
                                  <a:pt x="350" y="0"/>
                                </a:moveTo>
                                <a:lnTo>
                                  <a:pt x="239" y="6"/>
                                </a:lnTo>
                                <a:lnTo>
                                  <a:pt x="143" y="23"/>
                                </a:lnTo>
                                <a:lnTo>
                                  <a:pt x="68" y="49"/>
                                </a:lnTo>
                                <a:lnTo>
                                  <a:pt x="0" y="120"/>
                                </a:lnTo>
                                <a:lnTo>
                                  <a:pt x="18" y="159"/>
                                </a:lnTo>
                                <a:lnTo>
                                  <a:pt x="68" y="192"/>
                                </a:lnTo>
                                <a:lnTo>
                                  <a:pt x="143" y="218"/>
                                </a:lnTo>
                                <a:lnTo>
                                  <a:pt x="239" y="235"/>
                                </a:lnTo>
                                <a:lnTo>
                                  <a:pt x="350" y="241"/>
                                </a:lnTo>
                                <a:lnTo>
                                  <a:pt x="460" y="235"/>
                                </a:lnTo>
                                <a:lnTo>
                                  <a:pt x="556" y="218"/>
                                </a:lnTo>
                                <a:lnTo>
                                  <a:pt x="632" y="192"/>
                                </a:lnTo>
                                <a:lnTo>
                                  <a:pt x="681" y="159"/>
                                </a:lnTo>
                                <a:lnTo>
                                  <a:pt x="699" y="120"/>
                                </a:lnTo>
                                <a:lnTo>
                                  <a:pt x="681" y="82"/>
                                </a:lnTo>
                                <a:lnTo>
                                  <a:pt x="632" y="49"/>
                                </a:lnTo>
                                <a:lnTo>
                                  <a:pt x="556" y="23"/>
                                </a:lnTo>
                                <a:lnTo>
                                  <a:pt x="460" y="6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7"/>
                        <wps:cNvSpPr>
                          <a:spLocks/>
                        </wps:cNvSpPr>
                        <wps:spPr bwMode="auto">
                          <a:xfrm>
                            <a:off x="14882" y="806"/>
                            <a:ext cx="699" cy="242"/>
                          </a:xfrm>
                          <a:custGeom>
                            <a:avLst/>
                            <a:gdLst>
                              <a:gd name="T0" fmla="+- 0 15232 14882"/>
                              <a:gd name="T1" fmla="*/ T0 w 699"/>
                              <a:gd name="T2" fmla="+- 0 807 807"/>
                              <a:gd name="T3" fmla="*/ 807 h 242"/>
                              <a:gd name="T4" fmla="+- 0 15121 14882"/>
                              <a:gd name="T5" fmla="*/ T4 w 699"/>
                              <a:gd name="T6" fmla="+- 0 813 807"/>
                              <a:gd name="T7" fmla="*/ 813 h 242"/>
                              <a:gd name="T8" fmla="+- 0 15025 14882"/>
                              <a:gd name="T9" fmla="*/ T8 w 699"/>
                              <a:gd name="T10" fmla="+- 0 830 807"/>
                              <a:gd name="T11" fmla="*/ 830 h 242"/>
                              <a:gd name="T12" fmla="+- 0 14950 14882"/>
                              <a:gd name="T13" fmla="*/ T12 w 699"/>
                              <a:gd name="T14" fmla="+- 0 856 807"/>
                              <a:gd name="T15" fmla="*/ 856 h 242"/>
                              <a:gd name="T16" fmla="+- 0 14882 14882"/>
                              <a:gd name="T17" fmla="*/ T16 w 699"/>
                              <a:gd name="T18" fmla="+- 0 927 807"/>
                              <a:gd name="T19" fmla="*/ 927 h 242"/>
                              <a:gd name="T20" fmla="+- 0 14900 14882"/>
                              <a:gd name="T21" fmla="*/ T20 w 699"/>
                              <a:gd name="T22" fmla="+- 0 966 807"/>
                              <a:gd name="T23" fmla="*/ 966 h 242"/>
                              <a:gd name="T24" fmla="+- 0 14950 14882"/>
                              <a:gd name="T25" fmla="*/ T24 w 699"/>
                              <a:gd name="T26" fmla="+- 0 999 807"/>
                              <a:gd name="T27" fmla="*/ 999 h 242"/>
                              <a:gd name="T28" fmla="+- 0 15025 14882"/>
                              <a:gd name="T29" fmla="*/ T28 w 699"/>
                              <a:gd name="T30" fmla="+- 0 1025 807"/>
                              <a:gd name="T31" fmla="*/ 1025 h 242"/>
                              <a:gd name="T32" fmla="+- 0 15121 14882"/>
                              <a:gd name="T33" fmla="*/ T32 w 699"/>
                              <a:gd name="T34" fmla="+- 0 1042 807"/>
                              <a:gd name="T35" fmla="*/ 1042 h 242"/>
                              <a:gd name="T36" fmla="+- 0 15232 14882"/>
                              <a:gd name="T37" fmla="*/ T36 w 699"/>
                              <a:gd name="T38" fmla="+- 0 1048 807"/>
                              <a:gd name="T39" fmla="*/ 1048 h 242"/>
                              <a:gd name="T40" fmla="+- 0 15342 14882"/>
                              <a:gd name="T41" fmla="*/ T40 w 699"/>
                              <a:gd name="T42" fmla="+- 0 1042 807"/>
                              <a:gd name="T43" fmla="*/ 1042 h 242"/>
                              <a:gd name="T44" fmla="+- 0 15438 14882"/>
                              <a:gd name="T45" fmla="*/ T44 w 699"/>
                              <a:gd name="T46" fmla="+- 0 1025 807"/>
                              <a:gd name="T47" fmla="*/ 1025 h 242"/>
                              <a:gd name="T48" fmla="+- 0 15514 14882"/>
                              <a:gd name="T49" fmla="*/ T48 w 699"/>
                              <a:gd name="T50" fmla="+- 0 999 807"/>
                              <a:gd name="T51" fmla="*/ 999 h 242"/>
                              <a:gd name="T52" fmla="+- 0 15563 14882"/>
                              <a:gd name="T53" fmla="*/ T52 w 699"/>
                              <a:gd name="T54" fmla="+- 0 966 807"/>
                              <a:gd name="T55" fmla="*/ 966 h 242"/>
                              <a:gd name="T56" fmla="+- 0 15581 14882"/>
                              <a:gd name="T57" fmla="*/ T56 w 699"/>
                              <a:gd name="T58" fmla="+- 0 927 807"/>
                              <a:gd name="T59" fmla="*/ 927 h 242"/>
                              <a:gd name="T60" fmla="+- 0 15563 14882"/>
                              <a:gd name="T61" fmla="*/ T60 w 699"/>
                              <a:gd name="T62" fmla="+- 0 889 807"/>
                              <a:gd name="T63" fmla="*/ 889 h 242"/>
                              <a:gd name="T64" fmla="+- 0 15514 14882"/>
                              <a:gd name="T65" fmla="*/ T64 w 699"/>
                              <a:gd name="T66" fmla="+- 0 856 807"/>
                              <a:gd name="T67" fmla="*/ 856 h 242"/>
                              <a:gd name="T68" fmla="+- 0 15438 14882"/>
                              <a:gd name="T69" fmla="*/ T68 w 699"/>
                              <a:gd name="T70" fmla="+- 0 830 807"/>
                              <a:gd name="T71" fmla="*/ 830 h 242"/>
                              <a:gd name="T72" fmla="+- 0 15342 14882"/>
                              <a:gd name="T73" fmla="*/ T72 w 699"/>
                              <a:gd name="T74" fmla="+- 0 813 807"/>
                              <a:gd name="T75" fmla="*/ 813 h 242"/>
                              <a:gd name="T76" fmla="+- 0 15232 14882"/>
                              <a:gd name="T77" fmla="*/ T76 w 699"/>
                              <a:gd name="T78" fmla="+- 0 807 807"/>
                              <a:gd name="T79" fmla="*/ 80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9" h="242">
                                <a:moveTo>
                                  <a:pt x="350" y="0"/>
                                </a:moveTo>
                                <a:lnTo>
                                  <a:pt x="239" y="6"/>
                                </a:lnTo>
                                <a:lnTo>
                                  <a:pt x="143" y="23"/>
                                </a:lnTo>
                                <a:lnTo>
                                  <a:pt x="68" y="49"/>
                                </a:lnTo>
                                <a:lnTo>
                                  <a:pt x="0" y="120"/>
                                </a:lnTo>
                                <a:lnTo>
                                  <a:pt x="18" y="159"/>
                                </a:lnTo>
                                <a:lnTo>
                                  <a:pt x="68" y="192"/>
                                </a:lnTo>
                                <a:lnTo>
                                  <a:pt x="143" y="218"/>
                                </a:lnTo>
                                <a:lnTo>
                                  <a:pt x="239" y="235"/>
                                </a:lnTo>
                                <a:lnTo>
                                  <a:pt x="350" y="241"/>
                                </a:lnTo>
                                <a:lnTo>
                                  <a:pt x="460" y="235"/>
                                </a:lnTo>
                                <a:lnTo>
                                  <a:pt x="556" y="218"/>
                                </a:lnTo>
                                <a:lnTo>
                                  <a:pt x="632" y="192"/>
                                </a:lnTo>
                                <a:lnTo>
                                  <a:pt x="681" y="159"/>
                                </a:lnTo>
                                <a:lnTo>
                                  <a:pt x="699" y="120"/>
                                </a:lnTo>
                                <a:lnTo>
                                  <a:pt x="681" y="82"/>
                                </a:lnTo>
                                <a:lnTo>
                                  <a:pt x="632" y="49"/>
                                </a:lnTo>
                                <a:lnTo>
                                  <a:pt x="556" y="23"/>
                                </a:lnTo>
                                <a:lnTo>
                                  <a:pt x="460" y="6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4" y="902"/>
                            <a:ext cx="365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872" y="-949"/>
                            <a:ext cx="6717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2"/>
                                <w:rPr>
                                  <w:sz w:val="34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line="276" w:lineRule="auto"/>
                                <w:ind w:left="990" w:right="182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 diálogo é composto pela conversa de duas ou mais pessoas. Não se esqueça de utilizar o travessão (---) quando for escrevê-lo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198" style="position:absolute;left:0;text-align:left;margin-left:443.6pt;margin-top:-47.4pt;width:335.85pt;height:109.5pt;z-index:15900672;mso-position-horizontal-relative:page;mso-position-vertical-relative:text" coordorigin="8873,-948" coordsize="6717,2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">
                <v:shape id="AutoShape 62" o:spid="_x0000_s1199" style="position:absolute;left:8880;top:-941;width:6289;height:2175;visibility:visible;mso-wrap-style:square;v-text-anchor:top" coordsize="6289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CUsEA&#10;AADcAAAADwAAAGRycy9kb3ducmV2LnhtbERPS2uDQBC+B/oflinklqwm0BabVYpQyEEItY/z4I4P&#10;dGfF3ar599lAobf5+J5zylYziJkm11lWEO8jEMSV1R03Cr4+33cvIJxH1jhYJgVXcpClD5sTJtou&#10;/EFz6RsRQtglqKD1fkykdFVLBt3ejsSBq+1k0Ac4NVJPuIRwM8hDFD1Jgx2HhhZHyluq+vLXKJDY&#10;nPs5L6Lvn2Ep6jiWFzzWSm0f17dXEJ5W/y/+c591mH94hvsz4QK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LQlLBAAAA3AAAAA8AAAAAAAAAAAAAAAAAmAIAAGRycy9kb3du&#10;cmV2LnhtbFBLBQYAAAAABAAEAPUAAACGAwAAAAA=&#10;" path="m4031,1968r-1633,l2396,1969r53,34l2507,2034r64,28l2639,2088r73,22l2789,2129r80,16l2951,2158r86,9l3124,2173r89,2l3312,2172r97,-6l3502,2154r90,-15l3679,2119r81,-23l3836,2070r71,-30l3971,2006r58,-36l4031,1968xm5228,1775r-4381,l843,1777r1,l893,1814r55,35l1008,1881r65,30l1143,1938r74,24l1294,1983r82,18l1460,2016r86,12l1636,2037r90,5l1819,2044r87,-1l1992,2038r85,-8l2161,2019r81,-14l2321,1988r75,-19l2398,1968r1633,l4079,1931r42,-42l4154,1845r901,l5125,1822r69,-29l5228,1775xm5055,1845r-901,l4155,1848r68,18l4295,1881r74,12l4445,1901r77,5l4601,1908r97,-3l4793,1898r90,-13l4969,1868r81,-21l5055,1845xm307,1277r-71,43l183,1370r-34,53l138,1479r9,49l171,1574r38,42l261,1655r63,35l398,1720r83,24l572,1762r98,12l773,1777r18,l810,1777r18,-1l847,1775r4381,l5256,1761r54,-35l5355,1688r37,-40l5419,1605r17,-44l5443,1515r-2,-1l5543,1505r98,-15l5734,1472r88,-23l5903,1422r76,-30l6047,1359r61,-37l6161,1283r4,-4l313,1279r-6,-2xm6168,1276r-5858,l313,1279r5852,l6168,1276xm565,723r-102,9l366,749r-89,24l198,803r-68,36l75,879,34,923,9,971,,1021r10,52l38,1123r46,47l146,1212r76,37l307,1277r3,-1l6168,1276r37,-35l6241,1197r26,-46l6283,1103r5,-48l6280,994r-26,-60l6213,877r-57,-54l6084,772r-2,l6109,737r7,-13l565,724r,-1xm6117,723r-5550,l565,724r5551,l6117,723xm1540,199r-101,2l1341,208r-94,12l1157,235r-86,20l990,278r-76,26l844,334r-63,33l724,403r-49,38l634,481r-33,43l577,568r-15,46l557,661r,16l559,693r3,15l565,723r2,l6117,723r12,-22l6141,664r4,-37l6138,578r-20,-47l6085,486r-44,-42l5985,405r-65,-35l5845,338r-83,-26l5671,290r-99,-16l5575,273r-6,-11l2037,262r-77,-19l1880,227r-83,-12l1713,206r-86,-5l1540,199xm2725,66r-95,2l2538,76r-89,13l2365,107r-79,23l2213,156r-66,31l2089,222r-50,38l2037,262r3532,l5550,227r-38,-43l5496,171r-2227,l3204,144r-70,-24l3058,101,2979,86,2896,75r-85,-7l2725,66xm3836,r-89,3l3660,12r-82,14l3501,45r-70,24l3367,97r-55,33l3267,166r2,5l5496,171r-33,-26l5418,118r-1077,l4340,118r,-1l4286,88,4223,62,4154,40,4080,23,4002,10,3920,3,3836,xm4879,r-88,3l4705,10r-83,13l4543,40r-74,22l4401,88r-61,29l4341,118r1077,l5403,109,5333,77,5255,51,5169,29,5077,13,4980,4,4879,xe" stroked="f">
                  <v:path arrowok="t" o:connecttype="custom" o:connectlocs="2507,1093;2869,1204;3312,1231;3760,1155;4031,1027;893,873;1217,1021;1636,1096;2077,1089;2396,1028;4154,904;5055,904;4369,952;4793,957;307,336;147,587;398,779;791,836;5256,820;5436,620;5734,531;6108,381;6168,335;565,-218;130,-102;10,132;307,336;6267,210;6213,-64;6116,-217;565,-217;1341,-733;914,-637;634,-460;557,-264;6117,-218;6118,-410;5845,-603;5569,-679;1713,-735;2538,-865;2147,-754;5550,-714;3134,-821;2725,-875;3501,-896;3269,-770;4340,-823;4080,-918;4791,-938;4401,-853;5333,-864;4879,-941" o:connectangles="0,0,0,0,0,0,0,0,0,0,0,0,0,0,0,0,0,0,0,0,0,0,0,0,0,0,0,0,0,0,0,0,0,0,0,0,0,0,0,0,0,0,0,0,0,0,0,0,0,0,0,0,0"/>
                </v:shape>
                <v:shape id="AutoShape 61" o:spid="_x0000_s1200" style="position:absolute;left:8880;top:-941;width:6289;height:2175;visibility:visible;mso-wrap-style:square;v-text-anchor:top" coordsize="6289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KucEA&#10;AADcAAAADwAAAGRycy9kb3ducmV2LnhtbERPz2vCMBS+D/wfwhO8DE2VTWs1ljEYDDwMqxdvj+bZ&#10;FpuXkqS1/vfLYbDjx/d7n4+mFQM531hWsFwkIIhLqxuuFFzOX/MUhA/IGlvLpOBJHvLD5GWPmbYP&#10;PtFQhErEEPYZKqhD6DIpfVmTQb+wHXHkbtYZDBG6SmqHjxhuWrlKkrU02HBsqLGjz5rKe9EbBQb7&#10;n7T39Lp99ser3Dh9fLsHpWbT8WMHItAY/sV/7m+t4D2J8+OZe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CrnBAAAA3AAAAA8AAAAAAAAAAAAAAAAAmAIAAGRycy9kb3du&#10;cmV2LnhtbFBLBQYAAAAABAAEAPUAAACGAwAAAAA=&#10;" path="m567,723r-104,9l366,749r-89,24l198,803r-68,36l75,879,34,923,9,971,,1021r10,52l38,1123r46,47l146,1212r76,37l313,1279r-3,-3l236,1320r-53,50l149,1423r-11,56l147,1528r24,46l209,1616r52,39l324,1690r74,30l481,1744r91,18l670,1774r103,3l791,1777r19,l828,1776r19,-1l843,1777r50,37l948,1849r60,32l1073,1911r70,27l1217,1962r77,21l1376,2001r84,15l1546,2028r90,9l1726,2042r93,2l1906,2043r86,-5l2077,2030r84,-11l2242,2005r79,-17l2398,1968r-2,1l2449,2003r58,31l2571,2062r68,26l2712,2110r77,19l2869,2145r82,13l3037,2167r87,6l3213,2175r99,-3l3409,2166r93,-12l3592,2139r87,-20l3760,2096r76,-26l3907,2040r64,-34l4029,1970r50,-39l4121,1889r33,-44l4155,1848r68,18l4295,1881r74,12l4445,1901r77,5l4601,1908r97,-3l4793,1898r90,-13l4969,1868r81,-21l5125,1822r69,-29l5256,1761r54,-35l5355,1688r37,-40l5419,1605r17,-44l5443,1515r-2,-1l5543,1505r98,-15l5734,1472r88,-23l5903,1422r76,-30l6047,1359r61,-37l6161,1283r44,-42l6241,1197r26,-46l6283,1103r5,-48l6280,994r-26,-60l6213,877r-57,-54l6084,772r-2,l6109,737r20,-36l6141,664r4,-37l6138,578r-20,-47l6085,486r-44,-42l5985,405r-65,-35l5845,338r-83,-26l5671,290r-99,-16l5575,273r-25,-46l5512,184r-49,-39l5403,109,5333,77,5255,51,5169,29,5077,13,4980,4,4879,r-88,3l4705,10r-83,13l4543,40r-74,22l4401,88r-61,30l4341,118,4286,88,4223,62,4154,40,4080,23,4002,10,3920,3,3836,r-89,3l3660,12r-82,14l3501,45r-70,24l3367,97r-55,33l3267,166r2,5l3204,144r-70,-24l3058,101,2979,86,2896,75r-85,-7l2725,66r-95,2l2538,76r-89,13l2365,107r-79,23l2213,156r-66,31l2089,222r-50,38l2037,262r-77,-19l1880,227r-83,-12l1713,206r-86,-5l1540,199r-101,2l1341,208r-94,12l1157,235r-86,20l990,278r-76,26l844,334r-63,33l724,403r-49,38l634,481r-33,43l577,568r-15,46l557,661r,16l559,693r3,15l565,724r2,-1xm313,1279r75,18l467,1310r82,8l632,1320r13,l657,1320r12,l682,1319t165,456l888,1772r41,-4l969,1763r39,-7m2299,1881r20,23l2342,1926r26,22l2396,1969m4154,1845r14,-23l4179,1798r8,-24l4193,1749m5443,1515r,-1l5443,1513r,-1l5435,1456r-25,-54l5370,1350r-55,-48l5247,1258r-81,-40l5073,1184r-103,-28m5871,906r65,-29l5993,845r49,-36l6082,772m5586,337r,-2l5586,334r,-2l5586,317r-2,-14l5580,288r-5,-15m4340,118r-32,18l4280,156r-26,21l4232,199m3267,166r-17,17l3236,200r-12,18l3215,236t-989,94l2182,311r-46,-18l2087,277r-50,-15m565,724r6,18l579,760r9,18l599,795e" filled="f">
                  <v:path arrowok="t" o:connecttype="custom" o:connectlocs="198,-138;0,80;222,308;149,482;261,714;670,833;847,834;1073,970;1460,1075;1906,1102;2321,1047;2571,1121;2951,1217;3409,1225;3836,1129;4121,948;4369,952;4793,957;5194,852;5419,664;5641,549;6047,418;6267,210;6213,-64;6129,-240;6085,-455;5762,-629;5512,-757;5169,-912;4705,-931;4340,-823;4080,-918;3660,-929;3312,-811;3058,-840;2630,-873;2213,-785;1960,-698;1540,-742;1071,-686;724,-538;562,-327;565,-217;549,377;682,378;1008,815;2396,1028;4193,808;5435,515;5166,277;5993,-96;5586,-607;5575,-668;4232,-742;3215,-705;2037,-679;599,-146" o:connectangles="0,0,0,0,0,0,0,0,0,0,0,0,0,0,0,0,0,0,0,0,0,0,0,0,0,0,0,0,0,0,0,0,0,0,0,0,0,0,0,0,0,0,0,0,0,0,0,0,0,0,0,0,0,0,0,0,0"/>
                </v:shape>
                <v:shape id="Freeform 60" o:spid="_x0000_s1201" style="position:absolute;left:14246;top:633;width:1049;height:363;visibility:visible;mso-wrap-style:square;v-text-anchor:top" coordsize="1049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qS8MA&#10;AADcAAAADwAAAGRycy9kb3ducmV2LnhtbESPQWsCMRSE74X+h/AKvdVEqbWsRhFR0Eupq9DrY/Pc&#10;LG5elk1W139vCoLHYWa+YWaL3tXiQm2oPGsYDhQI4sKbiksNx8Pm4xtEiMgGa8+k4UYBFvPXlxlm&#10;xl95T5c8liJBOGSowcbYZFKGwpLDMPANcfJOvnUYk2xLaVq8Jrir5UipL+mw4rRgsaGVpeKcd06D&#10;mqz7rvn5O+y6Txr/1jFXJ7vS+v2tX05BROrjM/xob42GsRrC/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ZqS8MAAADcAAAADwAAAAAAAAAAAAAAAACYAgAAZHJzL2Rv&#10;d25yZXYueG1sUEsFBgAAAAAEAAQA9QAAAIgDAAAAAA==&#10;" path="m524,l418,4,320,14,231,31,153,53,89,80,10,145,,181r10,37l89,283r64,26l231,331r89,17l418,359r106,3l629,359r99,-11l817,331r77,-22l958,283r79,-65l1048,181r-11,-36l958,80,894,53,817,31,728,14,629,4,524,xe" stroked="f">
                  <v:path arrowok="t" o:connecttype="custom" o:connectlocs="524,634;418,638;320,648;231,665;153,687;89,714;10,779;0,815;10,852;89,917;153,943;231,965;320,982;418,993;524,996;629,993;728,982;817,965;894,943;958,917;1037,852;1048,815;1037,779;958,714;894,687;817,665;728,648;629,638;524,634" o:connectangles="0,0,0,0,0,0,0,0,0,0,0,0,0,0,0,0,0,0,0,0,0,0,0,0,0,0,0,0,0"/>
                </v:shape>
                <v:shape id="Freeform 59" o:spid="_x0000_s1202" style="position:absolute;left:14246;top:633;width:1049;height:363;visibility:visible;mso-wrap-style:square;v-text-anchor:top" coordsize="1049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JLMUA&#10;AADcAAAADwAAAGRycy9kb3ducmV2LnhtbESPzWrDMBCE74W8g9hAbo3sQEzjRAlJIKX0VjeFHrfW&#10;xjKxVsZS/fP2VaHQ4zAz3zC7w2gb0VPna8cK0mUCgrh0uuZKwfX98vgEwgdkjY1jUjCRh8N+9rDD&#10;XLuB36gvQiUihH2OCkwIbS6lLw1Z9EvXEkfv5jqLIcqukrrDIcJtI1dJkkmLNccFgy2dDZX34tsq&#10;uKSnbHNL8etTf1wnNpv6NXs+K7WYj8ctiEBj+A//tV+0gnWygt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gksxQAAANwAAAAPAAAAAAAAAAAAAAAAAJgCAABkcnMv&#10;ZG93bnJldi54bWxQSwUGAAAAAAQABAD1AAAAigMAAAAA&#10;" path="m524,l418,4,320,14,231,31,153,53,89,80,10,145,,181r10,37l89,283r64,26l231,331r89,17l418,359r106,3l629,359r99,-11l817,331r77,-22l958,283r79,-65l1048,181r-11,-36l958,80,894,53,817,31,728,14,629,4,524,xe" filled="f">
                  <v:path arrowok="t" o:connecttype="custom" o:connectlocs="524,634;418,638;320,648;231,665;153,687;89,714;10,779;0,815;10,852;89,917;153,943;231,965;320,982;418,993;524,996;629,993;728,982;817,965;894,943;958,917;1037,852;1048,815;1037,779;958,714;894,687;817,665;728,648;629,638;524,634" o:connectangles="0,0,0,0,0,0,0,0,0,0,0,0,0,0,0,0,0,0,0,0,0,0,0,0,0,0,0,0,0"/>
                </v:shape>
                <v:shape id="Freeform 58" o:spid="_x0000_s1203" style="position:absolute;left:14882;top:806;width:699;height:242;visibility:visible;mso-wrap-style:square;v-text-anchor:top" coordsize="69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zg8cA&#10;AADcAAAADwAAAGRycy9kb3ducmV2LnhtbESPT2vCQBTE74LfYXkFb3XTStuYuooUrR7swT9Ie3tk&#10;X5Ng9u2SXWP89m6h4HGYmd8wk1lnatFS4yvLCp6GCQji3OqKCwWH/fIxBeEDssbaMim4kofZtN+b&#10;YKbthbfU7kIhIoR9hgrKEFwmpc9LMuiH1hFH79c2BkOUTSF1g5cIN7V8TpJXabDiuFCio4+S8tPu&#10;bBT8vI32xfhz3tWrxXd6/LIb59pUqcFDN38HEagL9/B/e60VvCQj+Ds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DM4PHAAAA3AAAAA8AAAAAAAAAAAAAAAAAmAIAAGRy&#10;cy9kb3ducmV2LnhtbFBLBQYAAAAABAAEAPUAAACMAwAAAAA=&#10;" path="m350,l239,6,143,23,68,49,,120r18,39l68,192r75,26l239,235r111,6l460,235r96,-17l632,192r49,-33l699,120,681,82,632,49,556,23,460,6,350,xe" stroked="f">
                  <v:path arrowok="t" o:connecttype="custom" o:connectlocs="350,807;239,813;143,830;68,856;0,927;18,966;68,999;143,1025;239,1042;350,1048;460,1042;556,1025;632,999;681,966;699,927;681,889;632,856;556,830;460,813;350,807" o:connectangles="0,0,0,0,0,0,0,0,0,0,0,0,0,0,0,0,0,0,0,0"/>
                </v:shape>
                <v:shape id="Freeform 57" o:spid="_x0000_s1204" style="position:absolute;left:14882;top:806;width:699;height:242;visibility:visible;mso-wrap-style:square;v-text-anchor:top" coordsize="69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TyOMQA&#10;AADcAAAADwAAAGRycy9kb3ducmV2LnhtbESPQWsCMRSE7wX/Q3hCL0WTtlZ0a5SiFT14qQpeH5vX&#10;3ejmZdlEXf+9EQo9DjPzDTOZta4SF2qC9azhta9AEOfeWC407HfL3ghEiMgGK8+k4UYBZtPO0wQz&#10;46/8Q5dtLESCcMhQQxljnUkZ8pIchr6viZP36xuHMcmmkKbBa4K7Sr4pNZQOLaeFEmual5Sftmen&#10;4Xu1i/XCbfBFrZbv9oB2fMznWj93269PEJHa+B/+a6+Nhg81gMeZd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E8jjEAAAA3AAAAA8AAAAAAAAAAAAAAAAAmAIAAGRycy9k&#10;b3ducmV2LnhtbFBLBQYAAAAABAAEAPUAAACJAwAAAAA=&#10;" path="m350,l239,6,143,23,68,49,,120r18,39l68,192r75,26l239,235r111,6l460,235r96,-17l632,192r49,-33l699,120,681,82,632,49,556,23,460,6,350,xe" filled="f">
                  <v:path arrowok="t" o:connecttype="custom" o:connectlocs="350,807;239,813;143,830;68,856;0,927;18,966;68,999;143,1025;239,1042;350,1048;460,1042;556,1025;632,999;681,966;699,927;681,889;632,856;556,830;460,813;350,807" o:connectangles="0,0,0,0,0,0,0,0,0,0,0,0,0,0,0,0,0,0,0,0"/>
                </v:shape>
                <v:shape id="Picture 56" o:spid="_x0000_s1205" type="#_x0000_t75" style="position:absolute;left:15224;top:902;width:365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4x8LCAAAA3AAAAA8AAABkcnMvZG93bnJldi54bWxEj0GLwjAUhO+C/yE8wZumCopWo4gguwdB&#10;tILXR/NMi81LaWKt/94IC3scZuYbZr3tbCVaanzpWMFknIAgzp0u2Si4ZofRAoQPyBorx6TgTR62&#10;m35vjal2Lz5TewlGRAj7FBUUIdSplD4vyKIfu5o4enfXWAxRNkbqBl8Rbis5TZK5tFhyXCiwpn1B&#10;+ePytArqdno7lVc63p7vn3l1lCa7L41Sw0G3W4EI1IX/8F/7VyuYJTP4nolHQG4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uMfCwgAAANwAAAAPAAAAAAAAAAAAAAAAAJ8C&#10;AABkcnMvZG93bnJldi54bWxQSwUGAAAAAAQABAD3AAAAjgMAAAAA&#10;">
                  <v:imagedata r:id="rId141" o:title=""/>
                </v:shape>
                <v:shape id="Text Box 55" o:spid="_x0000_s1206" type="#_x0000_t202" style="position:absolute;left:8872;top:-949;width:671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before="2"/>
                          <w:rPr>
                            <w:sz w:val="34"/>
                          </w:rPr>
                        </w:pPr>
                      </w:p>
                      <w:p w:rsidR="00037556" w:rsidRDefault="00037556">
                        <w:pPr>
                          <w:spacing w:line="276" w:lineRule="auto"/>
                          <w:ind w:left="990" w:right="18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O </w:t>
                        </w:r>
                        <w:r>
                          <w:rPr>
                            <w:sz w:val="24"/>
                          </w:rPr>
                          <w:t>diálogo é composto pela conversa de duas ou mais pessoas. Não se esqueça de utilizar o travessão (---) quando for escrevê-lo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hyperlink r:id="rId142">
        <w:r w:rsidR="00053DC7">
          <w:rPr>
            <w:sz w:val="16"/>
          </w:rPr>
          <w:t>http://101maneirasde.blogspot.com/2010/02/aniversario-de-norman-rockwell.html</w:t>
        </w:r>
      </w:hyperlink>
    </w:p>
    <w:p w:rsidR="00B10BDC" w:rsidRDefault="00B10BDC">
      <w:pPr>
        <w:rPr>
          <w:sz w:val="16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39599E">
      <w:pPr>
        <w:pStyle w:val="Corpodetexto"/>
        <w:spacing w:before="7"/>
        <w:rPr>
          <w:rFonts w:ascii="Calibri"/>
          <w:sz w:val="29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62432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254635</wp:posOffset>
                </wp:positionV>
                <wp:extent cx="9087485" cy="1924050"/>
                <wp:effectExtent l="0" t="0" r="0" b="0"/>
                <wp:wrapTopAndBottom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7485" cy="1924050"/>
                          <a:chOff x="1147" y="401"/>
                          <a:chExt cx="14311" cy="3030"/>
                        </a:xfrm>
                      </wpg:grpSpPr>
                      <wps:wsp>
                        <wps:cNvPr id="5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69" y="423"/>
                            <a:ext cx="14266" cy="29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3363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48"/>
                        <wps:cNvSpPr>
                          <a:spLocks/>
                        </wps:cNvSpPr>
                        <wps:spPr bwMode="auto">
                          <a:xfrm>
                            <a:off x="1336" y="867"/>
                            <a:ext cx="13879" cy="2115"/>
                          </a:xfrm>
                          <a:custGeom>
                            <a:avLst/>
                            <a:gdLst>
                              <a:gd name="T0" fmla="+- 0 2937 1337"/>
                              <a:gd name="T1" fmla="*/ T0 w 13879"/>
                              <a:gd name="T2" fmla="+- 0 868 868"/>
                              <a:gd name="T3" fmla="*/ 868 h 2115"/>
                              <a:gd name="T4" fmla="+- 0 5248 1337"/>
                              <a:gd name="T5" fmla="*/ T4 w 13879"/>
                              <a:gd name="T6" fmla="+- 0 868 868"/>
                              <a:gd name="T7" fmla="*/ 868 h 2115"/>
                              <a:gd name="T8" fmla="+- 0 5963 1337"/>
                              <a:gd name="T9" fmla="*/ T8 w 13879"/>
                              <a:gd name="T10" fmla="+- 0 868 868"/>
                              <a:gd name="T11" fmla="*/ 868 h 2115"/>
                              <a:gd name="T12" fmla="+- 0 8274 1337"/>
                              <a:gd name="T13" fmla="*/ T12 w 13879"/>
                              <a:gd name="T14" fmla="+- 0 868 868"/>
                              <a:gd name="T15" fmla="*/ 868 h 2115"/>
                              <a:gd name="T16" fmla="+- 0 9877 1337"/>
                              <a:gd name="T17" fmla="*/ T16 w 13879"/>
                              <a:gd name="T18" fmla="+- 0 868 868"/>
                              <a:gd name="T19" fmla="*/ 868 h 2115"/>
                              <a:gd name="T20" fmla="+- 0 12188 1337"/>
                              <a:gd name="T21" fmla="*/ T20 w 13879"/>
                              <a:gd name="T22" fmla="+- 0 868 868"/>
                              <a:gd name="T23" fmla="*/ 868 h 2115"/>
                              <a:gd name="T24" fmla="+- 0 12903 1337"/>
                              <a:gd name="T25" fmla="*/ T24 w 13879"/>
                              <a:gd name="T26" fmla="+- 0 868 868"/>
                              <a:gd name="T27" fmla="*/ 868 h 2115"/>
                              <a:gd name="T28" fmla="+- 0 15214 1337"/>
                              <a:gd name="T29" fmla="*/ T28 w 13879"/>
                              <a:gd name="T30" fmla="+- 0 868 868"/>
                              <a:gd name="T31" fmla="*/ 868 h 2115"/>
                              <a:gd name="T32" fmla="+- 0 2937 1337"/>
                              <a:gd name="T33" fmla="*/ T32 w 13879"/>
                              <a:gd name="T34" fmla="+- 0 1290 868"/>
                              <a:gd name="T35" fmla="*/ 1290 h 2115"/>
                              <a:gd name="T36" fmla="+- 0 5248 1337"/>
                              <a:gd name="T37" fmla="*/ T36 w 13879"/>
                              <a:gd name="T38" fmla="+- 0 1290 868"/>
                              <a:gd name="T39" fmla="*/ 1290 h 2115"/>
                              <a:gd name="T40" fmla="+- 0 5963 1337"/>
                              <a:gd name="T41" fmla="*/ T40 w 13879"/>
                              <a:gd name="T42" fmla="+- 0 1290 868"/>
                              <a:gd name="T43" fmla="*/ 1290 h 2115"/>
                              <a:gd name="T44" fmla="+- 0 8274 1337"/>
                              <a:gd name="T45" fmla="*/ T44 w 13879"/>
                              <a:gd name="T46" fmla="+- 0 1290 868"/>
                              <a:gd name="T47" fmla="*/ 1290 h 2115"/>
                              <a:gd name="T48" fmla="+- 0 9877 1337"/>
                              <a:gd name="T49" fmla="*/ T48 w 13879"/>
                              <a:gd name="T50" fmla="+- 0 1290 868"/>
                              <a:gd name="T51" fmla="*/ 1290 h 2115"/>
                              <a:gd name="T52" fmla="+- 0 11478 1337"/>
                              <a:gd name="T53" fmla="*/ T52 w 13879"/>
                              <a:gd name="T54" fmla="+- 0 1290 868"/>
                              <a:gd name="T55" fmla="*/ 1290 h 2115"/>
                              <a:gd name="T56" fmla="+- 0 12193 1337"/>
                              <a:gd name="T57" fmla="*/ T56 w 13879"/>
                              <a:gd name="T58" fmla="+- 0 1290 868"/>
                              <a:gd name="T59" fmla="*/ 1290 h 2115"/>
                              <a:gd name="T60" fmla="+- 0 14503 1337"/>
                              <a:gd name="T61" fmla="*/ T60 w 13879"/>
                              <a:gd name="T62" fmla="+- 0 1290 868"/>
                              <a:gd name="T63" fmla="*/ 1290 h 2115"/>
                              <a:gd name="T64" fmla="+- 0 1337 1337"/>
                              <a:gd name="T65" fmla="*/ T64 w 13879"/>
                              <a:gd name="T66" fmla="+- 0 1712 868"/>
                              <a:gd name="T67" fmla="*/ 1712 h 2115"/>
                              <a:gd name="T68" fmla="+- 0 3648 1337"/>
                              <a:gd name="T69" fmla="*/ T68 w 13879"/>
                              <a:gd name="T70" fmla="+- 0 1712 868"/>
                              <a:gd name="T71" fmla="*/ 1712 h 2115"/>
                              <a:gd name="T72" fmla="+- 0 5251 1337"/>
                              <a:gd name="T73" fmla="*/ T72 w 13879"/>
                              <a:gd name="T74" fmla="+- 0 1712 868"/>
                              <a:gd name="T75" fmla="*/ 1712 h 2115"/>
                              <a:gd name="T76" fmla="+- 0 7562 1337"/>
                              <a:gd name="T77" fmla="*/ T76 w 13879"/>
                              <a:gd name="T78" fmla="+- 0 1712 868"/>
                              <a:gd name="T79" fmla="*/ 1712 h 2115"/>
                              <a:gd name="T80" fmla="+- 0 8277 1337"/>
                              <a:gd name="T81" fmla="*/ T80 w 13879"/>
                              <a:gd name="T82" fmla="+- 0 1712 868"/>
                              <a:gd name="T83" fmla="*/ 1712 h 2115"/>
                              <a:gd name="T84" fmla="+- 0 10588 1337"/>
                              <a:gd name="T85" fmla="*/ T84 w 13879"/>
                              <a:gd name="T86" fmla="+- 0 1712 868"/>
                              <a:gd name="T87" fmla="*/ 1712 h 2115"/>
                              <a:gd name="T88" fmla="+- 0 12191 1337"/>
                              <a:gd name="T89" fmla="*/ T88 w 13879"/>
                              <a:gd name="T90" fmla="+- 0 1712 868"/>
                              <a:gd name="T91" fmla="*/ 1712 h 2115"/>
                              <a:gd name="T92" fmla="+- 0 14502 1337"/>
                              <a:gd name="T93" fmla="*/ T92 w 13879"/>
                              <a:gd name="T94" fmla="+- 0 1712 868"/>
                              <a:gd name="T95" fmla="*/ 1712 h 2115"/>
                              <a:gd name="T96" fmla="+- 0 1337 1337"/>
                              <a:gd name="T97" fmla="*/ T96 w 13879"/>
                              <a:gd name="T98" fmla="+- 0 2137 868"/>
                              <a:gd name="T99" fmla="*/ 2137 h 2115"/>
                              <a:gd name="T100" fmla="+- 0 3648 1337"/>
                              <a:gd name="T101" fmla="*/ T100 w 13879"/>
                              <a:gd name="T102" fmla="+- 0 2137 868"/>
                              <a:gd name="T103" fmla="*/ 2137 h 2115"/>
                              <a:gd name="T104" fmla="+- 0 5251 1337"/>
                              <a:gd name="T105" fmla="*/ T104 w 13879"/>
                              <a:gd name="T106" fmla="+- 0 2137 868"/>
                              <a:gd name="T107" fmla="*/ 2137 h 2115"/>
                              <a:gd name="T108" fmla="+- 0 7562 1337"/>
                              <a:gd name="T109" fmla="*/ T108 w 13879"/>
                              <a:gd name="T110" fmla="+- 0 2137 868"/>
                              <a:gd name="T111" fmla="*/ 2137 h 2115"/>
                              <a:gd name="T112" fmla="+- 0 8277 1337"/>
                              <a:gd name="T113" fmla="*/ T112 w 13879"/>
                              <a:gd name="T114" fmla="+- 0 2137 868"/>
                              <a:gd name="T115" fmla="*/ 2137 h 2115"/>
                              <a:gd name="T116" fmla="+- 0 10588 1337"/>
                              <a:gd name="T117" fmla="*/ T116 w 13879"/>
                              <a:gd name="T118" fmla="+- 0 2137 868"/>
                              <a:gd name="T119" fmla="*/ 2137 h 2115"/>
                              <a:gd name="T120" fmla="+- 0 12191 1337"/>
                              <a:gd name="T121" fmla="*/ T120 w 13879"/>
                              <a:gd name="T122" fmla="+- 0 2137 868"/>
                              <a:gd name="T123" fmla="*/ 2137 h 2115"/>
                              <a:gd name="T124" fmla="+- 0 14502 1337"/>
                              <a:gd name="T125" fmla="*/ T124 w 13879"/>
                              <a:gd name="T126" fmla="+- 0 2137 868"/>
                              <a:gd name="T127" fmla="*/ 2137 h 2115"/>
                              <a:gd name="T128" fmla="+- 0 1337 1337"/>
                              <a:gd name="T129" fmla="*/ T128 w 13879"/>
                              <a:gd name="T130" fmla="+- 0 2560 868"/>
                              <a:gd name="T131" fmla="*/ 2560 h 2115"/>
                              <a:gd name="T132" fmla="+- 0 3648 1337"/>
                              <a:gd name="T133" fmla="*/ T132 w 13879"/>
                              <a:gd name="T134" fmla="+- 0 2560 868"/>
                              <a:gd name="T135" fmla="*/ 2560 h 2115"/>
                              <a:gd name="T136" fmla="+- 0 5251 1337"/>
                              <a:gd name="T137" fmla="*/ T136 w 13879"/>
                              <a:gd name="T138" fmla="+- 0 2560 868"/>
                              <a:gd name="T139" fmla="*/ 2560 h 2115"/>
                              <a:gd name="T140" fmla="+- 0 7562 1337"/>
                              <a:gd name="T141" fmla="*/ T140 w 13879"/>
                              <a:gd name="T142" fmla="+- 0 2560 868"/>
                              <a:gd name="T143" fmla="*/ 2560 h 2115"/>
                              <a:gd name="T144" fmla="+- 0 8277 1337"/>
                              <a:gd name="T145" fmla="*/ T144 w 13879"/>
                              <a:gd name="T146" fmla="+- 0 2560 868"/>
                              <a:gd name="T147" fmla="*/ 2560 h 2115"/>
                              <a:gd name="T148" fmla="+- 0 10588 1337"/>
                              <a:gd name="T149" fmla="*/ T148 w 13879"/>
                              <a:gd name="T150" fmla="+- 0 2560 868"/>
                              <a:gd name="T151" fmla="*/ 2560 h 2115"/>
                              <a:gd name="T152" fmla="+- 0 12191 1337"/>
                              <a:gd name="T153" fmla="*/ T152 w 13879"/>
                              <a:gd name="T154" fmla="+- 0 2560 868"/>
                              <a:gd name="T155" fmla="*/ 2560 h 2115"/>
                              <a:gd name="T156" fmla="+- 0 14502 1337"/>
                              <a:gd name="T157" fmla="*/ T156 w 13879"/>
                              <a:gd name="T158" fmla="+- 0 2560 868"/>
                              <a:gd name="T159" fmla="*/ 2560 h 2115"/>
                              <a:gd name="T160" fmla="+- 0 1337 1337"/>
                              <a:gd name="T161" fmla="*/ T160 w 13879"/>
                              <a:gd name="T162" fmla="+- 0 2983 868"/>
                              <a:gd name="T163" fmla="*/ 2983 h 2115"/>
                              <a:gd name="T164" fmla="+- 0 3648 1337"/>
                              <a:gd name="T165" fmla="*/ T164 w 13879"/>
                              <a:gd name="T166" fmla="+- 0 2983 868"/>
                              <a:gd name="T167" fmla="*/ 2983 h 2115"/>
                              <a:gd name="T168" fmla="+- 0 5251 1337"/>
                              <a:gd name="T169" fmla="*/ T168 w 13879"/>
                              <a:gd name="T170" fmla="+- 0 2983 868"/>
                              <a:gd name="T171" fmla="*/ 2983 h 2115"/>
                              <a:gd name="T172" fmla="+- 0 7562 1337"/>
                              <a:gd name="T173" fmla="*/ T172 w 13879"/>
                              <a:gd name="T174" fmla="+- 0 2983 868"/>
                              <a:gd name="T175" fmla="*/ 2983 h 2115"/>
                              <a:gd name="T176" fmla="+- 0 8277 1337"/>
                              <a:gd name="T177" fmla="*/ T176 w 13879"/>
                              <a:gd name="T178" fmla="+- 0 2983 868"/>
                              <a:gd name="T179" fmla="*/ 2983 h 2115"/>
                              <a:gd name="T180" fmla="+- 0 10588 1337"/>
                              <a:gd name="T181" fmla="*/ T180 w 13879"/>
                              <a:gd name="T182" fmla="+- 0 2983 868"/>
                              <a:gd name="T183" fmla="*/ 2983 h 2115"/>
                              <a:gd name="T184" fmla="+- 0 12191 1337"/>
                              <a:gd name="T185" fmla="*/ T184 w 13879"/>
                              <a:gd name="T186" fmla="+- 0 2983 868"/>
                              <a:gd name="T187" fmla="*/ 2983 h 2115"/>
                              <a:gd name="T188" fmla="+- 0 14502 1337"/>
                              <a:gd name="T189" fmla="*/ T188 w 13879"/>
                              <a:gd name="T190" fmla="+- 0 2983 868"/>
                              <a:gd name="T191" fmla="*/ 2983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879" h="2115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1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4" y="0"/>
                                </a:lnTo>
                                <a:moveTo>
                                  <a:pt x="4626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7" y="0"/>
                                </a:moveTo>
                                <a:lnTo>
                                  <a:pt x="6937" y="0"/>
                                </a:lnTo>
                                <a:moveTo>
                                  <a:pt x="6940" y="0"/>
                                </a:moveTo>
                                <a:lnTo>
                                  <a:pt x="8538" y="0"/>
                                </a:lnTo>
                                <a:moveTo>
                                  <a:pt x="8540" y="0"/>
                                </a:moveTo>
                                <a:lnTo>
                                  <a:pt x="9251" y="0"/>
                                </a:lnTo>
                                <a:moveTo>
                                  <a:pt x="9253" y="0"/>
                                </a:moveTo>
                                <a:lnTo>
                                  <a:pt x="10851" y="0"/>
                                </a:lnTo>
                                <a:moveTo>
                                  <a:pt x="10854" y="0"/>
                                </a:moveTo>
                                <a:lnTo>
                                  <a:pt x="11564" y="0"/>
                                </a:lnTo>
                                <a:moveTo>
                                  <a:pt x="11566" y="0"/>
                                </a:moveTo>
                                <a:lnTo>
                                  <a:pt x="13165" y="0"/>
                                </a:lnTo>
                                <a:moveTo>
                                  <a:pt x="13167" y="0"/>
                                </a:moveTo>
                                <a:lnTo>
                                  <a:pt x="13877" y="0"/>
                                </a:lnTo>
                                <a:moveTo>
                                  <a:pt x="0" y="422"/>
                                </a:moveTo>
                                <a:lnTo>
                                  <a:pt x="1598" y="422"/>
                                </a:lnTo>
                                <a:moveTo>
                                  <a:pt x="1600" y="422"/>
                                </a:moveTo>
                                <a:lnTo>
                                  <a:pt x="2311" y="422"/>
                                </a:lnTo>
                                <a:moveTo>
                                  <a:pt x="2313" y="422"/>
                                </a:moveTo>
                                <a:lnTo>
                                  <a:pt x="3911" y="422"/>
                                </a:lnTo>
                                <a:moveTo>
                                  <a:pt x="3914" y="422"/>
                                </a:moveTo>
                                <a:lnTo>
                                  <a:pt x="4624" y="422"/>
                                </a:lnTo>
                                <a:moveTo>
                                  <a:pt x="4626" y="422"/>
                                </a:moveTo>
                                <a:lnTo>
                                  <a:pt x="6225" y="422"/>
                                </a:lnTo>
                                <a:moveTo>
                                  <a:pt x="6227" y="422"/>
                                </a:moveTo>
                                <a:lnTo>
                                  <a:pt x="6937" y="422"/>
                                </a:lnTo>
                                <a:moveTo>
                                  <a:pt x="6940" y="422"/>
                                </a:moveTo>
                                <a:lnTo>
                                  <a:pt x="8538" y="422"/>
                                </a:lnTo>
                                <a:moveTo>
                                  <a:pt x="8540" y="422"/>
                                </a:moveTo>
                                <a:lnTo>
                                  <a:pt x="9251" y="422"/>
                                </a:lnTo>
                                <a:moveTo>
                                  <a:pt x="9253" y="422"/>
                                </a:moveTo>
                                <a:lnTo>
                                  <a:pt x="10141" y="422"/>
                                </a:lnTo>
                                <a:moveTo>
                                  <a:pt x="10144" y="422"/>
                                </a:moveTo>
                                <a:lnTo>
                                  <a:pt x="10854" y="422"/>
                                </a:lnTo>
                                <a:moveTo>
                                  <a:pt x="10856" y="422"/>
                                </a:moveTo>
                                <a:lnTo>
                                  <a:pt x="11566" y="422"/>
                                </a:lnTo>
                                <a:moveTo>
                                  <a:pt x="11569" y="422"/>
                                </a:moveTo>
                                <a:lnTo>
                                  <a:pt x="13166" y="422"/>
                                </a:lnTo>
                                <a:moveTo>
                                  <a:pt x="13169" y="422"/>
                                </a:moveTo>
                                <a:lnTo>
                                  <a:pt x="13879" y="422"/>
                                </a:lnTo>
                                <a:moveTo>
                                  <a:pt x="0" y="844"/>
                                </a:moveTo>
                                <a:lnTo>
                                  <a:pt x="1598" y="844"/>
                                </a:lnTo>
                                <a:moveTo>
                                  <a:pt x="1600" y="844"/>
                                </a:moveTo>
                                <a:lnTo>
                                  <a:pt x="2311" y="844"/>
                                </a:lnTo>
                                <a:moveTo>
                                  <a:pt x="2313" y="844"/>
                                </a:moveTo>
                                <a:lnTo>
                                  <a:pt x="3911" y="844"/>
                                </a:lnTo>
                                <a:moveTo>
                                  <a:pt x="3914" y="844"/>
                                </a:moveTo>
                                <a:lnTo>
                                  <a:pt x="4624" y="844"/>
                                </a:lnTo>
                                <a:moveTo>
                                  <a:pt x="4626" y="844"/>
                                </a:moveTo>
                                <a:lnTo>
                                  <a:pt x="6225" y="844"/>
                                </a:lnTo>
                                <a:moveTo>
                                  <a:pt x="6227" y="844"/>
                                </a:moveTo>
                                <a:lnTo>
                                  <a:pt x="6937" y="844"/>
                                </a:lnTo>
                                <a:moveTo>
                                  <a:pt x="6940" y="844"/>
                                </a:moveTo>
                                <a:lnTo>
                                  <a:pt x="8538" y="844"/>
                                </a:lnTo>
                                <a:moveTo>
                                  <a:pt x="8540" y="844"/>
                                </a:moveTo>
                                <a:lnTo>
                                  <a:pt x="9251" y="844"/>
                                </a:lnTo>
                                <a:moveTo>
                                  <a:pt x="9253" y="844"/>
                                </a:moveTo>
                                <a:lnTo>
                                  <a:pt x="10851" y="844"/>
                                </a:lnTo>
                                <a:moveTo>
                                  <a:pt x="10854" y="844"/>
                                </a:moveTo>
                                <a:lnTo>
                                  <a:pt x="11564" y="844"/>
                                </a:lnTo>
                                <a:moveTo>
                                  <a:pt x="11566" y="844"/>
                                </a:moveTo>
                                <a:lnTo>
                                  <a:pt x="13165" y="844"/>
                                </a:lnTo>
                                <a:moveTo>
                                  <a:pt x="13167" y="844"/>
                                </a:moveTo>
                                <a:lnTo>
                                  <a:pt x="13877" y="844"/>
                                </a:lnTo>
                                <a:moveTo>
                                  <a:pt x="0" y="1269"/>
                                </a:moveTo>
                                <a:lnTo>
                                  <a:pt x="1598" y="1269"/>
                                </a:lnTo>
                                <a:moveTo>
                                  <a:pt x="1600" y="1269"/>
                                </a:moveTo>
                                <a:lnTo>
                                  <a:pt x="2311" y="1269"/>
                                </a:lnTo>
                                <a:moveTo>
                                  <a:pt x="2313" y="1269"/>
                                </a:moveTo>
                                <a:lnTo>
                                  <a:pt x="3911" y="1269"/>
                                </a:lnTo>
                                <a:moveTo>
                                  <a:pt x="3914" y="1269"/>
                                </a:moveTo>
                                <a:lnTo>
                                  <a:pt x="4624" y="1269"/>
                                </a:lnTo>
                                <a:moveTo>
                                  <a:pt x="4626" y="1269"/>
                                </a:moveTo>
                                <a:lnTo>
                                  <a:pt x="6225" y="1269"/>
                                </a:lnTo>
                                <a:moveTo>
                                  <a:pt x="6227" y="1269"/>
                                </a:moveTo>
                                <a:lnTo>
                                  <a:pt x="6937" y="1269"/>
                                </a:lnTo>
                                <a:moveTo>
                                  <a:pt x="6940" y="1269"/>
                                </a:moveTo>
                                <a:lnTo>
                                  <a:pt x="8538" y="1269"/>
                                </a:lnTo>
                                <a:moveTo>
                                  <a:pt x="8540" y="1269"/>
                                </a:moveTo>
                                <a:lnTo>
                                  <a:pt x="9251" y="1269"/>
                                </a:lnTo>
                                <a:moveTo>
                                  <a:pt x="9253" y="1269"/>
                                </a:moveTo>
                                <a:lnTo>
                                  <a:pt x="10851" y="1269"/>
                                </a:lnTo>
                                <a:moveTo>
                                  <a:pt x="10854" y="1269"/>
                                </a:moveTo>
                                <a:lnTo>
                                  <a:pt x="11564" y="1269"/>
                                </a:lnTo>
                                <a:moveTo>
                                  <a:pt x="11566" y="1269"/>
                                </a:moveTo>
                                <a:lnTo>
                                  <a:pt x="13165" y="1269"/>
                                </a:lnTo>
                                <a:moveTo>
                                  <a:pt x="13167" y="1269"/>
                                </a:moveTo>
                                <a:lnTo>
                                  <a:pt x="13877" y="1269"/>
                                </a:lnTo>
                                <a:moveTo>
                                  <a:pt x="0" y="1692"/>
                                </a:moveTo>
                                <a:lnTo>
                                  <a:pt x="1598" y="1692"/>
                                </a:lnTo>
                                <a:moveTo>
                                  <a:pt x="1600" y="1692"/>
                                </a:moveTo>
                                <a:lnTo>
                                  <a:pt x="2311" y="1692"/>
                                </a:lnTo>
                                <a:moveTo>
                                  <a:pt x="2313" y="1692"/>
                                </a:moveTo>
                                <a:lnTo>
                                  <a:pt x="3911" y="1692"/>
                                </a:lnTo>
                                <a:moveTo>
                                  <a:pt x="3914" y="1692"/>
                                </a:moveTo>
                                <a:lnTo>
                                  <a:pt x="4624" y="1692"/>
                                </a:lnTo>
                                <a:moveTo>
                                  <a:pt x="4626" y="1692"/>
                                </a:moveTo>
                                <a:lnTo>
                                  <a:pt x="6225" y="1692"/>
                                </a:lnTo>
                                <a:moveTo>
                                  <a:pt x="6227" y="1692"/>
                                </a:moveTo>
                                <a:lnTo>
                                  <a:pt x="6937" y="1692"/>
                                </a:lnTo>
                                <a:moveTo>
                                  <a:pt x="6940" y="1692"/>
                                </a:moveTo>
                                <a:lnTo>
                                  <a:pt x="8538" y="1692"/>
                                </a:lnTo>
                                <a:moveTo>
                                  <a:pt x="8540" y="1692"/>
                                </a:moveTo>
                                <a:lnTo>
                                  <a:pt x="9251" y="1692"/>
                                </a:lnTo>
                                <a:moveTo>
                                  <a:pt x="9253" y="1692"/>
                                </a:moveTo>
                                <a:lnTo>
                                  <a:pt x="10851" y="1692"/>
                                </a:lnTo>
                                <a:moveTo>
                                  <a:pt x="10854" y="1692"/>
                                </a:moveTo>
                                <a:lnTo>
                                  <a:pt x="11564" y="1692"/>
                                </a:lnTo>
                                <a:moveTo>
                                  <a:pt x="11566" y="1692"/>
                                </a:moveTo>
                                <a:lnTo>
                                  <a:pt x="13165" y="1692"/>
                                </a:lnTo>
                                <a:moveTo>
                                  <a:pt x="13167" y="1692"/>
                                </a:moveTo>
                                <a:lnTo>
                                  <a:pt x="13877" y="1692"/>
                                </a:lnTo>
                                <a:moveTo>
                                  <a:pt x="0" y="2115"/>
                                </a:moveTo>
                                <a:lnTo>
                                  <a:pt x="1598" y="2115"/>
                                </a:lnTo>
                                <a:moveTo>
                                  <a:pt x="1600" y="2115"/>
                                </a:moveTo>
                                <a:lnTo>
                                  <a:pt x="2311" y="2115"/>
                                </a:lnTo>
                                <a:moveTo>
                                  <a:pt x="2313" y="2115"/>
                                </a:moveTo>
                                <a:lnTo>
                                  <a:pt x="3911" y="2115"/>
                                </a:lnTo>
                                <a:moveTo>
                                  <a:pt x="3914" y="2115"/>
                                </a:moveTo>
                                <a:lnTo>
                                  <a:pt x="4624" y="2115"/>
                                </a:lnTo>
                                <a:moveTo>
                                  <a:pt x="4626" y="2115"/>
                                </a:moveTo>
                                <a:lnTo>
                                  <a:pt x="6225" y="2115"/>
                                </a:lnTo>
                                <a:moveTo>
                                  <a:pt x="6227" y="2115"/>
                                </a:moveTo>
                                <a:lnTo>
                                  <a:pt x="6937" y="2115"/>
                                </a:lnTo>
                                <a:moveTo>
                                  <a:pt x="6940" y="2115"/>
                                </a:moveTo>
                                <a:lnTo>
                                  <a:pt x="8538" y="2115"/>
                                </a:lnTo>
                                <a:moveTo>
                                  <a:pt x="8540" y="2115"/>
                                </a:moveTo>
                                <a:lnTo>
                                  <a:pt x="9251" y="2115"/>
                                </a:lnTo>
                                <a:moveTo>
                                  <a:pt x="9253" y="2115"/>
                                </a:moveTo>
                                <a:lnTo>
                                  <a:pt x="10851" y="2115"/>
                                </a:lnTo>
                                <a:moveTo>
                                  <a:pt x="10854" y="2115"/>
                                </a:moveTo>
                                <a:lnTo>
                                  <a:pt x="11564" y="2115"/>
                                </a:lnTo>
                                <a:moveTo>
                                  <a:pt x="11566" y="2115"/>
                                </a:moveTo>
                                <a:lnTo>
                                  <a:pt x="13165" y="2115"/>
                                </a:lnTo>
                                <a:moveTo>
                                  <a:pt x="13167" y="2115"/>
                                </a:moveTo>
                                <a:lnTo>
                                  <a:pt x="13877" y="2115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7.35pt;margin-top:20.05pt;width:715.55pt;height:151.5pt;z-index:-15554048;mso-wrap-distance-left:0;mso-wrap-distance-right:0;mso-position-horizontal-relative:page" coordorigin="1147,401" coordsize="14311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">
                <v:rect id="Rectangle 49" o:spid="_x0000_s1027" style="position:absolute;left:1169;top:423;width:1426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UAMIA&#10;AADcAAAADwAAAGRycy9kb3ducmV2LnhtbERPz2uDMBS+D/Y/hDfobUYFnbimpawMdilDt8tuD/Oq&#10;UvPiTNqm/31zGOz48f1eb4OZxIUWN1pWkCUpCOLO6pF7Bd9f788VCOeRNU6WScGNHGw3jw9rrLW9&#10;ckOX1vcihrCrUcHg/VxL6bqBDLrEzsSRO9rFoI9w6aVe8BrDzSTzNC2lwZFjw4AzvQ3UndqzUVB9&#10;5iVmzbEYu5cy/P5UgfeHRqnVU9i9gvAU/L/4z/2hFRRpXBv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VQAwgAAANwAAAAPAAAAAAAAAAAAAAAAAJgCAABkcnMvZG93&#10;bnJldi54bWxQSwUGAAAAAAQABAD1AAAAhwMAAAAA&#10;" filled="f" strokecolor="#933634" strokeweight="2.25pt"/>
                <v:shape id="AutoShape 48" o:spid="_x0000_s1028" style="position:absolute;left:1336;top:867;width:13879;height:2115;visibility:visible;mso-wrap-style:square;v-text-anchor:top" coordsize="13879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/9sUA&#10;AADcAAAADwAAAGRycy9kb3ducmV2LnhtbESP3WoCMRSE7wu+QzhCb0SzFtrqulHEIvSiQv15gMPm&#10;uLu4OYlJXNe3bwqFXg4z8w1TrHrTio58aCwrmE4yEMSl1Q1XCk7H7XgGIkRkja1lUvCgAKvl4KnA&#10;XNs776k7xEokCIccFdQxulzKUNZkMEysI07e2XqDMUlfSe3xnuCmlS9Z9iYNNpwWanS0qam8HG5G&#10;gXv4nbbH99H3rnJu/zHffl1HU6Weh/16ASJSH//Df+1PreA1m8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D/2xQAAANwAAAAPAAAAAAAAAAAAAAAAAJgCAABkcnMv&#10;ZG93bnJldi54bWxQSwUGAAAAAAQABAD1AAAAigMAAAAA&#10;" path="m,l1598,t2,l2311,t2,l3911,t3,l4624,t2,l6225,t2,l6937,t3,l8538,t2,l9251,t2,l10851,t3,l11564,t2,l13165,t2,l13877,m,422r1598,m1600,422r711,m2313,422r1598,m3914,422r710,m4626,422r1599,m6227,422r710,m6940,422r1598,m8540,422r711,m9253,422r888,m10144,422r710,m10856,422r710,m11569,422r1597,m13169,422r710,m,844r1598,m1600,844r711,m2313,844r1598,m3914,844r710,m4626,844r1599,m6227,844r710,m6940,844r1598,m8540,844r711,m9253,844r1598,m10854,844r710,m11566,844r1599,m13167,844r710,m,1269r1598,m1600,1269r711,m2313,1269r1598,m3914,1269r710,m4626,1269r1599,m6227,1269r710,m6940,1269r1598,m8540,1269r711,m9253,1269r1598,m10854,1269r710,m11566,1269r1599,m13167,1269r710,m,1692r1598,m1600,1692r711,m2313,1692r1598,m3914,1692r710,m4626,1692r1599,m6227,1692r710,m6940,1692r1598,m8540,1692r711,m9253,1692r1598,m10854,1692r710,m11566,1692r1599,m13167,1692r710,m,2115r1598,m1600,2115r711,m2313,2115r1598,m3914,2115r710,m4626,2115r1599,m6227,2115r710,m6940,2115r1598,m8540,2115r711,m9253,2115r1598,m10854,2115r710,m11566,2115r1599,m13167,2115r710,e" filled="f" strokeweight=".35472mm">
                  <v:path arrowok="t" o:connecttype="custom" o:connectlocs="1600,868;3911,868;4626,868;6937,868;8540,868;10851,868;11566,868;13877,868;1600,1290;3911,1290;4626,1290;6937,1290;8540,1290;10141,1290;10856,1290;13166,1290;0,1712;2311,1712;3914,1712;6225,1712;6940,1712;9251,1712;10854,1712;13165,1712;0,2137;2311,2137;3914,2137;6225,2137;6940,2137;9251,2137;10854,2137;13165,2137;0,2560;2311,2560;3914,2560;6225,2560;6940,2560;9251,2560;10854,2560;13165,2560;0,2983;2311,2983;3914,2983;6225,2983;6940,2983;9251,2983;10854,2983;13165,2983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B10BDC" w:rsidRDefault="00B10BDC">
      <w:pPr>
        <w:pStyle w:val="Corpodetexto"/>
        <w:spacing w:before="4"/>
        <w:rPr>
          <w:rFonts w:ascii="Calibri"/>
          <w:sz w:val="10"/>
        </w:rPr>
      </w:pPr>
    </w:p>
    <w:p w:rsidR="00B10BDC" w:rsidRDefault="00053DC7">
      <w:pPr>
        <w:pStyle w:val="Corpodetexto"/>
        <w:spacing w:before="89" w:line="276" w:lineRule="auto"/>
        <w:ind w:left="735" w:right="1077"/>
      </w:pPr>
      <w:r>
        <w:rPr>
          <w:noProof/>
          <w:lang w:val="pt-BR" w:eastAsia="pt-BR"/>
        </w:rPr>
        <w:drawing>
          <wp:anchor distT="0" distB="0" distL="0" distR="0" simplePos="0" relativeHeight="487790592" behindDoc="0" locked="0" layoutInCell="1" allowOverlap="1">
            <wp:simplePos x="0" y="0"/>
            <wp:positionH relativeFrom="page">
              <wp:posOffset>1485900</wp:posOffset>
            </wp:positionH>
            <wp:positionV relativeFrom="paragraph">
              <wp:posOffset>620113</wp:posOffset>
            </wp:positionV>
            <wp:extent cx="7909559" cy="2702433"/>
            <wp:effectExtent l="0" t="0" r="0" b="0"/>
            <wp:wrapTopAndBottom/>
            <wp:docPr id="123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03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9559" cy="2702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m diálogo também pode ser representado através de balões, que indicam a fala de cada personagem. Crie um diálogo observando as expressões das personagens.</w:t>
      </w:r>
    </w:p>
    <w:p w:rsidR="00B10BDC" w:rsidRDefault="0077152D">
      <w:pPr>
        <w:ind w:left="8853"/>
        <w:rPr>
          <w:sz w:val="16"/>
        </w:rPr>
      </w:pPr>
      <w:hyperlink r:id="rId144">
        <w:r w:rsidR="00053DC7">
          <w:rPr>
            <w:sz w:val="16"/>
          </w:rPr>
          <w:t>http://www.planetaeducacao.com.br/portal/artigo.asp?artigo=172</w:t>
        </w:r>
      </w:hyperlink>
    </w:p>
    <w:p w:rsidR="00B10BDC" w:rsidRDefault="00B10BDC">
      <w:pPr>
        <w:rPr>
          <w:sz w:val="16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3"/>
        <w:rPr>
          <w:rFonts w:ascii="Calibri"/>
          <w:sz w:val="27"/>
        </w:rPr>
      </w:pPr>
    </w:p>
    <w:p w:rsidR="00B10BDC" w:rsidRDefault="00053DC7">
      <w:pPr>
        <w:pStyle w:val="Corpodetexto"/>
        <w:spacing w:before="89" w:line="276" w:lineRule="auto"/>
        <w:ind w:left="535" w:right="1077"/>
      </w:pPr>
      <w:r>
        <w:rPr>
          <w:noProof/>
          <w:lang w:val="pt-BR" w:eastAsia="pt-BR"/>
        </w:rPr>
        <w:drawing>
          <wp:anchor distT="0" distB="0" distL="0" distR="0" simplePos="0" relativeHeight="486412800" behindDoc="1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535912</wp:posOffset>
            </wp:positionV>
            <wp:extent cx="8896350" cy="3657600"/>
            <wp:effectExtent l="0" t="0" r="0" b="0"/>
            <wp:wrapNone/>
            <wp:docPr id="125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04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ocê já ouviu falar de uma personagem de nosso folclore chamada </w:t>
      </w:r>
      <w:r>
        <w:rPr>
          <w:b/>
        </w:rPr>
        <w:t>bicho-papão</w:t>
      </w:r>
      <w:r>
        <w:t>? Para saber mais sobre ela, leia este trecho de um texto.</w:t>
      </w:r>
    </w:p>
    <w:p w:rsidR="00B10BDC" w:rsidRDefault="00053DC7">
      <w:pPr>
        <w:spacing w:before="204" w:line="278" w:lineRule="auto"/>
        <w:ind w:left="1633" w:right="4602" w:firstLine="355"/>
        <w:rPr>
          <w:sz w:val="26"/>
        </w:rPr>
      </w:pPr>
      <w:r>
        <w:rPr>
          <w:sz w:val="26"/>
        </w:rPr>
        <w:t>A escuridão sempre dá medo. De dia, a gente vê o céu, vê a rua, vê quem está perto, vê o automóvel lá longe. De noite a coisa muda de figura.</w:t>
      </w:r>
    </w:p>
    <w:p w:rsidR="00B10BDC" w:rsidRDefault="00053DC7">
      <w:pPr>
        <w:spacing w:line="295" w:lineRule="exact"/>
        <w:ind w:left="1633"/>
        <w:rPr>
          <w:sz w:val="26"/>
        </w:rPr>
      </w:pPr>
      <w:r>
        <w:rPr>
          <w:sz w:val="26"/>
        </w:rPr>
        <w:t>[...]</w:t>
      </w:r>
    </w:p>
    <w:p w:rsidR="00B10BDC" w:rsidRDefault="00053DC7">
      <w:pPr>
        <w:spacing w:before="44" w:line="276" w:lineRule="auto"/>
        <w:ind w:left="1633" w:right="4602" w:firstLine="360"/>
        <w:rPr>
          <w:sz w:val="26"/>
        </w:rPr>
      </w:pPr>
      <w:r>
        <w:rPr>
          <w:sz w:val="26"/>
        </w:rPr>
        <w:t>É por essas e outras que, quando a noite chega, tem gente que sente tanto medo que nem consegue pegar no sono.</w:t>
      </w:r>
    </w:p>
    <w:p w:rsidR="00B10BDC" w:rsidRDefault="00053DC7">
      <w:pPr>
        <w:spacing w:before="1"/>
        <w:ind w:left="1633"/>
        <w:rPr>
          <w:sz w:val="26"/>
        </w:rPr>
      </w:pPr>
      <w:r>
        <w:rPr>
          <w:sz w:val="26"/>
        </w:rPr>
        <w:t>[...]</w:t>
      </w:r>
    </w:p>
    <w:p w:rsidR="00B10BDC" w:rsidRDefault="00053DC7">
      <w:pPr>
        <w:spacing w:before="44" w:line="276" w:lineRule="auto"/>
        <w:ind w:left="1633" w:right="4731" w:firstLine="360"/>
        <w:jc w:val="both"/>
        <w:rPr>
          <w:sz w:val="26"/>
        </w:rPr>
      </w:pPr>
      <w:r>
        <w:rPr>
          <w:sz w:val="26"/>
        </w:rPr>
        <w:t>É que, quando a luz vai embora, a gente já não tem certeza de nada. Uma simples vassoura, encostada num canto, pode ser uma criatura magricela de cabeleira</w:t>
      </w:r>
      <w:r>
        <w:rPr>
          <w:spacing w:val="-2"/>
          <w:sz w:val="26"/>
        </w:rPr>
        <w:t xml:space="preserve"> </w:t>
      </w:r>
      <w:r>
        <w:rPr>
          <w:sz w:val="26"/>
        </w:rPr>
        <w:t>arrepiada.</w:t>
      </w:r>
    </w:p>
    <w:p w:rsidR="00B10BDC" w:rsidRDefault="00053DC7">
      <w:pPr>
        <w:spacing w:before="1"/>
        <w:ind w:left="1633"/>
        <w:rPr>
          <w:sz w:val="26"/>
        </w:rPr>
      </w:pPr>
      <w:r>
        <w:rPr>
          <w:sz w:val="26"/>
        </w:rPr>
        <w:t>[...]</w:t>
      </w:r>
    </w:p>
    <w:p w:rsidR="00B10BDC" w:rsidRDefault="00053DC7">
      <w:pPr>
        <w:spacing w:before="45" w:line="276" w:lineRule="auto"/>
        <w:ind w:left="1633" w:right="5747" w:firstLine="288"/>
        <w:rPr>
          <w:sz w:val="26"/>
        </w:rPr>
      </w:pPr>
      <w:r>
        <w:rPr>
          <w:sz w:val="26"/>
        </w:rPr>
        <w:t>A escuridão parece ter o dom de ligar os motores da nossa</w:t>
      </w:r>
      <w:r>
        <w:rPr>
          <w:spacing w:val="-45"/>
          <w:sz w:val="26"/>
        </w:rPr>
        <w:t xml:space="preserve"> </w:t>
      </w:r>
      <w:r>
        <w:rPr>
          <w:sz w:val="26"/>
        </w:rPr>
        <w:t>imaginação. [...]</w:t>
      </w:r>
    </w:p>
    <w:p w:rsidR="00B10BDC" w:rsidRDefault="00053DC7">
      <w:pPr>
        <w:spacing w:before="1" w:line="276" w:lineRule="auto"/>
        <w:ind w:left="1633" w:right="4602" w:firstLine="288"/>
        <w:rPr>
          <w:sz w:val="26"/>
        </w:rPr>
      </w:pPr>
      <w:r>
        <w:rPr>
          <w:sz w:val="26"/>
        </w:rPr>
        <w:t>Os bichos papões nascem justamente daí: da noite que esconde e desorganiza tudo, do pesadelo, da sensação de perder o controle sobre as coisas e, claro,</w:t>
      </w:r>
    </w:p>
    <w:p w:rsidR="00B10BDC" w:rsidRDefault="00B10BDC">
      <w:pPr>
        <w:spacing w:line="276" w:lineRule="auto"/>
        <w:rPr>
          <w:sz w:val="26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053DC7">
      <w:pPr>
        <w:spacing w:line="298" w:lineRule="exact"/>
        <w:ind w:left="1633"/>
        <w:rPr>
          <w:sz w:val="26"/>
        </w:rPr>
      </w:pPr>
      <w:proofErr w:type="gramStart"/>
      <w:r>
        <w:rPr>
          <w:sz w:val="26"/>
        </w:rPr>
        <w:lastRenderedPageBreak/>
        <w:t>principalmente</w:t>
      </w:r>
      <w:proofErr w:type="gramEnd"/>
      <w:r>
        <w:rPr>
          <w:sz w:val="26"/>
        </w:rPr>
        <w:t>, do</w:t>
      </w:r>
      <w:r>
        <w:rPr>
          <w:spacing w:val="-19"/>
          <w:sz w:val="26"/>
        </w:rPr>
        <w:t xml:space="preserve"> </w:t>
      </w:r>
      <w:r>
        <w:rPr>
          <w:sz w:val="26"/>
        </w:rPr>
        <w:t>medo...</w:t>
      </w:r>
    </w:p>
    <w:p w:rsidR="00B10BDC" w:rsidRDefault="00053DC7">
      <w:pPr>
        <w:pStyle w:val="Corpodetexto"/>
        <w:spacing w:before="6"/>
        <w:rPr>
          <w:sz w:val="15"/>
        </w:rPr>
      </w:pPr>
      <w:r>
        <w:br w:type="column"/>
      </w:r>
    </w:p>
    <w:p w:rsidR="00B10BDC" w:rsidRDefault="00053DC7">
      <w:pPr>
        <w:ind w:left="1625"/>
        <w:rPr>
          <w:sz w:val="16"/>
        </w:rPr>
      </w:pPr>
      <w:r>
        <w:rPr>
          <w:sz w:val="16"/>
        </w:rPr>
        <w:t xml:space="preserve">Adaptado de </w:t>
      </w:r>
      <w:hyperlink r:id="rId146">
        <w:r>
          <w:rPr>
            <w:sz w:val="16"/>
          </w:rPr>
          <w:t>http://patialvesnaeducacao.blogspot.com/2011_08_01_archive.html</w:t>
        </w:r>
      </w:hyperlink>
    </w:p>
    <w:p w:rsidR="00B10BDC" w:rsidRDefault="00B10BDC">
      <w:pPr>
        <w:rPr>
          <w:sz w:val="16"/>
        </w:r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num="2" w:space="720" w:equalWidth="0">
            <w:col w:w="4695" w:space="40"/>
            <w:col w:w="11525"/>
          </w:cols>
        </w:sectPr>
      </w:pPr>
    </w:p>
    <w:p w:rsidR="00B10BDC" w:rsidRDefault="00B10BDC">
      <w:pPr>
        <w:pStyle w:val="Corpodetexto"/>
        <w:spacing w:before="10"/>
        <w:rPr>
          <w:sz w:val="22"/>
        </w:rPr>
      </w:pPr>
    </w:p>
    <w:p w:rsidR="00B10BDC" w:rsidRDefault="0039599E">
      <w:pPr>
        <w:pStyle w:val="Corpodetexto"/>
        <w:ind w:left="612"/>
        <w:rPr>
          <w:sz w:val="20"/>
        </w:rPr>
      </w:pPr>
      <w:r>
        <w:rPr>
          <w:noProof/>
          <w:position w:val="-1"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8772525" cy="379095"/>
                <wp:effectExtent l="19050" t="19050" r="19050" b="20955"/>
                <wp:docPr id="4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37909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28575">
                          <a:solidFill>
                            <a:srgbClr val="00AF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56" w:rsidRDefault="00037556">
                            <w:pPr>
                              <w:pStyle w:val="Corpodetexto"/>
                              <w:spacing w:before="68"/>
                              <w:ind w:left="1999" w:right="2001"/>
                              <w:jc w:val="center"/>
                            </w:pPr>
                            <w:r>
                              <w:t>Circule os sinais de pontuação que aparecem no primeiro parágraf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1" o:spid="_x0000_s1207" type="#_x0000_t202" style="width:690.75pt;height: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" fillcolor="#d5e2bb" strokecolor="#00af50" strokeweight="2.25pt">
                <v:textbox inset="0,0,0,0">
                  <w:txbxContent>
                    <w:p w:rsidR="00037556" w:rsidRDefault="00037556">
                      <w:pPr>
                        <w:pStyle w:val="Corpodetexto"/>
                        <w:spacing w:before="68"/>
                        <w:ind w:left="1999" w:right="2001"/>
                        <w:jc w:val="center"/>
                      </w:pPr>
                      <w:r>
                        <w:t xml:space="preserve">Circule </w:t>
                      </w:r>
                      <w:r>
                        <w:t>os sinais de pontuação que aparecem no primeiro parágraf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0BDC" w:rsidRDefault="00053DC7">
      <w:pPr>
        <w:pStyle w:val="Corpodetexto"/>
        <w:tabs>
          <w:tab w:val="left" w:pos="14811"/>
        </w:tabs>
        <w:spacing w:before="102" w:line="408" w:lineRule="auto"/>
        <w:ind w:left="778" w:right="1266"/>
      </w:pPr>
      <w:r>
        <w:t>Como são chamados os sinais de pontuação que</w:t>
      </w:r>
      <w:r>
        <w:rPr>
          <w:spacing w:val="-28"/>
        </w:rPr>
        <w:t xml:space="preserve"> </w:t>
      </w:r>
      <w:r>
        <w:t>você</w:t>
      </w:r>
      <w:r>
        <w:rPr>
          <w:spacing w:val="-4"/>
        </w:rPr>
        <w:t xml:space="preserve"> </w:t>
      </w:r>
      <w:r>
        <w:t>circulou?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spacing w:val="-17"/>
        </w:rPr>
        <w:t xml:space="preserve">_ </w:t>
      </w:r>
      <w:r>
        <w:t xml:space="preserve">Qual foi </w:t>
      </w:r>
      <w:proofErr w:type="gramStart"/>
      <w:r>
        <w:t>a</w:t>
      </w:r>
      <w:proofErr w:type="gramEnd"/>
      <w:r>
        <w:t xml:space="preserve"> função dessa pontuação nesse parágrafo? Converse com o professor e escreva</w:t>
      </w:r>
      <w:r>
        <w:rPr>
          <w:spacing w:val="-42"/>
        </w:rPr>
        <w:t xml:space="preserve"> </w:t>
      </w:r>
      <w:r>
        <w:t>aqui.</w:t>
      </w:r>
    </w:p>
    <w:p w:rsidR="00B10BDC" w:rsidRDefault="0039599E">
      <w:pPr>
        <w:pStyle w:val="Corpodetexto"/>
        <w:spacing w:before="10"/>
        <w:rPr>
          <w:sz w:val="25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764480" behindDoc="1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220980</wp:posOffset>
                </wp:positionV>
                <wp:extent cx="8698865" cy="1270"/>
                <wp:effectExtent l="0" t="0" r="0" b="0"/>
                <wp:wrapTopAndBottom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8865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13699"/>
                            <a:gd name="T2" fmla="+- 0 3103 1860"/>
                            <a:gd name="T3" fmla="*/ T2 w 13699"/>
                            <a:gd name="T4" fmla="+- 0 3106 1860"/>
                            <a:gd name="T5" fmla="*/ T4 w 13699"/>
                            <a:gd name="T6" fmla="+- 0 3638 1860"/>
                            <a:gd name="T7" fmla="*/ T6 w 13699"/>
                            <a:gd name="T8" fmla="+- 0 3641 1860"/>
                            <a:gd name="T9" fmla="*/ T8 w 13699"/>
                            <a:gd name="T10" fmla="+- 0 5239 1860"/>
                            <a:gd name="T11" fmla="*/ T10 w 13699"/>
                            <a:gd name="T12" fmla="+- 0 5241 1860"/>
                            <a:gd name="T13" fmla="*/ T12 w 13699"/>
                            <a:gd name="T14" fmla="+- 0 5951 1860"/>
                            <a:gd name="T15" fmla="*/ T14 w 13699"/>
                            <a:gd name="T16" fmla="+- 0 5953 1860"/>
                            <a:gd name="T17" fmla="*/ T16 w 13699"/>
                            <a:gd name="T18" fmla="+- 0 7551 1860"/>
                            <a:gd name="T19" fmla="*/ T18 w 13699"/>
                            <a:gd name="T20" fmla="+- 0 7553 1860"/>
                            <a:gd name="T21" fmla="*/ T20 w 13699"/>
                            <a:gd name="T22" fmla="+- 0 8263 1860"/>
                            <a:gd name="T23" fmla="*/ T22 w 13699"/>
                            <a:gd name="T24" fmla="+- 0 8266 1860"/>
                            <a:gd name="T25" fmla="*/ T24 w 13699"/>
                            <a:gd name="T26" fmla="+- 0 9864 1860"/>
                            <a:gd name="T27" fmla="*/ T26 w 13699"/>
                            <a:gd name="T28" fmla="+- 0 9866 1860"/>
                            <a:gd name="T29" fmla="*/ T28 w 13699"/>
                            <a:gd name="T30" fmla="+- 0 10576 1860"/>
                            <a:gd name="T31" fmla="*/ T30 w 13699"/>
                            <a:gd name="T32" fmla="+- 0 10578 1860"/>
                            <a:gd name="T33" fmla="*/ T32 w 13699"/>
                            <a:gd name="T34" fmla="+- 0 12176 1860"/>
                            <a:gd name="T35" fmla="*/ T34 w 13699"/>
                            <a:gd name="T36" fmla="+- 0 12179 1860"/>
                            <a:gd name="T37" fmla="*/ T36 w 13699"/>
                            <a:gd name="T38" fmla="+- 0 12889 1860"/>
                            <a:gd name="T39" fmla="*/ T38 w 13699"/>
                            <a:gd name="T40" fmla="+- 0 12891 1860"/>
                            <a:gd name="T41" fmla="*/ T40 w 13699"/>
                            <a:gd name="T42" fmla="+- 0 14489 1860"/>
                            <a:gd name="T43" fmla="*/ T42 w 13699"/>
                            <a:gd name="T44" fmla="+- 0 14491 1860"/>
                            <a:gd name="T45" fmla="*/ T44 w 13699"/>
                            <a:gd name="T46" fmla="+- 0 15201 1860"/>
                            <a:gd name="T47" fmla="*/ T46 w 13699"/>
                            <a:gd name="T48" fmla="+- 0 15204 1860"/>
                            <a:gd name="T49" fmla="*/ T48 w 13699"/>
                            <a:gd name="T50" fmla="+- 0 15559 1860"/>
                            <a:gd name="T51" fmla="*/ T50 w 13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3699">
                              <a:moveTo>
                                <a:pt x="0" y="0"/>
                              </a:moveTo>
                              <a:lnTo>
                                <a:pt x="1243" y="0"/>
                              </a:lnTo>
                              <a:moveTo>
                                <a:pt x="1246" y="0"/>
                              </a:moveTo>
                              <a:lnTo>
                                <a:pt x="1778" y="0"/>
                              </a:lnTo>
                              <a:moveTo>
                                <a:pt x="1781" y="0"/>
                              </a:moveTo>
                              <a:lnTo>
                                <a:pt x="3379" y="0"/>
                              </a:lnTo>
                              <a:moveTo>
                                <a:pt x="3381" y="0"/>
                              </a:moveTo>
                              <a:lnTo>
                                <a:pt x="4091" y="0"/>
                              </a:lnTo>
                              <a:moveTo>
                                <a:pt x="4093" y="0"/>
                              </a:moveTo>
                              <a:lnTo>
                                <a:pt x="5691" y="0"/>
                              </a:lnTo>
                              <a:moveTo>
                                <a:pt x="5693" y="0"/>
                              </a:moveTo>
                              <a:lnTo>
                                <a:pt x="6403" y="0"/>
                              </a:lnTo>
                              <a:moveTo>
                                <a:pt x="6406" y="0"/>
                              </a:moveTo>
                              <a:lnTo>
                                <a:pt x="8004" y="0"/>
                              </a:lnTo>
                              <a:moveTo>
                                <a:pt x="8006" y="0"/>
                              </a:moveTo>
                              <a:lnTo>
                                <a:pt x="8716" y="0"/>
                              </a:lnTo>
                              <a:moveTo>
                                <a:pt x="8718" y="0"/>
                              </a:moveTo>
                              <a:lnTo>
                                <a:pt x="10316" y="0"/>
                              </a:lnTo>
                              <a:moveTo>
                                <a:pt x="10319" y="0"/>
                              </a:moveTo>
                              <a:lnTo>
                                <a:pt x="11029" y="0"/>
                              </a:lnTo>
                              <a:moveTo>
                                <a:pt x="11031" y="0"/>
                              </a:moveTo>
                              <a:lnTo>
                                <a:pt x="12629" y="0"/>
                              </a:lnTo>
                              <a:moveTo>
                                <a:pt x="12631" y="0"/>
                              </a:moveTo>
                              <a:lnTo>
                                <a:pt x="13341" y="0"/>
                              </a:lnTo>
                              <a:moveTo>
                                <a:pt x="13344" y="0"/>
                              </a:moveTo>
                              <a:lnTo>
                                <a:pt x="13699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margin-left:93pt;margin-top:17.4pt;width:684.95pt;height:.1pt;z-index:-1555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" path="m,l1243,t3,l1778,t3,l3379,t2,l4091,t2,l5691,t2,l6403,t3,l8004,t2,l8716,t2,l10316,t3,l11029,t2,l12629,t2,l13341,t3,l13699,e" filled="f" strokeweight=".35472mm">
                <v:path arrowok="t" o:connecttype="custom" o:connectlocs="0,0;789305,0;791210,0;1129030,0;1130935,0;2145665,0;2146935,0;2597785,0;2599055,0;3613785,0;3615055,0;4065905,0;4067810,0;5082540,0;5083810,0;5534660,0;5535930,0;6550660,0;6552565,0;7003415,0;7004685,0;8019415,0;8020685,0;8471535,0;8473440,0;8698865,0" o:connectangles="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4992" behindDoc="1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490855</wp:posOffset>
                </wp:positionV>
                <wp:extent cx="7793355" cy="1270"/>
                <wp:effectExtent l="0" t="0" r="0" b="0"/>
                <wp:wrapTopAndBottom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3355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12273"/>
                            <a:gd name="T2" fmla="+- 0 3103 1860"/>
                            <a:gd name="T3" fmla="*/ T2 w 12273"/>
                            <a:gd name="T4" fmla="+- 0 3106 1860"/>
                            <a:gd name="T5" fmla="*/ T4 w 12273"/>
                            <a:gd name="T6" fmla="+- 0 3638 1860"/>
                            <a:gd name="T7" fmla="*/ T6 w 12273"/>
                            <a:gd name="T8" fmla="+- 0 3641 1860"/>
                            <a:gd name="T9" fmla="*/ T8 w 12273"/>
                            <a:gd name="T10" fmla="+- 0 5239 1860"/>
                            <a:gd name="T11" fmla="*/ T10 w 12273"/>
                            <a:gd name="T12" fmla="+- 0 5241 1860"/>
                            <a:gd name="T13" fmla="*/ T12 w 12273"/>
                            <a:gd name="T14" fmla="+- 0 5951 1860"/>
                            <a:gd name="T15" fmla="*/ T14 w 12273"/>
                            <a:gd name="T16" fmla="+- 0 5953 1860"/>
                            <a:gd name="T17" fmla="*/ T16 w 12273"/>
                            <a:gd name="T18" fmla="+- 0 7551 1860"/>
                            <a:gd name="T19" fmla="*/ T18 w 12273"/>
                            <a:gd name="T20" fmla="+- 0 7553 1860"/>
                            <a:gd name="T21" fmla="*/ T20 w 12273"/>
                            <a:gd name="T22" fmla="+- 0 8263 1860"/>
                            <a:gd name="T23" fmla="*/ T22 w 12273"/>
                            <a:gd name="T24" fmla="+- 0 8266 1860"/>
                            <a:gd name="T25" fmla="*/ T24 w 12273"/>
                            <a:gd name="T26" fmla="+- 0 9864 1860"/>
                            <a:gd name="T27" fmla="*/ T26 w 12273"/>
                            <a:gd name="T28" fmla="+- 0 9866 1860"/>
                            <a:gd name="T29" fmla="*/ T28 w 12273"/>
                            <a:gd name="T30" fmla="+- 0 10576 1860"/>
                            <a:gd name="T31" fmla="*/ T30 w 12273"/>
                            <a:gd name="T32" fmla="+- 0 10578 1860"/>
                            <a:gd name="T33" fmla="*/ T32 w 12273"/>
                            <a:gd name="T34" fmla="+- 0 12176 1860"/>
                            <a:gd name="T35" fmla="*/ T34 w 12273"/>
                            <a:gd name="T36" fmla="+- 0 12179 1860"/>
                            <a:gd name="T37" fmla="*/ T36 w 12273"/>
                            <a:gd name="T38" fmla="+- 0 12889 1860"/>
                            <a:gd name="T39" fmla="*/ T38 w 12273"/>
                            <a:gd name="T40" fmla="+- 0 12891 1860"/>
                            <a:gd name="T41" fmla="*/ T40 w 12273"/>
                            <a:gd name="T42" fmla="+- 0 14133 1860"/>
                            <a:gd name="T43" fmla="*/ T42 w 12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12273">
                              <a:moveTo>
                                <a:pt x="0" y="0"/>
                              </a:moveTo>
                              <a:lnTo>
                                <a:pt x="1243" y="0"/>
                              </a:lnTo>
                              <a:moveTo>
                                <a:pt x="1246" y="0"/>
                              </a:moveTo>
                              <a:lnTo>
                                <a:pt x="1778" y="0"/>
                              </a:lnTo>
                              <a:moveTo>
                                <a:pt x="1781" y="0"/>
                              </a:moveTo>
                              <a:lnTo>
                                <a:pt x="3379" y="0"/>
                              </a:lnTo>
                              <a:moveTo>
                                <a:pt x="3381" y="0"/>
                              </a:moveTo>
                              <a:lnTo>
                                <a:pt x="4091" y="0"/>
                              </a:lnTo>
                              <a:moveTo>
                                <a:pt x="4093" y="0"/>
                              </a:moveTo>
                              <a:lnTo>
                                <a:pt x="5691" y="0"/>
                              </a:lnTo>
                              <a:moveTo>
                                <a:pt x="5693" y="0"/>
                              </a:moveTo>
                              <a:lnTo>
                                <a:pt x="6403" y="0"/>
                              </a:lnTo>
                              <a:moveTo>
                                <a:pt x="6406" y="0"/>
                              </a:moveTo>
                              <a:lnTo>
                                <a:pt x="8004" y="0"/>
                              </a:lnTo>
                              <a:moveTo>
                                <a:pt x="8006" y="0"/>
                              </a:moveTo>
                              <a:lnTo>
                                <a:pt x="8716" y="0"/>
                              </a:lnTo>
                              <a:moveTo>
                                <a:pt x="8718" y="0"/>
                              </a:moveTo>
                              <a:lnTo>
                                <a:pt x="10316" y="0"/>
                              </a:lnTo>
                              <a:moveTo>
                                <a:pt x="10319" y="0"/>
                              </a:moveTo>
                              <a:lnTo>
                                <a:pt x="11029" y="0"/>
                              </a:lnTo>
                              <a:moveTo>
                                <a:pt x="11031" y="0"/>
                              </a:moveTo>
                              <a:lnTo>
                                <a:pt x="12273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margin-left:93pt;margin-top:38.65pt;width:613.65pt;height:.1pt;z-index:-1555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" path="m,l1243,t3,l1778,t3,l3379,t2,l4091,t2,l5691,t2,l6403,t3,l8004,t2,l8716,t2,l10316,t3,l11029,t2,l12273,e" filled="f" strokeweight=".35472mm">
                <v:path arrowok="t" o:connecttype="custom" o:connectlocs="0,0;789305,0;791210,0;1129030,0;1130935,0;2145665,0;2146935,0;2597785,0;2599055,0;3613785,0;3615055,0;4065905,0;4067810,0;5082540,0;5083810,0;5534660,0;5535930,0;6550660,0;6552565,0;7003415,0;7004685,0;7793355,0" o:connectangles="0,0,0,0,0,0,0,0,0,0,0,0,0,0,0,0,0,0,0,0,0,0"/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spacing w:before="1"/>
        <w:rPr>
          <w:sz w:val="29"/>
        </w:rPr>
      </w:pPr>
    </w:p>
    <w:p w:rsidR="00B10BDC" w:rsidRDefault="00B10BDC">
      <w:pPr>
        <w:rPr>
          <w:sz w:val="29"/>
        </w:r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spacing w:before="10"/>
        <w:rPr>
          <w:rFonts w:ascii="Calibri"/>
          <w:sz w:val="20"/>
        </w:rPr>
      </w:pPr>
    </w:p>
    <w:p w:rsidR="00B10BDC" w:rsidRDefault="0039599E">
      <w:pPr>
        <w:pStyle w:val="Corpodetexto"/>
        <w:spacing w:before="89"/>
        <w:ind w:left="629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67040" behindDoc="1" locked="0" layoutInCell="1" allowOverlap="1">
                <wp:simplePos x="0" y="0"/>
                <wp:positionH relativeFrom="page">
                  <wp:posOffset>1646555</wp:posOffset>
                </wp:positionH>
                <wp:positionV relativeFrom="paragraph">
                  <wp:posOffset>357505</wp:posOffset>
                </wp:positionV>
                <wp:extent cx="7173595" cy="3006090"/>
                <wp:effectExtent l="0" t="0" r="0" b="0"/>
                <wp:wrapTopAndBottom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3006090"/>
                          <a:chOff x="2593" y="563"/>
                          <a:chExt cx="11297" cy="4734"/>
                        </a:xfrm>
                      </wpg:grpSpPr>
                      <pic:pic xmlns:pic="http://schemas.openxmlformats.org/drawingml/2006/picture">
                        <pic:nvPicPr>
                          <pic:cNvPr id="51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" y="563"/>
                            <a:ext cx="11297" cy="4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563"/>
                            <a:ext cx="11297" cy="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037556" w:rsidRDefault="00037556">
                              <w:pPr>
                                <w:spacing w:before="208" w:line="276" w:lineRule="auto"/>
                                <w:ind w:left="1328" w:right="1359" w:firstLine="355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Voz de mãe quando surge na escuridão é uma das coisas mais lindas que já inventaram até hoje</w:t>
                              </w:r>
                            </w:p>
                            <w:p w:rsidR="00037556" w:rsidRDefault="00037556">
                              <w:pPr>
                                <w:spacing w:before="199" w:line="276" w:lineRule="auto"/>
                                <w:ind w:left="1328" w:right="1361" w:firstLine="355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A gente escuta aquela voz de veludo aquele som </w:t>
                              </w:r>
                              <w:proofErr w:type="gramStart"/>
                              <w:r>
                                <w:rPr>
                                  <w:sz w:val="32"/>
                                </w:rPr>
                                <w:t>quentinho</w:t>
                              </w:r>
                              <w:proofErr w:type="gramEnd"/>
                              <w:r>
                                <w:rPr>
                                  <w:sz w:val="32"/>
                                </w:rPr>
                                <w:t xml:space="preserve"> vai dando um conforto gostoso vem uma preguiça a gente amolece fecha os olhos e de repente desaparece tudo medo aflição angústia susto e escuridã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208" style="position:absolute;left:0;text-align:left;margin-left:129.65pt;margin-top:28.15pt;width:564.85pt;height:236.7pt;z-index:-15549440;mso-wrap-distance-left:0;mso-wrap-distance-right:0;mso-position-horizontal-relative:page;mso-position-vertical-relative:text" coordorigin="2593,563" coordsize="11297,4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SlooATsK+MP+CmH/IkeDP8AsJSf+imr7P8A&#10;SvjD/gph/wAiR4M/7CUn/opq8rM/90n6fqj7vgX/AJKLC+r/APSWfZFj/wAekH/XNf5VOelQWP8A&#10;x6Qf9c1/lU56V6cdj4efxMWiiiqICiiigAooooAKKKKACiiigAooooAKKKKACiiigAooooAKKKKA&#10;GGvjH/gop/yEPhZ/2Epf/Qoq+zjXxj/wUU/5CHws/wCwlL/6FFXk5p/ukvl+aPvOBf8AkoMP/wBv&#10;/wDpEj7Mtv8Aj3i/3R/Kpaitv+PeL/dH8qlr1VsfCPdhRRR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9K+MP+Cm&#10;H/IkeDP+wlJ/6Kavs/0r4w/4KYf8iR4M/wCwlJ/6KavKzP8A3Sfp+qPu+Bf+Siwvq/8A0ln2RY/8&#10;ekH/AFzX+VTnpUFj/wAekH/XNf5VOelenHY+Hn8TFoooqiAooooAKKKKACiiigAooooAKKKKACii&#10;igAooooAKKKKACiiigBhr4x/4KKf8hD4Wf8AYSl/9Cir7ONfGP8AwUU/5CHws/7CUv8A6FFXk5p/&#10;ukvl+aPvOBf+Sgw//b//AKRI+zLb/j3i/wB0fyqWorb/AI94v90fyqWvVWx8I92FFFFM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npXxh/wUw/5EjwZ&#10;/wBhKT/0U1fZ/pXxh/wUw/5EjwZ/2EpP/RTV5WZ/7pP0/VH3fAv/ACUWF9X/AOks+yLH/j0g/wCu&#10;a/yqc9Kgsf8Aj0g/65r/ACqc9K9OOx8PP4mLRRRVEBRRRQAUUUUAFFFFABRRRQAUUUUAFFFFABRR&#10;RQAUUUUAFFFFADDXxj/wUU/5CHws/wCwlL/6FFX2ca+Mf+Cin/IQ+Fn/AGEpf/Qoq8nNP90l8vzR&#10;95wL/wAlBh/+3/8A0iR9mW3/AB7xf7o/lUtRW3/HvF/uj+VS16q2PhHuwooop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">
                <v:shape id="Picture 35" o:spid="_x0000_s1209" type="#_x0000_t75" style="position:absolute;left:2593;top:563;width:11297;height:4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5YN7EAAAA3AAAAA8AAABkcnMvZG93bnJldi54bWxEj0FrAjEUhO8F/0N4grea3doWXY0iQsH2&#10;VuvB43Pzdje4eVmS6K7/3hQKPQ4z8w2z2gy2FTfywThWkE8zEMSl04ZrBcefj+c5iBCRNbaOScGd&#10;AmzWo6cVFtr1/E23Q6xFgnAoUEETY1dIGcqGLIap64iTVzlvMSbpa6k99gluW/mSZe/SouG00GBH&#10;u4bKy+FqFcy+sk9rTjvr+9nZXKtFledOKjUZD9sliEhD/A//tfdawVv+Cr9n0hG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5YN7EAAAA3AAAAA8AAAAAAAAAAAAAAAAA&#10;nwIAAGRycy9kb3ducmV2LnhtbFBLBQYAAAAABAAEAPcAAACQAwAAAAA=&#10;">
                  <v:imagedata r:id="rId148" o:title=""/>
                </v:shape>
                <v:shape id="Text Box 34" o:spid="_x0000_s1210" type="#_x0000_t202" style="position:absolute;left:2593;top:563;width:11297;height:4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Is8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yLPEAAAA3AAAAA8AAAAAAAAAAAAAAAAAmAIAAGRycy9k&#10;b3ducmV2LnhtbFBLBQYAAAAABAAEAPUAAACJAwAAAAA=&#10;" filled="f" stroked="f">
                  <v:textbox inset="0,0,0,0">
                    <w:txbxContent>
                      <w:p w:rsidR="00037556" w:rsidRDefault="00037556">
                        <w:pPr>
                          <w:rPr>
                            <w:sz w:val="36"/>
                          </w:rPr>
                        </w:pPr>
                      </w:p>
                      <w:p w:rsidR="00037556" w:rsidRDefault="00037556">
                        <w:pPr>
                          <w:spacing w:before="208" w:line="276" w:lineRule="auto"/>
                          <w:ind w:left="1328" w:right="1359" w:firstLine="355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Voz </w:t>
                        </w:r>
                        <w:r>
                          <w:rPr>
                            <w:sz w:val="32"/>
                          </w:rPr>
                          <w:t>de mãe quando surge na escuridão é uma das coisas mais lindas que já inventaram até hoje</w:t>
                        </w:r>
                      </w:p>
                      <w:p w:rsidR="00037556" w:rsidRDefault="00037556">
                        <w:pPr>
                          <w:spacing w:before="199" w:line="276" w:lineRule="auto"/>
                          <w:ind w:left="1328" w:right="1361" w:firstLine="355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A gente escuta aquela voz de veludo aquele som </w:t>
                        </w:r>
                        <w:proofErr w:type="gramStart"/>
                        <w:r>
                          <w:rPr>
                            <w:sz w:val="32"/>
                          </w:rPr>
                          <w:t>quentinho</w:t>
                        </w:r>
                        <w:proofErr w:type="gramEnd"/>
                        <w:r>
                          <w:rPr>
                            <w:sz w:val="32"/>
                          </w:rPr>
                          <w:t xml:space="preserve"> vai dando um conforto gostoso vem uma preguiça a gente amolece fecha os olhos e de repente desaparece tudo medo aflição angústia susto e escuridã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53DC7">
        <w:t>Leia este outro trecho do mesmo texto, mas nesse retiramos a pontuação que o autor havia feito.</w:t>
      </w:r>
    </w:p>
    <w:p w:rsidR="00B10BDC" w:rsidRDefault="00053DC7">
      <w:pPr>
        <w:pStyle w:val="Corpodetexto"/>
        <w:spacing w:before="39"/>
        <w:ind w:left="432"/>
      </w:pPr>
      <w:r>
        <w:t>A pontuação fez falta para a compreensão do texto? Por quê?</w:t>
      </w:r>
    </w:p>
    <w:p w:rsidR="00B10BDC" w:rsidRDefault="00B10BDC">
      <w:pPr>
        <w:pStyle w:val="Corpodetexto"/>
        <w:rPr>
          <w:sz w:val="20"/>
        </w:rPr>
      </w:pPr>
    </w:p>
    <w:p w:rsidR="00B10BDC" w:rsidRDefault="0039599E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7552" behindDoc="1" locked="0" layoutInCell="1" allowOverlap="1">
                <wp:simplePos x="0" y="0"/>
                <wp:positionH relativeFrom="page">
                  <wp:posOffset>567055</wp:posOffset>
                </wp:positionH>
                <wp:positionV relativeFrom="paragraph">
                  <wp:posOffset>113030</wp:posOffset>
                </wp:positionV>
                <wp:extent cx="9377680" cy="1270"/>
                <wp:effectExtent l="0" t="0" r="0" b="0"/>
                <wp:wrapTopAndBottom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7680" cy="1270"/>
                        </a:xfrm>
                        <a:custGeom>
                          <a:avLst/>
                          <a:gdLst>
                            <a:gd name="T0" fmla="+- 0 893 893"/>
                            <a:gd name="T1" fmla="*/ T0 w 14768"/>
                            <a:gd name="T2" fmla="+- 0 2491 893"/>
                            <a:gd name="T3" fmla="*/ T2 w 14768"/>
                            <a:gd name="T4" fmla="+- 0 2493 893"/>
                            <a:gd name="T5" fmla="*/ T4 w 14768"/>
                            <a:gd name="T6" fmla="+- 0 3204 893"/>
                            <a:gd name="T7" fmla="*/ T6 w 14768"/>
                            <a:gd name="T8" fmla="+- 0 3206 893"/>
                            <a:gd name="T9" fmla="*/ T8 w 14768"/>
                            <a:gd name="T10" fmla="+- 0 4804 893"/>
                            <a:gd name="T11" fmla="*/ T10 w 14768"/>
                            <a:gd name="T12" fmla="+- 0 4807 893"/>
                            <a:gd name="T13" fmla="*/ T12 w 14768"/>
                            <a:gd name="T14" fmla="+- 0 5517 893"/>
                            <a:gd name="T15" fmla="*/ T14 w 14768"/>
                            <a:gd name="T16" fmla="+- 0 5519 893"/>
                            <a:gd name="T17" fmla="*/ T16 w 14768"/>
                            <a:gd name="T18" fmla="+- 0 7118 893"/>
                            <a:gd name="T19" fmla="*/ T18 w 14768"/>
                            <a:gd name="T20" fmla="+- 0 7120 893"/>
                            <a:gd name="T21" fmla="*/ T20 w 14768"/>
                            <a:gd name="T22" fmla="+- 0 7830 893"/>
                            <a:gd name="T23" fmla="*/ T22 w 14768"/>
                            <a:gd name="T24" fmla="+- 0 7833 893"/>
                            <a:gd name="T25" fmla="*/ T24 w 14768"/>
                            <a:gd name="T26" fmla="+- 0 9431 893"/>
                            <a:gd name="T27" fmla="*/ T26 w 14768"/>
                            <a:gd name="T28" fmla="+- 0 9433 893"/>
                            <a:gd name="T29" fmla="*/ T28 w 14768"/>
                            <a:gd name="T30" fmla="+- 0 10144 893"/>
                            <a:gd name="T31" fmla="*/ T30 w 14768"/>
                            <a:gd name="T32" fmla="+- 0 10146 893"/>
                            <a:gd name="T33" fmla="*/ T32 w 14768"/>
                            <a:gd name="T34" fmla="+- 0 11744 893"/>
                            <a:gd name="T35" fmla="*/ T34 w 14768"/>
                            <a:gd name="T36" fmla="+- 0 11747 893"/>
                            <a:gd name="T37" fmla="*/ T36 w 14768"/>
                            <a:gd name="T38" fmla="+- 0 12457 893"/>
                            <a:gd name="T39" fmla="*/ T38 w 14768"/>
                            <a:gd name="T40" fmla="+- 0 12459 893"/>
                            <a:gd name="T41" fmla="*/ T40 w 14768"/>
                            <a:gd name="T42" fmla="+- 0 14058 893"/>
                            <a:gd name="T43" fmla="*/ T42 w 14768"/>
                            <a:gd name="T44" fmla="+- 0 14060 893"/>
                            <a:gd name="T45" fmla="*/ T44 w 14768"/>
                            <a:gd name="T46" fmla="+- 0 14770 893"/>
                            <a:gd name="T47" fmla="*/ T46 w 14768"/>
                            <a:gd name="T48" fmla="+- 0 14772 893"/>
                            <a:gd name="T49" fmla="*/ T48 w 14768"/>
                            <a:gd name="T50" fmla="+- 0 15660 893"/>
                            <a:gd name="T51" fmla="*/ T50 w 147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4768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8" y="0"/>
                              </a:lnTo>
                              <a:moveTo>
                                <a:pt x="8540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851" y="0"/>
                              </a:lnTo>
                              <a:moveTo>
                                <a:pt x="10854" y="0"/>
                              </a:moveTo>
                              <a:lnTo>
                                <a:pt x="11564" y="0"/>
                              </a:lnTo>
                              <a:moveTo>
                                <a:pt x="11566" y="0"/>
                              </a:moveTo>
                              <a:lnTo>
                                <a:pt x="13165" y="0"/>
                              </a:lnTo>
                              <a:moveTo>
                                <a:pt x="13167" y="0"/>
                              </a:moveTo>
                              <a:lnTo>
                                <a:pt x="13877" y="0"/>
                              </a:lnTo>
                              <a:moveTo>
                                <a:pt x="13879" y="0"/>
                              </a:moveTo>
                              <a:lnTo>
                                <a:pt x="14767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style="position:absolute;margin-left:44.65pt;margin-top:8.9pt;width:738.4pt;height:.1pt;z-index:-1554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" path="m,l1598,t2,l2311,t2,l3911,t3,l4624,t2,l6225,t2,l6937,t3,l8538,t2,l9251,t2,l10851,t3,l11564,t2,l13165,t2,l13877,t2,l14767,e" filled="f" strokeweight=".35472mm">
                <v:path arrowok="t" o:connecttype="custom" o:connectlocs="0,0;1014730,0;1016000,0;1467485,0;1468755,0;2483485,0;2485390,0;2936240,0;2937510,0;3952875,0;3954145,0;4404995,0;4406900,0;5421630,0;5422900,0;5874385,0;5875655,0;6890385,0;6892290,0;7343140,0;7344410,0;8359775,0;8361045,0;8811895,0;8813165,0;9377045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B10BDC" w:rsidRDefault="00053DC7">
      <w:pPr>
        <w:pStyle w:val="Corpodetexto"/>
        <w:tabs>
          <w:tab w:val="left" w:pos="14312"/>
        </w:tabs>
        <w:spacing w:before="31"/>
        <w:ind w:left="432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_</w:t>
      </w:r>
    </w:p>
    <w:p w:rsidR="00B10BDC" w:rsidRDefault="0039599E">
      <w:pPr>
        <w:pStyle w:val="Corpodetexto"/>
        <w:spacing w:before="7"/>
        <w:rPr>
          <w:sz w:val="12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768576" behindDoc="1" locked="0" layoutInCell="1" allowOverlap="1">
                <wp:simplePos x="0" y="0"/>
                <wp:positionH relativeFrom="page">
                  <wp:posOffset>1986280</wp:posOffset>
                </wp:positionH>
                <wp:positionV relativeFrom="paragraph">
                  <wp:posOffset>117475</wp:posOffset>
                </wp:positionV>
                <wp:extent cx="6638925" cy="342900"/>
                <wp:effectExtent l="0" t="0" r="0" b="0"/>
                <wp:wrapTopAndBottom/>
                <wp:docPr id="2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342900"/>
                          <a:chOff x="3128" y="185"/>
                          <a:chExt cx="10455" cy="540"/>
                        </a:xfrm>
                      </wpg:grpSpPr>
                      <wps:wsp>
                        <wps:cNvPr id="518" name="Freeform 31"/>
                        <wps:cNvSpPr>
                          <a:spLocks/>
                        </wps:cNvSpPr>
                        <wps:spPr bwMode="auto">
                          <a:xfrm>
                            <a:off x="3135" y="192"/>
                            <a:ext cx="10440" cy="525"/>
                          </a:xfrm>
                          <a:custGeom>
                            <a:avLst/>
                            <a:gdLst>
                              <a:gd name="T0" fmla="+- 0 3223 3135"/>
                              <a:gd name="T1" fmla="*/ T0 w 10440"/>
                              <a:gd name="T2" fmla="+- 0 193 193"/>
                              <a:gd name="T3" fmla="*/ 193 h 525"/>
                              <a:gd name="T4" fmla="+- 0 3188 3135"/>
                              <a:gd name="T5" fmla="*/ T4 w 10440"/>
                              <a:gd name="T6" fmla="+- 0 200 193"/>
                              <a:gd name="T7" fmla="*/ 200 h 525"/>
                              <a:gd name="T8" fmla="+- 0 3161 3135"/>
                              <a:gd name="T9" fmla="*/ T8 w 10440"/>
                              <a:gd name="T10" fmla="+- 0 219 193"/>
                              <a:gd name="T11" fmla="*/ 219 h 525"/>
                              <a:gd name="T12" fmla="+- 0 3142 3135"/>
                              <a:gd name="T13" fmla="*/ T12 w 10440"/>
                              <a:gd name="T14" fmla="+- 0 246 193"/>
                              <a:gd name="T15" fmla="*/ 246 h 525"/>
                              <a:gd name="T16" fmla="+- 0 3135 3135"/>
                              <a:gd name="T17" fmla="*/ T16 w 10440"/>
                              <a:gd name="T18" fmla="+- 0 280 193"/>
                              <a:gd name="T19" fmla="*/ 280 h 525"/>
                              <a:gd name="T20" fmla="+- 0 3135 3135"/>
                              <a:gd name="T21" fmla="*/ T20 w 10440"/>
                              <a:gd name="T22" fmla="+- 0 630 193"/>
                              <a:gd name="T23" fmla="*/ 630 h 525"/>
                              <a:gd name="T24" fmla="+- 0 3142 3135"/>
                              <a:gd name="T25" fmla="*/ T24 w 10440"/>
                              <a:gd name="T26" fmla="+- 0 664 193"/>
                              <a:gd name="T27" fmla="*/ 664 h 525"/>
                              <a:gd name="T28" fmla="+- 0 3161 3135"/>
                              <a:gd name="T29" fmla="*/ T28 w 10440"/>
                              <a:gd name="T30" fmla="+- 0 692 193"/>
                              <a:gd name="T31" fmla="*/ 692 h 525"/>
                              <a:gd name="T32" fmla="+- 0 3188 3135"/>
                              <a:gd name="T33" fmla="*/ T32 w 10440"/>
                              <a:gd name="T34" fmla="+- 0 711 193"/>
                              <a:gd name="T35" fmla="*/ 711 h 525"/>
                              <a:gd name="T36" fmla="+- 0 3223 3135"/>
                              <a:gd name="T37" fmla="*/ T36 w 10440"/>
                              <a:gd name="T38" fmla="+- 0 718 193"/>
                              <a:gd name="T39" fmla="*/ 718 h 525"/>
                              <a:gd name="T40" fmla="+- 0 13487 3135"/>
                              <a:gd name="T41" fmla="*/ T40 w 10440"/>
                              <a:gd name="T42" fmla="+- 0 718 193"/>
                              <a:gd name="T43" fmla="*/ 718 h 525"/>
                              <a:gd name="T44" fmla="+- 0 13522 3135"/>
                              <a:gd name="T45" fmla="*/ T44 w 10440"/>
                              <a:gd name="T46" fmla="+- 0 711 193"/>
                              <a:gd name="T47" fmla="*/ 711 h 525"/>
                              <a:gd name="T48" fmla="+- 0 13549 3135"/>
                              <a:gd name="T49" fmla="*/ T48 w 10440"/>
                              <a:gd name="T50" fmla="+- 0 692 193"/>
                              <a:gd name="T51" fmla="*/ 692 h 525"/>
                              <a:gd name="T52" fmla="+- 0 13568 3135"/>
                              <a:gd name="T53" fmla="*/ T52 w 10440"/>
                              <a:gd name="T54" fmla="+- 0 664 193"/>
                              <a:gd name="T55" fmla="*/ 664 h 525"/>
                              <a:gd name="T56" fmla="+- 0 13575 3135"/>
                              <a:gd name="T57" fmla="*/ T56 w 10440"/>
                              <a:gd name="T58" fmla="+- 0 630 193"/>
                              <a:gd name="T59" fmla="*/ 630 h 525"/>
                              <a:gd name="T60" fmla="+- 0 13575 3135"/>
                              <a:gd name="T61" fmla="*/ T60 w 10440"/>
                              <a:gd name="T62" fmla="+- 0 280 193"/>
                              <a:gd name="T63" fmla="*/ 280 h 525"/>
                              <a:gd name="T64" fmla="+- 0 13568 3135"/>
                              <a:gd name="T65" fmla="*/ T64 w 10440"/>
                              <a:gd name="T66" fmla="+- 0 246 193"/>
                              <a:gd name="T67" fmla="*/ 246 h 525"/>
                              <a:gd name="T68" fmla="+- 0 13549 3135"/>
                              <a:gd name="T69" fmla="*/ T68 w 10440"/>
                              <a:gd name="T70" fmla="+- 0 219 193"/>
                              <a:gd name="T71" fmla="*/ 219 h 525"/>
                              <a:gd name="T72" fmla="+- 0 13522 3135"/>
                              <a:gd name="T73" fmla="*/ T72 w 10440"/>
                              <a:gd name="T74" fmla="+- 0 200 193"/>
                              <a:gd name="T75" fmla="*/ 200 h 525"/>
                              <a:gd name="T76" fmla="+- 0 13487 3135"/>
                              <a:gd name="T77" fmla="*/ T76 w 10440"/>
                              <a:gd name="T78" fmla="+- 0 193 193"/>
                              <a:gd name="T79" fmla="*/ 193 h 525"/>
                              <a:gd name="T80" fmla="+- 0 3223 3135"/>
                              <a:gd name="T81" fmla="*/ T80 w 10440"/>
                              <a:gd name="T82" fmla="+- 0 193 193"/>
                              <a:gd name="T83" fmla="*/ 193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40" h="525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37"/>
                                </a:lnTo>
                                <a:lnTo>
                                  <a:pt x="7" y="471"/>
                                </a:lnTo>
                                <a:lnTo>
                                  <a:pt x="26" y="499"/>
                                </a:lnTo>
                                <a:lnTo>
                                  <a:pt x="53" y="518"/>
                                </a:lnTo>
                                <a:lnTo>
                                  <a:pt x="88" y="525"/>
                                </a:lnTo>
                                <a:lnTo>
                                  <a:pt x="10352" y="525"/>
                                </a:lnTo>
                                <a:lnTo>
                                  <a:pt x="10387" y="518"/>
                                </a:lnTo>
                                <a:lnTo>
                                  <a:pt x="10414" y="499"/>
                                </a:lnTo>
                                <a:lnTo>
                                  <a:pt x="10433" y="471"/>
                                </a:lnTo>
                                <a:lnTo>
                                  <a:pt x="10440" y="437"/>
                                </a:lnTo>
                                <a:lnTo>
                                  <a:pt x="10440" y="87"/>
                                </a:lnTo>
                                <a:lnTo>
                                  <a:pt x="10433" y="53"/>
                                </a:lnTo>
                                <a:lnTo>
                                  <a:pt x="10414" y="26"/>
                                </a:lnTo>
                                <a:lnTo>
                                  <a:pt x="10387" y="7"/>
                                </a:lnTo>
                                <a:lnTo>
                                  <a:pt x="1035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45" y="200"/>
                            <a:ext cx="10419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556" w:rsidRDefault="00037556">
                              <w:pPr>
                                <w:spacing w:before="54"/>
                                <w:ind w:left="14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ontue o texto, colocando vírgula e ponto final onde achar necessári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211" style="position:absolute;margin-left:156.4pt;margin-top:9.25pt;width:522.75pt;height:27pt;z-index:-15547904;mso-wrap-distance-left:0;mso-wrap-distance-right:0;mso-position-horizontal-relative:page;mso-position-vertical-relative:text" coordorigin="3128,185" coordsize="1045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">
                <v:shape id="Freeform 31" o:spid="_x0000_s1212" style="position:absolute;left:3135;top:192;width:10440;height:525;visibility:visible;mso-wrap-style:square;v-text-anchor:top" coordsize="1044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/Q8YA&#10;AADcAAAADwAAAGRycy9kb3ducmV2LnhtbESPwWrCQBCG7wXfYRmhl1I3ChZJXUWNpR68aEuhtyE7&#10;btJmZ0N2q/HtnYPQ4/DP/80382XvG3WmLtaBDYxHGSjiMtianYHPj7fnGaiYkC02gcnAlSIsF4OH&#10;OeY2XPhA52NySiAcczRQpdTmWseyIo9xFFpiyU6h85hk7Jy2HV4E7hs9ybIX7bFmuVBhS5uKyt/j&#10;nxeN9XtRBlds96tT8f3EP5O1a76MeRz2q1dQifr0v3xv76yB6Vhs5Rkh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/Q8YAAADcAAAADwAAAAAAAAAAAAAAAACYAgAAZHJz&#10;L2Rvd25yZXYueG1sUEsFBgAAAAAEAAQA9QAAAIsDAAAAAA==&#10;" path="m88,l53,7,26,26,7,53,,87,,437r7,34l26,499r27,19l88,525r10264,l10387,518r27,-19l10433,471r7,-34l10440,87r-7,-34l10414,26,10387,7,10352,,88,xe" filled="f" strokecolor="red">
                  <v:path arrowok="t" o:connecttype="custom" o:connectlocs="88,193;53,200;26,219;7,246;0,280;0,630;7,664;26,692;53,711;88,718;10352,718;10387,711;10414,692;10433,664;10440,630;10440,280;10433,246;10414,219;10387,200;10352,193;88,193" o:connectangles="0,0,0,0,0,0,0,0,0,0,0,0,0,0,0,0,0,0,0,0,0"/>
                </v:shape>
                <v:shape id="Text Box 30" o:spid="_x0000_s1213" type="#_x0000_t202" style="position:absolute;left:3145;top:200;width:10419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t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sK2xQAAANwAAAAPAAAAAAAAAAAAAAAAAJgCAABkcnMv&#10;ZG93bnJldi54bWxQSwUGAAAAAAQABAD1AAAAigMAAAAA&#10;" filled="f" stroked="f">
                  <v:textbox inset="0,0,0,0">
                    <w:txbxContent>
                      <w:p w:rsidR="00037556" w:rsidRDefault="00037556">
                        <w:pPr>
                          <w:spacing w:before="54"/>
                          <w:ind w:left="14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Pontue </w:t>
                        </w:r>
                        <w:r>
                          <w:rPr>
                            <w:sz w:val="32"/>
                          </w:rPr>
                          <w:t>o texto, colocando vírgula e ponto final onde achar necessári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10BDC" w:rsidRDefault="00053DC7">
      <w:pPr>
        <w:pStyle w:val="Corpodetexto"/>
        <w:spacing w:before="123"/>
        <w:ind w:left="432"/>
      </w:pPr>
      <w:r>
        <w:t>Agora, registre aqui, coletivamente com a turma, as conclusões sobre o uso do ponto final e da vírgula.</w:t>
      </w:r>
    </w:p>
    <w:p w:rsidR="00B10BDC" w:rsidRDefault="00B10BDC">
      <w:pPr>
        <w:pStyle w:val="Corpodetexto"/>
        <w:rPr>
          <w:sz w:val="20"/>
        </w:rPr>
      </w:pPr>
    </w:p>
    <w:p w:rsidR="00B10BDC" w:rsidRDefault="0039599E">
      <w:pPr>
        <w:pStyle w:val="Corpodetexto"/>
        <w:spacing w:before="2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9088" behindDoc="1" locked="0" layoutInCell="1" allowOverlap="1">
                <wp:simplePos x="0" y="0"/>
                <wp:positionH relativeFrom="page">
                  <wp:posOffset>567055</wp:posOffset>
                </wp:positionH>
                <wp:positionV relativeFrom="paragraph">
                  <wp:posOffset>113665</wp:posOffset>
                </wp:positionV>
                <wp:extent cx="9152255" cy="1270"/>
                <wp:effectExtent l="0" t="0" r="0" b="0"/>
                <wp:wrapTopAndBottom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52255" cy="1270"/>
                        </a:xfrm>
                        <a:custGeom>
                          <a:avLst/>
                          <a:gdLst>
                            <a:gd name="T0" fmla="+- 0 893 893"/>
                            <a:gd name="T1" fmla="*/ T0 w 14413"/>
                            <a:gd name="T2" fmla="+- 0 2491 893"/>
                            <a:gd name="T3" fmla="*/ T2 w 14413"/>
                            <a:gd name="T4" fmla="+- 0 2493 893"/>
                            <a:gd name="T5" fmla="*/ T4 w 14413"/>
                            <a:gd name="T6" fmla="+- 0 3204 893"/>
                            <a:gd name="T7" fmla="*/ T6 w 14413"/>
                            <a:gd name="T8" fmla="+- 0 3206 893"/>
                            <a:gd name="T9" fmla="*/ T8 w 14413"/>
                            <a:gd name="T10" fmla="+- 0 4804 893"/>
                            <a:gd name="T11" fmla="*/ T10 w 14413"/>
                            <a:gd name="T12" fmla="+- 0 4807 893"/>
                            <a:gd name="T13" fmla="*/ T12 w 14413"/>
                            <a:gd name="T14" fmla="+- 0 5517 893"/>
                            <a:gd name="T15" fmla="*/ T14 w 14413"/>
                            <a:gd name="T16" fmla="+- 0 5519 893"/>
                            <a:gd name="T17" fmla="*/ T16 w 14413"/>
                            <a:gd name="T18" fmla="+- 0 7118 893"/>
                            <a:gd name="T19" fmla="*/ T18 w 14413"/>
                            <a:gd name="T20" fmla="+- 0 7120 893"/>
                            <a:gd name="T21" fmla="*/ T20 w 14413"/>
                            <a:gd name="T22" fmla="+- 0 7830 893"/>
                            <a:gd name="T23" fmla="*/ T22 w 14413"/>
                            <a:gd name="T24" fmla="+- 0 7833 893"/>
                            <a:gd name="T25" fmla="*/ T24 w 14413"/>
                            <a:gd name="T26" fmla="+- 0 9431 893"/>
                            <a:gd name="T27" fmla="*/ T26 w 14413"/>
                            <a:gd name="T28" fmla="+- 0 9433 893"/>
                            <a:gd name="T29" fmla="*/ T28 w 14413"/>
                            <a:gd name="T30" fmla="+- 0 10144 893"/>
                            <a:gd name="T31" fmla="*/ T30 w 14413"/>
                            <a:gd name="T32" fmla="+- 0 10146 893"/>
                            <a:gd name="T33" fmla="*/ T32 w 14413"/>
                            <a:gd name="T34" fmla="+- 0 11744 893"/>
                            <a:gd name="T35" fmla="*/ T34 w 14413"/>
                            <a:gd name="T36" fmla="+- 0 11747 893"/>
                            <a:gd name="T37" fmla="*/ T36 w 14413"/>
                            <a:gd name="T38" fmla="+- 0 12457 893"/>
                            <a:gd name="T39" fmla="*/ T38 w 14413"/>
                            <a:gd name="T40" fmla="+- 0 12459 893"/>
                            <a:gd name="T41" fmla="*/ T40 w 14413"/>
                            <a:gd name="T42" fmla="+- 0 14058 893"/>
                            <a:gd name="T43" fmla="*/ T42 w 14413"/>
                            <a:gd name="T44" fmla="+- 0 14060 893"/>
                            <a:gd name="T45" fmla="*/ T44 w 14413"/>
                            <a:gd name="T46" fmla="+- 0 14770 893"/>
                            <a:gd name="T47" fmla="*/ T46 w 14413"/>
                            <a:gd name="T48" fmla="+- 0 14772 893"/>
                            <a:gd name="T49" fmla="*/ T48 w 14413"/>
                            <a:gd name="T50" fmla="+- 0 15305 893"/>
                            <a:gd name="T51" fmla="*/ T50 w 144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4413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8" y="0"/>
                              </a:lnTo>
                              <a:moveTo>
                                <a:pt x="8540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851" y="0"/>
                              </a:lnTo>
                              <a:moveTo>
                                <a:pt x="10854" y="0"/>
                              </a:moveTo>
                              <a:lnTo>
                                <a:pt x="11564" y="0"/>
                              </a:lnTo>
                              <a:moveTo>
                                <a:pt x="11566" y="0"/>
                              </a:moveTo>
                              <a:lnTo>
                                <a:pt x="13165" y="0"/>
                              </a:lnTo>
                              <a:moveTo>
                                <a:pt x="13167" y="0"/>
                              </a:moveTo>
                              <a:lnTo>
                                <a:pt x="13877" y="0"/>
                              </a:lnTo>
                              <a:moveTo>
                                <a:pt x="13879" y="0"/>
                              </a:moveTo>
                              <a:lnTo>
                                <a:pt x="14412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style="position:absolute;margin-left:44.65pt;margin-top:8.95pt;width:720.65pt;height:.1pt;z-index:-1554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" path="m,l1598,t2,l2311,t2,l3911,t3,l4624,t2,l6225,t2,l6937,t3,l8538,t2,l9251,t2,l10851,t3,l11564,t2,l13165,t2,l13877,t2,l14412,e" filled="f" strokeweight=".35472mm">
                <v:path arrowok="t" o:connecttype="custom" o:connectlocs="0,0;1014730,0;1016000,0;1467485,0;1468755,0;2483485,0;2485390,0;2936240,0;2937510,0;3952875,0;3954145,0;4404995,0;4406900,0;5421630,0;5422900,0;5874385,0;5875655,0;6890385,0;6892290,0;7343140,0;7344410,0;8359775,0;8361045,0;8811895,0;8813165,0;9151620,0" o:connectangles="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69600" behindDoc="1" locked="0" layoutInCell="1" allowOverlap="1">
                <wp:simplePos x="0" y="0"/>
                <wp:positionH relativeFrom="page">
                  <wp:posOffset>567055</wp:posOffset>
                </wp:positionH>
                <wp:positionV relativeFrom="paragraph">
                  <wp:posOffset>382905</wp:posOffset>
                </wp:positionV>
                <wp:extent cx="9152255" cy="1270"/>
                <wp:effectExtent l="0" t="0" r="0" b="0"/>
                <wp:wrapTopAndBottom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52255" cy="1270"/>
                        </a:xfrm>
                        <a:custGeom>
                          <a:avLst/>
                          <a:gdLst>
                            <a:gd name="T0" fmla="+- 0 893 893"/>
                            <a:gd name="T1" fmla="*/ T0 w 14413"/>
                            <a:gd name="T2" fmla="+- 0 2491 893"/>
                            <a:gd name="T3" fmla="*/ T2 w 14413"/>
                            <a:gd name="T4" fmla="+- 0 2493 893"/>
                            <a:gd name="T5" fmla="*/ T4 w 14413"/>
                            <a:gd name="T6" fmla="+- 0 3204 893"/>
                            <a:gd name="T7" fmla="*/ T6 w 14413"/>
                            <a:gd name="T8" fmla="+- 0 3206 893"/>
                            <a:gd name="T9" fmla="*/ T8 w 14413"/>
                            <a:gd name="T10" fmla="+- 0 4804 893"/>
                            <a:gd name="T11" fmla="*/ T10 w 14413"/>
                            <a:gd name="T12" fmla="+- 0 4807 893"/>
                            <a:gd name="T13" fmla="*/ T12 w 14413"/>
                            <a:gd name="T14" fmla="+- 0 5517 893"/>
                            <a:gd name="T15" fmla="*/ T14 w 14413"/>
                            <a:gd name="T16" fmla="+- 0 5519 893"/>
                            <a:gd name="T17" fmla="*/ T16 w 14413"/>
                            <a:gd name="T18" fmla="+- 0 7118 893"/>
                            <a:gd name="T19" fmla="*/ T18 w 14413"/>
                            <a:gd name="T20" fmla="+- 0 7120 893"/>
                            <a:gd name="T21" fmla="*/ T20 w 14413"/>
                            <a:gd name="T22" fmla="+- 0 7830 893"/>
                            <a:gd name="T23" fmla="*/ T22 w 14413"/>
                            <a:gd name="T24" fmla="+- 0 7833 893"/>
                            <a:gd name="T25" fmla="*/ T24 w 14413"/>
                            <a:gd name="T26" fmla="+- 0 9432 893"/>
                            <a:gd name="T27" fmla="*/ T26 w 14413"/>
                            <a:gd name="T28" fmla="+- 0 9435 893"/>
                            <a:gd name="T29" fmla="*/ T28 w 14413"/>
                            <a:gd name="T30" fmla="+- 0 10145 893"/>
                            <a:gd name="T31" fmla="*/ T30 w 14413"/>
                            <a:gd name="T32" fmla="+- 0 10147 893"/>
                            <a:gd name="T33" fmla="*/ T32 w 14413"/>
                            <a:gd name="T34" fmla="+- 0 11745 893"/>
                            <a:gd name="T35" fmla="*/ T34 w 14413"/>
                            <a:gd name="T36" fmla="+- 0 11748 893"/>
                            <a:gd name="T37" fmla="*/ T36 w 14413"/>
                            <a:gd name="T38" fmla="+- 0 12457 893"/>
                            <a:gd name="T39" fmla="*/ T38 w 14413"/>
                            <a:gd name="T40" fmla="+- 0 12460 893"/>
                            <a:gd name="T41" fmla="*/ T40 w 14413"/>
                            <a:gd name="T42" fmla="+- 0 14058 893"/>
                            <a:gd name="T43" fmla="*/ T42 w 14413"/>
                            <a:gd name="T44" fmla="+- 0 14060 893"/>
                            <a:gd name="T45" fmla="*/ T44 w 14413"/>
                            <a:gd name="T46" fmla="+- 0 14770 893"/>
                            <a:gd name="T47" fmla="*/ T46 w 14413"/>
                            <a:gd name="T48" fmla="+- 0 14773 893"/>
                            <a:gd name="T49" fmla="*/ T48 w 14413"/>
                            <a:gd name="T50" fmla="+- 0 15305 893"/>
                            <a:gd name="T51" fmla="*/ T50 w 144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4413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9" y="0"/>
                              </a:lnTo>
                              <a:moveTo>
                                <a:pt x="8542" y="0"/>
                              </a:moveTo>
                              <a:lnTo>
                                <a:pt x="9252" y="0"/>
                              </a:lnTo>
                              <a:moveTo>
                                <a:pt x="9254" y="0"/>
                              </a:moveTo>
                              <a:lnTo>
                                <a:pt x="10852" y="0"/>
                              </a:lnTo>
                              <a:moveTo>
                                <a:pt x="10855" y="0"/>
                              </a:moveTo>
                              <a:lnTo>
                                <a:pt x="11564" y="0"/>
                              </a:lnTo>
                              <a:moveTo>
                                <a:pt x="11567" y="0"/>
                              </a:moveTo>
                              <a:lnTo>
                                <a:pt x="13165" y="0"/>
                              </a:lnTo>
                              <a:moveTo>
                                <a:pt x="13167" y="0"/>
                              </a:moveTo>
                              <a:lnTo>
                                <a:pt x="13877" y="0"/>
                              </a:lnTo>
                              <a:moveTo>
                                <a:pt x="13880" y="0"/>
                              </a:moveTo>
                              <a:lnTo>
                                <a:pt x="14412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style="position:absolute;margin-left:44.65pt;margin-top:30.15pt;width:720.65pt;height:.1pt;z-index:-1554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" path="m,l1598,t2,l2311,t2,l3911,t3,l4624,t2,l6225,t2,l6937,t3,l8539,t3,l9252,t2,l10852,t3,l11564,t3,l13165,t2,l13877,t3,l14412,e" filled="f" strokeweight=".35472mm">
                <v:path arrowok="t" o:connecttype="custom" o:connectlocs="0,0;1014730,0;1016000,0;1467485,0;1468755,0;2483485,0;2485390,0;2936240,0;2937510,0;3952875,0;3954145,0;4404995,0;4406900,0;5422265,0;5424170,0;5875020,0;5876290,0;6891020,0;6892925,0;7343140,0;7345045,0;8359775,0;8361045,0;8811895,0;8813800,0;9151620,0" o:connectangles="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0112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651510</wp:posOffset>
                </wp:positionV>
                <wp:extent cx="8585835" cy="1270"/>
                <wp:effectExtent l="0" t="0" r="0" b="0"/>
                <wp:wrapTopAndBottom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85835" cy="1270"/>
                        </a:xfrm>
                        <a:custGeom>
                          <a:avLst/>
                          <a:gdLst>
                            <a:gd name="T0" fmla="+- 0 1870 1870"/>
                            <a:gd name="T1" fmla="*/ T0 w 13521"/>
                            <a:gd name="T2" fmla="+- 0 2935 1870"/>
                            <a:gd name="T3" fmla="*/ T2 w 13521"/>
                            <a:gd name="T4" fmla="+- 0 2938 1870"/>
                            <a:gd name="T5" fmla="*/ T4 w 13521"/>
                            <a:gd name="T6" fmla="+- 0 3293 1870"/>
                            <a:gd name="T7" fmla="*/ T6 w 13521"/>
                            <a:gd name="T8" fmla="+- 0 3295 1870"/>
                            <a:gd name="T9" fmla="*/ T8 w 13521"/>
                            <a:gd name="T10" fmla="+- 0 4893 1870"/>
                            <a:gd name="T11" fmla="*/ T10 w 13521"/>
                            <a:gd name="T12" fmla="+- 0 4895 1870"/>
                            <a:gd name="T13" fmla="*/ T12 w 13521"/>
                            <a:gd name="T14" fmla="+- 0 5605 1870"/>
                            <a:gd name="T15" fmla="*/ T14 w 13521"/>
                            <a:gd name="T16" fmla="+- 0 5608 1870"/>
                            <a:gd name="T17" fmla="*/ T16 w 13521"/>
                            <a:gd name="T18" fmla="+- 0 7206 1870"/>
                            <a:gd name="T19" fmla="*/ T18 w 13521"/>
                            <a:gd name="T20" fmla="+- 0 7208 1870"/>
                            <a:gd name="T21" fmla="*/ T20 w 13521"/>
                            <a:gd name="T22" fmla="+- 0 7918 1870"/>
                            <a:gd name="T23" fmla="*/ T22 w 13521"/>
                            <a:gd name="T24" fmla="+- 0 7920 1870"/>
                            <a:gd name="T25" fmla="*/ T24 w 13521"/>
                            <a:gd name="T26" fmla="+- 0 9518 1870"/>
                            <a:gd name="T27" fmla="*/ T26 w 13521"/>
                            <a:gd name="T28" fmla="+- 0 9520 1870"/>
                            <a:gd name="T29" fmla="*/ T28 w 13521"/>
                            <a:gd name="T30" fmla="+- 0 10230 1870"/>
                            <a:gd name="T31" fmla="*/ T30 w 13521"/>
                            <a:gd name="T32" fmla="+- 0 10233 1870"/>
                            <a:gd name="T33" fmla="*/ T32 w 13521"/>
                            <a:gd name="T34" fmla="+- 0 11831 1870"/>
                            <a:gd name="T35" fmla="*/ T34 w 13521"/>
                            <a:gd name="T36" fmla="+- 0 11833 1870"/>
                            <a:gd name="T37" fmla="*/ T36 w 13521"/>
                            <a:gd name="T38" fmla="+- 0 12543 1870"/>
                            <a:gd name="T39" fmla="*/ T38 w 13521"/>
                            <a:gd name="T40" fmla="+- 0 12545 1870"/>
                            <a:gd name="T41" fmla="*/ T40 w 13521"/>
                            <a:gd name="T42" fmla="+- 0 14143 1870"/>
                            <a:gd name="T43" fmla="*/ T42 w 13521"/>
                            <a:gd name="T44" fmla="+- 0 14146 1870"/>
                            <a:gd name="T45" fmla="*/ T44 w 13521"/>
                            <a:gd name="T46" fmla="+- 0 14855 1870"/>
                            <a:gd name="T47" fmla="*/ T46 w 13521"/>
                            <a:gd name="T48" fmla="+- 0 14858 1870"/>
                            <a:gd name="T49" fmla="*/ T48 w 13521"/>
                            <a:gd name="T50" fmla="+- 0 15390 1870"/>
                            <a:gd name="T51" fmla="*/ T50 w 13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3521">
                              <a:moveTo>
                                <a:pt x="0" y="0"/>
                              </a:moveTo>
                              <a:lnTo>
                                <a:pt x="1065" y="0"/>
                              </a:lnTo>
                              <a:moveTo>
                                <a:pt x="1068" y="0"/>
                              </a:moveTo>
                              <a:lnTo>
                                <a:pt x="1423" y="0"/>
                              </a:lnTo>
                              <a:moveTo>
                                <a:pt x="1425" y="0"/>
                              </a:moveTo>
                              <a:lnTo>
                                <a:pt x="3023" y="0"/>
                              </a:lnTo>
                              <a:moveTo>
                                <a:pt x="3025" y="0"/>
                              </a:moveTo>
                              <a:lnTo>
                                <a:pt x="3735" y="0"/>
                              </a:lnTo>
                              <a:moveTo>
                                <a:pt x="3738" y="0"/>
                              </a:moveTo>
                              <a:lnTo>
                                <a:pt x="5336" y="0"/>
                              </a:lnTo>
                              <a:moveTo>
                                <a:pt x="5338" y="0"/>
                              </a:moveTo>
                              <a:lnTo>
                                <a:pt x="6048" y="0"/>
                              </a:lnTo>
                              <a:moveTo>
                                <a:pt x="6050" y="0"/>
                              </a:moveTo>
                              <a:lnTo>
                                <a:pt x="7648" y="0"/>
                              </a:lnTo>
                              <a:moveTo>
                                <a:pt x="7650" y="0"/>
                              </a:moveTo>
                              <a:lnTo>
                                <a:pt x="8360" y="0"/>
                              </a:lnTo>
                              <a:moveTo>
                                <a:pt x="8363" y="0"/>
                              </a:moveTo>
                              <a:lnTo>
                                <a:pt x="9961" y="0"/>
                              </a:lnTo>
                              <a:moveTo>
                                <a:pt x="9963" y="0"/>
                              </a:moveTo>
                              <a:lnTo>
                                <a:pt x="10673" y="0"/>
                              </a:lnTo>
                              <a:moveTo>
                                <a:pt x="10675" y="0"/>
                              </a:moveTo>
                              <a:lnTo>
                                <a:pt x="12273" y="0"/>
                              </a:lnTo>
                              <a:moveTo>
                                <a:pt x="12276" y="0"/>
                              </a:moveTo>
                              <a:lnTo>
                                <a:pt x="12985" y="0"/>
                              </a:lnTo>
                              <a:moveTo>
                                <a:pt x="12988" y="0"/>
                              </a:moveTo>
                              <a:lnTo>
                                <a:pt x="13520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margin-left:93.5pt;margin-top:51.3pt;width:676.05pt;height:.1pt;z-index:-1554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" path="m,l1065,t3,l1423,t2,l3023,t2,l3735,t3,l5336,t2,l6048,t2,l7648,t2,l8360,t3,l9961,t2,l10673,t2,l12273,t3,l12985,t3,l13520,e" filled="f" strokeweight=".35472mm">
                <v:path arrowok="t" o:connecttype="custom" o:connectlocs="0,0;676275,0;678180,0;903605,0;904875,0;1919605,0;1920875,0;2371725,0;2373630,0;3388360,0;3389630,0;3840480,0;3841750,0;4856480,0;4857750,0;5308600,0;5310505,0;6325235,0;6326505,0;6777355,0;6778625,0;7793355,0;7795260,0;8245475,0;8247380,0;858520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spacing w:before="1"/>
        <w:rPr>
          <w:sz w:val="29"/>
        </w:rPr>
      </w:pPr>
    </w:p>
    <w:p w:rsidR="00B10BDC" w:rsidRDefault="00B10BDC">
      <w:pPr>
        <w:pStyle w:val="Corpodetexto"/>
        <w:spacing w:before="10"/>
        <w:rPr>
          <w:sz w:val="28"/>
        </w:rPr>
      </w:pPr>
    </w:p>
    <w:p w:rsidR="00B10BDC" w:rsidRDefault="00B10BDC">
      <w:pPr>
        <w:rPr>
          <w:sz w:val="28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B10BDC">
      <w:pPr>
        <w:pStyle w:val="Corpodetexto"/>
        <w:rPr>
          <w:rFonts w:ascii="Calibri"/>
          <w:sz w:val="18"/>
        </w:rPr>
      </w:pPr>
    </w:p>
    <w:p w:rsidR="00B10BDC" w:rsidRDefault="00053DC7">
      <w:pPr>
        <w:pStyle w:val="Corpodetexto"/>
        <w:spacing w:before="89"/>
        <w:ind w:left="526"/>
      </w:pPr>
      <w:r>
        <w:rPr>
          <w:noProof/>
          <w:lang w:val="pt-BR" w:eastAsia="pt-BR"/>
        </w:rPr>
        <w:drawing>
          <wp:anchor distT="0" distB="0" distL="0" distR="0" simplePos="0" relativeHeight="487791616" behindDoc="0" locked="0" layoutInCell="1" allowOverlap="1">
            <wp:simplePos x="0" y="0"/>
            <wp:positionH relativeFrom="page">
              <wp:posOffset>1693545</wp:posOffset>
            </wp:positionH>
            <wp:positionV relativeFrom="paragraph">
              <wp:posOffset>340840</wp:posOffset>
            </wp:positionV>
            <wp:extent cx="6990230" cy="4696968"/>
            <wp:effectExtent l="0" t="0" r="0" b="0"/>
            <wp:wrapTopAndBottom/>
            <wp:docPr id="9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6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230" cy="469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servando esta imagem, o que você acha que vai ler agora?</w:t>
      </w:r>
    </w:p>
    <w:p w:rsidR="00B10BDC" w:rsidRDefault="0077152D">
      <w:pPr>
        <w:spacing w:before="95"/>
        <w:ind w:left="7785"/>
        <w:rPr>
          <w:sz w:val="16"/>
        </w:rPr>
      </w:pPr>
      <w:hyperlink r:id="rId150">
        <w:r w:rsidR="00053DC7">
          <w:rPr>
            <w:sz w:val="16"/>
          </w:rPr>
          <w:t>http://coversblog.wordpress.com/2009/09/10/pinoquio-edicao-de-70%C2%BA-aniversario/</w:t>
        </w:r>
      </w:hyperlink>
    </w:p>
    <w:p w:rsidR="00B10BDC" w:rsidRDefault="00B10BDC">
      <w:pPr>
        <w:pStyle w:val="Corpodetexto"/>
        <w:spacing w:before="1"/>
        <w:rPr>
          <w:sz w:val="16"/>
        </w:rPr>
      </w:pPr>
    </w:p>
    <w:p w:rsidR="00B10BDC" w:rsidRDefault="00053DC7">
      <w:pPr>
        <w:ind w:left="526"/>
        <w:rPr>
          <w:sz w:val="28"/>
        </w:rPr>
      </w:pPr>
      <w:r>
        <w:rPr>
          <w:sz w:val="28"/>
        </w:rPr>
        <w:lastRenderedPageBreak/>
        <w:t>Você conhece essa história do filme? Junto com seus colegas, conte oralmente o que acontece nela.</w:t>
      </w:r>
    </w:p>
    <w:p w:rsidR="00B10BDC" w:rsidRDefault="00053DC7">
      <w:pPr>
        <w:pStyle w:val="Corpodetexto"/>
        <w:tabs>
          <w:tab w:val="left" w:pos="12275"/>
        </w:tabs>
        <w:spacing w:before="248"/>
        <w:ind w:left="1770"/>
      </w:pPr>
      <w:r>
        <w:t>Qual o nome do</w:t>
      </w:r>
      <w:r>
        <w:rPr>
          <w:spacing w:val="-11"/>
        </w:rPr>
        <w:t xml:space="preserve"> </w:t>
      </w:r>
      <w:r>
        <w:t>filme?</w:t>
      </w:r>
      <w:r>
        <w:rPr>
          <w:spacing w:val="-1"/>
        </w:rPr>
        <w:t xml:space="preserve">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:rsidR="00B10BDC" w:rsidRDefault="00B10BDC">
      <w:p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spacing w:before="6"/>
        <w:rPr>
          <w:rFonts w:ascii="Calibri"/>
          <w:b/>
          <w:sz w:val="25"/>
        </w:rPr>
      </w:pPr>
    </w:p>
    <w:p w:rsidR="00B10BDC" w:rsidRDefault="00B10BDC">
      <w:pPr>
        <w:pStyle w:val="Corpodetexto"/>
        <w:rPr>
          <w:rFonts w:ascii="Calibri"/>
          <w:sz w:val="20"/>
        </w:rPr>
      </w:pPr>
    </w:p>
    <w:p w:rsidR="00B10BDC" w:rsidRDefault="004C660B">
      <w:pPr>
        <w:pStyle w:val="Corpodetexto"/>
        <w:rPr>
          <w:rFonts w:ascii="Calibri"/>
          <w:sz w:val="20"/>
        </w:rPr>
      </w:pPr>
      <w:bookmarkStart w:id="0" w:name="_GoBack"/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423040" behindDoc="1" locked="0" layoutInCell="1" allowOverlap="1" wp14:anchorId="7FE1399F" wp14:editId="7E6C8630">
                <wp:simplePos x="0" y="0"/>
                <wp:positionH relativeFrom="page">
                  <wp:posOffset>629285</wp:posOffset>
                </wp:positionH>
                <wp:positionV relativeFrom="paragraph">
                  <wp:posOffset>139700</wp:posOffset>
                </wp:positionV>
                <wp:extent cx="9357360" cy="3834765"/>
                <wp:effectExtent l="0" t="0" r="0" b="0"/>
                <wp:wrapNone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7360" cy="3834765"/>
                          <a:chOff x="984" y="-32"/>
                          <a:chExt cx="14736" cy="6039"/>
                        </a:xfrm>
                      </wpg:grpSpPr>
                      <pic:pic xmlns:pic="http://schemas.openxmlformats.org/drawingml/2006/picture">
                        <pic:nvPicPr>
                          <pic:cNvPr id="5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5" y="-32"/>
                            <a:ext cx="6345" cy="6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5" name="AutoShape 20"/>
                        <wps:cNvSpPr>
                          <a:spLocks/>
                        </wps:cNvSpPr>
                        <wps:spPr bwMode="auto">
                          <a:xfrm>
                            <a:off x="984" y="1232"/>
                            <a:ext cx="8896" cy="2516"/>
                          </a:xfrm>
                          <a:custGeom>
                            <a:avLst/>
                            <a:gdLst>
                              <a:gd name="T0" fmla="+- 0 984 984"/>
                              <a:gd name="T1" fmla="*/ T0 w 8896"/>
                              <a:gd name="T2" fmla="+- 0 1233 1233"/>
                              <a:gd name="T3" fmla="*/ 1233 h 2516"/>
                              <a:gd name="T4" fmla="+- 0 2582 984"/>
                              <a:gd name="T5" fmla="*/ T4 w 8896"/>
                              <a:gd name="T6" fmla="+- 0 1233 1233"/>
                              <a:gd name="T7" fmla="*/ 1233 h 2516"/>
                              <a:gd name="T8" fmla="+- 0 2585 984"/>
                              <a:gd name="T9" fmla="*/ T8 w 8896"/>
                              <a:gd name="T10" fmla="+- 0 1233 1233"/>
                              <a:gd name="T11" fmla="*/ 1233 h 2516"/>
                              <a:gd name="T12" fmla="+- 0 3295 984"/>
                              <a:gd name="T13" fmla="*/ T12 w 8896"/>
                              <a:gd name="T14" fmla="+- 0 1233 1233"/>
                              <a:gd name="T15" fmla="*/ 1233 h 2516"/>
                              <a:gd name="T16" fmla="+- 0 3297 984"/>
                              <a:gd name="T17" fmla="*/ T16 w 8896"/>
                              <a:gd name="T18" fmla="+- 0 1233 1233"/>
                              <a:gd name="T19" fmla="*/ 1233 h 2516"/>
                              <a:gd name="T20" fmla="+- 0 4896 984"/>
                              <a:gd name="T21" fmla="*/ T20 w 8896"/>
                              <a:gd name="T22" fmla="+- 0 1233 1233"/>
                              <a:gd name="T23" fmla="*/ 1233 h 2516"/>
                              <a:gd name="T24" fmla="+- 0 4898 984"/>
                              <a:gd name="T25" fmla="*/ T24 w 8896"/>
                              <a:gd name="T26" fmla="+- 0 1233 1233"/>
                              <a:gd name="T27" fmla="*/ 1233 h 2516"/>
                              <a:gd name="T28" fmla="+- 0 5608 984"/>
                              <a:gd name="T29" fmla="*/ T28 w 8896"/>
                              <a:gd name="T30" fmla="+- 0 1233 1233"/>
                              <a:gd name="T31" fmla="*/ 1233 h 2516"/>
                              <a:gd name="T32" fmla="+- 0 5611 984"/>
                              <a:gd name="T33" fmla="*/ T32 w 8896"/>
                              <a:gd name="T34" fmla="+- 0 1233 1233"/>
                              <a:gd name="T35" fmla="*/ 1233 h 2516"/>
                              <a:gd name="T36" fmla="+- 0 7209 984"/>
                              <a:gd name="T37" fmla="*/ T36 w 8896"/>
                              <a:gd name="T38" fmla="+- 0 1233 1233"/>
                              <a:gd name="T39" fmla="*/ 1233 h 2516"/>
                              <a:gd name="T40" fmla="+- 0 7211 984"/>
                              <a:gd name="T41" fmla="*/ T40 w 8896"/>
                              <a:gd name="T42" fmla="+- 0 1233 1233"/>
                              <a:gd name="T43" fmla="*/ 1233 h 2516"/>
                              <a:gd name="T44" fmla="+- 0 7922 984"/>
                              <a:gd name="T45" fmla="*/ T44 w 8896"/>
                              <a:gd name="T46" fmla="+- 0 1233 1233"/>
                              <a:gd name="T47" fmla="*/ 1233 h 2516"/>
                              <a:gd name="T48" fmla="+- 0 7924 984"/>
                              <a:gd name="T49" fmla="*/ T48 w 8896"/>
                              <a:gd name="T50" fmla="+- 0 1233 1233"/>
                              <a:gd name="T51" fmla="*/ 1233 h 2516"/>
                              <a:gd name="T52" fmla="+- 0 9345 984"/>
                              <a:gd name="T53" fmla="*/ T52 w 8896"/>
                              <a:gd name="T54" fmla="+- 0 1233 1233"/>
                              <a:gd name="T55" fmla="*/ 1233 h 2516"/>
                              <a:gd name="T56" fmla="+- 0 984 984"/>
                              <a:gd name="T57" fmla="*/ T56 w 8896"/>
                              <a:gd name="T58" fmla="+- 0 1655 1233"/>
                              <a:gd name="T59" fmla="*/ 1655 h 2516"/>
                              <a:gd name="T60" fmla="+- 0 2582 984"/>
                              <a:gd name="T61" fmla="*/ T60 w 8896"/>
                              <a:gd name="T62" fmla="+- 0 1655 1233"/>
                              <a:gd name="T63" fmla="*/ 1655 h 2516"/>
                              <a:gd name="T64" fmla="+- 0 2585 984"/>
                              <a:gd name="T65" fmla="*/ T64 w 8896"/>
                              <a:gd name="T66" fmla="+- 0 1655 1233"/>
                              <a:gd name="T67" fmla="*/ 1655 h 2516"/>
                              <a:gd name="T68" fmla="+- 0 3295 984"/>
                              <a:gd name="T69" fmla="*/ T68 w 8896"/>
                              <a:gd name="T70" fmla="+- 0 1655 1233"/>
                              <a:gd name="T71" fmla="*/ 1655 h 2516"/>
                              <a:gd name="T72" fmla="+- 0 3297 984"/>
                              <a:gd name="T73" fmla="*/ T72 w 8896"/>
                              <a:gd name="T74" fmla="+- 0 1655 1233"/>
                              <a:gd name="T75" fmla="*/ 1655 h 2516"/>
                              <a:gd name="T76" fmla="+- 0 4896 984"/>
                              <a:gd name="T77" fmla="*/ T76 w 8896"/>
                              <a:gd name="T78" fmla="+- 0 1655 1233"/>
                              <a:gd name="T79" fmla="*/ 1655 h 2516"/>
                              <a:gd name="T80" fmla="+- 0 4898 984"/>
                              <a:gd name="T81" fmla="*/ T80 w 8896"/>
                              <a:gd name="T82" fmla="+- 0 1655 1233"/>
                              <a:gd name="T83" fmla="*/ 1655 h 2516"/>
                              <a:gd name="T84" fmla="+- 0 5608 984"/>
                              <a:gd name="T85" fmla="*/ T84 w 8896"/>
                              <a:gd name="T86" fmla="+- 0 1655 1233"/>
                              <a:gd name="T87" fmla="*/ 1655 h 2516"/>
                              <a:gd name="T88" fmla="+- 0 5611 984"/>
                              <a:gd name="T89" fmla="*/ T88 w 8896"/>
                              <a:gd name="T90" fmla="+- 0 1655 1233"/>
                              <a:gd name="T91" fmla="*/ 1655 h 2516"/>
                              <a:gd name="T92" fmla="+- 0 7209 984"/>
                              <a:gd name="T93" fmla="*/ T92 w 8896"/>
                              <a:gd name="T94" fmla="+- 0 1655 1233"/>
                              <a:gd name="T95" fmla="*/ 1655 h 2516"/>
                              <a:gd name="T96" fmla="+- 0 7211 984"/>
                              <a:gd name="T97" fmla="*/ T96 w 8896"/>
                              <a:gd name="T98" fmla="+- 0 1655 1233"/>
                              <a:gd name="T99" fmla="*/ 1655 h 2516"/>
                              <a:gd name="T100" fmla="+- 0 7922 984"/>
                              <a:gd name="T101" fmla="*/ T100 w 8896"/>
                              <a:gd name="T102" fmla="+- 0 1655 1233"/>
                              <a:gd name="T103" fmla="*/ 1655 h 2516"/>
                              <a:gd name="T104" fmla="+- 0 7924 984"/>
                              <a:gd name="T105" fmla="*/ T104 w 8896"/>
                              <a:gd name="T106" fmla="+- 0 1655 1233"/>
                              <a:gd name="T107" fmla="*/ 1655 h 2516"/>
                              <a:gd name="T108" fmla="+- 0 9167 984"/>
                              <a:gd name="T109" fmla="*/ T108 w 8896"/>
                              <a:gd name="T110" fmla="+- 0 1655 1233"/>
                              <a:gd name="T111" fmla="*/ 1655 h 2516"/>
                              <a:gd name="T112" fmla="+- 0 984 984"/>
                              <a:gd name="T113" fmla="*/ T112 w 8896"/>
                              <a:gd name="T114" fmla="+- 0 3326 1233"/>
                              <a:gd name="T115" fmla="*/ 3326 h 2516"/>
                              <a:gd name="T116" fmla="+- 0 2582 984"/>
                              <a:gd name="T117" fmla="*/ T116 w 8896"/>
                              <a:gd name="T118" fmla="+- 0 3326 1233"/>
                              <a:gd name="T119" fmla="*/ 3326 h 2516"/>
                              <a:gd name="T120" fmla="+- 0 2585 984"/>
                              <a:gd name="T121" fmla="*/ T120 w 8896"/>
                              <a:gd name="T122" fmla="+- 0 3326 1233"/>
                              <a:gd name="T123" fmla="*/ 3326 h 2516"/>
                              <a:gd name="T124" fmla="+- 0 3295 984"/>
                              <a:gd name="T125" fmla="*/ T124 w 8896"/>
                              <a:gd name="T126" fmla="+- 0 3326 1233"/>
                              <a:gd name="T127" fmla="*/ 3326 h 2516"/>
                              <a:gd name="T128" fmla="+- 0 3297 984"/>
                              <a:gd name="T129" fmla="*/ T128 w 8896"/>
                              <a:gd name="T130" fmla="+- 0 3326 1233"/>
                              <a:gd name="T131" fmla="*/ 3326 h 2516"/>
                              <a:gd name="T132" fmla="+- 0 4896 984"/>
                              <a:gd name="T133" fmla="*/ T132 w 8896"/>
                              <a:gd name="T134" fmla="+- 0 3326 1233"/>
                              <a:gd name="T135" fmla="*/ 3326 h 2516"/>
                              <a:gd name="T136" fmla="+- 0 4898 984"/>
                              <a:gd name="T137" fmla="*/ T136 w 8896"/>
                              <a:gd name="T138" fmla="+- 0 3326 1233"/>
                              <a:gd name="T139" fmla="*/ 3326 h 2516"/>
                              <a:gd name="T140" fmla="+- 0 5608 984"/>
                              <a:gd name="T141" fmla="*/ T140 w 8896"/>
                              <a:gd name="T142" fmla="+- 0 3326 1233"/>
                              <a:gd name="T143" fmla="*/ 3326 h 2516"/>
                              <a:gd name="T144" fmla="+- 0 5611 984"/>
                              <a:gd name="T145" fmla="*/ T144 w 8896"/>
                              <a:gd name="T146" fmla="+- 0 3326 1233"/>
                              <a:gd name="T147" fmla="*/ 3326 h 2516"/>
                              <a:gd name="T148" fmla="+- 0 7210 984"/>
                              <a:gd name="T149" fmla="*/ T148 w 8896"/>
                              <a:gd name="T150" fmla="+- 0 3326 1233"/>
                              <a:gd name="T151" fmla="*/ 3326 h 2516"/>
                              <a:gd name="T152" fmla="+- 0 7213 984"/>
                              <a:gd name="T153" fmla="*/ T152 w 8896"/>
                              <a:gd name="T154" fmla="+- 0 3326 1233"/>
                              <a:gd name="T155" fmla="*/ 3326 h 2516"/>
                              <a:gd name="T156" fmla="+- 0 7923 984"/>
                              <a:gd name="T157" fmla="*/ T156 w 8896"/>
                              <a:gd name="T158" fmla="+- 0 3326 1233"/>
                              <a:gd name="T159" fmla="*/ 3326 h 2516"/>
                              <a:gd name="T160" fmla="+- 0 7925 984"/>
                              <a:gd name="T161" fmla="*/ T160 w 8896"/>
                              <a:gd name="T162" fmla="+- 0 3326 1233"/>
                              <a:gd name="T163" fmla="*/ 3326 h 2516"/>
                              <a:gd name="T164" fmla="+- 0 9523 984"/>
                              <a:gd name="T165" fmla="*/ T164 w 8896"/>
                              <a:gd name="T166" fmla="+- 0 3326 1233"/>
                              <a:gd name="T167" fmla="*/ 3326 h 2516"/>
                              <a:gd name="T168" fmla="+- 0 984 984"/>
                              <a:gd name="T169" fmla="*/ T168 w 8896"/>
                              <a:gd name="T170" fmla="+- 0 3748 1233"/>
                              <a:gd name="T171" fmla="*/ 3748 h 2516"/>
                              <a:gd name="T172" fmla="+- 0 2582 984"/>
                              <a:gd name="T173" fmla="*/ T172 w 8896"/>
                              <a:gd name="T174" fmla="+- 0 3748 1233"/>
                              <a:gd name="T175" fmla="*/ 3748 h 2516"/>
                              <a:gd name="T176" fmla="+- 0 2585 984"/>
                              <a:gd name="T177" fmla="*/ T176 w 8896"/>
                              <a:gd name="T178" fmla="+- 0 3748 1233"/>
                              <a:gd name="T179" fmla="*/ 3748 h 2516"/>
                              <a:gd name="T180" fmla="+- 0 3295 984"/>
                              <a:gd name="T181" fmla="*/ T180 w 8896"/>
                              <a:gd name="T182" fmla="+- 0 3748 1233"/>
                              <a:gd name="T183" fmla="*/ 3748 h 2516"/>
                              <a:gd name="T184" fmla="+- 0 3297 984"/>
                              <a:gd name="T185" fmla="*/ T184 w 8896"/>
                              <a:gd name="T186" fmla="+- 0 3748 1233"/>
                              <a:gd name="T187" fmla="*/ 3748 h 2516"/>
                              <a:gd name="T188" fmla="+- 0 4896 984"/>
                              <a:gd name="T189" fmla="*/ T188 w 8896"/>
                              <a:gd name="T190" fmla="+- 0 3748 1233"/>
                              <a:gd name="T191" fmla="*/ 3748 h 2516"/>
                              <a:gd name="T192" fmla="+- 0 4898 984"/>
                              <a:gd name="T193" fmla="*/ T192 w 8896"/>
                              <a:gd name="T194" fmla="+- 0 3748 1233"/>
                              <a:gd name="T195" fmla="*/ 3748 h 2516"/>
                              <a:gd name="T196" fmla="+- 0 5608 984"/>
                              <a:gd name="T197" fmla="*/ T196 w 8896"/>
                              <a:gd name="T198" fmla="+- 0 3748 1233"/>
                              <a:gd name="T199" fmla="*/ 3748 h 2516"/>
                              <a:gd name="T200" fmla="+- 0 5611 984"/>
                              <a:gd name="T201" fmla="*/ T200 w 8896"/>
                              <a:gd name="T202" fmla="+- 0 3748 1233"/>
                              <a:gd name="T203" fmla="*/ 3748 h 2516"/>
                              <a:gd name="T204" fmla="+- 0 7209 984"/>
                              <a:gd name="T205" fmla="*/ T204 w 8896"/>
                              <a:gd name="T206" fmla="+- 0 3748 1233"/>
                              <a:gd name="T207" fmla="*/ 3748 h 2516"/>
                              <a:gd name="T208" fmla="+- 0 7211 984"/>
                              <a:gd name="T209" fmla="*/ T208 w 8896"/>
                              <a:gd name="T210" fmla="+- 0 3748 1233"/>
                              <a:gd name="T211" fmla="*/ 3748 h 2516"/>
                              <a:gd name="T212" fmla="+- 0 7922 984"/>
                              <a:gd name="T213" fmla="*/ T212 w 8896"/>
                              <a:gd name="T214" fmla="+- 0 3748 1233"/>
                              <a:gd name="T215" fmla="*/ 3748 h 2516"/>
                              <a:gd name="T216" fmla="+- 0 7924 984"/>
                              <a:gd name="T217" fmla="*/ T216 w 8896"/>
                              <a:gd name="T218" fmla="+- 0 3748 1233"/>
                              <a:gd name="T219" fmla="*/ 3748 h 2516"/>
                              <a:gd name="T220" fmla="+- 0 9522 984"/>
                              <a:gd name="T221" fmla="*/ T220 w 8896"/>
                              <a:gd name="T222" fmla="+- 0 3748 1233"/>
                              <a:gd name="T223" fmla="*/ 3748 h 2516"/>
                              <a:gd name="T224" fmla="+- 0 9524 984"/>
                              <a:gd name="T225" fmla="*/ T224 w 8896"/>
                              <a:gd name="T226" fmla="+- 0 3748 1233"/>
                              <a:gd name="T227" fmla="*/ 3748 h 2516"/>
                              <a:gd name="T228" fmla="+- 0 9880 984"/>
                              <a:gd name="T229" fmla="*/ T228 w 8896"/>
                              <a:gd name="T230" fmla="+- 0 3748 1233"/>
                              <a:gd name="T231" fmla="*/ 3748 h 2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896" h="2516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2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4" y="0"/>
                                </a:lnTo>
                                <a:moveTo>
                                  <a:pt x="4627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7" y="0"/>
                                </a:moveTo>
                                <a:lnTo>
                                  <a:pt x="6938" y="0"/>
                                </a:lnTo>
                                <a:moveTo>
                                  <a:pt x="6940" y="0"/>
                                </a:moveTo>
                                <a:lnTo>
                                  <a:pt x="8361" y="0"/>
                                </a:lnTo>
                                <a:moveTo>
                                  <a:pt x="0" y="422"/>
                                </a:moveTo>
                                <a:lnTo>
                                  <a:pt x="1598" y="422"/>
                                </a:lnTo>
                                <a:moveTo>
                                  <a:pt x="1601" y="422"/>
                                </a:moveTo>
                                <a:lnTo>
                                  <a:pt x="2311" y="422"/>
                                </a:lnTo>
                                <a:moveTo>
                                  <a:pt x="2313" y="422"/>
                                </a:moveTo>
                                <a:lnTo>
                                  <a:pt x="3912" y="422"/>
                                </a:lnTo>
                                <a:moveTo>
                                  <a:pt x="3914" y="422"/>
                                </a:moveTo>
                                <a:lnTo>
                                  <a:pt x="4624" y="422"/>
                                </a:lnTo>
                                <a:moveTo>
                                  <a:pt x="4627" y="422"/>
                                </a:moveTo>
                                <a:lnTo>
                                  <a:pt x="6225" y="422"/>
                                </a:lnTo>
                                <a:moveTo>
                                  <a:pt x="6227" y="422"/>
                                </a:moveTo>
                                <a:lnTo>
                                  <a:pt x="6938" y="422"/>
                                </a:lnTo>
                                <a:moveTo>
                                  <a:pt x="6940" y="422"/>
                                </a:moveTo>
                                <a:lnTo>
                                  <a:pt x="8183" y="422"/>
                                </a:lnTo>
                                <a:moveTo>
                                  <a:pt x="0" y="2093"/>
                                </a:moveTo>
                                <a:lnTo>
                                  <a:pt x="1598" y="2093"/>
                                </a:lnTo>
                                <a:moveTo>
                                  <a:pt x="1601" y="2093"/>
                                </a:moveTo>
                                <a:lnTo>
                                  <a:pt x="2311" y="2093"/>
                                </a:lnTo>
                                <a:moveTo>
                                  <a:pt x="2313" y="2093"/>
                                </a:moveTo>
                                <a:lnTo>
                                  <a:pt x="3912" y="2093"/>
                                </a:lnTo>
                                <a:moveTo>
                                  <a:pt x="3914" y="2093"/>
                                </a:moveTo>
                                <a:lnTo>
                                  <a:pt x="4624" y="2093"/>
                                </a:lnTo>
                                <a:moveTo>
                                  <a:pt x="4627" y="2093"/>
                                </a:moveTo>
                                <a:lnTo>
                                  <a:pt x="6226" y="2093"/>
                                </a:lnTo>
                                <a:moveTo>
                                  <a:pt x="6229" y="2093"/>
                                </a:moveTo>
                                <a:lnTo>
                                  <a:pt x="6939" y="2093"/>
                                </a:lnTo>
                                <a:moveTo>
                                  <a:pt x="6941" y="2093"/>
                                </a:moveTo>
                                <a:lnTo>
                                  <a:pt x="8539" y="2093"/>
                                </a:lnTo>
                                <a:moveTo>
                                  <a:pt x="0" y="2515"/>
                                </a:moveTo>
                                <a:lnTo>
                                  <a:pt x="1598" y="2515"/>
                                </a:lnTo>
                                <a:moveTo>
                                  <a:pt x="1601" y="2515"/>
                                </a:moveTo>
                                <a:lnTo>
                                  <a:pt x="2311" y="2515"/>
                                </a:lnTo>
                                <a:moveTo>
                                  <a:pt x="2313" y="2515"/>
                                </a:moveTo>
                                <a:lnTo>
                                  <a:pt x="3912" y="2515"/>
                                </a:lnTo>
                                <a:moveTo>
                                  <a:pt x="3914" y="2515"/>
                                </a:moveTo>
                                <a:lnTo>
                                  <a:pt x="4624" y="2515"/>
                                </a:lnTo>
                                <a:moveTo>
                                  <a:pt x="4627" y="2515"/>
                                </a:moveTo>
                                <a:lnTo>
                                  <a:pt x="6225" y="2515"/>
                                </a:lnTo>
                                <a:moveTo>
                                  <a:pt x="6227" y="2515"/>
                                </a:moveTo>
                                <a:lnTo>
                                  <a:pt x="6938" y="2515"/>
                                </a:lnTo>
                                <a:moveTo>
                                  <a:pt x="6940" y="2515"/>
                                </a:moveTo>
                                <a:lnTo>
                                  <a:pt x="8538" y="2515"/>
                                </a:lnTo>
                                <a:moveTo>
                                  <a:pt x="8540" y="2515"/>
                                </a:moveTo>
                                <a:lnTo>
                                  <a:pt x="8896" y="2515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9.55pt;margin-top:11pt;width:736.8pt;height:301.95pt;z-index:-16893440;mso-position-horizontal-relative:page" coordorigin="984,-32" coordsize="14736,6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9375;top:-32;width:6345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StKLDAAAA3AAAAA8AAABkcnMvZG93bnJldi54bWxEj0+LwjAUxO+C3yE8YW+aWtY/VKOIoHiT&#10;tcvi8dE822rzUpKo9dubhYU9DjPzG2a57kwjHuR8bVnBeJSAIC6srrlU8J3vhnMQPiBrbCyTghd5&#10;WK/6vSVm2j75ix6nUIoIYZ+hgiqENpPSFxUZ9CPbEkfvYp3BEKUrpXb4jHDTyDRJptJgzXGhwpa2&#10;FRW3090ouKR+/+POeXO3h+P5yrO9nM5SpT4G3WYBIlAX/sN/7YNWMEk/4fdMPAJy9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K0osMAAADcAAAADwAAAAAAAAAAAAAAAACf&#10;AgAAZHJzL2Rvd25yZXYueG1sUEsFBgAAAAAEAAQA9wAAAI8DAAAAAA==&#10;">
                  <v:imagedata r:id="rId152" o:title=""/>
                </v:shape>
                <v:shape id="AutoShape 20" o:spid="_x0000_s1028" style="position:absolute;left:984;top:1232;width:8896;height:2516;visibility:visible;mso-wrap-style:square;v-text-anchor:top" coordsize="8896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p6MIA&#10;AADcAAAADwAAAGRycy9kb3ducmV2LnhtbESPT4vCMBTE78J+h/AWvGlqQSldoyzC4u7F/+z50Tyb&#10;YvNSmljrtzeC4HGYmd8w82Vva9FR6yvHCibjBARx4XTFpYLT8WeUgfABWWPtmBTcycNy8TGYY67d&#10;jffUHUIpIoR9jgpMCE0upS8MWfRj1xBH7+xaiyHKtpS6xVuE21qmSTKTFiuOCwYbWhkqLoerVZBV&#10;213t/ST9X21mMis787fueqWGn/33F4hAfXiHX+1frWCaTuF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unowgAAANwAAAAPAAAAAAAAAAAAAAAAAJgCAABkcnMvZG93&#10;bnJldi54bWxQSwUGAAAAAAQABAD1AAAAhwMAAAAA&#10;" path="m,l1598,t3,l2311,t2,l3912,t2,l4624,t3,l6225,t2,l6938,t2,l8361,m,422r1598,m1601,422r710,m2313,422r1599,m3914,422r710,m4627,422r1598,m6227,422r711,m6940,422r1243,m,2093r1598,m1601,2093r710,m2313,2093r1599,m3914,2093r710,m4627,2093r1599,m6229,2093r710,m6941,2093r1598,m,2515r1598,m1601,2515r710,m2313,2515r1599,m3914,2515r710,m4627,2515r1598,m6227,2515r711,m6940,2515r1598,m8540,2515r356,e" filled="f" strokeweight=".35472mm">
                  <v:path arrowok="t" o:connecttype="custom" o:connectlocs="0,1233;1598,1233;1601,1233;2311,1233;2313,1233;3912,1233;3914,1233;4624,1233;4627,1233;6225,1233;6227,1233;6938,1233;6940,1233;8361,1233;0,1655;1598,1655;1601,1655;2311,1655;2313,1655;3912,1655;3914,1655;4624,1655;4627,1655;6225,1655;6227,1655;6938,1655;6940,1655;8183,1655;0,3326;1598,3326;1601,3326;2311,3326;2313,3326;3912,3326;3914,3326;4624,3326;4627,3326;6226,3326;6229,3326;6939,3326;6941,3326;8539,3326;0,3748;1598,3748;1601,3748;2311,3748;2313,3748;3912,3748;3914,3748;4624,3748;4627,3748;6225,3748;6227,3748;6938,3748;6940,3748;8538,3748;8540,3748;8896,3748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bookmarkEnd w:id="0"/>
    </w:p>
    <w:p w:rsidR="00B10BDC" w:rsidRDefault="00053DC7">
      <w:pPr>
        <w:pStyle w:val="Corpodetexto"/>
        <w:spacing w:before="255"/>
        <w:ind w:left="524"/>
      </w:pPr>
      <w:r>
        <w:t>Ainda analisando a capa do DVD, o que chama mais atenção, o texto verbal ou o texto não verbal?</w:t>
      </w: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spacing w:before="4"/>
        <w:rPr>
          <w:sz w:val="21"/>
        </w:rPr>
      </w:pPr>
    </w:p>
    <w:p w:rsidR="00B10BDC" w:rsidRDefault="00B10BDC">
      <w:pPr>
        <w:rPr>
          <w:sz w:val="21"/>
        </w:rPr>
        <w:sectPr w:rsidR="00B10BDC"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053DC7">
      <w:pPr>
        <w:pStyle w:val="Corpodetexto"/>
        <w:spacing w:line="276" w:lineRule="auto"/>
        <w:ind w:left="524" w:right="1410"/>
      </w:pPr>
      <w:proofErr w:type="gramStart"/>
      <w:r>
        <w:t>Na sua opinião</w:t>
      </w:r>
      <w:proofErr w:type="gramEnd"/>
      <w:r>
        <w:t>, por que esse tipo de texto predomina na capa do DVD.</w:t>
      </w: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B10BDC">
      <w:pPr>
        <w:pStyle w:val="Corpodetexto"/>
        <w:rPr>
          <w:sz w:val="36"/>
        </w:rPr>
      </w:pPr>
    </w:p>
    <w:p w:rsidR="00B10BDC" w:rsidRDefault="00053DC7">
      <w:pPr>
        <w:pStyle w:val="Corpodetexto"/>
        <w:spacing w:before="228"/>
        <w:ind w:left="524"/>
      </w:pPr>
      <w:r>
        <w:t>Que outras informações a capa do DVD também mostra.</w:t>
      </w:r>
    </w:p>
    <w:p w:rsidR="00B10BDC" w:rsidRDefault="00053DC7">
      <w:pPr>
        <w:pStyle w:val="Corpodetexto"/>
        <w:tabs>
          <w:tab w:val="left" w:pos="9776"/>
        </w:tabs>
        <w:spacing w:before="256"/>
        <w:ind w:left="524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_</w:t>
      </w:r>
    </w:p>
    <w:p w:rsidR="00053DC7" w:rsidRDefault="00053DC7">
      <w:pPr>
        <w:pStyle w:val="Corpodetexto"/>
        <w:tabs>
          <w:tab w:val="left" w:pos="9776"/>
        </w:tabs>
        <w:spacing w:before="88" w:line="213" w:lineRule="auto"/>
        <w:ind w:left="612" w:right="38" w:hanging="89"/>
      </w:pPr>
      <w:r>
        <w:t xml:space="preserve">                                                                                           </w:t>
      </w:r>
    </w:p>
    <w:p w:rsidR="00B10BDC" w:rsidRDefault="00053DC7">
      <w:pPr>
        <w:pStyle w:val="Corpodetexto"/>
        <w:tabs>
          <w:tab w:val="left" w:pos="9776"/>
        </w:tabs>
        <w:spacing w:before="88" w:line="213" w:lineRule="auto"/>
        <w:ind w:left="612" w:right="38" w:hanging="89"/>
      </w:pPr>
      <w:r>
        <w:t>Agora conte um pouco sobre a história do</w:t>
      </w:r>
      <w:r>
        <w:rPr>
          <w:spacing w:val="-11"/>
        </w:rPr>
        <w:t xml:space="preserve"> </w:t>
      </w:r>
      <w:r>
        <w:t>Pinóquio</w:t>
      </w:r>
    </w:p>
    <w:p w:rsidR="00B10BDC" w:rsidRDefault="00053DC7">
      <w:pPr>
        <w:spacing w:before="92" w:line="276" w:lineRule="auto"/>
        <w:ind w:left="545" w:right="3150"/>
        <w:jc w:val="center"/>
        <w:rPr>
          <w:sz w:val="28"/>
        </w:rPr>
      </w:pPr>
      <w:r>
        <w:br w:type="column"/>
      </w:r>
      <w:r>
        <w:rPr>
          <w:sz w:val="28"/>
        </w:rPr>
        <w:lastRenderedPageBreak/>
        <w:t xml:space="preserve">O </w:t>
      </w:r>
      <w:r>
        <w:rPr>
          <w:b/>
          <w:sz w:val="28"/>
          <w:u w:val="thick"/>
        </w:rPr>
        <w:t>texto verbal</w:t>
      </w:r>
      <w:r>
        <w:rPr>
          <w:b/>
          <w:sz w:val="28"/>
        </w:rPr>
        <w:t xml:space="preserve"> </w:t>
      </w:r>
      <w:r>
        <w:rPr>
          <w:sz w:val="28"/>
        </w:rPr>
        <w:t>é construído com palavras</w:t>
      </w:r>
    </w:p>
    <w:p w:rsidR="00B10BDC" w:rsidRDefault="00B10BDC">
      <w:pPr>
        <w:pStyle w:val="Corpodetexto"/>
        <w:spacing w:before="2"/>
      </w:pPr>
    </w:p>
    <w:p w:rsidR="00B10BDC" w:rsidRDefault="00053DC7">
      <w:pPr>
        <w:spacing w:before="1" w:line="276" w:lineRule="auto"/>
        <w:ind w:left="524" w:right="3126" w:firstLine="1"/>
        <w:jc w:val="center"/>
        <w:rPr>
          <w:sz w:val="28"/>
        </w:rPr>
      </w:pPr>
      <w:r>
        <w:rPr>
          <w:sz w:val="28"/>
        </w:rPr>
        <w:t xml:space="preserve">O </w:t>
      </w:r>
      <w:r>
        <w:rPr>
          <w:b/>
          <w:sz w:val="28"/>
          <w:u w:val="thick"/>
        </w:rPr>
        <w:t>texto não</w:t>
      </w:r>
      <w:r>
        <w:rPr>
          <w:b/>
          <w:sz w:val="28"/>
        </w:rPr>
        <w:t xml:space="preserve"> </w:t>
      </w:r>
      <w:r>
        <w:rPr>
          <w:b/>
          <w:sz w:val="28"/>
          <w:u w:val="thick"/>
        </w:rPr>
        <w:t>verbal</w:t>
      </w:r>
      <w:r>
        <w:rPr>
          <w:b/>
          <w:sz w:val="28"/>
        </w:rPr>
        <w:t xml:space="preserve"> </w:t>
      </w:r>
      <w:r>
        <w:rPr>
          <w:sz w:val="28"/>
        </w:rPr>
        <w:t>é construído com imagens.</w:t>
      </w:r>
    </w:p>
    <w:p w:rsidR="00B10BDC" w:rsidRDefault="00B10BDC">
      <w:pPr>
        <w:spacing w:line="276" w:lineRule="auto"/>
        <w:jc w:val="center"/>
        <w:rPr>
          <w:sz w:val="28"/>
        </w:rPr>
        <w:sectPr w:rsidR="00B10BDC">
          <w:type w:val="continuous"/>
          <w:pgSz w:w="16840" w:h="11910" w:orient="landscape"/>
          <w:pgMar w:top="260" w:right="120" w:bottom="280" w:left="460" w:header="720" w:footer="720" w:gutter="0"/>
          <w:cols w:num="2" w:space="720" w:equalWidth="0">
            <w:col w:w="9995" w:space="696"/>
            <w:col w:w="5569"/>
          </w:cols>
        </w:sectPr>
      </w:pPr>
    </w:p>
    <w:p w:rsidR="00B10BDC" w:rsidRDefault="00B10BDC">
      <w:pPr>
        <w:pStyle w:val="Corpodetexto"/>
        <w:rPr>
          <w:sz w:val="20"/>
        </w:rPr>
      </w:pPr>
    </w:p>
    <w:p w:rsidR="00B10BDC" w:rsidRDefault="00B10BDC">
      <w:pPr>
        <w:pStyle w:val="Corpodetexto"/>
        <w:spacing w:before="3"/>
        <w:rPr>
          <w:sz w:val="15"/>
        </w:rPr>
      </w:pPr>
    </w:p>
    <w:p w:rsidR="00B10BDC" w:rsidRDefault="0039599E">
      <w:pPr>
        <w:pStyle w:val="Corpodetexto"/>
        <w:spacing w:line="22" w:lineRule="exact"/>
        <w:ind w:left="601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6777990" cy="13335"/>
                <wp:effectExtent l="9525" t="9525" r="13335" b="5715"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990" cy="13335"/>
                          <a:chOff x="0" y="0"/>
                          <a:chExt cx="10674" cy="21"/>
                        </a:xfrm>
                      </wpg:grpSpPr>
                      <wps:wsp>
                        <wps:cNvPr id="528" name="AutoShape 13"/>
                        <wps:cNvSpPr>
                          <a:spLocks/>
                        </wps:cNvSpPr>
                        <wps:spPr bwMode="auto">
                          <a:xfrm>
                            <a:off x="0" y="10"/>
                            <a:ext cx="10674" cy="2"/>
                          </a:xfrm>
                          <a:custGeom>
                            <a:avLst/>
                            <a:gdLst>
                              <a:gd name="T0" fmla="*/ 0 w 10674"/>
                              <a:gd name="T1" fmla="*/ 1598 w 10674"/>
                              <a:gd name="T2" fmla="*/ 1601 w 10674"/>
                              <a:gd name="T3" fmla="*/ 2311 w 10674"/>
                              <a:gd name="T4" fmla="*/ 2313 w 10674"/>
                              <a:gd name="T5" fmla="*/ 3912 w 10674"/>
                              <a:gd name="T6" fmla="*/ 3914 w 10674"/>
                              <a:gd name="T7" fmla="*/ 4624 w 10674"/>
                              <a:gd name="T8" fmla="*/ 4627 w 10674"/>
                              <a:gd name="T9" fmla="*/ 6225 w 10674"/>
                              <a:gd name="T10" fmla="*/ 6227 w 10674"/>
                              <a:gd name="T11" fmla="*/ 6938 w 10674"/>
                              <a:gd name="T12" fmla="*/ 6940 w 10674"/>
                              <a:gd name="T13" fmla="*/ 8538 w 10674"/>
                              <a:gd name="T14" fmla="*/ 8540 w 10674"/>
                              <a:gd name="T15" fmla="*/ 9251 w 10674"/>
                              <a:gd name="T16" fmla="*/ 9253 w 10674"/>
                              <a:gd name="T17" fmla="*/ 10674 w 106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0674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2311" y="0"/>
                                </a:lnTo>
                                <a:moveTo>
                                  <a:pt x="2313" y="0"/>
                                </a:moveTo>
                                <a:lnTo>
                                  <a:pt x="3912" y="0"/>
                                </a:lnTo>
                                <a:moveTo>
                                  <a:pt x="3914" y="0"/>
                                </a:moveTo>
                                <a:lnTo>
                                  <a:pt x="4624" y="0"/>
                                </a:lnTo>
                                <a:moveTo>
                                  <a:pt x="4627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7" y="0"/>
                                </a:moveTo>
                                <a:lnTo>
                                  <a:pt x="6938" y="0"/>
                                </a:lnTo>
                                <a:moveTo>
                                  <a:pt x="6940" y="0"/>
                                </a:moveTo>
                                <a:lnTo>
                                  <a:pt x="8538" y="0"/>
                                </a:lnTo>
                                <a:moveTo>
                                  <a:pt x="8540" y="0"/>
                                </a:moveTo>
                                <a:lnTo>
                                  <a:pt x="9251" y="0"/>
                                </a:lnTo>
                                <a:moveTo>
                                  <a:pt x="9253" y="0"/>
                                </a:moveTo>
                                <a:lnTo>
                                  <a:pt x="10674" y="0"/>
                                </a:lnTo>
                              </a:path>
                            </a:pathLst>
                          </a:custGeom>
                          <a:noFill/>
                          <a:ln w="12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33.7pt;height:1.05pt;mso-position-horizontal-relative:char;mso-position-vertical-relative:line" coordsize="1067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">
                <v:shape id="AutoShape 13" o:spid="_x0000_s1027" style="position:absolute;top:10;width:10674;height:2;visibility:visible;mso-wrap-style:square;v-text-anchor:top" coordsize="10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GJcMA&#10;AADbAAAADwAAAGRycy9kb3ducmV2LnhtbERP32vCMBB+H/g/hBP2pqkdjtGZyhAEYUOoU9zj0ZxN&#10;u+bSNZnW/94MhL3dx/fzFsvBtuJMva8dK5hNExDEpdM1Vwr2n+vJCwgfkDW2jknBlTws89HDAjPt&#10;LlzQeRcqEUPYZ6jAhNBlUvrSkEU/dR1x5E6utxgi7Cupe7zEcNvKNEmepcWaY4PBjlaGyu/dr1Xw&#10;s/86vH+kw9P2ZGyxWRXNcV40Sj2Oh7dXEIGG8C++uzc6zk/h75d4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GJcMAAADbAAAADwAAAAAAAAAAAAAAAACYAgAAZHJzL2Rv&#10;d25yZXYueG1sUEsFBgAAAAAEAAQA9QAAAIgDAAAAAA==&#10;" path="m,l1598,t3,l2311,t2,l3912,t2,l4624,t3,l6225,t2,l6938,t2,l8538,t2,l9251,t2,l10674,e" filled="f" strokeweight=".35472mm">
                  <v:path arrowok="t" o:connecttype="custom" o:connectlocs="0,0;1598,0;1601,0;2311,0;2313,0;3912,0;3914,0;4624,0;4627,0;6225,0;6227,0;6938,0;6940,0;8538,0;8540,0;9251,0;9253,0;10674,0" o:connectangles="0,0,0,0,0,0,0,0,0,0,0,0,0,0,0,0,0,0"/>
                </v:shape>
                <w10:anchorlock/>
              </v:group>
            </w:pict>
          </mc:Fallback>
        </mc:AlternateContent>
      </w:r>
    </w:p>
    <w:p w:rsidR="00B10BDC" w:rsidRDefault="00B10BDC">
      <w:pPr>
        <w:pStyle w:val="Corpodetexto"/>
        <w:rPr>
          <w:sz w:val="20"/>
        </w:rPr>
      </w:pPr>
    </w:p>
    <w:p w:rsidR="00B10BDC" w:rsidRDefault="0039599E">
      <w:pPr>
        <w:pStyle w:val="Corpodetexto"/>
        <w:spacing w:before="4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2672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114935</wp:posOffset>
                </wp:positionV>
                <wp:extent cx="6777990" cy="1270"/>
                <wp:effectExtent l="0" t="0" r="0" b="0"/>
                <wp:wrapTopAndBottom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7990" cy="1270"/>
                        </a:xfrm>
                        <a:custGeom>
                          <a:avLst/>
                          <a:gdLst>
                            <a:gd name="T0" fmla="+- 0 1073 1073"/>
                            <a:gd name="T1" fmla="*/ T0 w 10674"/>
                            <a:gd name="T2" fmla="+- 0 2671 1073"/>
                            <a:gd name="T3" fmla="*/ T2 w 10674"/>
                            <a:gd name="T4" fmla="+- 0 2673 1073"/>
                            <a:gd name="T5" fmla="*/ T4 w 10674"/>
                            <a:gd name="T6" fmla="+- 0 3384 1073"/>
                            <a:gd name="T7" fmla="*/ T6 w 10674"/>
                            <a:gd name="T8" fmla="+- 0 3386 1073"/>
                            <a:gd name="T9" fmla="*/ T8 w 10674"/>
                            <a:gd name="T10" fmla="+- 0 4984 1073"/>
                            <a:gd name="T11" fmla="*/ T10 w 10674"/>
                            <a:gd name="T12" fmla="+- 0 4987 1073"/>
                            <a:gd name="T13" fmla="*/ T12 w 10674"/>
                            <a:gd name="T14" fmla="+- 0 5697 1073"/>
                            <a:gd name="T15" fmla="*/ T14 w 10674"/>
                            <a:gd name="T16" fmla="+- 0 5699 1073"/>
                            <a:gd name="T17" fmla="*/ T16 w 10674"/>
                            <a:gd name="T18" fmla="+- 0 7298 1073"/>
                            <a:gd name="T19" fmla="*/ T18 w 10674"/>
                            <a:gd name="T20" fmla="+- 0 7300 1073"/>
                            <a:gd name="T21" fmla="*/ T20 w 10674"/>
                            <a:gd name="T22" fmla="+- 0 8010 1073"/>
                            <a:gd name="T23" fmla="*/ T22 w 10674"/>
                            <a:gd name="T24" fmla="+- 0 8013 1073"/>
                            <a:gd name="T25" fmla="*/ T24 w 10674"/>
                            <a:gd name="T26" fmla="+- 0 9611 1073"/>
                            <a:gd name="T27" fmla="*/ T26 w 10674"/>
                            <a:gd name="T28" fmla="+- 0 9613 1073"/>
                            <a:gd name="T29" fmla="*/ T28 w 10674"/>
                            <a:gd name="T30" fmla="+- 0 10324 1073"/>
                            <a:gd name="T31" fmla="*/ T30 w 10674"/>
                            <a:gd name="T32" fmla="+- 0 10326 1073"/>
                            <a:gd name="T33" fmla="*/ T32 w 10674"/>
                            <a:gd name="T34" fmla="+- 0 11747 1073"/>
                            <a:gd name="T35" fmla="*/ T34 w 10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10674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8" y="0"/>
                              </a:lnTo>
                              <a:moveTo>
                                <a:pt x="8540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674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53.65pt;margin-top:9.05pt;width:533.7pt;height:.1pt;z-index:-1554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" path="m,l1598,t2,l2311,t2,l3911,t3,l4624,t2,l6225,t2,l6937,t3,l8538,t2,l9251,t2,l10674,e" filled="f" strokeweight=".35472mm">
                <v:path arrowok="t" o:connecttype="custom" o:connectlocs="0,0;1014730,0;1016000,0;1467485,0;1468755,0;2483485,0;2485390,0;2936240,0;2937510,0;3952875,0;3954145,0;4404995,0;4406900,0;5421630,0;5422900,0;5874385,0;5875655,0;6777990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3184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383540</wp:posOffset>
                </wp:positionV>
                <wp:extent cx="6777990" cy="1270"/>
                <wp:effectExtent l="0" t="0" r="0" b="0"/>
                <wp:wrapTopAndBottom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7990" cy="1270"/>
                        </a:xfrm>
                        <a:custGeom>
                          <a:avLst/>
                          <a:gdLst>
                            <a:gd name="T0" fmla="+- 0 1073 1073"/>
                            <a:gd name="T1" fmla="*/ T0 w 10674"/>
                            <a:gd name="T2" fmla="+- 0 2671 1073"/>
                            <a:gd name="T3" fmla="*/ T2 w 10674"/>
                            <a:gd name="T4" fmla="+- 0 2673 1073"/>
                            <a:gd name="T5" fmla="*/ T4 w 10674"/>
                            <a:gd name="T6" fmla="+- 0 3384 1073"/>
                            <a:gd name="T7" fmla="*/ T6 w 10674"/>
                            <a:gd name="T8" fmla="+- 0 3386 1073"/>
                            <a:gd name="T9" fmla="*/ T8 w 10674"/>
                            <a:gd name="T10" fmla="+- 0 4984 1073"/>
                            <a:gd name="T11" fmla="*/ T10 w 10674"/>
                            <a:gd name="T12" fmla="+- 0 4987 1073"/>
                            <a:gd name="T13" fmla="*/ T12 w 10674"/>
                            <a:gd name="T14" fmla="+- 0 5697 1073"/>
                            <a:gd name="T15" fmla="*/ T14 w 10674"/>
                            <a:gd name="T16" fmla="+- 0 5699 1073"/>
                            <a:gd name="T17" fmla="*/ T16 w 10674"/>
                            <a:gd name="T18" fmla="+- 0 7298 1073"/>
                            <a:gd name="T19" fmla="*/ T18 w 10674"/>
                            <a:gd name="T20" fmla="+- 0 7300 1073"/>
                            <a:gd name="T21" fmla="*/ T20 w 10674"/>
                            <a:gd name="T22" fmla="+- 0 8010 1073"/>
                            <a:gd name="T23" fmla="*/ T22 w 10674"/>
                            <a:gd name="T24" fmla="+- 0 8013 1073"/>
                            <a:gd name="T25" fmla="*/ T24 w 10674"/>
                            <a:gd name="T26" fmla="+- 0 9611 1073"/>
                            <a:gd name="T27" fmla="*/ T26 w 10674"/>
                            <a:gd name="T28" fmla="+- 0 9613 1073"/>
                            <a:gd name="T29" fmla="*/ T28 w 10674"/>
                            <a:gd name="T30" fmla="+- 0 10324 1073"/>
                            <a:gd name="T31" fmla="*/ T30 w 10674"/>
                            <a:gd name="T32" fmla="+- 0 10326 1073"/>
                            <a:gd name="T33" fmla="*/ T32 w 10674"/>
                            <a:gd name="T34" fmla="+- 0 11747 1073"/>
                            <a:gd name="T35" fmla="*/ T34 w 10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10674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8" y="0"/>
                              </a:lnTo>
                              <a:moveTo>
                                <a:pt x="8540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674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53.65pt;margin-top:30.2pt;width:533.7pt;height:.1pt;z-index:-1554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" path="m,l1598,t2,l2311,t2,l3911,t3,l4624,t2,l6225,t2,l6937,t3,l8538,t2,l9251,t2,l10674,e" filled="f" strokeweight=".35472mm">
                <v:path arrowok="t" o:connecttype="custom" o:connectlocs="0,0;1014730,0;1016000,0;1467485,0;1468755,0;2483485,0;2485390,0;2936240,0;2937510,0;3952875,0;3954145,0;4404995,0;4406900,0;5421630,0;5422900,0;5874385,0;5875655,0;6777990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3696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653415</wp:posOffset>
                </wp:positionV>
                <wp:extent cx="6777990" cy="1270"/>
                <wp:effectExtent l="0" t="0" r="0" b="0"/>
                <wp:wrapTopAndBottom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7990" cy="1270"/>
                        </a:xfrm>
                        <a:custGeom>
                          <a:avLst/>
                          <a:gdLst>
                            <a:gd name="T0" fmla="+- 0 1073 1073"/>
                            <a:gd name="T1" fmla="*/ T0 w 10674"/>
                            <a:gd name="T2" fmla="+- 0 2671 1073"/>
                            <a:gd name="T3" fmla="*/ T2 w 10674"/>
                            <a:gd name="T4" fmla="+- 0 2673 1073"/>
                            <a:gd name="T5" fmla="*/ T4 w 10674"/>
                            <a:gd name="T6" fmla="+- 0 3384 1073"/>
                            <a:gd name="T7" fmla="*/ T6 w 10674"/>
                            <a:gd name="T8" fmla="+- 0 3386 1073"/>
                            <a:gd name="T9" fmla="*/ T8 w 10674"/>
                            <a:gd name="T10" fmla="+- 0 4984 1073"/>
                            <a:gd name="T11" fmla="*/ T10 w 10674"/>
                            <a:gd name="T12" fmla="+- 0 4987 1073"/>
                            <a:gd name="T13" fmla="*/ T12 w 10674"/>
                            <a:gd name="T14" fmla="+- 0 5697 1073"/>
                            <a:gd name="T15" fmla="*/ T14 w 10674"/>
                            <a:gd name="T16" fmla="+- 0 5699 1073"/>
                            <a:gd name="T17" fmla="*/ T16 w 10674"/>
                            <a:gd name="T18" fmla="+- 0 7298 1073"/>
                            <a:gd name="T19" fmla="*/ T18 w 10674"/>
                            <a:gd name="T20" fmla="+- 0 7300 1073"/>
                            <a:gd name="T21" fmla="*/ T20 w 10674"/>
                            <a:gd name="T22" fmla="+- 0 8010 1073"/>
                            <a:gd name="T23" fmla="*/ T22 w 10674"/>
                            <a:gd name="T24" fmla="+- 0 8013 1073"/>
                            <a:gd name="T25" fmla="*/ T24 w 10674"/>
                            <a:gd name="T26" fmla="+- 0 9611 1073"/>
                            <a:gd name="T27" fmla="*/ T26 w 10674"/>
                            <a:gd name="T28" fmla="+- 0 9613 1073"/>
                            <a:gd name="T29" fmla="*/ T28 w 10674"/>
                            <a:gd name="T30" fmla="+- 0 10324 1073"/>
                            <a:gd name="T31" fmla="*/ T30 w 10674"/>
                            <a:gd name="T32" fmla="+- 0 10326 1073"/>
                            <a:gd name="T33" fmla="*/ T32 w 10674"/>
                            <a:gd name="T34" fmla="+- 0 11747 1073"/>
                            <a:gd name="T35" fmla="*/ T34 w 10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10674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8" y="0"/>
                              </a:lnTo>
                              <a:moveTo>
                                <a:pt x="8540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674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53.65pt;margin-top:51.45pt;width:533.7pt;height:.1pt;z-index:-1554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" path="m,l1598,t2,l2311,t2,l3911,t3,l4624,t2,l6225,t2,l6937,t3,l8538,t2,l9251,t2,l10674,e" filled="f" strokeweight=".35472mm">
                <v:path arrowok="t" o:connecttype="custom" o:connectlocs="0,0;1014730,0;1016000,0;1467485,0;1468755,0;2483485,0;2485390,0;2936240,0;2937510,0;3952875,0;3954145,0;4404995,0;4406900,0;5421630,0;5422900,0;5874385,0;5875655,0;6777990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4208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922020</wp:posOffset>
                </wp:positionV>
                <wp:extent cx="6777990" cy="1270"/>
                <wp:effectExtent l="0" t="0" r="0" b="0"/>
                <wp:wrapTopAndBottom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7990" cy="1270"/>
                        </a:xfrm>
                        <a:custGeom>
                          <a:avLst/>
                          <a:gdLst>
                            <a:gd name="T0" fmla="+- 0 1073 1073"/>
                            <a:gd name="T1" fmla="*/ T0 w 10674"/>
                            <a:gd name="T2" fmla="+- 0 2671 1073"/>
                            <a:gd name="T3" fmla="*/ T2 w 10674"/>
                            <a:gd name="T4" fmla="+- 0 2673 1073"/>
                            <a:gd name="T5" fmla="*/ T4 w 10674"/>
                            <a:gd name="T6" fmla="+- 0 3384 1073"/>
                            <a:gd name="T7" fmla="*/ T6 w 10674"/>
                            <a:gd name="T8" fmla="+- 0 3386 1073"/>
                            <a:gd name="T9" fmla="*/ T8 w 10674"/>
                            <a:gd name="T10" fmla="+- 0 4984 1073"/>
                            <a:gd name="T11" fmla="*/ T10 w 10674"/>
                            <a:gd name="T12" fmla="+- 0 4987 1073"/>
                            <a:gd name="T13" fmla="*/ T12 w 10674"/>
                            <a:gd name="T14" fmla="+- 0 5697 1073"/>
                            <a:gd name="T15" fmla="*/ T14 w 10674"/>
                            <a:gd name="T16" fmla="+- 0 5699 1073"/>
                            <a:gd name="T17" fmla="*/ T16 w 10674"/>
                            <a:gd name="T18" fmla="+- 0 7298 1073"/>
                            <a:gd name="T19" fmla="*/ T18 w 10674"/>
                            <a:gd name="T20" fmla="+- 0 7300 1073"/>
                            <a:gd name="T21" fmla="*/ T20 w 10674"/>
                            <a:gd name="T22" fmla="+- 0 8010 1073"/>
                            <a:gd name="T23" fmla="*/ T22 w 10674"/>
                            <a:gd name="T24" fmla="+- 0 8013 1073"/>
                            <a:gd name="T25" fmla="*/ T24 w 10674"/>
                            <a:gd name="T26" fmla="+- 0 9611 1073"/>
                            <a:gd name="T27" fmla="*/ T26 w 10674"/>
                            <a:gd name="T28" fmla="+- 0 9613 1073"/>
                            <a:gd name="T29" fmla="*/ T28 w 10674"/>
                            <a:gd name="T30" fmla="+- 0 10324 1073"/>
                            <a:gd name="T31" fmla="*/ T30 w 10674"/>
                            <a:gd name="T32" fmla="+- 0 10326 1073"/>
                            <a:gd name="T33" fmla="*/ T32 w 10674"/>
                            <a:gd name="T34" fmla="+- 0 11747 1073"/>
                            <a:gd name="T35" fmla="*/ T34 w 10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10674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11" y="0"/>
                              </a:lnTo>
                              <a:moveTo>
                                <a:pt x="2313" y="0"/>
                              </a:moveTo>
                              <a:lnTo>
                                <a:pt x="3911" y="0"/>
                              </a:lnTo>
                              <a:moveTo>
                                <a:pt x="3914" y="0"/>
                              </a:moveTo>
                              <a:lnTo>
                                <a:pt x="4624" y="0"/>
                              </a:lnTo>
                              <a:moveTo>
                                <a:pt x="4626" y="0"/>
                              </a:moveTo>
                              <a:lnTo>
                                <a:pt x="6225" y="0"/>
                              </a:lnTo>
                              <a:moveTo>
                                <a:pt x="6227" y="0"/>
                              </a:moveTo>
                              <a:lnTo>
                                <a:pt x="6937" y="0"/>
                              </a:lnTo>
                              <a:moveTo>
                                <a:pt x="6940" y="0"/>
                              </a:moveTo>
                              <a:lnTo>
                                <a:pt x="8538" y="0"/>
                              </a:lnTo>
                              <a:moveTo>
                                <a:pt x="8540" y="0"/>
                              </a:moveTo>
                              <a:lnTo>
                                <a:pt x="9251" y="0"/>
                              </a:lnTo>
                              <a:moveTo>
                                <a:pt x="9253" y="0"/>
                              </a:moveTo>
                              <a:lnTo>
                                <a:pt x="10674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53.65pt;margin-top:72.6pt;width:533.7pt;height:.1pt;z-index:-1554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" path="m,l1598,t2,l2311,t2,l3911,t3,l4624,t2,l6225,t2,l6937,t3,l8538,t2,l9251,t2,l10674,e" filled="f" strokeweight=".35472mm">
                <v:path arrowok="t" o:connecttype="custom" o:connectlocs="0,0;1014730,0;1016000,0;1467485,0;1468755,0;2483485,0;2485390,0;2936240,0;2937510,0;3952875,0;3954145,0;4404995,0;4406900,0;5421630,0;5422900,0;5874385,0;5875655,0;6777990,0" o:connectangles="0,0,0,0,0,0,0,0,0,0,0,0,0,0,0,0,0,0"/>
                <w10:wrap type="topAndBottom" anchorx="page"/>
              </v:shape>
            </w:pict>
          </mc:Fallback>
        </mc:AlternateContent>
      </w:r>
    </w:p>
    <w:p w:rsidR="00B10BDC" w:rsidRDefault="00B10BDC">
      <w:pPr>
        <w:pStyle w:val="Corpodetexto"/>
        <w:spacing w:before="11"/>
        <w:rPr>
          <w:sz w:val="28"/>
        </w:rPr>
      </w:pPr>
    </w:p>
    <w:p w:rsidR="004C660B" w:rsidRDefault="004C660B">
      <w:pPr>
        <w:rPr>
          <w:sz w:val="28"/>
        </w:rPr>
      </w:pPr>
    </w:p>
    <w:p w:rsidR="004C660B" w:rsidRPr="004C660B" w:rsidRDefault="004C660B" w:rsidP="004C660B">
      <w:pPr>
        <w:rPr>
          <w:sz w:val="28"/>
        </w:rPr>
      </w:pPr>
    </w:p>
    <w:p w:rsidR="004C660B" w:rsidRPr="004C660B" w:rsidRDefault="004C660B" w:rsidP="004C660B">
      <w:pPr>
        <w:jc w:val="right"/>
        <w:rPr>
          <w:rFonts w:ascii="Calibri" w:hAnsi="Calibri"/>
          <w:b/>
        </w:rPr>
      </w:pPr>
      <w:r>
        <w:rPr>
          <w:sz w:val="28"/>
        </w:rPr>
        <w:tab/>
      </w:r>
      <w:r w:rsidRPr="004C660B">
        <w:rPr>
          <w:b/>
          <w:sz w:val="16"/>
        </w:rPr>
        <w:t>FONTE</w:t>
      </w:r>
      <w:r w:rsidRPr="004C660B">
        <w:rPr>
          <w:b/>
          <w:sz w:val="20"/>
        </w:rPr>
        <w:t xml:space="preserve">: </w:t>
      </w:r>
      <w:r w:rsidRPr="004C660B">
        <w:rPr>
          <w:rFonts w:ascii="Calibri" w:hAnsi="Calibri"/>
          <w:b/>
          <w:sz w:val="16"/>
        </w:rPr>
        <w:t>Secretaria Municipal de Educação de Duque de Caxias</w:t>
      </w:r>
    </w:p>
    <w:p w:rsidR="004C660B" w:rsidRDefault="004C660B" w:rsidP="004C660B">
      <w:pPr>
        <w:tabs>
          <w:tab w:val="left" w:pos="11277"/>
        </w:tabs>
        <w:rPr>
          <w:sz w:val="28"/>
        </w:rPr>
      </w:pPr>
    </w:p>
    <w:p w:rsidR="004C660B" w:rsidRDefault="004C660B" w:rsidP="004C660B">
      <w:pPr>
        <w:rPr>
          <w:sz w:val="28"/>
        </w:rPr>
      </w:pPr>
    </w:p>
    <w:p w:rsidR="00B10BDC" w:rsidRPr="004C660B" w:rsidRDefault="00B10BDC" w:rsidP="004C660B">
      <w:pPr>
        <w:rPr>
          <w:sz w:val="28"/>
        </w:rPr>
        <w:sectPr w:rsidR="00B10BDC" w:rsidRPr="004C660B">
          <w:type w:val="continuous"/>
          <w:pgSz w:w="16840" w:h="11910" w:orient="landscape"/>
          <w:pgMar w:top="260" w:right="120" w:bottom="280" w:left="460" w:header="720" w:footer="720" w:gutter="0"/>
          <w:cols w:space="720"/>
        </w:sectPr>
      </w:pPr>
    </w:p>
    <w:p w:rsidR="00B10BDC" w:rsidRDefault="00B10BDC" w:rsidP="004C660B">
      <w:pPr>
        <w:pStyle w:val="Corpodetexto"/>
        <w:rPr>
          <w:sz w:val="26"/>
        </w:rPr>
      </w:pPr>
    </w:p>
    <w:sectPr w:rsidR="00B10BDC" w:rsidSect="00B10BDC">
      <w:pgSz w:w="16840" w:h="11910" w:orient="landscape"/>
      <w:pgMar w:top="260" w:right="1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2D" w:rsidRDefault="0077152D" w:rsidP="00A246AC">
      <w:r>
        <w:separator/>
      </w:r>
    </w:p>
  </w:endnote>
  <w:endnote w:type="continuationSeparator" w:id="0">
    <w:p w:rsidR="0077152D" w:rsidRDefault="0077152D" w:rsidP="00A2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56" w:rsidRDefault="00037556">
    <w:pPr>
      <w:pStyle w:val="Rodap"/>
    </w:pPr>
  </w:p>
  <w:p w:rsidR="00037556" w:rsidRDefault="0007058F" w:rsidP="0007058F">
    <w:pPr>
      <w:pStyle w:val="Rodap"/>
      <w:tabs>
        <w:tab w:val="clear" w:pos="4252"/>
        <w:tab w:val="clear" w:pos="8504"/>
        <w:tab w:val="left" w:pos="387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2D" w:rsidRDefault="0077152D" w:rsidP="00A246AC">
      <w:r>
        <w:separator/>
      </w:r>
    </w:p>
  </w:footnote>
  <w:footnote w:type="continuationSeparator" w:id="0">
    <w:p w:rsidR="0077152D" w:rsidRDefault="0077152D" w:rsidP="00A2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9A" w:rsidRDefault="0077152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91688" o:spid="_x0000_s2053" type="#_x0000_t136" style="position:absolute;margin-left:0;margin-top:0;width:720.05pt;height:98.15pt;rotation:315;z-index:-251655168;mso-position-horizontal:center;mso-position-horizontal-relative:margin;mso-position-vertical:center;mso-position-vertical-relative:margin" o:allowincell="f" fillcolor="#95b3d7 [1940]" stroked="f">
          <v:fill opacity=".5"/>
          <v:textpath style="font-family:&quot;Arial Black&quot;;font-size:1pt" string="SME ITAPECERIC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56" w:rsidRDefault="0077152D" w:rsidP="00037556">
    <w:pPr>
      <w:pStyle w:val="Cabealh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91689" o:spid="_x0000_s2054" type="#_x0000_t136" style="position:absolute;left:0;text-align:left;margin-left:0;margin-top:0;width:720.05pt;height:98.15pt;rotation:315;z-index:-251653120;mso-position-horizontal:center;mso-position-horizontal-relative:margin;mso-position-vertical:center;mso-position-vertical-relative:margin" o:allowincell="f" fillcolor="#95b3d7 [1940]" stroked="f">
          <v:fill opacity=".5"/>
          <v:textpath style="font-family:&quot;Arial Black&quot;;font-size:1pt" string="SME ITAPECERICA "/>
          <w10:wrap anchorx="margin" anchory="margin"/>
        </v:shape>
      </w:pict>
    </w:r>
    <w:r w:rsidR="00037556">
      <w:t>SECRETARIA MUNICIPAL DE EDUCAÇÃO – ITAPECERICA/MG</w:t>
    </w:r>
  </w:p>
  <w:p w:rsidR="00037556" w:rsidRDefault="000375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9A" w:rsidRDefault="0077152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91687" o:spid="_x0000_s2052" type="#_x0000_t136" style="position:absolute;margin-left:0;margin-top:0;width:720.05pt;height:98.15pt;rotation:315;z-index:-251657216;mso-position-horizontal:center;mso-position-horizontal-relative:margin;mso-position-vertical:center;mso-position-vertical-relative:margin" o:allowincell="f" fillcolor="#95b3d7 [1940]" stroked="f">
          <v:fill opacity=".5"/>
          <v:textpath style="font-family:&quot;Arial Black&quot;;font-size:1pt" string="SME ITAPECERIC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3400"/>
    <w:multiLevelType w:val="hybridMultilevel"/>
    <w:tmpl w:val="415E3DDA"/>
    <w:lvl w:ilvl="0" w:tplc="61C06FE0">
      <w:numFmt w:val="bullet"/>
      <w:lvlText w:val="—"/>
      <w:lvlJc w:val="left"/>
      <w:pPr>
        <w:ind w:left="1479" w:hanging="305"/>
      </w:pPr>
      <w:rPr>
        <w:rFonts w:ascii="Arial" w:eastAsia="Arial" w:hAnsi="Arial" w:cs="Arial" w:hint="default"/>
        <w:w w:val="80"/>
        <w:sz w:val="28"/>
        <w:szCs w:val="28"/>
        <w:lang w:val="pt-PT" w:eastAsia="en-US" w:bidi="ar-SA"/>
      </w:rPr>
    </w:lvl>
    <w:lvl w:ilvl="1" w:tplc="473C4F24">
      <w:numFmt w:val="bullet"/>
      <w:lvlText w:val="•"/>
      <w:lvlJc w:val="left"/>
      <w:pPr>
        <w:ind w:left="2957" w:hanging="305"/>
      </w:pPr>
      <w:rPr>
        <w:rFonts w:hint="default"/>
        <w:lang w:val="pt-PT" w:eastAsia="en-US" w:bidi="ar-SA"/>
      </w:rPr>
    </w:lvl>
    <w:lvl w:ilvl="2" w:tplc="678A866C">
      <w:numFmt w:val="bullet"/>
      <w:lvlText w:val="•"/>
      <w:lvlJc w:val="left"/>
      <w:pPr>
        <w:ind w:left="4435" w:hanging="305"/>
      </w:pPr>
      <w:rPr>
        <w:rFonts w:hint="default"/>
        <w:lang w:val="pt-PT" w:eastAsia="en-US" w:bidi="ar-SA"/>
      </w:rPr>
    </w:lvl>
    <w:lvl w:ilvl="3" w:tplc="76564A2E">
      <w:numFmt w:val="bullet"/>
      <w:lvlText w:val="•"/>
      <w:lvlJc w:val="left"/>
      <w:pPr>
        <w:ind w:left="5913" w:hanging="305"/>
      </w:pPr>
      <w:rPr>
        <w:rFonts w:hint="default"/>
        <w:lang w:val="pt-PT" w:eastAsia="en-US" w:bidi="ar-SA"/>
      </w:rPr>
    </w:lvl>
    <w:lvl w:ilvl="4" w:tplc="57DAB2E0">
      <w:numFmt w:val="bullet"/>
      <w:lvlText w:val="•"/>
      <w:lvlJc w:val="left"/>
      <w:pPr>
        <w:ind w:left="7391" w:hanging="305"/>
      </w:pPr>
      <w:rPr>
        <w:rFonts w:hint="default"/>
        <w:lang w:val="pt-PT" w:eastAsia="en-US" w:bidi="ar-SA"/>
      </w:rPr>
    </w:lvl>
    <w:lvl w:ilvl="5" w:tplc="D9EE08C8">
      <w:numFmt w:val="bullet"/>
      <w:lvlText w:val="•"/>
      <w:lvlJc w:val="left"/>
      <w:pPr>
        <w:ind w:left="8869" w:hanging="305"/>
      </w:pPr>
      <w:rPr>
        <w:rFonts w:hint="default"/>
        <w:lang w:val="pt-PT" w:eastAsia="en-US" w:bidi="ar-SA"/>
      </w:rPr>
    </w:lvl>
    <w:lvl w:ilvl="6" w:tplc="5E5C77FE">
      <w:numFmt w:val="bullet"/>
      <w:lvlText w:val="•"/>
      <w:lvlJc w:val="left"/>
      <w:pPr>
        <w:ind w:left="10347" w:hanging="305"/>
      </w:pPr>
      <w:rPr>
        <w:rFonts w:hint="default"/>
        <w:lang w:val="pt-PT" w:eastAsia="en-US" w:bidi="ar-SA"/>
      </w:rPr>
    </w:lvl>
    <w:lvl w:ilvl="7" w:tplc="A88A4C24">
      <w:numFmt w:val="bullet"/>
      <w:lvlText w:val="•"/>
      <w:lvlJc w:val="left"/>
      <w:pPr>
        <w:ind w:left="11824" w:hanging="305"/>
      </w:pPr>
      <w:rPr>
        <w:rFonts w:hint="default"/>
        <w:lang w:val="pt-PT" w:eastAsia="en-US" w:bidi="ar-SA"/>
      </w:rPr>
    </w:lvl>
    <w:lvl w:ilvl="8" w:tplc="9A343B3C">
      <w:numFmt w:val="bullet"/>
      <w:lvlText w:val="•"/>
      <w:lvlJc w:val="left"/>
      <w:pPr>
        <w:ind w:left="13302" w:hanging="3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DC"/>
    <w:rsid w:val="00037556"/>
    <w:rsid w:val="00053DC7"/>
    <w:rsid w:val="0007058F"/>
    <w:rsid w:val="0008211C"/>
    <w:rsid w:val="000C1F69"/>
    <w:rsid w:val="001378E8"/>
    <w:rsid w:val="002A3142"/>
    <w:rsid w:val="0039599E"/>
    <w:rsid w:val="00457E28"/>
    <w:rsid w:val="004C660B"/>
    <w:rsid w:val="005939A8"/>
    <w:rsid w:val="006119B5"/>
    <w:rsid w:val="006D4874"/>
    <w:rsid w:val="00755106"/>
    <w:rsid w:val="0077152D"/>
    <w:rsid w:val="007850F6"/>
    <w:rsid w:val="008550E2"/>
    <w:rsid w:val="00946B3A"/>
    <w:rsid w:val="00A04E8A"/>
    <w:rsid w:val="00A246AC"/>
    <w:rsid w:val="00B02FF2"/>
    <w:rsid w:val="00B10BDC"/>
    <w:rsid w:val="00B12566"/>
    <w:rsid w:val="00B6769A"/>
    <w:rsid w:val="00BF301E"/>
    <w:rsid w:val="00C31C01"/>
    <w:rsid w:val="00C927BA"/>
    <w:rsid w:val="00D1201F"/>
    <w:rsid w:val="00D52CC7"/>
    <w:rsid w:val="00E90C45"/>
    <w:rsid w:val="00F734DA"/>
    <w:rsid w:val="00FC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0BDC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BDC"/>
    <w:rPr>
      <w:sz w:val="32"/>
      <w:szCs w:val="32"/>
    </w:rPr>
  </w:style>
  <w:style w:type="paragraph" w:customStyle="1" w:styleId="Ttulo11">
    <w:name w:val="Título 11"/>
    <w:basedOn w:val="Normal"/>
    <w:uiPriority w:val="1"/>
    <w:qFormat/>
    <w:rsid w:val="00B10BDC"/>
    <w:pPr>
      <w:spacing w:before="69"/>
      <w:ind w:left="5100" w:right="5100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B10BDC"/>
    <w:pPr>
      <w:spacing w:before="65"/>
      <w:ind w:left="515"/>
      <w:outlineLvl w:val="2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rsid w:val="00B10BDC"/>
    <w:pPr>
      <w:spacing w:before="203"/>
      <w:ind w:left="1784" w:hanging="306"/>
    </w:pPr>
  </w:style>
  <w:style w:type="paragraph" w:customStyle="1" w:styleId="TableParagraph">
    <w:name w:val="Table Paragraph"/>
    <w:basedOn w:val="Normal"/>
    <w:uiPriority w:val="1"/>
    <w:qFormat/>
    <w:rsid w:val="00B10BDC"/>
  </w:style>
  <w:style w:type="paragraph" w:styleId="Textodebalo">
    <w:name w:val="Balloon Text"/>
    <w:basedOn w:val="Normal"/>
    <w:link w:val="TextodebaloChar"/>
    <w:uiPriority w:val="99"/>
    <w:semiHidden/>
    <w:unhideWhenUsed/>
    <w:rsid w:val="00053D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DC7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246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46A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246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46AC"/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0BDC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BDC"/>
    <w:rPr>
      <w:sz w:val="32"/>
      <w:szCs w:val="32"/>
    </w:rPr>
  </w:style>
  <w:style w:type="paragraph" w:customStyle="1" w:styleId="Ttulo11">
    <w:name w:val="Título 11"/>
    <w:basedOn w:val="Normal"/>
    <w:uiPriority w:val="1"/>
    <w:qFormat/>
    <w:rsid w:val="00B10BDC"/>
    <w:pPr>
      <w:spacing w:before="69"/>
      <w:ind w:left="5100" w:right="5100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B10BDC"/>
    <w:pPr>
      <w:spacing w:before="65"/>
      <w:ind w:left="515"/>
      <w:outlineLvl w:val="2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rsid w:val="00B10BDC"/>
    <w:pPr>
      <w:spacing w:before="203"/>
      <w:ind w:left="1784" w:hanging="306"/>
    </w:pPr>
  </w:style>
  <w:style w:type="paragraph" w:customStyle="1" w:styleId="TableParagraph">
    <w:name w:val="Table Paragraph"/>
    <w:basedOn w:val="Normal"/>
    <w:uiPriority w:val="1"/>
    <w:qFormat/>
    <w:rsid w:val="00B10BDC"/>
  </w:style>
  <w:style w:type="paragraph" w:styleId="Textodebalo">
    <w:name w:val="Balloon Text"/>
    <w:basedOn w:val="Normal"/>
    <w:link w:val="TextodebaloChar"/>
    <w:uiPriority w:val="99"/>
    <w:semiHidden/>
    <w:unhideWhenUsed/>
    <w:rsid w:val="00053D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DC7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246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46A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246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46A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image" Target="media/image75.jpeg"/><Relationship Id="rId21" Type="http://schemas.openxmlformats.org/officeDocument/2006/relationships/image" Target="media/image5.png"/><Relationship Id="rId42" Type="http://schemas.openxmlformats.org/officeDocument/2006/relationships/image" Target="media/image28.jpeg"/><Relationship Id="rId47" Type="http://schemas.openxmlformats.org/officeDocument/2006/relationships/image" Target="media/image25.jpeg"/><Relationship Id="rId63" Type="http://schemas.openxmlformats.org/officeDocument/2006/relationships/image" Target="media/image38.jpeg"/><Relationship Id="rId68" Type="http://schemas.openxmlformats.org/officeDocument/2006/relationships/image" Target="media/image42.png"/><Relationship Id="rId84" Type="http://schemas.openxmlformats.org/officeDocument/2006/relationships/image" Target="media/image54.png"/><Relationship Id="rId89" Type="http://schemas.openxmlformats.org/officeDocument/2006/relationships/image" Target="media/image59.jpeg"/><Relationship Id="rId112" Type="http://schemas.openxmlformats.org/officeDocument/2006/relationships/image" Target="media/image72.jpeg"/><Relationship Id="rId133" Type="http://schemas.openxmlformats.org/officeDocument/2006/relationships/hyperlink" Target="http://www.jnjbrasil.com.br/noticia_full.asp?noticia=3223" TargetMode="External"/><Relationship Id="rId138" Type="http://schemas.openxmlformats.org/officeDocument/2006/relationships/image" Target="media/image107.jpeg"/><Relationship Id="rId154" Type="http://schemas.openxmlformats.org/officeDocument/2006/relationships/theme" Target="theme/theme1.xml"/><Relationship Id="rId16" Type="http://schemas.openxmlformats.org/officeDocument/2006/relationships/image" Target="media/image3.jpeg"/><Relationship Id="rId107" Type="http://schemas.openxmlformats.org/officeDocument/2006/relationships/image" Target="media/image68.jpeg"/><Relationship Id="rId11" Type="http://schemas.openxmlformats.org/officeDocument/2006/relationships/image" Target="media/image2.png"/><Relationship Id="rId32" Type="http://schemas.openxmlformats.org/officeDocument/2006/relationships/image" Target="media/image18.jpeg"/><Relationship Id="rId37" Type="http://schemas.openxmlformats.org/officeDocument/2006/relationships/image" Target="media/image13.jpeg"/><Relationship Id="rId53" Type="http://schemas.openxmlformats.org/officeDocument/2006/relationships/image" Target="media/image29.jpeg"/><Relationship Id="rId58" Type="http://schemas.openxmlformats.org/officeDocument/2006/relationships/image" Target="media/image35.jpeg"/><Relationship Id="rId74" Type="http://schemas.openxmlformats.org/officeDocument/2006/relationships/image" Target="media/image46.jpeg"/><Relationship Id="rId79" Type="http://schemas.openxmlformats.org/officeDocument/2006/relationships/image" Target="media/image49.jpeg"/><Relationship Id="rId102" Type="http://schemas.openxmlformats.org/officeDocument/2006/relationships/image" Target="media/image76.jpeg"/><Relationship Id="rId123" Type="http://schemas.openxmlformats.org/officeDocument/2006/relationships/image" Target="media/image94.jpeg"/><Relationship Id="rId128" Type="http://schemas.openxmlformats.org/officeDocument/2006/relationships/image" Target="media/image87.jpeg"/><Relationship Id="rId144" Type="http://schemas.openxmlformats.org/officeDocument/2006/relationships/hyperlink" Target="http://www.planetaeducacao.com.br/portal/artigo.asp?artigo=172" TargetMode="External"/><Relationship Id="rId149" Type="http://schemas.openxmlformats.org/officeDocument/2006/relationships/image" Target="media/image102.jpeg"/><Relationship Id="rId5" Type="http://schemas.openxmlformats.org/officeDocument/2006/relationships/settings" Target="settings.xml"/><Relationship Id="rId90" Type="http://schemas.openxmlformats.org/officeDocument/2006/relationships/image" Target="media/image60.jpeg"/><Relationship Id="rId95" Type="http://schemas.openxmlformats.org/officeDocument/2006/relationships/image" Target="media/image61.jpeg"/><Relationship Id="rId22" Type="http://schemas.openxmlformats.org/officeDocument/2006/relationships/image" Target="media/image8.png"/><Relationship Id="rId27" Type="http://schemas.openxmlformats.org/officeDocument/2006/relationships/image" Target="media/image10.jpeg"/><Relationship Id="rId43" Type="http://schemas.openxmlformats.org/officeDocument/2006/relationships/hyperlink" Target="http://artesdamaricotaserelepe.blogspot.com/2009/04/projeto-profissoes.html" TargetMode="External"/><Relationship Id="rId48" Type="http://schemas.openxmlformats.org/officeDocument/2006/relationships/image" Target="media/image33.jpeg"/><Relationship Id="rId64" Type="http://schemas.openxmlformats.org/officeDocument/2006/relationships/image" Target="media/image40.jpeg"/><Relationship Id="rId69" Type="http://schemas.openxmlformats.org/officeDocument/2006/relationships/image" Target="media/image50.png"/><Relationship Id="rId113" Type="http://schemas.openxmlformats.org/officeDocument/2006/relationships/image" Target="media/image86.jpeg"/><Relationship Id="rId118" Type="http://schemas.openxmlformats.org/officeDocument/2006/relationships/image" Target="media/image77.jpeg"/><Relationship Id="rId134" Type="http://schemas.openxmlformats.org/officeDocument/2006/relationships/image" Target="media/image91.jpeg"/><Relationship Id="rId139" Type="http://schemas.openxmlformats.org/officeDocument/2006/relationships/image" Target="media/image96.jpeg"/><Relationship Id="rId80" Type="http://schemas.openxmlformats.org/officeDocument/2006/relationships/image" Target="media/image50.jpeg"/><Relationship Id="rId85" Type="http://schemas.openxmlformats.org/officeDocument/2006/relationships/image" Target="media/image65.jpeg"/><Relationship Id="rId150" Type="http://schemas.openxmlformats.org/officeDocument/2006/relationships/hyperlink" Target="http://coversblog.wordpress.com/2009/09/10/pinoquio-edicao-de-70%C2%BA-aniversario/" TargetMode="External"/><Relationship Id="rId12" Type="http://schemas.openxmlformats.org/officeDocument/2006/relationships/header" Target="header1.xml"/><Relationship Id="rId25" Type="http://schemas.openxmlformats.org/officeDocument/2006/relationships/image" Target="media/image8.jpeg"/><Relationship Id="rId33" Type="http://schemas.openxmlformats.org/officeDocument/2006/relationships/image" Target="media/image11.jpeg"/><Relationship Id="rId38" Type="http://schemas.openxmlformats.org/officeDocument/2006/relationships/image" Target="media/image14.png"/><Relationship Id="rId46" Type="http://schemas.openxmlformats.org/officeDocument/2006/relationships/image" Target="media/image24.jpeg"/><Relationship Id="rId59" Type="http://schemas.openxmlformats.org/officeDocument/2006/relationships/image" Target="media/image42.jpeg"/><Relationship Id="rId67" Type="http://schemas.openxmlformats.org/officeDocument/2006/relationships/hyperlink" Target="http://www1.folha.uol.com.br/folhinha/dicas/di11040908.htm" TargetMode="External"/><Relationship Id="rId103" Type="http://schemas.openxmlformats.org/officeDocument/2006/relationships/image" Target="media/image66.jpeg"/><Relationship Id="rId108" Type="http://schemas.openxmlformats.org/officeDocument/2006/relationships/image" Target="media/image69.jpeg"/><Relationship Id="rId116" Type="http://schemas.openxmlformats.org/officeDocument/2006/relationships/hyperlink" Target="http://books.google.com.br/" TargetMode="External"/><Relationship Id="rId124" Type="http://schemas.openxmlformats.org/officeDocument/2006/relationships/image" Target="media/image84.png"/><Relationship Id="rId129" Type="http://schemas.openxmlformats.org/officeDocument/2006/relationships/image" Target="media/image88.png"/><Relationship Id="rId137" Type="http://schemas.openxmlformats.org/officeDocument/2006/relationships/image" Target="media/image95.jpeg"/><Relationship Id="rId20" Type="http://schemas.openxmlformats.org/officeDocument/2006/relationships/image" Target="media/image4.jpeg"/><Relationship Id="rId41" Type="http://schemas.openxmlformats.org/officeDocument/2006/relationships/image" Target="media/image21.jpeg"/><Relationship Id="rId54" Type="http://schemas.openxmlformats.org/officeDocument/2006/relationships/hyperlink" Target="http://chc.cienciahoje.uol.com.br/colunas/o-nome-dos-bichos/sol-ferias-e-mosquito" TargetMode="External"/><Relationship Id="rId62" Type="http://schemas.openxmlformats.org/officeDocument/2006/relationships/image" Target="media/image37.jpeg"/><Relationship Id="rId70" Type="http://schemas.openxmlformats.org/officeDocument/2006/relationships/image" Target="media/image44.jpeg"/><Relationship Id="rId75" Type="http://schemas.openxmlformats.org/officeDocument/2006/relationships/image" Target="media/image47.jpeg"/><Relationship Id="rId83" Type="http://schemas.openxmlformats.org/officeDocument/2006/relationships/image" Target="media/image53.jpeg"/><Relationship Id="rId88" Type="http://schemas.openxmlformats.org/officeDocument/2006/relationships/image" Target="media/image57.jpeg"/><Relationship Id="rId91" Type="http://schemas.openxmlformats.org/officeDocument/2006/relationships/hyperlink" Target="http://midiabacana.com.br/busca/globinho/" TargetMode="External"/><Relationship Id="rId96" Type="http://schemas.openxmlformats.org/officeDocument/2006/relationships/hyperlink" Target="http://alfredovampiro.blogspot.com/2011/04/alfredo-no-globo.html" TargetMode="External"/><Relationship Id="rId111" Type="http://schemas.openxmlformats.org/officeDocument/2006/relationships/image" Target="media/image71.jpeg"/><Relationship Id="rId132" Type="http://schemas.openxmlformats.org/officeDocument/2006/relationships/image" Target="media/image90.jpeg"/><Relationship Id="rId140" Type="http://schemas.openxmlformats.org/officeDocument/2006/relationships/image" Target="media/image98.png"/><Relationship Id="rId145" Type="http://schemas.openxmlformats.org/officeDocument/2006/relationships/image" Target="media/image100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image" Target="media/image32.jpeg"/><Relationship Id="rId106" Type="http://schemas.openxmlformats.org/officeDocument/2006/relationships/image" Target="media/image80.jpeg"/><Relationship Id="rId114" Type="http://schemas.openxmlformats.org/officeDocument/2006/relationships/hyperlink" Target="http://asfabulasdeesopo.blogspot.com/2009/04/raposa-e-as-uvas.html" TargetMode="External"/><Relationship Id="rId119" Type="http://schemas.openxmlformats.org/officeDocument/2006/relationships/image" Target="media/image79.jpeg"/><Relationship Id="rId127" Type="http://schemas.openxmlformats.org/officeDocument/2006/relationships/hyperlink" Target="http://i163.photobucket.com/albums/t295/cleber_album/extraterrestre.jpg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23.jpeg"/><Relationship Id="rId52" Type="http://schemas.openxmlformats.org/officeDocument/2006/relationships/image" Target="media/image27.jpeg"/><Relationship Id="rId60" Type="http://schemas.openxmlformats.org/officeDocument/2006/relationships/image" Target="media/image43.jpeg"/><Relationship Id="rId65" Type="http://schemas.openxmlformats.org/officeDocument/2006/relationships/image" Target="media/image41.png"/><Relationship Id="rId73" Type="http://schemas.openxmlformats.org/officeDocument/2006/relationships/image" Target="media/image45.jpeg"/><Relationship Id="rId78" Type="http://schemas.openxmlformats.org/officeDocument/2006/relationships/image" Target="media/image58.jpeg"/><Relationship Id="rId81" Type="http://schemas.openxmlformats.org/officeDocument/2006/relationships/image" Target="media/image51.jpeg"/><Relationship Id="rId86" Type="http://schemas.openxmlformats.org/officeDocument/2006/relationships/image" Target="media/image66.png"/><Relationship Id="rId94" Type="http://schemas.openxmlformats.org/officeDocument/2006/relationships/hyperlink" Target="http://ninaporto.wordpress.com/2007/04/0" TargetMode="External"/><Relationship Id="rId99" Type="http://schemas.openxmlformats.org/officeDocument/2006/relationships/image" Target="media/image63.jpeg"/><Relationship Id="rId101" Type="http://schemas.openxmlformats.org/officeDocument/2006/relationships/image" Target="media/image64.jpeg"/><Relationship Id="rId122" Type="http://schemas.openxmlformats.org/officeDocument/2006/relationships/image" Target="media/image83.jpeg"/><Relationship Id="rId130" Type="http://schemas.openxmlformats.org/officeDocument/2006/relationships/image" Target="media/image100.png"/><Relationship Id="rId135" Type="http://schemas.openxmlformats.org/officeDocument/2006/relationships/image" Target="media/image92.jpeg"/><Relationship Id="rId143" Type="http://schemas.openxmlformats.org/officeDocument/2006/relationships/image" Target="media/image99.jpeg"/><Relationship Id="rId148" Type="http://schemas.openxmlformats.org/officeDocument/2006/relationships/image" Target="media/image114.jpeg"/><Relationship Id="rId151" Type="http://schemas.openxmlformats.org/officeDocument/2006/relationships/image" Target="media/image10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eader" Target="header2.xml"/><Relationship Id="rId39" Type="http://schemas.openxmlformats.org/officeDocument/2006/relationships/image" Target="media/image16.png"/><Relationship Id="rId109" Type="http://schemas.openxmlformats.org/officeDocument/2006/relationships/hyperlink" Target="http://www.fernandodannemann.recantodasletras.com.br/visualizar.php?idt=104099" TargetMode="External"/><Relationship Id="rId34" Type="http://schemas.openxmlformats.org/officeDocument/2006/relationships/image" Target="media/image20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6" Type="http://schemas.openxmlformats.org/officeDocument/2006/relationships/image" Target="media/image56.jpeg"/><Relationship Id="rId97" Type="http://schemas.openxmlformats.org/officeDocument/2006/relationships/image" Target="media/image62.jpeg"/><Relationship Id="rId104" Type="http://schemas.openxmlformats.org/officeDocument/2006/relationships/image" Target="media/image78.jpeg"/><Relationship Id="rId120" Type="http://schemas.openxmlformats.org/officeDocument/2006/relationships/image" Target="media/image81.jpeg"/><Relationship Id="rId125" Type="http://schemas.openxmlformats.org/officeDocument/2006/relationships/image" Target="media/image85.png"/><Relationship Id="rId141" Type="http://schemas.openxmlformats.org/officeDocument/2006/relationships/image" Target="media/image110.png"/><Relationship Id="rId146" Type="http://schemas.openxmlformats.org/officeDocument/2006/relationships/hyperlink" Target="http://patialvesnaeducacao.blogspot.com/2011_08_01_archive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92" Type="http://schemas.openxmlformats.org/officeDocument/2006/relationships/hyperlink" Target="http://fazendafarao.blogspot.com/2010/1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7.png"/><Relationship Id="rId40" Type="http://schemas.openxmlformats.org/officeDocument/2006/relationships/image" Target="media/image19.jpeg"/><Relationship Id="rId45" Type="http://schemas.openxmlformats.org/officeDocument/2006/relationships/image" Target="media/image30.jpeg"/><Relationship Id="rId66" Type="http://schemas.microsoft.com/office/2007/relationships/hdphoto" Target="media/hdphoto1.wdp"/><Relationship Id="rId87" Type="http://schemas.openxmlformats.org/officeDocument/2006/relationships/image" Target="media/image55.jpeg"/><Relationship Id="rId110" Type="http://schemas.openxmlformats.org/officeDocument/2006/relationships/image" Target="media/image70.jpeg"/><Relationship Id="rId115" Type="http://schemas.openxmlformats.org/officeDocument/2006/relationships/image" Target="media/image74.jpeg"/><Relationship Id="rId131" Type="http://schemas.openxmlformats.org/officeDocument/2006/relationships/image" Target="media/image89.jpeg"/><Relationship Id="rId136" Type="http://schemas.openxmlformats.org/officeDocument/2006/relationships/image" Target="media/image93.jpeg"/><Relationship Id="rId61" Type="http://schemas.openxmlformats.org/officeDocument/2006/relationships/image" Target="media/image36.jpeg"/><Relationship Id="rId82" Type="http://schemas.openxmlformats.org/officeDocument/2006/relationships/image" Target="media/image52.png"/><Relationship Id="rId152" Type="http://schemas.openxmlformats.org/officeDocument/2006/relationships/image" Target="media/image104.jpeg"/><Relationship Id="rId19" Type="http://schemas.openxmlformats.org/officeDocument/2006/relationships/image" Target="media/image5.jpeg"/><Relationship Id="rId14" Type="http://schemas.openxmlformats.org/officeDocument/2006/relationships/footer" Target="footer1.xml"/><Relationship Id="rId30" Type="http://schemas.openxmlformats.org/officeDocument/2006/relationships/image" Target="media/image16.jpeg"/><Relationship Id="rId35" Type="http://schemas.openxmlformats.org/officeDocument/2006/relationships/image" Target="media/image12.jpeg"/><Relationship Id="rId56" Type="http://schemas.openxmlformats.org/officeDocument/2006/relationships/image" Target="media/image39.jpeg"/><Relationship Id="rId77" Type="http://schemas.openxmlformats.org/officeDocument/2006/relationships/image" Target="media/image48.jpeg"/><Relationship Id="rId100" Type="http://schemas.openxmlformats.org/officeDocument/2006/relationships/hyperlink" Target="http://alfredovampiro.blogspot.com/2011/04/alfredo-no-globo.html" TargetMode="External"/><Relationship Id="rId105" Type="http://schemas.openxmlformats.org/officeDocument/2006/relationships/image" Target="media/image67.jpeg"/><Relationship Id="rId126" Type="http://schemas.openxmlformats.org/officeDocument/2006/relationships/image" Target="media/image97.png"/><Relationship Id="rId147" Type="http://schemas.openxmlformats.org/officeDocument/2006/relationships/image" Target="media/image101.jpeg"/><Relationship Id="rId8" Type="http://schemas.openxmlformats.org/officeDocument/2006/relationships/endnotes" Target="endnotes.xml"/><Relationship Id="rId51" Type="http://schemas.openxmlformats.org/officeDocument/2006/relationships/hyperlink" Target="http://dicasmil.com.br/50-atividades-sobre-a-dengue.html/dengue-atividades-para-educacao-infantil-30" TargetMode="External"/><Relationship Id="rId72" Type="http://schemas.openxmlformats.org/officeDocument/2006/relationships/hyperlink" Target="http://www.rota83.com/mosquito-da-dengue-atividades-desenhos-quadrinhos-versos-e-" TargetMode="External"/><Relationship Id="rId93" Type="http://schemas.openxmlformats.org/officeDocument/2006/relationships/hyperlink" Target="http://www.designup.pro.br/pro/raquelcord" TargetMode="External"/><Relationship Id="rId98" Type="http://schemas.openxmlformats.org/officeDocument/2006/relationships/image" Target="media/image73.jpeg"/><Relationship Id="rId121" Type="http://schemas.openxmlformats.org/officeDocument/2006/relationships/image" Target="media/image82.jpeg"/><Relationship Id="rId142" Type="http://schemas.openxmlformats.org/officeDocument/2006/relationships/hyperlink" Target="http://101maneirasde.blogspot.com/2010/02/aniversario-de-norman-rockwell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575C-1D90-4C77-B469-9662861D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82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</dc:creator>
  <cp:keywords>AMOSTRA</cp:keywords>
  <cp:lastModifiedBy>Usuario</cp:lastModifiedBy>
  <cp:revision>8</cp:revision>
  <dcterms:created xsi:type="dcterms:W3CDTF">2020-04-16T15:20:00Z</dcterms:created>
  <dcterms:modified xsi:type="dcterms:W3CDTF">2020-04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15T00:00:00Z</vt:filetime>
  </property>
</Properties>
</file>